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76" w:rsidRPr="000234B7" w:rsidRDefault="00347576" w:rsidP="009B3758">
      <w:pPr>
        <w:pStyle w:val="StyleComplexBLotus12ptJustifiedFirstline05cm"/>
        <w:spacing w:line="240" w:lineRule="auto"/>
        <w:ind w:firstLine="0"/>
        <w:jc w:val="center"/>
        <w:rPr>
          <w:rFonts w:ascii="IRNazli" w:hAnsi="IRNazli" w:cs="IRNazli"/>
          <w:b/>
          <w:bCs/>
          <w:szCs w:val="26"/>
          <w:lang w:bidi="fa-IR"/>
        </w:rPr>
      </w:pPr>
      <w:bookmarkStart w:id="0" w:name="_GoBack"/>
      <w:bookmarkEnd w:id="0"/>
    </w:p>
    <w:p w:rsidR="00440F1B" w:rsidRPr="000234B7" w:rsidRDefault="00440F1B" w:rsidP="009B3758">
      <w:pPr>
        <w:pStyle w:val="StyleComplexBLotus12ptJustifiedFirstline05cm"/>
        <w:spacing w:line="240" w:lineRule="auto"/>
        <w:ind w:firstLine="0"/>
        <w:jc w:val="center"/>
        <w:rPr>
          <w:rFonts w:ascii="IRNazli" w:hAnsi="IRNazli" w:cs="IRNazli"/>
          <w:b/>
          <w:bCs/>
          <w:szCs w:val="26"/>
          <w:rtl/>
          <w:lang w:bidi="fa-IR"/>
        </w:rPr>
      </w:pPr>
    </w:p>
    <w:p w:rsidR="002946BC" w:rsidRPr="000234B7" w:rsidRDefault="002946BC" w:rsidP="009B3758">
      <w:pPr>
        <w:pStyle w:val="StyleComplexBLotus12ptJustifiedFirstline05cm"/>
        <w:spacing w:line="240" w:lineRule="auto"/>
        <w:ind w:firstLine="0"/>
        <w:jc w:val="center"/>
        <w:rPr>
          <w:rFonts w:ascii="IRNazli" w:hAnsi="IRNazli" w:cs="IRNazli"/>
          <w:b/>
          <w:bCs/>
          <w:szCs w:val="26"/>
          <w:rtl/>
          <w:lang w:bidi="fa-IR"/>
        </w:rPr>
      </w:pPr>
    </w:p>
    <w:p w:rsidR="00BA7B82" w:rsidRPr="000234B7" w:rsidRDefault="00BA7B82" w:rsidP="00BA7B82">
      <w:pPr>
        <w:tabs>
          <w:tab w:val="right" w:pos="7031"/>
        </w:tabs>
        <w:jc w:val="center"/>
        <w:rPr>
          <w:rFonts w:ascii="IRNazli" w:eastAsia="Times New Roman" w:hAnsi="IRNazli" w:cs="IRNazli"/>
          <w:b/>
          <w:bCs/>
          <w:sz w:val="30"/>
          <w:szCs w:val="30"/>
          <w:rtl/>
          <w:lang w:bidi="fa-IR"/>
        </w:rPr>
      </w:pPr>
    </w:p>
    <w:p w:rsidR="00BA7B82" w:rsidRPr="000234B7" w:rsidRDefault="00BA7B82" w:rsidP="00BA7B82">
      <w:pPr>
        <w:tabs>
          <w:tab w:val="right" w:pos="7031"/>
        </w:tabs>
        <w:jc w:val="center"/>
        <w:rPr>
          <w:rFonts w:ascii="IRNazli" w:eastAsia="Times New Roman" w:hAnsi="IRNazli" w:cs="IRNazli"/>
          <w:b/>
          <w:bCs/>
          <w:sz w:val="30"/>
          <w:szCs w:val="30"/>
          <w:rtl/>
          <w:lang w:bidi="fa-IR"/>
        </w:rPr>
      </w:pPr>
    </w:p>
    <w:p w:rsidR="00BA7B82" w:rsidRPr="000234B7" w:rsidRDefault="006E3CDB" w:rsidP="00665B72">
      <w:pPr>
        <w:tabs>
          <w:tab w:val="right" w:pos="7031"/>
        </w:tabs>
        <w:jc w:val="center"/>
        <w:rPr>
          <w:rFonts w:ascii="IRTitr" w:eastAsia="Times New Roman" w:hAnsi="IRTitr" w:cs="IRTitr"/>
          <w:sz w:val="56"/>
          <w:szCs w:val="56"/>
          <w:rtl/>
          <w:lang w:bidi="fa-IR"/>
        </w:rPr>
      </w:pPr>
      <w:r>
        <w:rPr>
          <w:rFonts w:ascii="IRTitr" w:eastAsia="Times New Roman" w:hAnsi="IRTitr" w:cs="IRTitr"/>
          <w:sz w:val="60"/>
          <w:szCs w:val="60"/>
          <w:rtl/>
          <w:lang w:bidi="fa-IR"/>
        </w:rPr>
        <w:t>راه‌ها</w:t>
      </w:r>
      <w:r w:rsidR="00BA7B82" w:rsidRPr="000234B7">
        <w:rPr>
          <w:rFonts w:ascii="IRTitr" w:eastAsia="Times New Roman" w:hAnsi="IRTitr" w:cs="IRTitr"/>
          <w:sz w:val="60"/>
          <w:szCs w:val="60"/>
          <w:rtl/>
          <w:lang w:bidi="fa-IR"/>
        </w:rPr>
        <w:t>ی</w:t>
      </w:r>
      <w:r w:rsidR="00665B72">
        <w:rPr>
          <w:rFonts w:ascii="IRTitr" w:eastAsia="Times New Roman" w:hAnsi="IRTitr" w:cs="IRTitr" w:hint="cs"/>
          <w:sz w:val="60"/>
          <w:szCs w:val="60"/>
          <w:rtl/>
          <w:lang w:bidi="fa-IR"/>
        </w:rPr>
        <w:t xml:space="preserve"> </w:t>
      </w:r>
      <w:r w:rsidR="00BA7B82" w:rsidRPr="000234B7">
        <w:rPr>
          <w:rFonts w:ascii="IRTitr" w:eastAsia="Times New Roman" w:hAnsi="IRTitr" w:cs="IRTitr"/>
          <w:sz w:val="60"/>
          <w:szCs w:val="60"/>
          <w:rtl/>
          <w:lang w:bidi="fa-IR"/>
        </w:rPr>
        <w:t>ایجاد عشق</w:t>
      </w:r>
      <w:r w:rsidR="008C64A1" w:rsidRPr="000234B7">
        <w:rPr>
          <w:rFonts w:ascii="IRTitr" w:eastAsia="Times New Roman" w:hAnsi="IRTitr" w:cs="IRTitr"/>
          <w:sz w:val="60"/>
          <w:szCs w:val="60"/>
          <w:rtl/>
          <w:lang w:bidi="fa-IR"/>
        </w:rPr>
        <w:t xml:space="preserve"> و م</w:t>
      </w:r>
      <w:r w:rsidR="00431C30" w:rsidRPr="000234B7">
        <w:rPr>
          <w:rFonts w:ascii="IRTitr" w:eastAsia="Times New Roman" w:hAnsi="IRTitr" w:cs="IRTitr"/>
          <w:sz w:val="60"/>
          <w:szCs w:val="60"/>
          <w:rtl/>
          <w:lang w:bidi="fa-IR"/>
        </w:rPr>
        <w:t>حبّ</w:t>
      </w:r>
      <w:r w:rsidR="008C64A1" w:rsidRPr="000234B7">
        <w:rPr>
          <w:rFonts w:ascii="IRTitr" w:eastAsia="Times New Roman" w:hAnsi="IRTitr" w:cs="IRTitr"/>
          <w:sz w:val="60"/>
          <w:szCs w:val="60"/>
          <w:rtl/>
          <w:lang w:bidi="fa-IR"/>
        </w:rPr>
        <w:t>ت</w:t>
      </w:r>
      <w:r w:rsidR="00BA7B82" w:rsidRPr="000234B7">
        <w:rPr>
          <w:rFonts w:ascii="IRTitr" w:eastAsia="Times New Roman" w:hAnsi="IRTitr" w:cs="IRTitr"/>
          <w:sz w:val="60"/>
          <w:szCs w:val="60"/>
          <w:rtl/>
          <w:lang w:bidi="fa-IR"/>
        </w:rPr>
        <w:t xml:space="preserve"> در میان زوجین</w:t>
      </w:r>
    </w:p>
    <w:p w:rsidR="00BA7B82" w:rsidRPr="000234B7" w:rsidRDefault="00BA7B82" w:rsidP="00BA7B82">
      <w:pPr>
        <w:tabs>
          <w:tab w:val="right" w:pos="7031"/>
        </w:tabs>
        <w:jc w:val="center"/>
        <w:rPr>
          <w:rFonts w:ascii="IRNazli" w:eastAsia="Times New Roman" w:hAnsi="IRNazli" w:cs="IRNazli"/>
          <w:b/>
          <w:bCs/>
          <w:sz w:val="30"/>
          <w:szCs w:val="30"/>
          <w:rtl/>
          <w:lang w:bidi="fa-IR"/>
        </w:rPr>
      </w:pPr>
    </w:p>
    <w:p w:rsidR="00BA7B82" w:rsidRPr="000234B7" w:rsidRDefault="00BA7B82" w:rsidP="00BA7B82">
      <w:pPr>
        <w:tabs>
          <w:tab w:val="right" w:pos="7031"/>
        </w:tabs>
        <w:jc w:val="center"/>
        <w:rPr>
          <w:rFonts w:ascii="IRNazli" w:eastAsia="Times New Roman" w:hAnsi="IRNazli" w:cs="IRNazli"/>
          <w:b/>
          <w:bCs/>
          <w:sz w:val="30"/>
          <w:szCs w:val="30"/>
          <w:rtl/>
          <w:lang w:bidi="fa-IR"/>
        </w:rPr>
      </w:pPr>
    </w:p>
    <w:p w:rsidR="00BA7B82" w:rsidRPr="000234B7" w:rsidRDefault="00BA7B82" w:rsidP="00BA7B82">
      <w:pPr>
        <w:tabs>
          <w:tab w:val="right" w:pos="7031"/>
        </w:tabs>
        <w:jc w:val="center"/>
        <w:rPr>
          <w:rFonts w:ascii="IRNazli" w:eastAsia="Times New Roman" w:hAnsi="IRNazli" w:cs="IRNazli"/>
          <w:b/>
          <w:bCs/>
          <w:sz w:val="30"/>
          <w:szCs w:val="30"/>
          <w:rtl/>
          <w:lang w:bidi="fa-IR"/>
        </w:rPr>
      </w:pPr>
    </w:p>
    <w:p w:rsidR="00BA7B82" w:rsidRPr="000234B7" w:rsidRDefault="00BA7B82" w:rsidP="00BA7B82">
      <w:pPr>
        <w:tabs>
          <w:tab w:val="right" w:pos="7031"/>
        </w:tabs>
        <w:jc w:val="center"/>
        <w:rPr>
          <w:rFonts w:ascii="IRNazli" w:eastAsia="Times New Roman" w:hAnsi="IRNazli" w:cs="IRNazli"/>
          <w:b/>
          <w:bCs/>
          <w:sz w:val="30"/>
          <w:szCs w:val="30"/>
          <w:rtl/>
          <w:lang w:bidi="fa-IR"/>
        </w:rPr>
      </w:pPr>
    </w:p>
    <w:p w:rsidR="00BA7B82" w:rsidRPr="000234B7" w:rsidRDefault="00BA7B82" w:rsidP="00BA7B82">
      <w:pPr>
        <w:tabs>
          <w:tab w:val="right" w:pos="7031"/>
        </w:tabs>
        <w:jc w:val="center"/>
        <w:rPr>
          <w:rFonts w:ascii="IRYakout" w:eastAsia="Times New Roman" w:hAnsi="IRYakout" w:cs="IRYakout"/>
          <w:b/>
          <w:bCs/>
          <w:sz w:val="30"/>
          <w:szCs w:val="30"/>
          <w:rtl/>
          <w:lang w:bidi="fa-IR"/>
        </w:rPr>
      </w:pPr>
      <w:r w:rsidRPr="000234B7">
        <w:rPr>
          <w:rFonts w:ascii="IRYakout" w:eastAsia="Times New Roman" w:hAnsi="IRYakout" w:cs="IRYakout"/>
          <w:b/>
          <w:bCs/>
          <w:sz w:val="32"/>
          <w:szCs w:val="32"/>
          <w:rtl/>
          <w:lang w:bidi="fa-IR"/>
        </w:rPr>
        <w:t>مؤلف</w:t>
      </w:r>
      <w:r w:rsidR="008C64A1" w:rsidRPr="000234B7">
        <w:rPr>
          <w:rFonts w:ascii="IRYakout" w:eastAsia="Times New Roman" w:hAnsi="IRYakout" w:cs="IRYakout"/>
          <w:b/>
          <w:bCs/>
          <w:sz w:val="32"/>
          <w:szCs w:val="32"/>
          <w:rtl/>
          <w:lang w:bidi="fa-IR"/>
        </w:rPr>
        <w:t>:</w:t>
      </w:r>
    </w:p>
    <w:p w:rsidR="00BA7B82" w:rsidRPr="000234B7" w:rsidRDefault="00BA7B82" w:rsidP="00BA7B82">
      <w:pPr>
        <w:tabs>
          <w:tab w:val="right" w:pos="7031"/>
        </w:tabs>
        <w:jc w:val="center"/>
        <w:rPr>
          <w:rFonts w:ascii="IRNazli" w:eastAsia="Times New Roman" w:hAnsi="IRNazli" w:cs="IRNazli"/>
          <w:sz w:val="28"/>
          <w:szCs w:val="28"/>
          <w:rtl/>
          <w:lang w:bidi="fa-IR"/>
        </w:rPr>
      </w:pPr>
      <w:r w:rsidRPr="000234B7">
        <w:rPr>
          <w:rFonts w:ascii="IRYakout" w:eastAsia="Times New Roman" w:hAnsi="IRYakout" w:cs="IRYakout"/>
          <w:b/>
          <w:bCs/>
          <w:sz w:val="36"/>
          <w:szCs w:val="36"/>
          <w:rtl/>
          <w:lang w:bidi="fa-IR"/>
        </w:rPr>
        <w:t>دکتر صلاح سلطان</w:t>
      </w:r>
    </w:p>
    <w:p w:rsidR="00BA7B82" w:rsidRPr="000234B7" w:rsidRDefault="00BA7B82" w:rsidP="00BA7B82">
      <w:pPr>
        <w:tabs>
          <w:tab w:val="right" w:pos="7031"/>
        </w:tabs>
        <w:jc w:val="center"/>
        <w:rPr>
          <w:rFonts w:ascii="IRNazli" w:eastAsia="Times New Roman" w:hAnsi="IRNazli" w:cs="IRNazli"/>
          <w:b/>
          <w:bCs/>
          <w:sz w:val="28"/>
          <w:szCs w:val="28"/>
          <w:rtl/>
          <w:lang w:bidi="fa-IR"/>
        </w:rPr>
      </w:pPr>
    </w:p>
    <w:p w:rsidR="00347576" w:rsidRPr="000234B7" w:rsidRDefault="00347576" w:rsidP="00BA7B82">
      <w:pPr>
        <w:tabs>
          <w:tab w:val="right" w:pos="7031"/>
        </w:tabs>
        <w:jc w:val="center"/>
        <w:rPr>
          <w:rFonts w:ascii="IRNazli" w:eastAsia="Times New Roman" w:hAnsi="IRNazli" w:cs="IRNazli"/>
          <w:b/>
          <w:bCs/>
          <w:sz w:val="28"/>
          <w:szCs w:val="28"/>
          <w:rtl/>
          <w:lang w:bidi="fa-IR"/>
        </w:rPr>
      </w:pPr>
    </w:p>
    <w:p w:rsidR="00347576" w:rsidRPr="000234B7" w:rsidRDefault="00347576" w:rsidP="00BA7B82">
      <w:pPr>
        <w:tabs>
          <w:tab w:val="right" w:pos="7031"/>
        </w:tabs>
        <w:jc w:val="center"/>
        <w:rPr>
          <w:rFonts w:ascii="IRNazli" w:eastAsia="Times New Roman" w:hAnsi="IRNazli" w:cs="IRNazli"/>
          <w:b/>
          <w:bCs/>
          <w:sz w:val="28"/>
          <w:szCs w:val="28"/>
          <w:rtl/>
          <w:lang w:bidi="fa-IR"/>
        </w:rPr>
      </w:pPr>
    </w:p>
    <w:p w:rsidR="00347576" w:rsidRPr="000234B7" w:rsidRDefault="00347576" w:rsidP="00BA7B82">
      <w:pPr>
        <w:tabs>
          <w:tab w:val="right" w:pos="7031"/>
        </w:tabs>
        <w:jc w:val="center"/>
        <w:rPr>
          <w:rFonts w:ascii="IRNazli" w:eastAsia="Times New Roman" w:hAnsi="IRNazli" w:cs="IRNazli"/>
          <w:b/>
          <w:bCs/>
          <w:sz w:val="28"/>
          <w:szCs w:val="28"/>
          <w:rtl/>
          <w:lang w:bidi="fa-IR"/>
        </w:rPr>
      </w:pPr>
    </w:p>
    <w:p w:rsidR="00347576" w:rsidRDefault="00347576" w:rsidP="00BA7B82">
      <w:pPr>
        <w:tabs>
          <w:tab w:val="right" w:pos="7031"/>
        </w:tabs>
        <w:jc w:val="center"/>
        <w:rPr>
          <w:rFonts w:ascii="IRNazli" w:eastAsia="Times New Roman" w:hAnsi="IRNazli" w:cs="IRNazli"/>
          <w:b/>
          <w:bCs/>
          <w:sz w:val="28"/>
          <w:szCs w:val="28"/>
          <w:rtl/>
          <w:lang w:bidi="fa-IR"/>
        </w:rPr>
      </w:pPr>
    </w:p>
    <w:p w:rsidR="009D5394" w:rsidRDefault="009D5394" w:rsidP="00BA7B82">
      <w:pPr>
        <w:tabs>
          <w:tab w:val="right" w:pos="7031"/>
        </w:tabs>
        <w:jc w:val="center"/>
        <w:rPr>
          <w:rFonts w:ascii="IRNazli" w:eastAsia="Times New Roman" w:hAnsi="IRNazli" w:cs="IRNazli"/>
          <w:b/>
          <w:bCs/>
          <w:sz w:val="28"/>
          <w:szCs w:val="28"/>
          <w:rtl/>
          <w:lang w:bidi="fa-IR"/>
        </w:rPr>
      </w:pPr>
    </w:p>
    <w:p w:rsidR="009D5394" w:rsidRDefault="009D5394" w:rsidP="00BA7B82">
      <w:pPr>
        <w:tabs>
          <w:tab w:val="right" w:pos="7031"/>
        </w:tabs>
        <w:jc w:val="center"/>
        <w:rPr>
          <w:rFonts w:ascii="IRNazli" w:eastAsia="Times New Roman" w:hAnsi="IRNazli" w:cs="IRNazli"/>
          <w:b/>
          <w:bCs/>
          <w:sz w:val="28"/>
          <w:szCs w:val="28"/>
          <w:rtl/>
          <w:lang w:bidi="fa-IR"/>
        </w:rPr>
      </w:pPr>
    </w:p>
    <w:p w:rsidR="009D5394" w:rsidRDefault="009D5394" w:rsidP="00BA7B82">
      <w:pPr>
        <w:tabs>
          <w:tab w:val="right" w:pos="7031"/>
        </w:tabs>
        <w:jc w:val="center"/>
        <w:rPr>
          <w:rFonts w:ascii="IRNazli" w:eastAsia="Times New Roman" w:hAnsi="IRNazli" w:cs="IRNazli"/>
          <w:b/>
          <w:bCs/>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D5394" w:rsidRPr="00C50D4D" w:rsidTr="00D366B5">
        <w:trPr>
          <w:jc w:val="center"/>
        </w:trPr>
        <w:tc>
          <w:tcPr>
            <w:tcW w:w="1527" w:type="pct"/>
            <w:vAlign w:val="center"/>
          </w:tcPr>
          <w:p w:rsidR="009D5394" w:rsidRPr="005B5A35" w:rsidRDefault="009D5394" w:rsidP="009D5394">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9D5394" w:rsidRPr="009D5394" w:rsidRDefault="009D5394" w:rsidP="009D5394">
            <w:pPr>
              <w:spacing w:after="60"/>
              <w:rPr>
                <w:rFonts w:ascii="IRMitra" w:hAnsi="IRMitra" w:cs="IRMitra"/>
                <w:color w:val="244061" w:themeColor="accent1" w:themeShade="80"/>
                <w:sz w:val="28"/>
                <w:szCs w:val="28"/>
                <w:rtl/>
                <w:lang w:bidi="fa-IR"/>
              </w:rPr>
            </w:pPr>
            <w:r w:rsidRPr="009D5394">
              <w:rPr>
                <w:rFonts w:ascii="IRMitra" w:hAnsi="IRMitra" w:cs="IRMitra" w:hint="cs"/>
                <w:color w:val="244061" w:themeColor="accent1" w:themeShade="80"/>
                <w:sz w:val="28"/>
                <w:szCs w:val="28"/>
                <w:rtl/>
                <w:lang w:bidi="fa-IR"/>
              </w:rPr>
              <w:t>راه‌های ایجاد عشق و محبت در میان زوجین</w:t>
            </w:r>
          </w:p>
        </w:tc>
      </w:tr>
      <w:tr w:rsidR="009D5394" w:rsidRPr="00C50D4D" w:rsidTr="00D366B5">
        <w:trPr>
          <w:jc w:val="center"/>
        </w:trPr>
        <w:tc>
          <w:tcPr>
            <w:tcW w:w="1527" w:type="pct"/>
            <w:vAlign w:val="center"/>
          </w:tcPr>
          <w:p w:rsidR="009D5394" w:rsidRPr="005B5A35" w:rsidRDefault="009D5394" w:rsidP="009D5394">
            <w:pPr>
              <w:spacing w:before="60" w:after="60"/>
              <w:jc w:val="both"/>
              <w:rPr>
                <w:rFonts w:ascii="IRMitra" w:hAnsi="IRMitra" w:cs="IRMitra"/>
                <w:b/>
                <w:bCs/>
                <w:color w:val="FF0000"/>
                <w:sz w:val="27"/>
                <w:szCs w:val="27"/>
                <w:rtl/>
              </w:rPr>
            </w:pPr>
            <w:r>
              <w:rPr>
                <w:rFonts w:ascii="IRMitra" w:hAnsi="IRMitra" w:cs="IRMitra" w:hint="cs"/>
                <w:b/>
                <w:bCs/>
                <w:sz w:val="27"/>
                <w:szCs w:val="27"/>
                <w:rtl/>
              </w:rPr>
              <w:t>مؤلف</w:t>
            </w:r>
            <w:r w:rsidRPr="005B5A35">
              <w:rPr>
                <w:rFonts w:ascii="IRMitra" w:hAnsi="IRMitra" w:cs="IRMitra" w:hint="cs"/>
                <w:b/>
                <w:bCs/>
                <w:sz w:val="27"/>
                <w:szCs w:val="27"/>
                <w:rtl/>
              </w:rPr>
              <w:t xml:space="preserve">: </w:t>
            </w:r>
          </w:p>
        </w:tc>
        <w:tc>
          <w:tcPr>
            <w:tcW w:w="3473" w:type="pct"/>
            <w:gridSpan w:val="4"/>
          </w:tcPr>
          <w:p w:rsidR="009D5394" w:rsidRPr="009D5394" w:rsidRDefault="009D5394" w:rsidP="009D5394">
            <w:pPr>
              <w:spacing w:before="60" w:after="60"/>
              <w:rPr>
                <w:rFonts w:ascii="IRMitra" w:hAnsi="IRMitra" w:cs="IRMitra"/>
                <w:color w:val="244061" w:themeColor="accent1" w:themeShade="80"/>
                <w:sz w:val="28"/>
                <w:szCs w:val="28"/>
                <w:rtl/>
                <w:lang w:bidi="fa-IR"/>
              </w:rPr>
            </w:pPr>
            <w:r w:rsidRPr="009D5394">
              <w:rPr>
                <w:rFonts w:ascii="IRMitra" w:hAnsi="IRMitra" w:cs="IRMitra" w:hint="cs"/>
                <w:color w:val="244061" w:themeColor="accent1" w:themeShade="80"/>
                <w:sz w:val="28"/>
                <w:szCs w:val="28"/>
                <w:rtl/>
                <w:lang w:bidi="fa-IR"/>
              </w:rPr>
              <w:t>دکتر صلاح سلطان</w:t>
            </w:r>
          </w:p>
        </w:tc>
      </w:tr>
      <w:tr w:rsidR="009D5394" w:rsidRPr="00C50D4D" w:rsidTr="00526DDB">
        <w:trPr>
          <w:jc w:val="center"/>
        </w:trPr>
        <w:tc>
          <w:tcPr>
            <w:tcW w:w="1527" w:type="pct"/>
            <w:vAlign w:val="center"/>
          </w:tcPr>
          <w:p w:rsidR="009D5394" w:rsidRPr="005B5A35" w:rsidRDefault="009D5394"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9D5394" w:rsidRPr="00E51C5D" w:rsidRDefault="00E51C5D" w:rsidP="00526DDB">
            <w:pPr>
              <w:spacing w:before="60" w:after="60"/>
              <w:jc w:val="both"/>
              <w:rPr>
                <w:rFonts w:ascii="IRMitra" w:hAnsi="IRMitra" w:cs="IRMitra"/>
                <w:color w:val="244061" w:themeColor="accent1" w:themeShade="80"/>
                <w:sz w:val="28"/>
                <w:szCs w:val="28"/>
                <w:rtl/>
              </w:rPr>
            </w:pPr>
            <w:r w:rsidRPr="00E51C5D">
              <w:rPr>
                <w:rFonts w:ascii="IRMitra" w:hAnsi="IRMitra" w:cs="IRMitra"/>
                <w:color w:val="244061" w:themeColor="accent1" w:themeShade="80"/>
                <w:sz w:val="28"/>
                <w:szCs w:val="28"/>
                <w:rtl/>
              </w:rPr>
              <w:t xml:space="preserve">اخلاق اسلامی - </w:t>
            </w:r>
            <w:bookmarkStart w:id="1" w:name="_Toc426735616"/>
            <w:r w:rsidRPr="00E51C5D">
              <w:rPr>
                <w:rFonts w:ascii="IRMitra" w:hAnsi="IRMitra" w:cs="IRMitra"/>
                <w:color w:val="244061" w:themeColor="accent1" w:themeShade="80"/>
                <w:sz w:val="28"/>
                <w:szCs w:val="28"/>
                <w:rtl/>
                <w:lang w:bidi="fa-IR"/>
              </w:rPr>
              <w:t>اخلاق خانوادگی</w:t>
            </w:r>
            <w:bookmarkEnd w:id="1"/>
          </w:p>
        </w:tc>
      </w:tr>
      <w:tr w:rsidR="009D5394" w:rsidRPr="00C50D4D" w:rsidTr="00526DDB">
        <w:trPr>
          <w:jc w:val="center"/>
        </w:trPr>
        <w:tc>
          <w:tcPr>
            <w:tcW w:w="1527" w:type="pct"/>
            <w:vAlign w:val="center"/>
          </w:tcPr>
          <w:p w:rsidR="009D5394" w:rsidRPr="005B5A35" w:rsidRDefault="009D5394"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9D5394" w:rsidRPr="009D5394" w:rsidRDefault="009D5394" w:rsidP="00B4408D">
            <w:pPr>
              <w:spacing w:before="60" w:after="60"/>
              <w:jc w:val="both"/>
              <w:rPr>
                <w:rFonts w:ascii="IRMitra" w:hAnsi="IRMitra" w:cs="IRMitra"/>
                <w:color w:val="244061" w:themeColor="accent1" w:themeShade="80"/>
                <w:sz w:val="28"/>
                <w:szCs w:val="28"/>
                <w:rtl/>
              </w:rPr>
            </w:pPr>
            <w:r w:rsidRPr="009D5394">
              <w:rPr>
                <w:rFonts w:ascii="IRMitra" w:hAnsi="IRMitra" w:cs="IRMitra" w:hint="cs"/>
                <w:color w:val="244061" w:themeColor="accent1" w:themeShade="80"/>
                <w:sz w:val="28"/>
                <w:szCs w:val="28"/>
                <w:rtl/>
              </w:rPr>
              <w:t xml:space="preserve">اول (دیجیتال) </w:t>
            </w:r>
          </w:p>
        </w:tc>
      </w:tr>
      <w:tr w:rsidR="009D5394" w:rsidRPr="00C50D4D" w:rsidTr="00526DDB">
        <w:trPr>
          <w:jc w:val="center"/>
        </w:trPr>
        <w:tc>
          <w:tcPr>
            <w:tcW w:w="1527" w:type="pct"/>
            <w:vAlign w:val="center"/>
          </w:tcPr>
          <w:p w:rsidR="009D5394" w:rsidRPr="005B5A35" w:rsidRDefault="009D5394"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9D5394" w:rsidRPr="009D5394" w:rsidRDefault="009D5394" w:rsidP="00526DDB">
            <w:pPr>
              <w:spacing w:before="60" w:after="60"/>
              <w:jc w:val="both"/>
              <w:rPr>
                <w:rFonts w:ascii="IRMitra" w:hAnsi="IRMitra" w:cs="IRMitra"/>
                <w:color w:val="244061" w:themeColor="accent1" w:themeShade="80"/>
                <w:sz w:val="28"/>
                <w:szCs w:val="28"/>
                <w:rtl/>
              </w:rPr>
            </w:pPr>
            <w:r w:rsidRPr="009D5394">
              <w:rPr>
                <w:rFonts w:ascii="IRMitra" w:hAnsi="IRMitra" w:cs="IRMitra" w:hint="cs"/>
                <w:color w:val="244061" w:themeColor="accent1" w:themeShade="80"/>
                <w:sz w:val="28"/>
                <w:szCs w:val="28"/>
                <w:rtl/>
              </w:rPr>
              <w:t>آبان (عقرب) 1394شمسی، 1436 هجری</w:t>
            </w:r>
          </w:p>
        </w:tc>
      </w:tr>
      <w:tr w:rsidR="009D5394" w:rsidRPr="00C50D4D" w:rsidTr="00526DDB">
        <w:trPr>
          <w:jc w:val="center"/>
        </w:trPr>
        <w:tc>
          <w:tcPr>
            <w:tcW w:w="1527" w:type="pct"/>
            <w:vAlign w:val="center"/>
          </w:tcPr>
          <w:p w:rsidR="009D5394" w:rsidRPr="005B5A35" w:rsidRDefault="009D5394"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9D5394" w:rsidRPr="009D5394" w:rsidRDefault="009D5394" w:rsidP="00526DDB">
            <w:pPr>
              <w:spacing w:before="60" w:after="60"/>
              <w:jc w:val="both"/>
              <w:rPr>
                <w:rFonts w:ascii="IRMitra" w:hAnsi="IRMitra" w:cs="IRMitra"/>
                <w:color w:val="244061" w:themeColor="accent1" w:themeShade="80"/>
                <w:sz w:val="28"/>
                <w:szCs w:val="28"/>
                <w:rtl/>
              </w:rPr>
            </w:pPr>
          </w:p>
        </w:tc>
      </w:tr>
      <w:tr w:rsidR="009D5394" w:rsidRPr="00EA1553" w:rsidTr="00526DDB">
        <w:trPr>
          <w:jc w:val="center"/>
        </w:trPr>
        <w:tc>
          <w:tcPr>
            <w:tcW w:w="1527" w:type="pct"/>
            <w:vAlign w:val="center"/>
          </w:tcPr>
          <w:p w:rsidR="009D5394" w:rsidRPr="00A312B4" w:rsidRDefault="009D5394" w:rsidP="00526DDB">
            <w:pPr>
              <w:spacing w:before="60" w:after="60"/>
              <w:rPr>
                <w:rFonts w:ascii="IRMitra" w:hAnsi="IRMitra" w:cs="IRMitra"/>
                <w:b/>
                <w:bCs/>
                <w:sz w:val="2"/>
                <w:szCs w:val="2"/>
                <w:rtl/>
              </w:rPr>
            </w:pPr>
          </w:p>
        </w:tc>
        <w:tc>
          <w:tcPr>
            <w:tcW w:w="3473" w:type="pct"/>
            <w:gridSpan w:val="4"/>
            <w:vAlign w:val="center"/>
          </w:tcPr>
          <w:p w:rsidR="009D5394" w:rsidRPr="00A312B4" w:rsidRDefault="009D5394" w:rsidP="00526DDB">
            <w:pPr>
              <w:spacing w:before="60" w:after="60"/>
              <w:rPr>
                <w:rFonts w:ascii="IRMitra" w:hAnsi="IRMitra" w:cs="IRMitra"/>
                <w:color w:val="244061" w:themeColor="accent1" w:themeShade="80"/>
                <w:sz w:val="2"/>
                <w:szCs w:val="2"/>
                <w:rtl/>
              </w:rPr>
            </w:pPr>
          </w:p>
        </w:tc>
      </w:tr>
      <w:tr w:rsidR="009D5394" w:rsidRPr="00C50D4D" w:rsidTr="00526DDB">
        <w:trPr>
          <w:jc w:val="center"/>
        </w:trPr>
        <w:tc>
          <w:tcPr>
            <w:tcW w:w="3598" w:type="pct"/>
            <w:gridSpan w:val="4"/>
            <w:vAlign w:val="center"/>
          </w:tcPr>
          <w:p w:rsidR="009D5394" w:rsidRPr="00AA082B" w:rsidRDefault="009D5394" w:rsidP="00526DDB">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D5394" w:rsidRPr="0004588E" w:rsidRDefault="009D5394" w:rsidP="00526DDB">
            <w:pPr>
              <w:spacing w:before="60" w:after="60"/>
              <w:jc w:val="center"/>
              <w:rPr>
                <w:rFonts w:asciiTheme="minorHAnsi" w:hAnsiTheme="minorHAnsi" w:cstheme="minorHAnsi"/>
                <w:b/>
                <w:bCs/>
                <w:sz w:val="27"/>
                <w:szCs w:val="27"/>
                <w:rtl/>
              </w:rPr>
            </w:pPr>
            <w:r w:rsidRPr="009D5394">
              <w:rPr>
                <w:rFonts w:asciiTheme="minorHAnsi" w:hAnsiTheme="minorHAnsi" w:cstheme="minorHAnsi"/>
                <w:b/>
                <w:bCs/>
                <w:color w:val="244061" w:themeColor="accent1" w:themeShade="80"/>
                <w:sz w:val="24"/>
                <w:szCs w:val="24"/>
              </w:rPr>
              <w:t>www.aqeedeh.com</w:t>
            </w:r>
          </w:p>
        </w:tc>
        <w:tc>
          <w:tcPr>
            <w:tcW w:w="1402" w:type="pct"/>
          </w:tcPr>
          <w:p w:rsidR="009D5394" w:rsidRPr="00855B06" w:rsidRDefault="009D5394"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132F527" wp14:editId="2AF3A96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D5394" w:rsidRPr="00C50D4D" w:rsidTr="00526DDB">
        <w:trPr>
          <w:jc w:val="center"/>
        </w:trPr>
        <w:tc>
          <w:tcPr>
            <w:tcW w:w="1527" w:type="pct"/>
            <w:vAlign w:val="center"/>
          </w:tcPr>
          <w:p w:rsidR="009D5394" w:rsidRPr="00855B06" w:rsidRDefault="009D5394" w:rsidP="00526DDB">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9D5394" w:rsidRPr="00855B06" w:rsidRDefault="009D5394" w:rsidP="00526DDB">
            <w:pPr>
              <w:spacing w:before="60" w:after="60"/>
              <w:jc w:val="right"/>
              <w:rPr>
                <w:rFonts w:ascii="IRMitra" w:hAnsi="IRMitra" w:cs="IRMitra"/>
                <w:color w:val="244061" w:themeColor="accent1" w:themeShade="80"/>
                <w:sz w:val="30"/>
                <w:szCs w:val="30"/>
                <w:rtl/>
              </w:rPr>
            </w:pPr>
            <w:r w:rsidRPr="009D5394">
              <w:rPr>
                <w:rFonts w:asciiTheme="majorBidi" w:hAnsiTheme="majorBidi" w:cstheme="majorBidi"/>
                <w:b/>
                <w:bCs/>
                <w:sz w:val="24"/>
                <w:szCs w:val="24"/>
              </w:rPr>
              <w:t>book@aqeedeh.com</w:t>
            </w:r>
          </w:p>
        </w:tc>
      </w:tr>
      <w:tr w:rsidR="009D5394" w:rsidRPr="00C50D4D" w:rsidTr="00526DDB">
        <w:trPr>
          <w:jc w:val="center"/>
        </w:trPr>
        <w:tc>
          <w:tcPr>
            <w:tcW w:w="5000" w:type="pct"/>
            <w:gridSpan w:val="5"/>
            <w:vAlign w:val="bottom"/>
          </w:tcPr>
          <w:p w:rsidR="009D5394" w:rsidRPr="00855B06" w:rsidRDefault="009D5394"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9D5394" w:rsidRPr="00C50D4D" w:rsidTr="00526DDB">
        <w:trPr>
          <w:jc w:val="center"/>
        </w:trPr>
        <w:tc>
          <w:tcPr>
            <w:tcW w:w="2295" w:type="pct"/>
            <w:gridSpan w:val="2"/>
            <w:shd w:val="clear" w:color="auto" w:fill="auto"/>
          </w:tcPr>
          <w:p w:rsidR="009D5394" w:rsidRPr="009D5394" w:rsidRDefault="009D5394" w:rsidP="00526DDB">
            <w:pPr>
              <w:widowControl w:val="0"/>
              <w:tabs>
                <w:tab w:val="right" w:leader="dot" w:pos="5138"/>
              </w:tabs>
              <w:bidi w:val="0"/>
              <w:spacing w:before="60" w:after="60"/>
              <w:rPr>
                <w:rFonts w:ascii="Literata" w:hAnsi="Literata"/>
                <w:sz w:val="22"/>
                <w:szCs w:val="22"/>
              </w:rPr>
            </w:pPr>
            <w:r w:rsidRPr="009D5394">
              <w:rPr>
                <w:rFonts w:ascii="Literata" w:hAnsi="Literata"/>
                <w:sz w:val="22"/>
                <w:szCs w:val="22"/>
              </w:rPr>
              <w:t>www.mowahedin.com</w:t>
            </w:r>
          </w:p>
          <w:p w:rsidR="009D5394" w:rsidRPr="009D5394" w:rsidRDefault="009D5394" w:rsidP="00526DDB">
            <w:pPr>
              <w:widowControl w:val="0"/>
              <w:tabs>
                <w:tab w:val="right" w:leader="dot" w:pos="5138"/>
              </w:tabs>
              <w:bidi w:val="0"/>
              <w:spacing w:before="60" w:after="60"/>
              <w:rPr>
                <w:rFonts w:ascii="Literata" w:hAnsi="Literata"/>
                <w:sz w:val="22"/>
                <w:szCs w:val="22"/>
              </w:rPr>
            </w:pPr>
            <w:r w:rsidRPr="009D5394">
              <w:rPr>
                <w:rFonts w:ascii="Literata" w:hAnsi="Literata"/>
                <w:sz w:val="22"/>
                <w:szCs w:val="22"/>
              </w:rPr>
              <w:t>www.videofarsi.com</w:t>
            </w:r>
          </w:p>
          <w:p w:rsidR="009D5394" w:rsidRPr="009D5394" w:rsidRDefault="009D5394" w:rsidP="00526DDB">
            <w:pPr>
              <w:bidi w:val="0"/>
              <w:spacing w:before="60" w:after="60"/>
              <w:rPr>
                <w:rFonts w:ascii="Literata" w:hAnsi="Literata"/>
                <w:sz w:val="22"/>
                <w:szCs w:val="22"/>
              </w:rPr>
            </w:pPr>
            <w:r w:rsidRPr="009D5394">
              <w:rPr>
                <w:rFonts w:ascii="Literata" w:hAnsi="Literata"/>
                <w:sz w:val="22"/>
                <w:szCs w:val="22"/>
              </w:rPr>
              <w:t>www.zekr.tv</w:t>
            </w:r>
          </w:p>
          <w:p w:rsidR="009D5394" w:rsidRPr="009D5394" w:rsidRDefault="009D5394" w:rsidP="00526DDB">
            <w:pPr>
              <w:bidi w:val="0"/>
              <w:spacing w:before="60" w:after="60"/>
              <w:rPr>
                <w:rFonts w:ascii="IRMitra" w:hAnsi="IRMitra" w:cs="IRMitra"/>
                <w:b/>
                <w:bCs/>
                <w:sz w:val="22"/>
                <w:szCs w:val="22"/>
                <w:rtl/>
              </w:rPr>
            </w:pPr>
            <w:r w:rsidRPr="009D5394">
              <w:rPr>
                <w:rFonts w:ascii="Literata" w:hAnsi="Literata"/>
                <w:sz w:val="22"/>
                <w:szCs w:val="22"/>
              </w:rPr>
              <w:t>www.mowahed.com</w:t>
            </w:r>
          </w:p>
        </w:tc>
        <w:tc>
          <w:tcPr>
            <w:tcW w:w="360" w:type="pct"/>
          </w:tcPr>
          <w:p w:rsidR="009D5394" w:rsidRPr="009D5394" w:rsidRDefault="009D5394" w:rsidP="00526DDB">
            <w:pPr>
              <w:bidi w:val="0"/>
              <w:spacing w:before="60" w:after="60"/>
              <w:rPr>
                <w:rFonts w:ascii="IRMitra" w:hAnsi="IRMitra" w:cs="IRMitra"/>
                <w:sz w:val="22"/>
                <w:szCs w:val="22"/>
                <w:rtl/>
              </w:rPr>
            </w:pPr>
          </w:p>
        </w:tc>
        <w:tc>
          <w:tcPr>
            <w:tcW w:w="2345" w:type="pct"/>
            <w:gridSpan w:val="2"/>
          </w:tcPr>
          <w:p w:rsidR="009D5394" w:rsidRPr="009D5394" w:rsidRDefault="009D5394" w:rsidP="00526DDB">
            <w:pPr>
              <w:widowControl w:val="0"/>
              <w:tabs>
                <w:tab w:val="right" w:leader="dot" w:pos="5138"/>
              </w:tabs>
              <w:bidi w:val="0"/>
              <w:spacing w:before="60" w:after="60"/>
              <w:rPr>
                <w:rFonts w:ascii="Literata" w:hAnsi="Literata"/>
                <w:sz w:val="22"/>
                <w:szCs w:val="22"/>
              </w:rPr>
            </w:pPr>
            <w:r w:rsidRPr="009D5394">
              <w:rPr>
                <w:rFonts w:ascii="Literata" w:hAnsi="Literata"/>
                <w:sz w:val="22"/>
                <w:szCs w:val="22"/>
              </w:rPr>
              <w:t>www.aqeedeh.com</w:t>
            </w:r>
          </w:p>
          <w:p w:rsidR="009D5394" w:rsidRPr="009D5394" w:rsidRDefault="009D5394" w:rsidP="00526DDB">
            <w:pPr>
              <w:widowControl w:val="0"/>
              <w:tabs>
                <w:tab w:val="right" w:leader="dot" w:pos="5138"/>
              </w:tabs>
              <w:bidi w:val="0"/>
              <w:spacing w:before="60" w:after="60"/>
              <w:rPr>
                <w:rFonts w:ascii="Literata" w:hAnsi="Literata"/>
                <w:sz w:val="22"/>
                <w:szCs w:val="22"/>
              </w:rPr>
            </w:pPr>
            <w:r w:rsidRPr="009D5394">
              <w:rPr>
                <w:rFonts w:ascii="Literata" w:hAnsi="Literata"/>
                <w:sz w:val="22"/>
                <w:szCs w:val="22"/>
              </w:rPr>
              <w:t>www.islamtxt.com</w:t>
            </w:r>
          </w:p>
          <w:p w:rsidR="009D5394" w:rsidRPr="009D5394" w:rsidRDefault="0049306C" w:rsidP="00526DDB">
            <w:pPr>
              <w:widowControl w:val="0"/>
              <w:tabs>
                <w:tab w:val="right" w:leader="dot" w:pos="5138"/>
              </w:tabs>
              <w:bidi w:val="0"/>
              <w:spacing w:before="60" w:after="60"/>
              <w:rPr>
                <w:rFonts w:ascii="Literata" w:hAnsi="Literata"/>
                <w:sz w:val="22"/>
                <w:szCs w:val="22"/>
              </w:rPr>
            </w:pPr>
            <w:hyperlink r:id="rId10" w:history="1">
              <w:r w:rsidR="009D5394" w:rsidRPr="009D5394">
                <w:rPr>
                  <w:rStyle w:val="Hyperlink"/>
                  <w:rFonts w:ascii="Literata" w:hAnsi="Literata"/>
                  <w:color w:val="auto"/>
                  <w:sz w:val="22"/>
                  <w:szCs w:val="22"/>
                  <w:u w:val="none"/>
                </w:rPr>
                <w:t>www.shabnam.cc</w:t>
              </w:r>
            </w:hyperlink>
          </w:p>
          <w:p w:rsidR="009D5394" w:rsidRPr="009D5394" w:rsidRDefault="009D5394" w:rsidP="00526DDB">
            <w:pPr>
              <w:bidi w:val="0"/>
              <w:spacing w:before="60" w:after="60"/>
              <w:rPr>
                <w:rFonts w:ascii="IRMitra" w:hAnsi="IRMitra" w:cs="IRMitra"/>
                <w:sz w:val="22"/>
                <w:szCs w:val="22"/>
                <w:rtl/>
              </w:rPr>
            </w:pPr>
            <w:r w:rsidRPr="009D5394">
              <w:rPr>
                <w:rFonts w:ascii="Literata" w:hAnsi="Literata"/>
                <w:sz w:val="22"/>
                <w:szCs w:val="22"/>
              </w:rPr>
              <w:t>www.sadaislam.com</w:t>
            </w:r>
          </w:p>
        </w:tc>
      </w:tr>
      <w:tr w:rsidR="009D5394" w:rsidRPr="00EA1553" w:rsidTr="00526DDB">
        <w:trPr>
          <w:jc w:val="center"/>
        </w:trPr>
        <w:tc>
          <w:tcPr>
            <w:tcW w:w="2295" w:type="pct"/>
            <w:gridSpan w:val="2"/>
          </w:tcPr>
          <w:p w:rsidR="009D5394" w:rsidRPr="00EA1553" w:rsidRDefault="009D5394" w:rsidP="00526DDB">
            <w:pPr>
              <w:spacing w:before="60" w:after="60"/>
              <w:rPr>
                <w:rFonts w:ascii="IRMitra" w:hAnsi="IRMitra" w:cs="IRMitra"/>
                <w:b/>
                <w:bCs/>
                <w:sz w:val="5"/>
                <w:szCs w:val="5"/>
                <w:rtl/>
              </w:rPr>
            </w:pPr>
          </w:p>
        </w:tc>
        <w:tc>
          <w:tcPr>
            <w:tcW w:w="2705" w:type="pct"/>
            <w:gridSpan w:val="3"/>
          </w:tcPr>
          <w:p w:rsidR="009D5394" w:rsidRPr="00EA1553" w:rsidRDefault="009D5394" w:rsidP="00526DDB">
            <w:pPr>
              <w:spacing w:before="60" w:after="60"/>
              <w:rPr>
                <w:rFonts w:ascii="IRMitra" w:hAnsi="IRMitra" w:cs="IRMitra"/>
                <w:color w:val="244061" w:themeColor="accent1" w:themeShade="80"/>
                <w:sz w:val="5"/>
                <w:szCs w:val="5"/>
                <w:rtl/>
              </w:rPr>
            </w:pPr>
          </w:p>
        </w:tc>
      </w:tr>
      <w:tr w:rsidR="009D5394" w:rsidRPr="00C50D4D" w:rsidTr="00526DDB">
        <w:trPr>
          <w:jc w:val="center"/>
        </w:trPr>
        <w:tc>
          <w:tcPr>
            <w:tcW w:w="5000" w:type="pct"/>
            <w:gridSpan w:val="5"/>
          </w:tcPr>
          <w:p w:rsidR="009D5394" w:rsidRPr="00855B06" w:rsidRDefault="009D5394"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9FD17A8" wp14:editId="2D8164DF">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D5394" w:rsidRPr="00C50D4D" w:rsidTr="00526DDB">
        <w:trPr>
          <w:jc w:val="center"/>
        </w:trPr>
        <w:tc>
          <w:tcPr>
            <w:tcW w:w="5000" w:type="pct"/>
            <w:gridSpan w:val="5"/>
            <w:vAlign w:val="center"/>
          </w:tcPr>
          <w:p w:rsidR="009D5394" w:rsidRDefault="009D5394"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9D5394" w:rsidRPr="00A55462" w:rsidRDefault="009D5394" w:rsidP="009D5394">
      <w:pPr>
        <w:rPr>
          <w:sz w:val="2"/>
          <w:szCs w:val="2"/>
          <w:rtl/>
        </w:rPr>
      </w:pPr>
    </w:p>
    <w:p w:rsidR="00347576" w:rsidRPr="00BB32B4" w:rsidRDefault="00347576" w:rsidP="00BA7B82">
      <w:pPr>
        <w:tabs>
          <w:tab w:val="right" w:pos="7031"/>
        </w:tabs>
        <w:jc w:val="center"/>
        <w:rPr>
          <w:rFonts w:ascii="IRNazli" w:eastAsia="Times New Roman" w:hAnsi="IRNazli" w:cs="IRNazli"/>
          <w:b/>
          <w:bCs/>
          <w:sz w:val="2"/>
          <w:szCs w:val="2"/>
          <w:rtl/>
          <w:lang w:bidi="fa-IR"/>
        </w:rPr>
      </w:pPr>
    </w:p>
    <w:p w:rsidR="00347576" w:rsidRPr="000234B7" w:rsidRDefault="00347576" w:rsidP="00BA7B82">
      <w:pPr>
        <w:tabs>
          <w:tab w:val="right" w:pos="7031"/>
        </w:tabs>
        <w:jc w:val="center"/>
        <w:rPr>
          <w:rFonts w:ascii="IRNazli" w:eastAsia="Times New Roman" w:hAnsi="IRNazli" w:cs="IRNazli"/>
          <w:b/>
          <w:bCs/>
          <w:sz w:val="28"/>
          <w:szCs w:val="28"/>
          <w:rtl/>
          <w:lang w:bidi="fa-IR"/>
        </w:rPr>
        <w:sectPr w:rsidR="00347576" w:rsidRPr="000234B7" w:rsidSect="000234B7">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titlePg/>
          <w:bidi/>
          <w:rtlGutter/>
        </w:sectPr>
      </w:pPr>
    </w:p>
    <w:p w:rsidR="009D5394" w:rsidRDefault="009D5394" w:rsidP="002A5A64">
      <w:pPr>
        <w:tabs>
          <w:tab w:val="right" w:pos="7031"/>
        </w:tabs>
        <w:spacing w:before="280" w:after="60"/>
        <w:jc w:val="both"/>
        <w:rPr>
          <w:rFonts w:ascii="IRZar" w:eastAsia="Times New Roman" w:hAnsi="IRZar" w:cs="IRZar"/>
          <w:b/>
          <w:bCs/>
          <w:sz w:val="24"/>
          <w:szCs w:val="24"/>
          <w:rtl/>
          <w:lang w:bidi="fa-IR"/>
        </w:rPr>
      </w:pPr>
    </w:p>
    <w:p w:rsidR="00543F4E" w:rsidRPr="00FD32AE" w:rsidRDefault="00543F4E" w:rsidP="002A5A64">
      <w:pPr>
        <w:tabs>
          <w:tab w:val="right" w:pos="7031"/>
        </w:tabs>
        <w:spacing w:before="280" w:after="60"/>
        <w:jc w:val="both"/>
        <w:rPr>
          <w:rFonts w:ascii="IRZar" w:eastAsia="Times New Roman" w:hAnsi="IRZar" w:cs="IRZar"/>
          <w:b/>
          <w:bCs/>
          <w:sz w:val="24"/>
          <w:szCs w:val="24"/>
          <w:rtl/>
          <w:lang w:bidi="fa-IR"/>
        </w:rPr>
      </w:pPr>
      <w:r w:rsidRPr="009D5394">
        <w:rPr>
          <w:rFonts w:ascii="IRZar" w:eastAsia="Times New Roman" w:hAnsi="IRZar" w:cs="IRZar"/>
          <w:b/>
          <w:bCs/>
          <w:sz w:val="26"/>
          <w:szCs w:val="26"/>
          <w:rtl/>
          <w:lang w:bidi="fa-IR"/>
        </w:rPr>
        <w:t>تقدیم به:</w:t>
      </w:r>
    </w:p>
    <w:p w:rsidR="00543F4E" w:rsidRDefault="00543F4E" w:rsidP="006460FF">
      <w:pPr>
        <w:pStyle w:val="a1"/>
        <w:rPr>
          <w:rtl/>
        </w:rPr>
      </w:pPr>
      <w:r w:rsidRPr="006460FF">
        <w:rPr>
          <w:rFonts w:hint="cs"/>
          <w:rtl/>
        </w:rPr>
        <w:t>همسرم</w:t>
      </w:r>
      <w:r>
        <w:rPr>
          <w:rFonts w:hint="cs"/>
          <w:rtl/>
        </w:rPr>
        <w:t xml:space="preserve"> که به همت ایشان هر سطری را که درباره خوشبختی و موفقیت در زندگی زناشویی می‌نویسم ولی ما باز هم از آن نوشته‌ها خوشبخت‌تریم.</w:t>
      </w:r>
    </w:p>
    <w:p w:rsidR="00543F4E" w:rsidRDefault="00543F4E" w:rsidP="006460FF">
      <w:pPr>
        <w:pStyle w:val="a1"/>
        <w:rPr>
          <w:rtl/>
        </w:rPr>
      </w:pPr>
      <w:r>
        <w:rPr>
          <w:rFonts w:hint="cs"/>
          <w:rtl/>
        </w:rPr>
        <w:t>همه نامزدهایی که معیار انتخاب خود را دین و اخلاق قرار داده‌اند.</w:t>
      </w:r>
    </w:p>
    <w:p w:rsidR="00543F4E" w:rsidRDefault="00543F4E" w:rsidP="006460FF">
      <w:pPr>
        <w:pStyle w:val="a1"/>
        <w:rPr>
          <w:rtl/>
        </w:rPr>
      </w:pPr>
      <w:r>
        <w:rPr>
          <w:rFonts w:hint="cs"/>
          <w:rtl/>
        </w:rPr>
        <w:t>همه همسرانی که علاوه بر عدالت، براساس فضیلت نیز عمل کرده‌اند و روابط خود را به بستری برای رشد همه انواع خوشبختی و آرامش قرار داده‌اند که فرزندانشان از چشمه زلال عشق و محبت سیراب شده‌اند.</w:t>
      </w:r>
    </w:p>
    <w:p w:rsidR="00543F4E" w:rsidRDefault="00543F4E" w:rsidP="006460FF">
      <w:pPr>
        <w:pStyle w:val="a1"/>
        <w:rPr>
          <w:rtl/>
        </w:rPr>
      </w:pPr>
      <w:r>
        <w:rPr>
          <w:rFonts w:hint="cs"/>
          <w:rtl/>
        </w:rPr>
        <w:t>همه کسانی که در زندگی زناشویی دچار اشتباه شده‌اند، اما براساس احکام پروردگار و نه توهمات غربی‌ها روش خود را تغییر داده‌اند.</w:t>
      </w:r>
    </w:p>
    <w:p w:rsidR="004D0863" w:rsidRDefault="004D0863" w:rsidP="004D0863">
      <w:pPr>
        <w:pStyle w:val="a1"/>
        <w:rPr>
          <w:rtl/>
        </w:rPr>
        <w:sectPr w:rsidR="004D0863" w:rsidSect="00543F4E">
          <w:headerReference w:type="default" r:id="rId12"/>
          <w:headerReference w:type="first" r:id="rId13"/>
          <w:footnotePr>
            <w:numRestart w:val="eachPage"/>
          </w:footnotePr>
          <w:pgSz w:w="7938" w:h="11907" w:code="9"/>
          <w:pgMar w:top="567" w:right="851" w:bottom="851" w:left="851" w:header="454" w:footer="0" w:gutter="0"/>
          <w:cols w:space="720"/>
          <w:titlePg/>
          <w:bidi/>
          <w:rtlGutter/>
        </w:sectPr>
      </w:pPr>
    </w:p>
    <w:p w:rsidR="00347576" w:rsidRPr="00A31B47" w:rsidRDefault="00564F05" w:rsidP="000E59C4">
      <w:pPr>
        <w:pStyle w:val="a8"/>
        <w:rPr>
          <w:rtl/>
        </w:rPr>
      </w:pPr>
      <w:bookmarkStart w:id="2" w:name="_Toc433540528"/>
      <w:r>
        <w:rPr>
          <w:rFonts w:hint="cs"/>
          <w:rtl/>
        </w:rPr>
        <w:lastRenderedPageBreak/>
        <w:t>مؤلف:</w:t>
      </w:r>
      <w:r>
        <w:rPr>
          <w:rtl/>
        </w:rPr>
        <w:br/>
      </w:r>
      <w:r>
        <w:rPr>
          <w:rFonts w:hint="cs"/>
          <w:rtl/>
        </w:rPr>
        <w:t>صلاح الدین سلطان</w:t>
      </w:r>
      <w:bookmarkEnd w:id="2"/>
    </w:p>
    <w:p w:rsidR="00347576" w:rsidRDefault="00347576" w:rsidP="003364D9">
      <w:pPr>
        <w:pStyle w:val="a1"/>
        <w:numPr>
          <w:ilvl w:val="0"/>
          <w:numId w:val="29"/>
        </w:numPr>
        <w:ind w:left="641" w:hanging="357"/>
      </w:pPr>
      <w:r>
        <w:rPr>
          <w:rFonts w:hint="cs"/>
          <w:rtl/>
        </w:rPr>
        <w:t>رئیس مرکز امریکایی تحقیقات اسلامی</w:t>
      </w:r>
    </w:p>
    <w:p w:rsidR="00347576" w:rsidRDefault="00347576" w:rsidP="003364D9">
      <w:pPr>
        <w:pStyle w:val="a1"/>
        <w:numPr>
          <w:ilvl w:val="0"/>
          <w:numId w:val="29"/>
        </w:numPr>
        <w:ind w:left="641" w:hanging="357"/>
      </w:pPr>
      <w:r>
        <w:rPr>
          <w:rFonts w:hint="cs"/>
          <w:rtl/>
        </w:rPr>
        <w:t>مدیر مرکز آموزشی اسلامی و فتوا در کلمبیا ایالت لوهایو</w:t>
      </w:r>
    </w:p>
    <w:p w:rsidR="00347576" w:rsidRDefault="00347576" w:rsidP="003364D9">
      <w:pPr>
        <w:pStyle w:val="a1"/>
        <w:numPr>
          <w:ilvl w:val="0"/>
          <w:numId w:val="29"/>
        </w:numPr>
        <w:ind w:left="641" w:hanging="357"/>
      </w:pPr>
      <w:r>
        <w:rPr>
          <w:rFonts w:hint="cs"/>
          <w:rtl/>
        </w:rPr>
        <w:t>مؤسس و رئیس سابق دانشگاه اسلامی امریکا</w:t>
      </w:r>
    </w:p>
    <w:p w:rsidR="00347576" w:rsidRDefault="00347576" w:rsidP="003364D9">
      <w:pPr>
        <w:pStyle w:val="a1"/>
        <w:numPr>
          <w:ilvl w:val="0"/>
          <w:numId w:val="29"/>
        </w:numPr>
        <w:ind w:left="641" w:hanging="357"/>
      </w:pPr>
      <w:r>
        <w:rPr>
          <w:rFonts w:hint="cs"/>
          <w:rtl/>
        </w:rPr>
        <w:t>استاد علوم اسلامی در دانشگاه دارالعلوم دانشگاه قاهره</w:t>
      </w:r>
    </w:p>
    <w:p w:rsidR="00347576" w:rsidRDefault="00347576" w:rsidP="003364D9">
      <w:pPr>
        <w:pStyle w:val="a1"/>
        <w:numPr>
          <w:ilvl w:val="0"/>
          <w:numId w:val="29"/>
        </w:numPr>
        <w:ind w:left="641" w:hanging="357"/>
      </w:pPr>
      <w:r>
        <w:rPr>
          <w:rFonts w:hint="cs"/>
          <w:rtl/>
        </w:rPr>
        <w:t>استاد علوم اسلامی در دانشگاه سلطان قابوس‌ عمان</w:t>
      </w:r>
    </w:p>
    <w:p w:rsidR="00347576" w:rsidRDefault="00347576" w:rsidP="003364D9">
      <w:pPr>
        <w:pStyle w:val="a1"/>
        <w:numPr>
          <w:ilvl w:val="0"/>
          <w:numId w:val="29"/>
        </w:numPr>
        <w:ind w:left="641" w:hanging="357"/>
      </w:pPr>
      <w:r>
        <w:rPr>
          <w:rFonts w:hint="cs"/>
          <w:rtl/>
        </w:rPr>
        <w:t>عضو مجامع و مجالس فقهی در اروپا، امریکا و هند</w:t>
      </w:r>
    </w:p>
    <w:p w:rsidR="00347576" w:rsidRDefault="00347576" w:rsidP="003364D9">
      <w:pPr>
        <w:pStyle w:val="a1"/>
        <w:numPr>
          <w:ilvl w:val="0"/>
          <w:numId w:val="29"/>
        </w:numPr>
        <w:ind w:left="641" w:hanging="357"/>
      </w:pPr>
      <w:r>
        <w:rPr>
          <w:rFonts w:hint="cs"/>
          <w:rtl/>
        </w:rPr>
        <w:t>عضو مجلس افتا و تحقیقات اروپا</w:t>
      </w:r>
    </w:p>
    <w:p w:rsidR="00347576" w:rsidRDefault="00347576" w:rsidP="003364D9">
      <w:pPr>
        <w:pStyle w:val="a1"/>
        <w:numPr>
          <w:ilvl w:val="0"/>
          <w:numId w:val="29"/>
        </w:numPr>
        <w:ind w:left="641" w:hanging="357"/>
      </w:pPr>
      <w:r>
        <w:rPr>
          <w:rFonts w:hint="cs"/>
          <w:rtl/>
        </w:rPr>
        <w:t>عضو مجمع فقهی امریکای شمالی</w:t>
      </w:r>
    </w:p>
    <w:p w:rsidR="00347576" w:rsidRDefault="00347576" w:rsidP="003364D9">
      <w:pPr>
        <w:pStyle w:val="a1"/>
        <w:numPr>
          <w:ilvl w:val="0"/>
          <w:numId w:val="29"/>
        </w:numPr>
        <w:ind w:left="641" w:hanging="357"/>
      </w:pPr>
      <w:r>
        <w:rPr>
          <w:rFonts w:hint="cs"/>
          <w:rtl/>
        </w:rPr>
        <w:t>عضو مجلس شورای اتحاد جهانی علمای مسلمان</w:t>
      </w:r>
    </w:p>
    <w:p w:rsidR="00347576" w:rsidRDefault="00347576" w:rsidP="003364D9">
      <w:pPr>
        <w:pStyle w:val="a1"/>
        <w:numPr>
          <w:ilvl w:val="0"/>
          <w:numId w:val="29"/>
        </w:numPr>
        <w:ind w:left="641" w:hanging="357"/>
      </w:pPr>
      <w:r>
        <w:rPr>
          <w:rFonts w:hint="cs"/>
          <w:rtl/>
        </w:rPr>
        <w:t>لیسانس در زمینه زبان عربی و علوم‌اسلامی از دانشکده دارالعلوم، دانشگاه قاهره</w:t>
      </w:r>
    </w:p>
    <w:p w:rsidR="00347576" w:rsidRDefault="00347576" w:rsidP="00241EF7">
      <w:pPr>
        <w:pStyle w:val="a1"/>
        <w:numPr>
          <w:ilvl w:val="0"/>
          <w:numId w:val="29"/>
        </w:numPr>
        <w:ind w:left="641" w:hanging="357"/>
        <w:rPr>
          <w:rFonts w:cs="B Mitra"/>
          <w:b/>
          <w:bCs/>
          <w:sz w:val="26"/>
          <w:szCs w:val="32"/>
          <w:rtl/>
        </w:rPr>
      </w:pPr>
      <w:r>
        <w:rPr>
          <w:rFonts w:hint="cs"/>
          <w:rtl/>
        </w:rPr>
        <w:t>فوق‌لیسانس و دکترا در زمینه علوم‌اسلامی از دانشکده دارالعلوم،</w:t>
      </w:r>
      <w:r w:rsidR="003364D9">
        <w:rPr>
          <w:rFonts w:hint="cs"/>
          <w:rtl/>
        </w:rPr>
        <w:t xml:space="preserve"> </w:t>
      </w:r>
      <w:r>
        <w:rPr>
          <w:rFonts w:hint="cs"/>
          <w:rtl/>
        </w:rPr>
        <w:t>دانشگاه قاهره</w:t>
      </w:r>
    </w:p>
    <w:p w:rsidR="00347576" w:rsidRDefault="00347576" w:rsidP="009B3758">
      <w:pPr>
        <w:pStyle w:val="StyleComplexBLotus12ptJustifiedFirstline05cm"/>
        <w:spacing w:line="240" w:lineRule="auto"/>
        <w:ind w:firstLine="0"/>
        <w:jc w:val="center"/>
        <w:rPr>
          <w:rFonts w:cs="B Mitra"/>
          <w:b/>
          <w:bCs/>
          <w:sz w:val="26"/>
          <w:szCs w:val="32"/>
          <w:rtl/>
        </w:rPr>
      </w:pPr>
    </w:p>
    <w:p w:rsidR="00347576" w:rsidRDefault="00347576" w:rsidP="009B3758">
      <w:pPr>
        <w:pStyle w:val="StyleComplexBLotus12ptJustifiedFirstline05cm"/>
        <w:spacing w:line="240" w:lineRule="auto"/>
        <w:ind w:firstLine="0"/>
        <w:jc w:val="center"/>
        <w:rPr>
          <w:rFonts w:cs="B Mitra"/>
          <w:b/>
          <w:bCs/>
          <w:sz w:val="26"/>
          <w:szCs w:val="32"/>
          <w:rtl/>
        </w:rPr>
      </w:pPr>
    </w:p>
    <w:p w:rsidR="00347576" w:rsidRDefault="00347576" w:rsidP="009B3758">
      <w:pPr>
        <w:pStyle w:val="StyleComplexBLotus12ptJustifiedFirstline05cm"/>
        <w:spacing w:line="240" w:lineRule="auto"/>
        <w:ind w:firstLine="0"/>
        <w:jc w:val="center"/>
        <w:rPr>
          <w:rFonts w:cs="B Mitra"/>
          <w:b/>
          <w:bCs/>
          <w:sz w:val="26"/>
          <w:szCs w:val="32"/>
          <w:rtl/>
        </w:rPr>
      </w:pPr>
    </w:p>
    <w:p w:rsidR="00347576" w:rsidRDefault="00347576" w:rsidP="009B3758">
      <w:pPr>
        <w:pStyle w:val="StyleComplexBLotus12ptJustifiedFirstline05cm"/>
        <w:spacing w:line="240" w:lineRule="auto"/>
        <w:ind w:firstLine="0"/>
        <w:jc w:val="center"/>
        <w:rPr>
          <w:rFonts w:cs="B Mitra"/>
          <w:b/>
          <w:bCs/>
          <w:sz w:val="26"/>
          <w:szCs w:val="32"/>
          <w:rtl/>
        </w:rPr>
        <w:sectPr w:rsidR="00347576" w:rsidSect="00543F4E">
          <w:footnotePr>
            <w:numRestart w:val="eachPage"/>
          </w:footnotePr>
          <w:pgSz w:w="7938" w:h="11907" w:code="9"/>
          <w:pgMar w:top="567" w:right="851" w:bottom="851" w:left="851" w:header="454" w:footer="0" w:gutter="0"/>
          <w:cols w:space="720"/>
          <w:titlePg/>
          <w:bidi/>
          <w:rtlGutter/>
        </w:sectPr>
      </w:pPr>
    </w:p>
    <w:p w:rsidR="004D4488" w:rsidRPr="00F61856" w:rsidRDefault="00F61856" w:rsidP="00F61856">
      <w:pPr>
        <w:pStyle w:val="a1"/>
        <w:ind w:firstLine="0"/>
        <w:jc w:val="center"/>
        <w:rPr>
          <w:rFonts w:ascii="IranNastaliq" w:hAnsi="IranNastaliq" w:cs="IranNastaliq"/>
          <w:rtl/>
        </w:rPr>
      </w:pPr>
      <w:r w:rsidRPr="00F61856">
        <w:rPr>
          <w:rFonts w:ascii="IranNastaliq" w:hAnsi="IranNastaliq" w:cs="IranNastaliq"/>
          <w:sz w:val="30"/>
          <w:szCs w:val="30"/>
          <w:rtl/>
        </w:rPr>
        <w:lastRenderedPageBreak/>
        <w:t>بسم الله الرحمن الرحیم</w:t>
      </w:r>
    </w:p>
    <w:p w:rsidR="004D2FAE" w:rsidRDefault="006C4A51" w:rsidP="000E59C4">
      <w:pPr>
        <w:pStyle w:val="a8"/>
        <w:rPr>
          <w:rtl/>
        </w:rPr>
      </w:pPr>
      <w:bookmarkStart w:id="3" w:name="_Toc310205134"/>
      <w:bookmarkStart w:id="4" w:name="_Toc433540529"/>
      <w:r w:rsidRPr="00474ECF">
        <w:rPr>
          <w:rFonts w:hint="cs"/>
          <w:rtl/>
        </w:rPr>
        <w:t>فهرست</w:t>
      </w:r>
      <w:bookmarkEnd w:id="3"/>
      <w:r w:rsidR="00543F4E">
        <w:rPr>
          <w:rFonts w:hint="cs"/>
          <w:rtl/>
        </w:rPr>
        <w:t xml:space="preserve"> مطالب</w:t>
      </w:r>
      <w:bookmarkEnd w:id="4"/>
    </w:p>
    <w:p w:rsidR="000C5527" w:rsidRDefault="000C5527" w:rsidP="00193142">
      <w:pPr>
        <w:pStyle w:val="TOC2"/>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دوم,3,بخش,1,تیتر‌ اول,2"</w:instrText>
      </w:r>
      <w:r>
        <w:rPr>
          <w:rtl/>
        </w:rPr>
        <w:instrText xml:space="preserve"> </w:instrText>
      </w:r>
      <w:r>
        <w:rPr>
          <w:rtl/>
        </w:rPr>
        <w:fldChar w:fldCharType="separate"/>
      </w:r>
      <w:hyperlink w:anchor="_Toc433540529" w:history="1">
        <w:r w:rsidRPr="00231BDC">
          <w:rPr>
            <w:rStyle w:val="Hyperlink"/>
            <w:rFonts w:hint="eastAsia"/>
            <w:noProof/>
            <w:rtl/>
            <w:lang w:bidi="fa-IR"/>
          </w:rPr>
          <w:t>فهرست</w:t>
        </w:r>
        <w:r w:rsidRPr="00231BDC">
          <w:rPr>
            <w:rStyle w:val="Hyperlink"/>
            <w:noProof/>
            <w:rtl/>
            <w:lang w:bidi="fa-IR"/>
          </w:rPr>
          <w:t xml:space="preserve"> </w:t>
        </w:r>
        <w:r w:rsidRPr="00231BD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540529 </w:instrText>
        </w:r>
        <w:r>
          <w:rPr>
            <w:noProof/>
            <w:webHidden/>
          </w:rPr>
          <w:instrText>\h</w:instrText>
        </w:r>
        <w:r>
          <w:rPr>
            <w:noProof/>
            <w:webHidden/>
            <w:rtl/>
          </w:rPr>
          <w:instrText xml:space="preserve"> </w:instrText>
        </w:r>
        <w:r>
          <w:rPr>
            <w:noProof/>
            <w:webHidden/>
            <w:rtl/>
          </w:rPr>
        </w:r>
        <w:r>
          <w:rPr>
            <w:noProof/>
            <w:webHidden/>
            <w:rtl/>
          </w:rPr>
          <w:fldChar w:fldCharType="separate"/>
        </w:r>
        <w:r w:rsidR="0006359F">
          <w:rPr>
            <w:noProof/>
            <w:webHidden/>
            <w:rtl/>
          </w:rPr>
          <w:t>‌أ</w:t>
        </w:r>
        <w:r>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30" w:history="1">
        <w:r w:rsidR="000C5527" w:rsidRPr="00231BDC">
          <w:rPr>
            <w:rStyle w:val="Hyperlink"/>
            <w:rFonts w:hint="eastAsia"/>
            <w:noProof/>
            <w:rtl/>
            <w:lang w:bidi="fa-IR"/>
          </w:rPr>
          <w:t>مقدم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531"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اول</w:t>
        </w:r>
        <w:r w:rsidR="000C5527" w:rsidRPr="00231BDC">
          <w:rPr>
            <w:rStyle w:val="Hyperlink"/>
            <w:noProof/>
            <w:rtl/>
            <w:lang w:bidi="fa-IR"/>
          </w:rPr>
          <w:t xml:space="preserve">: </w:t>
        </w:r>
        <w:r w:rsidR="000C5527" w:rsidRPr="00231BDC">
          <w:rPr>
            <w:rStyle w:val="Hyperlink"/>
            <w:rFonts w:hint="eastAsia"/>
            <w:noProof/>
            <w:rtl/>
            <w:lang w:bidi="fa-IR"/>
          </w:rPr>
          <w:t>عباد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32" w:history="1">
        <w:r w:rsidR="000C5527" w:rsidRPr="00231BDC">
          <w:rPr>
            <w:rStyle w:val="Hyperlink"/>
            <w:rFonts w:hint="eastAsia"/>
            <w:noProof/>
            <w:rtl/>
            <w:lang w:bidi="fa-IR"/>
          </w:rPr>
          <w:t>عباد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33"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قرآ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34"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35" w:history="1">
        <w:r w:rsidR="000C5527" w:rsidRPr="00231BDC">
          <w:rPr>
            <w:rStyle w:val="Hyperlink"/>
            <w:rFonts w:hint="eastAsia"/>
            <w:noProof/>
            <w:rtl/>
            <w:lang w:bidi="fa-IR"/>
          </w:rPr>
          <w:t>زوج</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که</w:t>
        </w:r>
        <w:r w:rsidR="000C5527" w:rsidRPr="00231BDC">
          <w:rPr>
            <w:rStyle w:val="Hyperlink"/>
            <w:noProof/>
            <w:rtl/>
            <w:lang w:bidi="fa-IR"/>
          </w:rPr>
          <w:t xml:space="preserve"> 100 </w:t>
        </w:r>
        <w:r w:rsidR="000C5527" w:rsidRPr="00231BDC">
          <w:rPr>
            <w:rStyle w:val="Hyperlink"/>
            <w:rFonts w:hint="eastAsia"/>
            <w:noProof/>
            <w:rtl/>
            <w:lang w:bidi="fa-IR"/>
          </w:rPr>
          <w:t>بار</w:t>
        </w:r>
        <w:r w:rsidR="000C5527" w:rsidRPr="00231BDC">
          <w:rPr>
            <w:rStyle w:val="Hyperlink"/>
            <w:noProof/>
            <w:rtl/>
            <w:lang w:bidi="fa-IR"/>
          </w:rPr>
          <w:t xml:space="preserve"> </w:t>
        </w:r>
        <w:r w:rsidR="000C5527" w:rsidRPr="00231BDC">
          <w:rPr>
            <w:rStyle w:val="Hyperlink"/>
            <w:rFonts w:hint="eastAsia"/>
            <w:noProof/>
            <w:rtl/>
            <w:lang w:bidi="fa-IR"/>
          </w:rPr>
          <w:t>قرآن</w:t>
        </w:r>
        <w:r w:rsidR="000C5527" w:rsidRPr="00231BDC">
          <w:rPr>
            <w:rStyle w:val="Hyperlink"/>
            <w:noProof/>
            <w:rtl/>
            <w:lang w:bidi="fa-IR"/>
          </w:rPr>
          <w:t xml:space="preserve"> </w:t>
        </w:r>
        <w:r w:rsidR="000C5527" w:rsidRPr="00231BDC">
          <w:rPr>
            <w:rStyle w:val="Hyperlink"/>
            <w:rFonts w:hint="eastAsia"/>
            <w:noProof/>
            <w:rtl/>
            <w:lang w:bidi="fa-IR"/>
          </w:rPr>
          <w:t>را</w:t>
        </w:r>
        <w:r w:rsidR="000C5527" w:rsidRPr="00231BDC">
          <w:rPr>
            <w:rStyle w:val="Hyperlink"/>
            <w:noProof/>
            <w:rtl/>
            <w:lang w:bidi="fa-IR"/>
          </w:rPr>
          <w:t xml:space="preserve"> </w:t>
        </w:r>
        <w:r w:rsidR="000C5527" w:rsidRPr="00231BDC">
          <w:rPr>
            <w:rStyle w:val="Hyperlink"/>
            <w:rFonts w:hint="eastAsia"/>
            <w:noProof/>
            <w:rtl/>
            <w:lang w:bidi="fa-IR"/>
          </w:rPr>
          <w:t>ختم</w:t>
        </w:r>
        <w:r w:rsidR="000C5527" w:rsidRPr="00231BDC">
          <w:rPr>
            <w:rStyle w:val="Hyperlink"/>
            <w:noProof/>
            <w:rtl/>
            <w:lang w:bidi="fa-IR"/>
          </w:rPr>
          <w:t xml:space="preserve"> </w:t>
        </w:r>
        <w:r w:rsidR="000C5527" w:rsidRPr="00231BDC">
          <w:rPr>
            <w:rStyle w:val="Hyperlink"/>
            <w:rFonts w:hint="eastAsia"/>
            <w:noProof/>
            <w:rtl/>
            <w:lang w:bidi="fa-IR"/>
          </w:rPr>
          <w:t>کردند</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36" w:history="1">
        <w:r w:rsidR="000C5527" w:rsidRPr="00231BDC">
          <w:rPr>
            <w:rStyle w:val="Hyperlink"/>
            <w:rFonts w:hint="eastAsia"/>
            <w:noProof/>
            <w:rtl/>
            <w:lang w:bidi="fa-IR"/>
          </w:rPr>
          <w:t>ما</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چند</w:t>
        </w:r>
        <w:r w:rsidR="000C5527" w:rsidRPr="00231BDC">
          <w:rPr>
            <w:rStyle w:val="Hyperlink"/>
            <w:noProof/>
            <w:rtl/>
            <w:lang w:bidi="fa-IR"/>
          </w:rPr>
          <w:t xml:space="preserve"> </w:t>
        </w:r>
        <w:r w:rsidR="000C5527" w:rsidRPr="00231BDC">
          <w:rPr>
            <w:rStyle w:val="Hyperlink"/>
            <w:rFonts w:hint="eastAsia"/>
            <w:noProof/>
            <w:rtl/>
            <w:lang w:bidi="fa-IR"/>
          </w:rPr>
          <w:t>ک</w:t>
        </w:r>
        <w:r w:rsidR="000C5527" w:rsidRPr="00231BDC">
          <w:rPr>
            <w:rStyle w:val="Hyperlink"/>
            <w:rFonts w:hint="cs"/>
            <w:noProof/>
            <w:rtl/>
            <w:lang w:bidi="fa-IR"/>
          </w:rPr>
          <w:t>ی</w:t>
        </w:r>
        <w:r w:rsidR="000C5527" w:rsidRPr="00231BDC">
          <w:rPr>
            <w:rStyle w:val="Hyperlink"/>
            <w:rFonts w:hint="eastAsia"/>
            <w:noProof/>
            <w:rtl/>
            <w:lang w:bidi="fa-IR"/>
          </w:rPr>
          <w:t>لومتر</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که</w:t>
        </w:r>
        <w:r w:rsidR="000C5527" w:rsidRPr="00231BDC">
          <w:rPr>
            <w:rStyle w:val="Hyperlink"/>
            <w:noProof/>
            <w:rtl/>
            <w:lang w:bidi="fa-IR"/>
          </w:rPr>
          <w:t xml:space="preserve"> </w:t>
        </w:r>
        <w:r w:rsidR="000C5527" w:rsidRPr="00231BDC">
          <w:rPr>
            <w:rStyle w:val="Hyperlink"/>
            <w:rFonts w:hint="eastAsia"/>
            <w:noProof/>
            <w:rtl/>
            <w:lang w:bidi="fa-IR"/>
          </w:rPr>
          <w:t>به</w:t>
        </w:r>
        <w:r w:rsidR="000C5527" w:rsidRPr="00231BDC">
          <w:rPr>
            <w:rStyle w:val="Hyperlink"/>
            <w:noProof/>
            <w:rtl/>
            <w:lang w:bidi="fa-IR"/>
          </w:rPr>
          <w:t xml:space="preserve"> </w:t>
        </w:r>
        <w:r w:rsidR="000C5527" w:rsidRPr="00231BDC">
          <w:rPr>
            <w:rStyle w:val="Hyperlink"/>
            <w:rFonts w:hint="eastAsia"/>
            <w:noProof/>
            <w:rtl/>
            <w:lang w:bidi="fa-IR"/>
          </w:rPr>
          <w:t>ز</w:t>
        </w:r>
        <w:r w:rsidR="000C5527" w:rsidRPr="00231BDC">
          <w:rPr>
            <w:rStyle w:val="Hyperlink"/>
            <w:rFonts w:hint="cs"/>
            <w:noProof/>
            <w:rtl/>
            <w:lang w:bidi="fa-IR"/>
          </w:rPr>
          <w:t>ی</w:t>
        </w:r>
        <w:r w:rsidR="000C5527" w:rsidRPr="00231BDC">
          <w:rPr>
            <w:rStyle w:val="Hyperlink"/>
            <w:rFonts w:hint="eastAsia"/>
            <w:noProof/>
            <w:rtl/>
            <w:lang w:bidi="fa-IR"/>
          </w:rPr>
          <w:t>ارت</w:t>
        </w:r>
        <w:r w:rsidR="000C5527" w:rsidRPr="00231BDC">
          <w:rPr>
            <w:rStyle w:val="Hyperlink"/>
            <w:noProof/>
            <w:rtl/>
            <w:lang w:bidi="fa-IR"/>
          </w:rPr>
          <w:t xml:space="preserve"> </w:t>
        </w:r>
        <w:r w:rsidR="000C5527" w:rsidRPr="00231BDC">
          <w:rPr>
            <w:rStyle w:val="Hyperlink"/>
            <w:rFonts w:hint="eastAsia"/>
            <w:noProof/>
            <w:rtl/>
            <w:lang w:bidi="fa-IR"/>
          </w:rPr>
          <w:t>کعبه</w:t>
        </w:r>
        <w:r w:rsidR="000C5527" w:rsidRPr="00231BDC">
          <w:rPr>
            <w:rStyle w:val="Hyperlink"/>
            <w:noProof/>
            <w:rtl/>
            <w:lang w:bidi="fa-IR"/>
          </w:rPr>
          <w:t xml:space="preserve"> </w:t>
        </w:r>
        <w:r w:rsidR="000C5527" w:rsidRPr="00231BDC">
          <w:rPr>
            <w:rStyle w:val="Hyperlink"/>
            <w:rFonts w:hint="eastAsia"/>
            <w:noProof/>
            <w:rtl/>
            <w:lang w:bidi="fa-IR"/>
          </w:rPr>
          <w:t>نرفت</w:t>
        </w:r>
        <w:r w:rsidR="000C5527" w:rsidRPr="00231BDC">
          <w:rPr>
            <w:rStyle w:val="Hyperlink"/>
            <w:rFonts w:hint="cs"/>
            <w:noProof/>
            <w:rtl/>
            <w:lang w:bidi="fa-IR"/>
          </w:rPr>
          <w:t>ی</w:t>
        </w:r>
        <w:r w:rsidR="000C5527" w:rsidRPr="00231BDC">
          <w:rPr>
            <w:rStyle w:val="Hyperlink"/>
            <w:rFonts w:hint="eastAsia"/>
            <w:noProof/>
            <w:rtl/>
            <w:lang w:bidi="fa-IR"/>
          </w:rPr>
          <w:t>م</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نماز</w:t>
        </w:r>
        <w:r w:rsidR="000C5527" w:rsidRPr="00231BDC">
          <w:rPr>
            <w:rStyle w:val="Hyperlink"/>
            <w:noProof/>
            <w:rtl/>
            <w:lang w:bidi="fa-IR"/>
          </w:rPr>
          <w:t xml:space="preserve"> </w:t>
        </w:r>
        <w:r w:rsidR="000C5527" w:rsidRPr="00231BDC">
          <w:rPr>
            <w:rStyle w:val="Hyperlink"/>
            <w:rFonts w:hint="eastAsia"/>
            <w:noProof/>
            <w:rtl/>
            <w:lang w:bidi="fa-IR"/>
          </w:rPr>
          <w:t>نم</w:t>
        </w:r>
        <w:r w:rsidR="000C5527" w:rsidRPr="00231BDC">
          <w:rPr>
            <w:rStyle w:val="Hyperlink"/>
            <w:rFonts w:hint="cs"/>
            <w:noProof/>
            <w:rtl/>
            <w:lang w:bidi="fa-IR"/>
          </w:rPr>
          <w:t>ی‌</w:t>
        </w:r>
        <w:r w:rsidR="000C5527" w:rsidRPr="00231BDC">
          <w:rPr>
            <w:rStyle w:val="Hyperlink"/>
            <w:rFonts w:hint="eastAsia"/>
            <w:noProof/>
            <w:rtl/>
            <w:lang w:bidi="fa-IR"/>
          </w:rPr>
          <w:t>خواند</w:t>
        </w:r>
        <w:r w:rsidR="000C5527" w:rsidRPr="00231BDC">
          <w:rPr>
            <w:rStyle w:val="Hyperlink"/>
            <w:rFonts w:hint="cs"/>
            <w:noProof/>
            <w:rtl/>
            <w:lang w:bidi="fa-IR"/>
          </w:rPr>
          <w:t>ی</w:t>
        </w:r>
        <w:r w:rsidR="000C5527" w:rsidRPr="00231BDC">
          <w:rPr>
            <w:rStyle w:val="Hyperlink"/>
            <w:rFonts w:hint="eastAsia"/>
            <w:noProof/>
            <w:rtl/>
            <w:lang w:bidi="fa-IR"/>
          </w:rPr>
          <w:t>م</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37" w:history="1">
        <w:r w:rsidR="000C5527" w:rsidRPr="00231BDC">
          <w:rPr>
            <w:rStyle w:val="Hyperlink"/>
            <w:rFonts w:hint="eastAsia"/>
            <w:noProof/>
            <w:rtl/>
            <w:lang w:bidi="fa-IR"/>
          </w:rPr>
          <w:t>راه‌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عباد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38"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دوست‌داشتن</w:t>
        </w:r>
        <w:r w:rsidR="000C5527" w:rsidRPr="00231BDC">
          <w:rPr>
            <w:rStyle w:val="Hyperlink"/>
            <w:rFonts w:hint="cs"/>
            <w:noProof/>
            <w:rtl/>
            <w:lang w:bidi="fa-IR"/>
          </w:rPr>
          <w:t>ی‌</w:t>
        </w:r>
        <w:r w:rsidR="000C5527" w:rsidRPr="00231BDC">
          <w:rPr>
            <w:rStyle w:val="Hyperlink"/>
            <w:rFonts w:hint="eastAsia"/>
            <w:noProof/>
            <w:rtl/>
            <w:lang w:bidi="fa-IR"/>
          </w:rPr>
          <w:t>ت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عبادت</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نظر</w:t>
        </w:r>
        <w:r w:rsidR="000C5527" w:rsidRPr="00231BDC">
          <w:rPr>
            <w:rStyle w:val="Hyperlink"/>
            <w:noProof/>
            <w:rtl/>
            <w:lang w:bidi="fa-IR"/>
          </w:rPr>
          <w:t xml:space="preserve"> </w:t>
        </w:r>
        <w:r w:rsidR="000C5527" w:rsidRPr="00231BDC">
          <w:rPr>
            <w:rStyle w:val="Hyperlink"/>
            <w:rFonts w:hint="eastAsia"/>
            <w:noProof/>
            <w:rtl/>
            <w:lang w:bidi="fa-IR"/>
          </w:rPr>
          <w:t>شما</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39" w:history="1">
        <w:r w:rsidR="000C5527" w:rsidRPr="00231BDC">
          <w:rPr>
            <w:rStyle w:val="Hyperlink"/>
            <w:rFonts w:hint="eastAsia"/>
            <w:noProof/>
            <w:rtl/>
            <w:lang w:bidi="fa-IR"/>
          </w:rPr>
          <w:t>استراحت</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باغ‌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حب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3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540"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دوم</w:t>
        </w:r>
        <w:r w:rsidR="000C5527" w:rsidRPr="00231BDC">
          <w:rPr>
            <w:rStyle w:val="Hyperlink"/>
            <w:noProof/>
            <w:rtl/>
            <w:lang w:bidi="fa-IR"/>
          </w:rPr>
          <w:t xml:space="preserve">: </w:t>
        </w:r>
        <w:r w:rsidR="000C5527" w:rsidRPr="00231BDC">
          <w:rPr>
            <w:rStyle w:val="Hyperlink"/>
            <w:rFonts w:hint="eastAsia"/>
            <w:noProof/>
            <w:rtl/>
            <w:lang w:bidi="fa-IR"/>
          </w:rPr>
          <w:t>لبخند</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41" w:history="1">
        <w:r w:rsidR="000C5527" w:rsidRPr="00231BDC">
          <w:rPr>
            <w:rStyle w:val="Hyperlink"/>
            <w:rFonts w:hint="eastAsia"/>
            <w:noProof/>
            <w:rtl/>
            <w:lang w:bidi="fa-IR"/>
          </w:rPr>
          <w:t>تجرب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1</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42" w:history="1">
        <w:r w:rsidR="000C5527" w:rsidRPr="00231BDC">
          <w:rPr>
            <w:rStyle w:val="Hyperlink"/>
            <w:rFonts w:hint="eastAsia"/>
            <w:noProof/>
            <w:rtl/>
            <w:lang w:bidi="fa-IR"/>
          </w:rPr>
          <w:t>لبخند</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1</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43" w:history="1">
        <w:r w:rsidR="000C5527" w:rsidRPr="00231BDC">
          <w:rPr>
            <w:rStyle w:val="Hyperlink"/>
            <w:rFonts w:hint="eastAsia"/>
            <w:noProof/>
            <w:rtl/>
            <w:lang w:bidi="fa-IR"/>
          </w:rPr>
          <w:t>ش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سنت</w:t>
        </w:r>
        <w:r w:rsidR="000C5527" w:rsidRPr="00231BDC">
          <w:rPr>
            <w:rStyle w:val="Hyperlink"/>
            <w:noProof/>
            <w:rtl/>
            <w:lang w:bidi="fa-IR"/>
          </w:rPr>
          <w:t xml:space="preserve"> </w:t>
        </w:r>
        <w:r w:rsidR="000C5527" w:rsidRPr="00231BDC">
          <w:rPr>
            <w:rStyle w:val="Hyperlink"/>
            <w:rFonts w:hint="eastAsia"/>
            <w:noProof/>
            <w:rtl/>
            <w:lang w:bidi="fa-IR"/>
          </w:rPr>
          <w:t>پ</w:t>
        </w:r>
        <w:r w:rsidR="000C5527" w:rsidRPr="00231BDC">
          <w:rPr>
            <w:rStyle w:val="Hyperlink"/>
            <w:rFonts w:hint="cs"/>
            <w:noProof/>
            <w:rtl/>
            <w:lang w:bidi="fa-IR"/>
          </w:rPr>
          <w:t>ی</w:t>
        </w:r>
        <w:r w:rsidR="000C5527" w:rsidRPr="00231BDC">
          <w:rPr>
            <w:rStyle w:val="Hyperlink"/>
            <w:rFonts w:hint="eastAsia"/>
            <w:noProof/>
            <w:rtl/>
            <w:lang w:bidi="fa-IR"/>
          </w:rPr>
          <w:t>امبر</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44" w:history="1">
        <w:r w:rsidR="000C5527" w:rsidRPr="00231BDC">
          <w:rPr>
            <w:rStyle w:val="Hyperlink"/>
            <w:rFonts w:hint="cs"/>
            <w:noProof/>
            <w:rtl/>
            <w:lang w:bidi="fa-IR"/>
          </w:rPr>
          <w:t>ی</w:t>
        </w:r>
        <w:r w:rsidR="000C5527" w:rsidRPr="00231BDC">
          <w:rPr>
            <w:rStyle w:val="Hyperlink"/>
            <w:rFonts w:hint="eastAsia"/>
            <w:noProof/>
            <w:rtl/>
            <w:lang w:bidi="fa-IR"/>
          </w:rPr>
          <w:t>ک</w:t>
        </w:r>
        <w:r w:rsidR="000C5527" w:rsidRPr="00231BDC">
          <w:rPr>
            <w:rStyle w:val="Hyperlink"/>
            <w:noProof/>
            <w:rtl/>
            <w:lang w:bidi="fa-IR"/>
          </w:rPr>
          <w:t xml:space="preserve"> </w:t>
        </w:r>
        <w:r w:rsidR="000C5527" w:rsidRPr="00231BDC">
          <w:rPr>
            <w:rStyle w:val="Hyperlink"/>
            <w:rFonts w:hint="eastAsia"/>
            <w:noProof/>
            <w:rtl/>
            <w:lang w:bidi="fa-IR"/>
          </w:rPr>
          <w:t>داستان</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1</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45" w:history="1">
        <w:r w:rsidR="000C5527" w:rsidRPr="00231BDC">
          <w:rPr>
            <w:rStyle w:val="Hyperlink"/>
            <w:rFonts w:hint="eastAsia"/>
            <w:noProof/>
            <w:rtl/>
            <w:lang w:bidi="fa-IR"/>
          </w:rPr>
          <w:t>لبخند</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ن</w:t>
        </w:r>
        <w:r w:rsidR="000C5527" w:rsidRPr="00231BDC">
          <w:rPr>
            <w:rStyle w:val="Hyperlink"/>
            <w:rFonts w:hint="cs"/>
            <w:noProof/>
            <w:rtl/>
            <w:lang w:bidi="fa-IR"/>
          </w:rPr>
          <w:t>ی</w:t>
        </w:r>
        <w:r w:rsidR="000C5527" w:rsidRPr="00231BDC">
          <w:rPr>
            <w:rStyle w:val="Hyperlink"/>
            <w:rFonts w:hint="eastAsia"/>
            <w:noProof/>
            <w:rtl/>
            <w:lang w:bidi="fa-IR"/>
          </w:rPr>
          <w:t>رو</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شخص</w:t>
        </w:r>
        <w:r w:rsidR="000C5527" w:rsidRPr="00231BDC">
          <w:rPr>
            <w:rStyle w:val="Hyperlink"/>
            <w:rFonts w:hint="cs"/>
            <w:noProof/>
            <w:rtl/>
            <w:lang w:bidi="fa-IR"/>
          </w:rPr>
          <w:t>ی</w:t>
        </w:r>
        <w:r w:rsidR="000C5527" w:rsidRPr="00231BDC">
          <w:rPr>
            <w:rStyle w:val="Hyperlink"/>
            <w:rFonts w:hint="eastAsia"/>
            <w:noProof/>
            <w:rtl/>
            <w:lang w:bidi="fa-IR"/>
          </w:rPr>
          <w:t>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46" w:history="1">
        <w:r w:rsidR="000C5527" w:rsidRPr="00231BDC">
          <w:rPr>
            <w:rStyle w:val="Hyperlink"/>
            <w:rFonts w:hint="eastAsia"/>
            <w:noProof/>
            <w:rtl/>
            <w:lang w:bidi="fa-IR"/>
          </w:rPr>
          <w:t>انواع</w:t>
        </w:r>
        <w:r w:rsidR="000C5527" w:rsidRPr="00231BDC">
          <w:rPr>
            <w:rStyle w:val="Hyperlink"/>
            <w:noProof/>
            <w:rtl/>
            <w:lang w:bidi="fa-IR"/>
          </w:rPr>
          <w:t xml:space="preserve"> </w:t>
        </w:r>
        <w:r w:rsidR="000C5527" w:rsidRPr="00231BDC">
          <w:rPr>
            <w:rStyle w:val="Hyperlink"/>
            <w:rFonts w:hint="eastAsia"/>
            <w:noProof/>
            <w:rtl/>
            <w:lang w:bidi="fa-IR"/>
          </w:rPr>
          <w:t>لبخند</w:t>
        </w:r>
        <w:r w:rsidR="000C5527" w:rsidRPr="00231BDC">
          <w:rPr>
            <w:rStyle w:val="Hyperlink"/>
            <w:noProof/>
            <w:rtl/>
            <w:lang w:bidi="fa-IR"/>
          </w:rPr>
          <w:t xml:space="preserve"> </w:t>
        </w:r>
        <w:r w:rsidR="000C5527" w:rsidRPr="00231BDC">
          <w:rPr>
            <w:rStyle w:val="Hyperlink"/>
            <w:rFonts w:hint="eastAsia"/>
            <w:noProof/>
            <w:rtl/>
            <w:lang w:bidi="fa-IR"/>
          </w:rPr>
          <w:t>ملا</w:t>
        </w:r>
        <w:r w:rsidR="000C5527" w:rsidRPr="00231BDC">
          <w:rPr>
            <w:rStyle w:val="Hyperlink"/>
            <w:rFonts w:hint="cs"/>
            <w:noProof/>
            <w:rtl/>
            <w:lang w:bidi="fa-IR"/>
          </w:rPr>
          <w:t>ی</w:t>
        </w:r>
        <w:r w:rsidR="000C5527" w:rsidRPr="00231BDC">
          <w:rPr>
            <w:rStyle w:val="Hyperlink"/>
            <w:rFonts w:hint="eastAsia"/>
            <w:noProof/>
            <w:rtl/>
            <w:lang w:bidi="fa-IR"/>
          </w:rPr>
          <w:t>م</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2</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47"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1: </w:t>
        </w:r>
        <w:r w:rsidR="000C5527" w:rsidRPr="00231BDC">
          <w:rPr>
            <w:rStyle w:val="Hyperlink"/>
            <w:rFonts w:hint="eastAsia"/>
            <w:noProof/>
            <w:rtl/>
            <w:lang w:bidi="fa-IR"/>
          </w:rPr>
          <w:t>آ</w:t>
        </w:r>
        <w:r w:rsidR="000C5527" w:rsidRPr="00231BDC">
          <w:rPr>
            <w:rStyle w:val="Hyperlink"/>
            <w:rFonts w:hint="cs"/>
            <w:noProof/>
            <w:rtl/>
            <w:lang w:bidi="fa-IR"/>
          </w:rPr>
          <w:t>ی</w:t>
        </w:r>
        <w:r w:rsidR="000C5527" w:rsidRPr="00231BDC">
          <w:rPr>
            <w:rStyle w:val="Hyperlink"/>
            <w:rFonts w:hint="eastAsia"/>
            <w:noProof/>
            <w:rtl/>
            <w:lang w:bidi="fa-IR"/>
          </w:rPr>
          <w:t>ن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2</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48"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2:</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2</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549"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سوم</w:t>
        </w:r>
        <w:r w:rsidR="000C5527" w:rsidRPr="00231BDC">
          <w:rPr>
            <w:rStyle w:val="Hyperlink"/>
            <w:noProof/>
            <w:rtl/>
            <w:lang w:bidi="fa-IR"/>
          </w:rPr>
          <w:t xml:space="preserve">: </w:t>
        </w:r>
        <w:r w:rsidR="000C5527" w:rsidRPr="00231BDC">
          <w:rPr>
            <w:rStyle w:val="Hyperlink"/>
            <w:rFonts w:hint="eastAsia"/>
            <w:noProof/>
            <w:rtl/>
            <w:lang w:bidi="fa-IR"/>
          </w:rPr>
          <w:t>سخنان</w:t>
        </w:r>
        <w:r w:rsidR="000C5527" w:rsidRPr="00231BDC">
          <w:rPr>
            <w:rStyle w:val="Hyperlink"/>
            <w:noProof/>
            <w:rtl/>
            <w:lang w:bidi="fa-IR"/>
          </w:rPr>
          <w:t xml:space="preserve"> </w:t>
        </w:r>
        <w:r w:rsidR="000C5527" w:rsidRPr="00231BDC">
          <w:rPr>
            <w:rStyle w:val="Hyperlink"/>
            <w:rFonts w:hint="eastAsia"/>
            <w:noProof/>
            <w:rtl/>
            <w:lang w:bidi="fa-IR"/>
          </w:rPr>
          <w:t>ن</w:t>
        </w:r>
        <w:r w:rsidR="000C5527" w:rsidRPr="00231BDC">
          <w:rPr>
            <w:rStyle w:val="Hyperlink"/>
            <w:rFonts w:hint="cs"/>
            <w:noProof/>
            <w:rtl/>
            <w:lang w:bidi="fa-IR"/>
          </w:rPr>
          <w:t>ی</w:t>
        </w:r>
        <w:r w:rsidR="000C5527" w:rsidRPr="00231BDC">
          <w:rPr>
            <w:rStyle w:val="Hyperlink"/>
            <w:rFonts w:hint="eastAsia"/>
            <w:noProof/>
            <w:rtl/>
            <w:lang w:bidi="fa-IR"/>
          </w:rPr>
          <w:t>کو</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4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50" w:history="1">
        <w:r w:rsidR="000C5527" w:rsidRPr="00231BDC">
          <w:rPr>
            <w:rStyle w:val="Hyperlink"/>
            <w:rFonts w:hint="eastAsia"/>
            <w:noProof/>
            <w:rtl/>
            <w:lang w:bidi="fa-IR"/>
          </w:rPr>
          <w:t>سخنان</w:t>
        </w:r>
        <w:r w:rsidR="000C5527" w:rsidRPr="00231BDC">
          <w:rPr>
            <w:rStyle w:val="Hyperlink"/>
            <w:noProof/>
            <w:rtl/>
            <w:lang w:bidi="fa-IR"/>
          </w:rPr>
          <w:t xml:space="preserve"> </w:t>
        </w:r>
        <w:r w:rsidR="000C5527" w:rsidRPr="00231BDC">
          <w:rPr>
            <w:rStyle w:val="Hyperlink"/>
            <w:rFonts w:hint="eastAsia"/>
            <w:noProof/>
            <w:rtl/>
            <w:lang w:bidi="fa-IR"/>
          </w:rPr>
          <w:t>ن</w:t>
        </w:r>
        <w:r w:rsidR="000C5527" w:rsidRPr="00231BDC">
          <w:rPr>
            <w:rStyle w:val="Hyperlink"/>
            <w:rFonts w:hint="cs"/>
            <w:noProof/>
            <w:rtl/>
            <w:lang w:bidi="fa-IR"/>
          </w:rPr>
          <w:t>ی</w:t>
        </w:r>
        <w:r w:rsidR="000C5527" w:rsidRPr="00231BDC">
          <w:rPr>
            <w:rStyle w:val="Hyperlink"/>
            <w:rFonts w:hint="eastAsia"/>
            <w:noProof/>
            <w:rtl/>
            <w:lang w:bidi="fa-IR"/>
          </w:rPr>
          <w:t>کو</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7</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51" w:history="1">
        <w:r w:rsidR="000C5527" w:rsidRPr="00231BDC">
          <w:rPr>
            <w:rStyle w:val="Hyperlink"/>
            <w:rFonts w:hint="eastAsia"/>
            <w:noProof/>
            <w:rtl/>
            <w:lang w:bidi="fa-IR"/>
          </w:rPr>
          <w:t>ش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قرآن</w:t>
        </w:r>
        <w:r w:rsidR="000C5527" w:rsidRPr="00231BDC">
          <w:rPr>
            <w:rStyle w:val="Hyperlink"/>
            <w:noProof/>
            <w:rtl/>
            <w:lang w:bidi="fa-IR"/>
          </w:rPr>
          <w:t xml:space="preserve"> </w:t>
        </w:r>
        <w:r w:rsidR="000C5527" w:rsidRPr="00231BDC">
          <w:rPr>
            <w:rStyle w:val="Hyperlink"/>
            <w:rFonts w:hint="eastAsia"/>
            <w:noProof/>
            <w:rtl/>
            <w:lang w:bidi="fa-IR"/>
          </w:rPr>
          <w:t>کر</w:t>
        </w:r>
        <w:r w:rsidR="000C5527" w:rsidRPr="00231BDC">
          <w:rPr>
            <w:rStyle w:val="Hyperlink"/>
            <w:rFonts w:hint="cs"/>
            <w:noProof/>
            <w:rtl/>
            <w:lang w:bidi="fa-IR"/>
          </w:rPr>
          <w:t>ی</w:t>
        </w:r>
        <w:r w:rsidR="000C5527" w:rsidRPr="00231BDC">
          <w:rPr>
            <w:rStyle w:val="Hyperlink"/>
            <w:rFonts w:hint="eastAsia"/>
            <w:noProof/>
            <w:rtl/>
            <w:lang w:bidi="fa-IR"/>
          </w:rPr>
          <w:t>م</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52"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7</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53" w:history="1">
        <w:r w:rsidR="000C5527" w:rsidRPr="00231BDC">
          <w:rPr>
            <w:rStyle w:val="Hyperlink"/>
            <w:rFonts w:hint="eastAsia"/>
            <w:noProof/>
            <w:rtl/>
            <w:lang w:bidi="fa-IR"/>
          </w:rPr>
          <w:t>ز</w:t>
        </w:r>
        <w:r w:rsidR="000C5527" w:rsidRPr="00231BDC">
          <w:rPr>
            <w:rStyle w:val="Hyperlink"/>
            <w:rFonts w:hint="cs"/>
            <w:noProof/>
            <w:rtl/>
            <w:lang w:bidi="fa-IR"/>
          </w:rPr>
          <w:t>ی</w:t>
        </w:r>
        <w:r w:rsidR="000C5527" w:rsidRPr="00231BDC">
          <w:rPr>
            <w:rStyle w:val="Hyperlink"/>
            <w:rFonts w:hint="eastAsia"/>
            <w:noProof/>
            <w:rtl/>
            <w:lang w:bidi="fa-IR"/>
          </w:rPr>
          <w:t>بات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شب</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زند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پ</w:t>
        </w:r>
        <w:r w:rsidR="000C5527" w:rsidRPr="00231BDC">
          <w:rPr>
            <w:rStyle w:val="Hyperlink"/>
            <w:rFonts w:hint="cs"/>
            <w:noProof/>
            <w:rtl/>
            <w:lang w:bidi="fa-IR"/>
          </w:rPr>
          <w:t>ی</w:t>
        </w:r>
        <w:r w:rsidR="000C5527" w:rsidRPr="00231BDC">
          <w:rPr>
            <w:rStyle w:val="Hyperlink"/>
            <w:rFonts w:hint="eastAsia"/>
            <w:noProof/>
            <w:rtl/>
            <w:lang w:bidi="fa-IR"/>
          </w:rPr>
          <w:t>امبر</w:t>
        </w:r>
        <w:r w:rsidR="000C5527" w:rsidRPr="00231BDC">
          <w:rPr>
            <w:rStyle w:val="Hyperlink"/>
            <w:noProof/>
            <w:rtl/>
            <w:lang w:bidi="fa-IR"/>
          </w:rPr>
          <w:t xml:space="preserve"> </w:t>
        </w:r>
        <w:r w:rsidR="000C5527" w:rsidRPr="00231BDC">
          <w:rPr>
            <w:rStyle w:val="Hyperlink"/>
            <w:rFonts w:cs="CTraditional Arabic" w:hint="eastAsia"/>
            <w:b/>
            <w:noProof/>
            <w:rtl/>
            <w:lang w:bidi="fa-IR"/>
          </w:rPr>
          <w:t>ج</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8</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54" w:history="1">
        <w:r w:rsidR="000C5527" w:rsidRPr="00231BDC">
          <w:rPr>
            <w:rStyle w:val="Hyperlink"/>
            <w:rFonts w:hint="eastAsia"/>
            <w:noProof/>
            <w:rtl/>
            <w:lang w:bidi="fa-IR"/>
          </w:rPr>
          <w:t>سخن</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گمشد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8</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55" w:history="1">
        <w:r w:rsidR="000C5527" w:rsidRPr="00231BDC">
          <w:rPr>
            <w:rStyle w:val="Hyperlink"/>
            <w:rFonts w:hint="eastAsia"/>
            <w:noProof/>
            <w:rtl/>
            <w:lang w:bidi="fa-IR"/>
          </w:rPr>
          <w:t>فحش</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ناسزا</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تنب</w:t>
        </w:r>
        <w:r w:rsidR="000C5527" w:rsidRPr="00231BDC">
          <w:rPr>
            <w:rStyle w:val="Hyperlink"/>
            <w:rFonts w:hint="cs"/>
            <w:noProof/>
            <w:rtl/>
            <w:lang w:bidi="fa-IR"/>
          </w:rPr>
          <w:t>ی</w:t>
        </w:r>
        <w:r w:rsidR="000C5527" w:rsidRPr="00231BDC">
          <w:rPr>
            <w:rStyle w:val="Hyperlink"/>
            <w:rFonts w:hint="eastAsia"/>
            <w:noProof/>
            <w:rtl/>
            <w:lang w:bidi="fa-IR"/>
          </w:rPr>
          <w:t>ه</w:t>
        </w:r>
        <w:r w:rsidR="000C5527" w:rsidRPr="00231BDC">
          <w:rPr>
            <w:rStyle w:val="Hyperlink"/>
            <w:noProof/>
            <w:rtl/>
            <w:lang w:bidi="fa-IR"/>
          </w:rPr>
          <w:t xml:space="preserve"> </w:t>
        </w:r>
        <w:r w:rsidR="000C5527" w:rsidRPr="00231BDC">
          <w:rPr>
            <w:rStyle w:val="Hyperlink"/>
            <w:rFonts w:hint="eastAsia"/>
            <w:noProof/>
            <w:rtl/>
            <w:lang w:bidi="fa-IR"/>
          </w:rPr>
          <w:t>بدن</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زن</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ملأ</w:t>
        </w:r>
        <w:r w:rsidR="000C5527" w:rsidRPr="00231BDC">
          <w:rPr>
            <w:rStyle w:val="Hyperlink"/>
            <w:noProof/>
            <w:rtl/>
            <w:lang w:bidi="fa-IR"/>
          </w:rPr>
          <w:t xml:space="preserve"> </w:t>
        </w:r>
        <w:r w:rsidR="000C5527" w:rsidRPr="00231BDC">
          <w:rPr>
            <w:rStyle w:val="Hyperlink"/>
            <w:rFonts w:hint="eastAsia"/>
            <w:noProof/>
            <w:rtl/>
            <w:lang w:bidi="fa-IR"/>
          </w:rPr>
          <w:t>عام</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8</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56"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سخنان</w:t>
        </w:r>
        <w:r w:rsidR="000C5527" w:rsidRPr="00231BDC">
          <w:rPr>
            <w:rStyle w:val="Hyperlink"/>
            <w:noProof/>
            <w:rtl/>
            <w:lang w:bidi="fa-IR"/>
          </w:rPr>
          <w:t xml:space="preserve"> </w:t>
        </w:r>
        <w:r w:rsidR="000C5527" w:rsidRPr="00231BDC">
          <w:rPr>
            <w:rStyle w:val="Hyperlink"/>
            <w:rFonts w:hint="eastAsia"/>
            <w:noProof/>
            <w:rtl/>
            <w:lang w:bidi="fa-IR"/>
          </w:rPr>
          <w:t>ن</w:t>
        </w:r>
        <w:r w:rsidR="000C5527" w:rsidRPr="00231BDC">
          <w:rPr>
            <w:rStyle w:val="Hyperlink"/>
            <w:rFonts w:hint="cs"/>
            <w:noProof/>
            <w:rtl/>
            <w:lang w:bidi="fa-IR"/>
          </w:rPr>
          <w:t>ی</w:t>
        </w:r>
        <w:r w:rsidR="000C5527" w:rsidRPr="00231BDC">
          <w:rPr>
            <w:rStyle w:val="Hyperlink"/>
            <w:rFonts w:hint="eastAsia"/>
            <w:noProof/>
            <w:rtl/>
            <w:lang w:bidi="fa-IR"/>
          </w:rPr>
          <w:t>کو</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57" w:history="1">
        <w:r w:rsidR="000C5527" w:rsidRPr="00231BDC">
          <w:rPr>
            <w:rStyle w:val="Hyperlink"/>
            <w:rFonts w:hint="eastAsia"/>
            <w:noProof/>
            <w:rtl/>
            <w:lang w:bidi="fa-IR"/>
          </w:rPr>
          <w:t>هفته</w:t>
        </w:r>
        <w:r w:rsidR="000C5527" w:rsidRPr="00231BDC">
          <w:rPr>
            <w:rStyle w:val="Hyperlink"/>
            <w:noProof/>
            <w:rtl/>
            <w:lang w:bidi="fa-IR"/>
          </w:rPr>
          <w:t xml:space="preserve"> </w:t>
        </w:r>
        <w:r w:rsidR="000C5527" w:rsidRPr="00231BDC">
          <w:rPr>
            <w:rStyle w:val="Hyperlink"/>
            <w:rFonts w:hint="eastAsia"/>
            <w:noProof/>
            <w:rtl/>
            <w:lang w:bidi="fa-IR"/>
          </w:rPr>
          <w:t>سخنان</w:t>
        </w:r>
        <w:r w:rsidR="000C5527" w:rsidRPr="00231BDC">
          <w:rPr>
            <w:rStyle w:val="Hyperlink"/>
            <w:noProof/>
            <w:rtl/>
            <w:lang w:bidi="fa-IR"/>
          </w:rPr>
          <w:t xml:space="preserve"> </w:t>
        </w:r>
        <w:r w:rsidR="000C5527" w:rsidRPr="00231BDC">
          <w:rPr>
            <w:rStyle w:val="Hyperlink"/>
            <w:rFonts w:hint="eastAsia"/>
            <w:noProof/>
            <w:rtl/>
            <w:lang w:bidi="fa-IR"/>
          </w:rPr>
          <w:t>ن</w:t>
        </w:r>
        <w:r w:rsidR="000C5527" w:rsidRPr="00231BDC">
          <w:rPr>
            <w:rStyle w:val="Hyperlink"/>
            <w:rFonts w:hint="cs"/>
            <w:noProof/>
            <w:rtl/>
            <w:lang w:bidi="fa-IR"/>
          </w:rPr>
          <w:t>ی</w:t>
        </w:r>
        <w:r w:rsidR="000C5527" w:rsidRPr="00231BDC">
          <w:rPr>
            <w:rStyle w:val="Hyperlink"/>
            <w:rFonts w:hint="eastAsia"/>
            <w:noProof/>
            <w:rtl/>
            <w:lang w:bidi="fa-IR"/>
          </w:rPr>
          <w:t>کو</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58" w:history="1">
        <w:r w:rsidR="000C5527" w:rsidRPr="00231BDC">
          <w:rPr>
            <w:rStyle w:val="Hyperlink"/>
            <w:rFonts w:hint="eastAsia"/>
            <w:noProof/>
            <w:rtl/>
            <w:lang w:bidi="fa-IR"/>
          </w:rPr>
          <w:t>آسا</w:t>
        </w:r>
        <w:r w:rsidR="000C5527" w:rsidRPr="00231BDC">
          <w:rPr>
            <w:rStyle w:val="Hyperlink"/>
            <w:rFonts w:hint="cs"/>
            <w:noProof/>
            <w:rtl/>
            <w:lang w:bidi="fa-IR"/>
          </w:rPr>
          <w:t>ی</w:t>
        </w:r>
        <w:r w:rsidR="000C5527" w:rsidRPr="00231BDC">
          <w:rPr>
            <w:rStyle w:val="Hyperlink"/>
            <w:rFonts w:hint="eastAsia"/>
            <w:noProof/>
            <w:rtl/>
            <w:lang w:bidi="fa-IR"/>
          </w:rPr>
          <w:t>ش</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پرتو</w:t>
        </w:r>
        <w:r w:rsidR="000C5527" w:rsidRPr="00231BDC">
          <w:rPr>
            <w:rStyle w:val="Hyperlink"/>
            <w:noProof/>
            <w:rtl/>
            <w:lang w:bidi="fa-IR"/>
          </w:rPr>
          <w:t xml:space="preserve"> </w:t>
        </w:r>
        <w:r w:rsidR="000C5527" w:rsidRPr="00231BDC">
          <w:rPr>
            <w:rStyle w:val="Hyperlink"/>
            <w:rFonts w:hint="eastAsia"/>
            <w:noProof/>
            <w:rtl/>
            <w:lang w:bidi="fa-IR"/>
          </w:rPr>
          <w:t>باغ‌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حب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1</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559"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چهارم</w:t>
        </w:r>
        <w:r w:rsidR="000C5527" w:rsidRPr="00231BDC">
          <w:rPr>
            <w:rStyle w:val="Hyperlink"/>
            <w:noProof/>
            <w:rtl/>
            <w:lang w:bidi="fa-IR"/>
          </w:rPr>
          <w:t xml:space="preserve">: </w:t>
        </w:r>
        <w:r w:rsidR="000C5527" w:rsidRPr="00231BDC">
          <w:rPr>
            <w:rStyle w:val="Hyperlink"/>
            <w:rFonts w:hint="eastAsia"/>
            <w:noProof/>
            <w:rtl/>
            <w:lang w:bidi="fa-IR"/>
          </w:rPr>
          <w:t>سلام‌کر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5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3</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60"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سلام‌کر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61"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قرآن</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سنت</w:t>
        </w:r>
        <w:r w:rsidR="000C5527" w:rsidRPr="00231BDC">
          <w:rPr>
            <w:rStyle w:val="Hyperlink"/>
            <w:noProof/>
            <w:rtl/>
            <w:lang w:bidi="fa-IR"/>
          </w:rPr>
          <w:t xml:space="preserve"> </w:t>
        </w:r>
        <w:r w:rsidR="000C5527" w:rsidRPr="00231BDC">
          <w:rPr>
            <w:rStyle w:val="Hyperlink"/>
            <w:rFonts w:hint="eastAsia"/>
            <w:noProof/>
            <w:rtl/>
            <w:lang w:bidi="fa-IR"/>
          </w:rPr>
          <w:t>نبو</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62"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5</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63" w:history="1">
        <w:r w:rsidR="000C5527" w:rsidRPr="00231BDC">
          <w:rPr>
            <w:rStyle w:val="Hyperlink"/>
            <w:rFonts w:hint="eastAsia"/>
            <w:noProof/>
            <w:rtl/>
            <w:lang w:bidi="fa-IR"/>
          </w:rPr>
          <w:t>طلاق</w:t>
        </w:r>
        <w:r w:rsidR="000C5527" w:rsidRPr="00231BDC">
          <w:rPr>
            <w:rStyle w:val="Hyperlink"/>
            <w:noProof/>
            <w:rtl/>
            <w:lang w:bidi="fa-IR"/>
          </w:rPr>
          <w:t xml:space="preserve"> </w:t>
        </w:r>
        <w:r w:rsidR="000C5527" w:rsidRPr="00231BDC">
          <w:rPr>
            <w:rStyle w:val="Hyperlink"/>
            <w:rFonts w:hint="eastAsia"/>
            <w:noProof/>
            <w:rtl/>
            <w:lang w:bidi="fa-IR"/>
          </w:rPr>
          <w:t>پس</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گرفتن</w:t>
        </w:r>
        <w:r w:rsidR="000C5527" w:rsidRPr="00231BDC">
          <w:rPr>
            <w:rStyle w:val="Hyperlink"/>
            <w:noProof/>
            <w:rtl/>
            <w:lang w:bidi="fa-IR"/>
          </w:rPr>
          <w:t xml:space="preserve"> </w:t>
        </w:r>
        <w:r w:rsidR="000C5527" w:rsidRPr="00231BDC">
          <w:rPr>
            <w:rStyle w:val="Hyperlink"/>
            <w:rFonts w:hint="eastAsia"/>
            <w:noProof/>
            <w:rtl/>
            <w:lang w:bidi="fa-IR"/>
          </w:rPr>
          <w:t>مدرک</w:t>
        </w:r>
        <w:r w:rsidR="000C5527" w:rsidRPr="00231BDC">
          <w:rPr>
            <w:rStyle w:val="Hyperlink"/>
            <w:noProof/>
            <w:rtl/>
            <w:lang w:bidi="fa-IR"/>
          </w:rPr>
          <w:t xml:space="preserve"> </w:t>
        </w:r>
        <w:r w:rsidR="000C5527" w:rsidRPr="00231BDC">
          <w:rPr>
            <w:rStyle w:val="Hyperlink"/>
            <w:rFonts w:hint="eastAsia"/>
            <w:noProof/>
            <w:rtl/>
            <w:lang w:bidi="fa-IR"/>
          </w:rPr>
          <w:t>دکترا</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5</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64" w:history="1">
        <w:r w:rsidR="000C5527" w:rsidRPr="00231BDC">
          <w:rPr>
            <w:rStyle w:val="Hyperlink"/>
            <w:rFonts w:hint="eastAsia"/>
            <w:noProof/>
            <w:rtl/>
            <w:lang w:bidi="fa-IR"/>
          </w:rPr>
          <w:t>سلام‌کردن</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طلاق</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6</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65"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سلام‌کر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6</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66"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اول</w:t>
        </w:r>
        <w:r w:rsidR="000C5527" w:rsidRPr="00231BDC">
          <w:rPr>
            <w:rStyle w:val="Hyperlink"/>
            <w:noProof/>
            <w:rtl/>
            <w:lang w:bidi="fa-IR"/>
          </w:rPr>
          <w:t xml:space="preserve"> </w:t>
        </w:r>
        <w:r w:rsidR="000C5527" w:rsidRPr="00231BDC">
          <w:rPr>
            <w:rStyle w:val="Hyperlink"/>
            <w:rFonts w:hint="eastAsia"/>
            <w:noProof/>
            <w:rtl/>
            <w:lang w:bidi="fa-IR"/>
          </w:rPr>
          <w:t>سلام</w:t>
        </w:r>
        <w:r w:rsidR="000C5527" w:rsidRPr="00231BDC">
          <w:rPr>
            <w:rStyle w:val="Hyperlink"/>
            <w:noProof/>
            <w:rtl/>
            <w:lang w:bidi="fa-IR"/>
          </w:rPr>
          <w:t xml:space="preserve"> </w:t>
        </w:r>
        <w:r w:rsidR="000C5527" w:rsidRPr="00231BDC">
          <w:rPr>
            <w:rStyle w:val="Hyperlink"/>
            <w:rFonts w:hint="eastAsia"/>
            <w:noProof/>
            <w:rtl/>
            <w:lang w:bidi="fa-IR"/>
          </w:rPr>
          <w:t>سپس</w:t>
        </w:r>
        <w:r w:rsidR="000C5527" w:rsidRPr="00231BDC">
          <w:rPr>
            <w:rStyle w:val="Hyperlink"/>
            <w:noProof/>
            <w:rtl/>
            <w:lang w:bidi="fa-IR"/>
          </w:rPr>
          <w:t xml:space="preserve"> </w:t>
        </w:r>
        <w:r w:rsidR="000C5527" w:rsidRPr="00231BDC">
          <w:rPr>
            <w:rStyle w:val="Hyperlink"/>
            <w:rFonts w:hint="eastAsia"/>
            <w:noProof/>
            <w:rtl/>
            <w:lang w:bidi="fa-IR"/>
          </w:rPr>
          <w:t>کلام</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67"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2: </w:t>
        </w:r>
        <w:r w:rsidR="000C5527" w:rsidRPr="00231BDC">
          <w:rPr>
            <w:rStyle w:val="Hyperlink"/>
            <w:rFonts w:hint="eastAsia"/>
            <w:noProof/>
            <w:rtl/>
            <w:lang w:bidi="fa-IR"/>
          </w:rPr>
          <w:t>انتخاب</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پ</w:t>
        </w:r>
        <w:r w:rsidR="000C5527" w:rsidRPr="00231BDC">
          <w:rPr>
            <w:rStyle w:val="Hyperlink"/>
            <w:rFonts w:hint="cs"/>
            <w:noProof/>
            <w:rtl/>
            <w:lang w:bidi="fa-IR"/>
          </w:rPr>
          <w:t>ی</w:t>
        </w:r>
        <w:r w:rsidR="000C5527" w:rsidRPr="00231BDC">
          <w:rPr>
            <w:rStyle w:val="Hyperlink"/>
            <w:rFonts w:hint="eastAsia"/>
            <w:noProof/>
            <w:rtl/>
            <w:lang w:bidi="fa-IR"/>
          </w:rPr>
          <w:t>شرف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2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68" w:history="1">
        <w:r w:rsidR="000C5527" w:rsidRPr="00231BDC">
          <w:rPr>
            <w:rStyle w:val="Hyperlink"/>
            <w:rFonts w:hint="eastAsia"/>
            <w:noProof/>
            <w:rtl/>
            <w:lang w:bidi="fa-IR"/>
          </w:rPr>
          <w:t>آسودن</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باغ‌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حب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0</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569"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پنجم</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آغوش</w:t>
        </w:r>
        <w:r w:rsidR="000C5527" w:rsidRPr="00231BDC">
          <w:rPr>
            <w:rStyle w:val="Hyperlink"/>
            <w:noProof/>
            <w:rtl/>
            <w:lang w:bidi="fa-IR"/>
          </w:rPr>
          <w:t xml:space="preserve"> </w:t>
        </w:r>
        <w:r w:rsidR="000C5527" w:rsidRPr="00231BDC">
          <w:rPr>
            <w:rStyle w:val="Hyperlink"/>
            <w:rFonts w:hint="eastAsia"/>
            <w:noProof/>
            <w:rtl/>
            <w:lang w:bidi="fa-IR"/>
          </w:rPr>
          <w:t>کش</w:t>
        </w:r>
        <w:r w:rsidR="000C5527" w:rsidRPr="00231BDC">
          <w:rPr>
            <w:rStyle w:val="Hyperlink"/>
            <w:rFonts w:hint="cs"/>
            <w:noProof/>
            <w:rtl/>
            <w:lang w:bidi="fa-IR"/>
          </w:rPr>
          <w:t>ی</w:t>
        </w:r>
        <w:r w:rsidR="000C5527" w:rsidRPr="00231BDC">
          <w:rPr>
            <w:rStyle w:val="Hyperlink"/>
            <w:rFonts w:hint="eastAsia"/>
            <w:noProof/>
            <w:rtl/>
            <w:lang w:bidi="fa-IR"/>
          </w:rPr>
          <w:t>دن</w:t>
        </w:r>
        <w:r w:rsidR="000C5527" w:rsidRPr="00231BDC">
          <w:rPr>
            <w:rStyle w:val="Hyperlink"/>
            <w:noProof/>
            <w:rtl/>
            <w:lang w:bidi="fa-IR"/>
          </w:rPr>
          <w:t xml:space="preserve"> </w:t>
        </w:r>
        <w:r w:rsidR="000C5527" w:rsidRPr="00231BDC">
          <w:rPr>
            <w:rStyle w:val="Hyperlink"/>
            <w:rFonts w:hint="cs"/>
            <w:noProof/>
            <w:rtl/>
            <w:lang w:bidi="fa-IR"/>
          </w:rPr>
          <w:t>ی</w:t>
        </w:r>
        <w:r w:rsidR="000C5527" w:rsidRPr="00231BDC">
          <w:rPr>
            <w:rStyle w:val="Hyperlink"/>
            <w:rFonts w:hint="eastAsia"/>
            <w:noProof/>
            <w:rtl/>
            <w:lang w:bidi="fa-IR"/>
          </w:rPr>
          <w:t>کد</w:t>
        </w:r>
        <w:r w:rsidR="000C5527" w:rsidRPr="00231BDC">
          <w:rPr>
            <w:rStyle w:val="Hyperlink"/>
            <w:rFonts w:hint="cs"/>
            <w:noProof/>
            <w:rtl/>
            <w:lang w:bidi="fa-IR"/>
          </w:rPr>
          <w:t>ی</w:t>
        </w:r>
        <w:r w:rsidR="000C5527" w:rsidRPr="00231BDC">
          <w:rPr>
            <w:rStyle w:val="Hyperlink"/>
            <w:rFonts w:hint="eastAsia"/>
            <w:noProof/>
            <w:rtl/>
            <w:lang w:bidi="fa-IR"/>
          </w:rPr>
          <w:t>گر</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6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70" w:history="1">
        <w:r w:rsidR="000C5527" w:rsidRPr="00231BDC">
          <w:rPr>
            <w:rStyle w:val="Hyperlink"/>
            <w:rFonts w:hint="eastAsia"/>
            <w:noProof/>
            <w:rtl/>
            <w:lang w:bidi="fa-IR"/>
          </w:rPr>
          <w:t>داستان</w:t>
        </w:r>
        <w:r w:rsidR="000C5527" w:rsidRPr="00231BDC">
          <w:rPr>
            <w:rStyle w:val="Hyperlink"/>
            <w:noProof/>
            <w:rtl/>
            <w:lang w:bidi="fa-IR"/>
          </w:rPr>
          <w:t xml:space="preserve"> </w:t>
        </w:r>
        <w:r w:rsidR="000C5527" w:rsidRPr="00231BDC">
          <w:rPr>
            <w:rStyle w:val="Hyperlink"/>
            <w:rFonts w:hint="eastAsia"/>
            <w:noProof/>
            <w:rtl/>
            <w:lang w:bidi="fa-IR"/>
          </w:rPr>
          <w:t>کبوتران</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حمام</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3</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71"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آغوش</w:t>
        </w:r>
        <w:r w:rsidR="000C5527" w:rsidRPr="00231BDC">
          <w:rPr>
            <w:rStyle w:val="Hyperlink"/>
            <w:noProof/>
            <w:rtl/>
            <w:lang w:bidi="fa-IR"/>
          </w:rPr>
          <w:t xml:space="preserve"> </w:t>
        </w:r>
        <w:r w:rsidR="000C5527" w:rsidRPr="00231BDC">
          <w:rPr>
            <w:rStyle w:val="Hyperlink"/>
            <w:rFonts w:hint="eastAsia"/>
            <w:noProof/>
            <w:rtl/>
            <w:lang w:bidi="fa-IR"/>
          </w:rPr>
          <w:t>کش</w:t>
        </w:r>
        <w:r w:rsidR="000C5527" w:rsidRPr="00231BDC">
          <w:rPr>
            <w:rStyle w:val="Hyperlink"/>
            <w:rFonts w:hint="cs"/>
            <w:noProof/>
            <w:rtl/>
            <w:lang w:bidi="fa-IR"/>
          </w:rPr>
          <w:t>ی</w:t>
        </w:r>
        <w:r w:rsidR="000C5527" w:rsidRPr="00231BDC">
          <w:rPr>
            <w:rStyle w:val="Hyperlink"/>
            <w:rFonts w:hint="eastAsia"/>
            <w:noProof/>
            <w:rtl/>
            <w:lang w:bidi="fa-IR"/>
          </w:rPr>
          <w:t>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3</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72"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حد</w:t>
        </w:r>
        <w:r w:rsidR="000C5527" w:rsidRPr="00231BDC">
          <w:rPr>
            <w:rStyle w:val="Hyperlink"/>
            <w:rFonts w:hint="cs"/>
            <w:noProof/>
            <w:rtl/>
            <w:lang w:bidi="fa-IR"/>
          </w:rPr>
          <w:t>ی</w:t>
        </w:r>
        <w:r w:rsidR="000C5527" w:rsidRPr="00231BDC">
          <w:rPr>
            <w:rStyle w:val="Hyperlink"/>
            <w:rFonts w:hint="eastAsia"/>
            <w:noProof/>
            <w:rtl/>
            <w:lang w:bidi="fa-IR"/>
          </w:rPr>
          <w:t>ث</w:t>
        </w:r>
        <w:r w:rsidR="000C5527" w:rsidRPr="00231BDC">
          <w:rPr>
            <w:rStyle w:val="Hyperlink"/>
            <w:noProof/>
            <w:rtl/>
            <w:lang w:bidi="fa-IR"/>
          </w:rPr>
          <w:t xml:space="preserve"> </w:t>
        </w:r>
        <w:r w:rsidR="000C5527" w:rsidRPr="00231BDC">
          <w:rPr>
            <w:rStyle w:val="Hyperlink"/>
            <w:rFonts w:hint="eastAsia"/>
            <w:noProof/>
            <w:rtl/>
            <w:lang w:bidi="fa-IR"/>
          </w:rPr>
          <w:t>پ</w:t>
        </w:r>
        <w:r w:rsidR="000C5527" w:rsidRPr="00231BDC">
          <w:rPr>
            <w:rStyle w:val="Hyperlink"/>
            <w:rFonts w:hint="cs"/>
            <w:noProof/>
            <w:rtl/>
            <w:lang w:bidi="fa-IR"/>
          </w:rPr>
          <w:t>ی</w:t>
        </w:r>
        <w:r w:rsidR="000C5527" w:rsidRPr="00231BDC">
          <w:rPr>
            <w:rStyle w:val="Hyperlink"/>
            <w:rFonts w:hint="eastAsia"/>
            <w:noProof/>
            <w:rtl/>
            <w:lang w:bidi="fa-IR"/>
          </w:rPr>
          <w:t>امبر</w:t>
        </w:r>
        <w:r w:rsidR="000C5527" w:rsidRPr="00231BDC">
          <w:rPr>
            <w:rStyle w:val="Hyperlink"/>
            <w:noProof/>
            <w:rtl/>
            <w:lang w:bidi="fa-IR"/>
          </w:rPr>
          <w:t xml:space="preserve"> </w:t>
        </w:r>
        <w:r w:rsidR="000C5527" w:rsidRPr="00231BDC">
          <w:rPr>
            <w:rStyle w:val="Hyperlink"/>
            <w:rFonts w:cs="CTraditional Arabic" w:hint="eastAsia"/>
            <w:b/>
            <w:noProof/>
            <w:rtl/>
            <w:lang w:bidi="fa-IR"/>
          </w:rPr>
          <w:t>ج</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4</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73"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4</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74" w:history="1">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آغوش</w:t>
        </w:r>
        <w:r w:rsidR="000C5527" w:rsidRPr="00231BDC">
          <w:rPr>
            <w:rStyle w:val="Hyperlink"/>
            <w:noProof/>
            <w:rtl/>
            <w:lang w:bidi="fa-IR"/>
          </w:rPr>
          <w:t xml:space="preserve"> </w:t>
        </w:r>
        <w:r w:rsidR="000C5527" w:rsidRPr="00231BDC">
          <w:rPr>
            <w:rStyle w:val="Hyperlink"/>
            <w:rFonts w:hint="eastAsia"/>
            <w:noProof/>
            <w:rtl/>
            <w:lang w:bidi="fa-IR"/>
          </w:rPr>
          <w:t>کش</w:t>
        </w:r>
        <w:r w:rsidR="000C5527" w:rsidRPr="00231BDC">
          <w:rPr>
            <w:rStyle w:val="Hyperlink"/>
            <w:rFonts w:hint="cs"/>
            <w:noProof/>
            <w:rtl/>
            <w:lang w:bidi="fa-IR"/>
          </w:rPr>
          <w:t>ی</w:t>
        </w:r>
        <w:r w:rsidR="000C5527" w:rsidRPr="00231BDC">
          <w:rPr>
            <w:rStyle w:val="Hyperlink"/>
            <w:rFonts w:hint="eastAsia"/>
            <w:noProof/>
            <w:rtl/>
            <w:lang w:bidi="fa-IR"/>
          </w:rPr>
          <w:t>دن</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فراق</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4</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75" w:history="1">
        <w:r w:rsidR="000C5527" w:rsidRPr="00231BDC">
          <w:rPr>
            <w:rStyle w:val="Hyperlink"/>
            <w:rFonts w:hint="eastAsia"/>
            <w:noProof/>
            <w:rtl/>
            <w:lang w:bidi="fa-IR"/>
          </w:rPr>
          <w:t>انواع</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آغوش</w:t>
        </w:r>
        <w:r w:rsidR="000C5527" w:rsidRPr="00231BDC">
          <w:rPr>
            <w:rStyle w:val="Hyperlink"/>
            <w:noProof/>
            <w:rtl/>
            <w:lang w:bidi="fa-IR"/>
          </w:rPr>
          <w:t xml:space="preserve"> </w:t>
        </w:r>
        <w:r w:rsidR="000C5527" w:rsidRPr="00231BDC">
          <w:rPr>
            <w:rStyle w:val="Hyperlink"/>
            <w:rFonts w:hint="eastAsia"/>
            <w:noProof/>
            <w:rtl/>
            <w:lang w:bidi="fa-IR"/>
          </w:rPr>
          <w:t>کش</w:t>
        </w:r>
        <w:r w:rsidR="000C5527" w:rsidRPr="00231BDC">
          <w:rPr>
            <w:rStyle w:val="Hyperlink"/>
            <w:rFonts w:hint="cs"/>
            <w:noProof/>
            <w:rtl/>
            <w:lang w:bidi="fa-IR"/>
          </w:rPr>
          <w:t>ی</w:t>
        </w:r>
        <w:r w:rsidR="000C5527" w:rsidRPr="00231BDC">
          <w:rPr>
            <w:rStyle w:val="Hyperlink"/>
            <w:rFonts w:hint="eastAsia"/>
            <w:noProof/>
            <w:rtl/>
            <w:lang w:bidi="fa-IR"/>
          </w:rPr>
          <w:t>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5</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576"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ششم</w:t>
        </w:r>
        <w:r w:rsidR="000C5527" w:rsidRPr="00231BDC">
          <w:rPr>
            <w:rStyle w:val="Hyperlink"/>
            <w:noProof/>
            <w:rtl/>
            <w:lang w:bidi="fa-IR"/>
          </w:rPr>
          <w:t xml:space="preserve">: </w:t>
        </w:r>
        <w:r w:rsidR="000C5527" w:rsidRPr="00231BDC">
          <w:rPr>
            <w:rStyle w:val="Hyperlink"/>
            <w:rFonts w:hint="eastAsia"/>
            <w:noProof/>
            <w:rtl/>
            <w:lang w:bidi="fa-IR"/>
          </w:rPr>
          <w:t>بوس</w:t>
        </w:r>
        <w:r w:rsidR="000C5527" w:rsidRPr="00231BDC">
          <w:rPr>
            <w:rStyle w:val="Hyperlink"/>
            <w:rFonts w:hint="cs"/>
            <w:noProof/>
            <w:rtl/>
            <w:lang w:bidi="fa-IR"/>
          </w:rPr>
          <w:t>ی</w:t>
        </w:r>
        <w:r w:rsidR="000C5527" w:rsidRPr="00231BDC">
          <w:rPr>
            <w:rStyle w:val="Hyperlink"/>
            <w:rFonts w:hint="eastAsia"/>
            <w:noProof/>
            <w:rtl/>
            <w:lang w:bidi="fa-IR"/>
          </w:rPr>
          <w:t>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77" w:history="1">
        <w:r w:rsidR="000C5527" w:rsidRPr="00231BDC">
          <w:rPr>
            <w:rStyle w:val="Hyperlink"/>
            <w:rFonts w:hint="eastAsia"/>
            <w:noProof/>
            <w:rtl/>
            <w:lang w:bidi="fa-IR"/>
          </w:rPr>
          <w:t>پ</w:t>
        </w:r>
        <w:r w:rsidR="000C5527" w:rsidRPr="00231BDC">
          <w:rPr>
            <w:rStyle w:val="Hyperlink"/>
            <w:rFonts w:hint="cs"/>
            <w:noProof/>
            <w:rtl/>
            <w:lang w:bidi="fa-IR"/>
          </w:rPr>
          <w:t>ی</w:t>
        </w:r>
        <w:r w:rsidR="000C5527" w:rsidRPr="00231BDC">
          <w:rPr>
            <w:rStyle w:val="Hyperlink"/>
            <w:rFonts w:hint="eastAsia"/>
            <w:noProof/>
            <w:rtl/>
            <w:lang w:bidi="fa-IR"/>
          </w:rPr>
          <w:t>ام</w:t>
        </w:r>
        <w:r w:rsidR="000C5527" w:rsidRPr="00231BDC">
          <w:rPr>
            <w:rStyle w:val="Hyperlink"/>
            <w:rFonts w:ascii="MS Mincho" w:eastAsia="MS Mincho" w:hAnsi="MS Mincho" w:cs="MS Mincho" w:hint="eastAsia"/>
            <w:noProof/>
            <w:lang w:bidi="fa-IR"/>
          </w:rPr>
          <w:t>‌</w:t>
        </w:r>
        <w:r w:rsidR="000C5527" w:rsidRPr="00231BDC">
          <w:rPr>
            <w:rStyle w:val="Hyperlink"/>
            <w:rFonts w:hint="eastAsia"/>
            <w:noProof/>
            <w:rtl/>
            <w:lang w:bidi="fa-IR"/>
          </w:rPr>
          <w:t>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ازرگان</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9</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78" w:history="1">
        <w:r w:rsidR="000C5527" w:rsidRPr="00231BDC">
          <w:rPr>
            <w:rStyle w:val="Hyperlink"/>
            <w:rFonts w:hint="eastAsia"/>
            <w:noProof/>
            <w:rtl/>
            <w:lang w:bidi="fa-IR"/>
          </w:rPr>
          <w:t>ادامه</w:t>
        </w:r>
        <w:r w:rsidR="000C5527" w:rsidRPr="00231BDC">
          <w:rPr>
            <w:rStyle w:val="Hyperlink"/>
            <w:noProof/>
            <w:rtl/>
            <w:lang w:bidi="fa-IR"/>
          </w:rPr>
          <w:t xml:space="preserve"> </w:t>
        </w:r>
        <w:r w:rsidR="000C5527" w:rsidRPr="00231BDC">
          <w:rPr>
            <w:rStyle w:val="Hyperlink"/>
            <w:rFonts w:hint="eastAsia"/>
            <w:noProof/>
            <w:rtl/>
            <w:lang w:bidi="fa-IR"/>
          </w:rPr>
          <w:t>برنامه</w:t>
        </w:r>
        <w:r w:rsidR="000C5527" w:rsidRPr="00231BDC">
          <w:rPr>
            <w:rStyle w:val="Hyperlink"/>
            <w:noProof/>
            <w:rtl/>
            <w:lang w:bidi="fa-IR"/>
          </w:rPr>
          <w:t xml:space="preserve"> </w:t>
        </w:r>
        <w:r w:rsidR="000C5527" w:rsidRPr="00231BDC">
          <w:rPr>
            <w:rStyle w:val="Hyperlink"/>
            <w:rFonts w:hint="eastAsia"/>
            <w:noProof/>
            <w:rtl/>
            <w:lang w:bidi="fa-IR"/>
          </w:rPr>
          <w:t>تا</w:t>
        </w:r>
        <w:r w:rsidR="000C5527" w:rsidRPr="00231BDC">
          <w:rPr>
            <w:rStyle w:val="Hyperlink"/>
            <w:noProof/>
            <w:rtl/>
            <w:lang w:bidi="fa-IR"/>
          </w:rPr>
          <w:t xml:space="preserve"> </w:t>
        </w:r>
        <w:r w:rsidR="000C5527" w:rsidRPr="00231BDC">
          <w:rPr>
            <w:rStyle w:val="Hyperlink"/>
            <w:rFonts w:hint="eastAsia"/>
            <w:noProof/>
            <w:rtl/>
            <w:lang w:bidi="fa-IR"/>
          </w:rPr>
          <w:t>چند</w:t>
        </w:r>
        <w:r w:rsidR="000C5527" w:rsidRPr="00231BDC">
          <w:rPr>
            <w:rStyle w:val="Hyperlink"/>
            <w:noProof/>
            <w:rtl/>
            <w:lang w:bidi="fa-IR"/>
          </w:rPr>
          <w:t xml:space="preserve"> </w:t>
        </w:r>
        <w:r w:rsidR="000C5527" w:rsidRPr="00231BDC">
          <w:rPr>
            <w:rStyle w:val="Hyperlink"/>
            <w:rFonts w:hint="eastAsia"/>
            <w:noProof/>
            <w:rtl/>
            <w:lang w:bidi="fa-IR"/>
          </w:rPr>
          <w:t>لحظه</w:t>
        </w:r>
        <w:r w:rsidR="000C5527" w:rsidRPr="00231BDC">
          <w:rPr>
            <w:rStyle w:val="Hyperlink"/>
            <w:noProof/>
            <w:rtl/>
            <w:lang w:bidi="fa-IR"/>
          </w:rPr>
          <w:t xml:space="preserve"> </w:t>
        </w:r>
        <w:r w:rsidR="000C5527" w:rsidRPr="00231BDC">
          <w:rPr>
            <w:rStyle w:val="Hyperlink"/>
            <w:rFonts w:hint="eastAsia"/>
            <w:noProof/>
            <w:rtl/>
            <w:lang w:bidi="fa-IR"/>
          </w:rPr>
          <w:t>د</w:t>
        </w:r>
        <w:r w:rsidR="000C5527" w:rsidRPr="00231BDC">
          <w:rPr>
            <w:rStyle w:val="Hyperlink"/>
            <w:rFonts w:hint="cs"/>
            <w:noProof/>
            <w:rtl/>
            <w:lang w:bidi="fa-IR"/>
          </w:rPr>
          <w:t>ی</w:t>
        </w:r>
        <w:r w:rsidR="000C5527" w:rsidRPr="00231BDC">
          <w:rPr>
            <w:rStyle w:val="Hyperlink"/>
            <w:rFonts w:hint="eastAsia"/>
            <w:noProof/>
            <w:rtl/>
            <w:lang w:bidi="fa-IR"/>
          </w:rPr>
          <w:t>گر</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79"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بوس</w:t>
        </w:r>
        <w:r w:rsidR="000C5527" w:rsidRPr="00231BDC">
          <w:rPr>
            <w:rStyle w:val="Hyperlink"/>
            <w:rFonts w:hint="cs"/>
            <w:noProof/>
            <w:rtl/>
            <w:lang w:bidi="fa-IR"/>
          </w:rPr>
          <w:t>ی</w:t>
        </w:r>
        <w:r w:rsidR="000C5527" w:rsidRPr="00231BDC">
          <w:rPr>
            <w:rStyle w:val="Hyperlink"/>
            <w:rFonts w:hint="eastAsia"/>
            <w:noProof/>
            <w:rtl/>
            <w:lang w:bidi="fa-IR"/>
          </w:rPr>
          <w:t>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7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80"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سنت</w:t>
        </w:r>
        <w:r w:rsidR="000C5527" w:rsidRPr="00231BDC">
          <w:rPr>
            <w:rStyle w:val="Hyperlink"/>
            <w:noProof/>
            <w:rtl/>
            <w:lang w:bidi="fa-IR"/>
          </w:rPr>
          <w:t xml:space="preserve"> </w:t>
        </w:r>
        <w:r w:rsidR="000C5527" w:rsidRPr="00231BDC">
          <w:rPr>
            <w:rStyle w:val="Hyperlink"/>
            <w:rFonts w:hint="eastAsia"/>
            <w:noProof/>
            <w:rtl/>
            <w:lang w:bidi="fa-IR"/>
          </w:rPr>
          <w:t>پ</w:t>
        </w:r>
        <w:r w:rsidR="000C5527" w:rsidRPr="00231BDC">
          <w:rPr>
            <w:rStyle w:val="Hyperlink"/>
            <w:rFonts w:hint="cs"/>
            <w:noProof/>
            <w:rtl/>
            <w:lang w:bidi="fa-IR"/>
          </w:rPr>
          <w:t>ی</w:t>
        </w:r>
        <w:r w:rsidR="000C5527" w:rsidRPr="00231BDC">
          <w:rPr>
            <w:rStyle w:val="Hyperlink"/>
            <w:rFonts w:hint="eastAsia"/>
            <w:noProof/>
            <w:rtl/>
            <w:lang w:bidi="fa-IR"/>
          </w:rPr>
          <w:t>امبر</w:t>
        </w:r>
        <w:r w:rsidR="000C5527" w:rsidRPr="00231BDC">
          <w:rPr>
            <w:rStyle w:val="Hyperlink"/>
            <w:noProof/>
            <w:rtl/>
            <w:lang w:bidi="fa-IR"/>
          </w:rPr>
          <w:t xml:space="preserve"> </w:t>
        </w:r>
        <w:r w:rsidR="000C5527" w:rsidRPr="00231BDC">
          <w:rPr>
            <w:rStyle w:val="Hyperlink"/>
            <w:rFonts w:cs="CTraditional Arabic" w:hint="eastAsia"/>
            <w:b/>
            <w:noProof/>
            <w:rtl/>
            <w:lang w:bidi="fa-IR"/>
          </w:rPr>
          <w:t>ج</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3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81"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0</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82" w:history="1">
        <w:r w:rsidR="000C5527" w:rsidRPr="00231BDC">
          <w:rPr>
            <w:rStyle w:val="Hyperlink"/>
            <w:rFonts w:hint="eastAsia"/>
            <w:noProof/>
            <w:rtl/>
            <w:lang w:bidi="fa-IR"/>
          </w:rPr>
          <w:t>نظافت</w:t>
        </w:r>
        <w:r w:rsidR="000C5527" w:rsidRPr="00231BDC">
          <w:rPr>
            <w:rStyle w:val="Hyperlink"/>
            <w:noProof/>
            <w:rtl/>
            <w:lang w:bidi="fa-IR"/>
          </w:rPr>
          <w:t xml:space="preserve"> </w:t>
        </w:r>
        <w:r w:rsidR="000C5527" w:rsidRPr="00231BDC">
          <w:rPr>
            <w:rStyle w:val="Hyperlink"/>
            <w:rFonts w:hint="eastAsia"/>
            <w:noProof/>
            <w:rtl/>
            <w:lang w:bidi="fa-IR"/>
          </w:rPr>
          <w:t>دهان</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دندان</w:t>
        </w:r>
        <w:r w:rsidR="000C5527" w:rsidRPr="00231BDC">
          <w:rPr>
            <w:rStyle w:val="Hyperlink"/>
            <w:noProof/>
            <w:rtl/>
            <w:lang w:bidi="fa-IR"/>
          </w:rPr>
          <w:t xml:space="preserve"> </w:t>
        </w:r>
        <w:r w:rsidR="000C5527" w:rsidRPr="00231BDC">
          <w:rPr>
            <w:rStyle w:val="Hyperlink"/>
            <w:rFonts w:hint="eastAsia"/>
            <w:noProof/>
            <w:rtl/>
            <w:lang w:bidi="fa-IR"/>
          </w:rPr>
          <w:t>نشانه</w:t>
        </w:r>
        <w:r w:rsidR="000C5527" w:rsidRPr="00231BDC">
          <w:rPr>
            <w:rStyle w:val="Hyperlink"/>
            <w:noProof/>
            <w:rtl/>
            <w:lang w:bidi="fa-IR"/>
          </w:rPr>
          <w:t xml:space="preserve"> </w:t>
        </w:r>
        <w:r w:rsidR="000C5527" w:rsidRPr="00231BDC">
          <w:rPr>
            <w:rStyle w:val="Hyperlink"/>
            <w:rFonts w:hint="eastAsia"/>
            <w:noProof/>
            <w:rtl/>
            <w:lang w:bidi="fa-IR"/>
          </w:rPr>
          <w:t>ا</w:t>
        </w:r>
        <w:r w:rsidR="000C5527" w:rsidRPr="00231BDC">
          <w:rPr>
            <w:rStyle w:val="Hyperlink"/>
            <w:rFonts w:hint="cs"/>
            <w:noProof/>
            <w:rtl/>
            <w:lang w:bidi="fa-IR"/>
          </w:rPr>
          <w:t>ی</w:t>
        </w:r>
        <w:r w:rsidR="000C5527" w:rsidRPr="00231BDC">
          <w:rPr>
            <w:rStyle w:val="Hyperlink"/>
            <w:rFonts w:hint="eastAsia"/>
            <w:noProof/>
            <w:rtl/>
            <w:lang w:bidi="fa-IR"/>
          </w:rPr>
          <w:t>مان</w:t>
        </w:r>
        <w:r w:rsidR="000C5527" w:rsidRPr="00231BDC">
          <w:rPr>
            <w:rStyle w:val="Hyperlink"/>
            <w:noProof/>
            <w:rtl/>
            <w:lang w:bidi="fa-IR"/>
          </w:rPr>
          <w:t xml:space="preserve"> </w:t>
        </w:r>
        <w:r w:rsidR="000C5527" w:rsidRPr="00231BDC">
          <w:rPr>
            <w:rStyle w:val="Hyperlink"/>
            <w:rFonts w:hint="eastAsia"/>
            <w:noProof/>
            <w:rtl/>
            <w:lang w:bidi="fa-IR"/>
          </w:rPr>
          <w:t>اس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0</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83" w:history="1">
        <w:r w:rsidR="000C5527" w:rsidRPr="00231BDC">
          <w:rPr>
            <w:rStyle w:val="Hyperlink"/>
            <w:rFonts w:hint="eastAsia"/>
            <w:noProof/>
            <w:rtl/>
            <w:lang w:bidi="fa-IR"/>
          </w:rPr>
          <w:t>انواع</w:t>
        </w:r>
        <w:r w:rsidR="000C5527" w:rsidRPr="00231BDC">
          <w:rPr>
            <w:rStyle w:val="Hyperlink"/>
            <w:noProof/>
            <w:rtl/>
            <w:lang w:bidi="fa-IR"/>
          </w:rPr>
          <w:t xml:space="preserve"> </w:t>
        </w:r>
        <w:r w:rsidR="000C5527" w:rsidRPr="00231BDC">
          <w:rPr>
            <w:rStyle w:val="Hyperlink"/>
            <w:rFonts w:hint="eastAsia"/>
            <w:noProof/>
            <w:rtl/>
            <w:lang w:bidi="fa-IR"/>
          </w:rPr>
          <w:t>بوس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0</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84" w:history="1">
        <w:r w:rsidR="000C5527" w:rsidRPr="00231BDC">
          <w:rPr>
            <w:rStyle w:val="Hyperlink"/>
            <w:rFonts w:hint="cs"/>
            <w:noProof/>
            <w:rtl/>
            <w:lang w:bidi="fa-IR"/>
          </w:rPr>
          <w:t>ی</w:t>
        </w:r>
        <w:r w:rsidR="000C5527" w:rsidRPr="00231BDC">
          <w:rPr>
            <w:rStyle w:val="Hyperlink"/>
            <w:rFonts w:hint="eastAsia"/>
            <w:noProof/>
            <w:rtl/>
            <w:lang w:bidi="fa-IR"/>
          </w:rPr>
          <w:t>ادآور</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ابتکار</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0</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85"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86" w:history="1">
        <w:r w:rsidR="000C5527" w:rsidRPr="00231BDC">
          <w:rPr>
            <w:rStyle w:val="Hyperlink"/>
            <w:rFonts w:hint="eastAsia"/>
            <w:noProof/>
            <w:rtl/>
            <w:lang w:bidi="fa-IR"/>
          </w:rPr>
          <w:t>آسودن</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باغ‌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حبت</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دوست</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2</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587"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هفتم</w:t>
        </w:r>
        <w:r w:rsidR="000C5527" w:rsidRPr="00231BDC">
          <w:rPr>
            <w:rStyle w:val="Hyperlink"/>
            <w:noProof/>
            <w:rtl/>
            <w:lang w:bidi="fa-IR"/>
          </w:rPr>
          <w:t xml:space="preserve">: </w:t>
        </w:r>
        <w:r w:rsidR="000C5527" w:rsidRPr="00231BDC">
          <w:rPr>
            <w:rStyle w:val="Hyperlink"/>
            <w:rFonts w:hint="eastAsia"/>
            <w:noProof/>
            <w:rtl/>
            <w:lang w:bidi="fa-IR"/>
          </w:rPr>
          <w:t>لمس</w:t>
        </w:r>
        <w:r w:rsidR="000C5527" w:rsidRPr="00231BDC">
          <w:rPr>
            <w:rStyle w:val="Hyperlink"/>
            <w:rFonts w:hint="eastAsia"/>
            <w:noProof/>
            <w:lang w:bidi="fa-IR"/>
          </w:rPr>
          <w:t>‌</w:t>
        </w:r>
        <w:r w:rsidR="000C5527" w:rsidRPr="00231BDC">
          <w:rPr>
            <w:rStyle w:val="Hyperlink"/>
            <w:rFonts w:hint="eastAsia"/>
            <w:noProof/>
            <w:rtl/>
            <w:lang w:bidi="fa-IR"/>
          </w:rPr>
          <w:t>کر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3</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88"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لمس‌کر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89"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8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5</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90" w:history="1">
        <w:r w:rsidR="000C5527" w:rsidRPr="00231BDC">
          <w:rPr>
            <w:rStyle w:val="Hyperlink"/>
            <w:rFonts w:hint="cs"/>
            <w:noProof/>
            <w:rtl/>
            <w:lang w:bidi="fa-IR"/>
          </w:rPr>
          <w:t>ی</w:t>
        </w:r>
        <w:r w:rsidR="000C5527" w:rsidRPr="00231BDC">
          <w:rPr>
            <w:rStyle w:val="Hyperlink"/>
            <w:rFonts w:hint="eastAsia"/>
            <w:noProof/>
            <w:rtl/>
            <w:lang w:bidi="fa-IR"/>
          </w:rPr>
          <w:t>ک</w:t>
        </w:r>
        <w:r w:rsidR="000C5527" w:rsidRPr="00231BDC">
          <w:rPr>
            <w:rStyle w:val="Hyperlink"/>
            <w:noProof/>
            <w:rtl/>
            <w:lang w:bidi="fa-IR"/>
          </w:rPr>
          <w:t xml:space="preserve"> </w:t>
        </w:r>
        <w:r w:rsidR="000C5527" w:rsidRPr="00231BDC">
          <w:rPr>
            <w:rStyle w:val="Hyperlink"/>
            <w:rFonts w:hint="eastAsia"/>
            <w:noProof/>
            <w:rtl/>
            <w:lang w:bidi="fa-IR"/>
          </w:rPr>
          <w:t>بار</w:t>
        </w:r>
        <w:r w:rsidR="000C5527" w:rsidRPr="00231BDC">
          <w:rPr>
            <w:rStyle w:val="Hyperlink"/>
            <w:noProof/>
            <w:rtl/>
            <w:lang w:bidi="fa-IR"/>
          </w:rPr>
          <w:t xml:space="preserve"> </w:t>
        </w:r>
        <w:r w:rsidR="000C5527" w:rsidRPr="00231BDC">
          <w:rPr>
            <w:rStyle w:val="Hyperlink"/>
            <w:rFonts w:hint="eastAsia"/>
            <w:noProof/>
            <w:rtl/>
            <w:lang w:bidi="fa-IR"/>
          </w:rPr>
          <w:t>لمس‌کردن</w:t>
        </w:r>
        <w:r w:rsidR="000C5527" w:rsidRPr="00231BDC">
          <w:rPr>
            <w:rStyle w:val="Hyperlink"/>
            <w:noProof/>
            <w:rtl/>
            <w:lang w:bidi="fa-IR"/>
          </w:rPr>
          <w:t xml:space="preserve"> </w:t>
        </w:r>
        <w:r w:rsidR="000C5527" w:rsidRPr="00231BDC">
          <w:rPr>
            <w:rStyle w:val="Hyperlink"/>
            <w:rFonts w:hint="eastAsia"/>
            <w:noProof/>
            <w:rtl/>
            <w:lang w:bidi="fa-IR"/>
          </w:rPr>
          <w:t>به</w:t>
        </w:r>
        <w:r w:rsidR="000C5527" w:rsidRPr="00231BDC">
          <w:rPr>
            <w:rStyle w:val="Hyperlink"/>
            <w:noProof/>
            <w:rtl/>
            <w:lang w:bidi="fa-IR"/>
          </w:rPr>
          <w:t xml:space="preserve"> </w:t>
        </w:r>
        <w:r w:rsidR="000C5527" w:rsidRPr="00231BDC">
          <w:rPr>
            <w:rStyle w:val="Hyperlink"/>
            <w:rFonts w:hint="eastAsia"/>
            <w:noProof/>
            <w:rtl/>
            <w:lang w:bidi="fa-IR"/>
          </w:rPr>
          <w:t>مهربان</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شک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را</w:t>
        </w:r>
        <w:r w:rsidR="000C5527" w:rsidRPr="00231BDC">
          <w:rPr>
            <w:rStyle w:val="Hyperlink"/>
            <w:noProof/>
            <w:rtl/>
            <w:lang w:bidi="fa-IR"/>
          </w:rPr>
          <w:t xml:space="preserve"> </w:t>
        </w:r>
        <w:r w:rsidR="000C5527" w:rsidRPr="00231BDC">
          <w:rPr>
            <w:rStyle w:val="Hyperlink"/>
            <w:rFonts w:hint="eastAsia"/>
            <w:noProof/>
            <w:rtl/>
            <w:lang w:bidi="fa-IR"/>
          </w:rPr>
          <w:t>حل</w:t>
        </w:r>
        <w:r w:rsidR="000C5527" w:rsidRPr="00231BDC">
          <w:rPr>
            <w:rStyle w:val="Hyperlink"/>
            <w:noProof/>
            <w:rtl/>
            <w:lang w:bidi="fa-IR"/>
          </w:rPr>
          <w:t xml:space="preserve"> </w:t>
        </w:r>
        <w:r w:rsidR="000C5527" w:rsidRPr="00231BDC">
          <w:rPr>
            <w:rStyle w:val="Hyperlink"/>
            <w:rFonts w:hint="eastAsia"/>
            <w:noProof/>
            <w:rtl/>
            <w:lang w:bidi="fa-IR"/>
          </w:rPr>
          <w:t>کرد</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91" w:history="1">
        <w:r w:rsidR="000C5527" w:rsidRPr="00231BDC">
          <w:rPr>
            <w:rStyle w:val="Hyperlink"/>
            <w:rFonts w:hint="eastAsia"/>
            <w:noProof/>
            <w:rtl/>
            <w:lang w:bidi="fa-IR"/>
          </w:rPr>
          <w:t>انواع</w:t>
        </w:r>
        <w:r w:rsidR="000C5527" w:rsidRPr="00231BDC">
          <w:rPr>
            <w:rStyle w:val="Hyperlink"/>
            <w:noProof/>
            <w:rtl/>
            <w:lang w:bidi="fa-IR"/>
          </w:rPr>
          <w:t xml:space="preserve"> </w:t>
        </w:r>
        <w:r w:rsidR="000C5527" w:rsidRPr="00231BDC">
          <w:rPr>
            <w:rStyle w:val="Hyperlink"/>
            <w:rFonts w:hint="eastAsia"/>
            <w:noProof/>
            <w:rtl/>
            <w:lang w:bidi="fa-IR"/>
          </w:rPr>
          <w:t>لمس‌کر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92" w:history="1">
        <w:r w:rsidR="000C5527" w:rsidRPr="00231BDC">
          <w:rPr>
            <w:rStyle w:val="Hyperlink"/>
            <w:rFonts w:hint="eastAsia"/>
            <w:noProof/>
            <w:rtl/>
            <w:lang w:bidi="fa-IR"/>
          </w:rPr>
          <w:t>آسودن</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باغ‌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حب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7</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593"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هشتم</w:t>
        </w:r>
        <w:r w:rsidR="000C5527" w:rsidRPr="00231BDC">
          <w:rPr>
            <w:rStyle w:val="Hyperlink"/>
            <w:noProof/>
            <w:rtl/>
            <w:lang w:bidi="fa-IR"/>
          </w:rPr>
          <w:t xml:space="preserve">: </w:t>
        </w:r>
        <w:r w:rsidR="000C5527" w:rsidRPr="00231BDC">
          <w:rPr>
            <w:rStyle w:val="Hyperlink"/>
            <w:rFonts w:hint="eastAsia"/>
            <w:noProof/>
            <w:rtl/>
            <w:lang w:bidi="fa-IR"/>
          </w:rPr>
          <w:t>هنر</w:t>
        </w:r>
        <w:r w:rsidR="000C5527" w:rsidRPr="00231BDC">
          <w:rPr>
            <w:rStyle w:val="Hyperlink"/>
            <w:noProof/>
            <w:rtl/>
            <w:lang w:bidi="fa-IR"/>
          </w:rPr>
          <w:t xml:space="preserve"> </w:t>
        </w:r>
        <w:r w:rsidR="000C5527" w:rsidRPr="00231BDC">
          <w:rPr>
            <w:rStyle w:val="Hyperlink"/>
            <w:rFonts w:hint="eastAsia"/>
            <w:noProof/>
            <w:rtl/>
            <w:lang w:bidi="fa-IR"/>
          </w:rPr>
          <w:t>گوش‌دا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4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94"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به</w:t>
        </w:r>
        <w:r w:rsidR="000C5527" w:rsidRPr="00231BDC">
          <w:rPr>
            <w:rStyle w:val="Hyperlink"/>
            <w:noProof/>
            <w:rtl/>
            <w:lang w:bidi="fa-IR"/>
          </w:rPr>
          <w:t xml:space="preserve"> </w:t>
        </w:r>
        <w:r w:rsidR="000C5527" w:rsidRPr="00231BDC">
          <w:rPr>
            <w:rStyle w:val="Hyperlink"/>
            <w:rFonts w:hint="eastAsia"/>
            <w:noProof/>
            <w:rtl/>
            <w:lang w:bidi="fa-IR"/>
          </w:rPr>
          <w:t>دقت‌گوش</w:t>
        </w:r>
        <w:r w:rsidR="000C5527" w:rsidRPr="00231BDC">
          <w:rPr>
            <w:rStyle w:val="Hyperlink"/>
            <w:noProof/>
            <w:rtl/>
            <w:lang w:bidi="fa-IR"/>
          </w:rPr>
          <w:t xml:space="preserve"> </w:t>
        </w:r>
        <w:r w:rsidR="000C5527" w:rsidRPr="00231BDC">
          <w:rPr>
            <w:rStyle w:val="Hyperlink"/>
            <w:rFonts w:hint="eastAsia"/>
            <w:noProof/>
            <w:rtl/>
            <w:lang w:bidi="fa-IR"/>
          </w:rPr>
          <w:t>دا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95" w:history="1">
        <w:r w:rsidR="000C5527" w:rsidRPr="00231BDC">
          <w:rPr>
            <w:rStyle w:val="Hyperlink"/>
            <w:rFonts w:hint="eastAsia"/>
            <w:noProof/>
            <w:rtl/>
            <w:lang w:bidi="fa-IR"/>
          </w:rPr>
          <w:t>ش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قرآن</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حد</w:t>
        </w:r>
        <w:r w:rsidR="000C5527" w:rsidRPr="00231BDC">
          <w:rPr>
            <w:rStyle w:val="Hyperlink"/>
            <w:rFonts w:hint="cs"/>
            <w:noProof/>
            <w:rtl/>
            <w:lang w:bidi="fa-IR"/>
          </w:rPr>
          <w:t>ی</w:t>
        </w:r>
        <w:r w:rsidR="000C5527" w:rsidRPr="00231BDC">
          <w:rPr>
            <w:rStyle w:val="Hyperlink"/>
            <w:rFonts w:hint="eastAsia"/>
            <w:noProof/>
            <w:rtl/>
            <w:lang w:bidi="fa-IR"/>
          </w:rPr>
          <w:t>ث</w:t>
        </w:r>
        <w:r w:rsidR="000C5527" w:rsidRPr="00231BDC">
          <w:rPr>
            <w:rStyle w:val="Hyperlink"/>
            <w:noProof/>
            <w:rtl/>
            <w:lang w:bidi="fa-IR"/>
          </w:rPr>
          <w:t xml:space="preserve"> </w:t>
        </w:r>
        <w:r w:rsidR="000C5527" w:rsidRPr="00231BDC">
          <w:rPr>
            <w:rStyle w:val="Hyperlink"/>
            <w:rFonts w:hint="eastAsia"/>
            <w:noProof/>
            <w:rtl/>
            <w:lang w:bidi="fa-IR"/>
          </w:rPr>
          <w:t>نبو</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96"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2</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597" w:history="1">
        <w:r w:rsidR="000C5527" w:rsidRPr="00231BDC">
          <w:rPr>
            <w:rStyle w:val="Hyperlink"/>
            <w:rFonts w:hint="eastAsia"/>
            <w:noProof/>
            <w:rtl/>
            <w:lang w:bidi="fa-IR"/>
          </w:rPr>
          <w:t>فرمانده</w:t>
        </w:r>
        <w:r w:rsidR="000C5527" w:rsidRPr="00231BDC">
          <w:rPr>
            <w:rStyle w:val="Hyperlink"/>
            <w:noProof/>
            <w:rtl/>
            <w:lang w:bidi="fa-IR"/>
          </w:rPr>
          <w:t xml:space="preserve"> </w:t>
        </w:r>
        <w:r w:rsidR="000C5527" w:rsidRPr="00231BDC">
          <w:rPr>
            <w:rStyle w:val="Hyperlink"/>
            <w:rFonts w:hint="eastAsia"/>
            <w:noProof/>
            <w:rtl/>
            <w:lang w:bidi="fa-IR"/>
          </w:rPr>
          <w:t>شکست‌خورد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2</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98"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به</w:t>
        </w:r>
        <w:r w:rsidR="000C5527" w:rsidRPr="00231BDC">
          <w:rPr>
            <w:rStyle w:val="Hyperlink"/>
            <w:noProof/>
            <w:rtl/>
            <w:lang w:bidi="fa-IR"/>
          </w:rPr>
          <w:t xml:space="preserve"> </w:t>
        </w:r>
        <w:r w:rsidR="000C5527" w:rsidRPr="00231BDC">
          <w:rPr>
            <w:rStyle w:val="Hyperlink"/>
            <w:rFonts w:hint="eastAsia"/>
            <w:noProof/>
            <w:rtl/>
            <w:lang w:bidi="fa-IR"/>
          </w:rPr>
          <w:t>گوش‌دا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2</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599"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1: </w:t>
        </w:r>
        <w:r w:rsidR="000C5527" w:rsidRPr="00231BDC">
          <w:rPr>
            <w:rStyle w:val="Hyperlink"/>
            <w:rFonts w:hint="eastAsia"/>
            <w:noProof/>
            <w:rtl/>
            <w:lang w:bidi="fa-IR"/>
          </w:rPr>
          <w:t>نظر</w:t>
        </w:r>
        <w:r w:rsidR="000C5527" w:rsidRPr="00231BDC">
          <w:rPr>
            <w:rStyle w:val="Hyperlink"/>
            <w:noProof/>
            <w:rtl/>
            <w:lang w:bidi="fa-IR"/>
          </w:rPr>
          <w:t xml:space="preserve"> </w:t>
        </w:r>
        <w:r w:rsidR="000C5527" w:rsidRPr="00231BDC">
          <w:rPr>
            <w:rStyle w:val="Hyperlink"/>
            <w:rFonts w:hint="eastAsia"/>
            <w:noProof/>
            <w:rtl/>
            <w:lang w:bidi="fa-IR"/>
          </w:rPr>
          <w:t>شما</w:t>
        </w:r>
        <w:r w:rsidR="000C5527" w:rsidRPr="00231BDC">
          <w:rPr>
            <w:rStyle w:val="Hyperlink"/>
            <w:noProof/>
            <w:rtl/>
            <w:lang w:bidi="fa-IR"/>
          </w:rPr>
          <w:t xml:space="preserve"> </w:t>
        </w:r>
        <w:r w:rsidR="000C5527" w:rsidRPr="00231BDC">
          <w:rPr>
            <w:rStyle w:val="Hyperlink"/>
            <w:rFonts w:hint="eastAsia"/>
            <w:noProof/>
            <w:rtl/>
            <w:lang w:bidi="fa-IR"/>
          </w:rPr>
          <w:t>چ</w:t>
        </w:r>
        <w:r w:rsidR="000C5527" w:rsidRPr="00231BDC">
          <w:rPr>
            <w:rStyle w:val="Hyperlink"/>
            <w:rFonts w:hint="cs"/>
            <w:noProof/>
            <w:rtl/>
            <w:lang w:bidi="fa-IR"/>
          </w:rPr>
          <w:t>ی</w:t>
        </w:r>
        <w:r w:rsidR="000C5527" w:rsidRPr="00231BDC">
          <w:rPr>
            <w:rStyle w:val="Hyperlink"/>
            <w:rFonts w:hint="eastAsia"/>
            <w:noProof/>
            <w:rtl/>
            <w:lang w:bidi="fa-IR"/>
          </w:rPr>
          <w:t>س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59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3</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00" w:history="1">
        <w:r w:rsidR="000C5527" w:rsidRPr="00231BDC">
          <w:rPr>
            <w:rStyle w:val="Hyperlink"/>
            <w:rFonts w:hint="eastAsia"/>
            <w:noProof/>
            <w:rtl/>
            <w:lang w:bidi="fa-IR"/>
          </w:rPr>
          <w:t>آسودن</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باغ‌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حب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4</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601"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نهم</w:t>
        </w:r>
        <w:r w:rsidR="000C5527" w:rsidRPr="00231BDC">
          <w:rPr>
            <w:rStyle w:val="Hyperlink"/>
            <w:noProof/>
            <w:rtl/>
            <w:lang w:bidi="fa-IR"/>
          </w:rPr>
          <w:t xml:space="preserve">: </w:t>
        </w:r>
        <w:r w:rsidR="000C5527" w:rsidRPr="00231BDC">
          <w:rPr>
            <w:rStyle w:val="Hyperlink"/>
            <w:rFonts w:hint="eastAsia"/>
            <w:noProof/>
            <w:rtl/>
            <w:lang w:bidi="fa-IR"/>
          </w:rPr>
          <w:t>نگاه</w:t>
        </w:r>
        <w:r w:rsidR="000C5527" w:rsidRPr="00231BDC">
          <w:rPr>
            <w:rStyle w:val="Hyperlink"/>
            <w:rFonts w:hint="eastAsia"/>
            <w:noProof/>
            <w:lang w:bidi="fa-IR"/>
          </w:rPr>
          <w:t>‌</w:t>
        </w:r>
        <w:r w:rsidR="000C5527" w:rsidRPr="00231BDC">
          <w:rPr>
            <w:rStyle w:val="Hyperlink"/>
            <w:rFonts w:hint="eastAsia"/>
            <w:noProof/>
            <w:rtl/>
            <w:lang w:bidi="fa-IR"/>
          </w:rPr>
          <w:t>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ا</w:t>
        </w:r>
        <w:r w:rsidR="000C5527" w:rsidRPr="00231BDC">
          <w:rPr>
            <w:rStyle w:val="Hyperlink"/>
            <w:noProof/>
            <w:rtl/>
            <w:lang w:bidi="fa-IR"/>
          </w:rPr>
          <w:t xml:space="preserve"> </w:t>
        </w:r>
        <w:r w:rsidR="000C5527" w:rsidRPr="00231BDC">
          <w:rPr>
            <w:rStyle w:val="Hyperlink"/>
            <w:rFonts w:hint="eastAsia"/>
            <w:noProof/>
            <w:rtl/>
            <w:lang w:bidi="fa-IR"/>
          </w:rPr>
          <w:t>احساس</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02"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چشمان</w:t>
        </w:r>
        <w:r w:rsidR="000C5527" w:rsidRPr="00231BDC">
          <w:rPr>
            <w:rStyle w:val="Hyperlink"/>
            <w:noProof/>
            <w:rtl/>
            <w:lang w:bidi="fa-IR"/>
          </w:rPr>
          <w:t xml:space="preserve"> </w:t>
        </w:r>
        <w:r w:rsidR="000C5527" w:rsidRPr="00231BDC">
          <w:rPr>
            <w:rStyle w:val="Hyperlink"/>
            <w:rFonts w:hint="eastAsia"/>
            <w:noProof/>
            <w:rtl/>
            <w:lang w:bidi="fa-IR"/>
          </w:rPr>
          <w:t>مهربان</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دق</w:t>
        </w:r>
        <w:r w:rsidR="000C5527" w:rsidRPr="00231BDC">
          <w:rPr>
            <w:rStyle w:val="Hyperlink"/>
            <w:rFonts w:hint="cs"/>
            <w:noProof/>
            <w:rtl/>
            <w:lang w:bidi="fa-IR"/>
          </w:rPr>
          <w:t>ی</w:t>
        </w:r>
        <w:r w:rsidR="000C5527" w:rsidRPr="00231BDC">
          <w:rPr>
            <w:rStyle w:val="Hyperlink"/>
            <w:rFonts w:hint="eastAsia"/>
            <w:noProof/>
            <w:rtl/>
            <w:lang w:bidi="fa-IR"/>
          </w:rPr>
          <w:t>ق</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03"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قرآ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04"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حد</w:t>
        </w:r>
        <w:r w:rsidR="000C5527" w:rsidRPr="00231BDC">
          <w:rPr>
            <w:rStyle w:val="Hyperlink"/>
            <w:rFonts w:hint="cs"/>
            <w:noProof/>
            <w:rtl/>
            <w:lang w:bidi="fa-IR"/>
          </w:rPr>
          <w:t>ی</w:t>
        </w:r>
        <w:r w:rsidR="000C5527" w:rsidRPr="00231BDC">
          <w:rPr>
            <w:rStyle w:val="Hyperlink"/>
            <w:rFonts w:hint="eastAsia"/>
            <w:noProof/>
            <w:rtl/>
            <w:lang w:bidi="fa-IR"/>
          </w:rPr>
          <w:t>ث</w:t>
        </w:r>
        <w:r w:rsidR="000C5527" w:rsidRPr="00231BDC">
          <w:rPr>
            <w:rStyle w:val="Hyperlink"/>
            <w:noProof/>
            <w:rtl/>
            <w:lang w:bidi="fa-IR"/>
          </w:rPr>
          <w:t xml:space="preserve"> </w:t>
        </w:r>
        <w:r w:rsidR="000C5527" w:rsidRPr="00231BDC">
          <w:rPr>
            <w:rStyle w:val="Hyperlink"/>
            <w:rFonts w:hint="eastAsia"/>
            <w:noProof/>
            <w:rtl/>
            <w:lang w:bidi="fa-IR"/>
          </w:rPr>
          <w:t>پ</w:t>
        </w:r>
        <w:r w:rsidR="000C5527" w:rsidRPr="00231BDC">
          <w:rPr>
            <w:rStyle w:val="Hyperlink"/>
            <w:rFonts w:hint="cs"/>
            <w:noProof/>
            <w:rtl/>
            <w:lang w:bidi="fa-IR"/>
          </w:rPr>
          <w:t>ی</w:t>
        </w:r>
        <w:r w:rsidR="000C5527" w:rsidRPr="00231BDC">
          <w:rPr>
            <w:rStyle w:val="Hyperlink"/>
            <w:rFonts w:hint="eastAsia"/>
            <w:noProof/>
            <w:rtl/>
            <w:lang w:bidi="fa-IR"/>
          </w:rPr>
          <w:t>امبر</w:t>
        </w:r>
        <w:r w:rsidR="000C5527" w:rsidRPr="00231BDC">
          <w:rPr>
            <w:rStyle w:val="Hyperlink"/>
            <w:noProof/>
            <w:rtl/>
            <w:lang w:bidi="fa-IR"/>
          </w:rPr>
          <w:t xml:space="preserve"> </w:t>
        </w:r>
        <w:r w:rsidR="000C5527" w:rsidRPr="00231BDC">
          <w:rPr>
            <w:rStyle w:val="Hyperlink"/>
            <w:rFonts w:cs="CTraditional Arabic" w:hint="eastAsia"/>
            <w:b/>
            <w:noProof/>
            <w:rtl/>
            <w:lang w:bidi="fa-IR"/>
          </w:rPr>
          <w:t>ج</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8</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05"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8</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06" w:history="1">
        <w:r w:rsidR="000C5527" w:rsidRPr="00231BDC">
          <w:rPr>
            <w:rStyle w:val="Hyperlink"/>
            <w:rFonts w:hint="eastAsia"/>
            <w:noProof/>
            <w:rtl/>
            <w:lang w:bidi="fa-IR"/>
          </w:rPr>
          <w:t>رابطه</w:t>
        </w:r>
        <w:r w:rsidR="000C5527" w:rsidRPr="00231BDC">
          <w:rPr>
            <w:rStyle w:val="Hyperlink"/>
            <w:noProof/>
            <w:rtl/>
            <w:lang w:bidi="fa-IR"/>
          </w:rPr>
          <w:t xml:space="preserve"> </w:t>
        </w:r>
        <w:r w:rsidR="000C5527" w:rsidRPr="00231BDC">
          <w:rPr>
            <w:rStyle w:val="Hyperlink"/>
            <w:rFonts w:hint="eastAsia"/>
            <w:noProof/>
            <w:rtl/>
            <w:lang w:bidi="fa-IR"/>
          </w:rPr>
          <w:t>ترد</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درباره</w:t>
        </w:r>
        <w:r w:rsidR="000C5527" w:rsidRPr="00231BDC">
          <w:rPr>
            <w:rStyle w:val="Hyperlink"/>
            <w:noProof/>
            <w:rtl/>
            <w:lang w:bidi="fa-IR"/>
          </w:rPr>
          <w:t xml:space="preserve"> </w:t>
        </w:r>
        <w:r w:rsidR="000C5527" w:rsidRPr="00231BDC">
          <w:rPr>
            <w:rStyle w:val="Hyperlink"/>
            <w:rFonts w:hint="eastAsia"/>
            <w:noProof/>
            <w:rtl/>
            <w:lang w:bidi="fa-IR"/>
          </w:rPr>
          <w:t>محبت</w:t>
        </w:r>
        <w:r w:rsidR="000C5527" w:rsidRPr="00231BDC">
          <w:rPr>
            <w:rStyle w:val="Hyperlink"/>
            <w:noProof/>
            <w:rtl/>
            <w:lang w:bidi="fa-IR"/>
          </w:rPr>
          <w:t xml:space="preserve"> </w:t>
        </w:r>
        <w:r w:rsidR="000C5527" w:rsidRPr="00231BDC">
          <w:rPr>
            <w:rStyle w:val="Hyperlink"/>
            <w:rFonts w:hint="eastAsia"/>
            <w:noProof/>
            <w:rtl/>
            <w:lang w:bidi="fa-IR"/>
          </w:rPr>
          <w:t>همسر</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نگاه</w:t>
        </w:r>
        <w:r w:rsidR="000C5527" w:rsidRPr="00231BDC">
          <w:rPr>
            <w:rStyle w:val="Hyperlink"/>
            <w:noProof/>
            <w:rtl/>
            <w:lang w:bidi="fa-IR"/>
          </w:rPr>
          <w:t xml:space="preserve"> </w:t>
        </w:r>
        <w:r w:rsidR="000C5527" w:rsidRPr="00231BDC">
          <w:rPr>
            <w:rStyle w:val="Hyperlink"/>
            <w:rFonts w:hint="eastAsia"/>
            <w:noProof/>
            <w:rtl/>
            <w:lang w:bidi="fa-IR"/>
          </w:rPr>
          <w:t>نکردن</w:t>
        </w:r>
        <w:r w:rsidR="000C5527" w:rsidRPr="00231BDC">
          <w:rPr>
            <w:rStyle w:val="Hyperlink"/>
            <w:noProof/>
            <w:rtl/>
            <w:lang w:bidi="fa-IR"/>
          </w:rPr>
          <w:t xml:space="preserve"> </w:t>
        </w:r>
        <w:r w:rsidR="000C5527" w:rsidRPr="00231BDC">
          <w:rPr>
            <w:rStyle w:val="Hyperlink"/>
            <w:rFonts w:hint="eastAsia"/>
            <w:noProof/>
            <w:rtl/>
            <w:lang w:bidi="fa-IR"/>
          </w:rPr>
          <w:t>به</w:t>
        </w:r>
        <w:r w:rsidR="000C5527" w:rsidRPr="00231BDC">
          <w:rPr>
            <w:rStyle w:val="Hyperlink"/>
            <w:noProof/>
            <w:rtl/>
            <w:lang w:bidi="fa-IR"/>
          </w:rPr>
          <w:t xml:space="preserve"> </w:t>
        </w:r>
        <w:r w:rsidR="000C5527" w:rsidRPr="00231BDC">
          <w:rPr>
            <w:rStyle w:val="Hyperlink"/>
            <w:rFonts w:hint="eastAsia"/>
            <w:noProof/>
            <w:rtl/>
            <w:lang w:bidi="fa-IR"/>
          </w:rPr>
          <w:t>چشمان</w:t>
        </w:r>
        <w:r w:rsidR="000C5527" w:rsidRPr="00231BDC">
          <w:rPr>
            <w:rStyle w:val="Hyperlink"/>
            <w:noProof/>
            <w:rtl/>
            <w:lang w:bidi="fa-IR"/>
          </w:rPr>
          <w:t xml:space="preserve"> </w:t>
        </w:r>
        <w:r w:rsidR="000C5527" w:rsidRPr="00231BDC">
          <w:rPr>
            <w:rStyle w:val="Hyperlink"/>
            <w:rFonts w:hint="cs"/>
            <w:noProof/>
            <w:rtl/>
            <w:lang w:bidi="fa-IR"/>
          </w:rPr>
          <w:t>ی</w:t>
        </w:r>
        <w:r w:rsidR="000C5527" w:rsidRPr="00231BDC">
          <w:rPr>
            <w:rStyle w:val="Hyperlink"/>
            <w:rFonts w:hint="eastAsia"/>
            <w:noProof/>
            <w:rtl/>
            <w:lang w:bidi="fa-IR"/>
          </w:rPr>
          <w:t>کد</w:t>
        </w:r>
        <w:r w:rsidR="000C5527" w:rsidRPr="00231BDC">
          <w:rPr>
            <w:rStyle w:val="Hyperlink"/>
            <w:rFonts w:hint="cs"/>
            <w:noProof/>
            <w:rtl/>
            <w:lang w:bidi="fa-IR"/>
          </w:rPr>
          <w:t>ی</w:t>
        </w:r>
        <w:r w:rsidR="000C5527" w:rsidRPr="00231BDC">
          <w:rPr>
            <w:rStyle w:val="Hyperlink"/>
            <w:rFonts w:hint="eastAsia"/>
            <w:noProof/>
            <w:rtl/>
            <w:lang w:bidi="fa-IR"/>
          </w:rPr>
          <w:t>گر</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8</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07"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نگاه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ا</w:t>
        </w:r>
        <w:r w:rsidR="000C5527" w:rsidRPr="00231BDC">
          <w:rPr>
            <w:rStyle w:val="Hyperlink"/>
            <w:noProof/>
            <w:rtl/>
            <w:lang w:bidi="fa-IR"/>
          </w:rPr>
          <w:t xml:space="preserve"> </w:t>
        </w:r>
        <w:r w:rsidR="000C5527" w:rsidRPr="00231BDC">
          <w:rPr>
            <w:rStyle w:val="Hyperlink"/>
            <w:rFonts w:hint="eastAsia"/>
            <w:noProof/>
            <w:rtl/>
            <w:lang w:bidi="fa-IR"/>
          </w:rPr>
          <w:t>احساس</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5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08" w:history="1">
        <w:r w:rsidR="000C5527" w:rsidRPr="00231BDC">
          <w:rPr>
            <w:rStyle w:val="Hyperlink"/>
            <w:rFonts w:hint="eastAsia"/>
            <w:noProof/>
            <w:rtl/>
            <w:lang w:bidi="fa-IR"/>
          </w:rPr>
          <w:t>انواع</w:t>
        </w:r>
        <w:r w:rsidR="000C5527" w:rsidRPr="00231BDC">
          <w:rPr>
            <w:rStyle w:val="Hyperlink"/>
            <w:noProof/>
            <w:rtl/>
            <w:lang w:bidi="fa-IR"/>
          </w:rPr>
          <w:t xml:space="preserve"> </w:t>
        </w:r>
        <w:r w:rsidR="000C5527" w:rsidRPr="00231BDC">
          <w:rPr>
            <w:rStyle w:val="Hyperlink"/>
            <w:rFonts w:hint="eastAsia"/>
            <w:noProof/>
            <w:rtl/>
            <w:lang w:bidi="fa-IR"/>
          </w:rPr>
          <w:t>نگا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0</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09"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1: </w:t>
        </w:r>
        <w:r w:rsidR="000C5527" w:rsidRPr="00231BDC">
          <w:rPr>
            <w:rStyle w:val="Hyperlink"/>
            <w:rFonts w:hint="eastAsia"/>
            <w:noProof/>
            <w:rtl/>
            <w:lang w:bidi="fa-IR"/>
          </w:rPr>
          <w:t>خودتان</w:t>
        </w:r>
        <w:r w:rsidR="000C5527" w:rsidRPr="00231BDC">
          <w:rPr>
            <w:rStyle w:val="Hyperlink"/>
            <w:noProof/>
            <w:rtl/>
            <w:lang w:bidi="fa-IR"/>
          </w:rPr>
          <w:t xml:space="preserve"> </w:t>
        </w:r>
        <w:r w:rsidR="000C5527" w:rsidRPr="00231BDC">
          <w:rPr>
            <w:rStyle w:val="Hyperlink"/>
            <w:rFonts w:hint="eastAsia"/>
            <w:noProof/>
            <w:rtl/>
            <w:lang w:bidi="fa-IR"/>
          </w:rPr>
          <w:t>تجربه</w:t>
        </w:r>
        <w:r w:rsidR="000C5527" w:rsidRPr="00231BDC">
          <w:rPr>
            <w:rStyle w:val="Hyperlink"/>
            <w:noProof/>
            <w:rtl/>
            <w:lang w:bidi="fa-IR"/>
          </w:rPr>
          <w:t xml:space="preserve"> </w:t>
        </w:r>
        <w:r w:rsidR="000C5527" w:rsidRPr="00231BDC">
          <w:rPr>
            <w:rStyle w:val="Hyperlink"/>
            <w:rFonts w:hint="eastAsia"/>
            <w:noProof/>
            <w:rtl/>
            <w:lang w:bidi="fa-IR"/>
          </w:rPr>
          <w:t>کن</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0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0</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10"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2: </w:t>
        </w:r>
        <w:r w:rsidR="000C5527" w:rsidRPr="00231BDC">
          <w:rPr>
            <w:rStyle w:val="Hyperlink"/>
            <w:rFonts w:hint="eastAsia"/>
            <w:noProof/>
            <w:rtl/>
            <w:lang w:bidi="fa-IR"/>
          </w:rPr>
          <w:t>زبان</w:t>
        </w:r>
        <w:r w:rsidR="000C5527" w:rsidRPr="00231BDC">
          <w:rPr>
            <w:rStyle w:val="Hyperlink"/>
            <w:noProof/>
            <w:rtl/>
            <w:lang w:bidi="fa-IR"/>
          </w:rPr>
          <w:t xml:space="preserve"> </w:t>
        </w:r>
        <w:r w:rsidR="000C5527" w:rsidRPr="00231BDC">
          <w:rPr>
            <w:rStyle w:val="Hyperlink"/>
            <w:rFonts w:hint="eastAsia"/>
            <w:noProof/>
            <w:rtl/>
            <w:lang w:bidi="fa-IR"/>
          </w:rPr>
          <w:t>چشم‌ها</w:t>
        </w:r>
        <w:r w:rsidR="000C5527" w:rsidRPr="00231BDC">
          <w:rPr>
            <w:rStyle w:val="Hyperlink"/>
            <w:noProof/>
            <w:rtl/>
            <w:lang w:bidi="fa-IR"/>
          </w:rPr>
          <w:t xml:space="preserve"> </w:t>
        </w:r>
        <w:r w:rsidR="000C5527" w:rsidRPr="00231BDC">
          <w:rPr>
            <w:rStyle w:val="Hyperlink"/>
            <w:rFonts w:hint="eastAsia"/>
            <w:noProof/>
            <w:rtl/>
            <w:lang w:bidi="fa-IR"/>
          </w:rPr>
          <w:t>را</w:t>
        </w:r>
        <w:r w:rsidR="000C5527" w:rsidRPr="00231BDC">
          <w:rPr>
            <w:rStyle w:val="Hyperlink"/>
            <w:noProof/>
            <w:rtl/>
            <w:lang w:bidi="fa-IR"/>
          </w:rPr>
          <w:t xml:space="preserve"> </w:t>
        </w:r>
        <w:r w:rsidR="000C5527" w:rsidRPr="00231BDC">
          <w:rPr>
            <w:rStyle w:val="Hyperlink"/>
            <w:rFonts w:hint="eastAsia"/>
            <w:noProof/>
            <w:rtl/>
            <w:lang w:bidi="fa-IR"/>
          </w:rPr>
          <w:t>بشناس</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0</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611"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دهم</w:t>
        </w:r>
        <w:r w:rsidR="000C5527" w:rsidRPr="00231BDC">
          <w:rPr>
            <w:rStyle w:val="Hyperlink"/>
            <w:noProof/>
            <w:rtl/>
            <w:lang w:bidi="fa-IR"/>
          </w:rPr>
          <w:t xml:space="preserve">: </w:t>
        </w:r>
        <w:r w:rsidR="000C5527" w:rsidRPr="00231BDC">
          <w:rPr>
            <w:rStyle w:val="Hyperlink"/>
            <w:rFonts w:hint="eastAsia"/>
            <w:noProof/>
            <w:rtl/>
            <w:lang w:bidi="fa-IR"/>
          </w:rPr>
          <w:t>نامه</w:t>
        </w:r>
        <w:r w:rsidR="000C5527" w:rsidRPr="00231BDC">
          <w:rPr>
            <w:rStyle w:val="Hyperlink"/>
            <w:noProof/>
            <w:rtl/>
            <w:lang w:bidi="fa-IR"/>
          </w:rPr>
          <w:t xml:space="preserve"> </w:t>
        </w:r>
        <w:r w:rsidR="000C5527" w:rsidRPr="00231BDC">
          <w:rPr>
            <w:rStyle w:val="Hyperlink"/>
            <w:rFonts w:hint="eastAsia"/>
            <w:noProof/>
            <w:rtl/>
            <w:lang w:bidi="fa-IR"/>
          </w:rPr>
          <w:t>نگار</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3</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12" w:history="1">
        <w:r w:rsidR="000C5527" w:rsidRPr="00231BDC">
          <w:rPr>
            <w:rStyle w:val="Hyperlink"/>
            <w:rFonts w:hint="eastAsia"/>
            <w:noProof/>
            <w:rtl/>
            <w:lang w:bidi="fa-IR"/>
          </w:rPr>
          <w:t>نمونه‌ها</w:t>
        </w:r>
        <w:r w:rsidR="000C5527" w:rsidRPr="00231BDC">
          <w:rPr>
            <w:rStyle w:val="Hyperlink"/>
            <w:rFonts w:hint="cs"/>
            <w:noProof/>
            <w:rtl/>
            <w:lang w:bidi="fa-IR"/>
          </w:rPr>
          <w:t>ی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نامه‌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صم</w:t>
        </w:r>
        <w:r w:rsidR="000C5527" w:rsidRPr="00231BDC">
          <w:rPr>
            <w:rStyle w:val="Hyperlink"/>
            <w:rFonts w:hint="cs"/>
            <w:noProof/>
            <w:rtl/>
            <w:lang w:bidi="fa-IR"/>
          </w:rPr>
          <w:t>ی</w:t>
        </w:r>
        <w:r w:rsidR="000C5527" w:rsidRPr="00231BDC">
          <w:rPr>
            <w:rStyle w:val="Hyperlink"/>
            <w:rFonts w:hint="eastAsia"/>
            <w:noProof/>
            <w:rtl/>
            <w:lang w:bidi="fa-IR"/>
          </w:rPr>
          <w:t>مانه</w:t>
        </w:r>
        <w:r w:rsidR="000C5527" w:rsidRPr="00231BDC">
          <w:rPr>
            <w:rStyle w:val="Hyperlink"/>
            <w:noProof/>
            <w:rtl/>
            <w:lang w:bidi="fa-IR"/>
          </w:rPr>
          <w:t xml:space="preserve"> </w:t>
        </w:r>
        <w:r w:rsidR="000C5527" w:rsidRPr="00231BDC">
          <w:rPr>
            <w:rStyle w:val="Hyperlink"/>
            <w:rFonts w:hint="eastAsia"/>
            <w:noProof/>
            <w:rtl/>
            <w:lang w:bidi="fa-IR"/>
          </w:rPr>
          <w:t>م</w:t>
        </w:r>
        <w:r w:rsidR="000C5527" w:rsidRPr="00231BDC">
          <w:rPr>
            <w:rStyle w:val="Hyperlink"/>
            <w:rFonts w:hint="cs"/>
            <w:noProof/>
            <w:rtl/>
            <w:lang w:bidi="fa-IR"/>
          </w:rPr>
          <w:t>ی</w:t>
        </w:r>
        <w:r w:rsidR="000C5527" w:rsidRPr="00231BDC">
          <w:rPr>
            <w:rStyle w:val="Hyperlink"/>
            <w:rFonts w:hint="eastAsia"/>
            <w:noProof/>
            <w:rtl/>
            <w:lang w:bidi="fa-IR"/>
          </w:rPr>
          <w:t>ان</w:t>
        </w:r>
        <w:r w:rsidR="000C5527" w:rsidRPr="00231BDC">
          <w:rPr>
            <w:rStyle w:val="Hyperlink"/>
            <w:noProof/>
            <w:rtl/>
            <w:lang w:bidi="fa-IR"/>
          </w:rPr>
          <w:t xml:space="preserve"> </w:t>
        </w:r>
        <w:r w:rsidR="000C5527" w:rsidRPr="00231BDC">
          <w:rPr>
            <w:rStyle w:val="Hyperlink"/>
            <w:rFonts w:hint="eastAsia"/>
            <w:noProof/>
            <w:rtl/>
            <w:lang w:bidi="fa-IR"/>
          </w:rPr>
          <w:t>زوج</w:t>
        </w:r>
        <w:r w:rsidR="000C5527" w:rsidRPr="00231BDC">
          <w:rPr>
            <w:rStyle w:val="Hyperlink"/>
            <w:rFonts w:hint="cs"/>
            <w:noProof/>
            <w:rtl/>
            <w:lang w:bidi="fa-IR"/>
          </w:rPr>
          <w:t>ی</w:t>
        </w:r>
        <w:r w:rsidR="000C5527" w:rsidRPr="00231BDC">
          <w:rPr>
            <w:rStyle w:val="Hyperlink"/>
            <w:rFonts w:hint="eastAsia"/>
            <w:noProof/>
            <w:rtl/>
            <w:lang w:bidi="fa-IR"/>
          </w:rPr>
          <w:t>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13"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نامه‌نو</w:t>
        </w:r>
        <w:r w:rsidR="000C5527" w:rsidRPr="00231BDC">
          <w:rPr>
            <w:rStyle w:val="Hyperlink"/>
            <w:rFonts w:hint="cs"/>
            <w:noProof/>
            <w:rtl/>
            <w:lang w:bidi="fa-IR"/>
          </w:rPr>
          <w:t>ی</w:t>
        </w:r>
        <w:r w:rsidR="000C5527" w:rsidRPr="00231BDC">
          <w:rPr>
            <w:rStyle w:val="Hyperlink"/>
            <w:rFonts w:hint="eastAsia"/>
            <w:noProof/>
            <w:rtl/>
            <w:lang w:bidi="fa-IR"/>
          </w:rPr>
          <w:t>س</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14"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6</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15" w:history="1">
        <w:r w:rsidR="000C5527" w:rsidRPr="00231BDC">
          <w:rPr>
            <w:rStyle w:val="Hyperlink"/>
            <w:rFonts w:hint="eastAsia"/>
            <w:noProof/>
            <w:rtl/>
            <w:lang w:bidi="fa-IR"/>
          </w:rPr>
          <w:t>نامه</w:t>
        </w:r>
        <w:r w:rsidR="000C5527" w:rsidRPr="00231BDC">
          <w:rPr>
            <w:rStyle w:val="Hyperlink"/>
            <w:noProof/>
            <w:rtl/>
            <w:lang w:bidi="fa-IR"/>
          </w:rPr>
          <w:t xml:space="preserve"> </w:t>
        </w:r>
        <w:r w:rsidR="000C5527" w:rsidRPr="00231BDC">
          <w:rPr>
            <w:rStyle w:val="Hyperlink"/>
            <w:rFonts w:hint="eastAsia"/>
            <w:noProof/>
            <w:rtl/>
            <w:lang w:bidi="fa-IR"/>
          </w:rPr>
          <w:t>نحس</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6</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16"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نامه</w:t>
        </w:r>
        <w:r w:rsidR="000C5527" w:rsidRPr="00231BDC">
          <w:rPr>
            <w:rStyle w:val="Hyperlink"/>
            <w:noProof/>
            <w:rtl/>
            <w:lang w:bidi="fa-IR"/>
          </w:rPr>
          <w:t xml:space="preserve"> </w:t>
        </w:r>
        <w:r w:rsidR="000C5527" w:rsidRPr="00231BDC">
          <w:rPr>
            <w:rStyle w:val="Hyperlink"/>
            <w:rFonts w:hint="eastAsia"/>
            <w:noProof/>
            <w:rtl/>
            <w:lang w:bidi="fa-IR"/>
          </w:rPr>
          <w:t>نوشت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17"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نام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18" w:history="1">
        <w:r w:rsidR="000C5527" w:rsidRPr="00231BDC">
          <w:rPr>
            <w:rStyle w:val="Hyperlink"/>
            <w:rFonts w:hint="eastAsia"/>
            <w:noProof/>
            <w:rtl/>
            <w:lang w:bidi="fa-IR"/>
          </w:rPr>
          <w:t>آسودن</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باغ‌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حب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8</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619"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cs"/>
            <w:noProof/>
            <w:rtl/>
            <w:lang w:bidi="fa-IR"/>
          </w:rPr>
          <w:t>ی</w:t>
        </w:r>
        <w:r w:rsidR="000C5527" w:rsidRPr="00231BDC">
          <w:rPr>
            <w:rStyle w:val="Hyperlink"/>
            <w:rFonts w:hint="eastAsia"/>
            <w:noProof/>
            <w:rtl/>
            <w:lang w:bidi="fa-IR"/>
          </w:rPr>
          <w:t>ازدهم</w:t>
        </w:r>
        <w:r w:rsidR="000C5527" w:rsidRPr="00231BDC">
          <w:rPr>
            <w:rStyle w:val="Hyperlink"/>
            <w:noProof/>
            <w:rtl/>
            <w:lang w:bidi="fa-IR"/>
          </w:rPr>
          <w:t xml:space="preserve">: </w:t>
        </w:r>
        <w:r w:rsidR="000C5527" w:rsidRPr="00231BDC">
          <w:rPr>
            <w:rStyle w:val="Hyperlink"/>
            <w:rFonts w:hint="eastAsia"/>
            <w:noProof/>
            <w:rtl/>
            <w:lang w:bidi="fa-IR"/>
          </w:rPr>
          <w:t>شوخ</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باز</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1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6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20"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شوخ</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باز</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کر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21"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سنت</w:t>
        </w:r>
        <w:r w:rsidR="000C5527" w:rsidRPr="00231BDC">
          <w:rPr>
            <w:rStyle w:val="Hyperlink"/>
            <w:noProof/>
            <w:rtl/>
            <w:lang w:bidi="fa-IR"/>
          </w:rPr>
          <w:t xml:space="preserve"> </w:t>
        </w:r>
        <w:r w:rsidR="000C5527" w:rsidRPr="00231BDC">
          <w:rPr>
            <w:rStyle w:val="Hyperlink"/>
            <w:rFonts w:hint="eastAsia"/>
            <w:noProof/>
            <w:rtl/>
            <w:lang w:bidi="fa-IR"/>
          </w:rPr>
          <w:t>نبو</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22"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2</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23" w:history="1">
        <w:r w:rsidR="000C5527" w:rsidRPr="00231BDC">
          <w:rPr>
            <w:rStyle w:val="Hyperlink"/>
            <w:rFonts w:hint="eastAsia"/>
            <w:noProof/>
            <w:rtl/>
            <w:lang w:bidi="fa-IR"/>
          </w:rPr>
          <w:t>شوخ</w:t>
        </w:r>
        <w:r w:rsidR="000C5527" w:rsidRPr="00231BDC">
          <w:rPr>
            <w:rStyle w:val="Hyperlink"/>
            <w:rFonts w:hint="cs"/>
            <w:noProof/>
            <w:rtl/>
            <w:lang w:bidi="fa-IR"/>
          </w:rPr>
          <w:t>ی</w:t>
        </w:r>
        <w:r w:rsidR="000C5527" w:rsidRPr="00231BDC">
          <w:rPr>
            <w:rStyle w:val="Hyperlink"/>
            <w:rFonts w:ascii="MS Mincho" w:eastAsia="MS Mincho" w:hAnsi="MS Mincho" w:cs="MS Mincho" w:hint="eastAsia"/>
            <w:noProof/>
            <w:lang w:bidi="fa-IR"/>
          </w:rPr>
          <w:t>‌</w:t>
        </w:r>
        <w:r w:rsidR="000C5527" w:rsidRPr="00231BDC">
          <w:rPr>
            <w:rStyle w:val="Hyperlink"/>
            <w:rFonts w:hint="eastAsia"/>
            <w:noProof/>
            <w:rtl/>
            <w:lang w:bidi="fa-IR"/>
          </w:rPr>
          <w:t>کردن</w:t>
        </w:r>
        <w:r w:rsidR="000C5527" w:rsidRPr="00231BDC">
          <w:rPr>
            <w:rStyle w:val="Hyperlink"/>
            <w:noProof/>
            <w:rtl/>
            <w:lang w:bidi="fa-IR"/>
          </w:rPr>
          <w:t xml:space="preserve"> </w:t>
        </w:r>
        <w:r w:rsidR="000C5527" w:rsidRPr="00231BDC">
          <w:rPr>
            <w:rStyle w:val="Hyperlink"/>
            <w:rFonts w:hint="eastAsia"/>
            <w:noProof/>
            <w:rtl/>
            <w:lang w:bidi="fa-IR"/>
          </w:rPr>
          <w:t>به</w:t>
        </w:r>
        <w:r w:rsidR="000C5527" w:rsidRPr="00231BDC">
          <w:rPr>
            <w:rStyle w:val="Hyperlink"/>
            <w:noProof/>
            <w:rtl/>
            <w:lang w:bidi="fa-IR"/>
          </w:rPr>
          <w:t xml:space="preserve"> </w:t>
        </w:r>
        <w:r w:rsidR="000C5527" w:rsidRPr="00231BDC">
          <w:rPr>
            <w:rStyle w:val="Hyperlink"/>
            <w:rFonts w:hint="eastAsia"/>
            <w:noProof/>
            <w:rtl/>
            <w:lang w:bidi="fa-IR"/>
          </w:rPr>
          <w:t>زند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رزش</w:t>
        </w:r>
        <w:r w:rsidR="000C5527" w:rsidRPr="00231BDC">
          <w:rPr>
            <w:rStyle w:val="Hyperlink"/>
            <w:noProof/>
            <w:rtl/>
            <w:lang w:bidi="fa-IR"/>
          </w:rPr>
          <w:t xml:space="preserve"> </w:t>
        </w:r>
        <w:r w:rsidR="000C5527" w:rsidRPr="00231BDC">
          <w:rPr>
            <w:rStyle w:val="Hyperlink"/>
            <w:rFonts w:hint="eastAsia"/>
            <w:noProof/>
            <w:rtl/>
            <w:lang w:bidi="fa-IR"/>
          </w:rPr>
          <w:t>دوباره</w:t>
        </w:r>
        <w:r w:rsidR="000C5527" w:rsidRPr="00231BDC">
          <w:rPr>
            <w:rStyle w:val="Hyperlink"/>
            <w:noProof/>
            <w:rtl/>
            <w:lang w:bidi="fa-IR"/>
          </w:rPr>
          <w:t xml:space="preserve"> </w:t>
        </w:r>
        <w:r w:rsidR="000C5527" w:rsidRPr="00231BDC">
          <w:rPr>
            <w:rStyle w:val="Hyperlink"/>
            <w:rFonts w:hint="eastAsia"/>
            <w:noProof/>
            <w:rtl/>
            <w:lang w:bidi="fa-IR"/>
          </w:rPr>
          <w:t>م</w:t>
        </w:r>
        <w:r w:rsidR="000C5527" w:rsidRPr="00231BDC">
          <w:rPr>
            <w:rStyle w:val="Hyperlink"/>
            <w:rFonts w:hint="cs"/>
            <w:noProof/>
            <w:rtl/>
            <w:lang w:bidi="fa-IR"/>
          </w:rPr>
          <w:t>ی‌</w:t>
        </w:r>
        <w:r w:rsidR="000C5527" w:rsidRPr="00231BDC">
          <w:rPr>
            <w:rStyle w:val="Hyperlink"/>
            <w:rFonts w:hint="eastAsia"/>
            <w:noProof/>
            <w:rtl/>
            <w:lang w:bidi="fa-IR"/>
          </w:rPr>
          <w:t>بخشد</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2</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24"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شوخ</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باز</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2</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25"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3</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626"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دوازدهم</w:t>
        </w:r>
        <w:r w:rsidR="000C5527" w:rsidRPr="00231BDC">
          <w:rPr>
            <w:rStyle w:val="Hyperlink"/>
            <w:noProof/>
            <w:rtl/>
            <w:lang w:bidi="fa-IR"/>
          </w:rPr>
          <w:t xml:space="preserve">: </w:t>
        </w:r>
        <w:r w:rsidR="000C5527" w:rsidRPr="00231BDC">
          <w:rPr>
            <w:rStyle w:val="Hyperlink"/>
            <w:rFonts w:hint="eastAsia"/>
            <w:noProof/>
            <w:rtl/>
            <w:lang w:bidi="fa-IR"/>
          </w:rPr>
          <w:t>گردش</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مسافر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27" w:history="1">
        <w:r w:rsidR="000C5527" w:rsidRPr="00231BDC">
          <w:rPr>
            <w:rStyle w:val="Hyperlink"/>
            <w:rFonts w:hint="eastAsia"/>
            <w:noProof/>
            <w:rtl/>
            <w:lang w:bidi="fa-IR"/>
          </w:rPr>
          <w:t>بهت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خوشبخت‌ت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زوج</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اروپا</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7</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28"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گردش</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تفر</w:t>
        </w:r>
        <w:r w:rsidR="000C5527" w:rsidRPr="00231BDC">
          <w:rPr>
            <w:rStyle w:val="Hyperlink"/>
            <w:rFonts w:hint="cs"/>
            <w:noProof/>
            <w:rtl/>
            <w:lang w:bidi="fa-IR"/>
          </w:rPr>
          <w:t>ی</w:t>
        </w:r>
        <w:r w:rsidR="000C5527" w:rsidRPr="00231BDC">
          <w:rPr>
            <w:rStyle w:val="Hyperlink"/>
            <w:rFonts w:hint="eastAsia"/>
            <w:noProof/>
            <w:rtl/>
            <w:lang w:bidi="fa-IR"/>
          </w:rPr>
          <w:t>ح</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29"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قرآن</w:t>
        </w:r>
        <w:r w:rsidR="000C5527" w:rsidRPr="00231BDC">
          <w:rPr>
            <w:rStyle w:val="Hyperlink"/>
            <w:noProof/>
            <w:rtl/>
            <w:lang w:bidi="fa-IR"/>
          </w:rPr>
          <w:t xml:space="preserve"> </w:t>
        </w:r>
        <w:r w:rsidR="000C5527" w:rsidRPr="00231BDC">
          <w:rPr>
            <w:rStyle w:val="Hyperlink"/>
            <w:rFonts w:hint="eastAsia"/>
            <w:noProof/>
            <w:rtl/>
            <w:lang w:bidi="fa-IR"/>
          </w:rPr>
          <w:t>کر</w:t>
        </w:r>
        <w:r w:rsidR="000C5527" w:rsidRPr="00231BDC">
          <w:rPr>
            <w:rStyle w:val="Hyperlink"/>
            <w:rFonts w:hint="cs"/>
            <w:noProof/>
            <w:rtl/>
            <w:lang w:bidi="fa-IR"/>
          </w:rPr>
          <w:t>ی</w:t>
        </w:r>
        <w:r w:rsidR="000C5527" w:rsidRPr="00231BDC">
          <w:rPr>
            <w:rStyle w:val="Hyperlink"/>
            <w:rFonts w:hint="eastAsia"/>
            <w:noProof/>
            <w:rtl/>
            <w:lang w:bidi="fa-IR"/>
          </w:rPr>
          <w:t>م</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2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30"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9</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31" w:history="1">
        <w:r w:rsidR="000C5527" w:rsidRPr="00231BDC">
          <w:rPr>
            <w:rStyle w:val="Hyperlink"/>
            <w:rFonts w:hint="eastAsia"/>
            <w:noProof/>
            <w:rtl/>
            <w:lang w:bidi="fa-IR"/>
          </w:rPr>
          <w:t>عم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که</w:t>
        </w:r>
        <w:r w:rsidR="000C5527" w:rsidRPr="00231BDC">
          <w:rPr>
            <w:rStyle w:val="Hyperlink"/>
            <w:noProof/>
            <w:rtl/>
            <w:lang w:bidi="fa-IR"/>
          </w:rPr>
          <w:t xml:space="preserve"> </w:t>
        </w:r>
        <w:r w:rsidR="000C5527" w:rsidRPr="00231BDC">
          <w:rPr>
            <w:rStyle w:val="Hyperlink"/>
            <w:rFonts w:hint="eastAsia"/>
            <w:noProof/>
            <w:rtl/>
            <w:lang w:bidi="fa-IR"/>
          </w:rPr>
          <w:t>به</w:t>
        </w:r>
        <w:r w:rsidR="000C5527" w:rsidRPr="00231BDC">
          <w:rPr>
            <w:rStyle w:val="Hyperlink"/>
            <w:noProof/>
            <w:rtl/>
            <w:lang w:bidi="fa-IR"/>
          </w:rPr>
          <w:t xml:space="preserve"> </w:t>
        </w:r>
        <w:r w:rsidR="000C5527" w:rsidRPr="00231BDC">
          <w:rPr>
            <w:rStyle w:val="Hyperlink"/>
            <w:rFonts w:hint="eastAsia"/>
            <w:noProof/>
            <w:rtl/>
            <w:lang w:bidi="fa-IR"/>
          </w:rPr>
          <w:t>بحران</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پا</w:t>
        </w:r>
        <w:r w:rsidR="000C5527" w:rsidRPr="00231BDC">
          <w:rPr>
            <w:rStyle w:val="Hyperlink"/>
            <w:rFonts w:hint="cs"/>
            <w:noProof/>
            <w:rtl/>
            <w:lang w:bidi="fa-IR"/>
          </w:rPr>
          <w:t>ی</w:t>
        </w:r>
        <w:r w:rsidR="000C5527" w:rsidRPr="00231BDC">
          <w:rPr>
            <w:rStyle w:val="Hyperlink"/>
            <w:rFonts w:hint="eastAsia"/>
            <w:noProof/>
            <w:rtl/>
            <w:lang w:bidi="fa-IR"/>
          </w:rPr>
          <w:t>ان</w:t>
        </w:r>
        <w:r w:rsidR="000C5527" w:rsidRPr="00231BDC">
          <w:rPr>
            <w:rStyle w:val="Hyperlink"/>
            <w:noProof/>
            <w:rtl/>
            <w:lang w:bidi="fa-IR"/>
          </w:rPr>
          <w:t xml:space="preserve"> </w:t>
        </w:r>
        <w:r w:rsidR="000C5527" w:rsidRPr="00231BDC">
          <w:rPr>
            <w:rStyle w:val="Hyperlink"/>
            <w:rFonts w:hint="eastAsia"/>
            <w:noProof/>
            <w:rtl/>
            <w:lang w:bidi="fa-IR"/>
          </w:rPr>
          <w:t>داد</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7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32"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گردش</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تفر</w:t>
        </w:r>
        <w:r w:rsidR="000C5527" w:rsidRPr="00231BDC">
          <w:rPr>
            <w:rStyle w:val="Hyperlink"/>
            <w:rFonts w:hint="cs"/>
            <w:noProof/>
            <w:rtl/>
            <w:lang w:bidi="fa-IR"/>
          </w:rPr>
          <w:t>ی</w:t>
        </w:r>
        <w:r w:rsidR="000C5527" w:rsidRPr="00231BDC">
          <w:rPr>
            <w:rStyle w:val="Hyperlink"/>
            <w:rFonts w:hint="eastAsia"/>
            <w:noProof/>
            <w:rtl/>
            <w:lang w:bidi="fa-IR"/>
          </w:rPr>
          <w:t>ح</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0</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33"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0</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634"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س</w:t>
        </w:r>
        <w:r w:rsidR="000C5527" w:rsidRPr="00231BDC">
          <w:rPr>
            <w:rStyle w:val="Hyperlink"/>
            <w:rFonts w:hint="cs"/>
            <w:noProof/>
            <w:rtl/>
            <w:lang w:bidi="fa-IR"/>
          </w:rPr>
          <w:t>ی</w:t>
        </w:r>
        <w:r w:rsidR="000C5527" w:rsidRPr="00231BDC">
          <w:rPr>
            <w:rStyle w:val="Hyperlink"/>
            <w:rFonts w:hint="eastAsia"/>
            <w:noProof/>
            <w:rtl/>
            <w:lang w:bidi="fa-IR"/>
          </w:rPr>
          <w:t>زدهم</w:t>
        </w:r>
        <w:r w:rsidR="000C5527" w:rsidRPr="00231BDC">
          <w:rPr>
            <w:rStyle w:val="Hyperlink"/>
            <w:noProof/>
            <w:rtl/>
            <w:lang w:bidi="fa-IR"/>
          </w:rPr>
          <w:t xml:space="preserve">: </w:t>
        </w:r>
        <w:r w:rsidR="000C5527" w:rsidRPr="00231BDC">
          <w:rPr>
            <w:rStyle w:val="Hyperlink"/>
            <w:rFonts w:hint="eastAsia"/>
            <w:noProof/>
            <w:rtl/>
            <w:lang w:bidi="fa-IR"/>
          </w:rPr>
          <w:t>هد</w:t>
        </w:r>
        <w:r w:rsidR="000C5527" w:rsidRPr="00231BDC">
          <w:rPr>
            <w:rStyle w:val="Hyperlink"/>
            <w:rFonts w:hint="cs"/>
            <w:noProof/>
            <w:rtl/>
            <w:lang w:bidi="fa-IR"/>
          </w:rPr>
          <w:t>ی</w:t>
        </w:r>
        <w:r w:rsidR="000C5527" w:rsidRPr="00231BDC">
          <w:rPr>
            <w:rStyle w:val="Hyperlink"/>
            <w:rFonts w:hint="eastAsia"/>
            <w:noProof/>
            <w:rtl/>
            <w:lang w:bidi="fa-IR"/>
          </w:rPr>
          <w:t>ه‌دا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3</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35"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هد</w:t>
        </w:r>
        <w:r w:rsidR="000C5527" w:rsidRPr="00231BDC">
          <w:rPr>
            <w:rStyle w:val="Hyperlink"/>
            <w:rFonts w:hint="cs"/>
            <w:noProof/>
            <w:rtl/>
            <w:lang w:bidi="fa-IR"/>
          </w:rPr>
          <w:t>ی</w:t>
        </w:r>
        <w:r w:rsidR="000C5527" w:rsidRPr="00231BDC">
          <w:rPr>
            <w:rStyle w:val="Hyperlink"/>
            <w:rFonts w:hint="eastAsia"/>
            <w:noProof/>
            <w:rtl/>
            <w:lang w:bidi="fa-IR"/>
          </w:rPr>
          <w:t>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36"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حد</w:t>
        </w:r>
        <w:r w:rsidR="000C5527" w:rsidRPr="00231BDC">
          <w:rPr>
            <w:rStyle w:val="Hyperlink"/>
            <w:rFonts w:hint="cs"/>
            <w:noProof/>
            <w:rtl/>
            <w:lang w:bidi="fa-IR"/>
          </w:rPr>
          <w:t>ی</w:t>
        </w:r>
        <w:r w:rsidR="000C5527" w:rsidRPr="00231BDC">
          <w:rPr>
            <w:rStyle w:val="Hyperlink"/>
            <w:rFonts w:hint="eastAsia"/>
            <w:noProof/>
            <w:rtl/>
            <w:lang w:bidi="fa-IR"/>
          </w:rPr>
          <w:t>ث</w:t>
        </w:r>
        <w:r w:rsidR="000C5527" w:rsidRPr="00231BDC">
          <w:rPr>
            <w:rStyle w:val="Hyperlink"/>
            <w:noProof/>
            <w:rtl/>
            <w:lang w:bidi="fa-IR"/>
          </w:rPr>
          <w:t xml:space="preserve"> </w:t>
        </w:r>
        <w:r w:rsidR="000C5527" w:rsidRPr="00231BDC">
          <w:rPr>
            <w:rStyle w:val="Hyperlink"/>
            <w:rFonts w:hint="eastAsia"/>
            <w:noProof/>
            <w:rtl/>
            <w:lang w:bidi="fa-IR"/>
          </w:rPr>
          <w:t>نبو</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37"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5</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38" w:history="1">
        <w:r w:rsidR="000C5527" w:rsidRPr="00231BDC">
          <w:rPr>
            <w:rStyle w:val="Hyperlink"/>
            <w:rFonts w:hint="eastAsia"/>
            <w:noProof/>
            <w:rtl/>
            <w:lang w:bidi="fa-IR"/>
          </w:rPr>
          <w:t>هد</w:t>
        </w:r>
        <w:r w:rsidR="000C5527" w:rsidRPr="00231BDC">
          <w:rPr>
            <w:rStyle w:val="Hyperlink"/>
            <w:rFonts w:hint="cs"/>
            <w:noProof/>
            <w:rtl/>
            <w:lang w:bidi="fa-IR"/>
          </w:rPr>
          <w:t>ی</w:t>
        </w:r>
        <w:r w:rsidR="000C5527" w:rsidRPr="00231BDC">
          <w:rPr>
            <w:rStyle w:val="Hyperlink"/>
            <w:rFonts w:hint="eastAsia"/>
            <w:noProof/>
            <w:rtl/>
            <w:lang w:bidi="fa-IR"/>
          </w:rPr>
          <w:t>ه</w:t>
        </w:r>
        <w:r w:rsidR="000C5527" w:rsidRPr="00231BDC">
          <w:rPr>
            <w:rStyle w:val="Hyperlink"/>
            <w:noProof/>
            <w:rtl/>
            <w:lang w:bidi="fa-IR"/>
          </w:rPr>
          <w:t xml:space="preserve"> </w:t>
        </w:r>
        <w:r w:rsidR="000C5527" w:rsidRPr="00231BDC">
          <w:rPr>
            <w:rStyle w:val="Hyperlink"/>
            <w:rFonts w:hint="eastAsia"/>
            <w:noProof/>
            <w:rtl/>
            <w:lang w:bidi="fa-IR"/>
          </w:rPr>
          <w:t>حزن</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اندوه</w:t>
        </w:r>
        <w:r w:rsidR="000C5527" w:rsidRPr="00231BDC">
          <w:rPr>
            <w:rStyle w:val="Hyperlink"/>
            <w:noProof/>
            <w:rtl/>
            <w:lang w:bidi="fa-IR"/>
          </w:rPr>
          <w:t xml:space="preserve"> </w:t>
        </w:r>
        <w:r w:rsidR="000C5527" w:rsidRPr="00231BDC">
          <w:rPr>
            <w:rStyle w:val="Hyperlink"/>
            <w:rFonts w:hint="eastAsia"/>
            <w:noProof/>
            <w:rtl/>
            <w:lang w:bidi="fa-IR"/>
          </w:rPr>
          <w:t>را</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ب</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م</w:t>
        </w:r>
        <w:r w:rsidR="000C5527" w:rsidRPr="00231BDC">
          <w:rPr>
            <w:rStyle w:val="Hyperlink"/>
            <w:rFonts w:hint="cs"/>
            <w:noProof/>
            <w:rtl/>
            <w:lang w:bidi="fa-IR"/>
          </w:rPr>
          <w:t>ی‌</w:t>
        </w:r>
        <w:r w:rsidR="000C5527" w:rsidRPr="00231BDC">
          <w:rPr>
            <w:rStyle w:val="Hyperlink"/>
            <w:rFonts w:hint="eastAsia"/>
            <w:noProof/>
            <w:rtl/>
            <w:lang w:bidi="fa-IR"/>
          </w:rPr>
          <w:t>برد</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39"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هد</w:t>
        </w:r>
        <w:r w:rsidR="000C5527" w:rsidRPr="00231BDC">
          <w:rPr>
            <w:rStyle w:val="Hyperlink"/>
            <w:rFonts w:hint="cs"/>
            <w:noProof/>
            <w:rtl/>
            <w:lang w:bidi="fa-IR"/>
          </w:rPr>
          <w:t>ی</w:t>
        </w:r>
        <w:r w:rsidR="000C5527" w:rsidRPr="00231BDC">
          <w:rPr>
            <w:rStyle w:val="Hyperlink"/>
            <w:rFonts w:hint="eastAsia"/>
            <w:noProof/>
            <w:rtl/>
            <w:lang w:bidi="fa-IR"/>
          </w:rPr>
          <w:t>ه</w:t>
        </w:r>
        <w:r w:rsidR="000C5527" w:rsidRPr="00231BDC">
          <w:rPr>
            <w:rStyle w:val="Hyperlink"/>
            <w:noProof/>
            <w:rtl/>
            <w:lang w:bidi="fa-IR"/>
          </w:rPr>
          <w:t xml:space="preserve"> </w:t>
        </w:r>
        <w:r w:rsidR="000C5527" w:rsidRPr="00231BDC">
          <w:rPr>
            <w:rStyle w:val="Hyperlink"/>
            <w:rFonts w:hint="eastAsia"/>
            <w:noProof/>
            <w:rtl/>
            <w:lang w:bidi="fa-IR"/>
          </w:rPr>
          <w:t>داد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3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40"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هد</w:t>
        </w:r>
        <w:r w:rsidR="000C5527" w:rsidRPr="00231BDC">
          <w:rPr>
            <w:rStyle w:val="Hyperlink"/>
            <w:rFonts w:hint="cs"/>
            <w:noProof/>
            <w:rtl/>
            <w:lang w:bidi="fa-IR"/>
          </w:rPr>
          <w:t>ی</w:t>
        </w:r>
        <w:r w:rsidR="000C5527" w:rsidRPr="00231BDC">
          <w:rPr>
            <w:rStyle w:val="Hyperlink"/>
            <w:rFonts w:hint="eastAsia"/>
            <w:noProof/>
            <w:rtl/>
            <w:lang w:bidi="fa-IR"/>
          </w:rPr>
          <w:t>ه</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6</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641"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چهاردهم</w:t>
        </w:r>
        <w:r w:rsidR="000C5527" w:rsidRPr="00231BDC">
          <w:rPr>
            <w:rStyle w:val="Hyperlink"/>
            <w:noProof/>
            <w:rtl/>
            <w:lang w:bidi="fa-IR"/>
          </w:rPr>
          <w:t xml:space="preserve">: </w:t>
        </w:r>
        <w:r w:rsidR="000C5527" w:rsidRPr="00231BDC">
          <w:rPr>
            <w:rStyle w:val="Hyperlink"/>
            <w:rFonts w:hint="eastAsia"/>
            <w:noProof/>
            <w:rtl/>
            <w:lang w:bidi="fa-IR"/>
          </w:rPr>
          <w:t>رازدار</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8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42"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رازدار</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43"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سنت</w:t>
        </w:r>
        <w:r w:rsidR="000C5527" w:rsidRPr="00231BDC">
          <w:rPr>
            <w:rStyle w:val="Hyperlink"/>
            <w:noProof/>
            <w:rtl/>
            <w:lang w:bidi="fa-IR"/>
          </w:rPr>
          <w:t xml:space="preserve"> </w:t>
        </w:r>
        <w:r w:rsidR="000C5527" w:rsidRPr="00231BDC">
          <w:rPr>
            <w:rStyle w:val="Hyperlink"/>
            <w:rFonts w:hint="eastAsia"/>
            <w:noProof/>
            <w:rtl/>
            <w:lang w:bidi="fa-IR"/>
          </w:rPr>
          <w:t>نبو</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44"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1</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45" w:history="1">
        <w:r w:rsidR="000C5527" w:rsidRPr="00231BDC">
          <w:rPr>
            <w:rStyle w:val="Hyperlink"/>
            <w:rFonts w:hint="eastAsia"/>
            <w:noProof/>
            <w:rtl/>
            <w:lang w:bidi="fa-IR"/>
          </w:rPr>
          <w:t>تعر</w:t>
        </w:r>
        <w:r w:rsidR="000C5527" w:rsidRPr="00231BDC">
          <w:rPr>
            <w:rStyle w:val="Hyperlink"/>
            <w:rFonts w:hint="cs"/>
            <w:noProof/>
            <w:rtl/>
            <w:lang w:bidi="fa-IR"/>
          </w:rPr>
          <w:t>ی</w:t>
        </w:r>
        <w:r w:rsidR="000C5527" w:rsidRPr="00231BDC">
          <w:rPr>
            <w:rStyle w:val="Hyperlink"/>
            <w:rFonts w:hint="eastAsia"/>
            <w:noProof/>
            <w:rtl/>
            <w:lang w:bidi="fa-IR"/>
          </w:rPr>
          <w:t>ف</w:t>
        </w:r>
        <w:r w:rsidR="000C5527" w:rsidRPr="00231BDC">
          <w:rPr>
            <w:rStyle w:val="Hyperlink"/>
            <w:noProof/>
            <w:rtl/>
            <w:lang w:bidi="fa-IR"/>
          </w:rPr>
          <w:t xml:space="preserve"> </w:t>
        </w:r>
        <w:r w:rsidR="000C5527" w:rsidRPr="00231BDC">
          <w:rPr>
            <w:rStyle w:val="Hyperlink"/>
            <w:rFonts w:hint="eastAsia"/>
            <w:noProof/>
            <w:rtl/>
            <w:lang w:bidi="fa-IR"/>
          </w:rPr>
          <w:t>کردن</w:t>
        </w:r>
        <w:r w:rsidR="000C5527" w:rsidRPr="00231BDC">
          <w:rPr>
            <w:rStyle w:val="Hyperlink"/>
            <w:noProof/>
            <w:rtl/>
            <w:lang w:bidi="fa-IR"/>
          </w:rPr>
          <w:t xml:space="preserve"> </w:t>
        </w:r>
        <w:r w:rsidR="000C5527" w:rsidRPr="00231BDC">
          <w:rPr>
            <w:rStyle w:val="Hyperlink"/>
            <w:rFonts w:hint="eastAsia"/>
            <w:noProof/>
            <w:rtl/>
            <w:lang w:bidi="fa-IR"/>
          </w:rPr>
          <w:t>اسرار</w:t>
        </w:r>
        <w:r w:rsidR="000C5527" w:rsidRPr="00231BDC">
          <w:rPr>
            <w:rStyle w:val="Hyperlink"/>
            <w:noProof/>
            <w:rtl/>
            <w:lang w:bidi="fa-IR"/>
          </w:rPr>
          <w:t xml:space="preserve"> </w:t>
        </w:r>
        <w:r w:rsidR="000C5527" w:rsidRPr="00231BDC">
          <w:rPr>
            <w:rStyle w:val="Hyperlink"/>
            <w:rFonts w:hint="eastAsia"/>
            <w:noProof/>
            <w:rtl/>
            <w:lang w:bidi="fa-IR"/>
          </w:rPr>
          <w:t>شخص</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مادر</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46"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رازدار</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2</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47"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ب</w:t>
        </w:r>
        <w:r w:rsidR="000C5527" w:rsidRPr="00231BDC">
          <w:rPr>
            <w:rStyle w:val="Hyperlink"/>
            <w:rFonts w:hint="cs"/>
            <w:noProof/>
            <w:rtl/>
            <w:lang w:bidi="fa-IR"/>
          </w:rPr>
          <w:t>ی</w:t>
        </w:r>
        <w:r w:rsidR="000C5527" w:rsidRPr="00231BDC">
          <w:rPr>
            <w:rStyle w:val="Hyperlink"/>
            <w:rFonts w:hint="eastAsia"/>
            <w:noProof/>
            <w:rtl/>
            <w:lang w:bidi="fa-IR"/>
          </w:rPr>
          <w:t>ند</w:t>
        </w:r>
        <w:r w:rsidR="000C5527" w:rsidRPr="00231BDC">
          <w:rPr>
            <w:rStyle w:val="Hyperlink"/>
            <w:rFonts w:hint="cs"/>
            <w:noProof/>
            <w:rtl/>
            <w:lang w:bidi="fa-IR"/>
          </w:rPr>
          <w:t>ی</w:t>
        </w:r>
        <w:r w:rsidR="000C5527" w:rsidRPr="00231BDC">
          <w:rPr>
            <w:rStyle w:val="Hyperlink"/>
            <w:rFonts w:hint="eastAsia"/>
            <w:noProof/>
            <w:rtl/>
            <w:lang w:bidi="fa-IR"/>
          </w:rPr>
          <w:t>ش</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انتخاب</w:t>
        </w:r>
        <w:r w:rsidR="000C5527" w:rsidRPr="00231BDC">
          <w:rPr>
            <w:rStyle w:val="Hyperlink"/>
            <w:noProof/>
            <w:rtl/>
            <w:lang w:bidi="fa-IR"/>
          </w:rPr>
          <w:t xml:space="preserve"> </w:t>
        </w:r>
        <w:r w:rsidR="000C5527" w:rsidRPr="00231BDC">
          <w:rPr>
            <w:rStyle w:val="Hyperlink"/>
            <w:rFonts w:hint="eastAsia"/>
            <w:noProof/>
            <w:rtl/>
            <w:lang w:bidi="fa-IR"/>
          </w:rPr>
          <w:t>کن</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3</w:t>
        </w:r>
        <w:r w:rsidR="000C5527">
          <w:rPr>
            <w:noProof/>
            <w:webHidden/>
            <w:rtl/>
          </w:rPr>
          <w:fldChar w:fldCharType="end"/>
        </w:r>
      </w:hyperlink>
    </w:p>
    <w:p w:rsidR="000C5527" w:rsidRDefault="0049306C">
      <w:pPr>
        <w:pStyle w:val="TOC1"/>
        <w:tabs>
          <w:tab w:val="right" w:leader="dot" w:pos="6226"/>
        </w:tabs>
        <w:rPr>
          <w:rFonts w:asciiTheme="minorHAnsi" w:eastAsiaTheme="minorEastAsia" w:hAnsiTheme="minorHAnsi" w:cstheme="minorBidi"/>
          <w:bCs w:val="0"/>
          <w:noProof/>
          <w:sz w:val="22"/>
          <w:szCs w:val="22"/>
          <w:rtl/>
        </w:rPr>
      </w:pPr>
      <w:hyperlink w:anchor="_Toc433540648"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پانزدهم</w:t>
        </w:r>
        <w:r w:rsidR="000C5527" w:rsidRPr="00231BDC">
          <w:rPr>
            <w:rStyle w:val="Hyperlink"/>
            <w:noProof/>
            <w:rtl/>
            <w:lang w:bidi="fa-IR"/>
          </w:rPr>
          <w:t xml:space="preserve">: </w:t>
        </w:r>
        <w:r w:rsidR="000C5527" w:rsidRPr="00231BDC">
          <w:rPr>
            <w:rStyle w:val="Hyperlink"/>
            <w:rFonts w:hint="eastAsia"/>
            <w:noProof/>
            <w:rtl/>
            <w:lang w:bidi="fa-IR"/>
          </w:rPr>
          <w:t>جوانمرد</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49"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4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7</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50" w:history="1">
        <w:r w:rsidR="000C5527" w:rsidRPr="00231BDC">
          <w:rPr>
            <w:rStyle w:val="Hyperlink"/>
            <w:rFonts w:hint="eastAsia"/>
            <w:noProof/>
            <w:rtl/>
            <w:lang w:bidi="fa-IR"/>
          </w:rPr>
          <w:t>عشق</w:t>
        </w:r>
        <w:r w:rsidR="000C5527" w:rsidRPr="00231BDC">
          <w:rPr>
            <w:rStyle w:val="Hyperlink"/>
            <w:noProof/>
            <w:rtl/>
            <w:lang w:bidi="fa-IR"/>
          </w:rPr>
          <w:t xml:space="preserve"> </w:t>
        </w:r>
        <w:r w:rsidR="000C5527" w:rsidRPr="00231BDC">
          <w:rPr>
            <w:rStyle w:val="Hyperlink"/>
            <w:rFonts w:hint="eastAsia"/>
            <w:noProof/>
            <w:rtl/>
            <w:lang w:bidi="fa-IR"/>
          </w:rPr>
          <w:t>درمان</w:t>
        </w:r>
        <w:r w:rsidR="000C5527" w:rsidRPr="00231BDC">
          <w:rPr>
            <w:rStyle w:val="Hyperlink"/>
            <w:noProof/>
            <w:rtl/>
            <w:lang w:bidi="fa-IR"/>
          </w:rPr>
          <w:t xml:space="preserve"> </w:t>
        </w:r>
        <w:r w:rsidR="000C5527" w:rsidRPr="00231BDC">
          <w:rPr>
            <w:rStyle w:val="Hyperlink"/>
            <w:rFonts w:hint="eastAsia"/>
            <w:noProof/>
            <w:rtl/>
            <w:lang w:bidi="fa-IR"/>
          </w:rPr>
          <w:t>سرطان</w:t>
        </w:r>
        <w:r w:rsidR="000C5527" w:rsidRPr="00231BDC">
          <w:rPr>
            <w:rStyle w:val="Hyperlink"/>
            <w:noProof/>
            <w:rtl/>
            <w:lang w:bidi="fa-IR"/>
          </w:rPr>
          <w:t xml:space="preserve"> </w:t>
        </w:r>
        <w:r w:rsidR="000C5527" w:rsidRPr="00231BDC">
          <w:rPr>
            <w:rStyle w:val="Hyperlink"/>
            <w:rFonts w:hint="eastAsia"/>
            <w:noProof/>
            <w:rtl/>
            <w:lang w:bidi="fa-IR"/>
          </w:rPr>
          <w:t>اس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7</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51" w:history="1">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جوانمرد</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8</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52" w:history="1">
        <w:r w:rsidR="000C5527" w:rsidRPr="00231BDC">
          <w:rPr>
            <w:rStyle w:val="Hyperlink"/>
            <w:rFonts w:hint="eastAsia"/>
            <w:noProof/>
            <w:rtl/>
            <w:lang w:bidi="fa-IR"/>
          </w:rPr>
          <w:t>شواه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سنت</w:t>
        </w:r>
        <w:r w:rsidR="000C5527" w:rsidRPr="00231BDC">
          <w:rPr>
            <w:rStyle w:val="Hyperlink"/>
            <w:noProof/>
            <w:rtl/>
            <w:lang w:bidi="fa-IR"/>
          </w:rPr>
          <w:t xml:space="preserve"> </w:t>
        </w:r>
        <w:r w:rsidR="000C5527" w:rsidRPr="00231BDC">
          <w:rPr>
            <w:rStyle w:val="Hyperlink"/>
            <w:rFonts w:hint="eastAsia"/>
            <w:noProof/>
            <w:rtl/>
            <w:lang w:bidi="fa-IR"/>
          </w:rPr>
          <w:t>نبو</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8</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53" w:history="1">
        <w:r w:rsidR="000C5527" w:rsidRPr="00231BDC">
          <w:rPr>
            <w:rStyle w:val="Hyperlink"/>
            <w:rFonts w:hint="eastAsia"/>
            <w:noProof/>
            <w:rtl/>
            <w:lang w:bidi="fa-IR"/>
          </w:rPr>
          <w:t>داستان‌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واقع</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3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8</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54" w:history="1">
        <w:r w:rsidR="000C5527" w:rsidRPr="00231BDC">
          <w:rPr>
            <w:rStyle w:val="Hyperlink"/>
            <w:rFonts w:hint="eastAsia"/>
            <w:noProof/>
            <w:rtl/>
            <w:lang w:bidi="fa-IR"/>
          </w:rPr>
          <w:t>انبه</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بهش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4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9</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55" w:history="1">
        <w:r w:rsidR="000C5527" w:rsidRPr="00231BDC">
          <w:rPr>
            <w:rStyle w:val="Hyperlink"/>
            <w:rFonts w:hint="eastAsia"/>
            <w:noProof/>
            <w:rtl/>
            <w:lang w:bidi="fa-IR"/>
          </w:rPr>
          <w:t>جوانمر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زن</w:t>
        </w:r>
        <w:r w:rsidR="000C5527" w:rsidRPr="00231BDC">
          <w:rPr>
            <w:rStyle w:val="Hyperlink"/>
            <w:noProof/>
            <w:rtl/>
            <w:lang w:bidi="fa-IR"/>
          </w:rPr>
          <w:t xml:space="preserve"> </w:t>
        </w:r>
        <w:r w:rsidR="000C5527" w:rsidRPr="00231BDC">
          <w:rPr>
            <w:rStyle w:val="Hyperlink"/>
            <w:rFonts w:hint="eastAsia"/>
            <w:noProof/>
            <w:rtl/>
            <w:lang w:bidi="fa-IR"/>
          </w:rPr>
          <w:t>و</w:t>
        </w:r>
        <w:r w:rsidR="000C5527" w:rsidRPr="00231BDC">
          <w:rPr>
            <w:rStyle w:val="Hyperlink"/>
            <w:noProof/>
            <w:rtl/>
            <w:lang w:bidi="fa-IR"/>
          </w:rPr>
          <w:t xml:space="preserve"> </w:t>
        </w:r>
        <w:r w:rsidR="000C5527" w:rsidRPr="00231BDC">
          <w:rPr>
            <w:rStyle w:val="Hyperlink"/>
            <w:rFonts w:hint="eastAsia"/>
            <w:noProof/>
            <w:rtl/>
            <w:lang w:bidi="fa-IR"/>
          </w:rPr>
          <w:t>وفادار</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شوهر</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5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99</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56"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مردانگ</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6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00</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57" w:history="1">
        <w:r w:rsidR="000C5527" w:rsidRPr="00231BDC">
          <w:rPr>
            <w:rStyle w:val="Hyperlink"/>
            <w:rFonts w:hint="eastAsia"/>
            <w:noProof/>
            <w:rtl/>
            <w:lang w:bidi="fa-IR"/>
          </w:rPr>
          <w:t>ابزار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عمل</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ر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تحقق</w:t>
        </w:r>
        <w:r w:rsidR="000C5527" w:rsidRPr="00231BDC">
          <w:rPr>
            <w:rStyle w:val="Hyperlink"/>
            <w:noProof/>
            <w:rtl/>
            <w:lang w:bidi="fa-IR"/>
          </w:rPr>
          <w:t xml:space="preserve"> </w:t>
        </w:r>
        <w:r w:rsidR="000C5527" w:rsidRPr="00231BDC">
          <w:rPr>
            <w:rStyle w:val="Hyperlink"/>
            <w:rFonts w:hint="eastAsia"/>
            <w:noProof/>
            <w:rtl/>
            <w:lang w:bidi="fa-IR"/>
          </w:rPr>
          <w:t>کل</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جوانمرد</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7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0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58" w:history="1">
        <w:r w:rsidR="000C5527" w:rsidRPr="00231BDC">
          <w:rPr>
            <w:rStyle w:val="Hyperlink"/>
            <w:rFonts w:hint="eastAsia"/>
            <w:noProof/>
            <w:rtl/>
            <w:lang w:bidi="fa-IR"/>
          </w:rPr>
          <w:t>تمر</w:t>
        </w:r>
        <w:r w:rsidR="000C5527" w:rsidRPr="00231BDC">
          <w:rPr>
            <w:rStyle w:val="Hyperlink"/>
            <w:rFonts w:hint="cs"/>
            <w:noProof/>
            <w:rtl/>
            <w:lang w:bidi="fa-IR"/>
          </w:rPr>
          <w:t>ی</w:t>
        </w:r>
        <w:r w:rsidR="000C5527" w:rsidRPr="00231BDC">
          <w:rPr>
            <w:rStyle w:val="Hyperlink"/>
            <w:rFonts w:hint="eastAsia"/>
            <w:noProof/>
            <w:rtl/>
            <w:lang w:bidi="fa-IR"/>
          </w:rPr>
          <w:t>ن</w:t>
        </w:r>
        <w:r w:rsidR="000C5527" w:rsidRPr="00231BDC">
          <w:rPr>
            <w:rStyle w:val="Hyperlink"/>
            <w:noProof/>
            <w:rtl/>
            <w:lang w:bidi="fa-IR"/>
          </w:rPr>
          <w:t xml:space="preserve">: </w:t>
        </w:r>
        <w:r w:rsidR="000C5527" w:rsidRPr="00231BDC">
          <w:rPr>
            <w:rStyle w:val="Hyperlink"/>
            <w:rFonts w:hint="eastAsia"/>
            <w:noProof/>
            <w:rtl/>
            <w:lang w:bidi="fa-IR"/>
          </w:rPr>
          <w:t>جوانمرد</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هم</w:t>
        </w:r>
        <w:r w:rsidR="000C5527" w:rsidRPr="00231BDC">
          <w:rPr>
            <w:rStyle w:val="Hyperlink"/>
            <w:rFonts w:hint="cs"/>
            <w:noProof/>
            <w:rtl/>
            <w:lang w:bidi="fa-IR"/>
          </w:rPr>
          <w:t>ی</w:t>
        </w:r>
        <w:r w:rsidR="000C5527" w:rsidRPr="00231BDC">
          <w:rPr>
            <w:rStyle w:val="Hyperlink"/>
            <w:rFonts w:hint="eastAsia"/>
            <w:noProof/>
            <w:rtl/>
            <w:lang w:bidi="fa-IR"/>
          </w:rPr>
          <w:t>شگ</w:t>
        </w:r>
        <w:r w:rsidR="000C5527" w:rsidRPr="00231BDC">
          <w:rPr>
            <w:rStyle w:val="Hyperlink"/>
            <w:rFonts w:hint="cs"/>
            <w:noProof/>
            <w:rtl/>
            <w:lang w:bidi="fa-IR"/>
          </w:rPr>
          <w:t>ی</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8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01</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59" w:history="1">
        <w:r w:rsidR="000C5527" w:rsidRPr="00231BDC">
          <w:rPr>
            <w:rStyle w:val="Hyperlink"/>
            <w:rFonts w:hint="eastAsia"/>
            <w:noProof/>
            <w:rtl/>
            <w:lang w:bidi="fa-IR"/>
          </w:rPr>
          <w:t>آسودن</w:t>
        </w:r>
        <w:r w:rsidR="000C5527" w:rsidRPr="00231BDC">
          <w:rPr>
            <w:rStyle w:val="Hyperlink"/>
            <w:noProof/>
            <w:rtl/>
            <w:lang w:bidi="fa-IR"/>
          </w:rPr>
          <w:t xml:space="preserve"> </w:t>
        </w:r>
        <w:r w:rsidR="000C5527" w:rsidRPr="00231BDC">
          <w:rPr>
            <w:rStyle w:val="Hyperlink"/>
            <w:rFonts w:hint="eastAsia"/>
            <w:noProof/>
            <w:rtl/>
            <w:lang w:bidi="fa-IR"/>
          </w:rPr>
          <w:t>در</w:t>
        </w:r>
        <w:r w:rsidR="000C5527" w:rsidRPr="00231BDC">
          <w:rPr>
            <w:rStyle w:val="Hyperlink"/>
            <w:noProof/>
            <w:rtl/>
            <w:lang w:bidi="fa-IR"/>
          </w:rPr>
          <w:t xml:space="preserve"> </w:t>
        </w:r>
        <w:r w:rsidR="000C5527" w:rsidRPr="00231BDC">
          <w:rPr>
            <w:rStyle w:val="Hyperlink"/>
            <w:rFonts w:hint="eastAsia"/>
            <w:noProof/>
            <w:rtl/>
            <w:lang w:bidi="fa-IR"/>
          </w:rPr>
          <w:t>باغ‌ها</w:t>
        </w:r>
        <w:r w:rsidR="000C5527" w:rsidRPr="00231BDC">
          <w:rPr>
            <w:rStyle w:val="Hyperlink"/>
            <w:rFonts w:hint="cs"/>
            <w:noProof/>
            <w:rtl/>
            <w:lang w:bidi="fa-IR"/>
          </w:rPr>
          <w:t>ی</w:t>
        </w:r>
        <w:r w:rsidR="000C5527" w:rsidRPr="00231BDC">
          <w:rPr>
            <w:rStyle w:val="Hyperlink"/>
            <w:noProof/>
            <w:rtl/>
            <w:lang w:bidi="fa-IR"/>
          </w:rPr>
          <w:t xml:space="preserve"> </w:t>
        </w:r>
        <w:r w:rsidR="000C5527" w:rsidRPr="00231BDC">
          <w:rPr>
            <w:rStyle w:val="Hyperlink"/>
            <w:rFonts w:hint="eastAsia"/>
            <w:noProof/>
            <w:rtl/>
            <w:lang w:bidi="fa-IR"/>
          </w:rPr>
          <w:t>بهشت</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59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02</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60" w:history="1">
        <w:r w:rsidR="000C5527" w:rsidRPr="00231BDC">
          <w:rPr>
            <w:rStyle w:val="Hyperlink"/>
            <w:rFonts w:hint="eastAsia"/>
            <w:noProof/>
            <w:rtl/>
            <w:lang w:bidi="fa-IR"/>
          </w:rPr>
          <w:t>به</w:t>
        </w:r>
        <w:r w:rsidR="000C5527" w:rsidRPr="00231BDC">
          <w:rPr>
            <w:rStyle w:val="Hyperlink"/>
            <w:noProof/>
            <w:rtl/>
            <w:lang w:bidi="fa-IR"/>
          </w:rPr>
          <w:t xml:space="preserve"> </w:t>
        </w:r>
        <w:r w:rsidR="000C5527" w:rsidRPr="00231BDC">
          <w:rPr>
            <w:rStyle w:val="Hyperlink"/>
            <w:rFonts w:hint="eastAsia"/>
            <w:noProof/>
            <w:rtl/>
            <w:lang w:bidi="fa-IR"/>
          </w:rPr>
          <w:t>ام</w:t>
        </w:r>
        <w:r w:rsidR="000C5527" w:rsidRPr="00231BDC">
          <w:rPr>
            <w:rStyle w:val="Hyperlink"/>
            <w:rFonts w:hint="cs"/>
            <w:noProof/>
            <w:rtl/>
            <w:lang w:bidi="fa-IR"/>
          </w:rPr>
          <w:t>ی</w:t>
        </w:r>
        <w:r w:rsidR="000C5527" w:rsidRPr="00231BDC">
          <w:rPr>
            <w:rStyle w:val="Hyperlink"/>
            <w:rFonts w:hint="eastAsia"/>
            <w:noProof/>
            <w:rtl/>
            <w:lang w:bidi="fa-IR"/>
          </w:rPr>
          <w:t>د</w:t>
        </w:r>
        <w:r w:rsidR="000C5527" w:rsidRPr="00231BDC">
          <w:rPr>
            <w:rStyle w:val="Hyperlink"/>
            <w:noProof/>
            <w:rtl/>
            <w:lang w:bidi="fa-IR"/>
          </w:rPr>
          <w:t xml:space="preserve"> </w:t>
        </w:r>
        <w:r w:rsidR="000C5527" w:rsidRPr="00231BDC">
          <w:rPr>
            <w:rStyle w:val="Hyperlink"/>
            <w:rFonts w:hint="eastAsia"/>
            <w:noProof/>
            <w:rtl/>
            <w:lang w:bidi="fa-IR"/>
          </w:rPr>
          <w:t>د</w:t>
        </w:r>
        <w:r w:rsidR="000C5527" w:rsidRPr="00231BDC">
          <w:rPr>
            <w:rStyle w:val="Hyperlink"/>
            <w:rFonts w:hint="cs"/>
            <w:noProof/>
            <w:rtl/>
            <w:lang w:bidi="fa-IR"/>
          </w:rPr>
          <w:t>ی</w:t>
        </w:r>
        <w:r w:rsidR="000C5527" w:rsidRPr="00231BDC">
          <w:rPr>
            <w:rStyle w:val="Hyperlink"/>
            <w:rFonts w:hint="eastAsia"/>
            <w:noProof/>
            <w:rtl/>
            <w:lang w:bidi="fa-IR"/>
          </w:rPr>
          <w:t>دار</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60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05</w:t>
        </w:r>
        <w:r w:rsidR="000C5527">
          <w:rPr>
            <w:noProof/>
            <w:webHidden/>
            <w:rtl/>
          </w:rPr>
          <w:fldChar w:fldCharType="end"/>
        </w:r>
      </w:hyperlink>
    </w:p>
    <w:p w:rsidR="000C5527" w:rsidRDefault="0049306C">
      <w:pPr>
        <w:pStyle w:val="TOC2"/>
        <w:tabs>
          <w:tab w:val="right" w:leader="dot" w:pos="6226"/>
        </w:tabs>
        <w:rPr>
          <w:rFonts w:asciiTheme="minorHAnsi" w:eastAsiaTheme="minorEastAsia" w:hAnsiTheme="minorHAnsi" w:cstheme="minorBidi"/>
          <w:bCs w:val="0"/>
          <w:noProof/>
          <w:sz w:val="22"/>
          <w:szCs w:val="22"/>
          <w:rtl/>
        </w:rPr>
      </w:pPr>
      <w:hyperlink w:anchor="_Toc433540661" w:history="1">
        <w:r w:rsidR="000C5527" w:rsidRPr="00231BDC">
          <w:rPr>
            <w:rStyle w:val="Hyperlink"/>
            <w:rFonts w:hint="eastAsia"/>
            <w:noProof/>
            <w:rtl/>
            <w:lang w:bidi="fa-IR"/>
          </w:rPr>
          <w:t>از</w:t>
        </w:r>
        <w:r w:rsidR="000C5527" w:rsidRPr="00231BDC">
          <w:rPr>
            <w:rStyle w:val="Hyperlink"/>
            <w:noProof/>
            <w:rtl/>
            <w:lang w:bidi="fa-IR"/>
          </w:rPr>
          <w:t xml:space="preserve"> </w:t>
        </w:r>
        <w:r w:rsidR="000C5527" w:rsidRPr="00231BDC">
          <w:rPr>
            <w:rStyle w:val="Hyperlink"/>
            <w:rFonts w:hint="eastAsia"/>
            <w:noProof/>
            <w:rtl/>
            <w:lang w:bidi="fa-IR"/>
          </w:rPr>
          <w:t>منشورات</w:t>
        </w:r>
        <w:r w:rsidR="000C5527" w:rsidRPr="00231BDC">
          <w:rPr>
            <w:rStyle w:val="Hyperlink"/>
            <w:noProof/>
            <w:rtl/>
            <w:lang w:bidi="fa-IR"/>
          </w:rPr>
          <w:t xml:space="preserve"> </w:t>
        </w:r>
        <w:r w:rsidR="000C5527" w:rsidRPr="00231BDC">
          <w:rPr>
            <w:rStyle w:val="Hyperlink"/>
            <w:rFonts w:hint="eastAsia"/>
            <w:noProof/>
            <w:rtl/>
            <w:lang w:bidi="fa-IR"/>
          </w:rPr>
          <w:t>مولف</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61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07</w:t>
        </w:r>
        <w:r w:rsidR="000C5527">
          <w:rPr>
            <w:noProof/>
            <w:webHidden/>
            <w:rtl/>
          </w:rPr>
          <w:fldChar w:fldCharType="end"/>
        </w:r>
      </w:hyperlink>
    </w:p>
    <w:p w:rsidR="000C5527" w:rsidRDefault="0049306C">
      <w:pPr>
        <w:pStyle w:val="TOC3"/>
        <w:tabs>
          <w:tab w:val="right" w:leader="dot" w:pos="6226"/>
        </w:tabs>
        <w:rPr>
          <w:rFonts w:asciiTheme="minorHAnsi" w:eastAsiaTheme="minorEastAsia" w:hAnsiTheme="minorHAnsi" w:cstheme="minorBidi"/>
          <w:noProof/>
          <w:sz w:val="22"/>
          <w:szCs w:val="22"/>
          <w:rtl/>
        </w:rPr>
      </w:pPr>
      <w:hyperlink w:anchor="_Toc433540662" w:history="1">
        <w:r w:rsidR="000C5527" w:rsidRPr="00231BDC">
          <w:rPr>
            <w:rStyle w:val="Hyperlink"/>
            <w:rFonts w:hint="eastAsia"/>
            <w:noProof/>
            <w:rtl/>
            <w:lang w:bidi="fa-IR"/>
          </w:rPr>
          <w:t>زير</w:t>
        </w:r>
        <w:r w:rsidR="000C5527" w:rsidRPr="00231BDC">
          <w:rPr>
            <w:rStyle w:val="Hyperlink"/>
            <w:noProof/>
            <w:rtl/>
            <w:lang w:bidi="fa-IR"/>
          </w:rPr>
          <w:t xml:space="preserve"> </w:t>
        </w:r>
        <w:r w:rsidR="000C5527" w:rsidRPr="00231BDC">
          <w:rPr>
            <w:rStyle w:val="Hyperlink"/>
            <w:rFonts w:hint="eastAsia"/>
            <w:noProof/>
            <w:rtl/>
            <w:lang w:bidi="fa-IR"/>
          </w:rPr>
          <w:t>چاپ</w:t>
        </w:r>
        <w:r w:rsidR="000C5527">
          <w:rPr>
            <w:noProof/>
            <w:webHidden/>
            <w:rtl/>
          </w:rPr>
          <w:tab/>
        </w:r>
        <w:r w:rsidR="000C5527">
          <w:rPr>
            <w:noProof/>
            <w:webHidden/>
            <w:rtl/>
          </w:rPr>
          <w:fldChar w:fldCharType="begin"/>
        </w:r>
        <w:r w:rsidR="000C5527">
          <w:rPr>
            <w:noProof/>
            <w:webHidden/>
            <w:rtl/>
          </w:rPr>
          <w:instrText xml:space="preserve"> </w:instrText>
        </w:r>
        <w:r w:rsidR="000C5527">
          <w:rPr>
            <w:noProof/>
            <w:webHidden/>
          </w:rPr>
          <w:instrText>PAGEREF</w:instrText>
        </w:r>
        <w:r w:rsidR="000C5527">
          <w:rPr>
            <w:noProof/>
            <w:webHidden/>
            <w:rtl/>
          </w:rPr>
          <w:instrText xml:space="preserve"> _</w:instrText>
        </w:r>
        <w:r w:rsidR="000C5527">
          <w:rPr>
            <w:noProof/>
            <w:webHidden/>
          </w:rPr>
          <w:instrText>Toc</w:instrText>
        </w:r>
        <w:r w:rsidR="000C5527">
          <w:rPr>
            <w:noProof/>
            <w:webHidden/>
            <w:rtl/>
          </w:rPr>
          <w:instrText xml:space="preserve">433540662 </w:instrText>
        </w:r>
        <w:r w:rsidR="000C5527">
          <w:rPr>
            <w:noProof/>
            <w:webHidden/>
          </w:rPr>
          <w:instrText>\h</w:instrText>
        </w:r>
        <w:r w:rsidR="000C5527">
          <w:rPr>
            <w:noProof/>
            <w:webHidden/>
            <w:rtl/>
          </w:rPr>
          <w:instrText xml:space="preserve"> </w:instrText>
        </w:r>
        <w:r w:rsidR="000C5527">
          <w:rPr>
            <w:noProof/>
            <w:webHidden/>
            <w:rtl/>
          </w:rPr>
        </w:r>
        <w:r w:rsidR="000C5527">
          <w:rPr>
            <w:noProof/>
            <w:webHidden/>
            <w:rtl/>
          </w:rPr>
          <w:fldChar w:fldCharType="separate"/>
        </w:r>
        <w:r w:rsidR="0006359F">
          <w:rPr>
            <w:noProof/>
            <w:webHidden/>
            <w:rtl/>
          </w:rPr>
          <w:t>108</w:t>
        </w:r>
        <w:r w:rsidR="000C5527">
          <w:rPr>
            <w:noProof/>
            <w:webHidden/>
            <w:rtl/>
          </w:rPr>
          <w:fldChar w:fldCharType="end"/>
        </w:r>
      </w:hyperlink>
    </w:p>
    <w:p w:rsidR="004D2FAE" w:rsidRDefault="000C5527" w:rsidP="000C5527">
      <w:pPr>
        <w:pStyle w:val="a1"/>
        <w:ind w:firstLine="0"/>
        <w:rPr>
          <w:sz w:val="32"/>
          <w:szCs w:val="32"/>
          <w:rtl/>
        </w:rPr>
      </w:pPr>
      <w:r>
        <w:rPr>
          <w:rtl/>
        </w:rPr>
        <w:fldChar w:fldCharType="end"/>
      </w:r>
    </w:p>
    <w:p w:rsidR="004D2FAE" w:rsidRPr="004D2FAE" w:rsidRDefault="004D2FAE" w:rsidP="004D2FAE">
      <w:pPr>
        <w:pStyle w:val="a1"/>
        <w:rPr>
          <w:rtl/>
        </w:rPr>
        <w:sectPr w:rsidR="004D2FAE" w:rsidRPr="004D2FAE" w:rsidSect="00F97DCD">
          <w:headerReference w:type="even" r:id="rId14"/>
          <w:headerReference w:type="default" r:id="rId15"/>
          <w:footerReference w:type="even" r:id="rId16"/>
          <w:foot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20"/>
          <w:titlePg/>
          <w:bidi/>
          <w:rtlGutter/>
        </w:sectPr>
      </w:pPr>
    </w:p>
    <w:p w:rsidR="00720DAE" w:rsidRPr="00474ECF" w:rsidRDefault="00720DAE" w:rsidP="000E59C4">
      <w:pPr>
        <w:pStyle w:val="a8"/>
        <w:rPr>
          <w:rtl/>
        </w:rPr>
      </w:pPr>
      <w:bookmarkStart w:id="5" w:name="_Toc310205135"/>
      <w:bookmarkStart w:id="6" w:name="_Toc433540530"/>
      <w:r w:rsidRPr="00474ECF">
        <w:rPr>
          <w:rFonts w:hint="cs"/>
          <w:rtl/>
        </w:rPr>
        <w:t>مقدمه</w:t>
      </w:r>
      <w:bookmarkEnd w:id="5"/>
      <w:bookmarkEnd w:id="6"/>
    </w:p>
    <w:p w:rsidR="00720DAE" w:rsidRPr="00A67B9F" w:rsidRDefault="00720DAE" w:rsidP="00A67B9F">
      <w:pPr>
        <w:pStyle w:val="a3"/>
        <w:rPr>
          <w:rtl/>
        </w:rPr>
      </w:pPr>
      <w:r w:rsidRPr="00A67B9F">
        <w:rPr>
          <w:rFonts w:hint="cs"/>
          <w:rtl/>
        </w:rPr>
        <w:t xml:space="preserve">الحمدلله </w:t>
      </w:r>
      <w:r w:rsidR="00876A43">
        <w:rPr>
          <w:rFonts w:hint="cs"/>
          <w:rtl/>
        </w:rPr>
        <w:t>الذي</w:t>
      </w:r>
      <w:r w:rsidR="00431C30" w:rsidRPr="00A67B9F">
        <w:rPr>
          <w:rFonts w:hint="cs"/>
          <w:rtl/>
        </w:rPr>
        <w:t xml:space="preserve"> وسعت رحمته کلَّ شیءٍ والصلا</w:t>
      </w:r>
      <w:r w:rsidRPr="00A67B9F">
        <w:rPr>
          <w:rFonts w:hint="cs"/>
          <w:rtl/>
        </w:rPr>
        <w:t>ة والسلام علی خیرالخلق وحبیب الحق سیدنا محمد وعلی آله وصحبه ومن تبعهم بإحسان إلی یوم الدین.</w:t>
      </w:r>
    </w:p>
    <w:p w:rsidR="00720DAE" w:rsidRPr="00A67B9F" w:rsidRDefault="00720DAE" w:rsidP="00A67B9F">
      <w:pPr>
        <w:pStyle w:val="a1"/>
        <w:rPr>
          <w:rtl/>
        </w:rPr>
      </w:pPr>
      <w:r w:rsidRPr="00A67B9F">
        <w:rPr>
          <w:rFonts w:hint="cs"/>
          <w:rtl/>
        </w:rPr>
        <w:t xml:space="preserve">به لطف خدا کتاب </w:t>
      </w:r>
      <w:r w:rsidRPr="00A67B9F">
        <w:rPr>
          <w:rStyle w:val="Char3"/>
          <w:rFonts w:hint="cs"/>
          <w:rtl/>
        </w:rPr>
        <w:t>«زندگی زناشویی در دوران معاصر، مشکلات واقعی و راهکارهای عملی</w:t>
      </w:r>
      <w:r w:rsidR="00EA7FAC" w:rsidRPr="00A67B9F">
        <w:rPr>
          <w:rStyle w:val="Char3"/>
          <w:rFonts w:hint="cs"/>
          <w:rtl/>
        </w:rPr>
        <w:t>»</w:t>
      </w:r>
      <w:r w:rsidRPr="00A67B9F">
        <w:rPr>
          <w:rFonts w:hint="cs"/>
          <w:rtl/>
        </w:rPr>
        <w:t xml:space="preserve"> ‌تأثیر فراوانی داشت و افرادی به سرعت اقدام به ترجمه آن به </w:t>
      </w:r>
      <w:r w:rsidR="0018740F" w:rsidRPr="00A67B9F">
        <w:rPr>
          <w:rFonts w:hint="cs"/>
          <w:rtl/>
        </w:rPr>
        <w:t>زبان‌ها</w:t>
      </w:r>
      <w:r w:rsidRPr="00A67B9F">
        <w:rPr>
          <w:rFonts w:hint="cs"/>
          <w:rtl/>
        </w:rPr>
        <w:t>ی انگلیسی و اردو کر</w:t>
      </w:r>
      <w:r w:rsidR="00431C30" w:rsidRPr="00A67B9F">
        <w:rPr>
          <w:rFonts w:hint="cs"/>
          <w:rtl/>
        </w:rPr>
        <w:t>دند. برخی از دوستان در فرانسه نیز</w:t>
      </w:r>
      <w:r w:rsidRPr="00A67B9F">
        <w:rPr>
          <w:rFonts w:hint="cs"/>
          <w:rtl/>
        </w:rPr>
        <w:t xml:space="preserve"> درصدد ترجمه آن به زبان فرانسوی برآمدند. اما برخی از خوانندگان گرامی خواستار برپایی دوره</w:t>
      </w:r>
      <w:r w:rsidRPr="00A67B9F">
        <w:rPr>
          <w:rFonts w:hint="eastAsia"/>
          <w:rtl/>
        </w:rPr>
        <w:t xml:space="preserve">‌های آموزشی برگرفته از آن کتاب بودند. این </w:t>
      </w:r>
      <w:r w:rsidRPr="00A67B9F">
        <w:rPr>
          <w:rFonts w:hint="cs"/>
          <w:rtl/>
        </w:rPr>
        <w:t xml:space="preserve">کتابچه برای یک مرحله در چهارچوب «پرونده زندگی زناشویی </w:t>
      </w:r>
      <w:r w:rsidRPr="00A67B9F">
        <w:rPr>
          <w:rStyle w:val="Char3"/>
          <w:rFonts w:hint="cs"/>
          <w:rtl/>
        </w:rPr>
        <w:t>«دوره‌های آموزشی»</w:t>
      </w:r>
      <w:r w:rsidRPr="00A67B9F">
        <w:rPr>
          <w:rFonts w:hint="cs"/>
          <w:rtl/>
        </w:rPr>
        <w:t xml:space="preserve"> تهیه شده است.</w:t>
      </w:r>
    </w:p>
    <w:p w:rsidR="00720DAE" w:rsidRPr="00A67B9F" w:rsidRDefault="00720DAE" w:rsidP="00A67B9F">
      <w:pPr>
        <w:tabs>
          <w:tab w:val="right" w:pos="7031"/>
        </w:tabs>
        <w:ind w:firstLine="284"/>
        <w:jc w:val="both"/>
        <w:rPr>
          <w:rStyle w:val="Char2"/>
          <w:rtl/>
        </w:rPr>
      </w:pPr>
      <w:r w:rsidRPr="00A67B9F">
        <w:rPr>
          <w:rStyle w:val="Char2"/>
          <w:rFonts w:hint="cs"/>
          <w:rtl/>
        </w:rPr>
        <w:t xml:space="preserve">در این کتابچه 15 راه اساسی برای ایجاد محبت و الفت قلبی و 110 ابزار عملی برای تحقق یافتن علاقه قلبی همراه با آراسته‌شدن به بیش از 80 صفت نیکو همراه با بیش از 20 داستان واقعی هدفمند و تشویق‌کننده </w:t>
      </w:r>
      <w:r w:rsidR="00431C30" w:rsidRPr="00A67B9F">
        <w:rPr>
          <w:rStyle w:val="Char2"/>
          <w:rFonts w:hint="cs"/>
          <w:rtl/>
        </w:rPr>
        <w:t xml:space="preserve">را </w:t>
      </w:r>
      <w:r w:rsidRPr="00A67B9F">
        <w:rPr>
          <w:rStyle w:val="Char2"/>
          <w:rFonts w:hint="cs"/>
          <w:rtl/>
        </w:rPr>
        <w:t>ذکر کرده‌ام و در پایان هر کدام از مباحث 15‌گانه چند تمرین عملی آورده‌ام که هر زن یا شوهر یا نامزدی می‌تواند به وسیله</w:t>
      </w:r>
      <w:r w:rsidR="0018740F" w:rsidRPr="00A67B9F">
        <w:rPr>
          <w:rStyle w:val="Char2"/>
          <w:rFonts w:hint="cs"/>
          <w:rtl/>
        </w:rPr>
        <w:t xml:space="preserve"> آن‌ها </w:t>
      </w:r>
      <w:r w:rsidRPr="00A67B9F">
        <w:rPr>
          <w:rStyle w:val="Char2"/>
          <w:rFonts w:hint="cs"/>
          <w:rtl/>
        </w:rPr>
        <w:t xml:space="preserve">استعدادهای نهفته و نیروهای بشری خود در زمینه محبت صادقانه، مودّت سازنده و شادی فراگیر را کشف کند. بی‌تردید این امر تحمل دشوارهایی را می‌طلبد تا فرد به این مکارم دست یابد و </w:t>
      </w:r>
      <w:r w:rsidR="000A6ECC" w:rsidRPr="00A67B9F">
        <w:rPr>
          <w:rStyle w:val="Char2"/>
          <w:rFonts w:hint="cs"/>
          <w:rtl/>
        </w:rPr>
        <w:t>اعادت‌ها</w:t>
      </w:r>
      <w:r w:rsidRPr="00A67B9F">
        <w:rPr>
          <w:rStyle w:val="Char2"/>
          <w:rFonts w:hint="cs"/>
          <w:rtl/>
        </w:rPr>
        <w:t xml:space="preserve">یش را به عبادت تبدیل کند. این همان امری است که امیدوارم خوانندگان گرامی بدان نایل شوند تا در دنیا سعادتمند گردند و آرزومندیم </w:t>
      </w:r>
      <w:r w:rsidR="00431C30" w:rsidRPr="00A67B9F">
        <w:rPr>
          <w:rStyle w:val="Char2"/>
          <w:rFonts w:hint="cs"/>
          <w:rtl/>
        </w:rPr>
        <w:t xml:space="preserve">که </w:t>
      </w:r>
      <w:r w:rsidRPr="00A67B9F">
        <w:rPr>
          <w:rStyle w:val="Char2"/>
          <w:rFonts w:hint="cs"/>
          <w:rtl/>
        </w:rPr>
        <w:t xml:space="preserve">خداوند </w:t>
      </w:r>
      <w:r w:rsidR="00431C30" w:rsidRPr="00A67B9F">
        <w:rPr>
          <w:rStyle w:val="Char2"/>
          <w:rFonts w:hint="cs"/>
          <w:rtl/>
        </w:rPr>
        <w:t xml:space="preserve">در دنیا </w:t>
      </w:r>
      <w:r w:rsidRPr="00A67B9F">
        <w:rPr>
          <w:rStyle w:val="Char2"/>
          <w:rFonts w:hint="cs"/>
          <w:rtl/>
        </w:rPr>
        <w:t>و آخرت به ما خوشبختی و کامروایی عنایت فرماید.</w:t>
      </w:r>
    </w:p>
    <w:p w:rsidR="00720DAE" w:rsidRPr="00A67B9F" w:rsidRDefault="00720DAE" w:rsidP="00A67B9F">
      <w:pPr>
        <w:tabs>
          <w:tab w:val="right" w:pos="7031"/>
        </w:tabs>
        <w:ind w:firstLine="284"/>
        <w:jc w:val="both"/>
        <w:rPr>
          <w:rStyle w:val="Char2"/>
          <w:rtl/>
        </w:rPr>
      </w:pPr>
      <w:r w:rsidRPr="00A67B9F">
        <w:rPr>
          <w:rStyle w:val="Char2"/>
          <w:rFonts w:hint="cs"/>
          <w:rtl/>
        </w:rPr>
        <w:t xml:space="preserve">در پایان از گروه کاری دانشگاه مجازی عربی بحرین و انتشارات سلطان در مصر به خاطر </w:t>
      </w:r>
      <w:r w:rsidR="000A6ECC" w:rsidRPr="00A67B9F">
        <w:rPr>
          <w:rStyle w:val="Char2"/>
          <w:rFonts w:hint="cs"/>
          <w:rtl/>
        </w:rPr>
        <w:t>تلاش‌ها</w:t>
      </w:r>
      <w:r w:rsidRPr="00A67B9F">
        <w:rPr>
          <w:rStyle w:val="Char2"/>
          <w:rFonts w:hint="cs"/>
          <w:rtl/>
        </w:rPr>
        <w:t xml:space="preserve">ی فراوان و </w:t>
      </w:r>
      <w:r w:rsidR="000A6ECC" w:rsidRPr="00A67B9F">
        <w:rPr>
          <w:rStyle w:val="Char2"/>
          <w:rFonts w:hint="cs"/>
          <w:rtl/>
        </w:rPr>
        <w:t>کمک‌ها</w:t>
      </w:r>
      <w:r w:rsidRPr="00A67B9F">
        <w:rPr>
          <w:rStyle w:val="Char2"/>
          <w:rFonts w:hint="cs"/>
          <w:rtl/>
        </w:rPr>
        <w:t>ی فنی به تهیه این کتاب بسیار سپاسگزارم. امیدوارم این اثر باعث کسب حسنات و ترویج خیر و نیکی در میان کانون خانواده‌ها شود.</w:t>
      </w:r>
    </w:p>
    <w:p w:rsidR="00720DAE" w:rsidRPr="00A67B9F" w:rsidRDefault="00720DAE" w:rsidP="00A67B9F">
      <w:pPr>
        <w:tabs>
          <w:tab w:val="right" w:pos="7031"/>
        </w:tabs>
        <w:jc w:val="right"/>
        <w:rPr>
          <w:rStyle w:val="Char3"/>
          <w:rtl/>
        </w:rPr>
      </w:pPr>
      <w:r w:rsidRPr="00A67B9F">
        <w:rPr>
          <w:rStyle w:val="Char3"/>
          <w:rFonts w:hint="cs"/>
          <w:rtl/>
        </w:rPr>
        <w:t>صلاح‌الدین سلطان</w:t>
      </w:r>
    </w:p>
    <w:p w:rsidR="00720DAE" w:rsidRPr="00A67B9F" w:rsidRDefault="00720DAE" w:rsidP="00A67B9F">
      <w:pPr>
        <w:tabs>
          <w:tab w:val="right" w:pos="6828"/>
        </w:tabs>
        <w:jc w:val="right"/>
        <w:rPr>
          <w:rStyle w:val="Char3"/>
          <w:rtl/>
        </w:rPr>
      </w:pPr>
      <w:r w:rsidRPr="00A67B9F">
        <w:rPr>
          <w:rStyle w:val="Char3"/>
          <w:rFonts w:hint="cs"/>
          <w:rtl/>
        </w:rPr>
        <w:t>مارس 2006</w:t>
      </w:r>
    </w:p>
    <w:p w:rsidR="008C64A1" w:rsidRPr="00A67B9F" w:rsidRDefault="00720DAE" w:rsidP="00A67B9F">
      <w:pPr>
        <w:tabs>
          <w:tab w:val="right" w:pos="6769"/>
        </w:tabs>
        <w:jc w:val="right"/>
        <w:rPr>
          <w:rStyle w:val="Char3"/>
          <w:rtl/>
        </w:rPr>
      </w:pPr>
      <w:r w:rsidRPr="00A67B9F">
        <w:rPr>
          <w:rStyle w:val="Char3"/>
          <w:rFonts w:hint="cs"/>
          <w:rtl/>
        </w:rPr>
        <w:t xml:space="preserve">صفر 1427 </w:t>
      </w:r>
    </w:p>
    <w:p w:rsidR="00720DAE" w:rsidRPr="00A67B9F" w:rsidRDefault="00720DAE" w:rsidP="00A67B9F">
      <w:pPr>
        <w:tabs>
          <w:tab w:val="right" w:pos="6769"/>
        </w:tabs>
        <w:jc w:val="right"/>
        <w:rPr>
          <w:rStyle w:val="Char3"/>
          <w:rtl/>
        </w:rPr>
      </w:pPr>
      <w:r w:rsidRPr="00A67B9F">
        <w:rPr>
          <w:rStyle w:val="Char3"/>
          <w:rFonts w:hint="cs"/>
          <w:rtl/>
        </w:rPr>
        <w:t>بحرین</w:t>
      </w:r>
    </w:p>
    <w:p w:rsidR="00720DAE" w:rsidRPr="00A67B9F" w:rsidRDefault="00720DAE" w:rsidP="00A67B9F">
      <w:pPr>
        <w:tabs>
          <w:tab w:val="right" w:pos="6531"/>
        </w:tabs>
        <w:ind w:firstLine="284"/>
        <w:jc w:val="both"/>
        <w:rPr>
          <w:rStyle w:val="Char2"/>
          <w:rtl/>
        </w:rPr>
      </w:pPr>
    </w:p>
    <w:p w:rsidR="00474ECF" w:rsidRPr="00A67B9F" w:rsidRDefault="00474ECF" w:rsidP="00A67B9F">
      <w:pPr>
        <w:tabs>
          <w:tab w:val="right" w:pos="6531"/>
        </w:tabs>
        <w:ind w:firstLine="284"/>
        <w:jc w:val="both"/>
        <w:rPr>
          <w:rStyle w:val="Char2"/>
          <w:rtl/>
        </w:rPr>
        <w:sectPr w:rsidR="00474ECF" w:rsidRPr="00A67B9F" w:rsidSect="00F97DCD">
          <w:headerReference w:type="first" r:id="rId19"/>
          <w:footnotePr>
            <w:numRestart w:val="eachPage"/>
          </w:footnotePr>
          <w:type w:val="oddPage"/>
          <w:pgSz w:w="7938" w:h="11907" w:code="9"/>
          <w:pgMar w:top="567" w:right="851" w:bottom="851" w:left="851" w:header="454" w:footer="0" w:gutter="0"/>
          <w:pgNumType w:start="1"/>
          <w:cols w:space="720"/>
          <w:titlePg/>
          <w:bidi/>
          <w:rtlGutter/>
        </w:sectPr>
      </w:pPr>
    </w:p>
    <w:p w:rsidR="00365C71" w:rsidRPr="00A67B9F" w:rsidRDefault="00365C71" w:rsidP="00A67B9F">
      <w:pPr>
        <w:pStyle w:val="a0"/>
        <w:spacing w:before="1600" w:after="1000"/>
        <w:rPr>
          <w:sz w:val="56"/>
          <w:szCs w:val="56"/>
          <w:rtl/>
        </w:rPr>
      </w:pPr>
      <w:bookmarkStart w:id="7" w:name="_Toc310205136"/>
      <w:bookmarkStart w:id="8" w:name="_Toc433540531"/>
      <w:r w:rsidRPr="00A67B9F">
        <w:rPr>
          <w:rtl/>
        </w:rPr>
        <w:t>کلید اول</w:t>
      </w:r>
      <w:r w:rsidR="00831A20" w:rsidRPr="00A67B9F">
        <w:rPr>
          <w:rtl/>
        </w:rPr>
        <w:t>:</w:t>
      </w:r>
      <w:r w:rsidR="00152F5B" w:rsidRPr="00A67B9F">
        <w:rPr>
          <w:rFonts w:hint="cs"/>
          <w:rtl/>
        </w:rPr>
        <w:br/>
      </w:r>
      <w:r w:rsidRPr="00A67B9F">
        <w:rPr>
          <w:rFonts w:hint="cs"/>
          <w:rtl/>
        </w:rPr>
        <w:t>عبادت</w:t>
      </w:r>
      <w:bookmarkEnd w:id="7"/>
      <w:bookmarkEnd w:id="8"/>
    </w:p>
    <w:p w:rsidR="00365C71" w:rsidRPr="00A67B9F" w:rsidRDefault="00365C71" w:rsidP="00A67B9F">
      <w:pPr>
        <w:pStyle w:val="a2"/>
        <w:ind w:firstLine="0"/>
        <w:rPr>
          <w:sz w:val="18"/>
          <w:szCs w:val="18"/>
          <w:rtl/>
        </w:rPr>
      </w:pPr>
      <w:r w:rsidRPr="00A67B9F">
        <w:rPr>
          <w:rFonts w:hint="cs"/>
          <w:rtl/>
        </w:rPr>
        <w:t>پس از خواندن این فصل انتظار می‌رود به صفات زیر دست یابید:</w:t>
      </w:r>
    </w:p>
    <w:p w:rsidR="00365C71" w:rsidRPr="00A67B9F" w:rsidRDefault="00365C71" w:rsidP="00A67B9F">
      <w:pPr>
        <w:pStyle w:val="a1"/>
        <w:numPr>
          <w:ilvl w:val="0"/>
          <w:numId w:val="30"/>
        </w:numPr>
        <w:ind w:left="641" w:hanging="357"/>
        <w:rPr>
          <w:rFonts w:ascii="IRYakout" w:hAnsi="IRYakout" w:cs="IRYakout"/>
          <w:b/>
          <w:bCs/>
        </w:rPr>
      </w:pPr>
      <w:r w:rsidRPr="00A67B9F">
        <w:rPr>
          <w:rFonts w:ascii="IRYakout" w:hAnsi="IRYakout" w:cs="IRYakout"/>
          <w:b/>
          <w:bCs/>
          <w:rtl/>
        </w:rPr>
        <w:t>صفای قلب</w:t>
      </w:r>
    </w:p>
    <w:p w:rsidR="00365C71" w:rsidRPr="00A67B9F" w:rsidRDefault="00365C71" w:rsidP="00A67B9F">
      <w:pPr>
        <w:pStyle w:val="a1"/>
        <w:numPr>
          <w:ilvl w:val="0"/>
          <w:numId w:val="30"/>
        </w:numPr>
        <w:ind w:left="641" w:hanging="357"/>
        <w:rPr>
          <w:rFonts w:ascii="IRYakout" w:hAnsi="IRYakout" w:cs="IRYakout"/>
          <w:b/>
          <w:bCs/>
        </w:rPr>
      </w:pPr>
      <w:r w:rsidRPr="00A67B9F">
        <w:rPr>
          <w:rFonts w:ascii="IRYakout" w:hAnsi="IRYakout" w:cs="IRYakout"/>
          <w:b/>
          <w:bCs/>
          <w:rtl/>
        </w:rPr>
        <w:t>پاکی سینه</w:t>
      </w:r>
    </w:p>
    <w:p w:rsidR="00365C71" w:rsidRPr="00A67B9F" w:rsidRDefault="00365C71" w:rsidP="00A67B9F">
      <w:pPr>
        <w:pStyle w:val="a1"/>
        <w:numPr>
          <w:ilvl w:val="0"/>
          <w:numId w:val="30"/>
        </w:numPr>
        <w:ind w:left="641" w:hanging="357"/>
        <w:rPr>
          <w:rFonts w:ascii="IRYakout" w:hAnsi="IRYakout" w:cs="IRYakout"/>
          <w:b/>
          <w:bCs/>
        </w:rPr>
      </w:pPr>
      <w:r w:rsidRPr="00A67B9F">
        <w:rPr>
          <w:rFonts w:ascii="IRYakout" w:hAnsi="IRYakout" w:cs="IRYakout"/>
          <w:b/>
          <w:bCs/>
          <w:rtl/>
        </w:rPr>
        <w:t>شفافیت روح</w:t>
      </w:r>
    </w:p>
    <w:p w:rsidR="00365C71" w:rsidRPr="00A67B9F" w:rsidRDefault="00365C71" w:rsidP="00A67B9F">
      <w:pPr>
        <w:pStyle w:val="a1"/>
        <w:numPr>
          <w:ilvl w:val="0"/>
          <w:numId w:val="30"/>
        </w:numPr>
        <w:ind w:left="641" w:hanging="357"/>
        <w:rPr>
          <w:rFonts w:ascii="IRYakout" w:hAnsi="IRYakout" w:cs="IRYakout"/>
          <w:b/>
          <w:bCs/>
        </w:rPr>
      </w:pPr>
      <w:r w:rsidRPr="00A67B9F">
        <w:rPr>
          <w:rFonts w:ascii="IRYakout" w:hAnsi="IRYakout" w:cs="IRYakout"/>
          <w:b/>
          <w:bCs/>
          <w:rtl/>
        </w:rPr>
        <w:t>فرشتگان مودت و رحمت</w:t>
      </w:r>
    </w:p>
    <w:p w:rsidR="00720DAE" w:rsidRPr="00A67B9F" w:rsidRDefault="00365C71" w:rsidP="00A67B9F">
      <w:pPr>
        <w:pStyle w:val="a1"/>
        <w:numPr>
          <w:ilvl w:val="0"/>
          <w:numId w:val="30"/>
        </w:numPr>
        <w:ind w:left="641" w:hanging="357"/>
        <w:rPr>
          <w:rStyle w:val="Char2"/>
          <w:rtl/>
        </w:rPr>
      </w:pPr>
      <w:r w:rsidRPr="00A67B9F">
        <w:rPr>
          <w:rFonts w:ascii="IRYakout" w:hAnsi="IRYakout" w:cs="IRYakout"/>
          <w:b/>
          <w:bCs/>
          <w:rtl/>
        </w:rPr>
        <w:t>خروج شیاطین</w:t>
      </w:r>
    </w:p>
    <w:p w:rsidR="00760E29" w:rsidRPr="00A67B9F" w:rsidRDefault="00760E29" w:rsidP="00A67B9F">
      <w:pPr>
        <w:tabs>
          <w:tab w:val="right" w:pos="6531"/>
        </w:tabs>
        <w:ind w:firstLine="284"/>
        <w:jc w:val="both"/>
        <w:rPr>
          <w:rStyle w:val="Char2"/>
          <w:rtl/>
        </w:rPr>
        <w:sectPr w:rsidR="00760E29" w:rsidRPr="00A67B9F" w:rsidSect="00760E29">
          <w:footnotePr>
            <w:numRestart w:val="eachPage"/>
          </w:footnotePr>
          <w:type w:val="oddPage"/>
          <w:pgSz w:w="7938" w:h="11907" w:code="9"/>
          <w:pgMar w:top="567" w:right="851" w:bottom="851" w:left="851" w:header="454" w:footer="0" w:gutter="0"/>
          <w:cols w:space="720"/>
          <w:titlePg/>
          <w:bidi/>
          <w:rtlGutter/>
        </w:sectPr>
      </w:pPr>
    </w:p>
    <w:p w:rsidR="00087171" w:rsidRPr="00A67B9F" w:rsidRDefault="00087171" w:rsidP="00A67B9F">
      <w:pPr>
        <w:pStyle w:val="a8"/>
        <w:rPr>
          <w:rtl/>
        </w:rPr>
      </w:pPr>
      <w:bookmarkStart w:id="9" w:name="_Toc310205137"/>
      <w:bookmarkStart w:id="10" w:name="_Toc433540532"/>
      <w:r w:rsidRPr="00A67B9F">
        <w:rPr>
          <w:rFonts w:hint="cs"/>
          <w:rtl/>
        </w:rPr>
        <w:t>عبادت</w:t>
      </w:r>
      <w:bookmarkEnd w:id="9"/>
      <w:bookmarkEnd w:id="10"/>
    </w:p>
    <w:p w:rsidR="00087171" w:rsidRPr="00A67B9F" w:rsidRDefault="00087171" w:rsidP="00A67B9F">
      <w:pPr>
        <w:tabs>
          <w:tab w:val="right" w:pos="7031"/>
        </w:tabs>
        <w:ind w:firstLine="284"/>
        <w:jc w:val="both"/>
        <w:rPr>
          <w:rStyle w:val="Char2"/>
          <w:rtl/>
        </w:rPr>
      </w:pPr>
      <w:r w:rsidRPr="00A67B9F">
        <w:rPr>
          <w:rStyle w:val="Char2"/>
          <w:rFonts w:hint="cs"/>
          <w:rtl/>
        </w:rPr>
        <w:t>عبادت پروردگار عبا</w:t>
      </w:r>
      <w:r w:rsidR="003E2D67" w:rsidRPr="00A67B9F">
        <w:rPr>
          <w:rStyle w:val="Char2"/>
          <w:rFonts w:hint="cs"/>
          <w:rtl/>
        </w:rPr>
        <w:t>ر</w:t>
      </w:r>
      <w:r w:rsidRPr="00A67B9F">
        <w:rPr>
          <w:rStyle w:val="Char2"/>
          <w:rFonts w:hint="cs"/>
          <w:rtl/>
        </w:rPr>
        <w:t>ت از گفته‌ها و اعمال ظاهری و باطنی است که موجب رضایت پروردگار می‌شود. از جمله آن</w:t>
      </w:r>
      <w:r w:rsidR="00760E29" w:rsidRPr="00A67B9F">
        <w:rPr>
          <w:rStyle w:val="Char2"/>
          <w:rFonts w:hint="cs"/>
          <w:rtl/>
        </w:rPr>
        <w:t>‌</w:t>
      </w:r>
      <w:r w:rsidRPr="00A67B9F">
        <w:rPr>
          <w:rStyle w:val="Char2"/>
          <w:rFonts w:hint="cs"/>
          <w:rtl/>
        </w:rPr>
        <w:t>ها</w:t>
      </w:r>
      <w:r w:rsidR="00CF0D5B" w:rsidRPr="00A67B9F">
        <w:rPr>
          <w:rStyle w:val="Char2"/>
          <w:rFonts w:hint="cs"/>
          <w:rtl/>
        </w:rPr>
        <w:t>:</w:t>
      </w:r>
      <w:r w:rsidRPr="00A67B9F">
        <w:rPr>
          <w:rStyle w:val="Char2"/>
          <w:rFonts w:hint="cs"/>
          <w:rtl/>
        </w:rPr>
        <w:t xml:space="preserve"> نماز، روزه، دعاها و ... است که موجب می‌شود قلب زوجین با خداوند پیوند داشته باشد و این کلیدی است که بندگان به وسیله آن به رضایت و محبت پروردگار نایل خواهند شد. در نتیجه خداوند در قلبشان محبت را رشد خواهد داد. زیرا</w:t>
      </w:r>
      <w:r w:rsidR="006B68ED" w:rsidRPr="00A67B9F">
        <w:rPr>
          <w:rStyle w:val="Char2"/>
          <w:rFonts w:hint="cs"/>
          <w:rtl/>
        </w:rPr>
        <w:t xml:space="preserve"> </w:t>
      </w:r>
      <w:r w:rsidR="00057924" w:rsidRPr="00A67B9F">
        <w:rPr>
          <w:rStyle w:val="Char2"/>
          <w:rFonts w:hint="cs"/>
          <w:rtl/>
        </w:rPr>
        <w:t>قلب‌ها</w:t>
      </w:r>
      <w:r w:rsidR="006B68ED" w:rsidRPr="00A67B9F">
        <w:rPr>
          <w:rStyle w:val="Char2"/>
          <w:rFonts w:hint="cs"/>
          <w:rtl/>
        </w:rPr>
        <w:t xml:space="preserve"> در اختیار پروردگار</w:t>
      </w:r>
      <w:r w:rsidRPr="00A67B9F">
        <w:rPr>
          <w:rStyle w:val="Char2"/>
          <w:rFonts w:hint="cs"/>
          <w:rtl/>
        </w:rPr>
        <w:t xml:space="preserve"> هستند و هرگونه که اراده کند</w:t>
      </w:r>
      <w:r w:rsidR="0018740F" w:rsidRPr="00A67B9F">
        <w:rPr>
          <w:rStyle w:val="Char2"/>
          <w:rFonts w:hint="cs"/>
          <w:rtl/>
        </w:rPr>
        <w:t xml:space="preserve"> آن‌ها </w:t>
      </w:r>
      <w:r w:rsidRPr="00A67B9F">
        <w:rPr>
          <w:rStyle w:val="Char2"/>
          <w:rFonts w:hint="cs"/>
          <w:rtl/>
        </w:rPr>
        <w:t>را تغییر خواهد داد. به مفهوم دیگر رابطه میان قلب زن و شوهر [کاملاً] در اختیار خودشان نیست بلکه به اراده پروردگار است. پس چنانچه خداوند را از خودمان راضی نگه داریم مردم از ما راضی خواه</w:t>
      </w:r>
      <w:r w:rsidR="00431C30" w:rsidRPr="00A67B9F">
        <w:rPr>
          <w:rStyle w:val="Char2"/>
          <w:rFonts w:hint="cs"/>
          <w:rtl/>
        </w:rPr>
        <w:t>ن</w:t>
      </w:r>
      <w:r w:rsidR="008B2AB6">
        <w:rPr>
          <w:rStyle w:val="Char2"/>
          <w:rFonts w:hint="cs"/>
          <w:rtl/>
        </w:rPr>
        <w:t>ل</w:t>
      </w:r>
      <w:r w:rsidRPr="00A67B9F">
        <w:rPr>
          <w:rStyle w:val="Char2"/>
          <w:rFonts w:hint="cs"/>
          <w:rtl/>
        </w:rPr>
        <w:t>د شد.</w:t>
      </w:r>
    </w:p>
    <w:p w:rsidR="00087171" w:rsidRPr="00A67B9F" w:rsidRDefault="00087171" w:rsidP="00A67B9F">
      <w:pPr>
        <w:pStyle w:val="a8"/>
        <w:rPr>
          <w:rtl/>
        </w:rPr>
      </w:pPr>
      <w:bookmarkStart w:id="11" w:name="_Toc310205138"/>
      <w:bookmarkStart w:id="12" w:name="_Toc433540533"/>
      <w:r w:rsidRPr="00A67B9F">
        <w:rPr>
          <w:rFonts w:hint="cs"/>
          <w:rtl/>
        </w:rPr>
        <w:t>شواهدی از قرآن</w:t>
      </w:r>
      <w:bookmarkEnd w:id="11"/>
      <w:bookmarkEnd w:id="12"/>
    </w:p>
    <w:p w:rsidR="00087171" w:rsidRPr="00A67B9F" w:rsidRDefault="00087171" w:rsidP="00A67B9F">
      <w:pPr>
        <w:tabs>
          <w:tab w:val="right" w:pos="7031"/>
        </w:tabs>
        <w:ind w:firstLine="284"/>
        <w:jc w:val="both"/>
        <w:rPr>
          <w:rStyle w:val="Char2"/>
          <w:rtl/>
        </w:rPr>
      </w:pPr>
      <w:r w:rsidRPr="00A67B9F">
        <w:rPr>
          <w:rStyle w:val="Char2"/>
          <w:rFonts w:hint="cs"/>
          <w:rtl/>
        </w:rPr>
        <w:t>خداوند فرموده است</w:t>
      </w:r>
      <w:r w:rsidR="00CF0D5B" w:rsidRPr="00A67B9F">
        <w:rPr>
          <w:rStyle w:val="Char2"/>
          <w:rFonts w:hint="cs"/>
          <w:rtl/>
        </w:rPr>
        <w:t>:</w:t>
      </w:r>
    </w:p>
    <w:p w:rsidR="00A629F5" w:rsidRPr="00A67B9F" w:rsidRDefault="00A629F5" w:rsidP="00A67B9F">
      <w:pPr>
        <w:pStyle w:val="a1"/>
        <w:rPr>
          <w:rtl/>
        </w:rPr>
      </w:pPr>
      <w:r w:rsidRPr="00A67B9F">
        <w:rPr>
          <w:rFonts w:cs="Traditional Arabic"/>
          <w:color w:val="000000"/>
          <w:shd w:val="clear" w:color="auto" w:fill="FFFFFF"/>
          <w:rtl/>
        </w:rPr>
        <w:t>﴿</w:t>
      </w:r>
      <w:r w:rsidRPr="00A67B9F">
        <w:rPr>
          <w:rStyle w:val="Char8"/>
          <w:rtl/>
        </w:rPr>
        <w:t>وَأَلَّفَ بَيْنَ قُلُوبِهِمْ</w:t>
      </w:r>
      <w:r w:rsidR="00CF0A0B" w:rsidRPr="00A67B9F">
        <w:rPr>
          <w:rStyle w:val="Char8"/>
          <w:rtl/>
        </w:rPr>
        <w:t xml:space="preserve"> </w:t>
      </w:r>
      <w:r w:rsidRPr="00A67B9F">
        <w:rPr>
          <w:rStyle w:val="Char8"/>
          <w:rtl/>
        </w:rPr>
        <w:t>لَوْ أَنْفَقْتَ مَا فِي الْأَرْضِ جَمِيعًا مَا أَلَّفْتَ بَيْنَ قُلُوبِهِمْ وَلَكِنَّ اللَّهَ أَلَّفَ بَيْنَهُمْ</w:t>
      </w:r>
      <w:r w:rsidRPr="00A67B9F">
        <w:rPr>
          <w:rFonts w:cs="Traditional Arabic"/>
          <w:color w:val="000000"/>
          <w:shd w:val="clear" w:color="auto" w:fill="FFFFFF"/>
          <w:rtl/>
        </w:rPr>
        <w:t>﴾</w:t>
      </w:r>
      <w:r w:rsidRPr="00A67B9F">
        <w:rPr>
          <w:rtl/>
        </w:rPr>
        <w:t xml:space="preserve"> </w:t>
      </w:r>
      <w:r w:rsidRPr="00A67B9F">
        <w:rPr>
          <w:rStyle w:val="Char6"/>
          <w:rtl/>
        </w:rPr>
        <w:t>[الأنفال: 63]</w:t>
      </w:r>
      <w:r w:rsidRPr="00A67B9F">
        <w:rPr>
          <w:rFonts w:hint="cs"/>
          <w:rtl/>
        </w:rPr>
        <w:t>.</w:t>
      </w:r>
    </w:p>
    <w:p w:rsidR="00A07B64" w:rsidRPr="00A67B9F" w:rsidRDefault="00A07B64" w:rsidP="00A67B9F">
      <w:pPr>
        <w:pStyle w:val="a1"/>
        <w:rPr>
          <w:rtl/>
        </w:rPr>
      </w:pPr>
      <w:r w:rsidRPr="00A67B9F">
        <w:rPr>
          <w:rFonts w:hint="cs"/>
          <w:rtl/>
        </w:rPr>
        <w:t xml:space="preserve">«و خداوند در میان </w:t>
      </w:r>
      <w:r w:rsidR="00057924" w:rsidRPr="00A67B9F">
        <w:rPr>
          <w:rFonts w:hint="cs"/>
          <w:rtl/>
        </w:rPr>
        <w:t>قلب‌ها</w:t>
      </w:r>
      <w:r w:rsidRPr="00A67B9F">
        <w:rPr>
          <w:rFonts w:hint="cs"/>
          <w:rtl/>
        </w:rPr>
        <w:t>ی مردم انس و الفت برقرار کرد که اگر همه آنچه را در زمین است یک باره خرج می‌کردی تا در میانشان الفت و مهربانی برقرار کنی قادر به چنین کاری نمی‌بودی. اما خداوند در میان</w:t>
      </w:r>
      <w:r w:rsidR="0018740F" w:rsidRPr="00A67B9F">
        <w:rPr>
          <w:rFonts w:hint="cs"/>
          <w:rtl/>
        </w:rPr>
        <w:t xml:space="preserve"> آن‌ها </w:t>
      </w:r>
      <w:r w:rsidRPr="00A67B9F">
        <w:rPr>
          <w:rFonts w:hint="cs"/>
          <w:rtl/>
        </w:rPr>
        <w:t>انس و الفت ایجاد کرد.»</w:t>
      </w:r>
    </w:p>
    <w:p w:rsidR="00087171" w:rsidRPr="00A67B9F" w:rsidRDefault="00A07B64" w:rsidP="00A67B9F">
      <w:pPr>
        <w:pStyle w:val="a1"/>
        <w:rPr>
          <w:rtl/>
        </w:rPr>
      </w:pPr>
      <w:r w:rsidRPr="00A67B9F">
        <w:rPr>
          <w:rFonts w:hint="cs"/>
          <w:rtl/>
        </w:rPr>
        <w:t>همچنین می‌فرماید</w:t>
      </w:r>
      <w:r w:rsidR="00CF0D5B" w:rsidRPr="00A67B9F">
        <w:rPr>
          <w:rFonts w:hint="cs"/>
          <w:rtl/>
        </w:rPr>
        <w:t>:</w:t>
      </w:r>
    </w:p>
    <w:p w:rsidR="00A629F5" w:rsidRPr="00A67B9F" w:rsidRDefault="00A629F5" w:rsidP="00A67B9F">
      <w:pPr>
        <w:pStyle w:val="a1"/>
        <w:rPr>
          <w:rtl/>
        </w:rPr>
      </w:pPr>
      <w:r w:rsidRPr="00A67B9F">
        <w:rPr>
          <w:rFonts w:cs="Traditional Arabic"/>
          <w:color w:val="000000"/>
          <w:shd w:val="clear" w:color="auto" w:fill="FFFFFF"/>
          <w:rtl/>
        </w:rPr>
        <w:t>﴿</w:t>
      </w:r>
      <w:r w:rsidRPr="00A67B9F">
        <w:rPr>
          <w:rStyle w:val="Char8"/>
          <w:rtl/>
        </w:rPr>
        <w:t>وَأَصْلَحْنَا لَهُ زَوْجَهُ</w:t>
      </w:r>
      <w:r w:rsidR="00CF0A0B" w:rsidRPr="00A67B9F">
        <w:rPr>
          <w:rStyle w:val="Char8"/>
          <w:rtl/>
        </w:rPr>
        <w:t xml:space="preserve"> </w:t>
      </w:r>
      <w:r w:rsidRPr="00A67B9F">
        <w:rPr>
          <w:rStyle w:val="Char8"/>
          <w:rtl/>
        </w:rPr>
        <w:t>إِنَّهُمْ كَانُوا يُسَارِعُونَ فِي الْخَيْرَاتِ وَيَدْعُونَنَا رَغَبًا وَرَهَبًا</w:t>
      </w:r>
      <w:r w:rsidR="00CF0A0B" w:rsidRPr="00A67B9F">
        <w:rPr>
          <w:rStyle w:val="Char8"/>
          <w:rtl/>
        </w:rPr>
        <w:t xml:space="preserve"> </w:t>
      </w:r>
      <w:r w:rsidRPr="00A67B9F">
        <w:rPr>
          <w:rStyle w:val="Char8"/>
          <w:rtl/>
        </w:rPr>
        <w:t>وَكَانُوا لَنَا خَاشِعِينَ٩٠</w:t>
      </w:r>
      <w:r w:rsidRPr="00A67B9F">
        <w:rPr>
          <w:rFonts w:cs="Traditional Arabic"/>
          <w:color w:val="000000"/>
          <w:shd w:val="clear" w:color="auto" w:fill="FFFFFF"/>
          <w:rtl/>
        </w:rPr>
        <w:t>﴾</w:t>
      </w:r>
      <w:r w:rsidRPr="00A67B9F">
        <w:rPr>
          <w:rtl/>
        </w:rPr>
        <w:t xml:space="preserve"> </w:t>
      </w:r>
      <w:r w:rsidRPr="00A67B9F">
        <w:rPr>
          <w:rStyle w:val="Char6"/>
          <w:rtl/>
        </w:rPr>
        <w:t>[الأنبياء: 90]</w:t>
      </w:r>
      <w:r w:rsidRPr="00A67B9F">
        <w:rPr>
          <w:rFonts w:hint="cs"/>
          <w:rtl/>
        </w:rPr>
        <w:t>.</w:t>
      </w:r>
    </w:p>
    <w:p w:rsidR="00A07B64" w:rsidRPr="00A67B9F" w:rsidRDefault="00A07B64" w:rsidP="00A67B9F">
      <w:pPr>
        <w:pStyle w:val="a1"/>
        <w:rPr>
          <w:rtl/>
        </w:rPr>
      </w:pPr>
      <w:r w:rsidRPr="00A67B9F">
        <w:rPr>
          <w:rFonts w:hint="cs"/>
          <w:rtl/>
        </w:rPr>
        <w:t>«</w:t>
      </w:r>
      <w:r w:rsidR="00326C56" w:rsidRPr="00A67B9F">
        <w:rPr>
          <w:rFonts w:hint="cs"/>
          <w:rtl/>
        </w:rPr>
        <w:t>و همسرش را برای او اصلاح کردیم.</w:t>
      </w:r>
      <w:r w:rsidR="0018740F" w:rsidRPr="00A67B9F">
        <w:rPr>
          <w:rFonts w:hint="cs"/>
          <w:rtl/>
        </w:rPr>
        <w:t xml:space="preserve"> آن‌ها </w:t>
      </w:r>
      <w:r w:rsidR="00326C56" w:rsidRPr="00A67B9F">
        <w:rPr>
          <w:rFonts w:hint="cs"/>
          <w:rtl/>
        </w:rPr>
        <w:t>در کارهای نیک از هم پیشی می</w:t>
      </w:r>
      <w:r w:rsidR="00326C56" w:rsidRPr="00A67B9F">
        <w:rPr>
          <w:rFonts w:hint="eastAsia"/>
          <w:rtl/>
        </w:rPr>
        <w:t>‌گرفتند و خداوند را با خوف و رجا می‌خواندند و همواره در برابر پروردگار فروتن بودند.</w:t>
      </w:r>
      <w:r w:rsidRPr="00A67B9F">
        <w:rPr>
          <w:rFonts w:hint="cs"/>
          <w:rtl/>
        </w:rPr>
        <w:t>»</w:t>
      </w:r>
    </w:p>
    <w:p w:rsidR="006A1881" w:rsidRPr="00A67B9F" w:rsidRDefault="00D624E1" w:rsidP="00A67B9F">
      <w:pPr>
        <w:pStyle w:val="a8"/>
        <w:rPr>
          <w:rtl/>
        </w:rPr>
      </w:pPr>
      <w:bookmarkStart w:id="13" w:name="_Toc310205139"/>
      <w:bookmarkStart w:id="14" w:name="_Toc433540534"/>
      <w:r w:rsidRPr="00A67B9F">
        <w:rPr>
          <w:rFonts w:hint="cs"/>
          <w:rtl/>
        </w:rPr>
        <w:t>داستان‌ها</w:t>
      </w:r>
      <w:r w:rsidR="006A1881" w:rsidRPr="00A67B9F">
        <w:rPr>
          <w:rFonts w:hint="cs"/>
          <w:rtl/>
        </w:rPr>
        <w:t>ی واقعی</w:t>
      </w:r>
      <w:bookmarkEnd w:id="13"/>
      <w:bookmarkEnd w:id="14"/>
    </w:p>
    <w:p w:rsidR="00087171" w:rsidRPr="00A67B9F" w:rsidRDefault="006A1881" w:rsidP="00A67B9F">
      <w:pPr>
        <w:pStyle w:val="a"/>
        <w:rPr>
          <w:rtl/>
        </w:rPr>
      </w:pPr>
      <w:bookmarkStart w:id="15" w:name="_Toc310205140"/>
      <w:bookmarkStart w:id="16" w:name="_Toc433540535"/>
      <w:r w:rsidRPr="00A67B9F">
        <w:rPr>
          <w:rFonts w:hint="cs"/>
          <w:rtl/>
        </w:rPr>
        <w:t>زوجی که 100 بار قرآن را ختم کردند</w:t>
      </w:r>
      <w:bookmarkEnd w:id="15"/>
      <w:bookmarkEnd w:id="16"/>
    </w:p>
    <w:p w:rsidR="00087171" w:rsidRPr="00A67B9F" w:rsidRDefault="006A1881" w:rsidP="00A67B9F">
      <w:pPr>
        <w:tabs>
          <w:tab w:val="right" w:pos="6531"/>
        </w:tabs>
        <w:ind w:firstLine="284"/>
        <w:jc w:val="both"/>
        <w:rPr>
          <w:rStyle w:val="Char2"/>
          <w:rtl/>
        </w:rPr>
      </w:pPr>
      <w:r w:rsidRPr="00A67B9F">
        <w:rPr>
          <w:rStyle w:val="Char2"/>
          <w:rFonts w:hint="cs"/>
          <w:rtl/>
        </w:rPr>
        <w:t>در حالی عقد ازدواج میان</w:t>
      </w:r>
      <w:r w:rsidR="0018740F" w:rsidRPr="00A67B9F">
        <w:rPr>
          <w:rStyle w:val="Char2"/>
          <w:rFonts w:hint="cs"/>
          <w:rtl/>
        </w:rPr>
        <w:t xml:space="preserve"> آن‌ها </w:t>
      </w:r>
      <w:r w:rsidRPr="00A67B9F">
        <w:rPr>
          <w:rStyle w:val="Char2"/>
          <w:rFonts w:hint="cs"/>
          <w:rtl/>
        </w:rPr>
        <w:t xml:space="preserve">جاری شد که در قله شادی و فرح به سر می‌بردند. از یکدیگر پیمان گرفتند که از طریق قرآن کریم به سوی درگاه پروردگار گام بردارند. مرد هر روز </w:t>
      </w:r>
      <w:r w:rsidR="00E7793E" w:rsidRPr="00A67B9F">
        <w:rPr>
          <w:rStyle w:val="Char2"/>
          <w:rtl/>
        </w:rPr>
        <w:object w:dxaOrig="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75pt" o:ole="">
            <v:imagedata r:id="rId20" o:title=""/>
          </v:shape>
          <o:OLEObject Type="Embed" ProgID="Equation.3" ShapeID="_x0000_i1025" DrawAspect="Content" ObjectID="_1526824306" r:id="rId21"/>
        </w:object>
      </w:r>
      <w:r w:rsidR="00E7793E" w:rsidRPr="00A67B9F">
        <w:rPr>
          <w:rStyle w:val="Char2"/>
          <w:rFonts w:hint="cs"/>
          <w:rtl/>
        </w:rPr>
        <w:t xml:space="preserve"> قرآن را می‌خواند و همسرش به او گوش می‌داد. سپس زن </w:t>
      </w:r>
      <w:r w:rsidR="00E7793E" w:rsidRPr="00A67B9F">
        <w:rPr>
          <w:rStyle w:val="Char2"/>
          <w:rtl/>
        </w:rPr>
        <w:object w:dxaOrig="200" w:dyaOrig="620">
          <v:shape id="_x0000_i1026" type="#_x0000_t75" style="width:9.75pt;height:30.75pt" o:ole="">
            <v:imagedata r:id="rId22" o:title=""/>
          </v:shape>
          <o:OLEObject Type="Embed" ProgID="Equation.3" ShapeID="_x0000_i1026" DrawAspect="Content" ObjectID="_1526824307" r:id="rId23"/>
        </w:object>
      </w:r>
      <w:r w:rsidR="00E7793E" w:rsidRPr="00A67B9F">
        <w:rPr>
          <w:rStyle w:val="Char2"/>
          <w:rFonts w:hint="cs"/>
          <w:rtl/>
        </w:rPr>
        <w:t xml:space="preserve"> دیگر قرآن را می‌خواند و مرد به او گوش فرا می‌داد. سپس درباره قرآن و </w:t>
      </w:r>
      <w:r w:rsidR="00AB35AB" w:rsidRPr="00A67B9F">
        <w:rPr>
          <w:rStyle w:val="Char2"/>
          <w:rFonts w:hint="cs"/>
          <w:rtl/>
        </w:rPr>
        <w:t>نعمت‌ها</w:t>
      </w:r>
      <w:r w:rsidR="00E7793E" w:rsidRPr="00A67B9F">
        <w:rPr>
          <w:rStyle w:val="Char2"/>
          <w:rFonts w:hint="cs"/>
          <w:rtl/>
        </w:rPr>
        <w:t>ی پروردگار با یکدیگر گفتگو می‌کردند. هر دو با بردباری و وفاداری این پیمان را عملی کردن</w:t>
      </w:r>
      <w:r w:rsidR="00431C30" w:rsidRPr="00A67B9F">
        <w:rPr>
          <w:rStyle w:val="Char2"/>
          <w:rFonts w:hint="cs"/>
          <w:rtl/>
        </w:rPr>
        <w:t>د در حالی که هر دو در نهایت خوش</w:t>
      </w:r>
      <w:r w:rsidR="00E7793E" w:rsidRPr="00A67B9F">
        <w:rPr>
          <w:rStyle w:val="Char2"/>
          <w:rFonts w:hint="cs"/>
          <w:rtl/>
        </w:rPr>
        <w:t>بختی، عشق و رضایت به سر می‌بردند. زیرا آن دو با همدیگر و در خلال یک ازدواج موفق بیش از 100 بار قرآن را ختم کرده بودند.</w:t>
      </w:r>
    </w:p>
    <w:p w:rsidR="00E7793E" w:rsidRPr="00A67B9F" w:rsidRDefault="00A44E32" w:rsidP="00A67B9F">
      <w:pPr>
        <w:pStyle w:val="a"/>
        <w:rPr>
          <w:rtl/>
        </w:rPr>
      </w:pPr>
      <w:bookmarkStart w:id="17" w:name="_Toc310205141"/>
      <w:bookmarkStart w:id="18" w:name="_Toc433540536"/>
      <w:r w:rsidRPr="00A67B9F">
        <w:rPr>
          <w:rFonts w:hint="cs"/>
          <w:rtl/>
        </w:rPr>
        <w:t xml:space="preserve">ما </w:t>
      </w:r>
      <w:r w:rsidR="003E2D67" w:rsidRPr="00A67B9F">
        <w:rPr>
          <w:rFonts w:hint="cs"/>
          <w:rtl/>
        </w:rPr>
        <w:t xml:space="preserve">در چند </w:t>
      </w:r>
      <w:r w:rsidR="009A033E" w:rsidRPr="00A67B9F">
        <w:rPr>
          <w:rFonts w:hint="cs"/>
          <w:rtl/>
        </w:rPr>
        <w:t>کی</w:t>
      </w:r>
      <w:r w:rsidR="003E2D67" w:rsidRPr="00A67B9F">
        <w:rPr>
          <w:rFonts w:hint="cs"/>
          <w:rtl/>
        </w:rPr>
        <w:t>لومتر</w:t>
      </w:r>
      <w:r w:rsidR="009A033E" w:rsidRPr="00A67B9F">
        <w:rPr>
          <w:rFonts w:hint="cs"/>
          <w:rtl/>
        </w:rPr>
        <w:t>ی</w:t>
      </w:r>
      <w:r w:rsidR="003E2D67" w:rsidRPr="00A67B9F">
        <w:rPr>
          <w:rFonts w:hint="cs"/>
          <w:rtl/>
        </w:rPr>
        <w:t xml:space="preserve"> م</w:t>
      </w:r>
      <w:r w:rsidR="009A033E" w:rsidRPr="00A67B9F">
        <w:rPr>
          <w:rFonts w:hint="cs"/>
          <w:rtl/>
        </w:rPr>
        <w:t>ک</w:t>
      </w:r>
      <w:r w:rsidR="003E2D67" w:rsidRPr="00A67B9F">
        <w:rPr>
          <w:rFonts w:hint="cs"/>
          <w:rtl/>
        </w:rPr>
        <w:t xml:space="preserve">ه </w:t>
      </w:r>
      <w:r w:rsidRPr="00A67B9F">
        <w:rPr>
          <w:rFonts w:hint="cs"/>
          <w:rtl/>
        </w:rPr>
        <w:t xml:space="preserve">به زیارت </w:t>
      </w:r>
      <w:r w:rsidR="009A033E" w:rsidRPr="00A67B9F">
        <w:rPr>
          <w:rFonts w:hint="cs"/>
          <w:rtl/>
        </w:rPr>
        <w:t>ک</w:t>
      </w:r>
      <w:r w:rsidR="003E2D67" w:rsidRPr="00A67B9F">
        <w:rPr>
          <w:rFonts w:hint="cs"/>
          <w:rtl/>
        </w:rPr>
        <w:t>عبه</w:t>
      </w:r>
      <w:r w:rsidRPr="00A67B9F">
        <w:rPr>
          <w:rFonts w:hint="cs"/>
          <w:rtl/>
        </w:rPr>
        <w:t xml:space="preserve"> نرفتیم و نماز نمی‌خواندیم</w:t>
      </w:r>
      <w:bookmarkEnd w:id="17"/>
      <w:bookmarkEnd w:id="18"/>
    </w:p>
    <w:p w:rsidR="00087171" w:rsidRPr="00A67B9F" w:rsidRDefault="00431C30" w:rsidP="00A67B9F">
      <w:pPr>
        <w:tabs>
          <w:tab w:val="right" w:pos="6531"/>
        </w:tabs>
        <w:ind w:firstLine="284"/>
        <w:jc w:val="both"/>
        <w:rPr>
          <w:rStyle w:val="Char2"/>
          <w:rtl/>
        </w:rPr>
      </w:pPr>
      <w:r w:rsidRPr="00A67B9F">
        <w:rPr>
          <w:rStyle w:val="Char2"/>
          <w:rFonts w:hint="cs"/>
          <w:rtl/>
        </w:rPr>
        <w:t xml:space="preserve">زن و شوهری پیش </w:t>
      </w:r>
      <w:r w:rsidR="00A44E32" w:rsidRPr="00A67B9F">
        <w:rPr>
          <w:rStyle w:val="Char2"/>
          <w:rFonts w:hint="cs"/>
          <w:rtl/>
        </w:rPr>
        <w:t xml:space="preserve">آمدند که مرد می‌خواست زنش را طلاق دهد. آن دو 3 فرزند داشتند و مدت 7 سال با همدیگر در جده زندگی کرده بودند. آن دو از آغاز با هم اختلاف داشتند. تا اینکه زن با صندلی بر سر مرد کوبیده بود و مرد به بیماری قند و فشارخود مبتلا شده بود که روزی با بیهوشی او را از محل کار به بیمارستان برده بودند و </w:t>
      </w:r>
      <w:r w:rsidR="006E3CDB" w:rsidRPr="00A67B9F">
        <w:rPr>
          <w:rStyle w:val="Char2"/>
          <w:rFonts w:hint="cs"/>
          <w:rtl/>
        </w:rPr>
        <w:t>نفس‌ها</w:t>
      </w:r>
      <w:r w:rsidR="00A44E32" w:rsidRPr="00A67B9F">
        <w:rPr>
          <w:rStyle w:val="Char2"/>
          <w:rFonts w:hint="cs"/>
          <w:rtl/>
        </w:rPr>
        <w:t>یش به شماره افتاده بود. مرد با تأخیر به خانه بازگشت. زنش که او را به ستوه آورده بود پرسید</w:t>
      </w:r>
      <w:r w:rsidR="00CF0D5B" w:rsidRPr="00A67B9F">
        <w:rPr>
          <w:rStyle w:val="Char2"/>
          <w:rFonts w:hint="cs"/>
          <w:rtl/>
        </w:rPr>
        <w:t>:</w:t>
      </w:r>
      <w:r w:rsidR="00587399" w:rsidRPr="00A67B9F">
        <w:rPr>
          <w:rStyle w:val="Char2"/>
          <w:rFonts w:hint="cs"/>
          <w:rtl/>
        </w:rPr>
        <w:t xml:space="preserve"> </w:t>
      </w:r>
      <w:r w:rsidR="00A44E32" w:rsidRPr="00A67B9F">
        <w:rPr>
          <w:rStyle w:val="Char2"/>
          <w:rFonts w:hint="cs"/>
          <w:rtl/>
        </w:rPr>
        <w:t>چرا تأخیر کردی؟ آیا به خانواده و فرزندانت اهمیتی نمی‌دهی؟ مرد پاسخ داد</w:t>
      </w:r>
      <w:r w:rsidR="00CF0D5B" w:rsidRPr="00A67B9F">
        <w:rPr>
          <w:rStyle w:val="Char2"/>
          <w:rFonts w:hint="cs"/>
          <w:rtl/>
        </w:rPr>
        <w:t>:</w:t>
      </w:r>
      <w:r w:rsidR="00A44E32" w:rsidRPr="00A67B9F">
        <w:rPr>
          <w:rStyle w:val="Char2"/>
          <w:rFonts w:hint="cs"/>
          <w:rtl/>
        </w:rPr>
        <w:t xml:space="preserve"> </w:t>
      </w:r>
      <w:r w:rsidR="00DB11D4" w:rsidRPr="00A67B9F">
        <w:rPr>
          <w:rStyle w:val="Char2"/>
          <w:rFonts w:hint="cs"/>
          <w:rtl/>
        </w:rPr>
        <w:t>...</w:t>
      </w:r>
    </w:p>
    <w:p w:rsidR="00E00ED9" w:rsidRPr="00A67B9F" w:rsidRDefault="006E3CDB" w:rsidP="00A67B9F">
      <w:pPr>
        <w:pStyle w:val="a8"/>
        <w:rPr>
          <w:rtl/>
        </w:rPr>
      </w:pPr>
      <w:bookmarkStart w:id="19" w:name="_Toc310205142"/>
      <w:bookmarkStart w:id="20" w:name="_Toc433540537"/>
      <w:r w:rsidRPr="00A67B9F">
        <w:rPr>
          <w:rFonts w:hint="cs"/>
          <w:rtl/>
        </w:rPr>
        <w:t>راه‌ها</w:t>
      </w:r>
      <w:r w:rsidR="00E00ED9" w:rsidRPr="00A67B9F">
        <w:rPr>
          <w:rFonts w:hint="cs"/>
          <w:rtl/>
        </w:rPr>
        <w:t>ی عملی برای تحقق کلید عبادت</w:t>
      </w:r>
      <w:bookmarkEnd w:id="19"/>
      <w:bookmarkEnd w:id="20"/>
    </w:p>
    <w:p w:rsidR="00087171" w:rsidRPr="00A67B9F" w:rsidRDefault="00E00ED9" w:rsidP="00A67B9F">
      <w:pPr>
        <w:numPr>
          <w:ilvl w:val="0"/>
          <w:numId w:val="3"/>
        </w:numPr>
        <w:tabs>
          <w:tab w:val="right" w:pos="6531"/>
        </w:tabs>
        <w:ind w:left="641" w:hanging="357"/>
        <w:jc w:val="both"/>
        <w:rPr>
          <w:rStyle w:val="Char2"/>
        </w:rPr>
      </w:pPr>
      <w:r w:rsidRPr="00A67B9F">
        <w:rPr>
          <w:rStyle w:val="Char2"/>
          <w:rFonts w:hint="cs"/>
          <w:rtl/>
        </w:rPr>
        <w:t>پیش</w:t>
      </w:r>
      <w:r w:rsidR="00795CB5" w:rsidRPr="00A67B9F">
        <w:rPr>
          <w:rStyle w:val="Char2"/>
          <w:rFonts w:hint="cs"/>
          <w:rtl/>
        </w:rPr>
        <w:t>ی</w:t>
      </w:r>
      <w:r w:rsidRPr="00A67B9F">
        <w:rPr>
          <w:rStyle w:val="Char2"/>
          <w:rFonts w:hint="cs"/>
          <w:rtl/>
        </w:rPr>
        <w:t>‌گرفتن در کارهای نیک</w:t>
      </w:r>
    </w:p>
    <w:p w:rsidR="00E00ED9" w:rsidRPr="00A67B9F" w:rsidRDefault="00431C30" w:rsidP="00A67B9F">
      <w:pPr>
        <w:numPr>
          <w:ilvl w:val="0"/>
          <w:numId w:val="3"/>
        </w:numPr>
        <w:tabs>
          <w:tab w:val="right" w:pos="6531"/>
        </w:tabs>
        <w:ind w:left="641" w:hanging="357"/>
        <w:jc w:val="both"/>
        <w:rPr>
          <w:rStyle w:val="Char2"/>
        </w:rPr>
      </w:pPr>
      <w:r w:rsidRPr="00A67B9F">
        <w:rPr>
          <w:rStyle w:val="Char2"/>
          <w:rFonts w:hint="cs"/>
          <w:rtl/>
        </w:rPr>
        <w:t>دعا همراه</w:t>
      </w:r>
      <w:r w:rsidR="00E00ED9" w:rsidRPr="00A67B9F">
        <w:rPr>
          <w:rStyle w:val="Char2"/>
          <w:rFonts w:hint="cs"/>
          <w:rtl/>
        </w:rPr>
        <w:t xml:space="preserve"> یکدیگر</w:t>
      </w:r>
    </w:p>
    <w:p w:rsidR="00E00ED9" w:rsidRPr="00A67B9F" w:rsidRDefault="00431C30" w:rsidP="00A67B9F">
      <w:pPr>
        <w:numPr>
          <w:ilvl w:val="0"/>
          <w:numId w:val="3"/>
        </w:numPr>
        <w:tabs>
          <w:tab w:val="right" w:pos="6531"/>
        </w:tabs>
        <w:ind w:left="641" w:hanging="357"/>
        <w:jc w:val="both"/>
        <w:rPr>
          <w:rStyle w:val="Char2"/>
        </w:rPr>
      </w:pPr>
      <w:r w:rsidRPr="00A67B9F">
        <w:rPr>
          <w:rStyle w:val="Char2"/>
          <w:rFonts w:hint="cs"/>
          <w:rtl/>
        </w:rPr>
        <w:t>شب‌زند‌‌ه‌داری همراه</w:t>
      </w:r>
      <w:r w:rsidR="00E00ED9" w:rsidRPr="00A67B9F">
        <w:rPr>
          <w:rStyle w:val="Char2"/>
          <w:rFonts w:hint="cs"/>
          <w:rtl/>
        </w:rPr>
        <w:t xml:space="preserve"> یکدیگر</w:t>
      </w:r>
    </w:p>
    <w:p w:rsidR="00E00ED9" w:rsidRPr="00A67B9F" w:rsidRDefault="00E00ED9" w:rsidP="00A67B9F">
      <w:pPr>
        <w:numPr>
          <w:ilvl w:val="0"/>
          <w:numId w:val="3"/>
        </w:numPr>
        <w:tabs>
          <w:tab w:val="right" w:pos="6531"/>
        </w:tabs>
        <w:ind w:left="641" w:hanging="357"/>
        <w:jc w:val="both"/>
        <w:rPr>
          <w:rStyle w:val="Char2"/>
        </w:rPr>
      </w:pPr>
      <w:r w:rsidRPr="00A67B9F">
        <w:rPr>
          <w:rStyle w:val="Char2"/>
          <w:rFonts w:hint="cs"/>
          <w:rtl/>
        </w:rPr>
        <w:t>خواندن دعاهای قرآنی به همراه یکدیگر</w:t>
      </w:r>
    </w:p>
    <w:p w:rsidR="00E00ED9" w:rsidRPr="00A67B9F" w:rsidRDefault="00E00ED9" w:rsidP="00A67B9F">
      <w:pPr>
        <w:numPr>
          <w:ilvl w:val="0"/>
          <w:numId w:val="3"/>
        </w:numPr>
        <w:tabs>
          <w:tab w:val="right" w:pos="6531"/>
        </w:tabs>
        <w:ind w:left="641" w:hanging="357"/>
        <w:jc w:val="both"/>
        <w:rPr>
          <w:rStyle w:val="Char2"/>
        </w:rPr>
      </w:pPr>
      <w:r w:rsidRPr="00A67B9F">
        <w:rPr>
          <w:rStyle w:val="Char2"/>
          <w:rFonts w:hint="cs"/>
          <w:rtl/>
        </w:rPr>
        <w:t>خواندن دعاها و اذکار همر</w:t>
      </w:r>
      <w:r w:rsidR="00431C30" w:rsidRPr="00A67B9F">
        <w:rPr>
          <w:rStyle w:val="Char2"/>
          <w:rFonts w:hint="cs"/>
          <w:rtl/>
        </w:rPr>
        <w:t>اه</w:t>
      </w:r>
      <w:r w:rsidRPr="00A67B9F">
        <w:rPr>
          <w:rStyle w:val="Char2"/>
          <w:rFonts w:hint="cs"/>
          <w:rtl/>
        </w:rPr>
        <w:t xml:space="preserve"> یکدیگر</w:t>
      </w:r>
    </w:p>
    <w:p w:rsidR="00E00ED9" w:rsidRPr="00A67B9F" w:rsidRDefault="00431C30" w:rsidP="00A67B9F">
      <w:pPr>
        <w:numPr>
          <w:ilvl w:val="0"/>
          <w:numId w:val="3"/>
        </w:numPr>
        <w:tabs>
          <w:tab w:val="right" w:pos="6531"/>
        </w:tabs>
        <w:ind w:left="641" w:hanging="357"/>
        <w:jc w:val="both"/>
        <w:rPr>
          <w:rStyle w:val="Char2"/>
          <w:rtl/>
        </w:rPr>
      </w:pPr>
      <w:r w:rsidRPr="00A67B9F">
        <w:rPr>
          <w:rStyle w:val="Char2"/>
          <w:rFonts w:hint="cs"/>
          <w:rtl/>
        </w:rPr>
        <w:t>روزه‌گرفتن و افطارکردن همراه</w:t>
      </w:r>
      <w:r w:rsidR="00E00ED9" w:rsidRPr="00A67B9F">
        <w:rPr>
          <w:rStyle w:val="Char2"/>
          <w:rFonts w:hint="cs"/>
          <w:rtl/>
        </w:rPr>
        <w:t xml:space="preserve"> یکدیگر</w:t>
      </w:r>
    </w:p>
    <w:p w:rsidR="00E00ED9" w:rsidRPr="00A67B9F" w:rsidRDefault="00E00ED9" w:rsidP="00A67B9F">
      <w:pPr>
        <w:pStyle w:val="a8"/>
        <w:rPr>
          <w:rtl/>
        </w:rPr>
      </w:pPr>
      <w:bookmarkStart w:id="21" w:name="_Toc310205143"/>
      <w:bookmarkStart w:id="22" w:name="_Toc433540538"/>
      <w:r w:rsidRPr="00A67B9F">
        <w:rPr>
          <w:rFonts w:hint="cs"/>
          <w:rtl/>
        </w:rPr>
        <w:t>تمرین</w:t>
      </w:r>
      <w:r w:rsidR="00CF0D5B" w:rsidRPr="00A67B9F">
        <w:rPr>
          <w:rFonts w:hint="cs"/>
          <w:rtl/>
        </w:rPr>
        <w:t>:</w:t>
      </w:r>
      <w:r w:rsidRPr="00A67B9F">
        <w:rPr>
          <w:rFonts w:hint="cs"/>
          <w:rtl/>
        </w:rPr>
        <w:t xml:space="preserve"> دوست‌داشتنی‌ترین عبادت از نظر شما</w:t>
      </w:r>
      <w:bookmarkEnd w:id="21"/>
      <w:bookmarkEnd w:id="22"/>
    </w:p>
    <w:p w:rsidR="00E00ED9" w:rsidRPr="00A67B9F" w:rsidRDefault="00451C17" w:rsidP="00A67B9F">
      <w:pPr>
        <w:tabs>
          <w:tab w:val="right" w:pos="6531"/>
        </w:tabs>
        <w:ind w:firstLine="284"/>
        <w:jc w:val="both"/>
        <w:rPr>
          <w:rStyle w:val="Char2"/>
          <w:rtl/>
        </w:rPr>
      </w:pPr>
      <w:r w:rsidRPr="00A67B9F">
        <w:rPr>
          <w:rStyle w:val="Char2"/>
          <w:rFonts w:hint="cs"/>
          <w:rtl/>
        </w:rPr>
        <w:t>5 مورد از عباداتی را که به</w:t>
      </w:r>
      <w:r w:rsidR="0018740F" w:rsidRPr="00A67B9F">
        <w:rPr>
          <w:rStyle w:val="Char2"/>
          <w:rFonts w:hint="cs"/>
          <w:rtl/>
        </w:rPr>
        <w:t xml:space="preserve"> آن‌ها </w:t>
      </w:r>
      <w:r w:rsidRPr="00A67B9F">
        <w:rPr>
          <w:rStyle w:val="Char2"/>
          <w:rFonts w:hint="cs"/>
          <w:rtl/>
        </w:rPr>
        <w:t xml:space="preserve">بیشتر علاقه‌مندید با علامت تیک </w:t>
      </w:r>
      <w:r w:rsidRPr="00A67B9F">
        <w:rPr>
          <w:rFonts w:eastAsia="Times New Roman" w:cs="Times New Roman"/>
          <w:sz w:val="28"/>
          <w:szCs w:val="28"/>
          <w:rtl/>
          <w:lang w:bidi="fa-IR"/>
        </w:rPr>
        <w:t>√</w:t>
      </w:r>
      <w:r w:rsidRPr="00A67B9F">
        <w:rPr>
          <w:rStyle w:val="Char2"/>
          <w:rFonts w:hint="cs"/>
          <w:rtl/>
        </w:rPr>
        <w:t xml:space="preserve"> مشخص کنید و موارد مشترک میان خودتان و همسرتان را کشف کنید و این عبادات مورد علاقه مشترک را به همراه یکدیگر انجام دهید</w:t>
      </w:r>
      <w:r w:rsidR="00CF0D5B" w:rsidRPr="00A67B9F">
        <w:rPr>
          <w:rStyle w:val="Char2"/>
          <w:rFonts w:hint="cs"/>
          <w:rtl/>
        </w:rPr>
        <w:t>:</w:t>
      </w:r>
    </w:p>
    <w:p w:rsidR="00451C17" w:rsidRPr="00A67B9F" w:rsidRDefault="00451C17" w:rsidP="00A67B9F">
      <w:pPr>
        <w:tabs>
          <w:tab w:val="right" w:pos="4837"/>
        </w:tabs>
        <w:ind w:firstLine="284"/>
        <w:rPr>
          <w:rStyle w:val="Char2"/>
          <w:rtl/>
        </w:rPr>
      </w:pPr>
      <w:r w:rsidRPr="00A67B9F">
        <w:rPr>
          <w:rFonts w:eastAsia="Times New Roman" w:cs="Times New Roman"/>
          <w:sz w:val="28"/>
          <w:szCs w:val="28"/>
          <w:lang w:bidi="fa-IR"/>
        </w:rPr>
        <w:t></w:t>
      </w:r>
      <w:r w:rsidRPr="00A67B9F">
        <w:rPr>
          <w:rStyle w:val="Char2"/>
          <w:rFonts w:hint="cs"/>
          <w:rtl/>
        </w:rPr>
        <w:t xml:space="preserve"> نماز</w:t>
      </w:r>
      <w:r w:rsidRPr="00A67B9F">
        <w:rPr>
          <w:rStyle w:val="Char2"/>
          <w:rFonts w:hint="cs"/>
          <w:rtl/>
        </w:rPr>
        <w:tab/>
      </w:r>
      <w:r w:rsidR="007C1838" w:rsidRPr="00A67B9F">
        <w:rPr>
          <w:rFonts w:eastAsia="Times New Roman" w:cs="Times New Roman"/>
          <w:sz w:val="28"/>
          <w:szCs w:val="28"/>
          <w:lang w:bidi="fa-IR"/>
        </w:rPr>
        <w:t></w:t>
      </w:r>
      <w:r w:rsidR="007C1838" w:rsidRPr="00A67B9F">
        <w:rPr>
          <w:rStyle w:val="Char2"/>
          <w:rFonts w:hint="cs"/>
          <w:rtl/>
        </w:rPr>
        <w:t xml:space="preserve"> ذکر</w:t>
      </w:r>
    </w:p>
    <w:p w:rsidR="00451C17" w:rsidRPr="00A67B9F" w:rsidRDefault="00451C17" w:rsidP="00A67B9F">
      <w:pPr>
        <w:tabs>
          <w:tab w:val="right" w:pos="5677"/>
        </w:tabs>
        <w:ind w:firstLine="284"/>
        <w:rPr>
          <w:rStyle w:val="Char2"/>
          <w:rtl/>
        </w:rPr>
      </w:pPr>
      <w:r w:rsidRPr="00A67B9F">
        <w:rPr>
          <w:rFonts w:eastAsia="Times New Roman" w:cs="Times New Roman"/>
          <w:sz w:val="28"/>
          <w:szCs w:val="28"/>
          <w:lang w:bidi="fa-IR"/>
        </w:rPr>
        <w:t></w:t>
      </w:r>
      <w:r w:rsidRPr="00A67B9F">
        <w:rPr>
          <w:rStyle w:val="Char2"/>
          <w:rFonts w:hint="cs"/>
          <w:rtl/>
        </w:rPr>
        <w:t xml:space="preserve"> روزه</w:t>
      </w:r>
      <w:r w:rsidRPr="00A67B9F">
        <w:rPr>
          <w:rStyle w:val="Char2"/>
          <w:rFonts w:hint="cs"/>
          <w:rtl/>
        </w:rPr>
        <w:tab/>
      </w:r>
      <w:r w:rsidR="007C1838" w:rsidRPr="00A67B9F">
        <w:rPr>
          <w:rFonts w:eastAsia="Times New Roman" w:cs="Times New Roman"/>
          <w:sz w:val="28"/>
          <w:szCs w:val="28"/>
          <w:lang w:bidi="fa-IR"/>
        </w:rPr>
        <w:t></w:t>
      </w:r>
      <w:r w:rsidR="007C1838" w:rsidRPr="00A67B9F">
        <w:rPr>
          <w:rStyle w:val="Char2"/>
          <w:rFonts w:hint="cs"/>
          <w:rtl/>
        </w:rPr>
        <w:t xml:space="preserve"> شب‌زند‌ه‌داری</w:t>
      </w:r>
    </w:p>
    <w:p w:rsidR="00451C17" w:rsidRPr="00A67B9F" w:rsidRDefault="00451C17" w:rsidP="00A67B9F">
      <w:pPr>
        <w:tabs>
          <w:tab w:val="right" w:pos="4795"/>
        </w:tabs>
        <w:ind w:firstLine="284"/>
        <w:rPr>
          <w:rStyle w:val="Char2"/>
          <w:rtl/>
        </w:rPr>
      </w:pPr>
      <w:r w:rsidRPr="00A67B9F">
        <w:rPr>
          <w:rFonts w:eastAsia="Times New Roman" w:cs="Times New Roman"/>
          <w:sz w:val="28"/>
          <w:szCs w:val="28"/>
          <w:lang w:bidi="fa-IR"/>
        </w:rPr>
        <w:t></w:t>
      </w:r>
      <w:r w:rsidRPr="00A67B9F">
        <w:rPr>
          <w:rStyle w:val="Char2"/>
          <w:rFonts w:hint="cs"/>
          <w:rtl/>
        </w:rPr>
        <w:t xml:space="preserve"> قرآن خواندن</w:t>
      </w:r>
      <w:r w:rsidRPr="00A67B9F">
        <w:rPr>
          <w:rStyle w:val="Char2"/>
          <w:rFonts w:hint="cs"/>
          <w:rtl/>
        </w:rPr>
        <w:tab/>
      </w:r>
      <w:r w:rsidR="007C1838" w:rsidRPr="00A67B9F">
        <w:rPr>
          <w:rFonts w:eastAsia="Times New Roman" w:cs="Times New Roman"/>
          <w:sz w:val="28"/>
          <w:szCs w:val="28"/>
          <w:lang w:bidi="fa-IR"/>
        </w:rPr>
        <w:t></w:t>
      </w:r>
      <w:r w:rsidR="007C1838" w:rsidRPr="00A67B9F">
        <w:rPr>
          <w:rStyle w:val="Char2"/>
          <w:rFonts w:hint="cs"/>
          <w:rtl/>
        </w:rPr>
        <w:t xml:space="preserve"> دعا</w:t>
      </w:r>
    </w:p>
    <w:p w:rsidR="00451C17" w:rsidRPr="00A67B9F" w:rsidRDefault="00451C17" w:rsidP="00A67B9F">
      <w:pPr>
        <w:tabs>
          <w:tab w:val="right" w:pos="5742"/>
        </w:tabs>
        <w:ind w:firstLine="284"/>
        <w:rPr>
          <w:rStyle w:val="Char2"/>
          <w:rtl/>
        </w:rPr>
      </w:pPr>
      <w:r w:rsidRPr="00A67B9F">
        <w:rPr>
          <w:rFonts w:eastAsia="Times New Roman" w:cs="Times New Roman"/>
          <w:sz w:val="28"/>
          <w:szCs w:val="28"/>
          <w:lang w:bidi="fa-IR"/>
        </w:rPr>
        <w:t></w:t>
      </w:r>
      <w:r w:rsidRPr="00A67B9F">
        <w:rPr>
          <w:rStyle w:val="Char2"/>
          <w:rFonts w:hint="cs"/>
          <w:rtl/>
        </w:rPr>
        <w:t xml:space="preserve"> زکات و صدقه‌دادن</w:t>
      </w:r>
      <w:r w:rsidRPr="00A67B9F">
        <w:rPr>
          <w:rStyle w:val="Char2"/>
          <w:rFonts w:hint="cs"/>
          <w:rtl/>
        </w:rPr>
        <w:tab/>
      </w:r>
      <w:r w:rsidR="007C1838" w:rsidRPr="00A67B9F">
        <w:rPr>
          <w:rFonts w:eastAsia="Times New Roman" w:cs="Times New Roman"/>
          <w:sz w:val="28"/>
          <w:szCs w:val="28"/>
          <w:lang w:bidi="fa-IR"/>
        </w:rPr>
        <w:t></w:t>
      </w:r>
      <w:r w:rsidR="007C1838" w:rsidRPr="00A67B9F">
        <w:rPr>
          <w:rStyle w:val="Char2"/>
          <w:rFonts w:hint="cs"/>
          <w:rtl/>
        </w:rPr>
        <w:t xml:space="preserve"> سرپرستی ایتام</w:t>
      </w:r>
    </w:p>
    <w:p w:rsidR="007C1838" w:rsidRPr="00A67B9F" w:rsidRDefault="00451C17" w:rsidP="00A67B9F">
      <w:pPr>
        <w:tabs>
          <w:tab w:val="right" w:pos="6285"/>
        </w:tabs>
        <w:ind w:firstLine="284"/>
        <w:rPr>
          <w:rStyle w:val="Char2"/>
          <w:rtl/>
        </w:rPr>
      </w:pPr>
      <w:r w:rsidRPr="00A67B9F">
        <w:rPr>
          <w:rFonts w:eastAsia="Times New Roman" w:cs="Times New Roman"/>
          <w:sz w:val="28"/>
          <w:szCs w:val="28"/>
          <w:lang w:bidi="fa-IR"/>
        </w:rPr>
        <w:t></w:t>
      </w:r>
      <w:r w:rsidRPr="00A67B9F">
        <w:rPr>
          <w:rStyle w:val="Char2"/>
          <w:rFonts w:hint="cs"/>
          <w:rtl/>
        </w:rPr>
        <w:t xml:space="preserve"> دعوت مردم به سوی خداوند</w:t>
      </w:r>
      <w:r w:rsidRPr="00A67B9F">
        <w:rPr>
          <w:rStyle w:val="Char2"/>
          <w:rFonts w:hint="cs"/>
          <w:rtl/>
        </w:rPr>
        <w:tab/>
      </w:r>
      <w:r w:rsidR="007C1838" w:rsidRPr="00A67B9F">
        <w:rPr>
          <w:rFonts w:eastAsia="Times New Roman" w:cs="Times New Roman"/>
          <w:sz w:val="28"/>
          <w:szCs w:val="28"/>
          <w:lang w:bidi="fa-IR"/>
        </w:rPr>
        <w:t></w:t>
      </w:r>
      <w:r w:rsidR="007C1838" w:rsidRPr="00A67B9F">
        <w:rPr>
          <w:rStyle w:val="Char2"/>
          <w:rFonts w:hint="cs"/>
          <w:rtl/>
        </w:rPr>
        <w:t xml:space="preserve"> آموختن علم و دانش</w:t>
      </w:r>
    </w:p>
    <w:p w:rsidR="000F2357" w:rsidRPr="00A67B9F" w:rsidRDefault="000F2357" w:rsidP="00A67B9F">
      <w:pPr>
        <w:tabs>
          <w:tab w:val="right" w:pos="6531"/>
        </w:tabs>
        <w:jc w:val="center"/>
        <w:rPr>
          <w:rStyle w:val="Char3"/>
          <w:rtl/>
        </w:rPr>
      </w:pPr>
      <w:r w:rsidRPr="00A67B9F">
        <w:rPr>
          <w:rStyle w:val="Char3"/>
          <w:rFonts w:hint="cs"/>
          <w:rtl/>
        </w:rPr>
        <w:t xml:space="preserve">ترک‌کردن عادات ناپسند و در پیش‌گرفتن </w:t>
      </w:r>
      <w:r w:rsidR="000A6ECC" w:rsidRPr="00A67B9F">
        <w:rPr>
          <w:rStyle w:val="Char3"/>
          <w:rFonts w:hint="cs"/>
          <w:rtl/>
        </w:rPr>
        <w:t>عادت‌ها</w:t>
      </w:r>
      <w:r w:rsidRPr="00A67B9F">
        <w:rPr>
          <w:rStyle w:val="Char3"/>
          <w:rFonts w:hint="cs"/>
          <w:rtl/>
        </w:rPr>
        <w:t>ی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3463"/>
      </w:tblGrid>
      <w:tr w:rsidR="000F2357" w:rsidRPr="00A67B9F" w:rsidTr="00F55238">
        <w:trPr>
          <w:jc w:val="center"/>
        </w:trPr>
        <w:tc>
          <w:tcPr>
            <w:tcW w:w="3390" w:type="dxa"/>
            <w:vAlign w:val="center"/>
          </w:tcPr>
          <w:p w:rsidR="000F2357" w:rsidRPr="00A67B9F" w:rsidRDefault="000F2357" w:rsidP="00A67B9F">
            <w:pPr>
              <w:tabs>
                <w:tab w:val="right" w:pos="6531"/>
              </w:tabs>
              <w:jc w:val="center"/>
              <w:rPr>
                <w:rStyle w:val="Char3"/>
                <w:rtl/>
              </w:rPr>
            </w:pPr>
            <w:r w:rsidRPr="00A67B9F">
              <w:rPr>
                <w:rStyle w:val="Char3"/>
                <w:rFonts w:hint="cs"/>
                <w:rtl/>
              </w:rPr>
              <w:t>عادات ناپسند زیر را ترک کن</w:t>
            </w:r>
          </w:p>
        </w:tc>
        <w:tc>
          <w:tcPr>
            <w:tcW w:w="3982" w:type="dxa"/>
            <w:vAlign w:val="center"/>
          </w:tcPr>
          <w:p w:rsidR="000F2357" w:rsidRPr="00A67B9F" w:rsidRDefault="000A6ECC" w:rsidP="00A67B9F">
            <w:pPr>
              <w:tabs>
                <w:tab w:val="right" w:pos="6531"/>
              </w:tabs>
              <w:jc w:val="center"/>
              <w:rPr>
                <w:rStyle w:val="Char3"/>
                <w:rtl/>
              </w:rPr>
            </w:pPr>
            <w:r w:rsidRPr="00A67B9F">
              <w:rPr>
                <w:rStyle w:val="Char3"/>
                <w:rFonts w:hint="cs"/>
                <w:rtl/>
              </w:rPr>
              <w:t>عادت‌ها</w:t>
            </w:r>
            <w:r w:rsidR="000F2357" w:rsidRPr="00A67B9F">
              <w:rPr>
                <w:rStyle w:val="Char3"/>
                <w:rFonts w:hint="cs"/>
                <w:rtl/>
              </w:rPr>
              <w:t>ی پسندیده زیر را در پیش بگیر</w:t>
            </w:r>
          </w:p>
        </w:tc>
      </w:tr>
      <w:tr w:rsidR="000F2357" w:rsidRPr="00A67B9F" w:rsidTr="00F55238">
        <w:trPr>
          <w:jc w:val="center"/>
        </w:trPr>
        <w:tc>
          <w:tcPr>
            <w:tcW w:w="3390" w:type="dxa"/>
            <w:vAlign w:val="center"/>
          </w:tcPr>
          <w:p w:rsidR="000F2357" w:rsidRPr="00A67B9F" w:rsidRDefault="000F2357" w:rsidP="00A67B9F">
            <w:pPr>
              <w:tabs>
                <w:tab w:val="right" w:pos="6531"/>
              </w:tabs>
              <w:jc w:val="center"/>
              <w:rPr>
                <w:rFonts w:eastAsia="Times New Roman" w:cs="B Lotus"/>
                <w:sz w:val="28"/>
                <w:szCs w:val="28"/>
                <w:rtl/>
                <w:lang w:bidi="fa-IR"/>
              </w:rPr>
            </w:pPr>
            <w:r w:rsidRPr="00A67B9F">
              <w:rPr>
                <w:rStyle w:val="Char2"/>
                <w:rFonts w:hint="cs"/>
                <w:rtl/>
              </w:rPr>
              <w:t>خوابیدن در هنگام نماز صبح</w:t>
            </w:r>
          </w:p>
        </w:tc>
        <w:tc>
          <w:tcPr>
            <w:tcW w:w="3982" w:type="dxa"/>
            <w:vAlign w:val="center"/>
          </w:tcPr>
          <w:p w:rsidR="000F2357" w:rsidRPr="00A67B9F" w:rsidRDefault="000F2357" w:rsidP="00A67B9F">
            <w:pPr>
              <w:tabs>
                <w:tab w:val="right" w:pos="6531"/>
              </w:tabs>
              <w:jc w:val="center"/>
              <w:rPr>
                <w:rStyle w:val="Char2"/>
                <w:rtl/>
              </w:rPr>
            </w:pPr>
            <w:r w:rsidRPr="00A67B9F">
              <w:rPr>
                <w:rStyle w:val="Char2"/>
                <w:rFonts w:hint="cs"/>
                <w:rtl/>
              </w:rPr>
              <w:t>بیدارشدن از خواب برای خواندن نماز صبح</w:t>
            </w:r>
          </w:p>
        </w:tc>
      </w:tr>
      <w:tr w:rsidR="000F2357" w:rsidRPr="00A67B9F" w:rsidTr="00F55238">
        <w:trPr>
          <w:jc w:val="center"/>
        </w:trPr>
        <w:tc>
          <w:tcPr>
            <w:tcW w:w="3390" w:type="dxa"/>
            <w:vAlign w:val="center"/>
          </w:tcPr>
          <w:p w:rsidR="000F2357" w:rsidRPr="00A67B9F" w:rsidRDefault="000F2357" w:rsidP="00A67B9F">
            <w:pPr>
              <w:tabs>
                <w:tab w:val="right" w:pos="6531"/>
              </w:tabs>
              <w:jc w:val="center"/>
              <w:rPr>
                <w:rFonts w:eastAsia="Times New Roman" w:cs="B Lotus"/>
                <w:sz w:val="28"/>
                <w:szCs w:val="28"/>
                <w:rtl/>
                <w:lang w:bidi="fa-IR"/>
              </w:rPr>
            </w:pPr>
            <w:r w:rsidRPr="00A67B9F">
              <w:rPr>
                <w:rStyle w:val="Char2"/>
                <w:rFonts w:hint="cs"/>
                <w:rtl/>
              </w:rPr>
              <w:t>غفلت از نور قرآن</w:t>
            </w:r>
          </w:p>
        </w:tc>
        <w:tc>
          <w:tcPr>
            <w:tcW w:w="3982" w:type="dxa"/>
            <w:vAlign w:val="center"/>
          </w:tcPr>
          <w:p w:rsidR="000F2357" w:rsidRPr="00A67B9F" w:rsidRDefault="000F2357" w:rsidP="00A67B9F">
            <w:pPr>
              <w:tabs>
                <w:tab w:val="right" w:pos="6531"/>
              </w:tabs>
              <w:jc w:val="center"/>
              <w:rPr>
                <w:rStyle w:val="Char2"/>
                <w:rtl/>
              </w:rPr>
            </w:pPr>
            <w:r w:rsidRPr="00A67B9F">
              <w:rPr>
                <w:rStyle w:val="Char2"/>
                <w:rFonts w:hint="cs"/>
                <w:rtl/>
              </w:rPr>
              <w:t>خواندن دعای روزانه از قرآن</w:t>
            </w:r>
          </w:p>
        </w:tc>
      </w:tr>
      <w:tr w:rsidR="000F2357" w:rsidRPr="00A67B9F" w:rsidTr="00F55238">
        <w:trPr>
          <w:jc w:val="center"/>
        </w:trPr>
        <w:tc>
          <w:tcPr>
            <w:tcW w:w="3390" w:type="dxa"/>
            <w:vAlign w:val="center"/>
          </w:tcPr>
          <w:p w:rsidR="000F2357" w:rsidRPr="00A67B9F" w:rsidRDefault="000F2357" w:rsidP="00A67B9F">
            <w:pPr>
              <w:tabs>
                <w:tab w:val="right" w:pos="6531"/>
              </w:tabs>
              <w:jc w:val="center"/>
              <w:rPr>
                <w:rFonts w:eastAsia="Times New Roman" w:cs="B Lotus"/>
                <w:sz w:val="28"/>
                <w:szCs w:val="28"/>
                <w:rtl/>
                <w:lang w:bidi="fa-IR"/>
              </w:rPr>
            </w:pPr>
            <w:r w:rsidRPr="00A67B9F">
              <w:rPr>
                <w:rStyle w:val="Char2"/>
                <w:rFonts w:hint="cs"/>
                <w:rtl/>
              </w:rPr>
              <w:t>غفلت و بی‌اطلاعی از یاد خدا</w:t>
            </w:r>
          </w:p>
        </w:tc>
        <w:tc>
          <w:tcPr>
            <w:tcW w:w="3982" w:type="dxa"/>
            <w:vAlign w:val="center"/>
          </w:tcPr>
          <w:p w:rsidR="000F2357" w:rsidRPr="00A67B9F" w:rsidRDefault="000F2357" w:rsidP="00A67B9F">
            <w:pPr>
              <w:tabs>
                <w:tab w:val="right" w:pos="6531"/>
              </w:tabs>
              <w:jc w:val="center"/>
              <w:rPr>
                <w:rStyle w:val="Char2"/>
                <w:rtl/>
              </w:rPr>
            </w:pPr>
            <w:r w:rsidRPr="00A67B9F">
              <w:rPr>
                <w:rStyle w:val="Char2"/>
                <w:rFonts w:hint="cs"/>
                <w:rtl/>
              </w:rPr>
              <w:t>تکرار نام و یاد خداوند</w:t>
            </w:r>
          </w:p>
        </w:tc>
      </w:tr>
      <w:tr w:rsidR="000F2357" w:rsidRPr="00A67B9F" w:rsidTr="00F55238">
        <w:trPr>
          <w:jc w:val="center"/>
        </w:trPr>
        <w:tc>
          <w:tcPr>
            <w:tcW w:w="3390" w:type="dxa"/>
            <w:vAlign w:val="center"/>
          </w:tcPr>
          <w:p w:rsidR="000F2357" w:rsidRPr="00A67B9F" w:rsidRDefault="000F2357" w:rsidP="00A67B9F">
            <w:pPr>
              <w:tabs>
                <w:tab w:val="right" w:pos="6531"/>
              </w:tabs>
              <w:jc w:val="center"/>
              <w:rPr>
                <w:rFonts w:eastAsia="Times New Roman" w:cs="B Lotus"/>
                <w:sz w:val="28"/>
                <w:szCs w:val="28"/>
                <w:rtl/>
                <w:lang w:bidi="fa-IR"/>
              </w:rPr>
            </w:pPr>
            <w:r w:rsidRPr="00A67B9F">
              <w:rPr>
                <w:rStyle w:val="Char2"/>
                <w:rFonts w:hint="cs"/>
                <w:rtl/>
              </w:rPr>
              <w:t>خساست و مال‌اندوزی</w:t>
            </w:r>
          </w:p>
        </w:tc>
        <w:tc>
          <w:tcPr>
            <w:tcW w:w="3982" w:type="dxa"/>
            <w:vAlign w:val="center"/>
          </w:tcPr>
          <w:p w:rsidR="000F2357" w:rsidRPr="00A67B9F" w:rsidRDefault="000F2357" w:rsidP="00A67B9F">
            <w:pPr>
              <w:tabs>
                <w:tab w:val="right" w:pos="6531"/>
              </w:tabs>
              <w:jc w:val="center"/>
              <w:rPr>
                <w:rStyle w:val="Char2"/>
                <w:rtl/>
              </w:rPr>
            </w:pPr>
            <w:r w:rsidRPr="00A67B9F">
              <w:rPr>
                <w:rStyle w:val="Char2"/>
                <w:rFonts w:hint="cs"/>
                <w:rtl/>
              </w:rPr>
              <w:t>سخاوت و بخشش</w:t>
            </w:r>
          </w:p>
        </w:tc>
      </w:tr>
      <w:tr w:rsidR="000F2357" w:rsidRPr="00A67B9F" w:rsidTr="00F55238">
        <w:trPr>
          <w:jc w:val="center"/>
        </w:trPr>
        <w:tc>
          <w:tcPr>
            <w:tcW w:w="3390" w:type="dxa"/>
            <w:vAlign w:val="center"/>
          </w:tcPr>
          <w:p w:rsidR="000F2357" w:rsidRPr="00A67B9F" w:rsidRDefault="000F2357" w:rsidP="00A67B9F">
            <w:pPr>
              <w:tabs>
                <w:tab w:val="right" w:pos="6531"/>
              </w:tabs>
              <w:jc w:val="center"/>
              <w:rPr>
                <w:rFonts w:eastAsia="Times New Roman" w:cs="B Lotus"/>
                <w:sz w:val="28"/>
                <w:szCs w:val="28"/>
                <w:rtl/>
                <w:lang w:bidi="fa-IR"/>
              </w:rPr>
            </w:pPr>
            <w:r w:rsidRPr="00A67B9F">
              <w:rPr>
                <w:rStyle w:val="Char2"/>
                <w:rFonts w:hint="cs"/>
                <w:rtl/>
              </w:rPr>
              <w:t>سرکشی نفس</w:t>
            </w:r>
          </w:p>
        </w:tc>
        <w:tc>
          <w:tcPr>
            <w:tcW w:w="3982" w:type="dxa"/>
            <w:vAlign w:val="center"/>
          </w:tcPr>
          <w:p w:rsidR="000F2357" w:rsidRPr="00A67B9F" w:rsidRDefault="000F2357" w:rsidP="00A67B9F">
            <w:pPr>
              <w:tabs>
                <w:tab w:val="right" w:pos="6531"/>
              </w:tabs>
              <w:jc w:val="center"/>
              <w:rPr>
                <w:rStyle w:val="Char2"/>
                <w:rtl/>
              </w:rPr>
            </w:pPr>
            <w:r w:rsidRPr="00A67B9F">
              <w:rPr>
                <w:rStyle w:val="Char2"/>
                <w:rFonts w:hint="cs"/>
                <w:rtl/>
              </w:rPr>
              <w:t>پیکار با هواهای نفسانی</w:t>
            </w:r>
          </w:p>
        </w:tc>
      </w:tr>
    </w:tbl>
    <w:p w:rsidR="0004508F" w:rsidRPr="00A67B9F" w:rsidRDefault="0004508F" w:rsidP="00A67B9F">
      <w:pPr>
        <w:pStyle w:val="a8"/>
        <w:rPr>
          <w:rtl/>
        </w:rPr>
      </w:pPr>
      <w:bookmarkStart w:id="23" w:name="_Toc310205144"/>
      <w:bookmarkStart w:id="24" w:name="_Toc433540539"/>
      <w:r w:rsidRPr="00A67B9F">
        <w:rPr>
          <w:rFonts w:hint="cs"/>
          <w:rtl/>
        </w:rPr>
        <w:t xml:space="preserve">استراحت در </w:t>
      </w:r>
      <w:r w:rsidR="000F1865" w:rsidRPr="00A67B9F">
        <w:rPr>
          <w:rFonts w:hint="cs"/>
          <w:rtl/>
        </w:rPr>
        <w:t>باغ‌ها</w:t>
      </w:r>
      <w:r w:rsidRPr="00A67B9F">
        <w:rPr>
          <w:rFonts w:hint="cs"/>
          <w:rtl/>
        </w:rPr>
        <w:t>ی محبت</w:t>
      </w:r>
      <w:bookmarkEnd w:id="23"/>
      <w:bookmarkEnd w:id="24"/>
    </w:p>
    <w:tbl>
      <w:tblPr>
        <w:bidiVisual/>
        <w:tblW w:w="0" w:type="auto"/>
        <w:tblLook w:val="01E0" w:firstRow="1" w:lastRow="1" w:firstColumn="1" w:lastColumn="1" w:noHBand="0" w:noVBand="0"/>
      </w:tblPr>
      <w:tblGrid>
        <w:gridCol w:w="2936"/>
        <w:gridCol w:w="284"/>
        <w:gridCol w:w="3232"/>
      </w:tblGrid>
      <w:tr w:rsidR="0004508F" w:rsidRPr="00A67B9F" w:rsidTr="000F1865">
        <w:tc>
          <w:tcPr>
            <w:tcW w:w="2936" w:type="dxa"/>
          </w:tcPr>
          <w:p w:rsidR="0004508F" w:rsidRPr="00A67B9F" w:rsidRDefault="00D9232C" w:rsidP="00A67B9F">
            <w:pPr>
              <w:pStyle w:val="a3"/>
              <w:ind w:firstLine="0"/>
              <w:jc w:val="lowKashida"/>
              <w:rPr>
                <w:rStyle w:val="StyleComplexBBadr14ptBold"/>
                <w:sz w:val="2"/>
                <w:szCs w:val="2"/>
                <w:rtl/>
                <w:lang w:bidi="fa-IR"/>
              </w:rPr>
            </w:pPr>
            <w:r w:rsidRPr="00A67B9F">
              <w:rPr>
                <w:rFonts w:eastAsia="B Zar" w:hint="cs"/>
                <w:rtl/>
              </w:rPr>
              <w:t>تعلّق روحی روحها قبل خلقها</w:t>
            </w:r>
            <w:r w:rsidR="000F1865" w:rsidRPr="00A67B9F">
              <w:rPr>
                <w:rFonts w:eastAsia="B Zar"/>
                <w:rtl/>
              </w:rPr>
              <w:br/>
            </w:r>
          </w:p>
        </w:tc>
        <w:tc>
          <w:tcPr>
            <w:tcW w:w="284" w:type="dxa"/>
          </w:tcPr>
          <w:p w:rsidR="0004508F" w:rsidRPr="00A67B9F" w:rsidRDefault="0004508F" w:rsidP="00A67B9F">
            <w:pPr>
              <w:pStyle w:val="a3"/>
              <w:jc w:val="lowKashida"/>
              <w:rPr>
                <w:b/>
                <w:bCs/>
                <w:rtl/>
              </w:rPr>
            </w:pPr>
          </w:p>
        </w:tc>
        <w:tc>
          <w:tcPr>
            <w:tcW w:w="3232" w:type="dxa"/>
          </w:tcPr>
          <w:p w:rsidR="0004508F" w:rsidRPr="00A67B9F" w:rsidRDefault="00D9232C" w:rsidP="00A67B9F">
            <w:pPr>
              <w:pStyle w:val="a3"/>
              <w:ind w:firstLine="0"/>
              <w:jc w:val="lowKashida"/>
              <w:rPr>
                <w:rStyle w:val="StyleComplexBBadr14ptBold"/>
                <w:sz w:val="2"/>
                <w:szCs w:val="2"/>
                <w:rtl/>
                <w:lang w:bidi="fa-IR"/>
              </w:rPr>
            </w:pPr>
            <w:r w:rsidRPr="00A67B9F">
              <w:rPr>
                <w:rFonts w:eastAsia="B Zar" w:hint="cs"/>
                <w:rtl/>
              </w:rPr>
              <w:t>ومن بعد ماکنا نطافا وفی</w:t>
            </w:r>
            <w:r w:rsidRPr="00A67B9F">
              <w:rPr>
                <w:rFonts w:ascii="Times New Roman" w:eastAsia="B Zar" w:hAnsi="Times New Roman" w:cs="Times New Roman" w:hint="cs"/>
                <w:rtl/>
              </w:rPr>
              <w:t>‌</w:t>
            </w:r>
            <w:r w:rsidRPr="00A67B9F">
              <w:rPr>
                <w:rFonts w:eastAsia="B Zar" w:hint="cs"/>
                <w:rtl/>
              </w:rPr>
              <w:t>العهد</w:t>
            </w:r>
            <w:r w:rsidR="000F1865" w:rsidRPr="00A67B9F">
              <w:rPr>
                <w:rFonts w:eastAsia="B Zar"/>
                <w:rtl/>
              </w:rPr>
              <w:br/>
            </w:r>
          </w:p>
        </w:tc>
      </w:tr>
    </w:tbl>
    <w:p w:rsidR="00451C17" w:rsidRPr="00A67B9F" w:rsidRDefault="00200F19" w:rsidP="00A67B9F">
      <w:pPr>
        <w:tabs>
          <w:tab w:val="right" w:pos="6531"/>
        </w:tabs>
        <w:ind w:firstLine="284"/>
        <w:jc w:val="both"/>
        <w:rPr>
          <w:rStyle w:val="Char2"/>
          <w:rtl/>
        </w:rPr>
      </w:pPr>
      <w:r w:rsidRPr="00A67B9F">
        <w:rPr>
          <w:rStyle w:val="Char2"/>
          <w:rFonts w:hint="cs"/>
          <w:rtl/>
        </w:rPr>
        <w:t xml:space="preserve">روحم قبل از آفرینش روحش در </w:t>
      </w:r>
      <w:r w:rsidR="004F5DDC" w:rsidRPr="00A67B9F">
        <w:rPr>
          <w:rStyle w:val="Char2"/>
          <w:rFonts w:hint="cs"/>
          <w:rtl/>
        </w:rPr>
        <w:t xml:space="preserve">حالی که هنوز نطفه یا در گهواره </w:t>
      </w:r>
      <w:r w:rsidRPr="00A67B9F">
        <w:rPr>
          <w:rStyle w:val="Char2"/>
          <w:rFonts w:hint="cs"/>
          <w:rtl/>
        </w:rPr>
        <w:t>بود، به او علاقه‌مند و دلبسته شد.</w:t>
      </w:r>
    </w:p>
    <w:tbl>
      <w:tblPr>
        <w:bidiVisual/>
        <w:tblW w:w="0" w:type="auto"/>
        <w:tblLook w:val="01E0" w:firstRow="1" w:lastRow="1" w:firstColumn="1" w:lastColumn="1" w:noHBand="0" w:noVBand="0"/>
      </w:tblPr>
      <w:tblGrid>
        <w:gridCol w:w="2936"/>
        <w:gridCol w:w="284"/>
        <w:gridCol w:w="3232"/>
      </w:tblGrid>
      <w:tr w:rsidR="00200F19" w:rsidRPr="00A67B9F" w:rsidTr="004A55E6">
        <w:tc>
          <w:tcPr>
            <w:tcW w:w="2936" w:type="dxa"/>
          </w:tcPr>
          <w:p w:rsidR="00200F19" w:rsidRPr="00A67B9F" w:rsidRDefault="00431C30" w:rsidP="00A67B9F">
            <w:pPr>
              <w:pStyle w:val="a3"/>
              <w:ind w:firstLine="0"/>
              <w:jc w:val="lowKashida"/>
              <w:rPr>
                <w:rStyle w:val="StyleComplexBBadr14ptBold"/>
                <w:sz w:val="2"/>
                <w:szCs w:val="2"/>
                <w:rtl/>
              </w:rPr>
            </w:pPr>
            <w:r w:rsidRPr="00A67B9F">
              <w:rPr>
                <w:rFonts w:eastAsia="B Zar" w:hint="cs"/>
                <w:rtl/>
              </w:rPr>
              <w:t>ف</w:t>
            </w:r>
            <w:r w:rsidR="00200F19" w:rsidRPr="00A67B9F">
              <w:rPr>
                <w:rFonts w:eastAsia="B Zar" w:hint="cs"/>
                <w:rtl/>
              </w:rPr>
              <w:t>زادکما زدنا، فأصبح نامیا</w:t>
            </w:r>
            <w:r w:rsidR="0012230B" w:rsidRPr="00A67B9F">
              <w:rPr>
                <w:rFonts w:eastAsia="B Zar"/>
                <w:rtl/>
              </w:rPr>
              <w:br/>
            </w:r>
          </w:p>
        </w:tc>
        <w:tc>
          <w:tcPr>
            <w:tcW w:w="284" w:type="dxa"/>
          </w:tcPr>
          <w:p w:rsidR="00200F19" w:rsidRPr="00A67B9F" w:rsidRDefault="00200F19" w:rsidP="00A67B9F">
            <w:pPr>
              <w:pStyle w:val="a3"/>
              <w:jc w:val="lowKashida"/>
              <w:rPr>
                <w:rtl/>
              </w:rPr>
            </w:pPr>
          </w:p>
        </w:tc>
        <w:tc>
          <w:tcPr>
            <w:tcW w:w="3232" w:type="dxa"/>
          </w:tcPr>
          <w:p w:rsidR="00200F19" w:rsidRPr="00A67B9F" w:rsidRDefault="00200F19" w:rsidP="00A67B9F">
            <w:pPr>
              <w:pStyle w:val="a3"/>
              <w:ind w:firstLine="0"/>
              <w:jc w:val="lowKashida"/>
              <w:rPr>
                <w:rStyle w:val="StyleComplexBBadr14ptBold"/>
                <w:sz w:val="2"/>
                <w:szCs w:val="2"/>
                <w:rtl/>
              </w:rPr>
            </w:pPr>
            <w:r w:rsidRPr="00A67B9F">
              <w:rPr>
                <w:rFonts w:eastAsia="B Zar" w:hint="cs"/>
                <w:rtl/>
              </w:rPr>
              <w:t>ولیس إذا متنا بمنتقض العهد</w:t>
            </w:r>
            <w:r w:rsidR="0012230B" w:rsidRPr="00A67B9F">
              <w:rPr>
                <w:rFonts w:eastAsia="B Zar"/>
                <w:rtl/>
              </w:rPr>
              <w:br/>
            </w:r>
          </w:p>
        </w:tc>
      </w:tr>
    </w:tbl>
    <w:p w:rsidR="00451C17" w:rsidRPr="00A67B9F" w:rsidRDefault="00200F19" w:rsidP="00A67B9F">
      <w:pPr>
        <w:tabs>
          <w:tab w:val="right" w:pos="6531"/>
        </w:tabs>
        <w:ind w:firstLine="284"/>
        <w:jc w:val="both"/>
        <w:rPr>
          <w:rStyle w:val="Char2"/>
          <w:rtl/>
        </w:rPr>
      </w:pPr>
      <w:r w:rsidRPr="00A67B9F">
        <w:rPr>
          <w:rStyle w:val="Char2"/>
          <w:rFonts w:hint="cs"/>
          <w:rtl/>
        </w:rPr>
        <w:t>پس او هم همانند ما رشد پیدا کر</w:t>
      </w:r>
      <w:r w:rsidR="004F5DDC" w:rsidRPr="00A67B9F">
        <w:rPr>
          <w:rStyle w:val="Char2"/>
          <w:rFonts w:hint="cs"/>
          <w:rtl/>
        </w:rPr>
        <w:t xml:space="preserve">د و بزرگ شد و حتی اگر بمیریم باز </w:t>
      </w:r>
      <w:r w:rsidRPr="00A67B9F">
        <w:rPr>
          <w:rStyle w:val="Char2"/>
          <w:rFonts w:hint="cs"/>
          <w:rtl/>
        </w:rPr>
        <w:t>هم عهد و پیمانمان را نقض نمی‌کنیم.</w:t>
      </w:r>
    </w:p>
    <w:tbl>
      <w:tblPr>
        <w:bidiVisual/>
        <w:tblW w:w="0" w:type="auto"/>
        <w:tblLook w:val="01E0" w:firstRow="1" w:lastRow="1" w:firstColumn="1" w:lastColumn="1" w:noHBand="0" w:noVBand="0"/>
      </w:tblPr>
      <w:tblGrid>
        <w:gridCol w:w="2936"/>
        <w:gridCol w:w="284"/>
        <w:gridCol w:w="3232"/>
      </w:tblGrid>
      <w:tr w:rsidR="00200F19" w:rsidRPr="00A67B9F" w:rsidTr="00606C51">
        <w:tc>
          <w:tcPr>
            <w:tcW w:w="2936" w:type="dxa"/>
          </w:tcPr>
          <w:p w:rsidR="00200F19" w:rsidRPr="00A67B9F" w:rsidRDefault="00431C30" w:rsidP="00A67B9F">
            <w:pPr>
              <w:pStyle w:val="a3"/>
              <w:ind w:firstLine="0"/>
              <w:jc w:val="lowKashida"/>
              <w:rPr>
                <w:rStyle w:val="StyleComplexBBadr14ptBold"/>
                <w:sz w:val="2"/>
                <w:szCs w:val="2"/>
                <w:rtl/>
              </w:rPr>
            </w:pPr>
            <w:r w:rsidRPr="00A67B9F">
              <w:rPr>
                <w:rFonts w:eastAsia="B Zar" w:hint="cs"/>
                <w:rtl/>
              </w:rPr>
              <w:t>ولکنّه باق علی کلّ حالة</w:t>
            </w:r>
            <w:r w:rsidR="00606C51" w:rsidRPr="00A67B9F">
              <w:rPr>
                <w:rFonts w:eastAsia="B Zar"/>
                <w:rtl/>
              </w:rPr>
              <w:br/>
            </w:r>
          </w:p>
        </w:tc>
        <w:tc>
          <w:tcPr>
            <w:tcW w:w="284" w:type="dxa"/>
          </w:tcPr>
          <w:p w:rsidR="00200F19" w:rsidRPr="00A67B9F" w:rsidRDefault="00200F19" w:rsidP="00A67B9F">
            <w:pPr>
              <w:pStyle w:val="a3"/>
              <w:ind w:firstLine="0"/>
              <w:jc w:val="lowKashida"/>
              <w:rPr>
                <w:b/>
                <w:bCs/>
                <w:rtl/>
              </w:rPr>
            </w:pPr>
          </w:p>
        </w:tc>
        <w:tc>
          <w:tcPr>
            <w:tcW w:w="3232" w:type="dxa"/>
          </w:tcPr>
          <w:p w:rsidR="00606C51" w:rsidRPr="00A67B9F" w:rsidRDefault="00431C30" w:rsidP="00A67B9F">
            <w:pPr>
              <w:pStyle w:val="a3"/>
              <w:ind w:firstLine="0"/>
              <w:jc w:val="lowKashida"/>
              <w:rPr>
                <w:rStyle w:val="StyleComplexBBadr14ptBold"/>
                <w:sz w:val="2"/>
                <w:szCs w:val="2"/>
                <w:rtl/>
                <w:lang w:bidi="fa-IR"/>
              </w:rPr>
            </w:pPr>
            <w:r w:rsidRPr="00A67B9F">
              <w:rPr>
                <w:rFonts w:eastAsia="B Zar" w:hint="cs"/>
                <w:rtl/>
              </w:rPr>
              <w:t>وزائرنا</w:t>
            </w:r>
            <w:r w:rsidR="00876A43">
              <w:rPr>
                <w:rFonts w:eastAsia="B Zar" w:hint="cs"/>
                <w:rtl/>
              </w:rPr>
              <w:t xml:space="preserve"> في </w:t>
            </w:r>
            <w:r w:rsidRPr="00A67B9F">
              <w:rPr>
                <w:rFonts w:eastAsia="B Zar" w:hint="cs"/>
                <w:rtl/>
              </w:rPr>
              <w:t>ظلمة</w:t>
            </w:r>
            <w:r w:rsidR="00200F19" w:rsidRPr="00A67B9F">
              <w:rPr>
                <w:rFonts w:eastAsia="B Zar" w:hint="cs"/>
                <w:rtl/>
              </w:rPr>
              <w:t xml:space="preserve"> القبر واللحد</w:t>
            </w:r>
            <w:r w:rsidR="00606C51" w:rsidRPr="00A67B9F">
              <w:rPr>
                <w:rFonts w:eastAsia="B Zar"/>
                <w:rtl/>
              </w:rPr>
              <w:br/>
            </w:r>
          </w:p>
        </w:tc>
      </w:tr>
    </w:tbl>
    <w:p w:rsidR="00200F19" w:rsidRPr="00A67B9F" w:rsidRDefault="00200F19" w:rsidP="00A67B9F">
      <w:pPr>
        <w:tabs>
          <w:tab w:val="right" w:pos="6531"/>
        </w:tabs>
        <w:ind w:firstLine="284"/>
        <w:jc w:val="both"/>
        <w:rPr>
          <w:rStyle w:val="Char2"/>
          <w:rtl/>
        </w:rPr>
      </w:pPr>
      <w:r w:rsidRPr="00A67B9F">
        <w:rPr>
          <w:rStyle w:val="Char2"/>
          <w:rFonts w:hint="cs"/>
          <w:rtl/>
        </w:rPr>
        <w:t>اما در هر حال او چنان باقی می‌ماند و در تاریکی قبر هم به دیدار ما می‌آید.</w:t>
      </w:r>
    </w:p>
    <w:p w:rsidR="00451C17" w:rsidRPr="00A67B9F" w:rsidRDefault="00451C17" w:rsidP="00A67B9F">
      <w:pPr>
        <w:tabs>
          <w:tab w:val="right" w:pos="6531"/>
        </w:tabs>
        <w:ind w:firstLine="284"/>
        <w:jc w:val="both"/>
        <w:rPr>
          <w:rStyle w:val="Char2"/>
          <w:rtl/>
        </w:rPr>
      </w:pPr>
    </w:p>
    <w:p w:rsidR="00294557" w:rsidRPr="00A67B9F" w:rsidRDefault="00294557" w:rsidP="00A67B9F">
      <w:pPr>
        <w:tabs>
          <w:tab w:val="right" w:pos="6531"/>
        </w:tabs>
        <w:ind w:firstLine="284"/>
        <w:jc w:val="both"/>
        <w:rPr>
          <w:rStyle w:val="Char2"/>
          <w:rtl/>
        </w:rPr>
        <w:sectPr w:rsidR="00294557" w:rsidRPr="00A67B9F" w:rsidSect="00760E29">
          <w:headerReference w:type="default" r:id="rId24"/>
          <w:footnotePr>
            <w:numRestart w:val="eachPage"/>
          </w:footnotePr>
          <w:type w:val="oddPage"/>
          <w:pgSz w:w="7938" w:h="11907" w:code="9"/>
          <w:pgMar w:top="567" w:right="851" w:bottom="851" w:left="851" w:header="454" w:footer="0" w:gutter="0"/>
          <w:cols w:space="720"/>
          <w:titlePg/>
          <w:bidi/>
          <w:rtlGutter/>
        </w:sectPr>
      </w:pPr>
    </w:p>
    <w:p w:rsidR="00CF0D5B" w:rsidRPr="00A67B9F" w:rsidRDefault="008A5389" w:rsidP="00A67B9F">
      <w:pPr>
        <w:pStyle w:val="a0"/>
        <w:rPr>
          <w:rStyle w:val="Char2"/>
          <w:rtl/>
        </w:rPr>
        <w:sectPr w:rsidR="00CF0D5B" w:rsidRPr="00A67B9F" w:rsidSect="00905FB9">
          <w:footnotePr>
            <w:numRestart w:val="eachPage"/>
          </w:footnotePr>
          <w:type w:val="oddPage"/>
          <w:pgSz w:w="7938" w:h="11907" w:code="9"/>
          <w:pgMar w:top="567" w:right="851" w:bottom="851" w:left="851" w:header="454" w:footer="0" w:gutter="0"/>
          <w:cols w:space="720"/>
          <w:titlePg/>
          <w:bidi/>
          <w:rtlGutter/>
        </w:sectPr>
      </w:pPr>
      <w:bookmarkStart w:id="25" w:name="_Toc310205145"/>
      <w:bookmarkStart w:id="26" w:name="_Toc433540540"/>
      <w:r w:rsidRPr="00A67B9F">
        <w:rPr>
          <w:rFonts w:hint="cs"/>
          <w:rtl/>
        </w:rPr>
        <w:t>کلید دوم:</w:t>
      </w:r>
      <w:r w:rsidRPr="00A67B9F">
        <w:rPr>
          <w:rFonts w:hint="cs"/>
          <w:rtl/>
        </w:rPr>
        <w:br/>
        <w:t>لبخند</w:t>
      </w:r>
      <w:bookmarkEnd w:id="25"/>
      <w:bookmarkEnd w:id="26"/>
    </w:p>
    <w:p w:rsidR="007667DF" w:rsidRPr="00A67B9F" w:rsidRDefault="007667DF" w:rsidP="00A67B9F">
      <w:pPr>
        <w:pStyle w:val="a8"/>
        <w:rPr>
          <w:rtl/>
        </w:rPr>
      </w:pPr>
      <w:bookmarkStart w:id="27" w:name="_Toc310205146"/>
      <w:bookmarkStart w:id="28" w:name="_Toc433540541"/>
      <w:r w:rsidRPr="00A67B9F">
        <w:rPr>
          <w:rFonts w:hint="cs"/>
          <w:rtl/>
        </w:rPr>
        <w:t>تجربه</w:t>
      </w:r>
      <w:bookmarkEnd w:id="27"/>
      <w:bookmarkEnd w:id="28"/>
    </w:p>
    <w:p w:rsidR="007667DF" w:rsidRPr="00A67B9F" w:rsidRDefault="007667DF" w:rsidP="00A67B9F">
      <w:pPr>
        <w:tabs>
          <w:tab w:val="right" w:pos="6531"/>
        </w:tabs>
        <w:ind w:firstLine="284"/>
        <w:jc w:val="both"/>
        <w:rPr>
          <w:rStyle w:val="Char2"/>
          <w:rtl/>
        </w:rPr>
      </w:pPr>
      <w:r w:rsidRPr="00A67B9F">
        <w:rPr>
          <w:rStyle w:val="Char2"/>
          <w:rFonts w:hint="cs"/>
          <w:rtl/>
        </w:rPr>
        <w:t>انسان مؤمن آینه برادر مؤمن خویش است.</w:t>
      </w:r>
    </w:p>
    <w:p w:rsidR="007667DF" w:rsidRPr="00A67B9F" w:rsidRDefault="007667DF" w:rsidP="00A67B9F">
      <w:pPr>
        <w:tabs>
          <w:tab w:val="right" w:pos="6531"/>
        </w:tabs>
        <w:ind w:firstLine="284"/>
        <w:jc w:val="both"/>
        <w:rPr>
          <w:rStyle w:val="Char2"/>
          <w:rtl/>
        </w:rPr>
      </w:pPr>
      <w:r w:rsidRPr="00A67B9F">
        <w:rPr>
          <w:rStyle w:val="Char2"/>
          <w:rFonts w:hint="cs"/>
          <w:rtl/>
        </w:rPr>
        <w:t>یک بار با چهره‌ای گرفته و غمگین و بار دیگر با لبخندی اندک روبروی آینه بایست و تفاوت را مشاهده کن.</w:t>
      </w:r>
    </w:p>
    <w:p w:rsidR="007667DF" w:rsidRPr="00A67B9F" w:rsidRDefault="007667DF" w:rsidP="00A67B9F">
      <w:pPr>
        <w:pStyle w:val="a"/>
        <w:rPr>
          <w:rtl/>
        </w:rPr>
      </w:pPr>
      <w:bookmarkStart w:id="29" w:name="_Toc310205147"/>
      <w:bookmarkStart w:id="30" w:name="_Toc433540542"/>
      <w:r w:rsidRPr="00A67B9F">
        <w:rPr>
          <w:rFonts w:hint="cs"/>
          <w:rtl/>
        </w:rPr>
        <w:t>لبخند</w:t>
      </w:r>
      <w:bookmarkEnd w:id="29"/>
      <w:bookmarkEnd w:id="30"/>
    </w:p>
    <w:p w:rsidR="007667DF" w:rsidRPr="00A67B9F" w:rsidRDefault="007667DF" w:rsidP="00A67B9F">
      <w:pPr>
        <w:tabs>
          <w:tab w:val="right" w:pos="6531"/>
        </w:tabs>
        <w:ind w:firstLine="284"/>
        <w:jc w:val="both"/>
        <w:rPr>
          <w:rStyle w:val="Char2"/>
          <w:rtl/>
        </w:rPr>
      </w:pPr>
      <w:r w:rsidRPr="00A67B9F">
        <w:rPr>
          <w:rStyle w:val="Char2"/>
          <w:rFonts w:hint="cs"/>
          <w:rtl/>
        </w:rPr>
        <w:t xml:space="preserve">گشاده‌رویی و درخشش آن در هنگام نگاه‌کردن به همسرتان </w:t>
      </w:r>
      <w:r w:rsidR="002C6D82" w:rsidRPr="00A67B9F">
        <w:rPr>
          <w:rStyle w:val="Char2"/>
          <w:rFonts w:hint="cs"/>
          <w:rtl/>
        </w:rPr>
        <w:t>موجب می‌شود، شدت خوشحالی شما از دیدار او، سعادت‌ قلبی و راستین‌بودن عشقتان را احساس کند.</w:t>
      </w:r>
    </w:p>
    <w:p w:rsidR="002C6D82" w:rsidRPr="00A67B9F" w:rsidRDefault="002C6D82" w:rsidP="00A67B9F">
      <w:pPr>
        <w:pStyle w:val="a"/>
        <w:rPr>
          <w:rtl/>
        </w:rPr>
      </w:pPr>
      <w:bookmarkStart w:id="31" w:name="_Toc310205148"/>
      <w:bookmarkStart w:id="32" w:name="_Toc433540543"/>
      <w:r w:rsidRPr="00A67B9F">
        <w:rPr>
          <w:rFonts w:hint="cs"/>
          <w:rtl/>
        </w:rPr>
        <w:t>شاهدی از سنت پیامبر</w:t>
      </w:r>
      <w:bookmarkEnd w:id="31"/>
      <w:bookmarkEnd w:id="32"/>
    </w:p>
    <w:p w:rsidR="002C6D82" w:rsidRPr="00A67B9F" w:rsidRDefault="002C6D82" w:rsidP="00A67B9F">
      <w:pPr>
        <w:tabs>
          <w:tab w:val="right" w:pos="6531"/>
        </w:tabs>
        <w:ind w:firstLine="284"/>
        <w:jc w:val="both"/>
        <w:rPr>
          <w:rStyle w:val="Char2"/>
          <w:rtl/>
        </w:rPr>
      </w:pPr>
      <w:r w:rsidRPr="00A67B9F">
        <w:rPr>
          <w:rStyle w:val="Char2"/>
          <w:rFonts w:hint="cs"/>
          <w:rtl/>
        </w:rPr>
        <w:t>عبدالله بن حارث می‌گوید</w:t>
      </w:r>
      <w:r w:rsidR="00CF0D5B" w:rsidRPr="00A67B9F">
        <w:rPr>
          <w:rStyle w:val="Char2"/>
          <w:rFonts w:hint="cs"/>
          <w:rtl/>
        </w:rPr>
        <w:t>:</w:t>
      </w:r>
      <w:r w:rsidRPr="00A67B9F">
        <w:rPr>
          <w:rStyle w:val="Char2"/>
          <w:rFonts w:hint="cs"/>
          <w:rtl/>
        </w:rPr>
        <w:t xml:space="preserve"> «هیچ کسی را ندیده‌ام که بیش از پیامبر</w:t>
      </w:r>
      <w:r w:rsidR="00AA7523" w:rsidRPr="00A67B9F">
        <w:rPr>
          <w:rStyle w:val="Char2"/>
          <w:rFonts w:hint="cs"/>
          <w:rtl/>
        </w:rPr>
        <w:t xml:space="preserve"> </w:t>
      </w:r>
      <w:r w:rsidR="00AA7523" w:rsidRPr="00A67B9F">
        <w:rPr>
          <w:rStyle w:val="Char2"/>
          <w:rFonts w:cs="CTraditional Arabic" w:hint="cs"/>
          <w:rtl/>
        </w:rPr>
        <w:t>ج</w:t>
      </w:r>
      <w:r w:rsidRPr="00A67B9F">
        <w:rPr>
          <w:rStyle w:val="Char2"/>
          <w:rFonts w:hint="cs"/>
          <w:rtl/>
        </w:rPr>
        <w:t xml:space="preserve"> لبخند بزند.»</w:t>
      </w:r>
      <w:r w:rsidR="00AA7523" w:rsidRPr="00A67B9F">
        <w:rPr>
          <w:rStyle w:val="Char2"/>
          <w:rFonts w:hint="cs"/>
          <w:rtl/>
        </w:rPr>
        <w:t xml:space="preserve"> </w:t>
      </w:r>
      <w:r w:rsidRPr="00A67B9F">
        <w:rPr>
          <w:rStyle w:val="Char2"/>
          <w:rFonts w:hint="cs"/>
          <w:rtl/>
        </w:rPr>
        <w:t>سنن ترمذی</w:t>
      </w:r>
    </w:p>
    <w:p w:rsidR="007667DF" w:rsidRPr="00A67B9F" w:rsidRDefault="002C6D82" w:rsidP="00A67B9F">
      <w:pPr>
        <w:tabs>
          <w:tab w:val="right" w:pos="6531"/>
        </w:tabs>
        <w:ind w:firstLine="284"/>
        <w:jc w:val="both"/>
        <w:rPr>
          <w:rStyle w:val="Char2"/>
          <w:rtl/>
        </w:rPr>
      </w:pPr>
      <w:r w:rsidRPr="00A67B9F">
        <w:rPr>
          <w:rStyle w:val="Char2"/>
          <w:rFonts w:hint="cs"/>
          <w:rtl/>
        </w:rPr>
        <w:t>پیامبر</w:t>
      </w:r>
      <w:r w:rsidR="00AA7523" w:rsidRPr="00A67B9F">
        <w:rPr>
          <w:rStyle w:val="Char2"/>
          <w:rFonts w:hint="cs"/>
          <w:rtl/>
        </w:rPr>
        <w:t xml:space="preserve"> </w:t>
      </w:r>
      <w:r w:rsidR="00AA7523" w:rsidRPr="00A67B9F">
        <w:rPr>
          <w:rStyle w:val="Char2"/>
          <w:rFonts w:cs="CTraditional Arabic" w:hint="cs"/>
          <w:rtl/>
        </w:rPr>
        <w:t>ج</w:t>
      </w:r>
      <w:r w:rsidRPr="00A67B9F">
        <w:rPr>
          <w:rStyle w:val="Char2"/>
          <w:rFonts w:hint="cs"/>
          <w:rtl/>
        </w:rPr>
        <w:t xml:space="preserve"> فرموده است</w:t>
      </w:r>
      <w:r w:rsidR="00CF0D5B" w:rsidRPr="00A67B9F">
        <w:rPr>
          <w:rStyle w:val="Char2"/>
          <w:rFonts w:hint="cs"/>
          <w:rtl/>
        </w:rPr>
        <w:t>:</w:t>
      </w:r>
      <w:r w:rsidRPr="00A67B9F">
        <w:rPr>
          <w:rStyle w:val="Char2"/>
          <w:rFonts w:hint="cs"/>
          <w:rtl/>
        </w:rPr>
        <w:t xml:space="preserve"> </w:t>
      </w:r>
      <w:r w:rsidRPr="00A67B9F">
        <w:rPr>
          <w:rStyle w:val="Char5"/>
          <w:rFonts w:hint="cs"/>
          <w:rtl/>
        </w:rPr>
        <w:t>«</w:t>
      </w:r>
      <w:r w:rsidR="00AA7523" w:rsidRPr="00A67B9F">
        <w:rPr>
          <w:rStyle w:val="Char5"/>
          <w:rFonts w:hint="cs"/>
          <w:rtl/>
        </w:rPr>
        <w:t>تبسم</w:t>
      </w:r>
      <w:r w:rsidR="004B2C22">
        <w:rPr>
          <w:rStyle w:val="Char5"/>
          <w:rFonts w:asciiTheme="minorHAnsi" w:hAnsiTheme="minorHAnsi" w:hint="cs"/>
          <w:rtl/>
          <w:lang w:bidi="ar-SA"/>
        </w:rPr>
        <w:t>ك</w:t>
      </w:r>
      <w:r w:rsidRPr="00A67B9F">
        <w:rPr>
          <w:rStyle w:val="Char5"/>
          <w:rFonts w:hint="cs"/>
          <w:rtl/>
        </w:rPr>
        <w:t xml:space="preserve"> ف</w:t>
      </w:r>
      <w:r w:rsidR="00AA7523" w:rsidRPr="00A67B9F">
        <w:rPr>
          <w:rStyle w:val="Char5"/>
          <w:rFonts w:hint="cs"/>
          <w:rtl/>
        </w:rPr>
        <w:t>ي وجه أخی</w:t>
      </w:r>
      <w:r w:rsidR="004B2C22">
        <w:rPr>
          <w:rStyle w:val="Char5"/>
          <w:rFonts w:hint="cs"/>
          <w:rtl/>
        </w:rPr>
        <w:t>ك</w:t>
      </w:r>
      <w:r w:rsidRPr="00A67B9F">
        <w:rPr>
          <w:rStyle w:val="Char5"/>
          <w:rFonts w:hint="cs"/>
          <w:rtl/>
        </w:rPr>
        <w:t xml:space="preserve"> ل</w:t>
      </w:r>
      <w:r w:rsidR="004B2C22">
        <w:rPr>
          <w:rStyle w:val="Char5"/>
          <w:rFonts w:hint="cs"/>
          <w:rtl/>
        </w:rPr>
        <w:t>ك</w:t>
      </w:r>
      <w:r w:rsidRPr="00A67B9F">
        <w:rPr>
          <w:rStyle w:val="Char5"/>
          <w:rFonts w:hint="cs"/>
          <w:rtl/>
        </w:rPr>
        <w:t xml:space="preserve"> صدقة»</w:t>
      </w:r>
      <w:r w:rsidR="00CF0D5B" w:rsidRPr="00A67B9F">
        <w:rPr>
          <w:rStyle w:val="Char2"/>
          <w:rFonts w:hint="cs"/>
          <w:rtl/>
        </w:rPr>
        <w:t>:</w:t>
      </w:r>
      <w:r w:rsidRPr="00A67B9F">
        <w:rPr>
          <w:rStyle w:val="Char2"/>
          <w:rFonts w:hint="cs"/>
          <w:rtl/>
        </w:rPr>
        <w:t xml:space="preserve"> «لبخند تو در دیدار با برادر مؤمنت همانند دادن صدقه است.»</w:t>
      </w:r>
      <w:r w:rsidR="00AA7523" w:rsidRPr="00A67B9F">
        <w:rPr>
          <w:rStyle w:val="Char2"/>
          <w:rFonts w:hint="cs"/>
          <w:rtl/>
        </w:rPr>
        <w:t xml:space="preserve"> </w:t>
      </w:r>
      <w:r w:rsidRPr="00A67B9F">
        <w:rPr>
          <w:rStyle w:val="Char2"/>
          <w:rFonts w:hint="cs"/>
          <w:rtl/>
        </w:rPr>
        <w:t>سنن ت</w:t>
      </w:r>
      <w:r w:rsidR="008946EE" w:rsidRPr="00A67B9F">
        <w:rPr>
          <w:rStyle w:val="Char2"/>
          <w:rFonts w:hint="cs"/>
          <w:rtl/>
        </w:rPr>
        <w:t>ر</w:t>
      </w:r>
      <w:r w:rsidRPr="00A67B9F">
        <w:rPr>
          <w:rStyle w:val="Char2"/>
          <w:rFonts w:hint="cs"/>
          <w:rtl/>
        </w:rPr>
        <w:t>مذی به روایت از ابوذر</w:t>
      </w:r>
    </w:p>
    <w:p w:rsidR="002C6D82" w:rsidRPr="00A67B9F" w:rsidRDefault="002C6D82" w:rsidP="00A67B9F">
      <w:pPr>
        <w:pStyle w:val="a8"/>
        <w:rPr>
          <w:rtl/>
        </w:rPr>
      </w:pPr>
      <w:bookmarkStart w:id="33" w:name="_Toc310205149"/>
      <w:bookmarkStart w:id="34" w:name="_Toc433540544"/>
      <w:r w:rsidRPr="00A67B9F">
        <w:rPr>
          <w:rFonts w:hint="cs"/>
          <w:rtl/>
        </w:rPr>
        <w:t>یک داستان واقعی</w:t>
      </w:r>
      <w:bookmarkEnd w:id="33"/>
      <w:bookmarkEnd w:id="34"/>
    </w:p>
    <w:p w:rsidR="007667DF" w:rsidRPr="00A67B9F" w:rsidRDefault="002C6D82" w:rsidP="00A67B9F">
      <w:pPr>
        <w:pStyle w:val="a"/>
        <w:rPr>
          <w:rtl/>
        </w:rPr>
      </w:pPr>
      <w:bookmarkStart w:id="35" w:name="_Toc310205150"/>
      <w:bookmarkStart w:id="36" w:name="_Toc433540545"/>
      <w:r w:rsidRPr="00A67B9F">
        <w:rPr>
          <w:rFonts w:hint="cs"/>
          <w:rtl/>
        </w:rPr>
        <w:t>لبخند و نیروی شخصیت</w:t>
      </w:r>
      <w:bookmarkEnd w:id="35"/>
      <w:bookmarkEnd w:id="36"/>
    </w:p>
    <w:p w:rsidR="007667DF" w:rsidRPr="00A67B9F" w:rsidRDefault="002C6D82" w:rsidP="00A67B9F">
      <w:pPr>
        <w:tabs>
          <w:tab w:val="right" w:pos="6531"/>
        </w:tabs>
        <w:ind w:firstLine="284"/>
        <w:jc w:val="both"/>
        <w:rPr>
          <w:rStyle w:val="Char2"/>
          <w:rtl/>
        </w:rPr>
      </w:pPr>
      <w:r w:rsidRPr="00A67B9F">
        <w:rPr>
          <w:rStyle w:val="Char2"/>
          <w:rFonts w:hint="cs"/>
          <w:rtl/>
        </w:rPr>
        <w:t>زنی پیش من آمد و از این گلایه داشت که همسرش معتقد است که هیبت و نیروی شخصیتش به این معناست که با من نخندد و لبخند نزند. هرگاه می‌خواهم خنده او را بشنوم در حالی که او به</w:t>
      </w:r>
      <w:r w:rsidR="00CF0A0B" w:rsidRPr="00A67B9F">
        <w:rPr>
          <w:rStyle w:val="Char2"/>
          <w:rFonts w:hint="cs"/>
          <w:rtl/>
        </w:rPr>
        <w:t xml:space="preserve"> </w:t>
      </w:r>
      <w:r w:rsidRPr="00A67B9F">
        <w:rPr>
          <w:rStyle w:val="Char2"/>
          <w:rFonts w:hint="cs"/>
          <w:rtl/>
        </w:rPr>
        <w:t>همراه دوستانش در یک اتاق است از پشت در گوش فرا می‌دهم. این امر برای او واقعاً آزاردهنده بود و زندگی‌اش فاقد خوشبختی و سعادت بود. با همسرش نشستم و از اهمیت استفاده از لبخند و خنده خطاب به همسر به پیروی از پیامبر سخن گفتم. در پایان لبخند و خوشبختی به کانون خانواده‌شان بازگشت که از لبخندی که مایه شادی و سرور زندگی است بی‌بهره بود.</w:t>
      </w:r>
    </w:p>
    <w:p w:rsidR="002C6D82" w:rsidRPr="00A67B9F" w:rsidRDefault="002C6D82" w:rsidP="00A67B9F">
      <w:pPr>
        <w:pStyle w:val="a8"/>
        <w:rPr>
          <w:rtl/>
        </w:rPr>
      </w:pPr>
      <w:bookmarkStart w:id="37" w:name="_Toc310205151"/>
      <w:bookmarkStart w:id="38" w:name="_Toc433540546"/>
      <w:r w:rsidRPr="00A67B9F">
        <w:rPr>
          <w:rFonts w:hint="cs"/>
          <w:rtl/>
        </w:rPr>
        <w:t>انواع لبخند ملایم</w:t>
      </w:r>
      <w:bookmarkEnd w:id="37"/>
      <w:bookmarkEnd w:id="38"/>
    </w:p>
    <w:p w:rsidR="007667DF" w:rsidRPr="00A67B9F" w:rsidRDefault="002C6D82" w:rsidP="00A67B9F">
      <w:pPr>
        <w:numPr>
          <w:ilvl w:val="0"/>
          <w:numId w:val="4"/>
        </w:numPr>
        <w:tabs>
          <w:tab w:val="right" w:pos="6531"/>
        </w:tabs>
        <w:ind w:left="641" w:hanging="357"/>
        <w:jc w:val="both"/>
        <w:rPr>
          <w:rStyle w:val="Char2"/>
        </w:rPr>
      </w:pPr>
      <w:r w:rsidRPr="00A67B9F">
        <w:rPr>
          <w:rStyle w:val="Char2"/>
          <w:rFonts w:hint="cs"/>
          <w:rtl/>
        </w:rPr>
        <w:t>لبخند رضایت از ته دل</w:t>
      </w:r>
    </w:p>
    <w:p w:rsidR="002C6D82" w:rsidRPr="00A67B9F" w:rsidRDefault="002C6D82" w:rsidP="00A67B9F">
      <w:pPr>
        <w:numPr>
          <w:ilvl w:val="0"/>
          <w:numId w:val="4"/>
        </w:numPr>
        <w:tabs>
          <w:tab w:val="right" w:pos="6531"/>
        </w:tabs>
        <w:ind w:left="641" w:hanging="357"/>
        <w:jc w:val="both"/>
        <w:rPr>
          <w:rStyle w:val="Char2"/>
        </w:rPr>
      </w:pPr>
      <w:r w:rsidRPr="00A67B9F">
        <w:rPr>
          <w:rStyle w:val="Char2"/>
          <w:rFonts w:hint="cs"/>
          <w:rtl/>
        </w:rPr>
        <w:t>گسترش زیبایی در لبخند روی صورت</w:t>
      </w:r>
    </w:p>
    <w:p w:rsidR="002C6D82" w:rsidRPr="00A67B9F" w:rsidRDefault="002C6D82" w:rsidP="00A67B9F">
      <w:pPr>
        <w:numPr>
          <w:ilvl w:val="0"/>
          <w:numId w:val="4"/>
        </w:numPr>
        <w:tabs>
          <w:tab w:val="right" w:pos="6531"/>
        </w:tabs>
        <w:ind w:left="641" w:hanging="357"/>
        <w:jc w:val="both"/>
        <w:rPr>
          <w:rStyle w:val="Char2"/>
        </w:rPr>
      </w:pPr>
      <w:r w:rsidRPr="00A67B9F">
        <w:rPr>
          <w:rStyle w:val="Char2"/>
          <w:rFonts w:hint="cs"/>
          <w:rtl/>
        </w:rPr>
        <w:t xml:space="preserve">از بین بردن </w:t>
      </w:r>
      <w:r w:rsidR="00B62484" w:rsidRPr="00A67B9F">
        <w:rPr>
          <w:rStyle w:val="Char2"/>
          <w:rFonts w:hint="cs"/>
          <w:rtl/>
        </w:rPr>
        <w:t>غم‌ها</w:t>
      </w:r>
      <w:r w:rsidRPr="00A67B9F">
        <w:rPr>
          <w:rStyle w:val="Char2"/>
          <w:rFonts w:hint="cs"/>
          <w:rtl/>
        </w:rPr>
        <w:t xml:space="preserve"> و فراموش کردن </w:t>
      </w:r>
      <w:r w:rsidR="00B62484" w:rsidRPr="00A67B9F">
        <w:rPr>
          <w:rStyle w:val="Char2"/>
          <w:rFonts w:hint="cs"/>
          <w:rtl/>
        </w:rPr>
        <w:t>اندوه‌ها</w:t>
      </w:r>
    </w:p>
    <w:p w:rsidR="002C6D82" w:rsidRPr="00A67B9F" w:rsidRDefault="002C6D82" w:rsidP="00A67B9F">
      <w:pPr>
        <w:numPr>
          <w:ilvl w:val="0"/>
          <w:numId w:val="4"/>
        </w:numPr>
        <w:tabs>
          <w:tab w:val="right" w:pos="6531"/>
        </w:tabs>
        <w:ind w:left="641" w:hanging="357"/>
        <w:jc w:val="both"/>
        <w:rPr>
          <w:rStyle w:val="Char2"/>
        </w:rPr>
      </w:pPr>
      <w:r w:rsidRPr="00A67B9F">
        <w:rPr>
          <w:rStyle w:val="Char2"/>
          <w:rFonts w:hint="cs"/>
          <w:rtl/>
        </w:rPr>
        <w:t xml:space="preserve">لبخند دردها و آلام را ریشه‌کن و </w:t>
      </w:r>
      <w:r w:rsidR="00B62484" w:rsidRPr="00A67B9F">
        <w:rPr>
          <w:rStyle w:val="Char2"/>
          <w:rFonts w:hint="cs"/>
          <w:rtl/>
        </w:rPr>
        <w:t>ازخم‌ها</w:t>
      </w:r>
      <w:r w:rsidRPr="00A67B9F">
        <w:rPr>
          <w:rStyle w:val="Char2"/>
          <w:rFonts w:hint="cs"/>
          <w:rtl/>
        </w:rPr>
        <w:t>ی روحی را بهبود می‌بخشد.</w:t>
      </w:r>
    </w:p>
    <w:p w:rsidR="007667DF" w:rsidRPr="00A67B9F" w:rsidRDefault="002C6D82" w:rsidP="00A67B9F">
      <w:pPr>
        <w:pStyle w:val="a8"/>
        <w:rPr>
          <w:rtl/>
        </w:rPr>
      </w:pPr>
      <w:bookmarkStart w:id="39" w:name="_Toc310205152"/>
      <w:bookmarkStart w:id="40" w:name="_Toc433540547"/>
      <w:r w:rsidRPr="00A67B9F">
        <w:rPr>
          <w:rFonts w:hint="cs"/>
          <w:rtl/>
        </w:rPr>
        <w:t>تمرین 1</w:t>
      </w:r>
      <w:r w:rsidR="00CF0D5B" w:rsidRPr="00A67B9F">
        <w:rPr>
          <w:rFonts w:hint="cs"/>
          <w:rtl/>
        </w:rPr>
        <w:t>:</w:t>
      </w:r>
      <w:r w:rsidRPr="00A67B9F">
        <w:rPr>
          <w:rFonts w:hint="cs"/>
          <w:rtl/>
        </w:rPr>
        <w:t xml:space="preserve"> آینه</w:t>
      </w:r>
      <w:bookmarkEnd w:id="39"/>
      <w:bookmarkEnd w:id="40"/>
    </w:p>
    <w:p w:rsidR="007667DF" w:rsidRPr="00A67B9F" w:rsidRDefault="002C6D82" w:rsidP="00A67B9F">
      <w:pPr>
        <w:tabs>
          <w:tab w:val="right" w:pos="6531"/>
        </w:tabs>
        <w:ind w:firstLine="284"/>
        <w:jc w:val="both"/>
        <w:rPr>
          <w:rStyle w:val="Char2"/>
          <w:rtl/>
        </w:rPr>
      </w:pPr>
      <w:r w:rsidRPr="00A67B9F">
        <w:rPr>
          <w:rStyle w:val="Char2"/>
          <w:rFonts w:hint="cs"/>
          <w:rtl/>
        </w:rPr>
        <w:t>روبروی آینه بایست بخند و صورت خود را در آن ببین. سپس چهره‌ات را گرفته و عبوس کن و تفاوت را ببین و تأثیر آن را فراموش مکن.</w:t>
      </w:r>
    </w:p>
    <w:p w:rsidR="002C6D82" w:rsidRPr="00A67B9F" w:rsidRDefault="002C6D82" w:rsidP="00A67B9F">
      <w:pPr>
        <w:pStyle w:val="a8"/>
        <w:rPr>
          <w:rtl/>
        </w:rPr>
      </w:pPr>
      <w:bookmarkStart w:id="41" w:name="_Toc310205153"/>
      <w:bookmarkStart w:id="42" w:name="_Toc433540548"/>
      <w:r w:rsidRPr="00A67B9F">
        <w:rPr>
          <w:rFonts w:hint="cs"/>
          <w:rtl/>
        </w:rPr>
        <w:t>تمرین 2</w:t>
      </w:r>
      <w:r w:rsidR="00CF0D5B" w:rsidRPr="00A67B9F">
        <w:rPr>
          <w:rFonts w:hint="cs"/>
          <w:rtl/>
        </w:rPr>
        <w:t>:</w:t>
      </w:r>
      <w:bookmarkEnd w:id="41"/>
      <w:bookmarkEnd w:id="42"/>
    </w:p>
    <w:p w:rsidR="002C6D82" w:rsidRPr="00A67B9F" w:rsidRDefault="002C6D82" w:rsidP="00A67B9F">
      <w:pPr>
        <w:tabs>
          <w:tab w:val="right" w:pos="6647"/>
        </w:tabs>
        <w:ind w:firstLine="284"/>
        <w:jc w:val="both"/>
        <w:rPr>
          <w:rStyle w:val="Char2"/>
          <w:rtl/>
        </w:rPr>
      </w:pPr>
      <w:r w:rsidRPr="00A67B9F">
        <w:rPr>
          <w:rStyle w:val="Char2"/>
          <w:rFonts w:hint="cs"/>
          <w:rtl/>
        </w:rPr>
        <w:t>به اطرافیانت یک بار با چهره گرفته و یک بار با لبخند بنگر. حال از</w:t>
      </w:r>
      <w:r w:rsidR="0018740F" w:rsidRPr="00A67B9F">
        <w:rPr>
          <w:rStyle w:val="Char2"/>
          <w:rFonts w:hint="cs"/>
          <w:rtl/>
        </w:rPr>
        <w:t xml:space="preserve"> آن‌ها </w:t>
      </w:r>
      <w:r w:rsidRPr="00A67B9F">
        <w:rPr>
          <w:rStyle w:val="Char2"/>
          <w:rFonts w:hint="cs"/>
          <w:rtl/>
        </w:rPr>
        <w:t>بخواه</w:t>
      </w:r>
      <w:r w:rsidR="0018740F" w:rsidRPr="00A67B9F">
        <w:rPr>
          <w:rStyle w:val="Char2"/>
          <w:rFonts w:hint="cs"/>
          <w:rtl/>
        </w:rPr>
        <w:t xml:space="preserve"> آن‌ها </w:t>
      </w:r>
      <w:r w:rsidRPr="00A67B9F">
        <w:rPr>
          <w:rStyle w:val="Char2"/>
          <w:rFonts w:hint="cs"/>
          <w:rtl/>
        </w:rPr>
        <w:t>چنین کنند و تفاوت آن دو حالت را فراموش مکن.</w:t>
      </w:r>
    </w:p>
    <w:p w:rsidR="00C00150" w:rsidRPr="00A67B9F" w:rsidRDefault="00C00150" w:rsidP="00A67B9F">
      <w:pPr>
        <w:tabs>
          <w:tab w:val="right" w:pos="6647"/>
        </w:tabs>
        <w:ind w:firstLine="284"/>
        <w:jc w:val="both"/>
        <w:rPr>
          <w:rStyle w:val="Char2"/>
          <w:rtl/>
        </w:rPr>
      </w:pPr>
    </w:p>
    <w:p w:rsidR="00C00150" w:rsidRPr="00A67B9F" w:rsidRDefault="00C00150" w:rsidP="00A67B9F">
      <w:pPr>
        <w:tabs>
          <w:tab w:val="right" w:pos="6647"/>
        </w:tabs>
        <w:ind w:firstLine="284"/>
        <w:jc w:val="both"/>
        <w:rPr>
          <w:rStyle w:val="Char2"/>
          <w:rtl/>
        </w:rPr>
      </w:pPr>
    </w:p>
    <w:p w:rsidR="00C00150" w:rsidRPr="00A67B9F" w:rsidRDefault="00C00150" w:rsidP="00A67B9F">
      <w:pPr>
        <w:tabs>
          <w:tab w:val="right" w:pos="6647"/>
        </w:tabs>
        <w:ind w:firstLine="284"/>
        <w:jc w:val="both"/>
        <w:rPr>
          <w:rStyle w:val="Char2"/>
          <w:rtl/>
        </w:rPr>
      </w:pPr>
    </w:p>
    <w:p w:rsidR="00955E76" w:rsidRPr="00A67B9F" w:rsidRDefault="00955E76"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183"/>
      </w:tblGrid>
      <w:tr w:rsidR="00955E76" w:rsidRPr="00A67B9F" w:rsidTr="00F55238">
        <w:trPr>
          <w:jc w:val="center"/>
        </w:trPr>
        <w:tc>
          <w:tcPr>
            <w:tcW w:w="3752" w:type="dxa"/>
            <w:vAlign w:val="center"/>
          </w:tcPr>
          <w:p w:rsidR="00955E76" w:rsidRPr="00A67B9F" w:rsidRDefault="00955E76"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620" w:type="dxa"/>
            <w:vAlign w:val="center"/>
          </w:tcPr>
          <w:p w:rsidR="00955E76" w:rsidRPr="00A67B9F" w:rsidRDefault="000A6ECC" w:rsidP="00A67B9F">
            <w:pPr>
              <w:tabs>
                <w:tab w:val="right" w:pos="6531"/>
              </w:tabs>
              <w:jc w:val="center"/>
              <w:rPr>
                <w:rStyle w:val="Char3"/>
                <w:rtl/>
              </w:rPr>
            </w:pPr>
            <w:r w:rsidRPr="00A67B9F">
              <w:rPr>
                <w:rStyle w:val="Char3"/>
                <w:rFonts w:hint="cs"/>
                <w:rtl/>
              </w:rPr>
              <w:t>عادت‌ها</w:t>
            </w:r>
            <w:r w:rsidR="00955E76" w:rsidRPr="00A67B9F">
              <w:rPr>
                <w:rStyle w:val="Char3"/>
                <w:rFonts w:hint="cs"/>
                <w:rtl/>
              </w:rPr>
              <w:t>ی پسندیده زیر را در پیش بگیر</w:t>
            </w:r>
          </w:p>
        </w:tc>
      </w:tr>
      <w:tr w:rsidR="00955E76" w:rsidRPr="00A67B9F" w:rsidTr="00F55238">
        <w:trPr>
          <w:jc w:val="center"/>
        </w:trPr>
        <w:tc>
          <w:tcPr>
            <w:tcW w:w="3752" w:type="dxa"/>
            <w:vAlign w:val="center"/>
          </w:tcPr>
          <w:p w:rsidR="00955E76" w:rsidRPr="00A67B9F" w:rsidRDefault="00795CB5" w:rsidP="00A67B9F">
            <w:pPr>
              <w:tabs>
                <w:tab w:val="right" w:pos="6531"/>
              </w:tabs>
              <w:jc w:val="center"/>
              <w:rPr>
                <w:rFonts w:eastAsia="Times New Roman" w:cs="B Lotus"/>
                <w:sz w:val="28"/>
                <w:szCs w:val="28"/>
                <w:rtl/>
                <w:lang w:bidi="fa-IR"/>
              </w:rPr>
            </w:pPr>
            <w:r w:rsidRPr="00A67B9F">
              <w:rPr>
                <w:rStyle w:val="Char2"/>
                <w:rFonts w:hint="cs"/>
                <w:rtl/>
              </w:rPr>
              <w:t>عبوس بودن</w:t>
            </w:r>
          </w:p>
        </w:tc>
        <w:tc>
          <w:tcPr>
            <w:tcW w:w="3620" w:type="dxa"/>
            <w:vAlign w:val="center"/>
          </w:tcPr>
          <w:p w:rsidR="00955E76" w:rsidRPr="00A67B9F" w:rsidRDefault="00795CB5" w:rsidP="00A67B9F">
            <w:pPr>
              <w:tabs>
                <w:tab w:val="right" w:pos="6531"/>
              </w:tabs>
              <w:jc w:val="center"/>
              <w:rPr>
                <w:rStyle w:val="Char2"/>
                <w:rtl/>
              </w:rPr>
            </w:pPr>
            <w:r w:rsidRPr="00A67B9F">
              <w:rPr>
                <w:rStyle w:val="Char2"/>
                <w:rFonts w:hint="cs"/>
                <w:rtl/>
              </w:rPr>
              <w:t>لبخند صادقانه</w:t>
            </w:r>
          </w:p>
        </w:tc>
      </w:tr>
      <w:tr w:rsidR="00955E76" w:rsidRPr="00A67B9F" w:rsidTr="00F55238">
        <w:trPr>
          <w:jc w:val="center"/>
        </w:trPr>
        <w:tc>
          <w:tcPr>
            <w:tcW w:w="3752" w:type="dxa"/>
            <w:vAlign w:val="center"/>
          </w:tcPr>
          <w:p w:rsidR="00955E76" w:rsidRPr="00A67B9F" w:rsidRDefault="00795CB5" w:rsidP="00A67B9F">
            <w:pPr>
              <w:tabs>
                <w:tab w:val="right" w:pos="6531"/>
              </w:tabs>
              <w:jc w:val="center"/>
              <w:rPr>
                <w:rFonts w:eastAsia="Times New Roman" w:cs="B Lotus"/>
                <w:sz w:val="28"/>
                <w:szCs w:val="28"/>
                <w:rtl/>
                <w:lang w:bidi="fa-IR"/>
              </w:rPr>
            </w:pPr>
            <w:r w:rsidRPr="00A67B9F">
              <w:rPr>
                <w:rStyle w:val="Char2"/>
                <w:rFonts w:hint="cs"/>
                <w:rtl/>
              </w:rPr>
              <w:t>نه عبوس باش و نه لبخند بزن، بلکه متحیر باش</w:t>
            </w:r>
          </w:p>
        </w:tc>
        <w:tc>
          <w:tcPr>
            <w:tcW w:w="3620" w:type="dxa"/>
            <w:vAlign w:val="center"/>
          </w:tcPr>
          <w:p w:rsidR="00955E76" w:rsidRPr="00A67B9F" w:rsidRDefault="00795CB5" w:rsidP="00A67B9F">
            <w:pPr>
              <w:tabs>
                <w:tab w:val="right" w:pos="6531"/>
              </w:tabs>
              <w:jc w:val="center"/>
              <w:rPr>
                <w:rStyle w:val="Char2"/>
                <w:rtl/>
              </w:rPr>
            </w:pPr>
            <w:r w:rsidRPr="00A67B9F">
              <w:rPr>
                <w:rStyle w:val="Char2"/>
                <w:rFonts w:hint="cs"/>
                <w:rtl/>
              </w:rPr>
              <w:t>لبخند سرآغاز دوست داشتن است</w:t>
            </w:r>
          </w:p>
        </w:tc>
      </w:tr>
      <w:tr w:rsidR="00955E76" w:rsidRPr="00A67B9F" w:rsidTr="00F55238">
        <w:trPr>
          <w:jc w:val="center"/>
        </w:trPr>
        <w:tc>
          <w:tcPr>
            <w:tcW w:w="3752" w:type="dxa"/>
            <w:vAlign w:val="center"/>
          </w:tcPr>
          <w:p w:rsidR="00955E76" w:rsidRPr="00A67B9F" w:rsidRDefault="00795CB5" w:rsidP="00A67B9F">
            <w:pPr>
              <w:tabs>
                <w:tab w:val="right" w:pos="6531"/>
              </w:tabs>
              <w:jc w:val="center"/>
              <w:rPr>
                <w:rFonts w:eastAsia="Times New Roman" w:cs="B Lotus"/>
                <w:sz w:val="28"/>
                <w:szCs w:val="28"/>
                <w:rtl/>
                <w:lang w:bidi="fa-IR"/>
              </w:rPr>
            </w:pPr>
            <w:r w:rsidRPr="00A67B9F">
              <w:rPr>
                <w:rStyle w:val="Char2"/>
                <w:rFonts w:hint="cs"/>
                <w:rtl/>
              </w:rPr>
              <w:t>لبخند سپس گرفتگی صورت</w:t>
            </w:r>
          </w:p>
        </w:tc>
        <w:tc>
          <w:tcPr>
            <w:tcW w:w="3620" w:type="dxa"/>
            <w:vAlign w:val="center"/>
          </w:tcPr>
          <w:p w:rsidR="00955E76" w:rsidRPr="00A67B9F" w:rsidRDefault="00795CB5" w:rsidP="00A67B9F">
            <w:pPr>
              <w:tabs>
                <w:tab w:val="right" w:pos="6531"/>
              </w:tabs>
              <w:jc w:val="center"/>
              <w:rPr>
                <w:rStyle w:val="Char2"/>
                <w:rtl/>
              </w:rPr>
            </w:pPr>
            <w:r w:rsidRPr="00A67B9F">
              <w:rPr>
                <w:rStyle w:val="Char2"/>
                <w:rFonts w:hint="cs"/>
                <w:rtl/>
              </w:rPr>
              <w:t>تکرار لبخند</w:t>
            </w:r>
          </w:p>
        </w:tc>
      </w:tr>
      <w:tr w:rsidR="00955E76" w:rsidRPr="00A67B9F" w:rsidTr="00F55238">
        <w:trPr>
          <w:jc w:val="center"/>
        </w:trPr>
        <w:tc>
          <w:tcPr>
            <w:tcW w:w="3752" w:type="dxa"/>
            <w:vAlign w:val="center"/>
          </w:tcPr>
          <w:p w:rsidR="00955E76" w:rsidRPr="00A67B9F" w:rsidRDefault="00795CB5" w:rsidP="00A67B9F">
            <w:pPr>
              <w:tabs>
                <w:tab w:val="right" w:pos="6531"/>
              </w:tabs>
              <w:jc w:val="center"/>
              <w:rPr>
                <w:rFonts w:eastAsia="Times New Roman" w:cs="B Lotus"/>
                <w:sz w:val="28"/>
                <w:szCs w:val="28"/>
                <w:rtl/>
                <w:lang w:bidi="fa-IR"/>
              </w:rPr>
            </w:pPr>
            <w:r w:rsidRPr="00A67B9F">
              <w:rPr>
                <w:rStyle w:val="Char2"/>
                <w:rFonts w:hint="cs"/>
                <w:rtl/>
              </w:rPr>
              <w:t>لبخند به خاطر منافع</w:t>
            </w:r>
          </w:p>
        </w:tc>
        <w:tc>
          <w:tcPr>
            <w:tcW w:w="3620" w:type="dxa"/>
            <w:vAlign w:val="center"/>
          </w:tcPr>
          <w:p w:rsidR="00955E76" w:rsidRPr="00A67B9F" w:rsidRDefault="00795CB5" w:rsidP="00A67B9F">
            <w:pPr>
              <w:tabs>
                <w:tab w:val="right" w:pos="6531"/>
              </w:tabs>
              <w:jc w:val="center"/>
              <w:rPr>
                <w:rStyle w:val="Char2"/>
                <w:rtl/>
              </w:rPr>
            </w:pPr>
            <w:r w:rsidRPr="00A67B9F">
              <w:rPr>
                <w:rStyle w:val="Char2"/>
                <w:rFonts w:hint="cs"/>
                <w:rtl/>
              </w:rPr>
              <w:t>لبخند بی‌ریا</w:t>
            </w:r>
          </w:p>
        </w:tc>
      </w:tr>
    </w:tbl>
    <w:p w:rsidR="00422DB0" w:rsidRPr="00A67B9F" w:rsidRDefault="00422DB0" w:rsidP="00A67B9F">
      <w:pPr>
        <w:tabs>
          <w:tab w:val="right" w:pos="6531"/>
        </w:tabs>
        <w:ind w:firstLine="284"/>
        <w:jc w:val="both"/>
        <w:rPr>
          <w:rStyle w:val="Char2"/>
          <w:rtl/>
        </w:rPr>
      </w:pPr>
      <w:r w:rsidRPr="00A67B9F">
        <w:rPr>
          <w:rStyle w:val="Char2"/>
          <w:rFonts w:hint="cs"/>
          <w:rtl/>
        </w:rPr>
        <w:t xml:space="preserve">پس از یک هفته از آغاز تمرین به خودت دقت کن، سپس با خود عهد ببند از عادات ناپسند دست‌برداری و به عادات </w:t>
      </w:r>
      <w:r w:rsidR="004F5DDC" w:rsidRPr="00A67B9F">
        <w:rPr>
          <w:rStyle w:val="Char2"/>
          <w:rFonts w:hint="cs"/>
          <w:rtl/>
        </w:rPr>
        <w:t>پسند</w:t>
      </w:r>
      <w:r w:rsidR="0018740F" w:rsidRPr="00A67B9F">
        <w:rPr>
          <w:rStyle w:val="Char2"/>
          <w:rFonts w:hint="cs"/>
          <w:rtl/>
        </w:rPr>
        <w:t>ی</w:t>
      </w:r>
      <w:r w:rsidR="004F5DDC" w:rsidRPr="00A67B9F">
        <w:rPr>
          <w:rStyle w:val="Char2"/>
          <w:rFonts w:hint="cs"/>
          <w:rtl/>
        </w:rPr>
        <w:t xml:space="preserve">ده </w:t>
      </w:r>
      <w:r w:rsidRPr="00A67B9F">
        <w:rPr>
          <w:rStyle w:val="Char2"/>
          <w:rFonts w:hint="cs"/>
          <w:rtl/>
        </w:rPr>
        <w:t>روی‌آوری.</w:t>
      </w:r>
    </w:p>
    <w:p w:rsidR="00414723" w:rsidRPr="00A67B9F" w:rsidRDefault="00414723" w:rsidP="00A67B9F">
      <w:pPr>
        <w:tabs>
          <w:tab w:val="right" w:pos="6531"/>
        </w:tabs>
        <w:ind w:firstLine="284"/>
        <w:jc w:val="both"/>
        <w:rPr>
          <w:rStyle w:val="Char2"/>
          <w:rtl/>
        </w:rPr>
        <w:sectPr w:rsidR="00414723" w:rsidRPr="00A67B9F" w:rsidSect="00905FB9">
          <w:headerReference w:type="default" r:id="rId25"/>
          <w:footnotePr>
            <w:numRestart w:val="eachPage"/>
          </w:footnotePr>
          <w:type w:val="oddPage"/>
          <w:pgSz w:w="7938" w:h="11907" w:code="9"/>
          <w:pgMar w:top="567" w:right="851" w:bottom="851" w:left="851" w:header="454" w:footer="0" w:gutter="0"/>
          <w:cols w:space="720"/>
          <w:titlePg/>
          <w:bidi/>
          <w:rtlGutter/>
        </w:sectPr>
      </w:pPr>
    </w:p>
    <w:p w:rsidR="00414723" w:rsidRPr="00A67B9F" w:rsidRDefault="009B19CB" w:rsidP="00A67B9F">
      <w:pPr>
        <w:pStyle w:val="a0"/>
        <w:rPr>
          <w:rStyle w:val="Char2"/>
          <w:rtl/>
        </w:rPr>
        <w:sectPr w:rsidR="00414723" w:rsidRPr="00A67B9F" w:rsidSect="00D152F9">
          <w:footnotePr>
            <w:numRestart w:val="eachPage"/>
          </w:footnotePr>
          <w:type w:val="oddPage"/>
          <w:pgSz w:w="7938" w:h="11907" w:code="9"/>
          <w:pgMar w:top="567" w:right="851" w:bottom="851" w:left="851" w:header="454" w:footer="0" w:gutter="0"/>
          <w:cols w:space="720"/>
          <w:titlePg/>
          <w:bidi/>
          <w:rtlGutter/>
        </w:sectPr>
      </w:pPr>
      <w:bookmarkStart w:id="43" w:name="_Toc310205154"/>
      <w:bookmarkStart w:id="44" w:name="_Toc433540549"/>
      <w:r w:rsidRPr="00A67B9F">
        <w:rPr>
          <w:rFonts w:hint="cs"/>
          <w:rtl/>
        </w:rPr>
        <w:t>کلید سوم</w:t>
      </w:r>
      <w:r w:rsidR="00D152F9" w:rsidRPr="00A67B9F">
        <w:rPr>
          <w:rFonts w:hint="cs"/>
          <w:rtl/>
        </w:rPr>
        <w:t>:</w:t>
      </w:r>
      <w:r w:rsidR="00D152F9" w:rsidRPr="00A67B9F">
        <w:rPr>
          <w:rFonts w:hint="cs"/>
          <w:rtl/>
        </w:rPr>
        <w:br/>
      </w:r>
      <w:r w:rsidRPr="00A67B9F">
        <w:rPr>
          <w:rFonts w:hint="cs"/>
          <w:rtl/>
        </w:rPr>
        <w:t>سخنان نیکو</w:t>
      </w:r>
      <w:bookmarkEnd w:id="43"/>
      <w:bookmarkEnd w:id="44"/>
    </w:p>
    <w:p w:rsidR="00FA0D92" w:rsidRPr="00A67B9F" w:rsidRDefault="00884884" w:rsidP="00A67B9F">
      <w:pPr>
        <w:pStyle w:val="a8"/>
        <w:rPr>
          <w:rtl/>
        </w:rPr>
      </w:pPr>
      <w:bookmarkStart w:id="45" w:name="_Toc310205155"/>
      <w:bookmarkStart w:id="46" w:name="_Toc433540550"/>
      <w:r w:rsidRPr="00A67B9F">
        <w:rPr>
          <w:rFonts w:hint="cs"/>
          <w:rtl/>
        </w:rPr>
        <w:t>سخنان نیکو</w:t>
      </w:r>
      <w:bookmarkEnd w:id="45"/>
      <w:bookmarkEnd w:id="46"/>
    </w:p>
    <w:p w:rsidR="00FA0D92" w:rsidRPr="00A67B9F" w:rsidRDefault="00884884" w:rsidP="00A67B9F">
      <w:pPr>
        <w:tabs>
          <w:tab w:val="right" w:pos="6531"/>
        </w:tabs>
        <w:ind w:firstLine="284"/>
        <w:jc w:val="both"/>
        <w:rPr>
          <w:rStyle w:val="Char2"/>
          <w:rtl/>
        </w:rPr>
      </w:pPr>
      <w:r w:rsidRPr="00A67B9F">
        <w:rPr>
          <w:rStyle w:val="Char2"/>
          <w:rFonts w:hint="cs"/>
          <w:rtl/>
        </w:rPr>
        <w:t xml:space="preserve">عبارت است از برگزیدن بهترین و والاترین کلمات در ابراز محبت و بیان احساسات و </w:t>
      </w:r>
      <w:r w:rsidR="006C54DC" w:rsidRPr="00A67B9F">
        <w:rPr>
          <w:rStyle w:val="Char2"/>
          <w:rFonts w:hint="cs"/>
          <w:rtl/>
        </w:rPr>
        <w:t>دیدگاه‌ها</w:t>
      </w:r>
      <w:r w:rsidRPr="00A67B9F">
        <w:rPr>
          <w:rStyle w:val="Char2"/>
          <w:rFonts w:hint="cs"/>
          <w:rtl/>
        </w:rPr>
        <w:t xml:space="preserve"> خطاب به طرف مقابل</w:t>
      </w:r>
      <w:r w:rsidR="004F5DDC" w:rsidRPr="00A67B9F">
        <w:rPr>
          <w:rStyle w:val="Char2"/>
          <w:rFonts w:hint="cs"/>
          <w:rtl/>
        </w:rPr>
        <w:t>،</w:t>
      </w:r>
      <w:r w:rsidRPr="00A67B9F">
        <w:rPr>
          <w:rStyle w:val="Char2"/>
          <w:rFonts w:hint="cs"/>
          <w:rtl/>
        </w:rPr>
        <w:t xml:space="preserve"> همه وظیفه انسان این نیست که برای طرف مقابل هدیه‌ای بخرد یا همه وظایف خود را به طور کامل انجام دهد. بلکه زیبایی هدیه در سخنانی است که همراه با دادن آن ردّوبدل می‌شود و لذت غذا خوردن به آن است که زیباترین کلمات و سخنان آن را دربرگیرد.</w:t>
      </w:r>
    </w:p>
    <w:p w:rsidR="00D4634E" w:rsidRPr="00A67B9F" w:rsidRDefault="00D4634E" w:rsidP="00A67B9F">
      <w:pPr>
        <w:pStyle w:val="a"/>
        <w:rPr>
          <w:rtl/>
        </w:rPr>
      </w:pPr>
      <w:bookmarkStart w:id="47" w:name="_Toc310205156"/>
      <w:bookmarkStart w:id="48" w:name="_Toc433540551"/>
      <w:r w:rsidRPr="00A67B9F">
        <w:rPr>
          <w:rFonts w:hint="cs"/>
          <w:rtl/>
        </w:rPr>
        <w:t>شاهدی از قرآن کریم</w:t>
      </w:r>
      <w:bookmarkEnd w:id="47"/>
      <w:bookmarkEnd w:id="48"/>
    </w:p>
    <w:p w:rsidR="00FA0D92" w:rsidRPr="00A67B9F" w:rsidRDefault="00D4634E" w:rsidP="00A67B9F">
      <w:pPr>
        <w:tabs>
          <w:tab w:val="right" w:pos="6531"/>
        </w:tabs>
        <w:ind w:firstLine="284"/>
        <w:jc w:val="both"/>
        <w:rPr>
          <w:rStyle w:val="Char2"/>
          <w:rtl/>
        </w:rPr>
      </w:pPr>
      <w:r w:rsidRPr="00A67B9F">
        <w:rPr>
          <w:rStyle w:val="Char2"/>
          <w:rFonts w:hint="cs"/>
          <w:rtl/>
        </w:rPr>
        <w:t>خداوند می‌فرماید</w:t>
      </w:r>
      <w:r w:rsidR="00CF0D5B" w:rsidRPr="00A67B9F">
        <w:rPr>
          <w:rStyle w:val="Char2"/>
          <w:rFonts w:hint="cs"/>
          <w:rtl/>
        </w:rPr>
        <w:t>:</w:t>
      </w:r>
    </w:p>
    <w:p w:rsidR="006C54DC" w:rsidRPr="00A67B9F" w:rsidRDefault="006C54DC" w:rsidP="00A67B9F">
      <w:pPr>
        <w:pStyle w:val="a1"/>
        <w:rPr>
          <w:rtl/>
        </w:rPr>
      </w:pPr>
      <w:r w:rsidRPr="00A67B9F">
        <w:rPr>
          <w:rFonts w:cs="Traditional Arabic"/>
          <w:color w:val="000000"/>
          <w:shd w:val="clear" w:color="auto" w:fill="FFFFFF"/>
          <w:rtl/>
        </w:rPr>
        <w:t>﴿</w:t>
      </w:r>
      <w:r w:rsidRPr="00A67B9F">
        <w:rPr>
          <w:rStyle w:val="Char8"/>
          <w:rtl/>
        </w:rPr>
        <w:t>أَلَمْ تَرَ كَيْفَ ضَرَبَ اللَّهُ مَثَلًا كَلِمَةً طَيِّبَةً كَشَجَرَةٍ طَيِّبَةٍ أَصْلُهَا ثَابِتٌ وَفَرْعُهَا فِي السَّمَاءِ٢٤</w:t>
      </w:r>
      <w:r w:rsidRPr="00A67B9F">
        <w:rPr>
          <w:rFonts w:cs="Traditional Arabic"/>
          <w:color w:val="000000"/>
          <w:shd w:val="clear" w:color="auto" w:fill="FFFFFF"/>
          <w:rtl/>
        </w:rPr>
        <w:t>﴾</w:t>
      </w:r>
      <w:r w:rsidRPr="00A67B9F">
        <w:rPr>
          <w:rtl/>
        </w:rPr>
        <w:t xml:space="preserve"> </w:t>
      </w:r>
      <w:r w:rsidRPr="00A67B9F">
        <w:rPr>
          <w:rStyle w:val="Char6"/>
          <w:rtl/>
        </w:rPr>
        <w:t>[إبراهيم: 24]</w:t>
      </w:r>
      <w:r w:rsidRPr="00A67B9F">
        <w:rPr>
          <w:rFonts w:hint="cs"/>
          <w:rtl/>
        </w:rPr>
        <w:t>.</w:t>
      </w:r>
    </w:p>
    <w:p w:rsidR="00D4634E" w:rsidRPr="00A67B9F" w:rsidRDefault="00D4634E" w:rsidP="00A67B9F">
      <w:pPr>
        <w:pStyle w:val="a1"/>
        <w:rPr>
          <w:rtl/>
        </w:rPr>
      </w:pPr>
      <w:r w:rsidRPr="00A67B9F">
        <w:rPr>
          <w:rFonts w:hint="cs"/>
          <w:rtl/>
        </w:rPr>
        <w:t>«</w:t>
      </w:r>
      <w:r w:rsidR="00241078" w:rsidRPr="00A67B9F">
        <w:rPr>
          <w:rFonts w:hint="cs"/>
          <w:rtl/>
        </w:rPr>
        <w:t>آیا مگر ندیدی که چگونه خداوند سخنان نیکو را به عنوان درخت نیکویی مثال می‌زد که اصل و ریشه آن ثابت و محکم و شاخه‌ها و فروع آن در آسمان [در حال رشد] است؟</w:t>
      </w:r>
      <w:r w:rsidRPr="00A67B9F">
        <w:rPr>
          <w:rFonts w:hint="cs"/>
          <w:rtl/>
        </w:rPr>
        <w:t>»</w:t>
      </w:r>
    </w:p>
    <w:p w:rsidR="006C54DC" w:rsidRPr="00A67B9F" w:rsidRDefault="00241078" w:rsidP="00A67B9F">
      <w:pPr>
        <w:pStyle w:val="a1"/>
        <w:rPr>
          <w:rtl/>
        </w:rPr>
      </w:pPr>
      <w:r w:rsidRPr="00A67B9F">
        <w:rPr>
          <w:rFonts w:hint="cs"/>
          <w:rtl/>
        </w:rPr>
        <w:t>پیامبر</w:t>
      </w:r>
      <w:r w:rsidR="006C54DC" w:rsidRPr="00A67B9F">
        <w:rPr>
          <w:rFonts w:hint="cs"/>
          <w:rtl/>
        </w:rPr>
        <w:t xml:space="preserve"> </w:t>
      </w:r>
      <w:r w:rsidR="006C54DC" w:rsidRPr="00A67B9F">
        <w:rPr>
          <w:rFonts w:cs="CTraditional Arabic" w:hint="cs"/>
          <w:rtl/>
        </w:rPr>
        <w:t>ج</w:t>
      </w:r>
      <w:r w:rsidRPr="00A67B9F">
        <w:rPr>
          <w:rFonts w:hint="cs"/>
          <w:rtl/>
        </w:rPr>
        <w:t xml:space="preserve"> فرموده است</w:t>
      </w:r>
      <w:r w:rsidR="00CF0D5B" w:rsidRPr="00A67B9F">
        <w:rPr>
          <w:rFonts w:hint="cs"/>
          <w:rtl/>
        </w:rPr>
        <w:t>:</w:t>
      </w:r>
      <w:r w:rsidRPr="00A67B9F">
        <w:rPr>
          <w:rFonts w:hint="cs"/>
          <w:rtl/>
        </w:rPr>
        <w:t xml:space="preserve"> </w:t>
      </w:r>
      <w:r w:rsidR="00DF2269" w:rsidRPr="00A67B9F">
        <w:rPr>
          <w:rStyle w:val="Char5"/>
          <w:rFonts w:hint="cs"/>
          <w:rtl/>
        </w:rPr>
        <w:t>«</w:t>
      </w:r>
      <w:r w:rsidR="00DF2269" w:rsidRPr="00A67B9F">
        <w:rPr>
          <w:rStyle w:val="Char5"/>
          <w:rFonts w:eastAsia="B Zar" w:hint="cs"/>
          <w:rtl/>
        </w:rPr>
        <w:t>ال</w:t>
      </w:r>
      <w:r w:rsidR="004B2C22">
        <w:rPr>
          <w:rStyle w:val="Char5"/>
          <w:rFonts w:eastAsia="B Zar" w:hint="cs"/>
          <w:rtl/>
        </w:rPr>
        <w:t>ك</w:t>
      </w:r>
      <w:r w:rsidR="00DF2269" w:rsidRPr="00A67B9F">
        <w:rPr>
          <w:rStyle w:val="Char5"/>
          <w:rFonts w:eastAsia="B Zar" w:hint="cs"/>
          <w:rtl/>
        </w:rPr>
        <w:t>لمة الطیبة صدقة</w:t>
      </w:r>
      <w:r w:rsidR="00DF2269" w:rsidRPr="00A67B9F">
        <w:rPr>
          <w:rStyle w:val="Char5"/>
          <w:rFonts w:hint="cs"/>
          <w:rtl/>
        </w:rPr>
        <w:t>»</w:t>
      </w:r>
      <w:r w:rsidR="00CF0D5B" w:rsidRPr="00A67B9F">
        <w:rPr>
          <w:rFonts w:hint="cs"/>
          <w:rtl/>
        </w:rPr>
        <w:t>:</w:t>
      </w:r>
      <w:r w:rsidR="00DF2269" w:rsidRPr="00A67B9F">
        <w:rPr>
          <w:rFonts w:hint="cs"/>
          <w:rtl/>
        </w:rPr>
        <w:t xml:space="preserve"> «سخن نیکو صدقه است.»</w:t>
      </w:r>
      <w:bookmarkStart w:id="49" w:name="_Toc310205157"/>
    </w:p>
    <w:p w:rsidR="00DF2269" w:rsidRPr="00A67B9F" w:rsidRDefault="00D624E1" w:rsidP="00A67B9F">
      <w:pPr>
        <w:pStyle w:val="a8"/>
        <w:rPr>
          <w:rtl/>
        </w:rPr>
      </w:pPr>
      <w:bookmarkStart w:id="50" w:name="_Toc433540552"/>
      <w:r w:rsidRPr="00A67B9F">
        <w:rPr>
          <w:rFonts w:hint="cs"/>
          <w:rtl/>
        </w:rPr>
        <w:t>داستان‌ها</w:t>
      </w:r>
      <w:r w:rsidR="00DF2269" w:rsidRPr="00A67B9F">
        <w:rPr>
          <w:rFonts w:hint="cs"/>
          <w:rtl/>
        </w:rPr>
        <w:t>ی واقعی</w:t>
      </w:r>
      <w:bookmarkEnd w:id="49"/>
      <w:bookmarkEnd w:id="50"/>
    </w:p>
    <w:p w:rsidR="00FA0D92" w:rsidRPr="00A67B9F" w:rsidRDefault="00DF2269" w:rsidP="00A67B9F">
      <w:pPr>
        <w:pStyle w:val="a"/>
        <w:rPr>
          <w:rtl/>
        </w:rPr>
      </w:pPr>
      <w:bookmarkStart w:id="51" w:name="_Toc310205158"/>
      <w:bookmarkStart w:id="52" w:name="_Toc433540553"/>
      <w:r w:rsidRPr="00A67B9F">
        <w:rPr>
          <w:rFonts w:hint="cs"/>
          <w:rtl/>
        </w:rPr>
        <w:t>زیباترین شب در زندگی پیامب</w:t>
      </w:r>
      <w:bookmarkEnd w:id="51"/>
      <w:r w:rsidR="006C54DC" w:rsidRPr="00A67B9F">
        <w:rPr>
          <w:rFonts w:hint="cs"/>
          <w:rtl/>
        </w:rPr>
        <w:t xml:space="preserve">ر </w:t>
      </w:r>
      <w:r w:rsidR="006C54DC" w:rsidRPr="00A67B9F">
        <w:rPr>
          <w:rFonts w:cs="CTraditional Arabic" w:hint="cs"/>
          <w:b/>
          <w:bCs w:val="0"/>
          <w:rtl/>
        </w:rPr>
        <w:t>ج</w:t>
      </w:r>
      <w:bookmarkEnd w:id="52"/>
    </w:p>
    <w:p w:rsidR="00693BAA" w:rsidRPr="00A67B9F" w:rsidRDefault="00DF2269" w:rsidP="00A67B9F">
      <w:pPr>
        <w:tabs>
          <w:tab w:val="right" w:pos="6531"/>
        </w:tabs>
        <w:ind w:firstLine="284"/>
        <w:jc w:val="both"/>
        <w:rPr>
          <w:rStyle w:val="Char2"/>
          <w:rtl/>
        </w:rPr>
      </w:pPr>
      <w:r w:rsidRPr="00A67B9F">
        <w:rPr>
          <w:rStyle w:val="Char2"/>
          <w:rFonts w:hint="cs"/>
          <w:rtl/>
        </w:rPr>
        <w:t>شبی پیامبر</w:t>
      </w:r>
      <w:r w:rsidR="006C54DC" w:rsidRPr="00A67B9F">
        <w:rPr>
          <w:rStyle w:val="Char2"/>
          <w:rFonts w:hint="cs"/>
          <w:rtl/>
        </w:rPr>
        <w:t xml:space="preserve"> </w:t>
      </w:r>
      <w:r w:rsidR="006C54DC" w:rsidRPr="00A67B9F">
        <w:rPr>
          <w:rStyle w:val="Char2"/>
          <w:rFonts w:cs="CTraditional Arabic" w:hint="cs"/>
          <w:rtl/>
        </w:rPr>
        <w:t>ج</w:t>
      </w:r>
      <w:r w:rsidRPr="00A67B9F">
        <w:rPr>
          <w:rStyle w:val="Char2"/>
          <w:rFonts w:hint="cs"/>
          <w:rtl/>
        </w:rPr>
        <w:t xml:space="preserve"> از عایشه پرسید</w:t>
      </w:r>
      <w:r w:rsidR="00CF0D5B" w:rsidRPr="00A67B9F">
        <w:rPr>
          <w:rStyle w:val="Char2"/>
          <w:rFonts w:hint="cs"/>
          <w:rtl/>
        </w:rPr>
        <w:t>:</w:t>
      </w:r>
      <w:r w:rsidRPr="00A67B9F">
        <w:rPr>
          <w:rStyle w:val="Char2"/>
          <w:rFonts w:hint="cs"/>
          <w:rtl/>
        </w:rPr>
        <w:t xml:space="preserve"> آیا به من اجازه می‌دهی امشب را به شب زنده‌داری بپردازیم؟ عایشه پاسخ داد</w:t>
      </w:r>
      <w:r w:rsidR="00CF0D5B" w:rsidRPr="00A67B9F">
        <w:rPr>
          <w:rStyle w:val="Char2"/>
          <w:rFonts w:hint="cs"/>
          <w:rtl/>
        </w:rPr>
        <w:t>:</w:t>
      </w:r>
      <w:r w:rsidRPr="00A67B9F">
        <w:rPr>
          <w:rStyle w:val="Char2"/>
          <w:rFonts w:hint="cs"/>
          <w:rtl/>
        </w:rPr>
        <w:t xml:space="preserve"> آری پدر و مادرم فدایت باد! من بودن در کنار تو را دوست دارم. و به هرآنچه تو دوست می‌داری عشق می‌ورزم.</w:t>
      </w:r>
      <w:r w:rsidR="006C54DC" w:rsidRPr="00A67B9F">
        <w:rPr>
          <w:rStyle w:val="Char2"/>
          <w:rFonts w:hint="cs"/>
          <w:rtl/>
        </w:rPr>
        <w:t xml:space="preserve"> </w:t>
      </w:r>
      <w:r w:rsidR="00693BAA" w:rsidRPr="00A67B9F">
        <w:rPr>
          <w:rStyle w:val="Char2"/>
          <w:rFonts w:hint="cs"/>
          <w:rtl/>
        </w:rPr>
        <w:t>سنن بیهقی</w:t>
      </w:r>
    </w:p>
    <w:p w:rsidR="00FA0D92" w:rsidRPr="00A67B9F" w:rsidRDefault="00693BAA" w:rsidP="00A67B9F">
      <w:pPr>
        <w:pStyle w:val="a"/>
        <w:rPr>
          <w:rtl/>
        </w:rPr>
      </w:pPr>
      <w:bookmarkStart w:id="53" w:name="_Toc310205159"/>
      <w:bookmarkStart w:id="54" w:name="_Toc433540554"/>
      <w:r w:rsidRPr="00A67B9F">
        <w:rPr>
          <w:rFonts w:hint="cs"/>
          <w:rtl/>
        </w:rPr>
        <w:t>سخنی گمشده</w:t>
      </w:r>
      <w:bookmarkEnd w:id="53"/>
      <w:bookmarkEnd w:id="54"/>
      <w:r w:rsidRPr="00A67B9F">
        <w:rPr>
          <w:rFonts w:hint="cs"/>
          <w:rtl/>
        </w:rPr>
        <w:t xml:space="preserve"> </w:t>
      </w:r>
    </w:p>
    <w:p w:rsidR="00FA0D92" w:rsidRPr="00A67B9F" w:rsidRDefault="00982E55" w:rsidP="00A67B9F">
      <w:pPr>
        <w:pStyle w:val="a1"/>
        <w:rPr>
          <w:rtl/>
        </w:rPr>
      </w:pPr>
      <w:r w:rsidRPr="00A67B9F">
        <w:rPr>
          <w:rFonts w:hint="cs"/>
          <w:rtl/>
        </w:rPr>
        <w:t>زوجینی که در دو خانواده کاملاً متفاوت از نظر مادی و ادبی بزرگ شده بودند با هم به خارج از کشور سفر کردند. پدر و مادر مرد بیمار شدند ولی او به علت مشکلات اداری نتوانست به دیدار</w:t>
      </w:r>
      <w:r w:rsidR="0018740F" w:rsidRPr="00A67B9F">
        <w:rPr>
          <w:rFonts w:hint="cs"/>
          <w:rtl/>
        </w:rPr>
        <w:t xml:space="preserve"> آن‌ها </w:t>
      </w:r>
      <w:r w:rsidRPr="00A67B9F">
        <w:rPr>
          <w:rFonts w:hint="cs"/>
          <w:rtl/>
        </w:rPr>
        <w:t xml:space="preserve">برود. به همین دلیل عکس آن دو را بر روی دیوار یکی از </w:t>
      </w:r>
      <w:r w:rsidR="00CF0A0B" w:rsidRPr="00A67B9F">
        <w:rPr>
          <w:rFonts w:hint="cs"/>
          <w:rtl/>
        </w:rPr>
        <w:t>ا اتاق‌ها</w:t>
      </w:r>
      <w:r w:rsidRPr="00A67B9F">
        <w:rPr>
          <w:rFonts w:hint="cs"/>
          <w:rtl/>
        </w:rPr>
        <w:t xml:space="preserve"> آویزان کرد. به همین علیت زن کاملاً عصبانی شد و به او گفت</w:t>
      </w:r>
      <w:r w:rsidR="00CF0D5B" w:rsidRPr="00A67B9F">
        <w:rPr>
          <w:rFonts w:hint="cs"/>
          <w:rtl/>
        </w:rPr>
        <w:t>:</w:t>
      </w:r>
      <w:r w:rsidRPr="00A67B9F">
        <w:rPr>
          <w:rFonts w:hint="cs"/>
          <w:rtl/>
        </w:rPr>
        <w:t xml:space="preserve"> از اینکه عکس</w:t>
      </w:r>
      <w:r w:rsidR="0018740F" w:rsidRPr="00A67B9F">
        <w:rPr>
          <w:rFonts w:hint="cs"/>
          <w:rtl/>
        </w:rPr>
        <w:t xml:space="preserve"> آن‌ها </w:t>
      </w:r>
      <w:r w:rsidRPr="00A67B9F">
        <w:rPr>
          <w:rFonts w:hint="cs"/>
          <w:rtl/>
        </w:rPr>
        <w:t>را در خانه‌ام ببینم بیزارم. در نتیجه این اختلاف آن دو از هم جدا شدند و فرزندانشان میان پدر و مادر از هم جدا شده تقسیم شدند. اگر آن زن به عکس والدین همسرش توجه می‌کرد و می‌گفت</w:t>
      </w:r>
      <w:r w:rsidR="00CF0D5B" w:rsidRPr="00A67B9F">
        <w:rPr>
          <w:rFonts w:hint="cs"/>
          <w:rtl/>
        </w:rPr>
        <w:t>:</w:t>
      </w:r>
      <w:r w:rsidRPr="00A67B9F">
        <w:rPr>
          <w:rFonts w:hint="cs"/>
          <w:rtl/>
        </w:rPr>
        <w:t xml:space="preserve"> بیا با هم دعا کنیم تا خداوند</w:t>
      </w:r>
      <w:r w:rsidR="0018740F" w:rsidRPr="00A67B9F">
        <w:rPr>
          <w:rFonts w:hint="cs"/>
          <w:rtl/>
        </w:rPr>
        <w:t xml:space="preserve"> آن‌ها </w:t>
      </w:r>
      <w:r w:rsidRPr="00A67B9F">
        <w:rPr>
          <w:rFonts w:hint="cs"/>
          <w:rtl/>
        </w:rPr>
        <w:t>را شفا بدهد، بی‌تردید در قلب همسرش محبت و تقدیر بسیار فراوانی به وجود می‌آورد. اما گاهی جمله و حتی کلمه‌ای می‌تواند عشق، پیوند زناشویی و سرنوشت فرزندان را کاملاً از بین ببرد و سیاه کند.</w:t>
      </w:r>
    </w:p>
    <w:p w:rsidR="00E1379B" w:rsidRPr="00A67B9F" w:rsidRDefault="00E1379B" w:rsidP="00A67B9F">
      <w:pPr>
        <w:pStyle w:val="a"/>
        <w:rPr>
          <w:rtl/>
        </w:rPr>
      </w:pPr>
      <w:bookmarkStart w:id="55" w:name="_Toc310205160"/>
      <w:bookmarkStart w:id="56" w:name="_Toc433540555"/>
      <w:r w:rsidRPr="00A67B9F">
        <w:rPr>
          <w:rFonts w:hint="cs"/>
          <w:rtl/>
        </w:rPr>
        <w:t>فحش و ناسزا و تنبیه بدنی زن در ملأ عام</w:t>
      </w:r>
      <w:bookmarkEnd w:id="55"/>
      <w:bookmarkEnd w:id="56"/>
    </w:p>
    <w:p w:rsidR="00FA0D92" w:rsidRPr="00A67B9F" w:rsidRDefault="00E1379B" w:rsidP="00A67B9F">
      <w:pPr>
        <w:tabs>
          <w:tab w:val="right" w:pos="6531"/>
        </w:tabs>
        <w:ind w:firstLine="284"/>
        <w:jc w:val="both"/>
        <w:rPr>
          <w:rStyle w:val="Char2"/>
          <w:rtl/>
        </w:rPr>
      </w:pPr>
      <w:r w:rsidRPr="00A67B9F">
        <w:rPr>
          <w:rStyle w:val="Char2"/>
          <w:rFonts w:hint="cs"/>
          <w:rtl/>
        </w:rPr>
        <w:t>بدترین روز زندگی زناشویی‌شان روز جمعه بود، به ویژه پس از آنکه مرد با صدای بلند اعلام می‌کرد که از نماز جمعه برگشته است</w:t>
      </w:r>
      <w:r w:rsidR="00482658" w:rsidRPr="00A67B9F">
        <w:rPr>
          <w:rStyle w:val="Char2"/>
          <w:rFonts w:hint="cs"/>
          <w:rtl/>
        </w:rPr>
        <w:t>.</w:t>
      </w:r>
      <w:r w:rsidRPr="00A67B9F">
        <w:rPr>
          <w:rStyle w:val="Char2"/>
          <w:rFonts w:hint="cs"/>
          <w:rtl/>
        </w:rPr>
        <w:t xml:space="preserve"> اما او باز می‌گشت و همسرش را می‌زد و به خاطر بی‌ارزشترین و کم اهمیت‌ترین </w:t>
      </w:r>
      <w:r w:rsidR="00482658" w:rsidRPr="00A67B9F">
        <w:rPr>
          <w:rStyle w:val="Char2"/>
          <w:rFonts w:hint="cs"/>
          <w:rtl/>
        </w:rPr>
        <w:t>مسأله او را به باد کتک می</w:t>
      </w:r>
      <w:r w:rsidR="0085733F" w:rsidRPr="00A67B9F">
        <w:rPr>
          <w:rStyle w:val="Char2"/>
          <w:rFonts w:hint="cs"/>
          <w:rtl/>
        </w:rPr>
        <w:t>‌گرفت</w:t>
      </w:r>
      <w:r w:rsidR="00482658" w:rsidRPr="00A67B9F">
        <w:rPr>
          <w:rStyle w:val="Char2"/>
          <w:rFonts w:hint="cs"/>
          <w:rtl/>
        </w:rPr>
        <w:t>. زن که در دوران کودکی پدرش را از دست داده بود و برادری هم نداشت تا او را از شر دشنام و کتک همسرش رهایی دهد از رفتار همس</w:t>
      </w:r>
      <w:r w:rsidR="009C2DEB" w:rsidRPr="00A67B9F">
        <w:rPr>
          <w:rStyle w:val="Char2"/>
          <w:rFonts w:hint="cs"/>
          <w:rtl/>
        </w:rPr>
        <w:t xml:space="preserve">رش فقط به خدا پناه می‌برد. همچنان </w:t>
      </w:r>
      <w:r w:rsidR="00482658" w:rsidRPr="00A67B9F">
        <w:rPr>
          <w:rStyle w:val="Char2"/>
          <w:rFonts w:hint="cs"/>
          <w:rtl/>
        </w:rPr>
        <w:t xml:space="preserve">زن از این </w:t>
      </w:r>
      <w:r w:rsidR="009C2DEB" w:rsidRPr="00A67B9F">
        <w:rPr>
          <w:rStyle w:val="Char2"/>
          <w:rFonts w:hint="cs"/>
          <w:rtl/>
        </w:rPr>
        <w:t xml:space="preserve">وضع </w:t>
      </w:r>
      <w:r w:rsidR="00482658" w:rsidRPr="00A67B9F">
        <w:rPr>
          <w:rStyle w:val="Char2"/>
          <w:rFonts w:hint="cs"/>
          <w:rtl/>
        </w:rPr>
        <w:t>رنج می‌برد که همسرش با صدای بلند و به زبان عربی فصیح او را دشنام می‌داد و همانند قرائت نماز همه قواعد درشت یا رقیق خواندن حروف را مراعات می‌کرد و می‌گفت</w:t>
      </w:r>
      <w:r w:rsidR="00CF0D5B" w:rsidRPr="00A67B9F">
        <w:rPr>
          <w:rStyle w:val="Char2"/>
          <w:rFonts w:hint="cs"/>
          <w:rtl/>
        </w:rPr>
        <w:t>:</w:t>
      </w:r>
      <w:r w:rsidR="00482658" w:rsidRPr="00A67B9F">
        <w:rPr>
          <w:rStyle w:val="Char2"/>
          <w:rFonts w:hint="cs"/>
          <w:rtl/>
        </w:rPr>
        <w:t xml:space="preserve"> </w:t>
      </w:r>
      <w:r w:rsidR="00482658" w:rsidRPr="00A67B9F">
        <w:rPr>
          <w:rStyle w:val="Char4"/>
          <w:rFonts w:hint="cs"/>
          <w:rtl/>
        </w:rPr>
        <w:t>«یا ابنة الکلب»</w:t>
      </w:r>
      <w:r w:rsidR="00CF0D5B" w:rsidRPr="00A67B9F">
        <w:rPr>
          <w:rStyle w:val="Char2"/>
          <w:rFonts w:hint="cs"/>
          <w:rtl/>
        </w:rPr>
        <w:t>:</w:t>
      </w:r>
      <w:r w:rsidR="00482658" w:rsidRPr="00A67B9F">
        <w:rPr>
          <w:rStyle w:val="Char2"/>
          <w:rFonts w:hint="cs"/>
          <w:rtl/>
        </w:rPr>
        <w:t xml:space="preserve"> «ای سگ‌زاده‌»، </w:t>
      </w:r>
      <w:r w:rsidR="00482658" w:rsidRPr="00A67B9F">
        <w:rPr>
          <w:rStyle w:val="Char4"/>
          <w:rFonts w:hint="cs"/>
          <w:rtl/>
        </w:rPr>
        <w:t>«یا حمارة»</w:t>
      </w:r>
      <w:r w:rsidR="00CF0D5B" w:rsidRPr="00A67B9F">
        <w:rPr>
          <w:rStyle w:val="Char2"/>
          <w:rFonts w:hint="cs"/>
          <w:rtl/>
        </w:rPr>
        <w:t>:</w:t>
      </w:r>
      <w:r w:rsidR="00482658" w:rsidRPr="00A67B9F">
        <w:rPr>
          <w:rStyle w:val="Char2"/>
          <w:rFonts w:hint="cs"/>
          <w:rtl/>
        </w:rPr>
        <w:t xml:space="preserve"> «ای ماده الاغ»!</w:t>
      </w:r>
    </w:p>
    <w:p w:rsidR="00FA0D92" w:rsidRPr="00A67B9F" w:rsidRDefault="00047491" w:rsidP="00A67B9F">
      <w:pPr>
        <w:tabs>
          <w:tab w:val="right" w:pos="6531"/>
        </w:tabs>
        <w:ind w:firstLine="284"/>
        <w:jc w:val="both"/>
        <w:rPr>
          <w:rStyle w:val="Char2"/>
          <w:rtl/>
        </w:rPr>
      </w:pPr>
      <w:r w:rsidRPr="00A67B9F">
        <w:rPr>
          <w:rStyle w:val="Char2"/>
          <w:rFonts w:hint="cs"/>
          <w:rtl/>
        </w:rPr>
        <w:t>روزی آن زوج سوار ماشین عمومی شدند تا به مسافرت بروند. در وسط راه رانند</w:t>
      </w:r>
      <w:r w:rsidR="009C2DEB" w:rsidRPr="00A67B9F">
        <w:rPr>
          <w:rStyle w:val="Char2"/>
          <w:rFonts w:hint="cs"/>
          <w:rtl/>
        </w:rPr>
        <w:t>ه ،</w:t>
      </w:r>
      <w:r w:rsidRPr="00A67B9F">
        <w:rPr>
          <w:rStyle w:val="Char2"/>
          <w:rFonts w:hint="cs"/>
          <w:rtl/>
        </w:rPr>
        <w:t xml:space="preserve"> ماشین را متوقف کرد و از همه مسافران خواست پیاده شوند و کرایه‌ای دو برابر معمول بپردازند. بسیاری از</w:t>
      </w:r>
      <w:r w:rsidR="0018740F" w:rsidRPr="00A67B9F">
        <w:rPr>
          <w:rStyle w:val="Char2"/>
          <w:rFonts w:hint="cs"/>
          <w:rtl/>
        </w:rPr>
        <w:t xml:space="preserve"> آن‌ها </w:t>
      </w:r>
      <w:r w:rsidRPr="00A67B9F">
        <w:rPr>
          <w:rStyle w:val="Char2"/>
          <w:rFonts w:hint="cs"/>
          <w:rtl/>
        </w:rPr>
        <w:t>از این کار امتناع کردند و از او خواستند در گرفتن کرایه انصاف را رعایت کند. اما مردی که همواره همسرش را دشنام می‌داد و این کار برایش به عادت تبدیل شده بود با زبان عربی فصیح خطاب به راننده گفت</w:t>
      </w:r>
      <w:r w:rsidR="00CF0D5B" w:rsidRPr="00A67B9F">
        <w:rPr>
          <w:rStyle w:val="Char2"/>
          <w:rFonts w:hint="cs"/>
          <w:rtl/>
        </w:rPr>
        <w:t>:</w:t>
      </w:r>
      <w:r w:rsidRPr="00A67B9F">
        <w:rPr>
          <w:rStyle w:val="Char2"/>
          <w:rFonts w:hint="cs"/>
          <w:rtl/>
        </w:rPr>
        <w:t xml:space="preserve"> «یا حمار»</w:t>
      </w:r>
      <w:r w:rsidR="00CF0D5B" w:rsidRPr="00A67B9F">
        <w:rPr>
          <w:rStyle w:val="Char2"/>
          <w:rFonts w:hint="cs"/>
          <w:rtl/>
        </w:rPr>
        <w:t>:</w:t>
      </w:r>
      <w:r w:rsidRPr="00A67B9F">
        <w:rPr>
          <w:rStyle w:val="Char2"/>
          <w:rFonts w:hint="cs"/>
          <w:rtl/>
        </w:rPr>
        <w:t xml:space="preserve"> «ای الاغ» </w:t>
      </w:r>
      <w:r w:rsidR="00F974A8" w:rsidRPr="00A67B9F">
        <w:rPr>
          <w:rStyle w:val="Char2"/>
          <w:rFonts w:hint="cs"/>
          <w:rtl/>
        </w:rPr>
        <w:t>ناگهان راننده خشمگین شد و فریاد زد</w:t>
      </w:r>
      <w:r w:rsidR="00CF0D5B" w:rsidRPr="00A67B9F">
        <w:rPr>
          <w:rStyle w:val="Char2"/>
          <w:rFonts w:hint="cs"/>
          <w:rtl/>
        </w:rPr>
        <w:t>:</w:t>
      </w:r>
      <w:r w:rsidR="00F974A8" w:rsidRPr="00A67B9F">
        <w:rPr>
          <w:rStyle w:val="Char2"/>
          <w:rFonts w:hint="cs"/>
          <w:rtl/>
        </w:rPr>
        <w:t xml:space="preserve"> آیا مرا با زبان عربی فصیح دشنام می‌دهی؟</w:t>
      </w:r>
      <w:r w:rsidR="004C7113" w:rsidRPr="00A67B9F">
        <w:rPr>
          <w:rStyle w:val="Char2"/>
          <w:rFonts w:hint="cs"/>
          <w:rtl/>
        </w:rPr>
        <w:t xml:space="preserve"> به خدا قسم اولین کسی </w:t>
      </w:r>
      <w:r w:rsidR="00015ED8" w:rsidRPr="00A67B9F">
        <w:rPr>
          <w:rStyle w:val="Char2"/>
          <w:rFonts w:hint="cs"/>
          <w:rtl/>
        </w:rPr>
        <w:t>خواهی بود که تو را می‌زنم و بر سرش پرید و در حضور مردم او را زیر مشت و لگد گرفت. زن آن مرد در درونش بسیار خوشحال بود که خداوند کسی را فرستاد که انتقام او را از همسرش گرفت و او به خاطر حماقتش کتک خورد!</w:t>
      </w:r>
    </w:p>
    <w:p w:rsidR="00015ED8" w:rsidRPr="00A67B9F" w:rsidRDefault="00015ED8" w:rsidP="00A67B9F">
      <w:pPr>
        <w:pStyle w:val="a8"/>
        <w:rPr>
          <w:rtl/>
        </w:rPr>
      </w:pPr>
      <w:bookmarkStart w:id="57" w:name="_Toc310205161"/>
      <w:bookmarkStart w:id="58" w:name="_Toc433540556"/>
      <w:r w:rsidRPr="00A67B9F">
        <w:rPr>
          <w:rFonts w:hint="cs"/>
          <w:rtl/>
        </w:rPr>
        <w:t>ابزارهای عملی برای تحقق کلید سخنان نیکو</w:t>
      </w:r>
      <w:bookmarkEnd w:id="57"/>
      <w:bookmarkEnd w:id="58"/>
    </w:p>
    <w:p w:rsidR="00FA0D92" w:rsidRPr="00A67B9F" w:rsidRDefault="00015ED8" w:rsidP="00A67B9F">
      <w:pPr>
        <w:numPr>
          <w:ilvl w:val="0"/>
          <w:numId w:val="5"/>
        </w:numPr>
        <w:tabs>
          <w:tab w:val="right" w:pos="6531"/>
        </w:tabs>
        <w:ind w:left="641" w:hanging="357"/>
        <w:jc w:val="both"/>
        <w:rPr>
          <w:rStyle w:val="Char2"/>
        </w:rPr>
      </w:pPr>
      <w:r w:rsidRPr="00A67B9F">
        <w:rPr>
          <w:rStyle w:val="Char2"/>
          <w:rFonts w:hint="cs"/>
          <w:rtl/>
        </w:rPr>
        <w:t>گفتن سخنان نیکو در ابتدای روز</w:t>
      </w:r>
    </w:p>
    <w:p w:rsidR="00015ED8" w:rsidRPr="00A67B9F" w:rsidRDefault="00015ED8" w:rsidP="00A67B9F">
      <w:pPr>
        <w:numPr>
          <w:ilvl w:val="0"/>
          <w:numId w:val="5"/>
        </w:numPr>
        <w:tabs>
          <w:tab w:val="right" w:pos="6531"/>
        </w:tabs>
        <w:ind w:left="641" w:hanging="357"/>
        <w:jc w:val="both"/>
        <w:rPr>
          <w:rStyle w:val="Char2"/>
        </w:rPr>
      </w:pPr>
      <w:r w:rsidRPr="00A67B9F">
        <w:rPr>
          <w:rStyle w:val="Char2"/>
          <w:rFonts w:hint="cs"/>
          <w:rtl/>
        </w:rPr>
        <w:t>گفتن سخن نیکو در هر دیدار</w:t>
      </w:r>
    </w:p>
    <w:p w:rsidR="00015ED8" w:rsidRPr="00A67B9F" w:rsidRDefault="00015ED8" w:rsidP="00A67B9F">
      <w:pPr>
        <w:numPr>
          <w:ilvl w:val="0"/>
          <w:numId w:val="5"/>
        </w:numPr>
        <w:tabs>
          <w:tab w:val="right" w:pos="6531"/>
        </w:tabs>
        <w:ind w:left="641" w:hanging="357"/>
        <w:jc w:val="both"/>
        <w:rPr>
          <w:rStyle w:val="Char2"/>
        </w:rPr>
      </w:pPr>
      <w:r w:rsidRPr="00A67B9F">
        <w:rPr>
          <w:rStyle w:val="Char2"/>
          <w:rFonts w:hint="cs"/>
          <w:rtl/>
        </w:rPr>
        <w:t>گفتن سخنان نیکو در هنگام تناول غذای جسم یا روح</w:t>
      </w:r>
    </w:p>
    <w:p w:rsidR="00015ED8" w:rsidRPr="00A67B9F" w:rsidRDefault="00015ED8" w:rsidP="00A67B9F">
      <w:pPr>
        <w:numPr>
          <w:ilvl w:val="0"/>
          <w:numId w:val="5"/>
        </w:numPr>
        <w:tabs>
          <w:tab w:val="right" w:pos="6531"/>
        </w:tabs>
        <w:ind w:left="641" w:hanging="357"/>
        <w:jc w:val="both"/>
        <w:rPr>
          <w:rStyle w:val="Char2"/>
        </w:rPr>
      </w:pPr>
      <w:r w:rsidRPr="00A67B9F">
        <w:rPr>
          <w:rStyle w:val="Char2"/>
          <w:rFonts w:hint="cs"/>
          <w:rtl/>
        </w:rPr>
        <w:t>گفتن عبارات زیبا قبل از خارج شدن از منزل مانند</w:t>
      </w:r>
      <w:r w:rsidR="00CF0D5B" w:rsidRPr="00A67B9F">
        <w:rPr>
          <w:rStyle w:val="Char2"/>
          <w:rFonts w:hint="cs"/>
          <w:rtl/>
        </w:rPr>
        <w:t>:</w:t>
      </w:r>
    </w:p>
    <w:p w:rsidR="00015ED8" w:rsidRPr="00A67B9F" w:rsidRDefault="00015ED8" w:rsidP="00A67B9F">
      <w:pPr>
        <w:tabs>
          <w:tab w:val="right" w:pos="6531"/>
        </w:tabs>
        <w:ind w:left="641" w:hanging="357"/>
        <w:jc w:val="both"/>
        <w:rPr>
          <w:rStyle w:val="Char2"/>
        </w:rPr>
      </w:pPr>
      <w:r w:rsidRPr="00A67B9F">
        <w:rPr>
          <w:rStyle w:val="Char2"/>
          <w:rFonts w:hint="cs"/>
          <w:rtl/>
        </w:rPr>
        <w:t>«دلم برایت تنگ می‌شود. اگر چیزی لازم داری به من بگو برایت بیاورم.»</w:t>
      </w:r>
    </w:p>
    <w:p w:rsidR="00015ED8" w:rsidRPr="00A67B9F" w:rsidRDefault="00015ED8" w:rsidP="00A67B9F">
      <w:pPr>
        <w:numPr>
          <w:ilvl w:val="0"/>
          <w:numId w:val="5"/>
        </w:numPr>
        <w:tabs>
          <w:tab w:val="right" w:pos="6531"/>
        </w:tabs>
        <w:ind w:left="641" w:hanging="357"/>
        <w:jc w:val="both"/>
        <w:rPr>
          <w:rStyle w:val="Char2"/>
        </w:rPr>
      </w:pPr>
      <w:r w:rsidRPr="00A67B9F">
        <w:rPr>
          <w:rStyle w:val="Char2"/>
          <w:rFonts w:hint="cs"/>
          <w:rtl/>
        </w:rPr>
        <w:t>سخنان نیکو در هنگام هر فعالیت</w:t>
      </w:r>
    </w:p>
    <w:p w:rsidR="00015ED8" w:rsidRPr="00A67B9F" w:rsidRDefault="00015ED8" w:rsidP="00A67B9F">
      <w:pPr>
        <w:numPr>
          <w:ilvl w:val="0"/>
          <w:numId w:val="5"/>
        </w:numPr>
        <w:tabs>
          <w:tab w:val="right" w:pos="6531"/>
        </w:tabs>
        <w:ind w:left="641" w:hanging="357"/>
        <w:jc w:val="both"/>
        <w:rPr>
          <w:rStyle w:val="Char2"/>
        </w:rPr>
      </w:pPr>
      <w:r w:rsidRPr="00A67B9F">
        <w:rPr>
          <w:rStyle w:val="Char2"/>
          <w:rFonts w:hint="cs"/>
          <w:rtl/>
        </w:rPr>
        <w:t>سخنان نیکو در هنگام عصبانیت</w:t>
      </w:r>
      <w:r w:rsidR="00CF0D5B" w:rsidRPr="00A67B9F">
        <w:rPr>
          <w:rStyle w:val="Char2"/>
          <w:rFonts w:hint="cs"/>
          <w:rtl/>
        </w:rPr>
        <w:t>:</w:t>
      </w:r>
    </w:p>
    <w:p w:rsidR="00015ED8" w:rsidRPr="00A67B9F" w:rsidRDefault="00015ED8" w:rsidP="00A67B9F">
      <w:pPr>
        <w:tabs>
          <w:tab w:val="right" w:pos="6531"/>
        </w:tabs>
        <w:ind w:left="641" w:hanging="357"/>
        <w:jc w:val="both"/>
        <w:rPr>
          <w:rStyle w:val="Char2"/>
        </w:rPr>
      </w:pPr>
      <w:r w:rsidRPr="00A67B9F">
        <w:rPr>
          <w:rStyle w:val="Char2"/>
          <w:rFonts w:hint="cs"/>
          <w:rtl/>
        </w:rPr>
        <w:t>«خداوند از خطای همه درگذرد، خداوند تو را بیام</w:t>
      </w:r>
      <w:r w:rsidR="00CF0A0B" w:rsidRPr="00A67B9F">
        <w:rPr>
          <w:rStyle w:val="Char2"/>
          <w:rFonts w:hint="cs"/>
          <w:rtl/>
        </w:rPr>
        <w:t>رزد، خداوند تو را هدایت کند ...</w:t>
      </w:r>
      <w:r w:rsidRPr="00A67B9F">
        <w:rPr>
          <w:rStyle w:val="Char2"/>
          <w:rFonts w:hint="cs"/>
          <w:rtl/>
        </w:rPr>
        <w:t>»</w:t>
      </w:r>
    </w:p>
    <w:p w:rsidR="00015ED8" w:rsidRPr="00A67B9F" w:rsidRDefault="009C2DEB" w:rsidP="00A67B9F">
      <w:pPr>
        <w:numPr>
          <w:ilvl w:val="0"/>
          <w:numId w:val="5"/>
        </w:numPr>
        <w:tabs>
          <w:tab w:val="right" w:pos="6531"/>
        </w:tabs>
        <w:ind w:left="641" w:hanging="357"/>
        <w:jc w:val="both"/>
        <w:rPr>
          <w:rStyle w:val="Char2"/>
        </w:rPr>
      </w:pPr>
      <w:r w:rsidRPr="00A67B9F">
        <w:rPr>
          <w:rStyle w:val="Char2"/>
          <w:rFonts w:hint="cs"/>
          <w:rtl/>
        </w:rPr>
        <w:t>بر زبان آور</w:t>
      </w:r>
      <w:r w:rsidR="00015ED8" w:rsidRPr="00A67B9F">
        <w:rPr>
          <w:rStyle w:val="Char2"/>
          <w:rFonts w:hint="cs"/>
          <w:rtl/>
        </w:rPr>
        <w:t>دن مطالب زیبا در هنگام سفر</w:t>
      </w:r>
    </w:p>
    <w:p w:rsidR="00015ED8" w:rsidRPr="00A67B9F" w:rsidRDefault="00015ED8" w:rsidP="00A67B9F">
      <w:pPr>
        <w:numPr>
          <w:ilvl w:val="0"/>
          <w:numId w:val="5"/>
        </w:numPr>
        <w:tabs>
          <w:tab w:val="right" w:pos="6531"/>
        </w:tabs>
        <w:ind w:left="641" w:hanging="357"/>
        <w:jc w:val="both"/>
        <w:rPr>
          <w:rStyle w:val="Char2"/>
        </w:rPr>
      </w:pPr>
      <w:r w:rsidRPr="00A67B9F">
        <w:rPr>
          <w:rStyle w:val="Char2"/>
          <w:rFonts w:hint="cs"/>
          <w:rtl/>
        </w:rPr>
        <w:t>گفتن سخنان زیبا و پسندیده در هنگام بیماری فرد</w:t>
      </w:r>
    </w:p>
    <w:p w:rsidR="008946EE" w:rsidRPr="00A67B9F" w:rsidRDefault="00015ED8" w:rsidP="00A67B9F">
      <w:pPr>
        <w:numPr>
          <w:ilvl w:val="0"/>
          <w:numId w:val="5"/>
        </w:numPr>
        <w:tabs>
          <w:tab w:val="right" w:pos="6531"/>
        </w:tabs>
        <w:ind w:left="641" w:hanging="357"/>
        <w:jc w:val="both"/>
        <w:rPr>
          <w:rStyle w:val="Char2"/>
        </w:rPr>
      </w:pPr>
      <w:r w:rsidRPr="00A67B9F">
        <w:rPr>
          <w:rStyle w:val="Char2"/>
          <w:rFonts w:hint="cs"/>
          <w:rtl/>
        </w:rPr>
        <w:t>انتقال از سخنان زشت به نیک و به بهترین گفتار</w:t>
      </w:r>
      <w:r w:rsidR="00CF0D5B" w:rsidRPr="00A67B9F">
        <w:rPr>
          <w:rStyle w:val="Char2"/>
          <w:rFonts w:hint="cs"/>
          <w:rtl/>
        </w:rPr>
        <w:t>:</w:t>
      </w:r>
      <w:r w:rsidRPr="00A67B9F">
        <w:rPr>
          <w:rStyle w:val="Char2"/>
          <w:rFonts w:hint="cs"/>
          <w:rtl/>
        </w:rPr>
        <w:t xml:space="preserve"> </w:t>
      </w:r>
    </w:p>
    <w:p w:rsidR="00015ED8" w:rsidRPr="00A67B9F" w:rsidRDefault="00015ED8" w:rsidP="00A67B9F">
      <w:pPr>
        <w:tabs>
          <w:tab w:val="right" w:pos="6531"/>
        </w:tabs>
        <w:ind w:left="284"/>
        <w:jc w:val="both"/>
        <w:rPr>
          <w:rStyle w:val="Char2"/>
          <w:rtl/>
        </w:rPr>
      </w:pPr>
      <w:r w:rsidRPr="00A67B9F">
        <w:rPr>
          <w:rStyle w:val="Char2"/>
          <w:rFonts w:hint="cs"/>
          <w:rtl/>
        </w:rPr>
        <w:t>خداوند می‌فرماید</w:t>
      </w:r>
      <w:r w:rsidR="00CF0D5B" w:rsidRPr="00A67B9F">
        <w:rPr>
          <w:rStyle w:val="Char2"/>
          <w:rFonts w:hint="cs"/>
          <w:rtl/>
        </w:rPr>
        <w:t>:</w:t>
      </w:r>
    </w:p>
    <w:p w:rsidR="00CF0A0B" w:rsidRPr="00A67B9F" w:rsidRDefault="00CF0A0B" w:rsidP="00A67B9F">
      <w:pPr>
        <w:pStyle w:val="a1"/>
      </w:pPr>
      <w:r w:rsidRPr="00A67B9F">
        <w:rPr>
          <w:rFonts w:cs="Traditional Arabic"/>
          <w:color w:val="000000"/>
          <w:shd w:val="clear" w:color="auto" w:fill="FFFFFF"/>
          <w:rtl/>
        </w:rPr>
        <w:t>﴿</w:t>
      </w:r>
      <w:r w:rsidRPr="00A67B9F">
        <w:rPr>
          <w:rStyle w:val="Char8"/>
          <w:rtl/>
        </w:rPr>
        <w:t>وَقُلْ لِعِبَادِي يَقُولُوا الَّتِي هِيَ أَحْسَنُ إِنَّ الشَّيْطَانَ يَنْزَغُ بَيْنَهُمْ</w:t>
      </w:r>
      <w:r w:rsidRPr="00A67B9F">
        <w:rPr>
          <w:rFonts w:cs="Traditional Arabic"/>
          <w:color w:val="000000"/>
          <w:shd w:val="clear" w:color="auto" w:fill="FFFFFF"/>
          <w:rtl/>
        </w:rPr>
        <w:t>﴾</w:t>
      </w:r>
      <w:r w:rsidRPr="00A67B9F">
        <w:rPr>
          <w:rtl/>
        </w:rPr>
        <w:t xml:space="preserve"> </w:t>
      </w:r>
      <w:r w:rsidRPr="00A67B9F">
        <w:rPr>
          <w:rStyle w:val="Char6"/>
          <w:rtl/>
        </w:rPr>
        <w:t>[الإسراء:53]</w:t>
      </w:r>
      <w:r w:rsidRPr="00A67B9F">
        <w:rPr>
          <w:rFonts w:hint="cs"/>
          <w:rtl/>
        </w:rPr>
        <w:t>.</w:t>
      </w:r>
    </w:p>
    <w:p w:rsidR="003242A3" w:rsidRPr="00A67B9F" w:rsidRDefault="003242A3" w:rsidP="00A67B9F">
      <w:pPr>
        <w:pStyle w:val="a1"/>
        <w:rPr>
          <w:rtl/>
        </w:rPr>
      </w:pPr>
      <w:r w:rsidRPr="00A67B9F">
        <w:rPr>
          <w:rFonts w:hint="cs"/>
          <w:rtl/>
        </w:rPr>
        <w:t>«به بندگانم بگو بهترین سخنان را بر زبان بیاورند زیرا شیطان با گفتار زشت رابطه میان</w:t>
      </w:r>
      <w:r w:rsidR="0018740F" w:rsidRPr="00A67B9F">
        <w:rPr>
          <w:rFonts w:hint="cs"/>
          <w:rtl/>
        </w:rPr>
        <w:t xml:space="preserve"> آن‌ها </w:t>
      </w:r>
      <w:r w:rsidR="00CF0A0B" w:rsidRPr="00A67B9F">
        <w:rPr>
          <w:rFonts w:hint="cs"/>
          <w:rtl/>
        </w:rPr>
        <w:t>را به هم می‌زند ...</w:t>
      </w:r>
      <w:r w:rsidRPr="00A67B9F">
        <w:rPr>
          <w:rFonts w:hint="cs"/>
          <w:rtl/>
        </w:rPr>
        <w:t>»</w:t>
      </w:r>
    </w:p>
    <w:p w:rsidR="00015ED8" w:rsidRPr="00A67B9F" w:rsidRDefault="005807E2" w:rsidP="00A67B9F">
      <w:pPr>
        <w:tabs>
          <w:tab w:val="right" w:pos="6531"/>
        </w:tabs>
        <w:ind w:left="284"/>
        <w:jc w:val="both"/>
        <w:rPr>
          <w:rStyle w:val="Char2"/>
          <w:rtl/>
        </w:rPr>
      </w:pPr>
      <w:r w:rsidRPr="00A67B9F">
        <w:rPr>
          <w:rStyle w:val="Char2"/>
          <w:rFonts w:hint="cs"/>
          <w:rtl/>
        </w:rPr>
        <w:t>بدانید که سخنان سنجیده و زیبا گنجی است</w:t>
      </w:r>
      <w:r w:rsidR="009C2DEB" w:rsidRPr="00A67B9F">
        <w:rPr>
          <w:rStyle w:val="Char2"/>
          <w:rFonts w:hint="cs"/>
          <w:rtl/>
        </w:rPr>
        <w:t>،</w:t>
      </w:r>
      <w:r w:rsidRPr="00A67B9F">
        <w:rPr>
          <w:rStyle w:val="Char2"/>
          <w:rFonts w:hint="cs"/>
          <w:rtl/>
        </w:rPr>
        <w:t xml:space="preserve"> پس برای رسیدن به خوشبختی در هر دو دنیا به اندازه دلخواه از آن بهره گیرید.</w:t>
      </w:r>
    </w:p>
    <w:p w:rsidR="001A2CDB" w:rsidRPr="00A67B9F" w:rsidRDefault="001A2CDB"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189"/>
      </w:tblGrid>
      <w:tr w:rsidR="001A2CDB" w:rsidRPr="00A67B9F" w:rsidTr="00F55238">
        <w:trPr>
          <w:jc w:val="center"/>
        </w:trPr>
        <w:tc>
          <w:tcPr>
            <w:tcW w:w="3777" w:type="dxa"/>
            <w:vAlign w:val="center"/>
          </w:tcPr>
          <w:p w:rsidR="001A2CDB" w:rsidRPr="00A67B9F" w:rsidRDefault="001A2CDB"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1A2CDB" w:rsidRPr="00A67B9F" w:rsidRDefault="000A6ECC" w:rsidP="00A67B9F">
            <w:pPr>
              <w:tabs>
                <w:tab w:val="right" w:pos="6531"/>
              </w:tabs>
              <w:jc w:val="center"/>
              <w:rPr>
                <w:rStyle w:val="Char3"/>
                <w:rtl/>
              </w:rPr>
            </w:pPr>
            <w:r w:rsidRPr="00A67B9F">
              <w:rPr>
                <w:rStyle w:val="Char3"/>
                <w:rFonts w:hint="cs"/>
                <w:rtl/>
              </w:rPr>
              <w:t>عادت‌ها</w:t>
            </w:r>
            <w:r w:rsidR="001A2CDB" w:rsidRPr="00A67B9F">
              <w:rPr>
                <w:rStyle w:val="Char3"/>
                <w:rFonts w:hint="cs"/>
                <w:rtl/>
              </w:rPr>
              <w:t>ی پسندیده زیر را در پیش بگیر</w:t>
            </w:r>
          </w:p>
        </w:tc>
      </w:tr>
      <w:tr w:rsidR="001A2CDB" w:rsidRPr="00A67B9F" w:rsidTr="00F55238">
        <w:trPr>
          <w:jc w:val="center"/>
        </w:trPr>
        <w:tc>
          <w:tcPr>
            <w:tcW w:w="3777" w:type="dxa"/>
            <w:vAlign w:val="center"/>
          </w:tcPr>
          <w:p w:rsidR="001A2CDB" w:rsidRPr="00A67B9F" w:rsidRDefault="001A2CDB" w:rsidP="00A67B9F">
            <w:pPr>
              <w:tabs>
                <w:tab w:val="right" w:pos="6531"/>
              </w:tabs>
              <w:jc w:val="center"/>
              <w:rPr>
                <w:rFonts w:eastAsia="Times New Roman" w:cs="B Lotus"/>
                <w:sz w:val="28"/>
                <w:szCs w:val="28"/>
                <w:rtl/>
                <w:lang w:bidi="fa-IR"/>
              </w:rPr>
            </w:pPr>
            <w:r w:rsidRPr="00A67B9F">
              <w:rPr>
                <w:rStyle w:val="Char2"/>
                <w:rFonts w:hint="cs"/>
                <w:rtl/>
              </w:rPr>
              <w:t>سکوت ملال‌آور</w:t>
            </w:r>
          </w:p>
        </w:tc>
        <w:tc>
          <w:tcPr>
            <w:tcW w:w="3595" w:type="dxa"/>
            <w:vAlign w:val="center"/>
          </w:tcPr>
          <w:p w:rsidR="001A2CDB" w:rsidRPr="00A67B9F" w:rsidRDefault="001A2CDB" w:rsidP="00A67B9F">
            <w:pPr>
              <w:tabs>
                <w:tab w:val="right" w:pos="6531"/>
              </w:tabs>
              <w:jc w:val="center"/>
              <w:rPr>
                <w:rStyle w:val="Char2"/>
                <w:rtl/>
              </w:rPr>
            </w:pPr>
            <w:r w:rsidRPr="00A67B9F">
              <w:rPr>
                <w:rStyle w:val="Char2"/>
                <w:rFonts w:hint="cs"/>
                <w:rtl/>
              </w:rPr>
              <w:t>سخنان شیرین</w:t>
            </w:r>
          </w:p>
        </w:tc>
      </w:tr>
      <w:tr w:rsidR="001A2CDB" w:rsidRPr="00A67B9F" w:rsidTr="00F55238">
        <w:trPr>
          <w:jc w:val="center"/>
        </w:trPr>
        <w:tc>
          <w:tcPr>
            <w:tcW w:w="3777" w:type="dxa"/>
            <w:vAlign w:val="center"/>
          </w:tcPr>
          <w:p w:rsidR="001A2CDB" w:rsidRPr="00A67B9F" w:rsidRDefault="001A2CDB" w:rsidP="00A67B9F">
            <w:pPr>
              <w:tabs>
                <w:tab w:val="right" w:pos="6531"/>
              </w:tabs>
              <w:jc w:val="center"/>
              <w:rPr>
                <w:rFonts w:eastAsia="Times New Roman" w:cs="B Lotus"/>
                <w:sz w:val="28"/>
                <w:szCs w:val="28"/>
                <w:rtl/>
                <w:lang w:bidi="fa-IR"/>
              </w:rPr>
            </w:pPr>
            <w:r w:rsidRPr="00A67B9F">
              <w:rPr>
                <w:rStyle w:val="Char2"/>
                <w:rFonts w:hint="cs"/>
                <w:rtl/>
              </w:rPr>
              <w:t>به ندرت گفتن سخنان زیبا و نیکو</w:t>
            </w:r>
          </w:p>
        </w:tc>
        <w:tc>
          <w:tcPr>
            <w:tcW w:w="3595" w:type="dxa"/>
            <w:vAlign w:val="center"/>
          </w:tcPr>
          <w:p w:rsidR="001A2CDB" w:rsidRPr="00A67B9F" w:rsidRDefault="001A2CDB" w:rsidP="00A67B9F">
            <w:pPr>
              <w:tabs>
                <w:tab w:val="right" w:pos="6531"/>
              </w:tabs>
              <w:jc w:val="center"/>
              <w:rPr>
                <w:rStyle w:val="Char2"/>
                <w:rtl/>
              </w:rPr>
            </w:pPr>
            <w:r w:rsidRPr="00A67B9F">
              <w:rPr>
                <w:rStyle w:val="Char2"/>
                <w:rFonts w:hint="cs"/>
                <w:rtl/>
              </w:rPr>
              <w:t>بسیار گفتن سخنان زیبا و نیکو</w:t>
            </w:r>
          </w:p>
        </w:tc>
      </w:tr>
      <w:tr w:rsidR="001A2CDB" w:rsidRPr="00A67B9F" w:rsidTr="00F55238">
        <w:trPr>
          <w:jc w:val="center"/>
        </w:trPr>
        <w:tc>
          <w:tcPr>
            <w:tcW w:w="3777" w:type="dxa"/>
            <w:vAlign w:val="center"/>
          </w:tcPr>
          <w:p w:rsidR="001A2CDB" w:rsidRPr="00A67B9F" w:rsidRDefault="001A2CDB" w:rsidP="00A67B9F">
            <w:pPr>
              <w:tabs>
                <w:tab w:val="right" w:pos="6531"/>
              </w:tabs>
              <w:jc w:val="center"/>
              <w:rPr>
                <w:rFonts w:eastAsia="Times New Roman" w:cs="B Lotus"/>
                <w:sz w:val="28"/>
                <w:szCs w:val="28"/>
                <w:rtl/>
                <w:lang w:bidi="fa-IR"/>
              </w:rPr>
            </w:pPr>
            <w:r w:rsidRPr="00A67B9F">
              <w:rPr>
                <w:rStyle w:val="Char2"/>
                <w:rFonts w:hint="cs"/>
                <w:rtl/>
              </w:rPr>
              <w:t>بی‌پروا سخن گفتن درباره هر موضوعی</w:t>
            </w:r>
          </w:p>
        </w:tc>
        <w:tc>
          <w:tcPr>
            <w:tcW w:w="3595" w:type="dxa"/>
            <w:vAlign w:val="center"/>
          </w:tcPr>
          <w:p w:rsidR="001A2CDB" w:rsidRPr="00A67B9F" w:rsidRDefault="001A2CDB" w:rsidP="00A67B9F">
            <w:pPr>
              <w:tabs>
                <w:tab w:val="right" w:pos="6531"/>
              </w:tabs>
              <w:jc w:val="center"/>
              <w:rPr>
                <w:rStyle w:val="Char2"/>
                <w:rtl/>
              </w:rPr>
            </w:pPr>
            <w:r w:rsidRPr="00A67B9F">
              <w:rPr>
                <w:rStyle w:val="Char2"/>
                <w:rFonts w:hint="cs"/>
                <w:rtl/>
              </w:rPr>
              <w:t>برگزیدن زیباترین سخنان</w:t>
            </w:r>
          </w:p>
        </w:tc>
      </w:tr>
      <w:tr w:rsidR="001A2CDB" w:rsidRPr="00A67B9F" w:rsidTr="00F55238">
        <w:trPr>
          <w:jc w:val="center"/>
        </w:trPr>
        <w:tc>
          <w:tcPr>
            <w:tcW w:w="3777" w:type="dxa"/>
            <w:vAlign w:val="center"/>
          </w:tcPr>
          <w:p w:rsidR="001A2CDB" w:rsidRPr="00A67B9F" w:rsidRDefault="0085733F" w:rsidP="00A67B9F">
            <w:pPr>
              <w:tabs>
                <w:tab w:val="right" w:pos="6531"/>
              </w:tabs>
              <w:jc w:val="center"/>
              <w:rPr>
                <w:rFonts w:eastAsia="Times New Roman" w:cs="B Lotus"/>
                <w:sz w:val="28"/>
                <w:szCs w:val="28"/>
                <w:rtl/>
                <w:lang w:bidi="fa-IR"/>
              </w:rPr>
            </w:pPr>
            <w:r w:rsidRPr="00A67B9F">
              <w:rPr>
                <w:rStyle w:val="Char2"/>
                <w:rFonts w:hint="cs"/>
                <w:rtl/>
              </w:rPr>
              <w:t>اصرار</w:t>
            </w:r>
            <w:r w:rsidR="001A2CDB" w:rsidRPr="00A67B9F">
              <w:rPr>
                <w:rStyle w:val="Char2"/>
                <w:rFonts w:hint="cs"/>
                <w:rtl/>
              </w:rPr>
              <w:t xml:space="preserve"> بر سخنان زشت </w:t>
            </w:r>
            <w:r w:rsidRPr="00A67B9F">
              <w:rPr>
                <w:rStyle w:val="Char2"/>
                <w:rFonts w:hint="cs"/>
                <w:rtl/>
              </w:rPr>
              <w:t>و</w:t>
            </w:r>
            <w:r w:rsidR="001A2CDB" w:rsidRPr="00A67B9F">
              <w:rPr>
                <w:rStyle w:val="Char2"/>
                <w:rFonts w:hint="cs"/>
                <w:rtl/>
              </w:rPr>
              <w:t xml:space="preserve"> بر زبان راندن</w:t>
            </w:r>
            <w:r w:rsidRPr="00A67B9F">
              <w:rPr>
                <w:rStyle w:val="Char2"/>
                <w:rFonts w:hint="cs"/>
                <w:rtl/>
              </w:rPr>
              <w:t xml:space="preserve"> آن</w:t>
            </w:r>
          </w:p>
        </w:tc>
        <w:tc>
          <w:tcPr>
            <w:tcW w:w="3595" w:type="dxa"/>
            <w:vAlign w:val="center"/>
          </w:tcPr>
          <w:p w:rsidR="001A2CDB" w:rsidRPr="00A67B9F" w:rsidRDefault="001A2CDB" w:rsidP="00A67B9F">
            <w:pPr>
              <w:tabs>
                <w:tab w:val="right" w:pos="6531"/>
              </w:tabs>
              <w:jc w:val="center"/>
              <w:rPr>
                <w:rStyle w:val="Char2"/>
                <w:rtl/>
              </w:rPr>
            </w:pPr>
            <w:r w:rsidRPr="00A67B9F">
              <w:rPr>
                <w:rStyle w:val="Char2"/>
                <w:rFonts w:hint="cs"/>
                <w:rtl/>
              </w:rPr>
              <w:t>معذرت</w:t>
            </w:r>
            <w:r w:rsidRPr="00A67B9F">
              <w:rPr>
                <w:rStyle w:val="Char2"/>
                <w:rFonts w:hint="eastAsia"/>
                <w:rtl/>
              </w:rPr>
              <w:t>‌</w:t>
            </w:r>
            <w:r w:rsidRPr="00A67B9F">
              <w:rPr>
                <w:rStyle w:val="Char2"/>
                <w:rFonts w:hint="cs"/>
                <w:rtl/>
              </w:rPr>
              <w:t>خواهی</w:t>
            </w:r>
          </w:p>
        </w:tc>
      </w:tr>
    </w:tbl>
    <w:p w:rsidR="00FA0D92" w:rsidRPr="00A67B9F" w:rsidRDefault="00FA0D92" w:rsidP="00A67B9F">
      <w:pPr>
        <w:tabs>
          <w:tab w:val="right" w:pos="6531"/>
        </w:tabs>
        <w:ind w:firstLine="284"/>
        <w:jc w:val="both"/>
        <w:rPr>
          <w:rStyle w:val="Char2"/>
          <w:rtl/>
        </w:rPr>
      </w:pPr>
    </w:p>
    <w:p w:rsidR="00932FF6" w:rsidRPr="00A67B9F" w:rsidRDefault="00932FF6" w:rsidP="00A67B9F">
      <w:pPr>
        <w:pStyle w:val="a8"/>
        <w:rPr>
          <w:rtl/>
        </w:rPr>
      </w:pPr>
      <w:bookmarkStart w:id="59" w:name="_Toc310205162"/>
      <w:bookmarkStart w:id="60" w:name="_Toc433540557"/>
      <w:r w:rsidRPr="00A67B9F">
        <w:rPr>
          <w:rFonts w:hint="cs"/>
          <w:rtl/>
        </w:rPr>
        <w:t>هفته سخنان نیکو</w:t>
      </w:r>
      <w:bookmarkEnd w:id="59"/>
      <w:bookmarkEnd w:id="60"/>
    </w:p>
    <w:p w:rsidR="00932FF6" w:rsidRPr="00A67B9F" w:rsidRDefault="00932FF6" w:rsidP="00A67B9F">
      <w:pPr>
        <w:tabs>
          <w:tab w:val="right" w:pos="6531"/>
        </w:tabs>
        <w:ind w:firstLine="284"/>
        <w:jc w:val="both"/>
        <w:rPr>
          <w:rStyle w:val="Char2"/>
          <w:rtl/>
        </w:rPr>
      </w:pPr>
      <w:r w:rsidRPr="00A67B9F">
        <w:rPr>
          <w:rStyle w:val="Char2"/>
          <w:rFonts w:hint="cs"/>
          <w:rtl/>
        </w:rPr>
        <w:t>10 کلمه یا عبارت زیبا را برای هفته سخنان زیبا انتخاب کن.</w:t>
      </w:r>
    </w:p>
    <w:p w:rsidR="00932FF6" w:rsidRPr="00A67B9F" w:rsidRDefault="00DD174B" w:rsidP="00A67B9F">
      <w:pPr>
        <w:tabs>
          <w:tab w:val="right" w:pos="4656"/>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35200" behindDoc="0" locked="0" layoutInCell="1" allowOverlap="1" wp14:anchorId="4AE2949E" wp14:editId="716C5B45">
                <wp:simplePos x="0" y="0"/>
                <wp:positionH relativeFrom="column">
                  <wp:posOffset>459740</wp:posOffset>
                </wp:positionH>
                <wp:positionV relativeFrom="paragraph">
                  <wp:posOffset>26670</wp:posOffset>
                </wp:positionV>
                <wp:extent cx="1149350" cy="229870"/>
                <wp:effectExtent l="12065" t="7620" r="10160" b="101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6.2pt;margin-top:2.1pt;width:90.5pt;height:1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fegIAAP0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" filled="f"/>
            </w:pict>
          </mc:Fallback>
        </mc:AlternateContent>
      </w:r>
      <w:r w:rsidRPr="00A67B9F">
        <w:rPr>
          <w:rStyle w:val="Char2"/>
          <w:noProof/>
          <w:rtl/>
          <w:lang w:bidi="ar-SA"/>
        </w:rPr>
        <mc:AlternateContent>
          <mc:Choice Requires="wps">
            <w:drawing>
              <wp:anchor distT="0" distB="0" distL="114300" distR="114300" simplePos="0" relativeHeight="251630080" behindDoc="0" locked="0" layoutInCell="1" allowOverlap="1" wp14:anchorId="64F65928" wp14:editId="59C72D5E">
                <wp:simplePos x="0" y="0"/>
                <wp:positionH relativeFrom="column">
                  <wp:posOffset>3110865</wp:posOffset>
                </wp:positionH>
                <wp:positionV relativeFrom="paragraph">
                  <wp:posOffset>27305</wp:posOffset>
                </wp:positionV>
                <wp:extent cx="1149350" cy="229870"/>
                <wp:effectExtent l="5715" t="8255" r="6985" b="9525"/>
                <wp:wrapNone/>
                <wp:docPr id="6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44.95pt;margin-top:2.15pt;width:90.5pt;height:1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G0eg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" filled="f"/>
            </w:pict>
          </mc:Fallback>
        </mc:AlternateContent>
      </w:r>
      <w:r w:rsidR="00932FF6" w:rsidRPr="00A67B9F">
        <w:rPr>
          <w:rStyle w:val="Char2"/>
          <w:rFonts w:hint="cs"/>
          <w:rtl/>
        </w:rPr>
        <w:t>1</w:t>
      </w:r>
      <w:r w:rsidR="0055743F" w:rsidRPr="00A67B9F">
        <w:rPr>
          <w:rStyle w:val="Char2"/>
          <w:rFonts w:hint="cs"/>
          <w:rtl/>
        </w:rPr>
        <w:tab/>
        <w:t>6</w:t>
      </w:r>
    </w:p>
    <w:p w:rsidR="0055743F"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36224" behindDoc="0" locked="0" layoutInCell="1" allowOverlap="1" wp14:anchorId="4924672F" wp14:editId="14974F77">
                <wp:simplePos x="0" y="0"/>
                <wp:positionH relativeFrom="column">
                  <wp:posOffset>459740</wp:posOffset>
                </wp:positionH>
                <wp:positionV relativeFrom="paragraph">
                  <wp:posOffset>212090</wp:posOffset>
                </wp:positionV>
                <wp:extent cx="1149350" cy="229870"/>
                <wp:effectExtent l="12065" t="12065" r="10160" b="5715"/>
                <wp:wrapNone/>
                <wp:docPr id="6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6.2pt;margin-top:16.7pt;width:90.5pt;height:1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" filled="f"/>
            </w:pict>
          </mc:Fallback>
        </mc:AlternateContent>
      </w:r>
      <w:r w:rsidRPr="00A67B9F">
        <w:rPr>
          <w:rStyle w:val="Char2"/>
          <w:noProof/>
          <w:rtl/>
          <w:lang w:bidi="ar-SA"/>
        </w:rPr>
        <mc:AlternateContent>
          <mc:Choice Requires="wps">
            <w:drawing>
              <wp:anchor distT="0" distB="0" distL="114300" distR="114300" simplePos="0" relativeHeight="251631104" behindDoc="0" locked="0" layoutInCell="1" allowOverlap="1" wp14:anchorId="0BD05676" wp14:editId="52919241">
                <wp:simplePos x="0" y="0"/>
                <wp:positionH relativeFrom="column">
                  <wp:posOffset>3103245</wp:posOffset>
                </wp:positionH>
                <wp:positionV relativeFrom="paragraph">
                  <wp:posOffset>210185</wp:posOffset>
                </wp:positionV>
                <wp:extent cx="1149350" cy="229870"/>
                <wp:effectExtent l="7620" t="10160" r="5080" b="7620"/>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44.35pt;margin-top:16.55pt;width:90.5pt;height:1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" filled="f"/>
            </w:pict>
          </mc:Fallback>
        </mc:AlternateContent>
      </w:r>
    </w:p>
    <w:p w:rsidR="00FA0D92" w:rsidRPr="00A67B9F" w:rsidRDefault="00932FF6" w:rsidP="00A67B9F">
      <w:pPr>
        <w:tabs>
          <w:tab w:val="right" w:pos="4656"/>
        </w:tabs>
        <w:ind w:firstLine="284"/>
        <w:jc w:val="both"/>
        <w:rPr>
          <w:rStyle w:val="Char2"/>
          <w:rtl/>
        </w:rPr>
      </w:pPr>
      <w:r w:rsidRPr="00A67B9F">
        <w:rPr>
          <w:rStyle w:val="Char2"/>
          <w:rFonts w:hint="cs"/>
          <w:rtl/>
        </w:rPr>
        <w:t>2</w:t>
      </w:r>
      <w:r w:rsidR="0055743F" w:rsidRPr="00A67B9F">
        <w:rPr>
          <w:rStyle w:val="Char2"/>
          <w:rFonts w:hint="cs"/>
          <w:rtl/>
        </w:rPr>
        <w:tab/>
        <w:t>7</w:t>
      </w:r>
    </w:p>
    <w:p w:rsidR="0055743F"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37248" behindDoc="0" locked="0" layoutInCell="1" allowOverlap="1" wp14:anchorId="35A4B9F4" wp14:editId="0B7EA687">
                <wp:simplePos x="0" y="0"/>
                <wp:positionH relativeFrom="column">
                  <wp:posOffset>459740</wp:posOffset>
                </wp:positionH>
                <wp:positionV relativeFrom="paragraph">
                  <wp:posOffset>161290</wp:posOffset>
                </wp:positionV>
                <wp:extent cx="1149350" cy="229870"/>
                <wp:effectExtent l="12065" t="8890" r="10160" b="8890"/>
                <wp:wrapNone/>
                <wp:docPr id="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6.2pt;margin-top:12.7pt;width:90.5pt;height:1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YAegIAAP0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" filled="f"/>
            </w:pict>
          </mc:Fallback>
        </mc:AlternateContent>
      </w:r>
      <w:r w:rsidRPr="00A67B9F">
        <w:rPr>
          <w:rStyle w:val="Char2"/>
          <w:noProof/>
          <w:rtl/>
          <w:lang w:bidi="ar-SA"/>
        </w:rPr>
        <mc:AlternateContent>
          <mc:Choice Requires="wps">
            <w:drawing>
              <wp:anchor distT="0" distB="0" distL="114300" distR="114300" simplePos="0" relativeHeight="251632128" behindDoc="0" locked="0" layoutInCell="1" allowOverlap="1" wp14:anchorId="14C73734" wp14:editId="399D752C">
                <wp:simplePos x="0" y="0"/>
                <wp:positionH relativeFrom="column">
                  <wp:posOffset>3103245</wp:posOffset>
                </wp:positionH>
                <wp:positionV relativeFrom="paragraph">
                  <wp:posOffset>153035</wp:posOffset>
                </wp:positionV>
                <wp:extent cx="1149350" cy="229870"/>
                <wp:effectExtent l="7620" t="10160" r="5080" b="7620"/>
                <wp:wrapNone/>
                <wp:docPr id="5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44.35pt;margin-top:12.05pt;width:90.5pt;height:1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" filled="f"/>
            </w:pict>
          </mc:Fallback>
        </mc:AlternateContent>
      </w:r>
    </w:p>
    <w:p w:rsidR="00FA0D92" w:rsidRPr="00A67B9F" w:rsidRDefault="00932FF6" w:rsidP="00A67B9F">
      <w:pPr>
        <w:tabs>
          <w:tab w:val="right" w:pos="4656"/>
        </w:tabs>
        <w:ind w:firstLine="284"/>
        <w:jc w:val="both"/>
        <w:rPr>
          <w:rStyle w:val="Char2"/>
          <w:rtl/>
        </w:rPr>
      </w:pPr>
      <w:r w:rsidRPr="00A67B9F">
        <w:rPr>
          <w:rStyle w:val="Char2"/>
          <w:rFonts w:hint="cs"/>
          <w:rtl/>
        </w:rPr>
        <w:t>3</w:t>
      </w:r>
      <w:r w:rsidR="00110307" w:rsidRPr="00A67B9F">
        <w:rPr>
          <w:rStyle w:val="Char2"/>
          <w:rFonts w:hint="cs"/>
          <w:rtl/>
        </w:rPr>
        <w:tab/>
        <w:t>8</w:t>
      </w:r>
    </w:p>
    <w:p w:rsidR="00FA0D92"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38272" behindDoc="0" locked="0" layoutInCell="1" allowOverlap="1" wp14:anchorId="68A4E40F" wp14:editId="18CE13CE">
                <wp:simplePos x="0" y="0"/>
                <wp:positionH relativeFrom="column">
                  <wp:posOffset>459740</wp:posOffset>
                </wp:positionH>
                <wp:positionV relativeFrom="paragraph">
                  <wp:posOffset>198755</wp:posOffset>
                </wp:positionV>
                <wp:extent cx="1149350" cy="229870"/>
                <wp:effectExtent l="12065" t="8255" r="10160" b="9525"/>
                <wp:wrapNone/>
                <wp:docPr id="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6.2pt;margin-top:15.65pt;width:90.5pt;height:1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" filled="f"/>
            </w:pict>
          </mc:Fallback>
        </mc:AlternateContent>
      </w:r>
      <w:r w:rsidRPr="00A67B9F">
        <w:rPr>
          <w:rStyle w:val="Char2"/>
          <w:noProof/>
          <w:rtl/>
          <w:lang w:bidi="ar-SA"/>
        </w:rPr>
        <mc:AlternateContent>
          <mc:Choice Requires="wps">
            <w:drawing>
              <wp:anchor distT="0" distB="0" distL="114300" distR="114300" simplePos="0" relativeHeight="251633152" behindDoc="0" locked="0" layoutInCell="1" allowOverlap="1" wp14:anchorId="34DA7F15" wp14:editId="3D4A19C7">
                <wp:simplePos x="0" y="0"/>
                <wp:positionH relativeFrom="column">
                  <wp:posOffset>3103245</wp:posOffset>
                </wp:positionH>
                <wp:positionV relativeFrom="paragraph">
                  <wp:posOffset>198755</wp:posOffset>
                </wp:positionV>
                <wp:extent cx="1149350" cy="229870"/>
                <wp:effectExtent l="7620" t="8255" r="5080" b="9525"/>
                <wp:wrapNone/>
                <wp:docPr id="5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44.35pt;margin-top:15.65pt;width:90.5pt;height:1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" filled="f"/>
            </w:pict>
          </mc:Fallback>
        </mc:AlternateContent>
      </w:r>
    </w:p>
    <w:p w:rsidR="00FA0D92" w:rsidRPr="00A67B9F" w:rsidRDefault="0055743F" w:rsidP="00A67B9F">
      <w:pPr>
        <w:tabs>
          <w:tab w:val="right" w:pos="4656"/>
        </w:tabs>
        <w:ind w:firstLine="284"/>
        <w:jc w:val="both"/>
        <w:rPr>
          <w:rStyle w:val="Char2"/>
          <w:rtl/>
        </w:rPr>
      </w:pPr>
      <w:r w:rsidRPr="00A67B9F">
        <w:rPr>
          <w:rStyle w:val="Char2"/>
          <w:rFonts w:hint="cs"/>
          <w:rtl/>
        </w:rPr>
        <w:t>4</w:t>
      </w:r>
      <w:r w:rsidR="00110307" w:rsidRPr="00A67B9F">
        <w:rPr>
          <w:rStyle w:val="Char2"/>
          <w:rFonts w:hint="cs"/>
          <w:rtl/>
        </w:rPr>
        <w:tab/>
        <w:t>9</w:t>
      </w:r>
    </w:p>
    <w:p w:rsidR="00FA0D92"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39296" behindDoc="0" locked="0" layoutInCell="1" allowOverlap="1" wp14:anchorId="5ECBB644" wp14:editId="481C39C7">
                <wp:simplePos x="0" y="0"/>
                <wp:positionH relativeFrom="column">
                  <wp:posOffset>459740</wp:posOffset>
                </wp:positionH>
                <wp:positionV relativeFrom="paragraph">
                  <wp:posOffset>201295</wp:posOffset>
                </wp:positionV>
                <wp:extent cx="1149350" cy="229870"/>
                <wp:effectExtent l="12065" t="10795" r="10160" b="6985"/>
                <wp:wrapNone/>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6.2pt;margin-top:15.85pt;width:90.5pt;height:1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pjegIAAP0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" filled="f"/>
            </w:pict>
          </mc:Fallback>
        </mc:AlternateContent>
      </w:r>
      <w:r w:rsidRPr="00A67B9F">
        <w:rPr>
          <w:rStyle w:val="Char2"/>
          <w:noProof/>
          <w:rtl/>
          <w:lang w:bidi="ar-SA"/>
        </w:rPr>
        <mc:AlternateContent>
          <mc:Choice Requires="wps">
            <w:drawing>
              <wp:anchor distT="0" distB="0" distL="114300" distR="114300" simplePos="0" relativeHeight="251634176" behindDoc="0" locked="0" layoutInCell="1" allowOverlap="1" wp14:anchorId="7DE1506B" wp14:editId="47D723DD">
                <wp:simplePos x="0" y="0"/>
                <wp:positionH relativeFrom="column">
                  <wp:posOffset>3103245</wp:posOffset>
                </wp:positionH>
                <wp:positionV relativeFrom="paragraph">
                  <wp:posOffset>200660</wp:posOffset>
                </wp:positionV>
                <wp:extent cx="1149350" cy="229870"/>
                <wp:effectExtent l="7620" t="10160" r="5080" b="7620"/>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44.35pt;margin-top:15.8pt;width:90.5pt;height:18.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" filled="f"/>
            </w:pict>
          </mc:Fallback>
        </mc:AlternateContent>
      </w:r>
    </w:p>
    <w:p w:rsidR="00FA0D92" w:rsidRPr="00A67B9F" w:rsidRDefault="0055743F" w:rsidP="00A67B9F">
      <w:pPr>
        <w:tabs>
          <w:tab w:val="right" w:pos="4739"/>
        </w:tabs>
        <w:ind w:firstLine="284"/>
        <w:jc w:val="both"/>
        <w:rPr>
          <w:rStyle w:val="Char2"/>
          <w:rtl/>
        </w:rPr>
      </w:pPr>
      <w:r w:rsidRPr="00A67B9F">
        <w:rPr>
          <w:rStyle w:val="Char2"/>
          <w:rFonts w:hint="cs"/>
          <w:rtl/>
        </w:rPr>
        <w:t>5</w:t>
      </w:r>
      <w:r w:rsidR="00110307" w:rsidRPr="00A67B9F">
        <w:rPr>
          <w:rStyle w:val="Char2"/>
          <w:rFonts w:hint="cs"/>
          <w:rtl/>
        </w:rPr>
        <w:tab/>
        <w:t>10</w:t>
      </w:r>
    </w:p>
    <w:p w:rsidR="007667DF" w:rsidRPr="00A67B9F" w:rsidRDefault="007667DF" w:rsidP="00A67B9F">
      <w:pPr>
        <w:tabs>
          <w:tab w:val="right" w:pos="6531"/>
        </w:tabs>
        <w:ind w:firstLine="284"/>
        <w:jc w:val="both"/>
        <w:rPr>
          <w:rStyle w:val="Char2"/>
          <w:rtl/>
        </w:rPr>
      </w:pPr>
    </w:p>
    <w:p w:rsidR="007667DF" w:rsidRPr="00A67B9F" w:rsidRDefault="000572D0" w:rsidP="00A67B9F">
      <w:pPr>
        <w:tabs>
          <w:tab w:val="right" w:pos="6531"/>
        </w:tabs>
        <w:ind w:firstLine="284"/>
        <w:jc w:val="both"/>
        <w:rPr>
          <w:rStyle w:val="Char2"/>
          <w:rtl/>
        </w:rPr>
      </w:pPr>
      <w:r w:rsidRPr="00A67B9F">
        <w:rPr>
          <w:rStyle w:val="Char2"/>
          <w:rFonts w:hint="cs"/>
          <w:rtl/>
        </w:rPr>
        <w:t>شایسته است همانگونه که هفته‌های خاصی را در طول سال برای مناسبت‌هایی مانند هفته ترافیک، هفته نظافت و ... تعیین شده‌اند، هفته‌ای هم برای سخنان زیبا و سنجیده انتخاب شود.</w:t>
      </w:r>
    </w:p>
    <w:p w:rsidR="00BF45F4" w:rsidRPr="00A67B9F" w:rsidRDefault="00BF45F4" w:rsidP="00A67B9F">
      <w:pPr>
        <w:tabs>
          <w:tab w:val="right" w:pos="6531"/>
        </w:tabs>
        <w:ind w:firstLine="284"/>
        <w:jc w:val="both"/>
        <w:rPr>
          <w:rStyle w:val="Char2"/>
          <w:rtl/>
        </w:rPr>
      </w:pPr>
    </w:p>
    <w:p w:rsidR="000572D0" w:rsidRPr="00A67B9F" w:rsidRDefault="000572D0" w:rsidP="00A67B9F">
      <w:pPr>
        <w:pStyle w:val="a8"/>
        <w:rPr>
          <w:rtl/>
        </w:rPr>
      </w:pPr>
      <w:bookmarkStart w:id="61" w:name="_Toc310205163"/>
      <w:bookmarkStart w:id="62" w:name="_Toc433540558"/>
      <w:r w:rsidRPr="00A67B9F">
        <w:rPr>
          <w:rFonts w:hint="cs"/>
          <w:rtl/>
        </w:rPr>
        <w:t xml:space="preserve">آسایش در پرتو </w:t>
      </w:r>
      <w:r w:rsidR="000F1865" w:rsidRPr="00A67B9F">
        <w:rPr>
          <w:rFonts w:hint="cs"/>
          <w:rtl/>
        </w:rPr>
        <w:t>باغ‌ها</w:t>
      </w:r>
      <w:r w:rsidRPr="00A67B9F">
        <w:rPr>
          <w:rFonts w:hint="cs"/>
          <w:rtl/>
        </w:rPr>
        <w:t>ی محبت</w:t>
      </w:r>
      <w:bookmarkEnd w:id="61"/>
      <w:bookmarkEnd w:id="62"/>
    </w:p>
    <w:tbl>
      <w:tblPr>
        <w:bidiVisual/>
        <w:tblW w:w="0" w:type="auto"/>
        <w:tblLook w:val="01E0" w:firstRow="1" w:lastRow="1" w:firstColumn="1" w:lastColumn="1" w:noHBand="0" w:noVBand="0"/>
      </w:tblPr>
      <w:tblGrid>
        <w:gridCol w:w="2936"/>
        <w:gridCol w:w="284"/>
        <w:gridCol w:w="3232"/>
      </w:tblGrid>
      <w:tr w:rsidR="0066752A" w:rsidRPr="00A67B9F" w:rsidTr="00BF45F4">
        <w:tc>
          <w:tcPr>
            <w:tcW w:w="2936" w:type="dxa"/>
          </w:tcPr>
          <w:p w:rsidR="0066752A" w:rsidRPr="00A67B9F" w:rsidRDefault="009C2DEB" w:rsidP="00A67B9F">
            <w:pPr>
              <w:pStyle w:val="a3"/>
              <w:ind w:firstLine="0"/>
              <w:jc w:val="lowKashida"/>
              <w:rPr>
                <w:rFonts w:cs="B Lotus"/>
                <w:sz w:val="2"/>
                <w:szCs w:val="2"/>
                <w:rtl/>
              </w:rPr>
            </w:pPr>
            <w:r w:rsidRPr="00A67B9F">
              <w:rPr>
                <w:rFonts w:hint="cs"/>
                <w:rtl/>
              </w:rPr>
              <w:t>قول</w:t>
            </w:r>
            <w:r w:rsidR="0018740F" w:rsidRPr="00A67B9F">
              <w:rPr>
                <w:rFonts w:hint="cs"/>
                <w:rtl/>
              </w:rPr>
              <w:t>ی</w:t>
            </w:r>
            <w:r w:rsidRPr="00A67B9F">
              <w:rPr>
                <w:rFonts w:hint="cs"/>
                <w:rtl/>
              </w:rPr>
              <w:t xml:space="preserve"> أحبک کی تزید و</w:t>
            </w:r>
            <w:r w:rsidR="0066752A" w:rsidRPr="00A67B9F">
              <w:rPr>
                <w:rFonts w:hint="cs"/>
                <w:rtl/>
              </w:rPr>
              <w:t>سامتی</w:t>
            </w:r>
            <w:r w:rsidR="00BF45F4" w:rsidRPr="00A67B9F">
              <w:rPr>
                <w:rtl/>
              </w:rPr>
              <w:br/>
            </w:r>
          </w:p>
        </w:tc>
        <w:tc>
          <w:tcPr>
            <w:tcW w:w="284" w:type="dxa"/>
          </w:tcPr>
          <w:p w:rsidR="0066752A" w:rsidRPr="00A67B9F" w:rsidRDefault="0066752A" w:rsidP="00A67B9F">
            <w:pPr>
              <w:pStyle w:val="a3"/>
              <w:ind w:firstLine="0"/>
              <w:jc w:val="lowKashida"/>
              <w:rPr>
                <w:rFonts w:cs="B Lotus"/>
                <w:rtl/>
              </w:rPr>
            </w:pPr>
          </w:p>
        </w:tc>
        <w:tc>
          <w:tcPr>
            <w:tcW w:w="3232" w:type="dxa"/>
          </w:tcPr>
          <w:p w:rsidR="0066752A" w:rsidRPr="00A67B9F" w:rsidRDefault="0066752A" w:rsidP="00A67B9F">
            <w:pPr>
              <w:pStyle w:val="a3"/>
              <w:ind w:firstLine="0"/>
              <w:jc w:val="lowKashida"/>
              <w:rPr>
                <w:rStyle w:val="Char2"/>
                <w:sz w:val="2"/>
                <w:szCs w:val="2"/>
                <w:rtl/>
              </w:rPr>
            </w:pPr>
            <w:r w:rsidRPr="00A67B9F">
              <w:rPr>
                <w:rFonts w:hint="cs"/>
                <w:rtl/>
              </w:rPr>
              <w:t>فبغیر حبک لا</w:t>
            </w:r>
            <w:r w:rsidR="009C2DEB" w:rsidRPr="00A67B9F">
              <w:rPr>
                <w:rFonts w:hint="cs"/>
                <w:rtl/>
              </w:rPr>
              <w:t xml:space="preserve"> </w:t>
            </w:r>
            <w:r w:rsidRPr="00A67B9F">
              <w:rPr>
                <w:rFonts w:hint="cs"/>
                <w:rtl/>
              </w:rPr>
              <w:t>أکون جمیلاً</w:t>
            </w:r>
            <w:r w:rsidR="00BF45F4" w:rsidRPr="00A67B9F">
              <w:rPr>
                <w:rtl/>
              </w:rPr>
              <w:br/>
            </w:r>
          </w:p>
        </w:tc>
      </w:tr>
    </w:tbl>
    <w:p w:rsidR="007667DF" w:rsidRPr="00A67B9F" w:rsidRDefault="00230AAE" w:rsidP="00A67B9F">
      <w:pPr>
        <w:tabs>
          <w:tab w:val="right" w:pos="6531"/>
        </w:tabs>
        <w:ind w:firstLine="284"/>
        <w:jc w:val="both"/>
        <w:rPr>
          <w:rStyle w:val="Char2"/>
          <w:rtl/>
        </w:rPr>
      </w:pPr>
      <w:r w:rsidRPr="00A67B9F">
        <w:rPr>
          <w:rStyle w:val="Char2"/>
          <w:rFonts w:hint="cs"/>
          <w:rtl/>
        </w:rPr>
        <w:t>بگو دوستت دارم تا زیبایی</w:t>
      </w:r>
      <w:r w:rsidR="0001663E" w:rsidRPr="00A67B9F">
        <w:rPr>
          <w:rStyle w:val="Char2"/>
          <w:rFonts w:hint="cs"/>
          <w:rtl/>
        </w:rPr>
        <w:t>‌</w:t>
      </w:r>
      <w:r w:rsidRPr="00A67B9F">
        <w:rPr>
          <w:rStyle w:val="Char2"/>
          <w:rFonts w:hint="cs"/>
          <w:rtl/>
        </w:rPr>
        <w:t>هایم افزون شود که بدون محبت تو من زیبا نیستم.</w:t>
      </w:r>
    </w:p>
    <w:tbl>
      <w:tblPr>
        <w:bidiVisual/>
        <w:tblW w:w="0" w:type="auto"/>
        <w:tblLook w:val="01E0" w:firstRow="1" w:lastRow="1" w:firstColumn="1" w:lastColumn="1" w:noHBand="0" w:noVBand="0"/>
      </w:tblPr>
      <w:tblGrid>
        <w:gridCol w:w="2936"/>
        <w:gridCol w:w="284"/>
        <w:gridCol w:w="3232"/>
      </w:tblGrid>
      <w:tr w:rsidR="00230AAE" w:rsidRPr="00A67B9F" w:rsidTr="00BF45F4">
        <w:tc>
          <w:tcPr>
            <w:tcW w:w="2936" w:type="dxa"/>
          </w:tcPr>
          <w:p w:rsidR="00230AAE" w:rsidRPr="00A67B9F" w:rsidRDefault="009C2DEB" w:rsidP="00A67B9F">
            <w:pPr>
              <w:tabs>
                <w:tab w:val="right" w:pos="6531"/>
              </w:tabs>
              <w:jc w:val="lowKashida"/>
              <w:rPr>
                <w:rStyle w:val="StyleComplexBBadr14ptBold"/>
                <w:sz w:val="2"/>
                <w:szCs w:val="2"/>
                <w:rtl/>
              </w:rPr>
            </w:pPr>
            <w:r w:rsidRPr="00A67B9F">
              <w:rPr>
                <w:rStyle w:val="Char4"/>
                <w:rFonts w:hint="cs"/>
                <w:rtl/>
              </w:rPr>
              <w:t>قولی أحبک کي</w:t>
            </w:r>
            <w:r w:rsidR="00230AAE" w:rsidRPr="00A67B9F">
              <w:rPr>
                <w:rStyle w:val="Char4"/>
                <w:rFonts w:hint="cs"/>
                <w:rtl/>
              </w:rPr>
              <w:t xml:space="preserve"> تصیر أصابعی</w:t>
            </w:r>
            <w:r w:rsidR="00230AAE" w:rsidRPr="00A67B9F">
              <w:rPr>
                <w:rStyle w:val="Char4"/>
                <w:rtl/>
              </w:rPr>
              <w:br/>
            </w:r>
          </w:p>
        </w:tc>
        <w:tc>
          <w:tcPr>
            <w:tcW w:w="284" w:type="dxa"/>
          </w:tcPr>
          <w:p w:rsidR="00230AAE" w:rsidRPr="00A67B9F" w:rsidRDefault="00230AAE" w:rsidP="00A67B9F">
            <w:pPr>
              <w:tabs>
                <w:tab w:val="right" w:pos="6531"/>
              </w:tabs>
              <w:jc w:val="lowKashida"/>
              <w:rPr>
                <w:rFonts w:eastAsia="Times New Roman" w:cs="B Badr"/>
                <w:b/>
                <w:bCs/>
                <w:sz w:val="28"/>
                <w:szCs w:val="28"/>
                <w:rtl/>
                <w:lang w:bidi="fa-IR"/>
              </w:rPr>
            </w:pPr>
          </w:p>
        </w:tc>
        <w:tc>
          <w:tcPr>
            <w:tcW w:w="3232" w:type="dxa"/>
          </w:tcPr>
          <w:p w:rsidR="00230AAE" w:rsidRPr="00A67B9F" w:rsidRDefault="00230AAE" w:rsidP="00A67B9F">
            <w:pPr>
              <w:tabs>
                <w:tab w:val="right" w:pos="6531"/>
              </w:tabs>
              <w:jc w:val="lowKashida"/>
              <w:rPr>
                <w:rStyle w:val="StyleComplexBBadr14ptBold"/>
                <w:sz w:val="2"/>
                <w:szCs w:val="2"/>
                <w:rtl/>
              </w:rPr>
            </w:pPr>
            <w:r w:rsidRPr="00A67B9F">
              <w:rPr>
                <w:rStyle w:val="Char4"/>
                <w:rFonts w:hint="cs"/>
                <w:rtl/>
              </w:rPr>
              <w:t>ذهباً</w:t>
            </w:r>
            <w:r w:rsidR="004B2C22">
              <w:rPr>
                <w:rStyle w:val="Char4"/>
                <w:rFonts w:hint="cs"/>
                <w:rtl/>
              </w:rPr>
              <w:t xml:space="preserve"> و</w:t>
            </w:r>
            <w:r w:rsidRPr="00A67B9F">
              <w:rPr>
                <w:rStyle w:val="Char4"/>
                <w:rFonts w:hint="cs"/>
                <w:rtl/>
              </w:rPr>
              <w:t>تصبح جبهتی قندیلا</w:t>
            </w:r>
            <w:r w:rsidRPr="00A67B9F">
              <w:rPr>
                <w:rStyle w:val="StyleComplexBBadr14ptBold"/>
                <w:rFonts w:hint="cs"/>
                <w:rtl/>
              </w:rPr>
              <w:br/>
            </w:r>
          </w:p>
        </w:tc>
      </w:tr>
    </w:tbl>
    <w:p w:rsidR="00230AAE" w:rsidRPr="00A67B9F" w:rsidRDefault="00230AAE" w:rsidP="00A67B9F">
      <w:pPr>
        <w:tabs>
          <w:tab w:val="right" w:pos="6531"/>
        </w:tabs>
        <w:ind w:firstLine="284"/>
        <w:jc w:val="both"/>
        <w:rPr>
          <w:rStyle w:val="Char2"/>
          <w:rtl/>
        </w:rPr>
      </w:pPr>
      <w:r w:rsidRPr="00A67B9F">
        <w:rPr>
          <w:rStyle w:val="Char2"/>
          <w:rFonts w:hint="cs"/>
          <w:rtl/>
        </w:rPr>
        <w:t>بگو دوستت دارم تا انگشتانم به همانند طلا ارزشمند و چهره‌ام همچون قندیل درخشان شود.</w:t>
      </w:r>
    </w:p>
    <w:tbl>
      <w:tblPr>
        <w:bidiVisual/>
        <w:tblW w:w="0" w:type="auto"/>
        <w:tblLook w:val="01E0" w:firstRow="1" w:lastRow="1" w:firstColumn="1" w:lastColumn="1" w:noHBand="0" w:noVBand="0"/>
      </w:tblPr>
      <w:tblGrid>
        <w:gridCol w:w="2936"/>
        <w:gridCol w:w="284"/>
        <w:gridCol w:w="3232"/>
      </w:tblGrid>
      <w:tr w:rsidR="00230AAE" w:rsidRPr="00A67B9F" w:rsidTr="001F43C8">
        <w:tc>
          <w:tcPr>
            <w:tcW w:w="2936" w:type="dxa"/>
          </w:tcPr>
          <w:p w:rsidR="00230AAE" w:rsidRPr="00A67B9F" w:rsidRDefault="006E7877" w:rsidP="00A67B9F">
            <w:pPr>
              <w:tabs>
                <w:tab w:val="right" w:pos="6531"/>
              </w:tabs>
              <w:jc w:val="lowKashida"/>
              <w:rPr>
                <w:rStyle w:val="StyleComplexBBadr14ptBold"/>
                <w:sz w:val="2"/>
                <w:szCs w:val="2"/>
                <w:rtl/>
              </w:rPr>
            </w:pPr>
            <w:r w:rsidRPr="00A67B9F">
              <w:rPr>
                <w:rStyle w:val="Char4"/>
                <w:rFonts w:hint="cs"/>
                <w:rtl/>
              </w:rPr>
              <w:t>قولی أحبک کی یتم ت</w:t>
            </w:r>
            <w:r w:rsidR="009C2DEB" w:rsidRPr="00A67B9F">
              <w:rPr>
                <w:rStyle w:val="Char4"/>
                <w:rFonts w:hint="cs"/>
                <w:rtl/>
              </w:rPr>
              <w:t>َ</w:t>
            </w:r>
            <w:r w:rsidRPr="00A67B9F">
              <w:rPr>
                <w:rStyle w:val="Char4"/>
                <w:rFonts w:hint="cs"/>
                <w:rtl/>
              </w:rPr>
              <w:t>حو</w:t>
            </w:r>
            <w:r w:rsidR="009C2DEB" w:rsidRPr="00A67B9F">
              <w:rPr>
                <w:rStyle w:val="Char4"/>
                <w:rFonts w:hint="cs"/>
                <w:rtl/>
              </w:rPr>
              <w:t>ّ</w:t>
            </w:r>
            <w:r w:rsidRPr="00A67B9F">
              <w:rPr>
                <w:rStyle w:val="Char4"/>
                <w:rFonts w:hint="cs"/>
                <w:rtl/>
              </w:rPr>
              <w:t>لی</w:t>
            </w:r>
            <w:r w:rsidR="001F43C8" w:rsidRPr="00A67B9F">
              <w:rPr>
                <w:rStyle w:val="Char4"/>
                <w:rtl/>
              </w:rPr>
              <w:br/>
            </w:r>
          </w:p>
        </w:tc>
        <w:tc>
          <w:tcPr>
            <w:tcW w:w="284" w:type="dxa"/>
          </w:tcPr>
          <w:p w:rsidR="00230AAE" w:rsidRPr="00A67B9F" w:rsidRDefault="00230AAE" w:rsidP="00A67B9F">
            <w:pPr>
              <w:tabs>
                <w:tab w:val="right" w:pos="6531"/>
              </w:tabs>
              <w:jc w:val="lowKashida"/>
              <w:rPr>
                <w:rFonts w:eastAsia="Times New Roman" w:cs="B Badr"/>
                <w:b/>
                <w:bCs/>
                <w:sz w:val="28"/>
                <w:szCs w:val="28"/>
                <w:rtl/>
                <w:lang w:bidi="fa-IR"/>
              </w:rPr>
            </w:pPr>
          </w:p>
        </w:tc>
        <w:tc>
          <w:tcPr>
            <w:tcW w:w="3232" w:type="dxa"/>
          </w:tcPr>
          <w:p w:rsidR="00230AAE" w:rsidRPr="00A67B9F" w:rsidRDefault="006E7877" w:rsidP="00A67B9F">
            <w:pPr>
              <w:tabs>
                <w:tab w:val="right" w:pos="6531"/>
              </w:tabs>
              <w:jc w:val="lowKashida"/>
              <w:rPr>
                <w:rStyle w:val="StyleComplexBBadr14ptBold"/>
                <w:sz w:val="2"/>
                <w:szCs w:val="2"/>
                <w:rtl/>
              </w:rPr>
            </w:pPr>
            <w:r w:rsidRPr="00A67B9F">
              <w:rPr>
                <w:rStyle w:val="Char4"/>
                <w:rFonts w:hint="cs"/>
                <w:rtl/>
              </w:rPr>
              <w:t>فأصیر قمحاً أو أصیر نخیلاً</w:t>
            </w:r>
            <w:r w:rsidRPr="00A67B9F">
              <w:rPr>
                <w:rStyle w:val="StyleComplexBBadr14ptBold"/>
                <w:rFonts w:hint="cs"/>
                <w:rtl/>
              </w:rPr>
              <w:br/>
            </w:r>
          </w:p>
        </w:tc>
      </w:tr>
    </w:tbl>
    <w:p w:rsidR="00230AAE" w:rsidRPr="00A67B9F" w:rsidRDefault="006E7877" w:rsidP="00A67B9F">
      <w:pPr>
        <w:tabs>
          <w:tab w:val="right" w:pos="6531"/>
        </w:tabs>
        <w:ind w:firstLine="284"/>
        <w:jc w:val="both"/>
        <w:rPr>
          <w:rStyle w:val="Char2"/>
          <w:rtl/>
        </w:rPr>
      </w:pPr>
      <w:r w:rsidRPr="00A67B9F">
        <w:rPr>
          <w:rStyle w:val="Char2"/>
          <w:rFonts w:hint="cs"/>
          <w:rtl/>
        </w:rPr>
        <w:t>بگو دوستت دارم تا من تغییر پیدا کنم و به گندم یا نخل تبدیل شوم.</w:t>
      </w:r>
    </w:p>
    <w:tbl>
      <w:tblPr>
        <w:bidiVisual/>
        <w:tblW w:w="0" w:type="auto"/>
        <w:tblLook w:val="01E0" w:firstRow="1" w:lastRow="1" w:firstColumn="1" w:lastColumn="1" w:noHBand="0" w:noVBand="0"/>
      </w:tblPr>
      <w:tblGrid>
        <w:gridCol w:w="2936"/>
        <w:gridCol w:w="284"/>
        <w:gridCol w:w="3232"/>
      </w:tblGrid>
      <w:tr w:rsidR="006E7877" w:rsidRPr="00A67B9F" w:rsidTr="001F43C8">
        <w:tc>
          <w:tcPr>
            <w:tcW w:w="2936" w:type="dxa"/>
          </w:tcPr>
          <w:p w:rsidR="006E7877" w:rsidRPr="00A67B9F" w:rsidRDefault="006E7877" w:rsidP="00A67B9F">
            <w:pPr>
              <w:tabs>
                <w:tab w:val="right" w:pos="6531"/>
              </w:tabs>
              <w:jc w:val="lowKashida"/>
              <w:rPr>
                <w:rStyle w:val="StyleComplexBBadr14ptBold"/>
                <w:sz w:val="2"/>
                <w:szCs w:val="2"/>
                <w:rtl/>
              </w:rPr>
            </w:pPr>
            <w:r w:rsidRPr="00A67B9F">
              <w:rPr>
                <w:rStyle w:val="Char4"/>
                <w:rFonts w:hint="cs"/>
                <w:rtl/>
              </w:rPr>
              <w:t>الآن قولیها</w:t>
            </w:r>
            <w:r w:rsidR="004B2C22">
              <w:rPr>
                <w:rStyle w:val="Char4"/>
                <w:rFonts w:hint="cs"/>
                <w:rtl/>
              </w:rPr>
              <w:t xml:space="preserve"> و</w:t>
            </w:r>
            <w:r w:rsidRPr="00A67B9F">
              <w:rPr>
                <w:rStyle w:val="Char4"/>
                <w:rFonts w:hint="cs"/>
                <w:rtl/>
              </w:rPr>
              <w:t>لا تتردّدی</w:t>
            </w:r>
            <w:r w:rsidRPr="00A67B9F">
              <w:rPr>
                <w:rStyle w:val="StyleComplexBBadr14ptBold"/>
                <w:rFonts w:hint="cs"/>
                <w:rtl/>
              </w:rPr>
              <w:br/>
            </w:r>
          </w:p>
        </w:tc>
        <w:tc>
          <w:tcPr>
            <w:tcW w:w="284" w:type="dxa"/>
          </w:tcPr>
          <w:p w:rsidR="006E7877" w:rsidRPr="00A67B9F" w:rsidRDefault="006E7877" w:rsidP="00A67B9F">
            <w:pPr>
              <w:tabs>
                <w:tab w:val="right" w:pos="6531"/>
              </w:tabs>
              <w:jc w:val="lowKashida"/>
              <w:rPr>
                <w:rFonts w:eastAsia="Times New Roman" w:cs="B Badr"/>
                <w:b/>
                <w:bCs/>
                <w:sz w:val="28"/>
                <w:szCs w:val="28"/>
                <w:rtl/>
              </w:rPr>
            </w:pPr>
          </w:p>
        </w:tc>
        <w:tc>
          <w:tcPr>
            <w:tcW w:w="3232" w:type="dxa"/>
          </w:tcPr>
          <w:p w:rsidR="006E7877" w:rsidRPr="00A67B9F" w:rsidRDefault="006E7877" w:rsidP="00A67B9F">
            <w:pPr>
              <w:tabs>
                <w:tab w:val="right" w:pos="6531"/>
              </w:tabs>
              <w:jc w:val="lowKashida"/>
              <w:rPr>
                <w:rStyle w:val="StyleComplexBBadr14ptBold"/>
                <w:sz w:val="2"/>
                <w:szCs w:val="2"/>
                <w:rtl/>
              </w:rPr>
            </w:pPr>
            <w:r w:rsidRPr="00A67B9F">
              <w:rPr>
                <w:rStyle w:val="Char4"/>
                <w:rFonts w:hint="cs"/>
                <w:rtl/>
              </w:rPr>
              <w:t>بعض ا</w:t>
            </w:r>
            <w:r w:rsidR="009C2DEB" w:rsidRPr="00A67B9F">
              <w:rPr>
                <w:rStyle w:val="Char4"/>
                <w:rFonts w:hint="cs"/>
                <w:rtl/>
              </w:rPr>
              <w:t>لهوَى</w:t>
            </w:r>
            <w:r w:rsidRPr="00A67B9F">
              <w:rPr>
                <w:rStyle w:val="Char4"/>
                <w:rFonts w:hint="cs"/>
                <w:rtl/>
              </w:rPr>
              <w:t xml:space="preserve"> لایقبل التأجیلا</w:t>
            </w:r>
            <w:r w:rsidRPr="00A67B9F">
              <w:rPr>
                <w:rStyle w:val="StyleComplexBBadr14ptBold"/>
                <w:rFonts w:hint="cs"/>
                <w:rtl/>
              </w:rPr>
              <w:br/>
            </w:r>
          </w:p>
        </w:tc>
      </w:tr>
    </w:tbl>
    <w:p w:rsidR="006E7877" w:rsidRPr="00A67B9F" w:rsidRDefault="00B02B23" w:rsidP="00A67B9F">
      <w:pPr>
        <w:tabs>
          <w:tab w:val="right" w:pos="6531"/>
        </w:tabs>
        <w:ind w:firstLine="284"/>
        <w:jc w:val="both"/>
        <w:rPr>
          <w:rStyle w:val="Char2"/>
          <w:rtl/>
        </w:rPr>
      </w:pPr>
      <w:r w:rsidRPr="00A67B9F">
        <w:rPr>
          <w:rStyle w:val="Char2"/>
          <w:rFonts w:hint="cs"/>
          <w:rtl/>
        </w:rPr>
        <w:t>همین الآن آن را بگو و تردید مکن زیرا برخی عشق</w:t>
      </w:r>
      <w:r w:rsidR="004B2C22">
        <w:rPr>
          <w:rStyle w:val="Char2"/>
        </w:rPr>
        <w:t>‌</w:t>
      </w:r>
      <w:r w:rsidRPr="00A67B9F">
        <w:rPr>
          <w:rStyle w:val="Char2"/>
          <w:rFonts w:hint="cs"/>
          <w:rtl/>
        </w:rPr>
        <w:t>ها قابل تأخیر نیستند.</w:t>
      </w:r>
    </w:p>
    <w:tbl>
      <w:tblPr>
        <w:bidiVisual/>
        <w:tblW w:w="0" w:type="auto"/>
        <w:tblLook w:val="01E0" w:firstRow="1" w:lastRow="1" w:firstColumn="1" w:lastColumn="1" w:noHBand="0" w:noVBand="0"/>
      </w:tblPr>
      <w:tblGrid>
        <w:gridCol w:w="2936"/>
        <w:gridCol w:w="284"/>
        <w:gridCol w:w="3232"/>
      </w:tblGrid>
      <w:tr w:rsidR="00B02B23" w:rsidRPr="00A67B9F" w:rsidTr="001F43C8">
        <w:tc>
          <w:tcPr>
            <w:tcW w:w="2936" w:type="dxa"/>
          </w:tcPr>
          <w:p w:rsidR="00B02B23" w:rsidRPr="00A67B9F" w:rsidRDefault="00B02B23" w:rsidP="00A67B9F">
            <w:pPr>
              <w:tabs>
                <w:tab w:val="right" w:pos="6531"/>
              </w:tabs>
              <w:jc w:val="lowKashida"/>
              <w:rPr>
                <w:rStyle w:val="StyleComplexBBadr14ptBold"/>
                <w:sz w:val="2"/>
                <w:szCs w:val="2"/>
                <w:rtl/>
              </w:rPr>
            </w:pPr>
            <w:r w:rsidRPr="00A67B9F">
              <w:rPr>
                <w:rStyle w:val="Char4"/>
                <w:rFonts w:hint="cs"/>
                <w:rtl/>
              </w:rPr>
              <w:t>ملک أنا</w:t>
            </w:r>
            <w:r w:rsidR="007D73BF" w:rsidRPr="00A67B9F">
              <w:rPr>
                <w:rStyle w:val="Char4"/>
                <w:rFonts w:hint="cs"/>
                <w:rtl/>
              </w:rPr>
              <w:t xml:space="preserve"> </w:t>
            </w:r>
            <w:r w:rsidRPr="00A67B9F">
              <w:rPr>
                <w:rStyle w:val="Char4"/>
                <w:rFonts w:hint="cs"/>
                <w:rtl/>
              </w:rPr>
              <w:t xml:space="preserve">لو تصبحین </w:t>
            </w:r>
            <w:r w:rsidR="007D73BF" w:rsidRPr="00A67B9F">
              <w:rPr>
                <w:rStyle w:val="Char4"/>
                <w:rFonts w:hint="cs"/>
                <w:rtl/>
              </w:rPr>
              <w:t>ح</w:t>
            </w:r>
            <w:r w:rsidRPr="00A67B9F">
              <w:rPr>
                <w:rStyle w:val="Char4"/>
                <w:rFonts w:hint="cs"/>
                <w:rtl/>
              </w:rPr>
              <w:t>بیبتی</w:t>
            </w:r>
            <w:r w:rsidRPr="00A67B9F">
              <w:rPr>
                <w:rStyle w:val="StyleComplexBBadr14ptBold"/>
                <w:rFonts w:hint="cs"/>
                <w:rtl/>
              </w:rPr>
              <w:br/>
            </w:r>
          </w:p>
        </w:tc>
        <w:tc>
          <w:tcPr>
            <w:tcW w:w="284" w:type="dxa"/>
          </w:tcPr>
          <w:p w:rsidR="00B02B23" w:rsidRPr="00A67B9F" w:rsidRDefault="00B02B23" w:rsidP="00A67B9F">
            <w:pPr>
              <w:tabs>
                <w:tab w:val="right" w:pos="6531"/>
              </w:tabs>
              <w:jc w:val="lowKashida"/>
              <w:rPr>
                <w:rFonts w:eastAsia="Times New Roman" w:cs="B Badr"/>
                <w:b/>
                <w:bCs/>
                <w:sz w:val="28"/>
                <w:szCs w:val="28"/>
                <w:rtl/>
              </w:rPr>
            </w:pPr>
          </w:p>
        </w:tc>
        <w:tc>
          <w:tcPr>
            <w:tcW w:w="3232" w:type="dxa"/>
          </w:tcPr>
          <w:p w:rsidR="00B02B23" w:rsidRPr="00A67B9F" w:rsidRDefault="00B02B23" w:rsidP="00A67B9F">
            <w:pPr>
              <w:tabs>
                <w:tab w:val="right" w:pos="6531"/>
              </w:tabs>
              <w:jc w:val="lowKashida"/>
              <w:rPr>
                <w:rStyle w:val="StyleComplexBBadr14ptBold"/>
                <w:sz w:val="2"/>
                <w:szCs w:val="2"/>
                <w:rtl/>
              </w:rPr>
            </w:pPr>
            <w:r w:rsidRPr="00A67B9F">
              <w:rPr>
                <w:rStyle w:val="Char4"/>
                <w:rFonts w:hint="cs"/>
                <w:rtl/>
              </w:rPr>
              <w:t>أغزو الشموس مراکبا</w:t>
            </w:r>
            <w:r w:rsidR="004B2C22">
              <w:rPr>
                <w:rStyle w:val="Char4"/>
                <w:rFonts w:hint="cs"/>
                <w:rtl/>
              </w:rPr>
              <w:t xml:space="preserve"> و</w:t>
            </w:r>
            <w:r w:rsidRPr="00A67B9F">
              <w:rPr>
                <w:rStyle w:val="Char4"/>
                <w:rFonts w:hint="cs"/>
                <w:rtl/>
              </w:rPr>
              <w:t>خیولاً</w:t>
            </w:r>
            <w:r w:rsidRPr="00A67B9F">
              <w:rPr>
                <w:rStyle w:val="StyleComplexBBadr14ptBold"/>
                <w:rFonts w:hint="cs"/>
                <w:rtl/>
              </w:rPr>
              <w:br/>
            </w:r>
          </w:p>
        </w:tc>
      </w:tr>
    </w:tbl>
    <w:p w:rsidR="00B02B23" w:rsidRPr="00A67B9F" w:rsidRDefault="00B02B23" w:rsidP="00A67B9F">
      <w:pPr>
        <w:tabs>
          <w:tab w:val="right" w:pos="6531"/>
        </w:tabs>
        <w:ind w:firstLine="284"/>
        <w:jc w:val="both"/>
        <w:rPr>
          <w:rStyle w:val="Char2"/>
          <w:rtl/>
        </w:rPr>
      </w:pPr>
      <w:r w:rsidRPr="00A67B9F">
        <w:rPr>
          <w:rStyle w:val="Char2"/>
          <w:rFonts w:hint="cs"/>
          <w:rtl/>
        </w:rPr>
        <w:t xml:space="preserve">اگر تو معشوق من بشوی من فرشته‌ای خواهم بود که سوار بر </w:t>
      </w:r>
      <w:r w:rsidR="0001663E" w:rsidRPr="00A67B9F">
        <w:rPr>
          <w:rStyle w:val="Char2"/>
          <w:rFonts w:hint="cs"/>
          <w:rtl/>
        </w:rPr>
        <w:t>مرکب‌ها</w:t>
      </w:r>
      <w:r w:rsidRPr="00A67B9F">
        <w:rPr>
          <w:rStyle w:val="Char2"/>
          <w:rFonts w:hint="cs"/>
          <w:rtl/>
        </w:rPr>
        <w:t xml:space="preserve"> خورشید را فتح خواهم کرد.</w:t>
      </w:r>
    </w:p>
    <w:p w:rsidR="00DE2D01" w:rsidRPr="00A67B9F" w:rsidRDefault="00DE2D01" w:rsidP="00A67B9F">
      <w:pPr>
        <w:tabs>
          <w:tab w:val="right" w:pos="6531"/>
        </w:tabs>
        <w:ind w:firstLine="284"/>
        <w:jc w:val="both"/>
        <w:rPr>
          <w:rStyle w:val="Char2"/>
          <w:rtl/>
        </w:rPr>
        <w:sectPr w:rsidR="00DE2D01" w:rsidRPr="00A67B9F" w:rsidSect="00D152F9">
          <w:headerReference w:type="default" r:id="rId26"/>
          <w:footnotePr>
            <w:numRestart w:val="eachPage"/>
          </w:footnotePr>
          <w:type w:val="oddPage"/>
          <w:pgSz w:w="7938" w:h="11907" w:code="9"/>
          <w:pgMar w:top="567" w:right="851" w:bottom="851" w:left="851" w:header="454" w:footer="0" w:gutter="0"/>
          <w:cols w:space="720"/>
          <w:titlePg/>
          <w:bidi/>
          <w:rtlGutter/>
        </w:sectPr>
      </w:pPr>
    </w:p>
    <w:p w:rsidR="00414723" w:rsidRPr="00A67B9F" w:rsidRDefault="0095447D" w:rsidP="00A67B9F">
      <w:pPr>
        <w:pStyle w:val="a0"/>
        <w:rPr>
          <w:rStyle w:val="Char2"/>
          <w:rtl/>
        </w:rPr>
        <w:sectPr w:rsidR="00414723" w:rsidRPr="00A67B9F" w:rsidSect="0095447D">
          <w:footnotePr>
            <w:numRestart w:val="eachPage"/>
          </w:footnotePr>
          <w:type w:val="oddPage"/>
          <w:pgSz w:w="7938" w:h="11907" w:code="9"/>
          <w:pgMar w:top="567" w:right="851" w:bottom="851" w:left="851" w:header="454" w:footer="0" w:gutter="0"/>
          <w:cols w:space="720"/>
          <w:titlePg/>
          <w:bidi/>
          <w:rtlGutter/>
        </w:sectPr>
      </w:pPr>
      <w:bookmarkStart w:id="63" w:name="_Toc310205164"/>
      <w:bookmarkStart w:id="64" w:name="_Toc433540559"/>
      <w:r w:rsidRPr="00A67B9F">
        <w:rPr>
          <w:rFonts w:hint="cs"/>
          <w:rtl/>
        </w:rPr>
        <w:t>کلید چهارم:</w:t>
      </w:r>
      <w:r w:rsidRPr="00A67B9F">
        <w:rPr>
          <w:rtl/>
        </w:rPr>
        <w:br/>
      </w:r>
      <w:r w:rsidRPr="00A67B9F">
        <w:rPr>
          <w:rFonts w:hint="cs"/>
          <w:rtl/>
        </w:rPr>
        <w:t>سلام‌کردن</w:t>
      </w:r>
      <w:bookmarkEnd w:id="63"/>
      <w:bookmarkEnd w:id="64"/>
    </w:p>
    <w:p w:rsidR="00DE2D01" w:rsidRPr="00A67B9F" w:rsidRDefault="0018022C" w:rsidP="00A67B9F">
      <w:pPr>
        <w:pStyle w:val="a8"/>
        <w:rPr>
          <w:rtl/>
        </w:rPr>
      </w:pPr>
      <w:bookmarkStart w:id="65" w:name="_Toc310205165"/>
      <w:bookmarkStart w:id="66" w:name="_Toc433540560"/>
      <w:r w:rsidRPr="00A67B9F">
        <w:rPr>
          <w:rFonts w:hint="cs"/>
          <w:rtl/>
        </w:rPr>
        <w:t>کلید سلام‌کردن</w:t>
      </w:r>
      <w:bookmarkEnd w:id="65"/>
      <w:bookmarkEnd w:id="66"/>
    </w:p>
    <w:p w:rsidR="00DE2D01" w:rsidRPr="00A67B9F" w:rsidRDefault="0018022C" w:rsidP="00A67B9F">
      <w:pPr>
        <w:tabs>
          <w:tab w:val="right" w:pos="6531"/>
        </w:tabs>
        <w:ind w:firstLine="284"/>
        <w:jc w:val="both"/>
        <w:rPr>
          <w:rStyle w:val="Char2"/>
          <w:rtl/>
        </w:rPr>
      </w:pPr>
      <w:r w:rsidRPr="00A67B9F">
        <w:rPr>
          <w:rStyle w:val="Char2"/>
          <w:rFonts w:hint="cs"/>
          <w:rtl/>
        </w:rPr>
        <w:t>منظور ما از این عنوان تلاش برای سلام‌کردن بر همگان از آغاز برخاستن از خواب تا لحظه به خواب رفتن مجدد در شب است تا سلام و خداحافظی، آغاز و پایان هر دیداری باشند.</w:t>
      </w:r>
    </w:p>
    <w:p w:rsidR="0018022C" w:rsidRPr="00A67B9F" w:rsidRDefault="0018022C" w:rsidP="00A67B9F">
      <w:pPr>
        <w:pStyle w:val="a8"/>
        <w:rPr>
          <w:rtl/>
        </w:rPr>
      </w:pPr>
      <w:bookmarkStart w:id="67" w:name="_Toc310205166"/>
      <w:bookmarkStart w:id="68" w:name="_Toc433540561"/>
      <w:r w:rsidRPr="00A67B9F">
        <w:rPr>
          <w:rFonts w:hint="cs"/>
          <w:rtl/>
        </w:rPr>
        <w:t>شواهدی از قرآن و سنت نبوی</w:t>
      </w:r>
      <w:bookmarkEnd w:id="67"/>
      <w:bookmarkEnd w:id="68"/>
    </w:p>
    <w:p w:rsidR="00DE2D01" w:rsidRPr="00A67B9F" w:rsidRDefault="0018022C" w:rsidP="00A67B9F">
      <w:pPr>
        <w:tabs>
          <w:tab w:val="right" w:pos="6531"/>
        </w:tabs>
        <w:ind w:firstLine="284"/>
        <w:jc w:val="both"/>
        <w:rPr>
          <w:rStyle w:val="Char2"/>
          <w:rtl/>
        </w:rPr>
      </w:pPr>
      <w:r w:rsidRPr="00A67B9F">
        <w:rPr>
          <w:rStyle w:val="Char2"/>
          <w:rFonts w:hint="cs"/>
          <w:rtl/>
        </w:rPr>
        <w:t>خداوند می‌فرماید</w:t>
      </w:r>
      <w:r w:rsidR="00CF0D5B" w:rsidRPr="00A67B9F">
        <w:rPr>
          <w:rStyle w:val="Char2"/>
          <w:rFonts w:hint="cs"/>
          <w:rtl/>
        </w:rPr>
        <w:t>:</w:t>
      </w:r>
    </w:p>
    <w:p w:rsidR="00B86AC3" w:rsidRPr="00A67B9F" w:rsidRDefault="00B86AC3" w:rsidP="00A67B9F">
      <w:pPr>
        <w:pStyle w:val="a1"/>
        <w:rPr>
          <w:rtl/>
        </w:rPr>
      </w:pPr>
      <w:r w:rsidRPr="00A67B9F">
        <w:rPr>
          <w:rFonts w:cs="Traditional Arabic"/>
          <w:color w:val="000000"/>
          <w:shd w:val="clear" w:color="auto" w:fill="FFFFFF"/>
          <w:rtl/>
        </w:rPr>
        <w:t>﴿</w:t>
      </w:r>
      <w:r w:rsidRPr="00A67B9F">
        <w:rPr>
          <w:rStyle w:val="Char8"/>
          <w:rtl/>
        </w:rPr>
        <w:t>إِذْ دَخَلُوا عَلَيْهِ فَقَالُوا سَلَامًا</w:t>
      </w:r>
      <w:r w:rsidR="0045147D" w:rsidRPr="00A67B9F">
        <w:rPr>
          <w:rStyle w:val="Char8"/>
          <w:rtl/>
        </w:rPr>
        <w:t xml:space="preserve"> </w:t>
      </w:r>
      <w:r w:rsidRPr="00A67B9F">
        <w:rPr>
          <w:rStyle w:val="Char8"/>
          <w:rtl/>
        </w:rPr>
        <w:t>قَالَ سَلَامٌ</w:t>
      </w:r>
      <w:r w:rsidRPr="00A67B9F">
        <w:rPr>
          <w:rFonts w:cs="Traditional Arabic"/>
          <w:color w:val="000000"/>
          <w:shd w:val="clear" w:color="auto" w:fill="FFFFFF"/>
          <w:rtl/>
        </w:rPr>
        <w:t>﴾</w:t>
      </w:r>
      <w:r w:rsidRPr="00A67B9F">
        <w:rPr>
          <w:rtl/>
        </w:rPr>
        <w:t xml:space="preserve"> </w:t>
      </w:r>
      <w:r w:rsidRPr="00A67B9F">
        <w:rPr>
          <w:rStyle w:val="Char6"/>
          <w:rtl/>
        </w:rPr>
        <w:t>[الذاريات: 25]</w:t>
      </w:r>
      <w:r w:rsidRPr="00A67B9F">
        <w:rPr>
          <w:rFonts w:hint="cs"/>
          <w:rtl/>
        </w:rPr>
        <w:t>.</w:t>
      </w:r>
    </w:p>
    <w:p w:rsidR="003D5B5D" w:rsidRPr="00A67B9F" w:rsidRDefault="003D5B5D" w:rsidP="00A67B9F">
      <w:pPr>
        <w:pStyle w:val="a1"/>
        <w:rPr>
          <w:rtl/>
        </w:rPr>
      </w:pPr>
      <w:r w:rsidRPr="00A67B9F">
        <w:rPr>
          <w:rFonts w:hint="cs"/>
          <w:rtl/>
        </w:rPr>
        <w:t>«</w:t>
      </w:r>
      <w:r w:rsidR="00A342E8" w:rsidRPr="00A67B9F">
        <w:rPr>
          <w:rFonts w:hint="cs"/>
          <w:rtl/>
        </w:rPr>
        <w:t>زمانی که</w:t>
      </w:r>
      <w:r w:rsidR="0018740F" w:rsidRPr="00A67B9F">
        <w:rPr>
          <w:rFonts w:hint="cs"/>
          <w:rtl/>
        </w:rPr>
        <w:t xml:space="preserve"> آن‌ها </w:t>
      </w:r>
      <w:r w:rsidR="00A342E8" w:rsidRPr="00A67B9F">
        <w:rPr>
          <w:rFonts w:hint="cs"/>
          <w:rtl/>
        </w:rPr>
        <w:t>[فرشتگان] بر او [ابراهیم] سلام کردند. پاسخ داد</w:t>
      </w:r>
      <w:r w:rsidR="00CF0D5B" w:rsidRPr="00A67B9F">
        <w:rPr>
          <w:rFonts w:hint="cs"/>
          <w:rtl/>
        </w:rPr>
        <w:t>:</w:t>
      </w:r>
      <w:r w:rsidR="00A342E8" w:rsidRPr="00A67B9F">
        <w:rPr>
          <w:rFonts w:hint="cs"/>
          <w:rtl/>
        </w:rPr>
        <w:t xml:space="preserve"> درود بر شما!</w:t>
      </w:r>
      <w:r w:rsidRPr="00A67B9F">
        <w:rPr>
          <w:rFonts w:hint="cs"/>
          <w:rtl/>
        </w:rPr>
        <w:t>»</w:t>
      </w:r>
    </w:p>
    <w:p w:rsidR="0018022C" w:rsidRPr="00A67B9F" w:rsidRDefault="00A342E8" w:rsidP="00A67B9F">
      <w:pPr>
        <w:pStyle w:val="a1"/>
        <w:rPr>
          <w:rtl/>
        </w:rPr>
      </w:pPr>
      <w:r w:rsidRPr="00A67B9F">
        <w:rPr>
          <w:rFonts w:hint="cs"/>
          <w:rtl/>
        </w:rPr>
        <w:t>پیامبر</w:t>
      </w:r>
      <w:r w:rsidR="00B86AC3" w:rsidRPr="00A67B9F">
        <w:rPr>
          <w:rFonts w:hint="cs"/>
          <w:rtl/>
        </w:rPr>
        <w:t xml:space="preserve"> </w:t>
      </w:r>
      <w:r w:rsidR="00B86AC3" w:rsidRPr="00A67B9F">
        <w:rPr>
          <w:rFonts w:cs="CTraditional Arabic" w:hint="cs"/>
          <w:rtl/>
        </w:rPr>
        <w:t>ج</w:t>
      </w:r>
      <w:r w:rsidR="00B86AC3" w:rsidRPr="00A67B9F">
        <w:rPr>
          <w:rFonts w:hint="cs"/>
          <w:rtl/>
        </w:rPr>
        <w:t xml:space="preserve"> </w:t>
      </w:r>
      <w:r w:rsidRPr="00A67B9F">
        <w:rPr>
          <w:rFonts w:hint="cs"/>
          <w:rtl/>
        </w:rPr>
        <w:t>فرموده است</w:t>
      </w:r>
      <w:r w:rsidR="00CF0D5B" w:rsidRPr="00A67B9F">
        <w:rPr>
          <w:rFonts w:hint="cs"/>
          <w:rtl/>
        </w:rPr>
        <w:t>:</w:t>
      </w:r>
    </w:p>
    <w:p w:rsidR="009C2DEB" w:rsidRPr="00A67B9F" w:rsidRDefault="00F155FE" w:rsidP="00A67B9F">
      <w:pPr>
        <w:pStyle w:val="a3"/>
        <w:rPr>
          <w:rStyle w:val="Char5"/>
          <w:rtl/>
        </w:rPr>
      </w:pPr>
      <w:r w:rsidRPr="00A67B9F">
        <w:rPr>
          <w:rStyle w:val="Char5"/>
          <w:rFonts w:eastAsia="B Zar" w:hint="cs"/>
          <w:rtl/>
        </w:rPr>
        <w:t>«ألا أدل</w:t>
      </w:r>
      <w:r w:rsidR="004B2C22">
        <w:rPr>
          <w:rStyle w:val="Char5"/>
          <w:rFonts w:eastAsia="B Zar" w:hint="cs"/>
          <w:rtl/>
        </w:rPr>
        <w:t>ك</w:t>
      </w:r>
      <w:r w:rsidRPr="00A67B9F">
        <w:rPr>
          <w:rStyle w:val="Char5"/>
          <w:rFonts w:eastAsia="B Zar" w:hint="cs"/>
          <w:rtl/>
        </w:rPr>
        <w:t>م علی شیءٍ إذا فعلتموه تحاببتم</w:t>
      </w:r>
      <w:r w:rsidR="00CF0D5B" w:rsidRPr="00A67B9F">
        <w:rPr>
          <w:rStyle w:val="Char5"/>
          <w:rFonts w:eastAsia="B Zar" w:hint="cs"/>
          <w:rtl/>
        </w:rPr>
        <w:t>:</w:t>
      </w:r>
      <w:r w:rsidRPr="00A67B9F">
        <w:rPr>
          <w:rStyle w:val="Char5"/>
          <w:rFonts w:eastAsia="B Zar" w:hint="cs"/>
          <w:rtl/>
        </w:rPr>
        <w:t xml:space="preserve"> أفشوا السلام بین</w:t>
      </w:r>
      <w:r w:rsidR="004B2C22">
        <w:rPr>
          <w:rStyle w:val="Char5"/>
          <w:rFonts w:eastAsia="B Zar" w:hint="cs"/>
          <w:rtl/>
        </w:rPr>
        <w:t>ك</w:t>
      </w:r>
      <w:r w:rsidRPr="00A67B9F">
        <w:rPr>
          <w:rStyle w:val="Char5"/>
          <w:rFonts w:eastAsia="B Zar" w:hint="cs"/>
          <w:rtl/>
        </w:rPr>
        <w:t>م.»</w:t>
      </w:r>
    </w:p>
    <w:p w:rsidR="00F155FE" w:rsidRPr="00A67B9F" w:rsidRDefault="00F155FE" w:rsidP="00A67B9F">
      <w:pPr>
        <w:pStyle w:val="a1"/>
        <w:rPr>
          <w:rStyle w:val="Char2"/>
          <w:rtl/>
        </w:rPr>
      </w:pPr>
      <w:r w:rsidRPr="00A67B9F">
        <w:rPr>
          <w:rFonts w:hint="cs"/>
          <w:rtl/>
        </w:rPr>
        <w:t>«آیا شما را به چیزی راهنمایی کنم که هر گاه آن را انجام دهید محبت و دوستی میان شما ایجاد شود؟ پس آشکارا و به صورت همگانی به یکدیگر سلام کنید.»</w:t>
      </w:r>
      <w:r w:rsidR="00B86AC3" w:rsidRPr="00A67B9F">
        <w:rPr>
          <w:rFonts w:hint="cs"/>
          <w:rtl/>
        </w:rPr>
        <w:t xml:space="preserve"> </w:t>
      </w:r>
      <w:r w:rsidRPr="00A67B9F">
        <w:rPr>
          <w:rStyle w:val="Char2"/>
          <w:rFonts w:hint="cs"/>
          <w:rtl/>
        </w:rPr>
        <w:t>صحیح مسلم به روایت از ابوهریره</w:t>
      </w:r>
    </w:p>
    <w:p w:rsidR="00DE2D01" w:rsidRPr="00A67B9F" w:rsidRDefault="00D624E1" w:rsidP="00A67B9F">
      <w:pPr>
        <w:pStyle w:val="a8"/>
        <w:rPr>
          <w:rtl/>
        </w:rPr>
      </w:pPr>
      <w:bookmarkStart w:id="69" w:name="_Toc310205167"/>
      <w:bookmarkStart w:id="70" w:name="_Toc433540562"/>
      <w:r w:rsidRPr="00A67B9F">
        <w:rPr>
          <w:rFonts w:hint="cs"/>
          <w:rtl/>
        </w:rPr>
        <w:t>داستان‌ها</w:t>
      </w:r>
      <w:r w:rsidR="00EC3B31" w:rsidRPr="00A67B9F">
        <w:rPr>
          <w:rFonts w:hint="cs"/>
          <w:rtl/>
        </w:rPr>
        <w:t>ی واقعی</w:t>
      </w:r>
      <w:bookmarkEnd w:id="69"/>
      <w:bookmarkEnd w:id="70"/>
    </w:p>
    <w:p w:rsidR="00DE2D01" w:rsidRPr="00A67B9F" w:rsidRDefault="00EC3B31" w:rsidP="00A67B9F">
      <w:pPr>
        <w:pStyle w:val="a"/>
        <w:rPr>
          <w:rtl/>
        </w:rPr>
      </w:pPr>
      <w:bookmarkStart w:id="71" w:name="_Toc310205168"/>
      <w:bookmarkStart w:id="72" w:name="_Toc433540563"/>
      <w:r w:rsidRPr="00A67B9F">
        <w:rPr>
          <w:rFonts w:hint="cs"/>
          <w:rtl/>
        </w:rPr>
        <w:t xml:space="preserve">طلاق پس از </w:t>
      </w:r>
      <w:r w:rsidR="00EA7FAC" w:rsidRPr="00A67B9F">
        <w:rPr>
          <w:rFonts w:hint="cs"/>
          <w:rtl/>
        </w:rPr>
        <w:t>گرفتن مدر</w:t>
      </w:r>
      <w:r w:rsidR="009A033E" w:rsidRPr="00A67B9F">
        <w:rPr>
          <w:rFonts w:hint="cs"/>
          <w:rtl/>
        </w:rPr>
        <w:t>ک</w:t>
      </w:r>
      <w:r w:rsidR="00EA7FAC" w:rsidRPr="00A67B9F">
        <w:rPr>
          <w:rFonts w:hint="cs"/>
          <w:rtl/>
        </w:rPr>
        <w:t xml:space="preserve"> </w:t>
      </w:r>
      <w:r w:rsidRPr="00A67B9F">
        <w:rPr>
          <w:rFonts w:hint="cs"/>
          <w:rtl/>
        </w:rPr>
        <w:t>دکترا</w:t>
      </w:r>
      <w:bookmarkEnd w:id="71"/>
      <w:bookmarkEnd w:id="72"/>
    </w:p>
    <w:p w:rsidR="00DE2D01" w:rsidRPr="00A67B9F" w:rsidRDefault="00EC3B31" w:rsidP="00A67B9F">
      <w:pPr>
        <w:tabs>
          <w:tab w:val="right" w:pos="6531"/>
        </w:tabs>
        <w:ind w:firstLine="284"/>
        <w:jc w:val="both"/>
        <w:rPr>
          <w:rStyle w:val="Char2"/>
          <w:rtl/>
        </w:rPr>
      </w:pPr>
      <w:r w:rsidRPr="00A67B9F">
        <w:rPr>
          <w:rStyle w:val="Char2"/>
          <w:rFonts w:hint="cs"/>
          <w:rtl/>
        </w:rPr>
        <w:t>زنی در روز دوم پایان مرحله دکترای همسرش با من تماس گرفت و گفت</w:t>
      </w:r>
      <w:r w:rsidR="00CF0D5B" w:rsidRPr="00A67B9F">
        <w:rPr>
          <w:rStyle w:val="Char2"/>
          <w:rFonts w:hint="cs"/>
          <w:rtl/>
        </w:rPr>
        <w:t>:</w:t>
      </w:r>
      <w:r w:rsidRPr="00A67B9F">
        <w:rPr>
          <w:rStyle w:val="Char2"/>
          <w:rFonts w:hint="cs"/>
          <w:rtl/>
        </w:rPr>
        <w:t xml:space="preserve"> امروز می‌خواهم طلاق بگیرم. زیرا همسرم همه توجه و اهتمامش را به تحصیل و درسش می‌دهد و حتی از یک بار سلام کردن به من در طول روز دریغ می‌کند و حتی از محل کار به ما زنگ نمی‌زند و احوال من و فرزندانمان را که</w:t>
      </w:r>
      <w:r w:rsidR="0018740F" w:rsidRPr="00A67B9F">
        <w:rPr>
          <w:rStyle w:val="Char2"/>
          <w:rFonts w:hint="cs"/>
          <w:rtl/>
        </w:rPr>
        <w:t xml:space="preserve"> آن‌ها </w:t>
      </w:r>
      <w:r w:rsidRPr="00A67B9F">
        <w:rPr>
          <w:rStyle w:val="Char2"/>
          <w:rFonts w:hint="cs"/>
          <w:rtl/>
        </w:rPr>
        <w:t>را هم فراموش کرده است نمی‌پرسد. من قبل از رسیدن به او به پایان تحصیلات درخ</w:t>
      </w:r>
      <w:r w:rsidR="001B0045" w:rsidRPr="00A67B9F">
        <w:rPr>
          <w:rStyle w:val="Char2"/>
          <w:rFonts w:hint="cs"/>
          <w:rtl/>
        </w:rPr>
        <w:t>واست طلاق نکردم زیرا نمی‌خواستم</w:t>
      </w:r>
      <w:r w:rsidRPr="00A67B9F">
        <w:rPr>
          <w:rStyle w:val="Char2"/>
          <w:rFonts w:hint="cs"/>
          <w:rtl/>
        </w:rPr>
        <w:t xml:space="preserve"> مانع پیشرفت و ادامه تحصیل او شوم. اما امروز او را برای همیشه ترک خواهم کرد. بازگرداندن او به زندگی زناشویی و امیدوارکردنش به ادامه این زندگی بسیار دشوار و حتی تقریباً غیرممکمن بود. اما در این میان شوهرش را که یک استاد دانشگاه بود تشویق کردم که به زندگی‌اش تعادل و تناسب مجدد باز گرداند و بسیار بر خانواده‌اش سلام کند و احوالشان را بپرسد. بدین ترتیب کلیدهای سلام، محبت و دوست</w:t>
      </w:r>
      <w:r w:rsidR="001B0045" w:rsidRPr="00A67B9F">
        <w:rPr>
          <w:rStyle w:val="Char2"/>
          <w:rFonts w:hint="cs"/>
          <w:rtl/>
        </w:rPr>
        <w:t>ی</w:t>
      </w:r>
      <w:r w:rsidRPr="00A67B9F">
        <w:rPr>
          <w:rStyle w:val="Char2"/>
          <w:rFonts w:hint="cs"/>
          <w:rtl/>
        </w:rPr>
        <w:t xml:space="preserve"> به میان کانون خانواده‌شان بازگشت.</w:t>
      </w:r>
    </w:p>
    <w:p w:rsidR="00EC3B31" w:rsidRPr="00A67B9F" w:rsidRDefault="00EC3B31" w:rsidP="00A67B9F">
      <w:pPr>
        <w:pStyle w:val="a"/>
        <w:rPr>
          <w:rtl/>
        </w:rPr>
      </w:pPr>
      <w:bookmarkStart w:id="73" w:name="_Toc310205169"/>
      <w:bookmarkStart w:id="74" w:name="_Toc433540564"/>
      <w:r w:rsidRPr="00A67B9F">
        <w:rPr>
          <w:rFonts w:hint="cs"/>
          <w:rtl/>
        </w:rPr>
        <w:t>سلام‌کردن و طلاق</w:t>
      </w:r>
      <w:bookmarkEnd w:id="73"/>
      <w:bookmarkEnd w:id="74"/>
    </w:p>
    <w:p w:rsidR="00DE2D01" w:rsidRPr="00A67B9F" w:rsidRDefault="00EC3B31" w:rsidP="00A67B9F">
      <w:pPr>
        <w:pStyle w:val="a1"/>
        <w:rPr>
          <w:rtl/>
        </w:rPr>
      </w:pPr>
      <w:r w:rsidRPr="00A67B9F">
        <w:rPr>
          <w:rFonts w:hint="cs"/>
          <w:rtl/>
        </w:rPr>
        <w:t>مرد کاملاً تحصیل‌کرده‌ای همسرش را بدین علت طلاق داد که در مدت دو سال که خانواده مرد به خانه‌شان می‌آمدند، زن به</w:t>
      </w:r>
      <w:r w:rsidR="0018740F" w:rsidRPr="00A67B9F">
        <w:rPr>
          <w:rFonts w:hint="cs"/>
          <w:rtl/>
        </w:rPr>
        <w:t xml:space="preserve"> آن‌ها </w:t>
      </w:r>
      <w:r w:rsidRPr="00A67B9F">
        <w:rPr>
          <w:rFonts w:hint="cs"/>
          <w:rtl/>
        </w:rPr>
        <w:t>سلام نمی‌کرد یا از سلام دادن تلفنی یا در حضور</w:t>
      </w:r>
      <w:r w:rsidR="0018740F" w:rsidRPr="00A67B9F">
        <w:rPr>
          <w:rFonts w:hint="cs"/>
          <w:rtl/>
        </w:rPr>
        <w:t xml:space="preserve"> آن‌ها </w:t>
      </w:r>
      <w:r w:rsidRPr="00A67B9F">
        <w:rPr>
          <w:rFonts w:hint="cs"/>
          <w:rtl/>
        </w:rPr>
        <w:t>در تعطیلات خودداری می‌کرد و با شدت تمام این امر را رد می‌کرد. ام</w:t>
      </w:r>
      <w:r w:rsidR="001B0045" w:rsidRPr="00A67B9F">
        <w:rPr>
          <w:rFonts w:hint="cs"/>
          <w:rtl/>
        </w:rPr>
        <w:t>ا متأسفانه نتوانستیم میان</w:t>
      </w:r>
      <w:r w:rsidR="0018740F" w:rsidRPr="00A67B9F">
        <w:rPr>
          <w:rFonts w:hint="cs"/>
          <w:rtl/>
        </w:rPr>
        <w:t xml:space="preserve"> آن‌ها </w:t>
      </w:r>
      <w:r w:rsidRPr="00A67B9F">
        <w:rPr>
          <w:rFonts w:hint="cs"/>
          <w:rtl/>
        </w:rPr>
        <w:t>صلاح برقرار کنیم. زیرا طلاق</w:t>
      </w:r>
      <w:r w:rsidR="0018740F" w:rsidRPr="00A67B9F">
        <w:rPr>
          <w:rFonts w:hint="cs"/>
          <w:rtl/>
        </w:rPr>
        <w:t xml:space="preserve"> آن‌ها </w:t>
      </w:r>
      <w:r w:rsidRPr="00A67B9F">
        <w:rPr>
          <w:rFonts w:hint="cs"/>
          <w:rtl/>
        </w:rPr>
        <w:t>در دادگاه انجام شده بود و پیوند محبت و دوستی میان</w:t>
      </w:r>
      <w:r w:rsidR="0018740F" w:rsidRPr="00A67B9F">
        <w:rPr>
          <w:rFonts w:hint="cs"/>
          <w:rtl/>
        </w:rPr>
        <w:t xml:space="preserve"> آن‌ها </w:t>
      </w:r>
      <w:r w:rsidRPr="00A67B9F">
        <w:rPr>
          <w:rFonts w:hint="cs"/>
          <w:rtl/>
        </w:rPr>
        <w:t>گسیخته شد و زن قربانی لجاجت و سرکشی خودش شد و زندگی زناشویی</w:t>
      </w:r>
      <w:r w:rsidR="0018740F" w:rsidRPr="00A67B9F">
        <w:rPr>
          <w:rFonts w:hint="cs"/>
          <w:rtl/>
        </w:rPr>
        <w:t xml:space="preserve"> آن‌ها </w:t>
      </w:r>
      <w:r w:rsidRPr="00A67B9F">
        <w:rPr>
          <w:rFonts w:hint="cs"/>
          <w:rtl/>
        </w:rPr>
        <w:t>از هم پاشید و فرزندان از کانون گرم خانواده محروم شدند.</w:t>
      </w:r>
    </w:p>
    <w:p w:rsidR="00EC3B31" w:rsidRPr="00A67B9F" w:rsidRDefault="00EC3B31" w:rsidP="00A67B9F">
      <w:pPr>
        <w:pStyle w:val="a8"/>
        <w:rPr>
          <w:rtl/>
        </w:rPr>
      </w:pPr>
      <w:bookmarkStart w:id="75" w:name="_Toc310205170"/>
      <w:bookmarkStart w:id="76" w:name="_Toc433540565"/>
      <w:r w:rsidRPr="00A67B9F">
        <w:rPr>
          <w:rFonts w:hint="cs"/>
          <w:rtl/>
        </w:rPr>
        <w:t>ابزارهای عملی برای تحقق کلید سلام‌کردن</w:t>
      </w:r>
      <w:bookmarkEnd w:id="75"/>
      <w:bookmarkEnd w:id="76"/>
    </w:p>
    <w:p w:rsidR="007667DF" w:rsidRPr="00A67B9F" w:rsidRDefault="00EC3B31" w:rsidP="00A67B9F">
      <w:pPr>
        <w:numPr>
          <w:ilvl w:val="0"/>
          <w:numId w:val="6"/>
        </w:numPr>
        <w:tabs>
          <w:tab w:val="right" w:pos="6531"/>
        </w:tabs>
        <w:ind w:left="641" w:hanging="357"/>
        <w:jc w:val="both"/>
        <w:rPr>
          <w:rStyle w:val="Char2"/>
        </w:rPr>
      </w:pPr>
      <w:r w:rsidRPr="00A67B9F">
        <w:rPr>
          <w:rStyle w:val="Char2"/>
          <w:rFonts w:hint="cs"/>
          <w:rtl/>
        </w:rPr>
        <w:t>سلام‌کردن در اولین لحظه پس از بیدارشدن</w:t>
      </w:r>
    </w:p>
    <w:p w:rsidR="00EC3B31" w:rsidRPr="00A67B9F" w:rsidRDefault="00EC3B31" w:rsidP="00A67B9F">
      <w:pPr>
        <w:numPr>
          <w:ilvl w:val="0"/>
          <w:numId w:val="6"/>
        </w:numPr>
        <w:tabs>
          <w:tab w:val="right" w:pos="6531"/>
        </w:tabs>
        <w:ind w:left="641" w:hanging="357"/>
        <w:jc w:val="both"/>
        <w:rPr>
          <w:rStyle w:val="Char2"/>
        </w:rPr>
      </w:pPr>
      <w:r w:rsidRPr="00A67B9F">
        <w:rPr>
          <w:rStyle w:val="Char2"/>
          <w:rFonts w:hint="cs"/>
          <w:rtl/>
        </w:rPr>
        <w:t>خداحافظی کردن قبل از خروج از خانه</w:t>
      </w:r>
    </w:p>
    <w:p w:rsidR="00EC3B31" w:rsidRPr="00A67B9F" w:rsidRDefault="00EC3B31" w:rsidP="00A67B9F">
      <w:pPr>
        <w:numPr>
          <w:ilvl w:val="0"/>
          <w:numId w:val="6"/>
        </w:numPr>
        <w:tabs>
          <w:tab w:val="right" w:pos="6531"/>
        </w:tabs>
        <w:ind w:left="641" w:hanging="357"/>
        <w:jc w:val="both"/>
        <w:rPr>
          <w:rStyle w:val="Char2"/>
        </w:rPr>
      </w:pPr>
      <w:r w:rsidRPr="00A67B9F">
        <w:rPr>
          <w:rStyle w:val="Char2"/>
          <w:rFonts w:hint="cs"/>
          <w:rtl/>
        </w:rPr>
        <w:t>سلام‌کردن پس از واردشدن به خانه</w:t>
      </w:r>
    </w:p>
    <w:p w:rsidR="007667DF" w:rsidRPr="00A67B9F" w:rsidRDefault="00EC3B31" w:rsidP="00A67B9F">
      <w:pPr>
        <w:tabs>
          <w:tab w:val="right" w:pos="6531"/>
        </w:tabs>
        <w:ind w:firstLine="284"/>
        <w:jc w:val="both"/>
        <w:rPr>
          <w:rStyle w:val="Char2"/>
          <w:rtl/>
        </w:rPr>
      </w:pPr>
      <w:r w:rsidRPr="00A67B9F">
        <w:rPr>
          <w:rStyle w:val="Char2"/>
          <w:rFonts w:hint="cs"/>
          <w:rtl/>
        </w:rPr>
        <w:t>خداوند می‌فرماید</w:t>
      </w:r>
      <w:r w:rsidR="00CF0D5B" w:rsidRPr="00A67B9F">
        <w:rPr>
          <w:rStyle w:val="Char2"/>
          <w:rFonts w:hint="cs"/>
          <w:rtl/>
        </w:rPr>
        <w:t>:</w:t>
      </w:r>
    </w:p>
    <w:p w:rsidR="008946EE" w:rsidRPr="00A67B9F" w:rsidRDefault="00DE5835" w:rsidP="00A67B9F">
      <w:pPr>
        <w:pStyle w:val="a1"/>
        <w:rPr>
          <w:rStyle w:val="Char2"/>
          <w:rtl/>
        </w:rPr>
      </w:pPr>
      <w:r w:rsidRPr="00A67B9F">
        <w:rPr>
          <w:rFonts w:cs="Traditional Arabic"/>
          <w:color w:val="000000"/>
          <w:shd w:val="clear" w:color="auto" w:fill="FFFFFF"/>
          <w:rtl/>
        </w:rPr>
        <w:t>﴿</w:t>
      </w:r>
      <w:r w:rsidRPr="00A67B9F">
        <w:rPr>
          <w:rStyle w:val="Char8"/>
          <w:rtl/>
        </w:rPr>
        <w:t>فَإِذَا دَخَلْتُمْ بُيُوتًا فَسَلِّمُوا عَلَى أَنْفُسِكُمْ تَحِيَّةً مِنْ عِنْدِ اللَّهِ مُبَارَكَةً طَيِّبَةً</w:t>
      </w:r>
      <w:r w:rsidRPr="00A67B9F">
        <w:rPr>
          <w:rFonts w:cs="Traditional Arabic"/>
          <w:color w:val="000000"/>
          <w:shd w:val="clear" w:color="auto" w:fill="FFFFFF"/>
          <w:rtl/>
        </w:rPr>
        <w:t>﴾</w:t>
      </w:r>
      <w:r w:rsidRPr="00A67B9F">
        <w:rPr>
          <w:rtl/>
        </w:rPr>
        <w:t xml:space="preserve"> </w:t>
      </w:r>
      <w:r w:rsidRPr="00A67B9F">
        <w:rPr>
          <w:rStyle w:val="Char6"/>
          <w:rtl/>
        </w:rPr>
        <w:t>[النور: 61]</w:t>
      </w:r>
      <w:r w:rsidRPr="00A67B9F">
        <w:rPr>
          <w:rFonts w:hint="cs"/>
          <w:rtl/>
        </w:rPr>
        <w:t>.</w:t>
      </w:r>
    </w:p>
    <w:p w:rsidR="008464AB" w:rsidRPr="00A67B9F" w:rsidRDefault="008464AB" w:rsidP="00A67B9F">
      <w:pPr>
        <w:pStyle w:val="a1"/>
        <w:rPr>
          <w:rtl/>
        </w:rPr>
      </w:pPr>
      <w:r w:rsidRPr="00A67B9F">
        <w:rPr>
          <w:rFonts w:hint="cs"/>
          <w:rtl/>
        </w:rPr>
        <w:t xml:space="preserve">«هر گاه وارد خانه‌ای شدید بر همدیگر سلام کنید سلام پربرکت [و لبریز از خیر و ثواب فراوان و تقویت‌کننده پیوند موجود میان </w:t>
      </w:r>
      <w:r w:rsidR="00DE5835" w:rsidRPr="00A67B9F">
        <w:rPr>
          <w:rFonts w:hint="cs"/>
          <w:rtl/>
        </w:rPr>
        <w:t>دل‌ها</w:t>
      </w:r>
      <w:r w:rsidRPr="00A67B9F">
        <w:rPr>
          <w:rFonts w:hint="cs"/>
          <w:rtl/>
        </w:rPr>
        <w:t>ی مردمان و درود] پاکی که به فرمان خداوند مقرّر است و موجب صفا و صمیمیت می‌شود.»</w:t>
      </w:r>
    </w:p>
    <w:p w:rsidR="00667413" w:rsidRPr="00A67B9F" w:rsidRDefault="00667413" w:rsidP="00A67B9F">
      <w:pPr>
        <w:numPr>
          <w:ilvl w:val="0"/>
          <w:numId w:val="8"/>
        </w:numPr>
        <w:tabs>
          <w:tab w:val="right" w:pos="6531"/>
        </w:tabs>
        <w:ind w:left="641" w:hanging="357"/>
        <w:jc w:val="both"/>
        <w:rPr>
          <w:rStyle w:val="Char2"/>
        </w:rPr>
      </w:pPr>
      <w:r w:rsidRPr="00A67B9F">
        <w:rPr>
          <w:rStyle w:val="Char2"/>
          <w:rFonts w:hint="cs"/>
          <w:rtl/>
        </w:rPr>
        <w:t>خداحافظی ویژه قبل از رفتن به مسافرت</w:t>
      </w:r>
    </w:p>
    <w:p w:rsidR="00667413" w:rsidRPr="00A67B9F" w:rsidRDefault="00667413" w:rsidP="00A67B9F">
      <w:pPr>
        <w:numPr>
          <w:ilvl w:val="0"/>
          <w:numId w:val="8"/>
        </w:numPr>
        <w:tabs>
          <w:tab w:val="right" w:pos="6531"/>
        </w:tabs>
        <w:ind w:left="641" w:hanging="357"/>
        <w:jc w:val="both"/>
        <w:rPr>
          <w:rStyle w:val="Char2"/>
        </w:rPr>
      </w:pPr>
      <w:r w:rsidRPr="00A67B9F">
        <w:rPr>
          <w:rStyle w:val="Char2"/>
          <w:rFonts w:hint="cs"/>
          <w:rtl/>
        </w:rPr>
        <w:t>سلام‌کردن ویژه پس از بازگشت از سفر یا غیبت طولانی</w:t>
      </w:r>
    </w:p>
    <w:p w:rsidR="00667413" w:rsidRPr="00A67B9F" w:rsidRDefault="00667413" w:rsidP="00A67B9F">
      <w:pPr>
        <w:numPr>
          <w:ilvl w:val="0"/>
          <w:numId w:val="8"/>
        </w:numPr>
        <w:tabs>
          <w:tab w:val="right" w:pos="6531"/>
        </w:tabs>
        <w:ind w:left="641" w:hanging="357"/>
        <w:jc w:val="both"/>
        <w:rPr>
          <w:rStyle w:val="Char2"/>
        </w:rPr>
      </w:pPr>
      <w:r w:rsidRPr="00A67B9F">
        <w:rPr>
          <w:rStyle w:val="Char2"/>
          <w:rFonts w:hint="cs"/>
          <w:rtl/>
        </w:rPr>
        <w:t>سلام کردن همراه با لبخند دلنشین</w:t>
      </w:r>
    </w:p>
    <w:p w:rsidR="00667413" w:rsidRPr="00A67B9F" w:rsidRDefault="00667413" w:rsidP="00A67B9F">
      <w:pPr>
        <w:numPr>
          <w:ilvl w:val="0"/>
          <w:numId w:val="8"/>
        </w:numPr>
        <w:tabs>
          <w:tab w:val="right" w:pos="6531"/>
        </w:tabs>
        <w:ind w:left="641" w:hanging="357"/>
        <w:jc w:val="both"/>
        <w:rPr>
          <w:rStyle w:val="Char2"/>
          <w:rtl/>
        </w:rPr>
      </w:pPr>
      <w:r w:rsidRPr="00A67B9F">
        <w:rPr>
          <w:rStyle w:val="Char2"/>
          <w:rFonts w:hint="cs"/>
          <w:rtl/>
        </w:rPr>
        <w:t>دادن پاسخ شایسته به سلام</w:t>
      </w:r>
      <w:r w:rsidR="001B0045" w:rsidRPr="00A67B9F">
        <w:rPr>
          <w:rStyle w:val="Char2"/>
          <w:rFonts w:hint="cs"/>
          <w:rtl/>
        </w:rPr>
        <w:t>ِ</w:t>
      </w:r>
      <w:r w:rsidRPr="00A67B9F">
        <w:rPr>
          <w:rStyle w:val="Char2"/>
          <w:rFonts w:hint="cs"/>
          <w:rtl/>
        </w:rPr>
        <w:t xml:space="preserve"> طرف</w:t>
      </w:r>
      <w:r w:rsidR="001B0045" w:rsidRPr="00A67B9F">
        <w:rPr>
          <w:rStyle w:val="Char2"/>
          <w:rFonts w:hint="cs"/>
          <w:rtl/>
        </w:rPr>
        <w:t>ِ</w:t>
      </w:r>
      <w:r w:rsidRPr="00A67B9F">
        <w:rPr>
          <w:rStyle w:val="Char2"/>
          <w:rFonts w:hint="cs"/>
          <w:rtl/>
        </w:rPr>
        <w:t xml:space="preserve"> مقابل</w:t>
      </w:r>
    </w:p>
    <w:p w:rsidR="00667413" w:rsidRPr="00A67B9F" w:rsidRDefault="00667413" w:rsidP="00A67B9F">
      <w:pPr>
        <w:tabs>
          <w:tab w:val="right" w:pos="6531"/>
        </w:tabs>
        <w:ind w:firstLine="284"/>
        <w:jc w:val="both"/>
        <w:rPr>
          <w:rStyle w:val="Char2"/>
          <w:rtl/>
        </w:rPr>
      </w:pPr>
      <w:r w:rsidRPr="00A67B9F">
        <w:rPr>
          <w:rStyle w:val="Char2"/>
          <w:rFonts w:hint="cs"/>
          <w:rtl/>
        </w:rPr>
        <w:t>خداوند می‌فرماید</w:t>
      </w:r>
      <w:r w:rsidR="00CF0D5B" w:rsidRPr="00A67B9F">
        <w:rPr>
          <w:rStyle w:val="Char2"/>
          <w:rFonts w:hint="cs"/>
          <w:rtl/>
        </w:rPr>
        <w:t>:</w:t>
      </w:r>
    </w:p>
    <w:p w:rsidR="00DE5835" w:rsidRPr="00A67B9F" w:rsidRDefault="00DE5835" w:rsidP="00A67B9F">
      <w:pPr>
        <w:pStyle w:val="a1"/>
        <w:rPr>
          <w:rtl/>
        </w:rPr>
      </w:pPr>
      <w:r w:rsidRPr="00A67B9F">
        <w:rPr>
          <w:rStyle w:val="Char2"/>
          <w:rFonts w:cs="Traditional Arabic"/>
          <w:color w:val="000000"/>
          <w:shd w:val="clear" w:color="auto" w:fill="FFFFFF"/>
          <w:rtl/>
        </w:rPr>
        <w:t>﴿</w:t>
      </w:r>
      <w:r w:rsidRPr="00A67B9F">
        <w:rPr>
          <w:rStyle w:val="Char8"/>
          <w:rtl/>
        </w:rPr>
        <w:t>وَإِذَا حُيِّيتُمْ بِتَحِيَّةٍ فَحَيُّوا بِأَحْسَنَ مِنْهَا أَوْ رُدُّوهَا</w:t>
      </w:r>
      <w:r w:rsidRPr="00A67B9F">
        <w:rPr>
          <w:rStyle w:val="Char2"/>
          <w:rFonts w:cs="Traditional Arabic"/>
          <w:color w:val="000000"/>
          <w:shd w:val="clear" w:color="auto" w:fill="FFFFFF"/>
          <w:rtl/>
        </w:rPr>
        <w:t>﴾</w:t>
      </w:r>
      <w:r w:rsidRPr="00A67B9F">
        <w:rPr>
          <w:rtl/>
        </w:rPr>
        <w:t xml:space="preserve"> </w:t>
      </w:r>
      <w:r w:rsidRPr="00A67B9F">
        <w:rPr>
          <w:rStyle w:val="Char6"/>
          <w:rtl/>
        </w:rPr>
        <w:t>[النساء: 86]</w:t>
      </w:r>
      <w:r w:rsidRPr="00A67B9F">
        <w:rPr>
          <w:rFonts w:hint="cs"/>
          <w:rtl/>
        </w:rPr>
        <w:t>.</w:t>
      </w:r>
    </w:p>
    <w:p w:rsidR="00C917B4" w:rsidRPr="00A67B9F" w:rsidRDefault="00C917B4" w:rsidP="00A67B9F">
      <w:pPr>
        <w:pStyle w:val="a1"/>
        <w:rPr>
          <w:rtl/>
        </w:rPr>
      </w:pPr>
      <w:r w:rsidRPr="00A67B9F">
        <w:rPr>
          <w:rFonts w:hint="cs"/>
          <w:rtl/>
        </w:rPr>
        <w:t>«هرگاه بر شما سلام کردند یا درودی فرستاند [اعم از سلام کردن، دعاکردن و احترام‌گذاشتن] به گونه زیباتر و بهتر از آن یا [حداقل] همانند آن، بدان پاسخ گویید.»</w:t>
      </w:r>
    </w:p>
    <w:p w:rsidR="00667413" w:rsidRPr="00A67B9F" w:rsidRDefault="00C917B4" w:rsidP="00A67B9F">
      <w:pPr>
        <w:numPr>
          <w:ilvl w:val="0"/>
          <w:numId w:val="9"/>
        </w:numPr>
        <w:tabs>
          <w:tab w:val="right" w:pos="6531"/>
        </w:tabs>
        <w:ind w:left="641" w:hanging="357"/>
        <w:jc w:val="both"/>
        <w:rPr>
          <w:rStyle w:val="Char2"/>
          <w:rtl/>
        </w:rPr>
      </w:pPr>
      <w:r w:rsidRPr="00A67B9F">
        <w:rPr>
          <w:rStyle w:val="Char2"/>
          <w:rFonts w:hint="cs"/>
          <w:rtl/>
        </w:rPr>
        <w:t>سلام‌کردن بر خانواده همسرتان و جویای احوال</w:t>
      </w:r>
      <w:r w:rsidR="0018740F" w:rsidRPr="00A67B9F">
        <w:rPr>
          <w:rStyle w:val="Char2"/>
          <w:rFonts w:hint="cs"/>
          <w:rtl/>
        </w:rPr>
        <w:t xml:space="preserve"> آن‌ها </w:t>
      </w:r>
      <w:r w:rsidRPr="00A67B9F">
        <w:rPr>
          <w:rStyle w:val="Char2"/>
          <w:rFonts w:hint="cs"/>
          <w:rtl/>
        </w:rPr>
        <w:t>شدن</w:t>
      </w:r>
      <w:r w:rsidR="001B0045" w:rsidRPr="00A67B9F">
        <w:rPr>
          <w:rStyle w:val="Char2"/>
          <w:rFonts w:hint="cs"/>
          <w:rtl/>
        </w:rPr>
        <w:t>،</w:t>
      </w:r>
      <w:r w:rsidRPr="00A67B9F">
        <w:rPr>
          <w:rStyle w:val="Char2"/>
          <w:rFonts w:hint="cs"/>
          <w:rtl/>
        </w:rPr>
        <w:t xml:space="preserve"> به جا آوردن صله‌رحم است.</w:t>
      </w:r>
    </w:p>
    <w:p w:rsidR="00C917B4" w:rsidRPr="00A67B9F" w:rsidRDefault="00C917B4" w:rsidP="00A67B9F">
      <w:pPr>
        <w:pStyle w:val="a8"/>
        <w:rPr>
          <w:rtl/>
        </w:rPr>
      </w:pPr>
      <w:bookmarkStart w:id="77" w:name="_Toc310205171"/>
      <w:bookmarkStart w:id="78" w:name="_Toc433540566"/>
      <w:r w:rsidRPr="00A67B9F">
        <w:rPr>
          <w:rFonts w:hint="cs"/>
          <w:rtl/>
        </w:rPr>
        <w:t>تمرین</w:t>
      </w:r>
      <w:r w:rsidR="00CF0D5B" w:rsidRPr="00A67B9F">
        <w:rPr>
          <w:rFonts w:hint="cs"/>
          <w:rtl/>
        </w:rPr>
        <w:t>:</w:t>
      </w:r>
      <w:r w:rsidRPr="00A67B9F">
        <w:rPr>
          <w:rFonts w:hint="cs"/>
          <w:rtl/>
        </w:rPr>
        <w:t xml:space="preserve"> اول سلام سپس کلام</w:t>
      </w:r>
      <w:bookmarkEnd w:id="77"/>
      <w:bookmarkEnd w:id="78"/>
    </w:p>
    <w:p w:rsidR="008464AB" w:rsidRPr="00A67B9F" w:rsidRDefault="003A297B" w:rsidP="00A67B9F">
      <w:pPr>
        <w:tabs>
          <w:tab w:val="right" w:pos="6531"/>
        </w:tabs>
        <w:ind w:firstLine="284"/>
        <w:jc w:val="both"/>
        <w:rPr>
          <w:rStyle w:val="Char2"/>
          <w:rtl/>
        </w:rPr>
      </w:pPr>
      <w:r w:rsidRPr="00A67B9F">
        <w:rPr>
          <w:rStyle w:val="Char2"/>
          <w:rFonts w:hint="cs"/>
          <w:rtl/>
        </w:rPr>
        <w:t>دیدگاه خود را درباره موارد زیر در داخل کادر بنویسید</w:t>
      </w:r>
      <w:r w:rsidR="00CF0D5B" w:rsidRPr="00A67B9F">
        <w:rPr>
          <w:rStyle w:val="Char2"/>
          <w:rFonts w:hint="cs"/>
          <w:rtl/>
        </w:rPr>
        <w:t>:</w:t>
      </w:r>
    </w:p>
    <w:p w:rsidR="003A297B" w:rsidRPr="00A67B9F" w:rsidRDefault="003A297B" w:rsidP="00A67B9F">
      <w:pPr>
        <w:tabs>
          <w:tab w:val="right" w:pos="6531"/>
        </w:tabs>
        <w:ind w:firstLine="284"/>
        <w:jc w:val="both"/>
        <w:rPr>
          <w:rStyle w:val="Char3"/>
          <w:rtl/>
        </w:rPr>
      </w:pPr>
      <w:r w:rsidRPr="00A67B9F">
        <w:rPr>
          <w:rStyle w:val="Char3"/>
          <w:rFonts w:hint="cs"/>
          <w:rtl/>
        </w:rPr>
        <w:t>اولاً</w:t>
      </w:r>
      <w:r w:rsidR="00CF0D5B" w:rsidRPr="00A67B9F">
        <w:rPr>
          <w:rStyle w:val="Char3"/>
          <w:rFonts w:hint="cs"/>
          <w:rtl/>
        </w:rPr>
        <w:t>:</w:t>
      </w:r>
    </w:p>
    <w:p w:rsidR="002E2B43" w:rsidRPr="00A67B9F" w:rsidRDefault="00DD174B" w:rsidP="00A67B9F">
      <w:pPr>
        <w:tabs>
          <w:tab w:val="right" w:pos="6531"/>
        </w:tabs>
        <w:ind w:firstLine="284"/>
        <w:jc w:val="both"/>
        <w:rPr>
          <w:rStyle w:val="Char2"/>
          <w:rtl/>
        </w:rPr>
      </w:pPr>
      <w:r w:rsidRPr="00A67B9F">
        <w:rPr>
          <w:rFonts w:eastAsia="Times New Roman" w:cs="B Lotus"/>
          <w:noProof/>
          <w:sz w:val="28"/>
          <w:szCs w:val="28"/>
          <w:rtl/>
        </w:rPr>
        <mc:AlternateContent>
          <mc:Choice Requires="wps">
            <w:drawing>
              <wp:anchor distT="0" distB="0" distL="114300" distR="114300" simplePos="0" relativeHeight="251641344" behindDoc="0" locked="0" layoutInCell="1" allowOverlap="1" wp14:anchorId="3AFCB46B" wp14:editId="0BA250C1">
                <wp:simplePos x="0" y="0"/>
                <wp:positionH relativeFrom="column">
                  <wp:posOffset>1298</wp:posOffset>
                </wp:positionH>
                <wp:positionV relativeFrom="paragraph">
                  <wp:posOffset>69215</wp:posOffset>
                </wp:positionV>
                <wp:extent cx="1800225" cy="1080135"/>
                <wp:effectExtent l="0" t="0" r="28575" b="24765"/>
                <wp:wrapNone/>
                <wp:docPr id="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pt;margin-top:5.45pt;width:141.75pt;height:85.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" filled="f"/>
            </w:pict>
          </mc:Fallback>
        </mc:AlternateContent>
      </w:r>
    </w:p>
    <w:p w:rsidR="00B6106C" w:rsidRPr="00A67B9F" w:rsidRDefault="003A297B" w:rsidP="00A67B9F">
      <w:pPr>
        <w:tabs>
          <w:tab w:val="right" w:pos="6531"/>
        </w:tabs>
        <w:ind w:firstLine="284"/>
        <w:jc w:val="both"/>
        <w:rPr>
          <w:rStyle w:val="Char2"/>
          <w:rtl/>
        </w:rPr>
      </w:pPr>
      <w:r w:rsidRPr="00A67B9F">
        <w:rPr>
          <w:rStyle w:val="Char2"/>
          <w:rFonts w:hint="cs"/>
          <w:rtl/>
        </w:rPr>
        <w:t>الف</w:t>
      </w:r>
      <w:r w:rsidR="00CF0D5B" w:rsidRPr="00A67B9F">
        <w:rPr>
          <w:rStyle w:val="Char2"/>
          <w:rFonts w:hint="cs"/>
          <w:rtl/>
        </w:rPr>
        <w:t>:</w:t>
      </w:r>
      <w:r w:rsidRPr="00A67B9F">
        <w:rPr>
          <w:rStyle w:val="Char2"/>
          <w:rFonts w:hint="cs"/>
          <w:rtl/>
        </w:rPr>
        <w:t xml:space="preserve"> مردی از خانه خارج می</w:t>
      </w:r>
      <w:r w:rsidRPr="00A67B9F">
        <w:rPr>
          <w:rStyle w:val="Char2"/>
          <w:rFonts w:hint="eastAsia"/>
          <w:rtl/>
        </w:rPr>
        <w:t>‌شود و پس از مدتی</w:t>
      </w:r>
    </w:p>
    <w:p w:rsidR="00B6106C" w:rsidRPr="00A67B9F" w:rsidRDefault="003A297B" w:rsidP="00A67B9F">
      <w:pPr>
        <w:tabs>
          <w:tab w:val="right" w:pos="6531"/>
        </w:tabs>
        <w:ind w:firstLine="284"/>
        <w:jc w:val="both"/>
        <w:rPr>
          <w:rStyle w:val="Char2"/>
          <w:rtl/>
        </w:rPr>
      </w:pPr>
      <w:r w:rsidRPr="00A67B9F">
        <w:rPr>
          <w:rStyle w:val="Char2"/>
          <w:rFonts w:hint="eastAsia"/>
          <w:rtl/>
        </w:rPr>
        <w:t xml:space="preserve"> بر‌می‌گردد</w:t>
      </w:r>
      <w:r w:rsidR="00CF0A0B" w:rsidRPr="00A67B9F">
        <w:rPr>
          <w:rStyle w:val="Char2"/>
          <w:rFonts w:hint="cs"/>
          <w:rtl/>
        </w:rPr>
        <w:t xml:space="preserve"> </w:t>
      </w:r>
      <w:r w:rsidRPr="00A67B9F">
        <w:rPr>
          <w:rStyle w:val="Char2"/>
          <w:rFonts w:hint="eastAsia"/>
          <w:rtl/>
        </w:rPr>
        <w:t>و با لگد به در می‌کوب</w:t>
      </w:r>
      <w:r w:rsidRPr="00A67B9F">
        <w:rPr>
          <w:rStyle w:val="Char2"/>
          <w:rFonts w:hint="cs"/>
          <w:rtl/>
        </w:rPr>
        <w:t xml:space="preserve">د و داد </w:t>
      </w:r>
    </w:p>
    <w:p w:rsidR="003A297B" w:rsidRPr="00A67B9F" w:rsidRDefault="003A297B" w:rsidP="00A67B9F">
      <w:pPr>
        <w:tabs>
          <w:tab w:val="right" w:pos="6531"/>
        </w:tabs>
        <w:ind w:firstLine="284"/>
        <w:jc w:val="both"/>
        <w:rPr>
          <w:rStyle w:val="Char2"/>
          <w:rtl/>
        </w:rPr>
      </w:pPr>
      <w:r w:rsidRPr="00A67B9F">
        <w:rPr>
          <w:rStyle w:val="Char2"/>
          <w:rFonts w:hint="cs"/>
          <w:rtl/>
        </w:rPr>
        <w:t xml:space="preserve">می‌زند خاک بر سر کجایی؟ </w:t>
      </w:r>
    </w:p>
    <w:p w:rsidR="00B6106C" w:rsidRPr="00A67B9F" w:rsidRDefault="00B6106C" w:rsidP="00A67B9F">
      <w:pPr>
        <w:tabs>
          <w:tab w:val="right" w:pos="6531"/>
        </w:tabs>
        <w:ind w:firstLine="284"/>
        <w:jc w:val="both"/>
        <w:rPr>
          <w:rStyle w:val="Char2"/>
          <w:rtl/>
        </w:rPr>
      </w:pPr>
    </w:p>
    <w:p w:rsidR="00B6106C"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42368" behindDoc="0" locked="0" layoutInCell="1" allowOverlap="1" wp14:anchorId="6D00B475" wp14:editId="4F17DD1F">
                <wp:simplePos x="0" y="0"/>
                <wp:positionH relativeFrom="column">
                  <wp:posOffset>0</wp:posOffset>
                </wp:positionH>
                <wp:positionV relativeFrom="paragraph">
                  <wp:posOffset>90170</wp:posOffset>
                </wp:positionV>
                <wp:extent cx="1800225" cy="1080135"/>
                <wp:effectExtent l="9525" t="13970" r="9525" b="10795"/>
                <wp:wrapNone/>
                <wp:docPr id="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0;margin-top:7.1pt;width:141.75pt;height:85.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" filled="f"/>
            </w:pict>
          </mc:Fallback>
        </mc:AlternateContent>
      </w:r>
    </w:p>
    <w:p w:rsidR="002E2B43" w:rsidRPr="00A67B9F" w:rsidRDefault="001B0045" w:rsidP="00A67B9F">
      <w:pPr>
        <w:tabs>
          <w:tab w:val="right" w:pos="6531"/>
        </w:tabs>
        <w:ind w:firstLine="284"/>
        <w:jc w:val="both"/>
        <w:rPr>
          <w:rStyle w:val="Char2"/>
          <w:rtl/>
        </w:rPr>
      </w:pPr>
      <w:r w:rsidRPr="00A67B9F">
        <w:rPr>
          <w:rStyle w:val="Char2"/>
          <w:rFonts w:hint="cs"/>
          <w:rtl/>
        </w:rPr>
        <w:t>ب</w:t>
      </w:r>
      <w:r w:rsidR="00CF0D5B" w:rsidRPr="00A67B9F">
        <w:rPr>
          <w:rStyle w:val="Char2"/>
          <w:rFonts w:hint="cs"/>
          <w:rtl/>
        </w:rPr>
        <w:t>:</w:t>
      </w:r>
      <w:r w:rsidRPr="00A67B9F">
        <w:rPr>
          <w:rStyle w:val="Char2"/>
          <w:rFonts w:hint="cs"/>
          <w:rtl/>
        </w:rPr>
        <w:t xml:space="preserve"> دیگری از خانه خارج و </w:t>
      </w:r>
      <w:r w:rsidR="003A297B" w:rsidRPr="00A67B9F">
        <w:rPr>
          <w:rStyle w:val="Char2"/>
          <w:rFonts w:hint="cs"/>
          <w:rtl/>
        </w:rPr>
        <w:t>پس از مدتی با</w:t>
      </w:r>
    </w:p>
    <w:p w:rsidR="002E2B43" w:rsidRPr="00A67B9F" w:rsidRDefault="003A297B" w:rsidP="00A67B9F">
      <w:pPr>
        <w:tabs>
          <w:tab w:val="right" w:pos="6531"/>
        </w:tabs>
        <w:ind w:firstLine="284"/>
        <w:jc w:val="both"/>
        <w:rPr>
          <w:rStyle w:val="Char2"/>
          <w:rtl/>
        </w:rPr>
      </w:pPr>
      <w:r w:rsidRPr="00A67B9F">
        <w:rPr>
          <w:rStyle w:val="Char2"/>
          <w:rFonts w:hint="cs"/>
          <w:rtl/>
        </w:rPr>
        <w:t xml:space="preserve"> زدن چند تلنگر به در وارد می‌شود و آغوشش </w:t>
      </w:r>
    </w:p>
    <w:p w:rsidR="008464AB" w:rsidRPr="00A67B9F" w:rsidRDefault="003A297B" w:rsidP="00A67B9F">
      <w:pPr>
        <w:tabs>
          <w:tab w:val="right" w:pos="6531"/>
        </w:tabs>
        <w:ind w:firstLine="284"/>
        <w:jc w:val="both"/>
        <w:rPr>
          <w:rStyle w:val="Char2"/>
          <w:rtl/>
        </w:rPr>
      </w:pPr>
      <w:r w:rsidRPr="00A67B9F">
        <w:rPr>
          <w:rStyle w:val="Char2"/>
          <w:rFonts w:hint="cs"/>
          <w:rtl/>
        </w:rPr>
        <w:t>را به لبخند و سلامی از ته دل باز می‌کند.</w:t>
      </w:r>
    </w:p>
    <w:p w:rsidR="008464AB" w:rsidRPr="00A67B9F" w:rsidRDefault="008464AB" w:rsidP="00A67B9F">
      <w:pPr>
        <w:tabs>
          <w:tab w:val="right" w:pos="6531"/>
        </w:tabs>
        <w:ind w:firstLine="284"/>
        <w:jc w:val="both"/>
        <w:rPr>
          <w:rStyle w:val="Char2"/>
          <w:rtl/>
        </w:rPr>
      </w:pPr>
    </w:p>
    <w:p w:rsidR="00A135F5" w:rsidRPr="00A67B9F" w:rsidRDefault="00DD174B" w:rsidP="00A67B9F">
      <w:pPr>
        <w:tabs>
          <w:tab w:val="right" w:pos="6531"/>
        </w:tabs>
        <w:ind w:firstLine="284"/>
        <w:jc w:val="both"/>
        <w:rPr>
          <w:rStyle w:val="Char3"/>
          <w:rtl/>
        </w:rPr>
      </w:pPr>
      <w:r w:rsidRPr="00A67B9F">
        <w:rPr>
          <w:rFonts w:eastAsia="Times New Roman" w:cs="B Lotus"/>
          <w:noProof/>
          <w:sz w:val="28"/>
          <w:szCs w:val="28"/>
          <w:rtl/>
        </w:rPr>
        <mc:AlternateContent>
          <mc:Choice Requires="wps">
            <w:drawing>
              <wp:anchor distT="0" distB="0" distL="114300" distR="114300" simplePos="0" relativeHeight="251643392" behindDoc="0" locked="0" layoutInCell="1" allowOverlap="1" wp14:anchorId="618AC866" wp14:editId="2436DE9A">
                <wp:simplePos x="0" y="0"/>
                <wp:positionH relativeFrom="column">
                  <wp:posOffset>0</wp:posOffset>
                </wp:positionH>
                <wp:positionV relativeFrom="paragraph">
                  <wp:posOffset>324485</wp:posOffset>
                </wp:positionV>
                <wp:extent cx="1800225" cy="1080135"/>
                <wp:effectExtent l="9525" t="10160" r="9525" b="5080"/>
                <wp:wrapNone/>
                <wp:docPr id="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0;margin-top:25.55pt;width:141.75pt;height:8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" filled="f"/>
            </w:pict>
          </mc:Fallback>
        </mc:AlternateContent>
      </w:r>
      <w:r w:rsidR="00A135F5" w:rsidRPr="00A67B9F">
        <w:rPr>
          <w:rStyle w:val="Char3"/>
          <w:rFonts w:hint="cs"/>
          <w:rtl/>
        </w:rPr>
        <w:t>ثانیاً</w:t>
      </w:r>
      <w:r w:rsidR="00CF0D5B" w:rsidRPr="00A67B9F">
        <w:rPr>
          <w:rStyle w:val="Char3"/>
          <w:rFonts w:hint="cs"/>
          <w:rtl/>
        </w:rPr>
        <w:t>:</w:t>
      </w:r>
    </w:p>
    <w:p w:rsidR="004778C5" w:rsidRPr="00A67B9F" w:rsidRDefault="004778C5" w:rsidP="00A67B9F">
      <w:pPr>
        <w:tabs>
          <w:tab w:val="right" w:pos="6531"/>
        </w:tabs>
        <w:ind w:firstLine="284"/>
        <w:jc w:val="both"/>
        <w:rPr>
          <w:rStyle w:val="Char2"/>
          <w:rtl/>
        </w:rPr>
      </w:pPr>
    </w:p>
    <w:p w:rsidR="004778C5" w:rsidRPr="00A67B9F" w:rsidRDefault="00A135F5" w:rsidP="00A67B9F">
      <w:pPr>
        <w:tabs>
          <w:tab w:val="right" w:pos="6531"/>
        </w:tabs>
        <w:ind w:firstLine="284"/>
        <w:jc w:val="both"/>
        <w:rPr>
          <w:rStyle w:val="Char2"/>
          <w:rtl/>
        </w:rPr>
      </w:pPr>
      <w:r w:rsidRPr="00A67B9F">
        <w:rPr>
          <w:rStyle w:val="Char2"/>
          <w:rFonts w:hint="cs"/>
          <w:rtl/>
        </w:rPr>
        <w:t>الف</w:t>
      </w:r>
      <w:r w:rsidR="00CF0D5B" w:rsidRPr="00A67B9F">
        <w:rPr>
          <w:rStyle w:val="Char2"/>
          <w:rFonts w:hint="cs"/>
          <w:rtl/>
        </w:rPr>
        <w:t>:</w:t>
      </w:r>
      <w:r w:rsidRPr="00A67B9F">
        <w:rPr>
          <w:rStyle w:val="Char2"/>
          <w:rFonts w:hint="cs"/>
          <w:rtl/>
        </w:rPr>
        <w:t xml:space="preserve"> تلفن زنگ می‌زند مرد از آن طرف </w:t>
      </w:r>
    </w:p>
    <w:p w:rsidR="004778C5" w:rsidRPr="00A67B9F" w:rsidRDefault="00A135F5" w:rsidP="00A67B9F">
      <w:pPr>
        <w:tabs>
          <w:tab w:val="right" w:pos="6531"/>
        </w:tabs>
        <w:ind w:firstLine="284"/>
        <w:jc w:val="both"/>
        <w:rPr>
          <w:rStyle w:val="Char2"/>
          <w:rtl/>
        </w:rPr>
      </w:pPr>
      <w:r w:rsidRPr="00A67B9F">
        <w:rPr>
          <w:rStyle w:val="Char2"/>
          <w:rFonts w:hint="cs"/>
          <w:rtl/>
        </w:rPr>
        <w:t>می‌گوید</w:t>
      </w:r>
      <w:r w:rsidR="00CF0D5B" w:rsidRPr="00A67B9F">
        <w:rPr>
          <w:rStyle w:val="Char2"/>
          <w:rFonts w:hint="cs"/>
          <w:rtl/>
        </w:rPr>
        <w:t>:</w:t>
      </w:r>
      <w:r w:rsidRPr="00A67B9F">
        <w:rPr>
          <w:rStyle w:val="Char2"/>
          <w:rFonts w:hint="cs"/>
          <w:rtl/>
        </w:rPr>
        <w:t xml:space="preserve"> هر چه سریعتر آماده شو می‌خواهم </w:t>
      </w:r>
    </w:p>
    <w:p w:rsidR="008464AB" w:rsidRPr="00A67B9F" w:rsidRDefault="00A135F5" w:rsidP="00A67B9F">
      <w:pPr>
        <w:tabs>
          <w:tab w:val="right" w:pos="6531"/>
        </w:tabs>
        <w:ind w:firstLine="284"/>
        <w:jc w:val="both"/>
        <w:rPr>
          <w:rStyle w:val="Char2"/>
          <w:rtl/>
        </w:rPr>
      </w:pPr>
      <w:r w:rsidRPr="00A67B9F">
        <w:rPr>
          <w:rStyle w:val="Char2"/>
          <w:rFonts w:hint="cs"/>
          <w:rtl/>
        </w:rPr>
        <w:t xml:space="preserve">ببرمت دکتر. </w:t>
      </w:r>
    </w:p>
    <w:p w:rsidR="004778C5" w:rsidRPr="00A67B9F" w:rsidRDefault="004778C5" w:rsidP="00A67B9F">
      <w:pPr>
        <w:tabs>
          <w:tab w:val="right" w:pos="6531"/>
        </w:tabs>
        <w:ind w:firstLine="284"/>
        <w:jc w:val="both"/>
        <w:rPr>
          <w:rStyle w:val="Char2"/>
          <w:rtl/>
        </w:rPr>
      </w:pPr>
    </w:p>
    <w:p w:rsidR="004778C5"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44416" behindDoc="0" locked="0" layoutInCell="1" allowOverlap="1" wp14:anchorId="680682D9" wp14:editId="5CD6B4EB">
                <wp:simplePos x="0" y="0"/>
                <wp:positionH relativeFrom="column">
                  <wp:posOffset>38735</wp:posOffset>
                </wp:positionH>
                <wp:positionV relativeFrom="paragraph">
                  <wp:posOffset>131445</wp:posOffset>
                </wp:positionV>
                <wp:extent cx="1800225" cy="1080135"/>
                <wp:effectExtent l="10160" t="7620" r="8890" b="762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05pt;margin-top:10.35pt;width:141.75pt;height:8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" filled="f"/>
            </w:pict>
          </mc:Fallback>
        </mc:AlternateContent>
      </w:r>
    </w:p>
    <w:p w:rsidR="004778C5" w:rsidRPr="00A67B9F" w:rsidRDefault="00A135F5" w:rsidP="00A67B9F">
      <w:pPr>
        <w:tabs>
          <w:tab w:val="right" w:pos="6531"/>
        </w:tabs>
        <w:ind w:firstLine="284"/>
        <w:jc w:val="both"/>
        <w:rPr>
          <w:rStyle w:val="Char2"/>
          <w:rtl/>
        </w:rPr>
      </w:pPr>
      <w:r w:rsidRPr="00A67B9F">
        <w:rPr>
          <w:rStyle w:val="Char2"/>
          <w:rFonts w:hint="cs"/>
          <w:rtl/>
        </w:rPr>
        <w:t>ب</w:t>
      </w:r>
      <w:r w:rsidR="00CF0D5B" w:rsidRPr="00A67B9F">
        <w:rPr>
          <w:rStyle w:val="Char2"/>
          <w:rFonts w:hint="cs"/>
          <w:rtl/>
        </w:rPr>
        <w:t>:</w:t>
      </w:r>
      <w:r w:rsidRPr="00A67B9F">
        <w:rPr>
          <w:rStyle w:val="Char2"/>
          <w:rFonts w:hint="cs"/>
          <w:rtl/>
        </w:rPr>
        <w:t xml:space="preserve"> تلفن زنگ می‌زند. مرد صحبت می‌</w:t>
      </w:r>
      <w:r w:rsidR="00F87661" w:rsidRPr="00A67B9F">
        <w:rPr>
          <w:rStyle w:val="Char2"/>
          <w:rFonts w:hint="cs"/>
          <w:rtl/>
        </w:rPr>
        <w:t>کند</w:t>
      </w:r>
      <w:r w:rsidR="00CF0D5B" w:rsidRPr="00A67B9F">
        <w:rPr>
          <w:rStyle w:val="Char2"/>
          <w:rFonts w:hint="cs"/>
          <w:rtl/>
        </w:rPr>
        <w:t>:</w:t>
      </w:r>
    </w:p>
    <w:p w:rsidR="004778C5" w:rsidRPr="00A67B9F" w:rsidRDefault="00F87661" w:rsidP="00A67B9F">
      <w:pPr>
        <w:tabs>
          <w:tab w:val="right" w:pos="6531"/>
        </w:tabs>
        <w:ind w:firstLine="284"/>
        <w:jc w:val="both"/>
        <w:rPr>
          <w:rStyle w:val="Char2"/>
          <w:rtl/>
        </w:rPr>
      </w:pPr>
      <w:r w:rsidRPr="00A67B9F">
        <w:rPr>
          <w:rStyle w:val="Char2"/>
          <w:rFonts w:hint="cs"/>
          <w:rtl/>
        </w:rPr>
        <w:t xml:space="preserve"> سلام حال شما خوبه؟ امیدوارم بهتر شده باشی.</w:t>
      </w:r>
    </w:p>
    <w:p w:rsidR="00A135F5" w:rsidRPr="00A67B9F" w:rsidRDefault="00F87661" w:rsidP="00A67B9F">
      <w:pPr>
        <w:tabs>
          <w:tab w:val="right" w:pos="6531"/>
        </w:tabs>
        <w:ind w:firstLine="284"/>
        <w:jc w:val="both"/>
        <w:rPr>
          <w:rStyle w:val="Char2"/>
          <w:rtl/>
        </w:rPr>
      </w:pPr>
      <w:r w:rsidRPr="00A67B9F">
        <w:rPr>
          <w:rStyle w:val="Char2"/>
          <w:rFonts w:hint="cs"/>
          <w:rtl/>
        </w:rPr>
        <w:t xml:space="preserve"> اگر لطف کنی.</w:t>
      </w:r>
    </w:p>
    <w:p w:rsidR="00A135F5" w:rsidRPr="00A67B9F" w:rsidRDefault="00A135F5" w:rsidP="00A67B9F">
      <w:pPr>
        <w:tabs>
          <w:tab w:val="right" w:pos="6531"/>
        </w:tabs>
        <w:ind w:firstLine="284"/>
        <w:jc w:val="both"/>
        <w:rPr>
          <w:rStyle w:val="Char2"/>
          <w:rtl/>
        </w:rPr>
      </w:pPr>
    </w:p>
    <w:p w:rsidR="00675207" w:rsidRPr="00A67B9F" w:rsidRDefault="00675207" w:rsidP="00A67B9F">
      <w:pPr>
        <w:tabs>
          <w:tab w:val="right" w:pos="6531"/>
        </w:tabs>
        <w:ind w:firstLine="284"/>
        <w:jc w:val="both"/>
        <w:rPr>
          <w:rStyle w:val="Char2"/>
          <w:rtl/>
        </w:rPr>
      </w:pPr>
    </w:p>
    <w:p w:rsidR="00675207" w:rsidRPr="00A67B9F" w:rsidRDefault="00675207" w:rsidP="00A67B9F">
      <w:pPr>
        <w:tabs>
          <w:tab w:val="right" w:pos="6531"/>
        </w:tabs>
        <w:ind w:firstLine="284"/>
        <w:jc w:val="both"/>
        <w:rPr>
          <w:rStyle w:val="Char2"/>
          <w:rtl/>
        </w:rPr>
      </w:pPr>
    </w:p>
    <w:p w:rsidR="00675207"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45440" behindDoc="0" locked="0" layoutInCell="1" allowOverlap="1" wp14:anchorId="33E77F67" wp14:editId="530F58B3">
                <wp:simplePos x="0" y="0"/>
                <wp:positionH relativeFrom="column">
                  <wp:posOffset>0</wp:posOffset>
                </wp:positionH>
                <wp:positionV relativeFrom="paragraph">
                  <wp:posOffset>69215</wp:posOffset>
                </wp:positionV>
                <wp:extent cx="1800225" cy="1080135"/>
                <wp:effectExtent l="9525" t="12065" r="9525" b="12700"/>
                <wp:wrapNone/>
                <wp:docPr id="4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0;margin-top:5.45pt;width:141.75pt;height:8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" filled="f"/>
            </w:pict>
          </mc:Fallback>
        </mc:AlternateContent>
      </w:r>
      <w:r w:rsidR="00F87661" w:rsidRPr="00A67B9F">
        <w:rPr>
          <w:rStyle w:val="Char2"/>
          <w:rFonts w:hint="cs"/>
          <w:rtl/>
        </w:rPr>
        <w:t>می‌خواهم همراه شما به مطب دکتر بیایم.</w:t>
      </w:r>
    </w:p>
    <w:p w:rsidR="00675207" w:rsidRPr="00A67B9F" w:rsidRDefault="00F87661" w:rsidP="00A67B9F">
      <w:pPr>
        <w:tabs>
          <w:tab w:val="right" w:pos="6531"/>
        </w:tabs>
        <w:ind w:firstLine="284"/>
        <w:jc w:val="both"/>
        <w:rPr>
          <w:rStyle w:val="Char2"/>
          <w:rtl/>
        </w:rPr>
      </w:pPr>
      <w:r w:rsidRPr="00A67B9F">
        <w:rPr>
          <w:rStyle w:val="Char2"/>
          <w:rFonts w:hint="cs"/>
          <w:rtl/>
        </w:rPr>
        <w:t xml:space="preserve"> امیدوارم خداوند به شما سلامتی عنایت کند.</w:t>
      </w:r>
    </w:p>
    <w:p w:rsidR="00675207" w:rsidRPr="00A67B9F" w:rsidRDefault="00F87661" w:rsidP="00A67B9F">
      <w:pPr>
        <w:tabs>
          <w:tab w:val="right" w:pos="6531"/>
        </w:tabs>
        <w:ind w:firstLine="284"/>
        <w:jc w:val="both"/>
        <w:rPr>
          <w:rStyle w:val="Char2"/>
          <w:rtl/>
        </w:rPr>
      </w:pPr>
      <w:r w:rsidRPr="00A67B9F">
        <w:rPr>
          <w:rStyle w:val="Char2"/>
          <w:rFonts w:hint="cs"/>
          <w:rtl/>
        </w:rPr>
        <w:t xml:space="preserve"> زیرا من دوست دارم همواره شما را در کمال </w:t>
      </w:r>
    </w:p>
    <w:p w:rsidR="00F87661" w:rsidRPr="00A67B9F" w:rsidRDefault="00F87661" w:rsidP="00A67B9F">
      <w:pPr>
        <w:tabs>
          <w:tab w:val="right" w:pos="6531"/>
        </w:tabs>
        <w:ind w:firstLine="284"/>
        <w:jc w:val="both"/>
        <w:rPr>
          <w:rStyle w:val="Char2"/>
          <w:rtl/>
        </w:rPr>
      </w:pPr>
      <w:r w:rsidRPr="00A67B9F">
        <w:rPr>
          <w:rStyle w:val="Char2"/>
          <w:rFonts w:hint="cs"/>
          <w:rtl/>
        </w:rPr>
        <w:t>صحت و سلامت ببینم.</w:t>
      </w:r>
    </w:p>
    <w:p w:rsidR="00A135F5" w:rsidRPr="00A67B9F" w:rsidRDefault="00A135F5" w:rsidP="00A67B9F">
      <w:pPr>
        <w:tabs>
          <w:tab w:val="right" w:pos="6531"/>
        </w:tabs>
        <w:ind w:firstLine="284"/>
        <w:jc w:val="both"/>
        <w:rPr>
          <w:rStyle w:val="Char2"/>
          <w:rtl/>
        </w:rPr>
      </w:pPr>
    </w:p>
    <w:p w:rsidR="00A135F5" w:rsidRPr="00A67B9F" w:rsidRDefault="00A23FD0" w:rsidP="00A67B9F">
      <w:pPr>
        <w:pStyle w:val="a8"/>
        <w:rPr>
          <w:rtl/>
        </w:rPr>
      </w:pPr>
      <w:bookmarkStart w:id="79" w:name="_Toc310205172"/>
      <w:bookmarkStart w:id="80" w:name="_Toc433540567"/>
      <w:r w:rsidRPr="00A67B9F">
        <w:rPr>
          <w:rFonts w:hint="cs"/>
          <w:rtl/>
        </w:rPr>
        <w:t>تمرین 2</w:t>
      </w:r>
      <w:r w:rsidR="00CF0D5B" w:rsidRPr="00A67B9F">
        <w:rPr>
          <w:rFonts w:hint="cs"/>
          <w:rtl/>
        </w:rPr>
        <w:t>:</w:t>
      </w:r>
      <w:r w:rsidRPr="00A67B9F">
        <w:rPr>
          <w:rFonts w:hint="cs"/>
          <w:rtl/>
        </w:rPr>
        <w:t xml:space="preserve"> انتخاب و پیشرفت</w:t>
      </w:r>
      <w:bookmarkEnd w:id="79"/>
      <w:bookmarkEnd w:id="80"/>
    </w:p>
    <w:p w:rsidR="00666789" w:rsidRPr="00A67B9F" w:rsidRDefault="00A23FD0" w:rsidP="00A67B9F">
      <w:pPr>
        <w:tabs>
          <w:tab w:val="right" w:pos="6531"/>
        </w:tabs>
        <w:ind w:firstLine="284"/>
        <w:jc w:val="both"/>
        <w:rPr>
          <w:rStyle w:val="Char2"/>
          <w:rtl/>
        </w:rPr>
      </w:pPr>
      <w:r w:rsidRPr="00A67B9F">
        <w:rPr>
          <w:rStyle w:val="Char2"/>
          <w:rFonts w:hint="cs"/>
          <w:rtl/>
        </w:rPr>
        <w:t>سه عبارت زیبای تشکر و قدردانی را برای گفتن در هنگام خارج شدن از منزل انتخاب کنید.</w:t>
      </w:r>
    </w:p>
    <w:p w:rsidR="00A23FD0"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46464" behindDoc="0" locked="0" layoutInCell="1" allowOverlap="1" wp14:anchorId="0ECAB368" wp14:editId="1151513C">
                <wp:simplePos x="0" y="0"/>
                <wp:positionH relativeFrom="column">
                  <wp:posOffset>1264285</wp:posOffset>
                </wp:positionH>
                <wp:positionV relativeFrom="paragraph">
                  <wp:posOffset>27940</wp:posOffset>
                </wp:positionV>
                <wp:extent cx="2873375" cy="229870"/>
                <wp:effectExtent l="6985" t="8890" r="5715" b="8890"/>
                <wp:wrapNone/>
                <wp:docPr id="4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99.55pt;margin-top:2.2pt;width:226.25pt;height:1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hD8wIAAEE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" filled="f"/>
            </w:pict>
          </mc:Fallback>
        </mc:AlternateContent>
      </w:r>
      <w:r w:rsidR="00A23FD0" w:rsidRPr="00A67B9F">
        <w:rPr>
          <w:rStyle w:val="Char2"/>
          <w:rFonts w:hint="cs"/>
          <w:rtl/>
        </w:rPr>
        <w:t xml:space="preserve">1. </w:t>
      </w:r>
    </w:p>
    <w:p w:rsidR="00493388" w:rsidRPr="00A67B9F" w:rsidRDefault="00493388" w:rsidP="00A67B9F">
      <w:pPr>
        <w:tabs>
          <w:tab w:val="right" w:pos="6531"/>
        </w:tabs>
        <w:ind w:firstLine="284"/>
        <w:jc w:val="both"/>
        <w:rPr>
          <w:rStyle w:val="Char2"/>
          <w:rtl/>
        </w:rPr>
      </w:pPr>
    </w:p>
    <w:p w:rsidR="00666789"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47488" behindDoc="0" locked="0" layoutInCell="1" allowOverlap="1" wp14:anchorId="77A623F7" wp14:editId="3BBEAB46">
                <wp:simplePos x="0" y="0"/>
                <wp:positionH relativeFrom="column">
                  <wp:posOffset>1264285</wp:posOffset>
                </wp:positionH>
                <wp:positionV relativeFrom="paragraph">
                  <wp:posOffset>19685</wp:posOffset>
                </wp:positionV>
                <wp:extent cx="2873375" cy="229870"/>
                <wp:effectExtent l="6985" t="10160" r="5715" b="762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99.55pt;margin-top:1.55pt;width:226.25pt;height:1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J08wIAAEE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" filled="f"/>
            </w:pict>
          </mc:Fallback>
        </mc:AlternateContent>
      </w:r>
      <w:r w:rsidR="00493388" w:rsidRPr="00A67B9F">
        <w:rPr>
          <w:rStyle w:val="Char2"/>
          <w:rFonts w:hint="cs"/>
          <w:rtl/>
        </w:rPr>
        <w:t>2.</w:t>
      </w:r>
    </w:p>
    <w:p w:rsidR="00493388" w:rsidRPr="00A67B9F" w:rsidRDefault="00493388" w:rsidP="00A67B9F">
      <w:pPr>
        <w:tabs>
          <w:tab w:val="right" w:pos="6531"/>
        </w:tabs>
        <w:ind w:firstLine="284"/>
        <w:jc w:val="both"/>
        <w:rPr>
          <w:rStyle w:val="Char2"/>
          <w:rtl/>
        </w:rPr>
      </w:pPr>
    </w:p>
    <w:p w:rsidR="00666789"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48512" behindDoc="0" locked="0" layoutInCell="1" allowOverlap="1" wp14:anchorId="1CBD6F87" wp14:editId="2A6C5261">
                <wp:simplePos x="0" y="0"/>
                <wp:positionH relativeFrom="column">
                  <wp:posOffset>1264285</wp:posOffset>
                </wp:positionH>
                <wp:positionV relativeFrom="paragraph">
                  <wp:posOffset>11430</wp:posOffset>
                </wp:positionV>
                <wp:extent cx="2873375" cy="229870"/>
                <wp:effectExtent l="6985" t="11430" r="5715" b="6350"/>
                <wp:wrapNone/>
                <wp:docPr id="4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99.55pt;margin-top:.9pt;width:226.25pt;height:1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3L8wIAAEE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" filled="f"/>
            </w:pict>
          </mc:Fallback>
        </mc:AlternateContent>
      </w:r>
      <w:r w:rsidR="00493388" w:rsidRPr="00A67B9F">
        <w:rPr>
          <w:rStyle w:val="Char2"/>
          <w:rFonts w:hint="cs"/>
          <w:rtl/>
        </w:rPr>
        <w:t>3.</w:t>
      </w:r>
    </w:p>
    <w:p w:rsidR="00666789" w:rsidRPr="00A67B9F" w:rsidRDefault="00666789" w:rsidP="00A67B9F">
      <w:pPr>
        <w:tabs>
          <w:tab w:val="right" w:pos="6531"/>
        </w:tabs>
        <w:ind w:firstLine="284"/>
        <w:jc w:val="both"/>
        <w:rPr>
          <w:rStyle w:val="Char2"/>
          <w:rtl/>
        </w:rPr>
      </w:pPr>
    </w:p>
    <w:p w:rsidR="00666789" w:rsidRPr="00A67B9F" w:rsidRDefault="00493388" w:rsidP="00A67B9F">
      <w:pPr>
        <w:tabs>
          <w:tab w:val="right" w:pos="6531"/>
        </w:tabs>
        <w:ind w:firstLine="284"/>
        <w:jc w:val="both"/>
        <w:rPr>
          <w:rStyle w:val="Char2"/>
          <w:rtl/>
        </w:rPr>
      </w:pPr>
      <w:r w:rsidRPr="00A67B9F">
        <w:rPr>
          <w:rStyle w:val="Char2"/>
          <w:rFonts w:hint="cs"/>
          <w:rtl/>
        </w:rPr>
        <w:t>سه عبارت زیبای سلام و درود را برای گفتن در هنگام بازگشت به منزل انتخاب کنید.</w:t>
      </w:r>
    </w:p>
    <w:p w:rsidR="00666789"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49536" behindDoc="0" locked="0" layoutInCell="1" allowOverlap="1" wp14:anchorId="18A11FE5" wp14:editId="785140B2">
                <wp:simplePos x="0" y="0"/>
                <wp:positionH relativeFrom="column">
                  <wp:posOffset>1264285</wp:posOffset>
                </wp:positionH>
                <wp:positionV relativeFrom="paragraph">
                  <wp:posOffset>6985</wp:posOffset>
                </wp:positionV>
                <wp:extent cx="2873375" cy="229870"/>
                <wp:effectExtent l="6985" t="6985" r="5715" b="10795"/>
                <wp:wrapNone/>
                <wp:docPr id="4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9.55pt;margin-top:.55pt;width:226.25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" filled="f"/>
            </w:pict>
          </mc:Fallback>
        </mc:AlternateContent>
      </w:r>
      <w:r w:rsidR="00493388" w:rsidRPr="00A67B9F">
        <w:rPr>
          <w:rStyle w:val="Char2"/>
          <w:rFonts w:hint="cs"/>
          <w:rtl/>
        </w:rPr>
        <w:t xml:space="preserve">1. </w:t>
      </w:r>
    </w:p>
    <w:p w:rsidR="00493388" w:rsidRPr="00A67B9F" w:rsidRDefault="00493388" w:rsidP="00A67B9F">
      <w:pPr>
        <w:tabs>
          <w:tab w:val="right" w:pos="6531"/>
        </w:tabs>
        <w:ind w:firstLine="284"/>
        <w:jc w:val="both"/>
        <w:rPr>
          <w:rStyle w:val="Char2"/>
          <w:rtl/>
        </w:rPr>
      </w:pPr>
    </w:p>
    <w:p w:rsidR="00666789"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50560" behindDoc="0" locked="0" layoutInCell="1" allowOverlap="1" wp14:anchorId="602BE8D2" wp14:editId="0F8F9962">
                <wp:simplePos x="0" y="0"/>
                <wp:positionH relativeFrom="column">
                  <wp:posOffset>1264285</wp:posOffset>
                </wp:positionH>
                <wp:positionV relativeFrom="paragraph">
                  <wp:posOffset>6350</wp:posOffset>
                </wp:positionV>
                <wp:extent cx="2873375" cy="229870"/>
                <wp:effectExtent l="6985" t="6350" r="5715" b="11430"/>
                <wp:wrapNone/>
                <wp:docPr id="4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99.55pt;margin-top:.5pt;width:226.25pt;height: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" filled="f"/>
            </w:pict>
          </mc:Fallback>
        </mc:AlternateContent>
      </w:r>
      <w:r w:rsidR="00493388" w:rsidRPr="00A67B9F">
        <w:rPr>
          <w:rStyle w:val="Char2"/>
          <w:rFonts w:hint="cs"/>
          <w:rtl/>
        </w:rPr>
        <w:t>2.</w:t>
      </w:r>
    </w:p>
    <w:p w:rsidR="00666789"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51584" behindDoc="0" locked="0" layoutInCell="1" allowOverlap="1" wp14:anchorId="12FBF6F5" wp14:editId="673DCAE0">
                <wp:simplePos x="0" y="0"/>
                <wp:positionH relativeFrom="column">
                  <wp:posOffset>1264285</wp:posOffset>
                </wp:positionH>
                <wp:positionV relativeFrom="paragraph">
                  <wp:posOffset>160655</wp:posOffset>
                </wp:positionV>
                <wp:extent cx="2873375" cy="229870"/>
                <wp:effectExtent l="6985" t="8255" r="5715" b="9525"/>
                <wp:wrapNone/>
                <wp:docPr id="4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99.55pt;margin-top:12.65pt;width:226.25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" filled="f"/>
            </w:pict>
          </mc:Fallback>
        </mc:AlternateContent>
      </w:r>
    </w:p>
    <w:p w:rsidR="00666789" w:rsidRPr="00A67B9F" w:rsidRDefault="00194378" w:rsidP="00A67B9F">
      <w:pPr>
        <w:tabs>
          <w:tab w:val="right" w:pos="6531"/>
        </w:tabs>
        <w:ind w:firstLine="284"/>
        <w:jc w:val="both"/>
        <w:rPr>
          <w:rStyle w:val="Char2"/>
          <w:rtl/>
        </w:rPr>
      </w:pPr>
      <w:r w:rsidRPr="00A67B9F">
        <w:rPr>
          <w:rStyle w:val="Char2"/>
          <w:rFonts w:hint="cs"/>
          <w:rtl/>
        </w:rPr>
        <w:t>3.</w:t>
      </w:r>
    </w:p>
    <w:p w:rsidR="00194378" w:rsidRPr="00A67B9F" w:rsidRDefault="00194378" w:rsidP="00A67B9F">
      <w:pPr>
        <w:tabs>
          <w:tab w:val="right" w:pos="6531"/>
        </w:tabs>
        <w:ind w:left="284"/>
        <w:jc w:val="center"/>
        <w:rPr>
          <w:rStyle w:val="Char3"/>
          <w:rtl/>
        </w:rPr>
      </w:pPr>
      <w:r w:rsidRPr="00A67B9F">
        <w:rPr>
          <w:rStyle w:val="Char2"/>
          <w:rtl/>
        </w:rPr>
        <w:br w:type="page"/>
      </w: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151"/>
      </w:tblGrid>
      <w:tr w:rsidR="00194378" w:rsidRPr="00A67B9F" w:rsidTr="00F55238">
        <w:trPr>
          <w:jc w:val="center"/>
        </w:trPr>
        <w:tc>
          <w:tcPr>
            <w:tcW w:w="3777" w:type="dxa"/>
            <w:vAlign w:val="center"/>
          </w:tcPr>
          <w:p w:rsidR="00194378" w:rsidRPr="00A67B9F" w:rsidRDefault="00194378"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194378" w:rsidRPr="00A67B9F" w:rsidRDefault="000A6ECC" w:rsidP="00A67B9F">
            <w:pPr>
              <w:tabs>
                <w:tab w:val="right" w:pos="6531"/>
              </w:tabs>
              <w:jc w:val="center"/>
              <w:rPr>
                <w:rStyle w:val="Char3"/>
                <w:rtl/>
              </w:rPr>
            </w:pPr>
            <w:r w:rsidRPr="00A67B9F">
              <w:rPr>
                <w:rStyle w:val="Char3"/>
                <w:rFonts w:hint="cs"/>
                <w:rtl/>
              </w:rPr>
              <w:t>عادت‌ها</w:t>
            </w:r>
            <w:r w:rsidR="00194378" w:rsidRPr="00A67B9F">
              <w:rPr>
                <w:rStyle w:val="Char3"/>
                <w:rFonts w:hint="cs"/>
                <w:rtl/>
              </w:rPr>
              <w:t>ی پسندیده زیر را در پیش بگیر</w:t>
            </w:r>
          </w:p>
        </w:tc>
      </w:tr>
      <w:tr w:rsidR="00194378" w:rsidRPr="00A67B9F" w:rsidTr="00F55238">
        <w:trPr>
          <w:jc w:val="center"/>
        </w:trPr>
        <w:tc>
          <w:tcPr>
            <w:tcW w:w="3777" w:type="dxa"/>
            <w:vAlign w:val="center"/>
          </w:tcPr>
          <w:p w:rsidR="00194378" w:rsidRPr="00A67B9F" w:rsidRDefault="00194378" w:rsidP="00A67B9F">
            <w:pPr>
              <w:tabs>
                <w:tab w:val="right" w:pos="6531"/>
              </w:tabs>
              <w:jc w:val="center"/>
              <w:rPr>
                <w:rFonts w:eastAsia="Times New Roman" w:cs="B Lotus"/>
                <w:sz w:val="28"/>
                <w:szCs w:val="28"/>
                <w:rtl/>
                <w:lang w:bidi="fa-IR"/>
              </w:rPr>
            </w:pPr>
            <w:r w:rsidRPr="00A67B9F">
              <w:rPr>
                <w:rStyle w:val="Char2"/>
                <w:rFonts w:hint="cs"/>
                <w:rtl/>
              </w:rPr>
              <w:t>سکوت مطلق</w:t>
            </w:r>
            <w:r w:rsidR="001B0045" w:rsidRPr="00A67B9F">
              <w:rPr>
                <w:rStyle w:val="Char2"/>
                <w:rFonts w:hint="cs"/>
                <w:rtl/>
              </w:rPr>
              <w:t>،</w:t>
            </w:r>
            <w:r w:rsidRPr="00A67B9F">
              <w:rPr>
                <w:rStyle w:val="Char2"/>
                <w:rFonts w:hint="cs"/>
                <w:rtl/>
              </w:rPr>
              <w:t xml:space="preserve"> نه سلام و نه کلام</w:t>
            </w:r>
          </w:p>
        </w:tc>
        <w:tc>
          <w:tcPr>
            <w:tcW w:w="3595" w:type="dxa"/>
            <w:vAlign w:val="center"/>
          </w:tcPr>
          <w:p w:rsidR="00194378" w:rsidRPr="00A67B9F" w:rsidRDefault="00194378" w:rsidP="00A67B9F">
            <w:pPr>
              <w:tabs>
                <w:tab w:val="right" w:pos="6531"/>
              </w:tabs>
              <w:jc w:val="center"/>
              <w:rPr>
                <w:rStyle w:val="Char2"/>
                <w:rtl/>
              </w:rPr>
            </w:pPr>
            <w:r w:rsidRPr="00A67B9F">
              <w:rPr>
                <w:rStyle w:val="Char2"/>
                <w:rFonts w:hint="cs"/>
                <w:rtl/>
              </w:rPr>
              <w:t>سلام‌</w:t>
            </w:r>
            <w:r w:rsidRPr="00A67B9F">
              <w:rPr>
                <w:rStyle w:val="Char2"/>
                <w:rFonts w:hint="eastAsia"/>
                <w:rtl/>
              </w:rPr>
              <w:t>‌کردن بر همگان</w:t>
            </w:r>
          </w:p>
        </w:tc>
      </w:tr>
      <w:tr w:rsidR="00194378" w:rsidRPr="00A67B9F" w:rsidTr="00F55238">
        <w:trPr>
          <w:jc w:val="center"/>
        </w:trPr>
        <w:tc>
          <w:tcPr>
            <w:tcW w:w="3777" w:type="dxa"/>
            <w:vAlign w:val="center"/>
          </w:tcPr>
          <w:p w:rsidR="00194378" w:rsidRPr="00A67B9F" w:rsidRDefault="00194378" w:rsidP="00A67B9F">
            <w:pPr>
              <w:tabs>
                <w:tab w:val="right" w:pos="6531"/>
              </w:tabs>
              <w:jc w:val="center"/>
              <w:rPr>
                <w:rFonts w:eastAsia="Times New Roman" w:cs="B Lotus"/>
                <w:sz w:val="28"/>
                <w:szCs w:val="28"/>
                <w:rtl/>
                <w:lang w:bidi="fa-IR"/>
              </w:rPr>
            </w:pPr>
            <w:r w:rsidRPr="00A67B9F">
              <w:rPr>
                <w:rStyle w:val="Char2"/>
                <w:rFonts w:hint="cs"/>
                <w:rtl/>
              </w:rPr>
              <w:t>کمتر سلام</w:t>
            </w:r>
            <w:r w:rsidRPr="00A67B9F">
              <w:rPr>
                <w:rStyle w:val="Char2"/>
                <w:rFonts w:hint="eastAsia"/>
                <w:rtl/>
              </w:rPr>
              <w:t>‌</w:t>
            </w:r>
            <w:r w:rsidRPr="00A67B9F">
              <w:rPr>
                <w:rStyle w:val="Char2"/>
                <w:rFonts w:hint="cs"/>
                <w:rtl/>
              </w:rPr>
              <w:t>کردن</w:t>
            </w:r>
          </w:p>
        </w:tc>
        <w:tc>
          <w:tcPr>
            <w:tcW w:w="3595" w:type="dxa"/>
            <w:vAlign w:val="center"/>
          </w:tcPr>
          <w:p w:rsidR="00194378" w:rsidRPr="00A67B9F" w:rsidRDefault="00194378" w:rsidP="00A67B9F">
            <w:pPr>
              <w:tabs>
                <w:tab w:val="right" w:pos="6531"/>
              </w:tabs>
              <w:jc w:val="center"/>
              <w:rPr>
                <w:rStyle w:val="Char2"/>
                <w:rtl/>
              </w:rPr>
            </w:pPr>
            <w:r w:rsidRPr="00A67B9F">
              <w:rPr>
                <w:rStyle w:val="Char2"/>
                <w:rFonts w:hint="cs"/>
                <w:rtl/>
              </w:rPr>
              <w:t>سلام‌کردن فراوان</w:t>
            </w:r>
          </w:p>
        </w:tc>
      </w:tr>
      <w:tr w:rsidR="00194378" w:rsidRPr="00A67B9F" w:rsidTr="00F55238">
        <w:trPr>
          <w:jc w:val="center"/>
        </w:trPr>
        <w:tc>
          <w:tcPr>
            <w:tcW w:w="3777" w:type="dxa"/>
            <w:vAlign w:val="center"/>
          </w:tcPr>
          <w:p w:rsidR="00194378" w:rsidRPr="00A67B9F" w:rsidRDefault="00194378" w:rsidP="00A67B9F">
            <w:pPr>
              <w:tabs>
                <w:tab w:val="right" w:pos="6531"/>
              </w:tabs>
              <w:jc w:val="center"/>
              <w:rPr>
                <w:rFonts w:eastAsia="Times New Roman" w:cs="B Lotus"/>
                <w:sz w:val="28"/>
                <w:szCs w:val="28"/>
                <w:rtl/>
                <w:lang w:bidi="fa-IR"/>
              </w:rPr>
            </w:pPr>
            <w:r w:rsidRPr="00A67B9F">
              <w:rPr>
                <w:rStyle w:val="Char2"/>
                <w:rFonts w:hint="cs"/>
                <w:rtl/>
              </w:rPr>
              <w:t>سلام‌کردن با چهره‌ای گرفته و عبوس</w:t>
            </w:r>
          </w:p>
        </w:tc>
        <w:tc>
          <w:tcPr>
            <w:tcW w:w="3595" w:type="dxa"/>
            <w:vAlign w:val="center"/>
          </w:tcPr>
          <w:p w:rsidR="00194378" w:rsidRPr="00A67B9F" w:rsidRDefault="00194378" w:rsidP="00A67B9F">
            <w:pPr>
              <w:tabs>
                <w:tab w:val="right" w:pos="6531"/>
              </w:tabs>
              <w:jc w:val="center"/>
              <w:rPr>
                <w:rStyle w:val="Char2"/>
                <w:rtl/>
              </w:rPr>
            </w:pPr>
            <w:r w:rsidRPr="00A67B9F">
              <w:rPr>
                <w:rStyle w:val="Char2"/>
                <w:rFonts w:hint="cs"/>
                <w:rtl/>
              </w:rPr>
              <w:t>سلام‌کردن با چهره‌ای بشاش</w:t>
            </w:r>
          </w:p>
        </w:tc>
      </w:tr>
      <w:tr w:rsidR="00194378" w:rsidRPr="00A67B9F" w:rsidTr="00F55238">
        <w:trPr>
          <w:jc w:val="center"/>
        </w:trPr>
        <w:tc>
          <w:tcPr>
            <w:tcW w:w="3777" w:type="dxa"/>
            <w:vAlign w:val="center"/>
          </w:tcPr>
          <w:p w:rsidR="00194378" w:rsidRPr="00A67B9F" w:rsidRDefault="00194378" w:rsidP="00A67B9F">
            <w:pPr>
              <w:tabs>
                <w:tab w:val="right" w:pos="6531"/>
              </w:tabs>
              <w:jc w:val="center"/>
              <w:rPr>
                <w:rFonts w:eastAsia="Times New Roman" w:cs="B Lotus"/>
                <w:sz w:val="28"/>
                <w:szCs w:val="28"/>
                <w:rtl/>
                <w:lang w:bidi="fa-IR"/>
              </w:rPr>
            </w:pPr>
            <w:r w:rsidRPr="00A67B9F">
              <w:rPr>
                <w:rStyle w:val="Char2"/>
                <w:rFonts w:hint="cs"/>
                <w:rtl/>
              </w:rPr>
              <w:t>سلام‌کردن از روی اجبار و اکراه</w:t>
            </w:r>
          </w:p>
        </w:tc>
        <w:tc>
          <w:tcPr>
            <w:tcW w:w="3595" w:type="dxa"/>
            <w:vAlign w:val="center"/>
          </w:tcPr>
          <w:p w:rsidR="00194378" w:rsidRPr="00A67B9F" w:rsidRDefault="00194378" w:rsidP="00A67B9F">
            <w:pPr>
              <w:tabs>
                <w:tab w:val="right" w:pos="6531"/>
              </w:tabs>
              <w:jc w:val="center"/>
              <w:rPr>
                <w:rStyle w:val="Char2"/>
                <w:rtl/>
              </w:rPr>
            </w:pPr>
            <w:r w:rsidRPr="00A67B9F">
              <w:rPr>
                <w:rStyle w:val="Char2"/>
                <w:rFonts w:hint="cs"/>
                <w:rtl/>
              </w:rPr>
              <w:t>سلام‌کردن با اراده</w:t>
            </w:r>
          </w:p>
        </w:tc>
      </w:tr>
      <w:tr w:rsidR="00194378" w:rsidRPr="00A67B9F" w:rsidTr="00F55238">
        <w:trPr>
          <w:jc w:val="center"/>
        </w:trPr>
        <w:tc>
          <w:tcPr>
            <w:tcW w:w="3777" w:type="dxa"/>
            <w:vAlign w:val="center"/>
          </w:tcPr>
          <w:p w:rsidR="00194378" w:rsidRPr="00A67B9F" w:rsidRDefault="00194378" w:rsidP="00A67B9F">
            <w:pPr>
              <w:tabs>
                <w:tab w:val="right" w:pos="6531"/>
              </w:tabs>
              <w:jc w:val="center"/>
              <w:rPr>
                <w:rFonts w:eastAsia="Times New Roman" w:cs="B Lotus"/>
                <w:sz w:val="28"/>
                <w:szCs w:val="28"/>
                <w:rtl/>
                <w:lang w:bidi="fa-IR"/>
              </w:rPr>
            </w:pPr>
            <w:r w:rsidRPr="00A67B9F">
              <w:rPr>
                <w:rStyle w:val="Char2"/>
                <w:rFonts w:hint="cs"/>
                <w:rtl/>
              </w:rPr>
              <w:t>آغاز گفتگو با درودی غیر از سلام‌کردن</w:t>
            </w:r>
          </w:p>
        </w:tc>
        <w:tc>
          <w:tcPr>
            <w:tcW w:w="3595" w:type="dxa"/>
            <w:vAlign w:val="center"/>
          </w:tcPr>
          <w:p w:rsidR="00194378" w:rsidRPr="00A67B9F" w:rsidRDefault="00194378" w:rsidP="00A67B9F">
            <w:pPr>
              <w:tabs>
                <w:tab w:val="right" w:pos="6531"/>
              </w:tabs>
              <w:jc w:val="center"/>
              <w:rPr>
                <w:rStyle w:val="Char2"/>
                <w:rtl/>
              </w:rPr>
            </w:pPr>
            <w:r w:rsidRPr="00A67B9F">
              <w:rPr>
                <w:rStyle w:val="Char2"/>
                <w:rFonts w:hint="cs"/>
                <w:rtl/>
              </w:rPr>
              <w:t>التزام به سلام‌کردن در آغاز کلام</w:t>
            </w:r>
          </w:p>
        </w:tc>
      </w:tr>
    </w:tbl>
    <w:p w:rsidR="00666789" w:rsidRPr="00A67B9F" w:rsidRDefault="00334248" w:rsidP="00A67B9F">
      <w:pPr>
        <w:pStyle w:val="a8"/>
        <w:rPr>
          <w:rtl/>
        </w:rPr>
      </w:pPr>
      <w:bookmarkStart w:id="81" w:name="_Toc310205173"/>
      <w:bookmarkStart w:id="82" w:name="_Toc433540568"/>
      <w:r w:rsidRPr="00A67B9F">
        <w:rPr>
          <w:rFonts w:hint="cs"/>
          <w:rtl/>
        </w:rPr>
        <w:t xml:space="preserve">آسودن در </w:t>
      </w:r>
      <w:r w:rsidR="000F1865" w:rsidRPr="00A67B9F">
        <w:rPr>
          <w:rFonts w:hint="cs"/>
          <w:rtl/>
        </w:rPr>
        <w:t>باغ‌ها</w:t>
      </w:r>
      <w:r w:rsidRPr="00A67B9F">
        <w:rPr>
          <w:rFonts w:hint="cs"/>
          <w:rtl/>
        </w:rPr>
        <w:t>ی محبت</w:t>
      </w:r>
      <w:bookmarkEnd w:id="81"/>
      <w:bookmarkEnd w:id="8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874CFD" w:rsidRPr="00A67B9F" w:rsidTr="00A706FC">
        <w:tc>
          <w:tcPr>
            <w:tcW w:w="2936" w:type="dxa"/>
            <w:tcBorders>
              <w:top w:val="nil"/>
              <w:left w:val="nil"/>
              <w:bottom w:val="nil"/>
              <w:right w:val="nil"/>
            </w:tcBorders>
          </w:tcPr>
          <w:p w:rsidR="00874CFD" w:rsidRPr="00A67B9F" w:rsidRDefault="00874CFD" w:rsidP="00A67B9F">
            <w:pPr>
              <w:tabs>
                <w:tab w:val="right" w:pos="6531"/>
              </w:tabs>
              <w:jc w:val="lowKashida"/>
              <w:rPr>
                <w:rStyle w:val="StyleComplexBBadr14ptBold"/>
                <w:sz w:val="2"/>
                <w:szCs w:val="2"/>
                <w:rtl/>
              </w:rPr>
            </w:pPr>
            <w:r w:rsidRPr="00A67B9F">
              <w:rPr>
                <w:rStyle w:val="Char4"/>
                <w:rFonts w:hint="cs"/>
                <w:rtl/>
              </w:rPr>
              <w:t>منعت تحیتها فقلت لصاحبی</w:t>
            </w:r>
            <w:r w:rsidR="00A706FC" w:rsidRPr="00A67B9F">
              <w:rPr>
                <w:rStyle w:val="Char4"/>
                <w:rtl/>
              </w:rPr>
              <w:br/>
            </w:r>
          </w:p>
        </w:tc>
        <w:tc>
          <w:tcPr>
            <w:tcW w:w="284" w:type="dxa"/>
            <w:tcBorders>
              <w:top w:val="nil"/>
              <w:left w:val="nil"/>
              <w:bottom w:val="nil"/>
              <w:right w:val="nil"/>
            </w:tcBorders>
          </w:tcPr>
          <w:p w:rsidR="00874CFD" w:rsidRPr="00A67B9F" w:rsidRDefault="00874CFD" w:rsidP="00A67B9F">
            <w:pPr>
              <w:tabs>
                <w:tab w:val="right" w:pos="6531"/>
              </w:tabs>
              <w:jc w:val="lowKashida"/>
              <w:rPr>
                <w:rFonts w:eastAsia="Times New Roman" w:cs="B Badr"/>
                <w:b/>
                <w:bCs/>
                <w:sz w:val="28"/>
                <w:szCs w:val="28"/>
                <w:rtl/>
                <w:lang w:bidi="fa-IR"/>
              </w:rPr>
            </w:pPr>
          </w:p>
        </w:tc>
        <w:tc>
          <w:tcPr>
            <w:tcW w:w="3232" w:type="dxa"/>
            <w:tcBorders>
              <w:top w:val="nil"/>
              <w:left w:val="nil"/>
              <w:bottom w:val="nil"/>
              <w:right w:val="nil"/>
            </w:tcBorders>
          </w:tcPr>
          <w:p w:rsidR="00874CFD" w:rsidRPr="00A67B9F" w:rsidRDefault="00874CFD" w:rsidP="00A67B9F">
            <w:pPr>
              <w:tabs>
                <w:tab w:val="right" w:pos="6531"/>
              </w:tabs>
              <w:jc w:val="lowKashida"/>
              <w:rPr>
                <w:rStyle w:val="StyleComplexBBadr14ptBold"/>
                <w:sz w:val="2"/>
                <w:szCs w:val="2"/>
                <w:rtl/>
              </w:rPr>
            </w:pPr>
            <w:r w:rsidRPr="00A67B9F">
              <w:rPr>
                <w:rStyle w:val="Char4"/>
                <w:rFonts w:hint="cs"/>
                <w:rtl/>
              </w:rPr>
              <w:t>ما کان أکثرها لنا</w:t>
            </w:r>
            <w:r w:rsidR="004B2C22">
              <w:rPr>
                <w:rStyle w:val="Char4"/>
                <w:rFonts w:hint="cs"/>
                <w:rtl/>
              </w:rPr>
              <w:t xml:space="preserve"> و</w:t>
            </w:r>
            <w:r w:rsidRPr="00A67B9F">
              <w:rPr>
                <w:rStyle w:val="Char4"/>
                <w:rFonts w:hint="cs"/>
                <w:rtl/>
              </w:rPr>
              <w:t>أقلها</w:t>
            </w:r>
            <w:r w:rsidR="00A706FC" w:rsidRPr="00A67B9F">
              <w:rPr>
                <w:rStyle w:val="Char4"/>
                <w:rtl/>
              </w:rPr>
              <w:br/>
            </w:r>
          </w:p>
        </w:tc>
      </w:tr>
    </w:tbl>
    <w:p w:rsidR="00874CFD" w:rsidRPr="00A67B9F" w:rsidRDefault="00874CFD" w:rsidP="00A67B9F">
      <w:pPr>
        <w:tabs>
          <w:tab w:val="right" w:pos="6531"/>
        </w:tabs>
        <w:ind w:firstLine="284"/>
        <w:jc w:val="both"/>
        <w:rPr>
          <w:rStyle w:val="Char2"/>
          <w:rtl/>
        </w:rPr>
        <w:sectPr w:rsidR="00874CFD" w:rsidRPr="00A67B9F" w:rsidSect="0095447D">
          <w:headerReference w:type="default" r:id="rId27"/>
          <w:footnotePr>
            <w:numRestart w:val="eachPage"/>
          </w:footnotePr>
          <w:type w:val="oddPage"/>
          <w:pgSz w:w="7938" w:h="11907" w:code="9"/>
          <w:pgMar w:top="567" w:right="851" w:bottom="851" w:left="851" w:header="454" w:footer="0" w:gutter="0"/>
          <w:cols w:space="720"/>
          <w:titlePg/>
          <w:bidi/>
          <w:rtlGutter/>
        </w:sectPr>
      </w:pPr>
    </w:p>
    <w:p w:rsidR="00414723" w:rsidRPr="00A67B9F" w:rsidRDefault="00392422" w:rsidP="00A67B9F">
      <w:pPr>
        <w:pStyle w:val="a0"/>
        <w:rPr>
          <w:rStyle w:val="Char2"/>
          <w:rFonts w:ascii="IRTitr" w:hAnsi="IRTitr" w:cs="IRTitr"/>
          <w:sz w:val="60"/>
          <w:szCs w:val="60"/>
          <w:rtl/>
        </w:rPr>
        <w:sectPr w:rsidR="00414723" w:rsidRPr="00A67B9F" w:rsidSect="00392422">
          <w:footnotePr>
            <w:numRestart w:val="eachPage"/>
          </w:footnotePr>
          <w:type w:val="oddPage"/>
          <w:pgSz w:w="7938" w:h="11907" w:code="9"/>
          <w:pgMar w:top="567" w:right="851" w:bottom="851" w:left="851" w:header="454" w:footer="0" w:gutter="0"/>
          <w:cols w:space="720"/>
          <w:titlePg/>
          <w:bidi/>
          <w:rtlGutter/>
        </w:sectPr>
      </w:pPr>
      <w:bookmarkStart w:id="83" w:name="_Toc310205174"/>
      <w:bookmarkStart w:id="84" w:name="_Toc433540569"/>
      <w:r w:rsidRPr="00A67B9F">
        <w:rPr>
          <w:rFonts w:hint="cs"/>
          <w:rtl/>
        </w:rPr>
        <w:t>کلید پنجم:</w:t>
      </w:r>
      <w:r w:rsidRPr="00A67B9F">
        <w:rPr>
          <w:rtl/>
        </w:rPr>
        <w:br/>
      </w:r>
      <w:r w:rsidRPr="00A67B9F">
        <w:rPr>
          <w:rFonts w:hint="cs"/>
          <w:rtl/>
        </w:rPr>
        <w:t>در آغوش کشیدن یکدیگر</w:t>
      </w:r>
      <w:bookmarkEnd w:id="83"/>
      <w:bookmarkEnd w:id="84"/>
    </w:p>
    <w:p w:rsidR="0015289D" w:rsidRPr="00A67B9F" w:rsidRDefault="00A1121B" w:rsidP="00A67B9F">
      <w:pPr>
        <w:pStyle w:val="a8"/>
        <w:rPr>
          <w:rtl/>
        </w:rPr>
      </w:pPr>
      <w:bookmarkStart w:id="85" w:name="_Toc310205175"/>
      <w:bookmarkStart w:id="86" w:name="_Toc433540570"/>
      <w:r w:rsidRPr="00A67B9F">
        <w:rPr>
          <w:rFonts w:hint="cs"/>
          <w:rtl/>
        </w:rPr>
        <w:t>داستان کبوتران در حمام</w:t>
      </w:r>
      <w:bookmarkEnd w:id="85"/>
      <w:bookmarkEnd w:id="86"/>
    </w:p>
    <w:p w:rsidR="0015289D" w:rsidRPr="00A67B9F" w:rsidRDefault="00A1121B" w:rsidP="00A67B9F">
      <w:pPr>
        <w:tabs>
          <w:tab w:val="right" w:pos="6531"/>
        </w:tabs>
        <w:ind w:firstLine="284"/>
        <w:jc w:val="both"/>
        <w:rPr>
          <w:rStyle w:val="Char2"/>
          <w:rtl/>
        </w:rPr>
      </w:pPr>
      <w:r w:rsidRPr="00A67B9F">
        <w:rPr>
          <w:rStyle w:val="Char2"/>
          <w:rFonts w:hint="cs"/>
          <w:rtl/>
        </w:rPr>
        <w:t>استاد عبدالصبور شاهین تعریف می‌کرد که چند کبوتر را در داخل قفس از روستا به عنوان هدیه برایش آورده بودند. او</w:t>
      </w:r>
      <w:r w:rsidR="0018740F" w:rsidRPr="00A67B9F">
        <w:rPr>
          <w:rStyle w:val="Char2"/>
          <w:rFonts w:hint="cs"/>
          <w:rtl/>
        </w:rPr>
        <w:t xml:space="preserve"> آن‌ها </w:t>
      </w:r>
      <w:r w:rsidRPr="00A67B9F">
        <w:rPr>
          <w:rStyle w:val="Char2"/>
          <w:rFonts w:hint="cs"/>
          <w:rtl/>
        </w:rPr>
        <w:t>را در حمام گذاشت یکی از کبوترها از پنجره حمام پرواز و فرار کرده در آن روز باران شدیدی</w:t>
      </w:r>
      <w:r w:rsidR="00472069" w:rsidRPr="00A67B9F">
        <w:rPr>
          <w:rStyle w:val="Char2"/>
          <w:rFonts w:hint="cs"/>
          <w:rtl/>
        </w:rPr>
        <w:t xml:space="preserve"> می‌</w:t>
      </w:r>
      <w:r w:rsidRPr="00A67B9F">
        <w:rPr>
          <w:rStyle w:val="Char2"/>
          <w:rFonts w:hint="cs"/>
          <w:rtl/>
        </w:rPr>
        <w:t>بار</w:t>
      </w:r>
      <w:r w:rsidR="00472069" w:rsidRPr="00A67B9F">
        <w:rPr>
          <w:rStyle w:val="Char2"/>
          <w:rFonts w:hint="cs"/>
          <w:rtl/>
        </w:rPr>
        <w:t>ید</w:t>
      </w:r>
      <w:r w:rsidRPr="00A67B9F">
        <w:rPr>
          <w:rStyle w:val="Char2"/>
          <w:rFonts w:hint="cs"/>
          <w:rtl/>
        </w:rPr>
        <w:t xml:space="preserve">. او </w:t>
      </w:r>
      <w:r w:rsidR="00472069" w:rsidRPr="00A67B9F">
        <w:rPr>
          <w:rStyle w:val="Char2"/>
          <w:rFonts w:hint="cs"/>
          <w:rtl/>
        </w:rPr>
        <w:t>نیز</w:t>
      </w:r>
      <w:r w:rsidRPr="00A67B9F">
        <w:rPr>
          <w:rStyle w:val="Char2"/>
          <w:rFonts w:hint="cs"/>
          <w:rtl/>
        </w:rPr>
        <w:t xml:space="preserve"> برای جلوگیری از فرار بقیه کبوتران پنجره را بست. اما کبوتران در حمام به انتظار دوستشان اعتصاب غذا کردند سپس از دو روز پنجره حمام را برای عوض</w:t>
      </w:r>
      <w:r w:rsidRPr="00A67B9F">
        <w:rPr>
          <w:rStyle w:val="Char2"/>
          <w:rFonts w:hint="eastAsia"/>
          <w:rtl/>
        </w:rPr>
        <w:t>‌کردن هوای حمام باز کردند. ناگها</w:t>
      </w:r>
      <w:r w:rsidRPr="00A67B9F">
        <w:rPr>
          <w:rStyle w:val="Char2"/>
          <w:rFonts w:hint="cs"/>
          <w:rtl/>
        </w:rPr>
        <w:t xml:space="preserve">ن کبوتر سرگردان </w:t>
      </w:r>
      <w:r w:rsidR="008174BB" w:rsidRPr="00A67B9F">
        <w:rPr>
          <w:rStyle w:val="Char2"/>
          <w:rFonts w:hint="cs"/>
          <w:rtl/>
        </w:rPr>
        <w:t xml:space="preserve">به </w:t>
      </w:r>
      <w:r w:rsidRPr="00A67B9F">
        <w:rPr>
          <w:rStyle w:val="Char2"/>
          <w:rFonts w:hint="cs"/>
          <w:rtl/>
        </w:rPr>
        <w:t>سرعت بازگشت و به شدت روی کف حمام فرود آمد. کبوتران دیگر به گرمی خاص و عجیبی از او استقبال کردند. او به همه سلام کرد و همه را در آغوش کشید. سپس همه با هم رفتند تا در سرزمین حمام، با هم غذا بخورند.</w:t>
      </w:r>
    </w:p>
    <w:p w:rsidR="00FF0214" w:rsidRPr="00A67B9F" w:rsidRDefault="00FF0214" w:rsidP="00A67B9F">
      <w:pPr>
        <w:pStyle w:val="a8"/>
        <w:rPr>
          <w:rtl/>
        </w:rPr>
      </w:pPr>
      <w:bookmarkStart w:id="87" w:name="_Toc310205176"/>
      <w:bookmarkStart w:id="88" w:name="_Toc433540571"/>
      <w:r w:rsidRPr="00A67B9F">
        <w:rPr>
          <w:rFonts w:hint="cs"/>
          <w:rtl/>
        </w:rPr>
        <w:t>کلید در آغوش کشیدن</w:t>
      </w:r>
      <w:bookmarkEnd w:id="87"/>
      <w:bookmarkEnd w:id="88"/>
    </w:p>
    <w:p w:rsidR="00874CFD" w:rsidRPr="00A67B9F" w:rsidRDefault="00FF0214" w:rsidP="00A67B9F">
      <w:pPr>
        <w:tabs>
          <w:tab w:val="right" w:pos="6531"/>
        </w:tabs>
        <w:ind w:firstLine="284"/>
        <w:jc w:val="both"/>
        <w:rPr>
          <w:rStyle w:val="Char2"/>
          <w:rtl/>
        </w:rPr>
      </w:pPr>
      <w:r w:rsidRPr="00A67B9F">
        <w:rPr>
          <w:rStyle w:val="Char2"/>
          <w:rFonts w:hint="cs"/>
          <w:rtl/>
        </w:rPr>
        <w:t>در آغوش کشیدن عبارتست از به هم چسبیدن سینه‌های زوجین به طوری که گویی صدای تپش قلب یکدیگر را می‌شنوند و احساس اینکه زوجین یک وجود و روح [در دو</w:t>
      </w:r>
      <w:r w:rsidR="00C62271" w:rsidRPr="00A67B9F">
        <w:rPr>
          <w:rStyle w:val="Char2"/>
          <w:rFonts w:hint="cs"/>
          <w:rtl/>
        </w:rPr>
        <w:t xml:space="preserve"> ج</w:t>
      </w:r>
      <w:r w:rsidR="008174BB" w:rsidRPr="00A67B9F">
        <w:rPr>
          <w:rStyle w:val="Char2"/>
          <w:rFonts w:hint="cs"/>
          <w:rtl/>
        </w:rPr>
        <w:t>سم</w:t>
      </w:r>
      <w:r w:rsidR="00C62271" w:rsidRPr="00A67B9F">
        <w:rPr>
          <w:rStyle w:val="Char2"/>
          <w:rFonts w:hint="cs"/>
          <w:rtl/>
        </w:rPr>
        <w:t>] هستند. خداوند می‌فرماید</w:t>
      </w:r>
      <w:r w:rsidR="00CF0D5B" w:rsidRPr="00A67B9F">
        <w:rPr>
          <w:rStyle w:val="Char2"/>
          <w:rFonts w:hint="cs"/>
          <w:rtl/>
        </w:rPr>
        <w:t>:</w:t>
      </w:r>
    </w:p>
    <w:p w:rsidR="00CB043C" w:rsidRPr="00A67B9F" w:rsidRDefault="00CB043C" w:rsidP="00A67B9F">
      <w:pPr>
        <w:pStyle w:val="a1"/>
        <w:rPr>
          <w:rtl/>
        </w:rPr>
      </w:pPr>
      <w:r w:rsidRPr="00A67B9F">
        <w:rPr>
          <w:rFonts w:cs="Traditional Arabic"/>
          <w:color w:val="000000"/>
          <w:shd w:val="clear" w:color="auto" w:fill="FFFFFF"/>
          <w:rtl/>
        </w:rPr>
        <w:t>﴿</w:t>
      </w:r>
      <w:r w:rsidRPr="00A67B9F">
        <w:rPr>
          <w:rStyle w:val="Char8"/>
          <w:rtl/>
        </w:rPr>
        <w:t>نِسَائِكُمْ</w:t>
      </w:r>
      <w:r w:rsidR="0045147D" w:rsidRPr="00A67B9F">
        <w:rPr>
          <w:rStyle w:val="Char8"/>
          <w:rtl/>
        </w:rPr>
        <w:t xml:space="preserve"> </w:t>
      </w:r>
      <w:r w:rsidRPr="00A67B9F">
        <w:rPr>
          <w:rStyle w:val="Char8"/>
          <w:rtl/>
        </w:rPr>
        <w:t>هُنَّ لِبَاسٌ لَكُمْ وَأَنْتُمْ لِبَاسٌ لَهُنَّ</w:t>
      </w:r>
      <w:r w:rsidRPr="00A67B9F">
        <w:rPr>
          <w:rFonts w:cs="Traditional Arabic"/>
          <w:color w:val="000000"/>
          <w:shd w:val="clear" w:color="auto" w:fill="FFFFFF"/>
          <w:rtl/>
        </w:rPr>
        <w:t>﴾</w:t>
      </w:r>
      <w:r w:rsidRPr="00A67B9F">
        <w:rPr>
          <w:rtl/>
        </w:rPr>
        <w:t xml:space="preserve"> </w:t>
      </w:r>
      <w:r w:rsidRPr="00A67B9F">
        <w:rPr>
          <w:rStyle w:val="Char6"/>
          <w:rtl/>
        </w:rPr>
        <w:t>[البقرة: 187]</w:t>
      </w:r>
      <w:r w:rsidRPr="00A67B9F">
        <w:rPr>
          <w:rFonts w:hint="cs"/>
          <w:rtl/>
        </w:rPr>
        <w:t>.</w:t>
      </w:r>
    </w:p>
    <w:p w:rsidR="00FB6565" w:rsidRPr="00A67B9F" w:rsidRDefault="00FB6565" w:rsidP="00A67B9F">
      <w:pPr>
        <w:pStyle w:val="a1"/>
        <w:rPr>
          <w:rtl/>
        </w:rPr>
      </w:pPr>
      <w:r w:rsidRPr="00A67B9F">
        <w:rPr>
          <w:rFonts w:hint="cs"/>
          <w:rtl/>
        </w:rPr>
        <w:t>«</w:t>
      </w:r>
      <w:r w:rsidR="001D6EC4" w:rsidRPr="00A67B9F">
        <w:rPr>
          <w:rFonts w:hint="cs"/>
          <w:rtl/>
        </w:rPr>
        <w:t>زنان به منزله پوشش و لباس برای شما هستند و شما هم برای ایشان همچون لباس هستید</w:t>
      </w:r>
      <w:r w:rsidRPr="00A67B9F">
        <w:rPr>
          <w:rFonts w:hint="cs"/>
          <w:rtl/>
        </w:rPr>
        <w:t>.»</w:t>
      </w:r>
    </w:p>
    <w:p w:rsidR="001D6EC4" w:rsidRPr="00A67B9F" w:rsidRDefault="001D6EC4" w:rsidP="00A67B9F">
      <w:pPr>
        <w:tabs>
          <w:tab w:val="right" w:pos="6531"/>
        </w:tabs>
        <w:ind w:firstLine="284"/>
        <w:jc w:val="both"/>
        <w:rPr>
          <w:rStyle w:val="Char2"/>
          <w:rtl/>
        </w:rPr>
      </w:pPr>
      <w:r w:rsidRPr="00A67B9F">
        <w:rPr>
          <w:rStyle w:val="Char2"/>
          <w:rFonts w:hint="cs"/>
          <w:rtl/>
        </w:rPr>
        <w:t>اهمیت این نکته را برای افراد تحت آموزش شرح دهید.</w:t>
      </w:r>
    </w:p>
    <w:p w:rsidR="00CB043C" w:rsidRPr="00A67B9F" w:rsidRDefault="00CB043C" w:rsidP="00A67B9F">
      <w:pPr>
        <w:tabs>
          <w:tab w:val="right" w:pos="6531"/>
        </w:tabs>
        <w:ind w:firstLine="284"/>
        <w:jc w:val="both"/>
        <w:rPr>
          <w:rStyle w:val="Char2"/>
          <w:rtl/>
        </w:rPr>
      </w:pPr>
    </w:p>
    <w:p w:rsidR="001D6EC4"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53632" behindDoc="0" locked="0" layoutInCell="1" allowOverlap="1" wp14:anchorId="3ACA8B41" wp14:editId="074D097E">
                <wp:simplePos x="0" y="0"/>
                <wp:positionH relativeFrom="column">
                  <wp:posOffset>180624</wp:posOffset>
                </wp:positionH>
                <wp:positionV relativeFrom="paragraph">
                  <wp:posOffset>47862</wp:posOffset>
                </wp:positionV>
                <wp:extent cx="3562985" cy="689610"/>
                <wp:effectExtent l="0" t="0" r="18415" b="15240"/>
                <wp:wrapNone/>
                <wp:docPr id="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6896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Default="004D0863" w:rsidP="00CB043C">
                            <w:pPr>
                              <w:pStyle w:val="a1"/>
                              <w:ind w:firstLine="0"/>
                              <w:rPr>
                                <w:rtl/>
                              </w:rPr>
                            </w:pPr>
                            <w:r>
                              <w:rPr>
                                <w:rFonts w:hint="cs"/>
                                <w:rtl/>
                              </w:rPr>
                              <w:t>توضیح :</w:t>
                            </w:r>
                          </w:p>
                          <w:p w:rsidR="004D0863" w:rsidRDefault="004D0863" w:rsidP="00CB043C">
                            <w:pPr>
                              <w:pStyle w:val="a1"/>
                              <w:ind w:firstLine="0"/>
                              <w:rPr>
                                <w:rtl/>
                              </w:rPr>
                            </w:pPr>
                            <w:r>
                              <w:rPr>
                                <w:rFonts w:hint="cs"/>
                                <w:rtl/>
                              </w:rPr>
                              <w:t>جریان عشق و محبت همانند جریان الکتریسیته است.</w:t>
                            </w:r>
                          </w:p>
                          <w:p w:rsidR="004D0863" w:rsidRPr="00C75829" w:rsidRDefault="004D0863">
                            <w:pPr>
                              <w:rPr>
                                <w:rFonts w:cs="B Lotus"/>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14.2pt;margin-top:3.75pt;width:280.55pt;height:5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" filled="f">
                <v:textbox>
                  <w:txbxContent>
                    <w:p w:rsidR="004D0863" w:rsidRDefault="004D0863" w:rsidP="00CB043C">
                      <w:pPr>
                        <w:pStyle w:val="a1"/>
                        <w:ind w:firstLine="0"/>
                        <w:rPr>
                          <w:rtl/>
                        </w:rPr>
                      </w:pPr>
                      <w:r>
                        <w:rPr>
                          <w:rFonts w:hint="cs"/>
                          <w:rtl/>
                        </w:rPr>
                        <w:t>توضیح :</w:t>
                      </w:r>
                    </w:p>
                    <w:p w:rsidR="004D0863" w:rsidRDefault="004D0863" w:rsidP="00CB043C">
                      <w:pPr>
                        <w:pStyle w:val="a1"/>
                        <w:ind w:firstLine="0"/>
                        <w:rPr>
                          <w:rtl/>
                        </w:rPr>
                      </w:pPr>
                      <w:r>
                        <w:rPr>
                          <w:rFonts w:hint="cs"/>
                          <w:rtl/>
                        </w:rPr>
                        <w:t>جریان عشق و محبت همانند جریان الکتریسیته است.</w:t>
                      </w:r>
                    </w:p>
                    <w:p w:rsidR="004D0863" w:rsidRPr="00C75829" w:rsidRDefault="004D0863">
                      <w:pPr>
                        <w:rPr>
                          <w:rFonts w:cs="B Lotus"/>
                          <w:sz w:val="28"/>
                          <w:szCs w:val="28"/>
                          <w:lang w:bidi="fa-IR"/>
                        </w:rPr>
                      </w:pPr>
                    </w:p>
                  </w:txbxContent>
                </v:textbox>
              </v:shape>
            </w:pict>
          </mc:Fallback>
        </mc:AlternateContent>
      </w:r>
    </w:p>
    <w:p w:rsidR="00874CFD" w:rsidRPr="00A67B9F" w:rsidRDefault="00874CFD" w:rsidP="00A67B9F">
      <w:pPr>
        <w:tabs>
          <w:tab w:val="right" w:pos="6531"/>
        </w:tabs>
        <w:ind w:firstLine="284"/>
        <w:jc w:val="both"/>
        <w:rPr>
          <w:rStyle w:val="Char2"/>
          <w:rtl/>
        </w:rPr>
      </w:pPr>
    </w:p>
    <w:p w:rsidR="00CB043C" w:rsidRPr="00A67B9F" w:rsidRDefault="00CB043C" w:rsidP="00A67B9F">
      <w:pPr>
        <w:tabs>
          <w:tab w:val="right" w:pos="6531"/>
        </w:tabs>
        <w:ind w:firstLine="284"/>
        <w:jc w:val="both"/>
        <w:rPr>
          <w:rStyle w:val="Char2"/>
          <w:rtl/>
        </w:rPr>
      </w:pPr>
    </w:p>
    <w:p w:rsidR="00874CFD"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54656" behindDoc="0" locked="0" layoutInCell="1" allowOverlap="1" wp14:anchorId="3171E830" wp14:editId="79E542DD">
                <wp:simplePos x="0" y="0"/>
                <wp:positionH relativeFrom="column">
                  <wp:posOffset>-182690</wp:posOffset>
                </wp:positionH>
                <wp:positionV relativeFrom="paragraph">
                  <wp:posOffset>174625</wp:posOffset>
                </wp:positionV>
                <wp:extent cx="4367530" cy="919480"/>
                <wp:effectExtent l="0" t="0" r="13970" b="13970"/>
                <wp:wrapNone/>
                <wp:docPr id="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194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Default="004D0863" w:rsidP="00CB043C">
                            <w:pPr>
                              <w:pStyle w:val="a1"/>
                              <w:ind w:firstLine="0"/>
                              <w:rPr>
                                <w:rtl/>
                              </w:rPr>
                            </w:pPr>
                            <w:r>
                              <w:rPr>
                                <w:rFonts w:hint="cs"/>
                                <w:rtl/>
                              </w:rPr>
                              <w:t>یک مشاهده عملی در زمینه وصل‌کردن جریان الکتریسیته</w:t>
                            </w:r>
                          </w:p>
                          <w:p w:rsidR="004D0863" w:rsidRPr="00C75829" w:rsidRDefault="004D0863" w:rsidP="00CB043C">
                            <w:pPr>
                              <w:pStyle w:val="a1"/>
                              <w:ind w:firstLine="0"/>
                            </w:pPr>
                            <w:r>
                              <w:rPr>
                                <w:rFonts w:hint="cs"/>
                                <w:rtl/>
                              </w:rPr>
                              <w:t>جریان برق را به یکی از دستگاه</w:t>
                            </w:r>
                            <w:r w:rsidR="00E97E93">
                              <w:rPr>
                                <w:rFonts w:hint="eastAsia"/>
                                <w:rtl/>
                              </w:rPr>
                              <w:t>‌</w:t>
                            </w:r>
                            <w:r>
                              <w:rPr>
                                <w:rFonts w:hint="cs"/>
                                <w:rtl/>
                              </w:rPr>
                              <w:t>های الکتریکی وصل و سپس آن را قطع کنید و تفاوت را ببی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7" type="#_x0000_t202" style="position:absolute;left:0;text-align:left;margin-left:-14.4pt;margin-top:13.75pt;width:343.9pt;height:7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" filled="f">
                <v:textbox>
                  <w:txbxContent>
                    <w:p w:rsidR="004D0863" w:rsidRDefault="004D0863" w:rsidP="00CB043C">
                      <w:pPr>
                        <w:pStyle w:val="a1"/>
                        <w:ind w:firstLine="0"/>
                        <w:rPr>
                          <w:rtl/>
                        </w:rPr>
                      </w:pPr>
                      <w:r>
                        <w:rPr>
                          <w:rFonts w:hint="cs"/>
                          <w:rtl/>
                        </w:rPr>
                        <w:t>یک مشاهده عملی در زمینه وصل‌کردن جریان الکتریسیته</w:t>
                      </w:r>
                    </w:p>
                    <w:p w:rsidR="004D0863" w:rsidRPr="00C75829" w:rsidRDefault="004D0863" w:rsidP="00CB043C">
                      <w:pPr>
                        <w:pStyle w:val="a1"/>
                        <w:ind w:firstLine="0"/>
                      </w:pPr>
                      <w:r>
                        <w:rPr>
                          <w:rFonts w:hint="cs"/>
                          <w:rtl/>
                        </w:rPr>
                        <w:t>جریان برق را به یکی از دستگاه</w:t>
                      </w:r>
                      <w:r w:rsidR="00E97E93">
                        <w:rPr>
                          <w:rFonts w:hint="eastAsia"/>
                          <w:rtl/>
                        </w:rPr>
                        <w:t>‌</w:t>
                      </w:r>
                      <w:r>
                        <w:rPr>
                          <w:rFonts w:hint="cs"/>
                          <w:rtl/>
                        </w:rPr>
                        <w:t>های الکتریکی وصل و سپس آن را قطع کنید و تفاوت را ببینید.</w:t>
                      </w:r>
                    </w:p>
                  </w:txbxContent>
                </v:textbox>
              </v:shape>
            </w:pict>
          </mc:Fallback>
        </mc:AlternateContent>
      </w:r>
    </w:p>
    <w:p w:rsidR="00C75829" w:rsidRPr="00A67B9F" w:rsidRDefault="00C75829" w:rsidP="00A67B9F">
      <w:pPr>
        <w:tabs>
          <w:tab w:val="right" w:pos="6531"/>
        </w:tabs>
        <w:ind w:firstLine="284"/>
        <w:jc w:val="both"/>
        <w:rPr>
          <w:rStyle w:val="Char2"/>
          <w:rtl/>
        </w:rPr>
      </w:pPr>
    </w:p>
    <w:p w:rsidR="00C75829" w:rsidRPr="00A67B9F" w:rsidRDefault="00C75829" w:rsidP="00A67B9F">
      <w:pPr>
        <w:tabs>
          <w:tab w:val="right" w:pos="6531"/>
        </w:tabs>
        <w:ind w:firstLine="284"/>
        <w:jc w:val="both"/>
        <w:rPr>
          <w:rStyle w:val="Char2"/>
          <w:rtl/>
        </w:rPr>
      </w:pPr>
    </w:p>
    <w:p w:rsidR="00C75829" w:rsidRPr="00A67B9F" w:rsidRDefault="00C75829" w:rsidP="00A67B9F">
      <w:pPr>
        <w:tabs>
          <w:tab w:val="right" w:pos="6531"/>
        </w:tabs>
        <w:ind w:firstLine="284"/>
        <w:jc w:val="both"/>
        <w:rPr>
          <w:rStyle w:val="Char2"/>
          <w:rtl/>
        </w:rPr>
      </w:pPr>
    </w:p>
    <w:p w:rsidR="00FE1DE1" w:rsidRPr="00A67B9F" w:rsidRDefault="00FE1DE1" w:rsidP="00A67B9F">
      <w:pPr>
        <w:pStyle w:val="a8"/>
        <w:rPr>
          <w:rtl/>
        </w:rPr>
      </w:pPr>
      <w:bookmarkStart w:id="89" w:name="_Toc310205177"/>
      <w:bookmarkStart w:id="90" w:name="_Toc433540572"/>
      <w:r w:rsidRPr="00A67B9F">
        <w:rPr>
          <w:rFonts w:hint="cs"/>
          <w:rtl/>
        </w:rPr>
        <w:t>شواهدی از حدیث پیامبر</w:t>
      </w:r>
      <w:bookmarkEnd w:id="89"/>
      <w:r w:rsidR="00E97E93" w:rsidRPr="00A67B9F">
        <w:rPr>
          <w:rFonts w:hint="cs"/>
          <w:rtl/>
        </w:rPr>
        <w:t xml:space="preserve"> </w:t>
      </w:r>
      <w:r w:rsidR="00E97E93" w:rsidRPr="00A67B9F">
        <w:rPr>
          <w:rFonts w:cs="CTraditional Arabic" w:hint="cs"/>
          <w:b/>
          <w:rtl/>
        </w:rPr>
        <w:t>ج</w:t>
      </w:r>
      <w:bookmarkEnd w:id="90"/>
    </w:p>
    <w:p w:rsidR="00FE1DE1" w:rsidRPr="00A67B9F" w:rsidRDefault="00FE1DE1" w:rsidP="00A67B9F">
      <w:pPr>
        <w:pStyle w:val="a1"/>
        <w:rPr>
          <w:rStyle w:val="Char2"/>
          <w:rtl/>
        </w:rPr>
      </w:pPr>
      <w:r w:rsidRPr="00A67B9F">
        <w:rPr>
          <w:rFonts w:hint="cs"/>
          <w:rtl/>
        </w:rPr>
        <w:t>عایشه خطاب به برادرش عبدالرحمن می‌گفت</w:t>
      </w:r>
      <w:r w:rsidR="00CF0D5B" w:rsidRPr="00A67B9F">
        <w:rPr>
          <w:rFonts w:hint="cs"/>
          <w:rtl/>
        </w:rPr>
        <w:t>:</w:t>
      </w:r>
      <w:r w:rsidRPr="00A67B9F">
        <w:rPr>
          <w:rFonts w:hint="cs"/>
          <w:rtl/>
        </w:rPr>
        <w:t xml:space="preserve"> چه چیزی تو را از آن بازداشت که به همسرت نزدیک شوی و او را ببوسی و در آغوش بگیری؟!</w:t>
      </w:r>
      <w:r w:rsidR="00E97E93" w:rsidRPr="00A67B9F">
        <w:rPr>
          <w:rFonts w:hint="cs"/>
          <w:rtl/>
        </w:rPr>
        <w:t xml:space="preserve"> </w:t>
      </w:r>
      <w:r w:rsidRPr="00A67B9F">
        <w:rPr>
          <w:rStyle w:val="Char2"/>
          <w:rFonts w:hint="cs"/>
          <w:rtl/>
        </w:rPr>
        <w:t>موطأ امام مالک</w:t>
      </w:r>
    </w:p>
    <w:p w:rsidR="00FE1DE1" w:rsidRPr="00A67B9F" w:rsidRDefault="00D624E1" w:rsidP="00A67B9F">
      <w:pPr>
        <w:pStyle w:val="a8"/>
        <w:rPr>
          <w:rtl/>
        </w:rPr>
      </w:pPr>
      <w:bookmarkStart w:id="91" w:name="_Toc310205178"/>
      <w:bookmarkStart w:id="92" w:name="_Toc433540573"/>
      <w:r w:rsidRPr="00A67B9F">
        <w:rPr>
          <w:rFonts w:hint="cs"/>
          <w:rtl/>
        </w:rPr>
        <w:t>داستان‌ها</w:t>
      </w:r>
      <w:r w:rsidR="00FE1DE1" w:rsidRPr="00A67B9F">
        <w:rPr>
          <w:rFonts w:hint="cs"/>
          <w:rtl/>
        </w:rPr>
        <w:t>ی واقعی</w:t>
      </w:r>
      <w:bookmarkEnd w:id="91"/>
      <w:bookmarkEnd w:id="92"/>
    </w:p>
    <w:p w:rsidR="00FE1DE1" w:rsidRPr="00A67B9F" w:rsidRDefault="00FE1DE1" w:rsidP="00A67B9F">
      <w:pPr>
        <w:pStyle w:val="a"/>
        <w:rPr>
          <w:rtl/>
        </w:rPr>
      </w:pPr>
      <w:bookmarkStart w:id="93" w:name="_Toc310205179"/>
      <w:bookmarkStart w:id="94" w:name="_Toc433540574"/>
      <w:r w:rsidRPr="00A67B9F">
        <w:rPr>
          <w:rFonts w:hint="cs"/>
          <w:rtl/>
        </w:rPr>
        <w:t>در آغوش کشیدن و فراق</w:t>
      </w:r>
      <w:bookmarkEnd w:id="93"/>
      <w:bookmarkEnd w:id="94"/>
    </w:p>
    <w:p w:rsidR="00FE1DE1" w:rsidRPr="00A67B9F" w:rsidRDefault="00FE1DE1" w:rsidP="00A67B9F">
      <w:pPr>
        <w:tabs>
          <w:tab w:val="right" w:pos="6531"/>
        </w:tabs>
        <w:ind w:firstLine="284"/>
        <w:jc w:val="both"/>
        <w:rPr>
          <w:rStyle w:val="Char2"/>
          <w:rtl/>
        </w:rPr>
      </w:pPr>
      <w:r w:rsidRPr="00A67B9F">
        <w:rPr>
          <w:rStyle w:val="Char2"/>
          <w:rFonts w:hint="cs"/>
          <w:rtl/>
        </w:rPr>
        <w:t>جوانی سراسیمه و پریشان یک ماه پس از عقد ازدوا</w:t>
      </w:r>
      <w:r w:rsidR="00BA10D6" w:rsidRPr="00A67B9F">
        <w:rPr>
          <w:rStyle w:val="Char2"/>
          <w:rFonts w:hint="cs"/>
          <w:rtl/>
        </w:rPr>
        <w:t>ج به سویم آمد. او به در آغوش</w:t>
      </w:r>
      <w:r w:rsidR="00BA10D6" w:rsidRPr="00A67B9F">
        <w:rPr>
          <w:rStyle w:val="Char2"/>
          <w:rFonts w:hint="eastAsia"/>
          <w:rtl/>
        </w:rPr>
        <w:t xml:space="preserve">‌گرفتن نامزدش عادت کرده بود. جالب </w:t>
      </w:r>
      <w:r w:rsidR="008174BB" w:rsidRPr="00A67B9F">
        <w:rPr>
          <w:rStyle w:val="Char2"/>
          <w:rFonts w:hint="cs"/>
          <w:rtl/>
        </w:rPr>
        <w:t>اینکه چ</w:t>
      </w:r>
      <w:r w:rsidR="00BA10D6" w:rsidRPr="00A67B9F">
        <w:rPr>
          <w:rStyle w:val="Char2"/>
          <w:rFonts w:hint="cs"/>
          <w:rtl/>
        </w:rPr>
        <w:t>ون خجالتی و کم‌رو بود همین کار را با مادر</w:t>
      </w:r>
      <w:r w:rsidR="008174BB" w:rsidRPr="00A67B9F">
        <w:rPr>
          <w:rStyle w:val="Char2"/>
          <w:rFonts w:hint="cs"/>
          <w:rtl/>
        </w:rPr>
        <w:t xml:space="preserve"> </w:t>
      </w:r>
      <w:r w:rsidR="00BA10D6" w:rsidRPr="00A67B9F">
        <w:rPr>
          <w:rStyle w:val="Char2"/>
          <w:rFonts w:hint="cs"/>
          <w:rtl/>
        </w:rPr>
        <w:t>نامزدش هم انجام می‌داد. پس از مدتی احساس کرد که مادر نامزدش می‌خواهد او را بیش از حد لازم در آغوشش نگه دارد. یک روز که به تنهایی در اتاقش خوابیده بود</w:t>
      </w:r>
      <w:r w:rsidR="00472069" w:rsidRPr="00A67B9F">
        <w:rPr>
          <w:rStyle w:val="Char2"/>
          <w:rFonts w:hint="cs"/>
          <w:rtl/>
        </w:rPr>
        <w:t>،</w:t>
      </w:r>
      <w:r w:rsidR="00BA10D6" w:rsidRPr="00A67B9F">
        <w:rPr>
          <w:rStyle w:val="Char2"/>
          <w:rFonts w:hint="cs"/>
          <w:rtl/>
        </w:rPr>
        <w:t xml:space="preserve"> ناگهان مادر نامزدنش وارد شد، صبح هنگام</w:t>
      </w:r>
      <w:r w:rsidR="00472069" w:rsidRPr="00A67B9F">
        <w:rPr>
          <w:rStyle w:val="Char2"/>
          <w:rFonts w:hint="cs"/>
          <w:rtl/>
        </w:rPr>
        <w:t>ی</w:t>
      </w:r>
      <w:r w:rsidR="00BA10D6" w:rsidRPr="00A67B9F">
        <w:rPr>
          <w:rStyle w:val="Char2"/>
          <w:rFonts w:hint="cs"/>
          <w:rtl/>
        </w:rPr>
        <w:t xml:space="preserve"> که جوان از خواب بیدار شد مشاهده کرد که </w:t>
      </w:r>
      <w:r w:rsidR="00AD35AE" w:rsidRPr="00A67B9F">
        <w:rPr>
          <w:rStyle w:val="Char2"/>
          <w:rFonts w:hint="cs"/>
          <w:rtl/>
        </w:rPr>
        <w:t xml:space="preserve">آن زن او را به شدت و با شهوت فراوان در آغوش گرفته است و به او محبت و او را تحریک می‌کند تا شهوتش را سیراب کند. زیرا همسرش از </w:t>
      </w:r>
      <w:r w:rsidR="00927F5F" w:rsidRPr="00A67B9F">
        <w:rPr>
          <w:rStyle w:val="Char2"/>
          <w:rFonts w:hint="cs"/>
          <w:rtl/>
        </w:rPr>
        <w:t>سال‌ها</w:t>
      </w:r>
      <w:r w:rsidR="00AD35AE" w:rsidRPr="00A67B9F">
        <w:rPr>
          <w:rStyle w:val="Char2"/>
          <w:rFonts w:hint="cs"/>
          <w:rtl/>
        </w:rPr>
        <w:t xml:space="preserve"> پیش دیگر قادر به ارضای او ن</w:t>
      </w:r>
      <w:r w:rsidR="00472069" w:rsidRPr="00A67B9F">
        <w:rPr>
          <w:rStyle w:val="Char2"/>
          <w:rFonts w:hint="cs"/>
          <w:rtl/>
        </w:rPr>
        <w:t>بود</w:t>
      </w:r>
      <w:r w:rsidR="00AD35AE" w:rsidRPr="00A67B9F">
        <w:rPr>
          <w:rStyle w:val="Char2"/>
          <w:rFonts w:hint="cs"/>
          <w:rtl/>
        </w:rPr>
        <w:t xml:space="preserve">. شیطان بر جوان غلبه کرد و قبل از اینکه با نامزدش نزدیکی کند با مادر نامزدش نزدیکی کرد. در نتیجه دادگاه حکم به فسخ عقد ازدواج و از هم پاشیدن کانون آن خانواده </w:t>
      </w:r>
      <w:r w:rsidR="008174BB" w:rsidRPr="00A67B9F">
        <w:rPr>
          <w:rStyle w:val="Char2"/>
          <w:rFonts w:hint="cs"/>
          <w:rtl/>
        </w:rPr>
        <w:t xml:space="preserve">را </w:t>
      </w:r>
      <w:r w:rsidR="00AD35AE" w:rsidRPr="00A67B9F">
        <w:rPr>
          <w:rStyle w:val="Char2"/>
          <w:rFonts w:hint="cs"/>
          <w:rtl/>
        </w:rPr>
        <w:t>صادر کرد.</w:t>
      </w:r>
    </w:p>
    <w:p w:rsidR="00AD35AE" w:rsidRPr="00A67B9F" w:rsidRDefault="00AD35AE" w:rsidP="00A67B9F">
      <w:pPr>
        <w:tabs>
          <w:tab w:val="right" w:pos="6531"/>
        </w:tabs>
        <w:ind w:firstLine="284"/>
        <w:jc w:val="both"/>
        <w:rPr>
          <w:rStyle w:val="Char2"/>
          <w:rtl/>
        </w:rPr>
      </w:pPr>
      <w:r w:rsidRPr="00A67B9F">
        <w:rPr>
          <w:rStyle w:val="Char2"/>
          <w:rFonts w:hint="cs"/>
          <w:rtl/>
        </w:rPr>
        <w:t>به همین دلیل باید زن و مرد فقط همدیگر را در آغوش بکشند و در این کار حریم دین و اخلاق را در نظر داشته باشند.</w:t>
      </w:r>
    </w:p>
    <w:p w:rsidR="00ED28E0" w:rsidRPr="00A67B9F" w:rsidRDefault="00ED28E0" w:rsidP="00A67B9F">
      <w:pPr>
        <w:pStyle w:val="a8"/>
        <w:rPr>
          <w:rtl/>
        </w:rPr>
      </w:pPr>
      <w:bookmarkStart w:id="95" w:name="_Toc310205180"/>
      <w:bookmarkStart w:id="96" w:name="_Toc433540575"/>
      <w:r w:rsidRPr="00A67B9F">
        <w:rPr>
          <w:rFonts w:hint="cs"/>
          <w:rtl/>
        </w:rPr>
        <w:t>انواع در آغوش کشیدن</w:t>
      </w:r>
      <w:bookmarkEnd w:id="95"/>
      <w:bookmarkEnd w:id="96"/>
    </w:p>
    <w:p w:rsidR="00AD35AE" w:rsidRPr="00A67B9F" w:rsidRDefault="00ED28E0" w:rsidP="00A67B9F">
      <w:pPr>
        <w:numPr>
          <w:ilvl w:val="0"/>
          <w:numId w:val="9"/>
        </w:numPr>
        <w:tabs>
          <w:tab w:val="right" w:pos="6531"/>
        </w:tabs>
        <w:ind w:left="641" w:hanging="357"/>
        <w:jc w:val="both"/>
        <w:rPr>
          <w:rStyle w:val="Char2"/>
        </w:rPr>
      </w:pPr>
      <w:r w:rsidRPr="00A67B9F">
        <w:rPr>
          <w:rStyle w:val="Char2"/>
          <w:rFonts w:hint="cs"/>
          <w:rtl/>
        </w:rPr>
        <w:t>معانقه در هنگام برگشتن به منزل همراه با گشاده‌رویی و سخنان زیبا.</w:t>
      </w:r>
    </w:p>
    <w:p w:rsidR="00ED28E0" w:rsidRPr="00A67B9F" w:rsidRDefault="00ED28E0" w:rsidP="00A67B9F">
      <w:pPr>
        <w:numPr>
          <w:ilvl w:val="0"/>
          <w:numId w:val="9"/>
        </w:numPr>
        <w:tabs>
          <w:tab w:val="right" w:pos="6531"/>
        </w:tabs>
        <w:ind w:left="641" w:hanging="357"/>
        <w:jc w:val="both"/>
        <w:rPr>
          <w:rStyle w:val="Char2"/>
        </w:rPr>
      </w:pPr>
      <w:r w:rsidRPr="00A67B9F">
        <w:rPr>
          <w:rStyle w:val="Char2"/>
          <w:rFonts w:hint="cs"/>
          <w:rtl/>
        </w:rPr>
        <w:t>معانقه در هنگام خداحافظی به همراه دعا و آرزوی دیدار دوباره در کوتاه‌مدت و بازگشت همراه با عشق جدید.</w:t>
      </w:r>
    </w:p>
    <w:p w:rsidR="00ED28E0" w:rsidRPr="00A67B9F" w:rsidRDefault="00ED28E0" w:rsidP="00A67B9F">
      <w:pPr>
        <w:numPr>
          <w:ilvl w:val="0"/>
          <w:numId w:val="9"/>
        </w:numPr>
        <w:tabs>
          <w:tab w:val="right" w:pos="6531"/>
        </w:tabs>
        <w:ind w:left="641" w:hanging="357"/>
        <w:jc w:val="both"/>
        <w:rPr>
          <w:rStyle w:val="Char2"/>
        </w:rPr>
      </w:pPr>
      <w:r w:rsidRPr="00A67B9F">
        <w:rPr>
          <w:rStyle w:val="Char2"/>
          <w:rFonts w:hint="cs"/>
          <w:rtl/>
        </w:rPr>
        <w:t>معانقه در منزل و به ویژه در اتاق خواب برای زنده‌کردن عشق و محبت، نه فقط برای نیاز جنسی.</w:t>
      </w:r>
    </w:p>
    <w:p w:rsidR="00ED28E0" w:rsidRPr="00A67B9F" w:rsidRDefault="00ED28E0" w:rsidP="00A67B9F">
      <w:pPr>
        <w:numPr>
          <w:ilvl w:val="0"/>
          <w:numId w:val="9"/>
        </w:numPr>
        <w:tabs>
          <w:tab w:val="right" w:pos="6531"/>
        </w:tabs>
        <w:ind w:left="641" w:hanging="357"/>
        <w:jc w:val="both"/>
        <w:rPr>
          <w:rStyle w:val="Char2"/>
        </w:rPr>
      </w:pPr>
      <w:r w:rsidRPr="00A67B9F">
        <w:rPr>
          <w:rStyle w:val="Char2"/>
          <w:rFonts w:hint="cs"/>
          <w:rtl/>
        </w:rPr>
        <w:t>در آغوش گرفتن بعد از نزدیکی با هدف تفهیم این امر که اشباع جسم آدمی را از اشبا</w:t>
      </w:r>
      <w:r w:rsidR="008174BB" w:rsidRPr="00A67B9F">
        <w:rPr>
          <w:rStyle w:val="Char2"/>
          <w:rFonts w:hint="cs"/>
          <w:rtl/>
        </w:rPr>
        <w:t>ع</w:t>
      </w:r>
      <w:r w:rsidRPr="00A67B9F">
        <w:rPr>
          <w:rStyle w:val="Char2"/>
          <w:rFonts w:hint="cs"/>
          <w:rtl/>
        </w:rPr>
        <w:t xml:space="preserve"> قلب از نظر محبت بی‌نیاز نمی‌کند.</w:t>
      </w:r>
    </w:p>
    <w:p w:rsidR="00B36B79" w:rsidRPr="00A67B9F" w:rsidRDefault="00B36B79"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70"/>
        <w:gridCol w:w="3162"/>
      </w:tblGrid>
      <w:tr w:rsidR="00B36B79" w:rsidRPr="00A67B9F" w:rsidTr="00E97E93">
        <w:trPr>
          <w:jc w:val="center"/>
        </w:trPr>
        <w:tc>
          <w:tcPr>
            <w:tcW w:w="3290" w:type="dxa"/>
            <w:gridSpan w:val="3"/>
            <w:vAlign w:val="center"/>
          </w:tcPr>
          <w:p w:rsidR="00B36B79" w:rsidRPr="00A67B9F" w:rsidRDefault="00B36B79"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162" w:type="dxa"/>
            <w:vAlign w:val="center"/>
          </w:tcPr>
          <w:p w:rsidR="00B36B79" w:rsidRPr="00A67B9F" w:rsidRDefault="000A6ECC" w:rsidP="00A67B9F">
            <w:pPr>
              <w:tabs>
                <w:tab w:val="right" w:pos="6531"/>
              </w:tabs>
              <w:jc w:val="center"/>
              <w:rPr>
                <w:rStyle w:val="Char3"/>
                <w:rtl/>
              </w:rPr>
            </w:pPr>
            <w:r w:rsidRPr="00A67B9F">
              <w:rPr>
                <w:rStyle w:val="Char3"/>
                <w:rFonts w:hint="cs"/>
                <w:rtl/>
              </w:rPr>
              <w:t>عادت‌ها</w:t>
            </w:r>
            <w:r w:rsidR="00B36B79" w:rsidRPr="00A67B9F">
              <w:rPr>
                <w:rStyle w:val="Char3"/>
                <w:rFonts w:hint="cs"/>
                <w:rtl/>
              </w:rPr>
              <w:t>ی پسندیده زیر را در پیش بگیر</w:t>
            </w:r>
          </w:p>
        </w:tc>
      </w:tr>
      <w:tr w:rsidR="00B36B79" w:rsidRPr="00A67B9F" w:rsidTr="00E97E93">
        <w:trPr>
          <w:jc w:val="center"/>
        </w:trPr>
        <w:tc>
          <w:tcPr>
            <w:tcW w:w="3290" w:type="dxa"/>
            <w:gridSpan w:val="3"/>
            <w:vAlign w:val="center"/>
          </w:tcPr>
          <w:p w:rsidR="00B36B79" w:rsidRPr="00A67B9F" w:rsidRDefault="00B36B79" w:rsidP="00A67B9F">
            <w:pPr>
              <w:tabs>
                <w:tab w:val="right" w:pos="6531"/>
              </w:tabs>
              <w:jc w:val="center"/>
              <w:rPr>
                <w:rFonts w:eastAsia="Times New Roman" w:cs="B Lotus"/>
                <w:sz w:val="28"/>
                <w:szCs w:val="28"/>
                <w:rtl/>
                <w:lang w:bidi="fa-IR"/>
              </w:rPr>
            </w:pPr>
            <w:r w:rsidRPr="00A67B9F">
              <w:rPr>
                <w:rStyle w:val="Char2"/>
                <w:rFonts w:hint="cs"/>
                <w:rtl/>
              </w:rPr>
              <w:t>سلام کردن بدون در آغوش گرفتن بعد از دوری و فراق</w:t>
            </w:r>
          </w:p>
        </w:tc>
        <w:tc>
          <w:tcPr>
            <w:tcW w:w="3162" w:type="dxa"/>
            <w:vAlign w:val="center"/>
          </w:tcPr>
          <w:p w:rsidR="00B36B79" w:rsidRPr="00A67B9F" w:rsidRDefault="00B36B79" w:rsidP="00A67B9F">
            <w:pPr>
              <w:tabs>
                <w:tab w:val="right" w:pos="6531"/>
              </w:tabs>
              <w:jc w:val="center"/>
              <w:rPr>
                <w:rStyle w:val="Char2"/>
                <w:rtl/>
              </w:rPr>
            </w:pPr>
            <w:r w:rsidRPr="00A67B9F">
              <w:rPr>
                <w:rStyle w:val="Char2"/>
                <w:rFonts w:hint="cs"/>
                <w:rtl/>
              </w:rPr>
              <w:t xml:space="preserve">سلام </w:t>
            </w:r>
            <w:r w:rsidR="00041B52" w:rsidRPr="00A67B9F">
              <w:rPr>
                <w:rStyle w:val="Char2"/>
                <w:rFonts w:hint="cs"/>
                <w:rtl/>
              </w:rPr>
              <w:t>کردن</w:t>
            </w:r>
          </w:p>
        </w:tc>
      </w:tr>
      <w:tr w:rsidR="00B36B79" w:rsidRPr="00A67B9F" w:rsidTr="00E97E93">
        <w:trPr>
          <w:jc w:val="center"/>
        </w:trPr>
        <w:tc>
          <w:tcPr>
            <w:tcW w:w="3290" w:type="dxa"/>
            <w:gridSpan w:val="3"/>
            <w:vAlign w:val="center"/>
          </w:tcPr>
          <w:p w:rsidR="00B36B79" w:rsidRPr="00A67B9F" w:rsidRDefault="00041B52" w:rsidP="00A67B9F">
            <w:pPr>
              <w:tabs>
                <w:tab w:val="right" w:pos="6531"/>
              </w:tabs>
              <w:jc w:val="center"/>
              <w:rPr>
                <w:rFonts w:eastAsia="Times New Roman" w:cs="B Lotus"/>
                <w:sz w:val="28"/>
                <w:szCs w:val="28"/>
                <w:rtl/>
                <w:lang w:bidi="fa-IR"/>
              </w:rPr>
            </w:pPr>
            <w:r w:rsidRPr="00A67B9F">
              <w:rPr>
                <w:rStyle w:val="Char2"/>
                <w:rFonts w:hint="cs"/>
                <w:rtl/>
              </w:rPr>
              <w:t>در آغوش گرفتن بی‌روح و احساس</w:t>
            </w:r>
          </w:p>
        </w:tc>
        <w:tc>
          <w:tcPr>
            <w:tcW w:w="3162" w:type="dxa"/>
            <w:vAlign w:val="center"/>
          </w:tcPr>
          <w:p w:rsidR="00B36B79" w:rsidRPr="00A67B9F" w:rsidRDefault="00041B52" w:rsidP="00A67B9F">
            <w:pPr>
              <w:tabs>
                <w:tab w:val="right" w:pos="6531"/>
              </w:tabs>
              <w:jc w:val="center"/>
              <w:rPr>
                <w:rStyle w:val="Char2"/>
                <w:rtl/>
              </w:rPr>
            </w:pPr>
            <w:r w:rsidRPr="00A67B9F">
              <w:rPr>
                <w:rStyle w:val="Char2"/>
                <w:rFonts w:hint="cs"/>
                <w:rtl/>
              </w:rPr>
              <w:t>به گرمی در آغوش گرفتن</w:t>
            </w:r>
          </w:p>
        </w:tc>
      </w:tr>
      <w:tr w:rsidR="00B36B79" w:rsidRPr="00A67B9F" w:rsidTr="00E97E93">
        <w:trPr>
          <w:jc w:val="center"/>
        </w:trPr>
        <w:tc>
          <w:tcPr>
            <w:tcW w:w="3290" w:type="dxa"/>
            <w:gridSpan w:val="3"/>
            <w:vAlign w:val="center"/>
          </w:tcPr>
          <w:p w:rsidR="00B36B79" w:rsidRPr="00A67B9F" w:rsidRDefault="00041B52" w:rsidP="00A67B9F">
            <w:pPr>
              <w:tabs>
                <w:tab w:val="right" w:pos="6531"/>
              </w:tabs>
              <w:jc w:val="center"/>
              <w:rPr>
                <w:rFonts w:eastAsia="Times New Roman" w:cs="B Lotus"/>
                <w:sz w:val="28"/>
                <w:szCs w:val="28"/>
                <w:rtl/>
                <w:lang w:bidi="fa-IR"/>
              </w:rPr>
            </w:pPr>
            <w:r w:rsidRPr="00A67B9F">
              <w:rPr>
                <w:rStyle w:val="Char2"/>
                <w:rFonts w:hint="cs"/>
                <w:rtl/>
              </w:rPr>
              <w:t>در آغوش گرفتن سریع و کوتاه</w:t>
            </w:r>
            <w:r w:rsidR="00472069" w:rsidRPr="00A67B9F">
              <w:rPr>
                <w:rStyle w:val="Char2"/>
                <w:rFonts w:hint="cs"/>
                <w:rtl/>
              </w:rPr>
              <w:t xml:space="preserve"> مدت</w:t>
            </w:r>
          </w:p>
        </w:tc>
        <w:tc>
          <w:tcPr>
            <w:tcW w:w="3162" w:type="dxa"/>
            <w:vAlign w:val="center"/>
          </w:tcPr>
          <w:p w:rsidR="00B36B79" w:rsidRPr="00A67B9F" w:rsidRDefault="00472069" w:rsidP="00A67B9F">
            <w:pPr>
              <w:tabs>
                <w:tab w:val="right" w:pos="6531"/>
              </w:tabs>
              <w:jc w:val="center"/>
              <w:rPr>
                <w:rStyle w:val="Char2"/>
                <w:rtl/>
              </w:rPr>
            </w:pPr>
            <w:r w:rsidRPr="00A67B9F">
              <w:rPr>
                <w:rStyle w:val="Char2"/>
                <w:rFonts w:hint="cs"/>
                <w:rtl/>
              </w:rPr>
              <w:t>در‌آغوش گرفتن به‌آرامی وطولانی مدت</w:t>
            </w:r>
          </w:p>
        </w:tc>
      </w:tr>
      <w:tr w:rsidR="00B36B79" w:rsidRPr="00A67B9F" w:rsidTr="00296BC5">
        <w:tblPrEx>
          <w:jc w:val="left"/>
        </w:tblPrEx>
        <w:tc>
          <w:tcPr>
            <w:tcW w:w="2936" w:type="dxa"/>
            <w:tcBorders>
              <w:top w:val="nil"/>
              <w:left w:val="nil"/>
              <w:bottom w:val="nil"/>
              <w:right w:val="nil"/>
            </w:tcBorders>
          </w:tcPr>
          <w:p w:rsidR="00B36B79" w:rsidRPr="00A67B9F" w:rsidRDefault="00AB3459" w:rsidP="00A67B9F">
            <w:pPr>
              <w:tabs>
                <w:tab w:val="right" w:pos="6531"/>
              </w:tabs>
              <w:jc w:val="lowKashida"/>
              <w:rPr>
                <w:rStyle w:val="StyleComplexBBadr14ptBold"/>
                <w:sz w:val="2"/>
                <w:szCs w:val="2"/>
                <w:rtl/>
              </w:rPr>
            </w:pPr>
            <w:r w:rsidRPr="00A67B9F">
              <w:rPr>
                <w:rStyle w:val="Char4"/>
                <w:rFonts w:hint="cs"/>
                <w:rtl/>
              </w:rPr>
              <w:t>أعانقها</w:t>
            </w:r>
            <w:r w:rsidR="004B2C22">
              <w:rPr>
                <w:rStyle w:val="Char4"/>
                <w:rFonts w:hint="cs"/>
                <w:rtl/>
              </w:rPr>
              <w:t xml:space="preserve"> و</w:t>
            </w:r>
            <w:r w:rsidRPr="00A67B9F">
              <w:rPr>
                <w:rStyle w:val="Char4"/>
                <w:rFonts w:hint="cs"/>
                <w:rtl/>
              </w:rPr>
              <w:t>النفس بعد مشوقة</w:t>
            </w:r>
            <w:r w:rsidRPr="00A67B9F">
              <w:rPr>
                <w:rStyle w:val="StyleComplexBBadr14ptBold"/>
                <w:rtl/>
              </w:rPr>
              <w:br/>
            </w:r>
          </w:p>
        </w:tc>
        <w:tc>
          <w:tcPr>
            <w:tcW w:w="284" w:type="dxa"/>
            <w:tcBorders>
              <w:top w:val="nil"/>
              <w:left w:val="nil"/>
              <w:bottom w:val="nil"/>
              <w:right w:val="nil"/>
            </w:tcBorders>
          </w:tcPr>
          <w:p w:rsidR="00B36B79" w:rsidRPr="00A67B9F" w:rsidRDefault="00B36B79" w:rsidP="00A67B9F">
            <w:pPr>
              <w:tabs>
                <w:tab w:val="right" w:pos="6531"/>
              </w:tabs>
              <w:jc w:val="lowKashida"/>
              <w:rPr>
                <w:rFonts w:eastAsia="Times New Roman" w:cs="B Badr"/>
                <w:b/>
                <w:bCs/>
                <w:sz w:val="28"/>
                <w:szCs w:val="28"/>
                <w:rtl/>
                <w:lang w:bidi="fa-IR"/>
              </w:rPr>
            </w:pPr>
          </w:p>
        </w:tc>
        <w:tc>
          <w:tcPr>
            <w:tcW w:w="3232" w:type="dxa"/>
            <w:gridSpan w:val="2"/>
            <w:tcBorders>
              <w:top w:val="nil"/>
              <w:left w:val="nil"/>
              <w:bottom w:val="nil"/>
              <w:right w:val="nil"/>
            </w:tcBorders>
          </w:tcPr>
          <w:p w:rsidR="00B36B79" w:rsidRPr="00A67B9F" w:rsidRDefault="00AB3459" w:rsidP="00A67B9F">
            <w:pPr>
              <w:tabs>
                <w:tab w:val="right" w:pos="6531"/>
              </w:tabs>
              <w:jc w:val="lowKashida"/>
              <w:rPr>
                <w:rStyle w:val="StyleComplexBBadr14ptBold"/>
                <w:sz w:val="2"/>
                <w:szCs w:val="2"/>
                <w:rtl/>
              </w:rPr>
            </w:pPr>
            <w:r w:rsidRPr="00A67B9F">
              <w:rPr>
                <w:rStyle w:val="Char4"/>
                <w:rFonts w:hint="cs"/>
                <w:rtl/>
              </w:rPr>
              <w:t>إلیها</w:t>
            </w:r>
            <w:r w:rsidR="004B2C22">
              <w:rPr>
                <w:rStyle w:val="Char4"/>
                <w:rFonts w:hint="cs"/>
                <w:rtl/>
              </w:rPr>
              <w:t xml:space="preserve"> و</w:t>
            </w:r>
            <w:r w:rsidRPr="00A67B9F">
              <w:rPr>
                <w:rStyle w:val="Char4"/>
                <w:rFonts w:hint="cs"/>
                <w:rtl/>
              </w:rPr>
              <w:t>هل بعد العناق تدانی</w:t>
            </w:r>
            <w:r w:rsidRPr="00A67B9F">
              <w:rPr>
                <w:rStyle w:val="StyleComplexBBadr14ptBold"/>
                <w:rtl/>
              </w:rPr>
              <w:br/>
            </w:r>
          </w:p>
        </w:tc>
      </w:tr>
    </w:tbl>
    <w:p w:rsidR="00AD35AE" w:rsidRPr="00A67B9F" w:rsidRDefault="00AB3459" w:rsidP="00A67B9F">
      <w:pPr>
        <w:tabs>
          <w:tab w:val="right" w:pos="6531"/>
        </w:tabs>
        <w:ind w:firstLine="284"/>
        <w:jc w:val="both"/>
        <w:rPr>
          <w:rStyle w:val="Char2"/>
          <w:rtl/>
        </w:rPr>
      </w:pPr>
      <w:r w:rsidRPr="00A67B9F">
        <w:rPr>
          <w:rStyle w:val="Char2"/>
          <w:rFonts w:hint="cs"/>
          <w:rtl/>
        </w:rPr>
        <w:t>او را در آغوش می‌گیرم در حالی که نفس هنوز مشتاق اوست و آیا پس از این در آغوش گرفتن دیداری خواهد ب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AB3459" w:rsidRPr="00A67B9F" w:rsidTr="00296BC5">
        <w:tc>
          <w:tcPr>
            <w:tcW w:w="2936" w:type="dxa"/>
            <w:tcBorders>
              <w:top w:val="nil"/>
              <w:left w:val="nil"/>
              <w:bottom w:val="nil"/>
              <w:right w:val="nil"/>
            </w:tcBorders>
          </w:tcPr>
          <w:p w:rsidR="00AB3459" w:rsidRPr="00A67B9F" w:rsidRDefault="00AB3459" w:rsidP="00A67B9F">
            <w:pPr>
              <w:tabs>
                <w:tab w:val="right" w:pos="6531"/>
              </w:tabs>
              <w:jc w:val="lowKashida"/>
              <w:rPr>
                <w:rStyle w:val="StyleComplexBBadr14ptBold"/>
                <w:sz w:val="2"/>
                <w:szCs w:val="2"/>
                <w:rtl/>
              </w:rPr>
            </w:pPr>
            <w:r w:rsidRPr="00A67B9F">
              <w:rPr>
                <w:rStyle w:val="Char4"/>
                <w:rFonts w:hint="cs"/>
                <w:rtl/>
              </w:rPr>
              <w:t>و أل</w:t>
            </w:r>
            <w:r w:rsidR="00472069" w:rsidRPr="00A67B9F">
              <w:rPr>
                <w:rStyle w:val="Char4"/>
                <w:rFonts w:hint="cs"/>
                <w:rtl/>
              </w:rPr>
              <w:t>ث</w:t>
            </w:r>
            <w:r w:rsidRPr="00A67B9F">
              <w:rPr>
                <w:rStyle w:val="Char4"/>
                <w:rFonts w:hint="cs"/>
                <w:rtl/>
              </w:rPr>
              <w:t>م فاها کمی تزول صبابتی</w:t>
            </w:r>
            <w:r w:rsidRPr="00A67B9F">
              <w:rPr>
                <w:rStyle w:val="StyleComplexBBadr14ptBold"/>
                <w:rtl/>
              </w:rPr>
              <w:br/>
            </w:r>
          </w:p>
        </w:tc>
        <w:tc>
          <w:tcPr>
            <w:tcW w:w="284" w:type="dxa"/>
            <w:tcBorders>
              <w:top w:val="nil"/>
              <w:left w:val="nil"/>
              <w:bottom w:val="nil"/>
              <w:right w:val="nil"/>
            </w:tcBorders>
          </w:tcPr>
          <w:p w:rsidR="00AB3459" w:rsidRPr="00A67B9F" w:rsidRDefault="00AB3459" w:rsidP="00A67B9F">
            <w:pPr>
              <w:tabs>
                <w:tab w:val="right" w:pos="6531"/>
              </w:tabs>
              <w:jc w:val="lowKashida"/>
              <w:rPr>
                <w:rFonts w:eastAsia="Times New Roman" w:cs="B Badr"/>
                <w:b/>
                <w:bCs/>
                <w:sz w:val="28"/>
                <w:szCs w:val="28"/>
                <w:rtl/>
                <w:lang w:bidi="fa-IR"/>
              </w:rPr>
            </w:pPr>
          </w:p>
        </w:tc>
        <w:tc>
          <w:tcPr>
            <w:tcW w:w="3232" w:type="dxa"/>
            <w:tcBorders>
              <w:top w:val="nil"/>
              <w:left w:val="nil"/>
              <w:bottom w:val="nil"/>
              <w:right w:val="nil"/>
            </w:tcBorders>
          </w:tcPr>
          <w:p w:rsidR="00AB3459" w:rsidRPr="00A67B9F" w:rsidRDefault="00AB3459" w:rsidP="00A67B9F">
            <w:pPr>
              <w:tabs>
                <w:tab w:val="right" w:pos="6531"/>
              </w:tabs>
              <w:jc w:val="lowKashida"/>
              <w:rPr>
                <w:rStyle w:val="StyleComplexBBadr14ptBold"/>
                <w:sz w:val="2"/>
                <w:szCs w:val="2"/>
                <w:rtl/>
              </w:rPr>
            </w:pPr>
            <w:r w:rsidRPr="00A67B9F">
              <w:rPr>
                <w:rStyle w:val="Char4"/>
                <w:rFonts w:hint="cs"/>
                <w:rtl/>
              </w:rPr>
              <w:t>فیزداد ما ألقی من الهمیان</w:t>
            </w:r>
            <w:r w:rsidRPr="00A67B9F">
              <w:rPr>
                <w:rStyle w:val="StyleComplexBBadr14ptBold"/>
                <w:rFonts w:hint="cs"/>
                <w:rtl/>
              </w:rPr>
              <w:br/>
            </w:r>
          </w:p>
        </w:tc>
      </w:tr>
    </w:tbl>
    <w:p w:rsidR="00AB3459" w:rsidRPr="00A67B9F" w:rsidRDefault="00AB3459" w:rsidP="00A67B9F">
      <w:pPr>
        <w:tabs>
          <w:tab w:val="right" w:pos="6531"/>
        </w:tabs>
        <w:ind w:firstLine="284"/>
        <w:jc w:val="both"/>
        <w:rPr>
          <w:rStyle w:val="Char2"/>
          <w:rtl/>
        </w:rPr>
      </w:pPr>
      <w:r w:rsidRPr="00A67B9F">
        <w:rPr>
          <w:rStyle w:val="Char2"/>
          <w:rFonts w:hint="cs"/>
          <w:rtl/>
        </w:rPr>
        <w:t>دهانش را می‌بوسم تا عشقم را سیراب کنم. اما این امر بر عطش من می‌افزا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AB3459" w:rsidRPr="00A67B9F" w:rsidTr="00296BC5">
        <w:tc>
          <w:tcPr>
            <w:tcW w:w="2936" w:type="dxa"/>
            <w:tcBorders>
              <w:top w:val="nil"/>
              <w:left w:val="nil"/>
              <w:bottom w:val="nil"/>
              <w:right w:val="nil"/>
            </w:tcBorders>
          </w:tcPr>
          <w:p w:rsidR="00AB3459" w:rsidRPr="00A67B9F" w:rsidRDefault="00AB3459" w:rsidP="00A67B9F">
            <w:pPr>
              <w:tabs>
                <w:tab w:val="right" w:pos="6531"/>
              </w:tabs>
              <w:jc w:val="lowKashida"/>
              <w:rPr>
                <w:rStyle w:val="StyleComplexBBadr14ptBold"/>
                <w:sz w:val="2"/>
                <w:szCs w:val="2"/>
                <w:rtl/>
              </w:rPr>
            </w:pPr>
            <w:r w:rsidRPr="00A67B9F">
              <w:rPr>
                <w:rStyle w:val="Char4"/>
                <w:rFonts w:hint="cs"/>
                <w:rtl/>
              </w:rPr>
              <w:t>ک</w:t>
            </w:r>
            <w:r w:rsidR="00472069" w:rsidRPr="00A67B9F">
              <w:rPr>
                <w:rStyle w:val="Char4"/>
                <w:rFonts w:hint="cs"/>
                <w:rtl/>
              </w:rPr>
              <w:t>أ</w:t>
            </w:r>
            <w:r w:rsidRPr="00A67B9F">
              <w:rPr>
                <w:rStyle w:val="Char4"/>
                <w:rFonts w:hint="cs"/>
                <w:rtl/>
              </w:rPr>
              <w:t xml:space="preserve">ن فؤادی لیس </w:t>
            </w:r>
            <w:r w:rsidR="00472069" w:rsidRPr="00A67B9F">
              <w:rPr>
                <w:rStyle w:val="Char4"/>
                <w:rFonts w:hint="cs"/>
                <w:rtl/>
              </w:rPr>
              <w:t>يش</w:t>
            </w:r>
            <w:r w:rsidRPr="00A67B9F">
              <w:rPr>
                <w:rStyle w:val="Char4"/>
                <w:rFonts w:hint="cs"/>
                <w:rtl/>
              </w:rPr>
              <w:t>فی غلیله</w:t>
            </w:r>
            <w:r w:rsidRPr="00A67B9F">
              <w:rPr>
                <w:rStyle w:val="StyleComplexBBadr14ptBold"/>
                <w:rtl/>
              </w:rPr>
              <w:br/>
            </w:r>
          </w:p>
        </w:tc>
        <w:tc>
          <w:tcPr>
            <w:tcW w:w="284" w:type="dxa"/>
            <w:tcBorders>
              <w:top w:val="nil"/>
              <w:left w:val="nil"/>
              <w:bottom w:val="nil"/>
              <w:right w:val="nil"/>
            </w:tcBorders>
          </w:tcPr>
          <w:p w:rsidR="00AB3459" w:rsidRPr="00A67B9F" w:rsidRDefault="00AB3459" w:rsidP="00A67B9F">
            <w:pPr>
              <w:tabs>
                <w:tab w:val="right" w:pos="6531"/>
              </w:tabs>
              <w:jc w:val="lowKashida"/>
              <w:rPr>
                <w:rFonts w:eastAsia="Times New Roman" w:cs="B Badr"/>
                <w:b/>
                <w:bCs/>
                <w:sz w:val="28"/>
                <w:szCs w:val="28"/>
                <w:rtl/>
                <w:lang w:bidi="fa-IR"/>
              </w:rPr>
            </w:pPr>
          </w:p>
        </w:tc>
        <w:tc>
          <w:tcPr>
            <w:tcW w:w="3232" w:type="dxa"/>
            <w:tcBorders>
              <w:top w:val="nil"/>
              <w:left w:val="nil"/>
              <w:bottom w:val="nil"/>
              <w:right w:val="nil"/>
            </w:tcBorders>
          </w:tcPr>
          <w:p w:rsidR="00AB3459" w:rsidRPr="00A67B9F" w:rsidRDefault="00AB3459" w:rsidP="00A67B9F">
            <w:pPr>
              <w:tabs>
                <w:tab w:val="right" w:pos="6531"/>
              </w:tabs>
              <w:jc w:val="lowKashida"/>
              <w:rPr>
                <w:rStyle w:val="StyleComplexBBadr14ptBold"/>
                <w:sz w:val="2"/>
                <w:szCs w:val="2"/>
                <w:rtl/>
              </w:rPr>
            </w:pPr>
            <w:r w:rsidRPr="00A67B9F">
              <w:rPr>
                <w:rStyle w:val="Char4"/>
                <w:rFonts w:hint="cs"/>
                <w:rtl/>
              </w:rPr>
              <w:t>سوی أن یری الروحین یلتقیان</w:t>
            </w:r>
            <w:r w:rsidRPr="00A67B9F">
              <w:rPr>
                <w:rStyle w:val="StyleComplexBBadr14ptBold"/>
                <w:rtl/>
              </w:rPr>
              <w:br/>
            </w:r>
          </w:p>
        </w:tc>
      </w:tr>
    </w:tbl>
    <w:p w:rsidR="00AB3459" w:rsidRPr="00A67B9F" w:rsidRDefault="00AB3459" w:rsidP="00A67B9F">
      <w:pPr>
        <w:tabs>
          <w:tab w:val="right" w:pos="6531"/>
        </w:tabs>
        <w:ind w:firstLine="284"/>
        <w:jc w:val="both"/>
        <w:rPr>
          <w:rStyle w:val="Char2"/>
          <w:rtl/>
        </w:rPr>
      </w:pPr>
      <w:r w:rsidRPr="00A67B9F">
        <w:rPr>
          <w:rStyle w:val="Char2"/>
          <w:rFonts w:hint="cs"/>
          <w:rtl/>
        </w:rPr>
        <w:t>گویی قلبم عطش او را سیراب نمی‌کند مگر اینکه ببیند که دو روح همدیگر را ملاقات می‌کنند.</w:t>
      </w:r>
    </w:p>
    <w:p w:rsidR="00DB0457" w:rsidRPr="00A67B9F" w:rsidRDefault="00DB0457" w:rsidP="00A67B9F">
      <w:pPr>
        <w:tabs>
          <w:tab w:val="right" w:pos="6531"/>
        </w:tabs>
        <w:ind w:firstLine="284"/>
        <w:jc w:val="both"/>
        <w:rPr>
          <w:rStyle w:val="Char2"/>
          <w:rtl/>
        </w:rPr>
        <w:sectPr w:rsidR="00DB0457" w:rsidRPr="00A67B9F" w:rsidSect="00392422">
          <w:headerReference w:type="default" r:id="rId28"/>
          <w:footnotePr>
            <w:numRestart w:val="eachPage"/>
          </w:footnotePr>
          <w:type w:val="oddPage"/>
          <w:pgSz w:w="7938" w:h="11907" w:code="9"/>
          <w:pgMar w:top="567" w:right="851" w:bottom="851" w:left="851" w:header="454" w:footer="0" w:gutter="0"/>
          <w:cols w:space="720"/>
          <w:titlePg/>
          <w:bidi/>
          <w:rtlGutter/>
        </w:sectPr>
      </w:pPr>
    </w:p>
    <w:p w:rsidR="00414723" w:rsidRPr="00A67B9F" w:rsidRDefault="00296BC5" w:rsidP="00A67B9F">
      <w:pPr>
        <w:pStyle w:val="a0"/>
        <w:rPr>
          <w:rStyle w:val="Char2"/>
          <w:rtl/>
        </w:rPr>
        <w:sectPr w:rsidR="00414723" w:rsidRPr="00A67B9F" w:rsidSect="00296BC5">
          <w:footnotePr>
            <w:numRestart w:val="eachPage"/>
          </w:footnotePr>
          <w:type w:val="oddPage"/>
          <w:pgSz w:w="7938" w:h="11907" w:code="9"/>
          <w:pgMar w:top="567" w:right="851" w:bottom="851" w:left="851" w:header="454" w:footer="0" w:gutter="0"/>
          <w:cols w:space="720"/>
          <w:titlePg/>
          <w:bidi/>
          <w:rtlGutter/>
        </w:sectPr>
      </w:pPr>
      <w:bookmarkStart w:id="97" w:name="_Toc310205181"/>
      <w:bookmarkStart w:id="98" w:name="_Toc433540576"/>
      <w:r w:rsidRPr="00A67B9F">
        <w:rPr>
          <w:rFonts w:hint="cs"/>
          <w:rtl/>
        </w:rPr>
        <w:t>کلید ششم:</w:t>
      </w:r>
      <w:r w:rsidRPr="00A67B9F">
        <w:rPr>
          <w:rtl/>
        </w:rPr>
        <w:br/>
      </w:r>
      <w:r w:rsidRPr="00A67B9F">
        <w:rPr>
          <w:rFonts w:hint="cs"/>
          <w:rtl/>
        </w:rPr>
        <w:t>بوسیدن</w:t>
      </w:r>
      <w:bookmarkEnd w:id="97"/>
      <w:bookmarkEnd w:id="98"/>
    </w:p>
    <w:p w:rsidR="00DB0457" w:rsidRPr="00A67B9F" w:rsidRDefault="00792249" w:rsidP="00A67B9F">
      <w:pPr>
        <w:pStyle w:val="a8"/>
        <w:rPr>
          <w:rtl/>
        </w:rPr>
      </w:pPr>
      <w:bookmarkStart w:id="99" w:name="_Toc310205182"/>
      <w:bookmarkStart w:id="100" w:name="_Toc433540577"/>
      <w:r w:rsidRPr="00A67B9F">
        <w:rPr>
          <w:rFonts w:hint="cs"/>
          <w:rtl/>
        </w:rPr>
        <w:t>پیام</w:t>
      </w:r>
      <w:r w:rsidR="00B623AE" w:rsidRPr="00A67B9F">
        <w:rPr>
          <w:rFonts w:hint="eastAsia"/>
          <w:rtl/>
        </w:rPr>
        <w:t>‌</w:t>
      </w:r>
      <w:r w:rsidRPr="00A67B9F">
        <w:rPr>
          <w:rFonts w:hint="cs"/>
          <w:rtl/>
        </w:rPr>
        <w:t>های بازرگانی</w:t>
      </w:r>
      <w:bookmarkEnd w:id="99"/>
      <w:bookmarkEnd w:id="100"/>
    </w:p>
    <w:p w:rsidR="00AD35AE" w:rsidRPr="00A67B9F" w:rsidRDefault="00322FFE" w:rsidP="00A67B9F">
      <w:pPr>
        <w:pStyle w:val="a"/>
        <w:rPr>
          <w:rtl/>
        </w:rPr>
      </w:pPr>
      <w:bookmarkStart w:id="101" w:name="_Toc310205183"/>
      <w:bookmarkStart w:id="102" w:name="_Toc433540578"/>
      <w:r w:rsidRPr="00A67B9F">
        <w:rPr>
          <w:rFonts w:hint="cs"/>
          <w:rtl/>
        </w:rPr>
        <w:t>ادامه برنامه تا چند لحظه دیگر</w:t>
      </w:r>
      <w:bookmarkEnd w:id="101"/>
      <w:bookmarkEnd w:id="102"/>
    </w:p>
    <w:p w:rsidR="00AD35AE" w:rsidRPr="00A67B9F" w:rsidRDefault="00322FFE" w:rsidP="00A67B9F">
      <w:pPr>
        <w:tabs>
          <w:tab w:val="right" w:pos="6531"/>
        </w:tabs>
        <w:ind w:firstLine="284"/>
        <w:jc w:val="both"/>
        <w:rPr>
          <w:rStyle w:val="Char2"/>
          <w:rtl/>
        </w:rPr>
      </w:pPr>
      <w:r w:rsidRPr="00A67B9F">
        <w:rPr>
          <w:rStyle w:val="Char2"/>
          <w:rFonts w:hint="cs"/>
          <w:rtl/>
        </w:rPr>
        <w:t>سیگار کشیدن برای بوسیدن کاملاً مضر است. امیدواریم از آن خودداری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EC6D17" w:rsidRPr="00A67B9F" w:rsidTr="00B623AE">
        <w:tc>
          <w:tcPr>
            <w:tcW w:w="2936" w:type="dxa"/>
            <w:tcBorders>
              <w:top w:val="nil"/>
              <w:left w:val="nil"/>
              <w:bottom w:val="nil"/>
              <w:right w:val="nil"/>
            </w:tcBorders>
          </w:tcPr>
          <w:p w:rsidR="00EC6D17" w:rsidRPr="00A67B9F" w:rsidRDefault="00EC6D17" w:rsidP="00A67B9F">
            <w:pPr>
              <w:tabs>
                <w:tab w:val="right" w:pos="6531"/>
              </w:tabs>
              <w:jc w:val="lowKashida"/>
              <w:rPr>
                <w:rStyle w:val="StyleComplexBBadr14ptBold"/>
                <w:sz w:val="2"/>
                <w:szCs w:val="2"/>
                <w:rtl/>
              </w:rPr>
            </w:pPr>
            <w:r w:rsidRPr="00A67B9F">
              <w:rPr>
                <w:rStyle w:val="Char4"/>
                <w:rFonts w:hint="cs"/>
                <w:rtl/>
              </w:rPr>
              <w:t>ربّ أکلة منعت أکلات</w:t>
            </w:r>
            <w:r w:rsidRPr="00A67B9F">
              <w:rPr>
                <w:rStyle w:val="StyleComplexBBadr14ptBold"/>
                <w:rtl/>
              </w:rPr>
              <w:br/>
            </w:r>
          </w:p>
        </w:tc>
        <w:tc>
          <w:tcPr>
            <w:tcW w:w="284" w:type="dxa"/>
            <w:tcBorders>
              <w:top w:val="nil"/>
              <w:left w:val="nil"/>
              <w:bottom w:val="nil"/>
              <w:right w:val="nil"/>
            </w:tcBorders>
          </w:tcPr>
          <w:p w:rsidR="00EC6D17" w:rsidRPr="00A67B9F" w:rsidRDefault="00EC6D17" w:rsidP="00A67B9F">
            <w:pPr>
              <w:tabs>
                <w:tab w:val="right" w:pos="6531"/>
              </w:tabs>
              <w:jc w:val="lowKashida"/>
              <w:rPr>
                <w:rFonts w:eastAsia="Times New Roman" w:cs="B Badr"/>
                <w:b/>
                <w:bCs/>
                <w:sz w:val="28"/>
                <w:szCs w:val="28"/>
                <w:rtl/>
                <w:lang w:bidi="fa-IR"/>
              </w:rPr>
            </w:pPr>
          </w:p>
        </w:tc>
        <w:tc>
          <w:tcPr>
            <w:tcW w:w="3232" w:type="dxa"/>
            <w:tcBorders>
              <w:top w:val="nil"/>
              <w:left w:val="nil"/>
              <w:bottom w:val="nil"/>
              <w:right w:val="nil"/>
            </w:tcBorders>
          </w:tcPr>
          <w:p w:rsidR="00EC6D17" w:rsidRPr="00A67B9F" w:rsidRDefault="00EC6D17" w:rsidP="00A67B9F">
            <w:pPr>
              <w:tabs>
                <w:tab w:val="right" w:pos="6531"/>
              </w:tabs>
              <w:jc w:val="lowKashida"/>
              <w:rPr>
                <w:rStyle w:val="StyleComplexBBadr14ptBold"/>
                <w:sz w:val="2"/>
                <w:szCs w:val="2"/>
                <w:rtl/>
              </w:rPr>
            </w:pPr>
            <w:r w:rsidRPr="00A67B9F">
              <w:rPr>
                <w:rStyle w:val="Char4"/>
                <w:rFonts w:hint="cs"/>
                <w:rtl/>
              </w:rPr>
              <w:t>و ربّ قبلة منعت قبلات</w:t>
            </w:r>
            <w:r w:rsidRPr="00A67B9F">
              <w:rPr>
                <w:rStyle w:val="StyleComplexBBadr14ptBold"/>
                <w:rFonts w:hint="cs"/>
                <w:rtl/>
              </w:rPr>
              <w:br/>
            </w:r>
          </w:p>
        </w:tc>
      </w:tr>
    </w:tbl>
    <w:p w:rsidR="00AD35AE" w:rsidRPr="00A67B9F" w:rsidRDefault="00472069" w:rsidP="00A67B9F">
      <w:pPr>
        <w:tabs>
          <w:tab w:val="right" w:pos="6531"/>
        </w:tabs>
        <w:ind w:firstLine="284"/>
        <w:jc w:val="both"/>
        <w:rPr>
          <w:rStyle w:val="Char2"/>
          <w:rtl/>
        </w:rPr>
      </w:pPr>
      <w:r w:rsidRPr="00A67B9F">
        <w:rPr>
          <w:rStyle w:val="Char2"/>
          <w:rFonts w:hint="cs"/>
          <w:rtl/>
        </w:rPr>
        <w:t xml:space="preserve">چه </w:t>
      </w:r>
      <w:r w:rsidR="00EC6D17" w:rsidRPr="00A67B9F">
        <w:rPr>
          <w:rStyle w:val="Char2"/>
          <w:rFonts w:hint="cs"/>
          <w:rtl/>
        </w:rPr>
        <w:t>ب</w:t>
      </w:r>
      <w:r w:rsidRPr="00A67B9F">
        <w:rPr>
          <w:rStyle w:val="Char2"/>
          <w:rFonts w:hint="cs"/>
          <w:rtl/>
        </w:rPr>
        <w:t>سا</w:t>
      </w:r>
      <w:r w:rsidR="00EC6D17" w:rsidRPr="00A67B9F">
        <w:rPr>
          <w:rStyle w:val="Char2"/>
          <w:rFonts w:hint="cs"/>
          <w:rtl/>
        </w:rPr>
        <w:t xml:space="preserve"> غذایی انسان را از خوردن بسیاری از غذاها محروم کند و چه بسا بوسه‌ای آدمی را از لذت بوسه‌های بسیار محروم کند.</w:t>
      </w:r>
    </w:p>
    <w:p w:rsidR="009C03A8" w:rsidRPr="00A67B9F" w:rsidRDefault="009C03A8" w:rsidP="00A67B9F">
      <w:pPr>
        <w:pStyle w:val="a8"/>
        <w:rPr>
          <w:rtl/>
        </w:rPr>
      </w:pPr>
      <w:bookmarkStart w:id="103" w:name="_Toc310205184"/>
      <w:bookmarkStart w:id="104" w:name="_Toc433540579"/>
      <w:r w:rsidRPr="00A67B9F">
        <w:rPr>
          <w:rFonts w:hint="cs"/>
          <w:rtl/>
        </w:rPr>
        <w:t>کلید بوسیدن</w:t>
      </w:r>
      <w:bookmarkEnd w:id="103"/>
      <w:bookmarkEnd w:id="104"/>
    </w:p>
    <w:p w:rsidR="00AD35AE" w:rsidRPr="00A67B9F" w:rsidRDefault="009C03A8" w:rsidP="00A67B9F">
      <w:pPr>
        <w:tabs>
          <w:tab w:val="right" w:pos="6531"/>
        </w:tabs>
        <w:ind w:firstLine="284"/>
        <w:jc w:val="both"/>
        <w:rPr>
          <w:rStyle w:val="Char2"/>
          <w:rtl/>
        </w:rPr>
      </w:pPr>
      <w:r w:rsidRPr="00A67B9F">
        <w:rPr>
          <w:rStyle w:val="Char2"/>
          <w:rFonts w:hint="cs"/>
          <w:rtl/>
        </w:rPr>
        <w:t xml:space="preserve">منظور از آن بسیار بوسیدن طرف مقابل از روی عشق، اشتیاق، رضایت، تشکر و قبول فضایل اوست. به همین دلیل جایگاه اصلی آن سر، </w:t>
      </w:r>
      <w:r w:rsidR="00B623AE" w:rsidRPr="00A67B9F">
        <w:rPr>
          <w:rStyle w:val="Char2"/>
          <w:rFonts w:hint="cs"/>
          <w:rtl/>
        </w:rPr>
        <w:t>دست‌ها</w:t>
      </w:r>
      <w:r w:rsidRPr="00A67B9F">
        <w:rPr>
          <w:rStyle w:val="Char2"/>
          <w:rFonts w:hint="cs"/>
          <w:rtl/>
        </w:rPr>
        <w:t xml:space="preserve">، گونه‌ها و در پایان </w:t>
      </w:r>
      <w:r w:rsidR="00B623AE" w:rsidRPr="00A67B9F">
        <w:rPr>
          <w:rStyle w:val="Char2"/>
          <w:rFonts w:hint="cs"/>
          <w:rtl/>
        </w:rPr>
        <w:t>لب‌هاست</w:t>
      </w:r>
      <w:r w:rsidRPr="00A67B9F">
        <w:rPr>
          <w:rStyle w:val="Char2"/>
          <w:rFonts w:hint="cs"/>
          <w:rtl/>
        </w:rPr>
        <w:t>.</w:t>
      </w:r>
    </w:p>
    <w:p w:rsidR="004226E8" w:rsidRPr="00A67B9F" w:rsidRDefault="004226E8" w:rsidP="00A67B9F">
      <w:pPr>
        <w:pStyle w:val="a8"/>
        <w:rPr>
          <w:rtl/>
        </w:rPr>
      </w:pPr>
      <w:bookmarkStart w:id="105" w:name="_Toc310205185"/>
      <w:bookmarkStart w:id="106" w:name="_Toc433540580"/>
      <w:r w:rsidRPr="00A67B9F">
        <w:rPr>
          <w:rFonts w:hint="cs"/>
          <w:rtl/>
        </w:rPr>
        <w:t>شواهدی از سنت پیامبر</w:t>
      </w:r>
      <w:bookmarkEnd w:id="105"/>
      <w:r w:rsidR="00B623AE" w:rsidRPr="00A67B9F">
        <w:rPr>
          <w:rFonts w:hint="cs"/>
          <w:rtl/>
        </w:rPr>
        <w:t xml:space="preserve"> </w:t>
      </w:r>
      <w:r w:rsidR="00B623AE" w:rsidRPr="00A67B9F">
        <w:rPr>
          <w:rFonts w:cs="CTraditional Arabic" w:hint="cs"/>
          <w:b/>
          <w:rtl/>
        </w:rPr>
        <w:t>ج</w:t>
      </w:r>
      <w:bookmarkEnd w:id="106"/>
    </w:p>
    <w:p w:rsidR="004226E8" w:rsidRPr="00A67B9F" w:rsidRDefault="004226E8" w:rsidP="00A67B9F">
      <w:pPr>
        <w:tabs>
          <w:tab w:val="right" w:pos="6531"/>
        </w:tabs>
        <w:ind w:firstLine="284"/>
        <w:jc w:val="both"/>
        <w:rPr>
          <w:rStyle w:val="Char2"/>
          <w:rtl/>
        </w:rPr>
      </w:pPr>
      <w:r w:rsidRPr="00A67B9F">
        <w:rPr>
          <w:rStyle w:val="Char2"/>
          <w:rFonts w:hint="cs"/>
          <w:rtl/>
        </w:rPr>
        <w:t>امام مالک از ابونضر غلام عمر بن عبدالله روایت می‌کند که عایشه دختر طلحه گفت پیش ام‌المؤمنین عایشه بودم. در این هنگام همسرم، عبدالله بن عبدالرحمن بن ابوبکر در حالی که بر ما وارد شد. عایشه به او گفت</w:t>
      </w:r>
      <w:r w:rsidR="00CF0D5B" w:rsidRPr="00A67B9F">
        <w:rPr>
          <w:rStyle w:val="Char2"/>
          <w:rFonts w:hint="cs"/>
          <w:rtl/>
        </w:rPr>
        <w:t>:</w:t>
      </w:r>
      <w:r w:rsidRPr="00A67B9F">
        <w:rPr>
          <w:rStyle w:val="Char2"/>
          <w:rFonts w:hint="cs"/>
          <w:rtl/>
        </w:rPr>
        <w:t xml:space="preserve"> چه چیزی تو را از آن بازداشت که به همسرت نزدیک شوی و او را ببوسی و با او معاشقه کنی؟ عبدالله پاسخ داد</w:t>
      </w:r>
      <w:r w:rsidR="00CF0D5B" w:rsidRPr="00A67B9F">
        <w:rPr>
          <w:rStyle w:val="Char2"/>
          <w:rFonts w:hint="cs"/>
          <w:rtl/>
        </w:rPr>
        <w:t>:</w:t>
      </w:r>
      <w:r w:rsidRPr="00A67B9F">
        <w:rPr>
          <w:rStyle w:val="Char2"/>
          <w:rFonts w:hint="cs"/>
          <w:rtl/>
        </w:rPr>
        <w:t xml:space="preserve"> آیا در حالت روزه با او معاشقه کنم؟ عایشه پاسخ داد</w:t>
      </w:r>
      <w:r w:rsidR="00CF0D5B" w:rsidRPr="00A67B9F">
        <w:rPr>
          <w:rStyle w:val="Char2"/>
          <w:rFonts w:hint="cs"/>
          <w:rtl/>
        </w:rPr>
        <w:t>:</w:t>
      </w:r>
      <w:r w:rsidRPr="00A67B9F">
        <w:rPr>
          <w:rStyle w:val="Char2"/>
          <w:rFonts w:hint="cs"/>
          <w:rtl/>
        </w:rPr>
        <w:t xml:space="preserve"> آری پیامبر چنین می‌کرد.»</w:t>
      </w:r>
      <w:r w:rsidR="00B623AE" w:rsidRPr="00A67B9F">
        <w:rPr>
          <w:rStyle w:val="Char2"/>
          <w:rFonts w:hint="cs"/>
          <w:rtl/>
        </w:rPr>
        <w:t xml:space="preserve"> </w:t>
      </w:r>
      <w:r w:rsidRPr="00A67B9F">
        <w:rPr>
          <w:rStyle w:val="Char2"/>
          <w:rFonts w:hint="cs"/>
          <w:rtl/>
        </w:rPr>
        <w:t>موطأ</w:t>
      </w:r>
    </w:p>
    <w:p w:rsidR="00E74B34" w:rsidRPr="00A67B9F" w:rsidRDefault="00E74B34" w:rsidP="00A67B9F">
      <w:pPr>
        <w:tabs>
          <w:tab w:val="right" w:pos="6531"/>
        </w:tabs>
        <w:ind w:firstLine="284"/>
        <w:jc w:val="both"/>
        <w:rPr>
          <w:rStyle w:val="Char2"/>
          <w:rtl/>
        </w:rPr>
      </w:pPr>
    </w:p>
    <w:p w:rsidR="00AD35AE" w:rsidRPr="00A67B9F" w:rsidRDefault="00D624E1" w:rsidP="00A67B9F">
      <w:pPr>
        <w:pStyle w:val="a8"/>
        <w:rPr>
          <w:rtl/>
        </w:rPr>
      </w:pPr>
      <w:bookmarkStart w:id="107" w:name="_Toc310205186"/>
      <w:bookmarkStart w:id="108" w:name="_Toc433540581"/>
      <w:r w:rsidRPr="00A67B9F">
        <w:rPr>
          <w:rFonts w:hint="cs"/>
          <w:rtl/>
        </w:rPr>
        <w:t>داستان‌ها</w:t>
      </w:r>
      <w:r w:rsidR="00E74B34" w:rsidRPr="00A67B9F">
        <w:rPr>
          <w:rFonts w:hint="cs"/>
          <w:rtl/>
        </w:rPr>
        <w:t>ی واقعی</w:t>
      </w:r>
      <w:bookmarkEnd w:id="107"/>
      <w:bookmarkEnd w:id="108"/>
    </w:p>
    <w:p w:rsidR="00E74B34" w:rsidRPr="00A67B9F" w:rsidRDefault="00E74B34" w:rsidP="00A67B9F">
      <w:pPr>
        <w:pStyle w:val="a"/>
        <w:rPr>
          <w:rtl/>
        </w:rPr>
      </w:pPr>
      <w:bookmarkStart w:id="109" w:name="_Toc310205187"/>
      <w:bookmarkStart w:id="110" w:name="_Toc433540582"/>
      <w:r w:rsidRPr="00A67B9F">
        <w:rPr>
          <w:rFonts w:hint="cs"/>
          <w:rtl/>
        </w:rPr>
        <w:t>نظافت دهان و دندان نشانه ایمان است</w:t>
      </w:r>
      <w:bookmarkEnd w:id="109"/>
      <w:bookmarkEnd w:id="110"/>
    </w:p>
    <w:p w:rsidR="00E74B34" w:rsidRPr="00A67B9F" w:rsidRDefault="00E74B34" w:rsidP="00A67B9F">
      <w:pPr>
        <w:tabs>
          <w:tab w:val="right" w:pos="6531"/>
        </w:tabs>
        <w:ind w:firstLine="284"/>
        <w:jc w:val="both"/>
        <w:rPr>
          <w:rStyle w:val="Char2"/>
          <w:rtl/>
        </w:rPr>
      </w:pPr>
      <w:r w:rsidRPr="00A67B9F">
        <w:rPr>
          <w:rStyle w:val="Char2"/>
          <w:rFonts w:hint="cs"/>
          <w:rtl/>
        </w:rPr>
        <w:t>زنی در روز دوم پس از عقد ازدواج با یک استاد دانشگاه به علت بوی بد دهان مرد دراولین بوسه، طلاق گرفت.</w:t>
      </w:r>
    </w:p>
    <w:p w:rsidR="00E74B34" w:rsidRPr="00A67B9F" w:rsidRDefault="00E74B34" w:rsidP="00A67B9F">
      <w:pPr>
        <w:tabs>
          <w:tab w:val="right" w:pos="6531"/>
        </w:tabs>
        <w:ind w:firstLine="284"/>
        <w:jc w:val="both"/>
        <w:rPr>
          <w:rStyle w:val="Char2"/>
          <w:rtl/>
        </w:rPr>
      </w:pPr>
      <w:r w:rsidRPr="00A67B9F">
        <w:rPr>
          <w:rStyle w:val="Char2"/>
          <w:rFonts w:hint="cs"/>
          <w:rtl/>
        </w:rPr>
        <w:t>زن در روز دوم پس از عقد ازدواج می‌خواست از همسرش که یک استاد دانشگاه با رتبه استادیار بود طلاق بگیرد. چنانچه علت را بدانید بسیار دچار شگفتی خواهید شد. مرد پس از پایان مراسم عقد در مسجد به خانه</w:t>
      </w:r>
      <w:r w:rsidR="00FC0C8D" w:rsidRPr="00A67B9F">
        <w:rPr>
          <w:rStyle w:val="Char2"/>
          <w:rFonts w:hint="cs"/>
          <w:rtl/>
        </w:rPr>
        <w:t>‌</w:t>
      </w:r>
      <w:r w:rsidRPr="00A67B9F">
        <w:rPr>
          <w:rStyle w:val="Char2"/>
          <w:rFonts w:hint="cs"/>
          <w:rtl/>
        </w:rPr>
        <w:t>اش رفت و آن</w:t>
      </w:r>
      <w:r w:rsidR="00AE0A0E" w:rsidRPr="00A67B9F">
        <w:rPr>
          <w:rStyle w:val="Char2"/>
          <w:rFonts w:hint="cs"/>
          <w:rtl/>
        </w:rPr>
        <w:t xml:space="preserve"> اولین</w:t>
      </w:r>
      <w:r w:rsidRPr="00A67B9F">
        <w:rPr>
          <w:rStyle w:val="Char2"/>
          <w:rFonts w:hint="cs"/>
          <w:rtl/>
        </w:rPr>
        <w:t xml:space="preserve"> و آخرین بوسه بود. زیرا دهانش از نظر مشکل و بو بیشتر به برکه آب گندیده‌ای شبیه بود تا یک دهان! بسیار تلاش کردیم تا زن را راضی کنیم از طلاق منصرف شود و یکبار دیگر به مرد فرصت دهد. اما زن می‌گفت</w:t>
      </w:r>
      <w:r w:rsidR="00CF0D5B" w:rsidRPr="00A67B9F">
        <w:rPr>
          <w:rStyle w:val="Char2"/>
          <w:rFonts w:hint="cs"/>
          <w:rtl/>
        </w:rPr>
        <w:t>:</w:t>
      </w:r>
      <w:r w:rsidRPr="00A67B9F">
        <w:rPr>
          <w:rStyle w:val="Char2"/>
          <w:rFonts w:hint="cs"/>
          <w:rtl/>
        </w:rPr>
        <w:t xml:space="preserve"> من از همان </w:t>
      </w:r>
      <w:r w:rsidR="00DD0F01" w:rsidRPr="00A67B9F">
        <w:rPr>
          <w:rStyle w:val="Char2"/>
          <w:rFonts w:hint="cs"/>
          <w:rtl/>
        </w:rPr>
        <w:t>بوسه اول از او بیز</w:t>
      </w:r>
      <w:r w:rsidR="00472069" w:rsidRPr="00A67B9F">
        <w:rPr>
          <w:rStyle w:val="Char2"/>
          <w:rFonts w:hint="cs"/>
          <w:rtl/>
        </w:rPr>
        <w:t>ار و متنفر شدم من دیگر نمی‌توان</w:t>
      </w:r>
      <w:r w:rsidR="00DD0F01" w:rsidRPr="00A67B9F">
        <w:rPr>
          <w:rStyle w:val="Char2"/>
          <w:rFonts w:hint="cs"/>
          <w:rtl/>
        </w:rPr>
        <w:t>م با او زندگی کنم و عملاً میان</w:t>
      </w:r>
      <w:r w:rsidR="0018740F" w:rsidRPr="00A67B9F">
        <w:rPr>
          <w:rStyle w:val="Char2"/>
          <w:rFonts w:hint="cs"/>
          <w:rtl/>
        </w:rPr>
        <w:t xml:space="preserve"> آن‌ها </w:t>
      </w:r>
      <w:r w:rsidR="00DD0F01" w:rsidRPr="00A67B9F">
        <w:rPr>
          <w:rStyle w:val="Char2"/>
          <w:rFonts w:hint="cs"/>
          <w:rtl/>
        </w:rPr>
        <w:t>طلاق جاری شد.</w:t>
      </w:r>
    </w:p>
    <w:p w:rsidR="00AE0A0E" w:rsidRPr="00A67B9F" w:rsidRDefault="00AE0A0E" w:rsidP="00A67B9F">
      <w:pPr>
        <w:pStyle w:val="a8"/>
        <w:rPr>
          <w:rtl/>
        </w:rPr>
      </w:pPr>
      <w:bookmarkStart w:id="111" w:name="_Toc310205188"/>
      <w:bookmarkStart w:id="112" w:name="_Toc433540583"/>
      <w:r w:rsidRPr="00A67B9F">
        <w:rPr>
          <w:rFonts w:hint="cs"/>
          <w:rtl/>
        </w:rPr>
        <w:t>انواع بوسه</w:t>
      </w:r>
      <w:bookmarkEnd w:id="111"/>
      <w:bookmarkEnd w:id="112"/>
    </w:p>
    <w:p w:rsidR="00E74B34" w:rsidRPr="00A67B9F" w:rsidRDefault="00AE0A0E" w:rsidP="00A67B9F">
      <w:pPr>
        <w:numPr>
          <w:ilvl w:val="0"/>
          <w:numId w:val="10"/>
        </w:numPr>
        <w:tabs>
          <w:tab w:val="right" w:pos="6531"/>
        </w:tabs>
        <w:ind w:left="641" w:hanging="357"/>
        <w:jc w:val="both"/>
        <w:rPr>
          <w:rStyle w:val="Char2"/>
        </w:rPr>
      </w:pPr>
      <w:r w:rsidRPr="00A67B9F">
        <w:rPr>
          <w:rStyle w:val="Char2"/>
          <w:rFonts w:hint="cs"/>
          <w:rtl/>
        </w:rPr>
        <w:t>بوسه شوق بر گونه‌ها</w:t>
      </w:r>
    </w:p>
    <w:p w:rsidR="00AE0A0E" w:rsidRPr="00A67B9F" w:rsidRDefault="00AE0A0E" w:rsidP="00A67B9F">
      <w:pPr>
        <w:numPr>
          <w:ilvl w:val="0"/>
          <w:numId w:val="10"/>
        </w:numPr>
        <w:tabs>
          <w:tab w:val="right" w:pos="6531"/>
        </w:tabs>
        <w:ind w:left="641" w:hanging="357"/>
        <w:jc w:val="both"/>
        <w:rPr>
          <w:rStyle w:val="Char2"/>
        </w:rPr>
      </w:pPr>
      <w:r w:rsidRPr="00A67B9F">
        <w:rPr>
          <w:rStyle w:val="Char2"/>
          <w:rFonts w:hint="cs"/>
          <w:rtl/>
        </w:rPr>
        <w:t>بوسه رضایت بر پیشانی</w:t>
      </w:r>
    </w:p>
    <w:p w:rsidR="00AE0A0E" w:rsidRPr="00A67B9F" w:rsidRDefault="00AE0A0E" w:rsidP="00A67B9F">
      <w:pPr>
        <w:numPr>
          <w:ilvl w:val="0"/>
          <w:numId w:val="10"/>
        </w:numPr>
        <w:tabs>
          <w:tab w:val="right" w:pos="6531"/>
        </w:tabs>
        <w:ind w:left="641" w:hanging="357"/>
        <w:jc w:val="both"/>
        <w:rPr>
          <w:rStyle w:val="Char2"/>
        </w:rPr>
      </w:pPr>
      <w:r w:rsidRPr="00A67B9F">
        <w:rPr>
          <w:rStyle w:val="Char2"/>
          <w:rFonts w:hint="cs"/>
          <w:rtl/>
        </w:rPr>
        <w:t xml:space="preserve">بوسه اعتراف به فضیلت و برتری بر </w:t>
      </w:r>
      <w:r w:rsidR="00B623AE" w:rsidRPr="00A67B9F">
        <w:rPr>
          <w:rStyle w:val="Char2"/>
          <w:rFonts w:hint="cs"/>
          <w:rtl/>
        </w:rPr>
        <w:t>دست‌ها</w:t>
      </w:r>
    </w:p>
    <w:p w:rsidR="00AE0A0E" w:rsidRPr="00A67B9F" w:rsidRDefault="00AE0A0E" w:rsidP="00A67B9F">
      <w:pPr>
        <w:numPr>
          <w:ilvl w:val="0"/>
          <w:numId w:val="10"/>
        </w:numPr>
        <w:tabs>
          <w:tab w:val="right" w:pos="6531"/>
        </w:tabs>
        <w:ind w:left="641" w:hanging="357"/>
        <w:jc w:val="both"/>
        <w:rPr>
          <w:rStyle w:val="Char2"/>
          <w:rtl/>
        </w:rPr>
      </w:pPr>
      <w:r w:rsidRPr="00A67B9F">
        <w:rPr>
          <w:rStyle w:val="Char2"/>
          <w:rFonts w:hint="cs"/>
          <w:rtl/>
        </w:rPr>
        <w:t>بوسه معذرت‌خواهی آرام بر سر</w:t>
      </w:r>
    </w:p>
    <w:p w:rsidR="00E74B34" w:rsidRPr="00A67B9F" w:rsidRDefault="00AE0A0E" w:rsidP="00A67B9F">
      <w:pPr>
        <w:tabs>
          <w:tab w:val="right" w:pos="6531"/>
        </w:tabs>
        <w:ind w:firstLine="284"/>
        <w:jc w:val="both"/>
        <w:rPr>
          <w:rStyle w:val="Char2"/>
          <w:rtl/>
        </w:rPr>
      </w:pPr>
      <w:r w:rsidRPr="00A67B9F">
        <w:rPr>
          <w:rStyle w:val="Char2"/>
          <w:rFonts w:hint="cs"/>
          <w:rtl/>
        </w:rPr>
        <w:t>این بوسه‌ها را پله‌ای برای بوسه اشتیاق قرار بدهید.</w:t>
      </w:r>
    </w:p>
    <w:p w:rsidR="00AE0A0E" w:rsidRPr="00A67B9F" w:rsidRDefault="005E1FC5" w:rsidP="00A67B9F">
      <w:pPr>
        <w:pStyle w:val="a8"/>
        <w:rPr>
          <w:rtl/>
        </w:rPr>
      </w:pPr>
      <w:bookmarkStart w:id="113" w:name="_Toc310205189"/>
      <w:bookmarkStart w:id="114" w:name="_Toc433540584"/>
      <w:r w:rsidRPr="00A67B9F">
        <w:rPr>
          <w:rFonts w:hint="cs"/>
          <w:rtl/>
        </w:rPr>
        <w:t>یادآوری و ابتکار</w:t>
      </w:r>
      <w:bookmarkEnd w:id="113"/>
      <w:bookmarkEnd w:id="114"/>
    </w:p>
    <w:p w:rsidR="005E1FC5" w:rsidRPr="00A67B9F" w:rsidRDefault="005E1FC5" w:rsidP="00A67B9F">
      <w:pPr>
        <w:tabs>
          <w:tab w:val="right" w:pos="6531"/>
        </w:tabs>
        <w:ind w:firstLine="284"/>
        <w:jc w:val="both"/>
        <w:rPr>
          <w:rStyle w:val="Char2"/>
          <w:rtl/>
        </w:rPr>
      </w:pPr>
      <w:r w:rsidRPr="00A67B9F">
        <w:rPr>
          <w:rStyle w:val="Char2"/>
          <w:rFonts w:hint="cs"/>
          <w:rtl/>
        </w:rPr>
        <w:t>الف) همواره از مسواک‌زدن خود اطمینان پیدا کن</w:t>
      </w:r>
      <w:r w:rsidR="0018740F" w:rsidRPr="00A67B9F">
        <w:rPr>
          <w:rStyle w:val="Char2"/>
          <w:rFonts w:hint="cs"/>
          <w:rtl/>
        </w:rPr>
        <w:t>ی</w:t>
      </w:r>
      <w:r w:rsidR="00FC0C8D" w:rsidRPr="00A67B9F">
        <w:rPr>
          <w:rStyle w:val="Char2"/>
          <w:rFonts w:hint="cs"/>
          <w:rtl/>
        </w:rPr>
        <w:t>د</w:t>
      </w:r>
      <w:r w:rsidRPr="00A67B9F">
        <w:rPr>
          <w:rStyle w:val="Char2"/>
          <w:rFonts w:hint="cs"/>
          <w:rtl/>
        </w:rPr>
        <w:t>.</w:t>
      </w:r>
    </w:p>
    <w:p w:rsidR="005E1FC5" w:rsidRPr="00A67B9F" w:rsidRDefault="005E1FC5" w:rsidP="00A67B9F">
      <w:pPr>
        <w:tabs>
          <w:tab w:val="right" w:pos="6531"/>
        </w:tabs>
        <w:ind w:firstLine="284"/>
        <w:jc w:val="both"/>
        <w:rPr>
          <w:rStyle w:val="Char2"/>
          <w:rtl/>
        </w:rPr>
      </w:pPr>
      <w:r w:rsidRPr="00A67B9F">
        <w:rPr>
          <w:rStyle w:val="Char2"/>
          <w:rFonts w:hint="cs"/>
          <w:rtl/>
        </w:rPr>
        <w:t>ب) چه زیباست که یک بوسه، سرآغازی برای بوسه‌های دیگر باشد پس خواهش می‌کنم از کشیدن سیگار یا هر نوع دخانیات دیگر خودداری کنید.</w:t>
      </w:r>
    </w:p>
    <w:p w:rsidR="005E1FC5" w:rsidRPr="00A67B9F" w:rsidRDefault="005E1FC5" w:rsidP="00A67B9F">
      <w:pPr>
        <w:tabs>
          <w:tab w:val="right" w:pos="6531"/>
        </w:tabs>
        <w:ind w:firstLine="284"/>
        <w:jc w:val="both"/>
        <w:rPr>
          <w:rStyle w:val="Char2"/>
          <w:rtl/>
        </w:rPr>
      </w:pPr>
      <w:r w:rsidRPr="00A67B9F">
        <w:rPr>
          <w:rStyle w:val="Char2"/>
          <w:rFonts w:hint="cs"/>
          <w:rtl/>
        </w:rPr>
        <w:t>ج) بوسه عشق آرام و لطیف است.</w:t>
      </w:r>
    </w:p>
    <w:p w:rsidR="005E1FC5" w:rsidRPr="00A67B9F" w:rsidRDefault="005E1FC5" w:rsidP="00A67B9F">
      <w:pPr>
        <w:tabs>
          <w:tab w:val="right" w:pos="6531"/>
        </w:tabs>
        <w:ind w:firstLine="284"/>
        <w:jc w:val="both"/>
        <w:rPr>
          <w:rStyle w:val="Char2"/>
          <w:rtl/>
        </w:rPr>
      </w:pPr>
      <w:r w:rsidRPr="00A67B9F">
        <w:rPr>
          <w:rStyle w:val="Char2"/>
          <w:rFonts w:hint="cs"/>
          <w:rtl/>
        </w:rPr>
        <w:t>د) درباره هنر بوسیدن با خود فکر کنید و دست به ابتکار بزنید.</w:t>
      </w:r>
    </w:p>
    <w:p w:rsidR="005E1FC5" w:rsidRPr="00A67B9F" w:rsidRDefault="005E1FC5" w:rsidP="00A67B9F">
      <w:pPr>
        <w:pStyle w:val="a8"/>
        <w:rPr>
          <w:rtl/>
        </w:rPr>
      </w:pPr>
      <w:bookmarkStart w:id="115" w:name="_Toc310205190"/>
      <w:bookmarkStart w:id="116" w:name="_Toc433540585"/>
      <w:r w:rsidRPr="00A67B9F">
        <w:rPr>
          <w:rFonts w:hint="cs"/>
          <w:rtl/>
        </w:rPr>
        <w:t>تمرین</w:t>
      </w:r>
      <w:bookmarkEnd w:id="115"/>
      <w:bookmarkEnd w:id="116"/>
    </w:p>
    <w:p w:rsidR="00E74B34" w:rsidRPr="00A67B9F" w:rsidRDefault="005E1FC5" w:rsidP="00A67B9F">
      <w:pPr>
        <w:tabs>
          <w:tab w:val="right" w:pos="6531"/>
        </w:tabs>
        <w:ind w:firstLine="284"/>
        <w:jc w:val="both"/>
        <w:rPr>
          <w:rStyle w:val="Char2"/>
          <w:rtl/>
        </w:rPr>
      </w:pPr>
      <w:r w:rsidRPr="00A67B9F">
        <w:rPr>
          <w:rStyle w:val="Char2"/>
          <w:rFonts w:hint="cs"/>
          <w:rtl/>
        </w:rPr>
        <w:t>هر نوع بوسه را به مکان صحیح آن و</w:t>
      </w:r>
      <w:r w:rsidR="00F324E5" w:rsidRPr="00A67B9F">
        <w:rPr>
          <w:rStyle w:val="Char2"/>
          <w:rFonts w:hint="cs"/>
          <w:rtl/>
        </w:rPr>
        <w:t>صل</w:t>
      </w:r>
      <w:r w:rsidRPr="00A67B9F">
        <w:rPr>
          <w:rStyle w:val="Char2"/>
          <w:rFonts w:hint="cs"/>
          <w:rtl/>
        </w:rPr>
        <w:t xml:space="preserve"> کنید.</w:t>
      </w:r>
    </w:p>
    <w:p w:rsidR="005E1FC5" w:rsidRPr="00A67B9F" w:rsidRDefault="00EF45BC"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57728" behindDoc="0" locked="0" layoutInCell="1" allowOverlap="1" wp14:anchorId="62FF216D" wp14:editId="70B23008">
                <wp:simplePos x="0" y="0"/>
                <wp:positionH relativeFrom="column">
                  <wp:posOffset>162560</wp:posOffset>
                </wp:positionH>
                <wp:positionV relativeFrom="paragraph">
                  <wp:posOffset>95885</wp:posOffset>
                </wp:positionV>
                <wp:extent cx="919480" cy="344805"/>
                <wp:effectExtent l="0" t="0" r="13970" b="17145"/>
                <wp:wrapNone/>
                <wp:docPr id="3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EF45BC">
                            <w:pPr>
                              <w:pStyle w:val="a1"/>
                              <w:ind w:firstLine="0"/>
                              <w:jc w:val="center"/>
                            </w:pPr>
                            <w:r>
                              <w:rPr>
                                <w:rFonts w:hint="cs"/>
                                <w:rtl/>
                              </w:rPr>
                              <w:t>س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left:0;text-align:left;margin-left:12.8pt;margin-top:7.55pt;width:72.4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" filled="f">
                <v:textbox>
                  <w:txbxContent>
                    <w:p w:rsidR="004D0863" w:rsidRPr="00F324E5" w:rsidRDefault="004D0863" w:rsidP="00EF45BC">
                      <w:pPr>
                        <w:pStyle w:val="a1"/>
                        <w:ind w:firstLine="0"/>
                        <w:jc w:val="center"/>
                      </w:pPr>
                      <w:r>
                        <w:rPr>
                          <w:rFonts w:hint="cs"/>
                          <w:rtl/>
                        </w:rPr>
                        <w:t>سر</w:t>
                      </w:r>
                    </w:p>
                  </w:txbxContent>
                </v:textbox>
              </v:shape>
            </w:pict>
          </mc:Fallback>
        </mc:AlternateContent>
      </w:r>
      <w:r w:rsidRPr="00A67B9F">
        <w:rPr>
          <w:rStyle w:val="Char2"/>
          <w:noProof/>
          <w:rtl/>
          <w:lang w:bidi="ar-SA"/>
        </w:rPr>
        <mc:AlternateContent>
          <mc:Choice Requires="wps">
            <w:drawing>
              <wp:anchor distT="0" distB="0" distL="114300" distR="114300" simplePos="0" relativeHeight="251656704" behindDoc="0" locked="0" layoutInCell="1" allowOverlap="1" wp14:anchorId="7EE99026" wp14:editId="614BFB90">
                <wp:simplePos x="0" y="0"/>
                <wp:positionH relativeFrom="column">
                  <wp:posOffset>1623714</wp:posOffset>
                </wp:positionH>
                <wp:positionV relativeFrom="paragraph">
                  <wp:posOffset>95885</wp:posOffset>
                </wp:positionV>
                <wp:extent cx="2183765" cy="344805"/>
                <wp:effectExtent l="0" t="0" r="26035" b="17145"/>
                <wp:wrapNone/>
                <wp:docPr id="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EF45BC">
                            <w:pPr>
                              <w:pStyle w:val="a1"/>
                              <w:ind w:firstLine="0"/>
                              <w:jc w:val="center"/>
                            </w:pPr>
                            <w:r>
                              <w:rPr>
                                <w:rFonts w:hint="cs"/>
                                <w:rtl/>
                              </w:rPr>
                              <w:t>بوسه رضای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left:0;text-align:left;margin-left:127.85pt;margin-top:7.55pt;width:171.95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" filled="f">
                <v:textbox>
                  <w:txbxContent>
                    <w:p w:rsidR="004D0863" w:rsidRPr="00F324E5" w:rsidRDefault="004D0863" w:rsidP="00EF45BC">
                      <w:pPr>
                        <w:pStyle w:val="a1"/>
                        <w:ind w:firstLine="0"/>
                        <w:jc w:val="center"/>
                      </w:pPr>
                      <w:r>
                        <w:rPr>
                          <w:rFonts w:hint="cs"/>
                          <w:rtl/>
                        </w:rPr>
                        <w:t>بوسه رضایت</w:t>
                      </w:r>
                    </w:p>
                  </w:txbxContent>
                </v:textbox>
              </v:shape>
            </w:pict>
          </mc:Fallback>
        </mc:AlternateContent>
      </w:r>
    </w:p>
    <w:p w:rsidR="00E74B34" w:rsidRPr="00A67B9F" w:rsidRDefault="00E74B34" w:rsidP="00A67B9F">
      <w:pPr>
        <w:tabs>
          <w:tab w:val="right" w:pos="6531"/>
        </w:tabs>
        <w:ind w:firstLine="284"/>
        <w:jc w:val="both"/>
        <w:rPr>
          <w:rStyle w:val="Char2"/>
          <w:rtl/>
        </w:rPr>
      </w:pPr>
    </w:p>
    <w:p w:rsidR="00E74B34" w:rsidRPr="00A67B9F" w:rsidRDefault="00EF45BC"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59776" behindDoc="0" locked="0" layoutInCell="1" allowOverlap="1" wp14:anchorId="3AFEA399" wp14:editId="55D6E7B7">
                <wp:simplePos x="0" y="0"/>
                <wp:positionH relativeFrom="column">
                  <wp:posOffset>161290</wp:posOffset>
                </wp:positionH>
                <wp:positionV relativeFrom="paragraph">
                  <wp:posOffset>74930</wp:posOffset>
                </wp:positionV>
                <wp:extent cx="919480" cy="344805"/>
                <wp:effectExtent l="0" t="0" r="13970" b="17145"/>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EF45BC">
                            <w:pPr>
                              <w:pStyle w:val="a1"/>
                              <w:ind w:firstLine="0"/>
                              <w:jc w:val="center"/>
                            </w:pPr>
                            <w:r>
                              <w:rPr>
                                <w:rFonts w:hint="cs"/>
                                <w:rtl/>
                              </w:rPr>
                              <w:t>دس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left:0;text-align:left;margin-left:12.7pt;margin-top:5.9pt;width:72.4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" filled="f">
                <v:textbox>
                  <w:txbxContent>
                    <w:p w:rsidR="004D0863" w:rsidRPr="00F324E5" w:rsidRDefault="004D0863" w:rsidP="00EF45BC">
                      <w:pPr>
                        <w:pStyle w:val="a1"/>
                        <w:ind w:firstLine="0"/>
                        <w:jc w:val="center"/>
                      </w:pPr>
                      <w:r>
                        <w:rPr>
                          <w:rFonts w:hint="cs"/>
                          <w:rtl/>
                        </w:rPr>
                        <w:t>دست‌ها</w:t>
                      </w:r>
                    </w:p>
                  </w:txbxContent>
                </v:textbox>
              </v:shape>
            </w:pict>
          </mc:Fallback>
        </mc:AlternateContent>
      </w:r>
      <w:r w:rsidRPr="00A67B9F">
        <w:rPr>
          <w:rStyle w:val="Char2"/>
          <w:noProof/>
          <w:rtl/>
          <w:lang w:bidi="ar-SA"/>
        </w:rPr>
        <mc:AlternateContent>
          <mc:Choice Requires="wps">
            <w:drawing>
              <wp:anchor distT="0" distB="0" distL="114300" distR="114300" simplePos="0" relativeHeight="251658752" behindDoc="0" locked="0" layoutInCell="1" allowOverlap="1" wp14:anchorId="30844E18" wp14:editId="5EB4B6CC">
                <wp:simplePos x="0" y="0"/>
                <wp:positionH relativeFrom="column">
                  <wp:posOffset>1620520</wp:posOffset>
                </wp:positionH>
                <wp:positionV relativeFrom="paragraph">
                  <wp:posOffset>74930</wp:posOffset>
                </wp:positionV>
                <wp:extent cx="2183765" cy="344805"/>
                <wp:effectExtent l="0" t="0" r="26035" b="17145"/>
                <wp:wrapNone/>
                <wp:docPr id="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EF45BC">
                            <w:pPr>
                              <w:pStyle w:val="a1"/>
                              <w:ind w:firstLine="0"/>
                              <w:jc w:val="center"/>
                            </w:pPr>
                            <w:r>
                              <w:rPr>
                                <w:rFonts w:hint="cs"/>
                                <w:rtl/>
                              </w:rPr>
                              <w:t>بوسه اشتیا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1" type="#_x0000_t202" style="position:absolute;left:0;text-align:left;margin-left:127.6pt;margin-top:5.9pt;width:171.9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" filled="f">
                <v:textbox>
                  <w:txbxContent>
                    <w:p w:rsidR="004D0863" w:rsidRPr="00F324E5" w:rsidRDefault="004D0863" w:rsidP="00EF45BC">
                      <w:pPr>
                        <w:pStyle w:val="a1"/>
                        <w:ind w:firstLine="0"/>
                        <w:jc w:val="center"/>
                      </w:pPr>
                      <w:r>
                        <w:rPr>
                          <w:rFonts w:hint="cs"/>
                          <w:rtl/>
                        </w:rPr>
                        <w:t>بوسه اشتیاق</w:t>
                      </w:r>
                    </w:p>
                  </w:txbxContent>
                </v:textbox>
              </v:shape>
            </w:pict>
          </mc:Fallback>
        </mc:AlternateContent>
      </w:r>
    </w:p>
    <w:p w:rsidR="00E74B34" w:rsidRPr="00A67B9F" w:rsidRDefault="00E74B34" w:rsidP="00A67B9F">
      <w:pPr>
        <w:tabs>
          <w:tab w:val="right" w:pos="6531"/>
        </w:tabs>
        <w:ind w:firstLine="284"/>
        <w:jc w:val="both"/>
        <w:rPr>
          <w:rStyle w:val="Char2"/>
          <w:rtl/>
        </w:rPr>
      </w:pPr>
    </w:p>
    <w:p w:rsidR="00E74B34" w:rsidRPr="00A67B9F" w:rsidRDefault="00EF45BC"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61824" behindDoc="0" locked="0" layoutInCell="1" allowOverlap="1" wp14:anchorId="55D5A645" wp14:editId="00589011">
                <wp:simplePos x="0" y="0"/>
                <wp:positionH relativeFrom="column">
                  <wp:posOffset>161290</wp:posOffset>
                </wp:positionH>
                <wp:positionV relativeFrom="paragraph">
                  <wp:posOffset>53975</wp:posOffset>
                </wp:positionV>
                <wp:extent cx="919480" cy="344805"/>
                <wp:effectExtent l="0" t="0" r="13970" b="17145"/>
                <wp:wrapNone/>
                <wp:docPr id="3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965503">
                            <w:pPr>
                              <w:pStyle w:val="a1"/>
                              <w:ind w:firstLine="0"/>
                              <w:jc w:val="center"/>
                            </w:pPr>
                            <w:r>
                              <w:rPr>
                                <w:rFonts w:hint="cs"/>
                                <w:rtl/>
                              </w:rPr>
                              <w:t>پيشان</w:t>
                            </w:r>
                            <w:r w:rsidR="00965503">
                              <w:rPr>
                                <w:rFonts w:hint="cs"/>
                                <w:rtl/>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2" type="#_x0000_t202" style="position:absolute;left:0;text-align:left;margin-left:12.7pt;margin-top:4.25pt;width:72.4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" filled="f">
                <v:textbox>
                  <w:txbxContent>
                    <w:p w:rsidR="004D0863" w:rsidRPr="00F324E5" w:rsidRDefault="004D0863" w:rsidP="00965503">
                      <w:pPr>
                        <w:pStyle w:val="a1"/>
                        <w:ind w:firstLine="0"/>
                        <w:jc w:val="center"/>
                      </w:pPr>
                      <w:r>
                        <w:rPr>
                          <w:rFonts w:hint="cs"/>
                          <w:rtl/>
                        </w:rPr>
                        <w:t>پيشان</w:t>
                      </w:r>
                      <w:r w:rsidR="00965503">
                        <w:rPr>
                          <w:rFonts w:hint="cs"/>
                          <w:rtl/>
                        </w:rPr>
                        <w:t>ی</w:t>
                      </w:r>
                    </w:p>
                  </w:txbxContent>
                </v:textbox>
              </v:shape>
            </w:pict>
          </mc:Fallback>
        </mc:AlternateContent>
      </w:r>
      <w:r w:rsidRPr="00A67B9F">
        <w:rPr>
          <w:rStyle w:val="Char2"/>
          <w:noProof/>
          <w:rtl/>
          <w:lang w:bidi="ar-SA"/>
        </w:rPr>
        <mc:AlternateContent>
          <mc:Choice Requires="wps">
            <w:drawing>
              <wp:anchor distT="0" distB="0" distL="114300" distR="114300" simplePos="0" relativeHeight="251660800" behindDoc="0" locked="0" layoutInCell="1" allowOverlap="1" wp14:anchorId="609B9E56" wp14:editId="4D1631FE">
                <wp:simplePos x="0" y="0"/>
                <wp:positionH relativeFrom="column">
                  <wp:posOffset>1623714</wp:posOffset>
                </wp:positionH>
                <wp:positionV relativeFrom="paragraph">
                  <wp:posOffset>53975</wp:posOffset>
                </wp:positionV>
                <wp:extent cx="2183765" cy="344805"/>
                <wp:effectExtent l="0" t="0" r="26035" b="17145"/>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EF45BC">
                            <w:pPr>
                              <w:pStyle w:val="a1"/>
                              <w:ind w:firstLine="0"/>
                              <w:jc w:val="center"/>
                            </w:pPr>
                            <w:r>
                              <w:rPr>
                                <w:rFonts w:hint="cs"/>
                                <w:rtl/>
                              </w:rPr>
                              <w:t>بوسه معذرت‌خواه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127.85pt;margin-top:4.25pt;width:171.95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" filled="f">
                <v:textbox>
                  <w:txbxContent>
                    <w:p w:rsidR="004D0863" w:rsidRPr="00F324E5" w:rsidRDefault="004D0863" w:rsidP="00EF45BC">
                      <w:pPr>
                        <w:pStyle w:val="a1"/>
                        <w:ind w:firstLine="0"/>
                        <w:jc w:val="center"/>
                      </w:pPr>
                      <w:r>
                        <w:rPr>
                          <w:rFonts w:hint="cs"/>
                          <w:rtl/>
                        </w:rPr>
                        <w:t>بوسه معذرت‌خواهی</w:t>
                      </w:r>
                    </w:p>
                  </w:txbxContent>
                </v:textbox>
              </v:shape>
            </w:pict>
          </mc:Fallback>
        </mc:AlternateContent>
      </w:r>
    </w:p>
    <w:p w:rsidR="001A2CCC" w:rsidRPr="00A67B9F" w:rsidRDefault="001A2CCC" w:rsidP="00A67B9F">
      <w:pPr>
        <w:tabs>
          <w:tab w:val="right" w:pos="6531"/>
        </w:tabs>
        <w:ind w:firstLine="284"/>
        <w:jc w:val="both"/>
        <w:rPr>
          <w:rStyle w:val="Char2"/>
          <w:rtl/>
        </w:rPr>
      </w:pPr>
    </w:p>
    <w:p w:rsidR="001A2CCC" w:rsidRPr="00A67B9F" w:rsidRDefault="00EF45BC"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63872" behindDoc="0" locked="0" layoutInCell="1" allowOverlap="1" wp14:anchorId="6788C2F3" wp14:editId="04ABD0C7">
                <wp:simplePos x="0" y="0"/>
                <wp:positionH relativeFrom="column">
                  <wp:posOffset>161290</wp:posOffset>
                </wp:positionH>
                <wp:positionV relativeFrom="paragraph">
                  <wp:posOffset>32385</wp:posOffset>
                </wp:positionV>
                <wp:extent cx="919480" cy="344805"/>
                <wp:effectExtent l="0" t="0" r="13970" b="17145"/>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EF45BC">
                            <w:pPr>
                              <w:pStyle w:val="a1"/>
                              <w:ind w:firstLine="0"/>
                              <w:jc w:val="center"/>
                            </w:pPr>
                            <w:r>
                              <w:rPr>
                                <w:rFonts w:hint="cs"/>
                                <w:rtl/>
                              </w:rPr>
                              <w:t>ده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4" type="#_x0000_t202" style="position:absolute;left:0;text-align:left;margin-left:12.7pt;margin-top:2.55pt;width:72.4pt;height:2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" filled="f">
                <v:textbox>
                  <w:txbxContent>
                    <w:p w:rsidR="004D0863" w:rsidRPr="00F324E5" w:rsidRDefault="004D0863" w:rsidP="00EF45BC">
                      <w:pPr>
                        <w:pStyle w:val="a1"/>
                        <w:ind w:firstLine="0"/>
                        <w:jc w:val="center"/>
                      </w:pPr>
                      <w:r>
                        <w:rPr>
                          <w:rFonts w:hint="cs"/>
                          <w:rtl/>
                        </w:rPr>
                        <w:t>دهان</w:t>
                      </w:r>
                    </w:p>
                  </w:txbxContent>
                </v:textbox>
              </v:shape>
            </w:pict>
          </mc:Fallback>
        </mc:AlternateContent>
      </w:r>
      <w:r w:rsidRPr="00A67B9F">
        <w:rPr>
          <w:rStyle w:val="Char2"/>
          <w:noProof/>
          <w:rtl/>
          <w:lang w:bidi="ar-SA"/>
        </w:rPr>
        <mc:AlternateContent>
          <mc:Choice Requires="wps">
            <w:drawing>
              <wp:anchor distT="0" distB="0" distL="114300" distR="114300" simplePos="0" relativeHeight="251662848" behindDoc="0" locked="0" layoutInCell="1" allowOverlap="1" wp14:anchorId="4E75165E" wp14:editId="7CE7F733">
                <wp:simplePos x="0" y="0"/>
                <wp:positionH relativeFrom="column">
                  <wp:posOffset>1623714</wp:posOffset>
                </wp:positionH>
                <wp:positionV relativeFrom="paragraph">
                  <wp:posOffset>32385</wp:posOffset>
                </wp:positionV>
                <wp:extent cx="2183765" cy="344805"/>
                <wp:effectExtent l="0" t="0" r="26035" b="17145"/>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EF45BC">
                            <w:pPr>
                              <w:pStyle w:val="a1"/>
                              <w:ind w:firstLine="0"/>
                              <w:jc w:val="center"/>
                            </w:pPr>
                            <w:r>
                              <w:rPr>
                                <w:rFonts w:hint="cs"/>
                                <w:rtl/>
                              </w:rPr>
                              <w:t>بوسه اعتراف به بزرگی و فضیل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5" type="#_x0000_t202" style="position:absolute;left:0;text-align:left;margin-left:127.85pt;margin-top:2.55pt;width:171.9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" filled="f">
                <v:textbox>
                  <w:txbxContent>
                    <w:p w:rsidR="004D0863" w:rsidRPr="00F324E5" w:rsidRDefault="004D0863" w:rsidP="00EF45BC">
                      <w:pPr>
                        <w:pStyle w:val="a1"/>
                        <w:ind w:firstLine="0"/>
                        <w:jc w:val="center"/>
                      </w:pPr>
                      <w:r>
                        <w:rPr>
                          <w:rFonts w:hint="cs"/>
                          <w:rtl/>
                        </w:rPr>
                        <w:t>بوسه اعتراف به بزرگی و فضیلت</w:t>
                      </w:r>
                    </w:p>
                  </w:txbxContent>
                </v:textbox>
              </v:shape>
            </w:pict>
          </mc:Fallback>
        </mc:AlternateContent>
      </w:r>
    </w:p>
    <w:p w:rsidR="001A2CCC" w:rsidRPr="00A67B9F" w:rsidRDefault="001A2CCC" w:rsidP="00A67B9F">
      <w:pPr>
        <w:tabs>
          <w:tab w:val="right" w:pos="6531"/>
        </w:tabs>
        <w:ind w:firstLine="284"/>
        <w:jc w:val="both"/>
        <w:rPr>
          <w:rStyle w:val="Char2"/>
          <w:rtl/>
        </w:rPr>
      </w:pPr>
    </w:p>
    <w:p w:rsidR="001A2CCC" w:rsidRPr="00A67B9F" w:rsidRDefault="00EF45BC"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65920" behindDoc="0" locked="0" layoutInCell="1" allowOverlap="1" wp14:anchorId="6A0364AC" wp14:editId="1F3A1226">
                <wp:simplePos x="0" y="0"/>
                <wp:positionH relativeFrom="column">
                  <wp:posOffset>161290</wp:posOffset>
                </wp:positionH>
                <wp:positionV relativeFrom="paragraph">
                  <wp:posOffset>11430</wp:posOffset>
                </wp:positionV>
                <wp:extent cx="919480" cy="344805"/>
                <wp:effectExtent l="0" t="0" r="13970" b="17145"/>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EF45BC">
                            <w:pPr>
                              <w:pStyle w:val="a1"/>
                              <w:ind w:firstLine="0"/>
                              <w:jc w:val="center"/>
                            </w:pPr>
                            <w:r>
                              <w:rPr>
                                <w:rFonts w:hint="cs"/>
                                <w:rtl/>
                              </w:rPr>
                              <w:t>گونه‌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6" type="#_x0000_t202" style="position:absolute;left:0;text-align:left;margin-left:12.7pt;margin-top:.9pt;width:72.4pt;height:2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" filled="f">
                <v:textbox>
                  <w:txbxContent>
                    <w:p w:rsidR="004D0863" w:rsidRPr="00F324E5" w:rsidRDefault="004D0863" w:rsidP="00EF45BC">
                      <w:pPr>
                        <w:pStyle w:val="a1"/>
                        <w:ind w:firstLine="0"/>
                        <w:jc w:val="center"/>
                      </w:pPr>
                      <w:r>
                        <w:rPr>
                          <w:rFonts w:hint="cs"/>
                          <w:rtl/>
                        </w:rPr>
                        <w:t>گونه‌ها</w:t>
                      </w:r>
                    </w:p>
                  </w:txbxContent>
                </v:textbox>
              </v:shape>
            </w:pict>
          </mc:Fallback>
        </mc:AlternateContent>
      </w:r>
      <w:r w:rsidRPr="00A67B9F">
        <w:rPr>
          <w:rStyle w:val="Char2"/>
          <w:noProof/>
          <w:rtl/>
          <w:lang w:bidi="ar-SA"/>
        </w:rPr>
        <mc:AlternateContent>
          <mc:Choice Requires="wps">
            <w:drawing>
              <wp:anchor distT="0" distB="0" distL="114300" distR="114300" simplePos="0" relativeHeight="251664896" behindDoc="0" locked="0" layoutInCell="1" allowOverlap="1" wp14:anchorId="11D6F25B" wp14:editId="7E1C4986">
                <wp:simplePos x="0" y="0"/>
                <wp:positionH relativeFrom="column">
                  <wp:posOffset>1623714</wp:posOffset>
                </wp:positionH>
                <wp:positionV relativeFrom="paragraph">
                  <wp:posOffset>11430</wp:posOffset>
                </wp:positionV>
                <wp:extent cx="2183765" cy="344805"/>
                <wp:effectExtent l="0" t="0" r="26035" b="17145"/>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Pr="00F324E5" w:rsidRDefault="004D0863" w:rsidP="00EF45BC">
                            <w:pPr>
                              <w:pStyle w:val="a1"/>
                              <w:ind w:firstLine="0"/>
                              <w:jc w:val="center"/>
                            </w:pPr>
                            <w:r>
                              <w:rPr>
                                <w:rFonts w:hint="cs"/>
                                <w:rtl/>
                              </w:rPr>
                              <w:t>بوسه شه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style="position:absolute;left:0;text-align:left;margin-left:127.85pt;margin-top:.9pt;width:171.9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" filled="f">
                <v:textbox>
                  <w:txbxContent>
                    <w:p w:rsidR="004D0863" w:rsidRPr="00F324E5" w:rsidRDefault="004D0863" w:rsidP="00EF45BC">
                      <w:pPr>
                        <w:pStyle w:val="a1"/>
                        <w:ind w:firstLine="0"/>
                        <w:jc w:val="center"/>
                      </w:pPr>
                      <w:r>
                        <w:rPr>
                          <w:rFonts w:hint="cs"/>
                          <w:rtl/>
                        </w:rPr>
                        <w:t>بوسه شهوت</w:t>
                      </w:r>
                    </w:p>
                  </w:txbxContent>
                </v:textbox>
              </v:shape>
            </w:pict>
          </mc:Fallback>
        </mc:AlternateContent>
      </w:r>
    </w:p>
    <w:p w:rsidR="001A2CCC" w:rsidRPr="00A67B9F" w:rsidRDefault="001A2CCC" w:rsidP="00A67B9F">
      <w:pPr>
        <w:tabs>
          <w:tab w:val="right" w:pos="6531"/>
        </w:tabs>
        <w:ind w:firstLine="284"/>
        <w:jc w:val="both"/>
        <w:rPr>
          <w:rStyle w:val="Char2"/>
          <w:rtl/>
        </w:rPr>
      </w:pPr>
    </w:p>
    <w:p w:rsidR="00A138A9" w:rsidRPr="00A67B9F" w:rsidRDefault="00A138A9" w:rsidP="00A67B9F">
      <w:pPr>
        <w:tabs>
          <w:tab w:val="right" w:pos="6531"/>
        </w:tabs>
        <w:ind w:firstLine="284"/>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120"/>
      </w:tblGrid>
      <w:tr w:rsidR="00A138A9" w:rsidRPr="00A67B9F" w:rsidTr="00F55238">
        <w:trPr>
          <w:jc w:val="center"/>
        </w:trPr>
        <w:tc>
          <w:tcPr>
            <w:tcW w:w="3777" w:type="dxa"/>
            <w:vAlign w:val="center"/>
          </w:tcPr>
          <w:p w:rsidR="00A138A9" w:rsidRPr="00A67B9F" w:rsidRDefault="00A138A9"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A138A9" w:rsidRPr="00A67B9F" w:rsidRDefault="000A6ECC" w:rsidP="00A67B9F">
            <w:pPr>
              <w:tabs>
                <w:tab w:val="right" w:pos="6531"/>
              </w:tabs>
              <w:jc w:val="center"/>
              <w:rPr>
                <w:rStyle w:val="Char3"/>
                <w:rtl/>
              </w:rPr>
            </w:pPr>
            <w:r w:rsidRPr="00A67B9F">
              <w:rPr>
                <w:rStyle w:val="Char3"/>
                <w:rFonts w:hint="cs"/>
                <w:rtl/>
              </w:rPr>
              <w:t>عادت‌ها</w:t>
            </w:r>
            <w:r w:rsidR="00A138A9" w:rsidRPr="00A67B9F">
              <w:rPr>
                <w:rStyle w:val="Char3"/>
                <w:rFonts w:hint="cs"/>
                <w:rtl/>
              </w:rPr>
              <w:t>ی پسندیده زیر را در پیش بگیر</w:t>
            </w:r>
          </w:p>
        </w:tc>
      </w:tr>
      <w:tr w:rsidR="00A138A9" w:rsidRPr="00A67B9F" w:rsidTr="00F55238">
        <w:trPr>
          <w:jc w:val="center"/>
        </w:trPr>
        <w:tc>
          <w:tcPr>
            <w:tcW w:w="3777" w:type="dxa"/>
            <w:vAlign w:val="center"/>
          </w:tcPr>
          <w:p w:rsidR="00A138A9" w:rsidRPr="00A67B9F" w:rsidRDefault="00BD0539" w:rsidP="00A67B9F">
            <w:pPr>
              <w:tabs>
                <w:tab w:val="right" w:pos="6531"/>
              </w:tabs>
              <w:jc w:val="center"/>
              <w:rPr>
                <w:rFonts w:eastAsia="Times New Roman" w:cs="B Lotus"/>
                <w:sz w:val="28"/>
                <w:szCs w:val="28"/>
                <w:rtl/>
                <w:lang w:bidi="fa-IR"/>
              </w:rPr>
            </w:pPr>
            <w:r w:rsidRPr="00A67B9F">
              <w:rPr>
                <w:rStyle w:val="Char2"/>
                <w:rFonts w:hint="cs"/>
                <w:rtl/>
              </w:rPr>
              <w:t>عفونت دهان و دندان</w:t>
            </w:r>
          </w:p>
        </w:tc>
        <w:tc>
          <w:tcPr>
            <w:tcW w:w="3595" w:type="dxa"/>
            <w:vAlign w:val="center"/>
          </w:tcPr>
          <w:p w:rsidR="00A138A9" w:rsidRPr="00A67B9F" w:rsidRDefault="00BD0539" w:rsidP="00A67B9F">
            <w:pPr>
              <w:tabs>
                <w:tab w:val="right" w:pos="6531"/>
              </w:tabs>
              <w:jc w:val="center"/>
              <w:rPr>
                <w:rStyle w:val="Char2"/>
                <w:rtl/>
              </w:rPr>
            </w:pPr>
            <w:r w:rsidRPr="00A67B9F">
              <w:rPr>
                <w:rStyle w:val="Char2"/>
                <w:rFonts w:hint="cs"/>
                <w:rtl/>
              </w:rPr>
              <w:t>پاکی دهان و دندان</w:t>
            </w:r>
          </w:p>
        </w:tc>
      </w:tr>
      <w:tr w:rsidR="00A138A9" w:rsidRPr="00A67B9F" w:rsidTr="00F55238">
        <w:trPr>
          <w:jc w:val="center"/>
        </w:trPr>
        <w:tc>
          <w:tcPr>
            <w:tcW w:w="3777" w:type="dxa"/>
            <w:vAlign w:val="center"/>
          </w:tcPr>
          <w:p w:rsidR="00A138A9" w:rsidRPr="00A67B9F" w:rsidRDefault="00BD0539" w:rsidP="00A67B9F">
            <w:pPr>
              <w:tabs>
                <w:tab w:val="right" w:pos="6531"/>
              </w:tabs>
              <w:jc w:val="center"/>
              <w:rPr>
                <w:rFonts w:eastAsia="Times New Roman" w:cs="B Lotus"/>
                <w:sz w:val="28"/>
                <w:szCs w:val="28"/>
                <w:rtl/>
                <w:lang w:bidi="fa-IR"/>
              </w:rPr>
            </w:pPr>
            <w:r w:rsidRPr="00A67B9F">
              <w:rPr>
                <w:rStyle w:val="Char2"/>
                <w:rFonts w:hint="cs"/>
                <w:rtl/>
              </w:rPr>
              <w:t>کوتاهی و فراموش‌کردن بوسیدن</w:t>
            </w:r>
          </w:p>
        </w:tc>
        <w:tc>
          <w:tcPr>
            <w:tcW w:w="3595" w:type="dxa"/>
            <w:vAlign w:val="center"/>
          </w:tcPr>
          <w:p w:rsidR="00A138A9" w:rsidRPr="00A67B9F" w:rsidRDefault="00BD0539" w:rsidP="00A67B9F">
            <w:pPr>
              <w:tabs>
                <w:tab w:val="right" w:pos="6531"/>
              </w:tabs>
              <w:jc w:val="center"/>
              <w:rPr>
                <w:rStyle w:val="Char2"/>
                <w:rtl/>
              </w:rPr>
            </w:pPr>
            <w:r w:rsidRPr="00A67B9F">
              <w:rPr>
                <w:rStyle w:val="Char2"/>
                <w:rFonts w:hint="cs"/>
                <w:rtl/>
              </w:rPr>
              <w:t>تأکید بر بوسیدن</w:t>
            </w:r>
          </w:p>
        </w:tc>
      </w:tr>
      <w:tr w:rsidR="00A138A9" w:rsidRPr="00A67B9F" w:rsidTr="00F55238">
        <w:trPr>
          <w:jc w:val="center"/>
        </w:trPr>
        <w:tc>
          <w:tcPr>
            <w:tcW w:w="3777" w:type="dxa"/>
            <w:vAlign w:val="center"/>
          </w:tcPr>
          <w:p w:rsidR="00A138A9" w:rsidRPr="00A67B9F" w:rsidRDefault="00BD0539" w:rsidP="00A67B9F">
            <w:pPr>
              <w:tabs>
                <w:tab w:val="right" w:pos="6531"/>
              </w:tabs>
              <w:jc w:val="center"/>
              <w:rPr>
                <w:rFonts w:eastAsia="Times New Roman" w:cs="B Lotus"/>
                <w:sz w:val="28"/>
                <w:szCs w:val="28"/>
                <w:rtl/>
                <w:lang w:bidi="fa-IR"/>
              </w:rPr>
            </w:pPr>
            <w:r w:rsidRPr="00A67B9F">
              <w:rPr>
                <w:rStyle w:val="Char2"/>
                <w:rFonts w:hint="cs"/>
                <w:rtl/>
              </w:rPr>
              <w:t>بوسیدن قبل از نزدیکی</w:t>
            </w:r>
          </w:p>
        </w:tc>
        <w:tc>
          <w:tcPr>
            <w:tcW w:w="3595" w:type="dxa"/>
            <w:vAlign w:val="center"/>
          </w:tcPr>
          <w:p w:rsidR="00A138A9" w:rsidRPr="00A67B9F" w:rsidRDefault="00BD0539" w:rsidP="00A67B9F">
            <w:pPr>
              <w:tabs>
                <w:tab w:val="right" w:pos="6531"/>
              </w:tabs>
              <w:jc w:val="center"/>
              <w:rPr>
                <w:rStyle w:val="Char2"/>
                <w:rtl/>
              </w:rPr>
            </w:pPr>
            <w:r w:rsidRPr="00A67B9F">
              <w:rPr>
                <w:rStyle w:val="Char2"/>
                <w:rFonts w:hint="cs"/>
                <w:rtl/>
              </w:rPr>
              <w:t>بوسه شوق، رضایت و تشکر (ارضای قلب و وجدان قبل از ارضای جسم)</w:t>
            </w:r>
          </w:p>
        </w:tc>
      </w:tr>
      <w:tr w:rsidR="00BD0539" w:rsidRPr="00A67B9F" w:rsidTr="00F55238">
        <w:trPr>
          <w:jc w:val="center"/>
        </w:trPr>
        <w:tc>
          <w:tcPr>
            <w:tcW w:w="3777" w:type="dxa"/>
            <w:vAlign w:val="center"/>
          </w:tcPr>
          <w:p w:rsidR="00BD0539" w:rsidRPr="00A67B9F" w:rsidRDefault="00BD0539" w:rsidP="00A67B9F">
            <w:pPr>
              <w:tabs>
                <w:tab w:val="right" w:pos="6531"/>
              </w:tabs>
              <w:jc w:val="center"/>
              <w:rPr>
                <w:rFonts w:eastAsia="Times New Roman" w:cs="B Lotus"/>
                <w:sz w:val="28"/>
                <w:szCs w:val="28"/>
                <w:rtl/>
                <w:lang w:bidi="fa-IR"/>
              </w:rPr>
            </w:pPr>
            <w:r w:rsidRPr="00A67B9F">
              <w:rPr>
                <w:rStyle w:val="Char2"/>
                <w:rFonts w:hint="cs"/>
                <w:rtl/>
              </w:rPr>
              <w:t>تعداد کم بوسه‌ها</w:t>
            </w:r>
          </w:p>
        </w:tc>
        <w:tc>
          <w:tcPr>
            <w:tcW w:w="3595" w:type="dxa"/>
            <w:vAlign w:val="center"/>
          </w:tcPr>
          <w:p w:rsidR="00BD0539" w:rsidRPr="00A67B9F" w:rsidRDefault="00BD0539" w:rsidP="00A67B9F">
            <w:pPr>
              <w:tabs>
                <w:tab w:val="right" w:pos="6531"/>
              </w:tabs>
              <w:jc w:val="center"/>
              <w:rPr>
                <w:rStyle w:val="Char2"/>
                <w:rtl/>
              </w:rPr>
            </w:pPr>
            <w:r w:rsidRPr="00A67B9F">
              <w:rPr>
                <w:rStyle w:val="Char2"/>
                <w:rFonts w:hint="cs"/>
                <w:rtl/>
              </w:rPr>
              <w:t>بوسیدن بسیار</w:t>
            </w:r>
          </w:p>
        </w:tc>
      </w:tr>
      <w:tr w:rsidR="00BD0539" w:rsidRPr="00A67B9F" w:rsidTr="00F55238">
        <w:trPr>
          <w:jc w:val="center"/>
        </w:trPr>
        <w:tc>
          <w:tcPr>
            <w:tcW w:w="3777" w:type="dxa"/>
            <w:vAlign w:val="center"/>
          </w:tcPr>
          <w:p w:rsidR="00BD0539" w:rsidRPr="00A67B9F" w:rsidRDefault="00BD0539" w:rsidP="00A67B9F">
            <w:pPr>
              <w:tabs>
                <w:tab w:val="right" w:pos="6531"/>
              </w:tabs>
              <w:jc w:val="center"/>
              <w:rPr>
                <w:rFonts w:eastAsia="Times New Roman" w:cs="B Lotus"/>
                <w:sz w:val="28"/>
                <w:szCs w:val="28"/>
                <w:rtl/>
                <w:lang w:bidi="fa-IR"/>
              </w:rPr>
            </w:pPr>
            <w:r w:rsidRPr="00A67B9F">
              <w:rPr>
                <w:rStyle w:val="Char2"/>
                <w:rFonts w:hint="cs"/>
                <w:rtl/>
              </w:rPr>
              <w:t>بوسه‌های درشت و آزاردهنده</w:t>
            </w:r>
          </w:p>
        </w:tc>
        <w:tc>
          <w:tcPr>
            <w:tcW w:w="3595" w:type="dxa"/>
            <w:vAlign w:val="center"/>
          </w:tcPr>
          <w:p w:rsidR="00BD0539" w:rsidRPr="00A67B9F" w:rsidRDefault="00BD0539" w:rsidP="00A67B9F">
            <w:pPr>
              <w:tabs>
                <w:tab w:val="right" w:pos="6531"/>
              </w:tabs>
              <w:jc w:val="center"/>
              <w:rPr>
                <w:rStyle w:val="Char2"/>
                <w:rtl/>
              </w:rPr>
            </w:pPr>
            <w:r w:rsidRPr="00A67B9F">
              <w:rPr>
                <w:rStyle w:val="Char2"/>
                <w:rFonts w:hint="cs"/>
                <w:rtl/>
              </w:rPr>
              <w:t>بوسه‌های زیبا، لطیف و آرام</w:t>
            </w:r>
          </w:p>
        </w:tc>
      </w:tr>
    </w:tbl>
    <w:p w:rsidR="00BD0539" w:rsidRPr="00A67B9F" w:rsidRDefault="00BD0539" w:rsidP="00A67B9F">
      <w:pPr>
        <w:pStyle w:val="a8"/>
        <w:rPr>
          <w:rtl/>
        </w:rPr>
      </w:pPr>
      <w:bookmarkStart w:id="117" w:name="_Toc310205191"/>
      <w:bookmarkStart w:id="118" w:name="_Toc433540586"/>
      <w:r w:rsidRPr="00A67B9F">
        <w:rPr>
          <w:rFonts w:hint="cs"/>
          <w:rtl/>
        </w:rPr>
        <w:t xml:space="preserve">آسودن در </w:t>
      </w:r>
      <w:r w:rsidR="000F1865" w:rsidRPr="00A67B9F">
        <w:rPr>
          <w:rFonts w:hint="cs"/>
          <w:rtl/>
        </w:rPr>
        <w:t>باغ‌ها</w:t>
      </w:r>
      <w:r w:rsidRPr="00A67B9F">
        <w:rPr>
          <w:rFonts w:hint="cs"/>
          <w:rtl/>
        </w:rPr>
        <w:t>ی محبت و دوستی</w:t>
      </w:r>
      <w:bookmarkEnd w:id="117"/>
      <w:bookmarkEnd w:id="11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A138A9" w:rsidRPr="00A67B9F" w:rsidTr="00BE1B84">
        <w:tc>
          <w:tcPr>
            <w:tcW w:w="2936" w:type="dxa"/>
            <w:tcBorders>
              <w:top w:val="nil"/>
              <w:left w:val="nil"/>
              <w:bottom w:val="nil"/>
              <w:right w:val="nil"/>
            </w:tcBorders>
          </w:tcPr>
          <w:p w:rsidR="00A138A9" w:rsidRPr="00A67B9F" w:rsidRDefault="00BD0539" w:rsidP="00A67B9F">
            <w:pPr>
              <w:tabs>
                <w:tab w:val="right" w:pos="6531"/>
              </w:tabs>
              <w:jc w:val="lowKashida"/>
              <w:rPr>
                <w:rStyle w:val="StyleComplexBBadr14ptBold"/>
                <w:sz w:val="2"/>
                <w:szCs w:val="2"/>
                <w:rtl/>
              </w:rPr>
            </w:pPr>
            <w:r w:rsidRPr="00A67B9F">
              <w:rPr>
                <w:rStyle w:val="Char4"/>
                <w:rFonts w:hint="cs"/>
                <w:rtl/>
              </w:rPr>
              <w:t>أفاطم مهلاً بعد هذا التدلل</w:t>
            </w:r>
            <w:r w:rsidR="00A138A9" w:rsidRPr="00A67B9F">
              <w:rPr>
                <w:rStyle w:val="Char4"/>
                <w:rtl/>
              </w:rPr>
              <w:br/>
            </w:r>
          </w:p>
        </w:tc>
        <w:tc>
          <w:tcPr>
            <w:tcW w:w="284" w:type="dxa"/>
            <w:tcBorders>
              <w:top w:val="nil"/>
              <w:left w:val="nil"/>
              <w:bottom w:val="nil"/>
              <w:right w:val="nil"/>
            </w:tcBorders>
          </w:tcPr>
          <w:p w:rsidR="00A138A9" w:rsidRPr="00A67B9F" w:rsidRDefault="00A138A9" w:rsidP="00A67B9F">
            <w:pPr>
              <w:tabs>
                <w:tab w:val="right" w:pos="6531"/>
              </w:tabs>
              <w:jc w:val="lowKashida"/>
              <w:rPr>
                <w:rFonts w:eastAsia="Times New Roman" w:cs="B Badr"/>
                <w:b/>
                <w:bCs/>
                <w:sz w:val="28"/>
                <w:szCs w:val="28"/>
                <w:rtl/>
                <w:lang w:bidi="fa-IR"/>
              </w:rPr>
            </w:pPr>
          </w:p>
        </w:tc>
        <w:tc>
          <w:tcPr>
            <w:tcW w:w="3232" w:type="dxa"/>
            <w:tcBorders>
              <w:top w:val="nil"/>
              <w:left w:val="nil"/>
              <w:bottom w:val="nil"/>
              <w:right w:val="nil"/>
            </w:tcBorders>
          </w:tcPr>
          <w:p w:rsidR="00A138A9" w:rsidRPr="00A67B9F" w:rsidRDefault="00BD0539" w:rsidP="00A67B9F">
            <w:pPr>
              <w:tabs>
                <w:tab w:val="right" w:pos="6531"/>
              </w:tabs>
              <w:jc w:val="lowKashida"/>
              <w:rPr>
                <w:rStyle w:val="StyleComplexBBadr14ptBold"/>
                <w:sz w:val="2"/>
                <w:szCs w:val="2"/>
                <w:rtl/>
              </w:rPr>
            </w:pPr>
            <w:r w:rsidRPr="00A67B9F">
              <w:rPr>
                <w:rStyle w:val="Char4"/>
                <w:rFonts w:hint="cs"/>
                <w:rtl/>
              </w:rPr>
              <w:t>و إن کنت أرمعت صرمی فأجملی</w:t>
            </w:r>
            <w:r w:rsidR="00A138A9" w:rsidRPr="00A67B9F">
              <w:rPr>
                <w:rStyle w:val="Char4"/>
                <w:rtl/>
              </w:rPr>
              <w:br/>
            </w:r>
          </w:p>
        </w:tc>
      </w:tr>
    </w:tbl>
    <w:p w:rsidR="001A2CCC" w:rsidRPr="00A67B9F" w:rsidRDefault="00BD0539" w:rsidP="00A67B9F">
      <w:pPr>
        <w:tabs>
          <w:tab w:val="right" w:pos="6531"/>
        </w:tabs>
        <w:ind w:firstLine="284"/>
        <w:jc w:val="both"/>
        <w:rPr>
          <w:rStyle w:val="Char2"/>
          <w:rtl/>
        </w:rPr>
      </w:pPr>
      <w:r w:rsidRPr="00A67B9F">
        <w:rPr>
          <w:rStyle w:val="Char2"/>
          <w:rFonts w:hint="cs"/>
          <w:rtl/>
        </w:rPr>
        <w:t>ای فاطمه پس از این همه ناز و عشوه کمی درنگ و تأمل کن و اگر تصمیم به قطع پیوند محبت با من را داری پس به نیکی رفتار ک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BD0539" w:rsidRPr="00A67B9F" w:rsidTr="00BE1B84">
        <w:tc>
          <w:tcPr>
            <w:tcW w:w="2936" w:type="dxa"/>
            <w:tcBorders>
              <w:top w:val="nil"/>
              <w:left w:val="nil"/>
              <w:bottom w:val="nil"/>
              <w:right w:val="nil"/>
            </w:tcBorders>
          </w:tcPr>
          <w:p w:rsidR="00BD0539" w:rsidRPr="00A67B9F" w:rsidRDefault="00BD0539" w:rsidP="00A67B9F">
            <w:pPr>
              <w:tabs>
                <w:tab w:val="right" w:pos="6531"/>
              </w:tabs>
              <w:jc w:val="lowKashida"/>
              <w:rPr>
                <w:rStyle w:val="StyleComplexBBadr14ptBold"/>
                <w:sz w:val="2"/>
                <w:szCs w:val="2"/>
                <w:rtl/>
              </w:rPr>
            </w:pPr>
            <w:r w:rsidRPr="00A67B9F">
              <w:rPr>
                <w:rStyle w:val="Char4"/>
                <w:rFonts w:hint="cs"/>
                <w:rtl/>
              </w:rPr>
              <w:t>أغرّت منی أن حبّک قاتلی</w:t>
            </w:r>
            <w:r w:rsidRPr="00A67B9F">
              <w:rPr>
                <w:rStyle w:val="Char4"/>
                <w:rtl/>
              </w:rPr>
              <w:br/>
            </w:r>
          </w:p>
        </w:tc>
        <w:tc>
          <w:tcPr>
            <w:tcW w:w="284" w:type="dxa"/>
            <w:tcBorders>
              <w:top w:val="nil"/>
              <w:left w:val="nil"/>
              <w:bottom w:val="nil"/>
              <w:right w:val="nil"/>
            </w:tcBorders>
          </w:tcPr>
          <w:p w:rsidR="00BD0539" w:rsidRPr="00A67B9F" w:rsidRDefault="00BD0539" w:rsidP="00A67B9F">
            <w:pPr>
              <w:tabs>
                <w:tab w:val="right" w:pos="6531"/>
              </w:tabs>
              <w:jc w:val="lowKashida"/>
              <w:rPr>
                <w:rFonts w:eastAsia="Times New Roman" w:cs="B Badr"/>
                <w:b/>
                <w:bCs/>
                <w:sz w:val="28"/>
                <w:szCs w:val="28"/>
                <w:rtl/>
                <w:lang w:bidi="fa-IR"/>
              </w:rPr>
            </w:pPr>
          </w:p>
        </w:tc>
        <w:tc>
          <w:tcPr>
            <w:tcW w:w="3232" w:type="dxa"/>
            <w:tcBorders>
              <w:top w:val="nil"/>
              <w:left w:val="nil"/>
              <w:bottom w:val="nil"/>
              <w:right w:val="nil"/>
            </w:tcBorders>
          </w:tcPr>
          <w:p w:rsidR="00BD0539" w:rsidRPr="00A67B9F" w:rsidRDefault="00BD0539" w:rsidP="00A67B9F">
            <w:pPr>
              <w:tabs>
                <w:tab w:val="right" w:pos="6531"/>
              </w:tabs>
              <w:jc w:val="lowKashida"/>
              <w:rPr>
                <w:rStyle w:val="StyleComplexBBadr14ptBold"/>
                <w:sz w:val="2"/>
                <w:szCs w:val="2"/>
                <w:rtl/>
              </w:rPr>
            </w:pPr>
            <w:r w:rsidRPr="00A67B9F">
              <w:rPr>
                <w:rStyle w:val="Char4"/>
                <w:rFonts w:hint="cs"/>
                <w:rtl/>
              </w:rPr>
              <w:t>و أنّک مهما تأمری القلب یفعل</w:t>
            </w:r>
            <w:r w:rsidRPr="00A67B9F">
              <w:rPr>
                <w:rStyle w:val="Char4"/>
                <w:rtl/>
              </w:rPr>
              <w:br/>
            </w:r>
          </w:p>
        </w:tc>
      </w:tr>
    </w:tbl>
    <w:p w:rsidR="0053470E" w:rsidRPr="00A67B9F" w:rsidRDefault="00BD0539" w:rsidP="00A67B9F">
      <w:pPr>
        <w:tabs>
          <w:tab w:val="right" w:pos="6531"/>
        </w:tabs>
        <w:ind w:firstLine="284"/>
        <w:jc w:val="both"/>
        <w:rPr>
          <w:rStyle w:val="Char2"/>
          <w:rtl/>
        </w:rPr>
      </w:pPr>
      <w:r w:rsidRPr="00A67B9F">
        <w:rPr>
          <w:rStyle w:val="Char2"/>
          <w:rFonts w:hint="cs"/>
          <w:rtl/>
        </w:rPr>
        <w:t>آیا اینکه عشق تو قاتل من است و هر دستوری که به قلبم دهی آن را اجرا می‌کند باعث شده است مغرور شوی؟</w:t>
      </w:r>
    </w:p>
    <w:p w:rsidR="00414723" w:rsidRPr="00A67B9F" w:rsidRDefault="00414723" w:rsidP="00A67B9F">
      <w:pPr>
        <w:tabs>
          <w:tab w:val="right" w:pos="6531"/>
        </w:tabs>
        <w:ind w:firstLine="284"/>
        <w:jc w:val="both"/>
        <w:rPr>
          <w:rStyle w:val="Char2"/>
          <w:rtl/>
        </w:rPr>
        <w:sectPr w:rsidR="00414723" w:rsidRPr="00A67B9F" w:rsidSect="00296BC5">
          <w:headerReference w:type="default" r:id="rId29"/>
          <w:footnotePr>
            <w:numRestart w:val="eachPage"/>
          </w:footnotePr>
          <w:type w:val="oddPage"/>
          <w:pgSz w:w="7938" w:h="11907" w:code="9"/>
          <w:pgMar w:top="567" w:right="851" w:bottom="851" w:left="851" w:header="454" w:footer="0" w:gutter="0"/>
          <w:cols w:space="720"/>
          <w:titlePg/>
          <w:bidi/>
          <w:rtlGutter/>
        </w:sectPr>
      </w:pPr>
    </w:p>
    <w:p w:rsidR="00414723" w:rsidRPr="00A67B9F" w:rsidRDefault="00A0268A" w:rsidP="00A67B9F">
      <w:pPr>
        <w:pStyle w:val="a0"/>
        <w:rPr>
          <w:rStyle w:val="Char2"/>
          <w:rtl/>
        </w:rPr>
        <w:sectPr w:rsidR="00414723" w:rsidRPr="00A67B9F" w:rsidSect="00A0268A">
          <w:footnotePr>
            <w:numRestart w:val="eachPage"/>
          </w:footnotePr>
          <w:type w:val="oddPage"/>
          <w:pgSz w:w="7938" w:h="11907" w:code="9"/>
          <w:pgMar w:top="567" w:right="851" w:bottom="851" w:left="851" w:header="454" w:footer="0" w:gutter="0"/>
          <w:cols w:space="720"/>
          <w:titlePg/>
          <w:bidi/>
          <w:rtlGutter/>
        </w:sectPr>
      </w:pPr>
      <w:bookmarkStart w:id="119" w:name="_Toc310205192"/>
      <w:bookmarkStart w:id="120" w:name="_Toc433540587"/>
      <w:r w:rsidRPr="00A67B9F">
        <w:rPr>
          <w:rFonts w:hint="cs"/>
          <w:rtl/>
        </w:rPr>
        <w:t>کلید هفتم:</w:t>
      </w:r>
      <w:r w:rsidRPr="00A67B9F">
        <w:rPr>
          <w:rtl/>
        </w:rPr>
        <w:br/>
      </w:r>
      <w:r w:rsidRPr="00A67B9F">
        <w:rPr>
          <w:rFonts w:hint="cs"/>
          <w:rtl/>
        </w:rPr>
        <w:t>لمس</w:t>
      </w:r>
      <w:r w:rsidRPr="00A67B9F">
        <w:rPr>
          <w:rFonts w:hint="eastAsia"/>
          <w:rtl/>
        </w:rPr>
        <w:t>‌</w:t>
      </w:r>
      <w:r w:rsidRPr="00A67B9F">
        <w:rPr>
          <w:rFonts w:hint="cs"/>
          <w:rtl/>
        </w:rPr>
        <w:t>کردن</w:t>
      </w:r>
      <w:bookmarkEnd w:id="119"/>
      <w:bookmarkEnd w:id="120"/>
    </w:p>
    <w:p w:rsidR="0053470E" w:rsidRPr="00A67B9F" w:rsidRDefault="00C5295C" w:rsidP="00A67B9F">
      <w:pPr>
        <w:pStyle w:val="a8"/>
        <w:rPr>
          <w:rtl/>
        </w:rPr>
      </w:pPr>
      <w:bookmarkStart w:id="121" w:name="_Toc310205193"/>
      <w:bookmarkStart w:id="122" w:name="_Toc433540588"/>
      <w:r w:rsidRPr="00A67B9F">
        <w:rPr>
          <w:rFonts w:hint="cs"/>
          <w:rtl/>
        </w:rPr>
        <w:t>کلید لمس‌کردن</w:t>
      </w:r>
      <w:bookmarkEnd w:id="121"/>
      <w:bookmarkEnd w:id="122"/>
    </w:p>
    <w:p w:rsidR="0053470E" w:rsidRPr="00A67B9F" w:rsidRDefault="00C5295C" w:rsidP="00A67B9F">
      <w:pPr>
        <w:tabs>
          <w:tab w:val="right" w:pos="6531"/>
        </w:tabs>
        <w:ind w:firstLine="284"/>
        <w:jc w:val="both"/>
        <w:rPr>
          <w:rStyle w:val="Char2"/>
          <w:rtl/>
        </w:rPr>
      </w:pPr>
      <w:r w:rsidRPr="00A67B9F">
        <w:rPr>
          <w:rStyle w:val="Char2"/>
          <w:rFonts w:hint="cs"/>
          <w:rtl/>
        </w:rPr>
        <w:t xml:space="preserve">منظور آن است که زن یا مرد از لمس‌کردن همسرش غفلت </w:t>
      </w:r>
      <w:r w:rsidR="00472069" w:rsidRPr="00A67B9F">
        <w:rPr>
          <w:rStyle w:val="Char2"/>
          <w:rFonts w:hint="cs"/>
          <w:rtl/>
        </w:rPr>
        <w:t xml:space="preserve">نکرده </w:t>
      </w:r>
      <w:r w:rsidRPr="00A67B9F">
        <w:rPr>
          <w:rStyle w:val="Char2"/>
          <w:rFonts w:hint="cs"/>
          <w:rtl/>
        </w:rPr>
        <w:t>و در آن کوتاهی نکند گویی این کار همانند وصل کردن جریان منفی برق به جریان مثبت آن است در نتیجه عشق و محبت در فضای قلب به وجود می‌آید و این تصور در ذهن زنده می‌شود که همسر فرد جزئی از وجود اوست.</w:t>
      </w:r>
    </w:p>
    <w:p w:rsidR="00C5295C" w:rsidRPr="00A67B9F" w:rsidRDefault="00D624E1" w:rsidP="00A67B9F">
      <w:pPr>
        <w:pStyle w:val="a8"/>
        <w:rPr>
          <w:rtl/>
        </w:rPr>
      </w:pPr>
      <w:bookmarkStart w:id="123" w:name="_Toc310205194"/>
      <w:bookmarkStart w:id="124" w:name="_Toc433540589"/>
      <w:r w:rsidRPr="00A67B9F">
        <w:rPr>
          <w:rFonts w:hint="cs"/>
          <w:rtl/>
        </w:rPr>
        <w:t>داستان‌ها</w:t>
      </w:r>
      <w:r w:rsidR="00C5295C" w:rsidRPr="00A67B9F">
        <w:rPr>
          <w:rFonts w:hint="cs"/>
          <w:rtl/>
        </w:rPr>
        <w:t>ی واقعی</w:t>
      </w:r>
      <w:bookmarkEnd w:id="123"/>
      <w:bookmarkEnd w:id="124"/>
    </w:p>
    <w:p w:rsidR="0053470E" w:rsidRPr="00A67B9F" w:rsidRDefault="00C5295C" w:rsidP="00A67B9F">
      <w:pPr>
        <w:pStyle w:val="a"/>
        <w:rPr>
          <w:rtl/>
        </w:rPr>
      </w:pPr>
      <w:bookmarkStart w:id="125" w:name="_Toc310205195"/>
      <w:bookmarkStart w:id="126" w:name="_Toc433540590"/>
      <w:r w:rsidRPr="00A67B9F">
        <w:rPr>
          <w:rFonts w:hint="cs"/>
          <w:rtl/>
        </w:rPr>
        <w:t>یک بار لمس‌کردن به مهربانی مشکلی را حل کرد</w:t>
      </w:r>
      <w:bookmarkEnd w:id="125"/>
      <w:bookmarkEnd w:id="126"/>
    </w:p>
    <w:p w:rsidR="00B55A6B" w:rsidRPr="00A67B9F" w:rsidRDefault="00C5295C" w:rsidP="00A67B9F">
      <w:pPr>
        <w:tabs>
          <w:tab w:val="right" w:pos="6531"/>
        </w:tabs>
        <w:ind w:firstLine="284"/>
        <w:jc w:val="both"/>
        <w:rPr>
          <w:rStyle w:val="Char2"/>
          <w:rtl/>
        </w:rPr>
      </w:pPr>
      <w:r w:rsidRPr="00A67B9F">
        <w:rPr>
          <w:rStyle w:val="Char2"/>
          <w:rFonts w:hint="cs"/>
          <w:rtl/>
        </w:rPr>
        <w:t>چه بسیار که زن یا مرد با عصبانیت و خشم شدید</w:t>
      </w:r>
      <w:r w:rsidR="00FC0C8D" w:rsidRPr="00A67B9F">
        <w:rPr>
          <w:rStyle w:val="Char2"/>
          <w:rFonts w:hint="cs"/>
          <w:rtl/>
        </w:rPr>
        <w:t xml:space="preserve"> </w:t>
      </w:r>
      <w:r w:rsidRPr="00A67B9F">
        <w:rPr>
          <w:rStyle w:val="Char2"/>
          <w:rFonts w:hint="cs"/>
          <w:rtl/>
        </w:rPr>
        <w:t>وارد دفترم می‌شو</w:t>
      </w:r>
      <w:r w:rsidR="00FC0C8D" w:rsidRPr="00A67B9F">
        <w:rPr>
          <w:rStyle w:val="Char2"/>
          <w:rFonts w:hint="cs"/>
          <w:rtl/>
        </w:rPr>
        <w:t>ن</w:t>
      </w:r>
      <w:r w:rsidRPr="00A67B9F">
        <w:rPr>
          <w:rStyle w:val="Char2"/>
          <w:rFonts w:hint="cs"/>
          <w:rtl/>
        </w:rPr>
        <w:t>د. زمانی که می‌خواهم به</w:t>
      </w:r>
      <w:r w:rsidR="0018740F" w:rsidRPr="00A67B9F">
        <w:rPr>
          <w:rStyle w:val="Char2"/>
          <w:rFonts w:hint="cs"/>
          <w:rtl/>
        </w:rPr>
        <w:t xml:space="preserve"> آن‌ها </w:t>
      </w:r>
      <w:r w:rsidRPr="00A67B9F">
        <w:rPr>
          <w:rStyle w:val="Char2"/>
          <w:rFonts w:hint="cs"/>
          <w:rtl/>
        </w:rPr>
        <w:t>کمک کنم تا جوا</w:t>
      </w:r>
      <w:r w:rsidR="00FC0C8D" w:rsidRPr="00A67B9F">
        <w:rPr>
          <w:rStyle w:val="Char2"/>
          <w:rFonts w:hint="cs"/>
          <w:rtl/>
        </w:rPr>
        <w:t>نب</w:t>
      </w:r>
      <w:r w:rsidR="007A4A83" w:rsidRPr="00A67B9F">
        <w:rPr>
          <w:rStyle w:val="Char2"/>
          <w:rFonts w:hint="cs"/>
          <w:rtl/>
        </w:rPr>
        <w:t xml:space="preserve"> نیکی را در هر کدام از</w:t>
      </w:r>
      <w:r w:rsidR="0018740F" w:rsidRPr="00A67B9F">
        <w:rPr>
          <w:rStyle w:val="Char2"/>
          <w:rFonts w:hint="cs"/>
          <w:rtl/>
        </w:rPr>
        <w:t xml:space="preserve"> آن‌ها </w:t>
      </w:r>
      <w:r w:rsidR="007A4A83" w:rsidRPr="00A67B9F">
        <w:rPr>
          <w:rStyle w:val="Char2"/>
          <w:rFonts w:hint="cs"/>
          <w:rtl/>
        </w:rPr>
        <w:t>کشف یا</w:t>
      </w:r>
      <w:r w:rsidR="0018740F" w:rsidRPr="00A67B9F">
        <w:rPr>
          <w:rStyle w:val="Char2"/>
          <w:rFonts w:hint="cs"/>
          <w:rtl/>
        </w:rPr>
        <w:t xml:space="preserve"> آن‌ها </w:t>
      </w:r>
      <w:r w:rsidR="007A4A83" w:rsidRPr="00A67B9F">
        <w:rPr>
          <w:rStyle w:val="Char2"/>
          <w:rFonts w:hint="cs"/>
          <w:rtl/>
        </w:rPr>
        <w:t xml:space="preserve">را به </w:t>
      </w:r>
      <w:r w:rsidR="00472069" w:rsidRPr="00A67B9F">
        <w:rPr>
          <w:rStyle w:val="Char2"/>
          <w:rFonts w:hint="cs"/>
          <w:rtl/>
        </w:rPr>
        <w:t>گذشت</w:t>
      </w:r>
      <w:r w:rsidR="007A4A83" w:rsidRPr="00A67B9F">
        <w:rPr>
          <w:rStyle w:val="Char2"/>
          <w:rFonts w:hint="cs"/>
          <w:rtl/>
        </w:rPr>
        <w:t xml:space="preserve"> و بردباری توصیه کنم تا به خانه بازگردند و هر کدام از</w:t>
      </w:r>
      <w:r w:rsidR="0018740F" w:rsidRPr="00A67B9F">
        <w:rPr>
          <w:rStyle w:val="Char2"/>
          <w:rFonts w:hint="cs"/>
          <w:rtl/>
        </w:rPr>
        <w:t xml:space="preserve"> آن‌ها </w:t>
      </w:r>
      <w:r w:rsidR="007A4A83" w:rsidRPr="00A67B9F">
        <w:rPr>
          <w:rStyle w:val="Char2"/>
          <w:rFonts w:hint="cs"/>
          <w:rtl/>
        </w:rPr>
        <w:t xml:space="preserve">سر دیگری را ببوسد یا به آرامی و مهربانی، سر، صورت، ابروها یا </w:t>
      </w:r>
      <w:r w:rsidR="00B623AE" w:rsidRPr="00A67B9F">
        <w:rPr>
          <w:rStyle w:val="Char2"/>
          <w:rFonts w:hint="cs"/>
          <w:rtl/>
        </w:rPr>
        <w:t>دست‌ها</w:t>
      </w:r>
      <w:r w:rsidR="007A4A83" w:rsidRPr="00A67B9F">
        <w:rPr>
          <w:rStyle w:val="Char2"/>
          <w:rFonts w:hint="cs"/>
          <w:rtl/>
        </w:rPr>
        <w:t>ی طرف مقابل را ببوسد، درمی‌یابیم که از لابه‌لای این لمس کردنها هر نوع خشونت یا دلخوردگی میان</w:t>
      </w:r>
      <w:r w:rsidR="0018740F" w:rsidRPr="00A67B9F">
        <w:rPr>
          <w:rStyle w:val="Char2"/>
          <w:rFonts w:hint="cs"/>
          <w:rtl/>
        </w:rPr>
        <w:t xml:space="preserve"> آن‌ها </w:t>
      </w:r>
      <w:r w:rsidR="007A4A83" w:rsidRPr="00A67B9F">
        <w:rPr>
          <w:rStyle w:val="Char2"/>
          <w:rFonts w:hint="cs"/>
          <w:rtl/>
        </w:rPr>
        <w:t>خارج می‌شود و درهای محبت و عشق باز می</w:t>
      </w:r>
      <w:r w:rsidR="007A4A83" w:rsidRPr="00A67B9F">
        <w:rPr>
          <w:rStyle w:val="Char2"/>
          <w:rFonts w:hint="eastAsia"/>
          <w:rtl/>
        </w:rPr>
        <w:t>‌شود.</w:t>
      </w:r>
    </w:p>
    <w:p w:rsidR="005C549A" w:rsidRPr="00A67B9F" w:rsidRDefault="005C549A" w:rsidP="00A67B9F">
      <w:pPr>
        <w:pStyle w:val="a8"/>
        <w:rPr>
          <w:rtl/>
        </w:rPr>
      </w:pPr>
      <w:bookmarkStart w:id="127" w:name="_Toc310205196"/>
      <w:bookmarkStart w:id="128" w:name="_Toc433540591"/>
      <w:r w:rsidRPr="00A67B9F">
        <w:rPr>
          <w:rFonts w:hint="cs"/>
          <w:rtl/>
        </w:rPr>
        <w:t>انواع لمس‌کردن</w:t>
      </w:r>
      <w:bookmarkEnd w:id="127"/>
      <w:bookmarkEnd w:id="128"/>
    </w:p>
    <w:p w:rsidR="00B55A6B" w:rsidRPr="00A67B9F" w:rsidRDefault="005C549A" w:rsidP="00A67B9F">
      <w:pPr>
        <w:numPr>
          <w:ilvl w:val="0"/>
          <w:numId w:val="11"/>
        </w:numPr>
        <w:tabs>
          <w:tab w:val="right" w:pos="6531"/>
        </w:tabs>
        <w:ind w:left="641" w:hanging="357"/>
        <w:jc w:val="both"/>
        <w:rPr>
          <w:rStyle w:val="Char2"/>
        </w:rPr>
      </w:pPr>
      <w:r w:rsidRPr="00A67B9F">
        <w:rPr>
          <w:rStyle w:val="Char2"/>
          <w:rFonts w:hint="cs"/>
          <w:rtl/>
        </w:rPr>
        <w:t>دست‌دادن در آغاز دیدار</w:t>
      </w:r>
    </w:p>
    <w:p w:rsidR="005C549A" w:rsidRPr="00A67B9F" w:rsidRDefault="005C549A" w:rsidP="00A67B9F">
      <w:pPr>
        <w:numPr>
          <w:ilvl w:val="0"/>
          <w:numId w:val="11"/>
        </w:numPr>
        <w:tabs>
          <w:tab w:val="right" w:pos="6531"/>
        </w:tabs>
        <w:ind w:left="641" w:hanging="357"/>
        <w:jc w:val="both"/>
        <w:rPr>
          <w:rStyle w:val="Char2"/>
        </w:rPr>
      </w:pPr>
      <w:r w:rsidRPr="00A67B9F">
        <w:rPr>
          <w:rStyle w:val="Char2"/>
          <w:rFonts w:hint="cs"/>
          <w:rtl/>
        </w:rPr>
        <w:t>لمس‌کردن موها</w:t>
      </w:r>
    </w:p>
    <w:p w:rsidR="005C549A" w:rsidRPr="00A67B9F" w:rsidRDefault="005C549A" w:rsidP="00A67B9F">
      <w:pPr>
        <w:numPr>
          <w:ilvl w:val="0"/>
          <w:numId w:val="11"/>
        </w:numPr>
        <w:tabs>
          <w:tab w:val="right" w:pos="6531"/>
        </w:tabs>
        <w:ind w:left="641" w:hanging="357"/>
        <w:jc w:val="both"/>
        <w:rPr>
          <w:rStyle w:val="Char2"/>
        </w:rPr>
      </w:pPr>
      <w:r w:rsidRPr="00A67B9F">
        <w:rPr>
          <w:rStyle w:val="Char2"/>
          <w:rFonts w:hint="cs"/>
          <w:rtl/>
        </w:rPr>
        <w:t xml:space="preserve">لمس‌کردن </w:t>
      </w:r>
      <w:r w:rsidR="00FC0C8D" w:rsidRPr="00A67B9F">
        <w:rPr>
          <w:rStyle w:val="Char2"/>
          <w:rFonts w:hint="cs"/>
          <w:rtl/>
        </w:rPr>
        <w:t>لب</w:t>
      </w:r>
      <w:r w:rsidR="00A0268A" w:rsidRPr="00A67B9F">
        <w:rPr>
          <w:rStyle w:val="Char2"/>
          <w:rFonts w:hint="cs"/>
          <w:rtl/>
        </w:rPr>
        <w:t>‌</w:t>
      </w:r>
      <w:r w:rsidR="00FC0C8D" w:rsidRPr="00A67B9F">
        <w:rPr>
          <w:rStyle w:val="Char2"/>
          <w:rFonts w:hint="cs"/>
          <w:rtl/>
        </w:rPr>
        <w:t>ها</w:t>
      </w:r>
    </w:p>
    <w:p w:rsidR="005C549A" w:rsidRPr="00A67B9F" w:rsidRDefault="005C549A" w:rsidP="00A67B9F">
      <w:pPr>
        <w:numPr>
          <w:ilvl w:val="0"/>
          <w:numId w:val="11"/>
        </w:numPr>
        <w:tabs>
          <w:tab w:val="right" w:pos="6531"/>
        </w:tabs>
        <w:ind w:left="641" w:hanging="357"/>
        <w:jc w:val="both"/>
        <w:rPr>
          <w:rStyle w:val="Char2"/>
        </w:rPr>
      </w:pPr>
      <w:r w:rsidRPr="00A67B9F">
        <w:rPr>
          <w:rStyle w:val="Char2"/>
          <w:rFonts w:hint="cs"/>
          <w:rtl/>
        </w:rPr>
        <w:t>لمس‌ ابروها</w:t>
      </w:r>
    </w:p>
    <w:p w:rsidR="005C549A" w:rsidRPr="00A67B9F" w:rsidRDefault="005C549A" w:rsidP="00A67B9F">
      <w:pPr>
        <w:numPr>
          <w:ilvl w:val="0"/>
          <w:numId w:val="11"/>
        </w:numPr>
        <w:tabs>
          <w:tab w:val="right" w:pos="6531"/>
        </w:tabs>
        <w:ind w:left="641" w:hanging="357"/>
        <w:jc w:val="both"/>
        <w:rPr>
          <w:rStyle w:val="Char2"/>
        </w:rPr>
      </w:pPr>
      <w:r w:rsidRPr="00A67B9F">
        <w:rPr>
          <w:rStyle w:val="Char2"/>
          <w:rFonts w:hint="cs"/>
          <w:rtl/>
        </w:rPr>
        <w:t>لمس‌کردن گونه‌ها</w:t>
      </w:r>
    </w:p>
    <w:p w:rsidR="005C549A" w:rsidRPr="00A67B9F" w:rsidRDefault="005C549A" w:rsidP="00A67B9F">
      <w:pPr>
        <w:numPr>
          <w:ilvl w:val="0"/>
          <w:numId w:val="11"/>
        </w:numPr>
        <w:tabs>
          <w:tab w:val="right" w:pos="6531"/>
        </w:tabs>
        <w:ind w:left="641" w:hanging="357"/>
        <w:jc w:val="both"/>
        <w:rPr>
          <w:rStyle w:val="Char2"/>
        </w:rPr>
      </w:pPr>
      <w:r w:rsidRPr="00A67B9F">
        <w:rPr>
          <w:rStyle w:val="Char2"/>
          <w:rFonts w:hint="cs"/>
          <w:rtl/>
        </w:rPr>
        <w:t xml:space="preserve">لمس‌کردن </w:t>
      </w:r>
      <w:r w:rsidR="00B623AE" w:rsidRPr="00A67B9F">
        <w:rPr>
          <w:rStyle w:val="Char2"/>
          <w:rFonts w:hint="cs"/>
          <w:rtl/>
        </w:rPr>
        <w:t>دست‌ها</w:t>
      </w:r>
    </w:p>
    <w:p w:rsidR="005C549A" w:rsidRPr="00A67B9F" w:rsidRDefault="005C549A" w:rsidP="00A67B9F">
      <w:pPr>
        <w:numPr>
          <w:ilvl w:val="0"/>
          <w:numId w:val="11"/>
        </w:numPr>
        <w:tabs>
          <w:tab w:val="right" w:pos="6531"/>
        </w:tabs>
        <w:ind w:left="641" w:hanging="357"/>
        <w:jc w:val="both"/>
        <w:rPr>
          <w:rStyle w:val="Char2"/>
        </w:rPr>
      </w:pPr>
      <w:r w:rsidRPr="00A67B9F">
        <w:rPr>
          <w:rStyle w:val="Char2"/>
          <w:rFonts w:hint="cs"/>
          <w:rtl/>
        </w:rPr>
        <w:t>لمس‌کردن پاها در هنگام نشستن در کنار یکدیگر</w:t>
      </w:r>
    </w:p>
    <w:p w:rsidR="005C549A" w:rsidRPr="00A67B9F" w:rsidRDefault="005C549A" w:rsidP="00A67B9F">
      <w:pPr>
        <w:numPr>
          <w:ilvl w:val="0"/>
          <w:numId w:val="11"/>
        </w:numPr>
        <w:tabs>
          <w:tab w:val="right" w:pos="6531"/>
        </w:tabs>
        <w:ind w:left="641" w:hanging="357"/>
        <w:jc w:val="both"/>
        <w:rPr>
          <w:rStyle w:val="Char2"/>
          <w:rtl/>
        </w:rPr>
      </w:pPr>
      <w:r w:rsidRPr="00A67B9F">
        <w:rPr>
          <w:rStyle w:val="Char2"/>
          <w:rFonts w:hint="cs"/>
          <w:rtl/>
        </w:rPr>
        <w:t>دست‌کشیدن بر بدن یکدیگر در هنگام صحبت‌کردن</w:t>
      </w:r>
    </w:p>
    <w:p w:rsidR="00B55A6B" w:rsidRPr="00A67B9F" w:rsidRDefault="005C549A" w:rsidP="00A67B9F">
      <w:pPr>
        <w:tabs>
          <w:tab w:val="right" w:pos="6531"/>
        </w:tabs>
        <w:ind w:firstLine="284"/>
        <w:jc w:val="both"/>
        <w:rPr>
          <w:rStyle w:val="Char3"/>
          <w:rtl/>
        </w:rPr>
      </w:pPr>
      <w:r w:rsidRPr="00A67B9F">
        <w:rPr>
          <w:rStyle w:val="Char3"/>
          <w:rFonts w:hint="cs"/>
          <w:rtl/>
        </w:rPr>
        <w:t>لطفاً به موارد زیر دقت کنید</w:t>
      </w:r>
      <w:r w:rsidR="00CF0D5B" w:rsidRPr="00A67B9F">
        <w:rPr>
          <w:rStyle w:val="Char3"/>
          <w:rFonts w:hint="cs"/>
          <w:rtl/>
        </w:rPr>
        <w:t>:</w:t>
      </w:r>
    </w:p>
    <w:p w:rsidR="0053470E" w:rsidRPr="00A67B9F" w:rsidRDefault="005C549A" w:rsidP="00A67B9F">
      <w:pPr>
        <w:numPr>
          <w:ilvl w:val="0"/>
          <w:numId w:val="12"/>
        </w:numPr>
        <w:tabs>
          <w:tab w:val="clear" w:pos="869"/>
          <w:tab w:val="num" w:pos="674"/>
          <w:tab w:val="right" w:pos="6531"/>
        </w:tabs>
        <w:ind w:left="641" w:hanging="357"/>
        <w:jc w:val="both"/>
        <w:rPr>
          <w:rStyle w:val="Char2"/>
        </w:rPr>
      </w:pPr>
      <w:r w:rsidRPr="00A67B9F">
        <w:rPr>
          <w:rStyle w:val="Char2"/>
          <w:rFonts w:hint="cs"/>
          <w:rtl/>
        </w:rPr>
        <w:t>مواظب باشید زیرا می‌خواهید او را لمس کنید نه اینکه به او آزار یا آسیب برسانید.</w:t>
      </w:r>
    </w:p>
    <w:p w:rsidR="00544BF7" w:rsidRPr="00A67B9F" w:rsidRDefault="00544BF7" w:rsidP="00A67B9F">
      <w:pPr>
        <w:numPr>
          <w:ilvl w:val="0"/>
          <w:numId w:val="12"/>
        </w:numPr>
        <w:tabs>
          <w:tab w:val="clear" w:pos="869"/>
          <w:tab w:val="num" w:pos="674"/>
          <w:tab w:val="right" w:pos="6531"/>
        </w:tabs>
        <w:ind w:left="641" w:hanging="357"/>
        <w:jc w:val="both"/>
        <w:rPr>
          <w:rStyle w:val="Char2"/>
        </w:rPr>
      </w:pPr>
      <w:r w:rsidRPr="00A67B9F">
        <w:rPr>
          <w:rStyle w:val="Char2"/>
          <w:rFonts w:hint="cs"/>
          <w:rtl/>
        </w:rPr>
        <w:t>زن موجود لطیفی است</w:t>
      </w:r>
      <w:r w:rsidR="00CF0D5B" w:rsidRPr="00A67B9F">
        <w:rPr>
          <w:rStyle w:val="Char2"/>
          <w:rFonts w:hint="cs"/>
          <w:rtl/>
        </w:rPr>
        <w:t>:</w:t>
      </w:r>
      <w:r w:rsidRPr="00A67B9F">
        <w:rPr>
          <w:rStyle w:val="Char2"/>
          <w:rFonts w:hint="cs"/>
          <w:rtl/>
        </w:rPr>
        <w:t xml:space="preserve"> «ای مرد مطمئن باش من همسرت هستم نه قهرمان بوکسی که در داخل رینگ مسابقه ایستاده است و گمان می‌کنی همچون سنگ محکم و قوی است. این من هستم که از خون و گوشت تشکیل شده‌ام.»</w:t>
      </w:r>
    </w:p>
    <w:p w:rsidR="00544BF7" w:rsidRPr="00A67B9F" w:rsidRDefault="00544BF7" w:rsidP="00A67B9F">
      <w:pPr>
        <w:numPr>
          <w:ilvl w:val="0"/>
          <w:numId w:val="12"/>
        </w:numPr>
        <w:tabs>
          <w:tab w:val="clear" w:pos="869"/>
          <w:tab w:val="num" w:pos="674"/>
          <w:tab w:val="right" w:pos="6531"/>
        </w:tabs>
        <w:ind w:left="641" w:hanging="357"/>
        <w:jc w:val="both"/>
        <w:rPr>
          <w:rStyle w:val="Char2"/>
          <w:rtl/>
        </w:rPr>
      </w:pPr>
      <w:r w:rsidRPr="00A67B9F">
        <w:rPr>
          <w:rStyle w:val="Char2"/>
          <w:rFonts w:hint="cs"/>
          <w:rtl/>
        </w:rPr>
        <w:t>همسرتان به لمس‌کردن شما نیازمند است.</w:t>
      </w:r>
    </w:p>
    <w:p w:rsidR="009A038B" w:rsidRPr="00A67B9F" w:rsidRDefault="009A038B"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3153"/>
      </w:tblGrid>
      <w:tr w:rsidR="009A038B" w:rsidRPr="00A67B9F" w:rsidTr="00F55238">
        <w:trPr>
          <w:jc w:val="center"/>
        </w:trPr>
        <w:tc>
          <w:tcPr>
            <w:tcW w:w="3777" w:type="dxa"/>
            <w:vAlign w:val="center"/>
          </w:tcPr>
          <w:p w:rsidR="009A038B" w:rsidRPr="00A67B9F" w:rsidRDefault="009A038B"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9A038B" w:rsidRPr="00A67B9F" w:rsidRDefault="000A6ECC" w:rsidP="00A67B9F">
            <w:pPr>
              <w:tabs>
                <w:tab w:val="right" w:pos="6531"/>
              </w:tabs>
              <w:jc w:val="center"/>
              <w:rPr>
                <w:rStyle w:val="Char3"/>
                <w:rtl/>
              </w:rPr>
            </w:pPr>
            <w:r w:rsidRPr="00A67B9F">
              <w:rPr>
                <w:rStyle w:val="Char3"/>
                <w:rFonts w:hint="cs"/>
                <w:rtl/>
              </w:rPr>
              <w:t>عادت‌ها</w:t>
            </w:r>
            <w:r w:rsidR="009A038B" w:rsidRPr="00A67B9F">
              <w:rPr>
                <w:rStyle w:val="Char3"/>
                <w:rFonts w:hint="cs"/>
                <w:rtl/>
              </w:rPr>
              <w:t>ی پسندیده زیر را در پیش بگیر</w:t>
            </w:r>
          </w:p>
        </w:tc>
      </w:tr>
      <w:tr w:rsidR="009A038B" w:rsidRPr="00A67B9F" w:rsidTr="00F55238">
        <w:trPr>
          <w:jc w:val="center"/>
        </w:trPr>
        <w:tc>
          <w:tcPr>
            <w:tcW w:w="3777" w:type="dxa"/>
            <w:vAlign w:val="center"/>
          </w:tcPr>
          <w:p w:rsidR="009A038B" w:rsidRPr="00A67B9F" w:rsidRDefault="009A038B" w:rsidP="00A67B9F">
            <w:pPr>
              <w:tabs>
                <w:tab w:val="right" w:pos="6531"/>
              </w:tabs>
              <w:jc w:val="center"/>
              <w:rPr>
                <w:rFonts w:eastAsia="Times New Roman" w:cs="B Lotus"/>
                <w:sz w:val="28"/>
                <w:szCs w:val="28"/>
                <w:rtl/>
                <w:lang w:bidi="fa-IR"/>
              </w:rPr>
            </w:pPr>
            <w:r w:rsidRPr="00A67B9F">
              <w:rPr>
                <w:rStyle w:val="Char2"/>
                <w:rFonts w:hint="cs"/>
                <w:rtl/>
              </w:rPr>
              <w:t>لمس نکردن</w:t>
            </w:r>
          </w:p>
        </w:tc>
        <w:tc>
          <w:tcPr>
            <w:tcW w:w="3595" w:type="dxa"/>
            <w:vAlign w:val="center"/>
          </w:tcPr>
          <w:p w:rsidR="009A038B" w:rsidRPr="00A67B9F" w:rsidRDefault="009A038B" w:rsidP="00A67B9F">
            <w:pPr>
              <w:tabs>
                <w:tab w:val="right" w:pos="6531"/>
              </w:tabs>
              <w:jc w:val="center"/>
              <w:rPr>
                <w:rStyle w:val="Char2"/>
                <w:rtl/>
              </w:rPr>
            </w:pPr>
            <w:r w:rsidRPr="00A67B9F">
              <w:rPr>
                <w:rStyle w:val="Char2"/>
                <w:rFonts w:hint="cs"/>
                <w:rtl/>
              </w:rPr>
              <w:t>لمس‌کردن و تماس جسمی همیشگی</w:t>
            </w:r>
          </w:p>
        </w:tc>
      </w:tr>
      <w:tr w:rsidR="009A038B" w:rsidRPr="00A67B9F" w:rsidTr="00F55238">
        <w:trPr>
          <w:jc w:val="center"/>
        </w:trPr>
        <w:tc>
          <w:tcPr>
            <w:tcW w:w="3777" w:type="dxa"/>
            <w:vAlign w:val="center"/>
          </w:tcPr>
          <w:p w:rsidR="009A038B" w:rsidRPr="00A67B9F" w:rsidRDefault="009A038B" w:rsidP="00A67B9F">
            <w:pPr>
              <w:tabs>
                <w:tab w:val="right" w:pos="6531"/>
              </w:tabs>
              <w:jc w:val="center"/>
              <w:rPr>
                <w:rFonts w:eastAsia="Times New Roman" w:cs="B Lotus"/>
                <w:sz w:val="28"/>
                <w:szCs w:val="28"/>
                <w:rtl/>
                <w:lang w:bidi="fa-IR"/>
              </w:rPr>
            </w:pPr>
            <w:r w:rsidRPr="00A67B9F">
              <w:rPr>
                <w:rStyle w:val="Char2"/>
                <w:rFonts w:hint="cs"/>
                <w:rtl/>
              </w:rPr>
              <w:t>لمس کردن فقط با هدف شهوت</w:t>
            </w:r>
          </w:p>
        </w:tc>
        <w:tc>
          <w:tcPr>
            <w:tcW w:w="3595" w:type="dxa"/>
            <w:vAlign w:val="center"/>
          </w:tcPr>
          <w:p w:rsidR="009A038B" w:rsidRPr="00A67B9F" w:rsidRDefault="009A038B" w:rsidP="00A67B9F">
            <w:pPr>
              <w:tabs>
                <w:tab w:val="right" w:pos="6531"/>
              </w:tabs>
              <w:jc w:val="center"/>
              <w:rPr>
                <w:rStyle w:val="Char2"/>
                <w:rtl/>
              </w:rPr>
            </w:pPr>
            <w:r w:rsidRPr="00A67B9F">
              <w:rPr>
                <w:rStyle w:val="Char2"/>
                <w:rFonts w:hint="cs"/>
                <w:rtl/>
              </w:rPr>
              <w:t>لمس کردن از روی محبت و مهربانی</w:t>
            </w:r>
          </w:p>
        </w:tc>
      </w:tr>
      <w:tr w:rsidR="009A038B" w:rsidRPr="00A67B9F" w:rsidTr="00F55238">
        <w:trPr>
          <w:jc w:val="center"/>
        </w:trPr>
        <w:tc>
          <w:tcPr>
            <w:tcW w:w="3777" w:type="dxa"/>
            <w:vAlign w:val="center"/>
          </w:tcPr>
          <w:p w:rsidR="009A038B" w:rsidRPr="00A67B9F" w:rsidRDefault="009A038B" w:rsidP="00A67B9F">
            <w:pPr>
              <w:tabs>
                <w:tab w:val="right" w:pos="6531"/>
              </w:tabs>
              <w:jc w:val="center"/>
              <w:rPr>
                <w:rFonts w:eastAsia="Times New Roman" w:cs="B Lotus"/>
                <w:sz w:val="28"/>
                <w:szCs w:val="28"/>
                <w:rtl/>
                <w:lang w:bidi="fa-IR"/>
              </w:rPr>
            </w:pPr>
            <w:r w:rsidRPr="00A67B9F">
              <w:rPr>
                <w:rStyle w:val="Char2"/>
                <w:rFonts w:hint="cs"/>
                <w:rtl/>
              </w:rPr>
              <w:t>به شدت لمس کردن و نیشگون گرفتن</w:t>
            </w:r>
          </w:p>
        </w:tc>
        <w:tc>
          <w:tcPr>
            <w:tcW w:w="3595" w:type="dxa"/>
            <w:vAlign w:val="center"/>
          </w:tcPr>
          <w:p w:rsidR="009A038B" w:rsidRPr="00A67B9F" w:rsidRDefault="009A038B" w:rsidP="00A67B9F">
            <w:pPr>
              <w:tabs>
                <w:tab w:val="right" w:pos="6531"/>
              </w:tabs>
              <w:jc w:val="center"/>
              <w:rPr>
                <w:rStyle w:val="Char2"/>
                <w:rtl/>
              </w:rPr>
            </w:pPr>
            <w:r w:rsidRPr="00A67B9F">
              <w:rPr>
                <w:rStyle w:val="Char2"/>
                <w:rFonts w:hint="cs"/>
                <w:rtl/>
              </w:rPr>
              <w:t>لمس کردن ملایم</w:t>
            </w:r>
          </w:p>
        </w:tc>
      </w:tr>
      <w:tr w:rsidR="009A038B" w:rsidRPr="00A67B9F" w:rsidTr="00F55238">
        <w:trPr>
          <w:jc w:val="center"/>
        </w:trPr>
        <w:tc>
          <w:tcPr>
            <w:tcW w:w="3777" w:type="dxa"/>
            <w:vAlign w:val="center"/>
          </w:tcPr>
          <w:p w:rsidR="009A038B" w:rsidRPr="00A67B9F" w:rsidRDefault="009A038B" w:rsidP="00A67B9F">
            <w:pPr>
              <w:tabs>
                <w:tab w:val="right" w:pos="6531"/>
              </w:tabs>
              <w:jc w:val="center"/>
              <w:rPr>
                <w:rFonts w:eastAsia="Times New Roman" w:cs="B Lotus"/>
                <w:sz w:val="28"/>
                <w:szCs w:val="28"/>
                <w:rtl/>
                <w:lang w:bidi="fa-IR"/>
              </w:rPr>
            </w:pPr>
            <w:r w:rsidRPr="00A67B9F">
              <w:rPr>
                <w:rStyle w:val="Char2"/>
                <w:rFonts w:hint="cs"/>
                <w:rtl/>
              </w:rPr>
              <w:t>لمس‌ کردن کاملاً بی‌احساس</w:t>
            </w:r>
          </w:p>
        </w:tc>
        <w:tc>
          <w:tcPr>
            <w:tcW w:w="3595" w:type="dxa"/>
            <w:vAlign w:val="center"/>
          </w:tcPr>
          <w:p w:rsidR="009A038B" w:rsidRPr="00A67B9F" w:rsidRDefault="009A038B" w:rsidP="00A67B9F">
            <w:pPr>
              <w:tabs>
                <w:tab w:val="right" w:pos="6531"/>
              </w:tabs>
              <w:jc w:val="center"/>
              <w:rPr>
                <w:rStyle w:val="Char2"/>
                <w:rtl/>
              </w:rPr>
            </w:pPr>
            <w:r w:rsidRPr="00A67B9F">
              <w:rPr>
                <w:rStyle w:val="Char2"/>
                <w:rFonts w:hint="cs"/>
                <w:rtl/>
              </w:rPr>
              <w:t>لمس کردن با مهربانی و به آرامی</w:t>
            </w:r>
          </w:p>
        </w:tc>
      </w:tr>
    </w:tbl>
    <w:p w:rsidR="009A038B" w:rsidRPr="00A67B9F" w:rsidRDefault="009A038B" w:rsidP="00A67B9F">
      <w:pPr>
        <w:pStyle w:val="a8"/>
        <w:rPr>
          <w:rtl/>
        </w:rPr>
      </w:pPr>
      <w:bookmarkStart w:id="129" w:name="_Toc310205197"/>
      <w:bookmarkStart w:id="130" w:name="_Toc433540592"/>
      <w:r w:rsidRPr="00A67B9F">
        <w:rPr>
          <w:rFonts w:hint="cs"/>
          <w:rtl/>
        </w:rPr>
        <w:t xml:space="preserve">آسودن در </w:t>
      </w:r>
      <w:r w:rsidR="000F1865" w:rsidRPr="00A67B9F">
        <w:rPr>
          <w:rFonts w:hint="cs"/>
          <w:rtl/>
        </w:rPr>
        <w:t>باغ‌ها</w:t>
      </w:r>
      <w:r w:rsidRPr="00A67B9F">
        <w:rPr>
          <w:rFonts w:hint="cs"/>
          <w:rtl/>
        </w:rPr>
        <w:t>ی محبت</w:t>
      </w:r>
      <w:bookmarkEnd w:id="129"/>
      <w:bookmarkEnd w:id="13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9A038B" w:rsidRPr="00A67B9F" w:rsidTr="00394464">
        <w:tc>
          <w:tcPr>
            <w:tcW w:w="2936" w:type="dxa"/>
            <w:tcBorders>
              <w:top w:val="nil"/>
              <w:left w:val="nil"/>
              <w:bottom w:val="nil"/>
              <w:right w:val="nil"/>
            </w:tcBorders>
          </w:tcPr>
          <w:p w:rsidR="009A038B" w:rsidRPr="00A67B9F" w:rsidRDefault="006A0906" w:rsidP="00A67B9F">
            <w:pPr>
              <w:tabs>
                <w:tab w:val="right" w:pos="6531"/>
              </w:tabs>
              <w:jc w:val="lowKashida"/>
              <w:rPr>
                <w:rStyle w:val="Char4"/>
                <w:sz w:val="2"/>
                <w:szCs w:val="2"/>
                <w:rtl/>
              </w:rPr>
            </w:pPr>
            <w:r w:rsidRPr="00A67B9F">
              <w:rPr>
                <w:rStyle w:val="Char4"/>
                <w:rFonts w:hint="cs"/>
                <w:rtl/>
              </w:rPr>
              <w:t>أنا</w:t>
            </w:r>
            <w:r w:rsidR="00876A43">
              <w:rPr>
                <w:rStyle w:val="Char4"/>
                <w:rFonts w:hint="cs"/>
                <w:rtl/>
              </w:rPr>
              <w:t xml:space="preserve"> في </w:t>
            </w:r>
            <w:r w:rsidRPr="00A67B9F">
              <w:rPr>
                <w:rStyle w:val="Char4"/>
                <w:rFonts w:hint="cs"/>
                <w:rtl/>
              </w:rPr>
              <w:t>الغربة أبکی</w:t>
            </w:r>
            <w:r w:rsidR="009A038B" w:rsidRPr="00A67B9F">
              <w:rPr>
                <w:rStyle w:val="Char4"/>
                <w:rtl/>
              </w:rPr>
              <w:br/>
            </w:r>
          </w:p>
        </w:tc>
        <w:tc>
          <w:tcPr>
            <w:tcW w:w="284" w:type="dxa"/>
            <w:tcBorders>
              <w:top w:val="nil"/>
              <w:left w:val="nil"/>
              <w:bottom w:val="nil"/>
              <w:right w:val="nil"/>
            </w:tcBorders>
          </w:tcPr>
          <w:p w:rsidR="009A038B" w:rsidRPr="00A67B9F" w:rsidRDefault="009A038B" w:rsidP="00A67B9F">
            <w:pPr>
              <w:tabs>
                <w:tab w:val="right" w:pos="6531"/>
              </w:tabs>
              <w:jc w:val="lowKashida"/>
              <w:rPr>
                <w:rStyle w:val="Char4"/>
                <w:rtl/>
              </w:rPr>
            </w:pPr>
          </w:p>
        </w:tc>
        <w:tc>
          <w:tcPr>
            <w:tcW w:w="3232" w:type="dxa"/>
            <w:tcBorders>
              <w:top w:val="nil"/>
              <w:left w:val="nil"/>
              <w:bottom w:val="nil"/>
              <w:right w:val="nil"/>
            </w:tcBorders>
          </w:tcPr>
          <w:p w:rsidR="009A038B" w:rsidRPr="00A67B9F" w:rsidRDefault="00472069" w:rsidP="00A67B9F">
            <w:pPr>
              <w:tabs>
                <w:tab w:val="right" w:pos="6531"/>
              </w:tabs>
              <w:jc w:val="lowKashida"/>
              <w:rPr>
                <w:rStyle w:val="Char4"/>
                <w:sz w:val="2"/>
                <w:szCs w:val="2"/>
                <w:rtl/>
              </w:rPr>
            </w:pPr>
            <w:r w:rsidRPr="00A67B9F">
              <w:rPr>
                <w:rStyle w:val="Char4"/>
                <w:rFonts w:hint="cs"/>
                <w:rtl/>
              </w:rPr>
              <w:t>ما بک</w:t>
            </w:r>
            <w:r w:rsidR="006A0906" w:rsidRPr="00A67B9F">
              <w:rPr>
                <w:rStyle w:val="Char4"/>
                <w:rFonts w:hint="cs"/>
                <w:rtl/>
              </w:rPr>
              <w:t>ت عین غریب</w:t>
            </w:r>
            <w:r w:rsidR="009A038B" w:rsidRPr="00A67B9F">
              <w:rPr>
                <w:rStyle w:val="Char4"/>
                <w:rtl/>
              </w:rPr>
              <w:br/>
            </w:r>
          </w:p>
        </w:tc>
      </w:tr>
    </w:tbl>
    <w:p w:rsidR="004D6606" w:rsidRPr="00A67B9F" w:rsidRDefault="006A0906" w:rsidP="00A67B9F">
      <w:pPr>
        <w:tabs>
          <w:tab w:val="right" w:pos="6531"/>
        </w:tabs>
        <w:ind w:firstLine="284"/>
        <w:jc w:val="both"/>
        <w:rPr>
          <w:rStyle w:val="Char2"/>
          <w:rtl/>
        </w:rPr>
      </w:pPr>
      <w:r w:rsidRPr="00A67B9F">
        <w:rPr>
          <w:rStyle w:val="Char2"/>
          <w:rFonts w:hint="cs"/>
          <w:rtl/>
        </w:rPr>
        <w:t>من در غربت چنان گریه می‌کنم که چشم هیچ انسان غریبی چنین ن</w:t>
      </w:r>
      <w:r w:rsidR="00472069" w:rsidRPr="00A67B9F">
        <w:rPr>
          <w:rStyle w:val="Char2"/>
          <w:rFonts w:hint="cs"/>
          <w:rtl/>
        </w:rPr>
        <w:t>َ</w:t>
      </w:r>
      <w:r w:rsidRPr="00A67B9F">
        <w:rPr>
          <w:rStyle w:val="Char2"/>
          <w:rFonts w:hint="cs"/>
          <w:rtl/>
        </w:rPr>
        <w:t>گ</w:t>
      </w:r>
      <w:r w:rsidR="00472069" w:rsidRPr="00A67B9F">
        <w:rPr>
          <w:rStyle w:val="Char2"/>
          <w:rFonts w:hint="cs"/>
          <w:rtl/>
        </w:rPr>
        <w:t>ِ</w:t>
      </w:r>
      <w:r w:rsidRPr="00A67B9F">
        <w:rPr>
          <w:rStyle w:val="Char2"/>
          <w:rFonts w:hint="cs"/>
          <w:rtl/>
        </w:rPr>
        <w:t>ریسته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6A0906" w:rsidRPr="00A67B9F" w:rsidTr="00394464">
        <w:tc>
          <w:tcPr>
            <w:tcW w:w="2936" w:type="dxa"/>
            <w:tcBorders>
              <w:top w:val="nil"/>
              <w:left w:val="nil"/>
              <w:bottom w:val="nil"/>
              <w:right w:val="nil"/>
            </w:tcBorders>
          </w:tcPr>
          <w:p w:rsidR="006A0906" w:rsidRPr="00A67B9F" w:rsidRDefault="006A0906" w:rsidP="00A67B9F">
            <w:pPr>
              <w:tabs>
                <w:tab w:val="right" w:pos="6531"/>
              </w:tabs>
              <w:jc w:val="lowKashida"/>
              <w:rPr>
                <w:rStyle w:val="Char4"/>
                <w:sz w:val="2"/>
                <w:szCs w:val="2"/>
                <w:rtl/>
              </w:rPr>
            </w:pPr>
            <w:r w:rsidRPr="00A67B9F">
              <w:rPr>
                <w:rStyle w:val="Char4"/>
                <w:rFonts w:hint="cs"/>
                <w:rtl/>
              </w:rPr>
              <w:t>لم أکن یوم خروجی</w:t>
            </w:r>
            <w:r w:rsidRPr="00A67B9F">
              <w:rPr>
                <w:rStyle w:val="Char4"/>
                <w:rtl/>
              </w:rPr>
              <w:br/>
            </w:r>
          </w:p>
        </w:tc>
        <w:tc>
          <w:tcPr>
            <w:tcW w:w="284" w:type="dxa"/>
            <w:tcBorders>
              <w:top w:val="nil"/>
              <w:left w:val="nil"/>
              <w:bottom w:val="nil"/>
              <w:right w:val="nil"/>
            </w:tcBorders>
          </w:tcPr>
          <w:p w:rsidR="006A0906" w:rsidRPr="00A67B9F" w:rsidRDefault="006A0906" w:rsidP="00A67B9F">
            <w:pPr>
              <w:tabs>
                <w:tab w:val="right" w:pos="6531"/>
              </w:tabs>
              <w:jc w:val="lowKashida"/>
              <w:rPr>
                <w:rStyle w:val="Char4"/>
                <w:rtl/>
              </w:rPr>
            </w:pPr>
          </w:p>
        </w:tc>
        <w:tc>
          <w:tcPr>
            <w:tcW w:w="3232" w:type="dxa"/>
            <w:tcBorders>
              <w:top w:val="nil"/>
              <w:left w:val="nil"/>
              <w:bottom w:val="nil"/>
              <w:right w:val="nil"/>
            </w:tcBorders>
          </w:tcPr>
          <w:p w:rsidR="006A0906" w:rsidRPr="00A67B9F" w:rsidRDefault="006A0906" w:rsidP="00A67B9F">
            <w:pPr>
              <w:tabs>
                <w:tab w:val="right" w:pos="6531"/>
              </w:tabs>
              <w:jc w:val="lowKashida"/>
              <w:rPr>
                <w:rStyle w:val="Char4"/>
                <w:sz w:val="2"/>
                <w:szCs w:val="2"/>
                <w:rtl/>
              </w:rPr>
            </w:pPr>
            <w:r w:rsidRPr="00A67B9F">
              <w:rPr>
                <w:rStyle w:val="Char4"/>
                <w:rFonts w:hint="cs"/>
                <w:rtl/>
              </w:rPr>
              <w:t>من بلادی بمصیب</w:t>
            </w:r>
            <w:r w:rsidRPr="00A67B9F">
              <w:rPr>
                <w:rStyle w:val="Char4"/>
                <w:rtl/>
              </w:rPr>
              <w:br/>
            </w:r>
          </w:p>
        </w:tc>
      </w:tr>
    </w:tbl>
    <w:p w:rsidR="006A0906" w:rsidRPr="00A67B9F" w:rsidRDefault="006A0906" w:rsidP="00A67B9F">
      <w:pPr>
        <w:tabs>
          <w:tab w:val="right" w:pos="6531"/>
        </w:tabs>
        <w:ind w:firstLine="284"/>
        <w:jc w:val="both"/>
        <w:rPr>
          <w:rStyle w:val="Char2"/>
          <w:rtl/>
        </w:rPr>
      </w:pPr>
      <w:r w:rsidRPr="00A67B9F">
        <w:rPr>
          <w:rStyle w:val="Char2"/>
          <w:rFonts w:hint="cs"/>
          <w:rtl/>
        </w:rPr>
        <w:t>به طوری که در هنگام خروج از کشورم چنان ناراحت نبود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6A0906" w:rsidRPr="00A67B9F" w:rsidTr="00394464">
        <w:tc>
          <w:tcPr>
            <w:tcW w:w="2936" w:type="dxa"/>
            <w:tcBorders>
              <w:top w:val="nil"/>
              <w:left w:val="nil"/>
              <w:bottom w:val="nil"/>
              <w:right w:val="nil"/>
            </w:tcBorders>
          </w:tcPr>
          <w:p w:rsidR="006A0906" w:rsidRPr="00A67B9F" w:rsidRDefault="006A0906" w:rsidP="00A67B9F">
            <w:pPr>
              <w:tabs>
                <w:tab w:val="right" w:pos="6531"/>
              </w:tabs>
              <w:jc w:val="lowKashida"/>
              <w:rPr>
                <w:rStyle w:val="Char4"/>
                <w:sz w:val="2"/>
                <w:szCs w:val="2"/>
                <w:rtl/>
              </w:rPr>
            </w:pPr>
            <w:r w:rsidRPr="00A67B9F">
              <w:rPr>
                <w:rStyle w:val="Char4"/>
                <w:rFonts w:hint="cs"/>
                <w:rtl/>
              </w:rPr>
              <w:t>عجبا لی</w:t>
            </w:r>
            <w:r w:rsidR="004B2C22">
              <w:rPr>
                <w:rStyle w:val="Char4"/>
                <w:rFonts w:hint="cs"/>
                <w:rtl/>
              </w:rPr>
              <w:t xml:space="preserve"> و</w:t>
            </w:r>
            <w:r w:rsidRPr="00A67B9F">
              <w:rPr>
                <w:rStyle w:val="Char4"/>
                <w:rFonts w:hint="cs"/>
                <w:rtl/>
              </w:rPr>
              <w:t>ترکی</w:t>
            </w:r>
            <w:r w:rsidRPr="00A67B9F">
              <w:rPr>
                <w:rStyle w:val="Char4"/>
                <w:rtl/>
              </w:rPr>
              <w:br/>
            </w:r>
          </w:p>
        </w:tc>
        <w:tc>
          <w:tcPr>
            <w:tcW w:w="284" w:type="dxa"/>
            <w:tcBorders>
              <w:top w:val="nil"/>
              <w:left w:val="nil"/>
              <w:bottom w:val="nil"/>
              <w:right w:val="nil"/>
            </w:tcBorders>
          </w:tcPr>
          <w:p w:rsidR="006A0906" w:rsidRPr="00A67B9F" w:rsidRDefault="006A0906" w:rsidP="00A67B9F">
            <w:pPr>
              <w:tabs>
                <w:tab w:val="right" w:pos="6531"/>
              </w:tabs>
              <w:jc w:val="lowKashida"/>
              <w:rPr>
                <w:rStyle w:val="Char4"/>
                <w:rtl/>
              </w:rPr>
            </w:pPr>
          </w:p>
        </w:tc>
        <w:tc>
          <w:tcPr>
            <w:tcW w:w="3232" w:type="dxa"/>
            <w:tcBorders>
              <w:top w:val="nil"/>
              <w:left w:val="nil"/>
              <w:bottom w:val="nil"/>
              <w:right w:val="nil"/>
            </w:tcBorders>
          </w:tcPr>
          <w:p w:rsidR="006A0906" w:rsidRPr="00A67B9F" w:rsidRDefault="006A0906" w:rsidP="00A67B9F">
            <w:pPr>
              <w:tabs>
                <w:tab w:val="right" w:pos="6531"/>
              </w:tabs>
              <w:jc w:val="lowKashida"/>
              <w:rPr>
                <w:rStyle w:val="Char4"/>
                <w:sz w:val="2"/>
                <w:szCs w:val="2"/>
                <w:rtl/>
              </w:rPr>
            </w:pPr>
            <w:r w:rsidRPr="00A67B9F">
              <w:rPr>
                <w:rStyle w:val="Char4"/>
                <w:rFonts w:hint="cs"/>
                <w:rtl/>
              </w:rPr>
              <w:t>وطناً فیه حبیب</w:t>
            </w:r>
            <w:r w:rsidRPr="00A67B9F">
              <w:rPr>
                <w:rStyle w:val="Char4"/>
                <w:rtl/>
              </w:rPr>
              <w:br/>
            </w:r>
          </w:p>
        </w:tc>
      </w:tr>
    </w:tbl>
    <w:p w:rsidR="006A0906" w:rsidRPr="00A67B9F" w:rsidRDefault="006A0906" w:rsidP="00A67B9F">
      <w:pPr>
        <w:tabs>
          <w:tab w:val="right" w:pos="6531"/>
        </w:tabs>
        <w:ind w:firstLine="284"/>
        <w:jc w:val="both"/>
        <w:rPr>
          <w:rStyle w:val="Char2"/>
          <w:rtl/>
        </w:rPr>
      </w:pPr>
      <w:r w:rsidRPr="00A67B9F">
        <w:rPr>
          <w:rStyle w:val="Char2"/>
          <w:rFonts w:hint="cs"/>
          <w:rtl/>
        </w:rPr>
        <w:t>من تعجب می‌کنم که می‌توانم کشورم را که محبوبم در آن است ترک کنم.</w:t>
      </w:r>
    </w:p>
    <w:p w:rsidR="00AB023D" w:rsidRPr="00A67B9F" w:rsidRDefault="00AB023D" w:rsidP="00A67B9F">
      <w:pPr>
        <w:tabs>
          <w:tab w:val="right" w:pos="6531"/>
        </w:tabs>
        <w:ind w:firstLine="284"/>
        <w:jc w:val="both"/>
        <w:rPr>
          <w:rStyle w:val="Char2"/>
          <w:rtl/>
        </w:rPr>
        <w:sectPr w:rsidR="00AB023D" w:rsidRPr="00A67B9F" w:rsidSect="00A0268A">
          <w:headerReference w:type="default" r:id="rId30"/>
          <w:footnotePr>
            <w:numRestart w:val="eachPage"/>
          </w:footnotePr>
          <w:type w:val="oddPage"/>
          <w:pgSz w:w="7938" w:h="11907" w:code="9"/>
          <w:pgMar w:top="567" w:right="851" w:bottom="851" w:left="851" w:header="454" w:footer="0" w:gutter="0"/>
          <w:cols w:space="720"/>
          <w:titlePg/>
          <w:bidi/>
          <w:rtlGutter/>
        </w:sectPr>
      </w:pPr>
    </w:p>
    <w:p w:rsidR="00AB023D" w:rsidRPr="00A67B9F" w:rsidRDefault="00A01F52" w:rsidP="00A67B9F">
      <w:pPr>
        <w:pStyle w:val="a0"/>
        <w:rPr>
          <w:rStyle w:val="Char2"/>
          <w:rtl/>
        </w:rPr>
        <w:sectPr w:rsidR="00AB023D" w:rsidRPr="00A67B9F" w:rsidSect="00690648">
          <w:footnotePr>
            <w:numRestart w:val="eachPage"/>
          </w:footnotePr>
          <w:type w:val="oddPage"/>
          <w:pgSz w:w="7938" w:h="11907" w:code="9"/>
          <w:pgMar w:top="567" w:right="851" w:bottom="851" w:left="851" w:header="454" w:footer="0" w:gutter="0"/>
          <w:cols w:space="720"/>
          <w:titlePg/>
          <w:bidi/>
          <w:rtlGutter/>
        </w:sectPr>
      </w:pPr>
      <w:bookmarkStart w:id="131" w:name="_Toc310205198"/>
      <w:bookmarkStart w:id="132" w:name="_Toc433540593"/>
      <w:r w:rsidRPr="00A67B9F">
        <w:rPr>
          <w:rFonts w:hint="cs"/>
          <w:rtl/>
        </w:rPr>
        <w:t>کلید هشتم:</w:t>
      </w:r>
      <w:r w:rsidRPr="00A67B9F">
        <w:rPr>
          <w:rtl/>
        </w:rPr>
        <w:br/>
      </w:r>
      <w:r w:rsidRPr="00A67B9F">
        <w:rPr>
          <w:rFonts w:hint="cs"/>
          <w:rtl/>
        </w:rPr>
        <w:t>هنر گوش‌دادن</w:t>
      </w:r>
      <w:bookmarkEnd w:id="131"/>
      <w:bookmarkEnd w:id="132"/>
    </w:p>
    <w:p w:rsidR="00690648" w:rsidRPr="00A67B9F" w:rsidRDefault="00690648" w:rsidP="00A67B9F">
      <w:pPr>
        <w:tabs>
          <w:tab w:val="right" w:pos="6531"/>
        </w:tabs>
        <w:ind w:firstLine="284"/>
        <w:jc w:val="both"/>
        <w:rPr>
          <w:rStyle w:val="Char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690648" w:rsidRPr="00A67B9F" w:rsidTr="00F4199F">
        <w:tc>
          <w:tcPr>
            <w:tcW w:w="2936" w:type="dxa"/>
            <w:tcBorders>
              <w:top w:val="nil"/>
              <w:left w:val="nil"/>
              <w:bottom w:val="nil"/>
              <w:right w:val="nil"/>
            </w:tcBorders>
          </w:tcPr>
          <w:p w:rsidR="00690648" w:rsidRPr="00A67B9F" w:rsidRDefault="00690648" w:rsidP="00A67B9F">
            <w:pPr>
              <w:tabs>
                <w:tab w:val="right" w:pos="6531"/>
              </w:tabs>
              <w:jc w:val="lowKashida"/>
              <w:rPr>
                <w:rStyle w:val="Char4"/>
                <w:sz w:val="2"/>
                <w:szCs w:val="2"/>
                <w:rtl/>
              </w:rPr>
            </w:pPr>
            <w:r w:rsidRPr="00A67B9F">
              <w:rPr>
                <w:rStyle w:val="Char4"/>
                <w:rFonts w:hint="cs"/>
                <w:rtl/>
              </w:rPr>
              <w:t>یا قومی أذنی لبعض الحی عاشقة</w:t>
            </w:r>
            <w:r w:rsidRPr="00A67B9F">
              <w:rPr>
                <w:rStyle w:val="Char4"/>
                <w:rtl/>
              </w:rPr>
              <w:br/>
            </w:r>
          </w:p>
        </w:tc>
        <w:tc>
          <w:tcPr>
            <w:tcW w:w="284" w:type="dxa"/>
            <w:tcBorders>
              <w:top w:val="nil"/>
              <w:left w:val="nil"/>
              <w:bottom w:val="nil"/>
              <w:right w:val="nil"/>
            </w:tcBorders>
          </w:tcPr>
          <w:p w:rsidR="00690648" w:rsidRPr="00A67B9F" w:rsidRDefault="00690648" w:rsidP="00A67B9F">
            <w:pPr>
              <w:tabs>
                <w:tab w:val="right" w:pos="6531"/>
              </w:tabs>
              <w:jc w:val="lowKashida"/>
              <w:rPr>
                <w:rStyle w:val="Char4"/>
                <w:rtl/>
              </w:rPr>
            </w:pPr>
          </w:p>
        </w:tc>
        <w:tc>
          <w:tcPr>
            <w:tcW w:w="3232" w:type="dxa"/>
            <w:tcBorders>
              <w:top w:val="nil"/>
              <w:left w:val="nil"/>
              <w:bottom w:val="nil"/>
              <w:right w:val="nil"/>
            </w:tcBorders>
          </w:tcPr>
          <w:p w:rsidR="00690648" w:rsidRPr="00A67B9F" w:rsidRDefault="00690648" w:rsidP="00A67B9F">
            <w:pPr>
              <w:tabs>
                <w:tab w:val="right" w:pos="6531"/>
              </w:tabs>
              <w:jc w:val="lowKashida"/>
              <w:rPr>
                <w:rStyle w:val="Char4"/>
                <w:sz w:val="2"/>
                <w:szCs w:val="2"/>
                <w:rtl/>
              </w:rPr>
            </w:pPr>
            <w:r w:rsidRPr="00A67B9F">
              <w:rPr>
                <w:rStyle w:val="Char4"/>
                <w:rFonts w:hint="cs"/>
                <w:rtl/>
              </w:rPr>
              <w:t>و الأذن تعشق قبل العین أحیانا</w:t>
            </w:r>
            <w:r w:rsidRPr="00A67B9F">
              <w:rPr>
                <w:rStyle w:val="Char4"/>
                <w:rtl/>
              </w:rPr>
              <w:br/>
            </w:r>
          </w:p>
        </w:tc>
      </w:tr>
    </w:tbl>
    <w:p w:rsidR="006A0906" w:rsidRPr="00A67B9F" w:rsidRDefault="00093F13" w:rsidP="00A67B9F">
      <w:pPr>
        <w:tabs>
          <w:tab w:val="right" w:pos="6531"/>
        </w:tabs>
        <w:ind w:firstLine="284"/>
        <w:jc w:val="both"/>
        <w:rPr>
          <w:rStyle w:val="Char2"/>
          <w:rtl/>
        </w:rPr>
      </w:pPr>
      <w:r w:rsidRPr="00A67B9F">
        <w:rPr>
          <w:rStyle w:val="Char2"/>
          <w:rFonts w:hint="cs"/>
          <w:rtl/>
        </w:rPr>
        <w:t xml:space="preserve">ای قوم من </w:t>
      </w:r>
      <w:r w:rsidR="00491F65" w:rsidRPr="00A67B9F">
        <w:rPr>
          <w:rStyle w:val="Char2"/>
          <w:rFonts w:hint="cs"/>
          <w:rtl/>
        </w:rPr>
        <w:t>گوش‌ها</w:t>
      </w:r>
      <w:r w:rsidRPr="00A67B9F">
        <w:rPr>
          <w:rStyle w:val="Char2"/>
          <w:rFonts w:hint="cs"/>
          <w:rtl/>
        </w:rPr>
        <w:t>یم عاشق فردی از این قبیله شده‌اند و گاهی گوش قبل از چشم عاشق و شیفته می‌شود.</w:t>
      </w:r>
    </w:p>
    <w:p w:rsidR="00093F13" w:rsidRPr="00A67B9F" w:rsidRDefault="00093F13" w:rsidP="00A67B9F">
      <w:pPr>
        <w:tabs>
          <w:tab w:val="right" w:pos="6531"/>
        </w:tabs>
        <w:ind w:firstLine="284"/>
        <w:jc w:val="both"/>
        <w:rPr>
          <w:rStyle w:val="Char2"/>
          <w:rtl/>
        </w:rPr>
      </w:pPr>
      <w:r w:rsidRPr="00A67B9F">
        <w:rPr>
          <w:rStyle w:val="Char2"/>
          <w:rFonts w:hint="cs"/>
          <w:rtl/>
        </w:rPr>
        <w:t xml:space="preserve">از یک عرب </w:t>
      </w:r>
      <w:r w:rsidR="008A2E7D" w:rsidRPr="00A67B9F">
        <w:rPr>
          <w:rStyle w:val="Char2"/>
          <w:rFonts w:hint="cs"/>
          <w:rtl/>
        </w:rPr>
        <w:t>صحرانشین</w:t>
      </w:r>
      <w:r w:rsidRPr="00A67B9F">
        <w:rPr>
          <w:rStyle w:val="Char2"/>
          <w:rFonts w:hint="cs"/>
          <w:rtl/>
        </w:rPr>
        <w:t xml:space="preserve"> پرسیدند</w:t>
      </w:r>
      <w:r w:rsidR="00CF0D5B" w:rsidRPr="00A67B9F">
        <w:rPr>
          <w:rStyle w:val="Char2"/>
          <w:rFonts w:hint="cs"/>
          <w:rtl/>
        </w:rPr>
        <w:t>:</w:t>
      </w:r>
      <w:r w:rsidRPr="00A67B9F">
        <w:rPr>
          <w:rStyle w:val="Char2"/>
          <w:rFonts w:hint="cs"/>
          <w:rtl/>
        </w:rPr>
        <w:t xml:space="preserve"> اگر به مع</w:t>
      </w:r>
      <w:r w:rsidR="00FC0C8D" w:rsidRPr="00A67B9F">
        <w:rPr>
          <w:rStyle w:val="Char2"/>
          <w:rFonts w:hint="cs"/>
          <w:rtl/>
        </w:rPr>
        <w:t>شوقه‌</w:t>
      </w:r>
      <w:r w:rsidRPr="00A67B9F">
        <w:rPr>
          <w:rStyle w:val="Char2"/>
          <w:rFonts w:hint="cs"/>
          <w:rtl/>
        </w:rPr>
        <w:t>ات دست‌یابی با او چه کار می‌کنی؟ گفت</w:t>
      </w:r>
      <w:r w:rsidR="00CF0D5B" w:rsidRPr="00A67B9F">
        <w:rPr>
          <w:rStyle w:val="Char2"/>
          <w:rFonts w:hint="cs"/>
          <w:rtl/>
        </w:rPr>
        <w:t>:</w:t>
      </w:r>
      <w:r w:rsidRPr="00A67B9F">
        <w:rPr>
          <w:rStyle w:val="Char2"/>
          <w:rFonts w:hint="cs"/>
          <w:rtl/>
        </w:rPr>
        <w:t xml:space="preserve"> </w:t>
      </w:r>
      <w:r w:rsidR="00006D5F" w:rsidRPr="00A67B9F">
        <w:rPr>
          <w:rStyle w:val="Char2"/>
          <w:rFonts w:hint="cs"/>
          <w:rtl/>
        </w:rPr>
        <w:t>چشم‌ها</w:t>
      </w:r>
      <w:r w:rsidRPr="00A67B9F">
        <w:rPr>
          <w:rStyle w:val="Char2"/>
          <w:rFonts w:hint="cs"/>
          <w:rtl/>
        </w:rPr>
        <w:t xml:space="preserve">یم را از دیدن رویش و </w:t>
      </w:r>
      <w:r w:rsidR="00491F65" w:rsidRPr="00A67B9F">
        <w:rPr>
          <w:rStyle w:val="Char2"/>
          <w:rFonts w:hint="cs"/>
          <w:rtl/>
        </w:rPr>
        <w:t>گوش‌ها</w:t>
      </w:r>
      <w:r w:rsidRPr="00A67B9F">
        <w:rPr>
          <w:rStyle w:val="Char2"/>
          <w:rFonts w:hint="cs"/>
          <w:rtl/>
        </w:rPr>
        <w:t>یم را از شنیدن سخنانش بهره‌مند می‌کنم و از آنچه در زمان حلال نبودنش برایم حرام است، چشم و گوش فرو می‌بندم</w:t>
      </w:r>
      <w:r w:rsidR="00FC4167" w:rsidRPr="00A67B9F">
        <w:rPr>
          <w:rStyle w:val="Char2"/>
          <w:rFonts w:hint="cs"/>
          <w:rtl/>
        </w:rPr>
        <w:t>.</w:t>
      </w:r>
    </w:p>
    <w:p w:rsidR="00FC4167" w:rsidRPr="00A67B9F" w:rsidRDefault="00FC4167" w:rsidP="00A67B9F">
      <w:pPr>
        <w:pStyle w:val="a8"/>
        <w:rPr>
          <w:rtl/>
        </w:rPr>
      </w:pPr>
      <w:bookmarkStart w:id="133" w:name="_Toc310205199"/>
      <w:bookmarkStart w:id="134" w:name="_Toc433540594"/>
      <w:r w:rsidRPr="00A67B9F">
        <w:rPr>
          <w:rFonts w:hint="cs"/>
          <w:rtl/>
        </w:rPr>
        <w:t>کلید به دقت‌گوش دادن</w:t>
      </w:r>
      <w:bookmarkEnd w:id="133"/>
      <w:bookmarkEnd w:id="134"/>
    </w:p>
    <w:p w:rsidR="004D6606" w:rsidRPr="00A67B9F" w:rsidRDefault="00FC4167" w:rsidP="00A67B9F">
      <w:pPr>
        <w:tabs>
          <w:tab w:val="right" w:pos="6531"/>
        </w:tabs>
        <w:ind w:firstLine="284"/>
        <w:jc w:val="both"/>
        <w:rPr>
          <w:rStyle w:val="Char2"/>
          <w:rtl/>
        </w:rPr>
      </w:pPr>
      <w:r w:rsidRPr="00A67B9F">
        <w:rPr>
          <w:rStyle w:val="Char2"/>
          <w:rFonts w:hint="cs"/>
          <w:rtl/>
        </w:rPr>
        <w:t>یعنی به خوبی گوش دادن به همسر در زمان صحبت‌کردن که نشان</w:t>
      </w:r>
      <w:r w:rsidRPr="00A67B9F">
        <w:rPr>
          <w:rStyle w:val="Char2"/>
          <w:rFonts w:hint="eastAsia"/>
          <w:rtl/>
        </w:rPr>
        <w:t>‌</w:t>
      </w:r>
      <w:r w:rsidR="00D15F8D" w:rsidRPr="00A67B9F">
        <w:rPr>
          <w:rStyle w:val="Char2"/>
          <w:rFonts w:hint="cs"/>
          <w:rtl/>
        </w:rPr>
        <w:t>‌</w:t>
      </w:r>
      <w:r w:rsidRPr="00A67B9F">
        <w:rPr>
          <w:rStyle w:val="Char2"/>
          <w:rFonts w:hint="cs"/>
          <w:rtl/>
        </w:rPr>
        <w:t>دهنده اهتمام شدید نسبت به دیگری است و اینکه گفته‌هایش شایسته توجه و تقدیر است.</w:t>
      </w:r>
    </w:p>
    <w:p w:rsidR="00FC4167" w:rsidRPr="00A67B9F" w:rsidRDefault="00FC4167" w:rsidP="00A67B9F">
      <w:pPr>
        <w:pStyle w:val="a8"/>
        <w:rPr>
          <w:rtl/>
        </w:rPr>
      </w:pPr>
      <w:bookmarkStart w:id="135" w:name="_Toc310205200"/>
      <w:bookmarkStart w:id="136" w:name="_Toc433540595"/>
      <w:r w:rsidRPr="00A67B9F">
        <w:rPr>
          <w:rFonts w:hint="cs"/>
          <w:rtl/>
        </w:rPr>
        <w:t>شاهدی از</w:t>
      </w:r>
      <w:r w:rsidR="000322F1" w:rsidRPr="00A67B9F">
        <w:rPr>
          <w:rFonts w:hint="cs"/>
          <w:rtl/>
        </w:rPr>
        <w:t xml:space="preserve"> قرآن و</w:t>
      </w:r>
      <w:r w:rsidRPr="00A67B9F">
        <w:rPr>
          <w:rFonts w:hint="cs"/>
          <w:rtl/>
        </w:rPr>
        <w:t xml:space="preserve"> حدیث نبوی</w:t>
      </w:r>
      <w:bookmarkEnd w:id="135"/>
      <w:bookmarkEnd w:id="136"/>
    </w:p>
    <w:p w:rsidR="004D6606" w:rsidRPr="00A67B9F" w:rsidRDefault="000322F1" w:rsidP="00A67B9F">
      <w:pPr>
        <w:tabs>
          <w:tab w:val="right" w:pos="6531"/>
        </w:tabs>
        <w:ind w:firstLine="284"/>
        <w:jc w:val="both"/>
        <w:rPr>
          <w:rStyle w:val="Char2"/>
          <w:rtl/>
        </w:rPr>
      </w:pPr>
      <w:r w:rsidRPr="00A67B9F">
        <w:rPr>
          <w:rStyle w:val="Char2"/>
          <w:rFonts w:hint="cs"/>
          <w:rtl/>
        </w:rPr>
        <w:t>خداوند می‌فرماید</w:t>
      </w:r>
      <w:r w:rsidR="00CF0D5B" w:rsidRPr="00A67B9F">
        <w:rPr>
          <w:rStyle w:val="Char2"/>
          <w:rFonts w:hint="cs"/>
          <w:rtl/>
        </w:rPr>
        <w:t>:</w:t>
      </w:r>
    </w:p>
    <w:p w:rsidR="000C0787" w:rsidRPr="00A67B9F" w:rsidRDefault="000C0787" w:rsidP="00A67B9F">
      <w:pPr>
        <w:pStyle w:val="a1"/>
        <w:rPr>
          <w:rtl/>
        </w:rPr>
      </w:pPr>
      <w:r w:rsidRPr="00A67B9F">
        <w:rPr>
          <w:rFonts w:cs="Traditional Arabic"/>
          <w:color w:val="000000"/>
          <w:shd w:val="clear" w:color="auto" w:fill="FFFFFF"/>
          <w:rtl/>
        </w:rPr>
        <w:t>﴿</w:t>
      </w:r>
      <w:r w:rsidRPr="00A67B9F">
        <w:rPr>
          <w:rStyle w:val="Char8"/>
          <w:rtl/>
        </w:rPr>
        <w:t>قَدْ سَمِعَ اللَّهُ قَوْلَ الَّتِي تُجَادِلُكَ فِي زَوْجِهَا وَتَشْتَكِي إِلَى اللَّهِ وَاللَّهُ يَسْمَعُ تَحَاوُرَكُمَا</w:t>
      </w:r>
      <w:r w:rsidRPr="00A67B9F">
        <w:rPr>
          <w:rFonts w:cs="Traditional Arabic"/>
          <w:color w:val="000000"/>
          <w:shd w:val="clear" w:color="auto" w:fill="FFFFFF"/>
          <w:rtl/>
        </w:rPr>
        <w:t>﴾</w:t>
      </w:r>
      <w:r w:rsidRPr="00A67B9F">
        <w:rPr>
          <w:rtl/>
        </w:rPr>
        <w:t xml:space="preserve"> </w:t>
      </w:r>
      <w:r w:rsidRPr="00A67B9F">
        <w:rPr>
          <w:rStyle w:val="Char6"/>
          <w:rtl/>
        </w:rPr>
        <w:t>[المجادلة: 1]</w:t>
      </w:r>
      <w:r w:rsidRPr="00A67B9F">
        <w:rPr>
          <w:rFonts w:hint="cs"/>
          <w:rtl/>
        </w:rPr>
        <w:t>.</w:t>
      </w:r>
    </w:p>
    <w:p w:rsidR="000322F1" w:rsidRPr="00A67B9F" w:rsidRDefault="000322F1" w:rsidP="00A67B9F">
      <w:pPr>
        <w:pStyle w:val="a1"/>
        <w:rPr>
          <w:rtl/>
        </w:rPr>
      </w:pPr>
      <w:r w:rsidRPr="00A67B9F">
        <w:rPr>
          <w:rFonts w:hint="cs"/>
          <w:rtl/>
        </w:rPr>
        <w:t>«</w:t>
      </w:r>
      <w:r w:rsidR="00047A1A" w:rsidRPr="00A67B9F">
        <w:rPr>
          <w:rFonts w:hint="cs"/>
          <w:rtl/>
        </w:rPr>
        <w:t>خداوند سخنان زنی را که با تو درباره شوهرش بحث و مجادله می‌کند و به خدا شکایت می‌برد، شنید و پذیرفت</w:t>
      </w:r>
      <w:r w:rsidRPr="00A67B9F">
        <w:rPr>
          <w:rFonts w:hint="cs"/>
          <w:rtl/>
        </w:rPr>
        <w:t>.»</w:t>
      </w:r>
    </w:p>
    <w:p w:rsidR="000322F1" w:rsidRPr="00A67B9F" w:rsidRDefault="00047A1A" w:rsidP="00A67B9F">
      <w:pPr>
        <w:tabs>
          <w:tab w:val="right" w:pos="6531"/>
        </w:tabs>
        <w:ind w:firstLine="284"/>
        <w:jc w:val="both"/>
        <w:rPr>
          <w:rStyle w:val="Char2"/>
          <w:rtl/>
        </w:rPr>
      </w:pPr>
      <w:r w:rsidRPr="00A67B9F">
        <w:rPr>
          <w:rStyle w:val="Char2"/>
          <w:rFonts w:hint="cs"/>
          <w:rtl/>
        </w:rPr>
        <w:t>از آداب پیامبر</w:t>
      </w:r>
      <w:r w:rsidR="000C0787" w:rsidRPr="00A67B9F">
        <w:rPr>
          <w:rStyle w:val="Char2"/>
          <w:rFonts w:hint="cs"/>
          <w:rtl/>
        </w:rPr>
        <w:t xml:space="preserve"> </w:t>
      </w:r>
      <w:r w:rsidR="000C0787" w:rsidRPr="00A67B9F">
        <w:rPr>
          <w:rStyle w:val="Char2"/>
          <w:rFonts w:cs="CTraditional Arabic" w:hint="cs"/>
          <w:rtl/>
        </w:rPr>
        <w:t>ج</w:t>
      </w:r>
      <w:r w:rsidRPr="00A67B9F">
        <w:rPr>
          <w:rStyle w:val="Char2"/>
          <w:rFonts w:hint="cs"/>
          <w:rtl/>
        </w:rPr>
        <w:t xml:space="preserve"> این بود که هرگاه کسی که با او صحبت می‌کرد او به دقت به سخنانش گوش فرا می‌داد.</w:t>
      </w:r>
    </w:p>
    <w:p w:rsidR="00047A1A" w:rsidRPr="00A67B9F" w:rsidRDefault="00D624E1" w:rsidP="00A67B9F">
      <w:pPr>
        <w:pStyle w:val="a8"/>
        <w:rPr>
          <w:rtl/>
        </w:rPr>
      </w:pPr>
      <w:bookmarkStart w:id="137" w:name="_Toc310205201"/>
      <w:bookmarkStart w:id="138" w:name="_Toc433540596"/>
      <w:r w:rsidRPr="00A67B9F">
        <w:rPr>
          <w:rFonts w:hint="cs"/>
          <w:rtl/>
        </w:rPr>
        <w:t>داستان‌ها</w:t>
      </w:r>
      <w:r w:rsidR="00047A1A" w:rsidRPr="00A67B9F">
        <w:rPr>
          <w:rFonts w:hint="cs"/>
          <w:rtl/>
        </w:rPr>
        <w:t>ی واقعی</w:t>
      </w:r>
      <w:bookmarkEnd w:id="137"/>
      <w:bookmarkEnd w:id="138"/>
    </w:p>
    <w:p w:rsidR="004D6606" w:rsidRPr="00A67B9F" w:rsidRDefault="00047A1A" w:rsidP="00A67B9F">
      <w:pPr>
        <w:pStyle w:val="a"/>
        <w:rPr>
          <w:rtl/>
        </w:rPr>
      </w:pPr>
      <w:bookmarkStart w:id="139" w:name="_Toc310205202"/>
      <w:bookmarkStart w:id="140" w:name="_Toc433540597"/>
      <w:r w:rsidRPr="00A67B9F">
        <w:rPr>
          <w:rFonts w:hint="cs"/>
          <w:rtl/>
        </w:rPr>
        <w:t>فرمانده شکست‌خورده</w:t>
      </w:r>
      <w:bookmarkEnd w:id="139"/>
      <w:bookmarkEnd w:id="140"/>
    </w:p>
    <w:p w:rsidR="001A2CCC" w:rsidRPr="00A67B9F" w:rsidRDefault="00047A1A" w:rsidP="00A67B9F">
      <w:pPr>
        <w:tabs>
          <w:tab w:val="right" w:pos="6531"/>
        </w:tabs>
        <w:ind w:firstLine="284"/>
        <w:jc w:val="both"/>
        <w:rPr>
          <w:rStyle w:val="Char2"/>
          <w:rtl/>
        </w:rPr>
      </w:pPr>
      <w:r w:rsidRPr="00A67B9F">
        <w:rPr>
          <w:rStyle w:val="Char2"/>
          <w:rFonts w:hint="cs"/>
          <w:rtl/>
        </w:rPr>
        <w:t xml:space="preserve">یک فرمانده برایم تعریف می‌کرد که او گلایه و شکوه همسرش را در هنگام برگشتن خودش از کار حل کرده است. فکر می‌کنید چگونه </w:t>
      </w:r>
      <w:r w:rsidR="009C04B0" w:rsidRPr="00A67B9F">
        <w:rPr>
          <w:rStyle w:val="Char2"/>
          <w:rFonts w:hint="cs"/>
          <w:rtl/>
        </w:rPr>
        <w:t>این کار را کرده است؟ مرد به زنش پیشنهاد کرده بود که</w:t>
      </w:r>
      <w:r w:rsidR="00CF0D5B" w:rsidRPr="00A67B9F">
        <w:rPr>
          <w:rStyle w:val="Char2"/>
          <w:rFonts w:hint="cs"/>
          <w:rtl/>
        </w:rPr>
        <w:t>:</w:t>
      </w:r>
      <w:r w:rsidR="009C04B0" w:rsidRPr="00A67B9F">
        <w:rPr>
          <w:rStyle w:val="Char2"/>
          <w:rFonts w:hint="cs"/>
          <w:rtl/>
        </w:rPr>
        <w:t xml:space="preserve"> این سؤالات و در</w:t>
      </w:r>
      <w:r w:rsidR="00B80FF3" w:rsidRPr="00A67B9F">
        <w:rPr>
          <w:rStyle w:val="Char2"/>
          <w:rFonts w:hint="cs"/>
          <w:rtl/>
        </w:rPr>
        <w:t>خواست‌ها</w:t>
      </w:r>
      <w:r w:rsidR="009C04B0" w:rsidRPr="00A67B9F">
        <w:rPr>
          <w:rStyle w:val="Char2"/>
          <w:rFonts w:hint="cs"/>
          <w:rtl/>
        </w:rPr>
        <w:t xml:space="preserve"> را روی یک نوارکا</w:t>
      </w:r>
      <w:r w:rsidR="00F22F81" w:rsidRPr="00A67B9F">
        <w:rPr>
          <w:rStyle w:val="Char2"/>
          <w:rFonts w:hint="cs"/>
          <w:rtl/>
        </w:rPr>
        <w:t>ست ضبط‌کن و هرگاه به خانه رسیدم</w:t>
      </w:r>
      <w:r w:rsidR="009C04B0" w:rsidRPr="00A67B9F">
        <w:rPr>
          <w:rStyle w:val="Char2"/>
          <w:rFonts w:hint="cs"/>
          <w:rtl/>
        </w:rPr>
        <w:t xml:space="preserve"> نوار را در ضبط بگذار و آن را روشن کن. درواقع مرد نمی‌خواست چیزی از این گلایه‌ها بشنود و علاج و چاره حقیقی را که گوش‌دادن، نصیحت‌کردن و حل مشکلات</w:t>
      </w:r>
      <w:r w:rsidR="00D15F8D" w:rsidRPr="00A67B9F">
        <w:rPr>
          <w:rStyle w:val="Char2"/>
          <w:rFonts w:hint="cs"/>
          <w:rtl/>
        </w:rPr>
        <w:t xml:space="preserve"> و شجاعت اعتراف به اشتباهات خودش</w:t>
      </w:r>
      <w:r w:rsidR="00F22F81" w:rsidRPr="00A67B9F">
        <w:rPr>
          <w:rStyle w:val="Char2"/>
          <w:rFonts w:hint="cs"/>
          <w:rtl/>
        </w:rPr>
        <w:t xml:space="preserve"> می‌باشد</w:t>
      </w:r>
      <w:r w:rsidR="00D15F8D" w:rsidRPr="00A67B9F">
        <w:rPr>
          <w:rStyle w:val="Char2"/>
          <w:rFonts w:hint="cs"/>
          <w:rtl/>
        </w:rPr>
        <w:t xml:space="preserve"> را</w:t>
      </w:r>
      <w:r w:rsidR="009C04B0" w:rsidRPr="00A67B9F">
        <w:rPr>
          <w:rStyle w:val="Char2"/>
          <w:rFonts w:hint="cs"/>
          <w:rtl/>
        </w:rPr>
        <w:t xml:space="preserve"> به فراموشی سپرده است</w:t>
      </w:r>
      <w:r w:rsidR="00D15F8D" w:rsidRPr="00A67B9F">
        <w:rPr>
          <w:rStyle w:val="Char2"/>
          <w:rFonts w:hint="cs"/>
          <w:rtl/>
        </w:rPr>
        <w:t>.</w:t>
      </w:r>
      <w:r w:rsidR="009C04B0" w:rsidRPr="00A67B9F">
        <w:rPr>
          <w:rStyle w:val="Char2"/>
          <w:rFonts w:hint="cs"/>
          <w:rtl/>
        </w:rPr>
        <w:t xml:space="preserve"> </w:t>
      </w:r>
    </w:p>
    <w:p w:rsidR="00B92745" w:rsidRPr="00A67B9F" w:rsidRDefault="00B92745" w:rsidP="00A67B9F">
      <w:pPr>
        <w:pStyle w:val="a8"/>
        <w:rPr>
          <w:rtl/>
        </w:rPr>
      </w:pPr>
      <w:bookmarkStart w:id="141" w:name="_Toc310205203"/>
      <w:bookmarkStart w:id="142" w:name="_Toc433540598"/>
      <w:r w:rsidRPr="00A67B9F">
        <w:rPr>
          <w:rFonts w:hint="cs"/>
          <w:rtl/>
        </w:rPr>
        <w:t>ابزارهای عملی برای تحقق کلید به گوش‌دادن</w:t>
      </w:r>
      <w:bookmarkEnd w:id="141"/>
      <w:bookmarkEnd w:id="142"/>
    </w:p>
    <w:p w:rsidR="000F15E5" w:rsidRPr="00A67B9F" w:rsidRDefault="00B92745" w:rsidP="00A67B9F">
      <w:pPr>
        <w:numPr>
          <w:ilvl w:val="0"/>
          <w:numId w:val="13"/>
        </w:numPr>
        <w:tabs>
          <w:tab w:val="right" w:pos="6531"/>
        </w:tabs>
        <w:ind w:left="641" w:hanging="357"/>
        <w:jc w:val="both"/>
        <w:rPr>
          <w:rStyle w:val="Char2"/>
        </w:rPr>
      </w:pPr>
      <w:r w:rsidRPr="00A67B9F">
        <w:rPr>
          <w:rStyle w:val="Char2"/>
          <w:rFonts w:hint="cs"/>
          <w:rtl/>
        </w:rPr>
        <w:t>به دقت به امور گوش فرابده نه اینکه فقط</w:t>
      </w:r>
      <w:r w:rsidR="0018740F" w:rsidRPr="00A67B9F">
        <w:rPr>
          <w:rStyle w:val="Char2"/>
          <w:rFonts w:hint="cs"/>
          <w:rtl/>
        </w:rPr>
        <w:t xml:space="preserve"> آن‌ها </w:t>
      </w:r>
      <w:r w:rsidRPr="00A67B9F">
        <w:rPr>
          <w:rStyle w:val="Char2"/>
          <w:rFonts w:hint="cs"/>
          <w:rtl/>
        </w:rPr>
        <w:t>را بشنوی</w:t>
      </w:r>
      <w:r w:rsidR="00D15F8D" w:rsidRPr="00A67B9F">
        <w:rPr>
          <w:rStyle w:val="Char2"/>
          <w:rFonts w:hint="cs"/>
          <w:rtl/>
        </w:rPr>
        <w:t>.</w:t>
      </w:r>
    </w:p>
    <w:p w:rsidR="00B92745" w:rsidRPr="00A67B9F" w:rsidRDefault="00B92745" w:rsidP="00A67B9F">
      <w:pPr>
        <w:numPr>
          <w:ilvl w:val="0"/>
          <w:numId w:val="13"/>
        </w:numPr>
        <w:tabs>
          <w:tab w:val="right" w:pos="6531"/>
        </w:tabs>
        <w:ind w:left="641" w:hanging="357"/>
        <w:jc w:val="both"/>
        <w:rPr>
          <w:rStyle w:val="Char2"/>
        </w:rPr>
      </w:pPr>
      <w:r w:rsidRPr="00A67B9F">
        <w:rPr>
          <w:rStyle w:val="Char2"/>
          <w:rFonts w:hint="cs"/>
          <w:rtl/>
        </w:rPr>
        <w:t xml:space="preserve">هر چیزی را که در دستت است بر زمین بگذار، تلویزیون را خاموش کن، موبایلت را روی میز بگذار روزنامه را ببند و مجله و کتاب را </w:t>
      </w:r>
      <w:r w:rsidR="00491F65" w:rsidRPr="00A67B9F">
        <w:rPr>
          <w:rStyle w:val="Char2"/>
          <w:rFonts w:hint="cs"/>
          <w:rtl/>
        </w:rPr>
        <w:t>گوش‌ها</w:t>
      </w:r>
      <w:r w:rsidRPr="00A67B9F">
        <w:rPr>
          <w:rStyle w:val="Char2"/>
          <w:rFonts w:hint="cs"/>
          <w:rtl/>
        </w:rPr>
        <w:t>ی بگذار آنگاه به حرفهای همسرت گوش فرا ده.</w:t>
      </w:r>
    </w:p>
    <w:p w:rsidR="00B92745" w:rsidRPr="00A67B9F" w:rsidRDefault="00B92745" w:rsidP="00A67B9F">
      <w:pPr>
        <w:numPr>
          <w:ilvl w:val="0"/>
          <w:numId w:val="13"/>
        </w:numPr>
        <w:tabs>
          <w:tab w:val="right" w:pos="6531"/>
        </w:tabs>
        <w:ind w:left="641" w:hanging="357"/>
        <w:jc w:val="both"/>
        <w:rPr>
          <w:rStyle w:val="Char2"/>
        </w:rPr>
      </w:pPr>
      <w:r w:rsidRPr="00A67B9F">
        <w:rPr>
          <w:rStyle w:val="Char2"/>
          <w:rFonts w:hint="cs"/>
          <w:rtl/>
        </w:rPr>
        <w:t>با هم تبادل نظر کنید. یعنی حرفهای همدیگر را بشنوید و به آرامی به یکدیگر جواب دهید.</w:t>
      </w:r>
    </w:p>
    <w:p w:rsidR="00B92745" w:rsidRPr="00A67B9F" w:rsidRDefault="00B92745" w:rsidP="00A67B9F">
      <w:pPr>
        <w:numPr>
          <w:ilvl w:val="0"/>
          <w:numId w:val="13"/>
        </w:numPr>
        <w:tabs>
          <w:tab w:val="right" w:pos="6531"/>
        </w:tabs>
        <w:ind w:left="641" w:hanging="357"/>
        <w:jc w:val="both"/>
        <w:rPr>
          <w:rStyle w:val="Char2"/>
        </w:rPr>
      </w:pPr>
      <w:r w:rsidRPr="00A67B9F">
        <w:rPr>
          <w:rStyle w:val="Char2"/>
          <w:rFonts w:hint="cs"/>
          <w:rtl/>
        </w:rPr>
        <w:t>حرف همدیگر را قطع نکنید جز در حالت ضرورت و کاملاً آرام.</w:t>
      </w:r>
    </w:p>
    <w:p w:rsidR="00B92745" w:rsidRPr="00A67B9F" w:rsidRDefault="00B92745" w:rsidP="00A67B9F">
      <w:pPr>
        <w:numPr>
          <w:ilvl w:val="0"/>
          <w:numId w:val="13"/>
        </w:numPr>
        <w:tabs>
          <w:tab w:val="right" w:pos="6531"/>
        </w:tabs>
        <w:ind w:left="641" w:hanging="357"/>
        <w:jc w:val="both"/>
        <w:rPr>
          <w:rStyle w:val="Char2"/>
        </w:rPr>
      </w:pPr>
      <w:r w:rsidRPr="00A67B9F">
        <w:rPr>
          <w:rStyle w:val="Char2"/>
          <w:rFonts w:hint="cs"/>
          <w:rtl/>
        </w:rPr>
        <w:t>به دقت به سخنان طرف مقابل گوش بده حتی اگر فکر می‌کنی موضوع بی‌ارزشی است. مهم</w:t>
      </w:r>
      <w:r w:rsidR="00F22F81" w:rsidRPr="00A67B9F">
        <w:rPr>
          <w:rStyle w:val="Char2"/>
          <w:rFonts w:hint="cs"/>
          <w:rtl/>
        </w:rPr>
        <w:t>،</w:t>
      </w:r>
      <w:r w:rsidRPr="00A67B9F">
        <w:rPr>
          <w:rStyle w:val="Char2"/>
          <w:rFonts w:hint="cs"/>
          <w:rtl/>
        </w:rPr>
        <w:t xml:space="preserve"> اهتمام و توجه به طرف مقابل است.</w:t>
      </w:r>
    </w:p>
    <w:p w:rsidR="00B92745" w:rsidRPr="00A67B9F" w:rsidRDefault="00B92745" w:rsidP="00A67B9F">
      <w:pPr>
        <w:numPr>
          <w:ilvl w:val="0"/>
          <w:numId w:val="13"/>
        </w:numPr>
        <w:tabs>
          <w:tab w:val="right" w:pos="6531"/>
        </w:tabs>
        <w:ind w:left="641" w:hanging="357"/>
        <w:jc w:val="both"/>
        <w:rPr>
          <w:rStyle w:val="Char2"/>
        </w:rPr>
      </w:pPr>
      <w:r w:rsidRPr="00A67B9F">
        <w:rPr>
          <w:rStyle w:val="Char2"/>
          <w:rFonts w:hint="cs"/>
          <w:rtl/>
        </w:rPr>
        <w:t>نجوا</w:t>
      </w:r>
      <w:r w:rsidR="00F22F81" w:rsidRPr="00A67B9F">
        <w:rPr>
          <w:rStyle w:val="Char2"/>
          <w:rFonts w:hint="cs"/>
          <w:rtl/>
        </w:rPr>
        <w:t xml:space="preserve"> وسخن درگوشی</w:t>
      </w:r>
    </w:p>
    <w:p w:rsidR="00B92745" w:rsidRPr="00A67B9F" w:rsidRDefault="00B92745" w:rsidP="00A67B9F">
      <w:pPr>
        <w:pStyle w:val="a8"/>
        <w:rPr>
          <w:rtl/>
        </w:rPr>
      </w:pPr>
      <w:bookmarkStart w:id="143" w:name="_Toc310205204"/>
      <w:bookmarkStart w:id="144" w:name="_Toc433540599"/>
      <w:r w:rsidRPr="00A67B9F">
        <w:rPr>
          <w:rFonts w:hint="cs"/>
          <w:rtl/>
        </w:rPr>
        <w:t>تمرین 1</w:t>
      </w:r>
      <w:r w:rsidR="00CF0D5B" w:rsidRPr="00A67B9F">
        <w:rPr>
          <w:rFonts w:hint="cs"/>
          <w:rtl/>
        </w:rPr>
        <w:t>:</w:t>
      </w:r>
      <w:r w:rsidRPr="00A67B9F">
        <w:rPr>
          <w:rFonts w:hint="cs"/>
          <w:rtl/>
        </w:rPr>
        <w:t xml:space="preserve"> نظر شما چیست؟</w:t>
      </w:r>
      <w:bookmarkEnd w:id="143"/>
      <w:bookmarkEnd w:id="144"/>
    </w:p>
    <w:p w:rsidR="000F15E5" w:rsidRPr="00A67B9F" w:rsidRDefault="00B92745" w:rsidP="00A67B9F">
      <w:pPr>
        <w:tabs>
          <w:tab w:val="right" w:pos="6531"/>
        </w:tabs>
        <w:ind w:firstLine="284"/>
        <w:jc w:val="both"/>
        <w:rPr>
          <w:rStyle w:val="Char2"/>
          <w:rtl/>
        </w:rPr>
      </w:pPr>
      <w:r w:rsidRPr="00A67B9F">
        <w:rPr>
          <w:rStyle w:val="Char2"/>
          <w:rFonts w:hint="cs"/>
          <w:rtl/>
        </w:rPr>
        <w:t>به هر یک از موارد زیر نمره (0-10) بدهید.</w:t>
      </w:r>
    </w:p>
    <w:p w:rsidR="00B92745" w:rsidRPr="00A67B9F" w:rsidRDefault="00B92745" w:rsidP="00A67B9F">
      <w:pPr>
        <w:tabs>
          <w:tab w:val="right" w:pos="6531"/>
        </w:tabs>
        <w:ind w:firstLine="284"/>
        <w:jc w:val="both"/>
        <w:rPr>
          <w:rStyle w:val="Char2"/>
          <w:rtl/>
        </w:rPr>
      </w:pPr>
      <w:r w:rsidRPr="00A67B9F">
        <w:rPr>
          <w:rStyle w:val="Char2"/>
          <w:rFonts w:hint="cs"/>
          <w:rtl/>
        </w:rPr>
        <w:t>نظر شما درباره مرد یا زنی که با اجازه همسرش به آرامی و در گوشی به او جمله‌های زیر را می‌گوید؟!</w:t>
      </w:r>
    </w:p>
    <w:p w:rsidR="00B92745" w:rsidRPr="00A67B9F" w:rsidRDefault="00DD174B" w:rsidP="00A67B9F">
      <w:pPr>
        <w:numPr>
          <w:ilvl w:val="0"/>
          <w:numId w:val="14"/>
        </w:numPr>
        <w:tabs>
          <w:tab w:val="right" w:pos="6531"/>
        </w:tabs>
        <w:jc w:val="both"/>
        <w:rPr>
          <w:rStyle w:val="Char2"/>
        </w:rPr>
      </w:pPr>
      <w:r w:rsidRPr="00A67B9F">
        <w:rPr>
          <w:rStyle w:val="Char2"/>
          <w:noProof/>
          <w:rtl/>
          <w:lang w:bidi="ar-SA"/>
        </w:rPr>
        <mc:AlternateContent>
          <mc:Choice Requires="wps">
            <w:drawing>
              <wp:anchor distT="0" distB="0" distL="114300" distR="114300" simplePos="0" relativeHeight="251668992" behindDoc="0" locked="0" layoutInCell="1" allowOverlap="1" wp14:anchorId="3B06D25A" wp14:editId="0FC09B38">
                <wp:simplePos x="0" y="0"/>
                <wp:positionH relativeFrom="column">
                  <wp:posOffset>361315</wp:posOffset>
                </wp:positionH>
                <wp:positionV relativeFrom="paragraph">
                  <wp:posOffset>69850</wp:posOffset>
                </wp:positionV>
                <wp:extent cx="459740" cy="229870"/>
                <wp:effectExtent l="0" t="0" r="16510" b="17780"/>
                <wp:wrapNone/>
                <wp:docPr id="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8.45pt;margin-top:5.5pt;width:36.2pt;height:1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DO8wIAAEE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" filled="f"/>
            </w:pict>
          </mc:Fallback>
        </mc:AlternateContent>
      </w:r>
      <w:r w:rsidR="00B92745" w:rsidRPr="00A67B9F">
        <w:rPr>
          <w:rStyle w:val="Char2"/>
          <w:rFonts w:hint="cs"/>
          <w:rtl/>
        </w:rPr>
        <w:t xml:space="preserve">دوستت دارم و نمی‌خواهم کسی این را بشنود. </w:t>
      </w:r>
    </w:p>
    <w:p w:rsidR="00DC0BF3" w:rsidRPr="00A67B9F" w:rsidRDefault="00DC0BF3" w:rsidP="00A67B9F">
      <w:pPr>
        <w:tabs>
          <w:tab w:val="right" w:pos="6531"/>
        </w:tabs>
        <w:ind w:left="284"/>
        <w:jc w:val="both"/>
        <w:rPr>
          <w:rStyle w:val="Char2"/>
          <w:rtl/>
        </w:rPr>
      </w:pPr>
    </w:p>
    <w:p w:rsidR="00B92745" w:rsidRPr="00A67B9F" w:rsidRDefault="008B2AB6" w:rsidP="00A67B9F">
      <w:pPr>
        <w:numPr>
          <w:ilvl w:val="0"/>
          <w:numId w:val="14"/>
        </w:numPr>
        <w:tabs>
          <w:tab w:val="right" w:pos="6531"/>
        </w:tabs>
        <w:jc w:val="both"/>
        <w:rPr>
          <w:rStyle w:val="Char2"/>
        </w:rPr>
      </w:pPr>
      <w:r w:rsidRPr="00A67B9F">
        <w:rPr>
          <w:rStyle w:val="Char2"/>
          <w:noProof/>
          <w:rtl/>
          <w:lang w:bidi="ar-SA"/>
        </w:rPr>
        <mc:AlternateContent>
          <mc:Choice Requires="wps">
            <w:drawing>
              <wp:anchor distT="0" distB="0" distL="114300" distR="114300" simplePos="0" relativeHeight="251670016" behindDoc="1" locked="0" layoutInCell="1" allowOverlap="1" wp14:anchorId="6B0F79A0" wp14:editId="4BB9D780">
                <wp:simplePos x="0" y="0"/>
                <wp:positionH relativeFrom="column">
                  <wp:posOffset>361315</wp:posOffset>
                </wp:positionH>
                <wp:positionV relativeFrom="paragraph">
                  <wp:posOffset>42545</wp:posOffset>
                </wp:positionV>
                <wp:extent cx="459740" cy="229870"/>
                <wp:effectExtent l="0" t="0" r="16510" b="17780"/>
                <wp:wrapNone/>
                <wp:docPr id="2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8.45pt;margin-top:3.35pt;width:36.2pt;height:1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2w8wIAAEE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" filled="f"/>
            </w:pict>
          </mc:Fallback>
        </mc:AlternateContent>
      </w:r>
      <w:r w:rsidR="00B92745" w:rsidRPr="00A67B9F">
        <w:rPr>
          <w:rStyle w:val="Char2"/>
          <w:rFonts w:hint="cs"/>
          <w:rtl/>
        </w:rPr>
        <w:t>من گرسنه‌ام.</w:t>
      </w:r>
    </w:p>
    <w:p w:rsidR="00DC0BF3" w:rsidRPr="00A67B9F" w:rsidRDefault="00DC0BF3" w:rsidP="00A67B9F">
      <w:pPr>
        <w:tabs>
          <w:tab w:val="right" w:pos="6531"/>
        </w:tabs>
        <w:ind w:left="284"/>
        <w:jc w:val="both"/>
        <w:rPr>
          <w:rStyle w:val="Char2"/>
        </w:rPr>
      </w:pPr>
    </w:p>
    <w:p w:rsidR="00DC0BF3" w:rsidRPr="00A67B9F" w:rsidRDefault="00DD174B" w:rsidP="00A67B9F">
      <w:pPr>
        <w:numPr>
          <w:ilvl w:val="0"/>
          <w:numId w:val="14"/>
        </w:numPr>
        <w:tabs>
          <w:tab w:val="right" w:pos="6531"/>
        </w:tabs>
        <w:jc w:val="both"/>
        <w:rPr>
          <w:rStyle w:val="Char2"/>
        </w:rPr>
      </w:pPr>
      <w:r w:rsidRPr="00A67B9F">
        <w:rPr>
          <w:rStyle w:val="Char2"/>
          <w:noProof/>
          <w:rtl/>
          <w:lang w:bidi="ar-SA"/>
        </w:rPr>
        <mc:AlternateContent>
          <mc:Choice Requires="wps">
            <w:drawing>
              <wp:anchor distT="0" distB="0" distL="114300" distR="114300" simplePos="0" relativeHeight="251672064" behindDoc="0" locked="0" layoutInCell="1" allowOverlap="1" wp14:anchorId="338D2464" wp14:editId="48B9D077">
                <wp:simplePos x="0" y="0"/>
                <wp:positionH relativeFrom="column">
                  <wp:posOffset>361315</wp:posOffset>
                </wp:positionH>
                <wp:positionV relativeFrom="paragraph">
                  <wp:posOffset>63500</wp:posOffset>
                </wp:positionV>
                <wp:extent cx="459740" cy="229870"/>
                <wp:effectExtent l="0" t="0" r="16510" b="17780"/>
                <wp:wrapNone/>
                <wp:docPr id="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8.45pt;margin-top:5pt;width:36.2pt;height:1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" filled="f"/>
            </w:pict>
          </mc:Fallback>
        </mc:AlternateContent>
      </w:r>
      <w:r w:rsidR="00DC0BF3" w:rsidRPr="00A67B9F">
        <w:rPr>
          <w:rStyle w:val="Char2"/>
          <w:rFonts w:hint="cs"/>
          <w:rtl/>
        </w:rPr>
        <w:t>من به مسافرت می‌روم.</w:t>
      </w:r>
    </w:p>
    <w:p w:rsidR="00DC0BF3" w:rsidRPr="00A67B9F" w:rsidRDefault="00DC0BF3" w:rsidP="00A67B9F">
      <w:pPr>
        <w:tabs>
          <w:tab w:val="right" w:pos="6531"/>
        </w:tabs>
        <w:ind w:left="284"/>
        <w:jc w:val="both"/>
        <w:rPr>
          <w:rStyle w:val="Char2"/>
        </w:rPr>
      </w:pPr>
    </w:p>
    <w:p w:rsidR="00DC0BF3" w:rsidRPr="00A67B9F" w:rsidRDefault="00DD174B" w:rsidP="00A67B9F">
      <w:pPr>
        <w:numPr>
          <w:ilvl w:val="0"/>
          <w:numId w:val="14"/>
        </w:numPr>
        <w:tabs>
          <w:tab w:val="right" w:pos="6531"/>
        </w:tabs>
        <w:jc w:val="both"/>
        <w:rPr>
          <w:rStyle w:val="Char2"/>
        </w:rPr>
      </w:pPr>
      <w:r w:rsidRPr="00A67B9F">
        <w:rPr>
          <w:rStyle w:val="Char2"/>
          <w:noProof/>
          <w:rtl/>
          <w:lang w:bidi="ar-SA"/>
        </w:rPr>
        <mc:AlternateContent>
          <mc:Choice Requires="wps">
            <w:drawing>
              <wp:anchor distT="0" distB="0" distL="114300" distR="114300" simplePos="0" relativeHeight="251673088" behindDoc="0" locked="0" layoutInCell="1" allowOverlap="1" wp14:anchorId="1B7F51A7" wp14:editId="7E6C4722">
                <wp:simplePos x="0" y="0"/>
                <wp:positionH relativeFrom="column">
                  <wp:posOffset>361315</wp:posOffset>
                </wp:positionH>
                <wp:positionV relativeFrom="paragraph">
                  <wp:posOffset>22860</wp:posOffset>
                </wp:positionV>
                <wp:extent cx="459740" cy="229870"/>
                <wp:effectExtent l="0" t="0" r="16510" b="17780"/>
                <wp:wrapNone/>
                <wp:docPr id="2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8.45pt;margin-top:1.8pt;width:36.2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OF8wIAAEE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" filled="f"/>
            </w:pict>
          </mc:Fallback>
        </mc:AlternateContent>
      </w:r>
      <w:r w:rsidR="00DC0BF3" w:rsidRPr="00A67B9F">
        <w:rPr>
          <w:rStyle w:val="Char2"/>
          <w:rFonts w:hint="cs"/>
          <w:rtl/>
        </w:rPr>
        <w:t>تو را طلاق دادم.</w:t>
      </w:r>
    </w:p>
    <w:p w:rsidR="00EC3B31" w:rsidRPr="00A67B9F" w:rsidRDefault="00EC3B31" w:rsidP="00A67B9F">
      <w:pPr>
        <w:tabs>
          <w:tab w:val="right" w:pos="6531"/>
        </w:tabs>
        <w:ind w:firstLine="284"/>
        <w:jc w:val="both"/>
        <w:rPr>
          <w:rStyle w:val="Char2"/>
          <w:rtl/>
        </w:rPr>
      </w:pPr>
    </w:p>
    <w:p w:rsidR="006756AD" w:rsidRPr="00A67B9F" w:rsidRDefault="006756AD"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159"/>
      </w:tblGrid>
      <w:tr w:rsidR="006756AD" w:rsidRPr="00A67B9F" w:rsidTr="00F55238">
        <w:trPr>
          <w:jc w:val="center"/>
        </w:trPr>
        <w:tc>
          <w:tcPr>
            <w:tcW w:w="3777" w:type="dxa"/>
            <w:vAlign w:val="center"/>
          </w:tcPr>
          <w:p w:rsidR="006756AD" w:rsidRPr="00A67B9F" w:rsidRDefault="006756AD"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6756AD" w:rsidRPr="00A67B9F" w:rsidRDefault="000A6ECC" w:rsidP="00A67B9F">
            <w:pPr>
              <w:tabs>
                <w:tab w:val="right" w:pos="6531"/>
              </w:tabs>
              <w:jc w:val="center"/>
              <w:rPr>
                <w:rStyle w:val="Char3"/>
                <w:rtl/>
              </w:rPr>
            </w:pPr>
            <w:r w:rsidRPr="00A67B9F">
              <w:rPr>
                <w:rStyle w:val="Char3"/>
                <w:rFonts w:hint="cs"/>
                <w:rtl/>
              </w:rPr>
              <w:t>عادت‌ها</w:t>
            </w:r>
            <w:r w:rsidR="006756AD" w:rsidRPr="00A67B9F">
              <w:rPr>
                <w:rStyle w:val="Char3"/>
                <w:rFonts w:hint="cs"/>
                <w:rtl/>
              </w:rPr>
              <w:t>ی پسندیده زیر را در پیش بگیر</w:t>
            </w:r>
          </w:p>
        </w:tc>
      </w:tr>
      <w:tr w:rsidR="006756AD" w:rsidRPr="00A67B9F" w:rsidTr="00F55238">
        <w:trPr>
          <w:jc w:val="center"/>
        </w:trPr>
        <w:tc>
          <w:tcPr>
            <w:tcW w:w="3777" w:type="dxa"/>
            <w:vAlign w:val="center"/>
          </w:tcPr>
          <w:p w:rsidR="006756AD" w:rsidRPr="00A67B9F" w:rsidRDefault="006756AD" w:rsidP="00A67B9F">
            <w:pPr>
              <w:tabs>
                <w:tab w:val="right" w:pos="6531"/>
              </w:tabs>
              <w:jc w:val="center"/>
              <w:rPr>
                <w:rFonts w:eastAsia="Times New Roman" w:cs="B Lotus"/>
                <w:sz w:val="28"/>
                <w:szCs w:val="28"/>
                <w:rtl/>
                <w:lang w:bidi="fa-IR"/>
              </w:rPr>
            </w:pPr>
            <w:r w:rsidRPr="00A67B9F">
              <w:rPr>
                <w:rStyle w:val="Char2"/>
                <w:rFonts w:hint="cs"/>
                <w:rtl/>
              </w:rPr>
              <w:t>چیزی نمی‌بینم چیزی نمی‌شنوم و صحبت هم نمی‌کنم</w:t>
            </w:r>
          </w:p>
        </w:tc>
        <w:tc>
          <w:tcPr>
            <w:tcW w:w="3595" w:type="dxa"/>
            <w:vAlign w:val="center"/>
          </w:tcPr>
          <w:p w:rsidR="006756AD" w:rsidRPr="00A67B9F" w:rsidRDefault="006756AD" w:rsidP="00A67B9F">
            <w:pPr>
              <w:tabs>
                <w:tab w:val="right" w:pos="6531"/>
              </w:tabs>
              <w:jc w:val="center"/>
              <w:rPr>
                <w:rStyle w:val="Char2"/>
                <w:rtl/>
              </w:rPr>
            </w:pPr>
            <w:r w:rsidRPr="00A67B9F">
              <w:rPr>
                <w:rStyle w:val="Char2"/>
                <w:rFonts w:hint="cs"/>
                <w:rtl/>
              </w:rPr>
              <w:t>دوبار به دقت گوش کن زیرا تو دو گوش داری</w:t>
            </w:r>
          </w:p>
        </w:tc>
      </w:tr>
      <w:tr w:rsidR="006756AD" w:rsidRPr="00A67B9F" w:rsidTr="00F55238">
        <w:trPr>
          <w:jc w:val="center"/>
        </w:trPr>
        <w:tc>
          <w:tcPr>
            <w:tcW w:w="3777" w:type="dxa"/>
            <w:vAlign w:val="center"/>
          </w:tcPr>
          <w:p w:rsidR="006756AD" w:rsidRPr="00A67B9F" w:rsidRDefault="006756AD" w:rsidP="00A67B9F">
            <w:pPr>
              <w:tabs>
                <w:tab w:val="right" w:pos="6531"/>
              </w:tabs>
              <w:jc w:val="center"/>
              <w:rPr>
                <w:rFonts w:eastAsia="Times New Roman" w:cs="B Lotus"/>
                <w:sz w:val="28"/>
                <w:szCs w:val="28"/>
                <w:rtl/>
                <w:lang w:bidi="fa-IR"/>
              </w:rPr>
            </w:pPr>
            <w:r w:rsidRPr="00A67B9F">
              <w:rPr>
                <w:rStyle w:val="Char2"/>
                <w:rFonts w:hint="cs"/>
                <w:rtl/>
              </w:rPr>
              <w:t>گوش دادن همزمان با نگاه‌کردن به روزنامه و تلویزیون</w:t>
            </w:r>
          </w:p>
        </w:tc>
        <w:tc>
          <w:tcPr>
            <w:tcW w:w="3595" w:type="dxa"/>
            <w:vAlign w:val="center"/>
          </w:tcPr>
          <w:p w:rsidR="006756AD" w:rsidRPr="00A67B9F" w:rsidRDefault="006756AD" w:rsidP="00A67B9F">
            <w:pPr>
              <w:tabs>
                <w:tab w:val="right" w:pos="6531"/>
              </w:tabs>
              <w:jc w:val="center"/>
              <w:rPr>
                <w:rStyle w:val="Char2"/>
                <w:rtl/>
              </w:rPr>
            </w:pPr>
            <w:r w:rsidRPr="00A67B9F">
              <w:rPr>
                <w:rStyle w:val="Char2"/>
                <w:rFonts w:hint="cs"/>
                <w:rtl/>
              </w:rPr>
              <w:t>به دقت گوش کن و امور دیگر را کنار بگذار</w:t>
            </w:r>
          </w:p>
        </w:tc>
      </w:tr>
      <w:tr w:rsidR="006756AD" w:rsidRPr="00A67B9F" w:rsidTr="00F55238">
        <w:trPr>
          <w:jc w:val="center"/>
        </w:trPr>
        <w:tc>
          <w:tcPr>
            <w:tcW w:w="3777" w:type="dxa"/>
            <w:vAlign w:val="center"/>
          </w:tcPr>
          <w:p w:rsidR="006756AD" w:rsidRPr="00A67B9F" w:rsidRDefault="006756AD" w:rsidP="00A67B9F">
            <w:pPr>
              <w:tabs>
                <w:tab w:val="right" w:pos="6531"/>
              </w:tabs>
              <w:jc w:val="center"/>
              <w:rPr>
                <w:rFonts w:eastAsia="Times New Roman" w:cs="B Lotus"/>
                <w:sz w:val="28"/>
                <w:szCs w:val="28"/>
                <w:rtl/>
                <w:lang w:bidi="fa-IR"/>
              </w:rPr>
            </w:pPr>
            <w:r w:rsidRPr="00A67B9F">
              <w:rPr>
                <w:rStyle w:val="Char2"/>
                <w:rFonts w:hint="cs"/>
                <w:rtl/>
              </w:rPr>
              <w:t>گوش دادن بدون پاسخ گفتن</w:t>
            </w:r>
          </w:p>
        </w:tc>
        <w:tc>
          <w:tcPr>
            <w:tcW w:w="3595" w:type="dxa"/>
            <w:vAlign w:val="center"/>
          </w:tcPr>
          <w:p w:rsidR="006756AD" w:rsidRPr="00A67B9F" w:rsidRDefault="006756AD" w:rsidP="00A67B9F">
            <w:pPr>
              <w:tabs>
                <w:tab w:val="right" w:pos="6531"/>
              </w:tabs>
              <w:jc w:val="center"/>
              <w:rPr>
                <w:rStyle w:val="Char2"/>
                <w:rtl/>
              </w:rPr>
            </w:pPr>
            <w:r w:rsidRPr="00A67B9F">
              <w:rPr>
                <w:rStyle w:val="Char2"/>
                <w:rFonts w:hint="cs"/>
                <w:rtl/>
              </w:rPr>
              <w:t>گوش بده و به سخن طرف مقابل جواب بده</w:t>
            </w:r>
          </w:p>
        </w:tc>
      </w:tr>
      <w:tr w:rsidR="006756AD" w:rsidRPr="00A67B9F" w:rsidTr="00F55238">
        <w:trPr>
          <w:jc w:val="center"/>
        </w:trPr>
        <w:tc>
          <w:tcPr>
            <w:tcW w:w="3777" w:type="dxa"/>
            <w:vAlign w:val="center"/>
          </w:tcPr>
          <w:p w:rsidR="006756AD" w:rsidRPr="00A67B9F" w:rsidRDefault="006756AD" w:rsidP="00A67B9F">
            <w:pPr>
              <w:tabs>
                <w:tab w:val="right" w:pos="6531"/>
              </w:tabs>
              <w:jc w:val="center"/>
              <w:rPr>
                <w:rFonts w:eastAsia="Times New Roman" w:cs="B Lotus"/>
                <w:sz w:val="28"/>
                <w:szCs w:val="28"/>
                <w:rtl/>
                <w:lang w:bidi="fa-IR"/>
              </w:rPr>
            </w:pPr>
            <w:r w:rsidRPr="00A67B9F">
              <w:rPr>
                <w:rStyle w:val="Char2"/>
                <w:rFonts w:hint="cs"/>
                <w:rtl/>
              </w:rPr>
              <w:t>گوش‌دادن سپس قطع کردن کلام گوینده</w:t>
            </w:r>
          </w:p>
        </w:tc>
        <w:tc>
          <w:tcPr>
            <w:tcW w:w="3595" w:type="dxa"/>
            <w:vAlign w:val="center"/>
          </w:tcPr>
          <w:p w:rsidR="006756AD" w:rsidRPr="00A67B9F" w:rsidRDefault="006756AD" w:rsidP="00A67B9F">
            <w:pPr>
              <w:tabs>
                <w:tab w:val="right" w:pos="6531"/>
              </w:tabs>
              <w:jc w:val="center"/>
              <w:rPr>
                <w:rStyle w:val="Char2"/>
                <w:rtl/>
              </w:rPr>
            </w:pPr>
            <w:r w:rsidRPr="00A67B9F">
              <w:rPr>
                <w:rStyle w:val="Char2"/>
                <w:rFonts w:hint="cs"/>
                <w:rtl/>
              </w:rPr>
              <w:t>دادن فرصت به طرف مقابل برای کامل کردن سخن</w:t>
            </w:r>
          </w:p>
        </w:tc>
      </w:tr>
      <w:tr w:rsidR="006756AD" w:rsidRPr="00A67B9F" w:rsidTr="00F55238">
        <w:trPr>
          <w:jc w:val="center"/>
        </w:trPr>
        <w:tc>
          <w:tcPr>
            <w:tcW w:w="3777" w:type="dxa"/>
            <w:vAlign w:val="center"/>
          </w:tcPr>
          <w:p w:rsidR="006756AD" w:rsidRPr="00A67B9F" w:rsidRDefault="006756AD" w:rsidP="00A67B9F">
            <w:pPr>
              <w:tabs>
                <w:tab w:val="right" w:pos="6531"/>
              </w:tabs>
              <w:jc w:val="center"/>
              <w:rPr>
                <w:rFonts w:eastAsia="Times New Roman" w:cs="B Lotus"/>
                <w:sz w:val="28"/>
                <w:szCs w:val="28"/>
                <w:rtl/>
                <w:lang w:bidi="fa-IR"/>
              </w:rPr>
            </w:pPr>
            <w:r w:rsidRPr="00A67B9F">
              <w:rPr>
                <w:rStyle w:val="Char2"/>
                <w:rFonts w:hint="cs"/>
                <w:rtl/>
              </w:rPr>
              <w:t>گوش دادن بدون فکر و یا دقت کردن</w:t>
            </w:r>
          </w:p>
        </w:tc>
        <w:tc>
          <w:tcPr>
            <w:tcW w:w="3595" w:type="dxa"/>
            <w:vAlign w:val="center"/>
          </w:tcPr>
          <w:p w:rsidR="006756AD" w:rsidRPr="00A67B9F" w:rsidRDefault="006756AD" w:rsidP="00A67B9F">
            <w:pPr>
              <w:tabs>
                <w:tab w:val="right" w:pos="6531"/>
              </w:tabs>
              <w:jc w:val="center"/>
              <w:rPr>
                <w:rStyle w:val="Char2"/>
                <w:rtl/>
              </w:rPr>
            </w:pPr>
            <w:r w:rsidRPr="00A67B9F">
              <w:rPr>
                <w:rStyle w:val="Char2"/>
                <w:rFonts w:hint="cs"/>
                <w:rtl/>
              </w:rPr>
              <w:t>گوش می‌شنود و ذهن و عقل به بهترین عکس‌العمل می‌اندیشد.</w:t>
            </w:r>
          </w:p>
        </w:tc>
      </w:tr>
    </w:tbl>
    <w:p w:rsidR="006756AD" w:rsidRPr="00A67B9F" w:rsidRDefault="00BF102F" w:rsidP="00A67B9F">
      <w:pPr>
        <w:pStyle w:val="a8"/>
        <w:rPr>
          <w:rtl/>
        </w:rPr>
      </w:pPr>
      <w:bookmarkStart w:id="145" w:name="_Toc310205205"/>
      <w:bookmarkStart w:id="146" w:name="_Toc433540600"/>
      <w:r w:rsidRPr="00A67B9F">
        <w:rPr>
          <w:rFonts w:hint="cs"/>
          <w:rtl/>
        </w:rPr>
        <w:t xml:space="preserve">آسودن در </w:t>
      </w:r>
      <w:r w:rsidR="000F1865" w:rsidRPr="00A67B9F">
        <w:rPr>
          <w:rFonts w:hint="cs"/>
          <w:rtl/>
        </w:rPr>
        <w:t>باغ‌ها</w:t>
      </w:r>
      <w:r w:rsidRPr="00A67B9F">
        <w:rPr>
          <w:rFonts w:hint="cs"/>
          <w:rtl/>
        </w:rPr>
        <w:t>ی محبت</w:t>
      </w:r>
      <w:bookmarkEnd w:id="145"/>
      <w:bookmarkEnd w:id="14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BF102F" w:rsidRPr="00A67B9F" w:rsidTr="00006D5F">
        <w:tc>
          <w:tcPr>
            <w:tcW w:w="2936" w:type="dxa"/>
            <w:tcBorders>
              <w:top w:val="nil"/>
              <w:left w:val="nil"/>
              <w:bottom w:val="nil"/>
              <w:right w:val="nil"/>
            </w:tcBorders>
          </w:tcPr>
          <w:p w:rsidR="00BF102F" w:rsidRPr="00A67B9F" w:rsidRDefault="00BF102F" w:rsidP="00A67B9F">
            <w:pPr>
              <w:tabs>
                <w:tab w:val="right" w:pos="6531"/>
              </w:tabs>
              <w:jc w:val="lowKashida"/>
              <w:rPr>
                <w:rStyle w:val="Char4"/>
                <w:sz w:val="2"/>
                <w:szCs w:val="2"/>
                <w:rtl/>
              </w:rPr>
            </w:pPr>
            <w:r w:rsidRPr="00A67B9F">
              <w:rPr>
                <w:rStyle w:val="Char4"/>
                <w:rFonts w:hint="cs"/>
                <w:rtl/>
              </w:rPr>
              <w:t>یقول قلبی لطرفی أن بکی جزعا</w:t>
            </w:r>
            <w:r w:rsidRPr="00A67B9F">
              <w:rPr>
                <w:rStyle w:val="Char4"/>
                <w:rtl/>
              </w:rPr>
              <w:br/>
            </w:r>
          </w:p>
        </w:tc>
        <w:tc>
          <w:tcPr>
            <w:tcW w:w="284" w:type="dxa"/>
            <w:tcBorders>
              <w:top w:val="nil"/>
              <w:left w:val="nil"/>
              <w:bottom w:val="nil"/>
              <w:right w:val="nil"/>
            </w:tcBorders>
          </w:tcPr>
          <w:p w:rsidR="00BF102F" w:rsidRPr="00A67B9F" w:rsidRDefault="00BF102F" w:rsidP="00A67B9F">
            <w:pPr>
              <w:tabs>
                <w:tab w:val="right" w:pos="6531"/>
              </w:tabs>
              <w:jc w:val="lowKashida"/>
              <w:rPr>
                <w:rStyle w:val="Char4"/>
                <w:rtl/>
              </w:rPr>
            </w:pPr>
          </w:p>
        </w:tc>
        <w:tc>
          <w:tcPr>
            <w:tcW w:w="3232" w:type="dxa"/>
            <w:tcBorders>
              <w:top w:val="nil"/>
              <w:left w:val="nil"/>
              <w:bottom w:val="nil"/>
              <w:right w:val="nil"/>
            </w:tcBorders>
          </w:tcPr>
          <w:p w:rsidR="00BF102F" w:rsidRPr="00A67B9F" w:rsidRDefault="00BF102F" w:rsidP="00A67B9F">
            <w:pPr>
              <w:tabs>
                <w:tab w:val="right" w:pos="6531"/>
              </w:tabs>
              <w:jc w:val="lowKashida"/>
              <w:rPr>
                <w:rStyle w:val="Char4"/>
                <w:sz w:val="2"/>
                <w:szCs w:val="2"/>
                <w:rtl/>
              </w:rPr>
            </w:pPr>
            <w:r w:rsidRPr="00A67B9F">
              <w:rPr>
                <w:rStyle w:val="Char4"/>
                <w:rFonts w:hint="cs"/>
                <w:rtl/>
              </w:rPr>
              <w:t>تبکی</w:t>
            </w:r>
            <w:r w:rsidR="004B2C22">
              <w:rPr>
                <w:rStyle w:val="Char4"/>
                <w:rFonts w:hint="cs"/>
                <w:rtl/>
              </w:rPr>
              <w:t xml:space="preserve"> و</w:t>
            </w:r>
            <w:r w:rsidRPr="00A67B9F">
              <w:rPr>
                <w:rStyle w:val="Char4"/>
                <w:rFonts w:hint="cs"/>
                <w:rtl/>
              </w:rPr>
              <w:t xml:space="preserve">أنت </w:t>
            </w:r>
            <w:r w:rsidR="00876A43">
              <w:rPr>
                <w:rStyle w:val="Char4"/>
                <w:rFonts w:hint="cs"/>
                <w:rtl/>
              </w:rPr>
              <w:t>الذي</w:t>
            </w:r>
            <w:r w:rsidRPr="00A67B9F">
              <w:rPr>
                <w:rStyle w:val="Char4"/>
                <w:rFonts w:hint="cs"/>
                <w:rtl/>
              </w:rPr>
              <w:t xml:space="preserve"> حملتنی الوجعا</w:t>
            </w:r>
            <w:r w:rsidRPr="00A67B9F">
              <w:rPr>
                <w:rStyle w:val="Char4"/>
                <w:rtl/>
              </w:rPr>
              <w:br/>
            </w:r>
          </w:p>
        </w:tc>
      </w:tr>
    </w:tbl>
    <w:p w:rsidR="006756AD" w:rsidRPr="00A67B9F" w:rsidRDefault="00BF102F" w:rsidP="00A67B9F">
      <w:pPr>
        <w:tabs>
          <w:tab w:val="right" w:pos="6531"/>
        </w:tabs>
        <w:ind w:firstLine="284"/>
        <w:jc w:val="both"/>
        <w:rPr>
          <w:rStyle w:val="Char2"/>
          <w:rtl/>
        </w:rPr>
      </w:pPr>
      <w:r w:rsidRPr="00A67B9F">
        <w:rPr>
          <w:rStyle w:val="Char2"/>
          <w:rFonts w:hint="cs"/>
          <w:rtl/>
        </w:rPr>
        <w:t xml:space="preserve">قلبم به </w:t>
      </w:r>
      <w:r w:rsidR="00006D5F" w:rsidRPr="00A67B9F">
        <w:rPr>
          <w:rStyle w:val="Char2"/>
          <w:rFonts w:hint="cs"/>
          <w:rtl/>
        </w:rPr>
        <w:t>چشم‌ها</w:t>
      </w:r>
      <w:r w:rsidRPr="00A67B9F">
        <w:rPr>
          <w:rStyle w:val="Char2"/>
          <w:rFonts w:hint="cs"/>
          <w:rtl/>
        </w:rPr>
        <w:t>یم می‌گویند با جزع و فزع گریه کنید زیرا شما بودید که مرا به تحمل درد و رنج مجبور کرد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BF102F" w:rsidRPr="00A67B9F" w:rsidTr="00006D5F">
        <w:tc>
          <w:tcPr>
            <w:tcW w:w="2936" w:type="dxa"/>
            <w:tcBorders>
              <w:top w:val="nil"/>
              <w:left w:val="nil"/>
              <w:bottom w:val="nil"/>
              <w:right w:val="nil"/>
            </w:tcBorders>
          </w:tcPr>
          <w:p w:rsidR="00BF102F" w:rsidRPr="00A67B9F" w:rsidRDefault="00BF102F" w:rsidP="00A67B9F">
            <w:pPr>
              <w:tabs>
                <w:tab w:val="right" w:pos="6531"/>
              </w:tabs>
              <w:jc w:val="lowKashida"/>
              <w:rPr>
                <w:rStyle w:val="Char4"/>
                <w:sz w:val="2"/>
                <w:szCs w:val="2"/>
                <w:rtl/>
              </w:rPr>
            </w:pPr>
            <w:r w:rsidRPr="00A67B9F">
              <w:rPr>
                <w:rStyle w:val="Char4"/>
                <w:rFonts w:hint="cs"/>
                <w:rtl/>
              </w:rPr>
              <w:t>فقال طرفی له فیما یعاتبه</w:t>
            </w:r>
            <w:r w:rsidRPr="00A67B9F">
              <w:rPr>
                <w:rStyle w:val="Char4"/>
                <w:rtl/>
              </w:rPr>
              <w:br/>
            </w:r>
          </w:p>
        </w:tc>
        <w:tc>
          <w:tcPr>
            <w:tcW w:w="284" w:type="dxa"/>
            <w:tcBorders>
              <w:top w:val="nil"/>
              <w:left w:val="nil"/>
              <w:bottom w:val="nil"/>
              <w:right w:val="nil"/>
            </w:tcBorders>
          </w:tcPr>
          <w:p w:rsidR="00BF102F" w:rsidRPr="00A67B9F" w:rsidRDefault="00BF102F" w:rsidP="00A67B9F">
            <w:pPr>
              <w:tabs>
                <w:tab w:val="right" w:pos="6531"/>
              </w:tabs>
              <w:jc w:val="lowKashida"/>
              <w:rPr>
                <w:rStyle w:val="Char4"/>
                <w:rtl/>
              </w:rPr>
            </w:pPr>
          </w:p>
        </w:tc>
        <w:tc>
          <w:tcPr>
            <w:tcW w:w="3232" w:type="dxa"/>
            <w:tcBorders>
              <w:top w:val="nil"/>
              <w:left w:val="nil"/>
              <w:bottom w:val="nil"/>
              <w:right w:val="nil"/>
            </w:tcBorders>
          </w:tcPr>
          <w:p w:rsidR="00BF102F" w:rsidRPr="00A67B9F" w:rsidRDefault="00BF102F" w:rsidP="00A67B9F">
            <w:pPr>
              <w:tabs>
                <w:tab w:val="right" w:pos="6531"/>
              </w:tabs>
              <w:jc w:val="lowKashida"/>
              <w:rPr>
                <w:rStyle w:val="Char4"/>
                <w:sz w:val="2"/>
                <w:szCs w:val="2"/>
                <w:rtl/>
              </w:rPr>
            </w:pPr>
            <w:r w:rsidRPr="00A67B9F">
              <w:rPr>
                <w:rStyle w:val="Char4"/>
                <w:rFonts w:hint="cs"/>
                <w:rtl/>
              </w:rPr>
              <w:t>بل أنت حملتنی الآمال</w:t>
            </w:r>
            <w:r w:rsidR="004B2C22">
              <w:rPr>
                <w:rStyle w:val="Char4"/>
                <w:rFonts w:hint="cs"/>
                <w:rtl/>
              </w:rPr>
              <w:t xml:space="preserve"> و</w:t>
            </w:r>
            <w:r w:rsidRPr="00A67B9F">
              <w:rPr>
                <w:rStyle w:val="Char4"/>
                <w:rFonts w:hint="cs"/>
                <w:rtl/>
              </w:rPr>
              <w:t>الطمعا</w:t>
            </w:r>
            <w:r w:rsidRPr="00A67B9F">
              <w:rPr>
                <w:rStyle w:val="Char4"/>
                <w:rtl/>
              </w:rPr>
              <w:br/>
            </w:r>
          </w:p>
        </w:tc>
      </w:tr>
    </w:tbl>
    <w:p w:rsidR="00BF102F" w:rsidRPr="00A67B9F" w:rsidRDefault="00006D5F" w:rsidP="00A67B9F">
      <w:pPr>
        <w:tabs>
          <w:tab w:val="right" w:pos="6531"/>
        </w:tabs>
        <w:ind w:firstLine="284"/>
        <w:jc w:val="both"/>
        <w:rPr>
          <w:rStyle w:val="Char2"/>
          <w:rtl/>
        </w:rPr>
      </w:pPr>
      <w:r w:rsidRPr="00A67B9F">
        <w:rPr>
          <w:rStyle w:val="Char2"/>
          <w:rFonts w:hint="cs"/>
          <w:rtl/>
        </w:rPr>
        <w:t>چشم‌ها</w:t>
      </w:r>
      <w:r w:rsidR="00BF102F" w:rsidRPr="00A67B9F">
        <w:rPr>
          <w:rStyle w:val="Char2"/>
          <w:rFonts w:hint="cs"/>
          <w:rtl/>
        </w:rPr>
        <w:t>یم در پاسخ به سرزنش قلب پاسخ دادند</w:t>
      </w:r>
      <w:r w:rsidR="00CF0D5B" w:rsidRPr="00A67B9F">
        <w:rPr>
          <w:rStyle w:val="Char2"/>
          <w:rFonts w:hint="cs"/>
          <w:rtl/>
        </w:rPr>
        <w:t>:</w:t>
      </w:r>
      <w:r w:rsidR="00BF102F" w:rsidRPr="00A67B9F">
        <w:rPr>
          <w:rStyle w:val="Char2"/>
          <w:rFonts w:hint="cs"/>
          <w:rtl/>
        </w:rPr>
        <w:t xml:space="preserve"> بلکه این تو بودی که ما را وادار به طلب آرزوها و طمع‌ها کرد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BF102F" w:rsidRPr="00A67B9F" w:rsidTr="00006D5F">
        <w:tc>
          <w:tcPr>
            <w:tcW w:w="2936" w:type="dxa"/>
            <w:tcBorders>
              <w:top w:val="nil"/>
              <w:left w:val="nil"/>
              <w:bottom w:val="nil"/>
              <w:right w:val="nil"/>
            </w:tcBorders>
          </w:tcPr>
          <w:p w:rsidR="00BF102F" w:rsidRPr="00A67B9F" w:rsidRDefault="00BF102F" w:rsidP="00A67B9F">
            <w:pPr>
              <w:tabs>
                <w:tab w:val="right" w:pos="6531"/>
              </w:tabs>
              <w:jc w:val="lowKashida"/>
              <w:rPr>
                <w:rStyle w:val="Char4"/>
                <w:sz w:val="2"/>
                <w:szCs w:val="2"/>
                <w:rtl/>
              </w:rPr>
            </w:pPr>
            <w:r w:rsidRPr="00A67B9F">
              <w:rPr>
                <w:rStyle w:val="Char4"/>
                <w:rFonts w:hint="cs"/>
                <w:rtl/>
              </w:rPr>
              <w:t>نادتهما کبدی لاتبعدا فلقد</w:t>
            </w:r>
            <w:r w:rsidRPr="00A67B9F">
              <w:rPr>
                <w:rStyle w:val="Char4"/>
                <w:rtl/>
              </w:rPr>
              <w:br/>
            </w:r>
          </w:p>
        </w:tc>
        <w:tc>
          <w:tcPr>
            <w:tcW w:w="284" w:type="dxa"/>
            <w:tcBorders>
              <w:top w:val="nil"/>
              <w:left w:val="nil"/>
              <w:bottom w:val="nil"/>
              <w:right w:val="nil"/>
            </w:tcBorders>
          </w:tcPr>
          <w:p w:rsidR="00BF102F" w:rsidRPr="00A67B9F" w:rsidRDefault="00BF102F" w:rsidP="00A67B9F">
            <w:pPr>
              <w:tabs>
                <w:tab w:val="right" w:pos="6531"/>
              </w:tabs>
              <w:jc w:val="lowKashida"/>
              <w:rPr>
                <w:rStyle w:val="Char4"/>
                <w:rtl/>
              </w:rPr>
            </w:pPr>
          </w:p>
        </w:tc>
        <w:tc>
          <w:tcPr>
            <w:tcW w:w="3232" w:type="dxa"/>
            <w:tcBorders>
              <w:top w:val="nil"/>
              <w:left w:val="nil"/>
              <w:bottom w:val="nil"/>
              <w:right w:val="nil"/>
            </w:tcBorders>
          </w:tcPr>
          <w:p w:rsidR="00BF102F" w:rsidRPr="00A67B9F" w:rsidRDefault="00BF102F" w:rsidP="00A67B9F">
            <w:pPr>
              <w:tabs>
                <w:tab w:val="right" w:pos="6531"/>
              </w:tabs>
              <w:jc w:val="lowKashida"/>
              <w:rPr>
                <w:rStyle w:val="Char4"/>
                <w:sz w:val="2"/>
                <w:szCs w:val="2"/>
                <w:rtl/>
              </w:rPr>
            </w:pPr>
            <w:r w:rsidRPr="00A67B9F">
              <w:rPr>
                <w:rStyle w:val="Char4"/>
                <w:rFonts w:hint="cs"/>
                <w:rtl/>
              </w:rPr>
              <w:t>قطعتمانی بما لاقیماً قطعاً</w:t>
            </w:r>
            <w:r w:rsidRPr="00A67B9F">
              <w:rPr>
                <w:rStyle w:val="Char4"/>
                <w:rtl/>
              </w:rPr>
              <w:br/>
            </w:r>
          </w:p>
        </w:tc>
      </w:tr>
    </w:tbl>
    <w:p w:rsidR="00BF102F" w:rsidRPr="00A67B9F" w:rsidRDefault="00BF102F" w:rsidP="00A67B9F">
      <w:pPr>
        <w:tabs>
          <w:tab w:val="right" w:pos="6531"/>
        </w:tabs>
        <w:ind w:firstLine="284"/>
        <w:jc w:val="both"/>
        <w:rPr>
          <w:rStyle w:val="Char2"/>
          <w:rtl/>
        </w:rPr>
      </w:pPr>
      <w:r w:rsidRPr="00A67B9F">
        <w:rPr>
          <w:rStyle w:val="Char2"/>
          <w:rFonts w:hint="cs"/>
          <w:rtl/>
        </w:rPr>
        <w:t>جگرم آن دو را مورد ندا قرار داد</w:t>
      </w:r>
      <w:r w:rsidR="00CF0D5B" w:rsidRPr="00A67B9F">
        <w:rPr>
          <w:rStyle w:val="Char2"/>
          <w:rFonts w:hint="cs"/>
          <w:rtl/>
        </w:rPr>
        <w:t>:</w:t>
      </w:r>
      <w:r w:rsidRPr="00A67B9F">
        <w:rPr>
          <w:rStyle w:val="Char2"/>
          <w:rFonts w:hint="cs"/>
          <w:rtl/>
        </w:rPr>
        <w:t xml:space="preserve"> از من دور شوید زیرا شما به خاطر اموری که هیچ ارزشی نداشت مرا تکه‌تکه کردید.</w:t>
      </w:r>
    </w:p>
    <w:p w:rsidR="00AB023D" w:rsidRPr="00A67B9F" w:rsidRDefault="00AB023D" w:rsidP="00A67B9F">
      <w:pPr>
        <w:tabs>
          <w:tab w:val="right" w:pos="6531"/>
        </w:tabs>
        <w:ind w:firstLine="284"/>
        <w:jc w:val="both"/>
        <w:rPr>
          <w:rStyle w:val="Char2"/>
          <w:rtl/>
        </w:rPr>
        <w:sectPr w:rsidR="00AB023D" w:rsidRPr="00A67B9F" w:rsidSect="00F74671">
          <w:headerReference w:type="default" r:id="rId31"/>
          <w:footnotePr>
            <w:numRestart w:val="eachPage"/>
          </w:footnotePr>
          <w:type w:val="oddPage"/>
          <w:pgSz w:w="7938" w:h="11907" w:code="9"/>
          <w:pgMar w:top="567" w:right="851" w:bottom="851" w:left="851" w:header="454" w:footer="0" w:gutter="0"/>
          <w:cols w:space="720"/>
          <w:titlePg/>
          <w:bidi/>
          <w:rtlGutter/>
        </w:sectPr>
      </w:pPr>
    </w:p>
    <w:p w:rsidR="00AB023D" w:rsidRPr="00A67B9F" w:rsidRDefault="00006D5F" w:rsidP="00A67B9F">
      <w:pPr>
        <w:pStyle w:val="a0"/>
        <w:rPr>
          <w:rStyle w:val="Char2"/>
          <w:rtl/>
        </w:rPr>
        <w:sectPr w:rsidR="00AB023D" w:rsidRPr="00A67B9F" w:rsidSect="00543F4E">
          <w:footnotePr>
            <w:numRestart w:val="eachPage"/>
          </w:footnotePr>
          <w:pgSz w:w="7938" w:h="11907" w:code="9"/>
          <w:pgMar w:top="567" w:right="851" w:bottom="851" w:left="851" w:header="454" w:footer="0" w:gutter="0"/>
          <w:cols w:space="720"/>
          <w:titlePg/>
          <w:bidi/>
          <w:rtlGutter/>
        </w:sectPr>
      </w:pPr>
      <w:bookmarkStart w:id="147" w:name="_Toc310205206"/>
      <w:bookmarkStart w:id="148" w:name="_Toc433540601"/>
      <w:r w:rsidRPr="00A67B9F">
        <w:rPr>
          <w:rFonts w:hint="cs"/>
          <w:rtl/>
        </w:rPr>
        <w:t>کلید نهم:</w:t>
      </w:r>
      <w:r w:rsidRPr="00A67B9F">
        <w:rPr>
          <w:rFonts w:hint="cs"/>
          <w:rtl/>
        </w:rPr>
        <w:br/>
        <w:t>نگاه‌های با احساس</w:t>
      </w:r>
      <w:bookmarkEnd w:id="147"/>
      <w:bookmarkEnd w:id="148"/>
    </w:p>
    <w:p w:rsidR="00357374" w:rsidRPr="00A67B9F" w:rsidRDefault="00357374" w:rsidP="00A67B9F">
      <w:pPr>
        <w:pStyle w:val="a1"/>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0B5C1C" w:rsidRPr="00A67B9F" w:rsidTr="00660032">
        <w:tc>
          <w:tcPr>
            <w:tcW w:w="2936" w:type="dxa"/>
            <w:tcBorders>
              <w:top w:val="nil"/>
              <w:left w:val="nil"/>
              <w:bottom w:val="nil"/>
              <w:right w:val="nil"/>
            </w:tcBorders>
          </w:tcPr>
          <w:p w:rsidR="000B5C1C" w:rsidRPr="00A67B9F" w:rsidRDefault="000B5C1C" w:rsidP="00A67B9F">
            <w:pPr>
              <w:tabs>
                <w:tab w:val="right" w:pos="6531"/>
              </w:tabs>
              <w:jc w:val="lowKashida"/>
              <w:rPr>
                <w:rStyle w:val="Char4"/>
                <w:sz w:val="2"/>
                <w:szCs w:val="2"/>
                <w:rtl/>
              </w:rPr>
            </w:pPr>
            <w:r w:rsidRPr="00A67B9F">
              <w:rPr>
                <w:rStyle w:val="Char4"/>
                <w:rFonts w:hint="cs"/>
                <w:rtl/>
              </w:rPr>
              <w:t>یقر بعینی مایقرّ بعینها</w:t>
            </w:r>
            <w:r w:rsidRPr="00A67B9F">
              <w:rPr>
                <w:rStyle w:val="Char4"/>
                <w:rtl/>
              </w:rPr>
              <w:br/>
            </w:r>
          </w:p>
        </w:tc>
        <w:tc>
          <w:tcPr>
            <w:tcW w:w="284" w:type="dxa"/>
            <w:tcBorders>
              <w:top w:val="nil"/>
              <w:left w:val="nil"/>
              <w:bottom w:val="nil"/>
              <w:right w:val="nil"/>
            </w:tcBorders>
          </w:tcPr>
          <w:p w:rsidR="000B5C1C" w:rsidRPr="00A67B9F" w:rsidRDefault="000B5C1C" w:rsidP="00A67B9F">
            <w:pPr>
              <w:tabs>
                <w:tab w:val="right" w:pos="6531"/>
              </w:tabs>
              <w:jc w:val="lowKashida"/>
              <w:rPr>
                <w:rStyle w:val="Char4"/>
                <w:rtl/>
              </w:rPr>
            </w:pPr>
          </w:p>
        </w:tc>
        <w:tc>
          <w:tcPr>
            <w:tcW w:w="3232" w:type="dxa"/>
            <w:tcBorders>
              <w:top w:val="nil"/>
              <w:left w:val="nil"/>
              <w:bottom w:val="nil"/>
              <w:right w:val="nil"/>
            </w:tcBorders>
          </w:tcPr>
          <w:p w:rsidR="000B5C1C" w:rsidRPr="00A67B9F" w:rsidRDefault="000B5C1C" w:rsidP="00A67B9F">
            <w:pPr>
              <w:tabs>
                <w:tab w:val="right" w:pos="6531"/>
              </w:tabs>
              <w:jc w:val="lowKashida"/>
              <w:rPr>
                <w:rStyle w:val="Char4"/>
                <w:sz w:val="2"/>
                <w:szCs w:val="2"/>
                <w:rtl/>
              </w:rPr>
            </w:pPr>
            <w:r w:rsidRPr="00A67B9F">
              <w:rPr>
                <w:rStyle w:val="Char4"/>
                <w:rFonts w:hint="cs"/>
                <w:rtl/>
              </w:rPr>
              <w:t>و أحسن شیء ما به العین</w:t>
            </w:r>
            <w:r w:rsidR="00F22F81" w:rsidRPr="00A67B9F">
              <w:rPr>
                <w:rStyle w:val="Char4"/>
                <w:rFonts w:hint="cs"/>
                <w:rtl/>
              </w:rPr>
              <w:t xml:space="preserve"> قَر</w:t>
            </w:r>
            <w:r w:rsidRPr="00A67B9F">
              <w:rPr>
                <w:rStyle w:val="Char4"/>
                <w:rFonts w:hint="cs"/>
                <w:rtl/>
              </w:rPr>
              <w:t>ت</w:t>
            </w:r>
            <w:r w:rsidR="00660032" w:rsidRPr="00A67B9F">
              <w:rPr>
                <w:rStyle w:val="Char4"/>
                <w:rtl/>
              </w:rPr>
              <w:br/>
            </w:r>
          </w:p>
        </w:tc>
      </w:tr>
    </w:tbl>
    <w:p w:rsidR="00BF102F" w:rsidRPr="00A67B9F" w:rsidRDefault="000B5C1C" w:rsidP="00A67B9F">
      <w:pPr>
        <w:tabs>
          <w:tab w:val="right" w:pos="6531"/>
        </w:tabs>
        <w:ind w:firstLine="284"/>
        <w:jc w:val="both"/>
        <w:rPr>
          <w:rStyle w:val="Char2"/>
          <w:rtl/>
        </w:rPr>
      </w:pPr>
      <w:r w:rsidRPr="00A67B9F">
        <w:rPr>
          <w:rStyle w:val="Char2"/>
          <w:rFonts w:hint="cs"/>
          <w:rtl/>
        </w:rPr>
        <w:t>آرامش و رضایت او موجب آسایش و رضایت من است و بهترین چیز آن است که چشم به وسیله آن آرام می‌گی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0B5C1C" w:rsidRPr="00A67B9F" w:rsidTr="00660032">
        <w:tc>
          <w:tcPr>
            <w:tcW w:w="2936" w:type="dxa"/>
            <w:tcBorders>
              <w:top w:val="nil"/>
              <w:left w:val="nil"/>
              <w:bottom w:val="nil"/>
              <w:right w:val="nil"/>
            </w:tcBorders>
          </w:tcPr>
          <w:p w:rsidR="000B5C1C" w:rsidRPr="00A67B9F" w:rsidRDefault="000B5C1C" w:rsidP="00A67B9F">
            <w:pPr>
              <w:tabs>
                <w:tab w:val="right" w:pos="6531"/>
              </w:tabs>
              <w:jc w:val="lowKashida"/>
              <w:rPr>
                <w:rStyle w:val="Char4"/>
                <w:sz w:val="2"/>
                <w:szCs w:val="2"/>
                <w:rtl/>
              </w:rPr>
            </w:pPr>
            <w:r w:rsidRPr="00A67B9F">
              <w:rPr>
                <w:rStyle w:val="Char4"/>
                <w:rFonts w:hint="cs"/>
                <w:rtl/>
              </w:rPr>
              <w:t>إن العیون التی</w:t>
            </w:r>
            <w:r w:rsidR="00876A43">
              <w:rPr>
                <w:rStyle w:val="Char4"/>
                <w:rFonts w:hint="cs"/>
                <w:rtl/>
              </w:rPr>
              <w:t xml:space="preserve"> في </w:t>
            </w:r>
            <w:r w:rsidRPr="00A67B9F">
              <w:rPr>
                <w:rStyle w:val="Char4"/>
                <w:rFonts w:hint="cs"/>
                <w:rtl/>
              </w:rPr>
              <w:t>طرفها ح</w:t>
            </w:r>
            <w:r w:rsidR="00F22F81" w:rsidRPr="00A67B9F">
              <w:rPr>
                <w:rStyle w:val="Char4"/>
                <w:rFonts w:hint="cs"/>
                <w:rtl/>
              </w:rPr>
              <w:t>َ</w:t>
            </w:r>
            <w:r w:rsidRPr="00A67B9F">
              <w:rPr>
                <w:rStyle w:val="Char4"/>
                <w:rFonts w:hint="cs"/>
                <w:rtl/>
              </w:rPr>
              <w:t>و</w:t>
            </w:r>
            <w:r w:rsidR="00F22F81" w:rsidRPr="00A67B9F">
              <w:rPr>
                <w:rStyle w:val="Char4"/>
                <w:rFonts w:hint="cs"/>
                <w:rtl/>
              </w:rPr>
              <w:t>َ</w:t>
            </w:r>
            <w:r w:rsidRPr="00A67B9F">
              <w:rPr>
                <w:rStyle w:val="Char4"/>
                <w:rFonts w:hint="cs"/>
                <w:rtl/>
              </w:rPr>
              <w:t>ر</w:t>
            </w:r>
            <w:r w:rsidR="00F22F81" w:rsidRPr="00A67B9F">
              <w:rPr>
                <w:rStyle w:val="Char4"/>
                <w:rFonts w:hint="cs"/>
                <w:rtl/>
              </w:rPr>
              <w:t>ُ</w:t>
            </w:r>
            <w:r w:rsidR="00660032" w:rsidRPr="00A67B9F">
              <w:rPr>
                <w:rStyle w:val="Char4"/>
                <w:rtl/>
              </w:rPr>
              <w:br/>
            </w:r>
          </w:p>
        </w:tc>
        <w:tc>
          <w:tcPr>
            <w:tcW w:w="284" w:type="dxa"/>
            <w:tcBorders>
              <w:top w:val="nil"/>
              <w:left w:val="nil"/>
              <w:bottom w:val="nil"/>
              <w:right w:val="nil"/>
            </w:tcBorders>
          </w:tcPr>
          <w:p w:rsidR="000B5C1C" w:rsidRPr="00A67B9F" w:rsidRDefault="000B5C1C" w:rsidP="00A67B9F">
            <w:pPr>
              <w:tabs>
                <w:tab w:val="right" w:pos="6531"/>
              </w:tabs>
              <w:jc w:val="lowKashida"/>
              <w:rPr>
                <w:rStyle w:val="Char4"/>
                <w:rtl/>
              </w:rPr>
            </w:pPr>
          </w:p>
        </w:tc>
        <w:tc>
          <w:tcPr>
            <w:tcW w:w="3232" w:type="dxa"/>
            <w:tcBorders>
              <w:top w:val="nil"/>
              <w:left w:val="nil"/>
              <w:bottom w:val="nil"/>
              <w:right w:val="nil"/>
            </w:tcBorders>
          </w:tcPr>
          <w:p w:rsidR="000B5C1C" w:rsidRPr="00A67B9F" w:rsidRDefault="000B5C1C" w:rsidP="00A67B9F">
            <w:pPr>
              <w:tabs>
                <w:tab w:val="right" w:pos="6531"/>
              </w:tabs>
              <w:jc w:val="lowKashida"/>
              <w:rPr>
                <w:rStyle w:val="Char4"/>
                <w:sz w:val="2"/>
                <w:szCs w:val="2"/>
                <w:rtl/>
              </w:rPr>
            </w:pPr>
            <w:r w:rsidRPr="00A67B9F">
              <w:rPr>
                <w:rStyle w:val="Char4"/>
                <w:rFonts w:hint="cs"/>
                <w:rtl/>
              </w:rPr>
              <w:t>تلتنا ثم لم یحیین قتلانا</w:t>
            </w:r>
            <w:r w:rsidR="00660032" w:rsidRPr="00A67B9F">
              <w:rPr>
                <w:rStyle w:val="Char4"/>
                <w:rtl/>
              </w:rPr>
              <w:br/>
            </w:r>
          </w:p>
        </w:tc>
      </w:tr>
    </w:tbl>
    <w:p w:rsidR="000B5C1C" w:rsidRPr="00A67B9F" w:rsidRDefault="000B5C1C" w:rsidP="00A67B9F">
      <w:pPr>
        <w:tabs>
          <w:tab w:val="right" w:pos="6531"/>
        </w:tabs>
        <w:ind w:firstLine="284"/>
        <w:jc w:val="both"/>
        <w:rPr>
          <w:rStyle w:val="Char2"/>
          <w:rtl/>
        </w:rPr>
      </w:pPr>
      <w:r w:rsidRPr="00A67B9F">
        <w:rPr>
          <w:rStyle w:val="Char2"/>
          <w:rFonts w:hint="cs"/>
          <w:rtl/>
        </w:rPr>
        <w:t>چشمانی که در نگاه آن سیاهی و سفیدی کاملاً واضح و روشن وجود دارد ما را کشته‌اند ولی بعد از آن کشته‌هایمان را زنده نکرده‌ا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067102" w:rsidRPr="00A67B9F" w:rsidTr="00660032">
        <w:tc>
          <w:tcPr>
            <w:tcW w:w="2936" w:type="dxa"/>
            <w:tcBorders>
              <w:top w:val="nil"/>
              <w:left w:val="nil"/>
              <w:bottom w:val="nil"/>
              <w:right w:val="nil"/>
            </w:tcBorders>
          </w:tcPr>
          <w:p w:rsidR="00067102" w:rsidRPr="00A67B9F" w:rsidRDefault="00104D7E" w:rsidP="00A67B9F">
            <w:pPr>
              <w:tabs>
                <w:tab w:val="right" w:pos="6531"/>
              </w:tabs>
              <w:jc w:val="lowKashida"/>
              <w:rPr>
                <w:rStyle w:val="Char4"/>
                <w:rFonts w:cs="Times New Roman"/>
                <w:sz w:val="2"/>
                <w:szCs w:val="2"/>
                <w:rtl/>
              </w:rPr>
            </w:pPr>
            <w:r w:rsidRPr="00A67B9F">
              <w:rPr>
                <w:rStyle w:val="Char4"/>
                <w:rFonts w:hint="cs"/>
                <w:rtl/>
              </w:rPr>
              <w:t>یص</w:t>
            </w:r>
            <w:r w:rsidR="00067102" w:rsidRPr="00A67B9F">
              <w:rPr>
                <w:rStyle w:val="Char4"/>
                <w:rFonts w:hint="cs"/>
                <w:rtl/>
              </w:rPr>
              <w:t>ددن ذا اللب حتی لاحراک به</w:t>
            </w:r>
            <w:r w:rsidR="00660032" w:rsidRPr="00A67B9F">
              <w:rPr>
                <w:rStyle w:val="Char4"/>
                <w:rtl/>
              </w:rPr>
              <w:br/>
            </w:r>
          </w:p>
        </w:tc>
        <w:tc>
          <w:tcPr>
            <w:tcW w:w="284" w:type="dxa"/>
            <w:tcBorders>
              <w:top w:val="nil"/>
              <w:left w:val="nil"/>
              <w:bottom w:val="nil"/>
              <w:right w:val="nil"/>
            </w:tcBorders>
          </w:tcPr>
          <w:p w:rsidR="00067102" w:rsidRPr="00A67B9F" w:rsidRDefault="00067102" w:rsidP="00A67B9F">
            <w:pPr>
              <w:tabs>
                <w:tab w:val="right" w:pos="6531"/>
              </w:tabs>
              <w:jc w:val="lowKashida"/>
              <w:rPr>
                <w:rStyle w:val="Char4"/>
                <w:rtl/>
              </w:rPr>
            </w:pPr>
          </w:p>
        </w:tc>
        <w:tc>
          <w:tcPr>
            <w:tcW w:w="3232" w:type="dxa"/>
            <w:tcBorders>
              <w:top w:val="nil"/>
              <w:left w:val="nil"/>
              <w:bottom w:val="nil"/>
              <w:right w:val="nil"/>
            </w:tcBorders>
          </w:tcPr>
          <w:p w:rsidR="00067102" w:rsidRPr="00A67B9F" w:rsidRDefault="00067102" w:rsidP="00A67B9F">
            <w:pPr>
              <w:tabs>
                <w:tab w:val="right" w:pos="6531"/>
              </w:tabs>
              <w:jc w:val="lowKashida"/>
              <w:rPr>
                <w:rStyle w:val="Char4"/>
                <w:sz w:val="2"/>
                <w:szCs w:val="2"/>
                <w:rtl/>
              </w:rPr>
            </w:pPr>
            <w:r w:rsidRPr="00A67B9F">
              <w:rPr>
                <w:rStyle w:val="Char4"/>
                <w:rFonts w:hint="cs"/>
                <w:rtl/>
              </w:rPr>
              <w:t>و هن أضعف خلق الله انسانا</w:t>
            </w:r>
            <w:r w:rsidR="00660032" w:rsidRPr="00A67B9F">
              <w:rPr>
                <w:rStyle w:val="Char4"/>
                <w:rtl/>
              </w:rPr>
              <w:br/>
            </w:r>
          </w:p>
        </w:tc>
      </w:tr>
    </w:tbl>
    <w:p w:rsidR="00067102" w:rsidRPr="00A67B9F" w:rsidRDefault="00067102" w:rsidP="00A67B9F">
      <w:pPr>
        <w:tabs>
          <w:tab w:val="right" w:pos="6531"/>
        </w:tabs>
        <w:ind w:firstLine="284"/>
        <w:jc w:val="both"/>
        <w:rPr>
          <w:rStyle w:val="Char2"/>
          <w:rtl/>
        </w:rPr>
      </w:pPr>
      <w:r w:rsidRPr="00A67B9F">
        <w:rPr>
          <w:rStyle w:val="Char2"/>
          <w:rFonts w:hint="cs"/>
          <w:rtl/>
        </w:rPr>
        <w:t>آن</w:t>
      </w:r>
      <w:r w:rsidR="00660032" w:rsidRPr="00A67B9F">
        <w:rPr>
          <w:rStyle w:val="Char2"/>
          <w:rFonts w:hint="cs"/>
          <w:rtl/>
        </w:rPr>
        <w:t>‌</w:t>
      </w:r>
      <w:r w:rsidRPr="00A67B9F">
        <w:rPr>
          <w:rStyle w:val="Char2"/>
          <w:rFonts w:hint="cs"/>
          <w:rtl/>
        </w:rPr>
        <w:t>ها انسان عاقل را از حرکت باز می‌دارند به طوری که هیچ حرکتی نمی‌تواند بکند و</w:t>
      </w:r>
      <w:r w:rsidR="0018740F" w:rsidRPr="00A67B9F">
        <w:rPr>
          <w:rStyle w:val="Char2"/>
          <w:rFonts w:hint="cs"/>
          <w:rtl/>
        </w:rPr>
        <w:t xml:space="preserve"> آن‌ها </w:t>
      </w:r>
      <w:r w:rsidRPr="00A67B9F">
        <w:rPr>
          <w:rStyle w:val="Char2"/>
          <w:rFonts w:hint="cs"/>
          <w:rtl/>
        </w:rPr>
        <w:t>ضعیف‌ترین مخلوقات خداوند از نظر چشم هستند.</w:t>
      </w:r>
    </w:p>
    <w:p w:rsidR="00067102" w:rsidRPr="00A67B9F" w:rsidRDefault="008D27F2" w:rsidP="00A67B9F">
      <w:pPr>
        <w:tabs>
          <w:tab w:val="right" w:pos="6531"/>
        </w:tabs>
        <w:jc w:val="center"/>
        <w:rPr>
          <w:rStyle w:val="Char4"/>
          <w:rtl/>
        </w:rPr>
      </w:pPr>
      <w:r w:rsidRPr="00A67B9F">
        <w:rPr>
          <w:rStyle w:val="Char4"/>
          <w:rFonts w:hint="cs"/>
          <w:rtl/>
        </w:rPr>
        <w:t>الصب تفضحه عیونه</w:t>
      </w:r>
    </w:p>
    <w:p w:rsidR="00BF102F" w:rsidRPr="00A67B9F" w:rsidRDefault="008D27F2" w:rsidP="00A67B9F">
      <w:pPr>
        <w:tabs>
          <w:tab w:val="right" w:pos="6531"/>
        </w:tabs>
        <w:jc w:val="center"/>
        <w:rPr>
          <w:rStyle w:val="Char2"/>
          <w:rtl/>
        </w:rPr>
      </w:pPr>
      <w:r w:rsidRPr="00A67B9F">
        <w:rPr>
          <w:rStyle w:val="Char2"/>
          <w:rFonts w:hint="cs"/>
          <w:rtl/>
        </w:rPr>
        <w:t>چشمان انسان عاشق موجب رسوایی او می‌شود.</w:t>
      </w:r>
    </w:p>
    <w:p w:rsidR="008D27F2" w:rsidRPr="00A67B9F" w:rsidRDefault="008D27F2" w:rsidP="00A67B9F">
      <w:pPr>
        <w:pStyle w:val="a8"/>
        <w:rPr>
          <w:rtl/>
        </w:rPr>
      </w:pPr>
      <w:bookmarkStart w:id="149" w:name="_Toc310205207"/>
      <w:bookmarkStart w:id="150" w:name="_Toc433540602"/>
      <w:r w:rsidRPr="00A67B9F">
        <w:rPr>
          <w:rFonts w:hint="cs"/>
          <w:rtl/>
        </w:rPr>
        <w:t>کلید چشمان مهربان و دقیق</w:t>
      </w:r>
      <w:bookmarkEnd w:id="149"/>
      <w:bookmarkEnd w:id="150"/>
    </w:p>
    <w:p w:rsidR="006756AD" w:rsidRPr="00A67B9F" w:rsidRDefault="008D27F2" w:rsidP="00A67B9F">
      <w:pPr>
        <w:tabs>
          <w:tab w:val="right" w:pos="6531"/>
        </w:tabs>
        <w:ind w:firstLine="284"/>
        <w:jc w:val="both"/>
        <w:rPr>
          <w:rStyle w:val="Char2"/>
          <w:rtl/>
        </w:rPr>
      </w:pPr>
      <w:r w:rsidRPr="00A67B9F">
        <w:rPr>
          <w:rStyle w:val="Char2"/>
          <w:rFonts w:hint="cs"/>
          <w:rtl/>
        </w:rPr>
        <w:t xml:space="preserve">منظور از آن متمرکزکردن هر چشم برنظر کردن عمیق و متکرر است به گونه‌ای که </w:t>
      </w:r>
      <w:r w:rsidR="00F22F81" w:rsidRPr="00A67B9F">
        <w:rPr>
          <w:rStyle w:val="Char2"/>
          <w:rFonts w:hint="cs"/>
          <w:rtl/>
        </w:rPr>
        <w:t>شیرینی</w:t>
      </w:r>
      <w:r w:rsidRPr="00A67B9F">
        <w:rPr>
          <w:rStyle w:val="Char2"/>
          <w:rFonts w:hint="cs"/>
          <w:rtl/>
        </w:rPr>
        <w:t xml:space="preserve"> محبت را بچشد و از طریق این نگاه</w:t>
      </w:r>
      <w:r w:rsidR="00660032" w:rsidRPr="00A67B9F">
        <w:rPr>
          <w:rStyle w:val="Char2"/>
          <w:rFonts w:hint="cs"/>
          <w:rtl/>
        </w:rPr>
        <w:t>‌</w:t>
      </w:r>
      <w:r w:rsidRPr="00A67B9F">
        <w:rPr>
          <w:rStyle w:val="Char2"/>
          <w:rFonts w:hint="cs"/>
          <w:rtl/>
        </w:rPr>
        <w:t>کردن</w:t>
      </w:r>
      <w:r w:rsidR="00660032" w:rsidRPr="00A67B9F">
        <w:rPr>
          <w:rStyle w:val="Char2"/>
          <w:rFonts w:hint="cs"/>
          <w:rtl/>
        </w:rPr>
        <w:t>‌</w:t>
      </w:r>
      <w:r w:rsidRPr="00A67B9F">
        <w:rPr>
          <w:rStyle w:val="Char2"/>
          <w:rFonts w:hint="cs"/>
          <w:rtl/>
        </w:rPr>
        <w:t>های دقیق و والا آن را رشد دهد و در شادی</w:t>
      </w:r>
      <w:r w:rsidR="00660032" w:rsidRPr="00A67B9F">
        <w:rPr>
          <w:rStyle w:val="Char2"/>
          <w:rFonts w:hint="cs"/>
          <w:rtl/>
        </w:rPr>
        <w:t>‌</w:t>
      </w:r>
      <w:r w:rsidRPr="00A67B9F">
        <w:rPr>
          <w:rStyle w:val="Char2"/>
          <w:rFonts w:hint="cs"/>
          <w:rtl/>
        </w:rPr>
        <w:t xml:space="preserve">ها و </w:t>
      </w:r>
      <w:r w:rsidR="00B62484" w:rsidRPr="00A67B9F">
        <w:rPr>
          <w:rStyle w:val="Char2"/>
          <w:rFonts w:hint="cs"/>
          <w:rtl/>
        </w:rPr>
        <w:t>غم‌ها</w:t>
      </w:r>
      <w:r w:rsidR="0018740F" w:rsidRPr="00A67B9F">
        <w:rPr>
          <w:rStyle w:val="Char2"/>
          <w:rFonts w:hint="cs"/>
          <w:rtl/>
        </w:rPr>
        <w:t xml:space="preserve"> آن‌ها </w:t>
      </w:r>
      <w:r w:rsidRPr="00A67B9F">
        <w:rPr>
          <w:rStyle w:val="Char2"/>
          <w:rFonts w:hint="cs"/>
          <w:rtl/>
        </w:rPr>
        <w:t>را فراموش نکند.</w:t>
      </w:r>
    </w:p>
    <w:p w:rsidR="008D27F2" w:rsidRPr="00A67B9F" w:rsidRDefault="008D27F2" w:rsidP="00A67B9F">
      <w:pPr>
        <w:pStyle w:val="a8"/>
        <w:rPr>
          <w:rtl/>
        </w:rPr>
      </w:pPr>
      <w:bookmarkStart w:id="151" w:name="_Toc310205208"/>
      <w:bookmarkStart w:id="152" w:name="_Toc433540603"/>
      <w:r w:rsidRPr="00A67B9F">
        <w:rPr>
          <w:rFonts w:hint="cs"/>
          <w:rtl/>
        </w:rPr>
        <w:t>شواهدی از قرآن</w:t>
      </w:r>
      <w:bookmarkEnd w:id="151"/>
      <w:bookmarkEnd w:id="152"/>
    </w:p>
    <w:p w:rsidR="006756AD" w:rsidRPr="00A67B9F" w:rsidRDefault="008D27F2" w:rsidP="00A67B9F">
      <w:pPr>
        <w:tabs>
          <w:tab w:val="right" w:pos="6531"/>
        </w:tabs>
        <w:ind w:firstLine="284"/>
        <w:jc w:val="both"/>
        <w:rPr>
          <w:rStyle w:val="Char2"/>
          <w:rtl/>
        </w:rPr>
      </w:pPr>
      <w:r w:rsidRPr="00A67B9F">
        <w:rPr>
          <w:rStyle w:val="Char2"/>
          <w:rFonts w:hint="cs"/>
          <w:rtl/>
        </w:rPr>
        <w:t>خداوند می‌فرماید</w:t>
      </w:r>
      <w:r w:rsidR="00CF0D5B" w:rsidRPr="00A67B9F">
        <w:rPr>
          <w:rStyle w:val="Char2"/>
          <w:rFonts w:hint="cs"/>
          <w:rtl/>
        </w:rPr>
        <w:t>:</w:t>
      </w:r>
    </w:p>
    <w:p w:rsidR="00660032" w:rsidRPr="00A67B9F" w:rsidRDefault="00660032" w:rsidP="00A67B9F">
      <w:pPr>
        <w:pStyle w:val="a1"/>
        <w:rPr>
          <w:rtl/>
        </w:rPr>
      </w:pPr>
      <w:r w:rsidRPr="00A67B9F">
        <w:rPr>
          <w:rFonts w:cs="Traditional Arabic"/>
          <w:color w:val="000000"/>
          <w:shd w:val="clear" w:color="auto" w:fill="FFFFFF"/>
          <w:rtl/>
        </w:rPr>
        <w:t>﴿</w:t>
      </w:r>
      <w:r w:rsidRPr="00A67B9F">
        <w:rPr>
          <w:rStyle w:val="Char8"/>
          <w:rtl/>
        </w:rPr>
        <w:t>هَبْ لَنَا مِنْ أَزْوَاجِنَا وَذُرِّيَّاتِنَا قُرَّةَ أَعْيُنٍ وَاجْعَلْنَا لِلْمُتَّقِينَ إِمَامًا٧٤</w:t>
      </w:r>
      <w:r w:rsidRPr="00A67B9F">
        <w:rPr>
          <w:rFonts w:cs="Traditional Arabic"/>
          <w:color w:val="000000"/>
          <w:shd w:val="clear" w:color="auto" w:fill="FFFFFF"/>
          <w:rtl/>
        </w:rPr>
        <w:t>﴾</w:t>
      </w:r>
      <w:r w:rsidRPr="00A67B9F">
        <w:rPr>
          <w:rtl/>
        </w:rPr>
        <w:t xml:space="preserve"> </w:t>
      </w:r>
      <w:r w:rsidRPr="00A67B9F">
        <w:rPr>
          <w:rStyle w:val="Char6"/>
          <w:rtl/>
        </w:rPr>
        <w:t>[الفرقان: 74]</w:t>
      </w:r>
      <w:r w:rsidRPr="00A67B9F">
        <w:rPr>
          <w:rFonts w:hint="cs"/>
          <w:rtl/>
        </w:rPr>
        <w:t>.</w:t>
      </w:r>
    </w:p>
    <w:p w:rsidR="008D27F2" w:rsidRPr="00A67B9F" w:rsidRDefault="008D27F2" w:rsidP="00A67B9F">
      <w:pPr>
        <w:pStyle w:val="a1"/>
        <w:rPr>
          <w:rtl/>
        </w:rPr>
      </w:pPr>
      <w:r w:rsidRPr="00A67B9F">
        <w:rPr>
          <w:rFonts w:hint="cs"/>
          <w:rtl/>
        </w:rPr>
        <w:t>«</w:t>
      </w:r>
      <w:r w:rsidR="0025267A" w:rsidRPr="00A67B9F">
        <w:rPr>
          <w:rFonts w:hint="cs"/>
          <w:rtl/>
        </w:rPr>
        <w:t xml:space="preserve"> پروردگارا</w:t>
      </w:r>
      <w:r w:rsidR="00D15F8D" w:rsidRPr="00A67B9F">
        <w:rPr>
          <w:rFonts w:hint="cs"/>
          <w:rtl/>
        </w:rPr>
        <w:t>! همسران و فرزندانی به ما عطا بف</w:t>
      </w:r>
      <w:r w:rsidR="0025267A" w:rsidRPr="00A67B9F">
        <w:rPr>
          <w:rFonts w:hint="cs"/>
          <w:rtl/>
        </w:rPr>
        <w:t>رما [که به سبب انجام طاعات و عبادات کارهای پسندیده دیگر، ما</w:t>
      </w:r>
      <w:r w:rsidR="00D15F8D" w:rsidRPr="00A67B9F">
        <w:rPr>
          <w:rFonts w:hint="cs"/>
          <w:rtl/>
        </w:rPr>
        <w:t>یه شادی و] باعث روشنی چشمان ما گ</w:t>
      </w:r>
      <w:r w:rsidR="0025267A" w:rsidRPr="00A67B9F">
        <w:rPr>
          <w:rFonts w:hint="cs"/>
          <w:rtl/>
        </w:rPr>
        <w:t>ردند و ما را پیشوای پرهیزگاران قرار بده [به طوری که در کارهای نیک به ما اقتدا و از ما پیروی کنند.]</w:t>
      </w:r>
      <w:r w:rsidRPr="00A67B9F">
        <w:rPr>
          <w:rFonts w:hint="cs"/>
          <w:rtl/>
        </w:rPr>
        <w:t>.»</w:t>
      </w:r>
    </w:p>
    <w:p w:rsidR="0025267A" w:rsidRPr="00A67B9F" w:rsidRDefault="0025267A" w:rsidP="00A67B9F">
      <w:pPr>
        <w:pStyle w:val="a8"/>
        <w:rPr>
          <w:rtl/>
        </w:rPr>
      </w:pPr>
      <w:bookmarkStart w:id="153" w:name="_Toc310205209"/>
      <w:bookmarkStart w:id="154" w:name="_Toc433540604"/>
      <w:r w:rsidRPr="00A67B9F">
        <w:rPr>
          <w:rFonts w:hint="cs"/>
          <w:rtl/>
        </w:rPr>
        <w:t>شواهدی از حدیث پیامبر</w:t>
      </w:r>
      <w:bookmarkEnd w:id="153"/>
      <w:r w:rsidR="00660032" w:rsidRPr="00A67B9F">
        <w:rPr>
          <w:rFonts w:hint="cs"/>
          <w:rtl/>
        </w:rPr>
        <w:t xml:space="preserve"> </w:t>
      </w:r>
      <w:r w:rsidR="00660032" w:rsidRPr="00056EAE">
        <w:rPr>
          <w:rFonts w:cs="CTraditional Arabic" w:hint="cs"/>
          <w:bCs w:val="0"/>
          <w:rtl/>
        </w:rPr>
        <w:t>ج</w:t>
      </w:r>
      <w:bookmarkEnd w:id="154"/>
    </w:p>
    <w:p w:rsidR="00807F20" w:rsidRPr="00A67B9F" w:rsidRDefault="0025267A" w:rsidP="00A67B9F">
      <w:pPr>
        <w:tabs>
          <w:tab w:val="right" w:pos="6531"/>
        </w:tabs>
        <w:ind w:firstLine="284"/>
        <w:jc w:val="both"/>
        <w:rPr>
          <w:rStyle w:val="Char2"/>
          <w:rtl/>
        </w:rPr>
      </w:pPr>
      <w:r w:rsidRPr="00A67B9F">
        <w:rPr>
          <w:rStyle w:val="Char2"/>
          <w:rFonts w:hint="cs"/>
          <w:rtl/>
        </w:rPr>
        <w:t>پیامبر خطاب به یکی از اصحاب که درباره زنی جهت ازدواج مشورت کرده بود، فرموده</w:t>
      </w:r>
      <w:r w:rsidR="00CF0D5B" w:rsidRPr="00A67B9F">
        <w:rPr>
          <w:rStyle w:val="Char2"/>
          <w:rFonts w:hint="cs"/>
          <w:rtl/>
        </w:rPr>
        <w:t>:</w:t>
      </w:r>
      <w:r w:rsidRPr="00A67B9F">
        <w:rPr>
          <w:rStyle w:val="Char2"/>
          <w:rFonts w:hint="cs"/>
          <w:rtl/>
        </w:rPr>
        <w:t xml:space="preserve"> </w:t>
      </w:r>
      <w:r w:rsidRPr="00A67B9F">
        <w:rPr>
          <w:rStyle w:val="Char5"/>
          <w:rFonts w:hint="cs"/>
          <w:rtl/>
        </w:rPr>
        <w:t>«إذهب فانظر إلیها فإنه أحری أن یؤدم بین</w:t>
      </w:r>
      <w:r w:rsidR="004B2C22">
        <w:rPr>
          <w:rStyle w:val="Char5"/>
          <w:rFonts w:hint="cs"/>
          <w:rtl/>
        </w:rPr>
        <w:t>ك</w:t>
      </w:r>
      <w:r w:rsidRPr="00A67B9F">
        <w:rPr>
          <w:rStyle w:val="Char5"/>
          <w:rFonts w:hint="cs"/>
          <w:rtl/>
        </w:rPr>
        <w:t>ما»</w:t>
      </w:r>
      <w:r w:rsidR="00CF0D5B" w:rsidRPr="00A67B9F">
        <w:rPr>
          <w:rStyle w:val="Char2"/>
          <w:rFonts w:hint="cs"/>
          <w:rtl/>
        </w:rPr>
        <w:t>:</w:t>
      </w:r>
      <w:r w:rsidR="00575DE9" w:rsidRPr="00A67B9F">
        <w:rPr>
          <w:rStyle w:val="Char2"/>
          <w:rFonts w:hint="cs"/>
          <w:rtl/>
        </w:rPr>
        <w:t xml:space="preserve"> «برو و به او به خوبی نگاه کن. زیرا این امر برای دوام رابطه زناشویی میان شما شایس</w:t>
      </w:r>
      <w:r w:rsidR="00D05C1E" w:rsidRPr="00A67B9F">
        <w:rPr>
          <w:rStyle w:val="Char2"/>
          <w:rFonts w:hint="cs"/>
          <w:rtl/>
        </w:rPr>
        <w:t>ت</w:t>
      </w:r>
      <w:r w:rsidR="00575DE9" w:rsidRPr="00A67B9F">
        <w:rPr>
          <w:rStyle w:val="Char2"/>
          <w:rFonts w:hint="cs"/>
          <w:rtl/>
        </w:rPr>
        <w:t>ه‌تر است.»</w:t>
      </w:r>
      <w:r w:rsidR="00394464" w:rsidRPr="00A67B9F">
        <w:rPr>
          <w:rStyle w:val="Char2"/>
        </w:rPr>
        <w:t xml:space="preserve"> </w:t>
      </w:r>
      <w:r w:rsidR="00575DE9" w:rsidRPr="00A67B9F">
        <w:rPr>
          <w:rStyle w:val="Char2"/>
          <w:rFonts w:hint="cs"/>
          <w:rtl/>
        </w:rPr>
        <w:t>سنن ترمذی به نقل از مغیرة بن شعبه</w:t>
      </w:r>
    </w:p>
    <w:p w:rsidR="008D5E81" w:rsidRPr="00A67B9F" w:rsidRDefault="008D5E81" w:rsidP="00A67B9F">
      <w:pPr>
        <w:pStyle w:val="a1"/>
        <w:rPr>
          <w:rtl/>
        </w:rPr>
      </w:pPr>
      <w:r w:rsidRPr="00A67B9F">
        <w:rPr>
          <w:rStyle w:val="Char2"/>
          <w:rFonts w:hint="cs"/>
          <w:rtl/>
        </w:rPr>
        <w:t>در حدیث دیگری آمده است که پیامبر</w:t>
      </w:r>
      <w:r w:rsidR="00394464" w:rsidRPr="00A67B9F">
        <w:rPr>
          <w:rStyle w:val="Char2"/>
          <w:rFonts w:hint="cs"/>
          <w:rtl/>
        </w:rPr>
        <w:t xml:space="preserve"> </w:t>
      </w:r>
      <w:r w:rsidR="00394464" w:rsidRPr="00A67B9F">
        <w:rPr>
          <w:rStyle w:val="Char2"/>
          <w:rFonts w:cs="CTraditional Arabic" w:hint="cs"/>
          <w:rtl/>
        </w:rPr>
        <w:t>ج</w:t>
      </w:r>
      <w:r w:rsidRPr="00A67B9F">
        <w:rPr>
          <w:rStyle w:val="Char2"/>
          <w:rFonts w:hint="cs"/>
          <w:rtl/>
        </w:rPr>
        <w:t xml:space="preserve"> فرمود</w:t>
      </w:r>
      <w:r w:rsidR="00CF0D5B" w:rsidRPr="00A67B9F">
        <w:rPr>
          <w:rStyle w:val="Char2"/>
          <w:rFonts w:hint="cs"/>
          <w:rtl/>
        </w:rPr>
        <w:t>:</w:t>
      </w:r>
      <w:r w:rsidRPr="00A67B9F">
        <w:rPr>
          <w:rStyle w:val="Char2"/>
          <w:rFonts w:hint="cs"/>
          <w:rtl/>
        </w:rPr>
        <w:t xml:space="preserve"> </w:t>
      </w:r>
      <w:r w:rsidRPr="00A67B9F">
        <w:rPr>
          <w:rStyle w:val="Char5"/>
          <w:rFonts w:eastAsia="B Zar" w:hint="cs"/>
          <w:rtl/>
        </w:rPr>
        <w:t>«اذهب فانظر إلیها فإن ف</w:t>
      </w:r>
      <w:r w:rsidR="008C13B4" w:rsidRPr="00A67B9F">
        <w:rPr>
          <w:rStyle w:val="Char5"/>
          <w:rFonts w:eastAsia="B Zar" w:hint="cs"/>
          <w:rtl/>
        </w:rPr>
        <w:t>ي</w:t>
      </w:r>
      <w:r w:rsidRPr="00A67B9F">
        <w:rPr>
          <w:rStyle w:val="Char5"/>
          <w:rFonts w:eastAsia="B Zar" w:hint="cs"/>
          <w:rtl/>
        </w:rPr>
        <w:t xml:space="preserve"> أعین الأنصار ش</w:t>
      </w:r>
      <w:r w:rsidR="008C13B4" w:rsidRPr="00A67B9F">
        <w:rPr>
          <w:rStyle w:val="Char5"/>
          <w:rFonts w:eastAsia="B Zar" w:hint="cs"/>
          <w:rtl/>
        </w:rPr>
        <w:t>ي</w:t>
      </w:r>
      <w:r w:rsidRPr="00A67B9F">
        <w:rPr>
          <w:rStyle w:val="Char5"/>
          <w:rFonts w:eastAsia="B Zar" w:hint="cs"/>
          <w:rtl/>
        </w:rPr>
        <w:t>ء»</w:t>
      </w:r>
      <w:r w:rsidR="00CF0D5B" w:rsidRPr="00A67B9F">
        <w:rPr>
          <w:rStyle w:val="Char2"/>
          <w:rFonts w:eastAsia="B Zar" w:hint="cs"/>
          <w:rtl/>
        </w:rPr>
        <w:t>:</w:t>
      </w:r>
      <w:r w:rsidRPr="00A67B9F">
        <w:rPr>
          <w:rStyle w:val="Char2"/>
          <w:rFonts w:eastAsia="B Zar" w:hint="cs"/>
          <w:rtl/>
        </w:rPr>
        <w:t xml:space="preserve"> «برو و به آن زن نگاه کن! زیرا در چشم انصار چیزی وجود دارد!»</w:t>
      </w:r>
      <w:r w:rsidR="00394464" w:rsidRPr="00A67B9F">
        <w:rPr>
          <w:rStyle w:val="Char2"/>
          <w:rFonts w:hint="cs"/>
          <w:rtl/>
        </w:rPr>
        <w:t xml:space="preserve"> </w:t>
      </w:r>
      <w:r w:rsidRPr="00A67B9F">
        <w:rPr>
          <w:rFonts w:eastAsia="B Zar" w:hint="cs"/>
          <w:rtl/>
        </w:rPr>
        <w:t>صحیح مسلم به روایت ابوهریره</w:t>
      </w:r>
    </w:p>
    <w:p w:rsidR="00807F20" w:rsidRPr="00A67B9F" w:rsidRDefault="008D5E81" w:rsidP="00A67B9F">
      <w:pPr>
        <w:pStyle w:val="a1"/>
        <w:rPr>
          <w:rStyle w:val="Char2"/>
          <w:rtl/>
        </w:rPr>
      </w:pPr>
      <w:r w:rsidRPr="00A67B9F">
        <w:rPr>
          <w:rFonts w:hint="cs"/>
          <w:rtl/>
        </w:rPr>
        <w:t>ابن حزم می‌گوید</w:t>
      </w:r>
      <w:r w:rsidR="00CF0D5B" w:rsidRPr="00A67B9F">
        <w:rPr>
          <w:rStyle w:val="Char2"/>
          <w:rFonts w:hint="cs"/>
          <w:rtl/>
        </w:rPr>
        <w:t>:</w:t>
      </w:r>
      <w:r w:rsidRPr="00A67B9F">
        <w:rPr>
          <w:rStyle w:val="Char2"/>
          <w:rFonts w:hint="cs"/>
          <w:rtl/>
        </w:rPr>
        <w:t xml:space="preserve"> از علامت</w:t>
      </w:r>
      <w:r w:rsidR="00394464" w:rsidRPr="00A67B9F">
        <w:rPr>
          <w:rStyle w:val="Char2"/>
          <w:rFonts w:hint="eastAsia"/>
          <w:rtl/>
        </w:rPr>
        <w:t>‌</w:t>
      </w:r>
      <w:r w:rsidRPr="00A67B9F">
        <w:rPr>
          <w:rStyle w:val="Char2"/>
          <w:rFonts w:hint="cs"/>
          <w:rtl/>
        </w:rPr>
        <w:t>های محبت و دوست داشتن بسیار نگاه کردن است.</w:t>
      </w:r>
    </w:p>
    <w:p w:rsidR="0034286C" w:rsidRPr="00A67B9F" w:rsidRDefault="00D624E1" w:rsidP="00A67B9F">
      <w:pPr>
        <w:pStyle w:val="a8"/>
        <w:rPr>
          <w:rtl/>
        </w:rPr>
      </w:pPr>
      <w:bookmarkStart w:id="155" w:name="_Toc310205210"/>
      <w:bookmarkStart w:id="156" w:name="_Toc433540605"/>
      <w:r w:rsidRPr="00A67B9F">
        <w:rPr>
          <w:rFonts w:hint="cs"/>
          <w:rtl/>
        </w:rPr>
        <w:t>داستان‌ها</w:t>
      </w:r>
      <w:r w:rsidR="0034286C" w:rsidRPr="00A67B9F">
        <w:rPr>
          <w:rFonts w:hint="cs"/>
          <w:rtl/>
        </w:rPr>
        <w:t>ی واقعی</w:t>
      </w:r>
      <w:bookmarkEnd w:id="155"/>
      <w:bookmarkEnd w:id="156"/>
    </w:p>
    <w:p w:rsidR="00807F20" w:rsidRPr="00A67B9F" w:rsidRDefault="0034286C" w:rsidP="00A67B9F">
      <w:pPr>
        <w:pStyle w:val="a"/>
        <w:rPr>
          <w:rtl/>
        </w:rPr>
      </w:pPr>
      <w:bookmarkStart w:id="157" w:name="_Toc310205211"/>
      <w:bookmarkStart w:id="158" w:name="_Toc433540606"/>
      <w:r w:rsidRPr="00A67B9F">
        <w:rPr>
          <w:rFonts w:hint="cs"/>
          <w:rtl/>
        </w:rPr>
        <w:t>رابطه تردید درباره محبت همسر و نگاه نکردن به چشمان یکدیگر</w:t>
      </w:r>
      <w:bookmarkEnd w:id="157"/>
      <w:bookmarkEnd w:id="158"/>
    </w:p>
    <w:p w:rsidR="00807F20" w:rsidRPr="00A67B9F" w:rsidRDefault="0034286C" w:rsidP="00A67B9F">
      <w:pPr>
        <w:tabs>
          <w:tab w:val="right" w:pos="6531"/>
        </w:tabs>
        <w:ind w:firstLine="284"/>
        <w:jc w:val="both"/>
        <w:rPr>
          <w:rStyle w:val="Char2"/>
          <w:rtl/>
        </w:rPr>
      </w:pPr>
      <w:r w:rsidRPr="00A67B9F">
        <w:rPr>
          <w:rStyle w:val="Char2"/>
          <w:rFonts w:hint="cs"/>
          <w:rtl/>
        </w:rPr>
        <w:t xml:space="preserve">زنی بسیار نگران بود </w:t>
      </w:r>
      <w:r w:rsidR="00D05C1E" w:rsidRPr="00A67B9F">
        <w:rPr>
          <w:rStyle w:val="Char2"/>
          <w:rFonts w:hint="cs"/>
          <w:rtl/>
        </w:rPr>
        <w:t>و</w:t>
      </w:r>
      <w:r w:rsidRPr="00A67B9F">
        <w:rPr>
          <w:rStyle w:val="Char2"/>
          <w:rFonts w:hint="cs"/>
          <w:rtl/>
        </w:rPr>
        <w:t xml:space="preserve"> تا جایی این تردید پیش رفته بود که به محبت همسرش که به او نگاه نمی‌کرد شک داشت. آری همسرش به چشمانش نگاه نمی‌کرد و به او هم فرصت نمی‌داد به چشمانش نگاه کند. زن گمان کرد که شوهرش چیزی را از او پنهان می‌کند و بر تردیدهایش افزوده شد و براساس این شک عمل می‌کرد. چیزی نمانده بود آن دو از هم طلاق بگیرند. اما به لطف خدا زن اطمینان پیدا کرد که این امر فقط به خاطر غفلت و فراموشکاری همسرش است. با توضیح اهمیت نگاه کردن مهربانانه و ملایم و جوشش عشق در نگاه</w:t>
      </w:r>
      <w:r w:rsidR="00BA7996" w:rsidRPr="00A67B9F">
        <w:rPr>
          <w:rStyle w:val="Char2"/>
          <w:rFonts w:hint="cs"/>
          <w:rtl/>
        </w:rPr>
        <w:t>‌</w:t>
      </w:r>
      <w:r w:rsidRPr="00A67B9F">
        <w:rPr>
          <w:rStyle w:val="Char2"/>
          <w:rFonts w:hint="cs"/>
          <w:rtl/>
        </w:rPr>
        <w:t>های زیبا ر</w:t>
      </w:r>
      <w:r w:rsidR="00DE3F47" w:rsidRPr="00A67B9F">
        <w:rPr>
          <w:rStyle w:val="Char2"/>
          <w:rFonts w:hint="cs"/>
          <w:rtl/>
        </w:rPr>
        <w:t>وح جد</w:t>
      </w:r>
      <w:r w:rsidRPr="00A67B9F">
        <w:rPr>
          <w:rStyle w:val="Char2"/>
          <w:rFonts w:hint="cs"/>
          <w:rtl/>
        </w:rPr>
        <w:t>یدی به زندگی این زوج جوان دمیده شد.</w:t>
      </w:r>
    </w:p>
    <w:p w:rsidR="00DE3F47" w:rsidRPr="00A67B9F" w:rsidRDefault="00DE3F47" w:rsidP="00A67B9F">
      <w:pPr>
        <w:pStyle w:val="a8"/>
        <w:rPr>
          <w:rtl/>
        </w:rPr>
      </w:pPr>
      <w:bookmarkStart w:id="159" w:name="_Toc310205212"/>
      <w:bookmarkStart w:id="160" w:name="_Toc433540607"/>
      <w:r w:rsidRPr="00A67B9F">
        <w:rPr>
          <w:rFonts w:hint="cs"/>
          <w:rtl/>
        </w:rPr>
        <w:t>ابزارهای عملی برای تحقق کلید نگاههای با احساس</w:t>
      </w:r>
      <w:bookmarkEnd w:id="159"/>
      <w:bookmarkEnd w:id="160"/>
    </w:p>
    <w:p w:rsidR="00807F20" w:rsidRPr="00A67B9F" w:rsidRDefault="00DE3F47" w:rsidP="00A67B9F">
      <w:pPr>
        <w:numPr>
          <w:ilvl w:val="0"/>
          <w:numId w:val="15"/>
        </w:numPr>
        <w:tabs>
          <w:tab w:val="clear" w:pos="567"/>
        </w:tabs>
        <w:ind w:left="641" w:hanging="357"/>
        <w:jc w:val="both"/>
        <w:rPr>
          <w:rStyle w:val="Char2"/>
        </w:rPr>
      </w:pPr>
      <w:r w:rsidRPr="00A67B9F">
        <w:rPr>
          <w:rStyle w:val="Char2"/>
          <w:rFonts w:hint="cs"/>
          <w:rtl/>
        </w:rPr>
        <w:t>در هر دیدار به چشما</w:t>
      </w:r>
      <w:r w:rsidR="00D05C1E" w:rsidRPr="00A67B9F">
        <w:rPr>
          <w:rStyle w:val="Char2"/>
          <w:rFonts w:hint="cs"/>
          <w:rtl/>
        </w:rPr>
        <w:t xml:space="preserve">ن همدیگر نگاه کنیم </w:t>
      </w:r>
      <w:r w:rsidR="00F22F81" w:rsidRPr="00A67B9F">
        <w:rPr>
          <w:rStyle w:val="Char2"/>
          <w:rFonts w:hint="cs"/>
          <w:rtl/>
        </w:rPr>
        <w:t>و</w:t>
      </w:r>
      <w:r w:rsidR="00D05C1E" w:rsidRPr="00A67B9F">
        <w:rPr>
          <w:rStyle w:val="Char2"/>
          <w:rFonts w:hint="cs"/>
          <w:rtl/>
        </w:rPr>
        <w:t>در آن خیره شو</w:t>
      </w:r>
      <w:r w:rsidRPr="00A67B9F">
        <w:rPr>
          <w:rStyle w:val="Char2"/>
          <w:rFonts w:hint="cs"/>
          <w:rtl/>
        </w:rPr>
        <w:t>یم.</w:t>
      </w:r>
    </w:p>
    <w:p w:rsidR="00DE3F47" w:rsidRPr="00A67B9F" w:rsidRDefault="00DE3F47" w:rsidP="00A67B9F">
      <w:pPr>
        <w:numPr>
          <w:ilvl w:val="0"/>
          <w:numId w:val="15"/>
        </w:numPr>
        <w:tabs>
          <w:tab w:val="clear" w:pos="567"/>
        </w:tabs>
        <w:ind w:left="641" w:hanging="357"/>
        <w:jc w:val="both"/>
        <w:rPr>
          <w:rStyle w:val="Char2"/>
        </w:rPr>
      </w:pPr>
      <w:r w:rsidRPr="00A67B9F">
        <w:rPr>
          <w:rStyle w:val="Char2"/>
          <w:rFonts w:hint="cs"/>
          <w:rtl/>
        </w:rPr>
        <w:t>در آغاز دیدار فقط به لباس</w:t>
      </w:r>
      <w:r w:rsidR="00775F5E" w:rsidRPr="00A67B9F">
        <w:rPr>
          <w:rStyle w:val="Char2"/>
          <w:rFonts w:hint="cs"/>
          <w:rtl/>
        </w:rPr>
        <w:t>‌</w:t>
      </w:r>
      <w:r w:rsidRPr="00A67B9F">
        <w:rPr>
          <w:rStyle w:val="Char2"/>
          <w:rFonts w:hint="cs"/>
          <w:rtl/>
        </w:rPr>
        <w:t xml:space="preserve">ها و </w:t>
      </w:r>
      <w:r w:rsidR="00B623AE" w:rsidRPr="00A67B9F">
        <w:rPr>
          <w:rStyle w:val="Char2"/>
          <w:rFonts w:hint="cs"/>
          <w:rtl/>
        </w:rPr>
        <w:t>دست‌ها</w:t>
      </w:r>
      <w:r w:rsidRPr="00A67B9F">
        <w:rPr>
          <w:rStyle w:val="Char2"/>
          <w:rFonts w:hint="cs"/>
          <w:rtl/>
        </w:rPr>
        <w:t>یش نگاه مکن بلکه به چشمانش دقت کن!</w:t>
      </w:r>
    </w:p>
    <w:p w:rsidR="00DE3F47" w:rsidRPr="00A67B9F" w:rsidRDefault="00DE3F47" w:rsidP="00A67B9F">
      <w:pPr>
        <w:numPr>
          <w:ilvl w:val="0"/>
          <w:numId w:val="15"/>
        </w:numPr>
        <w:tabs>
          <w:tab w:val="clear" w:pos="567"/>
        </w:tabs>
        <w:ind w:left="641" w:hanging="357"/>
        <w:jc w:val="both"/>
        <w:rPr>
          <w:rStyle w:val="Char2"/>
        </w:rPr>
      </w:pPr>
      <w:r w:rsidRPr="00A67B9F">
        <w:rPr>
          <w:rStyle w:val="Char2"/>
          <w:rFonts w:hint="cs"/>
          <w:rtl/>
        </w:rPr>
        <w:t>کاملاً به همدیگر نزدیک شوید به طوری که هر کدام از شما تصویر خود را در چشمان طرف مقابل ببیند.</w:t>
      </w:r>
    </w:p>
    <w:p w:rsidR="00DE3F47" w:rsidRPr="00A67B9F" w:rsidRDefault="00DE3F47" w:rsidP="00A67B9F">
      <w:pPr>
        <w:numPr>
          <w:ilvl w:val="0"/>
          <w:numId w:val="15"/>
        </w:numPr>
        <w:tabs>
          <w:tab w:val="clear" w:pos="567"/>
        </w:tabs>
        <w:ind w:left="641" w:hanging="357"/>
        <w:jc w:val="both"/>
        <w:rPr>
          <w:rStyle w:val="Char2"/>
        </w:rPr>
      </w:pPr>
      <w:r w:rsidRPr="00A67B9F">
        <w:rPr>
          <w:rStyle w:val="Char2"/>
          <w:rFonts w:hint="cs"/>
          <w:rtl/>
        </w:rPr>
        <w:t xml:space="preserve">با نسیم نزدیکی و محبت بسیار به یکدیگر نگاه </w:t>
      </w:r>
      <w:r w:rsidR="00F22F81" w:rsidRPr="00A67B9F">
        <w:rPr>
          <w:rStyle w:val="Char2"/>
          <w:rFonts w:hint="cs"/>
          <w:rtl/>
        </w:rPr>
        <w:t xml:space="preserve">، و </w:t>
      </w:r>
      <w:r w:rsidRPr="00A67B9F">
        <w:rPr>
          <w:rStyle w:val="Char2"/>
          <w:rFonts w:hint="cs"/>
          <w:rtl/>
        </w:rPr>
        <w:t>در چشمان یکدیگر دقت کنید.</w:t>
      </w:r>
    </w:p>
    <w:p w:rsidR="00DE3F47" w:rsidRPr="00A67B9F" w:rsidRDefault="00DE3F47" w:rsidP="00A67B9F">
      <w:pPr>
        <w:numPr>
          <w:ilvl w:val="0"/>
          <w:numId w:val="15"/>
        </w:numPr>
        <w:tabs>
          <w:tab w:val="clear" w:pos="567"/>
        </w:tabs>
        <w:ind w:left="641" w:hanging="357"/>
        <w:jc w:val="both"/>
        <w:rPr>
          <w:rStyle w:val="Char2"/>
        </w:rPr>
      </w:pPr>
      <w:r w:rsidRPr="00A67B9F">
        <w:rPr>
          <w:rStyle w:val="Char2"/>
          <w:rFonts w:hint="cs"/>
          <w:rtl/>
        </w:rPr>
        <w:t>جادویی بودن نگاهی را در نظر داشته باشید و چشمانتان را با اشک شوق آبیاری کنند.</w:t>
      </w:r>
    </w:p>
    <w:p w:rsidR="00DE3F47" w:rsidRPr="00A67B9F" w:rsidRDefault="00DE3F47" w:rsidP="00A67B9F">
      <w:pPr>
        <w:numPr>
          <w:ilvl w:val="0"/>
          <w:numId w:val="15"/>
        </w:numPr>
        <w:tabs>
          <w:tab w:val="clear" w:pos="567"/>
        </w:tabs>
        <w:ind w:left="641" w:hanging="357"/>
        <w:jc w:val="both"/>
        <w:rPr>
          <w:rStyle w:val="Char2"/>
        </w:rPr>
      </w:pPr>
      <w:r w:rsidRPr="00A67B9F">
        <w:rPr>
          <w:rStyle w:val="Char2"/>
          <w:rFonts w:hint="cs"/>
          <w:rtl/>
        </w:rPr>
        <w:t>در پایان با حالت اشتیاق شدید به همدیگر خیره شوید.</w:t>
      </w:r>
    </w:p>
    <w:p w:rsidR="00DE3F47" w:rsidRPr="00A67B9F" w:rsidRDefault="00DE3F47" w:rsidP="00A67B9F">
      <w:pPr>
        <w:numPr>
          <w:ilvl w:val="0"/>
          <w:numId w:val="15"/>
        </w:numPr>
        <w:tabs>
          <w:tab w:val="clear" w:pos="567"/>
        </w:tabs>
        <w:ind w:left="641" w:hanging="357"/>
        <w:jc w:val="both"/>
        <w:rPr>
          <w:rStyle w:val="Char2"/>
        </w:rPr>
      </w:pPr>
      <w:r w:rsidRPr="00A67B9F">
        <w:rPr>
          <w:rStyle w:val="Char2"/>
          <w:rFonts w:hint="cs"/>
          <w:rtl/>
        </w:rPr>
        <w:t>کلماتی را به کار ببرید که دوست داشتن چشمان او را بیان می‌کند، مانند</w:t>
      </w:r>
      <w:r w:rsidR="00CF0D5B" w:rsidRPr="00A67B9F">
        <w:rPr>
          <w:rStyle w:val="Char2"/>
          <w:rFonts w:hint="cs"/>
          <w:rtl/>
        </w:rPr>
        <w:t>:</w:t>
      </w:r>
    </w:p>
    <w:p w:rsidR="00807F20" w:rsidRPr="00A67B9F" w:rsidRDefault="00DE3F47" w:rsidP="00A67B9F">
      <w:pPr>
        <w:tabs>
          <w:tab w:val="right" w:pos="6531"/>
        </w:tabs>
        <w:ind w:firstLine="284"/>
        <w:jc w:val="both"/>
        <w:rPr>
          <w:rStyle w:val="Char2"/>
          <w:rtl/>
        </w:rPr>
      </w:pPr>
      <w:r w:rsidRPr="00A67B9F">
        <w:rPr>
          <w:rStyle w:val="Char2"/>
          <w:rFonts w:hint="cs"/>
          <w:rtl/>
        </w:rPr>
        <w:t>«</w:t>
      </w:r>
      <w:r w:rsidR="00006D5F" w:rsidRPr="00A67B9F">
        <w:rPr>
          <w:rStyle w:val="Char2"/>
          <w:rFonts w:hint="cs"/>
          <w:rtl/>
        </w:rPr>
        <w:t>چشم‌ها</w:t>
      </w:r>
      <w:r w:rsidRPr="00A67B9F">
        <w:rPr>
          <w:rStyle w:val="Char2"/>
          <w:rFonts w:hint="cs"/>
          <w:rtl/>
        </w:rPr>
        <w:t>یم مال توست، ای نور چشمانم، تو در چشم من جای داری.»</w:t>
      </w:r>
    </w:p>
    <w:p w:rsidR="00DE3F47" w:rsidRPr="00A67B9F" w:rsidRDefault="00DE3F47" w:rsidP="00A67B9F">
      <w:pPr>
        <w:pStyle w:val="a8"/>
        <w:rPr>
          <w:rtl/>
        </w:rPr>
      </w:pPr>
      <w:bookmarkStart w:id="161" w:name="_Toc310205213"/>
      <w:bookmarkStart w:id="162" w:name="_Toc433540608"/>
      <w:r w:rsidRPr="00A67B9F">
        <w:rPr>
          <w:rFonts w:hint="cs"/>
          <w:rtl/>
        </w:rPr>
        <w:t>انواع نگاه</w:t>
      </w:r>
      <w:bookmarkEnd w:id="161"/>
      <w:bookmarkEnd w:id="162"/>
    </w:p>
    <w:p w:rsidR="00807F20" w:rsidRPr="00A67B9F" w:rsidRDefault="00DE3F47" w:rsidP="00A67B9F">
      <w:pPr>
        <w:numPr>
          <w:ilvl w:val="0"/>
          <w:numId w:val="15"/>
        </w:numPr>
        <w:tabs>
          <w:tab w:val="right" w:pos="6531"/>
        </w:tabs>
        <w:ind w:left="641" w:hanging="357"/>
        <w:jc w:val="both"/>
        <w:rPr>
          <w:rStyle w:val="Char2"/>
        </w:rPr>
      </w:pPr>
      <w:r w:rsidRPr="00A67B9F">
        <w:rPr>
          <w:rStyle w:val="Char2"/>
          <w:rFonts w:hint="cs"/>
          <w:rtl/>
        </w:rPr>
        <w:t>نگاه‌کردن از روی تحسین</w:t>
      </w:r>
    </w:p>
    <w:p w:rsidR="00DE3F47" w:rsidRPr="00A67B9F" w:rsidRDefault="00DE3F47" w:rsidP="00A67B9F">
      <w:pPr>
        <w:numPr>
          <w:ilvl w:val="0"/>
          <w:numId w:val="15"/>
        </w:numPr>
        <w:tabs>
          <w:tab w:val="right" w:pos="6531"/>
        </w:tabs>
        <w:ind w:left="641" w:hanging="357"/>
        <w:jc w:val="both"/>
        <w:rPr>
          <w:rStyle w:val="Char2"/>
        </w:rPr>
      </w:pPr>
      <w:r w:rsidRPr="00A67B9F">
        <w:rPr>
          <w:rStyle w:val="Char2"/>
          <w:rFonts w:hint="cs"/>
          <w:rtl/>
        </w:rPr>
        <w:t>نگاه عاشقانه</w:t>
      </w:r>
    </w:p>
    <w:p w:rsidR="00DE3F47" w:rsidRPr="00A67B9F" w:rsidRDefault="00DE3F47" w:rsidP="00A67B9F">
      <w:pPr>
        <w:numPr>
          <w:ilvl w:val="0"/>
          <w:numId w:val="15"/>
        </w:numPr>
        <w:tabs>
          <w:tab w:val="right" w:pos="6531"/>
        </w:tabs>
        <w:ind w:left="641" w:hanging="357"/>
        <w:jc w:val="both"/>
        <w:rPr>
          <w:rStyle w:val="Char2"/>
        </w:rPr>
      </w:pPr>
      <w:r w:rsidRPr="00A67B9F">
        <w:rPr>
          <w:rStyle w:val="Char2"/>
          <w:rFonts w:hint="cs"/>
          <w:rtl/>
        </w:rPr>
        <w:t>نگاه تعجب‌آمیز</w:t>
      </w:r>
    </w:p>
    <w:p w:rsidR="00DE3F47" w:rsidRPr="00A67B9F" w:rsidRDefault="00F22F81" w:rsidP="00A67B9F">
      <w:pPr>
        <w:numPr>
          <w:ilvl w:val="0"/>
          <w:numId w:val="15"/>
        </w:numPr>
        <w:tabs>
          <w:tab w:val="right" w:pos="6531"/>
        </w:tabs>
        <w:ind w:left="641" w:hanging="357"/>
        <w:jc w:val="both"/>
        <w:rPr>
          <w:rStyle w:val="Char2"/>
        </w:rPr>
      </w:pPr>
      <w:r w:rsidRPr="00A67B9F">
        <w:rPr>
          <w:rStyle w:val="Char2"/>
          <w:rFonts w:hint="cs"/>
          <w:rtl/>
        </w:rPr>
        <w:t>نگاههای سرزنش‌آمیز</w:t>
      </w:r>
      <w:r w:rsidR="00DE3F47" w:rsidRPr="00A67B9F">
        <w:rPr>
          <w:rStyle w:val="Char2"/>
          <w:rFonts w:hint="cs"/>
          <w:rtl/>
        </w:rPr>
        <w:t xml:space="preserve"> ملایم</w:t>
      </w:r>
    </w:p>
    <w:p w:rsidR="00DE3F47" w:rsidRPr="00A67B9F" w:rsidRDefault="00DE3F47" w:rsidP="00A67B9F">
      <w:pPr>
        <w:numPr>
          <w:ilvl w:val="0"/>
          <w:numId w:val="15"/>
        </w:numPr>
        <w:tabs>
          <w:tab w:val="right" w:pos="6531"/>
        </w:tabs>
        <w:ind w:left="641" w:hanging="357"/>
        <w:jc w:val="both"/>
        <w:rPr>
          <w:rStyle w:val="Char2"/>
        </w:rPr>
      </w:pPr>
      <w:r w:rsidRPr="00A67B9F">
        <w:rPr>
          <w:rStyle w:val="Char2"/>
          <w:rFonts w:hint="cs"/>
          <w:rtl/>
        </w:rPr>
        <w:t>و در پایان نگاه از روی اشتیاق</w:t>
      </w:r>
    </w:p>
    <w:p w:rsidR="00DE3F47" w:rsidRPr="00A67B9F" w:rsidRDefault="00DE3F47" w:rsidP="00A67B9F">
      <w:pPr>
        <w:pStyle w:val="a8"/>
        <w:rPr>
          <w:rtl/>
        </w:rPr>
      </w:pPr>
      <w:bookmarkStart w:id="163" w:name="_Toc310205214"/>
      <w:bookmarkStart w:id="164" w:name="_Toc433540609"/>
      <w:r w:rsidRPr="00A67B9F">
        <w:rPr>
          <w:rFonts w:hint="cs"/>
          <w:rtl/>
        </w:rPr>
        <w:t>تمرین 1</w:t>
      </w:r>
      <w:r w:rsidR="00CF0D5B" w:rsidRPr="00A67B9F">
        <w:rPr>
          <w:rFonts w:hint="cs"/>
          <w:rtl/>
        </w:rPr>
        <w:t>:</w:t>
      </w:r>
      <w:r w:rsidRPr="00A67B9F">
        <w:rPr>
          <w:rFonts w:hint="cs"/>
          <w:rtl/>
        </w:rPr>
        <w:t xml:space="preserve"> خودتان تجربه کنید.</w:t>
      </w:r>
      <w:bookmarkEnd w:id="163"/>
      <w:bookmarkEnd w:id="164"/>
    </w:p>
    <w:p w:rsidR="00807F20" w:rsidRPr="00A67B9F" w:rsidRDefault="00DE3F47" w:rsidP="00A67B9F">
      <w:pPr>
        <w:tabs>
          <w:tab w:val="right" w:pos="6531"/>
        </w:tabs>
        <w:ind w:firstLine="284"/>
        <w:jc w:val="both"/>
        <w:rPr>
          <w:rStyle w:val="Char2"/>
          <w:rtl/>
        </w:rPr>
      </w:pPr>
      <w:r w:rsidRPr="00A67B9F">
        <w:rPr>
          <w:rStyle w:val="Char2"/>
          <w:rFonts w:hint="cs"/>
          <w:rtl/>
        </w:rPr>
        <w:t>الف) به یکی از اطرافیانتان سلام کنید در حالی که به او نگاه نمی‌کنید.</w:t>
      </w:r>
    </w:p>
    <w:p w:rsidR="00DE3F47" w:rsidRPr="00A67B9F" w:rsidRDefault="00DE3F47" w:rsidP="00A67B9F">
      <w:pPr>
        <w:tabs>
          <w:tab w:val="right" w:pos="6531"/>
        </w:tabs>
        <w:ind w:firstLine="284"/>
        <w:jc w:val="both"/>
        <w:rPr>
          <w:rStyle w:val="Char2"/>
          <w:rtl/>
        </w:rPr>
      </w:pPr>
      <w:r w:rsidRPr="00A67B9F">
        <w:rPr>
          <w:rStyle w:val="Char2"/>
          <w:rFonts w:hint="cs"/>
          <w:rtl/>
        </w:rPr>
        <w:t>ب) به همان فرد طوری سلام کنید که به چشمانش خیره شوید.</w:t>
      </w:r>
    </w:p>
    <w:p w:rsidR="00DE3F47" w:rsidRPr="00A67B9F" w:rsidRDefault="00DE3F47" w:rsidP="00A67B9F">
      <w:pPr>
        <w:pStyle w:val="a8"/>
        <w:rPr>
          <w:rtl/>
        </w:rPr>
      </w:pPr>
      <w:bookmarkStart w:id="165" w:name="_Toc310205215"/>
      <w:bookmarkStart w:id="166" w:name="_Toc433540610"/>
      <w:r w:rsidRPr="00A67B9F">
        <w:rPr>
          <w:rFonts w:hint="cs"/>
          <w:rtl/>
        </w:rPr>
        <w:t>تمرین 2</w:t>
      </w:r>
      <w:r w:rsidR="00CF0D5B" w:rsidRPr="00A67B9F">
        <w:rPr>
          <w:rFonts w:hint="cs"/>
          <w:rtl/>
        </w:rPr>
        <w:t>:</w:t>
      </w:r>
      <w:r w:rsidRPr="00A67B9F">
        <w:rPr>
          <w:rFonts w:hint="cs"/>
          <w:rtl/>
        </w:rPr>
        <w:t xml:space="preserve"> زبان </w:t>
      </w:r>
      <w:r w:rsidR="00006D5F" w:rsidRPr="00A67B9F">
        <w:rPr>
          <w:rFonts w:hint="cs"/>
          <w:rtl/>
        </w:rPr>
        <w:t>چشم‌ها</w:t>
      </w:r>
      <w:r w:rsidRPr="00A67B9F">
        <w:rPr>
          <w:rFonts w:hint="cs"/>
          <w:rtl/>
        </w:rPr>
        <w:t xml:space="preserve"> را بشناس</w:t>
      </w:r>
      <w:bookmarkEnd w:id="165"/>
      <w:bookmarkEnd w:id="166"/>
    </w:p>
    <w:p w:rsidR="00807F20" w:rsidRPr="00A67B9F" w:rsidRDefault="00DE3F47" w:rsidP="00A67B9F">
      <w:pPr>
        <w:tabs>
          <w:tab w:val="right" w:pos="6531"/>
        </w:tabs>
        <w:ind w:firstLine="284"/>
        <w:jc w:val="both"/>
        <w:rPr>
          <w:rStyle w:val="Char2"/>
          <w:rtl/>
        </w:rPr>
      </w:pPr>
      <w:r w:rsidRPr="00A67B9F">
        <w:rPr>
          <w:rStyle w:val="Char2"/>
          <w:rFonts w:hint="cs"/>
          <w:rtl/>
        </w:rPr>
        <w:t>به هر تصویر نگاه کنید و زیر هر تصویر نوع نگاه را بنویسید.</w:t>
      </w:r>
    </w:p>
    <w:p w:rsidR="00DE3F47" w:rsidRPr="00A67B9F" w:rsidRDefault="00F22F81" w:rsidP="00A67B9F">
      <w:pPr>
        <w:tabs>
          <w:tab w:val="right" w:pos="6531"/>
        </w:tabs>
        <w:ind w:firstLine="284"/>
        <w:jc w:val="both"/>
        <w:rPr>
          <w:rStyle w:val="Char2"/>
          <w:rtl/>
        </w:rPr>
      </w:pPr>
      <w:r w:rsidRPr="00A67B9F">
        <w:rPr>
          <w:rStyle w:val="Char2"/>
          <w:rFonts w:hint="cs"/>
          <w:rtl/>
        </w:rPr>
        <w:t>(تعجب، ترحم، محبت، انکار</w:t>
      </w:r>
      <w:r w:rsidR="00DE3F47" w:rsidRPr="00A67B9F">
        <w:rPr>
          <w:rStyle w:val="Char2"/>
          <w:rFonts w:hint="cs"/>
          <w:rtl/>
        </w:rPr>
        <w:t>‌کردن، خشم)</w:t>
      </w:r>
    </w:p>
    <w:p w:rsidR="00DE3F47" w:rsidRPr="00A67B9F" w:rsidRDefault="00DE3F47"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141"/>
      </w:tblGrid>
      <w:tr w:rsidR="00DE3F47" w:rsidRPr="00A67B9F" w:rsidTr="00F55238">
        <w:trPr>
          <w:jc w:val="center"/>
        </w:trPr>
        <w:tc>
          <w:tcPr>
            <w:tcW w:w="3777" w:type="dxa"/>
            <w:vAlign w:val="center"/>
          </w:tcPr>
          <w:p w:rsidR="00DE3F47" w:rsidRPr="00A67B9F" w:rsidRDefault="00DE3F47"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DE3F47" w:rsidRPr="00A67B9F" w:rsidRDefault="000A6ECC" w:rsidP="00A67B9F">
            <w:pPr>
              <w:tabs>
                <w:tab w:val="right" w:pos="6531"/>
              </w:tabs>
              <w:jc w:val="center"/>
              <w:rPr>
                <w:rStyle w:val="Char3"/>
                <w:rtl/>
              </w:rPr>
            </w:pPr>
            <w:r w:rsidRPr="00A67B9F">
              <w:rPr>
                <w:rStyle w:val="Char3"/>
                <w:rFonts w:hint="cs"/>
                <w:rtl/>
              </w:rPr>
              <w:t>عادت‌ها</w:t>
            </w:r>
            <w:r w:rsidR="00DE3F47" w:rsidRPr="00A67B9F">
              <w:rPr>
                <w:rStyle w:val="Char3"/>
                <w:rFonts w:hint="cs"/>
                <w:rtl/>
              </w:rPr>
              <w:t>ی پسندیده زیر را در پیش بگیر</w:t>
            </w:r>
          </w:p>
        </w:tc>
      </w:tr>
      <w:tr w:rsidR="00DE3F47" w:rsidRPr="00A67B9F" w:rsidTr="00F55238">
        <w:trPr>
          <w:jc w:val="center"/>
        </w:trPr>
        <w:tc>
          <w:tcPr>
            <w:tcW w:w="3777" w:type="dxa"/>
            <w:vAlign w:val="center"/>
          </w:tcPr>
          <w:p w:rsidR="00DE3F47" w:rsidRPr="00A67B9F" w:rsidRDefault="00DE3F47" w:rsidP="00A67B9F">
            <w:pPr>
              <w:tabs>
                <w:tab w:val="right" w:pos="6531"/>
              </w:tabs>
              <w:jc w:val="center"/>
              <w:rPr>
                <w:rFonts w:eastAsia="Times New Roman" w:cs="B Lotus"/>
                <w:sz w:val="28"/>
                <w:szCs w:val="28"/>
                <w:rtl/>
                <w:lang w:bidi="fa-IR"/>
              </w:rPr>
            </w:pPr>
            <w:r w:rsidRPr="00A67B9F">
              <w:rPr>
                <w:rStyle w:val="Char2"/>
                <w:rFonts w:hint="cs"/>
                <w:rtl/>
              </w:rPr>
              <w:t>نگاه کردن به زمین در هنگام دیدار یا گفتگو با دیگران</w:t>
            </w:r>
          </w:p>
        </w:tc>
        <w:tc>
          <w:tcPr>
            <w:tcW w:w="3595" w:type="dxa"/>
            <w:vAlign w:val="center"/>
          </w:tcPr>
          <w:p w:rsidR="00DE3F47" w:rsidRPr="00A67B9F" w:rsidRDefault="00DE3F47" w:rsidP="00A67B9F">
            <w:pPr>
              <w:tabs>
                <w:tab w:val="right" w:pos="6531"/>
              </w:tabs>
              <w:jc w:val="center"/>
              <w:rPr>
                <w:rStyle w:val="Char2"/>
                <w:rtl/>
              </w:rPr>
            </w:pPr>
            <w:r w:rsidRPr="00A67B9F">
              <w:rPr>
                <w:rStyle w:val="Char2"/>
                <w:rFonts w:hint="cs"/>
                <w:rtl/>
              </w:rPr>
              <w:t>نگاه کردن ب</w:t>
            </w:r>
            <w:r w:rsidR="00D05C1E" w:rsidRPr="00A67B9F">
              <w:rPr>
                <w:rStyle w:val="Char2"/>
                <w:rFonts w:hint="cs"/>
                <w:rtl/>
              </w:rPr>
              <w:t>ه</w:t>
            </w:r>
            <w:r w:rsidRPr="00A67B9F">
              <w:rPr>
                <w:rStyle w:val="Char2"/>
                <w:rFonts w:hint="cs"/>
                <w:rtl/>
              </w:rPr>
              <w:t xml:space="preserve"> چشمان همسرت در هنگام صحبت کردن</w:t>
            </w:r>
          </w:p>
        </w:tc>
      </w:tr>
      <w:tr w:rsidR="00DE3F47" w:rsidRPr="00A67B9F" w:rsidTr="00F55238">
        <w:trPr>
          <w:jc w:val="center"/>
        </w:trPr>
        <w:tc>
          <w:tcPr>
            <w:tcW w:w="3777" w:type="dxa"/>
            <w:vAlign w:val="center"/>
          </w:tcPr>
          <w:p w:rsidR="00DE3F47" w:rsidRPr="00A67B9F" w:rsidRDefault="00DE3F47" w:rsidP="00A67B9F">
            <w:pPr>
              <w:tabs>
                <w:tab w:val="right" w:pos="6531"/>
              </w:tabs>
              <w:jc w:val="center"/>
              <w:rPr>
                <w:rFonts w:eastAsia="Times New Roman" w:cs="B Lotus"/>
                <w:sz w:val="28"/>
                <w:szCs w:val="28"/>
                <w:rtl/>
                <w:lang w:bidi="fa-IR"/>
              </w:rPr>
            </w:pPr>
            <w:r w:rsidRPr="00A67B9F">
              <w:rPr>
                <w:rStyle w:val="Char2"/>
                <w:rFonts w:hint="cs"/>
                <w:rtl/>
              </w:rPr>
              <w:t>نگاه سریع</w:t>
            </w:r>
          </w:p>
        </w:tc>
        <w:tc>
          <w:tcPr>
            <w:tcW w:w="3595" w:type="dxa"/>
            <w:vAlign w:val="center"/>
          </w:tcPr>
          <w:p w:rsidR="00DE3F47" w:rsidRPr="00A67B9F" w:rsidRDefault="00F22F81" w:rsidP="00A67B9F">
            <w:pPr>
              <w:tabs>
                <w:tab w:val="right" w:pos="6531"/>
              </w:tabs>
              <w:jc w:val="center"/>
              <w:rPr>
                <w:rStyle w:val="Char2"/>
                <w:rtl/>
              </w:rPr>
            </w:pPr>
            <w:r w:rsidRPr="00A67B9F">
              <w:rPr>
                <w:rStyle w:val="Char2"/>
                <w:rFonts w:hint="cs"/>
                <w:rtl/>
              </w:rPr>
              <w:t>نگاه کردن با تأمل و تکرار</w:t>
            </w:r>
          </w:p>
        </w:tc>
      </w:tr>
      <w:tr w:rsidR="00DE3F47" w:rsidRPr="00A67B9F" w:rsidTr="00F55238">
        <w:trPr>
          <w:jc w:val="center"/>
        </w:trPr>
        <w:tc>
          <w:tcPr>
            <w:tcW w:w="3777" w:type="dxa"/>
            <w:vAlign w:val="center"/>
          </w:tcPr>
          <w:p w:rsidR="00DE3F47" w:rsidRPr="00A67B9F" w:rsidRDefault="00DE3F47" w:rsidP="00A67B9F">
            <w:pPr>
              <w:tabs>
                <w:tab w:val="right" w:pos="6531"/>
              </w:tabs>
              <w:jc w:val="center"/>
              <w:rPr>
                <w:rFonts w:eastAsia="Times New Roman" w:cs="B Lotus"/>
                <w:sz w:val="28"/>
                <w:szCs w:val="28"/>
                <w:rtl/>
                <w:lang w:bidi="fa-IR"/>
              </w:rPr>
            </w:pPr>
            <w:r w:rsidRPr="00A67B9F">
              <w:rPr>
                <w:rStyle w:val="Char2"/>
                <w:rFonts w:hint="cs"/>
                <w:rtl/>
              </w:rPr>
              <w:t>نگاه خشمگینانه و از روی تنفر</w:t>
            </w:r>
          </w:p>
        </w:tc>
        <w:tc>
          <w:tcPr>
            <w:tcW w:w="3595" w:type="dxa"/>
            <w:vAlign w:val="center"/>
          </w:tcPr>
          <w:p w:rsidR="00DE3F47" w:rsidRPr="00A67B9F" w:rsidRDefault="00F22F81" w:rsidP="00A67B9F">
            <w:pPr>
              <w:tabs>
                <w:tab w:val="right" w:pos="6531"/>
              </w:tabs>
              <w:jc w:val="center"/>
              <w:rPr>
                <w:rStyle w:val="Char2"/>
                <w:rtl/>
              </w:rPr>
            </w:pPr>
            <w:r w:rsidRPr="00A67B9F">
              <w:rPr>
                <w:rStyle w:val="Char2"/>
                <w:rFonts w:hint="cs"/>
                <w:rtl/>
              </w:rPr>
              <w:t>نگاه کردن با رضایت و محبّت</w:t>
            </w:r>
          </w:p>
        </w:tc>
      </w:tr>
      <w:tr w:rsidR="00DE3F47" w:rsidRPr="00A67B9F" w:rsidTr="00F55238">
        <w:trPr>
          <w:jc w:val="center"/>
        </w:trPr>
        <w:tc>
          <w:tcPr>
            <w:tcW w:w="3777" w:type="dxa"/>
            <w:vAlign w:val="center"/>
          </w:tcPr>
          <w:p w:rsidR="00DE3F47" w:rsidRPr="00A67B9F" w:rsidRDefault="00DE3F47" w:rsidP="00A67B9F">
            <w:pPr>
              <w:tabs>
                <w:tab w:val="right" w:pos="6531"/>
              </w:tabs>
              <w:jc w:val="center"/>
              <w:rPr>
                <w:rFonts w:eastAsia="Times New Roman" w:cs="B Lotus"/>
                <w:sz w:val="28"/>
                <w:szCs w:val="28"/>
                <w:rtl/>
                <w:lang w:bidi="fa-IR"/>
              </w:rPr>
            </w:pPr>
            <w:r w:rsidRPr="00A67B9F">
              <w:rPr>
                <w:rStyle w:val="Char2"/>
                <w:rFonts w:hint="cs"/>
                <w:rtl/>
              </w:rPr>
              <w:t xml:space="preserve">نگاه کردن به </w:t>
            </w:r>
            <w:r w:rsidR="00B623AE" w:rsidRPr="00A67B9F">
              <w:rPr>
                <w:rStyle w:val="Char2"/>
                <w:rFonts w:hint="cs"/>
                <w:rtl/>
              </w:rPr>
              <w:t>دست‌ها</w:t>
            </w:r>
            <w:r w:rsidRPr="00A67B9F">
              <w:rPr>
                <w:rStyle w:val="Char2"/>
                <w:rFonts w:hint="cs"/>
                <w:rtl/>
              </w:rPr>
              <w:t xml:space="preserve"> در جستجوی چیزی</w:t>
            </w:r>
          </w:p>
        </w:tc>
        <w:tc>
          <w:tcPr>
            <w:tcW w:w="3595" w:type="dxa"/>
            <w:vAlign w:val="center"/>
          </w:tcPr>
          <w:p w:rsidR="00DE3F47" w:rsidRPr="00A67B9F" w:rsidRDefault="00DE3F47" w:rsidP="00A67B9F">
            <w:pPr>
              <w:tabs>
                <w:tab w:val="right" w:pos="6531"/>
              </w:tabs>
              <w:jc w:val="center"/>
              <w:rPr>
                <w:rStyle w:val="Char2"/>
                <w:rtl/>
              </w:rPr>
            </w:pPr>
            <w:r w:rsidRPr="00A67B9F">
              <w:rPr>
                <w:rStyle w:val="Char2"/>
                <w:rFonts w:hint="cs"/>
                <w:rtl/>
              </w:rPr>
              <w:t>نگاه کردن به چشمان طرف مقابل در جستجوی محبت و عشق</w:t>
            </w:r>
          </w:p>
        </w:tc>
      </w:tr>
    </w:tbl>
    <w:p w:rsidR="00B5105F" w:rsidRPr="00A67B9F" w:rsidRDefault="00B5105F" w:rsidP="00A67B9F">
      <w:pPr>
        <w:tabs>
          <w:tab w:val="right" w:pos="6531"/>
        </w:tabs>
        <w:ind w:firstLine="284"/>
        <w:jc w:val="both"/>
        <w:rPr>
          <w:rStyle w:val="Char2"/>
          <w:rtl/>
        </w:rPr>
        <w:sectPr w:rsidR="00B5105F" w:rsidRPr="00A67B9F" w:rsidSect="0037397E">
          <w:headerReference w:type="default" r:id="rId32"/>
          <w:footnotePr>
            <w:numRestart w:val="eachPage"/>
          </w:footnotePr>
          <w:type w:val="oddPage"/>
          <w:pgSz w:w="7938" w:h="11907" w:code="9"/>
          <w:pgMar w:top="567" w:right="851" w:bottom="851" w:left="851" w:header="454" w:footer="0" w:gutter="0"/>
          <w:cols w:space="720"/>
          <w:titlePg/>
          <w:bidi/>
          <w:rtlGutter/>
        </w:sectPr>
      </w:pPr>
    </w:p>
    <w:p w:rsidR="00AB023D" w:rsidRPr="00A67B9F" w:rsidRDefault="001724E5" w:rsidP="00A67B9F">
      <w:pPr>
        <w:pStyle w:val="a0"/>
        <w:rPr>
          <w:rStyle w:val="Char2"/>
          <w:rtl/>
        </w:rPr>
        <w:sectPr w:rsidR="00AB023D" w:rsidRPr="00A67B9F" w:rsidSect="001724E5">
          <w:footnotePr>
            <w:numRestart w:val="eachPage"/>
          </w:footnotePr>
          <w:type w:val="oddPage"/>
          <w:pgSz w:w="7938" w:h="11907" w:code="9"/>
          <w:pgMar w:top="567" w:right="851" w:bottom="851" w:left="851" w:header="454" w:footer="0" w:gutter="0"/>
          <w:cols w:space="720"/>
          <w:titlePg/>
          <w:bidi/>
          <w:rtlGutter/>
        </w:sectPr>
      </w:pPr>
      <w:bookmarkStart w:id="167" w:name="_Toc310205216"/>
      <w:bookmarkStart w:id="168" w:name="_Toc433540611"/>
      <w:r w:rsidRPr="00A67B9F">
        <w:rPr>
          <w:rFonts w:hint="cs"/>
          <w:rtl/>
        </w:rPr>
        <w:t>کلید دهم:</w:t>
      </w:r>
      <w:r w:rsidRPr="00A67B9F">
        <w:rPr>
          <w:rtl/>
        </w:rPr>
        <w:br/>
      </w:r>
      <w:r w:rsidRPr="00A67B9F">
        <w:rPr>
          <w:rFonts w:hint="cs"/>
          <w:rtl/>
        </w:rPr>
        <w:t>نامه نگار</w:t>
      </w:r>
      <w:bookmarkEnd w:id="167"/>
      <w:r w:rsidRPr="00A67B9F">
        <w:rPr>
          <w:rFonts w:hint="cs"/>
          <w:rtl/>
        </w:rPr>
        <w:t>ی</w:t>
      </w:r>
      <w:bookmarkEnd w:id="168"/>
    </w:p>
    <w:p w:rsidR="00DE3F47" w:rsidRPr="00A67B9F" w:rsidRDefault="00B5105F" w:rsidP="00A67B9F">
      <w:pPr>
        <w:pStyle w:val="a8"/>
        <w:rPr>
          <w:rtl/>
        </w:rPr>
      </w:pPr>
      <w:bookmarkStart w:id="169" w:name="_Toc310205217"/>
      <w:bookmarkStart w:id="170" w:name="_Toc433540612"/>
      <w:r w:rsidRPr="00A67B9F">
        <w:rPr>
          <w:rFonts w:hint="cs"/>
          <w:rtl/>
        </w:rPr>
        <w:t xml:space="preserve">نمونه‌هایی از نامه‌های صمیمانه </w:t>
      </w:r>
      <w:r w:rsidR="008946EE" w:rsidRPr="00A67B9F">
        <w:rPr>
          <w:rFonts w:hint="cs"/>
          <w:rtl/>
        </w:rPr>
        <w:t>م</w:t>
      </w:r>
      <w:r w:rsidRPr="00A67B9F">
        <w:rPr>
          <w:rFonts w:hint="cs"/>
          <w:rtl/>
        </w:rPr>
        <w:t>یان زوجین</w:t>
      </w:r>
      <w:bookmarkEnd w:id="169"/>
      <w:bookmarkEnd w:id="170"/>
    </w:p>
    <w:p w:rsidR="00DE3F47" w:rsidRPr="00A67B9F" w:rsidRDefault="00F22F81" w:rsidP="00A67B9F">
      <w:pPr>
        <w:numPr>
          <w:ilvl w:val="0"/>
          <w:numId w:val="16"/>
        </w:numPr>
        <w:tabs>
          <w:tab w:val="clear" w:pos="869"/>
          <w:tab w:val="num" w:pos="674"/>
          <w:tab w:val="right" w:pos="6531"/>
        </w:tabs>
        <w:ind w:left="641" w:hanging="357"/>
        <w:jc w:val="both"/>
        <w:rPr>
          <w:rStyle w:val="Char2"/>
          <w:rtl/>
        </w:rPr>
      </w:pPr>
      <w:r w:rsidRPr="00A67B9F">
        <w:rPr>
          <w:rStyle w:val="Char2"/>
          <w:rFonts w:hint="cs"/>
          <w:rtl/>
        </w:rPr>
        <w:t>همسر عزیزم، نورِ</w:t>
      </w:r>
      <w:r w:rsidR="00B5105F" w:rsidRPr="00A67B9F">
        <w:rPr>
          <w:rStyle w:val="Char2"/>
          <w:rFonts w:hint="cs"/>
          <w:rtl/>
        </w:rPr>
        <w:t xml:space="preserve"> دیده‌ام و عزیز دلم ... به خدا قسم اگر همه </w:t>
      </w:r>
      <w:r w:rsidR="00AB35AB" w:rsidRPr="00A67B9F">
        <w:rPr>
          <w:rStyle w:val="Char2"/>
          <w:rFonts w:hint="cs"/>
          <w:rtl/>
        </w:rPr>
        <w:t>نعمت‌ها</w:t>
      </w:r>
      <w:r w:rsidR="00B5105F" w:rsidRPr="00A67B9F">
        <w:rPr>
          <w:rStyle w:val="Char2"/>
          <w:rFonts w:hint="cs"/>
          <w:rtl/>
        </w:rPr>
        <w:t>یی را که خداوند به من ارزانی داشته بر شمرم جز نعمت اسلام آوردن هیچ چیز ارزشمندتر از تو نیست، خداوند را سپاس می‌گویم که همسر ارزشمند، با اخلاق، مؤمن، اصیل، دارای ثروت، صادق، با وفا، بزرگوار و سخاوتمندی چون تو را به من عنایت نمود. همه آرزویم این است که بتوانم تو را در دنیا سعادتمند</w:t>
      </w:r>
      <w:r w:rsidR="00D05C1E" w:rsidRPr="00A67B9F">
        <w:rPr>
          <w:rStyle w:val="Char2"/>
          <w:rFonts w:hint="cs"/>
          <w:rtl/>
        </w:rPr>
        <w:t xml:space="preserve"> و</w:t>
      </w:r>
      <w:r w:rsidR="00B5105F" w:rsidRPr="00A67B9F">
        <w:rPr>
          <w:rStyle w:val="Char2"/>
          <w:rFonts w:hint="cs"/>
          <w:rtl/>
        </w:rPr>
        <w:t xml:space="preserve"> خوشبخت کنم و خداوند به ما فردوس برین خود را عنایت فرماید.</w:t>
      </w:r>
    </w:p>
    <w:p w:rsidR="00B5105F" w:rsidRPr="00A67B9F" w:rsidRDefault="00B5105F" w:rsidP="00A67B9F">
      <w:pPr>
        <w:numPr>
          <w:ilvl w:val="0"/>
          <w:numId w:val="16"/>
        </w:numPr>
        <w:tabs>
          <w:tab w:val="clear" w:pos="869"/>
          <w:tab w:val="num" w:pos="674"/>
          <w:tab w:val="right" w:pos="6531"/>
        </w:tabs>
        <w:ind w:left="641" w:hanging="357"/>
        <w:jc w:val="both"/>
        <w:rPr>
          <w:rStyle w:val="Char2"/>
        </w:rPr>
      </w:pPr>
      <w:r w:rsidRPr="00A67B9F">
        <w:rPr>
          <w:rStyle w:val="Char2"/>
          <w:rFonts w:hint="cs"/>
          <w:rtl/>
        </w:rPr>
        <w:t xml:space="preserve">همسر بزرگوار و دوست داشتنی‌ام، </w:t>
      </w:r>
      <w:r w:rsidR="00694E02" w:rsidRPr="00A67B9F">
        <w:rPr>
          <w:rStyle w:val="Char2"/>
          <w:rFonts w:hint="cs"/>
          <w:rtl/>
        </w:rPr>
        <w:t>نورِ دیده</w:t>
      </w:r>
      <w:r w:rsidRPr="00A67B9F">
        <w:rPr>
          <w:rStyle w:val="Char2"/>
          <w:rFonts w:hint="cs"/>
          <w:rtl/>
        </w:rPr>
        <w:t xml:space="preserve"> </w:t>
      </w:r>
      <w:r w:rsidR="00C051E3" w:rsidRPr="00A67B9F">
        <w:rPr>
          <w:rStyle w:val="Char2"/>
          <w:rFonts w:hint="cs"/>
          <w:rtl/>
        </w:rPr>
        <w:t>و عزیز قلبم</w:t>
      </w:r>
      <w:r w:rsidR="00D05C1E" w:rsidRPr="00A67B9F">
        <w:rPr>
          <w:rStyle w:val="Char2"/>
          <w:rFonts w:hint="cs"/>
          <w:rtl/>
        </w:rPr>
        <w:t>،</w:t>
      </w:r>
      <w:r w:rsidR="00C051E3" w:rsidRPr="00A67B9F">
        <w:rPr>
          <w:rStyle w:val="Char2"/>
          <w:rFonts w:hint="cs"/>
          <w:rtl/>
        </w:rPr>
        <w:t xml:space="preserve"> کلمات عل</w:t>
      </w:r>
      <w:r w:rsidR="0018740F" w:rsidRPr="00A67B9F">
        <w:rPr>
          <w:rStyle w:val="Char2"/>
          <w:rFonts w:hint="cs"/>
          <w:rtl/>
        </w:rPr>
        <w:t>ی</w:t>
      </w:r>
      <w:r w:rsidR="00D05C1E" w:rsidRPr="00A67B9F">
        <w:rPr>
          <w:rStyle w:val="Char2"/>
          <w:rFonts w:hint="cs"/>
          <w:rtl/>
        </w:rPr>
        <w:t>‌</w:t>
      </w:r>
      <w:r w:rsidR="00C051E3" w:rsidRPr="00A67B9F">
        <w:rPr>
          <w:rStyle w:val="Char2"/>
          <w:rFonts w:hint="cs"/>
          <w:rtl/>
        </w:rPr>
        <w:t>رغم</w:t>
      </w:r>
      <w:r w:rsidR="00CF0A0B" w:rsidRPr="00A67B9F">
        <w:rPr>
          <w:rStyle w:val="Char2"/>
          <w:rFonts w:hint="cs"/>
          <w:rtl/>
        </w:rPr>
        <w:t xml:space="preserve"> </w:t>
      </w:r>
      <w:r w:rsidR="00C051E3" w:rsidRPr="00A67B9F">
        <w:rPr>
          <w:rStyle w:val="Char2"/>
          <w:rFonts w:hint="cs"/>
          <w:rtl/>
        </w:rPr>
        <w:t>گنجایش تغییر و بیان محبت صادقانه،</w:t>
      </w:r>
      <w:r w:rsidR="00694E02" w:rsidRPr="00A67B9F">
        <w:rPr>
          <w:rStyle w:val="Char2"/>
          <w:rFonts w:hint="cs"/>
          <w:rtl/>
        </w:rPr>
        <w:t xml:space="preserve"> نم</w:t>
      </w:r>
      <w:r w:rsidR="0018740F" w:rsidRPr="00A67B9F">
        <w:rPr>
          <w:rStyle w:val="Char2"/>
          <w:rFonts w:hint="cs"/>
          <w:rtl/>
        </w:rPr>
        <w:t>ی</w:t>
      </w:r>
      <w:r w:rsidR="00694E02" w:rsidRPr="00A67B9F">
        <w:rPr>
          <w:rStyle w:val="Char2"/>
          <w:rFonts w:hint="cs"/>
          <w:rtl/>
        </w:rPr>
        <w:t>‌توانند</w:t>
      </w:r>
      <w:r w:rsidR="00C051E3" w:rsidRPr="00A67B9F">
        <w:rPr>
          <w:rStyle w:val="Char2"/>
          <w:rFonts w:hint="cs"/>
          <w:rtl/>
        </w:rPr>
        <w:t xml:space="preserve"> اشتیاق شدید قلبم نسبت به تو را </w:t>
      </w:r>
      <w:r w:rsidR="00694E02" w:rsidRPr="00A67B9F">
        <w:rPr>
          <w:rStyle w:val="Char2"/>
          <w:rFonts w:hint="cs"/>
          <w:rtl/>
        </w:rPr>
        <w:t xml:space="preserve">نشان </w:t>
      </w:r>
      <w:r w:rsidR="00D05C1E" w:rsidRPr="00A67B9F">
        <w:rPr>
          <w:rStyle w:val="Char2"/>
          <w:rFonts w:hint="cs"/>
          <w:rtl/>
        </w:rPr>
        <w:t>دهند</w:t>
      </w:r>
      <w:r w:rsidR="00C051E3" w:rsidRPr="00A67B9F">
        <w:rPr>
          <w:rStyle w:val="Char2"/>
          <w:rFonts w:hint="cs"/>
          <w:rtl/>
        </w:rPr>
        <w:t>. تو واقعاً همسر نیکوکار و مرد با همت و بخشنده‌ای هستی. در طول شبانه‌روز هرگز تصویر چهره</w:t>
      </w:r>
      <w:r w:rsidR="00D05C1E" w:rsidRPr="00A67B9F">
        <w:rPr>
          <w:rStyle w:val="Char2"/>
          <w:rFonts w:hint="cs"/>
          <w:rtl/>
        </w:rPr>
        <w:t>‌ا</w:t>
      </w:r>
      <w:r w:rsidR="00C051E3" w:rsidRPr="00A67B9F">
        <w:rPr>
          <w:rStyle w:val="Char2"/>
          <w:rFonts w:hint="cs"/>
          <w:rtl/>
        </w:rPr>
        <w:t xml:space="preserve">ت از برابر دیدگان و قلبم دور نمی‌شود با همه وجود دعا می‌کنم که خداوند تو را برایم حفظ کند و </w:t>
      </w:r>
      <w:r w:rsidR="00694E02" w:rsidRPr="00A67B9F">
        <w:rPr>
          <w:rStyle w:val="Char2"/>
          <w:rFonts w:hint="cs"/>
          <w:rtl/>
        </w:rPr>
        <w:t>ما به بهترین دیدار در بهشت</w:t>
      </w:r>
      <w:r w:rsidR="00C051E3" w:rsidRPr="00A67B9F">
        <w:rPr>
          <w:rStyle w:val="Char2"/>
          <w:rFonts w:hint="cs"/>
          <w:rtl/>
        </w:rPr>
        <w:t xml:space="preserve"> نائل شویم.</w:t>
      </w:r>
    </w:p>
    <w:p w:rsidR="00C051E3" w:rsidRPr="00A67B9F" w:rsidRDefault="00C051E3" w:rsidP="00A67B9F">
      <w:pPr>
        <w:pStyle w:val="a8"/>
        <w:rPr>
          <w:rtl/>
        </w:rPr>
      </w:pPr>
      <w:bookmarkStart w:id="171" w:name="_Toc310205218"/>
      <w:bookmarkStart w:id="172" w:name="_Toc433540613"/>
      <w:r w:rsidRPr="00A67B9F">
        <w:rPr>
          <w:rFonts w:hint="cs"/>
          <w:rtl/>
        </w:rPr>
        <w:t>کلید نامه‌نویسی</w:t>
      </w:r>
      <w:bookmarkEnd w:id="171"/>
      <w:bookmarkEnd w:id="172"/>
    </w:p>
    <w:p w:rsidR="00B5105F" w:rsidRPr="00A67B9F" w:rsidRDefault="00C051E3" w:rsidP="00A67B9F">
      <w:pPr>
        <w:tabs>
          <w:tab w:val="right" w:pos="6531"/>
        </w:tabs>
        <w:ind w:firstLine="284"/>
        <w:jc w:val="both"/>
        <w:rPr>
          <w:rStyle w:val="Char2"/>
          <w:rtl/>
        </w:rPr>
      </w:pPr>
      <w:r w:rsidRPr="00A67B9F">
        <w:rPr>
          <w:rStyle w:val="Char2"/>
          <w:rFonts w:hint="cs"/>
          <w:rtl/>
        </w:rPr>
        <w:t>منظور از این کلید این است که زن یا مرد احساس قلبی و عواطف وجدانی خود را یادداشت و ثبت کند. همچنانکه این امر به استحکام این عشق عمیق در میان</w:t>
      </w:r>
      <w:r w:rsidR="0018740F" w:rsidRPr="00A67B9F">
        <w:rPr>
          <w:rStyle w:val="Char2"/>
          <w:rFonts w:hint="cs"/>
          <w:rtl/>
        </w:rPr>
        <w:t xml:space="preserve"> آن‌ها </w:t>
      </w:r>
      <w:r w:rsidRPr="00A67B9F">
        <w:rPr>
          <w:rStyle w:val="Char2"/>
          <w:rFonts w:hint="cs"/>
          <w:rtl/>
        </w:rPr>
        <w:t xml:space="preserve">می‌انجامد که </w:t>
      </w:r>
      <w:r w:rsidR="003D1E11" w:rsidRPr="00A67B9F">
        <w:rPr>
          <w:rStyle w:val="Char2"/>
          <w:rFonts w:hint="cs"/>
          <w:rtl/>
        </w:rPr>
        <w:t>شایسته است در سفر و حضر یادآوری شود.</w:t>
      </w:r>
    </w:p>
    <w:p w:rsidR="003D1E11" w:rsidRPr="00A67B9F" w:rsidRDefault="003D1E11" w:rsidP="00A67B9F">
      <w:pPr>
        <w:tabs>
          <w:tab w:val="right" w:pos="6531"/>
        </w:tabs>
        <w:ind w:firstLine="284"/>
        <w:jc w:val="both"/>
        <w:rPr>
          <w:rStyle w:val="Char2"/>
          <w:rtl/>
        </w:rPr>
      </w:pPr>
    </w:p>
    <w:p w:rsidR="003D1E11" w:rsidRPr="00A67B9F" w:rsidRDefault="00D624E1" w:rsidP="00A67B9F">
      <w:pPr>
        <w:pStyle w:val="a8"/>
        <w:rPr>
          <w:rtl/>
        </w:rPr>
      </w:pPr>
      <w:bookmarkStart w:id="173" w:name="_Toc310205219"/>
      <w:bookmarkStart w:id="174" w:name="_Toc433540614"/>
      <w:r w:rsidRPr="00A67B9F">
        <w:rPr>
          <w:rFonts w:hint="cs"/>
          <w:rtl/>
        </w:rPr>
        <w:t>داستان‌ها</w:t>
      </w:r>
      <w:r w:rsidR="003D1E11" w:rsidRPr="00A67B9F">
        <w:rPr>
          <w:rFonts w:hint="cs"/>
          <w:rtl/>
        </w:rPr>
        <w:t>ی واقعی</w:t>
      </w:r>
      <w:bookmarkEnd w:id="173"/>
      <w:bookmarkEnd w:id="174"/>
    </w:p>
    <w:p w:rsidR="00B5105F" w:rsidRPr="00A67B9F" w:rsidRDefault="003D1E11" w:rsidP="00A67B9F">
      <w:pPr>
        <w:pStyle w:val="a"/>
        <w:rPr>
          <w:rtl/>
        </w:rPr>
      </w:pPr>
      <w:bookmarkStart w:id="175" w:name="_Toc310205220"/>
      <w:bookmarkStart w:id="176" w:name="_Toc433540615"/>
      <w:r w:rsidRPr="00A67B9F">
        <w:rPr>
          <w:rFonts w:hint="cs"/>
          <w:rtl/>
        </w:rPr>
        <w:t>نامه نحس</w:t>
      </w:r>
      <w:bookmarkEnd w:id="175"/>
      <w:bookmarkEnd w:id="176"/>
    </w:p>
    <w:p w:rsidR="00B5105F" w:rsidRPr="00A67B9F" w:rsidRDefault="003D1E11" w:rsidP="00A67B9F">
      <w:pPr>
        <w:tabs>
          <w:tab w:val="right" w:pos="6531"/>
        </w:tabs>
        <w:ind w:firstLine="284"/>
        <w:jc w:val="both"/>
        <w:rPr>
          <w:rStyle w:val="Char2"/>
          <w:rtl/>
        </w:rPr>
      </w:pPr>
      <w:r w:rsidRPr="00A67B9F">
        <w:rPr>
          <w:rStyle w:val="Char2"/>
          <w:rFonts w:hint="cs"/>
          <w:rtl/>
        </w:rPr>
        <w:t xml:space="preserve">پدر مهربانی از من خواست میان او </w:t>
      </w:r>
      <w:r w:rsidR="00D05C1E" w:rsidRPr="00A67B9F">
        <w:rPr>
          <w:rStyle w:val="Char2"/>
          <w:rFonts w:hint="cs"/>
          <w:rtl/>
        </w:rPr>
        <w:t xml:space="preserve">و </w:t>
      </w:r>
      <w:r w:rsidRPr="00A67B9F">
        <w:rPr>
          <w:rStyle w:val="Char2"/>
          <w:rFonts w:hint="cs"/>
          <w:rtl/>
        </w:rPr>
        <w:t>نامزد دخترش میانجیگری کنم. زمانی که از قضیه مطلع شدم دریافتم که عامل کوچکی که موجب ایجاد این مشکل بزرگ شده بود یک نامه بود.</w:t>
      </w:r>
    </w:p>
    <w:p w:rsidR="003D1E11" w:rsidRPr="00A67B9F" w:rsidRDefault="003D1E11" w:rsidP="00A67B9F">
      <w:pPr>
        <w:tabs>
          <w:tab w:val="right" w:pos="6531"/>
        </w:tabs>
        <w:ind w:firstLine="284"/>
        <w:jc w:val="both"/>
        <w:rPr>
          <w:rStyle w:val="Char2"/>
          <w:rtl/>
        </w:rPr>
      </w:pPr>
      <w:r w:rsidRPr="00A67B9F">
        <w:rPr>
          <w:rStyle w:val="Char2"/>
          <w:rFonts w:hint="cs"/>
          <w:rtl/>
        </w:rPr>
        <w:t>اما جریان نامه از این قرار بود که جوان به دیدار نامزدش آمده بود. علیرغم اینکه شهر محل زندگی‌اش از محل زندگی نامزدش زیاد دور نبود. اما معمولاً بسیار کم و تقریباً هر چند ماه یکبار به دیدار نامزدش می‌آمد. جوان دانشجوی دکترای ریاضی بود.</w:t>
      </w:r>
    </w:p>
    <w:p w:rsidR="003D1E11" w:rsidRPr="00A67B9F" w:rsidRDefault="003D1E11" w:rsidP="00A67B9F">
      <w:pPr>
        <w:tabs>
          <w:tab w:val="right" w:pos="6531"/>
        </w:tabs>
        <w:ind w:firstLine="284"/>
        <w:jc w:val="both"/>
        <w:rPr>
          <w:rStyle w:val="Char2"/>
          <w:rtl/>
        </w:rPr>
      </w:pPr>
      <w:r w:rsidRPr="00A67B9F">
        <w:rPr>
          <w:rStyle w:val="Char2"/>
          <w:rFonts w:hint="cs"/>
          <w:rtl/>
        </w:rPr>
        <w:t xml:space="preserve">شاید به طور وراثتی یا به خاطر رشته تحصیلی‌اش از نظر روحی دچار خشکی و افسردگی شده بود. او احساسات پسندیده‌اش را به نامزدش ابراز نمی‌کرد. به همین دلیل در آخرین دیدار نامزدش گریه کرد و جوان او را ترک کرد تا </w:t>
      </w:r>
      <w:r w:rsidR="00694E02" w:rsidRPr="00A67B9F">
        <w:rPr>
          <w:rStyle w:val="Char2"/>
          <w:rFonts w:hint="cs"/>
          <w:rtl/>
        </w:rPr>
        <w:t xml:space="preserve">به </w:t>
      </w:r>
      <w:r w:rsidRPr="00A67B9F">
        <w:rPr>
          <w:rStyle w:val="Char2"/>
          <w:rFonts w:hint="cs"/>
          <w:rtl/>
        </w:rPr>
        <w:t>قرار ملاقاتش برسد. زمانی که شب به خانه برگشت در اینترنت جستجوی کاملی کرد و یک تحقیق کاملاً علمی را درباره گریه نزد یونانیها، رومیان، اقوام لاتین و عصر اسلام</w:t>
      </w:r>
      <w:r w:rsidR="00694E02" w:rsidRPr="00A67B9F">
        <w:rPr>
          <w:rStyle w:val="Char2"/>
          <w:rFonts w:hint="cs"/>
          <w:rtl/>
        </w:rPr>
        <w:t xml:space="preserve"> را</w:t>
      </w:r>
      <w:r w:rsidRPr="00A67B9F">
        <w:rPr>
          <w:rStyle w:val="Char2"/>
          <w:rFonts w:hint="cs"/>
          <w:rtl/>
        </w:rPr>
        <w:t xml:space="preserve"> از </w:t>
      </w:r>
      <w:r w:rsidR="00694E02" w:rsidRPr="00A67B9F">
        <w:rPr>
          <w:rStyle w:val="Char2"/>
          <w:rFonts w:hint="cs"/>
          <w:rtl/>
        </w:rPr>
        <w:t xml:space="preserve">اینترنت </w:t>
      </w:r>
      <w:r w:rsidRPr="00A67B9F">
        <w:rPr>
          <w:rStyle w:val="Char2"/>
          <w:rFonts w:hint="cs"/>
          <w:rtl/>
        </w:rPr>
        <w:t>استخراج نمود. سپس این نامه علمی را برای نامزدش فرستاد. این امر موجب تعجب و دوری بیشتر نامزدش از او شد و تصمیم گرفت نامزدی را به هم بزند. زیرا او یک انسان عاطفی بود که به مردی نیاز داشت که احساسات و عاطفه داشته باشد. ما برای او جوانی را یافتیم که اگرچه در همان رشته درس می‌خواند اما آن گونه بود که دختر جوان می‌خواست و اکنون آن دو در کمال سعادت و خوشبختی به سر می‌برند و فرزندانی هم دارند.</w:t>
      </w:r>
    </w:p>
    <w:p w:rsidR="003D1E11" w:rsidRPr="00A67B9F" w:rsidRDefault="003D1E11" w:rsidP="00A67B9F">
      <w:pPr>
        <w:tabs>
          <w:tab w:val="right" w:pos="6531"/>
        </w:tabs>
        <w:ind w:firstLine="284"/>
        <w:jc w:val="both"/>
        <w:rPr>
          <w:rStyle w:val="Char2"/>
          <w:rtl/>
        </w:rPr>
      </w:pPr>
    </w:p>
    <w:p w:rsidR="003D1E11" w:rsidRPr="00A67B9F" w:rsidRDefault="003D1E11" w:rsidP="00A67B9F">
      <w:pPr>
        <w:pStyle w:val="a8"/>
        <w:rPr>
          <w:rtl/>
        </w:rPr>
      </w:pPr>
      <w:bookmarkStart w:id="177" w:name="_Toc310205221"/>
      <w:bookmarkStart w:id="178" w:name="_Toc433540616"/>
      <w:r w:rsidRPr="00A67B9F">
        <w:rPr>
          <w:rFonts w:hint="cs"/>
          <w:rtl/>
        </w:rPr>
        <w:t>ابزارهای عملی برای تحقق کلید نامه نوشتن</w:t>
      </w:r>
      <w:bookmarkEnd w:id="177"/>
      <w:bookmarkEnd w:id="178"/>
    </w:p>
    <w:p w:rsidR="00B5105F" w:rsidRPr="00A67B9F" w:rsidRDefault="003D1E11" w:rsidP="00A67B9F">
      <w:pPr>
        <w:numPr>
          <w:ilvl w:val="0"/>
          <w:numId w:val="15"/>
        </w:numPr>
        <w:tabs>
          <w:tab w:val="clear" w:pos="567"/>
        </w:tabs>
        <w:ind w:left="641" w:hanging="357"/>
        <w:jc w:val="both"/>
        <w:rPr>
          <w:rStyle w:val="Char2"/>
        </w:rPr>
      </w:pPr>
      <w:r w:rsidRPr="00A67B9F">
        <w:rPr>
          <w:rStyle w:val="Char2"/>
          <w:rFonts w:hint="cs"/>
          <w:rtl/>
        </w:rPr>
        <w:t>نوشتن نامه‌های عاشقانه در هنگام رفتن به مسافرت</w:t>
      </w:r>
    </w:p>
    <w:p w:rsidR="003D1E11" w:rsidRPr="00A67B9F" w:rsidRDefault="003D1E11" w:rsidP="00A67B9F">
      <w:pPr>
        <w:numPr>
          <w:ilvl w:val="0"/>
          <w:numId w:val="15"/>
        </w:numPr>
        <w:tabs>
          <w:tab w:val="clear" w:pos="567"/>
        </w:tabs>
        <w:ind w:left="641" w:hanging="357"/>
        <w:jc w:val="both"/>
        <w:rPr>
          <w:rStyle w:val="Char2"/>
        </w:rPr>
      </w:pPr>
      <w:r w:rsidRPr="00A67B9F">
        <w:rPr>
          <w:rStyle w:val="Char2"/>
          <w:rFonts w:hint="cs"/>
          <w:rtl/>
        </w:rPr>
        <w:t>نامه‌های عاشقانه در دوران نامزدی و بازخوانی آن نامه‌ها در دوره‌های بعدی</w:t>
      </w:r>
    </w:p>
    <w:p w:rsidR="003D1E11" w:rsidRPr="00A67B9F" w:rsidRDefault="003D1E11" w:rsidP="00A67B9F">
      <w:pPr>
        <w:numPr>
          <w:ilvl w:val="0"/>
          <w:numId w:val="15"/>
        </w:numPr>
        <w:tabs>
          <w:tab w:val="clear" w:pos="567"/>
        </w:tabs>
        <w:ind w:left="641" w:hanging="357"/>
        <w:jc w:val="both"/>
        <w:rPr>
          <w:rStyle w:val="Char2"/>
        </w:rPr>
      </w:pPr>
      <w:r w:rsidRPr="00A67B9F">
        <w:rPr>
          <w:rStyle w:val="Char2"/>
          <w:rFonts w:hint="cs"/>
          <w:rtl/>
        </w:rPr>
        <w:t>نامه‌های محبت‌آمیز در هنگام بیماری همسر</w:t>
      </w:r>
    </w:p>
    <w:p w:rsidR="003D1E11" w:rsidRPr="00A67B9F" w:rsidRDefault="003D1E11" w:rsidP="00A67B9F">
      <w:pPr>
        <w:numPr>
          <w:ilvl w:val="0"/>
          <w:numId w:val="15"/>
        </w:numPr>
        <w:tabs>
          <w:tab w:val="clear" w:pos="567"/>
        </w:tabs>
        <w:ind w:left="641" w:hanging="357"/>
        <w:jc w:val="both"/>
        <w:rPr>
          <w:rStyle w:val="Char2"/>
        </w:rPr>
      </w:pPr>
      <w:r w:rsidRPr="00A67B9F">
        <w:rPr>
          <w:rStyle w:val="Char2"/>
          <w:rFonts w:hint="cs"/>
          <w:rtl/>
        </w:rPr>
        <w:t>نامه‌های محبت‌آمیز در مراسم عروسی</w:t>
      </w:r>
    </w:p>
    <w:p w:rsidR="003D1E11" w:rsidRPr="00A67B9F" w:rsidRDefault="003D1E11" w:rsidP="00A67B9F">
      <w:pPr>
        <w:numPr>
          <w:ilvl w:val="0"/>
          <w:numId w:val="15"/>
        </w:numPr>
        <w:tabs>
          <w:tab w:val="clear" w:pos="567"/>
        </w:tabs>
        <w:ind w:left="641" w:hanging="357"/>
        <w:jc w:val="both"/>
        <w:rPr>
          <w:rStyle w:val="Char2"/>
        </w:rPr>
      </w:pPr>
      <w:r w:rsidRPr="00A67B9F">
        <w:rPr>
          <w:rStyle w:val="Char2"/>
          <w:rFonts w:hint="cs"/>
          <w:rtl/>
        </w:rPr>
        <w:t>نامه</w:t>
      </w:r>
      <w:r w:rsidRPr="00A67B9F">
        <w:rPr>
          <w:rStyle w:val="Char2"/>
          <w:rFonts w:hint="eastAsia"/>
          <w:rtl/>
        </w:rPr>
        <w:t>‌</w:t>
      </w:r>
      <w:r w:rsidRPr="00A67B9F">
        <w:rPr>
          <w:rStyle w:val="Char2"/>
          <w:rFonts w:hint="cs"/>
          <w:rtl/>
        </w:rPr>
        <w:t>های محبت‌آمیز بدون وجود مناسبت‌ خاص</w:t>
      </w:r>
    </w:p>
    <w:p w:rsidR="003D1E11" w:rsidRPr="00A67B9F" w:rsidRDefault="003D1E11" w:rsidP="00A67B9F">
      <w:pPr>
        <w:pStyle w:val="a8"/>
        <w:rPr>
          <w:rtl/>
        </w:rPr>
      </w:pPr>
      <w:bookmarkStart w:id="179" w:name="_Toc310205222"/>
      <w:bookmarkStart w:id="180" w:name="_Toc433540617"/>
      <w:r w:rsidRPr="00A67B9F">
        <w:rPr>
          <w:rFonts w:hint="cs"/>
          <w:rtl/>
        </w:rPr>
        <w:t>تمرین</w:t>
      </w:r>
      <w:r w:rsidR="00CF0D5B" w:rsidRPr="00A67B9F">
        <w:rPr>
          <w:rFonts w:hint="cs"/>
          <w:rtl/>
        </w:rPr>
        <w:t>:</w:t>
      </w:r>
      <w:r w:rsidRPr="00A67B9F">
        <w:rPr>
          <w:rFonts w:hint="cs"/>
          <w:rtl/>
        </w:rPr>
        <w:t xml:space="preserve"> نامه</w:t>
      </w:r>
      <w:bookmarkEnd w:id="179"/>
      <w:bookmarkEnd w:id="180"/>
    </w:p>
    <w:p w:rsidR="00B5105F" w:rsidRPr="00A67B9F" w:rsidRDefault="003D1E11" w:rsidP="00A67B9F">
      <w:pPr>
        <w:numPr>
          <w:ilvl w:val="0"/>
          <w:numId w:val="15"/>
        </w:numPr>
        <w:tabs>
          <w:tab w:val="clear" w:pos="567"/>
        </w:tabs>
        <w:ind w:left="641" w:hanging="357"/>
        <w:jc w:val="both"/>
        <w:rPr>
          <w:rStyle w:val="Char2"/>
        </w:rPr>
      </w:pPr>
      <w:r w:rsidRPr="00A67B9F">
        <w:rPr>
          <w:rStyle w:val="Char2"/>
          <w:rFonts w:hint="cs"/>
          <w:rtl/>
        </w:rPr>
        <w:t>نامه‌ای بنویس و در آن احساسات لطیف و آرزوهای بزرگتان درباره عشقتان را بنویس.</w:t>
      </w:r>
    </w:p>
    <w:p w:rsidR="003D1E11" w:rsidRPr="00A67B9F" w:rsidRDefault="003D1E11" w:rsidP="00A67B9F">
      <w:pPr>
        <w:numPr>
          <w:ilvl w:val="0"/>
          <w:numId w:val="15"/>
        </w:numPr>
        <w:tabs>
          <w:tab w:val="clear" w:pos="567"/>
        </w:tabs>
        <w:ind w:left="641" w:hanging="357"/>
        <w:jc w:val="both"/>
        <w:rPr>
          <w:rStyle w:val="Char2"/>
        </w:rPr>
      </w:pPr>
      <w:r w:rsidRPr="00A67B9F">
        <w:rPr>
          <w:rStyle w:val="Char2"/>
          <w:rFonts w:hint="cs"/>
          <w:rtl/>
        </w:rPr>
        <w:t>خاطره زیبایی را دوباره برای همسرتان تعریف و یادآوری کن.</w:t>
      </w:r>
    </w:p>
    <w:p w:rsidR="003D1E11" w:rsidRPr="00A67B9F" w:rsidRDefault="003D1E11" w:rsidP="00A67B9F">
      <w:pPr>
        <w:numPr>
          <w:ilvl w:val="0"/>
          <w:numId w:val="15"/>
        </w:numPr>
        <w:tabs>
          <w:tab w:val="clear" w:pos="567"/>
        </w:tabs>
        <w:ind w:left="641" w:hanging="357"/>
        <w:jc w:val="both"/>
        <w:rPr>
          <w:rStyle w:val="Char2"/>
        </w:rPr>
      </w:pPr>
      <w:r w:rsidRPr="00A67B9F">
        <w:rPr>
          <w:rStyle w:val="Char2"/>
          <w:rFonts w:hint="cs"/>
          <w:rtl/>
        </w:rPr>
        <w:t>دانه‌های امید و آرزو را برای رشد عشق و محبت بکار.</w:t>
      </w:r>
    </w:p>
    <w:p w:rsidR="003D1E11" w:rsidRPr="00A67B9F" w:rsidRDefault="003D1E11" w:rsidP="00A67B9F">
      <w:pPr>
        <w:numPr>
          <w:ilvl w:val="0"/>
          <w:numId w:val="15"/>
        </w:numPr>
        <w:tabs>
          <w:tab w:val="clear" w:pos="567"/>
        </w:tabs>
        <w:ind w:left="641" w:hanging="357"/>
        <w:jc w:val="both"/>
        <w:rPr>
          <w:rStyle w:val="Char2"/>
        </w:rPr>
      </w:pPr>
      <w:r w:rsidRPr="00A67B9F">
        <w:rPr>
          <w:rStyle w:val="Char2"/>
          <w:rFonts w:hint="cs"/>
          <w:rtl/>
        </w:rPr>
        <w:t>پس از بازگشت به منزل نامه را به همسرتان بدهید.</w:t>
      </w:r>
    </w:p>
    <w:p w:rsidR="00B5105F" w:rsidRPr="00A67B9F" w:rsidRDefault="00B5105F" w:rsidP="00A67B9F">
      <w:pPr>
        <w:tabs>
          <w:tab w:val="right" w:pos="6531"/>
        </w:tabs>
        <w:ind w:firstLine="284"/>
        <w:jc w:val="both"/>
        <w:rPr>
          <w:rStyle w:val="Char2"/>
          <w:rtl/>
        </w:rPr>
      </w:pPr>
    </w:p>
    <w:p w:rsidR="00B5105F"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76160" behindDoc="0" locked="0" layoutInCell="1" allowOverlap="1" wp14:anchorId="3FC420A9" wp14:editId="6225C810">
                <wp:simplePos x="0" y="0"/>
                <wp:positionH relativeFrom="column">
                  <wp:posOffset>1481455</wp:posOffset>
                </wp:positionH>
                <wp:positionV relativeFrom="paragraph">
                  <wp:posOffset>184785</wp:posOffset>
                </wp:positionV>
                <wp:extent cx="1602105" cy="1623060"/>
                <wp:effectExtent l="5080" t="13335" r="12065" b="11430"/>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23060"/>
                        </a:xfrm>
                        <a:prstGeom prst="verticalScroll">
                          <a:avLst>
                            <a:gd name="adj" fmla="val 17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18" o:spid="_x0000_s1026" type="#_x0000_t97" style="position:absolute;margin-left:116.65pt;margin-top:14.55pt;width:126.15pt;height:12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" adj="3725" filled="f"/>
            </w:pict>
          </mc:Fallback>
        </mc:AlternateContent>
      </w:r>
    </w:p>
    <w:p w:rsidR="00B5105F"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77184" behindDoc="0" locked="0" layoutInCell="1" allowOverlap="1" wp14:anchorId="5E78F164" wp14:editId="60D17287">
                <wp:simplePos x="0" y="0"/>
                <wp:positionH relativeFrom="column">
                  <wp:posOffset>1494155</wp:posOffset>
                </wp:positionH>
                <wp:positionV relativeFrom="paragraph">
                  <wp:posOffset>131445</wp:posOffset>
                </wp:positionV>
                <wp:extent cx="1379220" cy="344805"/>
                <wp:effectExtent l="0" t="0" r="3175"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0863" w:rsidRPr="007F0814" w:rsidRDefault="004D0863" w:rsidP="007B55F5">
                            <w:pPr>
                              <w:pStyle w:val="a1"/>
                              <w:ind w:firstLine="0"/>
                              <w:jc w:val="center"/>
                            </w:pPr>
                            <w:r w:rsidRPr="007F0814">
                              <w:rPr>
                                <w:rFonts w:hint="cs"/>
                                <w:rtl/>
                              </w:rPr>
                              <w:t xml:space="preserve"> همسر مهربانم</w:t>
                            </w:r>
                            <w:r>
                              <w:rPr>
                                <w:rFonts w:hint="cs"/>
                                <w:rtl/>
                              </w:rPr>
                              <w:t xml:space="preserve"> </w:t>
                            </w:r>
                            <w:r w:rsidRPr="007F0814">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8" type="#_x0000_t202" style="position:absolute;left:0;text-align:left;margin-left:117.65pt;margin-top:10.35pt;width:108.6pt;height:2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I+gIAAJA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" filled="f" stroked="f">
                <v:textbox>
                  <w:txbxContent>
                    <w:p w:rsidR="004D0863" w:rsidRPr="007F0814" w:rsidRDefault="004D0863" w:rsidP="007B55F5">
                      <w:pPr>
                        <w:pStyle w:val="a1"/>
                        <w:ind w:firstLine="0"/>
                        <w:jc w:val="center"/>
                      </w:pPr>
                      <w:r w:rsidRPr="007F0814">
                        <w:rPr>
                          <w:rFonts w:hint="cs"/>
                          <w:rtl/>
                        </w:rPr>
                        <w:t xml:space="preserve"> همسر مهربانم</w:t>
                      </w:r>
                      <w:r>
                        <w:rPr>
                          <w:rFonts w:hint="cs"/>
                          <w:rtl/>
                        </w:rPr>
                        <w:t xml:space="preserve"> </w:t>
                      </w:r>
                      <w:r w:rsidRPr="007F0814">
                        <w:rPr>
                          <w:rFonts w:hint="cs"/>
                          <w:rtl/>
                        </w:rPr>
                        <w:t xml:space="preserve">... </w:t>
                      </w:r>
                    </w:p>
                  </w:txbxContent>
                </v:textbox>
              </v:shape>
            </w:pict>
          </mc:Fallback>
        </mc:AlternateContent>
      </w:r>
    </w:p>
    <w:p w:rsidR="00B5105F" w:rsidRPr="00A67B9F" w:rsidRDefault="00B5105F" w:rsidP="00A67B9F">
      <w:pPr>
        <w:tabs>
          <w:tab w:val="right" w:pos="6531"/>
        </w:tabs>
        <w:ind w:firstLine="284"/>
        <w:jc w:val="both"/>
        <w:rPr>
          <w:rStyle w:val="Char2"/>
          <w:rtl/>
        </w:rPr>
      </w:pPr>
    </w:p>
    <w:p w:rsidR="00B5105F" w:rsidRPr="00A67B9F" w:rsidRDefault="00B5105F" w:rsidP="00A67B9F">
      <w:pPr>
        <w:tabs>
          <w:tab w:val="right" w:pos="6531"/>
        </w:tabs>
        <w:ind w:firstLine="284"/>
        <w:jc w:val="both"/>
        <w:rPr>
          <w:rStyle w:val="Char2"/>
          <w:rtl/>
        </w:rPr>
      </w:pPr>
    </w:p>
    <w:p w:rsidR="00B5105F" w:rsidRPr="00A67B9F" w:rsidRDefault="00B5105F" w:rsidP="00A67B9F">
      <w:pPr>
        <w:tabs>
          <w:tab w:val="right" w:pos="6531"/>
        </w:tabs>
        <w:ind w:firstLine="284"/>
        <w:jc w:val="both"/>
        <w:rPr>
          <w:rStyle w:val="Char2"/>
          <w:rtl/>
        </w:rPr>
      </w:pPr>
    </w:p>
    <w:p w:rsidR="00D9505A" w:rsidRPr="00A67B9F" w:rsidRDefault="00D9505A" w:rsidP="00A67B9F">
      <w:pPr>
        <w:tabs>
          <w:tab w:val="right" w:pos="6531"/>
        </w:tabs>
        <w:jc w:val="center"/>
        <w:rPr>
          <w:rStyle w:val="Char3"/>
          <w:rtl/>
        </w:rPr>
      </w:pPr>
      <w:r w:rsidRPr="00A67B9F">
        <w:rPr>
          <w:rStyle w:val="Char2"/>
          <w:rtl/>
        </w:rPr>
        <w:br w:type="page"/>
      </w: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141"/>
      </w:tblGrid>
      <w:tr w:rsidR="00D9505A" w:rsidRPr="00A67B9F" w:rsidTr="00F55238">
        <w:trPr>
          <w:jc w:val="center"/>
        </w:trPr>
        <w:tc>
          <w:tcPr>
            <w:tcW w:w="3777" w:type="dxa"/>
            <w:vAlign w:val="center"/>
          </w:tcPr>
          <w:p w:rsidR="00D9505A" w:rsidRPr="00A67B9F" w:rsidRDefault="00D9505A"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D9505A" w:rsidRPr="00A67B9F" w:rsidRDefault="000A6ECC" w:rsidP="00A67B9F">
            <w:pPr>
              <w:tabs>
                <w:tab w:val="right" w:pos="6531"/>
              </w:tabs>
              <w:jc w:val="center"/>
              <w:rPr>
                <w:rStyle w:val="Char3"/>
                <w:rtl/>
              </w:rPr>
            </w:pPr>
            <w:r w:rsidRPr="00A67B9F">
              <w:rPr>
                <w:rStyle w:val="Char3"/>
                <w:rFonts w:hint="cs"/>
                <w:rtl/>
              </w:rPr>
              <w:t>عادت‌ها</w:t>
            </w:r>
            <w:r w:rsidR="00D9505A" w:rsidRPr="00A67B9F">
              <w:rPr>
                <w:rStyle w:val="Char3"/>
                <w:rFonts w:hint="cs"/>
                <w:rtl/>
              </w:rPr>
              <w:t>ی پسندیده زیر را در پیش بگیر</w:t>
            </w:r>
          </w:p>
        </w:tc>
      </w:tr>
      <w:tr w:rsidR="00D9505A" w:rsidRPr="00A67B9F" w:rsidTr="00F55238">
        <w:trPr>
          <w:jc w:val="center"/>
        </w:trPr>
        <w:tc>
          <w:tcPr>
            <w:tcW w:w="3777" w:type="dxa"/>
            <w:vAlign w:val="center"/>
          </w:tcPr>
          <w:p w:rsidR="00D9505A" w:rsidRPr="00A67B9F" w:rsidRDefault="00D9505A" w:rsidP="00A67B9F">
            <w:pPr>
              <w:tabs>
                <w:tab w:val="right" w:pos="6531"/>
              </w:tabs>
              <w:jc w:val="center"/>
              <w:rPr>
                <w:rFonts w:eastAsia="Times New Roman" w:cs="B Lotus"/>
                <w:sz w:val="28"/>
                <w:szCs w:val="28"/>
                <w:rtl/>
                <w:lang w:bidi="fa-IR"/>
              </w:rPr>
            </w:pPr>
            <w:r w:rsidRPr="00A67B9F">
              <w:rPr>
                <w:rStyle w:val="Char2"/>
                <w:rFonts w:hint="cs"/>
                <w:rtl/>
              </w:rPr>
              <w:t>کنار گذاشتن قلم و دفتر</w:t>
            </w:r>
          </w:p>
        </w:tc>
        <w:tc>
          <w:tcPr>
            <w:tcW w:w="3595" w:type="dxa"/>
            <w:vAlign w:val="center"/>
          </w:tcPr>
          <w:p w:rsidR="00D9505A" w:rsidRPr="00A67B9F" w:rsidRDefault="00D9505A" w:rsidP="00A67B9F">
            <w:pPr>
              <w:tabs>
                <w:tab w:val="right" w:pos="6531"/>
              </w:tabs>
              <w:jc w:val="center"/>
              <w:rPr>
                <w:rStyle w:val="Char2"/>
                <w:rtl/>
              </w:rPr>
            </w:pPr>
            <w:r w:rsidRPr="00A67B9F">
              <w:rPr>
                <w:rStyle w:val="Char2"/>
                <w:rFonts w:hint="cs"/>
                <w:rtl/>
              </w:rPr>
              <w:t>به میدان آوردن قلم و دفتر</w:t>
            </w:r>
          </w:p>
        </w:tc>
      </w:tr>
      <w:tr w:rsidR="00D9505A" w:rsidRPr="00A67B9F" w:rsidTr="00F55238">
        <w:trPr>
          <w:jc w:val="center"/>
        </w:trPr>
        <w:tc>
          <w:tcPr>
            <w:tcW w:w="3777" w:type="dxa"/>
            <w:vAlign w:val="center"/>
          </w:tcPr>
          <w:p w:rsidR="00D9505A" w:rsidRPr="00A67B9F" w:rsidRDefault="00D9505A" w:rsidP="00A67B9F">
            <w:pPr>
              <w:tabs>
                <w:tab w:val="right" w:pos="6531"/>
              </w:tabs>
              <w:jc w:val="center"/>
              <w:rPr>
                <w:rFonts w:eastAsia="Times New Roman" w:cs="B Lotus"/>
                <w:sz w:val="28"/>
                <w:szCs w:val="28"/>
                <w:rtl/>
                <w:lang w:bidi="fa-IR"/>
              </w:rPr>
            </w:pPr>
            <w:r w:rsidRPr="00A67B9F">
              <w:rPr>
                <w:rStyle w:val="Char2"/>
                <w:rFonts w:hint="cs"/>
                <w:rtl/>
              </w:rPr>
              <w:t>نامه سرزنش‌آمیز شدید اللحن</w:t>
            </w:r>
          </w:p>
        </w:tc>
        <w:tc>
          <w:tcPr>
            <w:tcW w:w="3595" w:type="dxa"/>
            <w:vAlign w:val="center"/>
          </w:tcPr>
          <w:p w:rsidR="00D9505A" w:rsidRPr="00A67B9F" w:rsidRDefault="00694E02" w:rsidP="00A67B9F">
            <w:pPr>
              <w:tabs>
                <w:tab w:val="right" w:pos="6531"/>
              </w:tabs>
              <w:jc w:val="center"/>
              <w:rPr>
                <w:rStyle w:val="Char2"/>
                <w:rtl/>
              </w:rPr>
            </w:pPr>
            <w:r w:rsidRPr="00A67B9F">
              <w:rPr>
                <w:rStyle w:val="Char2"/>
                <w:rFonts w:hint="cs"/>
                <w:rtl/>
              </w:rPr>
              <w:t>نامه محبت‌آمیز با لح</w:t>
            </w:r>
            <w:r w:rsidR="00D9505A" w:rsidRPr="00A67B9F">
              <w:rPr>
                <w:rStyle w:val="Char2"/>
                <w:rFonts w:hint="cs"/>
                <w:rtl/>
              </w:rPr>
              <w:t>ن ملایم</w:t>
            </w:r>
          </w:p>
        </w:tc>
      </w:tr>
      <w:tr w:rsidR="00D9505A" w:rsidRPr="00A67B9F" w:rsidTr="00F55238">
        <w:trPr>
          <w:jc w:val="center"/>
        </w:trPr>
        <w:tc>
          <w:tcPr>
            <w:tcW w:w="3777" w:type="dxa"/>
            <w:vAlign w:val="center"/>
          </w:tcPr>
          <w:p w:rsidR="00D9505A" w:rsidRPr="00A67B9F" w:rsidRDefault="00D9505A" w:rsidP="00A67B9F">
            <w:pPr>
              <w:tabs>
                <w:tab w:val="right" w:pos="6531"/>
              </w:tabs>
              <w:jc w:val="center"/>
              <w:rPr>
                <w:rFonts w:eastAsia="Times New Roman" w:cs="B Lotus"/>
                <w:sz w:val="28"/>
                <w:szCs w:val="28"/>
                <w:rtl/>
                <w:lang w:bidi="fa-IR"/>
              </w:rPr>
            </w:pPr>
            <w:r w:rsidRPr="00A67B9F">
              <w:rPr>
                <w:rStyle w:val="Char2"/>
                <w:rFonts w:hint="cs"/>
                <w:rtl/>
              </w:rPr>
              <w:t>نوشتن نامه فقط در مناسبت‌ها</w:t>
            </w:r>
          </w:p>
        </w:tc>
        <w:tc>
          <w:tcPr>
            <w:tcW w:w="3595" w:type="dxa"/>
            <w:vAlign w:val="center"/>
          </w:tcPr>
          <w:p w:rsidR="00D9505A" w:rsidRPr="00A67B9F" w:rsidRDefault="00D9505A" w:rsidP="00A67B9F">
            <w:pPr>
              <w:tabs>
                <w:tab w:val="right" w:pos="6531"/>
              </w:tabs>
              <w:jc w:val="center"/>
              <w:rPr>
                <w:rStyle w:val="Char2"/>
                <w:rtl/>
              </w:rPr>
            </w:pPr>
            <w:r w:rsidRPr="00A67B9F">
              <w:rPr>
                <w:rStyle w:val="Char2"/>
                <w:rFonts w:hint="cs"/>
                <w:rtl/>
              </w:rPr>
              <w:t>نامه</w:t>
            </w:r>
            <w:r w:rsidRPr="00A67B9F">
              <w:rPr>
                <w:rStyle w:val="Char2"/>
                <w:rFonts w:hint="eastAsia"/>
                <w:rtl/>
              </w:rPr>
              <w:t>‌</w:t>
            </w:r>
            <w:r w:rsidRPr="00A67B9F">
              <w:rPr>
                <w:rStyle w:val="Char2"/>
                <w:rFonts w:hint="cs"/>
                <w:rtl/>
              </w:rPr>
              <w:t>هایی بدون وجود مناسبت خاص</w:t>
            </w:r>
          </w:p>
        </w:tc>
      </w:tr>
      <w:tr w:rsidR="00D9505A" w:rsidRPr="00A67B9F" w:rsidTr="00F55238">
        <w:trPr>
          <w:jc w:val="center"/>
        </w:trPr>
        <w:tc>
          <w:tcPr>
            <w:tcW w:w="3777" w:type="dxa"/>
            <w:vAlign w:val="center"/>
          </w:tcPr>
          <w:p w:rsidR="00D9505A" w:rsidRPr="00A67B9F" w:rsidRDefault="00D9505A" w:rsidP="00A67B9F">
            <w:pPr>
              <w:tabs>
                <w:tab w:val="right" w:pos="6531"/>
              </w:tabs>
              <w:jc w:val="center"/>
              <w:rPr>
                <w:rFonts w:eastAsia="Times New Roman" w:cs="B Lotus"/>
                <w:sz w:val="28"/>
                <w:szCs w:val="28"/>
                <w:rtl/>
                <w:lang w:bidi="fa-IR"/>
              </w:rPr>
            </w:pPr>
            <w:r w:rsidRPr="00A67B9F">
              <w:rPr>
                <w:rStyle w:val="Char2"/>
                <w:rFonts w:hint="cs"/>
                <w:rtl/>
              </w:rPr>
              <w:t>نامه‌های مختصر</w:t>
            </w:r>
          </w:p>
        </w:tc>
        <w:tc>
          <w:tcPr>
            <w:tcW w:w="3595" w:type="dxa"/>
            <w:vAlign w:val="center"/>
          </w:tcPr>
          <w:p w:rsidR="00D9505A" w:rsidRPr="00A67B9F" w:rsidRDefault="00D9505A" w:rsidP="00A67B9F">
            <w:pPr>
              <w:tabs>
                <w:tab w:val="right" w:pos="6531"/>
              </w:tabs>
              <w:jc w:val="center"/>
              <w:rPr>
                <w:rStyle w:val="Char2"/>
                <w:rtl/>
              </w:rPr>
            </w:pPr>
            <w:r w:rsidRPr="00A67B9F">
              <w:rPr>
                <w:rStyle w:val="Char2"/>
                <w:rFonts w:hint="cs"/>
                <w:rtl/>
              </w:rPr>
              <w:t>نامه‌های مفصل</w:t>
            </w:r>
          </w:p>
        </w:tc>
      </w:tr>
      <w:tr w:rsidR="00D9505A" w:rsidRPr="00A67B9F" w:rsidTr="00F55238">
        <w:trPr>
          <w:jc w:val="center"/>
        </w:trPr>
        <w:tc>
          <w:tcPr>
            <w:tcW w:w="3777" w:type="dxa"/>
            <w:vAlign w:val="center"/>
          </w:tcPr>
          <w:p w:rsidR="00D9505A" w:rsidRPr="00A67B9F" w:rsidRDefault="00D9505A" w:rsidP="00A67B9F">
            <w:pPr>
              <w:tabs>
                <w:tab w:val="right" w:pos="6531"/>
              </w:tabs>
              <w:jc w:val="center"/>
              <w:rPr>
                <w:rFonts w:eastAsia="Times New Roman" w:cs="B Lotus"/>
                <w:sz w:val="28"/>
                <w:szCs w:val="28"/>
                <w:rtl/>
                <w:lang w:bidi="fa-IR"/>
              </w:rPr>
            </w:pPr>
            <w:r w:rsidRPr="00A67B9F">
              <w:rPr>
                <w:rStyle w:val="Char2"/>
                <w:rFonts w:hint="cs"/>
                <w:rtl/>
              </w:rPr>
              <w:t>نامه‌هایی فقط برای وصف جسم همسر (غزل مادی)</w:t>
            </w:r>
          </w:p>
        </w:tc>
        <w:tc>
          <w:tcPr>
            <w:tcW w:w="3595" w:type="dxa"/>
            <w:vAlign w:val="center"/>
          </w:tcPr>
          <w:p w:rsidR="00D9505A" w:rsidRPr="00A67B9F" w:rsidRDefault="00D9505A" w:rsidP="00A67B9F">
            <w:pPr>
              <w:tabs>
                <w:tab w:val="right" w:pos="6531"/>
              </w:tabs>
              <w:jc w:val="center"/>
              <w:rPr>
                <w:rStyle w:val="Char2"/>
                <w:rtl/>
              </w:rPr>
            </w:pPr>
            <w:r w:rsidRPr="00A67B9F">
              <w:rPr>
                <w:rStyle w:val="Char2"/>
                <w:rFonts w:hint="cs"/>
                <w:rtl/>
              </w:rPr>
              <w:t>نامه‌هایی برای توصیف جس</w:t>
            </w:r>
            <w:r w:rsidR="00694E02" w:rsidRPr="00A67B9F">
              <w:rPr>
                <w:rStyle w:val="Char2"/>
                <w:rFonts w:hint="cs"/>
                <w:rtl/>
              </w:rPr>
              <w:t>م و محتوا (غزل مادی و معنوی) درب</w:t>
            </w:r>
            <w:r w:rsidRPr="00A67B9F">
              <w:rPr>
                <w:rStyle w:val="Char2"/>
                <w:rFonts w:hint="cs"/>
                <w:rtl/>
              </w:rPr>
              <w:t xml:space="preserve">اره </w:t>
            </w:r>
            <w:r w:rsidR="00D329E0" w:rsidRPr="00A67B9F">
              <w:rPr>
                <w:rStyle w:val="Char2"/>
                <w:rFonts w:hint="cs"/>
                <w:rtl/>
              </w:rPr>
              <w:t>روح، اخلاق، عقل و جسد</w:t>
            </w:r>
          </w:p>
        </w:tc>
      </w:tr>
    </w:tbl>
    <w:p w:rsidR="00D329E0" w:rsidRPr="00A67B9F" w:rsidRDefault="00D329E0" w:rsidP="00A67B9F">
      <w:pPr>
        <w:pStyle w:val="a8"/>
        <w:rPr>
          <w:rtl/>
        </w:rPr>
      </w:pPr>
      <w:bookmarkStart w:id="181" w:name="_Toc310205223"/>
      <w:bookmarkStart w:id="182" w:name="_Toc433540618"/>
      <w:r w:rsidRPr="00A67B9F">
        <w:rPr>
          <w:rFonts w:hint="cs"/>
          <w:rtl/>
        </w:rPr>
        <w:t xml:space="preserve">آسودن در </w:t>
      </w:r>
      <w:r w:rsidR="000F1865" w:rsidRPr="00A67B9F">
        <w:rPr>
          <w:rFonts w:hint="cs"/>
          <w:rtl/>
        </w:rPr>
        <w:t>باغ‌ها</w:t>
      </w:r>
      <w:r w:rsidRPr="00A67B9F">
        <w:rPr>
          <w:rFonts w:hint="cs"/>
          <w:rtl/>
        </w:rPr>
        <w:t>ی محبت</w:t>
      </w:r>
      <w:bookmarkEnd w:id="181"/>
      <w:bookmarkEnd w:id="182"/>
    </w:p>
    <w:p w:rsidR="00DE3F47" w:rsidRPr="00A67B9F" w:rsidRDefault="00D329E0" w:rsidP="00A67B9F">
      <w:pPr>
        <w:tabs>
          <w:tab w:val="right" w:pos="6531"/>
        </w:tabs>
        <w:ind w:firstLine="284"/>
        <w:jc w:val="both"/>
        <w:rPr>
          <w:rStyle w:val="Char2"/>
          <w:rtl/>
        </w:rPr>
      </w:pPr>
      <w:r w:rsidRPr="00A67B9F">
        <w:rPr>
          <w:rStyle w:val="Char2"/>
          <w:rFonts w:hint="cs"/>
          <w:rtl/>
        </w:rPr>
        <w:t>ای همسر مهربانم</w:t>
      </w:r>
    </w:p>
    <w:p w:rsidR="00D329E0" w:rsidRPr="00A67B9F" w:rsidRDefault="00D329E0" w:rsidP="00A67B9F">
      <w:pPr>
        <w:tabs>
          <w:tab w:val="right" w:pos="6531"/>
        </w:tabs>
        <w:ind w:firstLine="284"/>
        <w:jc w:val="both"/>
        <w:rPr>
          <w:rStyle w:val="Char2"/>
          <w:rtl/>
        </w:rPr>
      </w:pPr>
      <w:r w:rsidRPr="00A67B9F">
        <w:rPr>
          <w:rStyle w:val="Char2"/>
          <w:rFonts w:hint="cs"/>
          <w:rtl/>
        </w:rPr>
        <w:t>هیچ چیز چشم و دل مرا به خود مشغول نمی‌کند.</w:t>
      </w:r>
    </w:p>
    <w:p w:rsidR="00D329E0" w:rsidRPr="00A67B9F" w:rsidRDefault="00D329E0" w:rsidP="00A67B9F">
      <w:pPr>
        <w:tabs>
          <w:tab w:val="right" w:pos="6531"/>
        </w:tabs>
        <w:ind w:firstLine="284"/>
        <w:jc w:val="both"/>
        <w:rPr>
          <w:rStyle w:val="Char2"/>
          <w:rtl/>
        </w:rPr>
      </w:pPr>
      <w:r w:rsidRPr="00A67B9F">
        <w:rPr>
          <w:rStyle w:val="Char2"/>
          <w:rFonts w:hint="cs"/>
          <w:rtl/>
        </w:rPr>
        <w:t>نه نورها</w:t>
      </w:r>
    </w:p>
    <w:p w:rsidR="00D329E0" w:rsidRPr="00A67B9F" w:rsidRDefault="00D329E0" w:rsidP="00A67B9F">
      <w:pPr>
        <w:tabs>
          <w:tab w:val="right" w:pos="6531"/>
        </w:tabs>
        <w:ind w:firstLine="284"/>
        <w:jc w:val="both"/>
        <w:rPr>
          <w:rStyle w:val="Char2"/>
          <w:rtl/>
        </w:rPr>
      </w:pPr>
      <w:r w:rsidRPr="00A67B9F">
        <w:rPr>
          <w:rStyle w:val="Char2"/>
          <w:rFonts w:hint="cs"/>
          <w:rtl/>
        </w:rPr>
        <w:t>نه زیبایی</w:t>
      </w:r>
      <w:r w:rsidR="00704EA3" w:rsidRPr="00A67B9F">
        <w:rPr>
          <w:rStyle w:val="Char2"/>
          <w:rFonts w:hint="cs"/>
          <w:rtl/>
        </w:rPr>
        <w:t>‌</w:t>
      </w:r>
      <w:r w:rsidRPr="00A67B9F">
        <w:rPr>
          <w:rStyle w:val="Char2"/>
          <w:rFonts w:hint="cs"/>
          <w:rtl/>
        </w:rPr>
        <w:t>ها</w:t>
      </w:r>
    </w:p>
    <w:p w:rsidR="00D329E0" w:rsidRPr="00A67B9F" w:rsidRDefault="000F10CF" w:rsidP="00A67B9F">
      <w:pPr>
        <w:tabs>
          <w:tab w:val="right" w:pos="6531"/>
        </w:tabs>
        <w:ind w:firstLine="284"/>
        <w:jc w:val="both"/>
        <w:rPr>
          <w:rStyle w:val="Char2"/>
          <w:rtl/>
        </w:rPr>
      </w:pPr>
      <w:r w:rsidRPr="00A67B9F">
        <w:rPr>
          <w:rStyle w:val="Char2"/>
          <w:rFonts w:hint="cs"/>
          <w:rtl/>
        </w:rPr>
        <w:t>نه زنگ</w:t>
      </w:r>
      <w:r w:rsidR="00704EA3" w:rsidRPr="00A67B9F">
        <w:rPr>
          <w:rStyle w:val="Char2"/>
          <w:rFonts w:hint="cs"/>
          <w:rtl/>
        </w:rPr>
        <w:t>‌</w:t>
      </w:r>
      <w:r w:rsidRPr="00A67B9F">
        <w:rPr>
          <w:rStyle w:val="Char2"/>
          <w:rFonts w:hint="cs"/>
          <w:rtl/>
        </w:rPr>
        <w:t>ها وشلوغی‌های</w:t>
      </w:r>
      <w:r w:rsidR="00D329E0" w:rsidRPr="00A67B9F">
        <w:rPr>
          <w:rStyle w:val="Char2"/>
          <w:rFonts w:hint="cs"/>
          <w:rtl/>
        </w:rPr>
        <w:t xml:space="preserve"> جشن</w:t>
      </w:r>
    </w:p>
    <w:p w:rsidR="00D329E0" w:rsidRPr="00A67B9F" w:rsidRDefault="00D329E0" w:rsidP="00A67B9F">
      <w:pPr>
        <w:tabs>
          <w:tab w:val="right" w:pos="6531"/>
        </w:tabs>
        <w:ind w:firstLine="284"/>
        <w:jc w:val="both"/>
        <w:rPr>
          <w:rStyle w:val="Char2"/>
          <w:rtl/>
        </w:rPr>
      </w:pPr>
      <w:r w:rsidRPr="00A67B9F">
        <w:rPr>
          <w:rStyle w:val="Char2"/>
          <w:rFonts w:hint="cs"/>
          <w:rtl/>
        </w:rPr>
        <w:t>خیابان و مردم بی‌مفهومند.</w:t>
      </w:r>
    </w:p>
    <w:p w:rsidR="00D329E0" w:rsidRPr="00A67B9F" w:rsidRDefault="00D329E0" w:rsidP="00A67B9F">
      <w:pPr>
        <w:tabs>
          <w:tab w:val="right" w:pos="6531"/>
        </w:tabs>
        <w:ind w:firstLine="284"/>
        <w:jc w:val="both"/>
        <w:rPr>
          <w:rStyle w:val="Char2"/>
          <w:rtl/>
        </w:rPr>
      </w:pPr>
      <w:r w:rsidRPr="00A67B9F">
        <w:rPr>
          <w:rStyle w:val="Char2"/>
          <w:rFonts w:hint="cs"/>
          <w:rtl/>
        </w:rPr>
        <w:t>و همه مطالبی که بر روی کارت</w:t>
      </w:r>
      <w:r w:rsidR="00704EA3" w:rsidRPr="00A67B9F">
        <w:rPr>
          <w:rStyle w:val="Char2"/>
          <w:rFonts w:hint="cs"/>
          <w:rtl/>
        </w:rPr>
        <w:t>‌</w:t>
      </w:r>
      <w:r w:rsidRPr="00A67B9F">
        <w:rPr>
          <w:rStyle w:val="Char2"/>
          <w:rFonts w:hint="cs"/>
          <w:rtl/>
        </w:rPr>
        <w:t>های تبریک جشن می‌نویسند بی‌ارزش است</w:t>
      </w:r>
      <w:r w:rsidR="00704EA3" w:rsidRPr="00A67B9F">
        <w:rPr>
          <w:rStyle w:val="Char2"/>
          <w:rFonts w:hint="cs"/>
          <w:rtl/>
        </w:rPr>
        <w:t>.</w:t>
      </w:r>
    </w:p>
    <w:p w:rsidR="0015272B" w:rsidRPr="00A67B9F" w:rsidRDefault="0015272B" w:rsidP="00A67B9F">
      <w:pPr>
        <w:tabs>
          <w:tab w:val="right" w:pos="6531"/>
        </w:tabs>
        <w:ind w:firstLine="284"/>
        <w:jc w:val="both"/>
        <w:rPr>
          <w:rStyle w:val="Char2"/>
          <w:rtl/>
        </w:rPr>
      </w:pPr>
      <w:r w:rsidRPr="00A67B9F">
        <w:rPr>
          <w:rStyle w:val="Char2"/>
          <w:rFonts w:hint="cs"/>
          <w:rtl/>
        </w:rPr>
        <w:t xml:space="preserve">جز عشقت ای </w:t>
      </w:r>
      <w:r w:rsidR="000F10CF" w:rsidRPr="00A67B9F">
        <w:rPr>
          <w:rStyle w:val="Char2"/>
          <w:rFonts w:hint="cs"/>
          <w:rtl/>
        </w:rPr>
        <w:t>همسر</w:t>
      </w:r>
      <w:r w:rsidRPr="00A67B9F">
        <w:rPr>
          <w:rStyle w:val="Char2"/>
          <w:rFonts w:hint="cs"/>
          <w:rtl/>
        </w:rPr>
        <w:t xml:space="preserve"> عزیزم.</w:t>
      </w:r>
    </w:p>
    <w:p w:rsidR="00AB023D" w:rsidRPr="00A67B9F" w:rsidRDefault="00AB023D" w:rsidP="00A67B9F">
      <w:pPr>
        <w:tabs>
          <w:tab w:val="right" w:pos="6531"/>
        </w:tabs>
        <w:ind w:firstLine="284"/>
        <w:jc w:val="both"/>
        <w:rPr>
          <w:rStyle w:val="Char2"/>
          <w:rtl/>
        </w:rPr>
        <w:sectPr w:rsidR="00AB023D" w:rsidRPr="00A67B9F" w:rsidSect="001724E5">
          <w:headerReference w:type="default" r:id="rId33"/>
          <w:footnotePr>
            <w:numRestart w:val="eachPage"/>
          </w:footnotePr>
          <w:type w:val="oddPage"/>
          <w:pgSz w:w="7938" w:h="11907" w:code="9"/>
          <w:pgMar w:top="567" w:right="851" w:bottom="851" w:left="851" w:header="454" w:footer="0" w:gutter="0"/>
          <w:cols w:space="720"/>
          <w:titlePg/>
          <w:bidi/>
          <w:rtlGutter/>
        </w:sectPr>
      </w:pPr>
    </w:p>
    <w:p w:rsidR="00AB023D" w:rsidRPr="00A67B9F" w:rsidRDefault="005B50AD" w:rsidP="00A67B9F">
      <w:pPr>
        <w:pStyle w:val="a0"/>
        <w:rPr>
          <w:rStyle w:val="Char2"/>
          <w:rtl/>
        </w:rPr>
        <w:sectPr w:rsidR="00AB023D" w:rsidRPr="00A67B9F" w:rsidSect="005B50AD">
          <w:footnotePr>
            <w:numRestart w:val="eachPage"/>
          </w:footnotePr>
          <w:type w:val="oddPage"/>
          <w:pgSz w:w="7938" w:h="11907" w:code="9"/>
          <w:pgMar w:top="567" w:right="851" w:bottom="851" w:left="851" w:header="454" w:footer="0" w:gutter="0"/>
          <w:cols w:space="720"/>
          <w:titlePg/>
          <w:bidi/>
          <w:rtlGutter/>
        </w:sectPr>
      </w:pPr>
      <w:bookmarkStart w:id="183" w:name="_Toc310205224"/>
      <w:bookmarkStart w:id="184" w:name="_Toc433540619"/>
      <w:r w:rsidRPr="00A67B9F">
        <w:rPr>
          <w:rFonts w:hint="cs"/>
          <w:rtl/>
        </w:rPr>
        <w:t>کلید یازدهم:</w:t>
      </w:r>
      <w:r w:rsidRPr="00A67B9F">
        <w:rPr>
          <w:rtl/>
        </w:rPr>
        <w:br/>
      </w:r>
      <w:r w:rsidRPr="00A67B9F">
        <w:rPr>
          <w:rFonts w:hint="cs"/>
          <w:rtl/>
        </w:rPr>
        <w:t>شوخی و بازی</w:t>
      </w:r>
      <w:bookmarkEnd w:id="183"/>
      <w:bookmarkEnd w:id="184"/>
    </w:p>
    <w:p w:rsidR="00446D94" w:rsidRPr="00A67B9F" w:rsidRDefault="00326533" w:rsidP="00A67B9F">
      <w:pPr>
        <w:tabs>
          <w:tab w:val="right" w:pos="6531"/>
        </w:tabs>
        <w:ind w:firstLine="284"/>
        <w:jc w:val="both"/>
        <w:rPr>
          <w:rStyle w:val="Char2"/>
          <w:rtl/>
        </w:rPr>
      </w:pPr>
      <w:r w:rsidRPr="00A67B9F">
        <w:rPr>
          <w:rStyle w:val="Char2"/>
          <w:rFonts w:hint="cs"/>
          <w:rtl/>
        </w:rPr>
        <w:t>پیامبر</w:t>
      </w:r>
      <w:r w:rsidR="005B50AD" w:rsidRPr="00A67B9F">
        <w:rPr>
          <w:rStyle w:val="Char2"/>
          <w:rFonts w:hint="cs"/>
          <w:rtl/>
        </w:rPr>
        <w:t xml:space="preserve"> </w:t>
      </w:r>
      <w:r w:rsidR="005B50AD" w:rsidRPr="00A67B9F">
        <w:rPr>
          <w:rStyle w:val="Char2"/>
          <w:rFonts w:cs="CTraditional Arabic" w:hint="cs"/>
          <w:rtl/>
        </w:rPr>
        <w:t>ج</w:t>
      </w:r>
      <w:r w:rsidRPr="00A67B9F">
        <w:rPr>
          <w:rStyle w:val="Char2"/>
          <w:rFonts w:hint="cs"/>
          <w:rtl/>
        </w:rPr>
        <w:t xml:space="preserve"> عل</w:t>
      </w:r>
      <w:r w:rsidR="000F10CF" w:rsidRPr="00A67B9F">
        <w:rPr>
          <w:rStyle w:val="Char2"/>
          <w:rFonts w:hint="cs"/>
          <w:rtl/>
        </w:rPr>
        <w:t xml:space="preserve">یرغم همه </w:t>
      </w:r>
      <w:r w:rsidR="005B50AD" w:rsidRPr="00A67B9F">
        <w:rPr>
          <w:rStyle w:val="Char2"/>
          <w:rFonts w:hint="cs"/>
          <w:rtl/>
        </w:rPr>
        <w:t>سختی‌ها</w:t>
      </w:r>
      <w:r w:rsidR="000F10CF" w:rsidRPr="00A67B9F">
        <w:rPr>
          <w:rStyle w:val="Char2"/>
          <w:rFonts w:hint="cs"/>
          <w:rtl/>
        </w:rPr>
        <w:t xml:space="preserve"> و مشکلات</w:t>
      </w:r>
      <w:r w:rsidRPr="00A67B9F">
        <w:rPr>
          <w:rStyle w:val="Char2"/>
          <w:rFonts w:hint="cs"/>
          <w:rtl/>
        </w:rPr>
        <w:t xml:space="preserve"> دو</w:t>
      </w:r>
      <w:r w:rsidR="000F10CF" w:rsidRPr="00A67B9F">
        <w:rPr>
          <w:rStyle w:val="Char2"/>
          <w:rFonts w:hint="cs"/>
          <w:rtl/>
        </w:rPr>
        <w:t xml:space="preserve"> </w:t>
      </w:r>
      <w:r w:rsidRPr="00A67B9F">
        <w:rPr>
          <w:rStyle w:val="Char2"/>
          <w:rFonts w:hint="cs"/>
          <w:rtl/>
        </w:rPr>
        <w:t xml:space="preserve">بار با </w:t>
      </w:r>
      <w:r w:rsidR="000F10CF" w:rsidRPr="00A67B9F">
        <w:rPr>
          <w:rStyle w:val="Char2"/>
          <w:rFonts w:hint="cs"/>
          <w:rtl/>
        </w:rPr>
        <w:t xml:space="preserve">ام المؤمنین </w:t>
      </w:r>
      <w:r w:rsidRPr="00A67B9F">
        <w:rPr>
          <w:rStyle w:val="Char2"/>
          <w:rFonts w:hint="cs"/>
          <w:rtl/>
        </w:rPr>
        <w:t>عایشه مسابقه دو</w:t>
      </w:r>
      <w:r w:rsidR="000F10CF" w:rsidRPr="00A67B9F">
        <w:rPr>
          <w:rStyle w:val="Char2"/>
          <w:rFonts w:hint="cs"/>
          <w:rtl/>
        </w:rPr>
        <w:t>یدن</w:t>
      </w:r>
      <w:r w:rsidRPr="00A67B9F">
        <w:rPr>
          <w:rStyle w:val="Char2"/>
          <w:rFonts w:hint="cs"/>
          <w:rtl/>
        </w:rPr>
        <w:t xml:space="preserve"> می‌داد و در</w:t>
      </w:r>
      <w:r w:rsidR="000F10CF" w:rsidRPr="00A67B9F">
        <w:rPr>
          <w:rStyle w:val="Char2"/>
          <w:rFonts w:hint="cs"/>
          <w:rtl/>
        </w:rPr>
        <w:t xml:space="preserve"> </w:t>
      </w:r>
      <w:r w:rsidRPr="00A67B9F">
        <w:rPr>
          <w:rStyle w:val="Char2"/>
          <w:rFonts w:hint="cs"/>
          <w:rtl/>
        </w:rPr>
        <w:t>یافتن مکان خلوتی جهت مسابقه دویدن هیچ اشکالی نمی‌دید و هر بار که برنده می‌شد می‌فرمود</w:t>
      </w:r>
      <w:r w:rsidR="00CF0D5B" w:rsidRPr="00A67B9F">
        <w:rPr>
          <w:rStyle w:val="Char2"/>
          <w:rFonts w:hint="cs"/>
          <w:rtl/>
        </w:rPr>
        <w:t>:</w:t>
      </w:r>
      <w:r w:rsidRPr="00A67B9F">
        <w:rPr>
          <w:rStyle w:val="Char2"/>
          <w:rFonts w:hint="cs"/>
          <w:rtl/>
        </w:rPr>
        <w:t xml:space="preserve"> این بار در مقابل آن روزی که تو برنده شدی! و هر بار که بازنده می‌شد می‌فرمود</w:t>
      </w:r>
      <w:r w:rsidR="00CF0D5B" w:rsidRPr="00A67B9F">
        <w:rPr>
          <w:rStyle w:val="Char2"/>
          <w:rFonts w:hint="cs"/>
          <w:rtl/>
        </w:rPr>
        <w:t>:</w:t>
      </w:r>
      <w:r w:rsidRPr="00A67B9F">
        <w:rPr>
          <w:rStyle w:val="Char2"/>
          <w:rFonts w:hint="cs"/>
          <w:rtl/>
        </w:rPr>
        <w:t xml:space="preserve"> «گاهی من برنده می‌شوم و گاهی هم دیگران!». زیرا شما با همسرتان شوخی و بازی می‌کنید نه دوی</w:t>
      </w:r>
      <w:r w:rsidR="002A2902" w:rsidRPr="00A67B9F">
        <w:rPr>
          <w:rStyle w:val="Char2"/>
          <w:rFonts w:hint="cs"/>
          <w:rtl/>
        </w:rPr>
        <w:t xml:space="preserve"> </w:t>
      </w:r>
      <w:r w:rsidRPr="00A67B9F">
        <w:rPr>
          <w:rStyle w:val="Char2"/>
          <w:rFonts w:hint="cs"/>
          <w:rtl/>
        </w:rPr>
        <w:t>‌ماراتن.</w:t>
      </w:r>
    </w:p>
    <w:p w:rsidR="00326533" w:rsidRPr="00A67B9F" w:rsidRDefault="00326533" w:rsidP="00A67B9F">
      <w:pPr>
        <w:pStyle w:val="a8"/>
        <w:rPr>
          <w:rtl/>
        </w:rPr>
      </w:pPr>
      <w:bookmarkStart w:id="185" w:name="_Toc310205225"/>
      <w:bookmarkStart w:id="186" w:name="_Toc433540620"/>
      <w:r w:rsidRPr="00A67B9F">
        <w:rPr>
          <w:rFonts w:hint="cs"/>
          <w:rtl/>
        </w:rPr>
        <w:t>کلید شوخی و بازی کردن</w:t>
      </w:r>
      <w:bookmarkEnd w:id="185"/>
      <w:bookmarkEnd w:id="186"/>
    </w:p>
    <w:p w:rsidR="00446D94" w:rsidRPr="00A67B9F" w:rsidRDefault="00CB08D2" w:rsidP="00A67B9F">
      <w:pPr>
        <w:tabs>
          <w:tab w:val="right" w:pos="6531"/>
        </w:tabs>
        <w:ind w:firstLine="284"/>
        <w:jc w:val="both"/>
        <w:rPr>
          <w:rStyle w:val="Char2"/>
          <w:rtl/>
        </w:rPr>
      </w:pPr>
      <w:r w:rsidRPr="00A67B9F">
        <w:rPr>
          <w:rStyle w:val="Char2"/>
          <w:rFonts w:hint="cs"/>
          <w:rtl/>
        </w:rPr>
        <w:t xml:space="preserve">منظور ما از این موضوع </w:t>
      </w:r>
      <w:r w:rsidR="000F10CF" w:rsidRPr="00A67B9F">
        <w:rPr>
          <w:rStyle w:val="Char2"/>
          <w:rFonts w:hint="cs"/>
          <w:rtl/>
        </w:rPr>
        <w:t xml:space="preserve">این </w:t>
      </w:r>
      <w:r w:rsidRPr="00A67B9F">
        <w:rPr>
          <w:rStyle w:val="Char2"/>
          <w:rFonts w:hint="cs"/>
          <w:rtl/>
        </w:rPr>
        <w:t xml:space="preserve">است که باید بازی، شب‌نشینی، شوخی و خنده در میان زوجین یا به همراه فرزندانشان وجود داشته باشد. همچنین گفتن </w:t>
      </w:r>
      <w:r w:rsidR="000F10CF" w:rsidRPr="00A67B9F">
        <w:rPr>
          <w:rStyle w:val="Char2"/>
          <w:rFonts w:hint="cs"/>
          <w:rtl/>
        </w:rPr>
        <w:t>لطیف</w:t>
      </w:r>
      <w:r w:rsidRPr="00A67B9F">
        <w:rPr>
          <w:rStyle w:val="Char2"/>
          <w:rFonts w:hint="cs"/>
          <w:rtl/>
        </w:rPr>
        <w:t>ه‌های زیبا و بازی آرام و تلاش برای ایجاد شادی در درون زن، شوهر و فرزندان و رهایی از نگرانی‌های زندگی ضروری می‌</w:t>
      </w:r>
      <w:r w:rsidR="000F10CF" w:rsidRPr="00A67B9F">
        <w:rPr>
          <w:rStyle w:val="Char2"/>
          <w:rFonts w:hint="cs"/>
          <w:rtl/>
        </w:rPr>
        <w:t>باشد</w:t>
      </w:r>
      <w:r w:rsidRPr="00A67B9F">
        <w:rPr>
          <w:rStyle w:val="Char2"/>
          <w:rFonts w:hint="cs"/>
          <w:rtl/>
        </w:rPr>
        <w:t>.</w:t>
      </w:r>
    </w:p>
    <w:p w:rsidR="00CB08D2" w:rsidRPr="00A67B9F" w:rsidRDefault="00CB08D2" w:rsidP="00A67B9F">
      <w:pPr>
        <w:pStyle w:val="a8"/>
        <w:rPr>
          <w:rtl/>
        </w:rPr>
      </w:pPr>
      <w:bookmarkStart w:id="187" w:name="_Toc310205226"/>
      <w:bookmarkStart w:id="188" w:name="_Toc433540621"/>
      <w:r w:rsidRPr="00A67B9F">
        <w:rPr>
          <w:rFonts w:hint="cs"/>
          <w:rtl/>
        </w:rPr>
        <w:t>شواهدی از سنت نبوی</w:t>
      </w:r>
      <w:bookmarkEnd w:id="187"/>
      <w:bookmarkEnd w:id="188"/>
    </w:p>
    <w:p w:rsidR="00446D94" w:rsidRPr="00A67B9F" w:rsidRDefault="00AA26FD" w:rsidP="00A67B9F">
      <w:pPr>
        <w:tabs>
          <w:tab w:val="right" w:pos="6531"/>
        </w:tabs>
        <w:ind w:firstLine="284"/>
        <w:jc w:val="both"/>
        <w:rPr>
          <w:rStyle w:val="Char2"/>
          <w:rtl/>
        </w:rPr>
      </w:pPr>
      <w:r w:rsidRPr="00A67B9F">
        <w:rPr>
          <w:rStyle w:val="Char2"/>
          <w:rFonts w:hint="cs"/>
          <w:rtl/>
        </w:rPr>
        <w:t>عایشه می‌گوید</w:t>
      </w:r>
      <w:r w:rsidR="00CF0D5B" w:rsidRPr="00A67B9F">
        <w:rPr>
          <w:rStyle w:val="Char2"/>
          <w:rFonts w:hint="cs"/>
          <w:rtl/>
        </w:rPr>
        <w:t>:</w:t>
      </w:r>
      <w:r w:rsidRPr="00A67B9F">
        <w:rPr>
          <w:rStyle w:val="Char2"/>
          <w:rFonts w:hint="cs"/>
          <w:rtl/>
        </w:rPr>
        <w:t xml:space="preserve"> پیامبر</w:t>
      </w:r>
      <w:r w:rsidR="005B50AD" w:rsidRPr="00A67B9F">
        <w:rPr>
          <w:rStyle w:val="Char2"/>
          <w:rFonts w:hint="cs"/>
          <w:rtl/>
        </w:rPr>
        <w:t xml:space="preserve"> </w:t>
      </w:r>
      <w:r w:rsidR="005B50AD" w:rsidRPr="00A67B9F">
        <w:rPr>
          <w:rStyle w:val="Char2"/>
          <w:rFonts w:cs="CTraditional Arabic" w:hint="cs"/>
          <w:rtl/>
        </w:rPr>
        <w:t>ج</w:t>
      </w:r>
      <w:r w:rsidR="002A2902" w:rsidRPr="00A67B9F">
        <w:rPr>
          <w:rStyle w:val="Char2"/>
          <w:rFonts w:hint="cs"/>
          <w:rtl/>
        </w:rPr>
        <w:t xml:space="preserve"> با اصحاب شوخی می‌کرد ولی هرگز ج</w:t>
      </w:r>
      <w:r w:rsidRPr="00A67B9F">
        <w:rPr>
          <w:rStyle w:val="Char2"/>
          <w:rFonts w:hint="cs"/>
          <w:rtl/>
        </w:rPr>
        <w:t>ز راستی سخنی نمی‌گفت.</w:t>
      </w:r>
    </w:p>
    <w:p w:rsidR="00AA26FD" w:rsidRPr="00A67B9F" w:rsidRDefault="00AA26FD" w:rsidP="00A67B9F">
      <w:pPr>
        <w:tabs>
          <w:tab w:val="right" w:pos="6531"/>
        </w:tabs>
        <w:ind w:firstLine="284"/>
        <w:jc w:val="both"/>
        <w:rPr>
          <w:rStyle w:val="Char2"/>
          <w:rtl/>
        </w:rPr>
      </w:pPr>
      <w:r w:rsidRPr="00A67B9F">
        <w:rPr>
          <w:rStyle w:val="Char2"/>
          <w:rFonts w:hint="cs"/>
          <w:rtl/>
        </w:rPr>
        <w:t xml:space="preserve">پیامبر با عایشه مسابقه </w:t>
      </w:r>
      <w:r w:rsidR="000F10CF" w:rsidRPr="00A67B9F">
        <w:rPr>
          <w:rStyle w:val="Char2"/>
          <w:rFonts w:hint="cs"/>
          <w:rtl/>
        </w:rPr>
        <w:t>دویدن</w:t>
      </w:r>
      <w:r w:rsidRPr="00A67B9F">
        <w:rPr>
          <w:rStyle w:val="Char2"/>
          <w:rFonts w:hint="cs"/>
          <w:rtl/>
        </w:rPr>
        <w:t xml:space="preserve"> می‌داد و هر بار یکی از آن دو برنده می‌شد.</w:t>
      </w:r>
    </w:p>
    <w:p w:rsidR="00DE3F47" w:rsidRPr="00A67B9F" w:rsidRDefault="00AA26FD" w:rsidP="00A67B9F">
      <w:pPr>
        <w:tabs>
          <w:tab w:val="right" w:pos="6531"/>
        </w:tabs>
        <w:ind w:firstLine="284"/>
        <w:jc w:val="both"/>
        <w:rPr>
          <w:rStyle w:val="Char2"/>
          <w:rtl/>
        </w:rPr>
      </w:pPr>
      <w:r w:rsidRPr="00A67B9F">
        <w:rPr>
          <w:rStyle w:val="Char2"/>
          <w:rFonts w:hint="cs"/>
          <w:rtl/>
        </w:rPr>
        <w:t>جابر</w:t>
      </w:r>
      <w:r w:rsidR="000F10CF" w:rsidRPr="00A67B9F">
        <w:rPr>
          <w:rStyle w:val="Char2"/>
          <w:rFonts w:hint="cs"/>
          <w:rtl/>
        </w:rPr>
        <w:t xml:space="preserve"> </w:t>
      </w:r>
      <w:r w:rsidRPr="00A67B9F">
        <w:rPr>
          <w:rStyle w:val="Char2"/>
          <w:rFonts w:hint="cs"/>
          <w:rtl/>
        </w:rPr>
        <w:t>بن عبدالله می‌گوید</w:t>
      </w:r>
      <w:r w:rsidR="00CF0D5B" w:rsidRPr="00A67B9F">
        <w:rPr>
          <w:rStyle w:val="Char2"/>
          <w:rFonts w:hint="cs"/>
          <w:rtl/>
        </w:rPr>
        <w:t>:</w:t>
      </w:r>
      <w:r w:rsidRPr="00A67B9F">
        <w:rPr>
          <w:rStyle w:val="Char2"/>
          <w:rFonts w:hint="cs"/>
          <w:rtl/>
        </w:rPr>
        <w:t xml:space="preserve"> پیامبر خطاب به یکی از اصحاب فرمود</w:t>
      </w:r>
      <w:r w:rsidR="00CF0D5B" w:rsidRPr="00A67B9F">
        <w:rPr>
          <w:rStyle w:val="Char2"/>
          <w:rFonts w:hint="cs"/>
          <w:rtl/>
        </w:rPr>
        <w:t>:</w:t>
      </w:r>
      <w:r w:rsidRPr="00A67B9F">
        <w:rPr>
          <w:rStyle w:val="Char2"/>
          <w:rFonts w:hint="cs"/>
          <w:rtl/>
        </w:rPr>
        <w:t xml:space="preserve"> </w:t>
      </w:r>
      <w:r w:rsidR="000F10CF" w:rsidRPr="00A67B9F">
        <w:rPr>
          <w:rStyle w:val="Char2"/>
          <w:rFonts w:hint="cs"/>
          <w:rtl/>
        </w:rPr>
        <w:t>چه بسا</w:t>
      </w:r>
      <w:r w:rsidRPr="00A67B9F">
        <w:rPr>
          <w:rStyle w:val="Char2"/>
          <w:rFonts w:hint="cs"/>
          <w:rtl/>
        </w:rPr>
        <w:t xml:space="preserve"> با </w:t>
      </w:r>
      <w:r w:rsidR="000F10CF" w:rsidRPr="00A67B9F">
        <w:rPr>
          <w:rStyle w:val="Char2"/>
          <w:rFonts w:hint="cs"/>
          <w:rtl/>
        </w:rPr>
        <w:t>دختر جوان ودوشیزه‌ای</w:t>
      </w:r>
      <w:r w:rsidRPr="00A67B9F">
        <w:rPr>
          <w:rStyle w:val="Char2"/>
          <w:rFonts w:hint="cs"/>
          <w:rtl/>
        </w:rPr>
        <w:t xml:space="preserve"> </w:t>
      </w:r>
      <w:r w:rsidR="000F10CF" w:rsidRPr="00A67B9F">
        <w:rPr>
          <w:rStyle w:val="Char2"/>
          <w:rFonts w:hint="cs"/>
          <w:rtl/>
        </w:rPr>
        <w:t xml:space="preserve">ازدواج کنی که با تو </w:t>
      </w:r>
      <w:r w:rsidRPr="00A67B9F">
        <w:rPr>
          <w:rStyle w:val="Char2"/>
          <w:rFonts w:hint="cs"/>
          <w:rtl/>
        </w:rPr>
        <w:t>بازی کن</w:t>
      </w:r>
      <w:r w:rsidR="000F10CF" w:rsidRPr="00A67B9F">
        <w:rPr>
          <w:rStyle w:val="Char2"/>
          <w:rFonts w:hint="cs"/>
          <w:rtl/>
        </w:rPr>
        <w:t>د</w:t>
      </w:r>
      <w:r w:rsidRPr="00A67B9F">
        <w:rPr>
          <w:rStyle w:val="Char2"/>
          <w:rFonts w:hint="cs"/>
          <w:rtl/>
        </w:rPr>
        <w:t xml:space="preserve"> و با </w:t>
      </w:r>
      <w:r w:rsidR="000F10CF" w:rsidRPr="00A67B9F">
        <w:rPr>
          <w:rStyle w:val="Char2"/>
          <w:rFonts w:hint="cs"/>
          <w:rtl/>
        </w:rPr>
        <w:t>او</w:t>
      </w:r>
      <w:r w:rsidRPr="00A67B9F">
        <w:rPr>
          <w:rStyle w:val="Char2"/>
          <w:rFonts w:hint="cs"/>
          <w:rtl/>
        </w:rPr>
        <w:t xml:space="preserve"> بازی کند.</w:t>
      </w:r>
    </w:p>
    <w:p w:rsidR="00AA26FD" w:rsidRPr="00A67B9F" w:rsidRDefault="00AA26FD" w:rsidP="00A67B9F">
      <w:pPr>
        <w:tabs>
          <w:tab w:val="right" w:pos="6531"/>
        </w:tabs>
        <w:ind w:firstLine="284"/>
        <w:jc w:val="both"/>
        <w:rPr>
          <w:rStyle w:val="Char2"/>
          <w:rtl/>
        </w:rPr>
      </w:pPr>
    </w:p>
    <w:p w:rsidR="00AA26FD" w:rsidRPr="00A67B9F" w:rsidRDefault="00D624E1" w:rsidP="00A67B9F">
      <w:pPr>
        <w:pStyle w:val="a8"/>
        <w:rPr>
          <w:rtl/>
        </w:rPr>
      </w:pPr>
      <w:bookmarkStart w:id="189" w:name="_Toc310205227"/>
      <w:bookmarkStart w:id="190" w:name="_Toc433540622"/>
      <w:r w:rsidRPr="00A67B9F">
        <w:rPr>
          <w:rFonts w:hint="cs"/>
          <w:rtl/>
        </w:rPr>
        <w:t>داستان‌ها</w:t>
      </w:r>
      <w:r w:rsidR="00AA26FD" w:rsidRPr="00A67B9F">
        <w:rPr>
          <w:rFonts w:hint="cs"/>
          <w:rtl/>
        </w:rPr>
        <w:t>ی واقعی</w:t>
      </w:r>
      <w:bookmarkEnd w:id="189"/>
      <w:bookmarkEnd w:id="190"/>
    </w:p>
    <w:p w:rsidR="00AA26FD" w:rsidRPr="00A67B9F" w:rsidRDefault="00AA26FD" w:rsidP="00A67B9F">
      <w:pPr>
        <w:pStyle w:val="a"/>
        <w:rPr>
          <w:rtl/>
        </w:rPr>
      </w:pPr>
      <w:bookmarkStart w:id="191" w:name="_Toc310205228"/>
      <w:bookmarkStart w:id="192" w:name="_Toc433540623"/>
      <w:r w:rsidRPr="00A67B9F">
        <w:rPr>
          <w:rFonts w:hint="cs"/>
          <w:rtl/>
        </w:rPr>
        <w:t>شوخی</w:t>
      </w:r>
      <w:r w:rsidR="005B50AD" w:rsidRPr="00A67B9F">
        <w:rPr>
          <w:rFonts w:hint="eastAsia"/>
          <w:rtl/>
        </w:rPr>
        <w:t>‌</w:t>
      </w:r>
      <w:r w:rsidRPr="00A67B9F">
        <w:rPr>
          <w:rFonts w:hint="cs"/>
          <w:rtl/>
        </w:rPr>
        <w:t>کردن به زندگی ارزش دوباره می‌بخشد</w:t>
      </w:r>
      <w:bookmarkEnd w:id="191"/>
      <w:bookmarkEnd w:id="192"/>
    </w:p>
    <w:p w:rsidR="00AA26FD" w:rsidRPr="00A67B9F" w:rsidRDefault="00AA26FD" w:rsidP="00A67B9F">
      <w:pPr>
        <w:tabs>
          <w:tab w:val="right" w:pos="6531"/>
        </w:tabs>
        <w:ind w:firstLine="284"/>
        <w:jc w:val="both"/>
        <w:rPr>
          <w:rStyle w:val="Char2"/>
          <w:rtl/>
        </w:rPr>
      </w:pPr>
      <w:r w:rsidRPr="00A67B9F">
        <w:rPr>
          <w:rStyle w:val="Char2"/>
          <w:rFonts w:hint="cs"/>
          <w:rtl/>
        </w:rPr>
        <w:t xml:space="preserve">مردی پیش من آمد و به شدت از رفتار رسمی و بی‌روح همسرش در هنگام شوخی و بازی با او و اظهار سنگینی و وقار گلایه داشت. او تعریف کرد که قبل از اینکه در درگاه خدا توبه کند با زنی امریکایی ازدواج کرده بود که بسیار با او شوخی و بازی می‌کرد </w:t>
      </w:r>
      <w:r w:rsidR="002A2902" w:rsidRPr="00A67B9F">
        <w:rPr>
          <w:rStyle w:val="Char2"/>
          <w:rFonts w:hint="cs"/>
          <w:rtl/>
        </w:rPr>
        <w:t>و</w:t>
      </w:r>
      <w:r w:rsidRPr="00A67B9F">
        <w:rPr>
          <w:rStyle w:val="Char2"/>
          <w:rFonts w:hint="cs"/>
          <w:rtl/>
        </w:rPr>
        <w:t xml:space="preserve"> شیفته این کار بود. به همین دلیل می‌خوا</w:t>
      </w:r>
      <w:r w:rsidR="00B56641" w:rsidRPr="00A67B9F">
        <w:rPr>
          <w:rStyle w:val="Char2"/>
          <w:rFonts w:hint="cs"/>
          <w:rtl/>
        </w:rPr>
        <w:t>ست که</w:t>
      </w:r>
      <w:r w:rsidRPr="00A67B9F">
        <w:rPr>
          <w:rStyle w:val="Char2"/>
          <w:rFonts w:hint="cs"/>
          <w:rtl/>
        </w:rPr>
        <w:t xml:space="preserve"> همسر مسلمانش را به علت رفتار سرد و بی‌روحش طلاق دهد. اما من تلاش کردم</w:t>
      </w:r>
      <w:r w:rsidR="00B56641" w:rsidRPr="00A67B9F">
        <w:rPr>
          <w:rStyle w:val="Char2"/>
          <w:rFonts w:hint="cs"/>
          <w:rtl/>
        </w:rPr>
        <w:t xml:space="preserve"> که</w:t>
      </w:r>
      <w:r w:rsidRPr="00A67B9F">
        <w:rPr>
          <w:rStyle w:val="Char2"/>
          <w:rFonts w:hint="cs"/>
          <w:rtl/>
        </w:rPr>
        <w:t xml:space="preserve"> او را قانع کنم تا در برابر همسرش صبر پیش گیرد و رفتار او را تحمل کند. زیرا رفتار ساختگی پس از مدتی تغییر خواهد کرد. گاهی این صبر کردن موجب می‌شود خداوند به او حسنات دیگری عنایت کند که آن را در زن یا دوست دختر غیر مسلمان نخواهد یافت. همچنین تلاش کردم زن را راضی کنم با او همکاری کند حتی اگر به صورت ظاهری و سطحی باشد. زیرا پس از مدتی این امر به عادت تبدیل خواهد شد. از او خواستم تظاهر کند که از شوخی با همسرش خوشحال است پس از مدتی زندگی</w:t>
      </w:r>
      <w:r w:rsidR="0018740F" w:rsidRPr="00A67B9F">
        <w:rPr>
          <w:rStyle w:val="Char2"/>
          <w:rFonts w:hint="cs"/>
          <w:rtl/>
        </w:rPr>
        <w:t xml:space="preserve"> آن‌ها </w:t>
      </w:r>
      <w:r w:rsidRPr="00A67B9F">
        <w:rPr>
          <w:rStyle w:val="Char2"/>
          <w:rFonts w:hint="cs"/>
          <w:rtl/>
        </w:rPr>
        <w:t>که تهدید به فروپاشی بود</w:t>
      </w:r>
      <w:r w:rsidR="00B56641" w:rsidRPr="00A67B9F">
        <w:rPr>
          <w:rStyle w:val="Char2"/>
          <w:rFonts w:hint="cs"/>
          <w:rtl/>
        </w:rPr>
        <w:t xml:space="preserve">، </w:t>
      </w:r>
      <w:r w:rsidRPr="00A67B9F">
        <w:rPr>
          <w:rStyle w:val="Char2"/>
          <w:rFonts w:hint="cs"/>
          <w:rtl/>
        </w:rPr>
        <w:t>بهتر شد.</w:t>
      </w:r>
    </w:p>
    <w:p w:rsidR="00AA26FD" w:rsidRPr="00A67B9F" w:rsidRDefault="00AA26FD" w:rsidP="00A67B9F">
      <w:pPr>
        <w:pStyle w:val="a8"/>
        <w:rPr>
          <w:rtl/>
        </w:rPr>
      </w:pPr>
      <w:bookmarkStart w:id="193" w:name="_Toc310205229"/>
      <w:bookmarkStart w:id="194" w:name="_Toc433540624"/>
      <w:r w:rsidRPr="00A67B9F">
        <w:rPr>
          <w:rFonts w:hint="cs"/>
          <w:rtl/>
        </w:rPr>
        <w:t>ابزارهای عملی برای تحقق کلید شوخی و بازی</w:t>
      </w:r>
      <w:bookmarkEnd w:id="193"/>
      <w:bookmarkEnd w:id="194"/>
    </w:p>
    <w:p w:rsidR="00AA26FD" w:rsidRPr="00A67B9F" w:rsidRDefault="0016312C" w:rsidP="00A67B9F">
      <w:pPr>
        <w:numPr>
          <w:ilvl w:val="0"/>
          <w:numId w:val="17"/>
        </w:numPr>
        <w:tabs>
          <w:tab w:val="right" w:pos="6531"/>
        </w:tabs>
        <w:ind w:left="641" w:hanging="357"/>
        <w:jc w:val="both"/>
        <w:rPr>
          <w:rStyle w:val="Char2"/>
        </w:rPr>
      </w:pPr>
      <w:r w:rsidRPr="00A67B9F">
        <w:rPr>
          <w:rStyle w:val="Char2"/>
          <w:rFonts w:hint="cs"/>
          <w:rtl/>
        </w:rPr>
        <w:t>با همسر و فرزندانتان شوخی کنید.</w:t>
      </w:r>
    </w:p>
    <w:p w:rsidR="0016312C" w:rsidRPr="00A67B9F" w:rsidRDefault="00B56641" w:rsidP="00A67B9F">
      <w:pPr>
        <w:numPr>
          <w:ilvl w:val="0"/>
          <w:numId w:val="17"/>
        </w:numPr>
        <w:tabs>
          <w:tab w:val="right" w:pos="6531"/>
        </w:tabs>
        <w:ind w:left="641" w:hanging="357"/>
        <w:jc w:val="both"/>
        <w:rPr>
          <w:rStyle w:val="Char2"/>
        </w:rPr>
      </w:pPr>
      <w:r w:rsidRPr="00A67B9F">
        <w:rPr>
          <w:rStyle w:val="Char2"/>
          <w:rFonts w:hint="cs"/>
          <w:rtl/>
        </w:rPr>
        <w:t>لطیف</w:t>
      </w:r>
      <w:r w:rsidR="0016312C" w:rsidRPr="00A67B9F">
        <w:rPr>
          <w:rStyle w:val="Char2"/>
          <w:rFonts w:hint="cs"/>
          <w:rtl/>
        </w:rPr>
        <w:t>ه‌های زیبا را برای یکدیگر تعریف نمایید.</w:t>
      </w:r>
    </w:p>
    <w:p w:rsidR="0016312C" w:rsidRPr="00A67B9F" w:rsidRDefault="00DF5DB7" w:rsidP="00A67B9F">
      <w:pPr>
        <w:numPr>
          <w:ilvl w:val="0"/>
          <w:numId w:val="17"/>
        </w:numPr>
        <w:tabs>
          <w:tab w:val="right" w:pos="6531"/>
        </w:tabs>
        <w:ind w:left="641" w:hanging="357"/>
        <w:jc w:val="both"/>
        <w:rPr>
          <w:rStyle w:val="Char2"/>
        </w:rPr>
      </w:pPr>
      <w:r w:rsidRPr="00A67B9F">
        <w:rPr>
          <w:rStyle w:val="Char2"/>
          <w:rFonts w:hint="cs"/>
          <w:rtl/>
        </w:rPr>
        <w:t>به آرامی</w:t>
      </w:r>
      <w:r w:rsidR="0016312C" w:rsidRPr="00A67B9F">
        <w:rPr>
          <w:rStyle w:val="Char2"/>
          <w:rFonts w:hint="cs"/>
          <w:rtl/>
        </w:rPr>
        <w:t xml:space="preserve"> با دست با یکدیگر شوخی کنید.</w:t>
      </w:r>
    </w:p>
    <w:p w:rsidR="00903487" w:rsidRPr="00A67B9F" w:rsidRDefault="00903487" w:rsidP="00A67B9F">
      <w:pPr>
        <w:numPr>
          <w:ilvl w:val="0"/>
          <w:numId w:val="17"/>
        </w:numPr>
        <w:tabs>
          <w:tab w:val="right" w:pos="6531"/>
        </w:tabs>
        <w:ind w:left="641" w:hanging="357"/>
        <w:jc w:val="both"/>
        <w:rPr>
          <w:rStyle w:val="Char2"/>
        </w:rPr>
      </w:pPr>
      <w:r w:rsidRPr="00A67B9F">
        <w:rPr>
          <w:rStyle w:val="Char2"/>
          <w:rFonts w:hint="cs"/>
          <w:rtl/>
        </w:rPr>
        <w:t>حرکت</w:t>
      </w:r>
      <w:r w:rsidR="005B50AD" w:rsidRPr="00A67B9F">
        <w:rPr>
          <w:rStyle w:val="Char2"/>
          <w:rFonts w:hint="cs"/>
          <w:rtl/>
        </w:rPr>
        <w:t>‌</w:t>
      </w:r>
      <w:r w:rsidRPr="00A67B9F">
        <w:rPr>
          <w:rStyle w:val="Char2"/>
          <w:rFonts w:hint="cs"/>
          <w:rtl/>
        </w:rPr>
        <w:t>های لطیف و ظریفی را انجام دهید.</w:t>
      </w:r>
    </w:p>
    <w:p w:rsidR="00903487" w:rsidRPr="00A67B9F" w:rsidRDefault="00903487" w:rsidP="00A67B9F">
      <w:pPr>
        <w:numPr>
          <w:ilvl w:val="0"/>
          <w:numId w:val="17"/>
        </w:numPr>
        <w:tabs>
          <w:tab w:val="right" w:pos="6531"/>
        </w:tabs>
        <w:ind w:left="641" w:hanging="357"/>
        <w:jc w:val="both"/>
        <w:rPr>
          <w:rStyle w:val="Char2"/>
        </w:rPr>
      </w:pPr>
      <w:r w:rsidRPr="00A67B9F">
        <w:rPr>
          <w:rStyle w:val="Char2"/>
          <w:rFonts w:hint="cs"/>
          <w:rtl/>
        </w:rPr>
        <w:t>با همدیگر به بازی مورد علاقه‌تان بپردازید.</w:t>
      </w:r>
    </w:p>
    <w:p w:rsidR="00903487" w:rsidRPr="00A67B9F" w:rsidRDefault="00903487" w:rsidP="00A67B9F">
      <w:pPr>
        <w:pStyle w:val="a8"/>
        <w:rPr>
          <w:rtl/>
        </w:rPr>
      </w:pPr>
      <w:bookmarkStart w:id="195" w:name="_Toc310205230"/>
      <w:bookmarkStart w:id="196" w:name="_Toc433540625"/>
      <w:r w:rsidRPr="00A67B9F">
        <w:rPr>
          <w:rFonts w:hint="cs"/>
          <w:rtl/>
        </w:rPr>
        <w:t>تمرین</w:t>
      </w:r>
      <w:bookmarkEnd w:id="195"/>
      <w:bookmarkEnd w:id="196"/>
    </w:p>
    <w:p w:rsidR="00AA26FD" w:rsidRPr="00A67B9F" w:rsidRDefault="00903487" w:rsidP="00A67B9F">
      <w:pPr>
        <w:numPr>
          <w:ilvl w:val="0"/>
          <w:numId w:val="18"/>
        </w:numPr>
        <w:tabs>
          <w:tab w:val="clear" w:pos="869"/>
          <w:tab w:val="num" w:pos="674"/>
          <w:tab w:val="right" w:pos="1217"/>
          <w:tab w:val="right" w:pos="6531"/>
        </w:tabs>
        <w:ind w:left="641" w:hanging="357"/>
        <w:jc w:val="both"/>
        <w:rPr>
          <w:rStyle w:val="Char2"/>
          <w:rtl/>
        </w:rPr>
      </w:pPr>
      <w:r w:rsidRPr="00A67B9F">
        <w:rPr>
          <w:rStyle w:val="Char2"/>
          <w:rFonts w:hint="cs"/>
          <w:rtl/>
        </w:rPr>
        <w:t xml:space="preserve">به نکته‌ها و امور واقعی ذکر شده در پایان کتاب «زندگی زناشویی در دنیای معاصر مشکلات واقعی </w:t>
      </w:r>
      <w:r w:rsidR="002A2902" w:rsidRPr="00A67B9F">
        <w:rPr>
          <w:rStyle w:val="Char2"/>
          <w:rFonts w:hint="cs"/>
          <w:rtl/>
        </w:rPr>
        <w:t xml:space="preserve">و </w:t>
      </w:r>
      <w:r w:rsidRPr="00A67B9F">
        <w:rPr>
          <w:rStyle w:val="Char2"/>
          <w:rFonts w:hint="cs"/>
          <w:rtl/>
        </w:rPr>
        <w:t>راه‌حل‌های عملی» مراجعه کنید و سپس بهترین موردی را که به نظرتان جالب بود ذکر کنید و آن را به همسرتان نشان دهید.</w:t>
      </w:r>
    </w:p>
    <w:p w:rsidR="00903487" w:rsidRPr="00A67B9F" w:rsidRDefault="00650915" w:rsidP="00A67B9F">
      <w:pPr>
        <w:numPr>
          <w:ilvl w:val="0"/>
          <w:numId w:val="18"/>
        </w:numPr>
        <w:tabs>
          <w:tab w:val="clear" w:pos="869"/>
          <w:tab w:val="num" w:pos="674"/>
          <w:tab w:val="right" w:pos="1217"/>
          <w:tab w:val="right" w:pos="6531"/>
        </w:tabs>
        <w:ind w:left="641" w:hanging="357"/>
        <w:jc w:val="both"/>
        <w:rPr>
          <w:rStyle w:val="Char2"/>
        </w:rPr>
      </w:pPr>
      <w:r w:rsidRPr="00A67B9F">
        <w:rPr>
          <w:rStyle w:val="Char2"/>
          <w:rFonts w:hint="cs"/>
          <w:rtl/>
        </w:rPr>
        <w:t>نکته یا جوک زیبایی را در مدت دو دقیقه بنویسید سپس در هنگام بازگشت به منزل آن را برای همسرتان ذکر کنید.</w:t>
      </w:r>
    </w:p>
    <w:p w:rsidR="00514217" w:rsidRPr="00A67B9F" w:rsidRDefault="00514217"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151"/>
      </w:tblGrid>
      <w:tr w:rsidR="00514217" w:rsidRPr="00A67B9F" w:rsidTr="00F55238">
        <w:trPr>
          <w:jc w:val="center"/>
        </w:trPr>
        <w:tc>
          <w:tcPr>
            <w:tcW w:w="3777" w:type="dxa"/>
            <w:vAlign w:val="center"/>
          </w:tcPr>
          <w:p w:rsidR="00514217" w:rsidRPr="00A67B9F" w:rsidRDefault="00514217"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514217" w:rsidRPr="00A67B9F" w:rsidRDefault="000A6ECC" w:rsidP="00A67B9F">
            <w:pPr>
              <w:tabs>
                <w:tab w:val="right" w:pos="6531"/>
              </w:tabs>
              <w:jc w:val="center"/>
              <w:rPr>
                <w:rStyle w:val="Char3"/>
                <w:rtl/>
              </w:rPr>
            </w:pPr>
            <w:r w:rsidRPr="00A67B9F">
              <w:rPr>
                <w:rStyle w:val="Char3"/>
                <w:rFonts w:hint="cs"/>
                <w:rtl/>
              </w:rPr>
              <w:t>عادت‌ها</w:t>
            </w:r>
            <w:r w:rsidR="00514217" w:rsidRPr="00A67B9F">
              <w:rPr>
                <w:rStyle w:val="Char3"/>
                <w:rFonts w:hint="cs"/>
                <w:rtl/>
              </w:rPr>
              <w:t>ی پسندیده زیر را در پیش بگیر</w:t>
            </w:r>
          </w:p>
        </w:tc>
      </w:tr>
      <w:tr w:rsidR="00514217" w:rsidRPr="00A67B9F" w:rsidTr="00F55238">
        <w:trPr>
          <w:jc w:val="center"/>
        </w:trPr>
        <w:tc>
          <w:tcPr>
            <w:tcW w:w="3777" w:type="dxa"/>
            <w:vAlign w:val="center"/>
          </w:tcPr>
          <w:p w:rsidR="00514217" w:rsidRPr="00A67B9F" w:rsidRDefault="00514217" w:rsidP="00A67B9F">
            <w:pPr>
              <w:tabs>
                <w:tab w:val="right" w:pos="6531"/>
              </w:tabs>
              <w:jc w:val="center"/>
              <w:rPr>
                <w:rFonts w:eastAsia="Times New Roman" w:cs="B Lotus"/>
                <w:sz w:val="28"/>
                <w:szCs w:val="28"/>
                <w:rtl/>
                <w:lang w:bidi="fa-IR"/>
              </w:rPr>
            </w:pPr>
            <w:r w:rsidRPr="00A67B9F">
              <w:rPr>
                <w:rStyle w:val="Char2"/>
                <w:rFonts w:hint="cs"/>
                <w:rtl/>
              </w:rPr>
              <w:t>همواره جدی بودن</w:t>
            </w:r>
          </w:p>
        </w:tc>
        <w:tc>
          <w:tcPr>
            <w:tcW w:w="3595" w:type="dxa"/>
            <w:vAlign w:val="center"/>
          </w:tcPr>
          <w:p w:rsidR="00514217" w:rsidRPr="00A67B9F" w:rsidRDefault="00514217" w:rsidP="00A67B9F">
            <w:pPr>
              <w:tabs>
                <w:tab w:val="right" w:pos="6531"/>
              </w:tabs>
              <w:jc w:val="center"/>
              <w:rPr>
                <w:rStyle w:val="Char2"/>
                <w:rtl/>
              </w:rPr>
            </w:pPr>
            <w:r w:rsidRPr="00A67B9F">
              <w:rPr>
                <w:rStyle w:val="Char2"/>
                <w:rFonts w:hint="cs"/>
                <w:rtl/>
              </w:rPr>
              <w:t>در هر موقعیتی رفتار و حالت مخصوص داشتن</w:t>
            </w:r>
          </w:p>
        </w:tc>
      </w:tr>
      <w:tr w:rsidR="00514217" w:rsidRPr="00A67B9F" w:rsidTr="00F55238">
        <w:trPr>
          <w:jc w:val="center"/>
        </w:trPr>
        <w:tc>
          <w:tcPr>
            <w:tcW w:w="3777" w:type="dxa"/>
            <w:vAlign w:val="center"/>
          </w:tcPr>
          <w:p w:rsidR="00514217" w:rsidRPr="00A67B9F" w:rsidRDefault="00514217" w:rsidP="00A67B9F">
            <w:pPr>
              <w:tabs>
                <w:tab w:val="right" w:pos="6531"/>
              </w:tabs>
              <w:jc w:val="center"/>
              <w:rPr>
                <w:rFonts w:eastAsia="Times New Roman" w:cs="B Lotus"/>
                <w:sz w:val="28"/>
                <w:szCs w:val="28"/>
                <w:rtl/>
                <w:lang w:bidi="fa-IR"/>
              </w:rPr>
            </w:pPr>
            <w:r w:rsidRPr="00A67B9F">
              <w:rPr>
                <w:rStyle w:val="Char2"/>
                <w:rFonts w:hint="cs"/>
                <w:rtl/>
              </w:rPr>
              <w:t>شوخی بیش از حد و با خشونت</w:t>
            </w:r>
          </w:p>
        </w:tc>
        <w:tc>
          <w:tcPr>
            <w:tcW w:w="3595" w:type="dxa"/>
            <w:vAlign w:val="center"/>
          </w:tcPr>
          <w:p w:rsidR="00514217" w:rsidRPr="00A67B9F" w:rsidRDefault="00514217" w:rsidP="00A67B9F">
            <w:pPr>
              <w:tabs>
                <w:tab w:val="right" w:pos="6531"/>
              </w:tabs>
              <w:jc w:val="center"/>
              <w:rPr>
                <w:rStyle w:val="Char2"/>
                <w:rtl/>
              </w:rPr>
            </w:pPr>
            <w:r w:rsidRPr="00A67B9F">
              <w:rPr>
                <w:rStyle w:val="Char2"/>
                <w:rFonts w:hint="cs"/>
                <w:rtl/>
              </w:rPr>
              <w:t>شوخی آرام</w:t>
            </w:r>
          </w:p>
        </w:tc>
      </w:tr>
      <w:tr w:rsidR="00514217" w:rsidRPr="00A67B9F" w:rsidTr="00F55238">
        <w:trPr>
          <w:jc w:val="center"/>
        </w:trPr>
        <w:tc>
          <w:tcPr>
            <w:tcW w:w="3777" w:type="dxa"/>
            <w:vAlign w:val="center"/>
          </w:tcPr>
          <w:p w:rsidR="00514217" w:rsidRPr="00A67B9F" w:rsidRDefault="00514217" w:rsidP="00A67B9F">
            <w:pPr>
              <w:tabs>
                <w:tab w:val="right" w:pos="6531"/>
              </w:tabs>
              <w:jc w:val="center"/>
              <w:rPr>
                <w:rFonts w:eastAsia="Times New Roman" w:cs="B Lotus"/>
                <w:sz w:val="28"/>
                <w:szCs w:val="28"/>
                <w:rtl/>
                <w:lang w:bidi="fa-IR"/>
              </w:rPr>
            </w:pPr>
            <w:r w:rsidRPr="00A67B9F">
              <w:rPr>
                <w:rStyle w:val="Char2"/>
                <w:rFonts w:hint="cs"/>
                <w:rtl/>
              </w:rPr>
              <w:t>گفتن جوکها یا نکته‌های ناجور</w:t>
            </w:r>
          </w:p>
        </w:tc>
        <w:tc>
          <w:tcPr>
            <w:tcW w:w="3595" w:type="dxa"/>
            <w:vAlign w:val="center"/>
          </w:tcPr>
          <w:p w:rsidR="00514217" w:rsidRPr="00A67B9F" w:rsidRDefault="00514217" w:rsidP="00A67B9F">
            <w:pPr>
              <w:tabs>
                <w:tab w:val="right" w:pos="6531"/>
              </w:tabs>
              <w:jc w:val="center"/>
              <w:rPr>
                <w:rStyle w:val="Char2"/>
                <w:rtl/>
              </w:rPr>
            </w:pPr>
            <w:r w:rsidRPr="00A67B9F">
              <w:rPr>
                <w:rStyle w:val="Char2"/>
                <w:rFonts w:hint="cs"/>
                <w:rtl/>
              </w:rPr>
              <w:t xml:space="preserve">گفتن </w:t>
            </w:r>
            <w:r w:rsidR="00B56641" w:rsidRPr="00A67B9F">
              <w:rPr>
                <w:rStyle w:val="Char2"/>
                <w:rFonts w:hint="cs"/>
                <w:rtl/>
              </w:rPr>
              <w:t>لطیفه‌های</w:t>
            </w:r>
            <w:r w:rsidRPr="00A67B9F">
              <w:rPr>
                <w:rStyle w:val="Char2"/>
                <w:rFonts w:hint="cs"/>
                <w:rtl/>
              </w:rPr>
              <w:t xml:space="preserve"> زیبا و ملایم</w:t>
            </w:r>
          </w:p>
        </w:tc>
      </w:tr>
      <w:tr w:rsidR="00514217" w:rsidRPr="00A67B9F" w:rsidTr="00F55238">
        <w:trPr>
          <w:jc w:val="center"/>
        </w:trPr>
        <w:tc>
          <w:tcPr>
            <w:tcW w:w="3777" w:type="dxa"/>
            <w:vAlign w:val="center"/>
          </w:tcPr>
          <w:p w:rsidR="00514217" w:rsidRPr="00A67B9F" w:rsidRDefault="00514217" w:rsidP="00A67B9F">
            <w:pPr>
              <w:tabs>
                <w:tab w:val="right" w:pos="6531"/>
              </w:tabs>
              <w:jc w:val="center"/>
              <w:rPr>
                <w:rFonts w:eastAsia="Times New Roman" w:cs="B Lotus"/>
                <w:sz w:val="28"/>
                <w:szCs w:val="28"/>
                <w:rtl/>
                <w:lang w:bidi="fa-IR"/>
              </w:rPr>
            </w:pPr>
            <w:r w:rsidRPr="00A67B9F">
              <w:rPr>
                <w:rStyle w:val="Char2"/>
                <w:rFonts w:hint="cs"/>
                <w:rtl/>
              </w:rPr>
              <w:t>گفتن نکته‌ها و لطیفه‌های تکراری</w:t>
            </w:r>
          </w:p>
        </w:tc>
        <w:tc>
          <w:tcPr>
            <w:tcW w:w="3595" w:type="dxa"/>
            <w:vAlign w:val="center"/>
          </w:tcPr>
          <w:p w:rsidR="00514217" w:rsidRPr="00A67B9F" w:rsidRDefault="00514217" w:rsidP="00A67B9F">
            <w:pPr>
              <w:tabs>
                <w:tab w:val="right" w:pos="6531"/>
              </w:tabs>
              <w:jc w:val="center"/>
              <w:rPr>
                <w:rStyle w:val="Char2"/>
                <w:rtl/>
              </w:rPr>
            </w:pPr>
            <w:r w:rsidRPr="00A67B9F">
              <w:rPr>
                <w:rStyle w:val="Char2"/>
                <w:rFonts w:hint="cs"/>
                <w:rtl/>
              </w:rPr>
              <w:t>در جستجوی لطیفه‌های جدید بودن</w:t>
            </w:r>
          </w:p>
        </w:tc>
      </w:tr>
      <w:tr w:rsidR="00514217" w:rsidRPr="00A67B9F" w:rsidTr="00F55238">
        <w:trPr>
          <w:jc w:val="center"/>
        </w:trPr>
        <w:tc>
          <w:tcPr>
            <w:tcW w:w="3777" w:type="dxa"/>
            <w:vAlign w:val="center"/>
          </w:tcPr>
          <w:p w:rsidR="00514217" w:rsidRPr="00A67B9F" w:rsidRDefault="00514217" w:rsidP="00A67B9F">
            <w:pPr>
              <w:tabs>
                <w:tab w:val="right" w:pos="6531"/>
              </w:tabs>
              <w:jc w:val="center"/>
              <w:rPr>
                <w:rFonts w:eastAsia="Times New Roman" w:cs="B Lotus"/>
                <w:sz w:val="28"/>
                <w:szCs w:val="28"/>
                <w:rtl/>
                <w:lang w:bidi="fa-IR"/>
              </w:rPr>
            </w:pPr>
            <w:r w:rsidRPr="00A67B9F">
              <w:rPr>
                <w:rStyle w:val="Char2"/>
                <w:rFonts w:hint="cs"/>
                <w:rtl/>
              </w:rPr>
              <w:t>بازی کردن با خشونت و جدی بیش از حد با همسر</w:t>
            </w:r>
          </w:p>
        </w:tc>
        <w:tc>
          <w:tcPr>
            <w:tcW w:w="3595" w:type="dxa"/>
            <w:vAlign w:val="center"/>
          </w:tcPr>
          <w:p w:rsidR="00514217" w:rsidRPr="00A67B9F" w:rsidRDefault="00514217" w:rsidP="00A67B9F">
            <w:pPr>
              <w:tabs>
                <w:tab w:val="right" w:pos="6531"/>
              </w:tabs>
              <w:jc w:val="center"/>
              <w:rPr>
                <w:rStyle w:val="Char2"/>
                <w:rtl/>
              </w:rPr>
            </w:pPr>
            <w:r w:rsidRPr="00A67B9F">
              <w:rPr>
                <w:rStyle w:val="Char2"/>
                <w:rFonts w:hint="cs"/>
                <w:rtl/>
              </w:rPr>
              <w:t>بازی کردن به آرامی و لطافت</w:t>
            </w:r>
          </w:p>
        </w:tc>
      </w:tr>
    </w:tbl>
    <w:p w:rsidR="00514217" w:rsidRPr="00A67B9F" w:rsidRDefault="00514217" w:rsidP="00A67B9F">
      <w:pPr>
        <w:tabs>
          <w:tab w:val="num" w:pos="674"/>
          <w:tab w:val="right" w:pos="1217"/>
          <w:tab w:val="right" w:pos="6531"/>
        </w:tabs>
        <w:ind w:firstLine="284"/>
        <w:jc w:val="both"/>
        <w:rPr>
          <w:rStyle w:val="Char2"/>
          <w:rtl/>
        </w:rPr>
      </w:pPr>
    </w:p>
    <w:p w:rsidR="00AB023D" w:rsidRPr="00A67B9F" w:rsidRDefault="00AB023D" w:rsidP="00A67B9F">
      <w:pPr>
        <w:tabs>
          <w:tab w:val="num" w:pos="674"/>
          <w:tab w:val="right" w:pos="1217"/>
          <w:tab w:val="right" w:pos="6531"/>
        </w:tabs>
        <w:ind w:firstLine="284"/>
        <w:jc w:val="both"/>
        <w:rPr>
          <w:rStyle w:val="Char2"/>
          <w:rtl/>
        </w:rPr>
        <w:sectPr w:rsidR="00AB023D" w:rsidRPr="00A67B9F" w:rsidSect="005B50AD">
          <w:headerReference w:type="default" r:id="rId34"/>
          <w:footnotePr>
            <w:numRestart w:val="eachPage"/>
          </w:footnotePr>
          <w:type w:val="oddPage"/>
          <w:pgSz w:w="7938" w:h="11907" w:code="9"/>
          <w:pgMar w:top="567" w:right="851" w:bottom="851" w:left="851" w:header="454" w:footer="0" w:gutter="0"/>
          <w:cols w:space="720"/>
          <w:titlePg/>
          <w:bidi/>
          <w:rtlGutter/>
        </w:sectPr>
      </w:pPr>
    </w:p>
    <w:p w:rsidR="00AB023D" w:rsidRPr="00A67B9F" w:rsidRDefault="005B50AD" w:rsidP="00A67B9F">
      <w:pPr>
        <w:pStyle w:val="a0"/>
        <w:rPr>
          <w:rStyle w:val="Char2"/>
          <w:rtl/>
        </w:rPr>
        <w:sectPr w:rsidR="00AB023D" w:rsidRPr="00A67B9F" w:rsidSect="005B50AD">
          <w:footnotePr>
            <w:numRestart w:val="eachPage"/>
          </w:footnotePr>
          <w:type w:val="oddPage"/>
          <w:pgSz w:w="7938" w:h="11907" w:code="9"/>
          <w:pgMar w:top="567" w:right="851" w:bottom="851" w:left="851" w:header="454" w:footer="0" w:gutter="0"/>
          <w:cols w:space="720"/>
          <w:titlePg/>
          <w:bidi/>
          <w:rtlGutter/>
        </w:sectPr>
      </w:pPr>
      <w:bookmarkStart w:id="197" w:name="_Toc310205231"/>
      <w:bookmarkStart w:id="198" w:name="_Toc433540626"/>
      <w:r w:rsidRPr="00A67B9F">
        <w:rPr>
          <w:rFonts w:hint="cs"/>
          <w:rtl/>
        </w:rPr>
        <w:t>کلید دوازدهم:</w:t>
      </w:r>
      <w:r w:rsidRPr="00A67B9F">
        <w:rPr>
          <w:rtl/>
        </w:rPr>
        <w:br/>
      </w:r>
      <w:r w:rsidRPr="00A67B9F">
        <w:rPr>
          <w:rFonts w:hint="cs"/>
          <w:rtl/>
        </w:rPr>
        <w:t>گردش و مسافرت</w:t>
      </w:r>
      <w:bookmarkEnd w:id="197"/>
      <w:bookmarkEnd w:id="198"/>
    </w:p>
    <w:p w:rsidR="00514217" w:rsidRPr="00A67B9F" w:rsidRDefault="00067F54" w:rsidP="00A67B9F">
      <w:pPr>
        <w:pStyle w:val="a8"/>
        <w:rPr>
          <w:rtl/>
        </w:rPr>
      </w:pPr>
      <w:bookmarkStart w:id="199" w:name="_Toc310205232"/>
      <w:bookmarkStart w:id="200" w:name="_Toc433540627"/>
      <w:r w:rsidRPr="00A67B9F">
        <w:rPr>
          <w:rFonts w:hint="cs"/>
          <w:rtl/>
        </w:rPr>
        <w:t>بهترین و خوشبخت‌ترین زوج در اروپا</w:t>
      </w:r>
      <w:bookmarkEnd w:id="199"/>
      <w:bookmarkEnd w:id="200"/>
    </w:p>
    <w:p w:rsidR="00514217" w:rsidRPr="00A67B9F" w:rsidRDefault="00B56641" w:rsidP="00A67B9F">
      <w:pPr>
        <w:tabs>
          <w:tab w:val="num" w:pos="674"/>
          <w:tab w:val="right" w:pos="1217"/>
          <w:tab w:val="right" w:pos="6531"/>
        </w:tabs>
        <w:ind w:firstLine="284"/>
        <w:jc w:val="both"/>
        <w:rPr>
          <w:rStyle w:val="Char2"/>
          <w:rtl/>
        </w:rPr>
      </w:pPr>
      <w:r w:rsidRPr="00A67B9F">
        <w:rPr>
          <w:rStyle w:val="Char2"/>
          <w:rFonts w:hint="cs"/>
          <w:rtl/>
        </w:rPr>
        <w:t>در شواری فتو</w:t>
      </w:r>
      <w:r w:rsidR="00067F54" w:rsidRPr="00A67B9F">
        <w:rPr>
          <w:rStyle w:val="Char2"/>
          <w:rFonts w:hint="cs"/>
          <w:rtl/>
        </w:rPr>
        <w:t xml:space="preserve">ای اروپا </w:t>
      </w:r>
      <w:r w:rsidRPr="00A67B9F">
        <w:rPr>
          <w:rStyle w:val="Char2"/>
          <w:rFonts w:hint="cs"/>
          <w:rtl/>
        </w:rPr>
        <w:t xml:space="preserve">سؤالی به ما </w:t>
      </w:r>
      <w:r w:rsidR="00067F54" w:rsidRPr="00A67B9F">
        <w:rPr>
          <w:rStyle w:val="Char2"/>
          <w:rFonts w:hint="cs"/>
          <w:rtl/>
        </w:rPr>
        <w:t xml:space="preserve">رسید که در آن آمده بود که زن و مردی با هم به گردش رفته بودند در وسط راه با هم درگیری لفظی پیدا کرده بودند. زن کراوات مرد را به شدت کشیده و </w:t>
      </w:r>
      <w:r w:rsidR="001E382E" w:rsidRPr="00A67B9F">
        <w:rPr>
          <w:rStyle w:val="Char2"/>
          <w:rFonts w:hint="cs"/>
          <w:rtl/>
        </w:rPr>
        <w:t>مرد را خشمگین کرد</w:t>
      </w:r>
      <w:r w:rsidRPr="00A67B9F">
        <w:rPr>
          <w:rStyle w:val="Char2"/>
          <w:rFonts w:hint="cs"/>
          <w:rtl/>
        </w:rPr>
        <w:t>ه بود،</w:t>
      </w:r>
      <w:r w:rsidR="001E382E" w:rsidRPr="00A67B9F">
        <w:rPr>
          <w:rStyle w:val="Char2"/>
          <w:rFonts w:hint="cs"/>
          <w:rtl/>
        </w:rPr>
        <w:t xml:space="preserve"> و سپس او را به باد کتک گرفته بود. این در حالی بود که مرد رانندگی می‌کرد و او سعی داشت تعادل ماشین را حفظ کند تا همه اعضای خانواده جان خود را از دست ندهند. مرد در برابر این رفتار زن فقط یک کارکرد و آن اینکه گفت</w:t>
      </w:r>
      <w:r w:rsidR="00CF0D5B" w:rsidRPr="00A67B9F">
        <w:rPr>
          <w:rStyle w:val="Char2"/>
          <w:rFonts w:hint="cs"/>
          <w:rtl/>
        </w:rPr>
        <w:t>:</w:t>
      </w:r>
      <w:r w:rsidR="001E382E" w:rsidRPr="00A67B9F">
        <w:rPr>
          <w:rStyle w:val="Char2"/>
          <w:rFonts w:hint="cs"/>
          <w:rtl/>
        </w:rPr>
        <w:t xml:space="preserve"> تو را یک طلاق دادم. سپس بعد از مدتی رجوع کرد و با هم آشتی کردند و با هم به هتل رفتند. در آنجا دعو</w:t>
      </w:r>
      <w:r w:rsidR="002A2902" w:rsidRPr="00A67B9F">
        <w:rPr>
          <w:rStyle w:val="Char2"/>
          <w:rFonts w:hint="cs"/>
          <w:rtl/>
        </w:rPr>
        <w:t>ا</w:t>
      </w:r>
      <w:r w:rsidR="001E382E" w:rsidRPr="00A67B9F">
        <w:rPr>
          <w:rStyle w:val="Char2"/>
          <w:rFonts w:hint="cs"/>
          <w:rtl/>
        </w:rPr>
        <w:t xml:space="preserve"> دوباره شروع شد. زن با صندلی بر سر مرد کوبید. مرد دوباره گفت</w:t>
      </w:r>
      <w:r w:rsidR="00CF0D5B" w:rsidRPr="00A67B9F">
        <w:rPr>
          <w:rStyle w:val="Char2"/>
          <w:rFonts w:hint="cs"/>
          <w:rtl/>
        </w:rPr>
        <w:t>:</w:t>
      </w:r>
      <w:r w:rsidR="001E382E" w:rsidRPr="00A67B9F">
        <w:rPr>
          <w:rStyle w:val="Char2"/>
          <w:rFonts w:hint="cs"/>
          <w:rtl/>
        </w:rPr>
        <w:t xml:space="preserve"> تو را دوباره یک طلاق دادم. دوباره با هم آشتی و سپس رجوع کردند. پس از مسافرت به کشورشان بازگشتند و در منزل دوباره با هم اختلاف پیدا کردند و زن شروع به زدن مرد کرد و مرد به او گفت</w:t>
      </w:r>
      <w:r w:rsidR="00CF0D5B" w:rsidRPr="00A67B9F">
        <w:rPr>
          <w:rStyle w:val="Char2"/>
          <w:rFonts w:hint="cs"/>
          <w:rtl/>
        </w:rPr>
        <w:t>:</w:t>
      </w:r>
      <w:r w:rsidR="001E382E" w:rsidRPr="00A67B9F">
        <w:rPr>
          <w:rStyle w:val="Char2"/>
          <w:rFonts w:hint="cs"/>
          <w:rtl/>
        </w:rPr>
        <w:t xml:space="preserve"> تو را یک بار طلاق دادم. یعنی این سومین بار بود که زن را طلاق می‌داد و دیگر امکان رجوع وجود نداشت. اکثر اعضای شورای افتا بر این اعتقاد بودند که این طلاق</w:t>
      </w:r>
      <w:r w:rsidR="005B50AD" w:rsidRPr="00A67B9F">
        <w:rPr>
          <w:rStyle w:val="Char2"/>
          <w:rFonts w:hint="cs"/>
          <w:rtl/>
        </w:rPr>
        <w:t>‌</w:t>
      </w:r>
      <w:r w:rsidR="001E382E" w:rsidRPr="00A67B9F">
        <w:rPr>
          <w:rStyle w:val="Char2"/>
          <w:rFonts w:hint="cs"/>
          <w:rtl/>
        </w:rPr>
        <w:t>ها صحیح است و مرد نمی‌تواند به زن رجوع کند</w:t>
      </w:r>
      <w:r w:rsidRPr="00A67B9F">
        <w:rPr>
          <w:rStyle w:val="Char2"/>
          <w:rFonts w:hint="cs"/>
          <w:rtl/>
        </w:rPr>
        <w:t>،</w:t>
      </w:r>
      <w:r w:rsidR="001E382E" w:rsidRPr="00A67B9F">
        <w:rPr>
          <w:rStyle w:val="Char2"/>
          <w:rFonts w:hint="cs"/>
          <w:rtl/>
        </w:rPr>
        <w:t xml:space="preserve"> مگر اینکه زن با مرد دیگری </w:t>
      </w:r>
      <w:r w:rsidRPr="00A67B9F">
        <w:rPr>
          <w:rStyle w:val="Char2"/>
          <w:rFonts w:hint="cs"/>
          <w:rtl/>
        </w:rPr>
        <w:t>به صورت کاملاً شرعی ازدواج کند [ا</w:t>
      </w:r>
      <w:r w:rsidR="001E382E" w:rsidRPr="00A67B9F">
        <w:rPr>
          <w:rStyle w:val="Char2"/>
          <w:rFonts w:hint="cs"/>
          <w:rtl/>
        </w:rPr>
        <w:t>و سپس آن مرد از دنیا برود یا زن را طلاق دهد. در این صورت مرد اول که قبلاً شوهر زن بوده</w:t>
      </w:r>
      <w:r w:rsidRPr="00A67B9F">
        <w:rPr>
          <w:rStyle w:val="Char2"/>
          <w:rFonts w:hint="cs"/>
          <w:rtl/>
        </w:rPr>
        <w:t>،</w:t>
      </w:r>
      <w:r w:rsidR="001E382E" w:rsidRPr="00A67B9F">
        <w:rPr>
          <w:rStyle w:val="Char2"/>
          <w:rFonts w:hint="cs"/>
          <w:rtl/>
        </w:rPr>
        <w:t xml:space="preserve"> می‌تواند دوباره او را به عقد خود درآورد. اما در ازدواج زن با مرد دوم هیچ‌گونه شرطی</w:t>
      </w:r>
      <w:r w:rsidRPr="00A67B9F">
        <w:rPr>
          <w:rStyle w:val="Char2"/>
          <w:rFonts w:hint="cs"/>
          <w:rtl/>
        </w:rPr>
        <w:t xml:space="preserve"> اعم از </w:t>
      </w:r>
      <w:r w:rsidR="001E382E" w:rsidRPr="00A67B9F">
        <w:rPr>
          <w:rStyle w:val="Char2"/>
          <w:rFonts w:hint="cs"/>
          <w:rtl/>
        </w:rPr>
        <w:t>نکاح و تزویج به شرط طلاق دادن یا تعیین مدت برای زمان ازدواج نباید وجود داشته باشد.] اما دانشمند فرزانه روزگار ما علامه دکتر یوسف قرضاوی فتوا داد که این طلاق</w:t>
      </w:r>
      <w:r w:rsidR="005B50AD" w:rsidRPr="00A67B9F">
        <w:rPr>
          <w:rStyle w:val="Char2"/>
          <w:rFonts w:hint="cs"/>
          <w:rtl/>
        </w:rPr>
        <w:t>‌</w:t>
      </w:r>
      <w:r w:rsidR="001E382E" w:rsidRPr="00A67B9F">
        <w:rPr>
          <w:rStyle w:val="Char2"/>
          <w:rFonts w:hint="cs"/>
          <w:rtl/>
        </w:rPr>
        <w:t>ها در هنگام عصبانیت روی داده است و به رجوع آن فتوا داد. اما علیرغم اینکه</w:t>
      </w:r>
      <w:r w:rsidR="0018740F" w:rsidRPr="00A67B9F">
        <w:rPr>
          <w:rStyle w:val="Char2"/>
          <w:rFonts w:hint="cs"/>
          <w:rtl/>
        </w:rPr>
        <w:t xml:space="preserve"> آن‌ها </w:t>
      </w:r>
      <w:r w:rsidR="001E382E" w:rsidRPr="00A67B9F">
        <w:rPr>
          <w:rStyle w:val="Char2"/>
          <w:rFonts w:hint="cs"/>
          <w:rtl/>
        </w:rPr>
        <w:t>را نمی‌شناسم و دیگر از احوال‌شان خبر ندارم اما با این وجود باز هم نگران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C07BFC" w:rsidRPr="00A67B9F" w:rsidTr="005B50AD">
        <w:tc>
          <w:tcPr>
            <w:tcW w:w="2936" w:type="dxa"/>
            <w:tcBorders>
              <w:top w:val="nil"/>
              <w:left w:val="nil"/>
              <w:bottom w:val="nil"/>
              <w:right w:val="nil"/>
            </w:tcBorders>
          </w:tcPr>
          <w:p w:rsidR="00C07BFC" w:rsidRPr="00A67B9F" w:rsidRDefault="00C07BFC" w:rsidP="00A67B9F">
            <w:pPr>
              <w:tabs>
                <w:tab w:val="right" w:pos="6531"/>
              </w:tabs>
              <w:jc w:val="both"/>
              <w:rPr>
                <w:rStyle w:val="Char4"/>
                <w:rtl/>
              </w:rPr>
            </w:pPr>
            <w:r w:rsidRPr="00A67B9F">
              <w:rPr>
                <w:rStyle w:val="Char4"/>
                <w:rFonts w:hint="cs"/>
                <w:rtl/>
              </w:rPr>
              <w:t>سافر تجد عوضا عمّا تفارقه</w:t>
            </w:r>
          </w:p>
        </w:tc>
        <w:tc>
          <w:tcPr>
            <w:tcW w:w="284" w:type="dxa"/>
            <w:tcBorders>
              <w:top w:val="nil"/>
              <w:left w:val="nil"/>
              <w:bottom w:val="nil"/>
              <w:right w:val="nil"/>
            </w:tcBorders>
          </w:tcPr>
          <w:p w:rsidR="00C07BFC" w:rsidRPr="00A67B9F" w:rsidRDefault="00C07BFC" w:rsidP="00A67B9F">
            <w:pPr>
              <w:tabs>
                <w:tab w:val="right" w:pos="6531"/>
              </w:tabs>
              <w:jc w:val="lowKashida"/>
              <w:rPr>
                <w:rStyle w:val="Char4"/>
                <w:rtl/>
              </w:rPr>
            </w:pPr>
          </w:p>
        </w:tc>
        <w:tc>
          <w:tcPr>
            <w:tcW w:w="3232" w:type="dxa"/>
            <w:tcBorders>
              <w:top w:val="nil"/>
              <w:left w:val="nil"/>
              <w:bottom w:val="nil"/>
              <w:right w:val="nil"/>
            </w:tcBorders>
          </w:tcPr>
          <w:p w:rsidR="00C07BFC" w:rsidRPr="00A67B9F" w:rsidRDefault="00C07BFC" w:rsidP="00A67B9F">
            <w:pPr>
              <w:tabs>
                <w:tab w:val="right" w:pos="6531"/>
              </w:tabs>
              <w:jc w:val="lowKashida"/>
              <w:rPr>
                <w:rStyle w:val="Char4"/>
                <w:rtl/>
              </w:rPr>
            </w:pPr>
            <w:r w:rsidRPr="00A67B9F">
              <w:rPr>
                <w:rStyle w:val="Char4"/>
                <w:rFonts w:hint="cs"/>
                <w:rtl/>
              </w:rPr>
              <w:t>و انصب فإن لذیذ العیش</w:t>
            </w:r>
            <w:r w:rsidR="00876A43">
              <w:rPr>
                <w:rStyle w:val="Char4"/>
                <w:rFonts w:hint="cs"/>
                <w:rtl/>
              </w:rPr>
              <w:t xml:space="preserve"> في </w:t>
            </w:r>
            <w:r w:rsidRPr="00A67B9F">
              <w:rPr>
                <w:rStyle w:val="Char4"/>
                <w:rFonts w:hint="cs"/>
                <w:rtl/>
              </w:rPr>
              <w:t>النصب</w:t>
            </w:r>
          </w:p>
        </w:tc>
      </w:tr>
    </w:tbl>
    <w:p w:rsidR="001E382E" w:rsidRPr="00A67B9F" w:rsidRDefault="006179F2" w:rsidP="00A67B9F">
      <w:pPr>
        <w:tabs>
          <w:tab w:val="num" w:pos="674"/>
          <w:tab w:val="right" w:pos="1217"/>
          <w:tab w:val="right" w:pos="6531"/>
        </w:tabs>
        <w:ind w:firstLine="284"/>
        <w:jc w:val="both"/>
        <w:rPr>
          <w:rStyle w:val="Char2"/>
          <w:rtl/>
        </w:rPr>
      </w:pPr>
      <w:r w:rsidRPr="00A67B9F">
        <w:rPr>
          <w:rStyle w:val="Char2"/>
          <w:rFonts w:hint="cs"/>
          <w:rtl/>
        </w:rPr>
        <w:t>به مسافرت برو زیرا در سفر کردن برای آنچه از آن دور می‌شوی جایگزین خواهی یافت و خودت را خسته کن و زحمت بکش زیرا لذت زندگی در زحمت کشیدن و خسته شد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5B50AD" w:rsidRPr="00A67B9F" w:rsidTr="005B50AD">
        <w:tc>
          <w:tcPr>
            <w:tcW w:w="2936" w:type="dxa"/>
          </w:tcPr>
          <w:p w:rsidR="005B50AD" w:rsidRPr="00A67B9F" w:rsidRDefault="005B50AD" w:rsidP="00A67B9F">
            <w:pPr>
              <w:tabs>
                <w:tab w:val="num" w:pos="674"/>
                <w:tab w:val="right" w:pos="1217"/>
                <w:tab w:val="right" w:pos="6531"/>
              </w:tabs>
              <w:jc w:val="lowKashida"/>
              <w:rPr>
                <w:rStyle w:val="Char2"/>
                <w:sz w:val="2"/>
                <w:szCs w:val="2"/>
                <w:rtl/>
              </w:rPr>
            </w:pPr>
            <w:r w:rsidRPr="00A67B9F">
              <w:rPr>
                <w:rStyle w:val="Char4"/>
                <w:rFonts w:hint="cs"/>
                <w:rtl/>
              </w:rPr>
              <w:t>إني رأیت وقوف الماء یفسده</w:t>
            </w:r>
            <w:r w:rsidRPr="00A67B9F">
              <w:rPr>
                <w:rStyle w:val="Char4"/>
                <w:rtl/>
              </w:rPr>
              <w:br/>
            </w:r>
          </w:p>
        </w:tc>
        <w:tc>
          <w:tcPr>
            <w:tcW w:w="284" w:type="dxa"/>
          </w:tcPr>
          <w:p w:rsidR="005B50AD" w:rsidRPr="00A67B9F" w:rsidRDefault="005B50AD" w:rsidP="00A67B9F">
            <w:pPr>
              <w:tabs>
                <w:tab w:val="num" w:pos="674"/>
                <w:tab w:val="right" w:pos="1217"/>
                <w:tab w:val="right" w:pos="6531"/>
              </w:tabs>
              <w:jc w:val="lowKashida"/>
              <w:rPr>
                <w:rStyle w:val="Char2"/>
                <w:rtl/>
              </w:rPr>
            </w:pPr>
          </w:p>
        </w:tc>
        <w:tc>
          <w:tcPr>
            <w:tcW w:w="3232" w:type="dxa"/>
          </w:tcPr>
          <w:p w:rsidR="005B50AD" w:rsidRPr="00A67B9F" w:rsidRDefault="005B50AD" w:rsidP="00A67B9F">
            <w:pPr>
              <w:tabs>
                <w:tab w:val="num" w:pos="674"/>
                <w:tab w:val="right" w:pos="1217"/>
                <w:tab w:val="right" w:pos="6531"/>
              </w:tabs>
              <w:jc w:val="lowKashida"/>
              <w:rPr>
                <w:rStyle w:val="Char2"/>
                <w:sz w:val="2"/>
                <w:szCs w:val="2"/>
                <w:rtl/>
              </w:rPr>
            </w:pPr>
            <w:r w:rsidRPr="00A67B9F">
              <w:rPr>
                <w:rStyle w:val="Char4"/>
                <w:rFonts w:hint="cs"/>
                <w:rtl/>
              </w:rPr>
              <w:t>إن سال طاب</w:t>
            </w:r>
            <w:r w:rsidR="004B2C22">
              <w:rPr>
                <w:rStyle w:val="Char4"/>
                <w:rFonts w:hint="cs"/>
                <w:rtl/>
              </w:rPr>
              <w:t xml:space="preserve"> و</w:t>
            </w:r>
            <w:r w:rsidRPr="00A67B9F">
              <w:rPr>
                <w:rStyle w:val="Char4"/>
                <w:rFonts w:hint="cs"/>
                <w:rtl/>
              </w:rPr>
              <w:t>إن لم یجر لم یطب</w:t>
            </w:r>
            <w:r w:rsidRPr="00A67B9F">
              <w:rPr>
                <w:rStyle w:val="Char4"/>
                <w:rtl/>
              </w:rPr>
              <w:br/>
            </w:r>
          </w:p>
        </w:tc>
      </w:tr>
    </w:tbl>
    <w:p w:rsidR="006179F2" w:rsidRPr="00A67B9F" w:rsidRDefault="00094D8D" w:rsidP="00A67B9F">
      <w:pPr>
        <w:tabs>
          <w:tab w:val="num" w:pos="674"/>
          <w:tab w:val="right" w:pos="1217"/>
          <w:tab w:val="right" w:pos="6531"/>
        </w:tabs>
        <w:ind w:firstLine="284"/>
        <w:jc w:val="both"/>
        <w:rPr>
          <w:rStyle w:val="Char2"/>
          <w:rtl/>
        </w:rPr>
      </w:pPr>
      <w:r w:rsidRPr="00A67B9F">
        <w:rPr>
          <w:rStyle w:val="Char2"/>
          <w:rFonts w:hint="cs"/>
          <w:rtl/>
        </w:rPr>
        <w:t>من دیده‌‌ام که راکدماندن آب باعث تباهی و فاسدشدن آن می‌شود که اگر جاری می‌شد پاک می‌ماند و اگر راکد بماند گندیده و متعفن می‌شود و زلال‌بودن خود را از دست می‌ده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033C1E" w:rsidRPr="00A67B9F" w:rsidTr="005B50AD">
        <w:tc>
          <w:tcPr>
            <w:tcW w:w="2936" w:type="dxa"/>
            <w:tcBorders>
              <w:top w:val="nil"/>
              <w:left w:val="nil"/>
              <w:bottom w:val="nil"/>
              <w:right w:val="nil"/>
            </w:tcBorders>
          </w:tcPr>
          <w:p w:rsidR="00033C1E" w:rsidRPr="00A67B9F" w:rsidRDefault="00033C1E" w:rsidP="00A67B9F">
            <w:pPr>
              <w:tabs>
                <w:tab w:val="right" w:pos="6531"/>
              </w:tabs>
              <w:jc w:val="lowKashida"/>
              <w:rPr>
                <w:rStyle w:val="Char4"/>
                <w:sz w:val="2"/>
                <w:szCs w:val="2"/>
                <w:rtl/>
              </w:rPr>
            </w:pPr>
            <w:r w:rsidRPr="00A67B9F">
              <w:rPr>
                <w:rStyle w:val="Char4"/>
                <w:rFonts w:hint="cs"/>
                <w:sz w:val="25"/>
                <w:szCs w:val="25"/>
                <w:rtl/>
              </w:rPr>
              <w:t>و الأسد لولا فراق الغاب ما افترست</w:t>
            </w:r>
            <w:r w:rsidR="005B50AD" w:rsidRPr="00A67B9F">
              <w:rPr>
                <w:rStyle w:val="Char4"/>
                <w:sz w:val="25"/>
                <w:szCs w:val="25"/>
                <w:rtl/>
              </w:rPr>
              <w:br/>
            </w:r>
          </w:p>
        </w:tc>
        <w:tc>
          <w:tcPr>
            <w:tcW w:w="284" w:type="dxa"/>
            <w:tcBorders>
              <w:top w:val="nil"/>
              <w:left w:val="nil"/>
              <w:bottom w:val="nil"/>
              <w:right w:val="nil"/>
            </w:tcBorders>
          </w:tcPr>
          <w:p w:rsidR="00033C1E" w:rsidRPr="00A67B9F" w:rsidRDefault="00033C1E" w:rsidP="00A67B9F">
            <w:pPr>
              <w:tabs>
                <w:tab w:val="right" w:pos="6531"/>
              </w:tabs>
              <w:jc w:val="lowKashida"/>
              <w:rPr>
                <w:rStyle w:val="Char4"/>
                <w:sz w:val="25"/>
                <w:szCs w:val="25"/>
                <w:rtl/>
              </w:rPr>
            </w:pPr>
          </w:p>
        </w:tc>
        <w:tc>
          <w:tcPr>
            <w:tcW w:w="3232" w:type="dxa"/>
            <w:tcBorders>
              <w:top w:val="nil"/>
              <w:left w:val="nil"/>
              <w:bottom w:val="nil"/>
              <w:right w:val="nil"/>
            </w:tcBorders>
          </w:tcPr>
          <w:p w:rsidR="00033C1E" w:rsidRPr="00A67B9F" w:rsidRDefault="00033C1E" w:rsidP="00A67B9F">
            <w:pPr>
              <w:tabs>
                <w:tab w:val="right" w:pos="6531"/>
              </w:tabs>
              <w:jc w:val="lowKashida"/>
              <w:rPr>
                <w:rStyle w:val="Char4"/>
                <w:sz w:val="2"/>
                <w:szCs w:val="2"/>
                <w:rtl/>
              </w:rPr>
            </w:pPr>
            <w:r w:rsidRPr="00A67B9F">
              <w:rPr>
                <w:rStyle w:val="Char4"/>
                <w:rFonts w:hint="cs"/>
                <w:sz w:val="25"/>
                <w:szCs w:val="25"/>
                <w:rtl/>
              </w:rPr>
              <w:t>و السهم لولا فراق القوس لم یصب</w:t>
            </w:r>
            <w:r w:rsidR="005B50AD" w:rsidRPr="00A67B9F">
              <w:rPr>
                <w:rStyle w:val="Char4"/>
                <w:sz w:val="25"/>
                <w:szCs w:val="25"/>
                <w:rtl/>
              </w:rPr>
              <w:br/>
            </w:r>
          </w:p>
        </w:tc>
      </w:tr>
    </w:tbl>
    <w:p w:rsidR="00094D8D" w:rsidRPr="00A67B9F" w:rsidRDefault="00033C1E" w:rsidP="00A67B9F">
      <w:pPr>
        <w:tabs>
          <w:tab w:val="num" w:pos="674"/>
          <w:tab w:val="right" w:pos="1217"/>
          <w:tab w:val="right" w:pos="6531"/>
        </w:tabs>
        <w:ind w:firstLine="284"/>
        <w:jc w:val="both"/>
        <w:rPr>
          <w:rStyle w:val="Char2"/>
          <w:rtl/>
        </w:rPr>
      </w:pPr>
      <w:r w:rsidRPr="00A67B9F">
        <w:rPr>
          <w:rStyle w:val="Char2"/>
          <w:rFonts w:hint="cs"/>
          <w:rtl/>
        </w:rPr>
        <w:t xml:space="preserve">اگر شیر از جنگل خارج نشود </w:t>
      </w:r>
      <w:r w:rsidR="00CD65F4" w:rsidRPr="00A67B9F">
        <w:rPr>
          <w:rStyle w:val="Char2"/>
          <w:rFonts w:hint="cs"/>
          <w:rtl/>
        </w:rPr>
        <w:t>نمی‌تواند شکار خود را بدرد و اگر تیر از کمان خارج نشود به هدف اصابت نخواهد ک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CD65F4" w:rsidRPr="00A67B9F" w:rsidTr="005B50AD">
        <w:tc>
          <w:tcPr>
            <w:tcW w:w="2936" w:type="dxa"/>
            <w:tcBorders>
              <w:top w:val="nil"/>
              <w:left w:val="nil"/>
              <w:bottom w:val="nil"/>
              <w:right w:val="nil"/>
            </w:tcBorders>
          </w:tcPr>
          <w:p w:rsidR="00CD65F4" w:rsidRPr="00A67B9F" w:rsidRDefault="00B56641" w:rsidP="00A67B9F">
            <w:pPr>
              <w:tabs>
                <w:tab w:val="right" w:pos="6531"/>
              </w:tabs>
              <w:jc w:val="lowKashida"/>
              <w:rPr>
                <w:rStyle w:val="Char4"/>
                <w:sz w:val="2"/>
                <w:szCs w:val="2"/>
                <w:rtl/>
              </w:rPr>
            </w:pPr>
            <w:r w:rsidRPr="00A67B9F">
              <w:rPr>
                <w:rStyle w:val="Char4"/>
                <w:rFonts w:hint="cs"/>
                <w:rtl/>
              </w:rPr>
              <w:t>والشمس لو ظ</w:t>
            </w:r>
            <w:r w:rsidR="00CD65F4" w:rsidRPr="00A67B9F">
              <w:rPr>
                <w:rStyle w:val="Char4"/>
                <w:rFonts w:hint="cs"/>
                <w:rtl/>
              </w:rPr>
              <w:t>لت</w:t>
            </w:r>
            <w:r w:rsidR="00876A43">
              <w:rPr>
                <w:rStyle w:val="Char4"/>
                <w:rFonts w:hint="cs"/>
                <w:rtl/>
              </w:rPr>
              <w:t xml:space="preserve"> في </w:t>
            </w:r>
            <w:r w:rsidR="00CD65F4" w:rsidRPr="00A67B9F">
              <w:rPr>
                <w:rStyle w:val="Char4"/>
                <w:rFonts w:hint="cs"/>
                <w:rtl/>
              </w:rPr>
              <w:t>الفلک دائمة</w:t>
            </w:r>
            <w:r w:rsidR="005B50AD" w:rsidRPr="00A67B9F">
              <w:rPr>
                <w:rStyle w:val="Char4"/>
                <w:rtl/>
              </w:rPr>
              <w:br/>
            </w:r>
          </w:p>
        </w:tc>
        <w:tc>
          <w:tcPr>
            <w:tcW w:w="284" w:type="dxa"/>
            <w:tcBorders>
              <w:top w:val="nil"/>
              <w:left w:val="nil"/>
              <w:bottom w:val="nil"/>
              <w:right w:val="nil"/>
            </w:tcBorders>
          </w:tcPr>
          <w:p w:rsidR="00CD65F4" w:rsidRPr="00A67B9F" w:rsidRDefault="00CD65F4" w:rsidP="00A67B9F">
            <w:pPr>
              <w:tabs>
                <w:tab w:val="right" w:pos="6531"/>
              </w:tabs>
              <w:jc w:val="lowKashida"/>
              <w:rPr>
                <w:rStyle w:val="Char4"/>
                <w:rtl/>
              </w:rPr>
            </w:pPr>
          </w:p>
        </w:tc>
        <w:tc>
          <w:tcPr>
            <w:tcW w:w="3232" w:type="dxa"/>
            <w:tcBorders>
              <w:top w:val="nil"/>
              <w:left w:val="nil"/>
              <w:bottom w:val="nil"/>
              <w:right w:val="nil"/>
            </w:tcBorders>
          </w:tcPr>
          <w:p w:rsidR="00CD65F4" w:rsidRPr="00A67B9F" w:rsidRDefault="00CD65F4" w:rsidP="00A67B9F">
            <w:pPr>
              <w:tabs>
                <w:tab w:val="right" w:pos="6531"/>
              </w:tabs>
              <w:jc w:val="lowKashida"/>
              <w:rPr>
                <w:rStyle w:val="Char4"/>
                <w:sz w:val="3"/>
                <w:szCs w:val="3"/>
                <w:rtl/>
              </w:rPr>
            </w:pPr>
            <w:r w:rsidRPr="00A67B9F">
              <w:rPr>
                <w:rStyle w:val="Char4"/>
                <w:rFonts w:hint="cs"/>
                <w:rtl/>
              </w:rPr>
              <w:t>لمل</w:t>
            </w:r>
            <w:r w:rsidR="00B56641" w:rsidRPr="00A67B9F">
              <w:rPr>
                <w:rStyle w:val="Char4"/>
                <w:rFonts w:hint="cs"/>
                <w:rtl/>
              </w:rPr>
              <w:t>ّها الناس من عجم</w:t>
            </w:r>
            <w:r w:rsidR="004B2C22">
              <w:rPr>
                <w:rStyle w:val="Char4"/>
                <w:rFonts w:hint="cs"/>
                <w:rtl/>
              </w:rPr>
              <w:t xml:space="preserve"> و</w:t>
            </w:r>
            <w:r w:rsidR="00B56641" w:rsidRPr="00A67B9F">
              <w:rPr>
                <w:rStyle w:val="Char4"/>
                <w:rFonts w:hint="cs"/>
                <w:rtl/>
              </w:rPr>
              <w:t>من عر</w:t>
            </w:r>
            <w:r w:rsidRPr="00A67B9F">
              <w:rPr>
                <w:rStyle w:val="Char4"/>
                <w:rFonts w:hint="cs"/>
                <w:rtl/>
              </w:rPr>
              <w:t>ب</w:t>
            </w:r>
            <w:r w:rsidR="005B50AD" w:rsidRPr="00A67B9F">
              <w:rPr>
                <w:rStyle w:val="Char4"/>
                <w:rtl/>
              </w:rPr>
              <w:br/>
            </w:r>
          </w:p>
        </w:tc>
      </w:tr>
    </w:tbl>
    <w:p w:rsidR="00CD65F4" w:rsidRPr="00A67B9F" w:rsidRDefault="00CD65F4" w:rsidP="00A67B9F">
      <w:pPr>
        <w:tabs>
          <w:tab w:val="num" w:pos="674"/>
          <w:tab w:val="right" w:pos="1217"/>
          <w:tab w:val="right" w:pos="6531"/>
        </w:tabs>
        <w:ind w:firstLine="284"/>
        <w:jc w:val="both"/>
        <w:rPr>
          <w:rStyle w:val="Char2"/>
          <w:rtl/>
        </w:rPr>
      </w:pPr>
      <w:r w:rsidRPr="00A67B9F">
        <w:rPr>
          <w:rStyle w:val="Char2"/>
          <w:rFonts w:hint="cs"/>
          <w:rtl/>
        </w:rPr>
        <w:t xml:space="preserve">اگر خورشید همواره در آسمان در یک </w:t>
      </w:r>
      <w:r w:rsidR="00B56641" w:rsidRPr="00A67B9F">
        <w:rPr>
          <w:rStyle w:val="Char2"/>
          <w:rFonts w:hint="cs"/>
          <w:rtl/>
        </w:rPr>
        <w:t>مکان و</w:t>
      </w:r>
      <w:r w:rsidRPr="00A67B9F">
        <w:rPr>
          <w:rStyle w:val="Char2"/>
          <w:rFonts w:hint="cs"/>
          <w:rtl/>
        </w:rPr>
        <w:t>م</w:t>
      </w:r>
      <w:r w:rsidR="00B56641" w:rsidRPr="00A67B9F">
        <w:rPr>
          <w:rStyle w:val="Char2"/>
          <w:rFonts w:hint="cs"/>
          <w:rtl/>
        </w:rPr>
        <w:t>وقع</w:t>
      </w:r>
      <w:r w:rsidRPr="00A67B9F">
        <w:rPr>
          <w:rStyle w:val="Char2"/>
          <w:rFonts w:hint="cs"/>
          <w:rtl/>
        </w:rPr>
        <w:t xml:space="preserve"> می‌ماند هم</w:t>
      </w:r>
      <w:r w:rsidR="00B56641" w:rsidRPr="00A67B9F">
        <w:rPr>
          <w:rStyle w:val="Char2"/>
          <w:rFonts w:hint="cs"/>
          <w:rtl/>
        </w:rPr>
        <w:t>ه</w:t>
      </w:r>
      <w:r w:rsidRPr="00A67B9F">
        <w:rPr>
          <w:rStyle w:val="Char2"/>
          <w:rFonts w:hint="cs"/>
          <w:rtl/>
        </w:rPr>
        <w:t xml:space="preserve"> مردم از آن به ستوه می‌آمد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CD65F4" w:rsidRPr="00A67B9F" w:rsidTr="005B50AD">
        <w:tc>
          <w:tcPr>
            <w:tcW w:w="2936" w:type="dxa"/>
            <w:tcBorders>
              <w:top w:val="nil"/>
              <w:left w:val="nil"/>
              <w:bottom w:val="nil"/>
              <w:right w:val="nil"/>
            </w:tcBorders>
          </w:tcPr>
          <w:p w:rsidR="00CD65F4" w:rsidRPr="00A67B9F" w:rsidRDefault="00CD65F4" w:rsidP="00A67B9F">
            <w:pPr>
              <w:tabs>
                <w:tab w:val="right" w:pos="6531"/>
              </w:tabs>
              <w:jc w:val="lowKashida"/>
              <w:rPr>
                <w:rStyle w:val="Char4"/>
                <w:sz w:val="2"/>
                <w:szCs w:val="2"/>
                <w:rtl/>
              </w:rPr>
            </w:pPr>
            <w:r w:rsidRPr="00A67B9F">
              <w:rPr>
                <w:rStyle w:val="Char4"/>
                <w:rFonts w:hint="cs"/>
                <w:rtl/>
              </w:rPr>
              <w:t>والتبر کالترب ملقی</w:t>
            </w:r>
            <w:r w:rsidR="00876A43">
              <w:rPr>
                <w:rStyle w:val="Char4"/>
                <w:rFonts w:hint="cs"/>
                <w:rtl/>
              </w:rPr>
              <w:t xml:space="preserve"> في </w:t>
            </w:r>
            <w:r w:rsidRPr="00A67B9F">
              <w:rPr>
                <w:rStyle w:val="Char4"/>
                <w:rFonts w:hint="cs"/>
                <w:rtl/>
              </w:rPr>
              <w:t>أماکنه</w:t>
            </w:r>
            <w:r w:rsidR="005B50AD" w:rsidRPr="00A67B9F">
              <w:rPr>
                <w:rStyle w:val="Char4"/>
                <w:rtl/>
              </w:rPr>
              <w:br/>
            </w:r>
          </w:p>
        </w:tc>
        <w:tc>
          <w:tcPr>
            <w:tcW w:w="284" w:type="dxa"/>
            <w:tcBorders>
              <w:top w:val="nil"/>
              <w:left w:val="nil"/>
              <w:bottom w:val="nil"/>
              <w:right w:val="nil"/>
            </w:tcBorders>
          </w:tcPr>
          <w:p w:rsidR="00CD65F4" w:rsidRPr="00A67B9F" w:rsidRDefault="00CD65F4" w:rsidP="00A67B9F">
            <w:pPr>
              <w:tabs>
                <w:tab w:val="right" w:pos="6531"/>
              </w:tabs>
              <w:jc w:val="lowKashida"/>
              <w:rPr>
                <w:rStyle w:val="Char4"/>
                <w:rtl/>
              </w:rPr>
            </w:pPr>
          </w:p>
        </w:tc>
        <w:tc>
          <w:tcPr>
            <w:tcW w:w="3232" w:type="dxa"/>
            <w:tcBorders>
              <w:top w:val="nil"/>
              <w:left w:val="nil"/>
              <w:bottom w:val="nil"/>
              <w:right w:val="nil"/>
            </w:tcBorders>
          </w:tcPr>
          <w:p w:rsidR="00CD65F4" w:rsidRPr="00A67B9F" w:rsidRDefault="00CD65F4" w:rsidP="00A67B9F">
            <w:pPr>
              <w:tabs>
                <w:tab w:val="right" w:pos="6531"/>
              </w:tabs>
              <w:jc w:val="lowKashida"/>
              <w:rPr>
                <w:rStyle w:val="Char4"/>
                <w:sz w:val="2"/>
                <w:szCs w:val="2"/>
                <w:rtl/>
              </w:rPr>
            </w:pPr>
            <w:r w:rsidRPr="00A67B9F">
              <w:rPr>
                <w:rStyle w:val="Char4"/>
                <w:rFonts w:hint="cs"/>
                <w:rtl/>
              </w:rPr>
              <w:t>و العود</w:t>
            </w:r>
            <w:r w:rsidR="00876A43">
              <w:rPr>
                <w:rStyle w:val="Char4"/>
                <w:rFonts w:hint="cs"/>
                <w:rtl/>
              </w:rPr>
              <w:t xml:space="preserve"> في </w:t>
            </w:r>
            <w:r w:rsidRPr="00A67B9F">
              <w:rPr>
                <w:rStyle w:val="Char4"/>
                <w:rFonts w:hint="cs"/>
                <w:rtl/>
              </w:rPr>
              <w:t>أرضه نوع من الحطب</w:t>
            </w:r>
            <w:r w:rsidR="005B50AD" w:rsidRPr="00A67B9F">
              <w:rPr>
                <w:rStyle w:val="Char4"/>
                <w:rtl/>
              </w:rPr>
              <w:br/>
            </w:r>
          </w:p>
        </w:tc>
      </w:tr>
    </w:tbl>
    <w:p w:rsidR="00CD65F4" w:rsidRPr="00A67B9F" w:rsidRDefault="00CD65F4" w:rsidP="00A67B9F">
      <w:pPr>
        <w:tabs>
          <w:tab w:val="num" w:pos="674"/>
          <w:tab w:val="right" w:pos="1217"/>
          <w:tab w:val="right" w:pos="6531"/>
        </w:tabs>
        <w:ind w:firstLine="284"/>
        <w:jc w:val="both"/>
        <w:rPr>
          <w:rStyle w:val="Char2"/>
          <w:rtl/>
        </w:rPr>
      </w:pPr>
      <w:r w:rsidRPr="00A67B9F">
        <w:rPr>
          <w:rStyle w:val="Char2"/>
          <w:rFonts w:hint="cs"/>
          <w:rtl/>
        </w:rPr>
        <w:t>کاه اگر در جای خود باقی بماند همانند خاک دورانداخته می‌شود و اگر چوب در جای خودش باقی بماند به هیزم تبدیل خواهد 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CD65F4" w:rsidRPr="00A67B9F" w:rsidTr="005B50AD">
        <w:tc>
          <w:tcPr>
            <w:tcW w:w="2936" w:type="dxa"/>
            <w:tcBorders>
              <w:top w:val="nil"/>
              <w:left w:val="nil"/>
              <w:bottom w:val="nil"/>
              <w:right w:val="nil"/>
            </w:tcBorders>
          </w:tcPr>
          <w:p w:rsidR="00CD65F4" w:rsidRPr="00A67B9F" w:rsidRDefault="00CD65F4" w:rsidP="00A67B9F">
            <w:pPr>
              <w:tabs>
                <w:tab w:val="right" w:pos="6531"/>
              </w:tabs>
              <w:jc w:val="lowKashida"/>
              <w:rPr>
                <w:rStyle w:val="Char4"/>
                <w:sz w:val="2"/>
                <w:szCs w:val="2"/>
                <w:rtl/>
              </w:rPr>
            </w:pPr>
            <w:r w:rsidRPr="00A67B9F">
              <w:rPr>
                <w:rStyle w:val="Char4"/>
                <w:rFonts w:hint="cs"/>
                <w:rtl/>
              </w:rPr>
              <w:t>فإن تغرب هذا عزّ مطلبه</w:t>
            </w:r>
            <w:r w:rsidRPr="00A67B9F">
              <w:rPr>
                <w:rStyle w:val="Char4"/>
                <w:rtl/>
              </w:rPr>
              <w:br/>
            </w:r>
          </w:p>
        </w:tc>
        <w:tc>
          <w:tcPr>
            <w:tcW w:w="284" w:type="dxa"/>
            <w:tcBorders>
              <w:top w:val="nil"/>
              <w:left w:val="nil"/>
              <w:bottom w:val="nil"/>
              <w:right w:val="nil"/>
            </w:tcBorders>
          </w:tcPr>
          <w:p w:rsidR="00CD65F4" w:rsidRPr="00A67B9F" w:rsidRDefault="00CD65F4" w:rsidP="00A67B9F">
            <w:pPr>
              <w:tabs>
                <w:tab w:val="right" w:pos="6531"/>
              </w:tabs>
              <w:jc w:val="lowKashida"/>
              <w:rPr>
                <w:rStyle w:val="Char4"/>
                <w:rtl/>
              </w:rPr>
            </w:pPr>
          </w:p>
        </w:tc>
        <w:tc>
          <w:tcPr>
            <w:tcW w:w="3232" w:type="dxa"/>
            <w:tcBorders>
              <w:top w:val="nil"/>
              <w:left w:val="nil"/>
              <w:bottom w:val="nil"/>
              <w:right w:val="nil"/>
            </w:tcBorders>
          </w:tcPr>
          <w:p w:rsidR="00CD65F4" w:rsidRPr="00A67B9F" w:rsidRDefault="00CD65F4" w:rsidP="00A67B9F">
            <w:pPr>
              <w:tabs>
                <w:tab w:val="right" w:pos="6531"/>
              </w:tabs>
              <w:jc w:val="lowKashida"/>
              <w:rPr>
                <w:rStyle w:val="Char4"/>
                <w:sz w:val="2"/>
                <w:szCs w:val="2"/>
                <w:rtl/>
              </w:rPr>
            </w:pPr>
            <w:r w:rsidRPr="00A67B9F">
              <w:rPr>
                <w:rStyle w:val="Char4"/>
                <w:rFonts w:hint="cs"/>
                <w:rtl/>
              </w:rPr>
              <w:t>و إن تغرب ذاک عزّ کالذهب</w:t>
            </w:r>
            <w:r w:rsidRPr="00A67B9F">
              <w:rPr>
                <w:rStyle w:val="Char4"/>
                <w:rtl/>
              </w:rPr>
              <w:br/>
            </w:r>
          </w:p>
        </w:tc>
      </w:tr>
    </w:tbl>
    <w:p w:rsidR="00CD65F4" w:rsidRPr="00A67B9F" w:rsidRDefault="00CD65F4" w:rsidP="00A67B9F">
      <w:pPr>
        <w:tabs>
          <w:tab w:val="num" w:pos="674"/>
          <w:tab w:val="right" w:pos="1217"/>
          <w:tab w:val="right" w:pos="6531"/>
        </w:tabs>
        <w:ind w:firstLine="284"/>
        <w:jc w:val="both"/>
        <w:rPr>
          <w:rStyle w:val="Char2"/>
          <w:rtl/>
        </w:rPr>
      </w:pPr>
      <w:r w:rsidRPr="00A67B9F">
        <w:rPr>
          <w:rStyle w:val="Char2"/>
          <w:rFonts w:hint="cs"/>
          <w:rtl/>
        </w:rPr>
        <w:t>اگر هر کدام از این دو شیء (کاه و چوب)</w:t>
      </w:r>
      <w:r w:rsidR="000877E4" w:rsidRPr="00A67B9F">
        <w:rPr>
          <w:rStyle w:val="Char2"/>
          <w:rFonts w:hint="cs"/>
          <w:rtl/>
        </w:rPr>
        <w:t xml:space="preserve"> کمیاب شوند یا در دو</w:t>
      </w:r>
      <w:r w:rsidR="00B56641" w:rsidRPr="00A67B9F">
        <w:rPr>
          <w:rStyle w:val="Char2"/>
          <w:rFonts w:hint="cs"/>
          <w:rtl/>
        </w:rPr>
        <w:t xml:space="preserve">ر </w:t>
      </w:r>
      <w:r w:rsidR="000877E4" w:rsidRPr="00A67B9F">
        <w:rPr>
          <w:rStyle w:val="Char2"/>
          <w:rFonts w:hint="cs"/>
          <w:rtl/>
        </w:rPr>
        <w:t>دست یافت شوند دست یافتن به</w:t>
      </w:r>
      <w:r w:rsidR="0018740F" w:rsidRPr="00A67B9F">
        <w:rPr>
          <w:rStyle w:val="Char2"/>
          <w:rFonts w:hint="cs"/>
          <w:rtl/>
        </w:rPr>
        <w:t xml:space="preserve"> آن‌ها </w:t>
      </w:r>
      <w:r w:rsidR="000877E4" w:rsidRPr="00A67B9F">
        <w:rPr>
          <w:rStyle w:val="Char2"/>
          <w:rFonts w:hint="cs"/>
          <w:rtl/>
        </w:rPr>
        <w:t>دشوار و همانند طلا ارزشمند خواهند شد.</w:t>
      </w:r>
    </w:p>
    <w:p w:rsidR="000877E4" w:rsidRPr="00A67B9F" w:rsidRDefault="000877E4" w:rsidP="00A67B9F">
      <w:pPr>
        <w:pStyle w:val="a8"/>
        <w:rPr>
          <w:rtl/>
        </w:rPr>
      </w:pPr>
      <w:bookmarkStart w:id="201" w:name="_Toc310205233"/>
      <w:bookmarkStart w:id="202" w:name="_Toc433540628"/>
      <w:r w:rsidRPr="00A67B9F">
        <w:rPr>
          <w:rFonts w:hint="cs"/>
          <w:rtl/>
        </w:rPr>
        <w:t>کلید گردش و تفریح</w:t>
      </w:r>
      <w:bookmarkEnd w:id="201"/>
      <w:bookmarkEnd w:id="202"/>
    </w:p>
    <w:p w:rsidR="00514217" w:rsidRPr="00A67B9F" w:rsidRDefault="000877E4" w:rsidP="00A67B9F">
      <w:pPr>
        <w:tabs>
          <w:tab w:val="num" w:pos="674"/>
          <w:tab w:val="right" w:pos="1217"/>
          <w:tab w:val="right" w:pos="6531"/>
        </w:tabs>
        <w:ind w:firstLine="284"/>
        <w:jc w:val="both"/>
        <w:rPr>
          <w:rStyle w:val="Char2"/>
          <w:rtl/>
        </w:rPr>
      </w:pPr>
      <w:r w:rsidRPr="00A67B9F">
        <w:rPr>
          <w:rStyle w:val="Char2"/>
          <w:rFonts w:hint="cs"/>
          <w:rtl/>
        </w:rPr>
        <w:t xml:space="preserve">خارج شدن از عادت و رفتن به جاهایی است </w:t>
      </w:r>
      <w:r w:rsidR="00B56641" w:rsidRPr="00A67B9F">
        <w:rPr>
          <w:rStyle w:val="Char2"/>
          <w:rFonts w:hint="cs"/>
          <w:rtl/>
        </w:rPr>
        <w:t xml:space="preserve">که </w:t>
      </w:r>
      <w:r w:rsidRPr="00A67B9F">
        <w:rPr>
          <w:rStyle w:val="Char2"/>
          <w:rFonts w:hint="cs"/>
          <w:rtl/>
        </w:rPr>
        <w:t>موجب احساس شادی، آرامش و راحتی میان زوجین می‌شود. بلکه به بیشتر و متمرکز شدن بر روی عشق میان خودشان و ترسیم چهارچوب زندگی خصوصی‌شان می‌انجامد.</w:t>
      </w:r>
    </w:p>
    <w:p w:rsidR="000877E4" w:rsidRPr="00A67B9F" w:rsidRDefault="000877E4" w:rsidP="00A67B9F">
      <w:pPr>
        <w:pStyle w:val="a8"/>
        <w:rPr>
          <w:rtl/>
        </w:rPr>
      </w:pPr>
      <w:bookmarkStart w:id="203" w:name="_Toc310205234"/>
      <w:bookmarkStart w:id="204" w:name="_Toc433540629"/>
      <w:r w:rsidRPr="00A67B9F">
        <w:rPr>
          <w:rFonts w:hint="cs"/>
          <w:rtl/>
        </w:rPr>
        <w:t>شواهدی از قرآن کریم</w:t>
      </w:r>
      <w:bookmarkEnd w:id="203"/>
      <w:bookmarkEnd w:id="204"/>
    </w:p>
    <w:p w:rsidR="00514217" w:rsidRPr="00A67B9F" w:rsidRDefault="000877E4" w:rsidP="00A67B9F">
      <w:pPr>
        <w:pStyle w:val="a1"/>
        <w:rPr>
          <w:rtl/>
        </w:rPr>
      </w:pPr>
      <w:r w:rsidRPr="00A67B9F">
        <w:rPr>
          <w:rFonts w:hint="cs"/>
          <w:rtl/>
        </w:rPr>
        <w:t>خداوند فرموده است</w:t>
      </w:r>
      <w:r w:rsidR="00CF0D5B" w:rsidRPr="00A67B9F">
        <w:rPr>
          <w:rFonts w:hint="cs"/>
          <w:rtl/>
        </w:rPr>
        <w:t>:</w:t>
      </w:r>
    </w:p>
    <w:p w:rsidR="005B50AD" w:rsidRPr="00A67B9F" w:rsidRDefault="005B50AD" w:rsidP="00A67B9F">
      <w:pPr>
        <w:pStyle w:val="a1"/>
        <w:rPr>
          <w:rtl/>
        </w:rPr>
      </w:pPr>
      <w:r w:rsidRPr="00A67B9F">
        <w:rPr>
          <w:rFonts w:cs="Traditional Arabic"/>
          <w:color w:val="000000"/>
          <w:shd w:val="clear" w:color="auto" w:fill="FFFFFF"/>
          <w:rtl/>
        </w:rPr>
        <w:t>﴿</w:t>
      </w:r>
      <w:r w:rsidRPr="00A67B9F">
        <w:rPr>
          <w:rStyle w:val="Char8"/>
          <w:rtl/>
        </w:rPr>
        <w:t>قُلْ سِيرُوا فِي الْأَرْضِ فَانْظُرُوا كَيْفَ بَدَأَ الْخَلْقَ</w:t>
      </w:r>
      <w:r w:rsidRPr="00A67B9F">
        <w:rPr>
          <w:rFonts w:cs="Traditional Arabic"/>
          <w:color w:val="000000"/>
          <w:shd w:val="clear" w:color="auto" w:fill="FFFFFF"/>
          <w:rtl/>
        </w:rPr>
        <w:t>﴾</w:t>
      </w:r>
      <w:r w:rsidRPr="00A67B9F">
        <w:rPr>
          <w:rtl/>
        </w:rPr>
        <w:t xml:space="preserve"> </w:t>
      </w:r>
      <w:r w:rsidRPr="00A67B9F">
        <w:rPr>
          <w:rStyle w:val="Char6"/>
          <w:rtl/>
        </w:rPr>
        <w:t>[العنكبوت: 20]</w:t>
      </w:r>
      <w:r w:rsidRPr="00A67B9F">
        <w:rPr>
          <w:rFonts w:hint="cs"/>
          <w:rtl/>
        </w:rPr>
        <w:t>.</w:t>
      </w:r>
    </w:p>
    <w:p w:rsidR="000877E4" w:rsidRPr="00A67B9F" w:rsidRDefault="000877E4" w:rsidP="00A67B9F">
      <w:pPr>
        <w:pStyle w:val="a1"/>
        <w:rPr>
          <w:rtl/>
        </w:rPr>
      </w:pPr>
      <w:r w:rsidRPr="00A67B9F">
        <w:rPr>
          <w:rFonts w:hint="cs"/>
          <w:rtl/>
        </w:rPr>
        <w:t>«</w:t>
      </w:r>
      <w:r w:rsidR="007C7C1F" w:rsidRPr="00A67B9F">
        <w:rPr>
          <w:rFonts w:hint="cs"/>
          <w:rtl/>
        </w:rPr>
        <w:t>بگو در زمین گردش کنید و ببینید که آفرینش چگونه آغاز شده است</w:t>
      </w:r>
      <w:r w:rsidRPr="00A67B9F">
        <w:rPr>
          <w:rFonts w:hint="cs"/>
          <w:rtl/>
        </w:rPr>
        <w:t>»</w:t>
      </w:r>
      <w:r w:rsidR="005B50AD" w:rsidRPr="00A67B9F">
        <w:rPr>
          <w:rFonts w:hint="cs"/>
          <w:rtl/>
        </w:rPr>
        <w:t>.</w:t>
      </w:r>
    </w:p>
    <w:p w:rsidR="007C7C1F" w:rsidRPr="00A67B9F" w:rsidRDefault="00D624E1" w:rsidP="00A67B9F">
      <w:pPr>
        <w:pStyle w:val="a8"/>
        <w:rPr>
          <w:rtl/>
        </w:rPr>
      </w:pPr>
      <w:bookmarkStart w:id="205" w:name="_Toc310205235"/>
      <w:bookmarkStart w:id="206" w:name="_Toc433540630"/>
      <w:r w:rsidRPr="00A67B9F">
        <w:rPr>
          <w:rFonts w:hint="cs"/>
          <w:rtl/>
        </w:rPr>
        <w:t>داستان‌ها</w:t>
      </w:r>
      <w:r w:rsidR="007C7C1F" w:rsidRPr="00A67B9F">
        <w:rPr>
          <w:rFonts w:hint="cs"/>
          <w:rtl/>
        </w:rPr>
        <w:t>ی واقعی</w:t>
      </w:r>
      <w:bookmarkEnd w:id="205"/>
      <w:bookmarkEnd w:id="206"/>
    </w:p>
    <w:p w:rsidR="00514217" w:rsidRPr="00A67B9F" w:rsidRDefault="007C7C1F" w:rsidP="00A67B9F">
      <w:pPr>
        <w:pStyle w:val="a"/>
        <w:rPr>
          <w:rtl/>
        </w:rPr>
      </w:pPr>
      <w:bookmarkStart w:id="207" w:name="_Toc310205236"/>
      <w:bookmarkStart w:id="208" w:name="_Toc433540631"/>
      <w:r w:rsidRPr="00A67B9F">
        <w:rPr>
          <w:rFonts w:hint="cs"/>
          <w:rtl/>
        </w:rPr>
        <w:t>عمره‌ای که به بحرانی پایان داد</w:t>
      </w:r>
      <w:bookmarkEnd w:id="207"/>
      <w:bookmarkEnd w:id="208"/>
    </w:p>
    <w:p w:rsidR="00DF5DB7" w:rsidRPr="00A67B9F" w:rsidRDefault="007C7C1F" w:rsidP="00A67B9F">
      <w:pPr>
        <w:tabs>
          <w:tab w:val="right" w:pos="6531"/>
        </w:tabs>
        <w:ind w:firstLine="284"/>
        <w:jc w:val="both"/>
        <w:rPr>
          <w:rStyle w:val="Char2"/>
          <w:rtl/>
        </w:rPr>
      </w:pPr>
      <w:r w:rsidRPr="00A67B9F">
        <w:rPr>
          <w:rStyle w:val="Char2"/>
          <w:rFonts w:hint="cs"/>
          <w:rtl/>
        </w:rPr>
        <w:t>با کتک کاری شدید زن توسط مرد و زنگ‌زدن به پلیس و به زندان افتادن مرد، زندگی زن و مرد به بن‌بست رسیده بود. خانواده‌های هر کدام نیز از</w:t>
      </w:r>
      <w:r w:rsidR="0018740F" w:rsidRPr="00A67B9F">
        <w:rPr>
          <w:rStyle w:val="Char2"/>
          <w:rFonts w:hint="cs"/>
          <w:rtl/>
        </w:rPr>
        <w:t xml:space="preserve"> آن‌ها </w:t>
      </w:r>
      <w:r w:rsidRPr="00A67B9F">
        <w:rPr>
          <w:rStyle w:val="Char2"/>
          <w:rFonts w:hint="cs"/>
          <w:rtl/>
        </w:rPr>
        <w:t>جانبداری می‌کردند. اختلاف شدیدتر و میان</w:t>
      </w:r>
      <w:r w:rsidR="0018740F" w:rsidRPr="00A67B9F">
        <w:rPr>
          <w:rStyle w:val="Char2"/>
          <w:rFonts w:hint="cs"/>
          <w:rtl/>
        </w:rPr>
        <w:t xml:space="preserve"> آن‌ها </w:t>
      </w:r>
      <w:r w:rsidRPr="00A67B9F">
        <w:rPr>
          <w:rStyle w:val="Char2"/>
          <w:rFonts w:hint="cs"/>
          <w:rtl/>
        </w:rPr>
        <w:t>کینه و نفرت به وجود آمد. این امر به عقب افتادن فرزندانشان از نظر تحصیلی منجر شد. زمانی که این مشکل را بر من عرضه کردند، به زوجین پیشنهاد کردم که برای یک سفر روحی بلیط‌ها را رزرو کنند تا در آن شیطان را از خود برانند و به سوی پروردگار توبه کنند و در حرم امن با هم درباره علت اختلاف و جدایی از یکدیگر بیندیشند و راهکارهای عملی برای حل مشکلاتشان بیایند. با این کار عملاً زوجین به زندگی خویش بازگشتند</w:t>
      </w:r>
      <w:r w:rsidR="00105605" w:rsidRPr="00A67B9F">
        <w:rPr>
          <w:rStyle w:val="Char2"/>
          <w:rFonts w:hint="cs"/>
          <w:rtl/>
        </w:rPr>
        <w:t>،</w:t>
      </w:r>
      <w:r w:rsidRPr="00A67B9F">
        <w:rPr>
          <w:rStyle w:val="Char2"/>
          <w:rFonts w:hint="cs"/>
          <w:rtl/>
        </w:rPr>
        <w:t xml:space="preserve"> گویی با قلب و عشق جدیدی دوباره با هم عروسی کرده بودند.</w:t>
      </w:r>
    </w:p>
    <w:p w:rsidR="007C7C1F" w:rsidRPr="00A67B9F" w:rsidRDefault="007C7C1F" w:rsidP="00A67B9F">
      <w:pPr>
        <w:pStyle w:val="a8"/>
        <w:rPr>
          <w:rtl/>
        </w:rPr>
      </w:pPr>
      <w:bookmarkStart w:id="209" w:name="_Toc310205237"/>
      <w:bookmarkStart w:id="210" w:name="_Toc433540632"/>
      <w:r w:rsidRPr="00A67B9F">
        <w:rPr>
          <w:rFonts w:hint="cs"/>
          <w:rtl/>
        </w:rPr>
        <w:t>ابزارهای عملی برای تحقق کلید گردش و تفریح</w:t>
      </w:r>
      <w:bookmarkEnd w:id="209"/>
      <w:bookmarkEnd w:id="210"/>
    </w:p>
    <w:p w:rsidR="00AA26FD" w:rsidRPr="00A67B9F" w:rsidRDefault="007C7C1F" w:rsidP="00A67B9F">
      <w:pPr>
        <w:tabs>
          <w:tab w:val="right" w:pos="6531"/>
        </w:tabs>
        <w:ind w:firstLine="284"/>
        <w:jc w:val="both"/>
        <w:rPr>
          <w:rStyle w:val="Char2"/>
          <w:rtl/>
        </w:rPr>
      </w:pPr>
      <w:r w:rsidRPr="00A67B9F">
        <w:rPr>
          <w:rStyle w:val="Char2"/>
          <w:rFonts w:hint="cs"/>
          <w:rtl/>
        </w:rPr>
        <w:t>گردش کوتاهی در کنار رودخانه، ساحل دریا، باغ یا موزه‌ای، گاهی فقط برای زن و شوهر و گاهی با حضور فرزندان.</w:t>
      </w:r>
    </w:p>
    <w:p w:rsidR="007C7C1F" w:rsidRPr="00A67B9F" w:rsidRDefault="007C7C1F" w:rsidP="00A67B9F">
      <w:pPr>
        <w:tabs>
          <w:tab w:val="right" w:pos="6531"/>
        </w:tabs>
        <w:ind w:firstLine="284"/>
        <w:jc w:val="both"/>
        <w:rPr>
          <w:rStyle w:val="Char2"/>
          <w:rtl/>
        </w:rPr>
      </w:pPr>
      <w:r w:rsidRPr="00A67B9F">
        <w:rPr>
          <w:rStyle w:val="Char2"/>
          <w:rFonts w:hint="cs"/>
          <w:rtl/>
        </w:rPr>
        <w:t>هر کدام از زوجین مکانی را که همسرش بدان علاقه‌مند است برای گردش مطرح کند، م</w:t>
      </w:r>
      <w:r w:rsidR="00B56641" w:rsidRPr="00A67B9F">
        <w:rPr>
          <w:rStyle w:val="Char2"/>
          <w:rFonts w:hint="cs"/>
          <w:rtl/>
        </w:rPr>
        <w:t>انند بازار، نمایشگاه</w:t>
      </w:r>
      <w:r w:rsidR="00FD3B15" w:rsidRPr="00A67B9F">
        <w:rPr>
          <w:rStyle w:val="Char2"/>
          <w:rFonts w:hint="cs"/>
          <w:rtl/>
        </w:rPr>
        <w:t>‌</w:t>
      </w:r>
      <w:r w:rsidR="00B56641" w:rsidRPr="00A67B9F">
        <w:rPr>
          <w:rStyle w:val="Char2"/>
          <w:rFonts w:hint="cs"/>
          <w:rtl/>
        </w:rPr>
        <w:t>ها، موزه، کنار س</w:t>
      </w:r>
      <w:r w:rsidRPr="00A67B9F">
        <w:rPr>
          <w:rStyle w:val="Char2"/>
          <w:rFonts w:hint="cs"/>
          <w:rtl/>
        </w:rPr>
        <w:t>احل و کتابخانه‌ها.</w:t>
      </w:r>
    </w:p>
    <w:p w:rsidR="007C7C1F" w:rsidRPr="00A67B9F" w:rsidRDefault="007C7C1F" w:rsidP="00A67B9F">
      <w:pPr>
        <w:tabs>
          <w:tab w:val="right" w:pos="6531"/>
        </w:tabs>
        <w:ind w:firstLine="284"/>
        <w:jc w:val="both"/>
        <w:rPr>
          <w:rStyle w:val="Char2"/>
          <w:rtl/>
        </w:rPr>
      </w:pPr>
      <w:r w:rsidRPr="00A67B9F">
        <w:rPr>
          <w:rStyle w:val="Char2"/>
          <w:rFonts w:hint="cs"/>
          <w:rtl/>
        </w:rPr>
        <w:t xml:space="preserve">گردش طولانی مدت در یک کشور دیگر برای </w:t>
      </w:r>
      <w:r w:rsidR="00105605" w:rsidRPr="00A67B9F">
        <w:rPr>
          <w:rStyle w:val="Char2"/>
          <w:rFonts w:hint="cs"/>
          <w:rtl/>
        </w:rPr>
        <w:t>راحتی</w:t>
      </w:r>
      <w:r w:rsidRPr="00A67B9F">
        <w:rPr>
          <w:rStyle w:val="Char2"/>
          <w:rFonts w:hint="cs"/>
          <w:rtl/>
        </w:rPr>
        <w:t xml:space="preserve"> اعصاب و ایجاد آرامش روحی</w:t>
      </w:r>
    </w:p>
    <w:p w:rsidR="007C7C1F" w:rsidRPr="00A67B9F" w:rsidRDefault="007C7C1F" w:rsidP="00A67B9F">
      <w:pPr>
        <w:tabs>
          <w:tab w:val="right" w:pos="6531"/>
        </w:tabs>
        <w:ind w:firstLine="284"/>
        <w:jc w:val="both"/>
        <w:rPr>
          <w:rStyle w:val="Char2"/>
          <w:rtl/>
        </w:rPr>
      </w:pPr>
      <w:r w:rsidRPr="00A67B9F">
        <w:rPr>
          <w:rStyle w:val="Char2"/>
          <w:rFonts w:hint="cs"/>
          <w:rtl/>
        </w:rPr>
        <w:t>گردش به همراه دیگران</w:t>
      </w:r>
      <w:r w:rsidR="00FD3B15" w:rsidRPr="00A67B9F">
        <w:rPr>
          <w:rStyle w:val="Char2"/>
          <w:rFonts w:hint="cs"/>
          <w:rtl/>
        </w:rPr>
        <w:t>...</w:t>
      </w:r>
      <w:r w:rsidRPr="00A67B9F">
        <w:rPr>
          <w:rStyle w:val="Char2"/>
          <w:rFonts w:hint="cs"/>
          <w:rtl/>
        </w:rPr>
        <w:t xml:space="preserve"> (با تأکید بر اینکه قسمتی از برنامه فقط برای زوجین باشد به طوری که هر کدام از زوجین وقتشان را فقط با یکدیگر سپری کنند و در قسمت دیگر به همراه فرزندان)</w:t>
      </w:r>
    </w:p>
    <w:p w:rsidR="007C7C1F" w:rsidRPr="00A67B9F" w:rsidRDefault="007C7C1F" w:rsidP="00A67B9F">
      <w:pPr>
        <w:tabs>
          <w:tab w:val="right" w:pos="6531"/>
        </w:tabs>
        <w:ind w:firstLine="284"/>
        <w:jc w:val="both"/>
        <w:rPr>
          <w:rStyle w:val="Char2"/>
          <w:rtl/>
        </w:rPr>
      </w:pPr>
      <w:r w:rsidRPr="00A67B9F">
        <w:rPr>
          <w:rStyle w:val="Char2"/>
          <w:rFonts w:hint="cs"/>
          <w:rtl/>
        </w:rPr>
        <w:t xml:space="preserve">عمره و حج ارزشمندترین گردش برای قلب و روح </w:t>
      </w:r>
      <w:r w:rsidR="00FD3B15" w:rsidRPr="00A67B9F">
        <w:rPr>
          <w:rStyle w:val="Char2"/>
          <w:rFonts w:hint="cs"/>
          <w:rtl/>
        </w:rPr>
        <w:t>انسان‌ها</w:t>
      </w:r>
      <w:r w:rsidRPr="00A67B9F">
        <w:rPr>
          <w:rStyle w:val="Char2"/>
          <w:rFonts w:hint="cs"/>
          <w:rtl/>
        </w:rPr>
        <w:t xml:space="preserve"> هستند.</w:t>
      </w:r>
    </w:p>
    <w:p w:rsidR="007C7C1F" w:rsidRPr="00A67B9F" w:rsidRDefault="007C7C1F" w:rsidP="00A67B9F">
      <w:pPr>
        <w:pStyle w:val="a8"/>
        <w:rPr>
          <w:rtl/>
        </w:rPr>
      </w:pPr>
      <w:bookmarkStart w:id="211" w:name="_Toc310205238"/>
      <w:bookmarkStart w:id="212" w:name="_Toc433540633"/>
      <w:r w:rsidRPr="00A67B9F">
        <w:rPr>
          <w:rFonts w:hint="cs"/>
          <w:rtl/>
        </w:rPr>
        <w:t>تمرین</w:t>
      </w:r>
      <w:bookmarkEnd w:id="211"/>
      <w:bookmarkEnd w:id="212"/>
    </w:p>
    <w:p w:rsidR="007C7C1F" w:rsidRPr="00A67B9F" w:rsidRDefault="007C7C1F" w:rsidP="00A67B9F">
      <w:pPr>
        <w:pStyle w:val="ListParagraph"/>
        <w:numPr>
          <w:ilvl w:val="0"/>
          <w:numId w:val="31"/>
        </w:numPr>
        <w:tabs>
          <w:tab w:val="right" w:pos="6531"/>
        </w:tabs>
        <w:jc w:val="both"/>
        <w:rPr>
          <w:rStyle w:val="Char2"/>
          <w:rtl/>
        </w:rPr>
      </w:pPr>
      <w:r w:rsidRPr="00A67B9F">
        <w:rPr>
          <w:rStyle w:val="Char2"/>
          <w:rFonts w:hint="cs"/>
          <w:rtl/>
        </w:rPr>
        <w:t xml:space="preserve">نام پنج مکانی را که دوست داری حتی </w:t>
      </w:r>
      <w:r w:rsidR="00105605" w:rsidRPr="00A67B9F">
        <w:rPr>
          <w:rStyle w:val="Char2"/>
          <w:rFonts w:hint="cs"/>
          <w:rtl/>
        </w:rPr>
        <w:t xml:space="preserve">اگر </w:t>
      </w:r>
      <w:r w:rsidRPr="00A67B9F">
        <w:rPr>
          <w:rStyle w:val="Char2"/>
          <w:rFonts w:hint="cs"/>
          <w:rtl/>
        </w:rPr>
        <w:t>برای مدت کوتاهی برای گردش به آنجا بروی به ترتیب در کادرهای زیر بنویس و برای عملی کردن آن برنامه‌ریزی کن.</w:t>
      </w:r>
    </w:p>
    <w:p w:rsidR="007C7C1F"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80256" behindDoc="0" locked="0" layoutInCell="1" allowOverlap="1" wp14:anchorId="287EDB37" wp14:editId="25AC9A62">
                <wp:simplePos x="0" y="0"/>
                <wp:positionH relativeFrom="column">
                  <wp:posOffset>2362835</wp:posOffset>
                </wp:positionH>
                <wp:positionV relativeFrom="paragraph">
                  <wp:posOffset>25400</wp:posOffset>
                </wp:positionV>
                <wp:extent cx="1609090" cy="229870"/>
                <wp:effectExtent l="0" t="0" r="10160" b="17780"/>
                <wp:wrapNone/>
                <wp:docPr id="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Default="004D0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9" type="#_x0000_t202" style="position:absolute;left:0;text-align:left;margin-left:186.05pt;margin-top:2pt;width:126.7pt;height:1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" filled="f">
                <v:textbox>
                  <w:txbxContent>
                    <w:p w:rsidR="004D0863" w:rsidRDefault="004D0863"/>
                  </w:txbxContent>
                </v:textbox>
              </v:shape>
            </w:pict>
          </mc:Fallback>
        </mc:AlternateContent>
      </w:r>
      <w:r w:rsidR="007C7C1F" w:rsidRPr="00A67B9F">
        <w:rPr>
          <w:rStyle w:val="Char2"/>
          <w:rFonts w:hint="cs"/>
          <w:rtl/>
        </w:rPr>
        <w:t xml:space="preserve">الف) </w:t>
      </w:r>
    </w:p>
    <w:p w:rsidR="007C7C1F" w:rsidRPr="00A67B9F" w:rsidRDefault="007C7C1F" w:rsidP="00A67B9F">
      <w:pPr>
        <w:tabs>
          <w:tab w:val="right" w:pos="6531"/>
        </w:tabs>
        <w:ind w:firstLine="284"/>
        <w:jc w:val="both"/>
        <w:rPr>
          <w:rStyle w:val="Char2"/>
          <w:rtl/>
        </w:rPr>
      </w:pPr>
    </w:p>
    <w:p w:rsidR="007C7C1F" w:rsidRPr="00A67B9F" w:rsidRDefault="00DD174B" w:rsidP="00A67B9F">
      <w:pPr>
        <w:tabs>
          <w:tab w:val="center" w:pos="3389"/>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81280" behindDoc="0" locked="0" layoutInCell="1" allowOverlap="1" wp14:anchorId="69AB6D6D" wp14:editId="7091E7E7">
                <wp:simplePos x="0" y="0"/>
                <wp:positionH relativeFrom="column">
                  <wp:posOffset>2345690</wp:posOffset>
                </wp:positionH>
                <wp:positionV relativeFrom="paragraph">
                  <wp:posOffset>14605</wp:posOffset>
                </wp:positionV>
                <wp:extent cx="1609090" cy="229870"/>
                <wp:effectExtent l="0" t="0" r="10160" b="1778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Default="004D0863" w:rsidP="00391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0" type="#_x0000_t202" style="position:absolute;left:0;text-align:left;margin-left:184.7pt;margin-top:1.15pt;width:126.7pt;height:1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" filled="f">
                <v:textbox>
                  <w:txbxContent>
                    <w:p w:rsidR="004D0863" w:rsidRDefault="004D0863" w:rsidP="0039190C"/>
                  </w:txbxContent>
                </v:textbox>
              </v:shape>
            </w:pict>
          </mc:Fallback>
        </mc:AlternateContent>
      </w:r>
      <w:r w:rsidR="007C7C1F" w:rsidRPr="00A67B9F">
        <w:rPr>
          <w:rStyle w:val="Char2"/>
          <w:rFonts w:hint="cs"/>
          <w:rtl/>
        </w:rPr>
        <w:t>ب)</w:t>
      </w:r>
    </w:p>
    <w:p w:rsidR="007C7C1F" w:rsidRPr="00A67B9F" w:rsidRDefault="007C7C1F" w:rsidP="00A67B9F">
      <w:pPr>
        <w:tabs>
          <w:tab w:val="right" w:pos="6531"/>
        </w:tabs>
        <w:ind w:firstLine="284"/>
        <w:jc w:val="both"/>
        <w:rPr>
          <w:rStyle w:val="Char2"/>
          <w:rtl/>
        </w:rPr>
      </w:pPr>
    </w:p>
    <w:p w:rsidR="007C7C1F" w:rsidRPr="00A67B9F" w:rsidRDefault="00DD174B"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83328" behindDoc="0" locked="0" layoutInCell="1" allowOverlap="1" wp14:anchorId="287A8C0B" wp14:editId="005B56E5">
                <wp:simplePos x="0" y="0"/>
                <wp:positionH relativeFrom="column">
                  <wp:posOffset>2346325</wp:posOffset>
                </wp:positionH>
                <wp:positionV relativeFrom="paragraph">
                  <wp:posOffset>48895</wp:posOffset>
                </wp:positionV>
                <wp:extent cx="1609090" cy="229870"/>
                <wp:effectExtent l="0" t="0" r="10160" b="17780"/>
                <wp:wrapNone/>
                <wp:docPr id="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Default="004D0863" w:rsidP="00BC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1" type="#_x0000_t202" style="position:absolute;left:0;text-align:left;margin-left:184.75pt;margin-top:3.85pt;width:126.7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" filled="f">
                <v:textbox>
                  <w:txbxContent>
                    <w:p w:rsidR="004D0863" w:rsidRDefault="004D0863" w:rsidP="00BC6389"/>
                  </w:txbxContent>
                </v:textbox>
              </v:shape>
            </w:pict>
          </mc:Fallback>
        </mc:AlternateContent>
      </w:r>
      <w:r w:rsidR="007C7C1F" w:rsidRPr="00A67B9F">
        <w:rPr>
          <w:rStyle w:val="Char2"/>
          <w:rFonts w:hint="cs"/>
          <w:rtl/>
        </w:rPr>
        <w:t>ج)</w:t>
      </w:r>
    </w:p>
    <w:p w:rsidR="007C7C1F" w:rsidRPr="00A67B9F" w:rsidRDefault="0079003D" w:rsidP="00A67B9F">
      <w:pPr>
        <w:tabs>
          <w:tab w:val="right" w:pos="6531"/>
        </w:tabs>
        <w:ind w:firstLine="284"/>
        <w:jc w:val="both"/>
        <w:rPr>
          <w:rStyle w:val="Char2"/>
          <w:rtl/>
        </w:rPr>
      </w:pPr>
      <w:r w:rsidRPr="00A67B9F">
        <w:rPr>
          <w:rStyle w:val="Char2"/>
          <w:noProof/>
          <w:rtl/>
          <w:lang w:bidi="ar-SA"/>
        </w:rPr>
        <mc:AlternateContent>
          <mc:Choice Requires="wps">
            <w:drawing>
              <wp:anchor distT="0" distB="0" distL="114300" distR="114300" simplePos="0" relativeHeight="251684352" behindDoc="0" locked="0" layoutInCell="1" allowOverlap="1" wp14:anchorId="4B213AF3" wp14:editId="54DF591D">
                <wp:simplePos x="0" y="0"/>
                <wp:positionH relativeFrom="column">
                  <wp:posOffset>2346325</wp:posOffset>
                </wp:positionH>
                <wp:positionV relativeFrom="paragraph">
                  <wp:posOffset>21590</wp:posOffset>
                </wp:positionV>
                <wp:extent cx="1609090" cy="229870"/>
                <wp:effectExtent l="0" t="0" r="10160" b="17780"/>
                <wp:wrapNone/>
                <wp:docPr id="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Default="004D0863" w:rsidP="00BC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2" type="#_x0000_t202" style="position:absolute;left:0;text-align:left;margin-left:184.75pt;margin-top:1.7pt;width:126.7pt;height:1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" filled="f">
                <v:textbox>
                  <w:txbxContent>
                    <w:p w:rsidR="004D0863" w:rsidRDefault="004D0863" w:rsidP="00BC6389"/>
                  </w:txbxContent>
                </v:textbox>
              </v:shape>
            </w:pict>
          </mc:Fallback>
        </mc:AlternateContent>
      </w:r>
      <w:r w:rsidR="007C7C1F" w:rsidRPr="00A67B9F">
        <w:rPr>
          <w:rStyle w:val="Char2"/>
          <w:rFonts w:hint="cs"/>
          <w:rtl/>
        </w:rPr>
        <w:t>د)</w:t>
      </w:r>
    </w:p>
    <w:p w:rsidR="00BC6389" w:rsidRPr="00A67B9F" w:rsidRDefault="0079003D" w:rsidP="00A67B9F">
      <w:pPr>
        <w:tabs>
          <w:tab w:val="right" w:pos="6531"/>
        </w:tabs>
        <w:spacing w:before="60"/>
        <w:ind w:firstLine="284"/>
        <w:jc w:val="both"/>
        <w:rPr>
          <w:rStyle w:val="Char2"/>
          <w:rtl/>
        </w:rPr>
      </w:pPr>
      <w:r w:rsidRPr="00A67B9F">
        <w:rPr>
          <w:rStyle w:val="Char2"/>
          <w:noProof/>
          <w:rtl/>
          <w:lang w:bidi="ar-SA"/>
        </w:rPr>
        <mc:AlternateContent>
          <mc:Choice Requires="wps">
            <w:drawing>
              <wp:anchor distT="0" distB="0" distL="114300" distR="114300" simplePos="0" relativeHeight="251685376" behindDoc="0" locked="0" layoutInCell="1" allowOverlap="1" wp14:anchorId="176A97C9" wp14:editId="6F4DC339">
                <wp:simplePos x="0" y="0"/>
                <wp:positionH relativeFrom="column">
                  <wp:posOffset>2345690</wp:posOffset>
                </wp:positionH>
                <wp:positionV relativeFrom="paragraph">
                  <wp:posOffset>74930</wp:posOffset>
                </wp:positionV>
                <wp:extent cx="1609090" cy="229870"/>
                <wp:effectExtent l="0" t="0" r="10160" b="1778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Default="004D0863" w:rsidP="00BC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3" type="#_x0000_t202" style="position:absolute;left:0;text-align:left;margin-left:184.7pt;margin-top:5.9pt;width:126.7pt;height:1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" filled="f">
                <v:textbox>
                  <w:txbxContent>
                    <w:p w:rsidR="004D0863" w:rsidRDefault="004D0863" w:rsidP="00BC6389"/>
                  </w:txbxContent>
                </v:textbox>
              </v:shape>
            </w:pict>
          </mc:Fallback>
        </mc:AlternateContent>
      </w:r>
      <w:r w:rsidR="00BC6389" w:rsidRPr="00A67B9F">
        <w:rPr>
          <w:rStyle w:val="Char2"/>
          <w:rFonts w:hint="cs"/>
          <w:rtl/>
        </w:rPr>
        <w:t>ه‍(</w:t>
      </w:r>
    </w:p>
    <w:p w:rsidR="00BC6389" w:rsidRPr="00A67B9F" w:rsidRDefault="00BC6389" w:rsidP="00A67B9F">
      <w:pPr>
        <w:numPr>
          <w:ilvl w:val="0"/>
          <w:numId w:val="19"/>
        </w:numPr>
        <w:tabs>
          <w:tab w:val="right" w:pos="6531"/>
        </w:tabs>
        <w:jc w:val="both"/>
        <w:rPr>
          <w:rStyle w:val="Char2"/>
          <w:rtl/>
        </w:rPr>
      </w:pPr>
      <w:r w:rsidRPr="00A67B9F">
        <w:rPr>
          <w:rStyle w:val="Char2"/>
          <w:rFonts w:hint="cs"/>
          <w:rtl/>
        </w:rPr>
        <w:t>برای یک سفر طولانی برنامه‌ریزی و برای آن یک عنوان انتخاب کن مانند «رؤیاها</w:t>
      </w:r>
      <w:r w:rsidR="003E7C3D" w:rsidRPr="00A67B9F">
        <w:rPr>
          <w:rStyle w:val="Char2"/>
          <w:rFonts w:hint="cs"/>
          <w:rtl/>
        </w:rPr>
        <w:t xml:space="preserve"> </w:t>
      </w:r>
      <w:r w:rsidRPr="00A67B9F">
        <w:rPr>
          <w:rStyle w:val="Char2"/>
          <w:rFonts w:hint="cs"/>
          <w:rtl/>
        </w:rPr>
        <w:t>نه خواب</w:t>
      </w:r>
      <w:r w:rsidR="0079003D" w:rsidRPr="00A67B9F">
        <w:rPr>
          <w:rStyle w:val="Char2"/>
          <w:rFonts w:hint="cs"/>
          <w:rtl/>
        </w:rPr>
        <w:t>‌</w:t>
      </w:r>
      <w:r w:rsidRPr="00A67B9F">
        <w:rPr>
          <w:rStyle w:val="Char2"/>
          <w:rFonts w:hint="cs"/>
          <w:rtl/>
        </w:rPr>
        <w:t>ها»، «با هم همیشه خوشبخت»، «عشقمان در حال رشد است» و «عشق و وفاداری»</w:t>
      </w:r>
    </w:p>
    <w:p w:rsidR="00D344D5" w:rsidRPr="00A67B9F" w:rsidRDefault="00D344D5"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151"/>
      </w:tblGrid>
      <w:tr w:rsidR="00D344D5" w:rsidRPr="00A67B9F" w:rsidTr="00F55238">
        <w:trPr>
          <w:jc w:val="center"/>
        </w:trPr>
        <w:tc>
          <w:tcPr>
            <w:tcW w:w="3777" w:type="dxa"/>
            <w:vAlign w:val="center"/>
          </w:tcPr>
          <w:p w:rsidR="00D344D5" w:rsidRPr="00A67B9F" w:rsidRDefault="00D344D5"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D344D5" w:rsidRPr="00A67B9F" w:rsidRDefault="000A6ECC" w:rsidP="00A67B9F">
            <w:pPr>
              <w:tabs>
                <w:tab w:val="right" w:pos="6531"/>
              </w:tabs>
              <w:jc w:val="center"/>
              <w:rPr>
                <w:rStyle w:val="Char3"/>
                <w:rtl/>
              </w:rPr>
            </w:pPr>
            <w:r w:rsidRPr="00A67B9F">
              <w:rPr>
                <w:rStyle w:val="Char3"/>
                <w:rFonts w:hint="cs"/>
                <w:rtl/>
              </w:rPr>
              <w:t>عادت‌ها</w:t>
            </w:r>
            <w:r w:rsidR="00D344D5" w:rsidRPr="00A67B9F">
              <w:rPr>
                <w:rStyle w:val="Char3"/>
                <w:rFonts w:hint="cs"/>
                <w:rtl/>
              </w:rPr>
              <w:t>ی پسندیده زیر را در پیش بگیر</w:t>
            </w:r>
          </w:p>
        </w:tc>
      </w:tr>
      <w:tr w:rsidR="00D344D5" w:rsidRPr="00A67B9F" w:rsidTr="00F55238">
        <w:trPr>
          <w:jc w:val="center"/>
        </w:trPr>
        <w:tc>
          <w:tcPr>
            <w:tcW w:w="3777" w:type="dxa"/>
            <w:vAlign w:val="center"/>
          </w:tcPr>
          <w:p w:rsidR="00D344D5" w:rsidRPr="00A67B9F" w:rsidRDefault="00D344D5" w:rsidP="00A67B9F">
            <w:pPr>
              <w:tabs>
                <w:tab w:val="right" w:pos="6531"/>
              </w:tabs>
              <w:jc w:val="center"/>
              <w:rPr>
                <w:rFonts w:eastAsia="Times New Roman" w:cs="B Lotus"/>
                <w:sz w:val="28"/>
                <w:szCs w:val="28"/>
                <w:rtl/>
                <w:lang w:bidi="fa-IR"/>
              </w:rPr>
            </w:pPr>
            <w:r w:rsidRPr="00A67B9F">
              <w:rPr>
                <w:rStyle w:val="Char2"/>
                <w:rFonts w:hint="cs"/>
                <w:rtl/>
              </w:rPr>
              <w:t>جمود و ثابت ماندن در یک موقعیت</w:t>
            </w:r>
          </w:p>
        </w:tc>
        <w:tc>
          <w:tcPr>
            <w:tcW w:w="3595" w:type="dxa"/>
            <w:vAlign w:val="center"/>
          </w:tcPr>
          <w:p w:rsidR="00D344D5" w:rsidRPr="00A67B9F" w:rsidRDefault="00D344D5" w:rsidP="00A67B9F">
            <w:pPr>
              <w:tabs>
                <w:tab w:val="right" w:pos="6531"/>
              </w:tabs>
              <w:jc w:val="center"/>
              <w:rPr>
                <w:rStyle w:val="Char2"/>
                <w:rtl/>
              </w:rPr>
            </w:pPr>
            <w:r w:rsidRPr="00A67B9F">
              <w:rPr>
                <w:rStyle w:val="Char2"/>
                <w:rFonts w:hint="cs"/>
                <w:rtl/>
              </w:rPr>
              <w:t>تغییر</w:t>
            </w:r>
            <w:r w:rsidR="00105605" w:rsidRPr="00A67B9F">
              <w:rPr>
                <w:rStyle w:val="Char2"/>
                <w:rFonts w:hint="cs"/>
                <w:rtl/>
              </w:rPr>
              <w:t xml:space="preserve"> وتحوّل</w:t>
            </w:r>
          </w:p>
        </w:tc>
      </w:tr>
      <w:tr w:rsidR="00D344D5" w:rsidRPr="00A67B9F" w:rsidTr="00F55238">
        <w:trPr>
          <w:jc w:val="center"/>
        </w:trPr>
        <w:tc>
          <w:tcPr>
            <w:tcW w:w="3777" w:type="dxa"/>
            <w:vAlign w:val="center"/>
          </w:tcPr>
          <w:p w:rsidR="00D344D5" w:rsidRPr="00A67B9F" w:rsidRDefault="00D344D5" w:rsidP="00A67B9F">
            <w:pPr>
              <w:tabs>
                <w:tab w:val="right" w:pos="6531"/>
              </w:tabs>
              <w:jc w:val="center"/>
              <w:rPr>
                <w:rFonts w:eastAsia="Times New Roman" w:cs="B Lotus"/>
                <w:sz w:val="28"/>
                <w:szCs w:val="28"/>
                <w:rtl/>
                <w:lang w:bidi="fa-IR"/>
              </w:rPr>
            </w:pPr>
            <w:r w:rsidRPr="00A67B9F">
              <w:rPr>
                <w:rStyle w:val="Char2"/>
                <w:rFonts w:hint="cs"/>
                <w:rtl/>
              </w:rPr>
              <w:t>برای گردش خود</w:t>
            </w:r>
            <w:r w:rsidR="003E7C3D" w:rsidRPr="00A67B9F">
              <w:rPr>
                <w:rStyle w:val="Char2"/>
                <w:rFonts w:hint="cs"/>
                <w:rtl/>
              </w:rPr>
              <w:t>،</w:t>
            </w:r>
            <w:r w:rsidRPr="00A67B9F">
              <w:rPr>
                <w:rStyle w:val="Char2"/>
                <w:rFonts w:hint="cs"/>
                <w:rtl/>
              </w:rPr>
              <w:t xml:space="preserve"> رفتن فقط به پیش خانواده</w:t>
            </w:r>
          </w:p>
        </w:tc>
        <w:tc>
          <w:tcPr>
            <w:tcW w:w="3595" w:type="dxa"/>
            <w:vAlign w:val="center"/>
          </w:tcPr>
          <w:p w:rsidR="00D344D5" w:rsidRPr="00A67B9F" w:rsidRDefault="00D344D5" w:rsidP="00A67B9F">
            <w:pPr>
              <w:tabs>
                <w:tab w:val="right" w:pos="6531"/>
              </w:tabs>
              <w:jc w:val="center"/>
              <w:rPr>
                <w:rStyle w:val="Char2"/>
                <w:rtl/>
              </w:rPr>
            </w:pPr>
            <w:r w:rsidRPr="00A67B9F">
              <w:rPr>
                <w:rStyle w:val="Char2"/>
                <w:rFonts w:hint="cs"/>
                <w:rtl/>
              </w:rPr>
              <w:t>گردش به مکان</w:t>
            </w:r>
            <w:r w:rsidR="0079003D" w:rsidRPr="00A67B9F">
              <w:rPr>
                <w:rStyle w:val="Char2"/>
                <w:rFonts w:hint="cs"/>
                <w:rtl/>
              </w:rPr>
              <w:t>‌</w:t>
            </w:r>
            <w:r w:rsidRPr="00A67B9F">
              <w:rPr>
                <w:rStyle w:val="Char2"/>
                <w:rFonts w:hint="cs"/>
                <w:rtl/>
              </w:rPr>
              <w:t>های زیبای دیگر</w:t>
            </w:r>
          </w:p>
        </w:tc>
      </w:tr>
      <w:tr w:rsidR="00D344D5" w:rsidRPr="00A67B9F" w:rsidTr="00F55238">
        <w:trPr>
          <w:jc w:val="center"/>
        </w:trPr>
        <w:tc>
          <w:tcPr>
            <w:tcW w:w="3777" w:type="dxa"/>
            <w:vAlign w:val="center"/>
          </w:tcPr>
          <w:p w:rsidR="00D344D5" w:rsidRPr="00A67B9F" w:rsidRDefault="00D344D5" w:rsidP="00A67B9F">
            <w:pPr>
              <w:tabs>
                <w:tab w:val="right" w:pos="6531"/>
              </w:tabs>
              <w:jc w:val="center"/>
              <w:rPr>
                <w:rFonts w:eastAsia="Times New Roman" w:cs="B Lotus"/>
                <w:sz w:val="28"/>
                <w:szCs w:val="28"/>
                <w:rtl/>
                <w:lang w:bidi="fa-IR"/>
              </w:rPr>
            </w:pPr>
            <w:r w:rsidRPr="00A67B9F">
              <w:rPr>
                <w:rStyle w:val="Char2"/>
                <w:rFonts w:hint="cs"/>
                <w:rtl/>
              </w:rPr>
              <w:t>فقط گردش</w:t>
            </w:r>
            <w:r w:rsidR="0079003D" w:rsidRPr="00A67B9F">
              <w:rPr>
                <w:rStyle w:val="Char2"/>
                <w:rFonts w:hint="cs"/>
                <w:rtl/>
              </w:rPr>
              <w:t>‌</w:t>
            </w:r>
            <w:r w:rsidRPr="00A67B9F">
              <w:rPr>
                <w:rStyle w:val="Char2"/>
                <w:rFonts w:hint="cs"/>
                <w:rtl/>
              </w:rPr>
              <w:t>های کوتاه</w:t>
            </w:r>
          </w:p>
        </w:tc>
        <w:tc>
          <w:tcPr>
            <w:tcW w:w="3595" w:type="dxa"/>
            <w:vAlign w:val="center"/>
          </w:tcPr>
          <w:p w:rsidR="00D344D5" w:rsidRPr="00A67B9F" w:rsidRDefault="00D344D5" w:rsidP="00A67B9F">
            <w:pPr>
              <w:tabs>
                <w:tab w:val="right" w:pos="6531"/>
              </w:tabs>
              <w:jc w:val="center"/>
              <w:rPr>
                <w:rStyle w:val="Char2"/>
                <w:rtl/>
              </w:rPr>
            </w:pPr>
            <w:r w:rsidRPr="00A67B9F">
              <w:rPr>
                <w:rStyle w:val="Char2"/>
                <w:rFonts w:hint="cs"/>
                <w:rtl/>
              </w:rPr>
              <w:t>گردش‌های کوتاه و طولانی</w:t>
            </w:r>
          </w:p>
        </w:tc>
      </w:tr>
      <w:tr w:rsidR="00D344D5" w:rsidRPr="00A67B9F" w:rsidTr="00F55238">
        <w:trPr>
          <w:jc w:val="center"/>
        </w:trPr>
        <w:tc>
          <w:tcPr>
            <w:tcW w:w="3777" w:type="dxa"/>
            <w:vAlign w:val="center"/>
          </w:tcPr>
          <w:p w:rsidR="00D344D5" w:rsidRPr="00A67B9F" w:rsidRDefault="00D344D5" w:rsidP="00A67B9F">
            <w:pPr>
              <w:tabs>
                <w:tab w:val="right" w:pos="6531"/>
              </w:tabs>
              <w:jc w:val="center"/>
              <w:rPr>
                <w:rFonts w:eastAsia="Times New Roman" w:cs="B Lotus"/>
                <w:sz w:val="28"/>
                <w:szCs w:val="28"/>
                <w:rtl/>
                <w:lang w:bidi="fa-IR"/>
              </w:rPr>
            </w:pPr>
            <w:r w:rsidRPr="00A67B9F">
              <w:rPr>
                <w:rStyle w:val="Char2"/>
                <w:rFonts w:hint="cs"/>
                <w:rtl/>
              </w:rPr>
              <w:t>گردش به همراه برنامه کاری و همزمان با تحمل فشار</w:t>
            </w:r>
          </w:p>
        </w:tc>
        <w:tc>
          <w:tcPr>
            <w:tcW w:w="3595" w:type="dxa"/>
            <w:vAlign w:val="center"/>
          </w:tcPr>
          <w:p w:rsidR="00D344D5" w:rsidRPr="00A67B9F" w:rsidRDefault="00D344D5" w:rsidP="00A67B9F">
            <w:pPr>
              <w:tabs>
                <w:tab w:val="right" w:pos="6531"/>
              </w:tabs>
              <w:jc w:val="center"/>
              <w:rPr>
                <w:rStyle w:val="Char2"/>
                <w:rtl/>
              </w:rPr>
            </w:pPr>
            <w:r w:rsidRPr="00A67B9F">
              <w:rPr>
                <w:rStyle w:val="Char2"/>
                <w:rFonts w:hint="cs"/>
                <w:rtl/>
              </w:rPr>
              <w:t>گردش و تفریح در کمال آرامش و شادی و بد</w:t>
            </w:r>
            <w:r w:rsidR="003E7C3D" w:rsidRPr="00A67B9F">
              <w:rPr>
                <w:rStyle w:val="Char2"/>
                <w:rFonts w:hint="cs"/>
                <w:rtl/>
              </w:rPr>
              <w:t>و</w:t>
            </w:r>
            <w:r w:rsidRPr="00A67B9F">
              <w:rPr>
                <w:rStyle w:val="Char2"/>
                <w:rFonts w:hint="cs"/>
                <w:rtl/>
              </w:rPr>
              <w:t>ن</w:t>
            </w:r>
            <w:r w:rsidR="003E7C3D" w:rsidRPr="00A67B9F">
              <w:rPr>
                <w:rStyle w:val="Char2"/>
                <w:rFonts w:hint="cs"/>
                <w:rtl/>
              </w:rPr>
              <w:t>ه</w:t>
            </w:r>
            <w:r w:rsidRPr="00A67B9F">
              <w:rPr>
                <w:rStyle w:val="Char2"/>
                <w:rFonts w:hint="cs"/>
                <w:rtl/>
              </w:rPr>
              <w:t xml:space="preserve"> دغدغه</w:t>
            </w:r>
          </w:p>
        </w:tc>
      </w:tr>
    </w:tbl>
    <w:p w:rsidR="008A2E7D" w:rsidRPr="00A67B9F" w:rsidRDefault="008A2E7D" w:rsidP="00A67B9F">
      <w:pPr>
        <w:pStyle w:val="a1"/>
        <w:rPr>
          <w:rtl/>
        </w:rPr>
      </w:pPr>
    </w:p>
    <w:p w:rsidR="00D344D5" w:rsidRPr="00A67B9F" w:rsidRDefault="00D344D5"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179"/>
      </w:tblGrid>
      <w:tr w:rsidR="00D344D5" w:rsidRPr="00A67B9F" w:rsidTr="00F55238">
        <w:trPr>
          <w:jc w:val="center"/>
        </w:trPr>
        <w:tc>
          <w:tcPr>
            <w:tcW w:w="3777" w:type="dxa"/>
            <w:vAlign w:val="center"/>
          </w:tcPr>
          <w:p w:rsidR="00D344D5" w:rsidRPr="00A67B9F" w:rsidRDefault="00D344D5"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D344D5" w:rsidRPr="00A67B9F" w:rsidRDefault="000A6ECC" w:rsidP="00A67B9F">
            <w:pPr>
              <w:tabs>
                <w:tab w:val="right" w:pos="6531"/>
              </w:tabs>
              <w:jc w:val="center"/>
              <w:rPr>
                <w:rStyle w:val="Char3"/>
                <w:rtl/>
              </w:rPr>
            </w:pPr>
            <w:r w:rsidRPr="00A67B9F">
              <w:rPr>
                <w:rStyle w:val="Char3"/>
                <w:rFonts w:hint="cs"/>
                <w:rtl/>
              </w:rPr>
              <w:t>عادت‌ها</w:t>
            </w:r>
            <w:r w:rsidR="00D344D5" w:rsidRPr="00A67B9F">
              <w:rPr>
                <w:rStyle w:val="Char3"/>
                <w:rFonts w:hint="cs"/>
                <w:rtl/>
              </w:rPr>
              <w:t>ی پسندیده زیر را در پیش بگیر</w:t>
            </w:r>
          </w:p>
        </w:tc>
      </w:tr>
      <w:tr w:rsidR="00D344D5" w:rsidRPr="00A67B9F" w:rsidTr="00F55238">
        <w:trPr>
          <w:jc w:val="center"/>
        </w:trPr>
        <w:tc>
          <w:tcPr>
            <w:tcW w:w="3777" w:type="dxa"/>
            <w:vAlign w:val="center"/>
          </w:tcPr>
          <w:p w:rsidR="00D344D5" w:rsidRPr="00A67B9F" w:rsidRDefault="00D344D5" w:rsidP="00A67B9F">
            <w:pPr>
              <w:tabs>
                <w:tab w:val="right" w:pos="6531"/>
              </w:tabs>
              <w:jc w:val="center"/>
              <w:rPr>
                <w:rFonts w:eastAsia="Times New Roman" w:cs="B Lotus"/>
                <w:sz w:val="28"/>
                <w:szCs w:val="28"/>
                <w:rtl/>
                <w:lang w:bidi="fa-IR"/>
              </w:rPr>
            </w:pPr>
            <w:r w:rsidRPr="00A67B9F">
              <w:rPr>
                <w:rStyle w:val="Char2"/>
                <w:rFonts w:hint="cs"/>
                <w:rtl/>
              </w:rPr>
              <w:t>گردش برای سرزنش کردن طرف مقابل</w:t>
            </w:r>
          </w:p>
        </w:tc>
        <w:tc>
          <w:tcPr>
            <w:tcW w:w="3595" w:type="dxa"/>
            <w:vAlign w:val="center"/>
          </w:tcPr>
          <w:p w:rsidR="00D344D5" w:rsidRPr="00A67B9F" w:rsidRDefault="00105605" w:rsidP="00A67B9F">
            <w:pPr>
              <w:tabs>
                <w:tab w:val="right" w:pos="6531"/>
              </w:tabs>
              <w:jc w:val="center"/>
              <w:rPr>
                <w:rStyle w:val="Char2"/>
                <w:rtl/>
              </w:rPr>
            </w:pPr>
            <w:r w:rsidRPr="00A67B9F">
              <w:rPr>
                <w:rStyle w:val="Char2"/>
                <w:rFonts w:hint="cs"/>
                <w:rtl/>
              </w:rPr>
              <w:t>گردش با هدف راحتی</w:t>
            </w:r>
            <w:r w:rsidR="00D344D5" w:rsidRPr="00A67B9F">
              <w:rPr>
                <w:rStyle w:val="Char2"/>
                <w:rFonts w:hint="cs"/>
                <w:rtl/>
              </w:rPr>
              <w:t xml:space="preserve"> اعصاب و ایجاد آرامش</w:t>
            </w:r>
          </w:p>
        </w:tc>
      </w:tr>
      <w:tr w:rsidR="00D344D5" w:rsidRPr="00A67B9F" w:rsidTr="00F55238">
        <w:trPr>
          <w:jc w:val="center"/>
        </w:trPr>
        <w:tc>
          <w:tcPr>
            <w:tcW w:w="3777" w:type="dxa"/>
            <w:vAlign w:val="center"/>
          </w:tcPr>
          <w:p w:rsidR="00D344D5" w:rsidRPr="00A67B9F" w:rsidRDefault="00D344D5" w:rsidP="00A67B9F">
            <w:pPr>
              <w:tabs>
                <w:tab w:val="right" w:pos="6531"/>
              </w:tabs>
              <w:jc w:val="center"/>
              <w:rPr>
                <w:rFonts w:eastAsia="Times New Roman" w:cs="B Lotus"/>
                <w:sz w:val="28"/>
                <w:szCs w:val="28"/>
                <w:rtl/>
                <w:lang w:bidi="fa-IR"/>
              </w:rPr>
            </w:pPr>
            <w:r w:rsidRPr="00A67B9F">
              <w:rPr>
                <w:rStyle w:val="Char2"/>
                <w:rFonts w:hint="cs"/>
                <w:rtl/>
              </w:rPr>
              <w:t>رفتن به تفریح همیشه همراه با همسر و فرزندان</w:t>
            </w:r>
          </w:p>
        </w:tc>
        <w:tc>
          <w:tcPr>
            <w:tcW w:w="3595" w:type="dxa"/>
            <w:vAlign w:val="center"/>
          </w:tcPr>
          <w:p w:rsidR="00D344D5" w:rsidRPr="00A67B9F" w:rsidRDefault="00D344D5" w:rsidP="00A67B9F">
            <w:pPr>
              <w:tabs>
                <w:tab w:val="right" w:pos="6531"/>
              </w:tabs>
              <w:jc w:val="center"/>
              <w:rPr>
                <w:rStyle w:val="Char2"/>
                <w:rtl/>
              </w:rPr>
            </w:pPr>
            <w:r w:rsidRPr="00A67B9F">
              <w:rPr>
                <w:rStyle w:val="Char2"/>
                <w:rFonts w:hint="cs"/>
                <w:rtl/>
              </w:rPr>
              <w:t>رفتن به تفریح گاهی با همه اعضای خانواده و گاهی هم فقط به همراه همسر</w:t>
            </w:r>
          </w:p>
        </w:tc>
      </w:tr>
      <w:tr w:rsidR="00D344D5" w:rsidRPr="00A67B9F" w:rsidTr="00F55238">
        <w:trPr>
          <w:jc w:val="center"/>
        </w:trPr>
        <w:tc>
          <w:tcPr>
            <w:tcW w:w="3777" w:type="dxa"/>
            <w:vAlign w:val="center"/>
          </w:tcPr>
          <w:p w:rsidR="00D344D5" w:rsidRPr="00A67B9F" w:rsidRDefault="00D344D5" w:rsidP="00A67B9F">
            <w:pPr>
              <w:tabs>
                <w:tab w:val="right" w:pos="6531"/>
              </w:tabs>
              <w:jc w:val="center"/>
              <w:rPr>
                <w:rFonts w:eastAsia="Times New Roman" w:cs="B Lotus"/>
                <w:sz w:val="28"/>
                <w:szCs w:val="28"/>
                <w:rtl/>
                <w:lang w:bidi="fa-IR"/>
              </w:rPr>
            </w:pPr>
            <w:r w:rsidRPr="00A67B9F">
              <w:rPr>
                <w:rStyle w:val="Char2"/>
                <w:rFonts w:hint="cs"/>
                <w:rtl/>
              </w:rPr>
              <w:t>رفتن به سفر و تفریح با خساست</w:t>
            </w:r>
            <w:r w:rsidR="00105605" w:rsidRPr="00A67B9F">
              <w:rPr>
                <w:rStyle w:val="Char2"/>
                <w:rFonts w:hint="cs"/>
                <w:rtl/>
              </w:rPr>
              <w:t xml:space="preserve"> وبذل</w:t>
            </w:r>
          </w:p>
        </w:tc>
        <w:tc>
          <w:tcPr>
            <w:tcW w:w="3595" w:type="dxa"/>
            <w:vAlign w:val="center"/>
          </w:tcPr>
          <w:p w:rsidR="00D344D5" w:rsidRPr="00A67B9F" w:rsidRDefault="00D344D5" w:rsidP="00A67B9F">
            <w:pPr>
              <w:tabs>
                <w:tab w:val="right" w:pos="6531"/>
              </w:tabs>
              <w:jc w:val="center"/>
              <w:rPr>
                <w:rStyle w:val="Char2"/>
                <w:rtl/>
              </w:rPr>
            </w:pPr>
            <w:r w:rsidRPr="00A67B9F">
              <w:rPr>
                <w:rStyle w:val="Char2"/>
                <w:rFonts w:hint="cs"/>
                <w:rtl/>
              </w:rPr>
              <w:t>به گردش رفتن با سخاوتمندی</w:t>
            </w:r>
          </w:p>
        </w:tc>
      </w:tr>
    </w:tbl>
    <w:p w:rsidR="00D344D5" w:rsidRPr="00A67B9F" w:rsidRDefault="00D344D5" w:rsidP="00A67B9F">
      <w:pPr>
        <w:tabs>
          <w:tab w:val="right" w:pos="6531"/>
        </w:tabs>
        <w:ind w:firstLine="284"/>
        <w:jc w:val="both"/>
        <w:rPr>
          <w:rStyle w:val="Char2"/>
          <w:rtl/>
        </w:rPr>
      </w:pPr>
    </w:p>
    <w:p w:rsidR="006F7099" w:rsidRPr="00A67B9F" w:rsidRDefault="006F7099" w:rsidP="00A67B9F">
      <w:pPr>
        <w:tabs>
          <w:tab w:val="right" w:pos="6531"/>
        </w:tabs>
        <w:jc w:val="both"/>
        <w:rPr>
          <w:rStyle w:val="Char2"/>
          <w:rtl/>
        </w:rPr>
        <w:sectPr w:rsidR="006F7099" w:rsidRPr="00A67B9F" w:rsidSect="005B50AD">
          <w:headerReference w:type="default" r:id="rId35"/>
          <w:footnotePr>
            <w:numRestart w:val="eachPage"/>
          </w:footnotePr>
          <w:type w:val="oddPage"/>
          <w:pgSz w:w="7938" w:h="11907" w:code="9"/>
          <w:pgMar w:top="567" w:right="851" w:bottom="851" w:left="851" w:header="454" w:footer="0" w:gutter="0"/>
          <w:cols w:space="720"/>
          <w:titlePg/>
          <w:bidi/>
          <w:rtlGutter/>
        </w:sectPr>
      </w:pPr>
    </w:p>
    <w:p w:rsidR="00AB023D" w:rsidRPr="00A67B9F" w:rsidRDefault="0079003D" w:rsidP="00A67B9F">
      <w:pPr>
        <w:pStyle w:val="a0"/>
        <w:rPr>
          <w:rStyle w:val="Char2"/>
          <w:rtl/>
        </w:rPr>
        <w:sectPr w:rsidR="00AB023D" w:rsidRPr="00A67B9F" w:rsidSect="0079003D">
          <w:footnotePr>
            <w:numRestart w:val="eachPage"/>
          </w:footnotePr>
          <w:type w:val="oddPage"/>
          <w:pgSz w:w="7938" w:h="11907" w:code="9"/>
          <w:pgMar w:top="567" w:right="851" w:bottom="851" w:left="851" w:header="454" w:footer="0" w:gutter="0"/>
          <w:cols w:space="720"/>
          <w:titlePg/>
          <w:bidi/>
          <w:rtlGutter/>
        </w:sectPr>
      </w:pPr>
      <w:bookmarkStart w:id="213" w:name="_Toc310205239"/>
      <w:bookmarkStart w:id="214" w:name="_Toc433540634"/>
      <w:r w:rsidRPr="00A67B9F">
        <w:rPr>
          <w:rFonts w:hint="cs"/>
          <w:rtl/>
        </w:rPr>
        <w:t>کلید سیزدهم:</w:t>
      </w:r>
      <w:r w:rsidRPr="00A67B9F">
        <w:rPr>
          <w:rtl/>
        </w:rPr>
        <w:br/>
      </w:r>
      <w:r w:rsidRPr="00A67B9F">
        <w:rPr>
          <w:rFonts w:hint="cs"/>
          <w:rtl/>
        </w:rPr>
        <w:t>هدیه‌دادن</w:t>
      </w:r>
      <w:bookmarkEnd w:id="213"/>
      <w:bookmarkEnd w:id="214"/>
    </w:p>
    <w:p w:rsidR="00CE3586" w:rsidRPr="00A67B9F" w:rsidRDefault="006538CB" w:rsidP="00A67B9F">
      <w:pPr>
        <w:pStyle w:val="a8"/>
        <w:rPr>
          <w:rtl/>
        </w:rPr>
      </w:pPr>
      <w:bookmarkStart w:id="215" w:name="_Toc310205240"/>
      <w:bookmarkStart w:id="216" w:name="_Toc433540635"/>
      <w:r w:rsidRPr="00A67B9F">
        <w:rPr>
          <w:rFonts w:hint="cs"/>
          <w:rtl/>
        </w:rPr>
        <w:t>کلید هدیه</w:t>
      </w:r>
      <w:bookmarkEnd w:id="215"/>
      <w:bookmarkEnd w:id="216"/>
    </w:p>
    <w:p w:rsidR="006F7099" w:rsidRPr="00A67B9F" w:rsidRDefault="006538CB" w:rsidP="00A67B9F">
      <w:pPr>
        <w:tabs>
          <w:tab w:val="right" w:pos="6531"/>
        </w:tabs>
        <w:ind w:firstLine="284"/>
        <w:jc w:val="both"/>
        <w:rPr>
          <w:rStyle w:val="Char2"/>
          <w:rtl/>
        </w:rPr>
      </w:pPr>
      <w:r w:rsidRPr="00A67B9F">
        <w:rPr>
          <w:rStyle w:val="Char2"/>
          <w:rFonts w:hint="cs"/>
          <w:rtl/>
        </w:rPr>
        <w:t>رمز ایجاد محبت عمیق و تقدیر فراوان</w:t>
      </w:r>
      <w:r w:rsidR="00520372" w:rsidRPr="00A67B9F">
        <w:rPr>
          <w:rStyle w:val="Char2"/>
          <w:rFonts w:hint="cs"/>
          <w:rtl/>
        </w:rPr>
        <w:t>،</w:t>
      </w:r>
      <w:r w:rsidRPr="00A67B9F">
        <w:rPr>
          <w:rStyle w:val="Char2"/>
          <w:rFonts w:hint="cs"/>
          <w:rtl/>
        </w:rPr>
        <w:t xml:space="preserve"> آن است که زن یا مرد در یک مناسبت یا غیر آن برای همسرش هدیه ساده یا ارزشمندی را تهیه و به او هدیه کند. زیرا تجدید و زنده‌کردن محبت بین زوجین همواره مفید و سودمند است.</w:t>
      </w:r>
    </w:p>
    <w:p w:rsidR="006538CB" w:rsidRPr="00A67B9F" w:rsidRDefault="006538CB" w:rsidP="00A67B9F">
      <w:pPr>
        <w:pStyle w:val="a8"/>
        <w:rPr>
          <w:rtl/>
        </w:rPr>
      </w:pPr>
      <w:bookmarkStart w:id="217" w:name="_Toc310205241"/>
      <w:bookmarkStart w:id="218" w:name="_Toc433540636"/>
      <w:r w:rsidRPr="00A67B9F">
        <w:rPr>
          <w:rFonts w:hint="cs"/>
          <w:rtl/>
        </w:rPr>
        <w:t>شواهدی از حدیث نبوی</w:t>
      </w:r>
      <w:bookmarkEnd w:id="217"/>
      <w:bookmarkEnd w:id="218"/>
    </w:p>
    <w:p w:rsidR="00CD03E6" w:rsidRPr="00A67B9F" w:rsidRDefault="006538CB" w:rsidP="00A67B9F">
      <w:pPr>
        <w:tabs>
          <w:tab w:val="right" w:pos="6531"/>
        </w:tabs>
        <w:ind w:firstLine="284"/>
        <w:jc w:val="both"/>
        <w:rPr>
          <w:rStyle w:val="Char2"/>
          <w:rtl/>
        </w:rPr>
      </w:pPr>
      <w:r w:rsidRPr="00A67B9F">
        <w:rPr>
          <w:rStyle w:val="Char2"/>
          <w:rFonts w:hint="cs"/>
          <w:rtl/>
        </w:rPr>
        <w:t>پیامبر</w:t>
      </w:r>
      <w:r w:rsidR="009F0421" w:rsidRPr="00A67B9F">
        <w:rPr>
          <w:rStyle w:val="Char2"/>
          <w:rFonts w:hint="cs"/>
          <w:rtl/>
        </w:rPr>
        <w:t xml:space="preserve"> </w:t>
      </w:r>
      <w:r w:rsidR="009F0421" w:rsidRPr="00A67B9F">
        <w:rPr>
          <w:rStyle w:val="Char2"/>
          <w:rFonts w:cs="CTraditional Arabic" w:hint="cs"/>
          <w:rtl/>
        </w:rPr>
        <w:t>ج</w:t>
      </w:r>
      <w:r w:rsidRPr="00A67B9F">
        <w:rPr>
          <w:rStyle w:val="Char2"/>
          <w:rFonts w:hint="cs"/>
          <w:rtl/>
        </w:rPr>
        <w:t xml:space="preserve"> فرموده است</w:t>
      </w:r>
      <w:r w:rsidR="00CF0D5B" w:rsidRPr="00A67B9F">
        <w:rPr>
          <w:rStyle w:val="Char2"/>
          <w:rFonts w:hint="cs"/>
          <w:rtl/>
        </w:rPr>
        <w:t>:</w:t>
      </w:r>
      <w:r w:rsidRPr="00A67B9F">
        <w:rPr>
          <w:rStyle w:val="Char2"/>
          <w:rFonts w:hint="cs"/>
          <w:rtl/>
        </w:rPr>
        <w:t xml:space="preserve"> </w:t>
      </w:r>
      <w:r w:rsidRPr="00A67B9F">
        <w:rPr>
          <w:rStyle w:val="Char5"/>
          <w:rFonts w:hint="cs"/>
          <w:rtl/>
        </w:rPr>
        <w:t>«تهادوا تحابّوا»</w:t>
      </w:r>
      <w:r w:rsidR="00CF0D5B" w:rsidRPr="00A67B9F">
        <w:rPr>
          <w:rStyle w:val="Char5"/>
          <w:rFonts w:hint="cs"/>
          <w:rtl/>
        </w:rPr>
        <w:t>:</w:t>
      </w:r>
      <w:r w:rsidR="00CD03E6" w:rsidRPr="00A67B9F">
        <w:rPr>
          <w:rStyle w:val="Char2"/>
          <w:rFonts w:hint="cs"/>
          <w:rtl/>
        </w:rPr>
        <w:t xml:space="preserve"> «به همدیگر هدیه بدهید تا محبت در میان شما به وجود آید [و فزونی گردد].»</w:t>
      </w:r>
      <w:r w:rsidR="009F0421" w:rsidRPr="00A67B9F">
        <w:rPr>
          <w:rStyle w:val="Char2"/>
          <w:rFonts w:hint="cs"/>
          <w:rtl/>
        </w:rPr>
        <w:t xml:space="preserve"> </w:t>
      </w:r>
      <w:r w:rsidR="00CD03E6" w:rsidRPr="00A67B9F">
        <w:rPr>
          <w:rStyle w:val="Char2"/>
          <w:rFonts w:hint="cs"/>
          <w:rtl/>
        </w:rPr>
        <w:t>سنن ترمذی به روایت از ابوهریره</w:t>
      </w:r>
    </w:p>
    <w:p w:rsidR="00CD03E6" w:rsidRPr="00A67B9F" w:rsidRDefault="00D624E1" w:rsidP="00A67B9F">
      <w:pPr>
        <w:pStyle w:val="a8"/>
        <w:rPr>
          <w:rtl/>
        </w:rPr>
      </w:pPr>
      <w:bookmarkStart w:id="219" w:name="_Toc310205242"/>
      <w:bookmarkStart w:id="220" w:name="_Toc433540637"/>
      <w:r w:rsidRPr="00A67B9F">
        <w:rPr>
          <w:rFonts w:hint="cs"/>
          <w:rtl/>
        </w:rPr>
        <w:t>داستان‌ها</w:t>
      </w:r>
      <w:r w:rsidR="00CD03E6" w:rsidRPr="00A67B9F">
        <w:rPr>
          <w:rFonts w:hint="cs"/>
          <w:rtl/>
        </w:rPr>
        <w:t>ی واقعی</w:t>
      </w:r>
      <w:bookmarkEnd w:id="219"/>
      <w:bookmarkEnd w:id="220"/>
    </w:p>
    <w:p w:rsidR="006F7099" w:rsidRPr="00A67B9F" w:rsidRDefault="0044343B" w:rsidP="00A67B9F">
      <w:pPr>
        <w:pStyle w:val="a"/>
        <w:rPr>
          <w:rtl/>
        </w:rPr>
      </w:pPr>
      <w:bookmarkStart w:id="221" w:name="_Toc310205243"/>
      <w:bookmarkStart w:id="222" w:name="_Toc433540638"/>
      <w:r w:rsidRPr="00A67B9F">
        <w:rPr>
          <w:rFonts w:hint="cs"/>
          <w:rtl/>
        </w:rPr>
        <w:t>هدیه حزن و اندوه را از بین می‌برد</w:t>
      </w:r>
      <w:bookmarkEnd w:id="221"/>
      <w:bookmarkEnd w:id="222"/>
    </w:p>
    <w:p w:rsidR="006F7099" w:rsidRPr="00A67B9F" w:rsidRDefault="0044343B" w:rsidP="00A67B9F">
      <w:pPr>
        <w:tabs>
          <w:tab w:val="right" w:pos="6531"/>
        </w:tabs>
        <w:ind w:firstLine="284"/>
        <w:jc w:val="both"/>
        <w:rPr>
          <w:rStyle w:val="Char2"/>
          <w:rtl/>
        </w:rPr>
      </w:pPr>
      <w:r w:rsidRPr="00A67B9F">
        <w:rPr>
          <w:rStyle w:val="Char2"/>
          <w:rFonts w:hint="cs"/>
          <w:rtl/>
        </w:rPr>
        <w:t>زن به علت وفات مادرش بسیار گریه کرد. شوهرش بسیار با او مهربانی کرد و به نیابت از مادر زنش فریضه حج را به جا آورد و از آنجا برایش هدیه</w:t>
      </w:r>
      <w:r w:rsidR="00520372" w:rsidRPr="00A67B9F">
        <w:rPr>
          <w:rStyle w:val="Char2"/>
          <w:rFonts w:hint="cs"/>
          <w:rtl/>
        </w:rPr>
        <w:t>‌ای آور که عبارت بود از یک گردنبند</w:t>
      </w:r>
      <w:r w:rsidRPr="00A67B9F">
        <w:rPr>
          <w:rStyle w:val="Char2"/>
          <w:rFonts w:hint="cs"/>
          <w:rtl/>
        </w:rPr>
        <w:t xml:space="preserve"> طلا و یک قلب که در وسط قلب عکس مادرزنش قرار گرفته بود. این بزرگترین هدیه بود که به تحکیم محبت میان زوجین منجر شد.</w:t>
      </w:r>
    </w:p>
    <w:p w:rsidR="0044343B" w:rsidRPr="00A67B9F" w:rsidRDefault="0044343B" w:rsidP="00A67B9F">
      <w:pPr>
        <w:pStyle w:val="a8"/>
        <w:rPr>
          <w:rtl/>
        </w:rPr>
      </w:pPr>
      <w:bookmarkStart w:id="223" w:name="_Toc310205244"/>
      <w:bookmarkStart w:id="224" w:name="_Toc433540639"/>
      <w:r w:rsidRPr="00A67B9F">
        <w:rPr>
          <w:rFonts w:hint="cs"/>
          <w:rtl/>
        </w:rPr>
        <w:t>ابزارهای عملی برای تحقق کلید هدیه دادن</w:t>
      </w:r>
      <w:bookmarkEnd w:id="223"/>
      <w:bookmarkEnd w:id="224"/>
    </w:p>
    <w:p w:rsidR="006F7099" w:rsidRPr="00A67B9F" w:rsidRDefault="0084219B" w:rsidP="00A67B9F">
      <w:pPr>
        <w:numPr>
          <w:ilvl w:val="0"/>
          <w:numId w:val="20"/>
        </w:numPr>
        <w:tabs>
          <w:tab w:val="clear" w:pos="567"/>
        </w:tabs>
        <w:ind w:left="641" w:hanging="357"/>
        <w:jc w:val="both"/>
        <w:rPr>
          <w:rStyle w:val="Char2"/>
        </w:rPr>
      </w:pPr>
      <w:r w:rsidRPr="00A67B9F">
        <w:rPr>
          <w:rStyle w:val="Char2"/>
          <w:rFonts w:hint="cs"/>
          <w:rtl/>
        </w:rPr>
        <w:t>با همسر یا فرزندانتان شوخی و مزاح کنید.</w:t>
      </w:r>
    </w:p>
    <w:p w:rsidR="0084219B" w:rsidRPr="00A67B9F" w:rsidRDefault="0084219B" w:rsidP="00A67B9F">
      <w:pPr>
        <w:numPr>
          <w:ilvl w:val="0"/>
          <w:numId w:val="20"/>
        </w:numPr>
        <w:tabs>
          <w:tab w:val="clear" w:pos="567"/>
        </w:tabs>
        <w:ind w:left="641" w:hanging="357"/>
        <w:jc w:val="both"/>
        <w:rPr>
          <w:rStyle w:val="Char2"/>
        </w:rPr>
      </w:pPr>
      <w:r w:rsidRPr="00A67B9F">
        <w:rPr>
          <w:rStyle w:val="Char2"/>
          <w:rFonts w:hint="cs"/>
          <w:rtl/>
        </w:rPr>
        <w:t>هدیه دادن رمز ایجاد محبت است.</w:t>
      </w:r>
    </w:p>
    <w:p w:rsidR="0084219B" w:rsidRPr="00A67B9F" w:rsidRDefault="0084219B" w:rsidP="00A67B9F">
      <w:pPr>
        <w:numPr>
          <w:ilvl w:val="0"/>
          <w:numId w:val="20"/>
        </w:numPr>
        <w:tabs>
          <w:tab w:val="clear" w:pos="567"/>
        </w:tabs>
        <w:ind w:left="641" w:hanging="357"/>
        <w:jc w:val="both"/>
        <w:rPr>
          <w:rStyle w:val="Char2"/>
        </w:rPr>
      </w:pPr>
      <w:r w:rsidRPr="00A67B9F">
        <w:rPr>
          <w:rStyle w:val="Char2"/>
          <w:rFonts w:hint="cs"/>
          <w:rtl/>
        </w:rPr>
        <w:t>تنوع را در دادن هدایا مراعات کنید.</w:t>
      </w:r>
    </w:p>
    <w:p w:rsidR="0084219B" w:rsidRPr="00A67B9F" w:rsidRDefault="0084219B" w:rsidP="00A67B9F">
      <w:pPr>
        <w:numPr>
          <w:ilvl w:val="0"/>
          <w:numId w:val="20"/>
        </w:numPr>
        <w:tabs>
          <w:tab w:val="clear" w:pos="567"/>
        </w:tabs>
        <w:ind w:left="641" w:hanging="357"/>
        <w:jc w:val="both"/>
        <w:rPr>
          <w:rStyle w:val="Char2"/>
        </w:rPr>
      </w:pPr>
      <w:r w:rsidRPr="00A67B9F">
        <w:rPr>
          <w:rStyle w:val="Char2"/>
          <w:rFonts w:hint="cs"/>
          <w:rtl/>
        </w:rPr>
        <w:t>به مناسبت ازدواج، موفقیت، تولد فرزند، شفای بیماری و بازگشت از سفر به یک</w:t>
      </w:r>
      <w:r w:rsidR="00520372" w:rsidRPr="00A67B9F">
        <w:rPr>
          <w:rStyle w:val="Char2"/>
          <w:rFonts w:hint="cs"/>
          <w:rtl/>
        </w:rPr>
        <w:t xml:space="preserve">دیگر هدیه </w:t>
      </w:r>
      <w:r w:rsidRPr="00A67B9F">
        <w:rPr>
          <w:rStyle w:val="Char2"/>
          <w:rFonts w:hint="cs"/>
          <w:rtl/>
        </w:rPr>
        <w:t>دهید.</w:t>
      </w:r>
    </w:p>
    <w:p w:rsidR="0084219B" w:rsidRPr="00A67B9F" w:rsidRDefault="0084219B" w:rsidP="00A67B9F">
      <w:pPr>
        <w:numPr>
          <w:ilvl w:val="0"/>
          <w:numId w:val="20"/>
        </w:numPr>
        <w:tabs>
          <w:tab w:val="clear" w:pos="567"/>
        </w:tabs>
        <w:ind w:left="641" w:hanging="357"/>
        <w:jc w:val="both"/>
        <w:rPr>
          <w:rStyle w:val="Char2"/>
        </w:rPr>
      </w:pPr>
      <w:r w:rsidRPr="00A67B9F">
        <w:rPr>
          <w:rStyle w:val="Char2"/>
          <w:rFonts w:hint="cs"/>
          <w:rtl/>
        </w:rPr>
        <w:t>دادن هدیه بدون وجود مناسبت خاص</w:t>
      </w:r>
      <w:r w:rsidR="00520372" w:rsidRPr="00A67B9F">
        <w:rPr>
          <w:rStyle w:val="Char2"/>
          <w:rFonts w:hint="cs"/>
          <w:rtl/>
        </w:rPr>
        <w:t>،</w:t>
      </w:r>
      <w:r w:rsidRPr="00A67B9F">
        <w:rPr>
          <w:rStyle w:val="Char2"/>
          <w:rFonts w:hint="cs"/>
          <w:rtl/>
        </w:rPr>
        <w:t xml:space="preserve"> به </w:t>
      </w:r>
      <w:r w:rsidR="00520372" w:rsidRPr="00A67B9F">
        <w:rPr>
          <w:rStyle w:val="Char2"/>
          <w:rFonts w:hint="cs"/>
          <w:rtl/>
        </w:rPr>
        <w:t>هدف</w:t>
      </w:r>
      <w:r w:rsidRPr="00A67B9F">
        <w:rPr>
          <w:rStyle w:val="Char2"/>
          <w:rFonts w:hint="cs"/>
          <w:rtl/>
        </w:rPr>
        <w:t xml:space="preserve"> تجدید میثاق عشق و وفاداری و اعتراف به فضایل و بزرگی فرد.</w:t>
      </w:r>
    </w:p>
    <w:p w:rsidR="0084219B" w:rsidRPr="00A67B9F" w:rsidRDefault="0084219B" w:rsidP="00A67B9F">
      <w:pPr>
        <w:numPr>
          <w:ilvl w:val="0"/>
          <w:numId w:val="20"/>
        </w:numPr>
        <w:tabs>
          <w:tab w:val="clear" w:pos="567"/>
        </w:tabs>
        <w:ind w:left="641" w:hanging="357"/>
        <w:jc w:val="both"/>
        <w:rPr>
          <w:rStyle w:val="Char2"/>
        </w:rPr>
      </w:pPr>
      <w:r w:rsidRPr="00A67B9F">
        <w:rPr>
          <w:rStyle w:val="Char2"/>
          <w:rFonts w:hint="cs"/>
          <w:rtl/>
        </w:rPr>
        <w:t>دادن هدیه‌ای اگر چه حتی نم</w:t>
      </w:r>
      <w:r w:rsidR="00520372" w:rsidRPr="00A67B9F">
        <w:rPr>
          <w:rStyle w:val="Char2"/>
          <w:rFonts w:hint="cs"/>
          <w:rtl/>
        </w:rPr>
        <w:t>ادین باشد</w:t>
      </w:r>
      <w:r w:rsidR="00CF0D5B" w:rsidRPr="00A67B9F">
        <w:rPr>
          <w:rStyle w:val="Char2"/>
          <w:rFonts w:hint="cs"/>
          <w:rtl/>
        </w:rPr>
        <w:t>:</w:t>
      </w:r>
      <w:r w:rsidR="00520372" w:rsidRPr="00A67B9F">
        <w:rPr>
          <w:rStyle w:val="Char2"/>
          <w:rFonts w:hint="cs"/>
          <w:rtl/>
        </w:rPr>
        <w:t xml:space="preserve"> یک شاخه گل، یک عدد </w:t>
      </w:r>
      <w:r w:rsidRPr="00A67B9F">
        <w:rPr>
          <w:rStyle w:val="Char2"/>
          <w:rFonts w:hint="cs"/>
          <w:rtl/>
        </w:rPr>
        <w:t>شکلات</w:t>
      </w:r>
    </w:p>
    <w:p w:rsidR="0084219B" w:rsidRPr="00A67B9F" w:rsidRDefault="0084219B" w:rsidP="00A67B9F">
      <w:pPr>
        <w:numPr>
          <w:ilvl w:val="0"/>
          <w:numId w:val="20"/>
        </w:numPr>
        <w:tabs>
          <w:tab w:val="clear" w:pos="567"/>
        </w:tabs>
        <w:ind w:left="641" w:hanging="357"/>
        <w:jc w:val="both"/>
        <w:rPr>
          <w:rStyle w:val="Char2"/>
        </w:rPr>
      </w:pPr>
      <w:r w:rsidRPr="00A67B9F">
        <w:rPr>
          <w:rStyle w:val="Char2"/>
          <w:rFonts w:hint="cs"/>
          <w:rtl/>
        </w:rPr>
        <w:t>دادن هدیه به خانواده‌های یکدیگر</w:t>
      </w:r>
    </w:p>
    <w:p w:rsidR="0084219B" w:rsidRPr="00A67B9F" w:rsidRDefault="0084219B" w:rsidP="00A67B9F">
      <w:pPr>
        <w:numPr>
          <w:ilvl w:val="0"/>
          <w:numId w:val="20"/>
        </w:numPr>
        <w:tabs>
          <w:tab w:val="clear" w:pos="567"/>
        </w:tabs>
        <w:ind w:left="641" w:hanging="357"/>
        <w:jc w:val="both"/>
        <w:rPr>
          <w:rStyle w:val="Char2"/>
        </w:rPr>
      </w:pPr>
      <w:r w:rsidRPr="00A67B9F">
        <w:rPr>
          <w:rStyle w:val="Char2"/>
          <w:rFonts w:hint="cs"/>
          <w:rtl/>
        </w:rPr>
        <w:t xml:space="preserve">چسباندن یک کارت کوچک بر روی هدیه </w:t>
      </w:r>
      <w:r w:rsidR="00520372" w:rsidRPr="00A67B9F">
        <w:rPr>
          <w:rStyle w:val="Char2"/>
          <w:rFonts w:hint="cs"/>
          <w:rtl/>
        </w:rPr>
        <w:t xml:space="preserve">و </w:t>
      </w:r>
      <w:r w:rsidRPr="00A67B9F">
        <w:rPr>
          <w:rStyle w:val="Char2"/>
          <w:rFonts w:hint="cs"/>
          <w:rtl/>
        </w:rPr>
        <w:t>نوشتن عبارت</w:t>
      </w:r>
      <w:r w:rsidR="00CF0D5B" w:rsidRPr="00A67B9F">
        <w:rPr>
          <w:rStyle w:val="Char2"/>
          <w:rFonts w:hint="cs"/>
          <w:rtl/>
        </w:rPr>
        <w:t>:</w:t>
      </w:r>
      <w:r w:rsidRPr="00A67B9F">
        <w:rPr>
          <w:rStyle w:val="Char2"/>
          <w:rFonts w:hint="cs"/>
          <w:rtl/>
        </w:rPr>
        <w:t xml:space="preserve"> «به خدا قسم دوستت دارم.»</w:t>
      </w:r>
    </w:p>
    <w:p w:rsidR="00DC1CBA" w:rsidRPr="00A67B9F" w:rsidRDefault="00DC1CBA" w:rsidP="00A67B9F">
      <w:pPr>
        <w:pStyle w:val="a8"/>
        <w:rPr>
          <w:rtl/>
        </w:rPr>
      </w:pPr>
      <w:bookmarkStart w:id="225" w:name="_Toc310205245"/>
      <w:bookmarkStart w:id="226" w:name="_Toc433540640"/>
      <w:r w:rsidRPr="00A67B9F">
        <w:rPr>
          <w:rFonts w:hint="cs"/>
          <w:rtl/>
        </w:rPr>
        <w:t>تمرین</w:t>
      </w:r>
      <w:r w:rsidR="00CF0D5B" w:rsidRPr="00A67B9F">
        <w:rPr>
          <w:rFonts w:hint="cs"/>
          <w:rtl/>
        </w:rPr>
        <w:t>:</w:t>
      </w:r>
      <w:r w:rsidRPr="00A67B9F">
        <w:rPr>
          <w:rFonts w:hint="cs"/>
          <w:rtl/>
        </w:rPr>
        <w:t xml:space="preserve"> هدیه</w:t>
      </w:r>
      <w:bookmarkEnd w:id="225"/>
      <w:bookmarkEnd w:id="226"/>
    </w:p>
    <w:p w:rsidR="006F7099" w:rsidRPr="00A67B9F" w:rsidRDefault="00DC1CBA" w:rsidP="00A67B9F">
      <w:pPr>
        <w:numPr>
          <w:ilvl w:val="0"/>
          <w:numId w:val="21"/>
        </w:numPr>
        <w:tabs>
          <w:tab w:val="right" w:pos="6531"/>
        </w:tabs>
        <w:jc w:val="both"/>
        <w:rPr>
          <w:rStyle w:val="Char2"/>
          <w:rtl/>
        </w:rPr>
      </w:pPr>
      <w:r w:rsidRPr="00A67B9F">
        <w:rPr>
          <w:rStyle w:val="Char2"/>
          <w:rFonts w:hint="cs"/>
          <w:rtl/>
        </w:rPr>
        <w:t xml:space="preserve">بهترین هدایایی </w:t>
      </w:r>
      <w:r w:rsidR="00520372" w:rsidRPr="00A67B9F">
        <w:rPr>
          <w:rStyle w:val="Char2"/>
          <w:rFonts w:hint="cs"/>
          <w:rtl/>
        </w:rPr>
        <w:t>که با دادن آن به همسرتان، ایشان</w:t>
      </w:r>
      <w:r w:rsidRPr="00A67B9F">
        <w:rPr>
          <w:rStyle w:val="Char2"/>
          <w:rFonts w:hint="cs"/>
          <w:rtl/>
        </w:rPr>
        <w:t xml:space="preserve"> بسیار خوشحال می‌شود </w:t>
      </w:r>
      <w:r w:rsidR="00520372" w:rsidRPr="00A67B9F">
        <w:rPr>
          <w:rStyle w:val="Char2"/>
          <w:rFonts w:hint="cs"/>
          <w:rtl/>
        </w:rPr>
        <w:t xml:space="preserve">را </w:t>
      </w:r>
      <w:r w:rsidRPr="00A67B9F">
        <w:rPr>
          <w:rStyle w:val="Char2"/>
          <w:rFonts w:hint="cs"/>
          <w:rtl/>
        </w:rPr>
        <w:t>بنویسید.</w:t>
      </w:r>
    </w:p>
    <w:p w:rsidR="009B120E" w:rsidRPr="00A67B9F" w:rsidRDefault="009B120E"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146"/>
      </w:tblGrid>
      <w:tr w:rsidR="009B120E" w:rsidRPr="00A67B9F" w:rsidTr="00F55238">
        <w:trPr>
          <w:jc w:val="center"/>
        </w:trPr>
        <w:tc>
          <w:tcPr>
            <w:tcW w:w="3777" w:type="dxa"/>
            <w:vAlign w:val="center"/>
          </w:tcPr>
          <w:p w:rsidR="009B120E" w:rsidRPr="00A67B9F" w:rsidRDefault="009B120E"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9B120E" w:rsidRPr="00A67B9F" w:rsidRDefault="000A6ECC" w:rsidP="00A67B9F">
            <w:pPr>
              <w:tabs>
                <w:tab w:val="right" w:pos="6531"/>
              </w:tabs>
              <w:jc w:val="center"/>
              <w:rPr>
                <w:rStyle w:val="Char3"/>
                <w:rtl/>
              </w:rPr>
            </w:pPr>
            <w:r w:rsidRPr="00A67B9F">
              <w:rPr>
                <w:rStyle w:val="Char3"/>
                <w:rFonts w:hint="cs"/>
                <w:rtl/>
              </w:rPr>
              <w:t>عادت‌ها</w:t>
            </w:r>
            <w:r w:rsidR="009B120E" w:rsidRPr="00A67B9F">
              <w:rPr>
                <w:rStyle w:val="Char3"/>
                <w:rFonts w:hint="cs"/>
                <w:rtl/>
              </w:rPr>
              <w:t>ی پسندیده زیر را در پیش بگیر</w:t>
            </w:r>
          </w:p>
        </w:tc>
      </w:tr>
      <w:tr w:rsidR="009B120E" w:rsidRPr="00A67B9F" w:rsidTr="00F55238">
        <w:trPr>
          <w:jc w:val="center"/>
        </w:trPr>
        <w:tc>
          <w:tcPr>
            <w:tcW w:w="3777" w:type="dxa"/>
            <w:vAlign w:val="center"/>
          </w:tcPr>
          <w:p w:rsidR="009B120E" w:rsidRPr="00A67B9F" w:rsidRDefault="009B120E" w:rsidP="00A67B9F">
            <w:pPr>
              <w:tabs>
                <w:tab w:val="right" w:pos="6531"/>
              </w:tabs>
              <w:jc w:val="center"/>
              <w:rPr>
                <w:rFonts w:eastAsia="Times New Roman" w:cs="B Lotus"/>
                <w:sz w:val="28"/>
                <w:szCs w:val="28"/>
                <w:rtl/>
                <w:lang w:bidi="fa-IR"/>
              </w:rPr>
            </w:pPr>
            <w:r w:rsidRPr="00A67B9F">
              <w:rPr>
                <w:rStyle w:val="Char2"/>
                <w:rFonts w:hint="cs"/>
                <w:rtl/>
              </w:rPr>
              <w:t>غفلت از هدیه دادن</w:t>
            </w:r>
          </w:p>
        </w:tc>
        <w:tc>
          <w:tcPr>
            <w:tcW w:w="3595" w:type="dxa"/>
            <w:vAlign w:val="center"/>
          </w:tcPr>
          <w:p w:rsidR="009B120E" w:rsidRPr="00A67B9F" w:rsidRDefault="009B120E" w:rsidP="00A67B9F">
            <w:pPr>
              <w:tabs>
                <w:tab w:val="right" w:pos="6531"/>
              </w:tabs>
              <w:jc w:val="center"/>
              <w:rPr>
                <w:rStyle w:val="Char2"/>
                <w:rtl/>
              </w:rPr>
            </w:pPr>
            <w:r w:rsidRPr="00A67B9F">
              <w:rPr>
                <w:rStyle w:val="Char2"/>
                <w:rFonts w:hint="cs"/>
                <w:rtl/>
              </w:rPr>
              <w:t>توجه به هدیه دادن</w:t>
            </w:r>
          </w:p>
        </w:tc>
      </w:tr>
      <w:tr w:rsidR="009B120E" w:rsidRPr="00A67B9F" w:rsidTr="00F55238">
        <w:trPr>
          <w:jc w:val="center"/>
        </w:trPr>
        <w:tc>
          <w:tcPr>
            <w:tcW w:w="3777" w:type="dxa"/>
            <w:vAlign w:val="center"/>
          </w:tcPr>
          <w:p w:rsidR="009B120E" w:rsidRPr="00A67B9F" w:rsidRDefault="009B120E" w:rsidP="00A67B9F">
            <w:pPr>
              <w:tabs>
                <w:tab w:val="right" w:pos="6531"/>
              </w:tabs>
              <w:jc w:val="center"/>
              <w:rPr>
                <w:rFonts w:eastAsia="Times New Roman" w:cs="B Lotus"/>
                <w:sz w:val="28"/>
                <w:szCs w:val="28"/>
                <w:rtl/>
                <w:lang w:bidi="fa-IR"/>
              </w:rPr>
            </w:pPr>
            <w:r w:rsidRPr="00A67B9F">
              <w:rPr>
                <w:rStyle w:val="Char2"/>
                <w:rFonts w:hint="cs"/>
                <w:rtl/>
              </w:rPr>
              <w:t>تکراری بودن نوع هدیه</w:t>
            </w:r>
          </w:p>
        </w:tc>
        <w:tc>
          <w:tcPr>
            <w:tcW w:w="3595" w:type="dxa"/>
            <w:vAlign w:val="center"/>
          </w:tcPr>
          <w:p w:rsidR="009B120E" w:rsidRPr="00A67B9F" w:rsidRDefault="009B120E" w:rsidP="00A67B9F">
            <w:pPr>
              <w:tabs>
                <w:tab w:val="right" w:pos="6531"/>
              </w:tabs>
              <w:jc w:val="center"/>
              <w:rPr>
                <w:rStyle w:val="Char2"/>
                <w:rtl/>
              </w:rPr>
            </w:pPr>
            <w:r w:rsidRPr="00A67B9F">
              <w:rPr>
                <w:rStyle w:val="Char2"/>
                <w:rFonts w:hint="cs"/>
                <w:rtl/>
              </w:rPr>
              <w:t>تغییر نوع هدیه</w:t>
            </w:r>
          </w:p>
        </w:tc>
      </w:tr>
      <w:tr w:rsidR="009B120E" w:rsidRPr="00A67B9F" w:rsidTr="00F55238">
        <w:trPr>
          <w:jc w:val="center"/>
        </w:trPr>
        <w:tc>
          <w:tcPr>
            <w:tcW w:w="3777" w:type="dxa"/>
            <w:vAlign w:val="center"/>
          </w:tcPr>
          <w:p w:rsidR="009B120E" w:rsidRPr="00A67B9F" w:rsidRDefault="009B120E" w:rsidP="00A67B9F">
            <w:pPr>
              <w:tabs>
                <w:tab w:val="right" w:pos="6531"/>
              </w:tabs>
              <w:jc w:val="center"/>
              <w:rPr>
                <w:rFonts w:eastAsia="Times New Roman" w:cs="B Lotus"/>
                <w:sz w:val="28"/>
                <w:szCs w:val="28"/>
                <w:rtl/>
                <w:lang w:bidi="fa-IR"/>
              </w:rPr>
            </w:pPr>
            <w:r w:rsidRPr="00A67B9F">
              <w:rPr>
                <w:rStyle w:val="Char2"/>
                <w:rFonts w:hint="cs"/>
                <w:rtl/>
              </w:rPr>
              <w:t>دادن هدیه فقط در مناسبت</w:t>
            </w:r>
            <w:r w:rsidR="00927F5F" w:rsidRPr="00A67B9F">
              <w:rPr>
                <w:rStyle w:val="Char2"/>
                <w:rFonts w:hint="cs"/>
                <w:rtl/>
              </w:rPr>
              <w:t>‌</w:t>
            </w:r>
            <w:r w:rsidRPr="00A67B9F">
              <w:rPr>
                <w:rStyle w:val="Char2"/>
                <w:rFonts w:hint="cs"/>
                <w:rtl/>
              </w:rPr>
              <w:t>ها</w:t>
            </w:r>
          </w:p>
        </w:tc>
        <w:tc>
          <w:tcPr>
            <w:tcW w:w="3595" w:type="dxa"/>
            <w:vAlign w:val="center"/>
          </w:tcPr>
          <w:p w:rsidR="009B120E" w:rsidRPr="00A67B9F" w:rsidRDefault="009B120E" w:rsidP="00A67B9F">
            <w:pPr>
              <w:tabs>
                <w:tab w:val="right" w:pos="6531"/>
              </w:tabs>
              <w:jc w:val="center"/>
              <w:rPr>
                <w:rStyle w:val="Char2"/>
                <w:rtl/>
              </w:rPr>
            </w:pPr>
            <w:r w:rsidRPr="00A67B9F">
              <w:rPr>
                <w:rStyle w:val="Char2"/>
                <w:rFonts w:hint="cs"/>
                <w:rtl/>
              </w:rPr>
              <w:t>دادن هدیه همیشه و با هدف تجدید محبت</w:t>
            </w:r>
          </w:p>
        </w:tc>
      </w:tr>
      <w:tr w:rsidR="009B120E" w:rsidRPr="00A67B9F" w:rsidTr="00F55238">
        <w:trPr>
          <w:jc w:val="center"/>
        </w:trPr>
        <w:tc>
          <w:tcPr>
            <w:tcW w:w="3777" w:type="dxa"/>
            <w:vAlign w:val="center"/>
          </w:tcPr>
          <w:p w:rsidR="009B120E" w:rsidRPr="00A67B9F" w:rsidRDefault="009B120E" w:rsidP="00A67B9F">
            <w:pPr>
              <w:tabs>
                <w:tab w:val="right" w:pos="6531"/>
              </w:tabs>
              <w:jc w:val="center"/>
              <w:rPr>
                <w:rFonts w:eastAsia="Times New Roman" w:cs="B Lotus"/>
                <w:sz w:val="28"/>
                <w:szCs w:val="28"/>
                <w:rtl/>
                <w:lang w:bidi="fa-IR"/>
              </w:rPr>
            </w:pPr>
            <w:r w:rsidRPr="00A67B9F">
              <w:rPr>
                <w:rStyle w:val="Char2"/>
                <w:rFonts w:hint="cs"/>
                <w:rtl/>
              </w:rPr>
              <w:t>دادن هدیه‌ای ارزان قیمت</w:t>
            </w:r>
          </w:p>
        </w:tc>
        <w:tc>
          <w:tcPr>
            <w:tcW w:w="3595" w:type="dxa"/>
            <w:vAlign w:val="center"/>
          </w:tcPr>
          <w:p w:rsidR="009B120E" w:rsidRPr="00A67B9F" w:rsidRDefault="009B120E" w:rsidP="00A67B9F">
            <w:pPr>
              <w:tabs>
                <w:tab w:val="right" w:pos="6531"/>
              </w:tabs>
              <w:jc w:val="center"/>
              <w:rPr>
                <w:rStyle w:val="Char2"/>
                <w:rtl/>
              </w:rPr>
            </w:pPr>
            <w:r w:rsidRPr="00A67B9F">
              <w:rPr>
                <w:rStyle w:val="Char2"/>
                <w:rFonts w:hint="cs"/>
                <w:rtl/>
              </w:rPr>
              <w:t>دادن هدیه ارزان قیمت و گرانبها به اندازه توانایی</w:t>
            </w:r>
          </w:p>
        </w:tc>
      </w:tr>
    </w:tbl>
    <w:p w:rsidR="00AB023D" w:rsidRPr="00A67B9F" w:rsidRDefault="00AB023D" w:rsidP="00A67B9F">
      <w:pPr>
        <w:tabs>
          <w:tab w:val="right" w:pos="6531"/>
        </w:tabs>
        <w:ind w:firstLine="284"/>
        <w:jc w:val="both"/>
        <w:rPr>
          <w:rStyle w:val="Char2"/>
          <w:rtl/>
        </w:rPr>
      </w:pPr>
    </w:p>
    <w:p w:rsidR="009B120E" w:rsidRPr="00A67B9F" w:rsidRDefault="009B120E"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163"/>
      </w:tblGrid>
      <w:tr w:rsidR="009B120E" w:rsidRPr="00A67B9F" w:rsidTr="00F55238">
        <w:trPr>
          <w:jc w:val="center"/>
        </w:trPr>
        <w:tc>
          <w:tcPr>
            <w:tcW w:w="3777" w:type="dxa"/>
            <w:vAlign w:val="center"/>
          </w:tcPr>
          <w:p w:rsidR="009B120E" w:rsidRPr="00A67B9F" w:rsidRDefault="009B120E"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9B120E" w:rsidRPr="00A67B9F" w:rsidRDefault="000A6ECC" w:rsidP="00A67B9F">
            <w:pPr>
              <w:tabs>
                <w:tab w:val="right" w:pos="6531"/>
              </w:tabs>
              <w:jc w:val="center"/>
              <w:rPr>
                <w:rStyle w:val="Char3"/>
                <w:rtl/>
              </w:rPr>
            </w:pPr>
            <w:r w:rsidRPr="00A67B9F">
              <w:rPr>
                <w:rStyle w:val="Char3"/>
                <w:rFonts w:hint="cs"/>
                <w:rtl/>
              </w:rPr>
              <w:t>عادت‌ها</w:t>
            </w:r>
            <w:r w:rsidR="009B120E" w:rsidRPr="00A67B9F">
              <w:rPr>
                <w:rStyle w:val="Char3"/>
                <w:rFonts w:hint="cs"/>
                <w:rtl/>
              </w:rPr>
              <w:t>ی پسندیده زیر را در پیش بگیر</w:t>
            </w:r>
          </w:p>
        </w:tc>
      </w:tr>
      <w:tr w:rsidR="009B120E" w:rsidRPr="00A67B9F" w:rsidTr="00F55238">
        <w:trPr>
          <w:jc w:val="center"/>
        </w:trPr>
        <w:tc>
          <w:tcPr>
            <w:tcW w:w="3777" w:type="dxa"/>
            <w:vAlign w:val="center"/>
          </w:tcPr>
          <w:p w:rsidR="009B120E" w:rsidRPr="00A67B9F" w:rsidRDefault="009B120E" w:rsidP="00A67B9F">
            <w:pPr>
              <w:tabs>
                <w:tab w:val="right" w:pos="6531"/>
              </w:tabs>
              <w:jc w:val="center"/>
              <w:rPr>
                <w:rFonts w:eastAsia="Times New Roman" w:cs="B Lotus"/>
                <w:sz w:val="28"/>
                <w:szCs w:val="28"/>
                <w:rtl/>
                <w:lang w:bidi="fa-IR"/>
              </w:rPr>
            </w:pPr>
            <w:r w:rsidRPr="00A67B9F">
              <w:rPr>
                <w:rStyle w:val="Char2"/>
                <w:rFonts w:hint="cs"/>
                <w:rtl/>
              </w:rPr>
              <w:t>دادن هدیه بدون نوشتن یادداشت محبت‌آمیز</w:t>
            </w:r>
          </w:p>
        </w:tc>
        <w:tc>
          <w:tcPr>
            <w:tcW w:w="3595" w:type="dxa"/>
            <w:vAlign w:val="center"/>
          </w:tcPr>
          <w:p w:rsidR="009B120E" w:rsidRPr="00A67B9F" w:rsidRDefault="009B120E" w:rsidP="00A67B9F">
            <w:pPr>
              <w:tabs>
                <w:tab w:val="right" w:pos="6531"/>
              </w:tabs>
              <w:jc w:val="center"/>
              <w:rPr>
                <w:rStyle w:val="Char2"/>
                <w:rtl/>
              </w:rPr>
            </w:pPr>
            <w:r w:rsidRPr="00A67B9F">
              <w:rPr>
                <w:rStyle w:val="Char2"/>
                <w:rFonts w:hint="cs"/>
                <w:rtl/>
              </w:rPr>
              <w:t>دادن هدیه همراه با یادداشت محبت‌آمیز</w:t>
            </w:r>
          </w:p>
        </w:tc>
      </w:tr>
      <w:tr w:rsidR="009B120E" w:rsidRPr="00A67B9F" w:rsidTr="00F55238">
        <w:trPr>
          <w:jc w:val="center"/>
        </w:trPr>
        <w:tc>
          <w:tcPr>
            <w:tcW w:w="3777" w:type="dxa"/>
            <w:vAlign w:val="center"/>
          </w:tcPr>
          <w:p w:rsidR="009B120E" w:rsidRPr="00A67B9F" w:rsidRDefault="009B120E" w:rsidP="00A67B9F">
            <w:pPr>
              <w:tabs>
                <w:tab w:val="right" w:pos="6531"/>
              </w:tabs>
              <w:jc w:val="center"/>
              <w:rPr>
                <w:rFonts w:eastAsia="Times New Roman" w:cs="B Lotus"/>
                <w:sz w:val="28"/>
                <w:szCs w:val="28"/>
                <w:rtl/>
                <w:lang w:bidi="fa-IR"/>
              </w:rPr>
            </w:pPr>
            <w:r w:rsidRPr="00A67B9F">
              <w:rPr>
                <w:rStyle w:val="Char2"/>
                <w:rFonts w:hint="cs"/>
                <w:rtl/>
              </w:rPr>
              <w:t>هدیه دادن سپس منت گذاشتن</w:t>
            </w:r>
          </w:p>
        </w:tc>
        <w:tc>
          <w:tcPr>
            <w:tcW w:w="3595" w:type="dxa"/>
            <w:vAlign w:val="center"/>
          </w:tcPr>
          <w:p w:rsidR="009B120E" w:rsidRPr="00A67B9F" w:rsidRDefault="009B120E" w:rsidP="00A67B9F">
            <w:pPr>
              <w:tabs>
                <w:tab w:val="right" w:pos="6531"/>
              </w:tabs>
              <w:jc w:val="center"/>
              <w:rPr>
                <w:rStyle w:val="Char2"/>
                <w:rtl/>
              </w:rPr>
            </w:pPr>
            <w:r w:rsidRPr="00A67B9F">
              <w:rPr>
                <w:rStyle w:val="Char2"/>
                <w:rFonts w:hint="cs"/>
                <w:rtl/>
              </w:rPr>
              <w:t>هدیه دادن و پوزش به خاطر احتمال کوتاهی یا وفای به وظایف</w:t>
            </w:r>
          </w:p>
        </w:tc>
      </w:tr>
      <w:tr w:rsidR="009B120E" w:rsidRPr="00A67B9F" w:rsidTr="00F55238">
        <w:trPr>
          <w:jc w:val="center"/>
        </w:trPr>
        <w:tc>
          <w:tcPr>
            <w:tcW w:w="3777" w:type="dxa"/>
            <w:vAlign w:val="center"/>
          </w:tcPr>
          <w:p w:rsidR="009B120E" w:rsidRPr="00A67B9F" w:rsidRDefault="009B120E" w:rsidP="00A67B9F">
            <w:pPr>
              <w:tabs>
                <w:tab w:val="right" w:pos="6531"/>
              </w:tabs>
              <w:jc w:val="center"/>
              <w:rPr>
                <w:rFonts w:eastAsia="Times New Roman" w:cs="B Lotus"/>
                <w:sz w:val="28"/>
                <w:szCs w:val="28"/>
                <w:rtl/>
                <w:lang w:bidi="fa-IR"/>
              </w:rPr>
            </w:pPr>
            <w:r w:rsidRPr="00A67B9F">
              <w:rPr>
                <w:rStyle w:val="Char2"/>
                <w:rFonts w:hint="cs"/>
                <w:rtl/>
              </w:rPr>
              <w:t>دادن هدیه فقط به همسر</w:t>
            </w:r>
          </w:p>
        </w:tc>
        <w:tc>
          <w:tcPr>
            <w:tcW w:w="3595" w:type="dxa"/>
            <w:vAlign w:val="center"/>
          </w:tcPr>
          <w:p w:rsidR="009B120E" w:rsidRPr="00A67B9F" w:rsidRDefault="009B120E" w:rsidP="00A67B9F">
            <w:pPr>
              <w:tabs>
                <w:tab w:val="right" w:pos="6531"/>
              </w:tabs>
              <w:jc w:val="center"/>
              <w:rPr>
                <w:rStyle w:val="Char2"/>
                <w:rtl/>
              </w:rPr>
            </w:pPr>
            <w:r w:rsidRPr="00A67B9F">
              <w:rPr>
                <w:rStyle w:val="Char2"/>
                <w:rFonts w:hint="cs"/>
                <w:rtl/>
              </w:rPr>
              <w:t>دادن هدیه به اعضای خانواده (پدر و مادر) و خویشاوندان</w:t>
            </w:r>
          </w:p>
        </w:tc>
      </w:tr>
    </w:tbl>
    <w:p w:rsidR="006B4A14" w:rsidRPr="00A67B9F" w:rsidRDefault="006B4A14" w:rsidP="00A67B9F">
      <w:pPr>
        <w:tabs>
          <w:tab w:val="right" w:pos="6531"/>
        </w:tabs>
        <w:ind w:firstLine="284"/>
        <w:jc w:val="both"/>
        <w:rPr>
          <w:rStyle w:val="Char2"/>
          <w:rtl/>
        </w:rPr>
        <w:sectPr w:rsidR="006B4A14" w:rsidRPr="00A67B9F" w:rsidSect="0079003D">
          <w:headerReference w:type="default" r:id="rId36"/>
          <w:footnotePr>
            <w:numRestart w:val="eachPage"/>
          </w:footnotePr>
          <w:type w:val="oddPage"/>
          <w:pgSz w:w="7938" w:h="11907" w:code="9"/>
          <w:pgMar w:top="567" w:right="851" w:bottom="851" w:left="851" w:header="454" w:footer="0" w:gutter="0"/>
          <w:cols w:space="720"/>
          <w:titlePg/>
          <w:bidi/>
          <w:rtlGutter/>
        </w:sectPr>
      </w:pPr>
    </w:p>
    <w:p w:rsidR="00AB023D" w:rsidRPr="00A67B9F" w:rsidRDefault="00927F5F" w:rsidP="00A67B9F">
      <w:pPr>
        <w:pStyle w:val="a0"/>
        <w:rPr>
          <w:rStyle w:val="Char2"/>
          <w:rtl/>
        </w:rPr>
        <w:sectPr w:rsidR="00AB023D" w:rsidRPr="00A67B9F" w:rsidSect="00927F5F">
          <w:footnotePr>
            <w:numRestart w:val="eachPage"/>
          </w:footnotePr>
          <w:type w:val="oddPage"/>
          <w:pgSz w:w="7938" w:h="11907" w:code="9"/>
          <w:pgMar w:top="567" w:right="851" w:bottom="851" w:left="851" w:header="454" w:footer="0" w:gutter="0"/>
          <w:cols w:space="720"/>
          <w:titlePg/>
          <w:bidi/>
          <w:rtlGutter/>
        </w:sectPr>
      </w:pPr>
      <w:bookmarkStart w:id="227" w:name="_Toc310205246"/>
      <w:bookmarkStart w:id="228" w:name="_Toc433540641"/>
      <w:r w:rsidRPr="00A67B9F">
        <w:rPr>
          <w:rFonts w:hint="cs"/>
          <w:rtl/>
        </w:rPr>
        <w:t>کلید چهاردهم:</w:t>
      </w:r>
      <w:r w:rsidRPr="00A67B9F">
        <w:rPr>
          <w:rFonts w:hint="cs"/>
          <w:rtl/>
        </w:rPr>
        <w:br/>
        <w:t>رازداری</w:t>
      </w:r>
      <w:bookmarkEnd w:id="227"/>
      <w:bookmarkEnd w:id="228"/>
    </w:p>
    <w:p w:rsidR="009B120E" w:rsidRPr="00A67B9F" w:rsidRDefault="00695F62" w:rsidP="00A67B9F">
      <w:pPr>
        <w:pStyle w:val="a8"/>
        <w:rPr>
          <w:rtl/>
        </w:rPr>
      </w:pPr>
      <w:bookmarkStart w:id="229" w:name="_Toc310205247"/>
      <w:bookmarkStart w:id="230" w:name="_Toc433540642"/>
      <w:r w:rsidRPr="00A67B9F">
        <w:rPr>
          <w:rFonts w:hint="cs"/>
          <w:rtl/>
        </w:rPr>
        <w:t>کلید رازداری</w:t>
      </w:r>
      <w:bookmarkEnd w:id="229"/>
      <w:bookmarkEnd w:id="230"/>
    </w:p>
    <w:p w:rsidR="009B120E" w:rsidRPr="00A67B9F" w:rsidRDefault="00695F62" w:rsidP="00A67B9F">
      <w:pPr>
        <w:tabs>
          <w:tab w:val="right" w:pos="6531"/>
        </w:tabs>
        <w:ind w:firstLine="284"/>
        <w:jc w:val="both"/>
        <w:rPr>
          <w:rStyle w:val="Char2"/>
          <w:rtl/>
        </w:rPr>
      </w:pPr>
      <w:r w:rsidRPr="00A67B9F">
        <w:rPr>
          <w:rStyle w:val="Char2"/>
          <w:rFonts w:hint="cs"/>
          <w:rtl/>
        </w:rPr>
        <w:t xml:space="preserve">یعنی </w:t>
      </w:r>
      <w:r w:rsidR="00520372" w:rsidRPr="00A67B9F">
        <w:rPr>
          <w:rStyle w:val="Char2"/>
          <w:rFonts w:hint="cs"/>
          <w:rtl/>
        </w:rPr>
        <w:t xml:space="preserve">اینکه </w:t>
      </w:r>
      <w:r w:rsidRPr="00A67B9F">
        <w:rPr>
          <w:rStyle w:val="Char2"/>
          <w:rFonts w:hint="cs"/>
          <w:rtl/>
        </w:rPr>
        <w:t>فرد کاملاً احساس کند که اولین کسی که برای</w:t>
      </w:r>
      <w:r w:rsidR="00DE23D9" w:rsidRPr="00A67B9F">
        <w:rPr>
          <w:rStyle w:val="Char2"/>
          <w:rFonts w:hint="cs"/>
          <w:rtl/>
        </w:rPr>
        <w:t xml:space="preserve"> او </w:t>
      </w:r>
      <w:r w:rsidRPr="00A67B9F">
        <w:rPr>
          <w:rStyle w:val="Char2"/>
          <w:rFonts w:hint="cs"/>
          <w:rtl/>
        </w:rPr>
        <w:t>از این رازها</w:t>
      </w:r>
      <w:r w:rsidR="00DE23D9" w:rsidRPr="00A67B9F">
        <w:rPr>
          <w:rStyle w:val="Char2"/>
          <w:rFonts w:hint="cs"/>
          <w:rtl/>
        </w:rPr>
        <w:t>یش</w:t>
      </w:r>
      <w:r w:rsidRPr="00A67B9F">
        <w:rPr>
          <w:rStyle w:val="Char2"/>
          <w:rFonts w:hint="cs"/>
          <w:rtl/>
        </w:rPr>
        <w:t xml:space="preserve"> سخن می‌گوید همسرش </w:t>
      </w:r>
      <w:r w:rsidR="00DE23D9" w:rsidRPr="00A67B9F">
        <w:rPr>
          <w:rStyle w:val="Char2"/>
          <w:rFonts w:hint="cs"/>
          <w:rtl/>
        </w:rPr>
        <w:t>میباشد،</w:t>
      </w:r>
      <w:r w:rsidRPr="00A67B9F">
        <w:rPr>
          <w:rStyle w:val="Char2"/>
          <w:rFonts w:hint="cs"/>
          <w:rtl/>
        </w:rPr>
        <w:t xml:space="preserve"> و این </w:t>
      </w:r>
      <w:r w:rsidR="00DE23D9" w:rsidRPr="00A67B9F">
        <w:rPr>
          <w:rStyle w:val="Char2"/>
          <w:rFonts w:hint="cs"/>
          <w:rtl/>
        </w:rPr>
        <w:t>رازها</w:t>
      </w:r>
      <w:r w:rsidRPr="00A67B9F">
        <w:rPr>
          <w:rStyle w:val="Char2"/>
          <w:rFonts w:hint="cs"/>
          <w:rtl/>
        </w:rPr>
        <w:t xml:space="preserve"> همواره در حالت شادی و ناراحتی و خشم پوشیده و پنهان باقی خواهند ماند.</w:t>
      </w:r>
    </w:p>
    <w:p w:rsidR="00695F62" w:rsidRPr="00A67B9F" w:rsidRDefault="00695F62" w:rsidP="00A67B9F">
      <w:pPr>
        <w:pStyle w:val="a8"/>
        <w:rPr>
          <w:rtl/>
        </w:rPr>
      </w:pPr>
      <w:bookmarkStart w:id="231" w:name="_Toc310205248"/>
      <w:bookmarkStart w:id="232" w:name="_Toc433540643"/>
      <w:r w:rsidRPr="00A67B9F">
        <w:rPr>
          <w:rFonts w:hint="cs"/>
          <w:rtl/>
        </w:rPr>
        <w:t>شواهدی از سنت نبوی</w:t>
      </w:r>
      <w:bookmarkEnd w:id="231"/>
      <w:bookmarkEnd w:id="232"/>
    </w:p>
    <w:p w:rsidR="00695F62" w:rsidRPr="00A67B9F" w:rsidRDefault="00695F62" w:rsidP="00A67B9F">
      <w:pPr>
        <w:tabs>
          <w:tab w:val="right" w:pos="6531"/>
        </w:tabs>
        <w:ind w:firstLine="284"/>
        <w:jc w:val="both"/>
        <w:rPr>
          <w:rStyle w:val="Char2"/>
          <w:rtl/>
        </w:rPr>
      </w:pPr>
      <w:r w:rsidRPr="00A67B9F">
        <w:rPr>
          <w:rStyle w:val="Char2"/>
          <w:rFonts w:hint="cs"/>
          <w:rtl/>
        </w:rPr>
        <w:t>پیامبر</w:t>
      </w:r>
      <w:r w:rsidR="00927F5F" w:rsidRPr="00A67B9F">
        <w:rPr>
          <w:rStyle w:val="Char2"/>
          <w:rFonts w:hint="cs"/>
          <w:rtl/>
        </w:rPr>
        <w:t xml:space="preserve"> </w:t>
      </w:r>
      <w:r w:rsidR="00927F5F" w:rsidRPr="00A67B9F">
        <w:rPr>
          <w:rStyle w:val="Char2"/>
          <w:rFonts w:cs="CTraditional Arabic" w:hint="cs"/>
          <w:rtl/>
        </w:rPr>
        <w:t>ج</w:t>
      </w:r>
      <w:r w:rsidRPr="00A67B9F">
        <w:rPr>
          <w:rStyle w:val="Char2"/>
          <w:rFonts w:hint="cs"/>
          <w:rtl/>
        </w:rPr>
        <w:t xml:space="preserve"> فرموده است</w:t>
      </w:r>
      <w:r w:rsidR="00CF0D5B" w:rsidRPr="00A67B9F">
        <w:rPr>
          <w:rStyle w:val="Char2"/>
          <w:rFonts w:hint="cs"/>
          <w:rtl/>
        </w:rPr>
        <w:t>:</w:t>
      </w:r>
      <w:r w:rsidRPr="00A67B9F">
        <w:rPr>
          <w:rStyle w:val="Char2"/>
          <w:rFonts w:hint="cs"/>
          <w:rtl/>
        </w:rPr>
        <w:t xml:space="preserve"> </w:t>
      </w:r>
      <w:r w:rsidRPr="00A67B9F">
        <w:rPr>
          <w:rStyle w:val="Char5"/>
          <w:rFonts w:hint="cs"/>
          <w:rtl/>
        </w:rPr>
        <w:t>«إذا حدّث الرجل أخاه بالحدیث ثم التفت فهی أمانة»</w:t>
      </w:r>
      <w:r w:rsidR="00CF0D5B" w:rsidRPr="00A67B9F">
        <w:rPr>
          <w:rStyle w:val="Char2"/>
          <w:rFonts w:hint="cs"/>
          <w:rtl/>
        </w:rPr>
        <w:t>:</w:t>
      </w:r>
      <w:r w:rsidRPr="00A67B9F">
        <w:rPr>
          <w:rStyle w:val="Char2"/>
          <w:rFonts w:hint="cs"/>
          <w:rtl/>
        </w:rPr>
        <w:t xml:space="preserve"> «هر گاه مردی سخنی را نزد برادر مؤمنش گفت </w:t>
      </w:r>
      <w:r w:rsidR="00DE23D9" w:rsidRPr="00A67B9F">
        <w:rPr>
          <w:rStyle w:val="Char2"/>
          <w:rFonts w:hint="cs"/>
          <w:rtl/>
        </w:rPr>
        <w:t>و</w:t>
      </w:r>
      <w:r w:rsidRPr="00A67B9F">
        <w:rPr>
          <w:rStyle w:val="Char2"/>
          <w:rFonts w:hint="cs"/>
          <w:rtl/>
        </w:rPr>
        <w:t>سپس رفت، این سخن نزد فرد دوم امانت است [و نباید به آن خیانت و آن را افشا کند.]</w:t>
      </w:r>
      <w:r w:rsidR="00927F5F" w:rsidRPr="00A67B9F">
        <w:rPr>
          <w:rStyle w:val="Char2"/>
          <w:rFonts w:hint="cs"/>
          <w:rtl/>
        </w:rPr>
        <w:t xml:space="preserve"> </w:t>
      </w:r>
      <w:r w:rsidRPr="00A67B9F">
        <w:rPr>
          <w:rStyle w:val="Char2"/>
          <w:rFonts w:hint="cs"/>
          <w:rtl/>
        </w:rPr>
        <w:t>سنن ترمذی به نقل از جابر بن عبدالله انصاری</w:t>
      </w:r>
    </w:p>
    <w:p w:rsidR="003122E8" w:rsidRPr="00A67B9F" w:rsidRDefault="00695F62" w:rsidP="00A67B9F">
      <w:pPr>
        <w:tabs>
          <w:tab w:val="right" w:pos="6531"/>
        </w:tabs>
        <w:ind w:firstLine="284"/>
        <w:jc w:val="both"/>
        <w:rPr>
          <w:rFonts w:eastAsia="Times New Roman" w:cs="Times New Roman"/>
          <w:sz w:val="28"/>
          <w:szCs w:val="28"/>
          <w:rtl/>
          <w:lang w:bidi="fa-IR"/>
        </w:rPr>
      </w:pPr>
      <w:r w:rsidRPr="00A67B9F">
        <w:rPr>
          <w:rStyle w:val="Char2"/>
          <w:rFonts w:hint="cs"/>
          <w:rtl/>
        </w:rPr>
        <w:t>همچنین فرموده است</w:t>
      </w:r>
      <w:r w:rsidR="00CF0D5B" w:rsidRPr="00A67B9F">
        <w:rPr>
          <w:rStyle w:val="Char2"/>
          <w:rFonts w:hint="cs"/>
          <w:rtl/>
        </w:rPr>
        <w:t>:</w:t>
      </w:r>
      <w:r w:rsidRPr="00A67B9F">
        <w:rPr>
          <w:rStyle w:val="Char2"/>
          <w:rFonts w:hint="cs"/>
          <w:rtl/>
        </w:rPr>
        <w:t xml:space="preserve"> </w:t>
      </w:r>
      <w:r w:rsidRPr="00A67B9F">
        <w:rPr>
          <w:rStyle w:val="Char5"/>
          <w:rFonts w:hint="cs"/>
          <w:rtl/>
        </w:rPr>
        <w:t>«إن من أشر الناس عندالله منزلة یوم القیامة</w:t>
      </w:r>
      <w:r w:rsidR="00DE23D9" w:rsidRPr="00A67B9F">
        <w:rPr>
          <w:rStyle w:val="Char5"/>
          <w:rFonts w:hint="cs"/>
          <w:rtl/>
        </w:rPr>
        <w:t xml:space="preserve"> الرجل الذی یفضی إلی امرأته وتفض</w:t>
      </w:r>
      <w:r w:rsidRPr="00A67B9F">
        <w:rPr>
          <w:rStyle w:val="Char5"/>
          <w:rFonts w:hint="cs"/>
          <w:rtl/>
        </w:rPr>
        <w:t>ی إلیه ثم ینشرسرها»</w:t>
      </w:r>
      <w:r w:rsidR="00CF0D5B" w:rsidRPr="00A67B9F">
        <w:rPr>
          <w:rStyle w:val="Char2"/>
          <w:rFonts w:hint="cs"/>
          <w:rtl/>
        </w:rPr>
        <w:t>:</w:t>
      </w:r>
      <w:r w:rsidRPr="00A67B9F">
        <w:rPr>
          <w:rStyle w:val="Char2"/>
          <w:rFonts w:hint="cs"/>
          <w:rtl/>
        </w:rPr>
        <w:t xml:space="preserve"> «بی‌تردید کم منزلت‌ترین مردم در روز قیامت مردی است که با همسرش نزدیکی می‌کند سپس راز آن را </w:t>
      </w:r>
      <w:r w:rsidR="003122E8" w:rsidRPr="00A67B9F">
        <w:rPr>
          <w:rStyle w:val="Char2"/>
          <w:rFonts w:hint="cs"/>
          <w:rtl/>
        </w:rPr>
        <w:t>[در میان مردم] پخش می‌کند.»</w:t>
      </w:r>
      <w:r w:rsidR="00927F5F" w:rsidRPr="00A67B9F">
        <w:rPr>
          <w:rStyle w:val="Char2"/>
          <w:rFonts w:hint="cs"/>
          <w:rtl/>
        </w:rPr>
        <w:t xml:space="preserve"> </w:t>
      </w:r>
      <w:r w:rsidR="00DE23D9" w:rsidRPr="00A67B9F">
        <w:rPr>
          <w:rStyle w:val="Char2"/>
          <w:rFonts w:hint="cs"/>
          <w:rtl/>
        </w:rPr>
        <w:t>صحیح مسلم به روایت از ابوسعید خد</w:t>
      </w:r>
      <w:r w:rsidR="003122E8" w:rsidRPr="00A67B9F">
        <w:rPr>
          <w:rStyle w:val="Char2"/>
          <w:rFonts w:hint="cs"/>
          <w:rtl/>
        </w:rPr>
        <w:t>ری</w:t>
      </w:r>
    </w:p>
    <w:p w:rsidR="003122E8" w:rsidRPr="00A67B9F" w:rsidRDefault="00D624E1" w:rsidP="00A67B9F">
      <w:pPr>
        <w:pStyle w:val="a8"/>
        <w:rPr>
          <w:rtl/>
        </w:rPr>
      </w:pPr>
      <w:bookmarkStart w:id="233" w:name="_Toc310205249"/>
      <w:bookmarkStart w:id="234" w:name="_Toc433540644"/>
      <w:r w:rsidRPr="00A67B9F">
        <w:rPr>
          <w:rFonts w:hint="cs"/>
          <w:rtl/>
        </w:rPr>
        <w:t>داستان‌ها</w:t>
      </w:r>
      <w:r w:rsidR="003122E8" w:rsidRPr="00A67B9F">
        <w:rPr>
          <w:rFonts w:hint="cs"/>
          <w:rtl/>
        </w:rPr>
        <w:t>ی واقعی</w:t>
      </w:r>
      <w:bookmarkEnd w:id="233"/>
      <w:bookmarkEnd w:id="234"/>
    </w:p>
    <w:p w:rsidR="003122E8" w:rsidRPr="00A67B9F" w:rsidRDefault="003122E8" w:rsidP="00A67B9F">
      <w:pPr>
        <w:pStyle w:val="a"/>
        <w:rPr>
          <w:rtl/>
        </w:rPr>
      </w:pPr>
      <w:bookmarkStart w:id="235" w:name="_Toc310205250"/>
      <w:bookmarkStart w:id="236" w:name="_Toc433540645"/>
      <w:r w:rsidRPr="00A67B9F">
        <w:rPr>
          <w:rFonts w:hint="cs"/>
          <w:rtl/>
        </w:rPr>
        <w:t>تعریف کردن اسرار شخصی برای مادر</w:t>
      </w:r>
      <w:bookmarkEnd w:id="235"/>
      <w:bookmarkEnd w:id="236"/>
    </w:p>
    <w:p w:rsidR="003122E8" w:rsidRPr="00A67B9F" w:rsidRDefault="005910FC" w:rsidP="00A67B9F">
      <w:pPr>
        <w:tabs>
          <w:tab w:val="right" w:pos="6531"/>
        </w:tabs>
        <w:ind w:firstLine="284"/>
        <w:jc w:val="both"/>
        <w:rPr>
          <w:rStyle w:val="Char2"/>
          <w:rtl/>
        </w:rPr>
      </w:pPr>
      <w:r w:rsidRPr="00A67B9F">
        <w:rPr>
          <w:rStyle w:val="Char2"/>
          <w:rFonts w:hint="cs"/>
          <w:rtl/>
        </w:rPr>
        <w:t xml:space="preserve">این امری است که توسط مرد یا زن و به ویژه در </w:t>
      </w:r>
      <w:r w:rsidR="00927F5F" w:rsidRPr="00A67B9F">
        <w:rPr>
          <w:rStyle w:val="Char2"/>
          <w:rFonts w:hint="cs"/>
          <w:rtl/>
        </w:rPr>
        <w:t>سال‌ها</w:t>
      </w:r>
      <w:r w:rsidRPr="00A67B9F">
        <w:rPr>
          <w:rStyle w:val="Char2"/>
          <w:rFonts w:hint="cs"/>
          <w:rtl/>
        </w:rPr>
        <w:t>ی اول بعد از ازدواج تکرار می‌شود به طوری که مرد با این امر روبرو می‌شود که همه اسرار خانه‌اش نزد، مادرزنش است. همچنانکه بسیاری از مردان زیر فشار اصرار مادرانشان مقاومت نمی‌کنند و هم</w:t>
      </w:r>
      <w:r w:rsidR="00DE23D9" w:rsidRPr="00A67B9F">
        <w:rPr>
          <w:rStyle w:val="Char2"/>
          <w:rFonts w:hint="cs"/>
          <w:rtl/>
        </w:rPr>
        <w:t>ه</w:t>
      </w:r>
      <w:r w:rsidRPr="00A67B9F">
        <w:rPr>
          <w:rStyle w:val="Char2"/>
          <w:rFonts w:hint="cs"/>
          <w:rtl/>
        </w:rPr>
        <w:t xml:space="preserve"> رازهای </w:t>
      </w:r>
      <w:r w:rsidR="00DE23D9" w:rsidRPr="00A67B9F">
        <w:rPr>
          <w:rStyle w:val="Char2"/>
          <w:rFonts w:hint="cs"/>
          <w:rtl/>
        </w:rPr>
        <w:t>زندگی خصوصی با همسرشان را بر</w:t>
      </w:r>
      <w:r w:rsidR="00927F5F" w:rsidRPr="00A67B9F">
        <w:rPr>
          <w:rStyle w:val="Char2"/>
          <w:rFonts w:hint="cs"/>
          <w:rtl/>
        </w:rPr>
        <w:t xml:space="preserve"> </w:t>
      </w:r>
      <w:r w:rsidR="00DE23D9" w:rsidRPr="00A67B9F">
        <w:rPr>
          <w:rStyle w:val="Char2"/>
          <w:rFonts w:hint="cs"/>
          <w:rtl/>
        </w:rPr>
        <w:t>آ</w:t>
      </w:r>
      <w:r w:rsidRPr="00A67B9F">
        <w:rPr>
          <w:rStyle w:val="Char2"/>
          <w:rFonts w:hint="cs"/>
          <w:rtl/>
        </w:rPr>
        <w:t>ن</w:t>
      </w:r>
      <w:r w:rsidR="00927F5F" w:rsidRPr="00A67B9F">
        <w:rPr>
          <w:rStyle w:val="Char2"/>
          <w:rFonts w:hint="cs"/>
          <w:rtl/>
        </w:rPr>
        <w:t>‌</w:t>
      </w:r>
      <w:r w:rsidR="00DE23D9" w:rsidRPr="00A67B9F">
        <w:rPr>
          <w:rStyle w:val="Char2"/>
          <w:rFonts w:hint="cs"/>
          <w:rtl/>
        </w:rPr>
        <w:t>ها</w:t>
      </w:r>
      <w:r w:rsidRPr="00A67B9F">
        <w:rPr>
          <w:rStyle w:val="Char2"/>
          <w:rFonts w:hint="cs"/>
          <w:rtl/>
        </w:rPr>
        <w:t xml:space="preserve"> تعریف می‌کنند</w:t>
      </w:r>
      <w:r w:rsidR="00DE23D9" w:rsidRPr="00A67B9F">
        <w:rPr>
          <w:rStyle w:val="Char2"/>
          <w:rFonts w:hint="cs"/>
          <w:rtl/>
        </w:rPr>
        <w:t>،</w:t>
      </w:r>
      <w:r w:rsidRPr="00A67B9F">
        <w:rPr>
          <w:rStyle w:val="Char2"/>
          <w:rFonts w:hint="cs"/>
          <w:rtl/>
        </w:rPr>
        <w:t xml:space="preserve"> که این امر به از بین رفتن اعتماد میان زوجین منتهی می‌شود</w:t>
      </w:r>
      <w:r w:rsidR="00DE23D9" w:rsidRPr="00A67B9F">
        <w:rPr>
          <w:rFonts w:eastAsia="Times New Roman" w:cs="Times New Roman" w:hint="cs"/>
          <w:sz w:val="28"/>
          <w:szCs w:val="28"/>
          <w:rtl/>
          <w:lang w:bidi="fa-IR"/>
        </w:rPr>
        <w:t>.</w:t>
      </w:r>
      <w:r w:rsidRPr="00A67B9F">
        <w:rPr>
          <w:rStyle w:val="Char2"/>
          <w:rFonts w:hint="cs"/>
          <w:rtl/>
        </w:rPr>
        <w:t xml:space="preserve"> در نتیجه هر کدام از طرفین اسرارش را در قلبش کتمان و آن را از دیگری پنهان می‌کند. این امر به بیشترشدن فاصله میان</w:t>
      </w:r>
      <w:r w:rsidR="0018740F" w:rsidRPr="00A67B9F">
        <w:rPr>
          <w:rStyle w:val="Char2"/>
          <w:rFonts w:hint="cs"/>
          <w:rtl/>
        </w:rPr>
        <w:t xml:space="preserve"> آن‌ها </w:t>
      </w:r>
      <w:r w:rsidRPr="00A67B9F">
        <w:rPr>
          <w:rStyle w:val="Char2"/>
          <w:rFonts w:hint="cs"/>
          <w:rtl/>
        </w:rPr>
        <w:t xml:space="preserve">خواهد انجامید و </w:t>
      </w:r>
      <w:r w:rsidR="00DA691C" w:rsidRPr="00A67B9F">
        <w:rPr>
          <w:rStyle w:val="Char2"/>
          <w:rFonts w:hint="cs"/>
          <w:rtl/>
        </w:rPr>
        <w:t>هر کدام به مخزن اسرار تبدیل خواهد شد. نصیحت من به این زوج</w:t>
      </w:r>
      <w:r w:rsidR="00927F5F" w:rsidRPr="00A67B9F">
        <w:rPr>
          <w:rStyle w:val="Char2"/>
          <w:rFonts w:hint="cs"/>
          <w:rtl/>
        </w:rPr>
        <w:t>‌</w:t>
      </w:r>
      <w:r w:rsidR="00DA691C" w:rsidRPr="00A67B9F">
        <w:rPr>
          <w:rStyle w:val="Char2"/>
          <w:rFonts w:hint="cs"/>
          <w:rtl/>
        </w:rPr>
        <w:t>های جوان این است که</w:t>
      </w:r>
      <w:r w:rsidR="00CF0D5B" w:rsidRPr="00A67B9F">
        <w:rPr>
          <w:rStyle w:val="Char2"/>
          <w:rFonts w:hint="cs"/>
          <w:rtl/>
        </w:rPr>
        <w:t>:</w:t>
      </w:r>
    </w:p>
    <w:p w:rsidR="00DA691C" w:rsidRPr="00A67B9F" w:rsidRDefault="00DA691C" w:rsidP="00A67B9F">
      <w:pPr>
        <w:numPr>
          <w:ilvl w:val="0"/>
          <w:numId w:val="22"/>
        </w:numPr>
        <w:tabs>
          <w:tab w:val="clear" w:pos="824"/>
          <w:tab w:val="num" w:pos="674"/>
          <w:tab w:val="right" w:pos="6531"/>
        </w:tabs>
        <w:ind w:left="641" w:hanging="357"/>
        <w:jc w:val="both"/>
        <w:rPr>
          <w:rStyle w:val="Char2"/>
        </w:rPr>
      </w:pPr>
      <w:r w:rsidRPr="00A67B9F">
        <w:rPr>
          <w:rStyle w:val="Char2"/>
          <w:rFonts w:hint="cs"/>
          <w:rtl/>
        </w:rPr>
        <w:t>در روزهای آغاز ازدواج به علت کم تجربگی یا بی‌اطلاعی از عواقب برخی امور ممکن است اشتباهاتی رخ دهد</w:t>
      </w:r>
      <w:r w:rsidR="00DE23D9" w:rsidRPr="00A67B9F">
        <w:rPr>
          <w:rStyle w:val="Char2"/>
          <w:rFonts w:hint="cs"/>
          <w:rtl/>
        </w:rPr>
        <w:t>،</w:t>
      </w:r>
      <w:r w:rsidRPr="00A67B9F">
        <w:rPr>
          <w:rStyle w:val="Char2"/>
          <w:rFonts w:hint="cs"/>
          <w:rtl/>
        </w:rPr>
        <w:t xml:space="preserve"> همچنانکه رابطه عاطفی هر کدام از طرفین با پدر و مادرشان همچنان بسیار قوی است، اما پس از مدتی ارتباط میان زوجین قوی‌تر </w:t>
      </w:r>
      <w:r w:rsidR="00DE23D9" w:rsidRPr="00A67B9F">
        <w:rPr>
          <w:rStyle w:val="Char2"/>
          <w:rFonts w:hint="cs"/>
          <w:rtl/>
        </w:rPr>
        <w:t>و</w:t>
      </w:r>
      <w:r w:rsidRPr="00A67B9F">
        <w:rPr>
          <w:rStyle w:val="Char2"/>
          <w:rFonts w:hint="cs"/>
          <w:rtl/>
        </w:rPr>
        <w:t>در نتیجه اعتماد میان</w:t>
      </w:r>
      <w:r w:rsidR="0018740F" w:rsidRPr="00A67B9F">
        <w:rPr>
          <w:rStyle w:val="Char2"/>
          <w:rFonts w:hint="cs"/>
          <w:rtl/>
        </w:rPr>
        <w:t xml:space="preserve"> آن‌ها </w:t>
      </w:r>
      <w:r w:rsidRPr="00A67B9F">
        <w:rPr>
          <w:rStyle w:val="Char2"/>
          <w:rFonts w:hint="cs"/>
          <w:rtl/>
        </w:rPr>
        <w:t>بسیار بیشتر خواهد شد.</w:t>
      </w:r>
    </w:p>
    <w:p w:rsidR="00DA691C" w:rsidRPr="00A67B9F" w:rsidRDefault="00DA691C" w:rsidP="00A67B9F">
      <w:pPr>
        <w:numPr>
          <w:ilvl w:val="0"/>
          <w:numId w:val="22"/>
        </w:numPr>
        <w:tabs>
          <w:tab w:val="clear" w:pos="824"/>
          <w:tab w:val="num" w:pos="674"/>
          <w:tab w:val="right" w:pos="6531"/>
        </w:tabs>
        <w:ind w:left="641" w:hanging="357"/>
        <w:jc w:val="both"/>
        <w:rPr>
          <w:rStyle w:val="Char2"/>
        </w:rPr>
      </w:pPr>
      <w:r w:rsidRPr="00A67B9F">
        <w:rPr>
          <w:rStyle w:val="Char2"/>
          <w:rFonts w:hint="cs"/>
          <w:rtl/>
        </w:rPr>
        <w:t>بنابراین اصل بر</w:t>
      </w:r>
      <w:r w:rsidR="00DE23D9" w:rsidRPr="00A67B9F">
        <w:rPr>
          <w:rStyle w:val="Char2"/>
          <w:rFonts w:hint="cs"/>
          <w:rtl/>
        </w:rPr>
        <w:t xml:space="preserve"> </w:t>
      </w:r>
      <w:r w:rsidRPr="00A67B9F">
        <w:rPr>
          <w:rStyle w:val="Char2"/>
          <w:rFonts w:hint="cs"/>
          <w:rtl/>
        </w:rPr>
        <w:t>این است که هر کدام از زوجین با خود خلوت و به اشتباه خویش اعتراف و تعهد کند که این اشتباهش تکرار نشود. همچنین دوباره با خود پیمان ببندد که از افشای اسرار خصوصی‌شان برای دیگران خودداری کند و هر کدام از</w:t>
      </w:r>
      <w:r w:rsidR="0018740F" w:rsidRPr="00A67B9F">
        <w:rPr>
          <w:rStyle w:val="Char2"/>
          <w:rFonts w:hint="cs"/>
          <w:rtl/>
        </w:rPr>
        <w:t xml:space="preserve"> آن‌ها </w:t>
      </w:r>
      <w:r w:rsidRPr="00A67B9F">
        <w:rPr>
          <w:rStyle w:val="Char2"/>
          <w:rFonts w:hint="cs"/>
          <w:rtl/>
        </w:rPr>
        <w:t xml:space="preserve">رازهای خصوصی یکدیگر را در دل نگه دارند و تحت هیچ شرایطی آن را برای نزدیکترین اقوام و دوستانشان </w:t>
      </w:r>
      <w:r w:rsidR="00DE23D9" w:rsidRPr="00A67B9F">
        <w:rPr>
          <w:rStyle w:val="Char2"/>
          <w:rFonts w:hint="cs"/>
          <w:rtl/>
        </w:rPr>
        <w:t>نیز</w:t>
      </w:r>
      <w:r w:rsidRPr="00A67B9F">
        <w:rPr>
          <w:rStyle w:val="Char2"/>
          <w:rFonts w:hint="cs"/>
          <w:rtl/>
        </w:rPr>
        <w:t xml:space="preserve"> تعریف نکنند.</w:t>
      </w:r>
    </w:p>
    <w:p w:rsidR="00DA691C" w:rsidRPr="00A67B9F" w:rsidRDefault="00DA691C" w:rsidP="00A67B9F">
      <w:pPr>
        <w:numPr>
          <w:ilvl w:val="0"/>
          <w:numId w:val="22"/>
        </w:numPr>
        <w:tabs>
          <w:tab w:val="clear" w:pos="824"/>
          <w:tab w:val="num" w:pos="674"/>
          <w:tab w:val="right" w:pos="6531"/>
        </w:tabs>
        <w:ind w:left="641" w:hanging="357"/>
        <w:jc w:val="both"/>
        <w:rPr>
          <w:rStyle w:val="Char2"/>
        </w:rPr>
      </w:pPr>
      <w:r w:rsidRPr="00A67B9F">
        <w:rPr>
          <w:rStyle w:val="Char2"/>
          <w:rFonts w:hint="cs"/>
          <w:rtl/>
        </w:rPr>
        <w:t>تعریف کردن رازها به کلید ایجاد پیوند</w:t>
      </w:r>
      <w:r w:rsidR="00DE23D9" w:rsidRPr="00A67B9F">
        <w:rPr>
          <w:rStyle w:val="Char2"/>
          <w:rFonts w:hint="cs"/>
          <w:rtl/>
        </w:rPr>
        <w:t>ِ</w:t>
      </w:r>
      <w:r w:rsidRPr="00A67B9F">
        <w:rPr>
          <w:rStyle w:val="Char2"/>
          <w:rFonts w:hint="cs"/>
          <w:rtl/>
        </w:rPr>
        <w:t xml:space="preserve"> محبت میان زوجین تبدیل خواهد شد</w:t>
      </w:r>
      <w:r w:rsidR="00DE23D9" w:rsidRPr="00A67B9F">
        <w:rPr>
          <w:rStyle w:val="Char2"/>
          <w:rFonts w:hint="cs"/>
          <w:rtl/>
        </w:rPr>
        <w:t>،</w:t>
      </w:r>
      <w:r w:rsidRPr="00A67B9F">
        <w:rPr>
          <w:rStyle w:val="Char2"/>
          <w:rFonts w:hint="cs"/>
          <w:rtl/>
        </w:rPr>
        <w:t xml:space="preserve"> به ویژه زمانی که هر کدام از زوجین تصمیم بگیرد که هرگاه برایش اتفاقی روی داد آن را فقط برای همسرش تعریف کند.</w:t>
      </w:r>
    </w:p>
    <w:p w:rsidR="00DA691C" w:rsidRPr="00A67B9F" w:rsidRDefault="00DA691C" w:rsidP="00A67B9F">
      <w:pPr>
        <w:pStyle w:val="a8"/>
        <w:rPr>
          <w:rtl/>
        </w:rPr>
      </w:pPr>
      <w:bookmarkStart w:id="237" w:name="_Toc310205251"/>
      <w:bookmarkStart w:id="238" w:name="_Toc433540646"/>
      <w:r w:rsidRPr="00A67B9F">
        <w:rPr>
          <w:rFonts w:hint="cs"/>
          <w:rtl/>
        </w:rPr>
        <w:t>ابزارهای عملی برای تحقق کلید رازداری</w:t>
      </w:r>
      <w:bookmarkEnd w:id="237"/>
      <w:bookmarkEnd w:id="238"/>
    </w:p>
    <w:p w:rsidR="00DA691C" w:rsidRPr="00A67B9F" w:rsidRDefault="00DA691C" w:rsidP="00A67B9F">
      <w:pPr>
        <w:numPr>
          <w:ilvl w:val="1"/>
          <w:numId w:val="22"/>
        </w:numPr>
        <w:tabs>
          <w:tab w:val="clear" w:pos="567"/>
        </w:tabs>
        <w:ind w:left="641" w:hanging="357"/>
        <w:jc w:val="both"/>
        <w:rPr>
          <w:rStyle w:val="Char2"/>
        </w:rPr>
      </w:pPr>
      <w:r w:rsidRPr="00A67B9F">
        <w:rPr>
          <w:rStyle w:val="Char2"/>
          <w:rFonts w:hint="cs"/>
          <w:rtl/>
        </w:rPr>
        <w:t>صداقت</w:t>
      </w:r>
      <w:r w:rsidR="00DE23D9" w:rsidRPr="00A67B9F">
        <w:rPr>
          <w:rStyle w:val="Char2"/>
          <w:rFonts w:hint="cs"/>
          <w:rtl/>
        </w:rPr>
        <w:t>،</w:t>
      </w:r>
      <w:r w:rsidRPr="00A67B9F">
        <w:rPr>
          <w:rStyle w:val="Char2"/>
          <w:rFonts w:hint="cs"/>
          <w:rtl/>
        </w:rPr>
        <w:t xml:space="preserve"> در گفتگو با یکدیگر راستگو باشید</w:t>
      </w:r>
      <w:r w:rsidR="00DE23D9" w:rsidRPr="00A67B9F">
        <w:rPr>
          <w:rStyle w:val="Char2"/>
          <w:rFonts w:hint="cs"/>
          <w:rtl/>
        </w:rPr>
        <w:t>،</w:t>
      </w:r>
      <w:r w:rsidRPr="00A67B9F">
        <w:rPr>
          <w:rStyle w:val="Char2"/>
          <w:rFonts w:hint="cs"/>
          <w:rtl/>
        </w:rPr>
        <w:t xml:space="preserve"> زیرا راستگویی به نیکوکاری و نیکوکاری به بهشت منت</w:t>
      </w:r>
      <w:r w:rsidR="00892108" w:rsidRPr="00A67B9F">
        <w:rPr>
          <w:rStyle w:val="Char2"/>
          <w:rFonts w:hint="cs"/>
          <w:rtl/>
        </w:rPr>
        <w:t>ه</w:t>
      </w:r>
      <w:r w:rsidRPr="00A67B9F">
        <w:rPr>
          <w:rStyle w:val="Char2"/>
          <w:rFonts w:hint="cs"/>
          <w:rtl/>
        </w:rPr>
        <w:t>ی می‌شود ... از دروغ گفتن بپرهیزید زیرا دروغ به گناه و گناه به افتادن در آتش می‌انجامد.</w:t>
      </w:r>
    </w:p>
    <w:p w:rsidR="00DA691C" w:rsidRPr="00A67B9F" w:rsidRDefault="00DA691C" w:rsidP="00A67B9F">
      <w:pPr>
        <w:numPr>
          <w:ilvl w:val="1"/>
          <w:numId w:val="22"/>
        </w:numPr>
        <w:tabs>
          <w:tab w:val="clear" w:pos="567"/>
        </w:tabs>
        <w:ind w:left="641" w:hanging="357"/>
        <w:jc w:val="both"/>
        <w:rPr>
          <w:rStyle w:val="Char2"/>
        </w:rPr>
      </w:pPr>
      <w:r w:rsidRPr="00A67B9F">
        <w:rPr>
          <w:rStyle w:val="Char2"/>
          <w:rFonts w:hint="cs"/>
          <w:rtl/>
        </w:rPr>
        <w:t>بازگوک</w:t>
      </w:r>
      <w:r w:rsidR="00DE23D9" w:rsidRPr="00A67B9F">
        <w:rPr>
          <w:rStyle w:val="Char2"/>
          <w:rFonts w:hint="cs"/>
          <w:rtl/>
        </w:rPr>
        <w:t xml:space="preserve">ردن </w:t>
      </w:r>
      <w:r w:rsidR="00B62484" w:rsidRPr="00A67B9F">
        <w:rPr>
          <w:rStyle w:val="Char2"/>
          <w:rFonts w:hint="cs"/>
          <w:rtl/>
        </w:rPr>
        <w:t>غم‌ها</w:t>
      </w:r>
      <w:r w:rsidR="00DE23D9" w:rsidRPr="00A67B9F">
        <w:rPr>
          <w:rStyle w:val="Char2"/>
          <w:rFonts w:hint="cs"/>
          <w:rtl/>
        </w:rPr>
        <w:t xml:space="preserve"> و </w:t>
      </w:r>
      <w:r w:rsidR="00B62484" w:rsidRPr="00A67B9F">
        <w:rPr>
          <w:rStyle w:val="Char2"/>
          <w:rFonts w:hint="cs"/>
          <w:rtl/>
        </w:rPr>
        <w:t>اندوه‌ها</w:t>
      </w:r>
      <w:r w:rsidR="00DE23D9" w:rsidRPr="00A67B9F">
        <w:rPr>
          <w:rStyle w:val="Char2"/>
          <w:rFonts w:hint="cs"/>
          <w:rtl/>
        </w:rPr>
        <w:t xml:space="preserve"> میان زوجین برای یکدیگر</w:t>
      </w:r>
      <w:r w:rsidRPr="00A67B9F">
        <w:rPr>
          <w:rStyle w:val="Char2"/>
          <w:rFonts w:hint="cs"/>
          <w:rtl/>
        </w:rPr>
        <w:t xml:space="preserve"> نشانگر علاقه و محبت اصلی و عمیق است.</w:t>
      </w:r>
    </w:p>
    <w:p w:rsidR="00DA691C" w:rsidRPr="00A67B9F" w:rsidRDefault="00DA691C" w:rsidP="00A67B9F">
      <w:pPr>
        <w:numPr>
          <w:ilvl w:val="1"/>
          <w:numId w:val="22"/>
        </w:numPr>
        <w:tabs>
          <w:tab w:val="clear" w:pos="567"/>
        </w:tabs>
        <w:ind w:left="641" w:hanging="357"/>
        <w:jc w:val="both"/>
        <w:rPr>
          <w:rStyle w:val="Char2"/>
        </w:rPr>
      </w:pPr>
      <w:r w:rsidRPr="00A67B9F">
        <w:rPr>
          <w:rStyle w:val="Char2"/>
          <w:rFonts w:hint="cs"/>
          <w:rtl/>
        </w:rPr>
        <w:t>قلب همانن</w:t>
      </w:r>
      <w:r w:rsidR="00DE23D9" w:rsidRPr="00A67B9F">
        <w:rPr>
          <w:rStyle w:val="Char2"/>
          <w:rFonts w:hint="cs"/>
          <w:rtl/>
        </w:rPr>
        <w:t xml:space="preserve">د جویباری برای آبیاری کردن محبت، </w:t>
      </w:r>
      <w:r w:rsidRPr="00A67B9F">
        <w:rPr>
          <w:rStyle w:val="Char2"/>
          <w:rFonts w:hint="cs"/>
          <w:rtl/>
        </w:rPr>
        <w:t>و همچون قبری برای حفظ اسرار از همگان [خانواده، نزدیکان، همسایگان و دوستان] است.</w:t>
      </w:r>
    </w:p>
    <w:p w:rsidR="00DA691C" w:rsidRPr="00A67B9F" w:rsidRDefault="00DE23D9" w:rsidP="00A67B9F">
      <w:pPr>
        <w:numPr>
          <w:ilvl w:val="1"/>
          <w:numId w:val="22"/>
        </w:numPr>
        <w:tabs>
          <w:tab w:val="clear" w:pos="567"/>
        </w:tabs>
        <w:ind w:left="641" w:hanging="357"/>
        <w:jc w:val="both"/>
        <w:rPr>
          <w:rStyle w:val="Char2"/>
        </w:rPr>
      </w:pPr>
      <w:r w:rsidRPr="00A67B9F">
        <w:rPr>
          <w:rStyle w:val="Char2"/>
          <w:rFonts w:hint="cs"/>
          <w:rtl/>
        </w:rPr>
        <w:t xml:space="preserve">بازگو کردن اسرار در میان زوجین به معنای ذکر داشتن نامزد قبلی یا محبت </w:t>
      </w:r>
      <w:r w:rsidR="008221AC" w:rsidRPr="00A67B9F">
        <w:rPr>
          <w:rStyle w:val="Char2"/>
          <w:rFonts w:hint="cs"/>
          <w:rtl/>
        </w:rPr>
        <w:t>متبادل با افراد سابق نمی‌باشد.</w:t>
      </w:r>
    </w:p>
    <w:p w:rsidR="008221AC" w:rsidRPr="00A67B9F" w:rsidRDefault="008221AC" w:rsidP="00A67B9F">
      <w:pPr>
        <w:numPr>
          <w:ilvl w:val="1"/>
          <w:numId w:val="22"/>
        </w:numPr>
        <w:tabs>
          <w:tab w:val="clear" w:pos="567"/>
        </w:tabs>
        <w:ind w:left="641" w:hanging="357"/>
        <w:jc w:val="both"/>
        <w:rPr>
          <w:rStyle w:val="Char2"/>
        </w:rPr>
      </w:pPr>
      <w:r w:rsidRPr="00A67B9F">
        <w:rPr>
          <w:rStyle w:val="Char2"/>
          <w:rFonts w:hint="cs"/>
          <w:rtl/>
        </w:rPr>
        <w:t>بازگو کردن اسرار به معنای فاش کردن اسرار و رازهای دیگران (اعم از مشکلات و اسرار کاری و</w:t>
      </w:r>
      <w:r w:rsidRPr="00A67B9F">
        <w:rPr>
          <w:rFonts w:eastAsia="Times New Roman" w:cs="Times New Roman" w:hint="cs"/>
          <w:sz w:val="28"/>
          <w:szCs w:val="28"/>
          <w:rtl/>
          <w:lang w:bidi="fa-IR"/>
        </w:rPr>
        <w:t>...</w:t>
      </w:r>
      <w:r w:rsidRPr="00A67B9F">
        <w:rPr>
          <w:rStyle w:val="Char2"/>
          <w:rFonts w:hint="cs"/>
          <w:rtl/>
        </w:rPr>
        <w:t>) نمی‌باشد.</w:t>
      </w:r>
    </w:p>
    <w:p w:rsidR="00DA691C" w:rsidRPr="00A67B9F" w:rsidRDefault="00DA691C" w:rsidP="00A67B9F">
      <w:pPr>
        <w:pStyle w:val="a8"/>
        <w:rPr>
          <w:rtl/>
        </w:rPr>
      </w:pPr>
      <w:bookmarkStart w:id="239" w:name="_Toc310205252"/>
      <w:bookmarkStart w:id="240" w:name="_Toc433540647"/>
      <w:r w:rsidRPr="00A67B9F">
        <w:rPr>
          <w:rFonts w:hint="cs"/>
          <w:rtl/>
        </w:rPr>
        <w:t>تمرین</w:t>
      </w:r>
      <w:r w:rsidR="00CF0D5B" w:rsidRPr="00A67B9F">
        <w:rPr>
          <w:rFonts w:hint="cs"/>
          <w:rtl/>
        </w:rPr>
        <w:t>:</w:t>
      </w:r>
      <w:r w:rsidRPr="00A67B9F">
        <w:rPr>
          <w:rFonts w:hint="cs"/>
          <w:rtl/>
        </w:rPr>
        <w:t xml:space="preserve"> بیندیش و انتخاب کن</w:t>
      </w:r>
      <w:bookmarkEnd w:id="239"/>
      <w:bookmarkEnd w:id="240"/>
    </w:p>
    <w:p w:rsidR="003122E8" w:rsidRPr="00A67B9F" w:rsidRDefault="00DA691C" w:rsidP="00A67B9F">
      <w:pPr>
        <w:tabs>
          <w:tab w:val="right" w:pos="6531"/>
        </w:tabs>
        <w:ind w:firstLine="284"/>
        <w:jc w:val="both"/>
        <w:rPr>
          <w:rStyle w:val="Char2"/>
          <w:rtl/>
        </w:rPr>
      </w:pPr>
      <w:r w:rsidRPr="00A67B9F">
        <w:rPr>
          <w:rStyle w:val="Char2"/>
          <w:rFonts w:hint="cs"/>
          <w:rtl/>
        </w:rPr>
        <w:t>پاسخ صحیح را انتخاب کنید.</w:t>
      </w:r>
    </w:p>
    <w:p w:rsidR="00DA691C" w:rsidRPr="00A67B9F" w:rsidRDefault="00DA691C" w:rsidP="00A67B9F">
      <w:pPr>
        <w:numPr>
          <w:ilvl w:val="0"/>
          <w:numId w:val="23"/>
        </w:numPr>
        <w:tabs>
          <w:tab w:val="right" w:pos="6531"/>
        </w:tabs>
        <w:jc w:val="both"/>
        <w:rPr>
          <w:rStyle w:val="Char2"/>
        </w:rPr>
      </w:pPr>
      <w:r w:rsidRPr="00A67B9F">
        <w:rPr>
          <w:rStyle w:val="Char2"/>
          <w:rFonts w:hint="cs"/>
          <w:rtl/>
        </w:rPr>
        <w:t>اگر یکی از زوجین راز همسرش را فاش کند چه روی خواهد دارد؟</w:t>
      </w:r>
    </w:p>
    <w:p w:rsidR="00DA691C" w:rsidRPr="00A67B9F" w:rsidRDefault="00DA691C" w:rsidP="00A67B9F">
      <w:pPr>
        <w:tabs>
          <w:tab w:val="right" w:pos="6531"/>
        </w:tabs>
        <w:ind w:left="284"/>
        <w:jc w:val="both"/>
        <w:rPr>
          <w:rStyle w:val="Char2"/>
          <w:rtl/>
        </w:rPr>
      </w:pPr>
      <w:r w:rsidRPr="00A67B9F">
        <w:rPr>
          <w:rStyle w:val="Char2"/>
          <w:rFonts w:hint="cs"/>
          <w:rtl/>
        </w:rPr>
        <w:t>الف) سقوط دیوار اعتماد میان آن دو</w:t>
      </w:r>
    </w:p>
    <w:p w:rsidR="00DA691C" w:rsidRPr="00A67B9F" w:rsidRDefault="00DA691C" w:rsidP="00A67B9F">
      <w:pPr>
        <w:tabs>
          <w:tab w:val="right" w:pos="6531"/>
        </w:tabs>
        <w:ind w:left="284"/>
        <w:jc w:val="both"/>
        <w:rPr>
          <w:rStyle w:val="Char2"/>
          <w:rtl/>
        </w:rPr>
      </w:pPr>
      <w:r w:rsidRPr="00A67B9F">
        <w:rPr>
          <w:rStyle w:val="Char2"/>
          <w:rFonts w:hint="cs"/>
          <w:rtl/>
        </w:rPr>
        <w:t>ب) استمرار افشای اسرار</w:t>
      </w:r>
    </w:p>
    <w:p w:rsidR="00DA691C" w:rsidRPr="00A67B9F" w:rsidRDefault="00DA691C" w:rsidP="00A67B9F">
      <w:pPr>
        <w:tabs>
          <w:tab w:val="right" w:pos="6531"/>
        </w:tabs>
        <w:ind w:left="284"/>
        <w:jc w:val="both"/>
        <w:rPr>
          <w:rStyle w:val="Char2"/>
        </w:rPr>
      </w:pPr>
      <w:r w:rsidRPr="00A67B9F">
        <w:rPr>
          <w:rStyle w:val="Char2"/>
          <w:rFonts w:hint="cs"/>
          <w:rtl/>
        </w:rPr>
        <w:t>ج) سرزنش ملایم، سپس تجربه فاش کردن اموری شبیه اسرار و سپس اسرار</w:t>
      </w:r>
    </w:p>
    <w:p w:rsidR="00DA691C" w:rsidRPr="00A67B9F" w:rsidRDefault="00DA691C" w:rsidP="00A67B9F">
      <w:pPr>
        <w:numPr>
          <w:ilvl w:val="0"/>
          <w:numId w:val="23"/>
        </w:numPr>
        <w:tabs>
          <w:tab w:val="right" w:pos="6531"/>
        </w:tabs>
        <w:jc w:val="both"/>
        <w:rPr>
          <w:rStyle w:val="Char2"/>
          <w:rtl/>
        </w:rPr>
      </w:pPr>
      <w:r w:rsidRPr="00A67B9F">
        <w:rPr>
          <w:rStyle w:val="Char2"/>
          <w:rFonts w:hint="cs"/>
          <w:rtl/>
        </w:rPr>
        <w:t>زنی قبلاً با مرد دیگری ازدواج یا نامزد کرده است. به نظر شما بهتر است با نامزد کنونی‌اش چگونه</w:t>
      </w:r>
      <w:r w:rsidR="00892108" w:rsidRPr="00A67B9F">
        <w:rPr>
          <w:rStyle w:val="Char2"/>
          <w:rFonts w:hint="cs"/>
          <w:rtl/>
        </w:rPr>
        <w:t xml:space="preserve"> رفتار</w:t>
      </w:r>
      <w:r w:rsidRPr="00A67B9F">
        <w:rPr>
          <w:rStyle w:val="Char2"/>
          <w:rFonts w:hint="cs"/>
          <w:rtl/>
        </w:rPr>
        <w:t xml:space="preserve"> کند؟</w:t>
      </w:r>
    </w:p>
    <w:p w:rsidR="00DA691C" w:rsidRPr="00A67B9F" w:rsidRDefault="003A0714" w:rsidP="00A67B9F">
      <w:pPr>
        <w:tabs>
          <w:tab w:val="right" w:pos="6531"/>
        </w:tabs>
        <w:ind w:left="284"/>
        <w:jc w:val="both"/>
        <w:rPr>
          <w:rStyle w:val="Char2"/>
          <w:rtl/>
        </w:rPr>
      </w:pPr>
      <w:r w:rsidRPr="00A67B9F">
        <w:rPr>
          <w:rStyle w:val="Char2"/>
          <w:rFonts w:hint="cs"/>
          <w:rtl/>
        </w:rPr>
        <w:t>الف) اتفاق درباره باز نکردن قطعی پرونده این موضوع</w:t>
      </w:r>
    </w:p>
    <w:p w:rsidR="003A0714" w:rsidRPr="00A67B9F" w:rsidRDefault="003A0714" w:rsidP="00A67B9F">
      <w:pPr>
        <w:tabs>
          <w:tab w:val="right" w:pos="6531"/>
        </w:tabs>
        <w:ind w:left="284"/>
        <w:jc w:val="both"/>
        <w:rPr>
          <w:rStyle w:val="Char2"/>
          <w:rtl/>
        </w:rPr>
      </w:pPr>
      <w:r w:rsidRPr="00A67B9F">
        <w:rPr>
          <w:rStyle w:val="Char2"/>
          <w:rFonts w:hint="cs"/>
          <w:rtl/>
        </w:rPr>
        <w:t>ب) فاش کردن هم</w:t>
      </w:r>
      <w:r w:rsidR="008221AC" w:rsidRPr="00A67B9F">
        <w:rPr>
          <w:rStyle w:val="Char2"/>
          <w:rFonts w:hint="cs"/>
          <w:rtl/>
        </w:rPr>
        <w:t>ه</w:t>
      </w:r>
      <w:r w:rsidRPr="00A67B9F">
        <w:rPr>
          <w:rStyle w:val="Char2"/>
          <w:rFonts w:hint="cs"/>
          <w:rtl/>
        </w:rPr>
        <w:t xml:space="preserve"> احساسات و روابط قبلی</w:t>
      </w:r>
    </w:p>
    <w:p w:rsidR="00DA691C" w:rsidRPr="00A67B9F" w:rsidRDefault="003A0714" w:rsidP="00A67B9F">
      <w:pPr>
        <w:tabs>
          <w:tab w:val="right" w:pos="6531"/>
        </w:tabs>
        <w:ind w:left="284"/>
        <w:jc w:val="both"/>
        <w:rPr>
          <w:rStyle w:val="Char2"/>
          <w:rtl/>
        </w:rPr>
      </w:pPr>
      <w:r w:rsidRPr="00A67B9F">
        <w:rPr>
          <w:rStyle w:val="Char2"/>
          <w:rFonts w:hint="cs"/>
          <w:rtl/>
        </w:rPr>
        <w:t>ج) ذک</w:t>
      </w:r>
      <w:r w:rsidR="008221AC" w:rsidRPr="00A67B9F">
        <w:rPr>
          <w:rStyle w:val="Char2"/>
          <w:rFonts w:hint="cs"/>
          <w:rtl/>
        </w:rPr>
        <w:t xml:space="preserve">ر معایب نامزدی قبلی و محاسن </w:t>
      </w:r>
      <w:r w:rsidRPr="00A67B9F">
        <w:rPr>
          <w:rStyle w:val="Char2"/>
          <w:rFonts w:hint="cs"/>
          <w:rtl/>
        </w:rPr>
        <w:t>نامزدی</w:t>
      </w:r>
      <w:r w:rsidR="008221AC" w:rsidRPr="00A67B9F">
        <w:rPr>
          <w:rStyle w:val="Char2"/>
          <w:rFonts w:hint="cs"/>
          <w:rtl/>
        </w:rPr>
        <w:t xml:space="preserve"> کنونی</w:t>
      </w:r>
    </w:p>
    <w:p w:rsidR="003A0714" w:rsidRPr="00A67B9F" w:rsidRDefault="003A0714" w:rsidP="00A67B9F">
      <w:pPr>
        <w:tabs>
          <w:tab w:val="right" w:pos="6531"/>
        </w:tabs>
        <w:ind w:left="284"/>
        <w:jc w:val="both"/>
        <w:rPr>
          <w:rStyle w:val="Char2"/>
          <w:rtl/>
        </w:rPr>
      </w:pPr>
      <w:r w:rsidRPr="00A67B9F">
        <w:rPr>
          <w:rStyle w:val="Char2"/>
          <w:rFonts w:hint="cs"/>
          <w:rtl/>
        </w:rPr>
        <w:t>د) به کار بردن کنای</w:t>
      </w:r>
      <w:r w:rsidR="008221AC" w:rsidRPr="00A67B9F">
        <w:rPr>
          <w:rStyle w:val="Char2"/>
          <w:rFonts w:hint="cs"/>
          <w:rtl/>
        </w:rPr>
        <w:t>ه واشار</w:t>
      </w:r>
      <w:r w:rsidRPr="00A67B9F">
        <w:rPr>
          <w:rStyle w:val="Char2"/>
          <w:rFonts w:hint="cs"/>
          <w:rtl/>
        </w:rPr>
        <w:t>اتی که نامزد فعلی‌اش متوجه شود که او از فرد قبلی برتر است.</w:t>
      </w:r>
    </w:p>
    <w:p w:rsidR="00B94038" w:rsidRPr="00A67B9F" w:rsidRDefault="00B94038"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122"/>
      </w:tblGrid>
      <w:tr w:rsidR="00B94038" w:rsidRPr="00A67B9F" w:rsidTr="00F55238">
        <w:trPr>
          <w:jc w:val="center"/>
        </w:trPr>
        <w:tc>
          <w:tcPr>
            <w:tcW w:w="3777" w:type="dxa"/>
            <w:vAlign w:val="center"/>
          </w:tcPr>
          <w:p w:rsidR="00B94038" w:rsidRPr="00A67B9F" w:rsidRDefault="00B94038"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B94038" w:rsidRPr="00A67B9F" w:rsidRDefault="000A6ECC" w:rsidP="00A67B9F">
            <w:pPr>
              <w:tabs>
                <w:tab w:val="right" w:pos="6531"/>
              </w:tabs>
              <w:jc w:val="center"/>
              <w:rPr>
                <w:rStyle w:val="Char3"/>
                <w:rtl/>
              </w:rPr>
            </w:pPr>
            <w:r w:rsidRPr="00A67B9F">
              <w:rPr>
                <w:rStyle w:val="Char3"/>
                <w:rFonts w:hint="cs"/>
                <w:rtl/>
              </w:rPr>
              <w:t>عادت‌ها</w:t>
            </w:r>
            <w:r w:rsidR="00B94038" w:rsidRPr="00A67B9F">
              <w:rPr>
                <w:rStyle w:val="Char3"/>
                <w:rFonts w:hint="cs"/>
                <w:rtl/>
              </w:rPr>
              <w:t>ی پسندیده زیر را در پیش بگیر</w:t>
            </w:r>
          </w:p>
        </w:tc>
      </w:tr>
      <w:tr w:rsidR="00B94038" w:rsidRPr="00A67B9F" w:rsidTr="00F55238">
        <w:trPr>
          <w:jc w:val="center"/>
        </w:trPr>
        <w:tc>
          <w:tcPr>
            <w:tcW w:w="3777" w:type="dxa"/>
            <w:vAlign w:val="center"/>
          </w:tcPr>
          <w:p w:rsidR="00B94038" w:rsidRPr="00A67B9F" w:rsidRDefault="00B94038" w:rsidP="00A67B9F">
            <w:pPr>
              <w:tabs>
                <w:tab w:val="right" w:pos="6531"/>
              </w:tabs>
              <w:jc w:val="center"/>
              <w:rPr>
                <w:rFonts w:eastAsia="Times New Roman" w:cs="B Lotus"/>
                <w:sz w:val="28"/>
                <w:szCs w:val="28"/>
                <w:rtl/>
                <w:lang w:bidi="fa-IR"/>
              </w:rPr>
            </w:pPr>
            <w:r w:rsidRPr="00A67B9F">
              <w:rPr>
                <w:rStyle w:val="Char2"/>
                <w:rFonts w:hint="cs"/>
                <w:rtl/>
              </w:rPr>
              <w:t>بیان اسرار هر کدام از زوجین توسط خودشان برای دیگران</w:t>
            </w:r>
          </w:p>
        </w:tc>
        <w:tc>
          <w:tcPr>
            <w:tcW w:w="3595" w:type="dxa"/>
            <w:vAlign w:val="center"/>
          </w:tcPr>
          <w:p w:rsidR="00B94038" w:rsidRPr="00A67B9F" w:rsidRDefault="00B94038" w:rsidP="00A67B9F">
            <w:pPr>
              <w:tabs>
                <w:tab w:val="right" w:pos="6531"/>
              </w:tabs>
              <w:jc w:val="center"/>
              <w:rPr>
                <w:rStyle w:val="Char2"/>
                <w:rtl/>
              </w:rPr>
            </w:pPr>
            <w:r w:rsidRPr="00A67B9F">
              <w:rPr>
                <w:rStyle w:val="Char2"/>
                <w:rFonts w:hint="cs"/>
                <w:rtl/>
              </w:rPr>
              <w:t xml:space="preserve">بیان اسرار فقط </w:t>
            </w:r>
            <w:r w:rsidR="008221AC" w:rsidRPr="00A67B9F">
              <w:rPr>
                <w:rStyle w:val="Char2"/>
                <w:rFonts w:hint="cs"/>
                <w:rtl/>
              </w:rPr>
              <w:t>در بین زوجین</w:t>
            </w:r>
          </w:p>
        </w:tc>
      </w:tr>
      <w:tr w:rsidR="00B94038" w:rsidRPr="00A67B9F" w:rsidTr="00F55238">
        <w:trPr>
          <w:jc w:val="center"/>
        </w:trPr>
        <w:tc>
          <w:tcPr>
            <w:tcW w:w="3777" w:type="dxa"/>
            <w:vAlign w:val="center"/>
          </w:tcPr>
          <w:p w:rsidR="00B94038" w:rsidRPr="00A67B9F" w:rsidRDefault="00B94038" w:rsidP="00A67B9F">
            <w:pPr>
              <w:tabs>
                <w:tab w:val="right" w:pos="6531"/>
              </w:tabs>
              <w:jc w:val="center"/>
              <w:rPr>
                <w:rFonts w:eastAsia="Times New Roman" w:cs="B Lotus"/>
                <w:sz w:val="28"/>
                <w:szCs w:val="28"/>
                <w:rtl/>
                <w:lang w:bidi="fa-IR"/>
              </w:rPr>
            </w:pPr>
            <w:r w:rsidRPr="00A67B9F">
              <w:rPr>
                <w:rStyle w:val="Char2"/>
                <w:rFonts w:hint="cs"/>
                <w:rtl/>
              </w:rPr>
              <w:t>اصرار برای دانستن راز دیگران</w:t>
            </w:r>
          </w:p>
        </w:tc>
        <w:tc>
          <w:tcPr>
            <w:tcW w:w="3595" w:type="dxa"/>
            <w:vAlign w:val="center"/>
          </w:tcPr>
          <w:p w:rsidR="00B94038" w:rsidRPr="00A67B9F" w:rsidRDefault="00B94038" w:rsidP="00A67B9F">
            <w:pPr>
              <w:tabs>
                <w:tab w:val="right" w:pos="6531"/>
              </w:tabs>
              <w:jc w:val="center"/>
              <w:rPr>
                <w:rStyle w:val="Char2"/>
                <w:rtl/>
              </w:rPr>
            </w:pPr>
            <w:r w:rsidRPr="00A67B9F">
              <w:rPr>
                <w:rStyle w:val="Char2"/>
                <w:rFonts w:hint="cs"/>
                <w:rtl/>
              </w:rPr>
              <w:t>گفتن اسرار به صورت داوطلبانه</w:t>
            </w:r>
          </w:p>
        </w:tc>
      </w:tr>
      <w:tr w:rsidR="00B94038" w:rsidRPr="00A67B9F" w:rsidTr="00F55238">
        <w:trPr>
          <w:jc w:val="center"/>
        </w:trPr>
        <w:tc>
          <w:tcPr>
            <w:tcW w:w="3777" w:type="dxa"/>
            <w:vAlign w:val="center"/>
          </w:tcPr>
          <w:p w:rsidR="00B94038" w:rsidRPr="00A67B9F" w:rsidRDefault="00B94038" w:rsidP="00A67B9F">
            <w:pPr>
              <w:tabs>
                <w:tab w:val="right" w:pos="6531"/>
              </w:tabs>
              <w:jc w:val="center"/>
              <w:rPr>
                <w:rFonts w:eastAsia="Times New Roman" w:cs="B Lotus"/>
                <w:sz w:val="28"/>
                <w:szCs w:val="28"/>
                <w:rtl/>
                <w:lang w:bidi="fa-IR"/>
              </w:rPr>
            </w:pPr>
            <w:r w:rsidRPr="00A67B9F">
              <w:rPr>
                <w:rStyle w:val="Char2"/>
                <w:rFonts w:hint="cs"/>
                <w:rtl/>
              </w:rPr>
              <w:t>سرزنش‌کردن پس از دانستن راز دیگری</w:t>
            </w:r>
          </w:p>
        </w:tc>
        <w:tc>
          <w:tcPr>
            <w:tcW w:w="3595" w:type="dxa"/>
            <w:vAlign w:val="center"/>
          </w:tcPr>
          <w:p w:rsidR="00B94038" w:rsidRPr="00A67B9F" w:rsidRDefault="00B94038" w:rsidP="00A67B9F">
            <w:pPr>
              <w:tabs>
                <w:tab w:val="right" w:pos="6531"/>
              </w:tabs>
              <w:jc w:val="center"/>
              <w:rPr>
                <w:rStyle w:val="Char2"/>
                <w:rtl/>
              </w:rPr>
            </w:pPr>
            <w:r w:rsidRPr="00A67B9F">
              <w:rPr>
                <w:rStyle w:val="Char2"/>
                <w:rFonts w:hint="cs"/>
                <w:rtl/>
              </w:rPr>
              <w:t>پشتیبانی پس از دانستن رازهای دیگران</w:t>
            </w:r>
          </w:p>
        </w:tc>
      </w:tr>
      <w:tr w:rsidR="00B94038" w:rsidRPr="00A67B9F" w:rsidTr="00F55238">
        <w:trPr>
          <w:jc w:val="center"/>
        </w:trPr>
        <w:tc>
          <w:tcPr>
            <w:tcW w:w="3777" w:type="dxa"/>
            <w:vAlign w:val="center"/>
          </w:tcPr>
          <w:p w:rsidR="00B94038" w:rsidRPr="00A67B9F" w:rsidRDefault="00B94038" w:rsidP="00A67B9F">
            <w:pPr>
              <w:tabs>
                <w:tab w:val="right" w:pos="6531"/>
              </w:tabs>
              <w:jc w:val="center"/>
              <w:rPr>
                <w:rFonts w:eastAsia="Times New Roman" w:cs="B Lotus"/>
                <w:sz w:val="28"/>
                <w:szCs w:val="28"/>
                <w:rtl/>
                <w:lang w:bidi="fa-IR"/>
              </w:rPr>
            </w:pPr>
            <w:r w:rsidRPr="00A67B9F">
              <w:rPr>
                <w:rStyle w:val="Char2"/>
                <w:rFonts w:hint="cs"/>
                <w:rtl/>
              </w:rPr>
              <w:t>فاش</w:t>
            </w:r>
            <w:r w:rsidRPr="00A67B9F">
              <w:rPr>
                <w:rStyle w:val="Char2"/>
                <w:rFonts w:hint="eastAsia"/>
                <w:rtl/>
              </w:rPr>
              <w:t>‌</w:t>
            </w:r>
            <w:r w:rsidRPr="00A67B9F">
              <w:rPr>
                <w:rStyle w:val="Char2"/>
                <w:rFonts w:hint="cs"/>
                <w:rtl/>
              </w:rPr>
              <w:t>کردن اسرار برای افراد خوب و بد</w:t>
            </w:r>
          </w:p>
        </w:tc>
        <w:tc>
          <w:tcPr>
            <w:tcW w:w="3595" w:type="dxa"/>
            <w:vAlign w:val="center"/>
          </w:tcPr>
          <w:p w:rsidR="00B94038" w:rsidRPr="00A67B9F" w:rsidRDefault="00B94038" w:rsidP="00A67B9F">
            <w:pPr>
              <w:tabs>
                <w:tab w:val="right" w:pos="6531"/>
              </w:tabs>
              <w:jc w:val="center"/>
              <w:rPr>
                <w:rStyle w:val="Char2"/>
                <w:rtl/>
              </w:rPr>
            </w:pPr>
            <w:r w:rsidRPr="00A67B9F">
              <w:rPr>
                <w:rStyle w:val="Char2"/>
                <w:rFonts w:hint="cs"/>
                <w:rtl/>
              </w:rPr>
              <w:t>کتمان اسرار و رازداری در مقابل همگان</w:t>
            </w:r>
          </w:p>
        </w:tc>
      </w:tr>
      <w:tr w:rsidR="00B94038" w:rsidRPr="00A67B9F" w:rsidTr="00F55238">
        <w:trPr>
          <w:jc w:val="center"/>
        </w:trPr>
        <w:tc>
          <w:tcPr>
            <w:tcW w:w="3777" w:type="dxa"/>
            <w:vAlign w:val="center"/>
          </w:tcPr>
          <w:p w:rsidR="00B94038" w:rsidRPr="00A67B9F" w:rsidRDefault="00B94038" w:rsidP="00A67B9F">
            <w:pPr>
              <w:tabs>
                <w:tab w:val="right" w:pos="6531"/>
              </w:tabs>
              <w:jc w:val="center"/>
              <w:rPr>
                <w:rFonts w:eastAsia="Times New Roman" w:cs="B Lotus"/>
                <w:sz w:val="28"/>
                <w:szCs w:val="28"/>
                <w:rtl/>
                <w:lang w:bidi="fa-IR"/>
              </w:rPr>
            </w:pPr>
            <w:r w:rsidRPr="00A67B9F">
              <w:rPr>
                <w:rStyle w:val="Char2"/>
                <w:rFonts w:hint="cs"/>
                <w:rtl/>
              </w:rPr>
              <w:t>کتمان اسرار در هنگام آرامش و افشای</w:t>
            </w:r>
            <w:r w:rsidR="008221AC" w:rsidRPr="00A67B9F">
              <w:rPr>
                <w:rStyle w:val="Char2"/>
                <w:rFonts w:hint="cs"/>
                <w:rtl/>
              </w:rPr>
              <w:t xml:space="preserve"> آن در هنگام عصبانیت</w:t>
            </w:r>
          </w:p>
        </w:tc>
        <w:tc>
          <w:tcPr>
            <w:tcW w:w="3595" w:type="dxa"/>
            <w:vAlign w:val="center"/>
          </w:tcPr>
          <w:p w:rsidR="00B94038" w:rsidRPr="00A67B9F" w:rsidRDefault="0088353A" w:rsidP="00A67B9F">
            <w:pPr>
              <w:tabs>
                <w:tab w:val="right" w:pos="6531"/>
              </w:tabs>
              <w:jc w:val="center"/>
              <w:rPr>
                <w:rStyle w:val="Char2"/>
                <w:rtl/>
              </w:rPr>
            </w:pPr>
            <w:r w:rsidRPr="00A67B9F">
              <w:rPr>
                <w:rStyle w:val="Char2"/>
                <w:rFonts w:hint="cs"/>
                <w:rtl/>
              </w:rPr>
              <w:t>آرامش و رازداری در حالت خشم و رضایت</w:t>
            </w:r>
          </w:p>
        </w:tc>
      </w:tr>
      <w:tr w:rsidR="0088353A" w:rsidRPr="00A67B9F" w:rsidTr="00F55238">
        <w:trPr>
          <w:jc w:val="center"/>
        </w:trPr>
        <w:tc>
          <w:tcPr>
            <w:tcW w:w="3777" w:type="dxa"/>
            <w:vAlign w:val="center"/>
          </w:tcPr>
          <w:p w:rsidR="0088353A" w:rsidRPr="00A67B9F" w:rsidRDefault="0088353A" w:rsidP="00A67B9F">
            <w:pPr>
              <w:tabs>
                <w:tab w:val="right" w:pos="6531"/>
              </w:tabs>
              <w:jc w:val="center"/>
              <w:rPr>
                <w:rFonts w:eastAsia="Times New Roman" w:cs="B Lotus"/>
                <w:sz w:val="28"/>
                <w:szCs w:val="28"/>
                <w:rtl/>
                <w:lang w:bidi="fa-IR"/>
              </w:rPr>
            </w:pPr>
            <w:r w:rsidRPr="00A67B9F">
              <w:rPr>
                <w:rStyle w:val="Char2"/>
                <w:rFonts w:hint="cs"/>
                <w:rtl/>
              </w:rPr>
              <w:t>فاش کردن همه اسرار</w:t>
            </w:r>
          </w:p>
        </w:tc>
        <w:tc>
          <w:tcPr>
            <w:tcW w:w="3595" w:type="dxa"/>
            <w:vAlign w:val="center"/>
          </w:tcPr>
          <w:p w:rsidR="0088353A" w:rsidRPr="00A67B9F" w:rsidRDefault="008221AC" w:rsidP="00A67B9F">
            <w:pPr>
              <w:tabs>
                <w:tab w:val="right" w:pos="6531"/>
              </w:tabs>
              <w:jc w:val="center"/>
              <w:rPr>
                <w:rStyle w:val="Char2"/>
                <w:rtl/>
              </w:rPr>
            </w:pPr>
            <w:r w:rsidRPr="00A67B9F">
              <w:rPr>
                <w:rStyle w:val="Char2"/>
                <w:rFonts w:hint="cs"/>
                <w:rtl/>
              </w:rPr>
              <w:t xml:space="preserve">فقط </w:t>
            </w:r>
            <w:r w:rsidR="0088353A" w:rsidRPr="00A67B9F">
              <w:rPr>
                <w:rStyle w:val="Char2"/>
                <w:rFonts w:hint="cs"/>
                <w:rtl/>
              </w:rPr>
              <w:t>گفتن اسرار خود برای همسر نه رازهای دیگران</w:t>
            </w:r>
            <w:r w:rsidRPr="00A67B9F">
              <w:rPr>
                <w:rStyle w:val="Char2"/>
                <w:rFonts w:hint="cs"/>
                <w:rtl/>
              </w:rPr>
              <w:t xml:space="preserve"> واسرار کاری</w:t>
            </w:r>
          </w:p>
        </w:tc>
      </w:tr>
      <w:tr w:rsidR="0088353A" w:rsidRPr="00A67B9F" w:rsidTr="00F55238">
        <w:trPr>
          <w:jc w:val="center"/>
        </w:trPr>
        <w:tc>
          <w:tcPr>
            <w:tcW w:w="3777" w:type="dxa"/>
            <w:vAlign w:val="center"/>
          </w:tcPr>
          <w:p w:rsidR="0088353A" w:rsidRPr="00A67B9F" w:rsidRDefault="0088353A" w:rsidP="00A67B9F">
            <w:pPr>
              <w:tabs>
                <w:tab w:val="right" w:pos="6531"/>
              </w:tabs>
              <w:jc w:val="center"/>
              <w:rPr>
                <w:rFonts w:eastAsia="Times New Roman" w:cs="B Lotus"/>
                <w:sz w:val="28"/>
                <w:szCs w:val="28"/>
                <w:rtl/>
                <w:lang w:bidi="fa-IR"/>
              </w:rPr>
            </w:pPr>
            <w:r w:rsidRPr="00A67B9F">
              <w:rPr>
                <w:rStyle w:val="Char2"/>
                <w:rFonts w:hint="cs"/>
                <w:rtl/>
              </w:rPr>
              <w:t>مخفیانه به تلفن گوش‌دادن برای شنیدن حرف</w:t>
            </w:r>
            <w:r w:rsidR="0058712E" w:rsidRPr="00A67B9F">
              <w:rPr>
                <w:rStyle w:val="Char2"/>
                <w:rFonts w:hint="cs"/>
                <w:rtl/>
              </w:rPr>
              <w:t>‌</w:t>
            </w:r>
            <w:r w:rsidRPr="00A67B9F">
              <w:rPr>
                <w:rStyle w:val="Char2"/>
                <w:rFonts w:hint="cs"/>
                <w:rtl/>
              </w:rPr>
              <w:t>ها</w:t>
            </w:r>
          </w:p>
        </w:tc>
        <w:tc>
          <w:tcPr>
            <w:tcW w:w="3595" w:type="dxa"/>
            <w:vAlign w:val="center"/>
          </w:tcPr>
          <w:p w:rsidR="0088353A" w:rsidRPr="00A67B9F" w:rsidRDefault="0088353A" w:rsidP="00A67B9F">
            <w:pPr>
              <w:tabs>
                <w:tab w:val="right" w:pos="6531"/>
              </w:tabs>
              <w:jc w:val="center"/>
              <w:rPr>
                <w:rStyle w:val="Char2"/>
                <w:rtl/>
              </w:rPr>
            </w:pPr>
            <w:r w:rsidRPr="00A67B9F">
              <w:rPr>
                <w:rStyle w:val="Char2"/>
                <w:rFonts w:hint="cs"/>
                <w:rtl/>
              </w:rPr>
              <w:t>ایجاد اعتماد که منجر به بیان رازها می‌شود</w:t>
            </w:r>
          </w:p>
        </w:tc>
      </w:tr>
    </w:tbl>
    <w:p w:rsidR="00A854A3" w:rsidRPr="00A67B9F" w:rsidRDefault="00A854A3" w:rsidP="00A67B9F">
      <w:pPr>
        <w:tabs>
          <w:tab w:val="right" w:pos="6531"/>
        </w:tabs>
        <w:ind w:left="284"/>
        <w:jc w:val="both"/>
        <w:rPr>
          <w:rStyle w:val="Char2"/>
          <w:rtl/>
        </w:rPr>
        <w:sectPr w:rsidR="00A854A3" w:rsidRPr="00A67B9F" w:rsidSect="00927F5F">
          <w:headerReference w:type="default" r:id="rId37"/>
          <w:footnotePr>
            <w:numRestart w:val="eachPage"/>
          </w:footnotePr>
          <w:type w:val="oddPage"/>
          <w:pgSz w:w="7938" w:h="11907" w:code="9"/>
          <w:pgMar w:top="567" w:right="851" w:bottom="851" w:left="851" w:header="454" w:footer="0" w:gutter="0"/>
          <w:cols w:space="720"/>
          <w:titlePg/>
          <w:bidi/>
          <w:rtlGutter/>
        </w:sectPr>
      </w:pPr>
    </w:p>
    <w:p w:rsidR="00AB023D" w:rsidRPr="00A67B9F" w:rsidRDefault="0058712E" w:rsidP="00A67B9F">
      <w:pPr>
        <w:pStyle w:val="a0"/>
        <w:rPr>
          <w:rStyle w:val="Char2"/>
          <w:rtl/>
        </w:rPr>
        <w:sectPr w:rsidR="00AB023D" w:rsidRPr="00A67B9F" w:rsidSect="0058712E">
          <w:footnotePr>
            <w:numRestart w:val="eachPage"/>
          </w:footnotePr>
          <w:type w:val="oddPage"/>
          <w:pgSz w:w="7938" w:h="11907" w:code="9"/>
          <w:pgMar w:top="567" w:right="851" w:bottom="851" w:left="851" w:header="454" w:footer="0" w:gutter="0"/>
          <w:cols w:space="720"/>
          <w:titlePg/>
          <w:bidi/>
          <w:rtlGutter/>
        </w:sectPr>
      </w:pPr>
      <w:bookmarkStart w:id="241" w:name="_Toc310205253"/>
      <w:bookmarkStart w:id="242" w:name="_Toc433540648"/>
      <w:r w:rsidRPr="00A67B9F">
        <w:rPr>
          <w:rFonts w:hint="cs"/>
          <w:rtl/>
        </w:rPr>
        <w:t>کلید پانزدهم:</w:t>
      </w:r>
      <w:r w:rsidRPr="00A67B9F">
        <w:rPr>
          <w:rtl/>
        </w:rPr>
        <w:br/>
      </w:r>
      <w:r w:rsidRPr="00A67B9F">
        <w:rPr>
          <w:rFonts w:hint="cs"/>
          <w:rtl/>
        </w:rPr>
        <w:t>جوانمردی</w:t>
      </w:r>
      <w:bookmarkEnd w:id="241"/>
      <w:bookmarkEnd w:id="242"/>
    </w:p>
    <w:p w:rsidR="003A0714" w:rsidRPr="00A67B9F" w:rsidRDefault="00D624E1" w:rsidP="00A67B9F">
      <w:pPr>
        <w:pStyle w:val="a8"/>
        <w:rPr>
          <w:rtl/>
        </w:rPr>
      </w:pPr>
      <w:bookmarkStart w:id="243" w:name="_Toc310205254"/>
      <w:bookmarkStart w:id="244" w:name="_Toc433540649"/>
      <w:r w:rsidRPr="00A67B9F">
        <w:rPr>
          <w:rFonts w:hint="cs"/>
          <w:rtl/>
        </w:rPr>
        <w:t>داستان‌ها</w:t>
      </w:r>
      <w:r w:rsidR="00A854A3" w:rsidRPr="00A67B9F">
        <w:rPr>
          <w:rFonts w:hint="cs"/>
          <w:rtl/>
        </w:rPr>
        <w:t>ی واقعی</w:t>
      </w:r>
      <w:bookmarkEnd w:id="243"/>
      <w:bookmarkEnd w:id="244"/>
    </w:p>
    <w:p w:rsidR="00A854A3" w:rsidRPr="00A67B9F" w:rsidRDefault="00A854A3" w:rsidP="00A67B9F">
      <w:pPr>
        <w:pStyle w:val="a"/>
        <w:rPr>
          <w:rtl/>
        </w:rPr>
      </w:pPr>
      <w:bookmarkStart w:id="245" w:name="_Toc310205255"/>
      <w:bookmarkStart w:id="246" w:name="_Toc433540650"/>
      <w:r w:rsidRPr="00A67B9F">
        <w:rPr>
          <w:rFonts w:hint="cs"/>
          <w:rtl/>
        </w:rPr>
        <w:t>عشق درمان سرطان است</w:t>
      </w:r>
      <w:bookmarkEnd w:id="245"/>
      <w:bookmarkEnd w:id="246"/>
    </w:p>
    <w:p w:rsidR="003122E8" w:rsidRPr="00A67B9F" w:rsidRDefault="00A854A3" w:rsidP="00A67B9F">
      <w:pPr>
        <w:tabs>
          <w:tab w:val="right" w:pos="6531"/>
        </w:tabs>
        <w:ind w:firstLine="284"/>
        <w:jc w:val="both"/>
        <w:rPr>
          <w:rStyle w:val="Char2"/>
          <w:rtl/>
        </w:rPr>
      </w:pPr>
      <w:r w:rsidRPr="00A67B9F">
        <w:rPr>
          <w:rStyle w:val="Char2"/>
          <w:rFonts w:hint="cs"/>
          <w:rtl/>
        </w:rPr>
        <w:t xml:space="preserve">جوانی از من خواست </w:t>
      </w:r>
      <w:r w:rsidR="008221AC" w:rsidRPr="00A67B9F">
        <w:rPr>
          <w:rStyle w:val="Char2"/>
          <w:rFonts w:hint="cs"/>
          <w:rtl/>
        </w:rPr>
        <w:t xml:space="preserve">که </w:t>
      </w:r>
      <w:r w:rsidRPr="00A67B9F">
        <w:rPr>
          <w:rStyle w:val="Char2"/>
          <w:rFonts w:hint="cs"/>
          <w:rtl/>
        </w:rPr>
        <w:t>دختر خوبی را به او معرفی کنم تا با او ازدواج کند. من هم دختر نیکوکاری را به او معرفی کردم. او خواست به تنهایی با او صحبت کند ولی من این پیشنهاد را رد کردم و بر این امر اصرار کرد و گفت</w:t>
      </w:r>
      <w:r w:rsidR="00CF0D5B" w:rsidRPr="00A67B9F">
        <w:rPr>
          <w:rStyle w:val="Char2"/>
          <w:rFonts w:hint="cs"/>
          <w:rtl/>
        </w:rPr>
        <w:t>:</w:t>
      </w:r>
      <w:r w:rsidRPr="00A67B9F">
        <w:rPr>
          <w:rStyle w:val="Char2"/>
          <w:rFonts w:hint="cs"/>
          <w:rtl/>
        </w:rPr>
        <w:t xml:space="preserve"> رازی دارم که می‌خواهم آن را به او بگویم. ولی من باز هم این پیشنهاد را قبول نکردم و سپس از پافشاری فراوان به من گفت که او سرطان خوش‌خیم دارد و دکتر به او گفته است که او در طول دو سال آینده </w:t>
      </w:r>
      <w:r w:rsidR="008221AC" w:rsidRPr="00A67B9F">
        <w:rPr>
          <w:rStyle w:val="Char2"/>
          <w:rFonts w:hint="cs"/>
          <w:rtl/>
        </w:rPr>
        <w:t xml:space="preserve">یا </w:t>
      </w:r>
      <w:r w:rsidRPr="00A67B9F">
        <w:rPr>
          <w:rStyle w:val="Char2"/>
          <w:rFonts w:hint="cs"/>
          <w:rtl/>
        </w:rPr>
        <w:t xml:space="preserve">از دنیا خواهد رفت </w:t>
      </w:r>
      <w:r w:rsidR="008221AC" w:rsidRPr="00A67B9F">
        <w:rPr>
          <w:rStyle w:val="Char2"/>
          <w:rFonts w:hint="cs"/>
          <w:rtl/>
        </w:rPr>
        <w:t>و</w:t>
      </w:r>
      <w:r w:rsidRPr="00A67B9F">
        <w:rPr>
          <w:rStyle w:val="Char2"/>
          <w:rFonts w:hint="cs"/>
          <w:rtl/>
        </w:rPr>
        <w:t>یا شفا خواهد یافت. در دفتر</w:t>
      </w:r>
      <w:r w:rsidR="008221AC" w:rsidRPr="00A67B9F">
        <w:rPr>
          <w:rStyle w:val="Char2"/>
          <w:rFonts w:hint="cs"/>
          <w:rtl/>
        </w:rPr>
        <w:t xml:space="preserve"> کارم جلسه‌ای برای آن دو تشکیل داد</w:t>
      </w:r>
      <w:r w:rsidRPr="00A67B9F">
        <w:rPr>
          <w:rStyle w:val="Char2"/>
          <w:rFonts w:hint="cs"/>
          <w:rtl/>
        </w:rPr>
        <w:t>م</w:t>
      </w:r>
      <w:r w:rsidR="00A16520" w:rsidRPr="00A67B9F">
        <w:rPr>
          <w:rStyle w:val="Char2"/>
          <w:rFonts w:hint="cs"/>
          <w:rtl/>
        </w:rPr>
        <w:t>،</w:t>
      </w:r>
      <w:r w:rsidRPr="00A67B9F">
        <w:rPr>
          <w:rStyle w:val="Char2"/>
          <w:rFonts w:hint="cs"/>
          <w:rtl/>
        </w:rPr>
        <w:t xml:space="preserve"> جوان جریان را برای آن دختر تعریف کرد و گفت</w:t>
      </w:r>
      <w:r w:rsidR="00CF0D5B" w:rsidRPr="00A67B9F">
        <w:rPr>
          <w:rStyle w:val="Char2"/>
          <w:rFonts w:hint="cs"/>
          <w:rtl/>
        </w:rPr>
        <w:t>:</w:t>
      </w:r>
      <w:r w:rsidRPr="00A67B9F">
        <w:rPr>
          <w:rStyle w:val="Char2"/>
          <w:rFonts w:hint="cs"/>
          <w:rtl/>
        </w:rPr>
        <w:t xml:space="preserve"> من از درگاه خدا طلب خیر و صلاح کردم و سپس خوابیدم من به خاطر دیندار بودنت به تو علاقه‌مند شدم و از خداوند می‌خواهم تو را حفظ کند هر زنی ممکن است با مرد سالمی ازدواج کند و شوهرش پس از ازدواج بیمار شود یا بمیرد. به آن دختر گفتم</w:t>
      </w:r>
      <w:r w:rsidR="00CF0D5B" w:rsidRPr="00A67B9F">
        <w:rPr>
          <w:rStyle w:val="Char2"/>
          <w:rFonts w:hint="cs"/>
          <w:rtl/>
        </w:rPr>
        <w:t>:</w:t>
      </w:r>
      <w:r w:rsidRPr="00A67B9F">
        <w:rPr>
          <w:rStyle w:val="Char2"/>
          <w:rFonts w:hint="cs"/>
          <w:rtl/>
        </w:rPr>
        <w:t xml:space="preserve"> به خاطر مادرت که پدرت </w:t>
      </w:r>
      <w:r w:rsidR="00927F5F" w:rsidRPr="00A67B9F">
        <w:rPr>
          <w:rStyle w:val="Char2"/>
          <w:rFonts w:hint="cs"/>
          <w:rtl/>
        </w:rPr>
        <w:t>سال‌ها</w:t>
      </w:r>
      <w:r w:rsidR="00A9057D" w:rsidRPr="00A67B9F">
        <w:rPr>
          <w:rStyle w:val="Char2"/>
          <w:rFonts w:hint="cs"/>
          <w:rtl/>
        </w:rPr>
        <w:t xml:space="preserve"> پ</w:t>
      </w:r>
      <w:r w:rsidRPr="00A67B9F">
        <w:rPr>
          <w:rStyle w:val="Char2"/>
          <w:rFonts w:hint="cs"/>
          <w:rtl/>
        </w:rPr>
        <w:t>یش و برادرت به تا</w:t>
      </w:r>
      <w:r w:rsidR="00A9057D" w:rsidRPr="00A67B9F">
        <w:rPr>
          <w:rStyle w:val="Char2"/>
          <w:rFonts w:hint="cs"/>
          <w:rtl/>
        </w:rPr>
        <w:t>زگی به خاطر ابتلا به سرطان از د</w:t>
      </w:r>
      <w:r w:rsidRPr="00A67B9F">
        <w:rPr>
          <w:rStyle w:val="Char2"/>
          <w:rFonts w:hint="cs"/>
          <w:rtl/>
        </w:rPr>
        <w:t>ن</w:t>
      </w:r>
      <w:r w:rsidR="0018740F" w:rsidRPr="00A67B9F">
        <w:rPr>
          <w:rStyle w:val="Char2"/>
          <w:rFonts w:hint="cs"/>
          <w:rtl/>
        </w:rPr>
        <w:t>ی</w:t>
      </w:r>
      <w:r w:rsidR="00A9057D" w:rsidRPr="00A67B9F">
        <w:rPr>
          <w:rStyle w:val="Char2"/>
          <w:rFonts w:hint="cs"/>
          <w:rtl/>
        </w:rPr>
        <w:t>ا</w:t>
      </w:r>
      <w:r w:rsidRPr="00A67B9F">
        <w:rPr>
          <w:rStyle w:val="Char2"/>
          <w:rFonts w:hint="cs"/>
          <w:rtl/>
        </w:rPr>
        <w:t xml:space="preserve"> رفته‌اند بیشتر فکر کن.</w:t>
      </w:r>
      <w:r w:rsidR="00406764" w:rsidRPr="00A67B9F">
        <w:rPr>
          <w:rStyle w:val="Char2"/>
          <w:rFonts w:hint="cs"/>
          <w:rtl/>
        </w:rPr>
        <w:t xml:space="preserve"> و مصیبت مرگ شوهر، پسر و داماد را همه با هم برایش گردهم نیاور! دختر جوان گفت</w:t>
      </w:r>
      <w:r w:rsidR="00CF0D5B" w:rsidRPr="00A67B9F">
        <w:rPr>
          <w:rStyle w:val="Char2"/>
          <w:rFonts w:hint="cs"/>
          <w:rtl/>
        </w:rPr>
        <w:t>:</w:t>
      </w:r>
      <w:r w:rsidR="00406764" w:rsidRPr="00A67B9F">
        <w:rPr>
          <w:rStyle w:val="Char2"/>
          <w:rFonts w:hint="cs"/>
          <w:rtl/>
        </w:rPr>
        <w:t xml:space="preserve"> من با این جوان بیشتر مشورت خواهم کرد و به درگاه خداوند پناه می‌برم. پس از مدتی خداوند به جوان شفا داد و در حال حاضر</w:t>
      </w:r>
      <w:r w:rsidR="0018740F" w:rsidRPr="00A67B9F">
        <w:rPr>
          <w:rStyle w:val="Char2"/>
          <w:rFonts w:hint="cs"/>
          <w:rtl/>
        </w:rPr>
        <w:t xml:space="preserve"> آن‌ها </w:t>
      </w:r>
      <w:r w:rsidR="00406764" w:rsidRPr="00A67B9F">
        <w:rPr>
          <w:rStyle w:val="Char2"/>
          <w:rFonts w:hint="cs"/>
          <w:rtl/>
        </w:rPr>
        <w:t xml:space="preserve">فرزندانی دارند که به </w:t>
      </w:r>
      <w:r w:rsidR="00C71C0D" w:rsidRPr="00A67B9F">
        <w:rPr>
          <w:rStyle w:val="Char2"/>
          <w:rFonts w:hint="cs"/>
          <w:rtl/>
        </w:rPr>
        <w:t>فعالیت‌ها</w:t>
      </w:r>
      <w:r w:rsidR="008A2E7D" w:rsidRPr="00A67B9F">
        <w:rPr>
          <w:rStyle w:val="Char2"/>
          <w:rFonts w:hint="cs"/>
          <w:rtl/>
        </w:rPr>
        <w:t>ی اسلامی و</w:t>
      </w:r>
      <w:r w:rsidR="00406764" w:rsidRPr="00A67B9F">
        <w:rPr>
          <w:rStyle w:val="Char2"/>
          <w:rFonts w:hint="cs"/>
          <w:rtl/>
        </w:rPr>
        <w:t xml:space="preserve"> </w:t>
      </w:r>
      <w:r w:rsidR="008A2E7D" w:rsidRPr="00A67B9F">
        <w:rPr>
          <w:rStyle w:val="Char2"/>
          <w:rFonts w:hint="cs"/>
          <w:rtl/>
        </w:rPr>
        <w:t>دعوی</w:t>
      </w:r>
      <w:r w:rsidR="00406764" w:rsidRPr="00A67B9F">
        <w:rPr>
          <w:rStyle w:val="Char2"/>
          <w:rFonts w:hint="cs"/>
          <w:rtl/>
        </w:rPr>
        <w:t xml:space="preserve"> در راه خدا مشغولند.</w:t>
      </w:r>
    </w:p>
    <w:p w:rsidR="00406764" w:rsidRPr="00A67B9F" w:rsidRDefault="00406764" w:rsidP="00A67B9F">
      <w:pPr>
        <w:pStyle w:val="a"/>
        <w:rPr>
          <w:rtl/>
        </w:rPr>
      </w:pPr>
      <w:bookmarkStart w:id="247" w:name="_Toc310205256"/>
      <w:bookmarkStart w:id="248" w:name="_Toc433540651"/>
      <w:r w:rsidRPr="00A67B9F">
        <w:rPr>
          <w:rFonts w:hint="cs"/>
          <w:rtl/>
        </w:rPr>
        <w:t>کلید جوانمردی</w:t>
      </w:r>
      <w:bookmarkEnd w:id="247"/>
      <w:bookmarkEnd w:id="248"/>
    </w:p>
    <w:p w:rsidR="00A854A3" w:rsidRPr="00A67B9F" w:rsidRDefault="00406764" w:rsidP="00A67B9F">
      <w:pPr>
        <w:tabs>
          <w:tab w:val="right" w:pos="6531"/>
        </w:tabs>
        <w:ind w:firstLine="284"/>
        <w:jc w:val="both"/>
        <w:rPr>
          <w:rStyle w:val="Char2"/>
          <w:rtl/>
        </w:rPr>
      </w:pPr>
      <w:r w:rsidRPr="00A67B9F">
        <w:rPr>
          <w:rStyle w:val="Char2"/>
          <w:rFonts w:hint="cs"/>
          <w:rtl/>
        </w:rPr>
        <w:t xml:space="preserve">منظور از جوانمردی بزرگواری، بخشش </w:t>
      </w:r>
      <w:r w:rsidR="008A2E7D" w:rsidRPr="00A67B9F">
        <w:rPr>
          <w:rStyle w:val="Char2"/>
          <w:rFonts w:hint="cs"/>
          <w:rtl/>
        </w:rPr>
        <w:t>و</w:t>
      </w:r>
      <w:r w:rsidRPr="00A67B9F">
        <w:rPr>
          <w:rStyle w:val="Char2"/>
          <w:rFonts w:hint="cs"/>
          <w:rtl/>
        </w:rPr>
        <w:t xml:space="preserve"> قدرشناسی تلاش فرد دیگر </w:t>
      </w:r>
      <w:r w:rsidR="008A2E7D" w:rsidRPr="00A67B9F">
        <w:rPr>
          <w:rStyle w:val="Char2"/>
          <w:rFonts w:hint="cs"/>
          <w:rtl/>
        </w:rPr>
        <w:t>و</w:t>
      </w:r>
      <w:r w:rsidRPr="00A67B9F">
        <w:rPr>
          <w:rStyle w:val="Char2"/>
          <w:rFonts w:hint="cs"/>
          <w:rtl/>
        </w:rPr>
        <w:t xml:space="preserve"> ماندن در کنار او در </w:t>
      </w:r>
      <w:r w:rsidR="005B50AD" w:rsidRPr="00A67B9F">
        <w:rPr>
          <w:rStyle w:val="Char2"/>
          <w:rFonts w:hint="cs"/>
          <w:rtl/>
        </w:rPr>
        <w:t>سختی‌ها</w:t>
      </w:r>
      <w:r w:rsidR="008A2E7D" w:rsidRPr="00A67B9F">
        <w:rPr>
          <w:rStyle w:val="Char2"/>
          <w:rFonts w:hint="cs"/>
          <w:rtl/>
        </w:rPr>
        <w:t xml:space="preserve"> می‌باشد</w:t>
      </w:r>
      <w:r w:rsidRPr="00A67B9F">
        <w:rPr>
          <w:rStyle w:val="Char2"/>
          <w:rFonts w:hint="cs"/>
          <w:rtl/>
        </w:rPr>
        <w:t xml:space="preserve"> تا رنج و محنت</w:t>
      </w:r>
      <w:r w:rsidR="008A2E7D" w:rsidRPr="00A67B9F">
        <w:rPr>
          <w:rStyle w:val="Char2"/>
          <w:rFonts w:hint="cs"/>
          <w:rtl/>
        </w:rPr>
        <w:t xml:space="preserve"> ،</w:t>
      </w:r>
      <w:r w:rsidRPr="00A67B9F">
        <w:rPr>
          <w:rStyle w:val="Char2"/>
          <w:rFonts w:hint="cs"/>
          <w:rtl/>
        </w:rPr>
        <w:t xml:space="preserve"> </w:t>
      </w:r>
      <w:r w:rsidR="008A2E7D" w:rsidRPr="00A67B9F">
        <w:rPr>
          <w:rStyle w:val="Char2"/>
          <w:rFonts w:hint="cs"/>
          <w:rtl/>
        </w:rPr>
        <w:t>به بخت و</w:t>
      </w:r>
      <w:r w:rsidRPr="00A67B9F">
        <w:rPr>
          <w:rStyle w:val="Char2"/>
          <w:rFonts w:hint="cs"/>
          <w:rtl/>
        </w:rPr>
        <w:t xml:space="preserve"> شادی و بهره تبدیل شود. چه بسا ممکن است مصیبت به رشد درخت عشق منتهی شود قدرشناسی اینکه همسرش در سختی و رفاه با اوست و در مجموع </w:t>
      </w:r>
      <w:r w:rsidR="008A2E7D" w:rsidRPr="00A67B9F">
        <w:rPr>
          <w:rStyle w:val="Char2"/>
          <w:rFonts w:hint="cs"/>
          <w:rtl/>
        </w:rPr>
        <w:t xml:space="preserve">مردانگی </w:t>
      </w:r>
      <w:r w:rsidRPr="00A67B9F">
        <w:rPr>
          <w:rStyle w:val="Char2"/>
          <w:rFonts w:hint="cs"/>
          <w:rtl/>
        </w:rPr>
        <w:t>به معنی رعایت انصاف و نیکوکاری است.</w:t>
      </w:r>
    </w:p>
    <w:p w:rsidR="00406764" w:rsidRPr="00A67B9F" w:rsidRDefault="00406764" w:rsidP="00A67B9F">
      <w:pPr>
        <w:pStyle w:val="a8"/>
        <w:rPr>
          <w:rtl/>
        </w:rPr>
      </w:pPr>
      <w:bookmarkStart w:id="249" w:name="_Toc310205257"/>
      <w:bookmarkStart w:id="250" w:name="_Toc433540652"/>
      <w:r w:rsidRPr="00A67B9F">
        <w:rPr>
          <w:rFonts w:hint="cs"/>
          <w:rtl/>
        </w:rPr>
        <w:t>شواهدی از سنت نبوی</w:t>
      </w:r>
      <w:bookmarkEnd w:id="249"/>
      <w:bookmarkEnd w:id="250"/>
    </w:p>
    <w:p w:rsidR="00A854A3" w:rsidRPr="00A67B9F" w:rsidRDefault="00406764" w:rsidP="002A3464">
      <w:pPr>
        <w:tabs>
          <w:tab w:val="right" w:pos="6531"/>
        </w:tabs>
        <w:ind w:firstLine="284"/>
        <w:jc w:val="both"/>
        <w:rPr>
          <w:rStyle w:val="Char2"/>
          <w:rtl/>
        </w:rPr>
      </w:pPr>
      <w:r w:rsidRPr="00A67B9F">
        <w:rPr>
          <w:rStyle w:val="Char2"/>
          <w:rFonts w:hint="cs"/>
          <w:rtl/>
        </w:rPr>
        <w:t>پیامبر</w:t>
      </w:r>
      <w:r w:rsidR="00C71C0D" w:rsidRPr="00A67B9F">
        <w:rPr>
          <w:rStyle w:val="Char2"/>
          <w:rFonts w:hint="cs"/>
          <w:rtl/>
        </w:rPr>
        <w:t xml:space="preserve"> </w:t>
      </w:r>
      <w:r w:rsidR="00C71C0D" w:rsidRPr="00A67B9F">
        <w:rPr>
          <w:rStyle w:val="Char2"/>
          <w:rFonts w:cs="CTraditional Arabic" w:hint="cs"/>
          <w:rtl/>
        </w:rPr>
        <w:t>ج</w:t>
      </w:r>
      <w:r w:rsidRPr="00A67B9F">
        <w:rPr>
          <w:rStyle w:val="Char2"/>
          <w:rFonts w:hint="cs"/>
          <w:rtl/>
        </w:rPr>
        <w:t xml:space="preserve"> فرموده است</w:t>
      </w:r>
      <w:r w:rsidR="00CF0D5B" w:rsidRPr="00A67B9F">
        <w:rPr>
          <w:rStyle w:val="Char2"/>
          <w:rFonts w:hint="cs"/>
          <w:rtl/>
        </w:rPr>
        <w:t>:</w:t>
      </w:r>
      <w:r w:rsidRPr="00A67B9F">
        <w:rPr>
          <w:rStyle w:val="Char2"/>
          <w:rFonts w:hint="cs"/>
          <w:rtl/>
        </w:rPr>
        <w:t xml:space="preserve"> </w:t>
      </w:r>
      <w:r w:rsidR="008A2E7D" w:rsidRPr="00A67B9F">
        <w:rPr>
          <w:rStyle w:val="Char5"/>
          <w:rFonts w:hint="cs"/>
          <w:rtl/>
        </w:rPr>
        <w:t>«إن من أحب</w:t>
      </w:r>
      <w:r w:rsidR="004B2C22">
        <w:rPr>
          <w:rStyle w:val="Char5"/>
          <w:rFonts w:hint="cs"/>
          <w:rtl/>
        </w:rPr>
        <w:t>ك</w:t>
      </w:r>
      <w:r w:rsidR="008A2E7D" w:rsidRPr="00A67B9F">
        <w:rPr>
          <w:rStyle w:val="Char5"/>
          <w:rFonts w:hint="cs"/>
          <w:rtl/>
        </w:rPr>
        <w:t>م إل</w:t>
      </w:r>
      <w:r w:rsidRPr="00A67B9F">
        <w:rPr>
          <w:rStyle w:val="Char5"/>
          <w:rFonts w:hint="cs"/>
          <w:rtl/>
        </w:rPr>
        <w:t>ی</w:t>
      </w:r>
      <w:r w:rsidR="008A2E7D" w:rsidRPr="00A67B9F">
        <w:rPr>
          <w:rStyle w:val="Char5"/>
          <w:rFonts w:hint="cs"/>
          <w:rtl/>
        </w:rPr>
        <w:t>ّ</w:t>
      </w:r>
      <w:r w:rsidR="004B2C22">
        <w:rPr>
          <w:rStyle w:val="Char5"/>
          <w:rFonts w:hint="cs"/>
          <w:rtl/>
        </w:rPr>
        <w:t xml:space="preserve"> و</w:t>
      </w:r>
      <w:r w:rsidRPr="00A67B9F">
        <w:rPr>
          <w:rStyle w:val="Char5"/>
          <w:rFonts w:hint="cs"/>
          <w:rtl/>
        </w:rPr>
        <w:t>أقرب</w:t>
      </w:r>
      <w:r w:rsidR="004B2C22">
        <w:rPr>
          <w:rStyle w:val="Char5"/>
          <w:rFonts w:hint="cs"/>
          <w:rtl/>
        </w:rPr>
        <w:t>ك</w:t>
      </w:r>
      <w:r w:rsidRPr="00A67B9F">
        <w:rPr>
          <w:rStyle w:val="Char5"/>
          <w:rFonts w:hint="cs"/>
          <w:rtl/>
        </w:rPr>
        <w:t>م منی منازل یوم الق</w:t>
      </w:r>
      <w:r w:rsidR="008A2E7D" w:rsidRPr="00A67B9F">
        <w:rPr>
          <w:rStyle w:val="Char5"/>
          <w:rFonts w:hint="cs"/>
          <w:rtl/>
        </w:rPr>
        <w:t>یامة أحسان</w:t>
      </w:r>
      <w:r w:rsidR="004B2C22">
        <w:rPr>
          <w:rStyle w:val="Char5"/>
          <w:rFonts w:hint="cs"/>
          <w:rtl/>
        </w:rPr>
        <w:t>ك</w:t>
      </w:r>
      <w:r w:rsidR="008A2E7D" w:rsidRPr="00A67B9F">
        <w:rPr>
          <w:rStyle w:val="Char5"/>
          <w:rFonts w:hint="cs"/>
          <w:rtl/>
        </w:rPr>
        <w:t>م أخلاقا الموطئون أ</w:t>
      </w:r>
      <w:r w:rsidR="004B2C22">
        <w:rPr>
          <w:rStyle w:val="Char5"/>
          <w:rFonts w:hint="cs"/>
          <w:rtl/>
        </w:rPr>
        <w:t>ك</w:t>
      </w:r>
      <w:r w:rsidR="008A2E7D" w:rsidRPr="00A67B9F">
        <w:rPr>
          <w:rStyle w:val="Char5"/>
          <w:rFonts w:hint="cs"/>
          <w:rtl/>
        </w:rPr>
        <w:t>ن</w:t>
      </w:r>
      <w:r w:rsidRPr="00A67B9F">
        <w:rPr>
          <w:rStyle w:val="Char5"/>
          <w:rFonts w:hint="cs"/>
          <w:rtl/>
        </w:rPr>
        <w:t>افا الذین یألفون ویؤلفون»</w:t>
      </w:r>
      <w:r w:rsidR="00CF0D5B" w:rsidRPr="00A67B9F">
        <w:rPr>
          <w:rStyle w:val="Char2"/>
          <w:rFonts w:hint="cs"/>
          <w:rtl/>
        </w:rPr>
        <w:t>:</w:t>
      </w:r>
      <w:r w:rsidRPr="00A67B9F">
        <w:rPr>
          <w:rStyle w:val="Char2"/>
          <w:rFonts w:hint="cs"/>
          <w:rtl/>
        </w:rPr>
        <w:t xml:space="preserve"> «بی‌تردید از دوست‌داشتنی‌ترین افراد شما در نظر من و نزدیکتر</w:t>
      </w:r>
      <w:r w:rsidR="008A2E7D" w:rsidRPr="00A67B9F">
        <w:rPr>
          <w:rStyle w:val="Char2"/>
          <w:rFonts w:hint="cs"/>
          <w:rtl/>
        </w:rPr>
        <w:t>ین</w:t>
      </w:r>
      <w:r w:rsidRPr="00A67B9F">
        <w:rPr>
          <w:rStyle w:val="Char2"/>
          <w:rFonts w:hint="cs"/>
          <w:rtl/>
        </w:rPr>
        <w:t xml:space="preserve"> </w:t>
      </w:r>
      <w:r w:rsidR="008A2E7D" w:rsidRPr="00A67B9F">
        <w:rPr>
          <w:rStyle w:val="Char2"/>
          <w:rFonts w:hint="cs"/>
          <w:rtl/>
        </w:rPr>
        <w:t>شما</w:t>
      </w:r>
      <w:r w:rsidRPr="00A67B9F">
        <w:rPr>
          <w:rStyle w:val="Char2"/>
          <w:rFonts w:hint="cs"/>
          <w:rtl/>
        </w:rPr>
        <w:t xml:space="preserve"> به من از نظر جایگاه و منزلگاه در روز قیامت، خوش اخلاق‌ترین شم</w:t>
      </w:r>
      <w:r w:rsidR="00A9057D" w:rsidRPr="00A67B9F">
        <w:rPr>
          <w:rStyle w:val="Char2"/>
          <w:rFonts w:hint="cs"/>
          <w:rtl/>
        </w:rPr>
        <w:t>ا</w:t>
      </w:r>
      <w:r w:rsidRPr="00A67B9F">
        <w:rPr>
          <w:rStyle w:val="Char2"/>
          <w:rFonts w:hint="cs"/>
          <w:rtl/>
        </w:rPr>
        <w:t xml:space="preserve"> هستند که فروتن هستند و با دیگران انس می‌گیرند و دیگران هم با آنان انس و الفت می‌گیرند.»</w:t>
      </w:r>
    </w:p>
    <w:p w:rsidR="00EB458C" w:rsidRPr="00A67B9F" w:rsidRDefault="00EB458C" w:rsidP="00A67B9F">
      <w:pPr>
        <w:tabs>
          <w:tab w:val="right" w:pos="6531"/>
        </w:tabs>
        <w:ind w:firstLine="284"/>
        <w:jc w:val="both"/>
        <w:rPr>
          <w:rStyle w:val="Char2"/>
          <w:rtl/>
        </w:rPr>
      </w:pPr>
      <w:r w:rsidRPr="00A67B9F">
        <w:rPr>
          <w:rStyle w:val="Char2"/>
          <w:rFonts w:hint="cs"/>
          <w:rtl/>
        </w:rPr>
        <w:t>خدیجه</w:t>
      </w:r>
      <w:r w:rsidR="00C71C0D" w:rsidRPr="00A67B9F">
        <w:rPr>
          <w:rStyle w:val="Char2"/>
          <w:rFonts w:cs="CTraditional Arabic" w:hint="cs"/>
          <w:rtl/>
        </w:rPr>
        <w:t>ل</w:t>
      </w:r>
      <w:r w:rsidRPr="00A67B9F">
        <w:rPr>
          <w:rStyle w:val="Char2"/>
          <w:rFonts w:hint="cs"/>
          <w:rtl/>
        </w:rPr>
        <w:t xml:space="preserve"> خطاب به پیامبر</w:t>
      </w:r>
      <w:r w:rsidR="00C71C0D" w:rsidRPr="00A67B9F">
        <w:rPr>
          <w:rStyle w:val="Char2"/>
          <w:rFonts w:hint="cs"/>
          <w:rtl/>
        </w:rPr>
        <w:t xml:space="preserve"> </w:t>
      </w:r>
      <w:r w:rsidR="00C71C0D" w:rsidRPr="00A67B9F">
        <w:rPr>
          <w:rStyle w:val="Char2"/>
          <w:rFonts w:cs="CTraditional Arabic" w:hint="cs"/>
          <w:rtl/>
        </w:rPr>
        <w:t>ج</w:t>
      </w:r>
      <w:r w:rsidRPr="00A67B9F">
        <w:rPr>
          <w:rStyle w:val="Char2"/>
          <w:rFonts w:hint="cs"/>
          <w:rtl/>
        </w:rPr>
        <w:t xml:space="preserve"> فرمود</w:t>
      </w:r>
      <w:r w:rsidR="00CF0D5B" w:rsidRPr="00A67B9F">
        <w:rPr>
          <w:rStyle w:val="Char2"/>
          <w:rFonts w:hint="cs"/>
          <w:rtl/>
        </w:rPr>
        <w:t>:</w:t>
      </w:r>
      <w:r w:rsidRPr="00A67B9F">
        <w:rPr>
          <w:rStyle w:val="Char2"/>
          <w:rFonts w:hint="cs"/>
          <w:rtl/>
        </w:rPr>
        <w:t xml:space="preserve"> بی‌تردید خداوند تو را دچار مشکل نخواهد کرد زیرا تو صله‌رحم را به جا می‌آوری، مهمان را گرام</w:t>
      </w:r>
      <w:r w:rsidR="008A2E7D" w:rsidRPr="00A67B9F">
        <w:rPr>
          <w:rStyle w:val="Char2"/>
          <w:rFonts w:hint="cs"/>
          <w:rtl/>
        </w:rPr>
        <w:t>ی می‌داری و به یتیم پناه می‌دهی</w:t>
      </w:r>
      <w:r w:rsidRPr="00A67B9F">
        <w:rPr>
          <w:rStyle w:val="Char2"/>
          <w:rFonts w:hint="cs"/>
          <w:rtl/>
        </w:rPr>
        <w:t xml:space="preserve"> و در </w:t>
      </w:r>
      <w:r w:rsidR="005B50AD" w:rsidRPr="00A67B9F">
        <w:rPr>
          <w:rStyle w:val="Char2"/>
          <w:rFonts w:hint="cs"/>
          <w:rtl/>
        </w:rPr>
        <w:t>سختی‌ها</w:t>
      </w:r>
      <w:r w:rsidRPr="00A67B9F">
        <w:rPr>
          <w:rStyle w:val="Char2"/>
          <w:rFonts w:hint="cs"/>
          <w:rtl/>
        </w:rPr>
        <w:t>ی روزگار به دیگران کمک می‌ک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521A49" w:rsidRPr="00A67B9F" w:rsidTr="00C71C0D">
        <w:tc>
          <w:tcPr>
            <w:tcW w:w="2936" w:type="dxa"/>
            <w:tcBorders>
              <w:top w:val="nil"/>
              <w:left w:val="nil"/>
              <w:bottom w:val="nil"/>
              <w:right w:val="nil"/>
            </w:tcBorders>
          </w:tcPr>
          <w:p w:rsidR="00521A49" w:rsidRPr="00A67B9F" w:rsidRDefault="00521A49" w:rsidP="00A67B9F">
            <w:pPr>
              <w:tabs>
                <w:tab w:val="right" w:pos="6531"/>
              </w:tabs>
              <w:jc w:val="lowKashida"/>
              <w:rPr>
                <w:rStyle w:val="Char4"/>
                <w:sz w:val="2"/>
                <w:szCs w:val="2"/>
                <w:rtl/>
              </w:rPr>
            </w:pPr>
            <w:r w:rsidRPr="00A67B9F">
              <w:rPr>
                <w:rStyle w:val="Char4"/>
                <w:rFonts w:hint="cs"/>
                <w:rtl/>
              </w:rPr>
              <w:t>إذا القوم قالوا من فتی خلت أننی</w:t>
            </w:r>
            <w:r w:rsidRPr="00A67B9F">
              <w:rPr>
                <w:rStyle w:val="Char4"/>
                <w:rtl/>
              </w:rPr>
              <w:br/>
            </w:r>
          </w:p>
        </w:tc>
        <w:tc>
          <w:tcPr>
            <w:tcW w:w="284" w:type="dxa"/>
            <w:tcBorders>
              <w:top w:val="nil"/>
              <w:left w:val="nil"/>
              <w:bottom w:val="nil"/>
              <w:right w:val="nil"/>
            </w:tcBorders>
          </w:tcPr>
          <w:p w:rsidR="00521A49" w:rsidRPr="00A67B9F" w:rsidRDefault="00521A49" w:rsidP="00A67B9F">
            <w:pPr>
              <w:tabs>
                <w:tab w:val="right" w:pos="6531"/>
              </w:tabs>
              <w:jc w:val="lowKashida"/>
              <w:rPr>
                <w:rStyle w:val="Char4"/>
                <w:rtl/>
              </w:rPr>
            </w:pPr>
          </w:p>
        </w:tc>
        <w:tc>
          <w:tcPr>
            <w:tcW w:w="3232" w:type="dxa"/>
            <w:tcBorders>
              <w:top w:val="nil"/>
              <w:left w:val="nil"/>
              <w:bottom w:val="nil"/>
              <w:right w:val="nil"/>
            </w:tcBorders>
          </w:tcPr>
          <w:p w:rsidR="00521A49" w:rsidRPr="00A67B9F" w:rsidRDefault="00AF1CDA" w:rsidP="00A67B9F">
            <w:pPr>
              <w:tabs>
                <w:tab w:val="right" w:pos="6531"/>
              </w:tabs>
              <w:jc w:val="lowKashida"/>
              <w:rPr>
                <w:rStyle w:val="Char4"/>
                <w:sz w:val="2"/>
                <w:szCs w:val="2"/>
                <w:rtl/>
              </w:rPr>
            </w:pPr>
            <w:r w:rsidRPr="00A67B9F">
              <w:rPr>
                <w:rStyle w:val="Char4"/>
                <w:rFonts w:hint="cs"/>
                <w:rtl/>
              </w:rPr>
              <w:t>ع</w:t>
            </w:r>
            <w:r w:rsidR="008A2E7D" w:rsidRPr="00A67B9F">
              <w:rPr>
                <w:rStyle w:val="Char4"/>
                <w:rFonts w:hint="cs"/>
                <w:rtl/>
              </w:rPr>
              <w:t>ی</w:t>
            </w:r>
            <w:r w:rsidRPr="00A67B9F">
              <w:rPr>
                <w:rStyle w:val="Char4"/>
                <w:rFonts w:hint="cs"/>
                <w:rtl/>
              </w:rPr>
              <w:t>ن</w:t>
            </w:r>
            <w:r w:rsidR="008A2E7D" w:rsidRPr="00A67B9F">
              <w:rPr>
                <w:rStyle w:val="Char4"/>
                <w:rFonts w:hint="cs"/>
                <w:rtl/>
              </w:rPr>
              <w:t>ت فلم أکسل</w:t>
            </w:r>
            <w:r w:rsidR="004B2C22">
              <w:rPr>
                <w:rStyle w:val="Char4"/>
                <w:rFonts w:hint="cs"/>
                <w:rtl/>
              </w:rPr>
              <w:t xml:space="preserve"> و</w:t>
            </w:r>
            <w:r w:rsidR="008A2E7D" w:rsidRPr="00A67B9F">
              <w:rPr>
                <w:rStyle w:val="Char4"/>
                <w:rFonts w:hint="cs"/>
                <w:rtl/>
              </w:rPr>
              <w:t>لم أتبلّ</w:t>
            </w:r>
            <w:r w:rsidR="00521A49" w:rsidRPr="00A67B9F">
              <w:rPr>
                <w:rStyle w:val="Char4"/>
                <w:rFonts w:hint="cs"/>
                <w:rtl/>
              </w:rPr>
              <w:t>د</w:t>
            </w:r>
            <w:r w:rsidR="00521A49" w:rsidRPr="00A67B9F">
              <w:rPr>
                <w:rStyle w:val="Char4"/>
                <w:rtl/>
              </w:rPr>
              <w:br/>
            </w:r>
          </w:p>
        </w:tc>
      </w:tr>
    </w:tbl>
    <w:p w:rsidR="00EB458C" w:rsidRPr="00A67B9F" w:rsidRDefault="00521A49" w:rsidP="00A67B9F">
      <w:pPr>
        <w:tabs>
          <w:tab w:val="right" w:pos="6531"/>
        </w:tabs>
        <w:ind w:firstLine="284"/>
        <w:jc w:val="both"/>
        <w:rPr>
          <w:rStyle w:val="Char2"/>
          <w:rtl/>
        </w:rPr>
      </w:pPr>
      <w:r w:rsidRPr="00A67B9F">
        <w:rPr>
          <w:rStyle w:val="Char2"/>
          <w:rFonts w:hint="cs"/>
          <w:rtl/>
        </w:rPr>
        <w:t>هرگاه قومی درباره فرد جوانمردی سخن بگویند گمان می‌کنم فرد مورد نظرشان من هستم. زیرا تنبلی و سستی نکرده‌ام.</w:t>
      </w:r>
    </w:p>
    <w:p w:rsidR="00521A49" w:rsidRPr="00A67B9F" w:rsidRDefault="00D624E1" w:rsidP="00A67B9F">
      <w:pPr>
        <w:pStyle w:val="a8"/>
        <w:rPr>
          <w:rtl/>
        </w:rPr>
      </w:pPr>
      <w:bookmarkStart w:id="251" w:name="_Toc310205258"/>
      <w:bookmarkStart w:id="252" w:name="_Toc433540653"/>
      <w:r w:rsidRPr="00A67B9F">
        <w:rPr>
          <w:rFonts w:hint="cs"/>
          <w:rtl/>
        </w:rPr>
        <w:t>داستان‌ها</w:t>
      </w:r>
      <w:r w:rsidR="00521A49" w:rsidRPr="00A67B9F">
        <w:rPr>
          <w:rFonts w:hint="cs"/>
          <w:rtl/>
        </w:rPr>
        <w:t>ی واقعی</w:t>
      </w:r>
      <w:bookmarkEnd w:id="251"/>
      <w:bookmarkEnd w:id="252"/>
    </w:p>
    <w:p w:rsidR="003122E8" w:rsidRPr="00A67B9F" w:rsidRDefault="00521A49" w:rsidP="00A67B9F">
      <w:pPr>
        <w:pStyle w:val="a"/>
        <w:rPr>
          <w:rtl/>
        </w:rPr>
      </w:pPr>
      <w:bookmarkStart w:id="253" w:name="_Toc310205259"/>
      <w:bookmarkStart w:id="254" w:name="_Toc433540654"/>
      <w:r w:rsidRPr="00A67B9F">
        <w:rPr>
          <w:rFonts w:hint="cs"/>
          <w:rtl/>
        </w:rPr>
        <w:t>انبه در بهشت</w:t>
      </w:r>
      <w:bookmarkEnd w:id="253"/>
      <w:bookmarkEnd w:id="254"/>
    </w:p>
    <w:p w:rsidR="00521A49" w:rsidRPr="00A67B9F" w:rsidRDefault="00AF1CDA" w:rsidP="00A67B9F">
      <w:pPr>
        <w:tabs>
          <w:tab w:val="right" w:pos="6531"/>
        </w:tabs>
        <w:ind w:firstLine="284"/>
        <w:jc w:val="both"/>
        <w:rPr>
          <w:rStyle w:val="Char2"/>
          <w:rtl/>
        </w:rPr>
      </w:pPr>
      <w:r w:rsidRPr="00A67B9F">
        <w:rPr>
          <w:rStyle w:val="Char2"/>
          <w:rFonts w:hint="cs"/>
          <w:rtl/>
        </w:rPr>
        <w:t xml:space="preserve">مردی </w:t>
      </w:r>
      <w:r w:rsidR="00521A49" w:rsidRPr="00A67B9F">
        <w:rPr>
          <w:rStyle w:val="Char2"/>
          <w:rFonts w:hint="cs"/>
          <w:rtl/>
        </w:rPr>
        <w:t xml:space="preserve">همسرش که او را از ته دل و بسیار </w:t>
      </w:r>
      <w:r w:rsidRPr="00A67B9F">
        <w:rPr>
          <w:rStyle w:val="Char2"/>
          <w:rFonts w:hint="cs"/>
          <w:rtl/>
        </w:rPr>
        <w:t>زیاد</w:t>
      </w:r>
      <w:r w:rsidR="00521A49" w:rsidRPr="00A67B9F">
        <w:rPr>
          <w:rStyle w:val="Char2"/>
          <w:rFonts w:hint="cs"/>
          <w:rtl/>
        </w:rPr>
        <w:t xml:space="preserve"> دوست می‌داشت از دنیا رفت. برد</w:t>
      </w:r>
      <w:r w:rsidR="00BA05FC" w:rsidRPr="00A67B9F">
        <w:rPr>
          <w:rStyle w:val="Char2"/>
          <w:rFonts w:hint="cs"/>
          <w:rtl/>
        </w:rPr>
        <w:t xml:space="preserve">باری </w:t>
      </w:r>
      <w:r w:rsidR="00A9057D" w:rsidRPr="00A67B9F">
        <w:rPr>
          <w:rStyle w:val="Char2"/>
          <w:rFonts w:hint="cs"/>
          <w:rtl/>
        </w:rPr>
        <w:t xml:space="preserve">او </w:t>
      </w:r>
      <w:r w:rsidR="00BA05FC" w:rsidRPr="00A67B9F">
        <w:rPr>
          <w:rStyle w:val="Char2"/>
          <w:rFonts w:hint="cs"/>
          <w:rtl/>
        </w:rPr>
        <w:t>در هنگام زندانی شدنش به عنوان یک دعوتگر راه خدا به مدت بیست سال الگوی جوانمردی و صبر بود. زمانی که آن مرد از زندان خارج شد تلاش کرد به پاس جوانمردی و بردباری همسرش به او پاداشی بدهد. سپس از مدتی آن زن از دنیا رفت. مرد که دانشمند و استاد بزرگی بود همچون طفل خردسالی در فراقش گریست.</w:t>
      </w:r>
    </w:p>
    <w:p w:rsidR="00BA05FC" w:rsidRPr="00A67B9F" w:rsidRDefault="00BA05FC" w:rsidP="00A67B9F">
      <w:pPr>
        <w:tabs>
          <w:tab w:val="right" w:pos="6531"/>
        </w:tabs>
        <w:ind w:firstLine="284"/>
        <w:jc w:val="both"/>
        <w:rPr>
          <w:rStyle w:val="Char2"/>
          <w:rtl/>
        </w:rPr>
      </w:pPr>
      <w:r w:rsidRPr="00A67B9F">
        <w:rPr>
          <w:rStyle w:val="Char2"/>
          <w:rFonts w:hint="cs"/>
          <w:rtl/>
        </w:rPr>
        <w:t>روزی به دیدار دوستانش رفت.</w:t>
      </w:r>
      <w:r w:rsidR="0018740F" w:rsidRPr="00A67B9F">
        <w:rPr>
          <w:rStyle w:val="Char2"/>
          <w:rFonts w:hint="cs"/>
          <w:rtl/>
        </w:rPr>
        <w:t xml:space="preserve"> آن‌ها </w:t>
      </w:r>
      <w:r w:rsidRPr="00A67B9F">
        <w:rPr>
          <w:rStyle w:val="Char2"/>
          <w:rFonts w:hint="cs"/>
          <w:rtl/>
        </w:rPr>
        <w:t>نوشیدنی مورد علاقه‌اش (آب انبه) را برایش آوردند اما او از نوشیدن امتناع کرد و گفت</w:t>
      </w:r>
      <w:r w:rsidR="00CF0D5B" w:rsidRPr="00A67B9F">
        <w:rPr>
          <w:rStyle w:val="Char2"/>
          <w:rFonts w:hint="cs"/>
          <w:rtl/>
        </w:rPr>
        <w:t>:</w:t>
      </w:r>
      <w:r w:rsidRPr="00A67B9F">
        <w:rPr>
          <w:rStyle w:val="Char2"/>
          <w:rFonts w:hint="cs"/>
          <w:rtl/>
        </w:rPr>
        <w:t xml:space="preserve"> قسم خورده‌ام که آن را ننوشم مگر به همراه همسرم در بهشت همچنان که در دنیا آن را با هم می‌نوشیدیم.</w:t>
      </w:r>
    </w:p>
    <w:p w:rsidR="00BA05FC" w:rsidRPr="00A67B9F" w:rsidRDefault="00BA05FC" w:rsidP="00A67B9F">
      <w:pPr>
        <w:pStyle w:val="a"/>
        <w:rPr>
          <w:rtl/>
        </w:rPr>
      </w:pPr>
      <w:bookmarkStart w:id="255" w:name="_Toc310205260"/>
      <w:bookmarkStart w:id="256" w:name="_Toc433540655"/>
      <w:r w:rsidRPr="00A67B9F">
        <w:rPr>
          <w:rFonts w:hint="cs"/>
          <w:rtl/>
        </w:rPr>
        <w:t>جوانمردی زن و وفاداری شوهر</w:t>
      </w:r>
      <w:bookmarkEnd w:id="255"/>
      <w:bookmarkEnd w:id="256"/>
    </w:p>
    <w:p w:rsidR="00521A49" w:rsidRPr="00A67B9F" w:rsidRDefault="003B20E8" w:rsidP="00A67B9F">
      <w:pPr>
        <w:tabs>
          <w:tab w:val="right" w:pos="6531"/>
        </w:tabs>
        <w:ind w:firstLine="284"/>
        <w:jc w:val="both"/>
        <w:rPr>
          <w:rStyle w:val="Char2"/>
          <w:rtl/>
        </w:rPr>
      </w:pPr>
      <w:r w:rsidRPr="00A67B9F">
        <w:rPr>
          <w:rStyle w:val="Char2"/>
          <w:rFonts w:hint="cs"/>
          <w:rtl/>
        </w:rPr>
        <w:t>مردی پیش من آمد و با من مشورت کرد تا با زن دیگری ازدواج کند و عواملی را ذکر کرد که برای من قانع</w:t>
      </w:r>
      <w:r w:rsidRPr="00A67B9F">
        <w:rPr>
          <w:rStyle w:val="Char2"/>
          <w:rFonts w:hint="eastAsia"/>
          <w:rtl/>
        </w:rPr>
        <w:t>‌</w:t>
      </w:r>
      <w:r w:rsidRPr="00A67B9F">
        <w:rPr>
          <w:rStyle w:val="Char2"/>
          <w:rFonts w:hint="cs"/>
          <w:rtl/>
        </w:rPr>
        <w:t>کننده نبود. اما من اخلاق جوانمردی را به او یادآوری کردم.</w:t>
      </w:r>
      <w:r w:rsidR="0023724C" w:rsidRPr="00A67B9F">
        <w:rPr>
          <w:rStyle w:val="Char2"/>
          <w:rFonts w:hint="cs"/>
          <w:rtl/>
        </w:rPr>
        <w:t xml:space="preserve"> او بیش از 9 ماه به علت سحر</w:t>
      </w:r>
      <w:r w:rsidR="00AF1CDA" w:rsidRPr="00A67B9F">
        <w:rPr>
          <w:rStyle w:val="Char2"/>
          <w:rFonts w:hint="cs"/>
          <w:rtl/>
        </w:rPr>
        <w:t>ی که توسط</w:t>
      </w:r>
      <w:r w:rsidR="0023724C" w:rsidRPr="00A67B9F">
        <w:rPr>
          <w:rStyle w:val="Char2"/>
          <w:rFonts w:hint="cs"/>
          <w:rtl/>
        </w:rPr>
        <w:t xml:space="preserve"> </w:t>
      </w:r>
      <w:r w:rsidR="00AF1CDA" w:rsidRPr="00A67B9F">
        <w:rPr>
          <w:rStyle w:val="Char2"/>
          <w:rFonts w:hint="cs"/>
          <w:rtl/>
        </w:rPr>
        <w:t>مادر</w:t>
      </w:r>
      <w:r w:rsidR="0023724C" w:rsidRPr="00A67B9F">
        <w:rPr>
          <w:rStyle w:val="Char2"/>
          <w:rFonts w:hint="cs"/>
          <w:rtl/>
        </w:rPr>
        <w:t xml:space="preserve"> نامزد قبلی‌اش </w:t>
      </w:r>
      <w:r w:rsidR="00AF1CDA" w:rsidRPr="00A67B9F">
        <w:rPr>
          <w:rStyle w:val="Char2"/>
          <w:rFonts w:hint="cs"/>
          <w:rtl/>
        </w:rPr>
        <w:t xml:space="preserve">انجام شده بود، </w:t>
      </w:r>
      <w:r w:rsidR="0023724C" w:rsidRPr="00A67B9F">
        <w:rPr>
          <w:rStyle w:val="Char2"/>
          <w:rFonts w:hint="cs"/>
          <w:rtl/>
        </w:rPr>
        <w:t xml:space="preserve">قادر به نزدیکی با همسرش نبود. مرد از زنش خواست برای خودش راه طلاق را انتخاب کند یا به مادرش اطلاع دهد و هر آنچه می‌خواهد از اموالش بردارد. اما زن صبر کرد و امر را نادیده گرفت </w:t>
      </w:r>
      <w:r w:rsidR="00DD72FB" w:rsidRPr="00A67B9F">
        <w:rPr>
          <w:rStyle w:val="Char2"/>
          <w:rFonts w:hint="cs"/>
          <w:rtl/>
        </w:rPr>
        <w:t>و به او گفت</w:t>
      </w:r>
      <w:r w:rsidR="00CF0D5B" w:rsidRPr="00A67B9F">
        <w:rPr>
          <w:rStyle w:val="Char2"/>
          <w:rFonts w:hint="cs"/>
          <w:rtl/>
        </w:rPr>
        <w:t>:</w:t>
      </w:r>
      <w:r w:rsidR="00DD72FB" w:rsidRPr="00A67B9F">
        <w:rPr>
          <w:rStyle w:val="Char2"/>
          <w:rFonts w:hint="cs"/>
          <w:rtl/>
        </w:rPr>
        <w:t xml:space="preserve"> تا زم</w:t>
      </w:r>
      <w:r w:rsidR="00AF1CDA" w:rsidRPr="00A67B9F">
        <w:rPr>
          <w:rStyle w:val="Char2"/>
          <w:rFonts w:hint="cs"/>
          <w:rtl/>
        </w:rPr>
        <w:t>ان مرگم همچنان همسر تو باقی خوا</w:t>
      </w:r>
      <w:r w:rsidR="00DD72FB" w:rsidRPr="00A67B9F">
        <w:rPr>
          <w:rStyle w:val="Char2"/>
          <w:rFonts w:hint="cs"/>
          <w:rtl/>
        </w:rPr>
        <w:t>هم ماند.</w:t>
      </w:r>
    </w:p>
    <w:p w:rsidR="00DD72FB" w:rsidRPr="00A67B9F" w:rsidRDefault="00DD72FB" w:rsidP="00A67B9F">
      <w:pPr>
        <w:tabs>
          <w:tab w:val="right" w:pos="6531"/>
        </w:tabs>
        <w:ind w:firstLine="284"/>
        <w:jc w:val="both"/>
        <w:rPr>
          <w:rStyle w:val="Char2"/>
          <w:rtl/>
        </w:rPr>
      </w:pPr>
      <w:r w:rsidRPr="00A67B9F">
        <w:rPr>
          <w:rStyle w:val="Char2"/>
          <w:rFonts w:hint="cs"/>
          <w:rtl/>
        </w:rPr>
        <w:t>یادآوری من مانع تجدید فراش او شد. زیرا باید با انسان جوانمرد بهترین رفتار را در پیش گرفت به ویژه در حالی که آن مرد از نظر شرعی قادر به رعایت عدالت میان همسرانش نمی‌ب</w:t>
      </w:r>
      <w:r w:rsidR="00A9057D" w:rsidRPr="00A67B9F">
        <w:rPr>
          <w:rStyle w:val="Char2"/>
          <w:rFonts w:hint="cs"/>
          <w:rtl/>
        </w:rPr>
        <w:t>و</w:t>
      </w:r>
      <w:r w:rsidRPr="00A67B9F">
        <w:rPr>
          <w:rStyle w:val="Char2"/>
          <w:rFonts w:hint="cs"/>
          <w:rtl/>
        </w:rPr>
        <w:t>د.</w:t>
      </w:r>
    </w:p>
    <w:p w:rsidR="00DD72FB" w:rsidRPr="00A67B9F" w:rsidRDefault="00DD72FB" w:rsidP="00A67B9F">
      <w:pPr>
        <w:pStyle w:val="a8"/>
        <w:rPr>
          <w:rtl/>
        </w:rPr>
      </w:pPr>
      <w:bookmarkStart w:id="257" w:name="_Toc310205261"/>
      <w:bookmarkStart w:id="258" w:name="_Toc433540656"/>
      <w:r w:rsidRPr="00A67B9F">
        <w:rPr>
          <w:rFonts w:hint="cs"/>
          <w:rtl/>
        </w:rPr>
        <w:t xml:space="preserve">ابزارهای عملی برای </w:t>
      </w:r>
      <w:r w:rsidR="00B56F7F" w:rsidRPr="00A67B9F">
        <w:rPr>
          <w:rFonts w:hint="cs"/>
          <w:rtl/>
        </w:rPr>
        <w:t>تحقق کلید مردانگی</w:t>
      </w:r>
      <w:bookmarkEnd w:id="257"/>
      <w:bookmarkEnd w:id="258"/>
    </w:p>
    <w:p w:rsidR="00521A49" w:rsidRPr="00A67B9F" w:rsidRDefault="007D6409" w:rsidP="00A67B9F">
      <w:pPr>
        <w:numPr>
          <w:ilvl w:val="0"/>
          <w:numId w:val="24"/>
        </w:numPr>
        <w:tabs>
          <w:tab w:val="clear" w:pos="567"/>
        </w:tabs>
        <w:ind w:left="641" w:hanging="357"/>
        <w:jc w:val="both"/>
        <w:rPr>
          <w:rStyle w:val="Char2"/>
        </w:rPr>
      </w:pPr>
      <w:r w:rsidRPr="00A67B9F">
        <w:rPr>
          <w:rStyle w:val="Char2"/>
          <w:rFonts w:hint="cs"/>
          <w:rtl/>
        </w:rPr>
        <w:t xml:space="preserve">نیکی کردن بیش </w:t>
      </w:r>
      <w:r w:rsidR="00AF1CDA" w:rsidRPr="00A67B9F">
        <w:rPr>
          <w:rStyle w:val="Char2"/>
          <w:rFonts w:hint="cs"/>
          <w:rtl/>
        </w:rPr>
        <w:t xml:space="preserve">از </w:t>
      </w:r>
      <w:r w:rsidRPr="00A67B9F">
        <w:rPr>
          <w:rStyle w:val="Char2"/>
          <w:rFonts w:hint="cs"/>
          <w:rtl/>
        </w:rPr>
        <w:t>حد انتظار فرد</w:t>
      </w:r>
      <w:r w:rsidR="00AF1CDA" w:rsidRPr="00A67B9F">
        <w:rPr>
          <w:rStyle w:val="Char2"/>
          <w:rFonts w:hint="cs"/>
          <w:rtl/>
        </w:rPr>
        <w:t>،</w:t>
      </w:r>
      <w:r w:rsidRPr="00A67B9F">
        <w:rPr>
          <w:rStyle w:val="Char2"/>
          <w:rFonts w:hint="cs"/>
          <w:rtl/>
        </w:rPr>
        <w:t xml:space="preserve"> موجب ایجاد محبت پایدار و اصیلی خواهد شد.</w:t>
      </w:r>
    </w:p>
    <w:p w:rsidR="007D6409" w:rsidRPr="00A67B9F" w:rsidRDefault="007D6409" w:rsidP="00A67B9F">
      <w:pPr>
        <w:numPr>
          <w:ilvl w:val="0"/>
          <w:numId w:val="24"/>
        </w:numPr>
        <w:tabs>
          <w:tab w:val="clear" w:pos="567"/>
        </w:tabs>
        <w:ind w:left="641" w:hanging="357"/>
        <w:jc w:val="both"/>
        <w:rPr>
          <w:rStyle w:val="Char2"/>
        </w:rPr>
      </w:pPr>
      <w:r w:rsidRPr="00A67B9F">
        <w:rPr>
          <w:rStyle w:val="Char2"/>
          <w:rFonts w:hint="cs"/>
          <w:rtl/>
        </w:rPr>
        <w:t>به کار بردن نهایت تلاش و کوشش برای انجام کار نیک و نفع رساندن به مردم «همسرم بزرگوار، بخشنده و با همت است».</w:t>
      </w:r>
    </w:p>
    <w:p w:rsidR="007D6409" w:rsidRPr="00A67B9F" w:rsidRDefault="007D6409" w:rsidP="00A67B9F">
      <w:pPr>
        <w:numPr>
          <w:ilvl w:val="0"/>
          <w:numId w:val="24"/>
        </w:numPr>
        <w:tabs>
          <w:tab w:val="clear" w:pos="567"/>
        </w:tabs>
        <w:ind w:left="641" w:hanging="357"/>
        <w:jc w:val="both"/>
        <w:rPr>
          <w:rStyle w:val="Char2"/>
        </w:rPr>
      </w:pPr>
      <w:r w:rsidRPr="00A67B9F">
        <w:rPr>
          <w:rStyle w:val="Char2"/>
          <w:rFonts w:hint="cs"/>
          <w:rtl/>
        </w:rPr>
        <w:t>بزرگداشت و احترام به همسر و خانواده‌اش</w:t>
      </w:r>
    </w:p>
    <w:p w:rsidR="00567B1F" w:rsidRPr="00A67B9F" w:rsidRDefault="00567B1F" w:rsidP="00A67B9F">
      <w:pPr>
        <w:tabs>
          <w:tab w:val="right" w:pos="6531"/>
        </w:tabs>
        <w:ind w:firstLine="284"/>
        <w:jc w:val="both"/>
        <w:rPr>
          <w:rStyle w:val="Char2"/>
        </w:rPr>
      </w:pPr>
      <w:r w:rsidRPr="00A67B9F">
        <w:rPr>
          <w:rStyle w:val="Char2"/>
          <w:rFonts w:hint="cs"/>
          <w:rtl/>
        </w:rPr>
        <w:t>پیامبر خطاب به عایشه فرمود</w:t>
      </w:r>
      <w:r w:rsidR="00CF0D5B" w:rsidRPr="00A67B9F">
        <w:rPr>
          <w:rStyle w:val="Char2"/>
          <w:rFonts w:hint="cs"/>
          <w:rtl/>
        </w:rPr>
        <w:t>:</w:t>
      </w:r>
      <w:r w:rsidRPr="00A67B9F">
        <w:rPr>
          <w:rStyle w:val="Char2"/>
          <w:rFonts w:hint="cs"/>
          <w:rtl/>
        </w:rPr>
        <w:t xml:space="preserve"> «خودت از این غذا ب</w:t>
      </w:r>
      <w:r w:rsidR="00A9057D" w:rsidRPr="00A67B9F">
        <w:rPr>
          <w:rStyle w:val="Char2"/>
          <w:rFonts w:hint="cs"/>
          <w:rtl/>
        </w:rPr>
        <w:t>خ</w:t>
      </w:r>
      <w:r w:rsidRPr="00A67B9F">
        <w:rPr>
          <w:rStyle w:val="Char2"/>
          <w:rFonts w:hint="cs"/>
          <w:rtl/>
        </w:rPr>
        <w:t>ور و آن را برای خانواده‌تان نیز ببر.»</w:t>
      </w:r>
    </w:p>
    <w:p w:rsidR="007D6409" w:rsidRPr="00A67B9F" w:rsidRDefault="007D6409" w:rsidP="00A67B9F">
      <w:pPr>
        <w:numPr>
          <w:ilvl w:val="0"/>
          <w:numId w:val="24"/>
        </w:numPr>
        <w:tabs>
          <w:tab w:val="clear" w:pos="567"/>
        </w:tabs>
        <w:ind w:left="641" w:hanging="357"/>
        <w:jc w:val="both"/>
        <w:rPr>
          <w:rStyle w:val="Char2"/>
        </w:rPr>
      </w:pPr>
      <w:r w:rsidRPr="00A67B9F">
        <w:rPr>
          <w:rStyle w:val="Char2"/>
          <w:rFonts w:hint="cs"/>
          <w:rtl/>
        </w:rPr>
        <w:t>سخاوت در بخشش اموال به اندازه توانایی است به ویژه قبل از اینکه همسرتان درخواست چیزی کند.</w:t>
      </w:r>
    </w:p>
    <w:p w:rsidR="00567B1F" w:rsidRPr="00A67B9F" w:rsidRDefault="00AF1CDA" w:rsidP="00A67B9F">
      <w:pPr>
        <w:tabs>
          <w:tab w:val="right" w:pos="6531"/>
        </w:tabs>
        <w:ind w:firstLine="284"/>
        <w:jc w:val="both"/>
        <w:rPr>
          <w:rStyle w:val="Char2"/>
        </w:rPr>
      </w:pPr>
      <w:r w:rsidRPr="00A67B9F">
        <w:rPr>
          <w:rStyle w:val="Char2"/>
          <w:rFonts w:hint="cs"/>
          <w:rtl/>
        </w:rPr>
        <w:t>امام شافعی در (اُ</w:t>
      </w:r>
      <w:r w:rsidR="00567B1F" w:rsidRPr="00A67B9F">
        <w:rPr>
          <w:rStyle w:val="Char2"/>
          <w:rFonts w:hint="cs"/>
          <w:rtl/>
        </w:rPr>
        <w:t>م</w:t>
      </w:r>
      <w:r w:rsidRPr="00A67B9F">
        <w:rPr>
          <w:rStyle w:val="Char2"/>
          <w:rFonts w:hint="cs"/>
          <w:rtl/>
        </w:rPr>
        <w:t>ّ)</w:t>
      </w:r>
      <w:r w:rsidR="00567B1F" w:rsidRPr="00A67B9F">
        <w:rPr>
          <w:rStyle w:val="Char2"/>
          <w:rFonts w:hint="cs"/>
          <w:rtl/>
        </w:rPr>
        <w:t xml:space="preserve"> می‌نویسد</w:t>
      </w:r>
      <w:r w:rsidR="00CF0D5B" w:rsidRPr="00A67B9F">
        <w:rPr>
          <w:rStyle w:val="Char2"/>
          <w:rFonts w:hint="cs"/>
          <w:rtl/>
        </w:rPr>
        <w:t>:</w:t>
      </w:r>
      <w:r w:rsidR="00567B1F" w:rsidRPr="00A67B9F">
        <w:rPr>
          <w:rStyle w:val="Char2"/>
          <w:rFonts w:hint="cs"/>
          <w:rtl/>
        </w:rPr>
        <w:t xml:space="preserve"> دادن نفقه به بهترین شیوه آن است که قبل از اینکه درخواست چیزی کند آن را به او بدهی اگر قبل از دادن آن چیز آن را از تو طلب کند، این امر نیکی‌کردن در دادن نفقه نیست.</w:t>
      </w:r>
    </w:p>
    <w:p w:rsidR="007D6409" w:rsidRPr="00A67B9F" w:rsidRDefault="00AF1CDA" w:rsidP="00A67B9F">
      <w:pPr>
        <w:numPr>
          <w:ilvl w:val="0"/>
          <w:numId w:val="24"/>
        </w:numPr>
        <w:tabs>
          <w:tab w:val="clear" w:pos="567"/>
        </w:tabs>
        <w:ind w:left="641" w:hanging="357"/>
        <w:jc w:val="both"/>
        <w:rPr>
          <w:rStyle w:val="Char2"/>
        </w:rPr>
      </w:pPr>
      <w:r w:rsidRPr="00A67B9F">
        <w:rPr>
          <w:rStyle w:val="Char2"/>
          <w:rFonts w:hint="cs"/>
          <w:rtl/>
        </w:rPr>
        <w:t>کمک در</w:t>
      </w:r>
      <w:r w:rsidR="007D6409" w:rsidRPr="00A67B9F">
        <w:rPr>
          <w:rStyle w:val="Char2"/>
          <w:rFonts w:hint="cs"/>
          <w:rtl/>
        </w:rPr>
        <w:t xml:space="preserve"> انجام کارهای منزل به اندازه توانایی حتی اگر فقط به صورت همدردی و همفکری باشد.</w:t>
      </w:r>
    </w:p>
    <w:p w:rsidR="00F85E36" w:rsidRPr="00A67B9F" w:rsidRDefault="007D6409" w:rsidP="00A67B9F">
      <w:pPr>
        <w:numPr>
          <w:ilvl w:val="0"/>
          <w:numId w:val="24"/>
        </w:numPr>
        <w:tabs>
          <w:tab w:val="clear" w:pos="567"/>
        </w:tabs>
        <w:ind w:left="641" w:hanging="357"/>
        <w:jc w:val="both"/>
        <w:rPr>
          <w:rStyle w:val="Char2"/>
        </w:rPr>
      </w:pPr>
      <w:r w:rsidRPr="00A67B9F">
        <w:rPr>
          <w:rStyle w:val="Char2"/>
          <w:rFonts w:hint="cs"/>
          <w:rtl/>
        </w:rPr>
        <w:t xml:space="preserve">از نشانه‌های مردانگی و جوانمردی، بخشیدن و عفو سریع و به بهترین شیوه آمرزیدن </w:t>
      </w:r>
      <w:r w:rsidR="00AF1CDA" w:rsidRPr="00A67B9F">
        <w:rPr>
          <w:rStyle w:val="Char2"/>
          <w:rFonts w:hint="cs"/>
          <w:rtl/>
        </w:rPr>
        <w:t>و</w:t>
      </w:r>
      <w:r w:rsidRPr="00A67B9F">
        <w:rPr>
          <w:rStyle w:val="Char2"/>
          <w:rFonts w:hint="cs"/>
          <w:rtl/>
        </w:rPr>
        <w:t>تکرار نکردن سرزنش و عتاب است. خداوند می‌فرماید</w:t>
      </w:r>
      <w:r w:rsidR="00CF0D5B" w:rsidRPr="00A67B9F">
        <w:rPr>
          <w:rStyle w:val="Char2"/>
          <w:rFonts w:hint="cs"/>
          <w:rtl/>
        </w:rPr>
        <w:t>:</w:t>
      </w:r>
    </w:p>
    <w:p w:rsidR="007046DA" w:rsidRPr="00A67B9F" w:rsidRDefault="00C71C0D" w:rsidP="00A67B9F">
      <w:pPr>
        <w:pStyle w:val="a1"/>
        <w:rPr>
          <w:rStyle w:val="Char2"/>
          <w:rtl/>
        </w:rPr>
      </w:pPr>
      <w:r w:rsidRPr="00A67B9F">
        <w:rPr>
          <w:rFonts w:cs="Traditional Arabic"/>
          <w:color w:val="000000"/>
          <w:shd w:val="clear" w:color="auto" w:fill="FFFFFF"/>
          <w:rtl/>
        </w:rPr>
        <w:t>﴿</w:t>
      </w:r>
      <w:r w:rsidRPr="00A67B9F">
        <w:rPr>
          <w:rStyle w:val="Char8"/>
          <w:rtl/>
        </w:rPr>
        <w:t>وَالْكَاظِمِينَ الْغَيْظَ وَالْعَافِينَ عَنِ النَّاسِ</w:t>
      </w:r>
      <w:r w:rsidR="0045147D" w:rsidRPr="00A67B9F">
        <w:rPr>
          <w:rStyle w:val="Char8"/>
          <w:rtl/>
        </w:rPr>
        <w:t xml:space="preserve"> </w:t>
      </w:r>
      <w:r w:rsidRPr="00A67B9F">
        <w:rPr>
          <w:rStyle w:val="Char8"/>
          <w:rtl/>
        </w:rPr>
        <w:t>وَاللَّهُ يُحِبُّ الْمُحْسِنِينَ١٣٤</w:t>
      </w:r>
      <w:r w:rsidRPr="00A67B9F">
        <w:rPr>
          <w:rFonts w:cs="Traditional Arabic"/>
          <w:color w:val="000000"/>
          <w:shd w:val="clear" w:color="auto" w:fill="FFFFFF"/>
          <w:rtl/>
        </w:rPr>
        <w:t>﴾</w:t>
      </w:r>
      <w:r w:rsidRPr="00A67B9F">
        <w:rPr>
          <w:rtl/>
        </w:rPr>
        <w:t xml:space="preserve"> </w:t>
      </w:r>
      <w:r w:rsidRPr="00A67B9F">
        <w:rPr>
          <w:rStyle w:val="Char6"/>
          <w:rtl/>
        </w:rPr>
        <w:t>[آل عمران: 134]</w:t>
      </w:r>
      <w:r w:rsidRPr="00A67B9F">
        <w:rPr>
          <w:rFonts w:hint="cs"/>
          <w:rtl/>
        </w:rPr>
        <w:t>.</w:t>
      </w:r>
    </w:p>
    <w:p w:rsidR="007046DA" w:rsidRPr="00A67B9F" w:rsidRDefault="007046DA" w:rsidP="00A67B9F">
      <w:pPr>
        <w:pStyle w:val="a1"/>
        <w:rPr>
          <w:rtl/>
        </w:rPr>
      </w:pPr>
      <w:r w:rsidRPr="00A67B9F">
        <w:rPr>
          <w:rFonts w:hint="cs"/>
          <w:rtl/>
        </w:rPr>
        <w:t>«... و آنان که خشم خود را فرو می‌خورند و کسانی که [در هنگام خشم] از مردم در می‌گذرند و</w:t>
      </w:r>
      <w:r w:rsidR="0018740F" w:rsidRPr="00A67B9F">
        <w:rPr>
          <w:rFonts w:hint="cs"/>
          <w:rtl/>
        </w:rPr>
        <w:t xml:space="preserve"> آن‌ها </w:t>
      </w:r>
      <w:r w:rsidRPr="00A67B9F">
        <w:rPr>
          <w:rFonts w:hint="cs"/>
          <w:rtl/>
        </w:rPr>
        <w:t>را مورد عفو و بخشش قرار می‌دهند، [همان نیکوکارانند] که خداوند نیکوکاران را دوست دارد.»</w:t>
      </w:r>
    </w:p>
    <w:p w:rsidR="00177797" w:rsidRPr="00A67B9F" w:rsidRDefault="00177797" w:rsidP="00A67B9F">
      <w:pPr>
        <w:pStyle w:val="a8"/>
      </w:pPr>
      <w:bookmarkStart w:id="259" w:name="_Toc310205262"/>
      <w:bookmarkStart w:id="260" w:name="_Toc433540657"/>
      <w:r w:rsidRPr="00A67B9F">
        <w:rPr>
          <w:rFonts w:hint="cs"/>
          <w:rtl/>
        </w:rPr>
        <w:t>ابزارهای عملی برای تحقق کلید جوانمردی</w:t>
      </w:r>
      <w:bookmarkEnd w:id="259"/>
      <w:bookmarkEnd w:id="260"/>
    </w:p>
    <w:p w:rsidR="007D6409" w:rsidRPr="00A67B9F" w:rsidRDefault="009A4A8D" w:rsidP="00A67B9F">
      <w:pPr>
        <w:numPr>
          <w:ilvl w:val="0"/>
          <w:numId w:val="24"/>
        </w:numPr>
        <w:tabs>
          <w:tab w:val="right" w:pos="6531"/>
        </w:tabs>
        <w:ind w:left="641" w:hanging="357"/>
        <w:jc w:val="both"/>
        <w:rPr>
          <w:rStyle w:val="Char2"/>
        </w:rPr>
      </w:pPr>
      <w:r w:rsidRPr="00A67B9F">
        <w:rPr>
          <w:rStyle w:val="Char2"/>
          <w:rFonts w:hint="cs"/>
          <w:rtl/>
        </w:rPr>
        <w:t>زنگ‌زدن از محل کار به همسرتان و جویای احوال وی شدن با هدف اینکه احساس کند شما به او توجه می‌کنید و او را بزرگ می‌دارید نه به خاطر واگذار‌کردن انجام امور به او ...</w:t>
      </w:r>
    </w:p>
    <w:p w:rsidR="009A4A8D" w:rsidRPr="00A67B9F" w:rsidRDefault="009A4A8D" w:rsidP="00A67B9F">
      <w:pPr>
        <w:numPr>
          <w:ilvl w:val="0"/>
          <w:numId w:val="24"/>
        </w:numPr>
        <w:tabs>
          <w:tab w:val="right" w:pos="6531"/>
        </w:tabs>
        <w:ind w:left="641" w:hanging="357"/>
        <w:jc w:val="both"/>
        <w:rPr>
          <w:rStyle w:val="Char2"/>
        </w:rPr>
      </w:pPr>
      <w:r w:rsidRPr="00A67B9F">
        <w:rPr>
          <w:rStyle w:val="Char2"/>
          <w:rFonts w:hint="cs"/>
          <w:rtl/>
        </w:rPr>
        <w:t xml:space="preserve">صبرکردن در برخورد با انواع </w:t>
      </w:r>
      <w:r w:rsidR="00D74AE0" w:rsidRPr="00A67B9F">
        <w:rPr>
          <w:rStyle w:val="Char2"/>
          <w:rFonts w:hint="cs"/>
          <w:rtl/>
        </w:rPr>
        <w:t>مصیبت‌ها</w:t>
      </w:r>
      <w:r w:rsidRPr="00A67B9F">
        <w:rPr>
          <w:rStyle w:val="Char2"/>
          <w:rFonts w:hint="cs"/>
          <w:rtl/>
        </w:rPr>
        <w:t xml:space="preserve"> و </w:t>
      </w:r>
      <w:r w:rsidR="00D74AE0" w:rsidRPr="00A67B9F">
        <w:rPr>
          <w:rStyle w:val="Char2"/>
          <w:rFonts w:hint="cs"/>
          <w:rtl/>
        </w:rPr>
        <w:t>آزمایش‌ها</w:t>
      </w:r>
      <w:r w:rsidRPr="00A67B9F">
        <w:rPr>
          <w:rStyle w:val="Char2"/>
          <w:rFonts w:hint="cs"/>
          <w:rtl/>
        </w:rPr>
        <w:t xml:space="preserve"> مانند مسافرت، بیماری و فقر به طوری که این </w:t>
      </w:r>
      <w:r w:rsidR="00D74AE0" w:rsidRPr="00A67B9F">
        <w:rPr>
          <w:rStyle w:val="Char2"/>
          <w:rFonts w:hint="cs"/>
          <w:rtl/>
        </w:rPr>
        <w:t>رنج‌ها</w:t>
      </w:r>
      <w:r w:rsidRPr="00A67B9F">
        <w:rPr>
          <w:rStyle w:val="Char2"/>
          <w:rFonts w:hint="cs"/>
          <w:rtl/>
        </w:rPr>
        <w:t xml:space="preserve"> به پله‌ای برای رسیدن به پیشرفت و شادی تبدیل شود.</w:t>
      </w:r>
    </w:p>
    <w:p w:rsidR="009A4A8D" w:rsidRPr="00A67B9F" w:rsidRDefault="009A4A8D" w:rsidP="00A67B9F">
      <w:pPr>
        <w:numPr>
          <w:ilvl w:val="0"/>
          <w:numId w:val="24"/>
        </w:numPr>
        <w:tabs>
          <w:tab w:val="right" w:pos="6531"/>
        </w:tabs>
        <w:ind w:left="641" w:hanging="357"/>
        <w:jc w:val="both"/>
        <w:rPr>
          <w:rStyle w:val="Char2"/>
        </w:rPr>
      </w:pPr>
      <w:r w:rsidRPr="00A67B9F">
        <w:rPr>
          <w:rStyle w:val="Char2"/>
          <w:rFonts w:hint="cs"/>
          <w:rtl/>
        </w:rPr>
        <w:t>جویای همه امور و اشیای کوچک و بزرگ منزل نشدن مانند (لیوانی که شکسته است، چیزی که گم شده یا غذایی که خورده شده است.)</w:t>
      </w:r>
    </w:p>
    <w:p w:rsidR="009A4A8D" w:rsidRPr="00A67B9F" w:rsidRDefault="009A4A8D" w:rsidP="00A67B9F">
      <w:pPr>
        <w:pStyle w:val="a8"/>
        <w:rPr>
          <w:rtl/>
        </w:rPr>
      </w:pPr>
      <w:bookmarkStart w:id="261" w:name="_Toc310205263"/>
      <w:bookmarkStart w:id="262" w:name="_Toc433540658"/>
      <w:r w:rsidRPr="00A67B9F">
        <w:rPr>
          <w:rFonts w:hint="cs"/>
          <w:rtl/>
        </w:rPr>
        <w:t>تمرین</w:t>
      </w:r>
      <w:r w:rsidR="00CF0D5B" w:rsidRPr="00A67B9F">
        <w:rPr>
          <w:rFonts w:hint="cs"/>
          <w:rtl/>
        </w:rPr>
        <w:t>:</w:t>
      </w:r>
      <w:r w:rsidR="00C71C0D" w:rsidRPr="00A67B9F">
        <w:rPr>
          <w:rFonts w:hint="cs"/>
          <w:rtl/>
        </w:rPr>
        <w:t xml:space="preserve"> </w:t>
      </w:r>
      <w:r w:rsidRPr="00A67B9F">
        <w:rPr>
          <w:rFonts w:hint="cs"/>
          <w:rtl/>
        </w:rPr>
        <w:t>جوانمردی همیشگی</w:t>
      </w:r>
      <w:bookmarkEnd w:id="261"/>
      <w:bookmarkEnd w:id="262"/>
    </w:p>
    <w:p w:rsidR="00521A49" w:rsidRPr="00A67B9F" w:rsidRDefault="009A4A8D" w:rsidP="00A67B9F">
      <w:pPr>
        <w:pStyle w:val="a1"/>
        <w:rPr>
          <w:rtl/>
        </w:rPr>
      </w:pPr>
      <w:bookmarkStart w:id="263" w:name="_Toc310205264"/>
      <w:r w:rsidRPr="00A67B9F">
        <w:rPr>
          <w:rFonts w:hint="cs"/>
          <w:rtl/>
        </w:rPr>
        <w:t xml:space="preserve">با افراد گروهتان درباره </w:t>
      </w:r>
      <w:r w:rsidR="006E3CDB" w:rsidRPr="00A67B9F">
        <w:rPr>
          <w:rFonts w:cs="IRYakout" w:hint="cs"/>
          <w:rtl/>
        </w:rPr>
        <w:t>راه‌ها</w:t>
      </w:r>
      <w:r w:rsidRPr="00A67B9F">
        <w:rPr>
          <w:rFonts w:hint="cs"/>
          <w:rtl/>
        </w:rPr>
        <w:t xml:space="preserve">ی عملی و پایدار </w:t>
      </w:r>
      <w:r w:rsidR="00AF1CDA" w:rsidRPr="00A67B9F">
        <w:rPr>
          <w:rFonts w:hint="cs"/>
          <w:rtl/>
        </w:rPr>
        <w:t xml:space="preserve">برای </w:t>
      </w:r>
      <w:r w:rsidRPr="00A67B9F">
        <w:rPr>
          <w:rFonts w:hint="cs"/>
          <w:rtl/>
        </w:rPr>
        <w:t>به وجود آوردن مردانگی و جوانمردی در یکی از حالت</w:t>
      </w:r>
      <w:r w:rsidR="00864280" w:rsidRPr="00A67B9F">
        <w:rPr>
          <w:rFonts w:hint="eastAsia"/>
          <w:rtl/>
        </w:rPr>
        <w:t>‌</w:t>
      </w:r>
      <w:r w:rsidRPr="00A67B9F">
        <w:rPr>
          <w:rFonts w:hint="cs"/>
          <w:rtl/>
        </w:rPr>
        <w:t>های زیر گفتگو کنید.</w:t>
      </w:r>
      <w:bookmarkEnd w:id="263"/>
    </w:p>
    <w:p w:rsidR="009A4A8D" w:rsidRPr="00A67B9F" w:rsidRDefault="009A4A8D" w:rsidP="00A67B9F">
      <w:pPr>
        <w:numPr>
          <w:ilvl w:val="0"/>
          <w:numId w:val="24"/>
        </w:numPr>
        <w:tabs>
          <w:tab w:val="right" w:pos="6531"/>
        </w:tabs>
        <w:ind w:left="641" w:hanging="357"/>
        <w:jc w:val="both"/>
        <w:rPr>
          <w:rStyle w:val="Char2"/>
        </w:rPr>
      </w:pPr>
      <w:r w:rsidRPr="00A67B9F">
        <w:rPr>
          <w:rStyle w:val="Char2"/>
          <w:rFonts w:hint="cs"/>
          <w:rtl/>
        </w:rPr>
        <w:t>سلامتی و بیماری</w:t>
      </w:r>
    </w:p>
    <w:p w:rsidR="009A4A8D" w:rsidRPr="00A67B9F" w:rsidRDefault="009A4A8D" w:rsidP="00A67B9F">
      <w:pPr>
        <w:numPr>
          <w:ilvl w:val="0"/>
          <w:numId w:val="24"/>
        </w:numPr>
        <w:tabs>
          <w:tab w:val="right" w:pos="6531"/>
        </w:tabs>
        <w:ind w:left="641" w:hanging="357"/>
        <w:jc w:val="both"/>
        <w:rPr>
          <w:rStyle w:val="Char2"/>
        </w:rPr>
      </w:pPr>
      <w:r w:rsidRPr="00A67B9F">
        <w:rPr>
          <w:rStyle w:val="Char2"/>
          <w:rFonts w:hint="cs"/>
          <w:rtl/>
        </w:rPr>
        <w:t>ثروتمندی و فقر</w:t>
      </w:r>
    </w:p>
    <w:p w:rsidR="009A4A8D" w:rsidRPr="00A67B9F" w:rsidRDefault="009A4A8D" w:rsidP="00A67B9F">
      <w:pPr>
        <w:numPr>
          <w:ilvl w:val="0"/>
          <w:numId w:val="24"/>
        </w:numPr>
        <w:tabs>
          <w:tab w:val="right" w:pos="6531"/>
        </w:tabs>
        <w:ind w:left="641" w:hanging="357"/>
        <w:jc w:val="both"/>
        <w:rPr>
          <w:rStyle w:val="Char2"/>
        </w:rPr>
      </w:pPr>
      <w:r w:rsidRPr="00A67B9F">
        <w:rPr>
          <w:rStyle w:val="Char2"/>
          <w:rFonts w:hint="cs"/>
          <w:rtl/>
        </w:rPr>
        <w:t>در منزل و در مسافرت</w:t>
      </w:r>
    </w:p>
    <w:p w:rsidR="009A4A8D" w:rsidRPr="00A67B9F" w:rsidRDefault="009A4A8D" w:rsidP="00A67B9F">
      <w:pPr>
        <w:numPr>
          <w:ilvl w:val="0"/>
          <w:numId w:val="24"/>
        </w:numPr>
        <w:tabs>
          <w:tab w:val="right" w:pos="6531"/>
        </w:tabs>
        <w:ind w:left="641" w:hanging="357"/>
        <w:jc w:val="both"/>
        <w:rPr>
          <w:rStyle w:val="Char2"/>
        </w:rPr>
      </w:pPr>
      <w:r w:rsidRPr="00A67B9F">
        <w:rPr>
          <w:rStyle w:val="Char2"/>
          <w:rFonts w:hint="cs"/>
          <w:rtl/>
        </w:rPr>
        <w:t>حالت رضایت و حالت خشم</w:t>
      </w:r>
    </w:p>
    <w:p w:rsidR="009A4A8D" w:rsidRPr="00A67B9F" w:rsidRDefault="009A4A8D" w:rsidP="00A67B9F">
      <w:pPr>
        <w:numPr>
          <w:ilvl w:val="0"/>
          <w:numId w:val="24"/>
        </w:numPr>
        <w:tabs>
          <w:tab w:val="right" w:pos="6531"/>
        </w:tabs>
        <w:ind w:left="641" w:hanging="357"/>
        <w:jc w:val="both"/>
        <w:rPr>
          <w:rStyle w:val="Char2"/>
        </w:rPr>
      </w:pPr>
      <w:r w:rsidRPr="00A67B9F">
        <w:rPr>
          <w:rStyle w:val="Char2"/>
          <w:rFonts w:hint="cs"/>
          <w:rtl/>
        </w:rPr>
        <w:t xml:space="preserve">خوشی‌ها و </w:t>
      </w:r>
      <w:r w:rsidR="005B50AD" w:rsidRPr="00A67B9F">
        <w:rPr>
          <w:rStyle w:val="Char2"/>
          <w:rFonts w:hint="cs"/>
          <w:rtl/>
        </w:rPr>
        <w:t>سختی‌ها</w:t>
      </w:r>
    </w:p>
    <w:p w:rsidR="00236830" w:rsidRPr="00A67B9F" w:rsidRDefault="00236830" w:rsidP="00A67B9F">
      <w:pPr>
        <w:tabs>
          <w:tab w:val="right" w:pos="6531"/>
        </w:tabs>
        <w:jc w:val="center"/>
        <w:rPr>
          <w:rStyle w:val="Char3"/>
          <w:rtl/>
        </w:rPr>
      </w:pPr>
      <w:r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111"/>
      </w:tblGrid>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b/>
                <w:bCs/>
                <w:sz w:val="28"/>
                <w:szCs w:val="28"/>
                <w:rtl/>
                <w:lang w:bidi="fa-IR"/>
              </w:rPr>
            </w:pPr>
            <w:r w:rsidRPr="00A67B9F">
              <w:rPr>
                <w:rStyle w:val="Char3"/>
                <w:rFonts w:hint="cs"/>
                <w:rtl/>
              </w:rPr>
              <w:t>عادات ناپسند زیر را ترک کن</w:t>
            </w:r>
          </w:p>
        </w:tc>
        <w:tc>
          <w:tcPr>
            <w:tcW w:w="3595" w:type="dxa"/>
            <w:vAlign w:val="center"/>
          </w:tcPr>
          <w:p w:rsidR="00236830" w:rsidRPr="00A67B9F" w:rsidRDefault="000A6ECC" w:rsidP="00A67B9F">
            <w:pPr>
              <w:tabs>
                <w:tab w:val="right" w:pos="6531"/>
              </w:tabs>
              <w:jc w:val="center"/>
              <w:rPr>
                <w:rStyle w:val="Char3"/>
                <w:rtl/>
              </w:rPr>
            </w:pPr>
            <w:r w:rsidRPr="00A67B9F">
              <w:rPr>
                <w:rStyle w:val="Char3"/>
                <w:rFonts w:hint="cs"/>
                <w:rtl/>
              </w:rPr>
              <w:t>عادت‌ها</w:t>
            </w:r>
            <w:r w:rsidR="00236830" w:rsidRPr="00A67B9F">
              <w:rPr>
                <w:rStyle w:val="Char3"/>
                <w:rFonts w:hint="cs"/>
                <w:rtl/>
              </w:rPr>
              <w:t>ی پسندیده زیر را در پیش بگیر</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بی‌توجهی به کمک به همسر و دیگران</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اقدام به کمک به همسر و دیگران</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ترک خویشاوندان و جزمیت</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نیکوکاری و</w:t>
            </w:r>
            <w:r w:rsidR="004C4D21" w:rsidRPr="00A67B9F">
              <w:rPr>
                <w:rStyle w:val="Char2"/>
                <w:rFonts w:hint="cs"/>
                <w:rtl/>
              </w:rPr>
              <w:t xml:space="preserve"> </w:t>
            </w:r>
            <w:r w:rsidRPr="00A67B9F">
              <w:rPr>
                <w:rStyle w:val="Char2"/>
                <w:rFonts w:hint="cs"/>
                <w:rtl/>
              </w:rPr>
              <w:t>صله ارحام</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خساست و بخل</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بخشش و بزرگواری</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ترس و شتابزدگی</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شجاعت و حکمت</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خواری و شکست</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نیرو و عزت و سربلندی</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رسوایی و جریحه‌دارشدن احساسات</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نصیحت و تصحیح اشتباهات</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انکار و نادیده گرفتن نیکی دیگران</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وفاداری و اعتراف به فضایل و بزرگواری دیگران</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طمع‌ورزی و مال‌اندوزی</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عفت و قناعت</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عدم بخشش</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عفو و بخشش از روی بزرگواری</w:t>
            </w:r>
          </w:p>
        </w:tc>
      </w:tr>
      <w:tr w:rsidR="00236830" w:rsidRPr="00A67B9F" w:rsidTr="00F55238">
        <w:trPr>
          <w:jc w:val="center"/>
        </w:trPr>
        <w:tc>
          <w:tcPr>
            <w:tcW w:w="3777" w:type="dxa"/>
            <w:vAlign w:val="center"/>
          </w:tcPr>
          <w:p w:rsidR="00236830" w:rsidRPr="00A67B9F" w:rsidRDefault="00236830" w:rsidP="00A67B9F">
            <w:pPr>
              <w:tabs>
                <w:tab w:val="right" w:pos="6531"/>
              </w:tabs>
              <w:jc w:val="center"/>
              <w:rPr>
                <w:rFonts w:eastAsia="Times New Roman" w:cs="B Lotus"/>
                <w:sz w:val="28"/>
                <w:szCs w:val="28"/>
                <w:rtl/>
                <w:lang w:bidi="fa-IR"/>
              </w:rPr>
            </w:pPr>
            <w:r w:rsidRPr="00A67B9F">
              <w:rPr>
                <w:rStyle w:val="Char2"/>
                <w:rFonts w:hint="cs"/>
                <w:rtl/>
              </w:rPr>
              <w:t>پیگیری همه امور و اشیای بزرگ و کوچک</w:t>
            </w:r>
          </w:p>
        </w:tc>
        <w:tc>
          <w:tcPr>
            <w:tcW w:w="3595" w:type="dxa"/>
            <w:vAlign w:val="center"/>
          </w:tcPr>
          <w:p w:rsidR="00236830" w:rsidRPr="00A67B9F" w:rsidRDefault="00236830" w:rsidP="00A67B9F">
            <w:pPr>
              <w:tabs>
                <w:tab w:val="right" w:pos="6531"/>
              </w:tabs>
              <w:jc w:val="center"/>
              <w:rPr>
                <w:rStyle w:val="Char2"/>
                <w:rtl/>
              </w:rPr>
            </w:pPr>
            <w:r w:rsidRPr="00A67B9F">
              <w:rPr>
                <w:rStyle w:val="Char2"/>
                <w:rFonts w:hint="cs"/>
                <w:rtl/>
              </w:rPr>
              <w:t xml:space="preserve">از </w:t>
            </w:r>
            <w:r w:rsidR="00AF1CDA" w:rsidRPr="00A67B9F">
              <w:rPr>
                <w:rStyle w:val="Char2"/>
                <w:rFonts w:hint="cs"/>
                <w:rtl/>
              </w:rPr>
              <w:t>آنچه</w:t>
            </w:r>
            <w:r w:rsidRPr="00A67B9F">
              <w:rPr>
                <w:rStyle w:val="Char2"/>
                <w:rFonts w:hint="cs"/>
                <w:rtl/>
              </w:rPr>
              <w:t xml:space="preserve"> گذشت دگر هیچ یاد مکن</w:t>
            </w:r>
          </w:p>
        </w:tc>
      </w:tr>
    </w:tbl>
    <w:p w:rsidR="00B577FF" w:rsidRPr="00A67B9F" w:rsidRDefault="00AB157F" w:rsidP="00A67B9F">
      <w:pPr>
        <w:pStyle w:val="a8"/>
        <w:rPr>
          <w:rtl/>
        </w:rPr>
      </w:pPr>
      <w:bookmarkStart w:id="264" w:name="_Toc310205265"/>
      <w:bookmarkStart w:id="265" w:name="_Toc433540659"/>
      <w:r w:rsidRPr="00A67B9F">
        <w:rPr>
          <w:rFonts w:hint="cs"/>
          <w:rtl/>
        </w:rPr>
        <w:t xml:space="preserve">آسودن در </w:t>
      </w:r>
      <w:r w:rsidR="000F1865" w:rsidRPr="00A67B9F">
        <w:rPr>
          <w:rFonts w:hint="cs"/>
          <w:rtl/>
        </w:rPr>
        <w:t>باغ‌ها</w:t>
      </w:r>
      <w:r w:rsidRPr="00A67B9F">
        <w:rPr>
          <w:rFonts w:hint="cs"/>
          <w:rtl/>
        </w:rPr>
        <w:t>ی بهشت</w:t>
      </w:r>
      <w:bookmarkEnd w:id="264"/>
      <w:bookmarkEnd w:id="26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E36541" w:rsidRPr="00A67B9F" w:rsidTr="00985590">
        <w:tc>
          <w:tcPr>
            <w:tcW w:w="2936" w:type="dxa"/>
            <w:tcBorders>
              <w:top w:val="nil"/>
              <w:left w:val="nil"/>
              <w:bottom w:val="nil"/>
              <w:right w:val="nil"/>
            </w:tcBorders>
          </w:tcPr>
          <w:p w:rsidR="00E36541" w:rsidRPr="00A67B9F" w:rsidRDefault="00E36541" w:rsidP="00A67B9F">
            <w:pPr>
              <w:tabs>
                <w:tab w:val="right" w:pos="6531"/>
              </w:tabs>
              <w:jc w:val="lowKashida"/>
              <w:rPr>
                <w:rStyle w:val="Char4"/>
                <w:sz w:val="2"/>
                <w:szCs w:val="2"/>
                <w:rtl/>
              </w:rPr>
            </w:pPr>
            <w:r w:rsidRPr="00A67B9F">
              <w:rPr>
                <w:rStyle w:val="Char4"/>
                <w:rFonts w:hint="cs"/>
                <w:rtl/>
              </w:rPr>
              <w:t>إن سعد الفتاة بالحب لابالمال</w:t>
            </w:r>
            <w:r w:rsidRPr="00A67B9F">
              <w:rPr>
                <w:rStyle w:val="Char4"/>
                <w:rtl/>
              </w:rPr>
              <w:br/>
            </w:r>
          </w:p>
        </w:tc>
        <w:tc>
          <w:tcPr>
            <w:tcW w:w="284" w:type="dxa"/>
            <w:tcBorders>
              <w:top w:val="nil"/>
              <w:left w:val="nil"/>
              <w:bottom w:val="nil"/>
              <w:right w:val="nil"/>
            </w:tcBorders>
          </w:tcPr>
          <w:p w:rsidR="00E36541" w:rsidRPr="00A67B9F" w:rsidRDefault="00E36541" w:rsidP="00A67B9F">
            <w:pPr>
              <w:tabs>
                <w:tab w:val="right" w:pos="6531"/>
              </w:tabs>
              <w:jc w:val="lowKashida"/>
              <w:rPr>
                <w:rStyle w:val="Char4"/>
                <w:rtl/>
              </w:rPr>
            </w:pPr>
          </w:p>
        </w:tc>
        <w:tc>
          <w:tcPr>
            <w:tcW w:w="3232" w:type="dxa"/>
            <w:tcBorders>
              <w:top w:val="nil"/>
              <w:left w:val="nil"/>
              <w:bottom w:val="nil"/>
              <w:right w:val="nil"/>
            </w:tcBorders>
          </w:tcPr>
          <w:p w:rsidR="00E36541" w:rsidRPr="00A67B9F" w:rsidRDefault="00E36541" w:rsidP="00A67B9F">
            <w:pPr>
              <w:tabs>
                <w:tab w:val="right" w:pos="6531"/>
              </w:tabs>
              <w:jc w:val="lowKashida"/>
              <w:rPr>
                <w:rStyle w:val="Char4"/>
                <w:sz w:val="2"/>
                <w:szCs w:val="2"/>
                <w:rtl/>
              </w:rPr>
            </w:pPr>
            <w:r w:rsidRPr="00A67B9F">
              <w:rPr>
                <w:rStyle w:val="Char4"/>
                <w:rFonts w:hint="cs"/>
                <w:rtl/>
              </w:rPr>
              <w:t>فالبخل یعجل المال جمرا</w:t>
            </w:r>
            <w:r w:rsidRPr="00A67B9F">
              <w:rPr>
                <w:rStyle w:val="Char4"/>
                <w:rtl/>
              </w:rPr>
              <w:br/>
            </w:r>
          </w:p>
        </w:tc>
      </w:tr>
    </w:tbl>
    <w:p w:rsidR="00B577FF" w:rsidRPr="00A67B9F" w:rsidRDefault="00AF1CDA" w:rsidP="00A67B9F">
      <w:pPr>
        <w:pStyle w:val="StyleComplexBLotus12ptJustifiedFirstline05cmCharCharCharCharCharCharCharCharCharCharCharCharChar"/>
        <w:spacing w:line="240" w:lineRule="auto"/>
        <w:rPr>
          <w:rStyle w:val="Char2"/>
          <w:rtl/>
        </w:rPr>
      </w:pPr>
      <w:r w:rsidRPr="00A67B9F">
        <w:rPr>
          <w:rStyle w:val="Char2"/>
          <w:rFonts w:hint="cs"/>
          <w:rtl/>
        </w:rPr>
        <w:t>خوشبختی انسان</w:t>
      </w:r>
      <w:r w:rsidR="00E36541" w:rsidRPr="00A67B9F">
        <w:rPr>
          <w:rStyle w:val="Char2"/>
          <w:rFonts w:hint="cs"/>
          <w:rtl/>
        </w:rPr>
        <w:t xml:space="preserve"> به میزان عشق و محبت اوست نه به اموالش بخل مال را به اخگر آتش تبدیل می‌ک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E36541" w:rsidRPr="00A67B9F" w:rsidTr="00985590">
        <w:tc>
          <w:tcPr>
            <w:tcW w:w="2936" w:type="dxa"/>
            <w:tcBorders>
              <w:top w:val="nil"/>
              <w:left w:val="nil"/>
              <w:bottom w:val="nil"/>
              <w:right w:val="nil"/>
            </w:tcBorders>
          </w:tcPr>
          <w:p w:rsidR="00E36541" w:rsidRPr="00A67B9F" w:rsidRDefault="00E36541" w:rsidP="00A67B9F">
            <w:pPr>
              <w:tabs>
                <w:tab w:val="right" w:pos="6531"/>
              </w:tabs>
              <w:jc w:val="lowKashida"/>
              <w:rPr>
                <w:rStyle w:val="Char4"/>
                <w:sz w:val="2"/>
                <w:szCs w:val="2"/>
                <w:rtl/>
              </w:rPr>
            </w:pPr>
            <w:r w:rsidRPr="00A67B9F">
              <w:rPr>
                <w:rStyle w:val="Char4"/>
                <w:rFonts w:hint="cs"/>
                <w:rtl/>
              </w:rPr>
              <w:t>قلة الما</w:t>
            </w:r>
            <w:r w:rsidR="004C4D21" w:rsidRPr="00A67B9F">
              <w:rPr>
                <w:rStyle w:val="Char4"/>
                <w:rFonts w:hint="cs"/>
                <w:rtl/>
              </w:rPr>
              <w:t>ل</w:t>
            </w:r>
            <w:r w:rsidRPr="00A67B9F">
              <w:rPr>
                <w:rStyle w:val="Char4"/>
                <w:rFonts w:hint="cs"/>
                <w:rtl/>
              </w:rPr>
              <w:t xml:space="preserve"> للکریم ثراء</w:t>
            </w:r>
            <w:r w:rsidRPr="00A67B9F">
              <w:rPr>
                <w:rStyle w:val="Char4"/>
                <w:rtl/>
              </w:rPr>
              <w:br/>
            </w:r>
          </w:p>
        </w:tc>
        <w:tc>
          <w:tcPr>
            <w:tcW w:w="284" w:type="dxa"/>
            <w:tcBorders>
              <w:top w:val="nil"/>
              <w:left w:val="nil"/>
              <w:bottom w:val="nil"/>
              <w:right w:val="nil"/>
            </w:tcBorders>
          </w:tcPr>
          <w:p w:rsidR="00E36541" w:rsidRPr="00A67B9F" w:rsidRDefault="00E36541" w:rsidP="00A67B9F">
            <w:pPr>
              <w:tabs>
                <w:tab w:val="right" w:pos="6531"/>
              </w:tabs>
              <w:jc w:val="lowKashida"/>
              <w:rPr>
                <w:rStyle w:val="Char4"/>
                <w:rtl/>
              </w:rPr>
            </w:pPr>
          </w:p>
        </w:tc>
        <w:tc>
          <w:tcPr>
            <w:tcW w:w="3232" w:type="dxa"/>
            <w:tcBorders>
              <w:top w:val="nil"/>
              <w:left w:val="nil"/>
              <w:bottom w:val="nil"/>
              <w:right w:val="nil"/>
            </w:tcBorders>
          </w:tcPr>
          <w:p w:rsidR="00E36541" w:rsidRPr="00A67B9F" w:rsidRDefault="00E36541" w:rsidP="00A67B9F">
            <w:pPr>
              <w:tabs>
                <w:tab w:val="right" w:pos="6531"/>
              </w:tabs>
              <w:jc w:val="lowKashida"/>
              <w:rPr>
                <w:rStyle w:val="Char4"/>
                <w:sz w:val="2"/>
                <w:szCs w:val="2"/>
                <w:rtl/>
              </w:rPr>
            </w:pPr>
            <w:r w:rsidRPr="00A67B9F">
              <w:rPr>
                <w:rStyle w:val="Char4"/>
                <w:rFonts w:hint="cs"/>
                <w:rtl/>
              </w:rPr>
              <w:t>و الثراء للبخیل یحسب فقرا</w:t>
            </w:r>
            <w:r w:rsidRPr="00A67B9F">
              <w:rPr>
                <w:rStyle w:val="Char4"/>
                <w:rtl/>
              </w:rPr>
              <w:br/>
            </w:r>
          </w:p>
        </w:tc>
      </w:tr>
    </w:tbl>
    <w:p w:rsidR="00E36541" w:rsidRPr="00A67B9F" w:rsidRDefault="00E36541" w:rsidP="00A67B9F">
      <w:pPr>
        <w:pStyle w:val="StyleComplexBLotus12ptJustifiedFirstline05cmCharCharCharCharCharCharCharCharCharCharCharCharChar"/>
        <w:spacing w:line="240" w:lineRule="auto"/>
        <w:rPr>
          <w:rStyle w:val="Char2"/>
          <w:rtl/>
        </w:rPr>
      </w:pPr>
      <w:r w:rsidRPr="00A67B9F">
        <w:rPr>
          <w:rStyle w:val="Char2"/>
          <w:rFonts w:hint="cs"/>
          <w:rtl/>
        </w:rPr>
        <w:t>کم شدن اموال انسان بزرگوار و بخشنده ثروتمندی است و ثروتمندی انسان بخیل فقر و تنگدستی به شمار می‌آ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E36541" w:rsidRPr="00A67B9F" w:rsidTr="00985590">
        <w:tc>
          <w:tcPr>
            <w:tcW w:w="2936" w:type="dxa"/>
            <w:tcBorders>
              <w:top w:val="nil"/>
              <w:left w:val="nil"/>
              <w:bottom w:val="nil"/>
              <w:right w:val="nil"/>
            </w:tcBorders>
          </w:tcPr>
          <w:p w:rsidR="00E36541" w:rsidRPr="00A67B9F" w:rsidRDefault="00E36541" w:rsidP="00A67B9F">
            <w:pPr>
              <w:tabs>
                <w:tab w:val="right" w:pos="6531"/>
              </w:tabs>
              <w:jc w:val="lowKashida"/>
              <w:rPr>
                <w:rStyle w:val="Char4"/>
                <w:sz w:val="2"/>
                <w:szCs w:val="2"/>
                <w:rtl/>
              </w:rPr>
            </w:pPr>
            <w:r w:rsidRPr="00A67B9F">
              <w:rPr>
                <w:rStyle w:val="Char4"/>
                <w:rFonts w:hint="cs"/>
                <w:rtl/>
              </w:rPr>
              <w:t>إذا القوم قالوا من فتی</w:t>
            </w:r>
            <w:r w:rsidR="00AF1CDA" w:rsidRPr="00A67B9F">
              <w:rPr>
                <w:rStyle w:val="Char4"/>
                <w:rFonts w:hint="cs"/>
                <w:rtl/>
              </w:rPr>
              <w:t>ً</w:t>
            </w:r>
            <w:r w:rsidRPr="00A67B9F">
              <w:rPr>
                <w:rStyle w:val="Char4"/>
                <w:rtl/>
              </w:rPr>
              <w:br/>
            </w:r>
          </w:p>
        </w:tc>
        <w:tc>
          <w:tcPr>
            <w:tcW w:w="284" w:type="dxa"/>
            <w:tcBorders>
              <w:top w:val="nil"/>
              <w:left w:val="nil"/>
              <w:bottom w:val="nil"/>
              <w:right w:val="nil"/>
            </w:tcBorders>
          </w:tcPr>
          <w:p w:rsidR="00E36541" w:rsidRPr="00A67B9F" w:rsidRDefault="00E36541" w:rsidP="00A67B9F">
            <w:pPr>
              <w:tabs>
                <w:tab w:val="right" w:pos="6531"/>
              </w:tabs>
              <w:jc w:val="lowKashida"/>
              <w:rPr>
                <w:rStyle w:val="Char4"/>
                <w:rtl/>
              </w:rPr>
            </w:pPr>
          </w:p>
        </w:tc>
        <w:tc>
          <w:tcPr>
            <w:tcW w:w="3232" w:type="dxa"/>
            <w:tcBorders>
              <w:top w:val="nil"/>
              <w:left w:val="nil"/>
              <w:bottom w:val="nil"/>
              <w:right w:val="nil"/>
            </w:tcBorders>
          </w:tcPr>
          <w:p w:rsidR="00E36541" w:rsidRPr="00A67B9F" w:rsidRDefault="00AF1CDA" w:rsidP="00A67B9F">
            <w:pPr>
              <w:tabs>
                <w:tab w:val="right" w:pos="6531"/>
              </w:tabs>
              <w:jc w:val="lowKashida"/>
              <w:rPr>
                <w:rStyle w:val="Char4"/>
                <w:sz w:val="2"/>
                <w:szCs w:val="2"/>
                <w:rtl/>
              </w:rPr>
            </w:pPr>
            <w:r w:rsidRPr="00A67B9F">
              <w:rPr>
                <w:rStyle w:val="Char4"/>
                <w:rFonts w:hint="cs"/>
                <w:rtl/>
              </w:rPr>
              <w:t>خلت أننی عینت فلم أکسل</w:t>
            </w:r>
            <w:r w:rsidR="004B2C22">
              <w:rPr>
                <w:rStyle w:val="Char4"/>
                <w:rFonts w:hint="cs"/>
                <w:rtl/>
              </w:rPr>
              <w:t xml:space="preserve"> و</w:t>
            </w:r>
            <w:r w:rsidRPr="00A67B9F">
              <w:rPr>
                <w:rStyle w:val="Char4"/>
                <w:rFonts w:hint="cs"/>
                <w:rtl/>
              </w:rPr>
              <w:t>لم أت</w:t>
            </w:r>
            <w:r w:rsidR="00E36541" w:rsidRPr="00A67B9F">
              <w:rPr>
                <w:rStyle w:val="Char4"/>
                <w:rFonts w:hint="cs"/>
                <w:rtl/>
              </w:rPr>
              <w:t>ب</w:t>
            </w:r>
            <w:r w:rsidRPr="00A67B9F">
              <w:rPr>
                <w:rStyle w:val="Char4"/>
                <w:rFonts w:hint="cs"/>
                <w:rtl/>
              </w:rPr>
              <w:t>ل</w:t>
            </w:r>
            <w:r w:rsidR="00E36541" w:rsidRPr="00A67B9F">
              <w:rPr>
                <w:rStyle w:val="Char4"/>
                <w:rFonts w:hint="cs"/>
                <w:rtl/>
              </w:rPr>
              <w:t>د</w:t>
            </w:r>
            <w:r w:rsidR="00E36541" w:rsidRPr="00A67B9F">
              <w:rPr>
                <w:rStyle w:val="Char4"/>
                <w:rtl/>
              </w:rPr>
              <w:br/>
            </w:r>
          </w:p>
        </w:tc>
      </w:tr>
    </w:tbl>
    <w:p w:rsidR="00E36541" w:rsidRPr="00A67B9F" w:rsidRDefault="00E36541" w:rsidP="00A67B9F">
      <w:pPr>
        <w:pStyle w:val="StyleComplexBLotus12ptJustifiedFirstline05cmCharCharCharCharCharCharCharCharCharCharCharCharChar"/>
        <w:spacing w:line="240" w:lineRule="auto"/>
        <w:rPr>
          <w:rStyle w:val="Char2"/>
          <w:rtl/>
        </w:rPr>
      </w:pPr>
      <w:r w:rsidRPr="00A67B9F">
        <w:rPr>
          <w:rStyle w:val="Char2"/>
          <w:rFonts w:hint="cs"/>
          <w:rtl/>
        </w:rPr>
        <w:t>هرگاه قومم بپرسند که جوانمرد و بخشنده کیست؟ یقین پیدا می‌کنم که مقصودشان من هستم زیرا خسته نشده‌ام و تنبلی نکرده‌ام.</w:t>
      </w:r>
    </w:p>
    <w:p w:rsidR="00985590" w:rsidRPr="00A67B9F" w:rsidRDefault="00985590" w:rsidP="00A67B9F">
      <w:pPr>
        <w:pStyle w:val="a1"/>
        <w:rPr>
          <w:rtl/>
        </w:rPr>
        <w:sectPr w:rsidR="00985590" w:rsidRPr="00A67B9F" w:rsidSect="0058712E">
          <w:headerReference w:type="default" r:id="rId38"/>
          <w:footnotePr>
            <w:numRestart w:val="eachPage"/>
          </w:footnotePr>
          <w:type w:val="oddPage"/>
          <w:pgSz w:w="7938" w:h="11907" w:code="9"/>
          <w:pgMar w:top="567" w:right="851" w:bottom="851" w:left="851" w:header="454" w:footer="0" w:gutter="0"/>
          <w:cols w:space="720"/>
          <w:titlePg/>
          <w:bidi/>
          <w:rtlGutter/>
        </w:sectPr>
      </w:pPr>
    </w:p>
    <w:p w:rsidR="00E36541" w:rsidRPr="00A67B9F" w:rsidRDefault="00E36541" w:rsidP="00A67B9F">
      <w:pPr>
        <w:pStyle w:val="a8"/>
        <w:rPr>
          <w:rtl/>
        </w:rPr>
      </w:pPr>
      <w:bookmarkStart w:id="266" w:name="_Toc433540660"/>
      <w:r w:rsidRPr="00A67B9F">
        <w:rPr>
          <w:rFonts w:hint="cs"/>
          <w:rtl/>
        </w:rPr>
        <w:t>به امید دیدار</w:t>
      </w:r>
      <w:bookmarkEnd w:id="26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84"/>
        <w:gridCol w:w="3232"/>
      </w:tblGrid>
      <w:tr w:rsidR="00E36541" w:rsidRPr="00A67B9F" w:rsidTr="00985590">
        <w:tc>
          <w:tcPr>
            <w:tcW w:w="2936" w:type="dxa"/>
            <w:tcBorders>
              <w:top w:val="nil"/>
              <w:left w:val="nil"/>
              <w:bottom w:val="nil"/>
              <w:right w:val="nil"/>
            </w:tcBorders>
          </w:tcPr>
          <w:p w:rsidR="00E36541" w:rsidRPr="00A67B9F" w:rsidRDefault="00E36541" w:rsidP="00A67B9F">
            <w:pPr>
              <w:tabs>
                <w:tab w:val="right" w:pos="6531"/>
              </w:tabs>
              <w:jc w:val="lowKashida"/>
              <w:rPr>
                <w:rStyle w:val="Char4"/>
                <w:sz w:val="2"/>
                <w:szCs w:val="2"/>
                <w:rtl/>
              </w:rPr>
            </w:pPr>
            <w:r w:rsidRPr="00A67B9F">
              <w:rPr>
                <w:rStyle w:val="Char4"/>
                <w:rFonts w:hint="cs"/>
                <w:rtl/>
              </w:rPr>
              <w:t>لا</w:t>
            </w:r>
            <w:r w:rsidR="004C4D21" w:rsidRPr="00A67B9F">
              <w:rPr>
                <w:rStyle w:val="Char4"/>
                <w:rFonts w:hint="cs"/>
                <w:rtl/>
              </w:rPr>
              <w:t xml:space="preserve"> </w:t>
            </w:r>
            <w:r w:rsidRPr="00A67B9F">
              <w:rPr>
                <w:rStyle w:val="Char4"/>
                <w:rFonts w:hint="cs"/>
                <w:rtl/>
              </w:rPr>
              <w:t>لا أقول وداعا</w:t>
            </w:r>
            <w:r w:rsidRPr="00A67B9F">
              <w:rPr>
                <w:rStyle w:val="Char4"/>
                <w:rtl/>
              </w:rPr>
              <w:br/>
            </w:r>
          </w:p>
        </w:tc>
        <w:tc>
          <w:tcPr>
            <w:tcW w:w="284" w:type="dxa"/>
            <w:tcBorders>
              <w:top w:val="nil"/>
              <w:left w:val="nil"/>
              <w:bottom w:val="nil"/>
              <w:right w:val="nil"/>
            </w:tcBorders>
          </w:tcPr>
          <w:p w:rsidR="00E36541" w:rsidRPr="00A67B9F" w:rsidRDefault="00E36541" w:rsidP="00A67B9F">
            <w:pPr>
              <w:tabs>
                <w:tab w:val="right" w:pos="6531"/>
              </w:tabs>
              <w:jc w:val="lowKashida"/>
              <w:rPr>
                <w:rStyle w:val="Char4"/>
                <w:rtl/>
              </w:rPr>
            </w:pPr>
          </w:p>
        </w:tc>
        <w:tc>
          <w:tcPr>
            <w:tcW w:w="3232" w:type="dxa"/>
            <w:tcBorders>
              <w:top w:val="nil"/>
              <w:left w:val="nil"/>
              <w:bottom w:val="nil"/>
              <w:right w:val="nil"/>
            </w:tcBorders>
          </w:tcPr>
          <w:p w:rsidR="00E36541" w:rsidRPr="00A67B9F" w:rsidRDefault="00E36541" w:rsidP="00A67B9F">
            <w:pPr>
              <w:tabs>
                <w:tab w:val="right" w:pos="6531"/>
              </w:tabs>
              <w:jc w:val="lowKashida"/>
              <w:rPr>
                <w:rStyle w:val="Char4"/>
                <w:sz w:val="2"/>
                <w:szCs w:val="2"/>
                <w:rtl/>
              </w:rPr>
            </w:pPr>
            <w:r w:rsidRPr="00A67B9F">
              <w:rPr>
                <w:rStyle w:val="Char4"/>
                <w:rFonts w:hint="cs"/>
                <w:rtl/>
              </w:rPr>
              <w:t>بل قولوا إلی اللقاء</w:t>
            </w:r>
            <w:r w:rsidRPr="00A67B9F">
              <w:rPr>
                <w:rStyle w:val="Char4"/>
                <w:rtl/>
              </w:rPr>
              <w:br/>
            </w:r>
          </w:p>
        </w:tc>
      </w:tr>
      <w:tr w:rsidR="00E36541" w:rsidRPr="00A67B9F" w:rsidTr="00985590">
        <w:tc>
          <w:tcPr>
            <w:tcW w:w="2936" w:type="dxa"/>
            <w:tcBorders>
              <w:top w:val="nil"/>
              <w:left w:val="nil"/>
              <w:bottom w:val="nil"/>
              <w:right w:val="nil"/>
            </w:tcBorders>
          </w:tcPr>
          <w:p w:rsidR="00E36541" w:rsidRPr="00A67B9F" w:rsidRDefault="00E36541" w:rsidP="00A67B9F">
            <w:pPr>
              <w:tabs>
                <w:tab w:val="right" w:pos="6531"/>
              </w:tabs>
              <w:jc w:val="lowKashida"/>
              <w:rPr>
                <w:rStyle w:val="Char4"/>
                <w:sz w:val="2"/>
                <w:szCs w:val="2"/>
                <w:rtl/>
              </w:rPr>
            </w:pPr>
            <w:r w:rsidRPr="00A67B9F">
              <w:rPr>
                <w:rStyle w:val="Char4"/>
                <w:rFonts w:hint="cs"/>
                <w:rtl/>
              </w:rPr>
              <w:t>إن لم یکن تحت</w:t>
            </w:r>
            <w:r w:rsidR="00CF0A0B" w:rsidRPr="00A67B9F">
              <w:rPr>
                <w:rStyle w:val="Char4"/>
                <w:rFonts w:hint="cs"/>
                <w:rtl/>
              </w:rPr>
              <w:t xml:space="preserve"> </w:t>
            </w:r>
            <w:r w:rsidRPr="00A67B9F">
              <w:rPr>
                <w:rStyle w:val="Char4"/>
                <w:rFonts w:hint="cs"/>
                <w:rtl/>
              </w:rPr>
              <w:t>الثری</w:t>
            </w:r>
            <w:r w:rsidRPr="00A67B9F">
              <w:rPr>
                <w:rStyle w:val="Char4"/>
                <w:rtl/>
              </w:rPr>
              <w:br/>
            </w:r>
          </w:p>
        </w:tc>
        <w:tc>
          <w:tcPr>
            <w:tcW w:w="284" w:type="dxa"/>
            <w:tcBorders>
              <w:top w:val="nil"/>
              <w:left w:val="nil"/>
              <w:bottom w:val="nil"/>
              <w:right w:val="nil"/>
            </w:tcBorders>
          </w:tcPr>
          <w:p w:rsidR="00E36541" w:rsidRPr="00A67B9F" w:rsidRDefault="00E36541" w:rsidP="00A67B9F">
            <w:pPr>
              <w:tabs>
                <w:tab w:val="right" w:pos="6531"/>
              </w:tabs>
              <w:jc w:val="lowKashida"/>
              <w:rPr>
                <w:rStyle w:val="Char4"/>
                <w:rtl/>
              </w:rPr>
            </w:pPr>
          </w:p>
        </w:tc>
        <w:tc>
          <w:tcPr>
            <w:tcW w:w="3232" w:type="dxa"/>
            <w:tcBorders>
              <w:top w:val="nil"/>
              <w:left w:val="nil"/>
              <w:bottom w:val="nil"/>
              <w:right w:val="nil"/>
            </w:tcBorders>
          </w:tcPr>
          <w:p w:rsidR="00E36541" w:rsidRPr="00A67B9F" w:rsidRDefault="00E36541" w:rsidP="00A67B9F">
            <w:pPr>
              <w:tabs>
                <w:tab w:val="right" w:pos="6531"/>
              </w:tabs>
              <w:jc w:val="lowKashida"/>
              <w:rPr>
                <w:rStyle w:val="Char4"/>
                <w:sz w:val="3"/>
                <w:szCs w:val="3"/>
                <w:rtl/>
              </w:rPr>
            </w:pPr>
            <w:r w:rsidRPr="00A67B9F">
              <w:rPr>
                <w:rStyle w:val="Char4"/>
                <w:rFonts w:hint="cs"/>
                <w:rtl/>
              </w:rPr>
              <w:t>فبجنة رب السماء</w:t>
            </w:r>
            <w:r w:rsidRPr="00A67B9F">
              <w:rPr>
                <w:rStyle w:val="Char4"/>
                <w:rtl/>
              </w:rPr>
              <w:br/>
            </w:r>
          </w:p>
        </w:tc>
      </w:tr>
    </w:tbl>
    <w:p w:rsidR="00B577FF" w:rsidRPr="00A67B9F" w:rsidRDefault="00E36541" w:rsidP="00A67B9F">
      <w:pPr>
        <w:pStyle w:val="StyleComplexBLotus12ptJustifiedFirstline05cmCharCharCharCharCharCharCharCharCharCharCharCharChar"/>
        <w:spacing w:line="240" w:lineRule="auto"/>
        <w:rPr>
          <w:rStyle w:val="Char2"/>
          <w:rtl/>
        </w:rPr>
      </w:pPr>
      <w:r w:rsidRPr="00A67B9F">
        <w:rPr>
          <w:rStyle w:val="Char2"/>
          <w:rFonts w:hint="cs"/>
          <w:rtl/>
        </w:rPr>
        <w:t>نگویید به درود. بلکه بگویید به امید دیدار! اگر این دیدار در زیر خاک هم ممکن نباشد پس به امید خدا در بهشت پروردگار ممکن خواهد بود.</w:t>
      </w:r>
    </w:p>
    <w:p w:rsidR="00E36541" w:rsidRPr="00A67B9F" w:rsidRDefault="00E36541" w:rsidP="00A67B9F">
      <w:pPr>
        <w:pStyle w:val="StyleComplexBLotus12ptJustifiedFirstline05cmCharCharCharCharCharCharCharCharCharCharCharCharChar"/>
        <w:spacing w:line="240" w:lineRule="auto"/>
        <w:rPr>
          <w:rStyle w:val="Char2"/>
          <w:rtl/>
        </w:rPr>
      </w:pPr>
      <w:r w:rsidRPr="00A67B9F">
        <w:rPr>
          <w:rStyle w:val="Char3"/>
          <w:rFonts w:hint="cs"/>
          <w:rtl/>
        </w:rPr>
        <w:t>در پایان به</w:t>
      </w:r>
      <w:r w:rsidRPr="00A67B9F">
        <w:rPr>
          <w:rStyle w:val="Char2"/>
          <w:rFonts w:hint="cs"/>
          <w:rtl/>
        </w:rPr>
        <w:t xml:space="preserve"> بیماری پی بر</w:t>
      </w:r>
      <w:r w:rsidR="004C4D21" w:rsidRPr="00A67B9F">
        <w:rPr>
          <w:rStyle w:val="Char2"/>
          <w:rFonts w:hint="cs"/>
          <w:rtl/>
        </w:rPr>
        <w:t>د</w:t>
      </w:r>
      <w:r w:rsidR="0018740F" w:rsidRPr="00A67B9F">
        <w:rPr>
          <w:rStyle w:val="Char2"/>
          <w:rFonts w:hint="cs"/>
          <w:rtl/>
        </w:rPr>
        <w:t>ی</w:t>
      </w:r>
      <w:r w:rsidR="004C4D21" w:rsidRPr="00A67B9F">
        <w:rPr>
          <w:rStyle w:val="Char2"/>
          <w:rFonts w:hint="cs"/>
          <w:rtl/>
        </w:rPr>
        <w:t xml:space="preserve"> </w:t>
      </w:r>
      <w:r w:rsidRPr="00A67B9F">
        <w:rPr>
          <w:rStyle w:val="Char2"/>
          <w:rFonts w:hint="cs"/>
          <w:rtl/>
        </w:rPr>
        <w:t>و داروی آن برایت توصیف شد و فقط یک نکته مهم باقی مانده است و آن داشتن نظم در نوشیدن داروست</w:t>
      </w:r>
      <w:r w:rsidR="00AF54BC" w:rsidRPr="00A67B9F">
        <w:rPr>
          <w:rStyle w:val="Char2"/>
          <w:rFonts w:hint="cs"/>
          <w:rtl/>
        </w:rPr>
        <w:t>،</w:t>
      </w:r>
      <w:r w:rsidRPr="00A67B9F">
        <w:rPr>
          <w:rStyle w:val="Char2"/>
          <w:rFonts w:hint="cs"/>
          <w:rtl/>
        </w:rPr>
        <w:t xml:space="preserve"> تا </w:t>
      </w:r>
      <w:r w:rsidR="00AF54BC" w:rsidRPr="00A67B9F">
        <w:rPr>
          <w:rStyle w:val="Char2"/>
          <w:rFonts w:hint="cs"/>
          <w:rtl/>
        </w:rPr>
        <w:t xml:space="preserve">اینکه </w:t>
      </w:r>
      <w:r w:rsidRPr="00A67B9F">
        <w:rPr>
          <w:rStyle w:val="Char2"/>
          <w:rFonts w:hint="cs"/>
          <w:rtl/>
        </w:rPr>
        <w:t xml:space="preserve">از بیماری قلب و روح رهایی یابی </w:t>
      </w:r>
      <w:r w:rsidR="00AF54BC" w:rsidRPr="00A67B9F">
        <w:rPr>
          <w:rStyle w:val="Char2"/>
          <w:rFonts w:hint="cs"/>
          <w:rtl/>
        </w:rPr>
        <w:t xml:space="preserve">و </w:t>
      </w:r>
      <w:r w:rsidRPr="00A67B9F">
        <w:rPr>
          <w:rStyle w:val="Char2"/>
          <w:rFonts w:hint="cs"/>
          <w:rtl/>
        </w:rPr>
        <w:t>واقعاً خوشبخت شوی.</w:t>
      </w:r>
    </w:p>
    <w:p w:rsidR="00E36541" w:rsidRPr="00A67B9F" w:rsidRDefault="00E36541" w:rsidP="00A67B9F">
      <w:pPr>
        <w:pStyle w:val="a2"/>
        <w:rPr>
          <w:rtl/>
        </w:rPr>
      </w:pPr>
      <w:r w:rsidRPr="00A67B9F">
        <w:rPr>
          <w:rFonts w:hint="cs"/>
          <w:rtl/>
        </w:rPr>
        <w:t>بیایید به خوبی به یاد بیاوریم که</w:t>
      </w:r>
      <w:r w:rsidR="00CF0D5B" w:rsidRPr="00A67B9F">
        <w:rPr>
          <w:rFonts w:hint="cs"/>
          <w:rtl/>
        </w:rPr>
        <w:t>:</w:t>
      </w:r>
    </w:p>
    <w:p w:rsidR="00E36541" w:rsidRPr="00A67B9F" w:rsidRDefault="00E36541" w:rsidP="00A67B9F">
      <w:pPr>
        <w:pStyle w:val="StyleComplexBLotus12ptJustifiedFirstline05cmCharCharCharCharCharCharCharCharCharCharCharCharChar"/>
        <w:numPr>
          <w:ilvl w:val="0"/>
          <w:numId w:val="25"/>
        </w:numPr>
        <w:spacing w:line="240" w:lineRule="auto"/>
        <w:ind w:left="641" w:hanging="357"/>
        <w:rPr>
          <w:rStyle w:val="Char2"/>
        </w:rPr>
      </w:pPr>
      <w:r w:rsidRPr="00A67B9F">
        <w:rPr>
          <w:rStyle w:val="Char2"/>
          <w:rFonts w:hint="cs"/>
          <w:rtl/>
        </w:rPr>
        <w:t>علم به شبهات پاسخ می‌</w:t>
      </w:r>
      <w:r w:rsidR="00AF54BC" w:rsidRPr="00A67B9F">
        <w:rPr>
          <w:rStyle w:val="Char2"/>
          <w:rFonts w:hint="cs"/>
          <w:rtl/>
        </w:rPr>
        <w:t>ده</w:t>
      </w:r>
      <w:r w:rsidRPr="00A67B9F">
        <w:rPr>
          <w:rStyle w:val="Char2"/>
          <w:rFonts w:hint="cs"/>
          <w:rtl/>
        </w:rPr>
        <w:t>د.</w:t>
      </w:r>
    </w:p>
    <w:p w:rsidR="00E36541" w:rsidRPr="00A67B9F" w:rsidRDefault="00E36541" w:rsidP="00A67B9F">
      <w:pPr>
        <w:pStyle w:val="StyleComplexBLotus12ptJustifiedFirstline05cmCharCharCharCharCharCharCharCharCharCharCharCharChar"/>
        <w:numPr>
          <w:ilvl w:val="0"/>
          <w:numId w:val="25"/>
        </w:numPr>
        <w:spacing w:line="240" w:lineRule="auto"/>
        <w:ind w:left="641" w:hanging="357"/>
        <w:rPr>
          <w:rStyle w:val="Char2"/>
        </w:rPr>
      </w:pPr>
      <w:r w:rsidRPr="00A67B9F">
        <w:rPr>
          <w:rStyle w:val="Char2"/>
          <w:rFonts w:hint="cs"/>
          <w:rtl/>
        </w:rPr>
        <w:t>تلاش و مجاهدت، به شهوت</w:t>
      </w:r>
      <w:r w:rsidR="00985590" w:rsidRPr="00A67B9F">
        <w:rPr>
          <w:rStyle w:val="Char2"/>
          <w:rFonts w:hint="eastAsia"/>
          <w:rtl/>
        </w:rPr>
        <w:t>‌</w:t>
      </w:r>
      <w:r w:rsidRPr="00A67B9F">
        <w:rPr>
          <w:rStyle w:val="Char2"/>
          <w:rFonts w:hint="cs"/>
          <w:rtl/>
        </w:rPr>
        <w:t>ها پاسخ می‌دهد.</w:t>
      </w:r>
    </w:p>
    <w:p w:rsidR="00425002" w:rsidRPr="00A67B9F" w:rsidRDefault="00E36541" w:rsidP="00A67B9F">
      <w:pPr>
        <w:pStyle w:val="StyleComplexBLotus12ptJustifiedFirstline05cmCharCharCharCharCharCharCharCharCharCharCharCharChar"/>
        <w:numPr>
          <w:ilvl w:val="0"/>
          <w:numId w:val="25"/>
        </w:numPr>
        <w:spacing w:line="240" w:lineRule="auto"/>
        <w:ind w:left="641" w:hanging="357"/>
        <w:rPr>
          <w:rStyle w:val="Char2"/>
          <w:rtl/>
        </w:rPr>
      </w:pPr>
      <w:r w:rsidRPr="00A67B9F">
        <w:rPr>
          <w:rStyle w:val="Char2"/>
          <w:rFonts w:hint="cs"/>
          <w:rtl/>
        </w:rPr>
        <w:t>بسیاری از عادات پسندیده را باید به عبادت تبدیل کرد.</w:t>
      </w:r>
    </w:p>
    <w:p w:rsidR="00236830" w:rsidRPr="00A67B9F" w:rsidRDefault="00DD174B" w:rsidP="00A67B9F">
      <w:pPr>
        <w:pStyle w:val="StyleComplexBLotus12ptJustifiedFirstline05cmCharCharCharCharCharCharCharCharCharCharCharCharChar"/>
        <w:spacing w:line="240" w:lineRule="auto"/>
        <w:ind w:firstLine="0"/>
        <w:jc w:val="center"/>
        <w:rPr>
          <w:rStyle w:val="Char3"/>
          <w:rtl/>
        </w:rPr>
      </w:pPr>
      <w:r w:rsidRPr="00A67B9F">
        <w:rPr>
          <w:noProof/>
          <w:sz w:val="28"/>
          <w:szCs w:val="28"/>
          <w:rtl/>
        </w:rPr>
        <mc:AlternateContent>
          <mc:Choice Requires="wps">
            <w:drawing>
              <wp:anchor distT="0" distB="0" distL="114300" distR="114300" simplePos="0" relativeHeight="251682304" behindDoc="0" locked="0" layoutInCell="1" allowOverlap="1" wp14:anchorId="1BE094A3" wp14:editId="11B2ED29">
                <wp:simplePos x="0" y="0"/>
                <wp:positionH relativeFrom="column">
                  <wp:posOffset>2566035</wp:posOffset>
                </wp:positionH>
                <wp:positionV relativeFrom="paragraph">
                  <wp:posOffset>10638790</wp:posOffset>
                </wp:positionV>
                <wp:extent cx="1609090" cy="229870"/>
                <wp:effectExtent l="13335" t="8890" r="6350" b="889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863" w:rsidRDefault="004D0863" w:rsidP="00391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4" type="#_x0000_t202" style="position:absolute;left:0;text-align:left;margin-left:202.05pt;margin-top:837.7pt;width:126.7pt;height:1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" filled="f">
                <v:textbox>
                  <w:txbxContent>
                    <w:p w:rsidR="004D0863" w:rsidRDefault="004D0863" w:rsidP="0039190C"/>
                  </w:txbxContent>
                </v:textbox>
              </v:shape>
            </w:pict>
          </mc:Fallback>
        </mc:AlternateContent>
      </w:r>
      <w:r w:rsidR="00236830" w:rsidRPr="00A67B9F">
        <w:rPr>
          <w:rStyle w:val="Char3"/>
          <w:rFonts w:hint="cs"/>
          <w:rtl/>
        </w:rPr>
        <w:t>ترک‌کردن عادات ناپسند و در پیش‌گرفتن عادات پسند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141"/>
      </w:tblGrid>
      <w:tr w:rsidR="00236830" w:rsidRPr="00A67B9F" w:rsidTr="00F55238">
        <w:trPr>
          <w:jc w:val="center"/>
        </w:trPr>
        <w:tc>
          <w:tcPr>
            <w:tcW w:w="3777" w:type="dxa"/>
            <w:vAlign w:val="center"/>
          </w:tcPr>
          <w:p w:rsidR="00236830" w:rsidRPr="00A67B9F" w:rsidRDefault="00425002" w:rsidP="00A67B9F">
            <w:pPr>
              <w:tabs>
                <w:tab w:val="right" w:pos="6531"/>
              </w:tabs>
              <w:jc w:val="center"/>
              <w:rPr>
                <w:rFonts w:eastAsia="Times New Roman" w:cs="B Lotus"/>
                <w:b/>
                <w:bCs/>
                <w:sz w:val="28"/>
                <w:szCs w:val="28"/>
                <w:rtl/>
                <w:lang w:bidi="fa-IR"/>
              </w:rPr>
            </w:pPr>
            <w:r w:rsidRPr="00A67B9F">
              <w:rPr>
                <w:rStyle w:val="Char3"/>
                <w:rFonts w:hint="cs"/>
                <w:rtl/>
              </w:rPr>
              <w:t>خداحافظ</w:t>
            </w:r>
          </w:p>
        </w:tc>
        <w:tc>
          <w:tcPr>
            <w:tcW w:w="3595" w:type="dxa"/>
            <w:vAlign w:val="center"/>
          </w:tcPr>
          <w:p w:rsidR="00236830" w:rsidRPr="00A67B9F" w:rsidRDefault="00425002" w:rsidP="00A67B9F">
            <w:pPr>
              <w:tabs>
                <w:tab w:val="right" w:pos="6531"/>
              </w:tabs>
              <w:jc w:val="center"/>
              <w:rPr>
                <w:rStyle w:val="Char3"/>
                <w:rtl/>
              </w:rPr>
            </w:pPr>
            <w:r w:rsidRPr="00A67B9F">
              <w:rPr>
                <w:rStyle w:val="Char3"/>
                <w:rFonts w:hint="cs"/>
                <w:rtl/>
              </w:rPr>
              <w:t>درود</w:t>
            </w:r>
            <w:r w:rsidR="00875388" w:rsidRPr="00A67B9F">
              <w:rPr>
                <w:rStyle w:val="Char3"/>
                <w:rFonts w:hint="cs"/>
                <w:rtl/>
              </w:rPr>
              <w:t xml:space="preserve"> بر</w:t>
            </w:r>
          </w:p>
        </w:tc>
      </w:tr>
      <w:tr w:rsidR="00236830" w:rsidRPr="00A67B9F" w:rsidTr="00F55238">
        <w:trPr>
          <w:jc w:val="center"/>
        </w:trPr>
        <w:tc>
          <w:tcPr>
            <w:tcW w:w="3777" w:type="dxa"/>
            <w:vAlign w:val="center"/>
          </w:tcPr>
          <w:p w:rsidR="00236830"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غفلت قلب</w:t>
            </w:r>
          </w:p>
        </w:tc>
        <w:tc>
          <w:tcPr>
            <w:tcW w:w="3595" w:type="dxa"/>
            <w:vAlign w:val="center"/>
          </w:tcPr>
          <w:p w:rsidR="00236830" w:rsidRPr="00A67B9F" w:rsidRDefault="00425002" w:rsidP="00A67B9F">
            <w:pPr>
              <w:tabs>
                <w:tab w:val="right" w:pos="6531"/>
              </w:tabs>
              <w:jc w:val="center"/>
              <w:rPr>
                <w:rStyle w:val="Char2"/>
                <w:rtl/>
              </w:rPr>
            </w:pPr>
            <w:r w:rsidRPr="00A67B9F">
              <w:rPr>
                <w:rStyle w:val="Char2"/>
                <w:rFonts w:hint="cs"/>
                <w:rtl/>
              </w:rPr>
              <w:t>ربانیت قلب</w:t>
            </w:r>
          </w:p>
        </w:tc>
      </w:tr>
      <w:tr w:rsidR="00236830" w:rsidRPr="00A67B9F" w:rsidTr="00F55238">
        <w:trPr>
          <w:jc w:val="center"/>
        </w:trPr>
        <w:tc>
          <w:tcPr>
            <w:tcW w:w="3777" w:type="dxa"/>
            <w:vAlign w:val="center"/>
          </w:tcPr>
          <w:p w:rsidR="00236830"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گرفتگی و اخم‌</w:t>
            </w:r>
            <w:r w:rsidR="00AF54BC" w:rsidRPr="00A67B9F">
              <w:rPr>
                <w:rStyle w:val="Char2"/>
                <w:rFonts w:hint="cs"/>
                <w:rtl/>
              </w:rPr>
              <w:t>بودن</w:t>
            </w:r>
            <w:r w:rsidRPr="00A67B9F">
              <w:rPr>
                <w:rStyle w:val="Char2"/>
                <w:rFonts w:hint="cs"/>
                <w:rtl/>
              </w:rPr>
              <w:t xml:space="preserve"> چهره</w:t>
            </w:r>
          </w:p>
        </w:tc>
        <w:tc>
          <w:tcPr>
            <w:tcW w:w="3595" w:type="dxa"/>
            <w:vAlign w:val="center"/>
          </w:tcPr>
          <w:p w:rsidR="00236830" w:rsidRPr="00A67B9F" w:rsidRDefault="00425002" w:rsidP="00A67B9F">
            <w:pPr>
              <w:tabs>
                <w:tab w:val="right" w:pos="6531"/>
              </w:tabs>
              <w:jc w:val="center"/>
              <w:rPr>
                <w:rStyle w:val="Char2"/>
                <w:rtl/>
              </w:rPr>
            </w:pPr>
            <w:r w:rsidRPr="00A67B9F">
              <w:rPr>
                <w:rStyle w:val="Char2"/>
                <w:rFonts w:hint="cs"/>
                <w:rtl/>
              </w:rPr>
              <w:t>لبخند</w:t>
            </w:r>
          </w:p>
        </w:tc>
      </w:tr>
      <w:tr w:rsidR="00236830" w:rsidRPr="00A67B9F" w:rsidTr="00F55238">
        <w:trPr>
          <w:jc w:val="center"/>
        </w:trPr>
        <w:tc>
          <w:tcPr>
            <w:tcW w:w="3777" w:type="dxa"/>
            <w:vAlign w:val="center"/>
          </w:tcPr>
          <w:p w:rsidR="00236830"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سخنان خشن و زشت</w:t>
            </w:r>
          </w:p>
        </w:tc>
        <w:tc>
          <w:tcPr>
            <w:tcW w:w="3595" w:type="dxa"/>
            <w:vAlign w:val="center"/>
          </w:tcPr>
          <w:p w:rsidR="00236830" w:rsidRPr="00A67B9F" w:rsidRDefault="00425002" w:rsidP="00A67B9F">
            <w:pPr>
              <w:tabs>
                <w:tab w:val="right" w:pos="6531"/>
              </w:tabs>
              <w:jc w:val="center"/>
              <w:rPr>
                <w:rStyle w:val="Char2"/>
                <w:rtl/>
              </w:rPr>
            </w:pPr>
            <w:r w:rsidRPr="00A67B9F">
              <w:rPr>
                <w:rStyle w:val="Char2"/>
                <w:rFonts w:hint="cs"/>
                <w:rtl/>
              </w:rPr>
              <w:t>سخنان زیبا و حکیمانه</w:t>
            </w:r>
          </w:p>
        </w:tc>
      </w:tr>
      <w:tr w:rsidR="00236830" w:rsidRPr="00A67B9F" w:rsidTr="00F55238">
        <w:trPr>
          <w:jc w:val="center"/>
        </w:trPr>
        <w:tc>
          <w:tcPr>
            <w:tcW w:w="3777" w:type="dxa"/>
            <w:vAlign w:val="center"/>
          </w:tcPr>
          <w:p w:rsidR="00236830"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جدایی</w:t>
            </w:r>
          </w:p>
        </w:tc>
        <w:tc>
          <w:tcPr>
            <w:tcW w:w="3595" w:type="dxa"/>
            <w:vAlign w:val="center"/>
          </w:tcPr>
          <w:p w:rsidR="00236830" w:rsidRPr="00A67B9F" w:rsidRDefault="00425002" w:rsidP="00A67B9F">
            <w:pPr>
              <w:tabs>
                <w:tab w:val="right" w:pos="6531"/>
              </w:tabs>
              <w:jc w:val="center"/>
              <w:rPr>
                <w:rStyle w:val="Char2"/>
                <w:rtl/>
              </w:rPr>
            </w:pPr>
            <w:r w:rsidRPr="00A67B9F">
              <w:rPr>
                <w:rStyle w:val="Char2"/>
                <w:rFonts w:hint="cs"/>
                <w:rtl/>
              </w:rPr>
              <w:t>دوستی و صلح و صفا</w:t>
            </w:r>
          </w:p>
        </w:tc>
      </w:tr>
      <w:tr w:rsidR="00236830" w:rsidRPr="00A67B9F" w:rsidTr="00F55238">
        <w:trPr>
          <w:jc w:val="center"/>
        </w:trPr>
        <w:tc>
          <w:tcPr>
            <w:tcW w:w="3777" w:type="dxa"/>
            <w:vAlign w:val="center"/>
          </w:tcPr>
          <w:p w:rsidR="00236830"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جدایی و دوری از یکدیگر</w:t>
            </w:r>
          </w:p>
        </w:tc>
        <w:tc>
          <w:tcPr>
            <w:tcW w:w="3595" w:type="dxa"/>
            <w:vAlign w:val="center"/>
          </w:tcPr>
          <w:p w:rsidR="00236830" w:rsidRPr="00A67B9F" w:rsidRDefault="00425002" w:rsidP="00A67B9F">
            <w:pPr>
              <w:tabs>
                <w:tab w:val="right" w:pos="6531"/>
              </w:tabs>
              <w:jc w:val="center"/>
              <w:rPr>
                <w:rStyle w:val="Char2"/>
                <w:rtl/>
              </w:rPr>
            </w:pPr>
            <w:r w:rsidRPr="00A67B9F">
              <w:rPr>
                <w:rStyle w:val="Char2"/>
                <w:rFonts w:hint="cs"/>
                <w:rtl/>
              </w:rPr>
              <w:t>در آغوش کشیدن یکدیگر</w:t>
            </w:r>
          </w:p>
        </w:tc>
      </w:tr>
      <w:tr w:rsidR="00236830" w:rsidRPr="00A67B9F" w:rsidTr="00F55238">
        <w:trPr>
          <w:jc w:val="center"/>
        </w:trPr>
        <w:tc>
          <w:tcPr>
            <w:tcW w:w="3777" w:type="dxa"/>
            <w:vAlign w:val="center"/>
          </w:tcPr>
          <w:p w:rsidR="00236830"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جمود و اخلاق سرد</w:t>
            </w:r>
          </w:p>
        </w:tc>
        <w:tc>
          <w:tcPr>
            <w:tcW w:w="3595" w:type="dxa"/>
            <w:vAlign w:val="center"/>
          </w:tcPr>
          <w:p w:rsidR="00236830" w:rsidRPr="00A67B9F" w:rsidRDefault="00425002" w:rsidP="00A67B9F">
            <w:pPr>
              <w:tabs>
                <w:tab w:val="right" w:pos="6531"/>
              </w:tabs>
              <w:jc w:val="center"/>
              <w:rPr>
                <w:rStyle w:val="Char2"/>
                <w:rtl/>
              </w:rPr>
            </w:pPr>
            <w:r w:rsidRPr="00A67B9F">
              <w:rPr>
                <w:rStyle w:val="Char2"/>
                <w:rFonts w:hint="cs"/>
                <w:rtl/>
              </w:rPr>
              <w:t>بوسه‌ای گرم و محبت‌آمیز</w:t>
            </w:r>
          </w:p>
        </w:tc>
      </w:tr>
      <w:tr w:rsidR="00236830" w:rsidRPr="00A67B9F" w:rsidTr="00F55238">
        <w:trPr>
          <w:jc w:val="center"/>
        </w:trPr>
        <w:tc>
          <w:tcPr>
            <w:tcW w:w="3777" w:type="dxa"/>
            <w:vAlign w:val="center"/>
          </w:tcPr>
          <w:p w:rsidR="00236830"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فاصله</w:t>
            </w:r>
            <w:r w:rsidRPr="00A67B9F">
              <w:rPr>
                <w:rStyle w:val="Char2"/>
                <w:rFonts w:hint="eastAsia"/>
                <w:rtl/>
              </w:rPr>
              <w:t>‌</w:t>
            </w:r>
            <w:r w:rsidRPr="00A67B9F">
              <w:rPr>
                <w:rStyle w:val="Char2"/>
                <w:rFonts w:hint="cs"/>
                <w:rtl/>
              </w:rPr>
              <w:t>گرفتن از یکدیگر</w:t>
            </w:r>
          </w:p>
        </w:tc>
        <w:tc>
          <w:tcPr>
            <w:tcW w:w="3595" w:type="dxa"/>
            <w:vAlign w:val="center"/>
          </w:tcPr>
          <w:p w:rsidR="00236830" w:rsidRPr="00A67B9F" w:rsidRDefault="00425002" w:rsidP="00A67B9F">
            <w:pPr>
              <w:tabs>
                <w:tab w:val="right" w:pos="6531"/>
              </w:tabs>
              <w:jc w:val="center"/>
              <w:rPr>
                <w:rStyle w:val="Char2"/>
                <w:rtl/>
              </w:rPr>
            </w:pPr>
            <w:r w:rsidRPr="00A67B9F">
              <w:rPr>
                <w:rStyle w:val="Char2"/>
                <w:rFonts w:hint="cs"/>
                <w:rtl/>
              </w:rPr>
              <w:t>لمس‌کردن یکدیگر به آرامی</w:t>
            </w:r>
          </w:p>
        </w:tc>
      </w:tr>
      <w:tr w:rsidR="00425002" w:rsidRPr="00A67B9F" w:rsidTr="00F55238">
        <w:trPr>
          <w:jc w:val="center"/>
        </w:trPr>
        <w:tc>
          <w:tcPr>
            <w:tcW w:w="3777" w:type="dxa"/>
            <w:vAlign w:val="center"/>
          </w:tcPr>
          <w:p w:rsidR="00425002"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بی‌توجهی یا کم‌</w:t>
            </w:r>
            <w:r w:rsidRPr="00A67B9F">
              <w:rPr>
                <w:rStyle w:val="Char2"/>
                <w:rFonts w:hint="eastAsia"/>
                <w:rtl/>
              </w:rPr>
              <w:t>‌توجهی</w:t>
            </w:r>
          </w:p>
        </w:tc>
        <w:tc>
          <w:tcPr>
            <w:tcW w:w="3595" w:type="dxa"/>
            <w:vAlign w:val="center"/>
          </w:tcPr>
          <w:p w:rsidR="00425002" w:rsidRPr="00A67B9F" w:rsidRDefault="00425002" w:rsidP="00A67B9F">
            <w:pPr>
              <w:tabs>
                <w:tab w:val="right" w:pos="6531"/>
              </w:tabs>
              <w:jc w:val="center"/>
              <w:rPr>
                <w:rStyle w:val="Char2"/>
                <w:rtl/>
              </w:rPr>
            </w:pPr>
            <w:r w:rsidRPr="00A67B9F">
              <w:rPr>
                <w:rStyle w:val="Char2"/>
                <w:rFonts w:hint="cs"/>
                <w:rtl/>
              </w:rPr>
              <w:t>به خوبی گوش دادن</w:t>
            </w:r>
          </w:p>
        </w:tc>
      </w:tr>
      <w:tr w:rsidR="00425002" w:rsidRPr="00A67B9F" w:rsidTr="00F55238">
        <w:trPr>
          <w:jc w:val="center"/>
        </w:trPr>
        <w:tc>
          <w:tcPr>
            <w:tcW w:w="3777" w:type="dxa"/>
            <w:vAlign w:val="center"/>
          </w:tcPr>
          <w:p w:rsidR="00425002"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نگاه‌نکردن به چهره و چشمان طرف مقابل</w:t>
            </w:r>
          </w:p>
        </w:tc>
        <w:tc>
          <w:tcPr>
            <w:tcW w:w="3595" w:type="dxa"/>
            <w:vAlign w:val="center"/>
          </w:tcPr>
          <w:p w:rsidR="00425002" w:rsidRPr="00A67B9F" w:rsidRDefault="00425002" w:rsidP="00A67B9F">
            <w:pPr>
              <w:tabs>
                <w:tab w:val="right" w:pos="6531"/>
              </w:tabs>
              <w:jc w:val="center"/>
              <w:rPr>
                <w:rStyle w:val="Char2"/>
                <w:rtl/>
              </w:rPr>
            </w:pPr>
            <w:r w:rsidRPr="00A67B9F">
              <w:rPr>
                <w:rStyle w:val="Char2"/>
                <w:rFonts w:hint="cs"/>
                <w:rtl/>
              </w:rPr>
              <w:t>خیره‌شدن به مهربانی به چشمان طرف مقابل</w:t>
            </w:r>
          </w:p>
        </w:tc>
      </w:tr>
      <w:tr w:rsidR="00425002" w:rsidRPr="00A67B9F" w:rsidTr="00F55238">
        <w:trPr>
          <w:jc w:val="center"/>
        </w:trPr>
        <w:tc>
          <w:tcPr>
            <w:tcW w:w="3777" w:type="dxa"/>
            <w:vAlign w:val="center"/>
          </w:tcPr>
          <w:p w:rsidR="00425002"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خودداری از نامه‌نگاری</w:t>
            </w:r>
          </w:p>
        </w:tc>
        <w:tc>
          <w:tcPr>
            <w:tcW w:w="3595" w:type="dxa"/>
            <w:vAlign w:val="center"/>
          </w:tcPr>
          <w:p w:rsidR="00425002" w:rsidRPr="00A67B9F" w:rsidRDefault="00425002" w:rsidP="00A67B9F">
            <w:pPr>
              <w:tabs>
                <w:tab w:val="right" w:pos="6531"/>
              </w:tabs>
              <w:jc w:val="center"/>
              <w:rPr>
                <w:rStyle w:val="Char2"/>
                <w:rtl/>
              </w:rPr>
            </w:pPr>
            <w:r w:rsidRPr="00A67B9F">
              <w:rPr>
                <w:rStyle w:val="Char2"/>
                <w:rFonts w:hint="cs"/>
                <w:rtl/>
              </w:rPr>
              <w:t>نوشتن نامه صادقانه و پرمهر و محبت</w:t>
            </w:r>
          </w:p>
        </w:tc>
      </w:tr>
      <w:tr w:rsidR="00425002" w:rsidRPr="00A67B9F" w:rsidTr="00F55238">
        <w:trPr>
          <w:jc w:val="center"/>
        </w:trPr>
        <w:tc>
          <w:tcPr>
            <w:tcW w:w="3777" w:type="dxa"/>
            <w:vAlign w:val="center"/>
          </w:tcPr>
          <w:p w:rsidR="00425002"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بی‌مهری</w:t>
            </w:r>
          </w:p>
        </w:tc>
        <w:tc>
          <w:tcPr>
            <w:tcW w:w="3595" w:type="dxa"/>
            <w:vAlign w:val="center"/>
          </w:tcPr>
          <w:p w:rsidR="00425002" w:rsidRPr="00A67B9F" w:rsidRDefault="00425002" w:rsidP="00A67B9F">
            <w:pPr>
              <w:tabs>
                <w:tab w:val="right" w:pos="6531"/>
              </w:tabs>
              <w:jc w:val="center"/>
              <w:rPr>
                <w:rStyle w:val="Char2"/>
                <w:rtl/>
              </w:rPr>
            </w:pPr>
            <w:r w:rsidRPr="00A67B9F">
              <w:rPr>
                <w:rStyle w:val="Char2"/>
                <w:rFonts w:hint="cs"/>
                <w:rtl/>
              </w:rPr>
              <w:t>بازی و شوخی</w:t>
            </w:r>
          </w:p>
        </w:tc>
      </w:tr>
      <w:tr w:rsidR="00425002" w:rsidRPr="00A67B9F" w:rsidTr="00F55238">
        <w:trPr>
          <w:jc w:val="center"/>
        </w:trPr>
        <w:tc>
          <w:tcPr>
            <w:tcW w:w="3777" w:type="dxa"/>
            <w:vAlign w:val="center"/>
          </w:tcPr>
          <w:p w:rsidR="00425002"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در یک جاماندن و به مسافرت نرفتن</w:t>
            </w:r>
          </w:p>
        </w:tc>
        <w:tc>
          <w:tcPr>
            <w:tcW w:w="3595" w:type="dxa"/>
            <w:vAlign w:val="center"/>
          </w:tcPr>
          <w:p w:rsidR="00425002" w:rsidRPr="00A67B9F" w:rsidRDefault="00425002" w:rsidP="00A67B9F">
            <w:pPr>
              <w:tabs>
                <w:tab w:val="right" w:pos="6531"/>
              </w:tabs>
              <w:jc w:val="center"/>
              <w:rPr>
                <w:rStyle w:val="Char2"/>
                <w:rtl/>
              </w:rPr>
            </w:pPr>
            <w:r w:rsidRPr="00A67B9F">
              <w:rPr>
                <w:rStyle w:val="Char2"/>
                <w:rFonts w:hint="cs"/>
                <w:rtl/>
              </w:rPr>
              <w:t>گردش و تفریح</w:t>
            </w:r>
          </w:p>
        </w:tc>
      </w:tr>
      <w:tr w:rsidR="00425002" w:rsidRPr="00A67B9F" w:rsidTr="00F55238">
        <w:trPr>
          <w:jc w:val="center"/>
        </w:trPr>
        <w:tc>
          <w:tcPr>
            <w:tcW w:w="3777" w:type="dxa"/>
            <w:vAlign w:val="center"/>
          </w:tcPr>
          <w:p w:rsidR="00425002"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بخل</w:t>
            </w:r>
          </w:p>
        </w:tc>
        <w:tc>
          <w:tcPr>
            <w:tcW w:w="3595" w:type="dxa"/>
            <w:vAlign w:val="center"/>
          </w:tcPr>
          <w:p w:rsidR="00425002" w:rsidRPr="00A67B9F" w:rsidRDefault="00425002" w:rsidP="00A67B9F">
            <w:pPr>
              <w:tabs>
                <w:tab w:val="right" w:pos="6531"/>
              </w:tabs>
              <w:jc w:val="center"/>
              <w:rPr>
                <w:rStyle w:val="Char2"/>
                <w:rtl/>
              </w:rPr>
            </w:pPr>
            <w:r w:rsidRPr="00A67B9F">
              <w:rPr>
                <w:rStyle w:val="Char2"/>
                <w:rFonts w:hint="cs"/>
                <w:rtl/>
              </w:rPr>
              <w:t>هدیه‌دادن</w:t>
            </w:r>
          </w:p>
        </w:tc>
      </w:tr>
      <w:tr w:rsidR="00425002" w:rsidRPr="00A67B9F" w:rsidTr="00F55238">
        <w:trPr>
          <w:jc w:val="center"/>
        </w:trPr>
        <w:tc>
          <w:tcPr>
            <w:tcW w:w="3777" w:type="dxa"/>
            <w:vAlign w:val="center"/>
          </w:tcPr>
          <w:p w:rsidR="00425002"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مرموز بودن</w:t>
            </w:r>
          </w:p>
        </w:tc>
        <w:tc>
          <w:tcPr>
            <w:tcW w:w="3595" w:type="dxa"/>
            <w:vAlign w:val="center"/>
          </w:tcPr>
          <w:p w:rsidR="00425002" w:rsidRPr="00A67B9F" w:rsidRDefault="00425002" w:rsidP="00A67B9F">
            <w:pPr>
              <w:tabs>
                <w:tab w:val="right" w:pos="6531"/>
              </w:tabs>
              <w:jc w:val="center"/>
              <w:rPr>
                <w:rStyle w:val="Char2"/>
                <w:rtl/>
              </w:rPr>
            </w:pPr>
            <w:r w:rsidRPr="00A67B9F">
              <w:rPr>
                <w:rStyle w:val="Char2"/>
                <w:rFonts w:hint="cs"/>
                <w:rtl/>
              </w:rPr>
              <w:t>گفتن رازها به همسر</w:t>
            </w:r>
          </w:p>
        </w:tc>
      </w:tr>
      <w:tr w:rsidR="00425002" w:rsidRPr="00A67B9F" w:rsidTr="00F55238">
        <w:trPr>
          <w:jc w:val="center"/>
        </w:trPr>
        <w:tc>
          <w:tcPr>
            <w:tcW w:w="3777" w:type="dxa"/>
            <w:vAlign w:val="center"/>
          </w:tcPr>
          <w:p w:rsidR="00425002" w:rsidRPr="00A67B9F" w:rsidRDefault="00425002" w:rsidP="00A67B9F">
            <w:pPr>
              <w:tabs>
                <w:tab w:val="right" w:pos="6531"/>
              </w:tabs>
              <w:jc w:val="center"/>
              <w:rPr>
                <w:rFonts w:eastAsia="Times New Roman" w:cs="B Lotus"/>
                <w:sz w:val="28"/>
                <w:szCs w:val="28"/>
                <w:rtl/>
                <w:lang w:bidi="fa-IR"/>
              </w:rPr>
            </w:pPr>
            <w:r w:rsidRPr="00A67B9F">
              <w:rPr>
                <w:rStyle w:val="Char2"/>
                <w:rFonts w:hint="cs"/>
                <w:rtl/>
              </w:rPr>
              <w:t xml:space="preserve">خساست </w:t>
            </w:r>
          </w:p>
        </w:tc>
        <w:tc>
          <w:tcPr>
            <w:tcW w:w="3595" w:type="dxa"/>
            <w:vAlign w:val="center"/>
          </w:tcPr>
          <w:p w:rsidR="00425002" w:rsidRPr="00A67B9F" w:rsidRDefault="00425002" w:rsidP="00A67B9F">
            <w:pPr>
              <w:tabs>
                <w:tab w:val="right" w:pos="6531"/>
              </w:tabs>
              <w:jc w:val="center"/>
              <w:rPr>
                <w:rStyle w:val="Char2"/>
                <w:rtl/>
              </w:rPr>
            </w:pPr>
            <w:r w:rsidRPr="00A67B9F">
              <w:rPr>
                <w:rStyle w:val="Char2"/>
                <w:rFonts w:hint="cs"/>
                <w:rtl/>
              </w:rPr>
              <w:t>جوانمردی و مردانگی</w:t>
            </w:r>
          </w:p>
        </w:tc>
      </w:tr>
    </w:tbl>
    <w:p w:rsidR="002853B3" w:rsidRPr="00A67B9F" w:rsidRDefault="002853B3" w:rsidP="00A67B9F">
      <w:pPr>
        <w:pStyle w:val="StyleComplexBLotus12ptJustifiedFirstline05cmCharCharCharCharCharCharCharCharCharCharCharCharChar"/>
        <w:spacing w:line="240" w:lineRule="auto"/>
        <w:rPr>
          <w:rStyle w:val="Char2"/>
          <w:rtl/>
        </w:rPr>
      </w:pPr>
    </w:p>
    <w:p w:rsidR="00E71C97" w:rsidRPr="00A67B9F" w:rsidRDefault="00E71C97" w:rsidP="00A67B9F">
      <w:pPr>
        <w:pStyle w:val="StyleComplexBLotus12ptJustifiedFirstline05cmCharCharCharCharCharCharCharCharCharCharCharCharChar"/>
        <w:spacing w:line="240" w:lineRule="auto"/>
        <w:ind w:firstLine="0"/>
        <w:rPr>
          <w:rStyle w:val="Char2"/>
          <w:rtl/>
        </w:rPr>
        <w:sectPr w:rsidR="00E71C97" w:rsidRPr="00A67B9F" w:rsidSect="00985590">
          <w:footnotePr>
            <w:numRestart w:val="eachPage"/>
          </w:footnotePr>
          <w:type w:val="oddPage"/>
          <w:pgSz w:w="7938" w:h="11907" w:code="9"/>
          <w:pgMar w:top="567" w:right="851" w:bottom="851" w:left="851" w:header="454" w:footer="0" w:gutter="0"/>
          <w:cols w:space="720"/>
          <w:titlePg/>
          <w:bidi/>
          <w:rtlGutter/>
        </w:sectPr>
      </w:pPr>
    </w:p>
    <w:p w:rsidR="00C32380" w:rsidRPr="00A67B9F" w:rsidRDefault="00E71C97" w:rsidP="00A67B9F">
      <w:pPr>
        <w:pStyle w:val="a8"/>
        <w:rPr>
          <w:rtl/>
        </w:rPr>
      </w:pPr>
      <w:bookmarkStart w:id="267" w:name="_Toc310205266"/>
      <w:bookmarkStart w:id="268" w:name="_Toc433540661"/>
      <w:r w:rsidRPr="00A67B9F">
        <w:rPr>
          <w:rtl/>
        </w:rPr>
        <w:t>از منشورات مولف</w:t>
      </w:r>
      <w:bookmarkEnd w:id="267"/>
      <w:bookmarkEnd w:id="268"/>
    </w:p>
    <w:p w:rsidR="00C32380" w:rsidRPr="00A67B9F" w:rsidRDefault="00C32380" w:rsidP="00A67B9F">
      <w:pPr>
        <w:pStyle w:val="a3"/>
        <w:numPr>
          <w:ilvl w:val="0"/>
          <w:numId w:val="32"/>
        </w:numPr>
        <w:ind w:left="641" w:hanging="357"/>
      </w:pPr>
      <w:r w:rsidRPr="00A67B9F">
        <w:rPr>
          <w:rtl/>
        </w:rPr>
        <w:t>سلطة ولي الأمر</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المقاصد التربوية للعبادات</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امتياز المرأة على الرجل في الميراث</w:t>
      </w:r>
      <w:r w:rsidR="004B2C22">
        <w:rPr>
          <w:rtl/>
        </w:rPr>
        <w:t xml:space="preserve"> و</w:t>
      </w:r>
      <w:r w:rsidRPr="00A67B9F">
        <w:rPr>
          <w:rtl/>
        </w:rPr>
        <w:t>الفقه</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أح</w:t>
      </w:r>
      <w:r w:rsidR="00876A43">
        <w:rPr>
          <w:rtl/>
        </w:rPr>
        <w:t>ک</w:t>
      </w:r>
      <w:r w:rsidRPr="00A67B9F">
        <w:rPr>
          <w:rtl/>
        </w:rPr>
        <w:t>ام الحج والعمرة الفقهية وآثارهما التربوية</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مشار</w:t>
      </w:r>
      <w:r w:rsidR="00876A43">
        <w:rPr>
          <w:rtl/>
        </w:rPr>
        <w:t>ک</w:t>
      </w:r>
      <w:r w:rsidRPr="00A67B9F">
        <w:rPr>
          <w:rtl/>
        </w:rPr>
        <w:t>ة المسلمين في الإنتخابات الأمري</w:t>
      </w:r>
      <w:r w:rsidR="00876A43">
        <w:rPr>
          <w:rtl/>
        </w:rPr>
        <w:t>ک</w:t>
      </w:r>
      <w:r w:rsidRPr="00A67B9F">
        <w:rPr>
          <w:rtl/>
        </w:rPr>
        <w:t>ية وجوبها</w:t>
      </w:r>
      <w:r w:rsidR="004B2C22">
        <w:rPr>
          <w:rtl/>
        </w:rPr>
        <w:t xml:space="preserve"> و</w:t>
      </w:r>
      <w:r w:rsidRPr="00A67B9F">
        <w:rPr>
          <w:rtl/>
        </w:rPr>
        <w:t>ضوابطها الشرعیة 1425هـ - 2004م</w:t>
      </w:r>
    </w:p>
    <w:p w:rsidR="00C32380" w:rsidRPr="00A67B9F" w:rsidRDefault="00C32380" w:rsidP="00A67B9F">
      <w:pPr>
        <w:pStyle w:val="a3"/>
        <w:numPr>
          <w:ilvl w:val="0"/>
          <w:numId w:val="32"/>
        </w:numPr>
        <w:ind w:left="641" w:hanging="357"/>
      </w:pPr>
      <w:r w:rsidRPr="00A67B9F">
        <w:rPr>
          <w:rtl/>
        </w:rPr>
        <w:t>توسيع وقت رمي الجمرات ضرورة شرعية معاصرة</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الإجماع الأصولي والغلو في حجيته</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القياس الأصولي</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المصالح المرسلة</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أولادنا حارتنا_ قراءة نقدية</w:t>
      </w:r>
      <w:r w:rsidR="004B2C22">
        <w:rPr>
          <w:rtl/>
        </w:rPr>
        <w:t xml:space="preserve"> و</w:t>
      </w:r>
      <w:r w:rsidRPr="00A67B9F">
        <w:rPr>
          <w:rtl/>
        </w:rPr>
        <w:t>حلول عملية</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الشفاعة في القرآن</w:t>
      </w:r>
      <w:r w:rsidR="004B2C22">
        <w:rPr>
          <w:rtl/>
        </w:rPr>
        <w:t xml:space="preserve"> و</w:t>
      </w:r>
      <w:r w:rsidRPr="00A67B9F">
        <w:rPr>
          <w:rtl/>
        </w:rPr>
        <w:t>السنة _ رد علمي على د</w:t>
      </w:r>
      <w:r w:rsidR="00876A43">
        <w:rPr>
          <w:rtl/>
        </w:rPr>
        <w:t>ک</w:t>
      </w:r>
      <w:r w:rsidRPr="00A67B9F">
        <w:rPr>
          <w:rtl/>
        </w:rPr>
        <w:t>تور مصطفى محمود</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حجية الأدلة الإجتهادية الفرعية</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مدي حجية الإستحسان</w:t>
      </w:r>
      <w:r w:rsidR="004B2C22">
        <w:rPr>
          <w:rtl/>
        </w:rPr>
        <w:t xml:space="preserve"> و</w:t>
      </w:r>
      <w:r w:rsidRPr="00A67B9F">
        <w:rPr>
          <w:rtl/>
        </w:rPr>
        <w:t>سد الذرائع</w:t>
      </w:r>
      <w:r w:rsidR="0045147D" w:rsidRPr="00A67B9F">
        <w:rPr>
          <w:rtl/>
          <w:lang w:bidi="ar-SA"/>
        </w:rPr>
        <w:t xml:space="preserve"> </w:t>
      </w:r>
      <w:r w:rsidRPr="00A67B9F">
        <w:rPr>
          <w:rtl/>
        </w:rPr>
        <w:t>1425هـ - 2004م</w:t>
      </w:r>
    </w:p>
    <w:p w:rsidR="00C32380" w:rsidRPr="00A67B9F" w:rsidRDefault="00C32380" w:rsidP="00A67B9F">
      <w:pPr>
        <w:pStyle w:val="a3"/>
        <w:numPr>
          <w:ilvl w:val="0"/>
          <w:numId w:val="32"/>
        </w:numPr>
        <w:ind w:left="641" w:hanging="357"/>
      </w:pPr>
      <w:r w:rsidRPr="00A67B9F">
        <w:rPr>
          <w:rtl/>
        </w:rPr>
        <w:t>الحياة الزوجية في الواقع المعاصر _ مش</w:t>
      </w:r>
      <w:r w:rsidR="00876A43">
        <w:rPr>
          <w:rtl/>
        </w:rPr>
        <w:t>ک</w:t>
      </w:r>
      <w:r w:rsidRPr="00A67B9F">
        <w:rPr>
          <w:rtl/>
        </w:rPr>
        <w:t>لات واقعية 1426هـ - 2004م</w:t>
      </w:r>
    </w:p>
    <w:p w:rsidR="00C32380" w:rsidRPr="00A67B9F" w:rsidRDefault="00C32380" w:rsidP="00A67B9F">
      <w:pPr>
        <w:pStyle w:val="a"/>
        <w:rPr>
          <w:rtl/>
        </w:rPr>
      </w:pPr>
      <w:bookmarkStart w:id="269" w:name="_Toc433540662"/>
      <w:r w:rsidRPr="00A67B9F">
        <w:rPr>
          <w:rtl/>
        </w:rPr>
        <w:t>زير چاپ</w:t>
      </w:r>
      <w:bookmarkEnd w:id="269"/>
    </w:p>
    <w:p w:rsidR="00C32380" w:rsidRPr="00A67B9F" w:rsidRDefault="00C32380" w:rsidP="00A67B9F">
      <w:pPr>
        <w:pStyle w:val="a3"/>
        <w:numPr>
          <w:ilvl w:val="0"/>
          <w:numId w:val="33"/>
        </w:numPr>
        <w:ind w:left="641" w:hanging="357"/>
      </w:pPr>
      <w:r w:rsidRPr="00A67B9F">
        <w:rPr>
          <w:rtl/>
        </w:rPr>
        <w:t>المیراث والوصیة بين الشريعة والقانون</w:t>
      </w:r>
    </w:p>
    <w:p w:rsidR="00C32380" w:rsidRPr="00A67B9F" w:rsidRDefault="00C32380" w:rsidP="00A67B9F">
      <w:pPr>
        <w:pStyle w:val="a3"/>
        <w:numPr>
          <w:ilvl w:val="0"/>
          <w:numId w:val="33"/>
        </w:numPr>
        <w:ind w:left="641" w:hanging="357"/>
      </w:pPr>
      <w:r w:rsidRPr="00A67B9F">
        <w:rPr>
          <w:rtl/>
        </w:rPr>
        <w:t>مل</w:t>
      </w:r>
      <w:r w:rsidR="00876A43">
        <w:rPr>
          <w:rtl/>
        </w:rPr>
        <w:t>ک</w:t>
      </w:r>
      <w:r w:rsidRPr="00A67B9F">
        <w:rPr>
          <w:rtl/>
        </w:rPr>
        <w:t xml:space="preserve"> السجن _ قصة واقعية</w:t>
      </w:r>
    </w:p>
    <w:p w:rsidR="00C32380" w:rsidRPr="00A67B9F" w:rsidRDefault="00C32380" w:rsidP="00A67B9F">
      <w:pPr>
        <w:pStyle w:val="a3"/>
        <w:numPr>
          <w:ilvl w:val="0"/>
          <w:numId w:val="33"/>
        </w:numPr>
        <w:ind w:left="641" w:hanging="357"/>
      </w:pPr>
      <w:r w:rsidRPr="00A67B9F">
        <w:rPr>
          <w:rtl/>
        </w:rPr>
        <w:t>الإسلام</w:t>
      </w:r>
      <w:r w:rsidR="004B2C22">
        <w:rPr>
          <w:rtl/>
        </w:rPr>
        <w:t xml:space="preserve"> و</w:t>
      </w:r>
      <w:r w:rsidRPr="00A67B9F">
        <w:rPr>
          <w:rtl/>
        </w:rPr>
        <w:t>دور المرأة في صناعة الحياة</w:t>
      </w:r>
    </w:p>
    <w:p w:rsidR="00C32380" w:rsidRPr="00A67B9F" w:rsidRDefault="00C32380" w:rsidP="00A67B9F">
      <w:pPr>
        <w:pStyle w:val="a3"/>
        <w:numPr>
          <w:ilvl w:val="0"/>
          <w:numId w:val="33"/>
        </w:numPr>
        <w:ind w:left="641" w:hanging="357"/>
      </w:pPr>
      <w:r w:rsidRPr="00A67B9F">
        <w:rPr>
          <w:rtl/>
        </w:rPr>
        <w:t>الوصية الواجبة في القوانين العربية</w:t>
      </w:r>
      <w:r w:rsidR="00CF0A0B" w:rsidRPr="00A67B9F">
        <w:rPr>
          <w:rtl/>
          <w:lang w:bidi="ar-SA"/>
        </w:rPr>
        <w:t xml:space="preserve"> </w:t>
      </w:r>
      <w:r w:rsidRPr="00A67B9F">
        <w:rPr>
          <w:rtl/>
        </w:rPr>
        <w:t>دراسة فقهية نقدية</w:t>
      </w:r>
    </w:p>
    <w:p w:rsidR="00C32380" w:rsidRPr="00A67B9F" w:rsidRDefault="00C32380" w:rsidP="00A67B9F">
      <w:pPr>
        <w:pStyle w:val="a3"/>
        <w:numPr>
          <w:ilvl w:val="0"/>
          <w:numId w:val="33"/>
        </w:numPr>
        <w:ind w:left="641" w:hanging="357"/>
      </w:pPr>
      <w:r w:rsidRPr="00A67B9F">
        <w:rPr>
          <w:rtl/>
        </w:rPr>
        <w:t>المدارس الإسلامية في الغرب, فريضة شرعية معاصرة</w:t>
      </w:r>
    </w:p>
    <w:p w:rsidR="00C32380" w:rsidRPr="00A67B9F" w:rsidRDefault="00C32380" w:rsidP="00A67B9F">
      <w:pPr>
        <w:pStyle w:val="a3"/>
        <w:numPr>
          <w:ilvl w:val="0"/>
          <w:numId w:val="33"/>
        </w:numPr>
        <w:ind w:left="641" w:hanging="357"/>
      </w:pPr>
      <w:r w:rsidRPr="00A67B9F">
        <w:rPr>
          <w:rtl/>
        </w:rPr>
        <w:t>تخصيص العام دراسة فقهية</w:t>
      </w:r>
    </w:p>
    <w:p w:rsidR="00C32380" w:rsidRPr="00A67B9F" w:rsidRDefault="00C32380" w:rsidP="00A67B9F">
      <w:pPr>
        <w:pStyle w:val="a3"/>
        <w:numPr>
          <w:ilvl w:val="0"/>
          <w:numId w:val="33"/>
        </w:numPr>
        <w:ind w:left="641" w:hanging="357"/>
      </w:pPr>
      <w:r w:rsidRPr="00A67B9F">
        <w:rPr>
          <w:rtl/>
        </w:rPr>
        <w:t>العبادات</w:t>
      </w:r>
      <w:r w:rsidR="004B2C22">
        <w:rPr>
          <w:rtl/>
        </w:rPr>
        <w:t xml:space="preserve"> و</w:t>
      </w:r>
      <w:r w:rsidRPr="00A67B9F">
        <w:rPr>
          <w:rtl/>
        </w:rPr>
        <w:t>مقاصدها التربوية لإصلاح الفرد</w:t>
      </w:r>
      <w:r w:rsidR="004B2C22">
        <w:rPr>
          <w:rtl/>
        </w:rPr>
        <w:t xml:space="preserve"> و</w:t>
      </w:r>
      <w:r w:rsidRPr="00A67B9F">
        <w:rPr>
          <w:rtl/>
        </w:rPr>
        <w:t>الأسرة والمجتمع</w:t>
      </w:r>
      <w:r w:rsidR="004B2C22">
        <w:rPr>
          <w:rtl/>
        </w:rPr>
        <w:t xml:space="preserve"> و</w:t>
      </w:r>
      <w:r w:rsidRPr="00A67B9F">
        <w:rPr>
          <w:rtl/>
        </w:rPr>
        <w:t>الأمة</w:t>
      </w:r>
    </w:p>
    <w:p w:rsidR="00C32380" w:rsidRPr="00A67B9F" w:rsidRDefault="00C32380" w:rsidP="00A67B9F">
      <w:pPr>
        <w:pStyle w:val="a3"/>
        <w:numPr>
          <w:ilvl w:val="0"/>
          <w:numId w:val="33"/>
        </w:numPr>
        <w:ind w:left="641" w:hanging="357"/>
      </w:pPr>
      <w:r w:rsidRPr="00A67B9F">
        <w:rPr>
          <w:rtl/>
        </w:rPr>
        <w:t>الضوابط المنهجية للإجتهاد في فقه الأقليات المسلمة</w:t>
      </w:r>
    </w:p>
    <w:p w:rsidR="00C32380" w:rsidRPr="00E71C97" w:rsidRDefault="00C32380" w:rsidP="00A67B9F">
      <w:pPr>
        <w:pStyle w:val="a3"/>
        <w:ind w:firstLine="0"/>
        <w:jc w:val="right"/>
        <w:rPr>
          <w:rtl/>
        </w:rPr>
      </w:pPr>
      <w:r w:rsidRPr="00A67B9F">
        <w:rPr>
          <w:rtl/>
        </w:rPr>
        <w:t>سلطان للنشر</w:t>
      </w:r>
    </w:p>
    <w:sectPr w:rsidR="00C32380" w:rsidRPr="00E71C97" w:rsidSect="00985590">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C5" w:rsidRDefault="003051C5">
      <w:r>
        <w:separator/>
      </w:r>
    </w:p>
  </w:endnote>
  <w:endnote w:type="continuationSeparator" w:id="0">
    <w:p w:rsidR="003051C5" w:rsidRDefault="0030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63" w:rsidRPr="00347576" w:rsidRDefault="004D0863" w:rsidP="0051450F">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63" w:rsidRPr="00347576" w:rsidRDefault="004D0863" w:rsidP="0051450F">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C5" w:rsidRDefault="003051C5" w:rsidP="00F6310D">
      <w:pPr>
        <w:bidi w:val="0"/>
        <w:rPr>
          <w:lang w:bidi="fa-IR"/>
        </w:rPr>
      </w:pPr>
      <w:r>
        <w:rPr>
          <w:rFonts w:hint="cs"/>
          <w:rtl/>
          <w:lang w:bidi="fa-IR"/>
        </w:rPr>
        <w:t>_________________________________________________________________________</w:t>
      </w:r>
    </w:p>
  </w:footnote>
  <w:footnote w:type="continuationSeparator" w:id="0">
    <w:p w:rsidR="003051C5" w:rsidRDefault="00305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63" w:rsidRPr="00543F4E" w:rsidRDefault="004D0863" w:rsidP="00543F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71" w:rsidRPr="00A321B8" w:rsidRDefault="00F74671" w:rsidP="00F7467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05F69788" wp14:editId="601FE89D">
              <wp:simplePos x="0" y="0"/>
              <wp:positionH relativeFrom="column">
                <wp:posOffset>0</wp:posOffset>
              </wp:positionH>
              <wp:positionV relativeFrom="paragraph">
                <wp:posOffset>288290</wp:posOffset>
              </wp:positionV>
              <wp:extent cx="3959860" cy="0"/>
              <wp:effectExtent l="26035" t="24130" r="24130" b="234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KrOiiI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چهارم: سلام‌کرد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29</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71" w:rsidRPr="00A321B8" w:rsidRDefault="00F74671" w:rsidP="00F7467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3600" behindDoc="0" locked="0" layoutInCell="1" allowOverlap="1" wp14:anchorId="72F5AC9B" wp14:editId="55EBB829">
              <wp:simplePos x="0" y="0"/>
              <wp:positionH relativeFrom="column">
                <wp:posOffset>0</wp:posOffset>
              </wp:positionH>
              <wp:positionV relativeFrom="paragraph">
                <wp:posOffset>288290</wp:posOffset>
              </wp:positionV>
              <wp:extent cx="3959860" cy="0"/>
              <wp:effectExtent l="26035" t="24130" r="24130" b="234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ao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PfZtqg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پنجم: در آغوش‌کشیدن یکدیگ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35</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71" w:rsidRPr="00A321B8" w:rsidRDefault="00F74671" w:rsidP="00F7467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5648" behindDoc="0" locked="0" layoutInCell="1" allowOverlap="1" wp14:anchorId="4F04CE7E" wp14:editId="06728A33">
              <wp:simplePos x="0" y="0"/>
              <wp:positionH relativeFrom="column">
                <wp:posOffset>0</wp:posOffset>
              </wp:positionH>
              <wp:positionV relativeFrom="paragraph">
                <wp:posOffset>288290</wp:posOffset>
              </wp:positionV>
              <wp:extent cx="3959860" cy="0"/>
              <wp:effectExtent l="26035" t="24130" r="24130" b="2349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POywtg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ششم: بوسید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41</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71" w:rsidRPr="00A321B8" w:rsidRDefault="00F74671" w:rsidP="00F7467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7696" behindDoc="0" locked="0" layoutInCell="1" allowOverlap="1" wp14:anchorId="4CAA8DC6" wp14:editId="460DCB5B">
              <wp:simplePos x="0" y="0"/>
              <wp:positionH relativeFrom="column">
                <wp:posOffset>0</wp:posOffset>
              </wp:positionH>
              <wp:positionV relativeFrom="paragraph">
                <wp:posOffset>288290</wp:posOffset>
              </wp:positionV>
              <wp:extent cx="3959860" cy="0"/>
              <wp:effectExtent l="26035" t="24130" r="24130" b="234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I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hyl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P8PXkg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هفتم: لمس‌کرد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47</w:t>
    </w:r>
    <w:r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E" w:rsidRPr="00A321B8" w:rsidRDefault="0037397E" w:rsidP="0037397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9744" behindDoc="0" locked="0" layoutInCell="1" allowOverlap="1" wp14:anchorId="34590622" wp14:editId="564D0EBB">
              <wp:simplePos x="0" y="0"/>
              <wp:positionH relativeFrom="column">
                <wp:posOffset>0</wp:posOffset>
              </wp:positionH>
              <wp:positionV relativeFrom="paragraph">
                <wp:posOffset>288290</wp:posOffset>
              </wp:positionV>
              <wp:extent cx="3959860" cy="0"/>
              <wp:effectExtent l="26035" t="24130" r="24130" b="234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o4LQIAAE4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PtkKjg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هشتم: هنر گوش‌داد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53</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E" w:rsidRPr="00A321B8" w:rsidRDefault="0037397E" w:rsidP="0037397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1792" behindDoc="0" locked="0" layoutInCell="1" allowOverlap="1" wp14:anchorId="653B079B" wp14:editId="249F9FD3">
              <wp:simplePos x="0" y="0"/>
              <wp:positionH relativeFrom="column">
                <wp:posOffset>0</wp:posOffset>
              </wp:positionH>
              <wp:positionV relativeFrom="paragraph">
                <wp:posOffset>288290</wp:posOffset>
              </wp:positionV>
              <wp:extent cx="3959860" cy="0"/>
              <wp:effectExtent l="26035" t="24130" r="24130" b="234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eH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AQnV4c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نهم: نگاه‌های با احساس</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61</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E" w:rsidRPr="00A321B8" w:rsidRDefault="0037397E" w:rsidP="0037397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3840" behindDoc="0" locked="0" layoutInCell="1" allowOverlap="1" wp14:anchorId="1AC32551" wp14:editId="4B7B48BA">
              <wp:simplePos x="0" y="0"/>
              <wp:positionH relativeFrom="column">
                <wp:posOffset>0</wp:posOffset>
              </wp:positionH>
              <wp:positionV relativeFrom="paragraph">
                <wp:posOffset>288290</wp:posOffset>
              </wp:positionV>
              <wp:extent cx="3959860" cy="0"/>
              <wp:effectExtent l="26035" t="24130" r="24130" b="2349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P3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hzl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ABMI/c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دهم: نامه‌نگار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67</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E" w:rsidRPr="00A321B8" w:rsidRDefault="0037397E" w:rsidP="0037397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5888" behindDoc="0" locked="0" layoutInCell="1" allowOverlap="1" wp14:anchorId="53A1D92B" wp14:editId="0315190C">
              <wp:simplePos x="0" y="0"/>
              <wp:positionH relativeFrom="column">
                <wp:posOffset>0</wp:posOffset>
              </wp:positionH>
              <wp:positionV relativeFrom="paragraph">
                <wp:posOffset>288290</wp:posOffset>
              </wp:positionV>
              <wp:extent cx="3959860" cy="0"/>
              <wp:effectExtent l="26035" t="24130" r="24130" b="234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uf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RX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aOGrn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لید یازدهم: شوخی و باز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73</w:t>
    </w:r>
    <w:r w:rsidRPr="008602DE">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E" w:rsidRPr="00A321B8" w:rsidRDefault="0037397E" w:rsidP="0037397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7936" behindDoc="0" locked="0" layoutInCell="1" allowOverlap="1" wp14:anchorId="121B7D87" wp14:editId="43AB5AAA">
              <wp:simplePos x="0" y="0"/>
              <wp:positionH relativeFrom="column">
                <wp:posOffset>0</wp:posOffset>
              </wp:positionH>
              <wp:positionV relativeFrom="paragraph">
                <wp:posOffset>288290</wp:posOffset>
              </wp:positionV>
              <wp:extent cx="3959860" cy="0"/>
              <wp:effectExtent l="26035" t="24130" r="24130" b="234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bIrf7y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کلید دوازدهم: گردش و مسافر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81</w:t>
    </w:r>
    <w:r w:rsidRPr="008602DE">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E" w:rsidRPr="00A321B8" w:rsidRDefault="0037397E" w:rsidP="0037397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9984" behindDoc="0" locked="0" layoutInCell="1" allowOverlap="1" wp14:anchorId="1FC2158F" wp14:editId="73C1D4B4">
              <wp:simplePos x="0" y="0"/>
              <wp:positionH relativeFrom="column">
                <wp:posOffset>0</wp:posOffset>
              </wp:positionH>
              <wp:positionV relativeFrom="paragraph">
                <wp:posOffset>288290</wp:posOffset>
              </wp:positionV>
              <wp:extent cx="3959860" cy="0"/>
              <wp:effectExtent l="26035" t="24130" r="24130" b="234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A3Q38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سیزدهم: هدیه‌داد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87</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F8" w:rsidRDefault="00155FF8">
    <w:pPr>
      <w:pStyle w:val="Header"/>
      <w:rPr>
        <w:rtl/>
        <w:lang w:bidi="fa-IR"/>
      </w:rPr>
    </w:pPr>
  </w:p>
  <w:p w:rsidR="00155FF8" w:rsidRDefault="00155FF8">
    <w:pPr>
      <w:pStyle w:val="Header"/>
      <w:rPr>
        <w:rtl/>
        <w:lang w:bidi="fa-IR"/>
      </w:rPr>
    </w:pPr>
  </w:p>
  <w:p w:rsidR="00155FF8" w:rsidRDefault="00155FF8">
    <w:pPr>
      <w:pStyle w:val="Header"/>
      <w:rPr>
        <w:rtl/>
        <w:lang w:bidi="fa-IR"/>
      </w:rPr>
    </w:pPr>
  </w:p>
  <w:p w:rsidR="00155FF8" w:rsidRPr="00155FF8" w:rsidRDefault="00155FF8">
    <w:pPr>
      <w:pStyle w:val="Header"/>
      <w:rPr>
        <w:sz w:val="6"/>
        <w:szCs w:val="6"/>
        <w:lang w:bidi="fa-I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E" w:rsidRPr="00A321B8" w:rsidRDefault="0037397E" w:rsidP="0037397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2032" behindDoc="0" locked="0" layoutInCell="1" allowOverlap="1" wp14:anchorId="6E0A01B6" wp14:editId="10F09AC8">
              <wp:simplePos x="0" y="0"/>
              <wp:positionH relativeFrom="column">
                <wp:posOffset>0</wp:posOffset>
              </wp:positionH>
              <wp:positionV relativeFrom="paragraph">
                <wp:posOffset>288290</wp:posOffset>
              </wp:positionV>
              <wp:extent cx="3959860" cy="0"/>
              <wp:effectExtent l="26035" t="24130" r="24130" b="234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RcNw8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چهاردهم: رازدار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93</w:t>
    </w:r>
    <w:r w:rsidRPr="008602DE">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E" w:rsidRPr="00A321B8" w:rsidRDefault="0037397E" w:rsidP="0037397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4080" behindDoc="0" locked="0" layoutInCell="1" allowOverlap="1" wp14:anchorId="2FE861F9" wp14:editId="01034AE7">
              <wp:simplePos x="0" y="0"/>
              <wp:positionH relativeFrom="column">
                <wp:posOffset>0</wp:posOffset>
              </wp:positionH>
              <wp:positionV relativeFrom="paragraph">
                <wp:posOffset>288290</wp:posOffset>
              </wp:positionV>
              <wp:extent cx="3959860" cy="0"/>
              <wp:effectExtent l="26035" t="24130" r="24130" b="2349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OUsLh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لید پانزدهم: جوانمرد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10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D4" w:rsidRPr="008602DE" w:rsidRDefault="00FE51D4" w:rsidP="007070A3">
    <w:pPr>
      <w:pStyle w:val="Header"/>
      <w:tabs>
        <w:tab w:val="clear" w:pos="4320"/>
        <w:tab w:val="right" w:pos="1692"/>
        <w:tab w:val="center" w:pos="1841"/>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1312" behindDoc="0" locked="0" layoutInCell="1" allowOverlap="1" wp14:anchorId="1726114B" wp14:editId="2A721D6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9306C">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6E3CDB">
      <w:rPr>
        <w:rFonts w:ascii="IRNazanin" w:hAnsi="IRNazanin" w:cs="IRNazanin" w:hint="cs"/>
        <w:b/>
        <w:bCs/>
        <w:sz w:val="26"/>
        <w:szCs w:val="26"/>
        <w:rtl/>
        <w:lang w:bidi="fa-IR"/>
      </w:rPr>
      <w:t>راه‌ها</w:t>
    </w:r>
    <w:r>
      <w:rPr>
        <w:rFonts w:ascii="IRNazanin" w:hAnsi="IRNazanin" w:cs="IRNazanin" w:hint="cs"/>
        <w:b/>
        <w:bCs/>
        <w:sz w:val="26"/>
        <w:szCs w:val="26"/>
        <w:rtl/>
        <w:lang w:bidi="fa-IR"/>
      </w:rPr>
      <w:t>ی ایجاد عشق و محبت در میان زوج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D4" w:rsidRPr="00A321B8" w:rsidRDefault="00FE51D4" w:rsidP="00FE51D4">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442072D1" wp14:editId="2BE182B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9306C">
      <w:rPr>
        <w:rFonts w:ascii="IRNazli" w:hAnsi="IRNazli" w:cs="IRNazli"/>
        <w:noProof/>
        <w:sz w:val="28"/>
        <w:szCs w:val="28"/>
        <w:rtl/>
      </w:rPr>
      <w:t>‌ج</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63" w:rsidRDefault="004D0863" w:rsidP="000234B7">
    <w:pPr>
      <w:pStyle w:val="Header"/>
      <w:rPr>
        <w:rtl/>
        <w:lang w:bidi="fa-IR"/>
      </w:rPr>
    </w:pPr>
  </w:p>
  <w:p w:rsidR="00155FF8" w:rsidRDefault="00155FF8" w:rsidP="000234B7">
    <w:pPr>
      <w:pStyle w:val="Header"/>
      <w:rPr>
        <w:rtl/>
        <w:lang w:bidi="fa-IR"/>
      </w:rPr>
    </w:pPr>
  </w:p>
  <w:p w:rsidR="00155FF8" w:rsidRPr="00155FF8" w:rsidRDefault="00155FF8" w:rsidP="000234B7">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CD" w:rsidRDefault="00F97DCD" w:rsidP="000234B7">
    <w:pPr>
      <w:pStyle w:val="Header"/>
      <w:rPr>
        <w:rtl/>
        <w:lang w:bidi="fa-IR"/>
      </w:rPr>
    </w:pPr>
  </w:p>
  <w:p w:rsidR="00F97DCD" w:rsidRDefault="00F97DCD" w:rsidP="000234B7">
    <w:pPr>
      <w:pStyle w:val="Header"/>
      <w:rPr>
        <w:rtl/>
        <w:lang w:bidi="fa-IR"/>
      </w:rPr>
    </w:pPr>
  </w:p>
  <w:p w:rsidR="00F97DCD" w:rsidRPr="00155FF8" w:rsidRDefault="00F97DCD" w:rsidP="000234B7">
    <w:pPr>
      <w:pStyle w:val="Header"/>
      <w:rPr>
        <w:sz w:val="32"/>
        <w:szCs w:val="3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71" w:rsidRPr="00A321B8" w:rsidRDefault="00F74671" w:rsidP="00FE51D4">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056132BA" wp14:editId="7CE3C788">
              <wp:simplePos x="0" y="0"/>
              <wp:positionH relativeFrom="column">
                <wp:posOffset>0</wp:posOffset>
              </wp:positionH>
              <wp:positionV relativeFrom="paragraph">
                <wp:posOffset>288290</wp:posOffset>
              </wp:positionV>
              <wp:extent cx="3959860" cy="0"/>
              <wp:effectExtent l="26035" t="24130" r="24130" b="234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ay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KZzFrI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اول: عباد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7</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71" w:rsidRPr="00A321B8" w:rsidRDefault="00F74671" w:rsidP="00F7467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456" behindDoc="0" locked="0" layoutInCell="1" allowOverlap="1" wp14:anchorId="5951E6FF" wp14:editId="3617A3A6">
              <wp:simplePos x="0" y="0"/>
              <wp:positionH relativeFrom="column">
                <wp:posOffset>0</wp:posOffset>
              </wp:positionH>
              <wp:positionV relativeFrom="paragraph">
                <wp:posOffset>288290</wp:posOffset>
              </wp:positionV>
              <wp:extent cx="3959860" cy="0"/>
              <wp:effectExtent l="26035" t="24130" r="24130" b="234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ohhiwi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کلید دوم: لبخن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1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71" w:rsidRPr="00A321B8" w:rsidRDefault="00F74671" w:rsidP="00F7467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09ED447F" wp14:editId="6E6963EC">
              <wp:simplePos x="0" y="0"/>
              <wp:positionH relativeFrom="column">
                <wp:posOffset>0</wp:posOffset>
              </wp:positionH>
              <wp:positionV relativeFrom="paragraph">
                <wp:posOffset>288290</wp:posOffset>
              </wp:positionV>
              <wp:extent cx="3959860" cy="0"/>
              <wp:effectExtent l="26035" t="24130" r="24130" b="234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5S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hwl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K6l/lI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سوم: سخنان نیکو</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8D">
      <w:rPr>
        <w:rFonts w:ascii="IRNazli" w:hAnsi="IRNazli" w:cs="IRNazli"/>
        <w:noProof/>
        <w:sz w:val="28"/>
        <w:szCs w:val="28"/>
        <w:rtl/>
      </w:rPr>
      <w:t>21</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A66"/>
    <w:multiLevelType w:val="hybridMultilevel"/>
    <w:tmpl w:val="49A47F9C"/>
    <w:lvl w:ilvl="0" w:tplc="BFD015F6">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76F85"/>
    <w:multiLevelType w:val="hybridMultilevel"/>
    <w:tmpl w:val="26E69066"/>
    <w:lvl w:ilvl="0" w:tplc="7564D6EE">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73E78"/>
    <w:multiLevelType w:val="hybridMultilevel"/>
    <w:tmpl w:val="A11EA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A37BAA"/>
    <w:multiLevelType w:val="hybridMultilevel"/>
    <w:tmpl w:val="0B24BCAE"/>
    <w:lvl w:ilvl="0" w:tplc="9AC27522">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80FDF"/>
    <w:multiLevelType w:val="hybridMultilevel"/>
    <w:tmpl w:val="F1EED316"/>
    <w:lvl w:ilvl="0" w:tplc="8A66D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DE67AA"/>
    <w:multiLevelType w:val="hybridMultilevel"/>
    <w:tmpl w:val="56209F9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F64C3B"/>
    <w:multiLevelType w:val="hybridMultilevel"/>
    <w:tmpl w:val="C4F47C90"/>
    <w:lvl w:ilvl="0" w:tplc="C180D038">
      <w:start w:val="1"/>
      <w:numFmt w:val="decimal"/>
      <w:lvlText w:val="%1."/>
      <w:lvlJc w:val="left"/>
      <w:pPr>
        <w:tabs>
          <w:tab w:val="num" w:pos="824"/>
        </w:tabs>
        <w:ind w:left="824" w:hanging="540"/>
      </w:pPr>
      <w:rPr>
        <w:rFonts w:hint="default"/>
      </w:rPr>
    </w:lvl>
    <w:lvl w:ilvl="1" w:tplc="8FE0F642">
      <w:start w:val="1"/>
      <w:numFmt w:val="bullet"/>
      <w:lvlText w:val=""/>
      <w:lvlJc w:val="left"/>
      <w:pPr>
        <w:tabs>
          <w:tab w:val="num" w:pos="567"/>
        </w:tabs>
        <w:ind w:left="567" w:hanging="283"/>
      </w:pPr>
      <w:rPr>
        <w:rFonts w:ascii="Symbol" w:hAnsi="Symbol"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460747"/>
    <w:multiLevelType w:val="hybridMultilevel"/>
    <w:tmpl w:val="4F56066E"/>
    <w:lvl w:ilvl="0" w:tplc="DF68529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90A4C9E"/>
    <w:multiLevelType w:val="hybridMultilevel"/>
    <w:tmpl w:val="0410386E"/>
    <w:lvl w:ilvl="0" w:tplc="650C0B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D5D2510"/>
    <w:multiLevelType w:val="hybridMultilevel"/>
    <w:tmpl w:val="090C81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E123F04"/>
    <w:multiLevelType w:val="hybridMultilevel"/>
    <w:tmpl w:val="3832573E"/>
    <w:lvl w:ilvl="0" w:tplc="912A8E94">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B93FC9"/>
    <w:multiLevelType w:val="hybridMultilevel"/>
    <w:tmpl w:val="17DE127E"/>
    <w:lvl w:ilvl="0" w:tplc="C6124B8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D556DF"/>
    <w:multiLevelType w:val="hybridMultilevel"/>
    <w:tmpl w:val="F92A7806"/>
    <w:lvl w:ilvl="0" w:tplc="909E689A">
      <w:start w:val="1"/>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F78D9"/>
    <w:multiLevelType w:val="hybridMultilevel"/>
    <w:tmpl w:val="DDC69CAE"/>
    <w:lvl w:ilvl="0" w:tplc="76787D0A">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7D7CC4"/>
    <w:multiLevelType w:val="hybridMultilevel"/>
    <w:tmpl w:val="9B023C80"/>
    <w:lvl w:ilvl="0" w:tplc="159C4494">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C2E8D"/>
    <w:multiLevelType w:val="hybridMultilevel"/>
    <w:tmpl w:val="497C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073A0"/>
    <w:multiLevelType w:val="hybridMultilevel"/>
    <w:tmpl w:val="A928ED02"/>
    <w:lvl w:ilvl="0" w:tplc="86B687C8">
      <w:start w:val="1"/>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3A0DF0"/>
    <w:multiLevelType w:val="hybridMultilevel"/>
    <w:tmpl w:val="0608A56A"/>
    <w:lvl w:ilvl="0" w:tplc="9E68A442">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B8C0D0B"/>
    <w:multiLevelType w:val="hybridMultilevel"/>
    <w:tmpl w:val="1F4ABD1E"/>
    <w:lvl w:ilvl="0" w:tplc="BAF82A7E">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C5235D"/>
    <w:multiLevelType w:val="hybridMultilevel"/>
    <w:tmpl w:val="0598F5C6"/>
    <w:lvl w:ilvl="0" w:tplc="00FE4BE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51870143"/>
    <w:multiLevelType w:val="hybridMultilevel"/>
    <w:tmpl w:val="DDEEA626"/>
    <w:lvl w:ilvl="0" w:tplc="479C95AE">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524F6802"/>
    <w:multiLevelType w:val="hybridMultilevel"/>
    <w:tmpl w:val="E81E6CA6"/>
    <w:lvl w:ilvl="0" w:tplc="104CACBA">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546F7A73"/>
    <w:multiLevelType w:val="hybridMultilevel"/>
    <w:tmpl w:val="9F8C6E2C"/>
    <w:lvl w:ilvl="0" w:tplc="D7F8E2C2">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D037CE"/>
    <w:multiLevelType w:val="hybridMultilevel"/>
    <w:tmpl w:val="1A42A7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D181D95"/>
    <w:multiLevelType w:val="hybridMultilevel"/>
    <w:tmpl w:val="75CEFE90"/>
    <w:lvl w:ilvl="0" w:tplc="5E26578A">
      <w:start w:val="5"/>
      <w:numFmt w:val="bullet"/>
      <w:lvlText w:val=""/>
      <w:lvlJc w:val="left"/>
      <w:pPr>
        <w:tabs>
          <w:tab w:val="num" w:pos="567"/>
        </w:tabs>
        <w:ind w:left="567" w:hanging="283"/>
      </w:pPr>
      <w:rPr>
        <w:rFonts w:ascii="Symbol" w:hAnsi="Symbol" w:cs="Times New Roman" w:hint="default"/>
        <w:sz w:val="28"/>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3347DE"/>
    <w:multiLevelType w:val="hybridMultilevel"/>
    <w:tmpl w:val="859AEDB0"/>
    <w:lvl w:ilvl="0" w:tplc="DF64936C">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FD4398"/>
    <w:multiLevelType w:val="hybridMultilevel"/>
    <w:tmpl w:val="D372571E"/>
    <w:lvl w:ilvl="0" w:tplc="B32E5B6C">
      <w:start w:val="5"/>
      <w:numFmt w:val="bullet"/>
      <w:lvlText w:val=""/>
      <w:lvlJc w:val="left"/>
      <w:pPr>
        <w:tabs>
          <w:tab w:val="num" w:pos="567"/>
        </w:tabs>
        <w:ind w:left="567" w:hanging="283"/>
      </w:pPr>
      <w:rPr>
        <w:rFonts w:ascii="Symbol"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1A1C41"/>
    <w:multiLevelType w:val="hybridMultilevel"/>
    <w:tmpl w:val="3596486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7560306"/>
    <w:multiLevelType w:val="hybridMultilevel"/>
    <w:tmpl w:val="7DEEAFE8"/>
    <w:lvl w:ilvl="0" w:tplc="D9F2C592">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2667F1"/>
    <w:multiLevelType w:val="hybridMultilevel"/>
    <w:tmpl w:val="BC1C1FF4"/>
    <w:lvl w:ilvl="0" w:tplc="A5F679F4">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5116BA"/>
    <w:multiLevelType w:val="hybridMultilevel"/>
    <w:tmpl w:val="3D6E32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D310201"/>
    <w:multiLevelType w:val="hybridMultilevel"/>
    <w:tmpl w:val="016C0B76"/>
    <w:lvl w:ilvl="0" w:tplc="9404D54A">
      <w:start w:val="5"/>
      <w:numFmt w:val="bullet"/>
      <w:lvlText w:val=""/>
      <w:lvlJc w:val="left"/>
      <w:pPr>
        <w:tabs>
          <w:tab w:val="num" w:pos="567"/>
        </w:tabs>
        <w:ind w:left="567"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3F5B7E"/>
    <w:multiLevelType w:val="hybridMultilevel"/>
    <w:tmpl w:val="E19CA4EC"/>
    <w:lvl w:ilvl="0" w:tplc="6DCED454">
      <w:start w:val="1"/>
      <w:numFmt w:val="decimal"/>
      <w:lvlText w:val="%1."/>
      <w:lvlJc w:val="left"/>
      <w:pPr>
        <w:tabs>
          <w:tab w:val="num" w:pos="869"/>
        </w:tabs>
        <w:ind w:left="869" w:hanging="585"/>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4"/>
  </w:num>
  <w:num w:numId="2">
    <w:abstractNumId w:val="11"/>
  </w:num>
  <w:num w:numId="3">
    <w:abstractNumId w:val="13"/>
  </w:num>
  <w:num w:numId="4">
    <w:abstractNumId w:val="18"/>
  </w:num>
  <w:num w:numId="5">
    <w:abstractNumId w:val="28"/>
  </w:num>
  <w:num w:numId="6">
    <w:abstractNumId w:val="14"/>
  </w:num>
  <w:num w:numId="7">
    <w:abstractNumId w:val="26"/>
  </w:num>
  <w:num w:numId="8">
    <w:abstractNumId w:val="3"/>
  </w:num>
  <w:num w:numId="9">
    <w:abstractNumId w:val="10"/>
  </w:num>
  <w:num w:numId="10">
    <w:abstractNumId w:val="22"/>
  </w:num>
  <w:num w:numId="11">
    <w:abstractNumId w:val="0"/>
  </w:num>
  <w:num w:numId="12">
    <w:abstractNumId w:val="32"/>
  </w:num>
  <w:num w:numId="13">
    <w:abstractNumId w:val="31"/>
  </w:num>
  <w:num w:numId="14">
    <w:abstractNumId w:val="8"/>
  </w:num>
  <w:num w:numId="15">
    <w:abstractNumId w:val="1"/>
  </w:num>
  <w:num w:numId="16">
    <w:abstractNumId w:val="17"/>
  </w:num>
  <w:num w:numId="17">
    <w:abstractNumId w:val="29"/>
  </w:num>
  <w:num w:numId="18">
    <w:abstractNumId w:val="21"/>
  </w:num>
  <w:num w:numId="19">
    <w:abstractNumId w:val="20"/>
  </w:num>
  <w:num w:numId="20">
    <w:abstractNumId w:val="25"/>
  </w:num>
  <w:num w:numId="21">
    <w:abstractNumId w:val="19"/>
  </w:num>
  <w:num w:numId="22">
    <w:abstractNumId w:val="6"/>
  </w:num>
  <w:num w:numId="23">
    <w:abstractNumId w:val="7"/>
  </w:num>
  <w:num w:numId="24">
    <w:abstractNumId w:val="16"/>
  </w:num>
  <w:num w:numId="25">
    <w:abstractNumId w:val="12"/>
  </w:num>
  <w:num w:numId="26">
    <w:abstractNumId w:val="30"/>
  </w:num>
  <w:num w:numId="27">
    <w:abstractNumId w:val="15"/>
  </w:num>
  <w:num w:numId="28">
    <w:abstractNumId w:val="2"/>
  </w:num>
  <w:num w:numId="29">
    <w:abstractNumId w:val="9"/>
  </w:num>
  <w:num w:numId="30">
    <w:abstractNumId w:val="23"/>
  </w:num>
  <w:num w:numId="31">
    <w:abstractNumId w:val="4"/>
  </w:num>
  <w:num w:numId="32">
    <w:abstractNumId w:val="27"/>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D6kpq8bb1CO8JG7EQ6EsXXn2LA=" w:salt="Ho3Vq1QF/KmuWdHsIN61Yg=="/>
  <w:defaultTabStop w:val="720"/>
  <w:evenAndOddHeaders/>
  <w:drawingGridHorizontalSpacing w:val="284"/>
  <w:drawingGridVerticalSpacing w:val="284"/>
  <w:noPunctuationKerning/>
  <w:characterSpacingControl w:val="doNotCompress"/>
  <w:hdrShapeDefaults>
    <o:shapedefaults v:ext="edit" spidmax="4097" fill="f" fillcolor="white">
      <v:fill color="white" on="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0A7"/>
    <w:rsid w:val="0000029B"/>
    <w:rsid w:val="000002F0"/>
    <w:rsid w:val="00000340"/>
    <w:rsid w:val="000003F5"/>
    <w:rsid w:val="00000404"/>
    <w:rsid w:val="000005A0"/>
    <w:rsid w:val="000005DC"/>
    <w:rsid w:val="000005F1"/>
    <w:rsid w:val="00000619"/>
    <w:rsid w:val="00000679"/>
    <w:rsid w:val="000007E2"/>
    <w:rsid w:val="000008DC"/>
    <w:rsid w:val="00000AC6"/>
    <w:rsid w:val="00000C6C"/>
    <w:rsid w:val="00001122"/>
    <w:rsid w:val="00001169"/>
    <w:rsid w:val="000011A7"/>
    <w:rsid w:val="00001424"/>
    <w:rsid w:val="000015B1"/>
    <w:rsid w:val="00001825"/>
    <w:rsid w:val="00001995"/>
    <w:rsid w:val="00001AAC"/>
    <w:rsid w:val="00001AE6"/>
    <w:rsid w:val="00001B2E"/>
    <w:rsid w:val="00001E2E"/>
    <w:rsid w:val="0000223E"/>
    <w:rsid w:val="00002394"/>
    <w:rsid w:val="0000257A"/>
    <w:rsid w:val="00002582"/>
    <w:rsid w:val="00002627"/>
    <w:rsid w:val="00002841"/>
    <w:rsid w:val="0000290C"/>
    <w:rsid w:val="0000290F"/>
    <w:rsid w:val="00002B7F"/>
    <w:rsid w:val="00002B8A"/>
    <w:rsid w:val="00002C20"/>
    <w:rsid w:val="00002CA1"/>
    <w:rsid w:val="00002DC5"/>
    <w:rsid w:val="00002E80"/>
    <w:rsid w:val="00002E99"/>
    <w:rsid w:val="00002EAF"/>
    <w:rsid w:val="000031E3"/>
    <w:rsid w:val="00003254"/>
    <w:rsid w:val="00003285"/>
    <w:rsid w:val="00003461"/>
    <w:rsid w:val="00003604"/>
    <w:rsid w:val="00003700"/>
    <w:rsid w:val="00003765"/>
    <w:rsid w:val="00003777"/>
    <w:rsid w:val="00003AF8"/>
    <w:rsid w:val="00003C03"/>
    <w:rsid w:val="00003F43"/>
    <w:rsid w:val="0000422A"/>
    <w:rsid w:val="00004235"/>
    <w:rsid w:val="000042E8"/>
    <w:rsid w:val="00004335"/>
    <w:rsid w:val="000045DC"/>
    <w:rsid w:val="00004AB2"/>
    <w:rsid w:val="00004C82"/>
    <w:rsid w:val="00004F88"/>
    <w:rsid w:val="0000547D"/>
    <w:rsid w:val="000056F0"/>
    <w:rsid w:val="00005866"/>
    <w:rsid w:val="00005CCC"/>
    <w:rsid w:val="00005E99"/>
    <w:rsid w:val="00005F46"/>
    <w:rsid w:val="00006080"/>
    <w:rsid w:val="0000614B"/>
    <w:rsid w:val="000064A8"/>
    <w:rsid w:val="00006710"/>
    <w:rsid w:val="00006817"/>
    <w:rsid w:val="00006907"/>
    <w:rsid w:val="0000694E"/>
    <w:rsid w:val="00006A9E"/>
    <w:rsid w:val="00006AA6"/>
    <w:rsid w:val="00006BAF"/>
    <w:rsid w:val="00006BB7"/>
    <w:rsid w:val="00006D5F"/>
    <w:rsid w:val="00006D97"/>
    <w:rsid w:val="00006DB8"/>
    <w:rsid w:val="00007046"/>
    <w:rsid w:val="000070A0"/>
    <w:rsid w:val="000070FC"/>
    <w:rsid w:val="0000711B"/>
    <w:rsid w:val="00007139"/>
    <w:rsid w:val="0000718E"/>
    <w:rsid w:val="000071EC"/>
    <w:rsid w:val="0000724F"/>
    <w:rsid w:val="0000768B"/>
    <w:rsid w:val="00007752"/>
    <w:rsid w:val="0000786D"/>
    <w:rsid w:val="0000793A"/>
    <w:rsid w:val="0000794A"/>
    <w:rsid w:val="00007B40"/>
    <w:rsid w:val="00007C1B"/>
    <w:rsid w:val="00007E25"/>
    <w:rsid w:val="00007E29"/>
    <w:rsid w:val="00007ECD"/>
    <w:rsid w:val="00007FCB"/>
    <w:rsid w:val="00007FE7"/>
    <w:rsid w:val="00007FF5"/>
    <w:rsid w:val="0001007A"/>
    <w:rsid w:val="000102FF"/>
    <w:rsid w:val="0001071F"/>
    <w:rsid w:val="00010C12"/>
    <w:rsid w:val="00010DCA"/>
    <w:rsid w:val="00010E44"/>
    <w:rsid w:val="00010F63"/>
    <w:rsid w:val="00010FD5"/>
    <w:rsid w:val="0001100D"/>
    <w:rsid w:val="00011094"/>
    <w:rsid w:val="00011135"/>
    <w:rsid w:val="000115CD"/>
    <w:rsid w:val="00011834"/>
    <w:rsid w:val="0001187E"/>
    <w:rsid w:val="00011A21"/>
    <w:rsid w:val="00011A57"/>
    <w:rsid w:val="00011B5C"/>
    <w:rsid w:val="00011E25"/>
    <w:rsid w:val="00012054"/>
    <w:rsid w:val="00012252"/>
    <w:rsid w:val="00012354"/>
    <w:rsid w:val="00012390"/>
    <w:rsid w:val="00012985"/>
    <w:rsid w:val="00012D41"/>
    <w:rsid w:val="00012EDD"/>
    <w:rsid w:val="00012EE1"/>
    <w:rsid w:val="00013294"/>
    <w:rsid w:val="00013379"/>
    <w:rsid w:val="0001366A"/>
    <w:rsid w:val="0001369E"/>
    <w:rsid w:val="000138EC"/>
    <w:rsid w:val="00013C22"/>
    <w:rsid w:val="00014080"/>
    <w:rsid w:val="00014100"/>
    <w:rsid w:val="000142A8"/>
    <w:rsid w:val="0001431D"/>
    <w:rsid w:val="0001480D"/>
    <w:rsid w:val="000148C8"/>
    <w:rsid w:val="00014A16"/>
    <w:rsid w:val="00014B2E"/>
    <w:rsid w:val="00014BA6"/>
    <w:rsid w:val="00014C11"/>
    <w:rsid w:val="00014D08"/>
    <w:rsid w:val="00014FCA"/>
    <w:rsid w:val="000150F0"/>
    <w:rsid w:val="000151D4"/>
    <w:rsid w:val="000158CC"/>
    <w:rsid w:val="00015A91"/>
    <w:rsid w:val="00015ED8"/>
    <w:rsid w:val="00016384"/>
    <w:rsid w:val="00016496"/>
    <w:rsid w:val="00016612"/>
    <w:rsid w:val="0001663E"/>
    <w:rsid w:val="00016645"/>
    <w:rsid w:val="000166E1"/>
    <w:rsid w:val="000166FA"/>
    <w:rsid w:val="0001676C"/>
    <w:rsid w:val="00016AD1"/>
    <w:rsid w:val="00016CCD"/>
    <w:rsid w:val="00017051"/>
    <w:rsid w:val="000170AF"/>
    <w:rsid w:val="000173DA"/>
    <w:rsid w:val="000175F8"/>
    <w:rsid w:val="000176AC"/>
    <w:rsid w:val="00017AA8"/>
    <w:rsid w:val="00017AB0"/>
    <w:rsid w:val="00017E2B"/>
    <w:rsid w:val="00020084"/>
    <w:rsid w:val="00020155"/>
    <w:rsid w:val="00020234"/>
    <w:rsid w:val="00020439"/>
    <w:rsid w:val="000205EF"/>
    <w:rsid w:val="0002075C"/>
    <w:rsid w:val="0002080A"/>
    <w:rsid w:val="000208E1"/>
    <w:rsid w:val="000209B2"/>
    <w:rsid w:val="000209E6"/>
    <w:rsid w:val="00020B8E"/>
    <w:rsid w:val="00020C27"/>
    <w:rsid w:val="00020D95"/>
    <w:rsid w:val="00020DA7"/>
    <w:rsid w:val="00020EE6"/>
    <w:rsid w:val="0002108F"/>
    <w:rsid w:val="000210B7"/>
    <w:rsid w:val="000211F8"/>
    <w:rsid w:val="0002129F"/>
    <w:rsid w:val="000214EA"/>
    <w:rsid w:val="00021574"/>
    <w:rsid w:val="0002167D"/>
    <w:rsid w:val="000216EB"/>
    <w:rsid w:val="00021C90"/>
    <w:rsid w:val="00021E16"/>
    <w:rsid w:val="0002210D"/>
    <w:rsid w:val="00022196"/>
    <w:rsid w:val="000224E7"/>
    <w:rsid w:val="00022763"/>
    <w:rsid w:val="00022B79"/>
    <w:rsid w:val="00022BCD"/>
    <w:rsid w:val="00022CF1"/>
    <w:rsid w:val="00022DDA"/>
    <w:rsid w:val="00022F03"/>
    <w:rsid w:val="0002322E"/>
    <w:rsid w:val="000234B7"/>
    <w:rsid w:val="0002398B"/>
    <w:rsid w:val="00023A73"/>
    <w:rsid w:val="00023CD3"/>
    <w:rsid w:val="00023CDD"/>
    <w:rsid w:val="00023DC4"/>
    <w:rsid w:val="00023FC8"/>
    <w:rsid w:val="00024156"/>
    <w:rsid w:val="000242E4"/>
    <w:rsid w:val="00024332"/>
    <w:rsid w:val="00024417"/>
    <w:rsid w:val="00024444"/>
    <w:rsid w:val="00024615"/>
    <w:rsid w:val="000248B7"/>
    <w:rsid w:val="00024908"/>
    <w:rsid w:val="0002494C"/>
    <w:rsid w:val="00024C1A"/>
    <w:rsid w:val="00024C3E"/>
    <w:rsid w:val="00024CC3"/>
    <w:rsid w:val="00024D3A"/>
    <w:rsid w:val="00024E3E"/>
    <w:rsid w:val="00025292"/>
    <w:rsid w:val="000252C9"/>
    <w:rsid w:val="000252D3"/>
    <w:rsid w:val="00025406"/>
    <w:rsid w:val="00025555"/>
    <w:rsid w:val="00025653"/>
    <w:rsid w:val="00025726"/>
    <w:rsid w:val="00025819"/>
    <w:rsid w:val="0002590A"/>
    <w:rsid w:val="00026090"/>
    <w:rsid w:val="000263FB"/>
    <w:rsid w:val="00026437"/>
    <w:rsid w:val="000264C7"/>
    <w:rsid w:val="00026994"/>
    <w:rsid w:val="00026CA5"/>
    <w:rsid w:val="00026DF1"/>
    <w:rsid w:val="00027141"/>
    <w:rsid w:val="0002719B"/>
    <w:rsid w:val="00027300"/>
    <w:rsid w:val="000276E6"/>
    <w:rsid w:val="0002774B"/>
    <w:rsid w:val="00027917"/>
    <w:rsid w:val="00027B0E"/>
    <w:rsid w:val="00027BBE"/>
    <w:rsid w:val="00027BC2"/>
    <w:rsid w:val="00027E5A"/>
    <w:rsid w:val="00027FB1"/>
    <w:rsid w:val="00030128"/>
    <w:rsid w:val="00030131"/>
    <w:rsid w:val="00030477"/>
    <w:rsid w:val="000305EA"/>
    <w:rsid w:val="000307B2"/>
    <w:rsid w:val="000307D0"/>
    <w:rsid w:val="000309F8"/>
    <w:rsid w:val="00030AA6"/>
    <w:rsid w:val="00030FB7"/>
    <w:rsid w:val="000311E0"/>
    <w:rsid w:val="0003131F"/>
    <w:rsid w:val="000313E2"/>
    <w:rsid w:val="000313ED"/>
    <w:rsid w:val="000318B0"/>
    <w:rsid w:val="000318F2"/>
    <w:rsid w:val="0003198E"/>
    <w:rsid w:val="00031B32"/>
    <w:rsid w:val="000320F1"/>
    <w:rsid w:val="000321E7"/>
    <w:rsid w:val="000322F1"/>
    <w:rsid w:val="000325AB"/>
    <w:rsid w:val="00032607"/>
    <w:rsid w:val="00032D76"/>
    <w:rsid w:val="000333CB"/>
    <w:rsid w:val="00033A1F"/>
    <w:rsid w:val="00033C1E"/>
    <w:rsid w:val="00033E58"/>
    <w:rsid w:val="00033F8C"/>
    <w:rsid w:val="00034616"/>
    <w:rsid w:val="00034695"/>
    <w:rsid w:val="00034B5C"/>
    <w:rsid w:val="00034BA7"/>
    <w:rsid w:val="00034DB9"/>
    <w:rsid w:val="00034DC2"/>
    <w:rsid w:val="00034E1C"/>
    <w:rsid w:val="00034E64"/>
    <w:rsid w:val="000351DB"/>
    <w:rsid w:val="0003545F"/>
    <w:rsid w:val="00035780"/>
    <w:rsid w:val="00035951"/>
    <w:rsid w:val="00035980"/>
    <w:rsid w:val="00035ABB"/>
    <w:rsid w:val="00035C50"/>
    <w:rsid w:val="00035E3C"/>
    <w:rsid w:val="00035EB3"/>
    <w:rsid w:val="00036059"/>
    <w:rsid w:val="000361B5"/>
    <w:rsid w:val="000361F0"/>
    <w:rsid w:val="000363F3"/>
    <w:rsid w:val="00036870"/>
    <w:rsid w:val="000368AA"/>
    <w:rsid w:val="00036900"/>
    <w:rsid w:val="00036C87"/>
    <w:rsid w:val="00036D80"/>
    <w:rsid w:val="00036F39"/>
    <w:rsid w:val="00037063"/>
    <w:rsid w:val="00037096"/>
    <w:rsid w:val="000375E2"/>
    <w:rsid w:val="000376C8"/>
    <w:rsid w:val="000377B3"/>
    <w:rsid w:val="000377DC"/>
    <w:rsid w:val="00037B0E"/>
    <w:rsid w:val="00037BAC"/>
    <w:rsid w:val="00037BF9"/>
    <w:rsid w:val="00037E50"/>
    <w:rsid w:val="00037FEF"/>
    <w:rsid w:val="00037FF5"/>
    <w:rsid w:val="000401AA"/>
    <w:rsid w:val="00040388"/>
    <w:rsid w:val="000404C6"/>
    <w:rsid w:val="000404F9"/>
    <w:rsid w:val="0004061C"/>
    <w:rsid w:val="00040649"/>
    <w:rsid w:val="000406C1"/>
    <w:rsid w:val="00040712"/>
    <w:rsid w:val="00040725"/>
    <w:rsid w:val="0004095F"/>
    <w:rsid w:val="000409EB"/>
    <w:rsid w:val="00040AC1"/>
    <w:rsid w:val="00040B33"/>
    <w:rsid w:val="00040BD3"/>
    <w:rsid w:val="00040C9B"/>
    <w:rsid w:val="00040DEB"/>
    <w:rsid w:val="00041080"/>
    <w:rsid w:val="0004118C"/>
    <w:rsid w:val="00041202"/>
    <w:rsid w:val="00041214"/>
    <w:rsid w:val="00041315"/>
    <w:rsid w:val="00041391"/>
    <w:rsid w:val="000413E2"/>
    <w:rsid w:val="000414FF"/>
    <w:rsid w:val="00041712"/>
    <w:rsid w:val="000418CD"/>
    <w:rsid w:val="000418F7"/>
    <w:rsid w:val="0004194F"/>
    <w:rsid w:val="00041B52"/>
    <w:rsid w:val="00041E93"/>
    <w:rsid w:val="00041EAE"/>
    <w:rsid w:val="0004213D"/>
    <w:rsid w:val="000422AF"/>
    <w:rsid w:val="000424AE"/>
    <w:rsid w:val="00042733"/>
    <w:rsid w:val="00042781"/>
    <w:rsid w:val="00042812"/>
    <w:rsid w:val="00042903"/>
    <w:rsid w:val="00042CB6"/>
    <w:rsid w:val="00042F18"/>
    <w:rsid w:val="00042F61"/>
    <w:rsid w:val="0004310E"/>
    <w:rsid w:val="0004321B"/>
    <w:rsid w:val="00043378"/>
    <w:rsid w:val="000436E3"/>
    <w:rsid w:val="0004398F"/>
    <w:rsid w:val="00043C8E"/>
    <w:rsid w:val="00043D17"/>
    <w:rsid w:val="00043EF1"/>
    <w:rsid w:val="00043EFC"/>
    <w:rsid w:val="0004407F"/>
    <w:rsid w:val="0004426F"/>
    <w:rsid w:val="00044284"/>
    <w:rsid w:val="00044363"/>
    <w:rsid w:val="00044440"/>
    <w:rsid w:val="00044F79"/>
    <w:rsid w:val="0004501F"/>
    <w:rsid w:val="0004508F"/>
    <w:rsid w:val="0004512C"/>
    <w:rsid w:val="00045237"/>
    <w:rsid w:val="00045789"/>
    <w:rsid w:val="00045B51"/>
    <w:rsid w:val="00045D6B"/>
    <w:rsid w:val="00045D92"/>
    <w:rsid w:val="00045E4F"/>
    <w:rsid w:val="00045EA5"/>
    <w:rsid w:val="000460B2"/>
    <w:rsid w:val="000462EB"/>
    <w:rsid w:val="000467E0"/>
    <w:rsid w:val="0004694B"/>
    <w:rsid w:val="00046BF2"/>
    <w:rsid w:val="00046C9C"/>
    <w:rsid w:val="00046D8F"/>
    <w:rsid w:val="0004716F"/>
    <w:rsid w:val="00047198"/>
    <w:rsid w:val="000473E2"/>
    <w:rsid w:val="00047491"/>
    <w:rsid w:val="00047514"/>
    <w:rsid w:val="000476A8"/>
    <w:rsid w:val="0004772D"/>
    <w:rsid w:val="00047879"/>
    <w:rsid w:val="00047A1A"/>
    <w:rsid w:val="00047A92"/>
    <w:rsid w:val="00047E21"/>
    <w:rsid w:val="00047E53"/>
    <w:rsid w:val="00047F70"/>
    <w:rsid w:val="00050076"/>
    <w:rsid w:val="000501D4"/>
    <w:rsid w:val="00050247"/>
    <w:rsid w:val="000504B0"/>
    <w:rsid w:val="000504FD"/>
    <w:rsid w:val="000506A2"/>
    <w:rsid w:val="000506E9"/>
    <w:rsid w:val="000507B5"/>
    <w:rsid w:val="00050992"/>
    <w:rsid w:val="00050AA4"/>
    <w:rsid w:val="00050C1F"/>
    <w:rsid w:val="00050DF9"/>
    <w:rsid w:val="00050F1D"/>
    <w:rsid w:val="00050F6A"/>
    <w:rsid w:val="0005115F"/>
    <w:rsid w:val="0005185A"/>
    <w:rsid w:val="00051AD8"/>
    <w:rsid w:val="00051AF5"/>
    <w:rsid w:val="00051E8D"/>
    <w:rsid w:val="00051F04"/>
    <w:rsid w:val="000521FE"/>
    <w:rsid w:val="0005234F"/>
    <w:rsid w:val="00052370"/>
    <w:rsid w:val="00052567"/>
    <w:rsid w:val="000528B4"/>
    <w:rsid w:val="00052905"/>
    <w:rsid w:val="0005292E"/>
    <w:rsid w:val="00052A38"/>
    <w:rsid w:val="00052A4D"/>
    <w:rsid w:val="00052B34"/>
    <w:rsid w:val="00052BBA"/>
    <w:rsid w:val="00052E4D"/>
    <w:rsid w:val="00052E55"/>
    <w:rsid w:val="00052E86"/>
    <w:rsid w:val="00052FFF"/>
    <w:rsid w:val="00053107"/>
    <w:rsid w:val="000532B5"/>
    <w:rsid w:val="00053319"/>
    <w:rsid w:val="00053375"/>
    <w:rsid w:val="00053430"/>
    <w:rsid w:val="00053670"/>
    <w:rsid w:val="00053992"/>
    <w:rsid w:val="00053B18"/>
    <w:rsid w:val="00053F52"/>
    <w:rsid w:val="00053FFC"/>
    <w:rsid w:val="0005404D"/>
    <w:rsid w:val="00054093"/>
    <w:rsid w:val="000540E2"/>
    <w:rsid w:val="0005412B"/>
    <w:rsid w:val="0005430A"/>
    <w:rsid w:val="0005457A"/>
    <w:rsid w:val="00054723"/>
    <w:rsid w:val="00054749"/>
    <w:rsid w:val="000547D3"/>
    <w:rsid w:val="00054A1E"/>
    <w:rsid w:val="00054A92"/>
    <w:rsid w:val="00054C64"/>
    <w:rsid w:val="00054D19"/>
    <w:rsid w:val="00054E93"/>
    <w:rsid w:val="00054F30"/>
    <w:rsid w:val="00055158"/>
    <w:rsid w:val="00055256"/>
    <w:rsid w:val="000553D1"/>
    <w:rsid w:val="0005550B"/>
    <w:rsid w:val="00055982"/>
    <w:rsid w:val="000559C1"/>
    <w:rsid w:val="000559E8"/>
    <w:rsid w:val="00055AD0"/>
    <w:rsid w:val="00055B5C"/>
    <w:rsid w:val="00055C2D"/>
    <w:rsid w:val="00055C5A"/>
    <w:rsid w:val="00055C80"/>
    <w:rsid w:val="00055F36"/>
    <w:rsid w:val="00055FCC"/>
    <w:rsid w:val="00056191"/>
    <w:rsid w:val="000562DF"/>
    <w:rsid w:val="000563E3"/>
    <w:rsid w:val="00056535"/>
    <w:rsid w:val="00056549"/>
    <w:rsid w:val="000565CD"/>
    <w:rsid w:val="00056901"/>
    <w:rsid w:val="00056985"/>
    <w:rsid w:val="00056A3D"/>
    <w:rsid w:val="00056A8E"/>
    <w:rsid w:val="00056AFA"/>
    <w:rsid w:val="00056B2A"/>
    <w:rsid w:val="00056DCA"/>
    <w:rsid w:val="00056E0D"/>
    <w:rsid w:val="00056E29"/>
    <w:rsid w:val="00056EAE"/>
    <w:rsid w:val="00056F10"/>
    <w:rsid w:val="00056FEA"/>
    <w:rsid w:val="00057004"/>
    <w:rsid w:val="0005704A"/>
    <w:rsid w:val="00057072"/>
    <w:rsid w:val="000570B2"/>
    <w:rsid w:val="00057261"/>
    <w:rsid w:val="000572D0"/>
    <w:rsid w:val="0005732E"/>
    <w:rsid w:val="00057403"/>
    <w:rsid w:val="000574B1"/>
    <w:rsid w:val="000575DA"/>
    <w:rsid w:val="0005760C"/>
    <w:rsid w:val="0005774A"/>
    <w:rsid w:val="00057924"/>
    <w:rsid w:val="00057958"/>
    <w:rsid w:val="00057AEC"/>
    <w:rsid w:val="00057C5A"/>
    <w:rsid w:val="00057D40"/>
    <w:rsid w:val="00057E8D"/>
    <w:rsid w:val="00057FEE"/>
    <w:rsid w:val="00057FF6"/>
    <w:rsid w:val="00060065"/>
    <w:rsid w:val="00060093"/>
    <w:rsid w:val="00060165"/>
    <w:rsid w:val="0006017A"/>
    <w:rsid w:val="00060218"/>
    <w:rsid w:val="00060224"/>
    <w:rsid w:val="000606F9"/>
    <w:rsid w:val="00060710"/>
    <w:rsid w:val="000607CA"/>
    <w:rsid w:val="00060869"/>
    <w:rsid w:val="00060C3D"/>
    <w:rsid w:val="00060DE8"/>
    <w:rsid w:val="00060EA0"/>
    <w:rsid w:val="00060EF0"/>
    <w:rsid w:val="00061152"/>
    <w:rsid w:val="0006140E"/>
    <w:rsid w:val="000614E2"/>
    <w:rsid w:val="0006154A"/>
    <w:rsid w:val="00061629"/>
    <w:rsid w:val="000616F5"/>
    <w:rsid w:val="000618B1"/>
    <w:rsid w:val="000618B7"/>
    <w:rsid w:val="000619BD"/>
    <w:rsid w:val="000619D9"/>
    <w:rsid w:val="00061A5A"/>
    <w:rsid w:val="00061F9C"/>
    <w:rsid w:val="00062107"/>
    <w:rsid w:val="00062627"/>
    <w:rsid w:val="00062941"/>
    <w:rsid w:val="00062F38"/>
    <w:rsid w:val="00063591"/>
    <w:rsid w:val="0006359F"/>
    <w:rsid w:val="0006364A"/>
    <w:rsid w:val="00063920"/>
    <w:rsid w:val="00063A0D"/>
    <w:rsid w:val="00063BE2"/>
    <w:rsid w:val="00063D99"/>
    <w:rsid w:val="00063DA7"/>
    <w:rsid w:val="00063E7D"/>
    <w:rsid w:val="00063EA2"/>
    <w:rsid w:val="000640EB"/>
    <w:rsid w:val="00064213"/>
    <w:rsid w:val="00064226"/>
    <w:rsid w:val="00064271"/>
    <w:rsid w:val="000645A9"/>
    <w:rsid w:val="00064A35"/>
    <w:rsid w:val="00064C71"/>
    <w:rsid w:val="00064D29"/>
    <w:rsid w:val="00064D50"/>
    <w:rsid w:val="00064E6A"/>
    <w:rsid w:val="00064E6E"/>
    <w:rsid w:val="00064FD0"/>
    <w:rsid w:val="0006503E"/>
    <w:rsid w:val="000654D1"/>
    <w:rsid w:val="000655CE"/>
    <w:rsid w:val="00065ACB"/>
    <w:rsid w:val="00065B18"/>
    <w:rsid w:val="00065B1C"/>
    <w:rsid w:val="00065FB0"/>
    <w:rsid w:val="0006615E"/>
    <w:rsid w:val="0006625D"/>
    <w:rsid w:val="0006629D"/>
    <w:rsid w:val="00066376"/>
    <w:rsid w:val="000664E7"/>
    <w:rsid w:val="000668C6"/>
    <w:rsid w:val="00066A05"/>
    <w:rsid w:val="00066D17"/>
    <w:rsid w:val="00066DBD"/>
    <w:rsid w:val="00067102"/>
    <w:rsid w:val="000672C0"/>
    <w:rsid w:val="000674D2"/>
    <w:rsid w:val="000675A6"/>
    <w:rsid w:val="000675C7"/>
    <w:rsid w:val="000679A9"/>
    <w:rsid w:val="00067B8A"/>
    <w:rsid w:val="00067C96"/>
    <w:rsid w:val="00067E32"/>
    <w:rsid w:val="00067F54"/>
    <w:rsid w:val="00070049"/>
    <w:rsid w:val="000701A3"/>
    <w:rsid w:val="0007022E"/>
    <w:rsid w:val="0007079B"/>
    <w:rsid w:val="00070A0D"/>
    <w:rsid w:val="00070B0B"/>
    <w:rsid w:val="00070BB7"/>
    <w:rsid w:val="00070BD7"/>
    <w:rsid w:val="00070DEC"/>
    <w:rsid w:val="00071449"/>
    <w:rsid w:val="00071568"/>
    <w:rsid w:val="00071591"/>
    <w:rsid w:val="0007162C"/>
    <w:rsid w:val="00071641"/>
    <w:rsid w:val="00071883"/>
    <w:rsid w:val="00071901"/>
    <w:rsid w:val="000719AD"/>
    <w:rsid w:val="00071ADF"/>
    <w:rsid w:val="00071C35"/>
    <w:rsid w:val="00071DFA"/>
    <w:rsid w:val="0007245E"/>
    <w:rsid w:val="00072552"/>
    <w:rsid w:val="000726E6"/>
    <w:rsid w:val="00072E08"/>
    <w:rsid w:val="00072F9E"/>
    <w:rsid w:val="00073190"/>
    <w:rsid w:val="00073401"/>
    <w:rsid w:val="00073680"/>
    <w:rsid w:val="000736DF"/>
    <w:rsid w:val="00073AC6"/>
    <w:rsid w:val="00073BA0"/>
    <w:rsid w:val="00073CCF"/>
    <w:rsid w:val="00073F9F"/>
    <w:rsid w:val="0007429F"/>
    <w:rsid w:val="0007449B"/>
    <w:rsid w:val="00074721"/>
    <w:rsid w:val="00074851"/>
    <w:rsid w:val="00074A15"/>
    <w:rsid w:val="00074BFD"/>
    <w:rsid w:val="00074D1F"/>
    <w:rsid w:val="00074D3B"/>
    <w:rsid w:val="00074D4E"/>
    <w:rsid w:val="00074EEB"/>
    <w:rsid w:val="000751A3"/>
    <w:rsid w:val="000752C9"/>
    <w:rsid w:val="00075554"/>
    <w:rsid w:val="000755BC"/>
    <w:rsid w:val="00075824"/>
    <w:rsid w:val="00075A01"/>
    <w:rsid w:val="00075B0A"/>
    <w:rsid w:val="00075E3A"/>
    <w:rsid w:val="00075EF1"/>
    <w:rsid w:val="00076281"/>
    <w:rsid w:val="000762A6"/>
    <w:rsid w:val="000762B0"/>
    <w:rsid w:val="00076A05"/>
    <w:rsid w:val="00076B5C"/>
    <w:rsid w:val="00076B95"/>
    <w:rsid w:val="00076C5B"/>
    <w:rsid w:val="00076C76"/>
    <w:rsid w:val="00076E6D"/>
    <w:rsid w:val="00076E96"/>
    <w:rsid w:val="00076F7C"/>
    <w:rsid w:val="00077627"/>
    <w:rsid w:val="000777F1"/>
    <w:rsid w:val="0007792F"/>
    <w:rsid w:val="00077BD8"/>
    <w:rsid w:val="00080099"/>
    <w:rsid w:val="000801BA"/>
    <w:rsid w:val="000801E6"/>
    <w:rsid w:val="00080202"/>
    <w:rsid w:val="0008034C"/>
    <w:rsid w:val="00080A27"/>
    <w:rsid w:val="000811AB"/>
    <w:rsid w:val="0008139D"/>
    <w:rsid w:val="000814BB"/>
    <w:rsid w:val="00081947"/>
    <w:rsid w:val="00081C92"/>
    <w:rsid w:val="00081D47"/>
    <w:rsid w:val="00081E33"/>
    <w:rsid w:val="00081E7F"/>
    <w:rsid w:val="00082005"/>
    <w:rsid w:val="00082083"/>
    <w:rsid w:val="0008209B"/>
    <w:rsid w:val="000820B4"/>
    <w:rsid w:val="00082159"/>
    <w:rsid w:val="000827B0"/>
    <w:rsid w:val="00082AEB"/>
    <w:rsid w:val="00082BE8"/>
    <w:rsid w:val="00082BFF"/>
    <w:rsid w:val="00082E0B"/>
    <w:rsid w:val="00082E26"/>
    <w:rsid w:val="00082E27"/>
    <w:rsid w:val="00082FC1"/>
    <w:rsid w:val="00083085"/>
    <w:rsid w:val="00083122"/>
    <w:rsid w:val="00083174"/>
    <w:rsid w:val="000831BB"/>
    <w:rsid w:val="000831D0"/>
    <w:rsid w:val="00083333"/>
    <w:rsid w:val="00083346"/>
    <w:rsid w:val="00083350"/>
    <w:rsid w:val="0008349A"/>
    <w:rsid w:val="000835B8"/>
    <w:rsid w:val="0008365E"/>
    <w:rsid w:val="00083CD2"/>
    <w:rsid w:val="00083EE9"/>
    <w:rsid w:val="00083EF0"/>
    <w:rsid w:val="00083F81"/>
    <w:rsid w:val="00084260"/>
    <w:rsid w:val="00084313"/>
    <w:rsid w:val="00084434"/>
    <w:rsid w:val="00084875"/>
    <w:rsid w:val="00084CD9"/>
    <w:rsid w:val="00084F50"/>
    <w:rsid w:val="00084FD2"/>
    <w:rsid w:val="0008516B"/>
    <w:rsid w:val="00085374"/>
    <w:rsid w:val="000853FF"/>
    <w:rsid w:val="00085412"/>
    <w:rsid w:val="00085466"/>
    <w:rsid w:val="00085559"/>
    <w:rsid w:val="00085628"/>
    <w:rsid w:val="000857D6"/>
    <w:rsid w:val="00085928"/>
    <w:rsid w:val="00085A72"/>
    <w:rsid w:val="00085C77"/>
    <w:rsid w:val="00085C7C"/>
    <w:rsid w:val="00085D01"/>
    <w:rsid w:val="00085D26"/>
    <w:rsid w:val="00085E24"/>
    <w:rsid w:val="00086071"/>
    <w:rsid w:val="000860B4"/>
    <w:rsid w:val="0008626C"/>
    <w:rsid w:val="0008628A"/>
    <w:rsid w:val="00086506"/>
    <w:rsid w:val="000865FD"/>
    <w:rsid w:val="000867D1"/>
    <w:rsid w:val="000868B0"/>
    <w:rsid w:val="0008694B"/>
    <w:rsid w:val="000869A5"/>
    <w:rsid w:val="00086C5B"/>
    <w:rsid w:val="00086DD9"/>
    <w:rsid w:val="00086E6A"/>
    <w:rsid w:val="00086EBB"/>
    <w:rsid w:val="00087171"/>
    <w:rsid w:val="00087320"/>
    <w:rsid w:val="00087336"/>
    <w:rsid w:val="00087550"/>
    <w:rsid w:val="000877A6"/>
    <w:rsid w:val="000877E4"/>
    <w:rsid w:val="00087969"/>
    <w:rsid w:val="00087A1E"/>
    <w:rsid w:val="00087B58"/>
    <w:rsid w:val="00087E02"/>
    <w:rsid w:val="0009025B"/>
    <w:rsid w:val="000902D3"/>
    <w:rsid w:val="0009049F"/>
    <w:rsid w:val="0009050B"/>
    <w:rsid w:val="00090559"/>
    <w:rsid w:val="000905A7"/>
    <w:rsid w:val="000906B6"/>
    <w:rsid w:val="00090902"/>
    <w:rsid w:val="00090971"/>
    <w:rsid w:val="00090AC7"/>
    <w:rsid w:val="00090C1F"/>
    <w:rsid w:val="00090C60"/>
    <w:rsid w:val="00090E7B"/>
    <w:rsid w:val="000910F9"/>
    <w:rsid w:val="00091370"/>
    <w:rsid w:val="000913C1"/>
    <w:rsid w:val="000914E2"/>
    <w:rsid w:val="0009150C"/>
    <w:rsid w:val="00091BC1"/>
    <w:rsid w:val="00091E5A"/>
    <w:rsid w:val="00091EFD"/>
    <w:rsid w:val="0009233A"/>
    <w:rsid w:val="000925D9"/>
    <w:rsid w:val="00092869"/>
    <w:rsid w:val="000929A8"/>
    <w:rsid w:val="00092B15"/>
    <w:rsid w:val="00092C2E"/>
    <w:rsid w:val="00092EF7"/>
    <w:rsid w:val="00093012"/>
    <w:rsid w:val="000930D2"/>
    <w:rsid w:val="000930E9"/>
    <w:rsid w:val="00093178"/>
    <w:rsid w:val="0009358F"/>
    <w:rsid w:val="00093705"/>
    <w:rsid w:val="0009390C"/>
    <w:rsid w:val="00093919"/>
    <w:rsid w:val="00093D0C"/>
    <w:rsid w:val="00093D43"/>
    <w:rsid w:val="00093D48"/>
    <w:rsid w:val="00093F13"/>
    <w:rsid w:val="00094167"/>
    <w:rsid w:val="0009436A"/>
    <w:rsid w:val="0009443B"/>
    <w:rsid w:val="0009479D"/>
    <w:rsid w:val="000948E2"/>
    <w:rsid w:val="00094A46"/>
    <w:rsid w:val="00094B69"/>
    <w:rsid w:val="00094BEF"/>
    <w:rsid w:val="00094C3A"/>
    <w:rsid w:val="00094D8D"/>
    <w:rsid w:val="00094DB2"/>
    <w:rsid w:val="00095039"/>
    <w:rsid w:val="000950DF"/>
    <w:rsid w:val="00095145"/>
    <w:rsid w:val="000955C5"/>
    <w:rsid w:val="0009573A"/>
    <w:rsid w:val="00095778"/>
    <w:rsid w:val="00095BB5"/>
    <w:rsid w:val="00095C1A"/>
    <w:rsid w:val="00095FB7"/>
    <w:rsid w:val="0009613F"/>
    <w:rsid w:val="000961CA"/>
    <w:rsid w:val="000963CF"/>
    <w:rsid w:val="0009644E"/>
    <w:rsid w:val="0009658D"/>
    <w:rsid w:val="00096726"/>
    <w:rsid w:val="000968CC"/>
    <w:rsid w:val="00096A0D"/>
    <w:rsid w:val="00096BBC"/>
    <w:rsid w:val="00097266"/>
    <w:rsid w:val="00097310"/>
    <w:rsid w:val="00097637"/>
    <w:rsid w:val="000977AE"/>
    <w:rsid w:val="000979B1"/>
    <w:rsid w:val="00097A06"/>
    <w:rsid w:val="00097B24"/>
    <w:rsid w:val="00097BA8"/>
    <w:rsid w:val="00097CA6"/>
    <w:rsid w:val="00097FCC"/>
    <w:rsid w:val="000A002E"/>
    <w:rsid w:val="000A0077"/>
    <w:rsid w:val="000A0127"/>
    <w:rsid w:val="000A0140"/>
    <w:rsid w:val="000A0280"/>
    <w:rsid w:val="000A0297"/>
    <w:rsid w:val="000A03B0"/>
    <w:rsid w:val="000A0715"/>
    <w:rsid w:val="000A0862"/>
    <w:rsid w:val="000A0981"/>
    <w:rsid w:val="000A0A2D"/>
    <w:rsid w:val="000A0BA8"/>
    <w:rsid w:val="000A0CA5"/>
    <w:rsid w:val="000A109E"/>
    <w:rsid w:val="000A111A"/>
    <w:rsid w:val="000A123F"/>
    <w:rsid w:val="000A1290"/>
    <w:rsid w:val="000A158F"/>
    <w:rsid w:val="000A1913"/>
    <w:rsid w:val="000A196A"/>
    <w:rsid w:val="000A1BC9"/>
    <w:rsid w:val="000A1F9A"/>
    <w:rsid w:val="000A1FDB"/>
    <w:rsid w:val="000A216C"/>
    <w:rsid w:val="000A2529"/>
    <w:rsid w:val="000A2591"/>
    <w:rsid w:val="000A25B8"/>
    <w:rsid w:val="000A282E"/>
    <w:rsid w:val="000A2A09"/>
    <w:rsid w:val="000A2DD7"/>
    <w:rsid w:val="000A2F20"/>
    <w:rsid w:val="000A31DA"/>
    <w:rsid w:val="000A33B9"/>
    <w:rsid w:val="000A3646"/>
    <w:rsid w:val="000A393B"/>
    <w:rsid w:val="000A3E1A"/>
    <w:rsid w:val="000A40CE"/>
    <w:rsid w:val="000A420B"/>
    <w:rsid w:val="000A42A3"/>
    <w:rsid w:val="000A483C"/>
    <w:rsid w:val="000A48DF"/>
    <w:rsid w:val="000A4ACA"/>
    <w:rsid w:val="000A4DF3"/>
    <w:rsid w:val="000A4F24"/>
    <w:rsid w:val="000A5177"/>
    <w:rsid w:val="000A51D4"/>
    <w:rsid w:val="000A5255"/>
    <w:rsid w:val="000A56E2"/>
    <w:rsid w:val="000A5797"/>
    <w:rsid w:val="000A5841"/>
    <w:rsid w:val="000A58CD"/>
    <w:rsid w:val="000A5968"/>
    <w:rsid w:val="000A59DE"/>
    <w:rsid w:val="000A5B42"/>
    <w:rsid w:val="000A5C13"/>
    <w:rsid w:val="000A5ED3"/>
    <w:rsid w:val="000A6182"/>
    <w:rsid w:val="000A6234"/>
    <w:rsid w:val="000A6315"/>
    <w:rsid w:val="000A642D"/>
    <w:rsid w:val="000A6442"/>
    <w:rsid w:val="000A67C1"/>
    <w:rsid w:val="000A6919"/>
    <w:rsid w:val="000A6A16"/>
    <w:rsid w:val="000A6AE3"/>
    <w:rsid w:val="000A6ECC"/>
    <w:rsid w:val="000A715B"/>
    <w:rsid w:val="000A7230"/>
    <w:rsid w:val="000A72A0"/>
    <w:rsid w:val="000A7582"/>
    <w:rsid w:val="000A782A"/>
    <w:rsid w:val="000A7BCD"/>
    <w:rsid w:val="000A7C20"/>
    <w:rsid w:val="000B002B"/>
    <w:rsid w:val="000B0040"/>
    <w:rsid w:val="000B0063"/>
    <w:rsid w:val="000B01C4"/>
    <w:rsid w:val="000B0566"/>
    <w:rsid w:val="000B05E7"/>
    <w:rsid w:val="000B074C"/>
    <w:rsid w:val="000B07ED"/>
    <w:rsid w:val="000B0ED4"/>
    <w:rsid w:val="000B1097"/>
    <w:rsid w:val="000B11AA"/>
    <w:rsid w:val="000B131E"/>
    <w:rsid w:val="000B14AA"/>
    <w:rsid w:val="000B17D6"/>
    <w:rsid w:val="000B1A99"/>
    <w:rsid w:val="000B1B51"/>
    <w:rsid w:val="000B2093"/>
    <w:rsid w:val="000B2240"/>
    <w:rsid w:val="000B255A"/>
    <w:rsid w:val="000B2690"/>
    <w:rsid w:val="000B2751"/>
    <w:rsid w:val="000B2A91"/>
    <w:rsid w:val="000B2C59"/>
    <w:rsid w:val="000B2DDF"/>
    <w:rsid w:val="000B2F70"/>
    <w:rsid w:val="000B308C"/>
    <w:rsid w:val="000B3482"/>
    <w:rsid w:val="000B34D1"/>
    <w:rsid w:val="000B3547"/>
    <w:rsid w:val="000B36FB"/>
    <w:rsid w:val="000B3868"/>
    <w:rsid w:val="000B38E8"/>
    <w:rsid w:val="000B3AC3"/>
    <w:rsid w:val="000B3C58"/>
    <w:rsid w:val="000B45AD"/>
    <w:rsid w:val="000B4809"/>
    <w:rsid w:val="000B48DA"/>
    <w:rsid w:val="000B4C58"/>
    <w:rsid w:val="000B5187"/>
    <w:rsid w:val="000B53B9"/>
    <w:rsid w:val="000B53CA"/>
    <w:rsid w:val="000B5955"/>
    <w:rsid w:val="000B59D1"/>
    <w:rsid w:val="000B5B9D"/>
    <w:rsid w:val="000B5C1C"/>
    <w:rsid w:val="000B5D06"/>
    <w:rsid w:val="000B5F1A"/>
    <w:rsid w:val="000B5F22"/>
    <w:rsid w:val="000B5FFC"/>
    <w:rsid w:val="000B6008"/>
    <w:rsid w:val="000B6011"/>
    <w:rsid w:val="000B611F"/>
    <w:rsid w:val="000B6542"/>
    <w:rsid w:val="000B65C5"/>
    <w:rsid w:val="000B6878"/>
    <w:rsid w:val="000B68F3"/>
    <w:rsid w:val="000B6AB4"/>
    <w:rsid w:val="000B6B17"/>
    <w:rsid w:val="000B6B92"/>
    <w:rsid w:val="000B6D67"/>
    <w:rsid w:val="000B6E24"/>
    <w:rsid w:val="000B6F00"/>
    <w:rsid w:val="000B6F03"/>
    <w:rsid w:val="000B70E3"/>
    <w:rsid w:val="000B7251"/>
    <w:rsid w:val="000B73DA"/>
    <w:rsid w:val="000B7447"/>
    <w:rsid w:val="000B7517"/>
    <w:rsid w:val="000B771F"/>
    <w:rsid w:val="000B7A93"/>
    <w:rsid w:val="000B7E40"/>
    <w:rsid w:val="000C0007"/>
    <w:rsid w:val="000C01B7"/>
    <w:rsid w:val="000C0463"/>
    <w:rsid w:val="000C0599"/>
    <w:rsid w:val="000C061E"/>
    <w:rsid w:val="000C062D"/>
    <w:rsid w:val="000C06F4"/>
    <w:rsid w:val="000C0787"/>
    <w:rsid w:val="000C08DF"/>
    <w:rsid w:val="000C1011"/>
    <w:rsid w:val="000C1147"/>
    <w:rsid w:val="000C138B"/>
    <w:rsid w:val="000C1534"/>
    <w:rsid w:val="000C17E6"/>
    <w:rsid w:val="000C1C04"/>
    <w:rsid w:val="000C1D5F"/>
    <w:rsid w:val="000C1E5A"/>
    <w:rsid w:val="000C1FD2"/>
    <w:rsid w:val="000C207C"/>
    <w:rsid w:val="000C225F"/>
    <w:rsid w:val="000C254D"/>
    <w:rsid w:val="000C2C52"/>
    <w:rsid w:val="000C33A8"/>
    <w:rsid w:val="000C3541"/>
    <w:rsid w:val="000C363B"/>
    <w:rsid w:val="000C3828"/>
    <w:rsid w:val="000C3973"/>
    <w:rsid w:val="000C3B22"/>
    <w:rsid w:val="000C3B4B"/>
    <w:rsid w:val="000C3CA0"/>
    <w:rsid w:val="000C4235"/>
    <w:rsid w:val="000C42B0"/>
    <w:rsid w:val="000C4550"/>
    <w:rsid w:val="000C4661"/>
    <w:rsid w:val="000C46F6"/>
    <w:rsid w:val="000C476D"/>
    <w:rsid w:val="000C48AE"/>
    <w:rsid w:val="000C490B"/>
    <w:rsid w:val="000C4B3A"/>
    <w:rsid w:val="000C4B60"/>
    <w:rsid w:val="000C4CAF"/>
    <w:rsid w:val="000C4F3B"/>
    <w:rsid w:val="000C52BD"/>
    <w:rsid w:val="000C5418"/>
    <w:rsid w:val="000C5527"/>
    <w:rsid w:val="000C592A"/>
    <w:rsid w:val="000C59CF"/>
    <w:rsid w:val="000C5A1F"/>
    <w:rsid w:val="000C5B3B"/>
    <w:rsid w:val="000C5C99"/>
    <w:rsid w:val="000C5FC0"/>
    <w:rsid w:val="000C5FD6"/>
    <w:rsid w:val="000C5FEA"/>
    <w:rsid w:val="000C60E5"/>
    <w:rsid w:val="000C6114"/>
    <w:rsid w:val="000C634A"/>
    <w:rsid w:val="000C6459"/>
    <w:rsid w:val="000C66A9"/>
    <w:rsid w:val="000C6743"/>
    <w:rsid w:val="000C6A21"/>
    <w:rsid w:val="000C6DC9"/>
    <w:rsid w:val="000C6DD8"/>
    <w:rsid w:val="000C6EE6"/>
    <w:rsid w:val="000C6F16"/>
    <w:rsid w:val="000C6FDD"/>
    <w:rsid w:val="000C7287"/>
    <w:rsid w:val="000C7326"/>
    <w:rsid w:val="000C742D"/>
    <w:rsid w:val="000C75B0"/>
    <w:rsid w:val="000C75E6"/>
    <w:rsid w:val="000C77D2"/>
    <w:rsid w:val="000C790B"/>
    <w:rsid w:val="000C7AEE"/>
    <w:rsid w:val="000C7B59"/>
    <w:rsid w:val="000C7C6F"/>
    <w:rsid w:val="000C7E09"/>
    <w:rsid w:val="000C7E76"/>
    <w:rsid w:val="000C7EBB"/>
    <w:rsid w:val="000D0052"/>
    <w:rsid w:val="000D02FB"/>
    <w:rsid w:val="000D033A"/>
    <w:rsid w:val="000D0373"/>
    <w:rsid w:val="000D037D"/>
    <w:rsid w:val="000D0647"/>
    <w:rsid w:val="000D06BC"/>
    <w:rsid w:val="000D0938"/>
    <w:rsid w:val="000D0A3E"/>
    <w:rsid w:val="000D0A5E"/>
    <w:rsid w:val="000D0E21"/>
    <w:rsid w:val="000D0F9B"/>
    <w:rsid w:val="000D1045"/>
    <w:rsid w:val="000D12DD"/>
    <w:rsid w:val="000D1496"/>
    <w:rsid w:val="000D15AE"/>
    <w:rsid w:val="000D16AD"/>
    <w:rsid w:val="000D16C0"/>
    <w:rsid w:val="000D1BD7"/>
    <w:rsid w:val="000D1EE2"/>
    <w:rsid w:val="000D1F04"/>
    <w:rsid w:val="000D207E"/>
    <w:rsid w:val="000D22E1"/>
    <w:rsid w:val="000D245F"/>
    <w:rsid w:val="000D25BF"/>
    <w:rsid w:val="000D25F7"/>
    <w:rsid w:val="000D264D"/>
    <w:rsid w:val="000D26D5"/>
    <w:rsid w:val="000D279C"/>
    <w:rsid w:val="000D27F1"/>
    <w:rsid w:val="000D2898"/>
    <w:rsid w:val="000D29C3"/>
    <w:rsid w:val="000D2A2C"/>
    <w:rsid w:val="000D2CAF"/>
    <w:rsid w:val="000D313E"/>
    <w:rsid w:val="000D3230"/>
    <w:rsid w:val="000D3294"/>
    <w:rsid w:val="000D338F"/>
    <w:rsid w:val="000D358C"/>
    <w:rsid w:val="000D38C9"/>
    <w:rsid w:val="000D3A68"/>
    <w:rsid w:val="000D3CD2"/>
    <w:rsid w:val="000D3D4A"/>
    <w:rsid w:val="000D3E47"/>
    <w:rsid w:val="000D3E4F"/>
    <w:rsid w:val="000D3F9D"/>
    <w:rsid w:val="000D45E9"/>
    <w:rsid w:val="000D475A"/>
    <w:rsid w:val="000D491F"/>
    <w:rsid w:val="000D497D"/>
    <w:rsid w:val="000D49C5"/>
    <w:rsid w:val="000D49E7"/>
    <w:rsid w:val="000D4AB2"/>
    <w:rsid w:val="000D4B71"/>
    <w:rsid w:val="000D4D02"/>
    <w:rsid w:val="000D4F8A"/>
    <w:rsid w:val="000D4FF1"/>
    <w:rsid w:val="000D520E"/>
    <w:rsid w:val="000D5331"/>
    <w:rsid w:val="000D5930"/>
    <w:rsid w:val="000D59B3"/>
    <w:rsid w:val="000D5A71"/>
    <w:rsid w:val="000D5FC9"/>
    <w:rsid w:val="000D63C8"/>
    <w:rsid w:val="000D66F1"/>
    <w:rsid w:val="000D6899"/>
    <w:rsid w:val="000D68EE"/>
    <w:rsid w:val="000D69CD"/>
    <w:rsid w:val="000D6BF0"/>
    <w:rsid w:val="000D6C4A"/>
    <w:rsid w:val="000D6CD2"/>
    <w:rsid w:val="000D6F7C"/>
    <w:rsid w:val="000D713E"/>
    <w:rsid w:val="000D72B7"/>
    <w:rsid w:val="000D7344"/>
    <w:rsid w:val="000D753A"/>
    <w:rsid w:val="000D76BD"/>
    <w:rsid w:val="000D774E"/>
    <w:rsid w:val="000D7A04"/>
    <w:rsid w:val="000D7A9F"/>
    <w:rsid w:val="000D7C34"/>
    <w:rsid w:val="000D7E2B"/>
    <w:rsid w:val="000E0140"/>
    <w:rsid w:val="000E042A"/>
    <w:rsid w:val="000E0521"/>
    <w:rsid w:val="000E05D8"/>
    <w:rsid w:val="000E0835"/>
    <w:rsid w:val="000E099D"/>
    <w:rsid w:val="000E0AA3"/>
    <w:rsid w:val="000E0D14"/>
    <w:rsid w:val="000E1072"/>
    <w:rsid w:val="000E112A"/>
    <w:rsid w:val="000E12DA"/>
    <w:rsid w:val="000E12EA"/>
    <w:rsid w:val="000E13BB"/>
    <w:rsid w:val="000E143F"/>
    <w:rsid w:val="000E1730"/>
    <w:rsid w:val="000E181F"/>
    <w:rsid w:val="000E183C"/>
    <w:rsid w:val="000E1BD5"/>
    <w:rsid w:val="000E1D0B"/>
    <w:rsid w:val="000E1EEC"/>
    <w:rsid w:val="000E1F65"/>
    <w:rsid w:val="000E1F80"/>
    <w:rsid w:val="000E1F85"/>
    <w:rsid w:val="000E2142"/>
    <w:rsid w:val="000E287E"/>
    <w:rsid w:val="000E2C47"/>
    <w:rsid w:val="000E2E03"/>
    <w:rsid w:val="000E2EE4"/>
    <w:rsid w:val="000E31EC"/>
    <w:rsid w:val="000E34F1"/>
    <w:rsid w:val="000E3667"/>
    <w:rsid w:val="000E369B"/>
    <w:rsid w:val="000E38FB"/>
    <w:rsid w:val="000E3913"/>
    <w:rsid w:val="000E3C37"/>
    <w:rsid w:val="000E3CB6"/>
    <w:rsid w:val="000E3E34"/>
    <w:rsid w:val="000E3FBD"/>
    <w:rsid w:val="000E4044"/>
    <w:rsid w:val="000E448F"/>
    <w:rsid w:val="000E45DB"/>
    <w:rsid w:val="000E4772"/>
    <w:rsid w:val="000E4953"/>
    <w:rsid w:val="000E4AAD"/>
    <w:rsid w:val="000E4C43"/>
    <w:rsid w:val="000E4CDA"/>
    <w:rsid w:val="000E4D7D"/>
    <w:rsid w:val="000E4E68"/>
    <w:rsid w:val="000E4F13"/>
    <w:rsid w:val="000E5142"/>
    <w:rsid w:val="000E51B8"/>
    <w:rsid w:val="000E51DE"/>
    <w:rsid w:val="000E551E"/>
    <w:rsid w:val="000E57D8"/>
    <w:rsid w:val="000E59C4"/>
    <w:rsid w:val="000E59C5"/>
    <w:rsid w:val="000E5B3E"/>
    <w:rsid w:val="000E5B7B"/>
    <w:rsid w:val="000E60C4"/>
    <w:rsid w:val="000E629B"/>
    <w:rsid w:val="000E6596"/>
    <w:rsid w:val="000E66C2"/>
    <w:rsid w:val="000E6CDF"/>
    <w:rsid w:val="000E70CE"/>
    <w:rsid w:val="000E7215"/>
    <w:rsid w:val="000E725C"/>
    <w:rsid w:val="000E727F"/>
    <w:rsid w:val="000E72D1"/>
    <w:rsid w:val="000E737C"/>
    <w:rsid w:val="000E761A"/>
    <w:rsid w:val="000E7741"/>
    <w:rsid w:val="000E7A72"/>
    <w:rsid w:val="000E7E86"/>
    <w:rsid w:val="000F0175"/>
    <w:rsid w:val="000F0396"/>
    <w:rsid w:val="000F0841"/>
    <w:rsid w:val="000F0B36"/>
    <w:rsid w:val="000F0BA2"/>
    <w:rsid w:val="000F0D66"/>
    <w:rsid w:val="000F0E95"/>
    <w:rsid w:val="000F0FF0"/>
    <w:rsid w:val="000F10CF"/>
    <w:rsid w:val="000F11E6"/>
    <w:rsid w:val="000F12AF"/>
    <w:rsid w:val="000F13EC"/>
    <w:rsid w:val="000F141D"/>
    <w:rsid w:val="000F1435"/>
    <w:rsid w:val="000F15E5"/>
    <w:rsid w:val="000F1740"/>
    <w:rsid w:val="000F1774"/>
    <w:rsid w:val="000F1865"/>
    <w:rsid w:val="000F1894"/>
    <w:rsid w:val="000F1949"/>
    <w:rsid w:val="000F1CD4"/>
    <w:rsid w:val="000F1D8C"/>
    <w:rsid w:val="000F2105"/>
    <w:rsid w:val="000F21E1"/>
    <w:rsid w:val="000F2357"/>
    <w:rsid w:val="000F2427"/>
    <w:rsid w:val="000F24C1"/>
    <w:rsid w:val="000F24DB"/>
    <w:rsid w:val="000F2596"/>
    <w:rsid w:val="000F2A0A"/>
    <w:rsid w:val="000F2A21"/>
    <w:rsid w:val="000F2BBC"/>
    <w:rsid w:val="000F2BE8"/>
    <w:rsid w:val="000F33BB"/>
    <w:rsid w:val="000F33F3"/>
    <w:rsid w:val="000F3453"/>
    <w:rsid w:val="000F3495"/>
    <w:rsid w:val="000F356E"/>
    <w:rsid w:val="000F3878"/>
    <w:rsid w:val="000F3FBF"/>
    <w:rsid w:val="000F3FE0"/>
    <w:rsid w:val="000F401C"/>
    <w:rsid w:val="000F436C"/>
    <w:rsid w:val="000F438A"/>
    <w:rsid w:val="000F4458"/>
    <w:rsid w:val="000F4485"/>
    <w:rsid w:val="000F46B5"/>
    <w:rsid w:val="000F4894"/>
    <w:rsid w:val="000F4AB6"/>
    <w:rsid w:val="000F4BBA"/>
    <w:rsid w:val="000F4C7C"/>
    <w:rsid w:val="000F4D61"/>
    <w:rsid w:val="000F4FF1"/>
    <w:rsid w:val="000F52C3"/>
    <w:rsid w:val="000F5324"/>
    <w:rsid w:val="000F533F"/>
    <w:rsid w:val="000F54C2"/>
    <w:rsid w:val="000F5736"/>
    <w:rsid w:val="000F57F9"/>
    <w:rsid w:val="000F58F6"/>
    <w:rsid w:val="000F5A2C"/>
    <w:rsid w:val="000F5A79"/>
    <w:rsid w:val="000F5AA0"/>
    <w:rsid w:val="000F5BBA"/>
    <w:rsid w:val="000F5C57"/>
    <w:rsid w:val="000F5C6F"/>
    <w:rsid w:val="000F5FB4"/>
    <w:rsid w:val="000F5FE4"/>
    <w:rsid w:val="000F6121"/>
    <w:rsid w:val="000F6146"/>
    <w:rsid w:val="000F6425"/>
    <w:rsid w:val="000F654D"/>
    <w:rsid w:val="000F6801"/>
    <w:rsid w:val="000F6805"/>
    <w:rsid w:val="000F686C"/>
    <w:rsid w:val="000F6930"/>
    <w:rsid w:val="000F6B3E"/>
    <w:rsid w:val="000F6DD5"/>
    <w:rsid w:val="000F73FC"/>
    <w:rsid w:val="000F7464"/>
    <w:rsid w:val="000F749D"/>
    <w:rsid w:val="000F74C1"/>
    <w:rsid w:val="000F758F"/>
    <w:rsid w:val="000F75B6"/>
    <w:rsid w:val="000F7720"/>
    <w:rsid w:val="000F7774"/>
    <w:rsid w:val="000F78B2"/>
    <w:rsid w:val="000F7A1F"/>
    <w:rsid w:val="000F7B82"/>
    <w:rsid w:val="000F7EEC"/>
    <w:rsid w:val="000F7F20"/>
    <w:rsid w:val="0010011B"/>
    <w:rsid w:val="00100151"/>
    <w:rsid w:val="0010022C"/>
    <w:rsid w:val="00100289"/>
    <w:rsid w:val="001002F2"/>
    <w:rsid w:val="001003B3"/>
    <w:rsid w:val="001005CC"/>
    <w:rsid w:val="0010087D"/>
    <w:rsid w:val="00100A38"/>
    <w:rsid w:val="00100AB7"/>
    <w:rsid w:val="00100D4E"/>
    <w:rsid w:val="00101038"/>
    <w:rsid w:val="0010103D"/>
    <w:rsid w:val="0010104A"/>
    <w:rsid w:val="00101220"/>
    <w:rsid w:val="0010132A"/>
    <w:rsid w:val="001013AF"/>
    <w:rsid w:val="00101490"/>
    <w:rsid w:val="001016DD"/>
    <w:rsid w:val="001016F6"/>
    <w:rsid w:val="00101845"/>
    <w:rsid w:val="00101A2F"/>
    <w:rsid w:val="00101C4B"/>
    <w:rsid w:val="00101C6B"/>
    <w:rsid w:val="00101F95"/>
    <w:rsid w:val="00102063"/>
    <w:rsid w:val="00102086"/>
    <w:rsid w:val="00102529"/>
    <w:rsid w:val="00102539"/>
    <w:rsid w:val="00102670"/>
    <w:rsid w:val="0010295C"/>
    <w:rsid w:val="00102A89"/>
    <w:rsid w:val="00102D31"/>
    <w:rsid w:val="00102E59"/>
    <w:rsid w:val="001030F5"/>
    <w:rsid w:val="00103432"/>
    <w:rsid w:val="0010352F"/>
    <w:rsid w:val="0010355F"/>
    <w:rsid w:val="00103828"/>
    <w:rsid w:val="001039C3"/>
    <w:rsid w:val="00103AFF"/>
    <w:rsid w:val="00103C14"/>
    <w:rsid w:val="00103E93"/>
    <w:rsid w:val="001040D6"/>
    <w:rsid w:val="00104352"/>
    <w:rsid w:val="00104976"/>
    <w:rsid w:val="001049F8"/>
    <w:rsid w:val="00104A07"/>
    <w:rsid w:val="00104A33"/>
    <w:rsid w:val="00104A36"/>
    <w:rsid w:val="00104AEC"/>
    <w:rsid w:val="00104B32"/>
    <w:rsid w:val="00104C88"/>
    <w:rsid w:val="00104D7E"/>
    <w:rsid w:val="00104DE5"/>
    <w:rsid w:val="00104DEF"/>
    <w:rsid w:val="00104E01"/>
    <w:rsid w:val="0010512D"/>
    <w:rsid w:val="00105165"/>
    <w:rsid w:val="001051E2"/>
    <w:rsid w:val="00105420"/>
    <w:rsid w:val="001054AE"/>
    <w:rsid w:val="00105587"/>
    <w:rsid w:val="00105605"/>
    <w:rsid w:val="00105641"/>
    <w:rsid w:val="00105732"/>
    <w:rsid w:val="00105854"/>
    <w:rsid w:val="00105C67"/>
    <w:rsid w:val="00105ECF"/>
    <w:rsid w:val="00105F35"/>
    <w:rsid w:val="001061F2"/>
    <w:rsid w:val="001062A4"/>
    <w:rsid w:val="001065A0"/>
    <w:rsid w:val="00106601"/>
    <w:rsid w:val="0010668C"/>
    <w:rsid w:val="0010671E"/>
    <w:rsid w:val="00106845"/>
    <w:rsid w:val="00106860"/>
    <w:rsid w:val="00106C83"/>
    <w:rsid w:val="00106E32"/>
    <w:rsid w:val="0010708F"/>
    <w:rsid w:val="0010713F"/>
    <w:rsid w:val="00107201"/>
    <w:rsid w:val="00107277"/>
    <w:rsid w:val="00107358"/>
    <w:rsid w:val="00107504"/>
    <w:rsid w:val="0010759C"/>
    <w:rsid w:val="00107902"/>
    <w:rsid w:val="00107A96"/>
    <w:rsid w:val="00107CE3"/>
    <w:rsid w:val="00107EC6"/>
    <w:rsid w:val="00107ED0"/>
    <w:rsid w:val="00110307"/>
    <w:rsid w:val="001103B0"/>
    <w:rsid w:val="00110454"/>
    <w:rsid w:val="0011062D"/>
    <w:rsid w:val="001106E7"/>
    <w:rsid w:val="0011079F"/>
    <w:rsid w:val="00110AB9"/>
    <w:rsid w:val="00110B7E"/>
    <w:rsid w:val="00110C7A"/>
    <w:rsid w:val="00110D23"/>
    <w:rsid w:val="00110F57"/>
    <w:rsid w:val="00111008"/>
    <w:rsid w:val="0011111A"/>
    <w:rsid w:val="0011134D"/>
    <w:rsid w:val="001113E7"/>
    <w:rsid w:val="001116F3"/>
    <w:rsid w:val="00111719"/>
    <w:rsid w:val="001117CF"/>
    <w:rsid w:val="0011181C"/>
    <w:rsid w:val="0011199D"/>
    <w:rsid w:val="00111B51"/>
    <w:rsid w:val="00111C85"/>
    <w:rsid w:val="00111D44"/>
    <w:rsid w:val="00111DC5"/>
    <w:rsid w:val="00112041"/>
    <w:rsid w:val="001120F1"/>
    <w:rsid w:val="00112116"/>
    <w:rsid w:val="001124F1"/>
    <w:rsid w:val="00112873"/>
    <w:rsid w:val="00112912"/>
    <w:rsid w:val="00112922"/>
    <w:rsid w:val="00112929"/>
    <w:rsid w:val="00112944"/>
    <w:rsid w:val="00112AE5"/>
    <w:rsid w:val="00112BE5"/>
    <w:rsid w:val="00112BED"/>
    <w:rsid w:val="00112C01"/>
    <w:rsid w:val="00112C62"/>
    <w:rsid w:val="00112E11"/>
    <w:rsid w:val="00112F4B"/>
    <w:rsid w:val="00112F58"/>
    <w:rsid w:val="00112FDC"/>
    <w:rsid w:val="00112FDD"/>
    <w:rsid w:val="0011308D"/>
    <w:rsid w:val="0011318C"/>
    <w:rsid w:val="001131AF"/>
    <w:rsid w:val="00113339"/>
    <w:rsid w:val="00113365"/>
    <w:rsid w:val="0011393E"/>
    <w:rsid w:val="00113974"/>
    <w:rsid w:val="00113991"/>
    <w:rsid w:val="00113A78"/>
    <w:rsid w:val="00113CF4"/>
    <w:rsid w:val="00113D46"/>
    <w:rsid w:val="00113E69"/>
    <w:rsid w:val="00113EA4"/>
    <w:rsid w:val="00113F55"/>
    <w:rsid w:val="001142BA"/>
    <w:rsid w:val="00114430"/>
    <w:rsid w:val="001145DF"/>
    <w:rsid w:val="001146A1"/>
    <w:rsid w:val="001149DC"/>
    <w:rsid w:val="00114FEB"/>
    <w:rsid w:val="00115347"/>
    <w:rsid w:val="001153C3"/>
    <w:rsid w:val="00115482"/>
    <w:rsid w:val="001154D6"/>
    <w:rsid w:val="00115FF3"/>
    <w:rsid w:val="001160A4"/>
    <w:rsid w:val="00116145"/>
    <w:rsid w:val="00116649"/>
    <w:rsid w:val="0011667D"/>
    <w:rsid w:val="00116717"/>
    <w:rsid w:val="001167A2"/>
    <w:rsid w:val="00116910"/>
    <w:rsid w:val="00116E73"/>
    <w:rsid w:val="00116FE1"/>
    <w:rsid w:val="0011730A"/>
    <w:rsid w:val="001173D8"/>
    <w:rsid w:val="0011770C"/>
    <w:rsid w:val="001179E8"/>
    <w:rsid w:val="00117ABA"/>
    <w:rsid w:val="00117B9F"/>
    <w:rsid w:val="00117CC2"/>
    <w:rsid w:val="00117D10"/>
    <w:rsid w:val="00117DD3"/>
    <w:rsid w:val="001201EA"/>
    <w:rsid w:val="0012032E"/>
    <w:rsid w:val="001203C3"/>
    <w:rsid w:val="0012053D"/>
    <w:rsid w:val="001205E5"/>
    <w:rsid w:val="001206AE"/>
    <w:rsid w:val="0012086E"/>
    <w:rsid w:val="00120940"/>
    <w:rsid w:val="001209E5"/>
    <w:rsid w:val="00120A70"/>
    <w:rsid w:val="00120BD2"/>
    <w:rsid w:val="00120C37"/>
    <w:rsid w:val="00120DB5"/>
    <w:rsid w:val="00120DE4"/>
    <w:rsid w:val="00120E5C"/>
    <w:rsid w:val="00120F88"/>
    <w:rsid w:val="00121069"/>
    <w:rsid w:val="001210CD"/>
    <w:rsid w:val="001215B0"/>
    <w:rsid w:val="001216FA"/>
    <w:rsid w:val="00121A31"/>
    <w:rsid w:val="00121CDB"/>
    <w:rsid w:val="00121F44"/>
    <w:rsid w:val="00121FCB"/>
    <w:rsid w:val="001220EB"/>
    <w:rsid w:val="00122213"/>
    <w:rsid w:val="0012230B"/>
    <w:rsid w:val="001225C8"/>
    <w:rsid w:val="0012263A"/>
    <w:rsid w:val="001228A9"/>
    <w:rsid w:val="00122C87"/>
    <w:rsid w:val="00122D0A"/>
    <w:rsid w:val="00122E90"/>
    <w:rsid w:val="00122EDC"/>
    <w:rsid w:val="00123020"/>
    <w:rsid w:val="001233D4"/>
    <w:rsid w:val="00123603"/>
    <w:rsid w:val="001238FB"/>
    <w:rsid w:val="00123963"/>
    <w:rsid w:val="00123B71"/>
    <w:rsid w:val="00123D7F"/>
    <w:rsid w:val="00123E04"/>
    <w:rsid w:val="00123F6D"/>
    <w:rsid w:val="00124390"/>
    <w:rsid w:val="001249B9"/>
    <w:rsid w:val="001249BB"/>
    <w:rsid w:val="00124B73"/>
    <w:rsid w:val="00124BE0"/>
    <w:rsid w:val="00124E4C"/>
    <w:rsid w:val="00124FE8"/>
    <w:rsid w:val="00125105"/>
    <w:rsid w:val="0012514C"/>
    <w:rsid w:val="0012519A"/>
    <w:rsid w:val="0012551F"/>
    <w:rsid w:val="0012553D"/>
    <w:rsid w:val="001257F1"/>
    <w:rsid w:val="00125817"/>
    <w:rsid w:val="00125A0C"/>
    <w:rsid w:val="00125B4C"/>
    <w:rsid w:val="00125C5B"/>
    <w:rsid w:val="00125D8B"/>
    <w:rsid w:val="00126108"/>
    <w:rsid w:val="001262DC"/>
    <w:rsid w:val="0012652D"/>
    <w:rsid w:val="001265AB"/>
    <w:rsid w:val="00126722"/>
    <w:rsid w:val="00126756"/>
    <w:rsid w:val="00126794"/>
    <w:rsid w:val="001268A9"/>
    <w:rsid w:val="001269AE"/>
    <w:rsid w:val="00126AEC"/>
    <w:rsid w:val="00126BE7"/>
    <w:rsid w:val="00126CD8"/>
    <w:rsid w:val="00126E04"/>
    <w:rsid w:val="00127034"/>
    <w:rsid w:val="00127130"/>
    <w:rsid w:val="00127174"/>
    <w:rsid w:val="001273F8"/>
    <w:rsid w:val="00127404"/>
    <w:rsid w:val="00127759"/>
    <w:rsid w:val="0012777D"/>
    <w:rsid w:val="001277F8"/>
    <w:rsid w:val="00127946"/>
    <w:rsid w:val="00127A36"/>
    <w:rsid w:val="00127CB7"/>
    <w:rsid w:val="00127CC6"/>
    <w:rsid w:val="00127CE6"/>
    <w:rsid w:val="00127CEB"/>
    <w:rsid w:val="00127E5E"/>
    <w:rsid w:val="00127F69"/>
    <w:rsid w:val="00127FBD"/>
    <w:rsid w:val="00130078"/>
    <w:rsid w:val="001300E8"/>
    <w:rsid w:val="00130506"/>
    <w:rsid w:val="001306D1"/>
    <w:rsid w:val="0013079D"/>
    <w:rsid w:val="00130810"/>
    <w:rsid w:val="0013086D"/>
    <w:rsid w:val="00130A36"/>
    <w:rsid w:val="00130AB8"/>
    <w:rsid w:val="00130B2E"/>
    <w:rsid w:val="00130E79"/>
    <w:rsid w:val="00130FB1"/>
    <w:rsid w:val="00131177"/>
    <w:rsid w:val="00131214"/>
    <w:rsid w:val="00131540"/>
    <w:rsid w:val="001318AA"/>
    <w:rsid w:val="00131936"/>
    <w:rsid w:val="00131AEE"/>
    <w:rsid w:val="00131B7C"/>
    <w:rsid w:val="00131C4C"/>
    <w:rsid w:val="00131D09"/>
    <w:rsid w:val="00132059"/>
    <w:rsid w:val="0013217D"/>
    <w:rsid w:val="00132187"/>
    <w:rsid w:val="001323C5"/>
    <w:rsid w:val="001324A0"/>
    <w:rsid w:val="00132568"/>
    <w:rsid w:val="00132671"/>
    <w:rsid w:val="00132765"/>
    <w:rsid w:val="001329C6"/>
    <w:rsid w:val="00132A55"/>
    <w:rsid w:val="00132B71"/>
    <w:rsid w:val="00132B80"/>
    <w:rsid w:val="00132BBC"/>
    <w:rsid w:val="00132FCD"/>
    <w:rsid w:val="001331AB"/>
    <w:rsid w:val="00133274"/>
    <w:rsid w:val="001333EB"/>
    <w:rsid w:val="00133731"/>
    <w:rsid w:val="0013381C"/>
    <w:rsid w:val="00133EE8"/>
    <w:rsid w:val="00133FA3"/>
    <w:rsid w:val="00133FA7"/>
    <w:rsid w:val="00133FFE"/>
    <w:rsid w:val="001341EF"/>
    <w:rsid w:val="001341F9"/>
    <w:rsid w:val="00134316"/>
    <w:rsid w:val="001343F8"/>
    <w:rsid w:val="0013464B"/>
    <w:rsid w:val="00134706"/>
    <w:rsid w:val="00134776"/>
    <w:rsid w:val="00134849"/>
    <w:rsid w:val="00134915"/>
    <w:rsid w:val="00134B2B"/>
    <w:rsid w:val="00134C11"/>
    <w:rsid w:val="00134C6D"/>
    <w:rsid w:val="00134F6A"/>
    <w:rsid w:val="00135179"/>
    <w:rsid w:val="001352D3"/>
    <w:rsid w:val="00135329"/>
    <w:rsid w:val="00135333"/>
    <w:rsid w:val="00135C2F"/>
    <w:rsid w:val="00135C64"/>
    <w:rsid w:val="00135E75"/>
    <w:rsid w:val="001360D4"/>
    <w:rsid w:val="00136147"/>
    <w:rsid w:val="001363D8"/>
    <w:rsid w:val="00136495"/>
    <w:rsid w:val="001366BC"/>
    <w:rsid w:val="0013684C"/>
    <w:rsid w:val="001368EC"/>
    <w:rsid w:val="00136984"/>
    <w:rsid w:val="001369E2"/>
    <w:rsid w:val="00136DA7"/>
    <w:rsid w:val="00136DCC"/>
    <w:rsid w:val="00136F82"/>
    <w:rsid w:val="00137102"/>
    <w:rsid w:val="00137447"/>
    <w:rsid w:val="00137B98"/>
    <w:rsid w:val="00140190"/>
    <w:rsid w:val="001401A8"/>
    <w:rsid w:val="00140338"/>
    <w:rsid w:val="00140510"/>
    <w:rsid w:val="00140558"/>
    <w:rsid w:val="001405B0"/>
    <w:rsid w:val="00140741"/>
    <w:rsid w:val="00140836"/>
    <w:rsid w:val="00140970"/>
    <w:rsid w:val="00140A6A"/>
    <w:rsid w:val="00140D52"/>
    <w:rsid w:val="00140DA4"/>
    <w:rsid w:val="00140F7E"/>
    <w:rsid w:val="001410E6"/>
    <w:rsid w:val="0014112D"/>
    <w:rsid w:val="00141453"/>
    <w:rsid w:val="00141474"/>
    <w:rsid w:val="00141565"/>
    <w:rsid w:val="00141996"/>
    <w:rsid w:val="001419CE"/>
    <w:rsid w:val="00141C1F"/>
    <w:rsid w:val="00141C7B"/>
    <w:rsid w:val="00141E92"/>
    <w:rsid w:val="00141E97"/>
    <w:rsid w:val="00141E9E"/>
    <w:rsid w:val="00141FFA"/>
    <w:rsid w:val="00142041"/>
    <w:rsid w:val="001420A3"/>
    <w:rsid w:val="001420EB"/>
    <w:rsid w:val="001421AA"/>
    <w:rsid w:val="00142271"/>
    <w:rsid w:val="0014241E"/>
    <w:rsid w:val="001425D1"/>
    <w:rsid w:val="0014274D"/>
    <w:rsid w:val="001427BB"/>
    <w:rsid w:val="001428D8"/>
    <w:rsid w:val="00142968"/>
    <w:rsid w:val="001429E5"/>
    <w:rsid w:val="00142B31"/>
    <w:rsid w:val="00142B87"/>
    <w:rsid w:val="00142CBA"/>
    <w:rsid w:val="00142D39"/>
    <w:rsid w:val="001431EE"/>
    <w:rsid w:val="0014336A"/>
    <w:rsid w:val="001435AB"/>
    <w:rsid w:val="001435BB"/>
    <w:rsid w:val="0014368F"/>
    <w:rsid w:val="001437BC"/>
    <w:rsid w:val="001438FA"/>
    <w:rsid w:val="0014392B"/>
    <w:rsid w:val="00143968"/>
    <w:rsid w:val="00143A21"/>
    <w:rsid w:val="00143EEA"/>
    <w:rsid w:val="00143F0A"/>
    <w:rsid w:val="00143FB3"/>
    <w:rsid w:val="00144040"/>
    <w:rsid w:val="00144321"/>
    <w:rsid w:val="00144BB5"/>
    <w:rsid w:val="00144C6A"/>
    <w:rsid w:val="00144D09"/>
    <w:rsid w:val="00144E1B"/>
    <w:rsid w:val="00144E70"/>
    <w:rsid w:val="00144EC4"/>
    <w:rsid w:val="00145004"/>
    <w:rsid w:val="001450C1"/>
    <w:rsid w:val="00145126"/>
    <w:rsid w:val="001451BA"/>
    <w:rsid w:val="0014538B"/>
    <w:rsid w:val="001459AC"/>
    <w:rsid w:val="00145A04"/>
    <w:rsid w:val="00145C3B"/>
    <w:rsid w:val="00145F5F"/>
    <w:rsid w:val="00146165"/>
    <w:rsid w:val="0014648F"/>
    <w:rsid w:val="0014660D"/>
    <w:rsid w:val="0014664E"/>
    <w:rsid w:val="00146744"/>
    <w:rsid w:val="00146751"/>
    <w:rsid w:val="00146859"/>
    <w:rsid w:val="0014690B"/>
    <w:rsid w:val="001469A3"/>
    <w:rsid w:val="00146A65"/>
    <w:rsid w:val="00146D62"/>
    <w:rsid w:val="00146FEB"/>
    <w:rsid w:val="001475B2"/>
    <w:rsid w:val="00147734"/>
    <w:rsid w:val="00147735"/>
    <w:rsid w:val="00147763"/>
    <w:rsid w:val="00147A97"/>
    <w:rsid w:val="00147BCB"/>
    <w:rsid w:val="00147E0C"/>
    <w:rsid w:val="0015030E"/>
    <w:rsid w:val="0015058B"/>
    <w:rsid w:val="00150AA1"/>
    <w:rsid w:val="00150B82"/>
    <w:rsid w:val="00150C17"/>
    <w:rsid w:val="00150CE3"/>
    <w:rsid w:val="00150EF8"/>
    <w:rsid w:val="001511D3"/>
    <w:rsid w:val="0015162E"/>
    <w:rsid w:val="00151631"/>
    <w:rsid w:val="00151686"/>
    <w:rsid w:val="001516D4"/>
    <w:rsid w:val="001517CE"/>
    <w:rsid w:val="00151936"/>
    <w:rsid w:val="00151966"/>
    <w:rsid w:val="00151DB3"/>
    <w:rsid w:val="00152032"/>
    <w:rsid w:val="001522D6"/>
    <w:rsid w:val="00152378"/>
    <w:rsid w:val="001523FC"/>
    <w:rsid w:val="001524B6"/>
    <w:rsid w:val="001525C1"/>
    <w:rsid w:val="00152623"/>
    <w:rsid w:val="0015263E"/>
    <w:rsid w:val="0015272B"/>
    <w:rsid w:val="0015272C"/>
    <w:rsid w:val="0015276F"/>
    <w:rsid w:val="0015289D"/>
    <w:rsid w:val="001528DB"/>
    <w:rsid w:val="00152908"/>
    <w:rsid w:val="001529F7"/>
    <w:rsid w:val="00152C70"/>
    <w:rsid w:val="00152F06"/>
    <w:rsid w:val="00152F55"/>
    <w:rsid w:val="00152F5B"/>
    <w:rsid w:val="00152FE9"/>
    <w:rsid w:val="001530F7"/>
    <w:rsid w:val="00153134"/>
    <w:rsid w:val="001531B7"/>
    <w:rsid w:val="00153206"/>
    <w:rsid w:val="00153523"/>
    <w:rsid w:val="00153566"/>
    <w:rsid w:val="0015356E"/>
    <w:rsid w:val="0015371F"/>
    <w:rsid w:val="001538AE"/>
    <w:rsid w:val="001538CF"/>
    <w:rsid w:val="001539C9"/>
    <w:rsid w:val="00153A8E"/>
    <w:rsid w:val="00153AFE"/>
    <w:rsid w:val="00153C3C"/>
    <w:rsid w:val="00153CA3"/>
    <w:rsid w:val="00153CF2"/>
    <w:rsid w:val="00153D9F"/>
    <w:rsid w:val="00153E1E"/>
    <w:rsid w:val="00153F94"/>
    <w:rsid w:val="001542E7"/>
    <w:rsid w:val="0015450E"/>
    <w:rsid w:val="00154575"/>
    <w:rsid w:val="001545AC"/>
    <w:rsid w:val="001546AF"/>
    <w:rsid w:val="001547CE"/>
    <w:rsid w:val="00154900"/>
    <w:rsid w:val="0015496C"/>
    <w:rsid w:val="001549F1"/>
    <w:rsid w:val="00154B6B"/>
    <w:rsid w:val="00154D02"/>
    <w:rsid w:val="00154DCF"/>
    <w:rsid w:val="00154E2C"/>
    <w:rsid w:val="0015519D"/>
    <w:rsid w:val="00155704"/>
    <w:rsid w:val="00155B0B"/>
    <w:rsid w:val="00155C63"/>
    <w:rsid w:val="00155CDF"/>
    <w:rsid w:val="00155D09"/>
    <w:rsid w:val="00155D47"/>
    <w:rsid w:val="00155FBB"/>
    <w:rsid w:val="00155FF8"/>
    <w:rsid w:val="0015637E"/>
    <w:rsid w:val="001564CF"/>
    <w:rsid w:val="00156530"/>
    <w:rsid w:val="0015656A"/>
    <w:rsid w:val="001566C5"/>
    <w:rsid w:val="00156992"/>
    <w:rsid w:val="00156C0C"/>
    <w:rsid w:val="00156C71"/>
    <w:rsid w:val="00156C72"/>
    <w:rsid w:val="00156D74"/>
    <w:rsid w:val="00156D79"/>
    <w:rsid w:val="001570C2"/>
    <w:rsid w:val="00157153"/>
    <w:rsid w:val="00157286"/>
    <w:rsid w:val="001572D5"/>
    <w:rsid w:val="0015763D"/>
    <w:rsid w:val="00157715"/>
    <w:rsid w:val="00157AEB"/>
    <w:rsid w:val="00157BD6"/>
    <w:rsid w:val="00157CC6"/>
    <w:rsid w:val="00157D9D"/>
    <w:rsid w:val="00157DB7"/>
    <w:rsid w:val="00157E44"/>
    <w:rsid w:val="00160053"/>
    <w:rsid w:val="00160117"/>
    <w:rsid w:val="001601EC"/>
    <w:rsid w:val="00160257"/>
    <w:rsid w:val="001602CC"/>
    <w:rsid w:val="001603C9"/>
    <w:rsid w:val="001604D9"/>
    <w:rsid w:val="00160838"/>
    <w:rsid w:val="001608FE"/>
    <w:rsid w:val="0016093B"/>
    <w:rsid w:val="00160BE6"/>
    <w:rsid w:val="00160DBB"/>
    <w:rsid w:val="00161281"/>
    <w:rsid w:val="0016176B"/>
    <w:rsid w:val="0016193F"/>
    <w:rsid w:val="00161C0B"/>
    <w:rsid w:val="00161CDB"/>
    <w:rsid w:val="00161E48"/>
    <w:rsid w:val="00161E56"/>
    <w:rsid w:val="001620F2"/>
    <w:rsid w:val="00162200"/>
    <w:rsid w:val="001622D2"/>
    <w:rsid w:val="001624E3"/>
    <w:rsid w:val="001624E8"/>
    <w:rsid w:val="001625A6"/>
    <w:rsid w:val="001627BE"/>
    <w:rsid w:val="0016297C"/>
    <w:rsid w:val="00162A94"/>
    <w:rsid w:val="00163010"/>
    <w:rsid w:val="0016312C"/>
    <w:rsid w:val="00163457"/>
    <w:rsid w:val="00163461"/>
    <w:rsid w:val="001634BD"/>
    <w:rsid w:val="00163750"/>
    <w:rsid w:val="00163766"/>
    <w:rsid w:val="0016380D"/>
    <w:rsid w:val="0016385E"/>
    <w:rsid w:val="001639F7"/>
    <w:rsid w:val="00163AF6"/>
    <w:rsid w:val="00163C1B"/>
    <w:rsid w:val="00164207"/>
    <w:rsid w:val="0016428D"/>
    <w:rsid w:val="00164368"/>
    <w:rsid w:val="001643E9"/>
    <w:rsid w:val="0016441A"/>
    <w:rsid w:val="001646E8"/>
    <w:rsid w:val="0016498E"/>
    <w:rsid w:val="00164B07"/>
    <w:rsid w:val="00164B59"/>
    <w:rsid w:val="00164CB5"/>
    <w:rsid w:val="00164DE0"/>
    <w:rsid w:val="00164EB4"/>
    <w:rsid w:val="001653A7"/>
    <w:rsid w:val="0016552A"/>
    <w:rsid w:val="001658DE"/>
    <w:rsid w:val="00165B87"/>
    <w:rsid w:val="00165B8F"/>
    <w:rsid w:val="00165BD5"/>
    <w:rsid w:val="00165CE6"/>
    <w:rsid w:val="00165D2D"/>
    <w:rsid w:val="00165E5F"/>
    <w:rsid w:val="0016604F"/>
    <w:rsid w:val="001660DD"/>
    <w:rsid w:val="00166182"/>
    <w:rsid w:val="00166308"/>
    <w:rsid w:val="00166523"/>
    <w:rsid w:val="00166638"/>
    <w:rsid w:val="00166A78"/>
    <w:rsid w:val="00166BBD"/>
    <w:rsid w:val="00166E95"/>
    <w:rsid w:val="00166EB7"/>
    <w:rsid w:val="00166EF7"/>
    <w:rsid w:val="001673BF"/>
    <w:rsid w:val="001674A0"/>
    <w:rsid w:val="001674BB"/>
    <w:rsid w:val="001674F7"/>
    <w:rsid w:val="001675D8"/>
    <w:rsid w:val="00167646"/>
    <w:rsid w:val="001676B1"/>
    <w:rsid w:val="00167A5C"/>
    <w:rsid w:val="00167C67"/>
    <w:rsid w:val="00170390"/>
    <w:rsid w:val="00170391"/>
    <w:rsid w:val="0017079F"/>
    <w:rsid w:val="001708A0"/>
    <w:rsid w:val="00170B73"/>
    <w:rsid w:val="00170DCC"/>
    <w:rsid w:val="00170EAE"/>
    <w:rsid w:val="00170F84"/>
    <w:rsid w:val="00170F89"/>
    <w:rsid w:val="0017109B"/>
    <w:rsid w:val="001710BC"/>
    <w:rsid w:val="0017118E"/>
    <w:rsid w:val="001712C7"/>
    <w:rsid w:val="001713D1"/>
    <w:rsid w:val="001715C1"/>
    <w:rsid w:val="0017180E"/>
    <w:rsid w:val="00171A6F"/>
    <w:rsid w:val="00171D9E"/>
    <w:rsid w:val="00171E79"/>
    <w:rsid w:val="00171F5D"/>
    <w:rsid w:val="0017205C"/>
    <w:rsid w:val="001720F5"/>
    <w:rsid w:val="0017211E"/>
    <w:rsid w:val="001722A8"/>
    <w:rsid w:val="001722DE"/>
    <w:rsid w:val="001723F2"/>
    <w:rsid w:val="001724A2"/>
    <w:rsid w:val="001724E5"/>
    <w:rsid w:val="001727D4"/>
    <w:rsid w:val="00172871"/>
    <w:rsid w:val="001729F5"/>
    <w:rsid w:val="00172C8B"/>
    <w:rsid w:val="00172CAE"/>
    <w:rsid w:val="00173164"/>
    <w:rsid w:val="0017330C"/>
    <w:rsid w:val="001734DE"/>
    <w:rsid w:val="00173669"/>
    <w:rsid w:val="00173C64"/>
    <w:rsid w:val="00173DE2"/>
    <w:rsid w:val="00173E3F"/>
    <w:rsid w:val="00173E70"/>
    <w:rsid w:val="00173FF9"/>
    <w:rsid w:val="00174078"/>
    <w:rsid w:val="0017421A"/>
    <w:rsid w:val="001742B7"/>
    <w:rsid w:val="0017431E"/>
    <w:rsid w:val="00174323"/>
    <w:rsid w:val="001745C2"/>
    <w:rsid w:val="00174649"/>
    <w:rsid w:val="001746A2"/>
    <w:rsid w:val="00174B15"/>
    <w:rsid w:val="00174C30"/>
    <w:rsid w:val="00174DCB"/>
    <w:rsid w:val="0017512F"/>
    <w:rsid w:val="00175212"/>
    <w:rsid w:val="0017535D"/>
    <w:rsid w:val="00175417"/>
    <w:rsid w:val="00175503"/>
    <w:rsid w:val="00175830"/>
    <w:rsid w:val="00175848"/>
    <w:rsid w:val="0017592F"/>
    <w:rsid w:val="00175980"/>
    <w:rsid w:val="00175C40"/>
    <w:rsid w:val="00175D3F"/>
    <w:rsid w:val="00175FCE"/>
    <w:rsid w:val="001760A8"/>
    <w:rsid w:val="001761FB"/>
    <w:rsid w:val="0017632B"/>
    <w:rsid w:val="00176994"/>
    <w:rsid w:val="00176A64"/>
    <w:rsid w:val="00176AF7"/>
    <w:rsid w:val="00176BC5"/>
    <w:rsid w:val="00176CBE"/>
    <w:rsid w:val="00176DB0"/>
    <w:rsid w:val="00176E2F"/>
    <w:rsid w:val="00177013"/>
    <w:rsid w:val="00177117"/>
    <w:rsid w:val="00177188"/>
    <w:rsid w:val="001774AD"/>
    <w:rsid w:val="0017775A"/>
    <w:rsid w:val="00177797"/>
    <w:rsid w:val="001778DC"/>
    <w:rsid w:val="001779B7"/>
    <w:rsid w:val="001779F3"/>
    <w:rsid w:val="00177EA4"/>
    <w:rsid w:val="0018022C"/>
    <w:rsid w:val="00180434"/>
    <w:rsid w:val="00180489"/>
    <w:rsid w:val="001807CC"/>
    <w:rsid w:val="00180D9D"/>
    <w:rsid w:val="00180FDC"/>
    <w:rsid w:val="00180FDD"/>
    <w:rsid w:val="001811AC"/>
    <w:rsid w:val="00181222"/>
    <w:rsid w:val="001814DE"/>
    <w:rsid w:val="001816B7"/>
    <w:rsid w:val="00181915"/>
    <w:rsid w:val="00181A36"/>
    <w:rsid w:val="00181BC8"/>
    <w:rsid w:val="00181CFC"/>
    <w:rsid w:val="00181E8A"/>
    <w:rsid w:val="00181FB3"/>
    <w:rsid w:val="00181FF7"/>
    <w:rsid w:val="00182000"/>
    <w:rsid w:val="001820F0"/>
    <w:rsid w:val="001821F3"/>
    <w:rsid w:val="0018221F"/>
    <w:rsid w:val="001822B7"/>
    <w:rsid w:val="001822BE"/>
    <w:rsid w:val="001824ED"/>
    <w:rsid w:val="0018255E"/>
    <w:rsid w:val="00182628"/>
    <w:rsid w:val="00182897"/>
    <w:rsid w:val="00182B36"/>
    <w:rsid w:val="00182CF7"/>
    <w:rsid w:val="00182F25"/>
    <w:rsid w:val="001830CF"/>
    <w:rsid w:val="001832E3"/>
    <w:rsid w:val="00183374"/>
    <w:rsid w:val="00183501"/>
    <w:rsid w:val="001835FB"/>
    <w:rsid w:val="00183A72"/>
    <w:rsid w:val="00183AAE"/>
    <w:rsid w:val="00183CEB"/>
    <w:rsid w:val="00183DD0"/>
    <w:rsid w:val="00183E43"/>
    <w:rsid w:val="00184096"/>
    <w:rsid w:val="001840A0"/>
    <w:rsid w:val="00184367"/>
    <w:rsid w:val="001843D9"/>
    <w:rsid w:val="001846FE"/>
    <w:rsid w:val="0018470A"/>
    <w:rsid w:val="00184C5B"/>
    <w:rsid w:val="001850C9"/>
    <w:rsid w:val="001852A4"/>
    <w:rsid w:val="0018547F"/>
    <w:rsid w:val="00185688"/>
    <w:rsid w:val="001858BF"/>
    <w:rsid w:val="00185BEE"/>
    <w:rsid w:val="00185C8A"/>
    <w:rsid w:val="00185ECF"/>
    <w:rsid w:val="0018617B"/>
    <w:rsid w:val="00186507"/>
    <w:rsid w:val="00186687"/>
    <w:rsid w:val="0018682C"/>
    <w:rsid w:val="001869C8"/>
    <w:rsid w:val="00186A80"/>
    <w:rsid w:val="00186E3D"/>
    <w:rsid w:val="00186E84"/>
    <w:rsid w:val="00186F23"/>
    <w:rsid w:val="0018713A"/>
    <w:rsid w:val="00187147"/>
    <w:rsid w:val="00187385"/>
    <w:rsid w:val="0018740F"/>
    <w:rsid w:val="001877ED"/>
    <w:rsid w:val="00187BFB"/>
    <w:rsid w:val="00187EBE"/>
    <w:rsid w:val="00187F62"/>
    <w:rsid w:val="0019004D"/>
    <w:rsid w:val="0019023C"/>
    <w:rsid w:val="0019031C"/>
    <w:rsid w:val="00190354"/>
    <w:rsid w:val="0019052F"/>
    <w:rsid w:val="00190576"/>
    <w:rsid w:val="00190987"/>
    <w:rsid w:val="00190A0D"/>
    <w:rsid w:val="00190BA0"/>
    <w:rsid w:val="00190C20"/>
    <w:rsid w:val="00191260"/>
    <w:rsid w:val="00191297"/>
    <w:rsid w:val="0019141D"/>
    <w:rsid w:val="00191791"/>
    <w:rsid w:val="00191BBC"/>
    <w:rsid w:val="00191DE5"/>
    <w:rsid w:val="00191E25"/>
    <w:rsid w:val="001921FB"/>
    <w:rsid w:val="001923AD"/>
    <w:rsid w:val="001924C0"/>
    <w:rsid w:val="001926BF"/>
    <w:rsid w:val="0019279C"/>
    <w:rsid w:val="00192C9C"/>
    <w:rsid w:val="00192DBE"/>
    <w:rsid w:val="00192ED5"/>
    <w:rsid w:val="0019313E"/>
    <w:rsid w:val="00193142"/>
    <w:rsid w:val="001932B9"/>
    <w:rsid w:val="00193341"/>
    <w:rsid w:val="00193394"/>
    <w:rsid w:val="001935E9"/>
    <w:rsid w:val="0019371F"/>
    <w:rsid w:val="00193867"/>
    <w:rsid w:val="001938FA"/>
    <w:rsid w:val="00193977"/>
    <w:rsid w:val="00193978"/>
    <w:rsid w:val="001939C4"/>
    <w:rsid w:val="001939FF"/>
    <w:rsid w:val="00193B99"/>
    <w:rsid w:val="00193BDE"/>
    <w:rsid w:val="00193EDB"/>
    <w:rsid w:val="00193F3D"/>
    <w:rsid w:val="00193FA0"/>
    <w:rsid w:val="00194120"/>
    <w:rsid w:val="00194378"/>
    <w:rsid w:val="00194BC1"/>
    <w:rsid w:val="00194BE5"/>
    <w:rsid w:val="00194D43"/>
    <w:rsid w:val="00194E7E"/>
    <w:rsid w:val="001950B9"/>
    <w:rsid w:val="001950E0"/>
    <w:rsid w:val="00195275"/>
    <w:rsid w:val="00195343"/>
    <w:rsid w:val="0019572A"/>
    <w:rsid w:val="001959FE"/>
    <w:rsid w:val="00195CDA"/>
    <w:rsid w:val="00195E44"/>
    <w:rsid w:val="001960ED"/>
    <w:rsid w:val="001963CA"/>
    <w:rsid w:val="001964F5"/>
    <w:rsid w:val="00196573"/>
    <w:rsid w:val="00196620"/>
    <w:rsid w:val="001966BE"/>
    <w:rsid w:val="00196740"/>
    <w:rsid w:val="00196B8E"/>
    <w:rsid w:val="00196BD0"/>
    <w:rsid w:val="00196F43"/>
    <w:rsid w:val="00197052"/>
    <w:rsid w:val="00197103"/>
    <w:rsid w:val="00197106"/>
    <w:rsid w:val="00197119"/>
    <w:rsid w:val="0019712F"/>
    <w:rsid w:val="001972A5"/>
    <w:rsid w:val="0019742F"/>
    <w:rsid w:val="00197516"/>
    <w:rsid w:val="00197A36"/>
    <w:rsid w:val="00197D09"/>
    <w:rsid w:val="00197D39"/>
    <w:rsid w:val="00197D6E"/>
    <w:rsid w:val="001A0312"/>
    <w:rsid w:val="001A03E1"/>
    <w:rsid w:val="001A0484"/>
    <w:rsid w:val="001A0921"/>
    <w:rsid w:val="001A0BA1"/>
    <w:rsid w:val="001A1315"/>
    <w:rsid w:val="001A1787"/>
    <w:rsid w:val="001A1BE9"/>
    <w:rsid w:val="001A1CF8"/>
    <w:rsid w:val="001A1E10"/>
    <w:rsid w:val="001A1F8C"/>
    <w:rsid w:val="001A2199"/>
    <w:rsid w:val="001A2480"/>
    <w:rsid w:val="001A25B6"/>
    <w:rsid w:val="001A2853"/>
    <w:rsid w:val="001A292A"/>
    <w:rsid w:val="001A298A"/>
    <w:rsid w:val="001A2CCC"/>
    <w:rsid w:val="001A2CDB"/>
    <w:rsid w:val="001A331C"/>
    <w:rsid w:val="001A3344"/>
    <w:rsid w:val="001A338A"/>
    <w:rsid w:val="001A33C6"/>
    <w:rsid w:val="001A3718"/>
    <w:rsid w:val="001A379F"/>
    <w:rsid w:val="001A39FD"/>
    <w:rsid w:val="001A3ABB"/>
    <w:rsid w:val="001A3B5A"/>
    <w:rsid w:val="001A3F0F"/>
    <w:rsid w:val="001A3F21"/>
    <w:rsid w:val="001A3F59"/>
    <w:rsid w:val="001A3F67"/>
    <w:rsid w:val="001A4207"/>
    <w:rsid w:val="001A4248"/>
    <w:rsid w:val="001A46B2"/>
    <w:rsid w:val="001A475B"/>
    <w:rsid w:val="001A4803"/>
    <w:rsid w:val="001A4B54"/>
    <w:rsid w:val="001A5381"/>
    <w:rsid w:val="001A5753"/>
    <w:rsid w:val="001A5792"/>
    <w:rsid w:val="001A5BBA"/>
    <w:rsid w:val="001A5C14"/>
    <w:rsid w:val="001A5D24"/>
    <w:rsid w:val="001A5D5D"/>
    <w:rsid w:val="001A5FBF"/>
    <w:rsid w:val="001A6041"/>
    <w:rsid w:val="001A6069"/>
    <w:rsid w:val="001A61CB"/>
    <w:rsid w:val="001A630E"/>
    <w:rsid w:val="001A6359"/>
    <w:rsid w:val="001A642B"/>
    <w:rsid w:val="001A648F"/>
    <w:rsid w:val="001A6809"/>
    <w:rsid w:val="001A69D3"/>
    <w:rsid w:val="001A69D9"/>
    <w:rsid w:val="001A6C1A"/>
    <w:rsid w:val="001A6C31"/>
    <w:rsid w:val="001A6CB6"/>
    <w:rsid w:val="001A6D0C"/>
    <w:rsid w:val="001A6E75"/>
    <w:rsid w:val="001A6EB1"/>
    <w:rsid w:val="001A72CF"/>
    <w:rsid w:val="001A733D"/>
    <w:rsid w:val="001A7466"/>
    <w:rsid w:val="001A7493"/>
    <w:rsid w:val="001A74A6"/>
    <w:rsid w:val="001A74DB"/>
    <w:rsid w:val="001A76A4"/>
    <w:rsid w:val="001A78DB"/>
    <w:rsid w:val="001A7ADE"/>
    <w:rsid w:val="001A7AFE"/>
    <w:rsid w:val="001A7D35"/>
    <w:rsid w:val="001A7EC3"/>
    <w:rsid w:val="001B0045"/>
    <w:rsid w:val="001B0243"/>
    <w:rsid w:val="001B02AD"/>
    <w:rsid w:val="001B0330"/>
    <w:rsid w:val="001B037C"/>
    <w:rsid w:val="001B04D0"/>
    <w:rsid w:val="001B0552"/>
    <w:rsid w:val="001B0571"/>
    <w:rsid w:val="001B05E6"/>
    <w:rsid w:val="001B0978"/>
    <w:rsid w:val="001B0A00"/>
    <w:rsid w:val="001B0B82"/>
    <w:rsid w:val="001B0BB7"/>
    <w:rsid w:val="001B0E9E"/>
    <w:rsid w:val="001B0F05"/>
    <w:rsid w:val="001B11DE"/>
    <w:rsid w:val="001B1348"/>
    <w:rsid w:val="001B1398"/>
    <w:rsid w:val="001B1454"/>
    <w:rsid w:val="001B150C"/>
    <w:rsid w:val="001B1796"/>
    <w:rsid w:val="001B1A13"/>
    <w:rsid w:val="001B1AEC"/>
    <w:rsid w:val="001B1B42"/>
    <w:rsid w:val="001B1C20"/>
    <w:rsid w:val="001B1CA9"/>
    <w:rsid w:val="001B1D21"/>
    <w:rsid w:val="001B1EDA"/>
    <w:rsid w:val="001B23D8"/>
    <w:rsid w:val="001B26B2"/>
    <w:rsid w:val="001B26EC"/>
    <w:rsid w:val="001B288B"/>
    <w:rsid w:val="001B294D"/>
    <w:rsid w:val="001B29FA"/>
    <w:rsid w:val="001B2AC1"/>
    <w:rsid w:val="001B2C7B"/>
    <w:rsid w:val="001B2C96"/>
    <w:rsid w:val="001B323E"/>
    <w:rsid w:val="001B324B"/>
    <w:rsid w:val="001B32CB"/>
    <w:rsid w:val="001B3498"/>
    <w:rsid w:val="001B3552"/>
    <w:rsid w:val="001B3577"/>
    <w:rsid w:val="001B3596"/>
    <w:rsid w:val="001B35C3"/>
    <w:rsid w:val="001B35CA"/>
    <w:rsid w:val="001B3855"/>
    <w:rsid w:val="001B3931"/>
    <w:rsid w:val="001B3BFE"/>
    <w:rsid w:val="001B3CC8"/>
    <w:rsid w:val="001B423D"/>
    <w:rsid w:val="001B43B8"/>
    <w:rsid w:val="001B440D"/>
    <w:rsid w:val="001B4554"/>
    <w:rsid w:val="001B4575"/>
    <w:rsid w:val="001B463B"/>
    <w:rsid w:val="001B4678"/>
    <w:rsid w:val="001B477A"/>
    <w:rsid w:val="001B479F"/>
    <w:rsid w:val="001B47BA"/>
    <w:rsid w:val="001B47DD"/>
    <w:rsid w:val="001B489C"/>
    <w:rsid w:val="001B4B0B"/>
    <w:rsid w:val="001B4BAF"/>
    <w:rsid w:val="001B4BBD"/>
    <w:rsid w:val="001B4FCC"/>
    <w:rsid w:val="001B53BC"/>
    <w:rsid w:val="001B5423"/>
    <w:rsid w:val="001B5438"/>
    <w:rsid w:val="001B5767"/>
    <w:rsid w:val="001B57FE"/>
    <w:rsid w:val="001B5867"/>
    <w:rsid w:val="001B59D9"/>
    <w:rsid w:val="001B5B19"/>
    <w:rsid w:val="001B5B7C"/>
    <w:rsid w:val="001B5D5E"/>
    <w:rsid w:val="001B5DBF"/>
    <w:rsid w:val="001B5EA6"/>
    <w:rsid w:val="001B5F25"/>
    <w:rsid w:val="001B6128"/>
    <w:rsid w:val="001B63ED"/>
    <w:rsid w:val="001B6467"/>
    <w:rsid w:val="001B65B7"/>
    <w:rsid w:val="001B6650"/>
    <w:rsid w:val="001B693C"/>
    <w:rsid w:val="001B69A6"/>
    <w:rsid w:val="001B6A22"/>
    <w:rsid w:val="001B6ABB"/>
    <w:rsid w:val="001B6C3A"/>
    <w:rsid w:val="001B6C98"/>
    <w:rsid w:val="001B6EB8"/>
    <w:rsid w:val="001B6F97"/>
    <w:rsid w:val="001B7075"/>
    <w:rsid w:val="001B771B"/>
    <w:rsid w:val="001B777D"/>
    <w:rsid w:val="001B7A64"/>
    <w:rsid w:val="001B7D54"/>
    <w:rsid w:val="001C0123"/>
    <w:rsid w:val="001C04D8"/>
    <w:rsid w:val="001C071E"/>
    <w:rsid w:val="001C074F"/>
    <w:rsid w:val="001C07B8"/>
    <w:rsid w:val="001C092B"/>
    <w:rsid w:val="001C0952"/>
    <w:rsid w:val="001C0965"/>
    <w:rsid w:val="001C09EC"/>
    <w:rsid w:val="001C0AEB"/>
    <w:rsid w:val="001C0BBF"/>
    <w:rsid w:val="001C0BF7"/>
    <w:rsid w:val="001C0C48"/>
    <w:rsid w:val="001C0DDF"/>
    <w:rsid w:val="001C0E95"/>
    <w:rsid w:val="001C0F87"/>
    <w:rsid w:val="001C104C"/>
    <w:rsid w:val="001C1327"/>
    <w:rsid w:val="001C1854"/>
    <w:rsid w:val="001C1A9D"/>
    <w:rsid w:val="001C1AF1"/>
    <w:rsid w:val="001C1E1C"/>
    <w:rsid w:val="001C1E68"/>
    <w:rsid w:val="001C225F"/>
    <w:rsid w:val="001C262B"/>
    <w:rsid w:val="001C267F"/>
    <w:rsid w:val="001C26BD"/>
    <w:rsid w:val="001C2A01"/>
    <w:rsid w:val="001C2A2B"/>
    <w:rsid w:val="001C2FCD"/>
    <w:rsid w:val="001C2FE4"/>
    <w:rsid w:val="001C34A0"/>
    <w:rsid w:val="001C38D1"/>
    <w:rsid w:val="001C3A85"/>
    <w:rsid w:val="001C3A9C"/>
    <w:rsid w:val="001C3C8E"/>
    <w:rsid w:val="001C3DF9"/>
    <w:rsid w:val="001C4028"/>
    <w:rsid w:val="001C41AA"/>
    <w:rsid w:val="001C4619"/>
    <w:rsid w:val="001C4652"/>
    <w:rsid w:val="001C4E41"/>
    <w:rsid w:val="001C4F47"/>
    <w:rsid w:val="001C4FBA"/>
    <w:rsid w:val="001C507B"/>
    <w:rsid w:val="001C5130"/>
    <w:rsid w:val="001C5250"/>
    <w:rsid w:val="001C5538"/>
    <w:rsid w:val="001C5540"/>
    <w:rsid w:val="001C55D3"/>
    <w:rsid w:val="001C574F"/>
    <w:rsid w:val="001C5787"/>
    <w:rsid w:val="001C583D"/>
    <w:rsid w:val="001C5B82"/>
    <w:rsid w:val="001C5B98"/>
    <w:rsid w:val="001C5C40"/>
    <w:rsid w:val="001C5F5E"/>
    <w:rsid w:val="001C6068"/>
    <w:rsid w:val="001C60AC"/>
    <w:rsid w:val="001C61A0"/>
    <w:rsid w:val="001C6222"/>
    <w:rsid w:val="001C623D"/>
    <w:rsid w:val="001C627C"/>
    <w:rsid w:val="001C628F"/>
    <w:rsid w:val="001C642A"/>
    <w:rsid w:val="001C64F6"/>
    <w:rsid w:val="001C67CB"/>
    <w:rsid w:val="001C6843"/>
    <w:rsid w:val="001C6A75"/>
    <w:rsid w:val="001C6A78"/>
    <w:rsid w:val="001C6B73"/>
    <w:rsid w:val="001C6C92"/>
    <w:rsid w:val="001C6CF7"/>
    <w:rsid w:val="001C6D32"/>
    <w:rsid w:val="001C6DC6"/>
    <w:rsid w:val="001C6E33"/>
    <w:rsid w:val="001C6F9B"/>
    <w:rsid w:val="001C714A"/>
    <w:rsid w:val="001C735A"/>
    <w:rsid w:val="001C7522"/>
    <w:rsid w:val="001C7590"/>
    <w:rsid w:val="001C77EF"/>
    <w:rsid w:val="001C7952"/>
    <w:rsid w:val="001C7B7F"/>
    <w:rsid w:val="001C7E49"/>
    <w:rsid w:val="001D0039"/>
    <w:rsid w:val="001D010D"/>
    <w:rsid w:val="001D0149"/>
    <w:rsid w:val="001D01E5"/>
    <w:rsid w:val="001D026A"/>
    <w:rsid w:val="001D048C"/>
    <w:rsid w:val="001D04BC"/>
    <w:rsid w:val="001D061F"/>
    <w:rsid w:val="001D067B"/>
    <w:rsid w:val="001D0775"/>
    <w:rsid w:val="001D08FE"/>
    <w:rsid w:val="001D0ABD"/>
    <w:rsid w:val="001D0AD9"/>
    <w:rsid w:val="001D0B1D"/>
    <w:rsid w:val="001D0B5A"/>
    <w:rsid w:val="001D0DA0"/>
    <w:rsid w:val="001D1010"/>
    <w:rsid w:val="001D105E"/>
    <w:rsid w:val="001D11FC"/>
    <w:rsid w:val="001D132E"/>
    <w:rsid w:val="001D1359"/>
    <w:rsid w:val="001D1361"/>
    <w:rsid w:val="001D146D"/>
    <w:rsid w:val="001D15B2"/>
    <w:rsid w:val="001D1926"/>
    <w:rsid w:val="001D1AA5"/>
    <w:rsid w:val="001D1B09"/>
    <w:rsid w:val="001D1E03"/>
    <w:rsid w:val="001D2028"/>
    <w:rsid w:val="001D212A"/>
    <w:rsid w:val="001D214C"/>
    <w:rsid w:val="001D21CE"/>
    <w:rsid w:val="001D2552"/>
    <w:rsid w:val="001D284A"/>
    <w:rsid w:val="001D2953"/>
    <w:rsid w:val="001D2A0B"/>
    <w:rsid w:val="001D2A97"/>
    <w:rsid w:val="001D300F"/>
    <w:rsid w:val="001D3231"/>
    <w:rsid w:val="001D335C"/>
    <w:rsid w:val="001D33F7"/>
    <w:rsid w:val="001D34B7"/>
    <w:rsid w:val="001D3572"/>
    <w:rsid w:val="001D3703"/>
    <w:rsid w:val="001D3818"/>
    <w:rsid w:val="001D3A3E"/>
    <w:rsid w:val="001D3CDE"/>
    <w:rsid w:val="001D3E4B"/>
    <w:rsid w:val="001D3F1D"/>
    <w:rsid w:val="001D4233"/>
    <w:rsid w:val="001D4511"/>
    <w:rsid w:val="001D45DE"/>
    <w:rsid w:val="001D4652"/>
    <w:rsid w:val="001D4750"/>
    <w:rsid w:val="001D479F"/>
    <w:rsid w:val="001D48AA"/>
    <w:rsid w:val="001D4965"/>
    <w:rsid w:val="001D4C42"/>
    <w:rsid w:val="001D4C9F"/>
    <w:rsid w:val="001D4D45"/>
    <w:rsid w:val="001D504A"/>
    <w:rsid w:val="001D527D"/>
    <w:rsid w:val="001D529F"/>
    <w:rsid w:val="001D53C8"/>
    <w:rsid w:val="001D5556"/>
    <w:rsid w:val="001D58C8"/>
    <w:rsid w:val="001D5932"/>
    <w:rsid w:val="001D598C"/>
    <w:rsid w:val="001D5A07"/>
    <w:rsid w:val="001D5D80"/>
    <w:rsid w:val="001D5E06"/>
    <w:rsid w:val="001D5E39"/>
    <w:rsid w:val="001D5E53"/>
    <w:rsid w:val="001D5F32"/>
    <w:rsid w:val="001D6221"/>
    <w:rsid w:val="001D62DF"/>
    <w:rsid w:val="001D6347"/>
    <w:rsid w:val="001D654E"/>
    <w:rsid w:val="001D6570"/>
    <w:rsid w:val="001D69FA"/>
    <w:rsid w:val="001D6A5C"/>
    <w:rsid w:val="001D6EC4"/>
    <w:rsid w:val="001D72ED"/>
    <w:rsid w:val="001D74B9"/>
    <w:rsid w:val="001D7583"/>
    <w:rsid w:val="001D75A5"/>
    <w:rsid w:val="001D75F6"/>
    <w:rsid w:val="001D775C"/>
    <w:rsid w:val="001D77F5"/>
    <w:rsid w:val="001D7A71"/>
    <w:rsid w:val="001D7BCD"/>
    <w:rsid w:val="001D7BF7"/>
    <w:rsid w:val="001D7C7B"/>
    <w:rsid w:val="001D7E3A"/>
    <w:rsid w:val="001D7EEA"/>
    <w:rsid w:val="001D7F4B"/>
    <w:rsid w:val="001D7FB7"/>
    <w:rsid w:val="001D7FD0"/>
    <w:rsid w:val="001E0182"/>
    <w:rsid w:val="001E02D3"/>
    <w:rsid w:val="001E0326"/>
    <w:rsid w:val="001E0404"/>
    <w:rsid w:val="001E0428"/>
    <w:rsid w:val="001E0534"/>
    <w:rsid w:val="001E06F1"/>
    <w:rsid w:val="001E0891"/>
    <w:rsid w:val="001E08DA"/>
    <w:rsid w:val="001E0BA8"/>
    <w:rsid w:val="001E1B8B"/>
    <w:rsid w:val="001E1D4F"/>
    <w:rsid w:val="001E218B"/>
    <w:rsid w:val="001E233C"/>
    <w:rsid w:val="001E2408"/>
    <w:rsid w:val="001E269E"/>
    <w:rsid w:val="001E277B"/>
    <w:rsid w:val="001E2830"/>
    <w:rsid w:val="001E2AC3"/>
    <w:rsid w:val="001E2B9E"/>
    <w:rsid w:val="001E2BFF"/>
    <w:rsid w:val="001E2CB4"/>
    <w:rsid w:val="001E2DC8"/>
    <w:rsid w:val="001E2EF8"/>
    <w:rsid w:val="001E300C"/>
    <w:rsid w:val="001E3188"/>
    <w:rsid w:val="001E3262"/>
    <w:rsid w:val="001E339A"/>
    <w:rsid w:val="001E33CF"/>
    <w:rsid w:val="001E380A"/>
    <w:rsid w:val="001E382E"/>
    <w:rsid w:val="001E38C1"/>
    <w:rsid w:val="001E3A92"/>
    <w:rsid w:val="001E3B6C"/>
    <w:rsid w:val="001E3BA0"/>
    <w:rsid w:val="001E3D12"/>
    <w:rsid w:val="001E3EE3"/>
    <w:rsid w:val="001E3F72"/>
    <w:rsid w:val="001E3F7A"/>
    <w:rsid w:val="001E3FFB"/>
    <w:rsid w:val="001E4667"/>
    <w:rsid w:val="001E4716"/>
    <w:rsid w:val="001E4871"/>
    <w:rsid w:val="001E4875"/>
    <w:rsid w:val="001E48E2"/>
    <w:rsid w:val="001E49DA"/>
    <w:rsid w:val="001E4D2C"/>
    <w:rsid w:val="001E4FEA"/>
    <w:rsid w:val="001E5182"/>
    <w:rsid w:val="001E525D"/>
    <w:rsid w:val="001E5359"/>
    <w:rsid w:val="001E5591"/>
    <w:rsid w:val="001E569A"/>
    <w:rsid w:val="001E56BB"/>
    <w:rsid w:val="001E5781"/>
    <w:rsid w:val="001E57C0"/>
    <w:rsid w:val="001E586C"/>
    <w:rsid w:val="001E59CB"/>
    <w:rsid w:val="001E5E2F"/>
    <w:rsid w:val="001E6444"/>
    <w:rsid w:val="001E64D9"/>
    <w:rsid w:val="001E6506"/>
    <w:rsid w:val="001E6528"/>
    <w:rsid w:val="001E65E0"/>
    <w:rsid w:val="001E65E9"/>
    <w:rsid w:val="001E6760"/>
    <w:rsid w:val="001E67DC"/>
    <w:rsid w:val="001E6A91"/>
    <w:rsid w:val="001E6E41"/>
    <w:rsid w:val="001E6F77"/>
    <w:rsid w:val="001E6F9A"/>
    <w:rsid w:val="001E7058"/>
    <w:rsid w:val="001E7112"/>
    <w:rsid w:val="001E726E"/>
    <w:rsid w:val="001E730B"/>
    <w:rsid w:val="001E73D9"/>
    <w:rsid w:val="001E74BF"/>
    <w:rsid w:val="001E75C2"/>
    <w:rsid w:val="001E788E"/>
    <w:rsid w:val="001E790C"/>
    <w:rsid w:val="001E79E2"/>
    <w:rsid w:val="001F003F"/>
    <w:rsid w:val="001F00CA"/>
    <w:rsid w:val="001F026B"/>
    <w:rsid w:val="001F0440"/>
    <w:rsid w:val="001F04ED"/>
    <w:rsid w:val="001F0672"/>
    <w:rsid w:val="001F0818"/>
    <w:rsid w:val="001F092C"/>
    <w:rsid w:val="001F09A0"/>
    <w:rsid w:val="001F0C0D"/>
    <w:rsid w:val="001F0CE4"/>
    <w:rsid w:val="001F0FFB"/>
    <w:rsid w:val="001F13CD"/>
    <w:rsid w:val="001F14CD"/>
    <w:rsid w:val="001F18EE"/>
    <w:rsid w:val="001F193F"/>
    <w:rsid w:val="001F19AC"/>
    <w:rsid w:val="001F1C63"/>
    <w:rsid w:val="001F1C92"/>
    <w:rsid w:val="001F1E8C"/>
    <w:rsid w:val="001F229A"/>
    <w:rsid w:val="001F2540"/>
    <w:rsid w:val="001F25E2"/>
    <w:rsid w:val="001F280A"/>
    <w:rsid w:val="001F29DF"/>
    <w:rsid w:val="001F2C47"/>
    <w:rsid w:val="001F2E95"/>
    <w:rsid w:val="001F30A1"/>
    <w:rsid w:val="001F30ED"/>
    <w:rsid w:val="001F3108"/>
    <w:rsid w:val="001F3208"/>
    <w:rsid w:val="001F3251"/>
    <w:rsid w:val="001F3315"/>
    <w:rsid w:val="001F3DAE"/>
    <w:rsid w:val="001F3E58"/>
    <w:rsid w:val="001F4020"/>
    <w:rsid w:val="001F408A"/>
    <w:rsid w:val="001F4225"/>
    <w:rsid w:val="001F42B1"/>
    <w:rsid w:val="001F42D2"/>
    <w:rsid w:val="001F43C8"/>
    <w:rsid w:val="001F44DF"/>
    <w:rsid w:val="001F4505"/>
    <w:rsid w:val="001F45F2"/>
    <w:rsid w:val="001F488E"/>
    <w:rsid w:val="001F4913"/>
    <w:rsid w:val="001F4CA2"/>
    <w:rsid w:val="001F4DAD"/>
    <w:rsid w:val="001F4FDE"/>
    <w:rsid w:val="001F50EB"/>
    <w:rsid w:val="001F5294"/>
    <w:rsid w:val="001F53BB"/>
    <w:rsid w:val="001F559C"/>
    <w:rsid w:val="001F56D6"/>
    <w:rsid w:val="001F5902"/>
    <w:rsid w:val="001F5BA6"/>
    <w:rsid w:val="001F5BCA"/>
    <w:rsid w:val="001F6034"/>
    <w:rsid w:val="001F6100"/>
    <w:rsid w:val="001F611A"/>
    <w:rsid w:val="001F622B"/>
    <w:rsid w:val="001F62DE"/>
    <w:rsid w:val="001F645D"/>
    <w:rsid w:val="001F6543"/>
    <w:rsid w:val="001F6596"/>
    <w:rsid w:val="001F66B9"/>
    <w:rsid w:val="001F66CF"/>
    <w:rsid w:val="001F6713"/>
    <w:rsid w:val="001F67EC"/>
    <w:rsid w:val="001F6835"/>
    <w:rsid w:val="001F688E"/>
    <w:rsid w:val="001F69BB"/>
    <w:rsid w:val="001F69E5"/>
    <w:rsid w:val="001F6B05"/>
    <w:rsid w:val="001F6D08"/>
    <w:rsid w:val="001F6D73"/>
    <w:rsid w:val="001F6FCB"/>
    <w:rsid w:val="001F70B2"/>
    <w:rsid w:val="001F73B4"/>
    <w:rsid w:val="001F73EE"/>
    <w:rsid w:val="001F7649"/>
    <w:rsid w:val="001F76BC"/>
    <w:rsid w:val="001F79BC"/>
    <w:rsid w:val="001F79ED"/>
    <w:rsid w:val="001F7C95"/>
    <w:rsid w:val="001F7CBD"/>
    <w:rsid w:val="001F7CD5"/>
    <w:rsid w:val="001F7D14"/>
    <w:rsid w:val="00200084"/>
    <w:rsid w:val="002001A1"/>
    <w:rsid w:val="0020035A"/>
    <w:rsid w:val="00200798"/>
    <w:rsid w:val="00200834"/>
    <w:rsid w:val="00200A8C"/>
    <w:rsid w:val="00200E9B"/>
    <w:rsid w:val="00200F01"/>
    <w:rsid w:val="00200F19"/>
    <w:rsid w:val="002013A2"/>
    <w:rsid w:val="002015FC"/>
    <w:rsid w:val="002017DA"/>
    <w:rsid w:val="00201850"/>
    <w:rsid w:val="0020196B"/>
    <w:rsid w:val="00201BBB"/>
    <w:rsid w:val="00201E7A"/>
    <w:rsid w:val="00201EE9"/>
    <w:rsid w:val="00202219"/>
    <w:rsid w:val="002022A3"/>
    <w:rsid w:val="00202556"/>
    <w:rsid w:val="0020261F"/>
    <w:rsid w:val="00202743"/>
    <w:rsid w:val="00202813"/>
    <w:rsid w:val="00202847"/>
    <w:rsid w:val="00202897"/>
    <w:rsid w:val="0020292C"/>
    <w:rsid w:val="002029B9"/>
    <w:rsid w:val="00202B37"/>
    <w:rsid w:val="00202D23"/>
    <w:rsid w:val="00202D74"/>
    <w:rsid w:val="00202E53"/>
    <w:rsid w:val="00202E9D"/>
    <w:rsid w:val="002030BB"/>
    <w:rsid w:val="00203178"/>
    <w:rsid w:val="00203646"/>
    <w:rsid w:val="0020364A"/>
    <w:rsid w:val="0020366B"/>
    <w:rsid w:val="002037F2"/>
    <w:rsid w:val="00203914"/>
    <w:rsid w:val="00203A97"/>
    <w:rsid w:val="00203BA9"/>
    <w:rsid w:val="002041CF"/>
    <w:rsid w:val="00204654"/>
    <w:rsid w:val="0020476F"/>
    <w:rsid w:val="00204844"/>
    <w:rsid w:val="002049D2"/>
    <w:rsid w:val="00204A18"/>
    <w:rsid w:val="00204A24"/>
    <w:rsid w:val="00204D12"/>
    <w:rsid w:val="00204D72"/>
    <w:rsid w:val="00205040"/>
    <w:rsid w:val="0020518C"/>
    <w:rsid w:val="00205251"/>
    <w:rsid w:val="002052D3"/>
    <w:rsid w:val="00205379"/>
    <w:rsid w:val="002055BA"/>
    <w:rsid w:val="002058C3"/>
    <w:rsid w:val="00205975"/>
    <w:rsid w:val="002059F6"/>
    <w:rsid w:val="00205A04"/>
    <w:rsid w:val="00205AC5"/>
    <w:rsid w:val="00205C8D"/>
    <w:rsid w:val="00205E07"/>
    <w:rsid w:val="00205EC8"/>
    <w:rsid w:val="00205F04"/>
    <w:rsid w:val="00206224"/>
    <w:rsid w:val="002062D1"/>
    <w:rsid w:val="002062F6"/>
    <w:rsid w:val="00206367"/>
    <w:rsid w:val="00206393"/>
    <w:rsid w:val="00206476"/>
    <w:rsid w:val="002066ED"/>
    <w:rsid w:val="002069E2"/>
    <w:rsid w:val="00206B85"/>
    <w:rsid w:val="00206BBB"/>
    <w:rsid w:val="00206CDB"/>
    <w:rsid w:val="00206DC8"/>
    <w:rsid w:val="00207131"/>
    <w:rsid w:val="00207448"/>
    <w:rsid w:val="002076C3"/>
    <w:rsid w:val="002076F0"/>
    <w:rsid w:val="00207A87"/>
    <w:rsid w:val="00207BF8"/>
    <w:rsid w:val="00207C69"/>
    <w:rsid w:val="00207C7E"/>
    <w:rsid w:val="00207E1F"/>
    <w:rsid w:val="00210293"/>
    <w:rsid w:val="002104C9"/>
    <w:rsid w:val="0021055B"/>
    <w:rsid w:val="00210C24"/>
    <w:rsid w:val="00210EA2"/>
    <w:rsid w:val="0021103C"/>
    <w:rsid w:val="0021105B"/>
    <w:rsid w:val="00211203"/>
    <w:rsid w:val="00211241"/>
    <w:rsid w:val="00211299"/>
    <w:rsid w:val="002113B0"/>
    <w:rsid w:val="00211563"/>
    <w:rsid w:val="00211B46"/>
    <w:rsid w:val="00211CD3"/>
    <w:rsid w:val="00211EF5"/>
    <w:rsid w:val="00211F21"/>
    <w:rsid w:val="00212081"/>
    <w:rsid w:val="00212092"/>
    <w:rsid w:val="0021209C"/>
    <w:rsid w:val="002120B5"/>
    <w:rsid w:val="002120C9"/>
    <w:rsid w:val="002120DF"/>
    <w:rsid w:val="0021242D"/>
    <w:rsid w:val="002126BF"/>
    <w:rsid w:val="00212706"/>
    <w:rsid w:val="00212927"/>
    <w:rsid w:val="0021292C"/>
    <w:rsid w:val="00212949"/>
    <w:rsid w:val="00212A70"/>
    <w:rsid w:val="00212D3F"/>
    <w:rsid w:val="0021332A"/>
    <w:rsid w:val="0021339A"/>
    <w:rsid w:val="00213758"/>
    <w:rsid w:val="002138BC"/>
    <w:rsid w:val="002139E9"/>
    <w:rsid w:val="00213A0A"/>
    <w:rsid w:val="00213D2C"/>
    <w:rsid w:val="00213E4C"/>
    <w:rsid w:val="00213F2D"/>
    <w:rsid w:val="00214084"/>
    <w:rsid w:val="0021456A"/>
    <w:rsid w:val="00214726"/>
    <w:rsid w:val="0021480D"/>
    <w:rsid w:val="0021499B"/>
    <w:rsid w:val="00214A96"/>
    <w:rsid w:val="00215176"/>
    <w:rsid w:val="00215217"/>
    <w:rsid w:val="002152E6"/>
    <w:rsid w:val="0021535C"/>
    <w:rsid w:val="00215504"/>
    <w:rsid w:val="0021562E"/>
    <w:rsid w:val="00215ADF"/>
    <w:rsid w:val="00215B75"/>
    <w:rsid w:val="00215B79"/>
    <w:rsid w:val="0021621E"/>
    <w:rsid w:val="002164B5"/>
    <w:rsid w:val="00216551"/>
    <w:rsid w:val="0021664C"/>
    <w:rsid w:val="0021682A"/>
    <w:rsid w:val="002168BF"/>
    <w:rsid w:val="00216984"/>
    <w:rsid w:val="00216B94"/>
    <w:rsid w:val="00216B9C"/>
    <w:rsid w:val="00216E3B"/>
    <w:rsid w:val="00217180"/>
    <w:rsid w:val="002172B8"/>
    <w:rsid w:val="00217389"/>
    <w:rsid w:val="00217496"/>
    <w:rsid w:val="002175AB"/>
    <w:rsid w:val="00217670"/>
    <w:rsid w:val="00217806"/>
    <w:rsid w:val="00217A78"/>
    <w:rsid w:val="00217F26"/>
    <w:rsid w:val="00220007"/>
    <w:rsid w:val="00220057"/>
    <w:rsid w:val="0022015E"/>
    <w:rsid w:val="0022097C"/>
    <w:rsid w:val="00220A9D"/>
    <w:rsid w:val="00220B2B"/>
    <w:rsid w:val="00220B5D"/>
    <w:rsid w:val="00220CED"/>
    <w:rsid w:val="00220DF4"/>
    <w:rsid w:val="00220F20"/>
    <w:rsid w:val="0022113F"/>
    <w:rsid w:val="00221142"/>
    <w:rsid w:val="0022124B"/>
    <w:rsid w:val="002212ED"/>
    <w:rsid w:val="0022134A"/>
    <w:rsid w:val="002217C6"/>
    <w:rsid w:val="00221A14"/>
    <w:rsid w:val="00221AD0"/>
    <w:rsid w:val="00221EDD"/>
    <w:rsid w:val="00221FD8"/>
    <w:rsid w:val="0022219C"/>
    <w:rsid w:val="0022239F"/>
    <w:rsid w:val="0022244E"/>
    <w:rsid w:val="002225AA"/>
    <w:rsid w:val="002225C1"/>
    <w:rsid w:val="0022261C"/>
    <w:rsid w:val="0022267B"/>
    <w:rsid w:val="002226CC"/>
    <w:rsid w:val="00222762"/>
    <w:rsid w:val="00222A6E"/>
    <w:rsid w:val="00222B29"/>
    <w:rsid w:val="00222D01"/>
    <w:rsid w:val="00222D7C"/>
    <w:rsid w:val="00222EBA"/>
    <w:rsid w:val="00222EE8"/>
    <w:rsid w:val="00223028"/>
    <w:rsid w:val="00223046"/>
    <w:rsid w:val="00223157"/>
    <w:rsid w:val="002231D6"/>
    <w:rsid w:val="0022335E"/>
    <w:rsid w:val="00223537"/>
    <w:rsid w:val="002238BF"/>
    <w:rsid w:val="00223962"/>
    <w:rsid w:val="002239CD"/>
    <w:rsid w:val="00223A2C"/>
    <w:rsid w:val="00223A9C"/>
    <w:rsid w:val="00223A9E"/>
    <w:rsid w:val="00223B58"/>
    <w:rsid w:val="00223C15"/>
    <w:rsid w:val="00223CEA"/>
    <w:rsid w:val="00223DDB"/>
    <w:rsid w:val="00223E3F"/>
    <w:rsid w:val="0022409F"/>
    <w:rsid w:val="002241EB"/>
    <w:rsid w:val="002241F1"/>
    <w:rsid w:val="002243DD"/>
    <w:rsid w:val="002247DD"/>
    <w:rsid w:val="002249A4"/>
    <w:rsid w:val="00224A1B"/>
    <w:rsid w:val="00224AA0"/>
    <w:rsid w:val="00224BAA"/>
    <w:rsid w:val="00224CB7"/>
    <w:rsid w:val="00224D05"/>
    <w:rsid w:val="002252FE"/>
    <w:rsid w:val="002256F5"/>
    <w:rsid w:val="00225BAE"/>
    <w:rsid w:val="00225E5A"/>
    <w:rsid w:val="00226025"/>
    <w:rsid w:val="002262AB"/>
    <w:rsid w:val="00226413"/>
    <w:rsid w:val="002265A4"/>
    <w:rsid w:val="00226604"/>
    <w:rsid w:val="0022663F"/>
    <w:rsid w:val="00226680"/>
    <w:rsid w:val="00226A91"/>
    <w:rsid w:val="00226D21"/>
    <w:rsid w:val="00226E26"/>
    <w:rsid w:val="00226EDA"/>
    <w:rsid w:val="00226F1A"/>
    <w:rsid w:val="00226F40"/>
    <w:rsid w:val="002272E9"/>
    <w:rsid w:val="00227323"/>
    <w:rsid w:val="002278EC"/>
    <w:rsid w:val="00227A58"/>
    <w:rsid w:val="00227B0F"/>
    <w:rsid w:val="00227B75"/>
    <w:rsid w:val="00227BF7"/>
    <w:rsid w:val="00227D9D"/>
    <w:rsid w:val="00227F5E"/>
    <w:rsid w:val="00230240"/>
    <w:rsid w:val="002307CD"/>
    <w:rsid w:val="002309E5"/>
    <w:rsid w:val="00230AAE"/>
    <w:rsid w:val="00230C45"/>
    <w:rsid w:val="00230C75"/>
    <w:rsid w:val="00230C84"/>
    <w:rsid w:val="00230D28"/>
    <w:rsid w:val="00230DE3"/>
    <w:rsid w:val="0023147E"/>
    <w:rsid w:val="002314BA"/>
    <w:rsid w:val="0023156E"/>
    <w:rsid w:val="00231598"/>
    <w:rsid w:val="00231808"/>
    <w:rsid w:val="0023192C"/>
    <w:rsid w:val="00231A1B"/>
    <w:rsid w:val="00231AEF"/>
    <w:rsid w:val="00231C92"/>
    <w:rsid w:val="00231E71"/>
    <w:rsid w:val="00231E97"/>
    <w:rsid w:val="00232053"/>
    <w:rsid w:val="0023208A"/>
    <w:rsid w:val="0023229F"/>
    <w:rsid w:val="0023273C"/>
    <w:rsid w:val="00232886"/>
    <w:rsid w:val="002328A7"/>
    <w:rsid w:val="002329FF"/>
    <w:rsid w:val="00232BAF"/>
    <w:rsid w:val="00232D6B"/>
    <w:rsid w:val="00232D84"/>
    <w:rsid w:val="00232F69"/>
    <w:rsid w:val="00233128"/>
    <w:rsid w:val="0023324A"/>
    <w:rsid w:val="002332B4"/>
    <w:rsid w:val="0023335F"/>
    <w:rsid w:val="00233565"/>
    <w:rsid w:val="002335AB"/>
    <w:rsid w:val="002335B4"/>
    <w:rsid w:val="00233818"/>
    <w:rsid w:val="0023392A"/>
    <w:rsid w:val="0023398A"/>
    <w:rsid w:val="00233BDF"/>
    <w:rsid w:val="00233D1D"/>
    <w:rsid w:val="00233E67"/>
    <w:rsid w:val="00233E8D"/>
    <w:rsid w:val="0023435F"/>
    <w:rsid w:val="0023448E"/>
    <w:rsid w:val="002344FD"/>
    <w:rsid w:val="00234705"/>
    <w:rsid w:val="00234928"/>
    <w:rsid w:val="0023493D"/>
    <w:rsid w:val="00234952"/>
    <w:rsid w:val="00234AA9"/>
    <w:rsid w:val="00234BC4"/>
    <w:rsid w:val="00234C8B"/>
    <w:rsid w:val="00234E41"/>
    <w:rsid w:val="00234E56"/>
    <w:rsid w:val="00234E78"/>
    <w:rsid w:val="00234EE2"/>
    <w:rsid w:val="00234F51"/>
    <w:rsid w:val="00235062"/>
    <w:rsid w:val="00235098"/>
    <w:rsid w:val="002350D1"/>
    <w:rsid w:val="002353E6"/>
    <w:rsid w:val="00235741"/>
    <w:rsid w:val="00235869"/>
    <w:rsid w:val="00235909"/>
    <w:rsid w:val="00235B78"/>
    <w:rsid w:val="00235BAD"/>
    <w:rsid w:val="00235E79"/>
    <w:rsid w:val="002360FD"/>
    <w:rsid w:val="0023628C"/>
    <w:rsid w:val="00236294"/>
    <w:rsid w:val="0023632B"/>
    <w:rsid w:val="00236830"/>
    <w:rsid w:val="00236AA1"/>
    <w:rsid w:val="00236B71"/>
    <w:rsid w:val="00236BA0"/>
    <w:rsid w:val="00236BC3"/>
    <w:rsid w:val="00236C84"/>
    <w:rsid w:val="0023724C"/>
    <w:rsid w:val="00237288"/>
    <w:rsid w:val="002374EA"/>
    <w:rsid w:val="00237586"/>
    <w:rsid w:val="00237B38"/>
    <w:rsid w:val="00237F52"/>
    <w:rsid w:val="002402A5"/>
    <w:rsid w:val="002403ED"/>
    <w:rsid w:val="00240741"/>
    <w:rsid w:val="00240772"/>
    <w:rsid w:val="00240A68"/>
    <w:rsid w:val="00240BD2"/>
    <w:rsid w:val="00240D69"/>
    <w:rsid w:val="00240F10"/>
    <w:rsid w:val="00241078"/>
    <w:rsid w:val="002411D0"/>
    <w:rsid w:val="0024141F"/>
    <w:rsid w:val="002414EB"/>
    <w:rsid w:val="00241568"/>
    <w:rsid w:val="0024167F"/>
    <w:rsid w:val="0024181D"/>
    <w:rsid w:val="002419A7"/>
    <w:rsid w:val="00241A0B"/>
    <w:rsid w:val="00241C26"/>
    <w:rsid w:val="00241CB3"/>
    <w:rsid w:val="00241EF7"/>
    <w:rsid w:val="00241F40"/>
    <w:rsid w:val="00241FA2"/>
    <w:rsid w:val="002420C8"/>
    <w:rsid w:val="00242311"/>
    <w:rsid w:val="00242331"/>
    <w:rsid w:val="0024236B"/>
    <w:rsid w:val="00242511"/>
    <w:rsid w:val="002425D1"/>
    <w:rsid w:val="002426E5"/>
    <w:rsid w:val="002427C0"/>
    <w:rsid w:val="002427F9"/>
    <w:rsid w:val="00242919"/>
    <w:rsid w:val="00242BC7"/>
    <w:rsid w:val="00242C82"/>
    <w:rsid w:val="00242EDD"/>
    <w:rsid w:val="00242F29"/>
    <w:rsid w:val="00243414"/>
    <w:rsid w:val="002434C4"/>
    <w:rsid w:val="00243526"/>
    <w:rsid w:val="0024365A"/>
    <w:rsid w:val="00243707"/>
    <w:rsid w:val="00243851"/>
    <w:rsid w:val="0024386D"/>
    <w:rsid w:val="00243884"/>
    <w:rsid w:val="00243A0F"/>
    <w:rsid w:val="00243A37"/>
    <w:rsid w:val="00243CBC"/>
    <w:rsid w:val="00243E18"/>
    <w:rsid w:val="00243E82"/>
    <w:rsid w:val="0024444C"/>
    <w:rsid w:val="002444BB"/>
    <w:rsid w:val="00244557"/>
    <w:rsid w:val="00244575"/>
    <w:rsid w:val="002447A7"/>
    <w:rsid w:val="002449AB"/>
    <w:rsid w:val="002449F0"/>
    <w:rsid w:val="00244B6D"/>
    <w:rsid w:val="00244C18"/>
    <w:rsid w:val="00244D24"/>
    <w:rsid w:val="00244DDF"/>
    <w:rsid w:val="00244FF9"/>
    <w:rsid w:val="0024558B"/>
    <w:rsid w:val="00245664"/>
    <w:rsid w:val="00245719"/>
    <w:rsid w:val="00245787"/>
    <w:rsid w:val="00245795"/>
    <w:rsid w:val="002459CE"/>
    <w:rsid w:val="00245ED8"/>
    <w:rsid w:val="00245FB5"/>
    <w:rsid w:val="00245FD7"/>
    <w:rsid w:val="002463C1"/>
    <w:rsid w:val="00246685"/>
    <w:rsid w:val="002468AA"/>
    <w:rsid w:val="00246A8A"/>
    <w:rsid w:val="00246CF5"/>
    <w:rsid w:val="00247241"/>
    <w:rsid w:val="00247250"/>
    <w:rsid w:val="0024774C"/>
    <w:rsid w:val="00247A29"/>
    <w:rsid w:val="00247D0E"/>
    <w:rsid w:val="002503A4"/>
    <w:rsid w:val="002504EB"/>
    <w:rsid w:val="002505E3"/>
    <w:rsid w:val="00250637"/>
    <w:rsid w:val="002506BD"/>
    <w:rsid w:val="002507CA"/>
    <w:rsid w:val="0025125D"/>
    <w:rsid w:val="00251464"/>
    <w:rsid w:val="00251550"/>
    <w:rsid w:val="002516BB"/>
    <w:rsid w:val="00251B32"/>
    <w:rsid w:val="00251BF5"/>
    <w:rsid w:val="00252098"/>
    <w:rsid w:val="002520C6"/>
    <w:rsid w:val="00252442"/>
    <w:rsid w:val="0025267A"/>
    <w:rsid w:val="002527F4"/>
    <w:rsid w:val="0025284E"/>
    <w:rsid w:val="00252B61"/>
    <w:rsid w:val="00252BA8"/>
    <w:rsid w:val="00252EDD"/>
    <w:rsid w:val="002530CB"/>
    <w:rsid w:val="00253823"/>
    <w:rsid w:val="00253A41"/>
    <w:rsid w:val="00253CAF"/>
    <w:rsid w:val="00253EB0"/>
    <w:rsid w:val="00253F6A"/>
    <w:rsid w:val="0025400F"/>
    <w:rsid w:val="002541AE"/>
    <w:rsid w:val="00254311"/>
    <w:rsid w:val="00254316"/>
    <w:rsid w:val="002543D8"/>
    <w:rsid w:val="002543E2"/>
    <w:rsid w:val="002543F0"/>
    <w:rsid w:val="00254407"/>
    <w:rsid w:val="002547F4"/>
    <w:rsid w:val="002549AC"/>
    <w:rsid w:val="00254B87"/>
    <w:rsid w:val="00254FA4"/>
    <w:rsid w:val="00255122"/>
    <w:rsid w:val="002551AB"/>
    <w:rsid w:val="002552FF"/>
    <w:rsid w:val="0025558B"/>
    <w:rsid w:val="002557E0"/>
    <w:rsid w:val="00255B53"/>
    <w:rsid w:val="00255BEC"/>
    <w:rsid w:val="00255D07"/>
    <w:rsid w:val="00255DA6"/>
    <w:rsid w:val="00255E42"/>
    <w:rsid w:val="00256298"/>
    <w:rsid w:val="00256701"/>
    <w:rsid w:val="00256859"/>
    <w:rsid w:val="002568B8"/>
    <w:rsid w:val="00256B87"/>
    <w:rsid w:val="00256D0B"/>
    <w:rsid w:val="00256D50"/>
    <w:rsid w:val="00256F20"/>
    <w:rsid w:val="00257010"/>
    <w:rsid w:val="00257122"/>
    <w:rsid w:val="00257225"/>
    <w:rsid w:val="00257236"/>
    <w:rsid w:val="0025741C"/>
    <w:rsid w:val="00257489"/>
    <w:rsid w:val="00257566"/>
    <w:rsid w:val="002578A8"/>
    <w:rsid w:val="00257A96"/>
    <w:rsid w:val="00257ACB"/>
    <w:rsid w:val="00257C17"/>
    <w:rsid w:val="00257D4B"/>
    <w:rsid w:val="00257FBE"/>
    <w:rsid w:val="002600AB"/>
    <w:rsid w:val="0026013E"/>
    <w:rsid w:val="002603D0"/>
    <w:rsid w:val="00260536"/>
    <w:rsid w:val="0026066F"/>
    <w:rsid w:val="00260768"/>
    <w:rsid w:val="0026078B"/>
    <w:rsid w:val="00260792"/>
    <w:rsid w:val="00260A04"/>
    <w:rsid w:val="00260BD4"/>
    <w:rsid w:val="0026117C"/>
    <w:rsid w:val="002616BC"/>
    <w:rsid w:val="0026185A"/>
    <w:rsid w:val="00261B0F"/>
    <w:rsid w:val="00261B1B"/>
    <w:rsid w:val="00261F71"/>
    <w:rsid w:val="0026245A"/>
    <w:rsid w:val="002624CB"/>
    <w:rsid w:val="00262581"/>
    <w:rsid w:val="00262B3B"/>
    <w:rsid w:val="00262B42"/>
    <w:rsid w:val="00262C35"/>
    <w:rsid w:val="00262FDD"/>
    <w:rsid w:val="00263752"/>
    <w:rsid w:val="00263CEE"/>
    <w:rsid w:val="00263D20"/>
    <w:rsid w:val="00263F5D"/>
    <w:rsid w:val="00264217"/>
    <w:rsid w:val="00264334"/>
    <w:rsid w:val="0026440F"/>
    <w:rsid w:val="00264AFE"/>
    <w:rsid w:val="00264C06"/>
    <w:rsid w:val="0026505F"/>
    <w:rsid w:val="00265084"/>
    <w:rsid w:val="00265090"/>
    <w:rsid w:val="00265384"/>
    <w:rsid w:val="00265482"/>
    <w:rsid w:val="00265896"/>
    <w:rsid w:val="00265A0D"/>
    <w:rsid w:val="00265B9A"/>
    <w:rsid w:val="00265D5B"/>
    <w:rsid w:val="00265E88"/>
    <w:rsid w:val="00265F07"/>
    <w:rsid w:val="00266054"/>
    <w:rsid w:val="002665A7"/>
    <w:rsid w:val="00266639"/>
    <w:rsid w:val="0026677B"/>
    <w:rsid w:val="00266BAB"/>
    <w:rsid w:val="00267373"/>
    <w:rsid w:val="002673D4"/>
    <w:rsid w:val="002673F5"/>
    <w:rsid w:val="0026742E"/>
    <w:rsid w:val="00267445"/>
    <w:rsid w:val="002675F4"/>
    <w:rsid w:val="002677F5"/>
    <w:rsid w:val="0026783F"/>
    <w:rsid w:val="002678BA"/>
    <w:rsid w:val="00267985"/>
    <w:rsid w:val="00267BC2"/>
    <w:rsid w:val="00267C07"/>
    <w:rsid w:val="00267C10"/>
    <w:rsid w:val="00267D62"/>
    <w:rsid w:val="00267EA6"/>
    <w:rsid w:val="0027051B"/>
    <w:rsid w:val="00270633"/>
    <w:rsid w:val="00270718"/>
    <w:rsid w:val="00270A49"/>
    <w:rsid w:val="00270A54"/>
    <w:rsid w:val="00270A72"/>
    <w:rsid w:val="00270B41"/>
    <w:rsid w:val="00270C77"/>
    <w:rsid w:val="00270CC0"/>
    <w:rsid w:val="00270E58"/>
    <w:rsid w:val="00270E5D"/>
    <w:rsid w:val="00270F8E"/>
    <w:rsid w:val="00270FE2"/>
    <w:rsid w:val="002710AF"/>
    <w:rsid w:val="002713A6"/>
    <w:rsid w:val="0027158D"/>
    <w:rsid w:val="00271671"/>
    <w:rsid w:val="002717A3"/>
    <w:rsid w:val="00271983"/>
    <w:rsid w:val="00271A3A"/>
    <w:rsid w:val="00271C0A"/>
    <w:rsid w:val="00271EF2"/>
    <w:rsid w:val="0027206E"/>
    <w:rsid w:val="002725A0"/>
    <w:rsid w:val="00272B2B"/>
    <w:rsid w:val="00272D82"/>
    <w:rsid w:val="00272EFB"/>
    <w:rsid w:val="00272F77"/>
    <w:rsid w:val="00272FAE"/>
    <w:rsid w:val="00272FF4"/>
    <w:rsid w:val="00273022"/>
    <w:rsid w:val="00273073"/>
    <w:rsid w:val="002730A4"/>
    <w:rsid w:val="00273410"/>
    <w:rsid w:val="002739FA"/>
    <w:rsid w:val="00273C81"/>
    <w:rsid w:val="00273D04"/>
    <w:rsid w:val="00273D83"/>
    <w:rsid w:val="00273E11"/>
    <w:rsid w:val="00273E45"/>
    <w:rsid w:val="00274059"/>
    <w:rsid w:val="002741EE"/>
    <w:rsid w:val="00274227"/>
    <w:rsid w:val="00274472"/>
    <w:rsid w:val="002746D3"/>
    <w:rsid w:val="0027488D"/>
    <w:rsid w:val="002749A6"/>
    <w:rsid w:val="00274A0D"/>
    <w:rsid w:val="00274C93"/>
    <w:rsid w:val="00274DA8"/>
    <w:rsid w:val="00275016"/>
    <w:rsid w:val="00275071"/>
    <w:rsid w:val="0027509B"/>
    <w:rsid w:val="002752EF"/>
    <w:rsid w:val="0027569F"/>
    <w:rsid w:val="002757DE"/>
    <w:rsid w:val="0027593E"/>
    <w:rsid w:val="002759B5"/>
    <w:rsid w:val="00275C05"/>
    <w:rsid w:val="00275E43"/>
    <w:rsid w:val="00275FD6"/>
    <w:rsid w:val="0027630F"/>
    <w:rsid w:val="00276567"/>
    <w:rsid w:val="0027679E"/>
    <w:rsid w:val="00276815"/>
    <w:rsid w:val="00276979"/>
    <w:rsid w:val="00276BCA"/>
    <w:rsid w:val="00276C79"/>
    <w:rsid w:val="00276EB5"/>
    <w:rsid w:val="002772C6"/>
    <w:rsid w:val="00277358"/>
    <w:rsid w:val="002774A5"/>
    <w:rsid w:val="00277503"/>
    <w:rsid w:val="00277AA8"/>
    <w:rsid w:val="00277BC6"/>
    <w:rsid w:val="00277BF4"/>
    <w:rsid w:val="00277ECB"/>
    <w:rsid w:val="00277F1F"/>
    <w:rsid w:val="00280372"/>
    <w:rsid w:val="00280571"/>
    <w:rsid w:val="00280622"/>
    <w:rsid w:val="00280693"/>
    <w:rsid w:val="002806BD"/>
    <w:rsid w:val="00280954"/>
    <w:rsid w:val="00280A4C"/>
    <w:rsid w:val="00280BF6"/>
    <w:rsid w:val="00280C92"/>
    <w:rsid w:val="00280E14"/>
    <w:rsid w:val="00280F2C"/>
    <w:rsid w:val="00280FD6"/>
    <w:rsid w:val="00281173"/>
    <w:rsid w:val="002814A2"/>
    <w:rsid w:val="0028163A"/>
    <w:rsid w:val="00281675"/>
    <w:rsid w:val="0028177D"/>
    <w:rsid w:val="002817E3"/>
    <w:rsid w:val="00281B3D"/>
    <w:rsid w:val="00281CBD"/>
    <w:rsid w:val="002823C2"/>
    <w:rsid w:val="00282446"/>
    <w:rsid w:val="00282815"/>
    <w:rsid w:val="00282B02"/>
    <w:rsid w:val="00282BE8"/>
    <w:rsid w:val="00282C03"/>
    <w:rsid w:val="00282CC2"/>
    <w:rsid w:val="00282E74"/>
    <w:rsid w:val="00282E77"/>
    <w:rsid w:val="002830D0"/>
    <w:rsid w:val="00283366"/>
    <w:rsid w:val="00283486"/>
    <w:rsid w:val="002834DB"/>
    <w:rsid w:val="0028362A"/>
    <w:rsid w:val="0028365E"/>
    <w:rsid w:val="00283727"/>
    <w:rsid w:val="00283924"/>
    <w:rsid w:val="002839B8"/>
    <w:rsid w:val="002839B9"/>
    <w:rsid w:val="00283A49"/>
    <w:rsid w:val="00283ED9"/>
    <w:rsid w:val="0028408B"/>
    <w:rsid w:val="00284239"/>
    <w:rsid w:val="002842EF"/>
    <w:rsid w:val="002844CE"/>
    <w:rsid w:val="002846C3"/>
    <w:rsid w:val="00284AA3"/>
    <w:rsid w:val="00284E80"/>
    <w:rsid w:val="00284F4F"/>
    <w:rsid w:val="002853B3"/>
    <w:rsid w:val="0028553C"/>
    <w:rsid w:val="002856E7"/>
    <w:rsid w:val="002857DE"/>
    <w:rsid w:val="00285BFF"/>
    <w:rsid w:val="00285D71"/>
    <w:rsid w:val="00286361"/>
    <w:rsid w:val="002866CD"/>
    <w:rsid w:val="0028682A"/>
    <w:rsid w:val="00286848"/>
    <w:rsid w:val="0028692F"/>
    <w:rsid w:val="002869F7"/>
    <w:rsid w:val="00286A8F"/>
    <w:rsid w:val="00286D93"/>
    <w:rsid w:val="00286DB5"/>
    <w:rsid w:val="00286DCE"/>
    <w:rsid w:val="00286EC1"/>
    <w:rsid w:val="00287001"/>
    <w:rsid w:val="00287058"/>
    <w:rsid w:val="002870B1"/>
    <w:rsid w:val="002871DC"/>
    <w:rsid w:val="00287222"/>
    <w:rsid w:val="00287629"/>
    <w:rsid w:val="002876F0"/>
    <w:rsid w:val="00287776"/>
    <w:rsid w:val="00287779"/>
    <w:rsid w:val="00287A86"/>
    <w:rsid w:val="00287BC6"/>
    <w:rsid w:val="00287C7D"/>
    <w:rsid w:val="00287CC9"/>
    <w:rsid w:val="00287FC8"/>
    <w:rsid w:val="00290130"/>
    <w:rsid w:val="00290407"/>
    <w:rsid w:val="0029068B"/>
    <w:rsid w:val="00290D2F"/>
    <w:rsid w:val="0029116B"/>
    <w:rsid w:val="002911C8"/>
    <w:rsid w:val="002911D4"/>
    <w:rsid w:val="002912D4"/>
    <w:rsid w:val="0029144A"/>
    <w:rsid w:val="002917AE"/>
    <w:rsid w:val="00291CE6"/>
    <w:rsid w:val="00291E49"/>
    <w:rsid w:val="002923F0"/>
    <w:rsid w:val="002925A0"/>
    <w:rsid w:val="00292636"/>
    <w:rsid w:val="002928A9"/>
    <w:rsid w:val="002928FF"/>
    <w:rsid w:val="00292B08"/>
    <w:rsid w:val="00292EB7"/>
    <w:rsid w:val="0029321F"/>
    <w:rsid w:val="002932F6"/>
    <w:rsid w:val="00293621"/>
    <w:rsid w:val="00293A41"/>
    <w:rsid w:val="00293ABF"/>
    <w:rsid w:val="00293B54"/>
    <w:rsid w:val="00294070"/>
    <w:rsid w:val="002942BE"/>
    <w:rsid w:val="0029436A"/>
    <w:rsid w:val="002943CD"/>
    <w:rsid w:val="002944C8"/>
    <w:rsid w:val="00294557"/>
    <w:rsid w:val="00294648"/>
    <w:rsid w:val="0029465D"/>
    <w:rsid w:val="002946BC"/>
    <w:rsid w:val="00294852"/>
    <w:rsid w:val="00294863"/>
    <w:rsid w:val="0029492A"/>
    <w:rsid w:val="00294A63"/>
    <w:rsid w:val="00294BF6"/>
    <w:rsid w:val="00294CB6"/>
    <w:rsid w:val="00294DAB"/>
    <w:rsid w:val="00294F9E"/>
    <w:rsid w:val="00294FF0"/>
    <w:rsid w:val="00294FFB"/>
    <w:rsid w:val="002950C8"/>
    <w:rsid w:val="00295109"/>
    <w:rsid w:val="002954A6"/>
    <w:rsid w:val="00295C0C"/>
    <w:rsid w:val="00295CB5"/>
    <w:rsid w:val="00295D03"/>
    <w:rsid w:val="00295D5F"/>
    <w:rsid w:val="00295E33"/>
    <w:rsid w:val="00295EB5"/>
    <w:rsid w:val="00295ED5"/>
    <w:rsid w:val="00295F32"/>
    <w:rsid w:val="0029609D"/>
    <w:rsid w:val="0029611A"/>
    <w:rsid w:val="0029653F"/>
    <w:rsid w:val="00296801"/>
    <w:rsid w:val="00296AF2"/>
    <w:rsid w:val="00296BB8"/>
    <w:rsid w:val="00296BC5"/>
    <w:rsid w:val="00296E5B"/>
    <w:rsid w:val="00296EC0"/>
    <w:rsid w:val="00297144"/>
    <w:rsid w:val="002972BA"/>
    <w:rsid w:val="002977DF"/>
    <w:rsid w:val="002977FF"/>
    <w:rsid w:val="00297C53"/>
    <w:rsid w:val="00297FA6"/>
    <w:rsid w:val="002A0151"/>
    <w:rsid w:val="002A052B"/>
    <w:rsid w:val="002A0568"/>
    <w:rsid w:val="002A087D"/>
    <w:rsid w:val="002A0BA7"/>
    <w:rsid w:val="002A0D1A"/>
    <w:rsid w:val="002A0D20"/>
    <w:rsid w:val="002A0FD0"/>
    <w:rsid w:val="002A119A"/>
    <w:rsid w:val="002A134D"/>
    <w:rsid w:val="002A1373"/>
    <w:rsid w:val="002A14B0"/>
    <w:rsid w:val="002A14CF"/>
    <w:rsid w:val="002A14ED"/>
    <w:rsid w:val="002A15F5"/>
    <w:rsid w:val="002A18BB"/>
    <w:rsid w:val="002A195C"/>
    <w:rsid w:val="002A1A36"/>
    <w:rsid w:val="002A1F61"/>
    <w:rsid w:val="002A202F"/>
    <w:rsid w:val="002A2102"/>
    <w:rsid w:val="002A22B8"/>
    <w:rsid w:val="002A22FA"/>
    <w:rsid w:val="002A2553"/>
    <w:rsid w:val="002A27B3"/>
    <w:rsid w:val="002A2888"/>
    <w:rsid w:val="002A2902"/>
    <w:rsid w:val="002A2E87"/>
    <w:rsid w:val="002A2EF3"/>
    <w:rsid w:val="002A2F0A"/>
    <w:rsid w:val="002A2F26"/>
    <w:rsid w:val="002A2F32"/>
    <w:rsid w:val="002A2F4E"/>
    <w:rsid w:val="002A30EC"/>
    <w:rsid w:val="002A3217"/>
    <w:rsid w:val="002A3220"/>
    <w:rsid w:val="002A32EA"/>
    <w:rsid w:val="002A3376"/>
    <w:rsid w:val="002A3464"/>
    <w:rsid w:val="002A34B5"/>
    <w:rsid w:val="002A34ED"/>
    <w:rsid w:val="002A3733"/>
    <w:rsid w:val="002A37AC"/>
    <w:rsid w:val="002A38DB"/>
    <w:rsid w:val="002A3C67"/>
    <w:rsid w:val="002A3D79"/>
    <w:rsid w:val="002A3DB7"/>
    <w:rsid w:val="002A3E3B"/>
    <w:rsid w:val="002A3E90"/>
    <w:rsid w:val="002A3E9A"/>
    <w:rsid w:val="002A4101"/>
    <w:rsid w:val="002A4295"/>
    <w:rsid w:val="002A445E"/>
    <w:rsid w:val="002A4501"/>
    <w:rsid w:val="002A4966"/>
    <w:rsid w:val="002A4B7F"/>
    <w:rsid w:val="002A4CD7"/>
    <w:rsid w:val="002A4EA1"/>
    <w:rsid w:val="002A4ED6"/>
    <w:rsid w:val="002A4F53"/>
    <w:rsid w:val="002A4F81"/>
    <w:rsid w:val="002A510B"/>
    <w:rsid w:val="002A519C"/>
    <w:rsid w:val="002A51E2"/>
    <w:rsid w:val="002A55A9"/>
    <w:rsid w:val="002A5607"/>
    <w:rsid w:val="002A5651"/>
    <w:rsid w:val="002A599C"/>
    <w:rsid w:val="002A5A14"/>
    <w:rsid w:val="002A5A5C"/>
    <w:rsid w:val="002A5A64"/>
    <w:rsid w:val="002A5A99"/>
    <w:rsid w:val="002A5C5A"/>
    <w:rsid w:val="002A5D2F"/>
    <w:rsid w:val="002A5D7A"/>
    <w:rsid w:val="002A5D8E"/>
    <w:rsid w:val="002A6083"/>
    <w:rsid w:val="002A63C9"/>
    <w:rsid w:val="002A6409"/>
    <w:rsid w:val="002A6442"/>
    <w:rsid w:val="002A64A0"/>
    <w:rsid w:val="002A64A6"/>
    <w:rsid w:val="002A67E1"/>
    <w:rsid w:val="002A68DB"/>
    <w:rsid w:val="002A68EE"/>
    <w:rsid w:val="002A6AE9"/>
    <w:rsid w:val="002A6BD4"/>
    <w:rsid w:val="002A6F23"/>
    <w:rsid w:val="002A703D"/>
    <w:rsid w:val="002A70AE"/>
    <w:rsid w:val="002A72E7"/>
    <w:rsid w:val="002A743D"/>
    <w:rsid w:val="002A7B6F"/>
    <w:rsid w:val="002A7B76"/>
    <w:rsid w:val="002A7C4E"/>
    <w:rsid w:val="002A7C88"/>
    <w:rsid w:val="002A7E3F"/>
    <w:rsid w:val="002A7EB7"/>
    <w:rsid w:val="002A7EE4"/>
    <w:rsid w:val="002B0029"/>
    <w:rsid w:val="002B0224"/>
    <w:rsid w:val="002B0256"/>
    <w:rsid w:val="002B04B4"/>
    <w:rsid w:val="002B0949"/>
    <w:rsid w:val="002B0A4F"/>
    <w:rsid w:val="002B0A6A"/>
    <w:rsid w:val="002B0B1C"/>
    <w:rsid w:val="002B0BFD"/>
    <w:rsid w:val="002B0DB7"/>
    <w:rsid w:val="002B1F2E"/>
    <w:rsid w:val="002B202C"/>
    <w:rsid w:val="002B22B9"/>
    <w:rsid w:val="002B2438"/>
    <w:rsid w:val="002B2555"/>
    <w:rsid w:val="002B2585"/>
    <w:rsid w:val="002B260D"/>
    <w:rsid w:val="002B27C1"/>
    <w:rsid w:val="002B27F3"/>
    <w:rsid w:val="002B2948"/>
    <w:rsid w:val="002B29AE"/>
    <w:rsid w:val="002B2AD8"/>
    <w:rsid w:val="002B2B92"/>
    <w:rsid w:val="002B2C52"/>
    <w:rsid w:val="002B2EAA"/>
    <w:rsid w:val="002B2EE3"/>
    <w:rsid w:val="002B30C2"/>
    <w:rsid w:val="002B32EC"/>
    <w:rsid w:val="002B34C3"/>
    <w:rsid w:val="002B3687"/>
    <w:rsid w:val="002B3B05"/>
    <w:rsid w:val="002B3BAD"/>
    <w:rsid w:val="002B3C1A"/>
    <w:rsid w:val="002B3CBF"/>
    <w:rsid w:val="002B3D0B"/>
    <w:rsid w:val="002B3D46"/>
    <w:rsid w:val="002B3D49"/>
    <w:rsid w:val="002B3D5D"/>
    <w:rsid w:val="002B45BC"/>
    <w:rsid w:val="002B4712"/>
    <w:rsid w:val="002B49A7"/>
    <w:rsid w:val="002B4A12"/>
    <w:rsid w:val="002B4C81"/>
    <w:rsid w:val="002B50A8"/>
    <w:rsid w:val="002B50C5"/>
    <w:rsid w:val="002B57B9"/>
    <w:rsid w:val="002B5806"/>
    <w:rsid w:val="002B589E"/>
    <w:rsid w:val="002B5A3E"/>
    <w:rsid w:val="002B5D3D"/>
    <w:rsid w:val="002B5DBD"/>
    <w:rsid w:val="002B5EB6"/>
    <w:rsid w:val="002B5EC5"/>
    <w:rsid w:val="002B68F1"/>
    <w:rsid w:val="002B6D91"/>
    <w:rsid w:val="002B6E72"/>
    <w:rsid w:val="002B6F10"/>
    <w:rsid w:val="002B6F8C"/>
    <w:rsid w:val="002B6FBC"/>
    <w:rsid w:val="002B7071"/>
    <w:rsid w:val="002B7317"/>
    <w:rsid w:val="002B736C"/>
    <w:rsid w:val="002B75E6"/>
    <w:rsid w:val="002B76B2"/>
    <w:rsid w:val="002B77AB"/>
    <w:rsid w:val="002B7829"/>
    <w:rsid w:val="002B78AB"/>
    <w:rsid w:val="002B7902"/>
    <w:rsid w:val="002B7B0C"/>
    <w:rsid w:val="002B7CBB"/>
    <w:rsid w:val="002B7D5D"/>
    <w:rsid w:val="002B7D79"/>
    <w:rsid w:val="002B7E81"/>
    <w:rsid w:val="002B7F46"/>
    <w:rsid w:val="002C0026"/>
    <w:rsid w:val="002C016A"/>
    <w:rsid w:val="002C034D"/>
    <w:rsid w:val="002C0417"/>
    <w:rsid w:val="002C0805"/>
    <w:rsid w:val="002C0A36"/>
    <w:rsid w:val="002C0D09"/>
    <w:rsid w:val="002C0DB2"/>
    <w:rsid w:val="002C0E79"/>
    <w:rsid w:val="002C1228"/>
    <w:rsid w:val="002C1297"/>
    <w:rsid w:val="002C129C"/>
    <w:rsid w:val="002C140B"/>
    <w:rsid w:val="002C1524"/>
    <w:rsid w:val="002C17C6"/>
    <w:rsid w:val="002C19B5"/>
    <w:rsid w:val="002C1B4E"/>
    <w:rsid w:val="002C1B6F"/>
    <w:rsid w:val="002C1C1A"/>
    <w:rsid w:val="002C1D5F"/>
    <w:rsid w:val="002C1F35"/>
    <w:rsid w:val="002C2239"/>
    <w:rsid w:val="002C232F"/>
    <w:rsid w:val="002C24AE"/>
    <w:rsid w:val="002C255F"/>
    <w:rsid w:val="002C263E"/>
    <w:rsid w:val="002C2798"/>
    <w:rsid w:val="002C29D9"/>
    <w:rsid w:val="002C2B47"/>
    <w:rsid w:val="002C2C11"/>
    <w:rsid w:val="002C2C1A"/>
    <w:rsid w:val="002C2FA6"/>
    <w:rsid w:val="002C3065"/>
    <w:rsid w:val="002C341D"/>
    <w:rsid w:val="002C39B6"/>
    <w:rsid w:val="002C39E3"/>
    <w:rsid w:val="002C3A53"/>
    <w:rsid w:val="002C3E7E"/>
    <w:rsid w:val="002C3F5B"/>
    <w:rsid w:val="002C4037"/>
    <w:rsid w:val="002C40DC"/>
    <w:rsid w:val="002C44E9"/>
    <w:rsid w:val="002C44F6"/>
    <w:rsid w:val="002C4980"/>
    <w:rsid w:val="002C49C7"/>
    <w:rsid w:val="002C4CF6"/>
    <w:rsid w:val="002C4EC1"/>
    <w:rsid w:val="002C4F5F"/>
    <w:rsid w:val="002C4FE5"/>
    <w:rsid w:val="002C51B1"/>
    <w:rsid w:val="002C5221"/>
    <w:rsid w:val="002C529F"/>
    <w:rsid w:val="002C544C"/>
    <w:rsid w:val="002C59E7"/>
    <w:rsid w:val="002C5A92"/>
    <w:rsid w:val="002C5B6F"/>
    <w:rsid w:val="002C5BFD"/>
    <w:rsid w:val="002C5CE3"/>
    <w:rsid w:val="002C6066"/>
    <w:rsid w:val="002C606B"/>
    <w:rsid w:val="002C643E"/>
    <w:rsid w:val="002C665C"/>
    <w:rsid w:val="002C66DD"/>
    <w:rsid w:val="002C6944"/>
    <w:rsid w:val="002C6A35"/>
    <w:rsid w:val="002C6ABB"/>
    <w:rsid w:val="002C6B79"/>
    <w:rsid w:val="002C6BC7"/>
    <w:rsid w:val="002C6CB7"/>
    <w:rsid w:val="002C6D0F"/>
    <w:rsid w:val="002C6D82"/>
    <w:rsid w:val="002C6EFD"/>
    <w:rsid w:val="002C7040"/>
    <w:rsid w:val="002C7095"/>
    <w:rsid w:val="002C70D0"/>
    <w:rsid w:val="002C727A"/>
    <w:rsid w:val="002C7462"/>
    <w:rsid w:val="002C7AC2"/>
    <w:rsid w:val="002C7C1D"/>
    <w:rsid w:val="002C7C88"/>
    <w:rsid w:val="002C7CED"/>
    <w:rsid w:val="002C7D9E"/>
    <w:rsid w:val="002C7DAC"/>
    <w:rsid w:val="002C7E47"/>
    <w:rsid w:val="002D046A"/>
    <w:rsid w:val="002D0577"/>
    <w:rsid w:val="002D05BB"/>
    <w:rsid w:val="002D0647"/>
    <w:rsid w:val="002D0703"/>
    <w:rsid w:val="002D0922"/>
    <w:rsid w:val="002D0A68"/>
    <w:rsid w:val="002D0E1A"/>
    <w:rsid w:val="002D112C"/>
    <w:rsid w:val="002D1382"/>
    <w:rsid w:val="002D167D"/>
    <w:rsid w:val="002D1A58"/>
    <w:rsid w:val="002D1F58"/>
    <w:rsid w:val="002D22DA"/>
    <w:rsid w:val="002D2312"/>
    <w:rsid w:val="002D2371"/>
    <w:rsid w:val="002D2407"/>
    <w:rsid w:val="002D248D"/>
    <w:rsid w:val="002D258D"/>
    <w:rsid w:val="002D27AE"/>
    <w:rsid w:val="002D27F9"/>
    <w:rsid w:val="002D2C53"/>
    <w:rsid w:val="002D2C7B"/>
    <w:rsid w:val="002D2D12"/>
    <w:rsid w:val="002D2F25"/>
    <w:rsid w:val="002D318F"/>
    <w:rsid w:val="002D32E4"/>
    <w:rsid w:val="002D32E5"/>
    <w:rsid w:val="002D3313"/>
    <w:rsid w:val="002D34C8"/>
    <w:rsid w:val="002D3576"/>
    <w:rsid w:val="002D35AD"/>
    <w:rsid w:val="002D3830"/>
    <w:rsid w:val="002D3A2F"/>
    <w:rsid w:val="002D3A63"/>
    <w:rsid w:val="002D3C0E"/>
    <w:rsid w:val="002D496D"/>
    <w:rsid w:val="002D4E4F"/>
    <w:rsid w:val="002D509B"/>
    <w:rsid w:val="002D5550"/>
    <w:rsid w:val="002D5869"/>
    <w:rsid w:val="002D5DB0"/>
    <w:rsid w:val="002D5DC9"/>
    <w:rsid w:val="002D5E29"/>
    <w:rsid w:val="002D5FAA"/>
    <w:rsid w:val="002D609B"/>
    <w:rsid w:val="002D60BE"/>
    <w:rsid w:val="002D615D"/>
    <w:rsid w:val="002D61A4"/>
    <w:rsid w:val="002D62D6"/>
    <w:rsid w:val="002D657C"/>
    <w:rsid w:val="002D6604"/>
    <w:rsid w:val="002D691F"/>
    <w:rsid w:val="002D6C01"/>
    <w:rsid w:val="002D6D0F"/>
    <w:rsid w:val="002D6D37"/>
    <w:rsid w:val="002D6FE5"/>
    <w:rsid w:val="002D70F6"/>
    <w:rsid w:val="002D7101"/>
    <w:rsid w:val="002D750E"/>
    <w:rsid w:val="002D774C"/>
    <w:rsid w:val="002D7876"/>
    <w:rsid w:val="002D7956"/>
    <w:rsid w:val="002D7C29"/>
    <w:rsid w:val="002D7F7C"/>
    <w:rsid w:val="002E023B"/>
    <w:rsid w:val="002E0258"/>
    <w:rsid w:val="002E0262"/>
    <w:rsid w:val="002E0297"/>
    <w:rsid w:val="002E04E9"/>
    <w:rsid w:val="002E067E"/>
    <w:rsid w:val="002E0825"/>
    <w:rsid w:val="002E08A0"/>
    <w:rsid w:val="002E0AFE"/>
    <w:rsid w:val="002E0C9B"/>
    <w:rsid w:val="002E0F58"/>
    <w:rsid w:val="002E0FE5"/>
    <w:rsid w:val="002E0FE8"/>
    <w:rsid w:val="002E1338"/>
    <w:rsid w:val="002E13FD"/>
    <w:rsid w:val="002E1413"/>
    <w:rsid w:val="002E1562"/>
    <w:rsid w:val="002E161C"/>
    <w:rsid w:val="002E16DF"/>
    <w:rsid w:val="002E1751"/>
    <w:rsid w:val="002E19DA"/>
    <w:rsid w:val="002E1C44"/>
    <w:rsid w:val="002E1CA7"/>
    <w:rsid w:val="002E1EE1"/>
    <w:rsid w:val="002E1EF1"/>
    <w:rsid w:val="002E1F70"/>
    <w:rsid w:val="002E1F7C"/>
    <w:rsid w:val="002E20AE"/>
    <w:rsid w:val="002E21F6"/>
    <w:rsid w:val="002E258A"/>
    <w:rsid w:val="002E2639"/>
    <w:rsid w:val="002E2768"/>
    <w:rsid w:val="002E2776"/>
    <w:rsid w:val="002E287D"/>
    <w:rsid w:val="002E2A8F"/>
    <w:rsid w:val="002E2B43"/>
    <w:rsid w:val="002E2C78"/>
    <w:rsid w:val="002E2D0A"/>
    <w:rsid w:val="002E2D34"/>
    <w:rsid w:val="002E30CD"/>
    <w:rsid w:val="002E30E8"/>
    <w:rsid w:val="002E3234"/>
    <w:rsid w:val="002E34AB"/>
    <w:rsid w:val="002E3579"/>
    <w:rsid w:val="002E3714"/>
    <w:rsid w:val="002E371B"/>
    <w:rsid w:val="002E38F1"/>
    <w:rsid w:val="002E3912"/>
    <w:rsid w:val="002E397A"/>
    <w:rsid w:val="002E3F00"/>
    <w:rsid w:val="002E4352"/>
    <w:rsid w:val="002E44E0"/>
    <w:rsid w:val="002E4508"/>
    <w:rsid w:val="002E45C1"/>
    <w:rsid w:val="002E4A63"/>
    <w:rsid w:val="002E4AD8"/>
    <w:rsid w:val="002E4B3D"/>
    <w:rsid w:val="002E4D52"/>
    <w:rsid w:val="002E4D76"/>
    <w:rsid w:val="002E50B8"/>
    <w:rsid w:val="002E50C8"/>
    <w:rsid w:val="002E54A2"/>
    <w:rsid w:val="002E5505"/>
    <w:rsid w:val="002E5617"/>
    <w:rsid w:val="002E591C"/>
    <w:rsid w:val="002E597E"/>
    <w:rsid w:val="002E5A81"/>
    <w:rsid w:val="002E5B8D"/>
    <w:rsid w:val="002E5DCD"/>
    <w:rsid w:val="002E5EB3"/>
    <w:rsid w:val="002E6222"/>
    <w:rsid w:val="002E6233"/>
    <w:rsid w:val="002E630C"/>
    <w:rsid w:val="002E69A3"/>
    <w:rsid w:val="002E6A36"/>
    <w:rsid w:val="002E6B5B"/>
    <w:rsid w:val="002E6C2D"/>
    <w:rsid w:val="002E6CA3"/>
    <w:rsid w:val="002E6E96"/>
    <w:rsid w:val="002E6F25"/>
    <w:rsid w:val="002E70C2"/>
    <w:rsid w:val="002E71B8"/>
    <w:rsid w:val="002E7469"/>
    <w:rsid w:val="002E7544"/>
    <w:rsid w:val="002E7721"/>
    <w:rsid w:val="002E78D6"/>
    <w:rsid w:val="002E791E"/>
    <w:rsid w:val="002E7A20"/>
    <w:rsid w:val="002E7AA3"/>
    <w:rsid w:val="002E7D3F"/>
    <w:rsid w:val="002E7EEB"/>
    <w:rsid w:val="002F0163"/>
    <w:rsid w:val="002F0247"/>
    <w:rsid w:val="002F05F0"/>
    <w:rsid w:val="002F0916"/>
    <w:rsid w:val="002F0E55"/>
    <w:rsid w:val="002F0E6B"/>
    <w:rsid w:val="002F1001"/>
    <w:rsid w:val="002F10AB"/>
    <w:rsid w:val="002F119B"/>
    <w:rsid w:val="002F1640"/>
    <w:rsid w:val="002F1777"/>
    <w:rsid w:val="002F180E"/>
    <w:rsid w:val="002F1856"/>
    <w:rsid w:val="002F1A2B"/>
    <w:rsid w:val="002F1B8A"/>
    <w:rsid w:val="002F1B95"/>
    <w:rsid w:val="002F1EB2"/>
    <w:rsid w:val="002F21C3"/>
    <w:rsid w:val="002F21D1"/>
    <w:rsid w:val="002F22C2"/>
    <w:rsid w:val="002F2476"/>
    <w:rsid w:val="002F247D"/>
    <w:rsid w:val="002F2651"/>
    <w:rsid w:val="002F2E6B"/>
    <w:rsid w:val="002F31D1"/>
    <w:rsid w:val="002F33E8"/>
    <w:rsid w:val="002F35DE"/>
    <w:rsid w:val="002F36F8"/>
    <w:rsid w:val="002F3BCC"/>
    <w:rsid w:val="002F3EB7"/>
    <w:rsid w:val="002F3FDB"/>
    <w:rsid w:val="002F3FFA"/>
    <w:rsid w:val="002F4203"/>
    <w:rsid w:val="002F4205"/>
    <w:rsid w:val="002F42C2"/>
    <w:rsid w:val="002F4321"/>
    <w:rsid w:val="002F4433"/>
    <w:rsid w:val="002F453A"/>
    <w:rsid w:val="002F4575"/>
    <w:rsid w:val="002F46F8"/>
    <w:rsid w:val="002F4892"/>
    <w:rsid w:val="002F4A38"/>
    <w:rsid w:val="002F4B3C"/>
    <w:rsid w:val="002F4BD0"/>
    <w:rsid w:val="002F4BE2"/>
    <w:rsid w:val="002F4C19"/>
    <w:rsid w:val="002F4D58"/>
    <w:rsid w:val="002F4E7B"/>
    <w:rsid w:val="002F50B9"/>
    <w:rsid w:val="002F5340"/>
    <w:rsid w:val="002F5522"/>
    <w:rsid w:val="002F5671"/>
    <w:rsid w:val="002F567D"/>
    <w:rsid w:val="002F5737"/>
    <w:rsid w:val="002F5888"/>
    <w:rsid w:val="002F5A8E"/>
    <w:rsid w:val="002F5CE8"/>
    <w:rsid w:val="002F5DEF"/>
    <w:rsid w:val="002F5E03"/>
    <w:rsid w:val="002F5E13"/>
    <w:rsid w:val="002F603D"/>
    <w:rsid w:val="002F6132"/>
    <w:rsid w:val="002F631A"/>
    <w:rsid w:val="002F65EC"/>
    <w:rsid w:val="002F6695"/>
    <w:rsid w:val="002F672C"/>
    <w:rsid w:val="002F6EA8"/>
    <w:rsid w:val="002F731C"/>
    <w:rsid w:val="002F73E5"/>
    <w:rsid w:val="002F7722"/>
    <w:rsid w:val="002F7A37"/>
    <w:rsid w:val="002F7B7F"/>
    <w:rsid w:val="002F7C54"/>
    <w:rsid w:val="002F7C95"/>
    <w:rsid w:val="002F7E03"/>
    <w:rsid w:val="0030003B"/>
    <w:rsid w:val="00300198"/>
    <w:rsid w:val="00300300"/>
    <w:rsid w:val="00300473"/>
    <w:rsid w:val="003004F9"/>
    <w:rsid w:val="00300518"/>
    <w:rsid w:val="00300598"/>
    <w:rsid w:val="003008E0"/>
    <w:rsid w:val="00300A83"/>
    <w:rsid w:val="00300C53"/>
    <w:rsid w:val="00301013"/>
    <w:rsid w:val="00301815"/>
    <w:rsid w:val="003018BF"/>
    <w:rsid w:val="00301971"/>
    <w:rsid w:val="00301998"/>
    <w:rsid w:val="0030199E"/>
    <w:rsid w:val="00301BC4"/>
    <w:rsid w:val="00301ECA"/>
    <w:rsid w:val="00301F35"/>
    <w:rsid w:val="00302215"/>
    <w:rsid w:val="003022E3"/>
    <w:rsid w:val="003023B9"/>
    <w:rsid w:val="003025C2"/>
    <w:rsid w:val="003026B4"/>
    <w:rsid w:val="00302754"/>
    <w:rsid w:val="003027C1"/>
    <w:rsid w:val="00302940"/>
    <w:rsid w:val="00302A7C"/>
    <w:rsid w:val="00302ACB"/>
    <w:rsid w:val="00302CF3"/>
    <w:rsid w:val="003033D9"/>
    <w:rsid w:val="003034B7"/>
    <w:rsid w:val="003035F5"/>
    <w:rsid w:val="00303653"/>
    <w:rsid w:val="0030369C"/>
    <w:rsid w:val="003039CB"/>
    <w:rsid w:val="00303A85"/>
    <w:rsid w:val="00303AA7"/>
    <w:rsid w:val="00303CA9"/>
    <w:rsid w:val="00303CB5"/>
    <w:rsid w:val="00303E21"/>
    <w:rsid w:val="00303E8A"/>
    <w:rsid w:val="00303F2F"/>
    <w:rsid w:val="0030425B"/>
    <w:rsid w:val="00304496"/>
    <w:rsid w:val="003044AA"/>
    <w:rsid w:val="003047C1"/>
    <w:rsid w:val="00304A75"/>
    <w:rsid w:val="00304BB3"/>
    <w:rsid w:val="00304C87"/>
    <w:rsid w:val="00304F2D"/>
    <w:rsid w:val="00304F62"/>
    <w:rsid w:val="003051AD"/>
    <w:rsid w:val="003051C5"/>
    <w:rsid w:val="00305325"/>
    <w:rsid w:val="0030552D"/>
    <w:rsid w:val="003055B8"/>
    <w:rsid w:val="00305746"/>
    <w:rsid w:val="003058A0"/>
    <w:rsid w:val="00305B17"/>
    <w:rsid w:val="00305BBB"/>
    <w:rsid w:val="00305C6E"/>
    <w:rsid w:val="00305CA4"/>
    <w:rsid w:val="00305E09"/>
    <w:rsid w:val="00306056"/>
    <w:rsid w:val="003060CE"/>
    <w:rsid w:val="0030613D"/>
    <w:rsid w:val="00306196"/>
    <w:rsid w:val="00306701"/>
    <w:rsid w:val="00306BED"/>
    <w:rsid w:val="00306C23"/>
    <w:rsid w:val="00306EF9"/>
    <w:rsid w:val="00306FCA"/>
    <w:rsid w:val="00306FFB"/>
    <w:rsid w:val="00307092"/>
    <w:rsid w:val="003072D5"/>
    <w:rsid w:val="0030733C"/>
    <w:rsid w:val="0030743D"/>
    <w:rsid w:val="003076B5"/>
    <w:rsid w:val="0030771B"/>
    <w:rsid w:val="00307A09"/>
    <w:rsid w:val="00307A36"/>
    <w:rsid w:val="00307B4F"/>
    <w:rsid w:val="00307C79"/>
    <w:rsid w:val="00307D5B"/>
    <w:rsid w:val="00307EA7"/>
    <w:rsid w:val="00307F6A"/>
    <w:rsid w:val="003101E6"/>
    <w:rsid w:val="003102F4"/>
    <w:rsid w:val="00310345"/>
    <w:rsid w:val="00310408"/>
    <w:rsid w:val="0031070D"/>
    <w:rsid w:val="003107FE"/>
    <w:rsid w:val="00310BE1"/>
    <w:rsid w:val="00310FDD"/>
    <w:rsid w:val="003112AC"/>
    <w:rsid w:val="0031143B"/>
    <w:rsid w:val="00311931"/>
    <w:rsid w:val="00311CC8"/>
    <w:rsid w:val="00312217"/>
    <w:rsid w:val="00312275"/>
    <w:rsid w:val="003122E8"/>
    <w:rsid w:val="00312517"/>
    <w:rsid w:val="00312715"/>
    <w:rsid w:val="003127E5"/>
    <w:rsid w:val="0031290E"/>
    <w:rsid w:val="003129F5"/>
    <w:rsid w:val="00312A8F"/>
    <w:rsid w:val="00312AC6"/>
    <w:rsid w:val="00312AE9"/>
    <w:rsid w:val="00312AF8"/>
    <w:rsid w:val="00312B97"/>
    <w:rsid w:val="00312BE9"/>
    <w:rsid w:val="00312C42"/>
    <w:rsid w:val="00312CAB"/>
    <w:rsid w:val="00312CB5"/>
    <w:rsid w:val="00312E87"/>
    <w:rsid w:val="00312FEC"/>
    <w:rsid w:val="0031311D"/>
    <w:rsid w:val="0031378E"/>
    <w:rsid w:val="003137E1"/>
    <w:rsid w:val="00313A3E"/>
    <w:rsid w:val="00313C2E"/>
    <w:rsid w:val="00313C48"/>
    <w:rsid w:val="00313CBD"/>
    <w:rsid w:val="00313CCA"/>
    <w:rsid w:val="00313DD7"/>
    <w:rsid w:val="00313EC9"/>
    <w:rsid w:val="00314538"/>
    <w:rsid w:val="00314614"/>
    <w:rsid w:val="0031474C"/>
    <w:rsid w:val="003147C7"/>
    <w:rsid w:val="00314E4A"/>
    <w:rsid w:val="00314E82"/>
    <w:rsid w:val="00315008"/>
    <w:rsid w:val="00315311"/>
    <w:rsid w:val="003153AC"/>
    <w:rsid w:val="003153F8"/>
    <w:rsid w:val="00315585"/>
    <w:rsid w:val="003155D0"/>
    <w:rsid w:val="003155D1"/>
    <w:rsid w:val="003155FB"/>
    <w:rsid w:val="00315612"/>
    <w:rsid w:val="003158FA"/>
    <w:rsid w:val="00315973"/>
    <w:rsid w:val="00315A0B"/>
    <w:rsid w:val="00315B61"/>
    <w:rsid w:val="00315D28"/>
    <w:rsid w:val="00315DFA"/>
    <w:rsid w:val="00315F14"/>
    <w:rsid w:val="0031636E"/>
    <w:rsid w:val="003163D4"/>
    <w:rsid w:val="003164D9"/>
    <w:rsid w:val="003164ED"/>
    <w:rsid w:val="003165EC"/>
    <w:rsid w:val="003168BF"/>
    <w:rsid w:val="003168C2"/>
    <w:rsid w:val="00316910"/>
    <w:rsid w:val="003169CA"/>
    <w:rsid w:val="003169D8"/>
    <w:rsid w:val="00316A36"/>
    <w:rsid w:val="00316B73"/>
    <w:rsid w:val="00316BED"/>
    <w:rsid w:val="00316C66"/>
    <w:rsid w:val="0031701C"/>
    <w:rsid w:val="00317167"/>
    <w:rsid w:val="00317169"/>
    <w:rsid w:val="0031753B"/>
    <w:rsid w:val="00317B33"/>
    <w:rsid w:val="00317EA1"/>
    <w:rsid w:val="0032006D"/>
    <w:rsid w:val="003200D2"/>
    <w:rsid w:val="003202A8"/>
    <w:rsid w:val="003202F8"/>
    <w:rsid w:val="00320413"/>
    <w:rsid w:val="003206FC"/>
    <w:rsid w:val="003207DA"/>
    <w:rsid w:val="00320907"/>
    <w:rsid w:val="003209DB"/>
    <w:rsid w:val="00320A01"/>
    <w:rsid w:val="00320A3E"/>
    <w:rsid w:val="00320C60"/>
    <w:rsid w:val="00320EA8"/>
    <w:rsid w:val="003211FC"/>
    <w:rsid w:val="0032142B"/>
    <w:rsid w:val="0032144B"/>
    <w:rsid w:val="00321966"/>
    <w:rsid w:val="00321969"/>
    <w:rsid w:val="00321998"/>
    <w:rsid w:val="003219DE"/>
    <w:rsid w:val="00321AC0"/>
    <w:rsid w:val="00321AC5"/>
    <w:rsid w:val="00321DFE"/>
    <w:rsid w:val="003220EF"/>
    <w:rsid w:val="003224AF"/>
    <w:rsid w:val="00322CF3"/>
    <w:rsid w:val="00322F37"/>
    <w:rsid w:val="00322FFE"/>
    <w:rsid w:val="00323381"/>
    <w:rsid w:val="00323415"/>
    <w:rsid w:val="0032361D"/>
    <w:rsid w:val="003238A7"/>
    <w:rsid w:val="00323B85"/>
    <w:rsid w:val="00323C08"/>
    <w:rsid w:val="00323DFE"/>
    <w:rsid w:val="00323FF5"/>
    <w:rsid w:val="00324280"/>
    <w:rsid w:val="003242A3"/>
    <w:rsid w:val="0032442C"/>
    <w:rsid w:val="00324470"/>
    <w:rsid w:val="003244FD"/>
    <w:rsid w:val="00324573"/>
    <w:rsid w:val="00324581"/>
    <w:rsid w:val="003248BD"/>
    <w:rsid w:val="00324BD0"/>
    <w:rsid w:val="003250EA"/>
    <w:rsid w:val="003251C6"/>
    <w:rsid w:val="00325247"/>
    <w:rsid w:val="0032543C"/>
    <w:rsid w:val="00325468"/>
    <w:rsid w:val="00325534"/>
    <w:rsid w:val="00325605"/>
    <w:rsid w:val="00325835"/>
    <w:rsid w:val="003258B8"/>
    <w:rsid w:val="0032603E"/>
    <w:rsid w:val="003261DA"/>
    <w:rsid w:val="00326444"/>
    <w:rsid w:val="00326533"/>
    <w:rsid w:val="0032693F"/>
    <w:rsid w:val="003269EC"/>
    <w:rsid w:val="00326C56"/>
    <w:rsid w:val="00326D37"/>
    <w:rsid w:val="00326DC3"/>
    <w:rsid w:val="00326E2C"/>
    <w:rsid w:val="00326EAA"/>
    <w:rsid w:val="00327406"/>
    <w:rsid w:val="0032740A"/>
    <w:rsid w:val="00327461"/>
    <w:rsid w:val="0032775B"/>
    <w:rsid w:val="00327805"/>
    <w:rsid w:val="00327827"/>
    <w:rsid w:val="0032794D"/>
    <w:rsid w:val="003300E6"/>
    <w:rsid w:val="003301B6"/>
    <w:rsid w:val="00330411"/>
    <w:rsid w:val="003304D2"/>
    <w:rsid w:val="003305C3"/>
    <w:rsid w:val="00330883"/>
    <w:rsid w:val="00330A35"/>
    <w:rsid w:val="00330B7E"/>
    <w:rsid w:val="00330BA0"/>
    <w:rsid w:val="00330C90"/>
    <w:rsid w:val="00330DEA"/>
    <w:rsid w:val="00330E49"/>
    <w:rsid w:val="00330F01"/>
    <w:rsid w:val="003310D4"/>
    <w:rsid w:val="0033127D"/>
    <w:rsid w:val="003314FD"/>
    <w:rsid w:val="00331518"/>
    <w:rsid w:val="003315AF"/>
    <w:rsid w:val="00331804"/>
    <w:rsid w:val="00331BA6"/>
    <w:rsid w:val="00331C95"/>
    <w:rsid w:val="00331D60"/>
    <w:rsid w:val="00331DCD"/>
    <w:rsid w:val="00331E79"/>
    <w:rsid w:val="00331F8A"/>
    <w:rsid w:val="00332063"/>
    <w:rsid w:val="003321D9"/>
    <w:rsid w:val="003324B1"/>
    <w:rsid w:val="00332A3D"/>
    <w:rsid w:val="00332A96"/>
    <w:rsid w:val="00332B3F"/>
    <w:rsid w:val="00332C64"/>
    <w:rsid w:val="00332D05"/>
    <w:rsid w:val="003331BC"/>
    <w:rsid w:val="003332B8"/>
    <w:rsid w:val="003333C7"/>
    <w:rsid w:val="00333495"/>
    <w:rsid w:val="003334CB"/>
    <w:rsid w:val="0033361D"/>
    <w:rsid w:val="003336FC"/>
    <w:rsid w:val="00333C25"/>
    <w:rsid w:val="00333E8D"/>
    <w:rsid w:val="00334248"/>
    <w:rsid w:val="003343B9"/>
    <w:rsid w:val="003344E7"/>
    <w:rsid w:val="0033457A"/>
    <w:rsid w:val="003345DC"/>
    <w:rsid w:val="0033460F"/>
    <w:rsid w:val="00334686"/>
    <w:rsid w:val="003348CD"/>
    <w:rsid w:val="00334C7A"/>
    <w:rsid w:val="00335253"/>
    <w:rsid w:val="003352D1"/>
    <w:rsid w:val="0033548B"/>
    <w:rsid w:val="003356DD"/>
    <w:rsid w:val="00335900"/>
    <w:rsid w:val="00335925"/>
    <w:rsid w:val="0033595D"/>
    <w:rsid w:val="003359FD"/>
    <w:rsid w:val="00335C7F"/>
    <w:rsid w:val="00335F5A"/>
    <w:rsid w:val="00335FD5"/>
    <w:rsid w:val="00336016"/>
    <w:rsid w:val="003361DA"/>
    <w:rsid w:val="0033638A"/>
    <w:rsid w:val="003363DB"/>
    <w:rsid w:val="003364D9"/>
    <w:rsid w:val="003366E1"/>
    <w:rsid w:val="00336933"/>
    <w:rsid w:val="003369D6"/>
    <w:rsid w:val="00336D32"/>
    <w:rsid w:val="00336DAB"/>
    <w:rsid w:val="00336DD7"/>
    <w:rsid w:val="0033711F"/>
    <w:rsid w:val="0033714F"/>
    <w:rsid w:val="00337472"/>
    <w:rsid w:val="0033753D"/>
    <w:rsid w:val="003375F6"/>
    <w:rsid w:val="003375FB"/>
    <w:rsid w:val="003376A4"/>
    <w:rsid w:val="00337A22"/>
    <w:rsid w:val="00337AEF"/>
    <w:rsid w:val="00337BD2"/>
    <w:rsid w:val="00337C71"/>
    <w:rsid w:val="00337CCB"/>
    <w:rsid w:val="00337ECB"/>
    <w:rsid w:val="00337EDE"/>
    <w:rsid w:val="00337F1B"/>
    <w:rsid w:val="0034062C"/>
    <w:rsid w:val="003407BE"/>
    <w:rsid w:val="003408D8"/>
    <w:rsid w:val="003409EF"/>
    <w:rsid w:val="00340C3A"/>
    <w:rsid w:val="00340D88"/>
    <w:rsid w:val="00340E0B"/>
    <w:rsid w:val="00340EE8"/>
    <w:rsid w:val="0034131A"/>
    <w:rsid w:val="0034132D"/>
    <w:rsid w:val="0034137D"/>
    <w:rsid w:val="003413C6"/>
    <w:rsid w:val="003415E4"/>
    <w:rsid w:val="003416D6"/>
    <w:rsid w:val="003416DE"/>
    <w:rsid w:val="00341878"/>
    <w:rsid w:val="003418E7"/>
    <w:rsid w:val="0034221D"/>
    <w:rsid w:val="003425D7"/>
    <w:rsid w:val="00342619"/>
    <w:rsid w:val="00342728"/>
    <w:rsid w:val="00342845"/>
    <w:rsid w:val="0034286C"/>
    <w:rsid w:val="0034298E"/>
    <w:rsid w:val="00342A36"/>
    <w:rsid w:val="00342A8B"/>
    <w:rsid w:val="003436C5"/>
    <w:rsid w:val="0034382E"/>
    <w:rsid w:val="00343889"/>
    <w:rsid w:val="00343AF4"/>
    <w:rsid w:val="00343DB1"/>
    <w:rsid w:val="0034411B"/>
    <w:rsid w:val="00344176"/>
    <w:rsid w:val="0034433E"/>
    <w:rsid w:val="003443D3"/>
    <w:rsid w:val="00344428"/>
    <w:rsid w:val="003446CF"/>
    <w:rsid w:val="0034481C"/>
    <w:rsid w:val="00344917"/>
    <w:rsid w:val="00344A57"/>
    <w:rsid w:val="00344BCC"/>
    <w:rsid w:val="00344CD0"/>
    <w:rsid w:val="00344D43"/>
    <w:rsid w:val="00344DA2"/>
    <w:rsid w:val="00344E44"/>
    <w:rsid w:val="00344ED7"/>
    <w:rsid w:val="00344EF0"/>
    <w:rsid w:val="00344FA6"/>
    <w:rsid w:val="00345237"/>
    <w:rsid w:val="003453AE"/>
    <w:rsid w:val="0034547C"/>
    <w:rsid w:val="003456BA"/>
    <w:rsid w:val="00345717"/>
    <w:rsid w:val="00345871"/>
    <w:rsid w:val="0034598C"/>
    <w:rsid w:val="00345FEE"/>
    <w:rsid w:val="003461DE"/>
    <w:rsid w:val="003462AD"/>
    <w:rsid w:val="0034674B"/>
    <w:rsid w:val="0034679C"/>
    <w:rsid w:val="003467C5"/>
    <w:rsid w:val="00346978"/>
    <w:rsid w:val="00346A18"/>
    <w:rsid w:val="00346C56"/>
    <w:rsid w:val="00346CF4"/>
    <w:rsid w:val="00346CFB"/>
    <w:rsid w:val="00346EB3"/>
    <w:rsid w:val="00346F0D"/>
    <w:rsid w:val="00346F96"/>
    <w:rsid w:val="003470BA"/>
    <w:rsid w:val="0034733B"/>
    <w:rsid w:val="00347436"/>
    <w:rsid w:val="00347497"/>
    <w:rsid w:val="00347576"/>
    <w:rsid w:val="0034758F"/>
    <w:rsid w:val="00347594"/>
    <w:rsid w:val="003476CB"/>
    <w:rsid w:val="003476E8"/>
    <w:rsid w:val="00347986"/>
    <w:rsid w:val="00347FD5"/>
    <w:rsid w:val="003500AA"/>
    <w:rsid w:val="0035041E"/>
    <w:rsid w:val="003504F3"/>
    <w:rsid w:val="003505AE"/>
    <w:rsid w:val="003505F5"/>
    <w:rsid w:val="003506F1"/>
    <w:rsid w:val="00350850"/>
    <w:rsid w:val="003509FE"/>
    <w:rsid w:val="00350ACC"/>
    <w:rsid w:val="00350F87"/>
    <w:rsid w:val="00351036"/>
    <w:rsid w:val="0035121E"/>
    <w:rsid w:val="00351476"/>
    <w:rsid w:val="0035158A"/>
    <w:rsid w:val="00351662"/>
    <w:rsid w:val="003517D6"/>
    <w:rsid w:val="00351859"/>
    <w:rsid w:val="00351957"/>
    <w:rsid w:val="0035196E"/>
    <w:rsid w:val="00351B70"/>
    <w:rsid w:val="00351C50"/>
    <w:rsid w:val="00351E25"/>
    <w:rsid w:val="0035210F"/>
    <w:rsid w:val="0035236E"/>
    <w:rsid w:val="003523B3"/>
    <w:rsid w:val="00352406"/>
    <w:rsid w:val="00352622"/>
    <w:rsid w:val="00352627"/>
    <w:rsid w:val="00352A1D"/>
    <w:rsid w:val="00352B04"/>
    <w:rsid w:val="00352B60"/>
    <w:rsid w:val="00352BA9"/>
    <w:rsid w:val="00352E5D"/>
    <w:rsid w:val="00352EEF"/>
    <w:rsid w:val="00353021"/>
    <w:rsid w:val="00353032"/>
    <w:rsid w:val="003530F8"/>
    <w:rsid w:val="00353120"/>
    <w:rsid w:val="003532FA"/>
    <w:rsid w:val="003534DD"/>
    <w:rsid w:val="0035353C"/>
    <w:rsid w:val="0035363C"/>
    <w:rsid w:val="003536F7"/>
    <w:rsid w:val="00353A06"/>
    <w:rsid w:val="00353E18"/>
    <w:rsid w:val="00353E4E"/>
    <w:rsid w:val="00353F3D"/>
    <w:rsid w:val="003545EB"/>
    <w:rsid w:val="003545F9"/>
    <w:rsid w:val="00354614"/>
    <w:rsid w:val="0035462F"/>
    <w:rsid w:val="003549DB"/>
    <w:rsid w:val="00354AA5"/>
    <w:rsid w:val="00354D57"/>
    <w:rsid w:val="00354D74"/>
    <w:rsid w:val="00354DAD"/>
    <w:rsid w:val="00354DB5"/>
    <w:rsid w:val="003550AD"/>
    <w:rsid w:val="003550C0"/>
    <w:rsid w:val="00355290"/>
    <w:rsid w:val="003553A8"/>
    <w:rsid w:val="00355640"/>
    <w:rsid w:val="003557CB"/>
    <w:rsid w:val="00355824"/>
    <w:rsid w:val="00355C0D"/>
    <w:rsid w:val="00355D86"/>
    <w:rsid w:val="00355E00"/>
    <w:rsid w:val="00355FCB"/>
    <w:rsid w:val="00356002"/>
    <w:rsid w:val="003563B2"/>
    <w:rsid w:val="00356416"/>
    <w:rsid w:val="003564C6"/>
    <w:rsid w:val="003566F0"/>
    <w:rsid w:val="00356741"/>
    <w:rsid w:val="003567ED"/>
    <w:rsid w:val="00356CAD"/>
    <w:rsid w:val="00356D9C"/>
    <w:rsid w:val="003570EC"/>
    <w:rsid w:val="00357374"/>
    <w:rsid w:val="00357383"/>
    <w:rsid w:val="00357501"/>
    <w:rsid w:val="0035764D"/>
    <w:rsid w:val="003576E5"/>
    <w:rsid w:val="003579EA"/>
    <w:rsid w:val="00357AD8"/>
    <w:rsid w:val="00357B64"/>
    <w:rsid w:val="00357DCF"/>
    <w:rsid w:val="003603E0"/>
    <w:rsid w:val="00360528"/>
    <w:rsid w:val="00360A30"/>
    <w:rsid w:val="00360BC6"/>
    <w:rsid w:val="00360DAE"/>
    <w:rsid w:val="00360E76"/>
    <w:rsid w:val="00360EA8"/>
    <w:rsid w:val="00360EF3"/>
    <w:rsid w:val="003612C5"/>
    <w:rsid w:val="00361578"/>
    <w:rsid w:val="003618EF"/>
    <w:rsid w:val="00361A6B"/>
    <w:rsid w:val="00361C2C"/>
    <w:rsid w:val="00361D89"/>
    <w:rsid w:val="00361DCF"/>
    <w:rsid w:val="00361EC6"/>
    <w:rsid w:val="00362176"/>
    <w:rsid w:val="0036248F"/>
    <w:rsid w:val="003624D1"/>
    <w:rsid w:val="00362704"/>
    <w:rsid w:val="003627AD"/>
    <w:rsid w:val="003628C7"/>
    <w:rsid w:val="0036293C"/>
    <w:rsid w:val="003629DE"/>
    <w:rsid w:val="00362AB1"/>
    <w:rsid w:val="00362DC2"/>
    <w:rsid w:val="00363021"/>
    <w:rsid w:val="003630C1"/>
    <w:rsid w:val="003630F6"/>
    <w:rsid w:val="00363140"/>
    <w:rsid w:val="00363293"/>
    <w:rsid w:val="003632B5"/>
    <w:rsid w:val="003633EC"/>
    <w:rsid w:val="0036383B"/>
    <w:rsid w:val="00363871"/>
    <w:rsid w:val="003639ED"/>
    <w:rsid w:val="00363DD4"/>
    <w:rsid w:val="00363FC9"/>
    <w:rsid w:val="00364179"/>
    <w:rsid w:val="0036419F"/>
    <w:rsid w:val="0036454E"/>
    <w:rsid w:val="00364715"/>
    <w:rsid w:val="00364827"/>
    <w:rsid w:val="0036482C"/>
    <w:rsid w:val="00364892"/>
    <w:rsid w:val="00364894"/>
    <w:rsid w:val="00364938"/>
    <w:rsid w:val="00364C7D"/>
    <w:rsid w:val="00364C84"/>
    <w:rsid w:val="00364CE2"/>
    <w:rsid w:val="00364D42"/>
    <w:rsid w:val="00364DB0"/>
    <w:rsid w:val="0036510A"/>
    <w:rsid w:val="0036520B"/>
    <w:rsid w:val="00365275"/>
    <w:rsid w:val="003652A9"/>
    <w:rsid w:val="003652D0"/>
    <w:rsid w:val="00365350"/>
    <w:rsid w:val="003655CE"/>
    <w:rsid w:val="00365629"/>
    <w:rsid w:val="0036577A"/>
    <w:rsid w:val="00365C4A"/>
    <w:rsid w:val="00365C71"/>
    <w:rsid w:val="003662FB"/>
    <w:rsid w:val="003665E1"/>
    <w:rsid w:val="00366BA3"/>
    <w:rsid w:val="00366BE3"/>
    <w:rsid w:val="00366D58"/>
    <w:rsid w:val="00366D8A"/>
    <w:rsid w:val="00366E7C"/>
    <w:rsid w:val="00366F9E"/>
    <w:rsid w:val="00367375"/>
    <w:rsid w:val="003674A4"/>
    <w:rsid w:val="003675D0"/>
    <w:rsid w:val="003675E9"/>
    <w:rsid w:val="00367A68"/>
    <w:rsid w:val="00367AE9"/>
    <w:rsid w:val="00367D4B"/>
    <w:rsid w:val="00370016"/>
    <w:rsid w:val="0037035F"/>
    <w:rsid w:val="003704C5"/>
    <w:rsid w:val="0037050F"/>
    <w:rsid w:val="00370AD1"/>
    <w:rsid w:val="00370E53"/>
    <w:rsid w:val="00370FC9"/>
    <w:rsid w:val="0037112D"/>
    <w:rsid w:val="00371321"/>
    <w:rsid w:val="00371426"/>
    <w:rsid w:val="00371463"/>
    <w:rsid w:val="003714A8"/>
    <w:rsid w:val="003715A6"/>
    <w:rsid w:val="003715BC"/>
    <w:rsid w:val="003716ED"/>
    <w:rsid w:val="00371717"/>
    <w:rsid w:val="00371888"/>
    <w:rsid w:val="00371959"/>
    <w:rsid w:val="00371AB9"/>
    <w:rsid w:val="00371AF5"/>
    <w:rsid w:val="00371BC2"/>
    <w:rsid w:val="00371CF0"/>
    <w:rsid w:val="00371D51"/>
    <w:rsid w:val="003721DF"/>
    <w:rsid w:val="003724EF"/>
    <w:rsid w:val="00372542"/>
    <w:rsid w:val="00372567"/>
    <w:rsid w:val="0037270B"/>
    <w:rsid w:val="003727C5"/>
    <w:rsid w:val="00372A71"/>
    <w:rsid w:val="00372C2A"/>
    <w:rsid w:val="00372D40"/>
    <w:rsid w:val="00372D54"/>
    <w:rsid w:val="00372E8B"/>
    <w:rsid w:val="00372F64"/>
    <w:rsid w:val="00372F89"/>
    <w:rsid w:val="003730ED"/>
    <w:rsid w:val="003730FC"/>
    <w:rsid w:val="00373172"/>
    <w:rsid w:val="00373280"/>
    <w:rsid w:val="003733AF"/>
    <w:rsid w:val="00373889"/>
    <w:rsid w:val="0037397E"/>
    <w:rsid w:val="0037399D"/>
    <w:rsid w:val="00373A59"/>
    <w:rsid w:val="00373C7B"/>
    <w:rsid w:val="00373DA8"/>
    <w:rsid w:val="00373E1D"/>
    <w:rsid w:val="00373F1B"/>
    <w:rsid w:val="0037404D"/>
    <w:rsid w:val="00374146"/>
    <w:rsid w:val="00374237"/>
    <w:rsid w:val="00374266"/>
    <w:rsid w:val="00374364"/>
    <w:rsid w:val="00374422"/>
    <w:rsid w:val="00374605"/>
    <w:rsid w:val="00374796"/>
    <w:rsid w:val="003748A0"/>
    <w:rsid w:val="003748A4"/>
    <w:rsid w:val="00374C13"/>
    <w:rsid w:val="00374C9E"/>
    <w:rsid w:val="00374D8F"/>
    <w:rsid w:val="00374EBF"/>
    <w:rsid w:val="00374ED0"/>
    <w:rsid w:val="00374F8D"/>
    <w:rsid w:val="00375333"/>
    <w:rsid w:val="0037563B"/>
    <w:rsid w:val="00375A5D"/>
    <w:rsid w:val="00375B7F"/>
    <w:rsid w:val="00375F67"/>
    <w:rsid w:val="0037609F"/>
    <w:rsid w:val="00376C5A"/>
    <w:rsid w:val="0037708F"/>
    <w:rsid w:val="0037711C"/>
    <w:rsid w:val="003771CC"/>
    <w:rsid w:val="003772CE"/>
    <w:rsid w:val="00377488"/>
    <w:rsid w:val="003778E0"/>
    <w:rsid w:val="003778F0"/>
    <w:rsid w:val="00377923"/>
    <w:rsid w:val="00377999"/>
    <w:rsid w:val="003779A7"/>
    <w:rsid w:val="00377AE3"/>
    <w:rsid w:val="00377CA3"/>
    <w:rsid w:val="00377CB5"/>
    <w:rsid w:val="00377DD7"/>
    <w:rsid w:val="00377EB3"/>
    <w:rsid w:val="00377FF4"/>
    <w:rsid w:val="003801B4"/>
    <w:rsid w:val="00380405"/>
    <w:rsid w:val="003805C2"/>
    <w:rsid w:val="00380627"/>
    <w:rsid w:val="00380698"/>
    <w:rsid w:val="003806B0"/>
    <w:rsid w:val="003807B0"/>
    <w:rsid w:val="003808FF"/>
    <w:rsid w:val="00380AFA"/>
    <w:rsid w:val="00380BB3"/>
    <w:rsid w:val="00380CEC"/>
    <w:rsid w:val="00380E39"/>
    <w:rsid w:val="00380E7F"/>
    <w:rsid w:val="0038108C"/>
    <w:rsid w:val="003812AA"/>
    <w:rsid w:val="003812D3"/>
    <w:rsid w:val="0038151C"/>
    <w:rsid w:val="00381A37"/>
    <w:rsid w:val="00381D42"/>
    <w:rsid w:val="00382076"/>
    <w:rsid w:val="0038212C"/>
    <w:rsid w:val="00382131"/>
    <w:rsid w:val="0038214A"/>
    <w:rsid w:val="003823C0"/>
    <w:rsid w:val="003826B1"/>
    <w:rsid w:val="003826B5"/>
    <w:rsid w:val="0038272D"/>
    <w:rsid w:val="0038289D"/>
    <w:rsid w:val="003828F9"/>
    <w:rsid w:val="0038293A"/>
    <w:rsid w:val="003829EF"/>
    <w:rsid w:val="00382BAB"/>
    <w:rsid w:val="00382EEB"/>
    <w:rsid w:val="003831E8"/>
    <w:rsid w:val="0038352E"/>
    <w:rsid w:val="0038352F"/>
    <w:rsid w:val="00383606"/>
    <w:rsid w:val="003837EF"/>
    <w:rsid w:val="00383850"/>
    <w:rsid w:val="003838D7"/>
    <w:rsid w:val="00383972"/>
    <w:rsid w:val="003839A6"/>
    <w:rsid w:val="00383DD3"/>
    <w:rsid w:val="0038404D"/>
    <w:rsid w:val="00384137"/>
    <w:rsid w:val="00384244"/>
    <w:rsid w:val="00384307"/>
    <w:rsid w:val="003843A6"/>
    <w:rsid w:val="00384519"/>
    <w:rsid w:val="00384729"/>
    <w:rsid w:val="00384753"/>
    <w:rsid w:val="0038484D"/>
    <w:rsid w:val="00384A77"/>
    <w:rsid w:val="00384DBF"/>
    <w:rsid w:val="00384F83"/>
    <w:rsid w:val="00384F8B"/>
    <w:rsid w:val="00384FAA"/>
    <w:rsid w:val="003854AE"/>
    <w:rsid w:val="00385615"/>
    <w:rsid w:val="003856A7"/>
    <w:rsid w:val="00385865"/>
    <w:rsid w:val="0038598B"/>
    <w:rsid w:val="00385B0B"/>
    <w:rsid w:val="00385C43"/>
    <w:rsid w:val="00385ED0"/>
    <w:rsid w:val="0038644E"/>
    <w:rsid w:val="003866C2"/>
    <w:rsid w:val="00386818"/>
    <w:rsid w:val="00386A8B"/>
    <w:rsid w:val="00386D0A"/>
    <w:rsid w:val="00386D90"/>
    <w:rsid w:val="00387146"/>
    <w:rsid w:val="00387194"/>
    <w:rsid w:val="003871B0"/>
    <w:rsid w:val="003871C0"/>
    <w:rsid w:val="00387328"/>
    <w:rsid w:val="00387526"/>
    <w:rsid w:val="0038779C"/>
    <w:rsid w:val="003877C3"/>
    <w:rsid w:val="003877C4"/>
    <w:rsid w:val="003878B0"/>
    <w:rsid w:val="00387998"/>
    <w:rsid w:val="00387C5C"/>
    <w:rsid w:val="00387DCF"/>
    <w:rsid w:val="00387DE9"/>
    <w:rsid w:val="00387F96"/>
    <w:rsid w:val="003900BD"/>
    <w:rsid w:val="0039013E"/>
    <w:rsid w:val="0039015A"/>
    <w:rsid w:val="0039021F"/>
    <w:rsid w:val="00390466"/>
    <w:rsid w:val="0039061E"/>
    <w:rsid w:val="003906BB"/>
    <w:rsid w:val="003908A6"/>
    <w:rsid w:val="00390985"/>
    <w:rsid w:val="00390A30"/>
    <w:rsid w:val="00390ED6"/>
    <w:rsid w:val="00390F99"/>
    <w:rsid w:val="003913DC"/>
    <w:rsid w:val="0039153A"/>
    <w:rsid w:val="003916B3"/>
    <w:rsid w:val="003916FC"/>
    <w:rsid w:val="0039190C"/>
    <w:rsid w:val="00391A67"/>
    <w:rsid w:val="00391CEC"/>
    <w:rsid w:val="00391D56"/>
    <w:rsid w:val="00391DFA"/>
    <w:rsid w:val="00391F4A"/>
    <w:rsid w:val="0039228B"/>
    <w:rsid w:val="00392422"/>
    <w:rsid w:val="00392540"/>
    <w:rsid w:val="00392988"/>
    <w:rsid w:val="00392BA9"/>
    <w:rsid w:val="00392BDF"/>
    <w:rsid w:val="00392DA9"/>
    <w:rsid w:val="00392EED"/>
    <w:rsid w:val="00392F8D"/>
    <w:rsid w:val="00393084"/>
    <w:rsid w:val="003930F9"/>
    <w:rsid w:val="003931FE"/>
    <w:rsid w:val="0039322B"/>
    <w:rsid w:val="00393446"/>
    <w:rsid w:val="003936DE"/>
    <w:rsid w:val="0039370B"/>
    <w:rsid w:val="0039371C"/>
    <w:rsid w:val="00393773"/>
    <w:rsid w:val="00393881"/>
    <w:rsid w:val="00393C56"/>
    <w:rsid w:val="00394280"/>
    <w:rsid w:val="0039441F"/>
    <w:rsid w:val="00394464"/>
    <w:rsid w:val="0039491C"/>
    <w:rsid w:val="00394BD9"/>
    <w:rsid w:val="00394CF0"/>
    <w:rsid w:val="00394E7F"/>
    <w:rsid w:val="003952E3"/>
    <w:rsid w:val="00395450"/>
    <w:rsid w:val="00395598"/>
    <w:rsid w:val="00395D0C"/>
    <w:rsid w:val="00395D5E"/>
    <w:rsid w:val="00395E78"/>
    <w:rsid w:val="00395E8F"/>
    <w:rsid w:val="00396027"/>
    <w:rsid w:val="003961DB"/>
    <w:rsid w:val="0039638C"/>
    <w:rsid w:val="00396391"/>
    <w:rsid w:val="003964C6"/>
    <w:rsid w:val="003964F0"/>
    <w:rsid w:val="00396670"/>
    <w:rsid w:val="00396AB6"/>
    <w:rsid w:val="00396BDC"/>
    <w:rsid w:val="00396CD3"/>
    <w:rsid w:val="00396E00"/>
    <w:rsid w:val="003974EE"/>
    <w:rsid w:val="00397840"/>
    <w:rsid w:val="00397850"/>
    <w:rsid w:val="00397919"/>
    <w:rsid w:val="00397A18"/>
    <w:rsid w:val="00397A66"/>
    <w:rsid w:val="00397BD1"/>
    <w:rsid w:val="003A047F"/>
    <w:rsid w:val="003A05D6"/>
    <w:rsid w:val="003A0714"/>
    <w:rsid w:val="003A0752"/>
    <w:rsid w:val="003A09E0"/>
    <w:rsid w:val="003A0B21"/>
    <w:rsid w:val="003A0F8B"/>
    <w:rsid w:val="003A0FE6"/>
    <w:rsid w:val="003A1207"/>
    <w:rsid w:val="003A139C"/>
    <w:rsid w:val="003A1A70"/>
    <w:rsid w:val="003A1D66"/>
    <w:rsid w:val="003A1EA8"/>
    <w:rsid w:val="003A2125"/>
    <w:rsid w:val="003A21D0"/>
    <w:rsid w:val="003A21E7"/>
    <w:rsid w:val="003A27B1"/>
    <w:rsid w:val="003A291C"/>
    <w:rsid w:val="003A2962"/>
    <w:rsid w:val="003A297B"/>
    <w:rsid w:val="003A2C80"/>
    <w:rsid w:val="003A2CF1"/>
    <w:rsid w:val="003A2FA9"/>
    <w:rsid w:val="003A3113"/>
    <w:rsid w:val="003A329E"/>
    <w:rsid w:val="003A32D8"/>
    <w:rsid w:val="003A3466"/>
    <w:rsid w:val="003A3671"/>
    <w:rsid w:val="003A36E6"/>
    <w:rsid w:val="003A384A"/>
    <w:rsid w:val="003A3B64"/>
    <w:rsid w:val="003A3CE2"/>
    <w:rsid w:val="003A3E4B"/>
    <w:rsid w:val="003A3ECB"/>
    <w:rsid w:val="003A3FAA"/>
    <w:rsid w:val="003A3FBF"/>
    <w:rsid w:val="003A3FDF"/>
    <w:rsid w:val="003A3FF0"/>
    <w:rsid w:val="003A4023"/>
    <w:rsid w:val="003A414F"/>
    <w:rsid w:val="003A41A4"/>
    <w:rsid w:val="003A42BC"/>
    <w:rsid w:val="003A4688"/>
    <w:rsid w:val="003A496D"/>
    <w:rsid w:val="003A4DA6"/>
    <w:rsid w:val="003A4F21"/>
    <w:rsid w:val="003A4FF2"/>
    <w:rsid w:val="003A52C3"/>
    <w:rsid w:val="003A53FF"/>
    <w:rsid w:val="003A5412"/>
    <w:rsid w:val="003A597F"/>
    <w:rsid w:val="003A5AD3"/>
    <w:rsid w:val="003A5D90"/>
    <w:rsid w:val="003A5ECB"/>
    <w:rsid w:val="003A6387"/>
    <w:rsid w:val="003A658D"/>
    <w:rsid w:val="003A6644"/>
    <w:rsid w:val="003A6845"/>
    <w:rsid w:val="003A68C4"/>
    <w:rsid w:val="003A6A8D"/>
    <w:rsid w:val="003A6E50"/>
    <w:rsid w:val="003A6ED4"/>
    <w:rsid w:val="003A6F63"/>
    <w:rsid w:val="003A6F85"/>
    <w:rsid w:val="003A714B"/>
    <w:rsid w:val="003A743F"/>
    <w:rsid w:val="003A7480"/>
    <w:rsid w:val="003A7587"/>
    <w:rsid w:val="003A7630"/>
    <w:rsid w:val="003A76F0"/>
    <w:rsid w:val="003A7954"/>
    <w:rsid w:val="003A7B54"/>
    <w:rsid w:val="003A7B8F"/>
    <w:rsid w:val="003B0132"/>
    <w:rsid w:val="003B0275"/>
    <w:rsid w:val="003B02AA"/>
    <w:rsid w:val="003B02E7"/>
    <w:rsid w:val="003B0389"/>
    <w:rsid w:val="003B0426"/>
    <w:rsid w:val="003B05E0"/>
    <w:rsid w:val="003B063F"/>
    <w:rsid w:val="003B064D"/>
    <w:rsid w:val="003B0865"/>
    <w:rsid w:val="003B08CD"/>
    <w:rsid w:val="003B099D"/>
    <w:rsid w:val="003B09D1"/>
    <w:rsid w:val="003B0AD6"/>
    <w:rsid w:val="003B0BB1"/>
    <w:rsid w:val="003B0DC0"/>
    <w:rsid w:val="003B0F08"/>
    <w:rsid w:val="003B0F9A"/>
    <w:rsid w:val="003B12B0"/>
    <w:rsid w:val="003B12F7"/>
    <w:rsid w:val="003B16DF"/>
    <w:rsid w:val="003B18D2"/>
    <w:rsid w:val="003B1908"/>
    <w:rsid w:val="003B1B2C"/>
    <w:rsid w:val="003B1B49"/>
    <w:rsid w:val="003B1D39"/>
    <w:rsid w:val="003B2004"/>
    <w:rsid w:val="003B20E8"/>
    <w:rsid w:val="003B21B7"/>
    <w:rsid w:val="003B230A"/>
    <w:rsid w:val="003B25A2"/>
    <w:rsid w:val="003B26C6"/>
    <w:rsid w:val="003B2855"/>
    <w:rsid w:val="003B2CB9"/>
    <w:rsid w:val="003B2CEC"/>
    <w:rsid w:val="003B2D65"/>
    <w:rsid w:val="003B2E0C"/>
    <w:rsid w:val="003B2E5A"/>
    <w:rsid w:val="003B2F21"/>
    <w:rsid w:val="003B2F38"/>
    <w:rsid w:val="003B3136"/>
    <w:rsid w:val="003B32D0"/>
    <w:rsid w:val="003B32D5"/>
    <w:rsid w:val="003B33A0"/>
    <w:rsid w:val="003B33DB"/>
    <w:rsid w:val="003B3A87"/>
    <w:rsid w:val="003B3C10"/>
    <w:rsid w:val="003B3EA5"/>
    <w:rsid w:val="003B3FC6"/>
    <w:rsid w:val="003B409A"/>
    <w:rsid w:val="003B4165"/>
    <w:rsid w:val="003B4277"/>
    <w:rsid w:val="003B435E"/>
    <w:rsid w:val="003B4A62"/>
    <w:rsid w:val="003B4C54"/>
    <w:rsid w:val="003B4CE4"/>
    <w:rsid w:val="003B4ECB"/>
    <w:rsid w:val="003B500E"/>
    <w:rsid w:val="003B506E"/>
    <w:rsid w:val="003B50AF"/>
    <w:rsid w:val="003B51A6"/>
    <w:rsid w:val="003B5409"/>
    <w:rsid w:val="003B5667"/>
    <w:rsid w:val="003B5977"/>
    <w:rsid w:val="003B5D6F"/>
    <w:rsid w:val="003B5DB2"/>
    <w:rsid w:val="003B5F01"/>
    <w:rsid w:val="003B60BE"/>
    <w:rsid w:val="003B6BE8"/>
    <w:rsid w:val="003B6C17"/>
    <w:rsid w:val="003B6C1F"/>
    <w:rsid w:val="003B6E19"/>
    <w:rsid w:val="003B6F00"/>
    <w:rsid w:val="003B6F95"/>
    <w:rsid w:val="003B70B7"/>
    <w:rsid w:val="003B7267"/>
    <w:rsid w:val="003B72B9"/>
    <w:rsid w:val="003B7353"/>
    <w:rsid w:val="003B7377"/>
    <w:rsid w:val="003B75DA"/>
    <w:rsid w:val="003B7792"/>
    <w:rsid w:val="003B77A1"/>
    <w:rsid w:val="003B792F"/>
    <w:rsid w:val="003B7B1D"/>
    <w:rsid w:val="003B7C3D"/>
    <w:rsid w:val="003C0048"/>
    <w:rsid w:val="003C026A"/>
    <w:rsid w:val="003C0522"/>
    <w:rsid w:val="003C0890"/>
    <w:rsid w:val="003C0CC4"/>
    <w:rsid w:val="003C0E3D"/>
    <w:rsid w:val="003C10E4"/>
    <w:rsid w:val="003C11A4"/>
    <w:rsid w:val="003C11D2"/>
    <w:rsid w:val="003C1286"/>
    <w:rsid w:val="003C1294"/>
    <w:rsid w:val="003C1476"/>
    <w:rsid w:val="003C15AC"/>
    <w:rsid w:val="003C16CD"/>
    <w:rsid w:val="003C1716"/>
    <w:rsid w:val="003C1798"/>
    <w:rsid w:val="003C183B"/>
    <w:rsid w:val="003C1848"/>
    <w:rsid w:val="003C1862"/>
    <w:rsid w:val="003C19E8"/>
    <w:rsid w:val="003C1A19"/>
    <w:rsid w:val="003C1A3B"/>
    <w:rsid w:val="003C1B10"/>
    <w:rsid w:val="003C1B55"/>
    <w:rsid w:val="003C1B5B"/>
    <w:rsid w:val="003C1DE9"/>
    <w:rsid w:val="003C2275"/>
    <w:rsid w:val="003C23FE"/>
    <w:rsid w:val="003C254F"/>
    <w:rsid w:val="003C2757"/>
    <w:rsid w:val="003C2960"/>
    <w:rsid w:val="003C2A0A"/>
    <w:rsid w:val="003C2C0B"/>
    <w:rsid w:val="003C2C1E"/>
    <w:rsid w:val="003C2C2B"/>
    <w:rsid w:val="003C2C6D"/>
    <w:rsid w:val="003C2E26"/>
    <w:rsid w:val="003C2F2D"/>
    <w:rsid w:val="003C3039"/>
    <w:rsid w:val="003C303F"/>
    <w:rsid w:val="003C32CF"/>
    <w:rsid w:val="003C365C"/>
    <w:rsid w:val="003C36DF"/>
    <w:rsid w:val="003C3979"/>
    <w:rsid w:val="003C3BAF"/>
    <w:rsid w:val="003C3C45"/>
    <w:rsid w:val="003C438C"/>
    <w:rsid w:val="003C4401"/>
    <w:rsid w:val="003C476B"/>
    <w:rsid w:val="003C476D"/>
    <w:rsid w:val="003C494A"/>
    <w:rsid w:val="003C4A2F"/>
    <w:rsid w:val="003C4AB6"/>
    <w:rsid w:val="003C4F5A"/>
    <w:rsid w:val="003C511F"/>
    <w:rsid w:val="003C52DA"/>
    <w:rsid w:val="003C5679"/>
    <w:rsid w:val="003C5869"/>
    <w:rsid w:val="003C5917"/>
    <w:rsid w:val="003C59AB"/>
    <w:rsid w:val="003C5A58"/>
    <w:rsid w:val="003C5DA0"/>
    <w:rsid w:val="003C6100"/>
    <w:rsid w:val="003C63C7"/>
    <w:rsid w:val="003C6485"/>
    <w:rsid w:val="003C6843"/>
    <w:rsid w:val="003C68CE"/>
    <w:rsid w:val="003C6B77"/>
    <w:rsid w:val="003C6D1D"/>
    <w:rsid w:val="003C6E89"/>
    <w:rsid w:val="003C6F44"/>
    <w:rsid w:val="003C6F53"/>
    <w:rsid w:val="003C7161"/>
    <w:rsid w:val="003C716D"/>
    <w:rsid w:val="003C716F"/>
    <w:rsid w:val="003C741E"/>
    <w:rsid w:val="003C7437"/>
    <w:rsid w:val="003C747B"/>
    <w:rsid w:val="003C75F1"/>
    <w:rsid w:val="003C7633"/>
    <w:rsid w:val="003C76D8"/>
    <w:rsid w:val="003C7893"/>
    <w:rsid w:val="003C7AAB"/>
    <w:rsid w:val="003C7B07"/>
    <w:rsid w:val="003C7BAB"/>
    <w:rsid w:val="003C7D2A"/>
    <w:rsid w:val="003C7E92"/>
    <w:rsid w:val="003D0028"/>
    <w:rsid w:val="003D014C"/>
    <w:rsid w:val="003D03C4"/>
    <w:rsid w:val="003D04C4"/>
    <w:rsid w:val="003D0923"/>
    <w:rsid w:val="003D095B"/>
    <w:rsid w:val="003D095E"/>
    <w:rsid w:val="003D0ADC"/>
    <w:rsid w:val="003D0D6B"/>
    <w:rsid w:val="003D0DCF"/>
    <w:rsid w:val="003D0E41"/>
    <w:rsid w:val="003D1159"/>
    <w:rsid w:val="003D1533"/>
    <w:rsid w:val="003D158C"/>
    <w:rsid w:val="003D16BB"/>
    <w:rsid w:val="003D171A"/>
    <w:rsid w:val="003D17A5"/>
    <w:rsid w:val="003D1889"/>
    <w:rsid w:val="003D19BB"/>
    <w:rsid w:val="003D1AA5"/>
    <w:rsid w:val="003D1D86"/>
    <w:rsid w:val="003D1E11"/>
    <w:rsid w:val="003D1F92"/>
    <w:rsid w:val="003D1FD5"/>
    <w:rsid w:val="003D1FEA"/>
    <w:rsid w:val="003D2039"/>
    <w:rsid w:val="003D2367"/>
    <w:rsid w:val="003D24A5"/>
    <w:rsid w:val="003D2601"/>
    <w:rsid w:val="003D2E20"/>
    <w:rsid w:val="003D2E57"/>
    <w:rsid w:val="003D3167"/>
    <w:rsid w:val="003D326D"/>
    <w:rsid w:val="003D369F"/>
    <w:rsid w:val="003D379B"/>
    <w:rsid w:val="003D3912"/>
    <w:rsid w:val="003D3B02"/>
    <w:rsid w:val="003D3BB1"/>
    <w:rsid w:val="003D3C3C"/>
    <w:rsid w:val="003D3FB4"/>
    <w:rsid w:val="003D4084"/>
    <w:rsid w:val="003D4118"/>
    <w:rsid w:val="003D4196"/>
    <w:rsid w:val="003D4211"/>
    <w:rsid w:val="003D4383"/>
    <w:rsid w:val="003D44D5"/>
    <w:rsid w:val="003D48FC"/>
    <w:rsid w:val="003D4A37"/>
    <w:rsid w:val="003D4A6D"/>
    <w:rsid w:val="003D4B5C"/>
    <w:rsid w:val="003D4B7C"/>
    <w:rsid w:val="003D4CF4"/>
    <w:rsid w:val="003D4E9F"/>
    <w:rsid w:val="003D506C"/>
    <w:rsid w:val="003D5351"/>
    <w:rsid w:val="003D536D"/>
    <w:rsid w:val="003D5AA9"/>
    <w:rsid w:val="003D5B5D"/>
    <w:rsid w:val="003D5B6F"/>
    <w:rsid w:val="003D5D17"/>
    <w:rsid w:val="003D5DD9"/>
    <w:rsid w:val="003D5EC7"/>
    <w:rsid w:val="003D600B"/>
    <w:rsid w:val="003D6087"/>
    <w:rsid w:val="003D60D8"/>
    <w:rsid w:val="003D622D"/>
    <w:rsid w:val="003D653C"/>
    <w:rsid w:val="003D66DF"/>
    <w:rsid w:val="003D67E5"/>
    <w:rsid w:val="003D6A1F"/>
    <w:rsid w:val="003D6D9F"/>
    <w:rsid w:val="003D6E93"/>
    <w:rsid w:val="003D703E"/>
    <w:rsid w:val="003D70AA"/>
    <w:rsid w:val="003D734C"/>
    <w:rsid w:val="003D75ED"/>
    <w:rsid w:val="003D7734"/>
    <w:rsid w:val="003D776D"/>
    <w:rsid w:val="003D7927"/>
    <w:rsid w:val="003D7C8F"/>
    <w:rsid w:val="003D7CFD"/>
    <w:rsid w:val="003D7D5C"/>
    <w:rsid w:val="003D7F0D"/>
    <w:rsid w:val="003E0224"/>
    <w:rsid w:val="003E02A1"/>
    <w:rsid w:val="003E03BB"/>
    <w:rsid w:val="003E06F2"/>
    <w:rsid w:val="003E07E5"/>
    <w:rsid w:val="003E08EA"/>
    <w:rsid w:val="003E0A71"/>
    <w:rsid w:val="003E0AEA"/>
    <w:rsid w:val="003E0FA4"/>
    <w:rsid w:val="003E1054"/>
    <w:rsid w:val="003E10C1"/>
    <w:rsid w:val="003E120A"/>
    <w:rsid w:val="003E12D2"/>
    <w:rsid w:val="003E1671"/>
    <w:rsid w:val="003E1B19"/>
    <w:rsid w:val="003E1C4E"/>
    <w:rsid w:val="003E1CEF"/>
    <w:rsid w:val="003E1D88"/>
    <w:rsid w:val="003E1DD1"/>
    <w:rsid w:val="003E1E8F"/>
    <w:rsid w:val="003E1ED4"/>
    <w:rsid w:val="003E21DA"/>
    <w:rsid w:val="003E2383"/>
    <w:rsid w:val="003E24FA"/>
    <w:rsid w:val="003E2770"/>
    <w:rsid w:val="003E2888"/>
    <w:rsid w:val="003E2923"/>
    <w:rsid w:val="003E29B1"/>
    <w:rsid w:val="003E2CAA"/>
    <w:rsid w:val="003E2CDC"/>
    <w:rsid w:val="003E2D46"/>
    <w:rsid w:val="003E2D67"/>
    <w:rsid w:val="003E34E5"/>
    <w:rsid w:val="003E3704"/>
    <w:rsid w:val="003E37FB"/>
    <w:rsid w:val="003E39B9"/>
    <w:rsid w:val="003E3BB4"/>
    <w:rsid w:val="003E3C04"/>
    <w:rsid w:val="003E3C85"/>
    <w:rsid w:val="003E3E00"/>
    <w:rsid w:val="003E3F53"/>
    <w:rsid w:val="003E411E"/>
    <w:rsid w:val="003E4321"/>
    <w:rsid w:val="003E4469"/>
    <w:rsid w:val="003E466B"/>
    <w:rsid w:val="003E494A"/>
    <w:rsid w:val="003E4C32"/>
    <w:rsid w:val="003E4DD8"/>
    <w:rsid w:val="003E4F21"/>
    <w:rsid w:val="003E5386"/>
    <w:rsid w:val="003E5667"/>
    <w:rsid w:val="003E56E4"/>
    <w:rsid w:val="003E58B9"/>
    <w:rsid w:val="003E58ED"/>
    <w:rsid w:val="003E59A5"/>
    <w:rsid w:val="003E5A89"/>
    <w:rsid w:val="003E5A90"/>
    <w:rsid w:val="003E5B6F"/>
    <w:rsid w:val="003E5D48"/>
    <w:rsid w:val="003E5DB3"/>
    <w:rsid w:val="003E5E4E"/>
    <w:rsid w:val="003E5E8C"/>
    <w:rsid w:val="003E5F4E"/>
    <w:rsid w:val="003E5FCB"/>
    <w:rsid w:val="003E5FCE"/>
    <w:rsid w:val="003E6146"/>
    <w:rsid w:val="003E6227"/>
    <w:rsid w:val="003E62DB"/>
    <w:rsid w:val="003E6309"/>
    <w:rsid w:val="003E683F"/>
    <w:rsid w:val="003E698F"/>
    <w:rsid w:val="003E6A71"/>
    <w:rsid w:val="003E6BC4"/>
    <w:rsid w:val="003E7569"/>
    <w:rsid w:val="003E7587"/>
    <w:rsid w:val="003E7C3D"/>
    <w:rsid w:val="003E7C6E"/>
    <w:rsid w:val="003E7F5D"/>
    <w:rsid w:val="003F00B9"/>
    <w:rsid w:val="003F0319"/>
    <w:rsid w:val="003F03AC"/>
    <w:rsid w:val="003F0402"/>
    <w:rsid w:val="003F0500"/>
    <w:rsid w:val="003F0584"/>
    <w:rsid w:val="003F0632"/>
    <w:rsid w:val="003F0734"/>
    <w:rsid w:val="003F079B"/>
    <w:rsid w:val="003F07CF"/>
    <w:rsid w:val="003F0995"/>
    <w:rsid w:val="003F0CA5"/>
    <w:rsid w:val="003F0E17"/>
    <w:rsid w:val="003F0E9C"/>
    <w:rsid w:val="003F0F8F"/>
    <w:rsid w:val="003F1032"/>
    <w:rsid w:val="003F10DF"/>
    <w:rsid w:val="003F1134"/>
    <w:rsid w:val="003F11E3"/>
    <w:rsid w:val="003F13A8"/>
    <w:rsid w:val="003F13D1"/>
    <w:rsid w:val="003F1500"/>
    <w:rsid w:val="003F1699"/>
    <w:rsid w:val="003F1798"/>
    <w:rsid w:val="003F1A14"/>
    <w:rsid w:val="003F1A42"/>
    <w:rsid w:val="003F1A7B"/>
    <w:rsid w:val="003F1D15"/>
    <w:rsid w:val="003F1EC9"/>
    <w:rsid w:val="003F1ED1"/>
    <w:rsid w:val="003F227B"/>
    <w:rsid w:val="003F23A9"/>
    <w:rsid w:val="003F2449"/>
    <w:rsid w:val="003F2629"/>
    <w:rsid w:val="003F26AB"/>
    <w:rsid w:val="003F2875"/>
    <w:rsid w:val="003F29DE"/>
    <w:rsid w:val="003F2A27"/>
    <w:rsid w:val="003F2C01"/>
    <w:rsid w:val="003F2C81"/>
    <w:rsid w:val="003F2CA7"/>
    <w:rsid w:val="003F2F0F"/>
    <w:rsid w:val="003F2F28"/>
    <w:rsid w:val="003F3185"/>
    <w:rsid w:val="003F3490"/>
    <w:rsid w:val="003F34B5"/>
    <w:rsid w:val="003F34B9"/>
    <w:rsid w:val="003F35D1"/>
    <w:rsid w:val="003F37BB"/>
    <w:rsid w:val="003F3808"/>
    <w:rsid w:val="003F3913"/>
    <w:rsid w:val="003F3BFC"/>
    <w:rsid w:val="003F3CEF"/>
    <w:rsid w:val="003F3D5A"/>
    <w:rsid w:val="003F3EBA"/>
    <w:rsid w:val="003F40EC"/>
    <w:rsid w:val="003F4152"/>
    <w:rsid w:val="003F4256"/>
    <w:rsid w:val="003F4463"/>
    <w:rsid w:val="003F44CE"/>
    <w:rsid w:val="003F455D"/>
    <w:rsid w:val="003F4562"/>
    <w:rsid w:val="003F456C"/>
    <w:rsid w:val="003F45FA"/>
    <w:rsid w:val="003F462F"/>
    <w:rsid w:val="003F48C5"/>
    <w:rsid w:val="003F4937"/>
    <w:rsid w:val="003F49EC"/>
    <w:rsid w:val="003F4A65"/>
    <w:rsid w:val="003F4C75"/>
    <w:rsid w:val="003F4CEB"/>
    <w:rsid w:val="003F4D16"/>
    <w:rsid w:val="003F4DA7"/>
    <w:rsid w:val="003F4E97"/>
    <w:rsid w:val="003F4EE8"/>
    <w:rsid w:val="003F4F65"/>
    <w:rsid w:val="003F5224"/>
    <w:rsid w:val="003F52E4"/>
    <w:rsid w:val="003F5329"/>
    <w:rsid w:val="003F5787"/>
    <w:rsid w:val="003F59F5"/>
    <w:rsid w:val="003F5AD1"/>
    <w:rsid w:val="003F5E68"/>
    <w:rsid w:val="003F6192"/>
    <w:rsid w:val="003F6202"/>
    <w:rsid w:val="003F654E"/>
    <w:rsid w:val="003F670C"/>
    <w:rsid w:val="003F6754"/>
    <w:rsid w:val="003F6958"/>
    <w:rsid w:val="003F696E"/>
    <w:rsid w:val="003F6B0B"/>
    <w:rsid w:val="003F6B29"/>
    <w:rsid w:val="003F6B69"/>
    <w:rsid w:val="003F6B88"/>
    <w:rsid w:val="003F6B8F"/>
    <w:rsid w:val="003F70CF"/>
    <w:rsid w:val="003F712A"/>
    <w:rsid w:val="003F7335"/>
    <w:rsid w:val="003F73A0"/>
    <w:rsid w:val="003F777F"/>
    <w:rsid w:val="003F78C7"/>
    <w:rsid w:val="003F7A5E"/>
    <w:rsid w:val="003F7AEB"/>
    <w:rsid w:val="003F7B30"/>
    <w:rsid w:val="003F7EB6"/>
    <w:rsid w:val="00400092"/>
    <w:rsid w:val="00400411"/>
    <w:rsid w:val="00400787"/>
    <w:rsid w:val="00400BA1"/>
    <w:rsid w:val="00400D72"/>
    <w:rsid w:val="00401200"/>
    <w:rsid w:val="0040129A"/>
    <w:rsid w:val="004012D0"/>
    <w:rsid w:val="00401408"/>
    <w:rsid w:val="0040152A"/>
    <w:rsid w:val="00401776"/>
    <w:rsid w:val="0040183B"/>
    <w:rsid w:val="00401888"/>
    <w:rsid w:val="004019E1"/>
    <w:rsid w:val="00401B2A"/>
    <w:rsid w:val="00401CDC"/>
    <w:rsid w:val="0040238A"/>
    <w:rsid w:val="004027F1"/>
    <w:rsid w:val="00402974"/>
    <w:rsid w:val="00402A6D"/>
    <w:rsid w:val="00402DA3"/>
    <w:rsid w:val="00402F7B"/>
    <w:rsid w:val="00403332"/>
    <w:rsid w:val="00403540"/>
    <w:rsid w:val="00403BE3"/>
    <w:rsid w:val="00403C42"/>
    <w:rsid w:val="00403FAA"/>
    <w:rsid w:val="00404200"/>
    <w:rsid w:val="0040426E"/>
    <w:rsid w:val="00404817"/>
    <w:rsid w:val="0040482B"/>
    <w:rsid w:val="004049CC"/>
    <w:rsid w:val="00404E19"/>
    <w:rsid w:val="00404E74"/>
    <w:rsid w:val="00404E8E"/>
    <w:rsid w:val="00404F25"/>
    <w:rsid w:val="0040515E"/>
    <w:rsid w:val="004051AC"/>
    <w:rsid w:val="004051D0"/>
    <w:rsid w:val="004052A5"/>
    <w:rsid w:val="00405A2B"/>
    <w:rsid w:val="00405B47"/>
    <w:rsid w:val="00405D0B"/>
    <w:rsid w:val="00406062"/>
    <w:rsid w:val="00406130"/>
    <w:rsid w:val="004061D9"/>
    <w:rsid w:val="004065DB"/>
    <w:rsid w:val="004065E1"/>
    <w:rsid w:val="00406764"/>
    <w:rsid w:val="0040684A"/>
    <w:rsid w:val="00406A7B"/>
    <w:rsid w:val="00406A7C"/>
    <w:rsid w:val="00406B25"/>
    <w:rsid w:val="004070A2"/>
    <w:rsid w:val="00407169"/>
    <w:rsid w:val="0040727A"/>
    <w:rsid w:val="004072B9"/>
    <w:rsid w:val="00407381"/>
    <w:rsid w:val="004074A9"/>
    <w:rsid w:val="004074D1"/>
    <w:rsid w:val="004075C5"/>
    <w:rsid w:val="004079E3"/>
    <w:rsid w:val="00407EB9"/>
    <w:rsid w:val="00407EEF"/>
    <w:rsid w:val="00410063"/>
    <w:rsid w:val="0041010B"/>
    <w:rsid w:val="004102A8"/>
    <w:rsid w:val="0041031A"/>
    <w:rsid w:val="0041039F"/>
    <w:rsid w:val="00410419"/>
    <w:rsid w:val="00410453"/>
    <w:rsid w:val="004104F3"/>
    <w:rsid w:val="00410514"/>
    <w:rsid w:val="004106C8"/>
    <w:rsid w:val="004106FF"/>
    <w:rsid w:val="00410AB4"/>
    <w:rsid w:val="00410B09"/>
    <w:rsid w:val="00410EAB"/>
    <w:rsid w:val="004110EC"/>
    <w:rsid w:val="00411292"/>
    <w:rsid w:val="0041150B"/>
    <w:rsid w:val="004115EC"/>
    <w:rsid w:val="00411663"/>
    <w:rsid w:val="00411B83"/>
    <w:rsid w:val="00411D7E"/>
    <w:rsid w:val="004121F1"/>
    <w:rsid w:val="0041224F"/>
    <w:rsid w:val="0041228C"/>
    <w:rsid w:val="0041239F"/>
    <w:rsid w:val="00412558"/>
    <w:rsid w:val="004126C2"/>
    <w:rsid w:val="0041281E"/>
    <w:rsid w:val="00412826"/>
    <w:rsid w:val="0041283D"/>
    <w:rsid w:val="004129E0"/>
    <w:rsid w:val="00412BFF"/>
    <w:rsid w:val="004130C1"/>
    <w:rsid w:val="0041384C"/>
    <w:rsid w:val="004138BD"/>
    <w:rsid w:val="004138D5"/>
    <w:rsid w:val="00413A34"/>
    <w:rsid w:val="00413A5D"/>
    <w:rsid w:val="00413A7D"/>
    <w:rsid w:val="00413CCE"/>
    <w:rsid w:val="00413E24"/>
    <w:rsid w:val="00414212"/>
    <w:rsid w:val="004144A1"/>
    <w:rsid w:val="004144E8"/>
    <w:rsid w:val="00414536"/>
    <w:rsid w:val="004145C1"/>
    <w:rsid w:val="00414723"/>
    <w:rsid w:val="00414823"/>
    <w:rsid w:val="00414B2C"/>
    <w:rsid w:val="00414BCF"/>
    <w:rsid w:val="00414D39"/>
    <w:rsid w:val="00414E10"/>
    <w:rsid w:val="00414EC6"/>
    <w:rsid w:val="00414F89"/>
    <w:rsid w:val="00415449"/>
    <w:rsid w:val="004155D6"/>
    <w:rsid w:val="00415A99"/>
    <w:rsid w:val="00415BD1"/>
    <w:rsid w:val="00415C46"/>
    <w:rsid w:val="00415E05"/>
    <w:rsid w:val="00415F86"/>
    <w:rsid w:val="00415FD9"/>
    <w:rsid w:val="00416625"/>
    <w:rsid w:val="00416B20"/>
    <w:rsid w:val="00416B6D"/>
    <w:rsid w:val="00416BAC"/>
    <w:rsid w:val="00416E17"/>
    <w:rsid w:val="00416E18"/>
    <w:rsid w:val="00417181"/>
    <w:rsid w:val="00417183"/>
    <w:rsid w:val="004174C7"/>
    <w:rsid w:val="00417807"/>
    <w:rsid w:val="004178D9"/>
    <w:rsid w:val="004178E0"/>
    <w:rsid w:val="00417A98"/>
    <w:rsid w:val="00417AE3"/>
    <w:rsid w:val="00417D7A"/>
    <w:rsid w:val="004203E6"/>
    <w:rsid w:val="004205A4"/>
    <w:rsid w:val="004205A9"/>
    <w:rsid w:val="00420781"/>
    <w:rsid w:val="00420987"/>
    <w:rsid w:val="00420AAF"/>
    <w:rsid w:val="00420CC4"/>
    <w:rsid w:val="00420E5F"/>
    <w:rsid w:val="00420F10"/>
    <w:rsid w:val="00420FBA"/>
    <w:rsid w:val="0042155D"/>
    <w:rsid w:val="00421970"/>
    <w:rsid w:val="00421D14"/>
    <w:rsid w:val="00421FDD"/>
    <w:rsid w:val="00422038"/>
    <w:rsid w:val="00422486"/>
    <w:rsid w:val="0042251A"/>
    <w:rsid w:val="0042257B"/>
    <w:rsid w:val="00422605"/>
    <w:rsid w:val="004226C5"/>
    <w:rsid w:val="004226E8"/>
    <w:rsid w:val="00422789"/>
    <w:rsid w:val="004227D3"/>
    <w:rsid w:val="004228B2"/>
    <w:rsid w:val="0042290F"/>
    <w:rsid w:val="00422A8E"/>
    <w:rsid w:val="00422C6E"/>
    <w:rsid w:val="00422DB0"/>
    <w:rsid w:val="00423244"/>
    <w:rsid w:val="0042324E"/>
    <w:rsid w:val="0042366B"/>
    <w:rsid w:val="00423772"/>
    <w:rsid w:val="004237A3"/>
    <w:rsid w:val="00423A38"/>
    <w:rsid w:val="00424194"/>
    <w:rsid w:val="00424195"/>
    <w:rsid w:val="004243DA"/>
    <w:rsid w:val="004243F8"/>
    <w:rsid w:val="004243FE"/>
    <w:rsid w:val="00424676"/>
    <w:rsid w:val="00424687"/>
    <w:rsid w:val="0042475D"/>
    <w:rsid w:val="00424C99"/>
    <w:rsid w:val="00424CEF"/>
    <w:rsid w:val="00424E83"/>
    <w:rsid w:val="00424EB9"/>
    <w:rsid w:val="00424F03"/>
    <w:rsid w:val="00424FD7"/>
    <w:rsid w:val="00425002"/>
    <w:rsid w:val="00425020"/>
    <w:rsid w:val="00425142"/>
    <w:rsid w:val="00425220"/>
    <w:rsid w:val="00425282"/>
    <w:rsid w:val="0042555A"/>
    <w:rsid w:val="004255DB"/>
    <w:rsid w:val="004258E5"/>
    <w:rsid w:val="00425943"/>
    <w:rsid w:val="00425C43"/>
    <w:rsid w:val="00425D06"/>
    <w:rsid w:val="00425F73"/>
    <w:rsid w:val="004260A0"/>
    <w:rsid w:val="00426149"/>
    <w:rsid w:val="004262B5"/>
    <w:rsid w:val="00426482"/>
    <w:rsid w:val="004266FA"/>
    <w:rsid w:val="0042690A"/>
    <w:rsid w:val="00426BB2"/>
    <w:rsid w:val="00426C10"/>
    <w:rsid w:val="00426DCF"/>
    <w:rsid w:val="004270C9"/>
    <w:rsid w:val="0042714C"/>
    <w:rsid w:val="00427480"/>
    <w:rsid w:val="004276D6"/>
    <w:rsid w:val="004279BF"/>
    <w:rsid w:val="00427C36"/>
    <w:rsid w:val="00427DD2"/>
    <w:rsid w:val="00427E1A"/>
    <w:rsid w:val="004300A8"/>
    <w:rsid w:val="004302EC"/>
    <w:rsid w:val="00430405"/>
    <w:rsid w:val="00430446"/>
    <w:rsid w:val="0043045D"/>
    <w:rsid w:val="004305C0"/>
    <w:rsid w:val="0043066D"/>
    <w:rsid w:val="00430796"/>
    <w:rsid w:val="004307B3"/>
    <w:rsid w:val="004309FD"/>
    <w:rsid w:val="00430BCE"/>
    <w:rsid w:val="00430C60"/>
    <w:rsid w:val="00430D20"/>
    <w:rsid w:val="00430EA9"/>
    <w:rsid w:val="0043100F"/>
    <w:rsid w:val="004311B4"/>
    <w:rsid w:val="00431425"/>
    <w:rsid w:val="004314E6"/>
    <w:rsid w:val="004314F6"/>
    <w:rsid w:val="004317FF"/>
    <w:rsid w:val="00431A21"/>
    <w:rsid w:val="00431C1E"/>
    <w:rsid w:val="00431C30"/>
    <w:rsid w:val="00431DE3"/>
    <w:rsid w:val="00431E64"/>
    <w:rsid w:val="0043204B"/>
    <w:rsid w:val="00432322"/>
    <w:rsid w:val="004323A1"/>
    <w:rsid w:val="00432471"/>
    <w:rsid w:val="004324AB"/>
    <w:rsid w:val="004325F2"/>
    <w:rsid w:val="00432667"/>
    <w:rsid w:val="004327BE"/>
    <w:rsid w:val="0043282C"/>
    <w:rsid w:val="0043301E"/>
    <w:rsid w:val="00433067"/>
    <w:rsid w:val="0043306B"/>
    <w:rsid w:val="0043326B"/>
    <w:rsid w:val="004332A0"/>
    <w:rsid w:val="004332B1"/>
    <w:rsid w:val="00433537"/>
    <w:rsid w:val="00433963"/>
    <w:rsid w:val="00433B05"/>
    <w:rsid w:val="00433BF7"/>
    <w:rsid w:val="00433C9A"/>
    <w:rsid w:val="004340E2"/>
    <w:rsid w:val="004343EF"/>
    <w:rsid w:val="00434478"/>
    <w:rsid w:val="004347AE"/>
    <w:rsid w:val="00434850"/>
    <w:rsid w:val="00434A79"/>
    <w:rsid w:val="00434AE9"/>
    <w:rsid w:val="00434CAB"/>
    <w:rsid w:val="00434FE5"/>
    <w:rsid w:val="0043517D"/>
    <w:rsid w:val="004353F0"/>
    <w:rsid w:val="004358A0"/>
    <w:rsid w:val="0043598E"/>
    <w:rsid w:val="00435A7D"/>
    <w:rsid w:val="00435ADF"/>
    <w:rsid w:val="00435B50"/>
    <w:rsid w:val="00435C0B"/>
    <w:rsid w:val="00435EC7"/>
    <w:rsid w:val="00435F1F"/>
    <w:rsid w:val="00435F90"/>
    <w:rsid w:val="00436157"/>
    <w:rsid w:val="00436548"/>
    <w:rsid w:val="00436A94"/>
    <w:rsid w:val="00436E23"/>
    <w:rsid w:val="00436F02"/>
    <w:rsid w:val="00437081"/>
    <w:rsid w:val="004372E7"/>
    <w:rsid w:val="004373BC"/>
    <w:rsid w:val="0043754E"/>
    <w:rsid w:val="004375CC"/>
    <w:rsid w:val="00437883"/>
    <w:rsid w:val="004378C4"/>
    <w:rsid w:val="0043793E"/>
    <w:rsid w:val="00437BC2"/>
    <w:rsid w:val="00437BD6"/>
    <w:rsid w:val="00437C83"/>
    <w:rsid w:val="00437C95"/>
    <w:rsid w:val="00437CAC"/>
    <w:rsid w:val="00437D06"/>
    <w:rsid w:val="00437D21"/>
    <w:rsid w:val="00437F12"/>
    <w:rsid w:val="00440877"/>
    <w:rsid w:val="00440CEB"/>
    <w:rsid w:val="00440EB0"/>
    <w:rsid w:val="00440F1B"/>
    <w:rsid w:val="00441065"/>
    <w:rsid w:val="00441081"/>
    <w:rsid w:val="00441354"/>
    <w:rsid w:val="00441482"/>
    <w:rsid w:val="004414D5"/>
    <w:rsid w:val="00441677"/>
    <w:rsid w:val="0044167E"/>
    <w:rsid w:val="004417BC"/>
    <w:rsid w:val="00441AB6"/>
    <w:rsid w:val="00441AFF"/>
    <w:rsid w:val="00441B33"/>
    <w:rsid w:val="00441EB0"/>
    <w:rsid w:val="00441FCE"/>
    <w:rsid w:val="0044204E"/>
    <w:rsid w:val="004423E5"/>
    <w:rsid w:val="0044248A"/>
    <w:rsid w:val="004428A8"/>
    <w:rsid w:val="00442C05"/>
    <w:rsid w:val="00442CD3"/>
    <w:rsid w:val="00442EF8"/>
    <w:rsid w:val="00442F3A"/>
    <w:rsid w:val="00443030"/>
    <w:rsid w:val="0044343B"/>
    <w:rsid w:val="00443567"/>
    <w:rsid w:val="004436E7"/>
    <w:rsid w:val="00443A43"/>
    <w:rsid w:val="00443C05"/>
    <w:rsid w:val="00443FE8"/>
    <w:rsid w:val="0044414B"/>
    <w:rsid w:val="00444325"/>
    <w:rsid w:val="00444668"/>
    <w:rsid w:val="004446A8"/>
    <w:rsid w:val="00444995"/>
    <w:rsid w:val="0044499C"/>
    <w:rsid w:val="00444CDF"/>
    <w:rsid w:val="00444E76"/>
    <w:rsid w:val="00445029"/>
    <w:rsid w:val="0044504D"/>
    <w:rsid w:val="0044527D"/>
    <w:rsid w:val="004452C2"/>
    <w:rsid w:val="0044545A"/>
    <w:rsid w:val="004457F5"/>
    <w:rsid w:val="00445867"/>
    <w:rsid w:val="004459A0"/>
    <w:rsid w:val="004459AC"/>
    <w:rsid w:val="00445A86"/>
    <w:rsid w:val="00445E11"/>
    <w:rsid w:val="004463B3"/>
    <w:rsid w:val="00446478"/>
    <w:rsid w:val="00446489"/>
    <w:rsid w:val="004465AD"/>
    <w:rsid w:val="004466C9"/>
    <w:rsid w:val="00446866"/>
    <w:rsid w:val="00446C0B"/>
    <w:rsid w:val="00446C74"/>
    <w:rsid w:val="00446D94"/>
    <w:rsid w:val="00446D95"/>
    <w:rsid w:val="00446E26"/>
    <w:rsid w:val="00446FA9"/>
    <w:rsid w:val="00447106"/>
    <w:rsid w:val="0044717A"/>
    <w:rsid w:val="004472EE"/>
    <w:rsid w:val="004472FE"/>
    <w:rsid w:val="004473C2"/>
    <w:rsid w:val="00447504"/>
    <w:rsid w:val="00447551"/>
    <w:rsid w:val="00447604"/>
    <w:rsid w:val="0044774E"/>
    <w:rsid w:val="0044785F"/>
    <w:rsid w:val="00447938"/>
    <w:rsid w:val="0044797D"/>
    <w:rsid w:val="004479B1"/>
    <w:rsid w:val="004479DD"/>
    <w:rsid w:val="00447A0B"/>
    <w:rsid w:val="00447F15"/>
    <w:rsid w:val="00450376"/>
    <w:rsid w:val="0045045C"/>
    <w:rsid w:val="00450549"/>
    <w:rsid w:val="00450972"/>
    <w:rsid w:val="00450A62"/>
    <w:rsid w:val="00450B76"/>
    <w:rsid w:val="0045120F"/>
    <w:rsid w:val="004512AF"/>
    <w:rsid w:val="00451377"/>
    <w:rsid w:val="004513C5"/>
    <w:rsid w:val="0045147D"/>
    <w:rsid w:val="004514C5"/>
    <w:rsid w:val="004514CD"/>
    <w:rsid w:val="004514F8"/>
    <w:rsid w:val="00451862"/>
    <w:rsid w:val="004518B0"/>
    <w:rsid w:val="00451A10"/>
    <w:rsid w:val="00451A46"/>
    <w:rsid w:val="00451B78"/>
    <w:rsid w:val="00451C17"/>
    <w:rsid w:val="00451CC4"/>
    <w:rsid w:val="00451F2B"/>
    <w:rsid w:val="004521A0"/>
    <w:rsid w:val="0045228E"/>
    <w:rsid w:val="00452313"/>
    <w:rsid w:val="004523D1"/>
    <w:rsid w:val="0045247E"/>
    <w:rsid w:val="00452521"/>
    <w:rsid w:val="00452538"/>
    <w:rsid w:val="00452541"/>
    <w:rsid w:val="0045266F"/>
    <w:rsid w:val="004527AF"/>
    <w:rsid w:val="004527E5"/>
    <w:rsid w:val="00452835"/>
    <w:rsid w:val="00452930"/>
    <w:rsid w:val="00452998"/>
    <w:rsid w:val="00452A98"/>
    <w:rsid w:val="00452B5F"/>
    <w:rsid w:val="00452EA4"/>
    <w:rsid w:val="004531A2"/>
    <w:rsid w:val="004531C5"/>
    <w:rsid w:val="004532C0"/>
    <w:rsid w:val="004534F6"/>
    <w:rsid w:val="0045396C"/>
    <w:rsid w:val="00453B0C"/>
    <w:rsid w:val="00453B38"/>
    <w:rsid w:val="00453C28"/>
    <w:rsid w:val="00453D66"/>
    <w:rsid w:val="00453E1A"/>
    <w:rsid w:val="00453F46"/>
    <w:rsid w:val="00454483"/>
    <w:rsid w:val="0045486F"/>
    <w:rsid w:val="004549BC"/>
    <w:rsid w:val="004550CE"/>
    <w:rsid w:val="004551CC"/>
    <w:rsid w:val="004551D3"/>
    <w:rsid w:val="00455208"/>
    <w:rsid w:val="00455284"/>
    <w:rsid w:val="004552F0"/>
    <w:rsid w:val="004553BD"/>
    <w:rsid w:val="004554F2"/>
    <w:rsid w:val="0045582E"/>
    <w:rsid w:val="00455834"/>
    <w:rsid w:val="0045594B"/>
    <w:rsid w:val="0045594E"/>
    <w:rsid w:val="00455B53"/>
    <w:rsid w:val="00455C92"/>
    <w:rsid w:val="00455EC4"/>
    <w:rsid w:val="00455EF6"/>
    <w:rsid w:val="00455F75"/>
    <w:rsid w:val="004561D2"/>
    <w:rsid w:val="004562E2"/>
    <w:rsid w:val="00456845"/>
    <w:rsid w:val="00456DDF"/>
    <w:rsid w:val="0045715F"/>
    <w:rsid w:val="0045751F"/>
    <w:rsid w:val="004577DB"/>
    <w:rsid w:val="00457885"/>
    <w:rsid w:val="00457A97"/>
    <w:rsid w:val="00457DFE"/>
    <w:rsid w:val="004600CB"/>
    <w:rsid w:val="00460211"/>
    <w:rsid w:val="00460270"/>
    <w:rsid w:val="00460402"/>
    <w:rsid w:val="004604DE"/>
    <w:rsid w:val="0046062E"/>
    <w:rsid w:val="004608A0"/>
    <w:rsid w:val="00460C13"/>
    <w:rsid w:val="00460D3D"/>
    <w:rsid w:val="00460F9E"/>
    <w:rsid w:val="004611DF"/>
    <w:rsid w:val="004612C4"/>
    <w:rsid w:val="004612D0"/>
    <w:rsid w:val="00461359"/>
    <w:rsid w:val="0046139E"/>
    <w:rsid w:val="00461437"/>
    <w:rsid w:val="0046144E"/>
    <w:rsid w:val="004616A2"/>
    <w:rsid w:val="004616A8"/>
    <w:rsid w:val="00461888"/>
    <w:rsid w:val="00461AC5"/>
    <w:rsid w:val="00461D6F"/>
    <w:rsid w:val="00461E62"/>
    <w:rsid w:val="00461FC5"/>
    <w:rsid w:val="00461FD3"/>
    <w:rsid w:val="004620B5"/>
    <w:rsid w:val="004620E0"/>
    <w:rsid w:val="0046215B"/>
    <w:rsid w:val="004621BB"/>
    <w:rsid w:val="00462413"/>
    <w:rsid w:val="0046269E"/>
    <w:rsid w:val="00462750"/>
    <w:rsid w:val="00462845"/>
    <w:rsid w:val="00462931"/>
    <w:rsid w:val="004629D8"/>
    <w:rsid w:val="00462AF2"/>
    <w:rsid w:val="00462B7B"/>
    <w:rsid w:val="00462CF5"/>
    <w:rsid w:val="00462F45"/>
    <w:rsid w:val="004631B2"/>
    <w:rsid w:val="004634CE"/>
    <w:rsid w:val="00463594"/>
    <w:rsid w:val="0046370D"/>
    <w:rsid w:val="0046371C"/>
    <w:rsid w:val="0046380B"/>
    <w:rsid w:val="00463893"/>
    <w:rsid w:val="004638EE"/>
    <w:rsid w:val="00463ACF"/>
    <w:rsid w:val="00463C47"/>
    <w:rsid w:val="00463D6A"/>
    <w:rsid w:val="00463FE1"/>
    <w:rsid w:val="00464168"/>
    <w:rsid w:val="0046444C"/>
    <w:rsid w:val="004644C9"/>
    <w:rsid w:val="004644F1"/>
    <w:rsid w:val="0046451D"/>
    <w:rsid w:val="00464756"/>
    <w:rsid w:val="00464964"/>
    <w:rsid w:val="00464ADF"/>
    <w:rsid w:val="00464AE1"/>
    <w:rsid w:val="00464C52"/>
    <w:rsid w:val="00464EBD"/>
    <w:rsid w:val="0046514C"/>
    <w:rsid w:val="004655A9"/>
    <w:rsid w:val="004657B8"/>
    <w:rsid w:val="004659D2"/>
    <w:rsid w:val="00465AF3"/>
    <w:rsid w:val="00465BCC"/>
    <w:rsid w:val="00465F6F"/>
    <w:rsid w:val="004660FE"/>
    <w:rsid w:val="00466153"/>
    <w:rsid w:val="004662E6"/>
    <w:rsid w:val="00466650"/>
    <w:rsid w:val="00466892"/>
    <w:rsid w:val="004668CB"/>
    <w:rsid w:val="00466B5F"/>
    <w:rsid w:val="00466B65"/>
    <w:rsid w:val="00466BE4"/>
    <w:rsid w:val="00466EA4"/>
    <w:rsid w:val="00466F29"/>
    <w:rsid w:val="00466F90"/>
    <w:rsid w:val="00466FCF"/>
    <w:rsid w:val="00467280"/>
    <w:rsid w:val="004674F5"/>
    <w:rsid w:val="0046779A"/>
    <w:rsid w:val="00467840"/>
    <w:rsid w:val="004678C7"/>
    <w:rsid w:val="00467925"/>
    <w:rsid w:val="00467962"/>
    <w:rsid w:val="004679FA"/>
    <w:rsid w:val="00467CA8"/>
    <w:rsid w:val="00467E5D"/>
    <w:rsid w:val="004700D5"/>
    <w:rsid w:val="004700F8"/>
    <w:rsid w:val="00470181"/>
    <w:rsid w:val="00470640"/>
    <w:rsid w:val="0047094B"/>
    <w:rsid w:val="00470AA2"/>
    <w:rsid w:val="00471061"/>
    <w:rsid w:val="00471189"/>
    <w:rsid w:val="00471272"/>
    <w:rsid w:val="0047128F"/>
    <w:rsid w:val="004715A9"/>
    <w:rsid w:val="00471A97"/>
    <w:rsid w:val="00471D01"/>
    <w:rsid w:val="00471E13"/>
    <w:rsid w:val="00471EAC"/>
    <w:rsid w:val="00472069"/>
    <w:rsid w:val="00472181"/>
    <w:rsid w:val="0047223B"/>
    <w:rsid w:val="00472618"/>
    <w:rsid w:val="004727A8"/>
    <w:rsid w:val="00472B40"/>
    <w:rsid w:val="00472B6B"/>
    <w:rsid w:val="00472BE2"/>
    <w:rsid w:val="00472D9E"/>
    <w:rsid w:val="004732D5"/>
    <w:rsid w:val="0047333F"/>
    <w:rsid w:val="0047335F"/>
    <w:rsid w:val="004733AF"/>
    <w:rsid w:val="00473476"/>
    <w:rsid w:val="0047363B"/>
    <w:rsid w:val="004739F1"/>
    <w:rsid w:val="00473A55"/>
    <w:rsid w:val="0047418B"/>
    <w:rsid w:val="00474835"/>
    <w:rsid w:val="004749B6"/>
    <w:rsid w:val="00474A4A"/>
    <w:rsid w:val="00474EA7"/>
    <w:rsid w:val="00474ECF"/>
    <w:rsid w:val="004750E2"/>
    <w:rsid w:val="0047514C"/>
    <w:rsid w:val="0047524D"/>
    <w:rsid w:val="0047526B"/>
    <w:rsid w:val="004754D1"/>
    <w:rsid w:val="004755C2"/>
    <w:rsid w:val="0047590A"/>
    <w:rsid w:val="0047593E"/>
    <w:rsid w:val="00475BE4"/>
    <w:rsid w:val="004760C6"/>
    <w:rsid w:val="004764DD"/>
    <w:rsid w:val="0047669F"/>
    <w:rsid w:val="00476752"/>
    <w:rsid w:val="004769A8"/>
    <w:rsid w:val="00476D26"/>
    <w:rsid w:val="00476EF5"/>
    <w:rsid w:val="00476F85"/>
    <w:rsid w:val="00476FF2"/>
    <w:rsid w:val="00477159"/>
    <w:rsid w:val="004772E1"/>
    <w:rsid w:val="0047732F"/>
    <w:rsid w:val="004774D6"/>
    <w:rsid w:val="004775AA"/>
    <w:rsid w:val="00477665"/>
    <w:rsid w:val="00477720"/>
    <w:rsid w:val="004778C5"/>
    <w:rsid w:val="004779EF"/>
    <w:rsid w:val="00477A2E"/>
    <w:rsid w:val="00477B22"/>
    <w:rsid w:val="00477B48"/>
    <w:rsid w:val="00477DDF"/>
    <w:rsid w:val="00477E10"/>
    <w:rsid w:val="004803CB"/>
    <w:rsid w:val="00480532"/>
    <w:rsid w:val="00480788"/>
    <w:rsid w:val="0048177F"/>
    <w:rsid w:val="0048188F"/>
    <w:rsid w:val="00481AA8"/>
    <w:rsid w:val="00481C79"/>
    <w:rsid w:val="00481C91"/>
    <w:rsid w:val="00481CEA"/>
    <w:rsid w:val="00481FD2"/>
    <w:rsid w:val="0048212A"/>
    <w:rsid w:val="004824B0"/>
    <w:rsid w:val="00482515"/>
    <w:rsid w:val="00482658"/>
    <w:rsid w:val="00482696"/>
    <w:rsid w:val="004826B3"/>
    <w:rsid w:val="0048281D"/>
    <w:rsid w:val="0048286F"/>
    <w:rsid w:val="00482932"/>
    <w:rsid w:val="00482B9B"/>
    <w:rsid w:val="00482BB1"/>
    <w:rsid w:val="00482D45"/>
    <w:rsid w:val="00482E3E"/>
    <w:rsid w:val="00482F1F"/>
    <w:rsid w:val="004833BA"/>
    <w:rsid w:val="004836EA"/>
    <w:rsid w:val="0048376B"/>
    <w:rsid w:val="004839A0"/>
    <w:rsid w:val="00483C53"/>
    <w:rsid w:val="00484499"/>
    <w:rsid w:val="004845F6"/>
    <w:rsid w:val="00484721"/>
    <w:rsid w:val="00484AED"/>
    <w:rsid w:val="00484BF1"/>
    <w:rsid w:val="00484C92"/>
    <w:rsid w:val="00484C98"/>
    <w:rsid w:val="00484DB7"/>
    <w:rsid w:val="00484ECF"/>
    <w:rsid w:val="00484F1E"/>
    <w:rsid w:val="004856A6"/>
    <w:rsid w:val="00485B46"/>
    <w:rsid w:val="00485B5C"/>
    <w:rsid w:val="00485C2D"/>
    <w:rsid w:val="00485D55"/>
    <w:rsid w:val="00485DAC"/>
    <w:rsid w:val="004860D2"/>
    <w:rsid w:val="004861CB"/>
    <w:rsid w:val="0048622C"/>
    <w:rsid w:val="0048645C"/>
    <w:rsid w:val="004864A7"/>
    <w:rsid w:val="00486855"/>
    <w:rsid w:val="0048692F"/>
    <w:rsid w:val="00486BD7"/>
    <w:rsid w:val="00486BE4"/>
    <w:rsid w:val="00486CD7"/>
    <w:rsid w:val="00486D0F"/>
    <w:rsid w:val="00486D27"/>
    <w:rsid w:val="00486DC4"/>
    <w:rsid w:val="00486E20"/>
    <w:rsid w:val="00486E3A"/>
    <w:rsid w:val="00486FBA"/>
    <w:rsid w:val="0048704A"/>
    <w:rsid w:val="00487213"/>
    <w:rsid w:val="00487374"/>
    <w:rsid w:val="0048747A"/>
    <w:rsid w:val="00487805"/>
    <w:rsid w:val="00487A5B"/>
    <w:rsid w:val="00487B5B"/>
    <w:rsid w:val="00487BD8"/>
    <w:rsid w:val="00487F48"/>
    <w:rsid w:val="0049046A"/>
    <w:rsid w:val="004905B1"/>
    <w:rsid w:val="004906F5"/>
    <w:rsid w:val="0049077C"/>
    <w:rsid w:val="004907C6"/>
    <w:rsid w:val="00490817"/>
    <w:rsid w:val="00490A17"/>
    <w:rsid w:val="00490E16"/>
    <w:rsid w:val="00490E8C"/>
    <w:rsid w:val="00491B95"/>
    <w:rsid w:val="00491BC0"/>
    <w:rsid w:val="00491D9C"/>
    <w:rsid w:val="00491F65"/>
    <w:rsid w:val="0049204D"/>
    <w:rsid w:val="00492244"/>
    <w:rsid w:val="004925D6"/>
    <w:rsid w:val="00492689"/>
    <w:rsid w:val="004926C1"/>
    <w:rsid w:val="00492A13"/>
    <w:rsid w:val="00492AB4"/>
    <w:rsid w:val="00492BEF"/>
    <w:rsid w:val="00492CF5"/>
    <w:rsid w:val="0049306C"/>
    <w:rsid w:val="0049332C"/>
    <w:rsid w:val="00493388"/>
    <w:rsid w:val="004934C6"/>
    <w:rsid w:val="00493B1B"/>
    <w:rsid w:val="00493BB1"/>
    <w:rsid w:val="00493BCA"/>
    <w:rsid w:val="00493C34"/>
    <w:rsid w:val="00493CAB"/>
    <w:rsid w:val="00493CEF"/>
    <w:rsid w:val="00494030"/>
    <w:rsid w:val="00494044"/>
    <w:rsid w:val="00494175"/>
    <w:rsid w:val="004942F0"/>
    <w:rsid w:val="004947BC"/>
    <w:rsid w:val="00494919"/>
    <w:rsid w:val="004949EE"/>
    <w:rsid w:val="00494B62"/>
    <w:rsid w:val="00494D4D"/>
    <w:rsid w:val="00494DC9"/>
    <w:rsid w:val="004950AA"/>
    <w:rsid w:val="0049528E"/>
    <w:rsid w:val="0049547E"/>
    <w:rsid w:val="0049548A"/>
    <w:rsid w:val="00495572"/>
    <w:rsid w:val="004955FD"/>
    <w:rsid w:val="004958AE"/>
    <w:rsid w:val="00495B32"/>
    <w:rsid w:val="00495F4D"/>
    <w:rsid w:val="00495FAE"/>
    <w:rsid w:val="0049614F"/>
    <w:rsid w:val="00496290"/>
    <w:rsid w:val="004962D3"/>
    <w:rsid w:val="00496640"/>
    <w:rsid w:val="00496678"/>
    <w:rsid w:val="004969F6"/>
    <w:rsid w:val="00496BA6"/>
    <w:rsid w:val="00496FBF"/>
    <w:rsid w:val="00496FE7"/>
    <w:rsid w:val="00497A29"/>
    <w:rsid w:val="00497AD0"/>
    <w:rsid w:val="00497B4B"/>
    <w:rsid w:val="00497D10"/>
    <w:rsid w:val="00497DEA"/>
    <w:rsid w:val="00497FFE"/>
    <w:rsid w:val="004A0077"/>
    <w:rsid w:val="004A03B0"/>
    <w:rsid w:val="004A042C"/>
    <w:rsid w:val="004A0445"/>
    <w:rsid w:val="004A0522"/>
    <w:rsid w:val="004A0619"/>
    <w:rsid w:val="004A0629"/>
    <w:rsid w:val="004A0750"/>
    <w:rsid w:val="004A0DBE"/>
    <w:rsid w:val="004A0E18"/>
    <w:rsid w:val="004A0E7D"/>
    <w:rsid w:val="004A0F2E"/>
    <w:rsid w:val="004A127E"/>
    <w:rsid w:val="004A13E7"/>
    <w:rsid w:val="004A14E6"/>
    <w:rsid w:val="004A14F6"/>
    <w:rsid w:val="004A166D"/>
    <w:rsid w:val="004A16D1"/>
    <w:rsid w:val="004A16F8"/>
    <w:rsid w:val="004A1740"/>
    <w:rsid w:val="004A1869"/>
    <w:rsid w:val="004A1AB9"/>
    <w:rsid w:val="004A1B15"/>
    <w:rsid w:val="004A1BBE"/>
    <w:rsid w:val="004A1C48"/>
    <w:rsid w:val="004A1C73"/>
    <w:rsid w:val="004A1F72"/>
    <w:rsid w:val="004A20C5"/>
    <w:rsid w:val="004A2400"/>
    <w:rsid w:val="004A2452"/>
    <w:rsid w:val="004A287A"/>
    <w:rsid w:val="004A2B8E"/>
    <w:rsid w:val="004A3027"/>
    <w:rsid w:val="004A30B3"/>
    <w:rsid w:val="004A3166"/>
    <w:rsid w:val="004A35A8"/>
    <w:rsid w:val="004A3AD9"/>
    <w:rsid w:val="004A3AE0"/>
    <w:rsid w:val="004A3B36"/>
    <w:rsid w:val="004A3BAA"/>
    <w:rsid w:val="004A3BEE"/>
    <w:rsid w:val="004A3F82"/>
    <w:rsid w:val="004A403E"/>
    <w:rsid w:val="004A4129"/>
    <w:rsid w:val="004A418C"/>
    <w:rsid w:val="004A41E0"/>
    <w:rsid w:val="004A4491"/>
    <w:rsid w:val="004A4A65"/>
    <w:rsid w:val="004A4CB7"/>
    <w:rsid w:val="004A4D90"/>
    <w:rsid w:val="004A4F04"/>
    <w:rsid w:val="004A50E7"/>
    <w:rsid w:val="004A51CE"/>
    <w:rsid w:val="004A55E6"/>
    <w:rsid w:val="004A5836"/>
    <w:rsid w:val="004A5AB3"/>
    <w:rsid w:val="004A5C6E"/>
    <w:rsid w:val="004A5C9C"/>
    <w:rsid w:val="004A5CE0"/>
    <w:rsid w:val="004A6084"/>
    <w:rsid w:val="004A613D"/>
    <w:rsid w:val="004A622E"/>
    <w:rsid w:val="004A6328"/>
    <w:rsid w:val="004A647E"/>
    <w:rsid w:val="004A668C"/>
    <w:rsid w:val="004A66F8"/>
    <w:rsid w:val="004A67DD"/>
    <w:rsid w:val="004A6872"/>
    <w:rsid w:val="004A6909"/>
    <w:rsid w:val="004A6FF5"/>
    <w:rsid w:val="004A703F"/>
    <w:rsid w:val="004A7108"/>
    <w:rsid w:val="004A7456"/>
    <w:rsid w:val="004A74E5"/>
    <w:rsid w:val="004A7520"/>
    <w:rsid w:val="004A7531"/>
    <w:rsid w:val="004A7595"/>
    <w:rsid w:val="004A75DA"/>
    <w:rsid w:val="004A7625"/>
    <w:rsid w:val="004A76CB"/>
    <w:rsid w:val="004A77FD"/>
    <w:rsid w:val="004A799B"/>
    <w:rsid w:val="004A7B99"/>
    <w:rsid w:val="004A7BE5"/>
    <w:rsid w:val="004A7EF1"/>
    <w:rsid w:val="004B0053"/>
    <w:rsid w:val="004B00E8"/>
    <w:rsid w:val="004B01F6"/>
    <w:rsid w:val="004B0409"/>
    <w:rsid w:val="004B05F0"/>
    <w:rsid w:val="004B0617"/>
    <w:rsid w:val="004B062E"/>
    <w:rsid w:val="004B06C0"/>
    <w:rsid w:val="004B0B87"/>
    <w:rsid w:val="004B0C98"/>
    <w:rsid w:val="004B0CA0"/>
    <w:rsid w:val="004B1288"/>
    <w:rsid w:val="004B13FC"/>
    <w:rsid w:val="004B143C"/>
    <w:rsid w:val="004B169A"/>
    <w:rsid w:val="004B170F"/>
    <w:rsid w:val="004B1C66"/>
    <w:rsid w:val="004B1CDF"/>
    <w:rsid w:val="004B2086"/>
    <w:rsid w:val="004B20E6"/>
    <w:rsid w:val="004B211A"/>
    <w:rsid w:val="004B21B5"/>
    <w:rsid w:val="004B244E"/>
    <w:rsid w:val="004B244F"/>
    <w:rsid w:val="004B271E"/>
    <w:rsid w:val="004B275D"/>
    <w:rsid w:val="004B29AA"/>
    <w:rsid w:val="004B2AB0"/>
    <w:rsid w:val="004B2B7B"/>
    <w:rsid w:val="004B2C22"/>
    <w:rsid w:val="004B34DF"/>
    <w:rsid w:val="004B3597"/>
    <w:rsid w:val="004B3598"/>
    <w:rsid w:val="004B35E6"/>
    <w:rsid w:val="004B364D"/>
    <w:rsid w:val="004B36C3"/>
    <w:rsid w:val="004B3846"/>
    <w:rsid w:val="004B3974"/>
    <w:rsid w:val="004B39FC"/>
    <w:rsid w:val="004B3B69"/>
    <w:rsid w:val="004B3BC5"/>
    <w:rsid w:val="004B3BD5"/>
    <w:rsid w:val="004B3CB1"/>
    <w:rsid w:val="004B4044"/>
    <w:rsid w:val="004B4270"/>
    <w:rsid w:val="004B46DB"/>
    <w:rsid w:val="004B4907"/>
    <w:rsid w:val="004B4CC6"/>
    <w:rsid w:val="004B4D07"/>
    <w:rsid w:val="004B4EC4"/>
    <w:rsid w:val="004B4FAE"/>
    <w:rsid w:val="004B5149"/>
    <w:rsid w:val="004B51F8"/>
    <w:rsid w:val="004B528A"/>
    <w:rsid w:val="004B52F7"/>
    <w:rsid w:val="004B553D"/>
    <w:rsid w:val="004B56BF"/>
    <w:rsid w:val="004B59B7"/>
    <w:rsid w:val="004B5A6E"/>
    <w:rsid w:val="004B5C69"/>
    <w:rsid w:val="004B5D9E"/>
    <w:rsid w:val="004B5ED4"/>
    <w:rsid w:val="004B5EE6"/>
    <w:rsid w:val="004B617E"/>
    <w:rsid w:val="004B6352"/>
    <w:rsid w:val="004B6439"/>
    <w:rsid w:val="004B655E"/>
    <w:rsid w:val="004B69AE"/>
    <w:rsid w:val="004B69E0"/>
    <w:rsid w:val="004B6E53"/>
    <w:rsid w:val="004B7090"/>
    <w:rsid w:val="004B718E"/>
    <w:rsid w:val="004B71B2"/>
    <w:rsid w:val="004B737D"/>
    <w:rsid w:val="004B742A"/>
    <w:rsid w:val="004B7614"/>
    <w:rsid w:val="004B77F0"/>
    <w:rsid w:val="004B7BBA"/>
    <w:rsid w:val="004B7D0B"/>
    <w:rsid w:val="004B7D23"/>
    <w:rsid w:val="004B7D5A"/>
    <w:rsid w:val="004B7DF6"/>
    <w:rsid w:val="004C0006"/>
    <w:rsid w:val="004C008E"/>
    <w:rsid w:val="004C02E7"/>
    <w:rsid w:val="004C06DA"/>
    <w:rsid w:val="004C086E"/>
    <w:rsid w:val="004C08EE"/>
    <w:rsid w:val="004C09F1"/>
    <w:rsid w:val="004C0B30"/>
    <w:rsid w:val="004C0D81"/>
    <w:rsid w:val="004C0F6B"/>
    <w:rsid w:val="004C106C"/>
    <w:rsid w:val="004C117D"/>
    <w:rsid w:val="004C14E1"/>
    <w:rsid w:val="004C15A5"/>
    <w:rsid w:val="004C1714"/>
    <w:rsid w:val="004C1944"/>
    <w:rsid w:val="004C1C01"/>
    <w:rsid w:val="004C1E26"/>
    <w:rsid w:val="004C1F1F"/>
    <w:rsid w:val="004C2009"/>
    <w:rsid w:val="004C2706"/>
    <w:rsid w:val="004C2758"/>
    <w:rsid w:val="004C28D1"/>
    <w:rsid w:val="004C2A73"/>
    <w:rsid w:val="004C2ACE"/>
    <w:rsid w:val="004C2BD0"/>
    <w:rsid w:val="004C2CBF"/>
    <w:rsid w:val="004C2D76"/>
    <w:rsid w:val="004C3170"/>
    <w:rsid w:val="004C317B"/>
    <w:rsid w:val="004C32D6"/>
    <w:rsid w:val="004C33D6"/>
    <w:rsid w:val="004C3421"/>
    <w:rsid w:val="004C35E2"/>
    <w:rsid w:val="004C362A"/>
    <w:rsid w:val="004C37F7"/>
    <w:rsid w:val="004C38C3"/>
    <w:rsid w:val="004C3AFD"/>
    <w:rsid w:val="004C3C29"/>
    <w:rsid w:val="004C3C46"/>
    <w:rsid w:val="004C3D04"/>
    <w:rsid w:val="004C3D79"/>
    <w:rsid w:val="004C3F9D"/>
    <w:rsid w:val="004C40AB"/>
    <w:rsid w:val="004C45C9"/>
    <w:rsid w:val="004C462D"/>
    <w:rsid w:val="004C4A6C"/>
    <w:rsid w:val="004C4B06"/>
    <w:rsid w:val="004C4C38"/>
    <w:rsid w:val="004C4D21"/>
    <w:rsid w:val="004C4D31"/>
    <w:rsid w:val="004C4D62"/>
    <w:rsid w:val="004C4D93"/>
    <w:rsid w:val="004C4EC7"/>
    <w:rsid w:val="004C4F5D"/>
    <w:rsid w:val="004C4FF4"/>
    <w:rsid w:val="004C504B"/>
    <w:rsid w:val="004C5081"/>
    <w:rsid w:val="004C529B"/>
    <w:rsid w:val="004C534A"/>
    <w:rsid w:val="004C5567"/>
    <w:rsid w:val="004C5631"/>
    <w:rsid w:val="004C56BF"/>
    <w:rsid w:val="004C5A51"/>
    <w:rsid w:val="004C5BA8"/>
    <w:rsid w:val="004C5F5D"/>
    <w:rsid w:val="004C5FCB"/>
    <w:rsid w:val="004C6206"/>
    <w:rsid w:val="004C6389"/>
    <w:rsid w:val="004C6522"/>
    <w:rsid w:val="004C6647"/>
    <w:rsid w:val="004C684B"/>
    <w:rsid w:val="004C689E"/>
    <w:rsid w:val="004C68D7"/>
    <w:rsid w:val="004C6932"/>
    <w:rsid w:val="004C697C"/>
    <w:rsid w:val="004C6A42"/>
    <w:rsid w:val="004C6BD7"/>
    <w:rsid w:val="004C7113"/>
    <w:rsid w:val="004C71DE"/>
    <w:rsid w:val="004C7316"/>
    <w:rsid w:val="004C7549"/>
    <w:rsid w:val="004C7627"/>
    <w:rsid w:val="004C7628"/>
    <w:rsid w:val="004C7658"/>
    <w:rsid w:val="004C7693"/>
    <w:rsid w:val="004C76E0"/>
    <w:rsid w:val="004C7788"/>
    <w:rsid w:val="004C7827"/>
    <w:rsid w:val="004C786C"/>
    <w:rsid w:val="004C79C7"/>
    <w:rsid w:val="004C7AA7"/>
    <w:rsid w:val="004C7AFF"/>
    <w:rsid w:val="004C7BB1"/>
    <w:rsid w:val="004C7CE7"/>
    <w:rsid w:val="004C7DD4"/>
    <w:rsid w:val="004C7DE4"/>
    <w:rsid w:val="004C7DEB"/>
    <w:rsid w:val="004C7FC1"/>
    <w:rsid w:val="004C7FFA"/>
    <w:rsid w:val="004D0174"/>
    <w:rsid w:val="004D01C9"/>
    <w:rsid w:val="004D0301"/>
    <w:rsid w:val="004D0457"/>
    <w:rsid w:val="004D0510"/>
    <w:rsid w:val="004D0518"/>
    <w:rsid w:val="004D055F"/>
    <w:rsid w:val="004D05C2"/>
    <w:rsid w:val="004D0863"/>
    <w:rsid w:val="004D08FF"/>
    <w:rsid w:val="004D09DA"/>
    <w:rsid w:val="004D0AB0"/>
    <w:rsid w:val="004D0BE1"/>
    <w:rsid w:val="004D0BEE"/>
    <w:rsid w:val="004D0C53"/>
    <w:rsid w:val="004D0C80"/>
    <w:rsid w:val="004D0CA3"/>
    <w:rsid w:val="004D0D9E"/>
    <w:rsid w:val="004D1050"/>
    <w:rsid w:val="004D1072"/>
    <w:rsid w:val="004D10D2"/>
    <w:rsid w:val="004D11B8"/>
    <w:rsid w:val="004D127D"/>
    <w:rsid w:val="004D15B4"/>
    <w:rsid w:val="004D1C3E"/>
    <w:rsid w:val="004D1C9F"/>
    <w:rsid w:val="004D1CA3"/>
    <w:rsid w:val="004D1D14"/>
    <w:rsid w:val="004D1D45"/>
    <w:rsid w:val="004D1EEE"/>
    <w:rsid w:val="004D209D"/>
    <w:rsid w:val="004D261C"/>
    <w:rsid w:val="004D2730"/>
    <w:rsid w:val="004D27AD"/>
    <w:rsid w:val="004D2868"/>
    <w:rsid w:val="004D2C43"/>
    <w:rsid w:val="004D2CF5"/>
    <w:rsid w:val="004D2D6D"/>
    <w:rsid w:val="004D2FAE"/>
    <w:rsid w:val="004D30E5"/>
    <w:rsid w:val="004D370C"/>
    <w:rsid w:val="004D3866"/>
    <w:rsid w:val="004D38A3"/>
    <w:rsid w:val="004D3CE6"/>
    <w:rsid w:val="004D3E32"/>
    <w:rsid w:val="004D3E36"/>
    <w:rsid w:val="004D3ED4"/>
    <w:rsid w:val="004D40E5"/>
    <w:rsid w:val="004D4363"/>
    <w:rsid w:val="004D4373"/>
    <w:rsid w:val="004D43A7"/>
    <w:rsid w:val="004D4488"/>
    <w:rsid w:val="004D4684"/>
    <w:rsid w:val="004D478E"/>
    <w:rsid w:val="004D4828"/>
    <w:rsid w:val="004D4948"/>
    <w:rsid w:val="004D4ADD"/>
    <w:rsid w:val="004D4BE9"/>
    <w:rsid w:val="004D4D50"/>
    <w:rsid w:val="004D4D5C"/>
    <w:rsid w:val="004D5209"/>
    <w:rsid w:val="004D533F"/>
    <w:rsid w:val="004D559F"/>
    <w:rsid w:val="004D567C"/>
    <w:rsid w:val="004D56DD"/>
    <w:rsid w:val="004D5932"/>
    <w:rsid w:val="004D5949"/>
    <w:rsid w:val="004D5A5E"/>
    <w:rsid w:val="004D5B0D"/>
    <w:rsid w:val="004D5B0F"/>
    <w:rsid w:val="004D5EB7"/>
    <w:rsid w:val="004D5ED7"/>
    <w:rsid w:val="004D5FDF"/>
    <w:rsid w:val="004D5FF1"/>
    <w:rsid w:val="004D6236"/>
    <w:rsid w:val="004D64A9"/>
    <w:rsid w:val="004D6546"/>
    <w:rsid w:val="004D658D"/>
    <w:rsid w:val="004D6606"/>
    <w:rsid w:val="004D66DD"/>
    <w:rsid w:val="004D67E3"/>
    <w:rsid w:val="004D67FB"/>
    <w:rsid w:val="004D6925"/>
    <w:rsid w:val="004D6933"/>
    <w:rsid w:val="004D6A41"/>
    <w:rsid w:val="004D6C3E"/>
    <w:rsid w:val="004D6D25"/>
    <w:rsid w:val="004D70C6"/>
    <w:rsid w:val="004D7215"/>
    <w:rsid w:val="004D76B9"/>
    <w:rsid w:val="004D76C4"/>
    <w:rsid w:val="004D76C5"/>
    <w:rsid w:val="004D7760"/>
    <w:rsid w:val="004D7843"/>
    <w:rsid w:val="004D78D9"/>
    <w:rsid w:val="004D7E12"/>
    <w:rsid w:val="004D7F24"/>
    <w:rsid w:val="004E0148"/>
    <w:rsid w:val="004E0178"/>
    <w:rsid w:val="004E04EE"/>
    <w:rsid w:val="004E06BC"/>
    <w:rsid w:val="004E0703"/>
    <w:rsid w:val="004E099D"/>
    <w:rsid w:val="004E0A4D"/>
    <w:rsid w:val="004E0A63"/>
    <w:rsid w:val="004E0AB9"/>
    <w:rsid w:val="004E0BC7"/>
    <w:rsid w:val="004E0D0E"/>
    <w:rsid w:val="004E0F63"/>
    <w:rsid w:val="004E0FB2"/>
    <w:rsid w:val="004E1166"/>
    <w:rsid w:val="004E11AB"/>
    <w:rsid w:val="004E1232"/>
    <w:rsid w:val="004E1345"/>
    <w:rsid w:val="004E138A"/>
    <w:rsid w:val="004E1666"/>
    <w:rsid w:val="004E18C6"/>
    <w:rsid w:val="004E1AE4"/>
    <w:rsid w:val="004E1B25"/>
    <w:rsid w:val="004E1BEA"/>
    <w:rsid w:val="004E1CA3"/>
    <w:rsid w:val="004E1D1D"/>
    <w:rsid w:val="004E1D26"/>
    <w:rsid w:val="004E1D66"/>
    <w:rsid w:val="004E2733"/>
    <w:rsid w:val="004E2776"/>
    <w:rsid w:val="004E2876"/>
    <w:rsid w:val="004E299B"/>
    <w:rsid w:val="004E2A62"/>
    <w:rsid w:val="004E2B6F"/>
    <w:rsid w:val="004E2CC6"/>
    <w:rsid w:val="004E2DCB"/>
    <w:rsid w:val="004E2E1A"/>
    <w:rsid w:val="004E2F23"/>
    <w:rsid w:val="004E3581"/>
    <w:rsid w:val="004E36A4"/>
    <w:rsid w:val="004E3751"/>
    <w:rsid w:val="004E37B0"/>
    <w:rsid w:val="004E3F92"/>
    <w:rsid w:val="004E3FBF"/>
    <w:rsid w:val="004E3FE2"/>
    <w:rsid w:val="004E40E7"/>
    <w:rsid w:val="004E41FF"/>
    <w:rsid w:val="004E448E"/>
    <w:rsid w:val="004E44BC"/>
    <w:rsid w:val="004E44EC"/>
    <w:rsid w:val="004E4840"/>
    <w:rsid w:val="004E4D32"/>
    <w:rsid w:val="004E4D52"/>
    <w:rsid w:val="004E4E77"/>
    <w:rsid w:val="004E5084"/>
    <w:rsid w:val="004E51F8"/>
    <w:rsid w:val="004E5225"/>
    <w:rsid w:val="004E52AB"/>
    <w:rsid w:val="004E52E0"/>
    <w:rsid w:val="004E55AA"/>
    <w:rsid w:val="004E55EA"/>
    <w:rsid w:val="004E57E9"/>
    <w:rsid w:val="004E58FC"/>
    <w:rsid w:val="004E5976"/>
    <w:rsid w:val="004E5980"/>
    <w:rsid w:val="004E5A47"/>
    <w:rsid w:val="004E5C7A"/>
    <w:rsid w:val="004E5D38"/>
    <w:rsid w:val="004E5F0C"/>
    <w:rsid w:val="004E6180"/>
    <w:rsid w:val="004E61A7"/>
    <w:rsid w:val="004E624F"/>
    <w:rsid w:val="004E6372"/>
    <w:rsid w:val="004E6374"/>
    <w:rsid w:val="004E64E1"/>
    <w:rsid w:val="004E68E5"/>
    <w:rsid w:val="004E6AC0"/>
    <w:rsid w:val="004E6B89"/>
    <w:rsid w:val="004E6C60"/>
    <w:rsid w:val="004E6C6E"/>
    <w:rsid w:val="004E6D9B"/>
    <w:rsid w:val="004E704E"/>
    <w:rsid w:val="004E7096"/>
    <w:rsid w:val="004E7196"/>
    <w:rsid w:val="004E7308"/>
    <w:rsid w:val="004E74E1"/>
    <w:rsid w:val="004E7ECD"/>
    <w:rsid w:val="004E7F8D"/>
    <w:rsid w:val="004F0268"/>
    <w:rsid w:val="004F05C8"/>
    <w:rsid w:val="004F0739"/>
    <w:rsid w:val="004F0822"/>
    <w:rsid w:val="004F0995"/>
    <w:rsid w:val="004F09CA"/>
    <w:rsid w:val="004F0A0A"/>
    <w:rsid w:val="004F0AF1"/>
    <w:rsid w:val="004F0B43"/>
    <w:rsid w:val="004F0BF8"/>
    <w:rsid w:val="004F0C5B"/>
    <w:rsid w:val="004F0D08"/>
    <w:rsid w:val="004F151F"/>
    <w:rsid w:val="004F15BC"/>
    <w:rsid w:val="004F15C3"/>
    <w:rsid w:val="004F166B"/>
    <w:rsid w:val="004F1A69"/>
    <w:rsid w:val="004F1AF9"/>
    <w:rsid w:val="004F1F23"/>
    <w:rsid w:val="004F25A4"/>
    <w:rsid w:val="004F2801"/>
    <w:rsid w:val="004F2932"/>
    <w:rsid w:val="004F29F8"/>
    <w:rsid w:val="004F2A7D"/>
    <w:rsid w:val="004F2B49"/>
    <w:rsid w:val="004F2B4F"/>
    <w:rsid w:val="004F2C75"/>
    <w:rsid w:val="004F2CE4"/>
    <w:rsid w:val="004F2FEF"/>
    <w:rsid w:val="004F3080"/>
    <w:rsid w:val="004F322F"/>
    <w:rsid w:val="004F35EA"/>
    <w:rsid w:val="004F3663"/>
    <w:rsid w:val="004F3991"/>
    <w:rsid w:val="004F3A50"/>
    <w:rsid w:val="004F3B0E"/>
    <w:rsid w:val="004F3CA7"/>
    <w:rsid w:val="004F4018"/>
    <w:rsid w:val="004F403C"/>
    <w:rsid w:val="004F4083"/>
    <w:rsid w:val="004F4084"/>
    <w:rsid w:val="004F4213"/>
    <w:rsid w:val="004F45FF"/>
    <w:rsid w:val="004F47C1"/>
    <w:rsid w:val="004F51CE"/>
    <w:rsid w:val="004F57DF"/>
    <w:rsid w:val="004F5C41"/>
    <w:rsid w:val="004F5DDC"/>
    <w:rsid w:val="004F5DFB"/>
    <w:rsid w:val="004F5EA4"/>
    <w:rsid w:val="004F5EB2"/>
    <w:rsid w:val="004F5F93"/>
    <w:rsid w:val="004F6087"/>
    <w:rsid w:val="004F61F9"/>
    <w:rsid w:val="004F6239"/>
    <w:rsid w:val="004F6470"/>
    <w:rsid w:val="004F655B"/>
    <w:rsid w:val="004F6632"/>
    <w:rsid w:val="004F66A1"/>
    <w:rsid w:val="004F68C8"/>
    <w:rsid w:val="004F6940"/>
    <w:rsid w:val="004F6B6C"/>
    <w:rsid w:val="004F6D12"/>
    <w:rsid w:val="004F6DE0"/>
    <w:rsid w:val="004F6DED"/>
    <w:rsid w:val="004F7220"/>
    <w:rsid w:val="004F7320"/>
    <w:rsid w:val="004F732B"/>
    <w:rsid w:val="004F77E0"/>
    <w:rsid w:val="004F781F"/>
    <w:rsid w:val="004F793A"/>
    <w:rsid w:val="004F7972"/>
    <w:rsid w:val="004F7A0A"/>
    <w:rsid w:val="004F7B2D"/>
    <w:rsid w:val="004F7B74"/>
    <w:rsid w:val="004F7C2A"/>
    <w:rsid w:val="004F7D47"/>
    <w:rsid w:val="004F7F0B"/>
    <w:rsid w:val="00500257"/>
    <w:rsid w:val="00500372"/>
    <w:rsid w:val="005003B3"/>
    <w:rsid w:val="00500442"/>
    <w:rsid w:val="00500499"/>
    <w:rsid w:val="005009FB"/>
    <w:rsid w:val="00500A70"/>
    <w:rsid w:val="00500B74"/>
    <w:rsid w:val="00500CCF"/>
    <w:rsid w:val="00501071"/>
    <w:rsid w:val="005011FD"/>
    <w:rsid w:val="00501218"/>
    <w:rsid w:val="00501278"/>
    <w:rsid w:val="00501413"/>
    <w:rsid w:val="00501573"/>
    <w:rsid w:val="005018EE"/>
    <w:rsid w:val="00501A97"/>
    <w:rsid w:val="00501A9B"/>
    <w:rsid w:val="00501B98"/>
    <w:rsid w:val="00501D47"/>
    <w:rsid w:val="00501ED5"/>
    <w:rsid w:val="0050202D"/>
    <w:rsid w:val="00502044"/>
    <w:rsid w:val="005020F1"/>
    <w:rsid w:val="005023A4"/>
    <w:rsid w:val="0050267B"/>
    <w:rsid w:val="00502726"/>
    <w:rsid w:val="00502A93"/>
    <w:rsid w:val="00502B76"/>
    <w:rsid w:val="00502B92"/>
    <w:rsid w:val="00502C9D"/>
    <w:rsid w:val="00502E20"/>
    <w:rsid w:val="0050303A"/>
    <w:rsid w:val="00503131"/>
    <w:rsid w:val="0050325A"/>
    <w:rsid w:val="00503261"/>
    <w:rsid w:val="0050327B"/>
    <w:rsid w:val="00503404"/>
    <w:rsid w:val="00503531"/>
    <w:rsid w:val="00503682"/>
    <w:rsid w:val="005038C0"/>
    <w:rsid w:val="005043F0"/>
    <w:rsid w:val="0050468E"/>
    <w:rsid w:val="005049A3"/>
    <w:rsid w:val="005049FF"/>
    <w:rsid w:val="00504C4F"/>
    <w:rsid w:val="00504E2E"/>
    <w:rsid w:val="00504F29"/>
    <w:rsid w:val="0050512D"/>
    <w:rsid w:val="0050538A"/>
    <w:rsid w:val="0050583C"/>
    <w:rsid w:val="00505980"/>
    <w:rsid w:val="00505AA4"/>
    <w:rsid w:val="00505B68"/>
    <w:rsid w:val="00505C6C"/>
    <w:rsid w:val="00505F24"/>
    <w:rsid w:val="0050608B"/>
    <w:rsid w:val="005060B2"/>
    <w:rsid w:val="0050611A"/>
    <w:rsid w:val="005062A7"/>
    <w:rsid w:val="00506660"/>
    <w:rsid w:val="0050667C"/>
    <w:rsid w:val="005066CF"/>
    <w:rsid w:val="005067E9"/>
    <w:rsid w:val="00506A29"/>
    <w:rsid w:val="00506B1A"/>
    <w:rsid w:val="00506C8C"/>
    <w:rsid w:val="00506D85"/>
    <w:rsid w:val="00507316"/>
    <w:rsid w:val="0050738B"/>
    <w:rsid w:val="00507462"/>
    <w:rsid w:val="005077CD"/>
    <w:rsid w:val="00507A35"/>
    <w:rsid w:val="00507AFA"/>
    <w:rsid w:val="00507BEB"/>
    <w:rsid w:val="00507F6C"/>
    <w:rsid w:val="005100ED"/>
    <w:rsid w:val="00510457"/>
    <w:rsid w:val="00510537"/>
    <w:rsid w:val="005106DF"/>
    <w:rsid w:val="0051072D"/>
    <w:rsid w:val="0051075A"/>
    <w:rsid w:val="00510A11"/>
    <w:rsid w:val="00510B5E"/>
    <w:rsid w:val="00510E98"/>
    <w:rsid w:val="00510EC4"/>
    <w:rsid w:val="005111F7"/>
    <w:rsid w:val="005113AA"/>
    <w:rsid w:val="0051197C"/>
    <w:rsid w:val="00511A33"/>
    <w:rsid w:val="00511ADE"/>
    <w:rsid w:val="00511C48"/>
    <w:rsid w:val="00511CD4"/>
    <w:rsid w:val="00511F70"/>
    <w:rsid w:val="00512079"/>
    <w:rsid w:val="005120F7"/>
    <w:rsid w:val="00512129"/>
    <w:rsid w:val="00512182"/>
    <w:rsid w:val="0051220A"/>
    <w:rsid w:val="0051222D"/>
    <w:rsid w:val="00512579"/>
    <w:rsid w:val="00512628"/>
    <w:rsid w:val="005127FD"/>
    <w:rsid w:val="00512A16"/>
    <w:rsid w:val="00512BBF"/>
    <w:rsid w:val="00512C53"/>
    <w:rsid w:val="00512CDE"/>
    <w:rsid w:val="00512D71"/>
    <w:rsid w:val="00512DC1"/>
    <w:rsid w:val="005130D6"/>
    <w:rsid w:val="00513134"/>
    <w:rsid w:val="0051326D"/>
    <w:rsid w:val="005134A8"/>
    <w:rsid w:val="005135D7"/>
    <w:rsid w:val="0051373D"/>
    <w:rsid w:val="00513946"/>
    <w:rsid w:val="00513982"/>
    <w:rsid w:val="00513998"/>
    <w:rsid w:val="00513A4F"/>
    <w:rsid w:val="00513BB9"/>
    <w:rsid w:val="00513C0D"/>
    <w:rsid w:val="00513E23"/>
    <w:rsid w:val="00513E44"/>
    <w:rsid w:val="00513FF3"/>
    <w:rsid w:val="00514053"/>
    <w:rsid w:val="0051414D"/>
    <w:rsid w:val="00514217"/>
    <w:rsid w:val="005142F3"/>
    <w:rsid w:val="005143EB"/>
    <w:rsid w:val="0051450F"/>
    <w:rsid w:val="00514585"/>
    <w:rsid w:val="005146D0"/>
    <w:rsid w:val="00514983"/>
    <w:rsid w:val="00514A2B"/>
    <w:rsid w:val="00514E63"/>
    <w:rsid w:val="00514E87"/>
    <w:rsid w:val="00514EDA"/>
    <w:rsid w:val="0051538A"/>
    <w:rsid w:val="005156FD"/>
    <w:rsid w:val="00515754"/>
    <w:rsid w:val="005158FF"/>
    <w:rsid w:val="0051596C"/>
    <w:rsid w:val="00515EE4"/>
    <w:rsid w:val="0051669F"/>
    <w:rsid w:val="00516832"/>
    <w:rsid w:val="005168FB"/>
    <w:rsid w:val="00516929"/>
    <w:rsid w:val="00516D6B"/>
    <w:rsid w:val="00516EA9"/>
    <w:rsid w:val="00516F26"/>
    <w:rsid w:val="0051721A"/>
    <w:rsid w:val="0051722B"/>
    <w:rsid w:val="00517470"/>
    <w:rsid w:val="005174EB"/>
    <w:rsid w:val="005175CA"/>
    <w:rsid w:val="0051766F"/>
    <w:rsid w:val="005176FE"/>
    <w:rsid w:val="00517752"/>
    <w:rsid w:val="005177F1"/>
    <w:rsid w:val="00517871"/>
    <w:rsid w:val="0051793E"/>
    <w:rsid w:val="00517B2E"/>
    <w:rsid w:val="00517C7C"/>
    <w:rsid w:val="00517D5D"/>
    <w:rsid w:val="0052000D"/>
    <w:rsid w:val="00520051"/>
    <w:rsid w:val="00520282"/>
    <w:rsid w:val="00520372"/>
    <w:rsid w:val="00520477"/>
    <w:rsid w:val="005205E2"/>
    <w:rsid w:val="00520B20"/>
    <w:rsid w:val="00520C1E"/>
    <w:rsid w:val="00520EA8"/>
    <w:rsid w:val="00521211"/>
    <w:rsid w:val="00521519"/>
    <w:rsid w:val="00521786"/>
    <w:rsid w:val="005218B8"/>
    <w:rsid w:val="00521A49"/>
    <w:rsid w:val="00521B63"/>
    <w:rsid w:val="00521E18"/>
    <w:rsid w:val="00521F15"/>
    <w:rsid w:val="00521FBD"/>
    <w:rsid w:val="0052206E"/>
    <w:rsid w:val="00522248"/>
    <w:rsid w:val="00522280"/>
    <w:rsid w:val="00522432"/>
    <w:rsid w:val="00522499"/>
    <w:rsid w:val="0052265D"/>
    <w:rsid w:val="00522830"/>
    <w:rsid w:val="00522A9D"/>
    <w:rsid w:val="00522B02"/>
    <w:rsid w:val="00522CBD"/>
    <w:rsid w:val="00522DB2"/>
    <w:rsid w:val="00522F0F"/>
    <w:rsid w:val="00522FC8"/>
    <w:rsid w:val="00523292"/>
    <w:rsid w:val="005232C6"/>
    <w:rsid w:val="005235D6"/>
    <w:rsid w:val="005235DF"/>
    <w:rsid w:val="005237FC"/>
    <w:rsid w:val="005238A2"/>
    <w:rsid w:val="00523A46"/>
    <w:rsid w:val="00523D07"/>
    <w:rsid w:val="00523F1B"/>
    <w:rsid w:val="00524021"/>
    <w:rsid w:val="0052411D"/>
    <w:rsid w:val="0052421B"/>
    <w:rsid w:val="0052441E"/>
    <w:rsid w:val="005245D4"/>
    <w:rsid w:val="0052462F"/>
    <w:rsid w:val="0052490A"/>
    <w:rsid w:val="0052493F"/>
    <w:rsid w:val="00524A49"/>
    <w:rsid w:val="0052509D"/>
    <w:rsid w:val="00525230"/>
    <w:rsid w:val="00525766"/>
    <w:rsid w:val="00525A20"/>
    <w:rsid w:val="00525A70"/>
    <w:rsid w:val="00525B54"/>
    <w:rsid w:val="00525C1F"/>
    <w:rsid w:val="00525EF1"/>
    <w:rsid w:val="00525F72"/>
    <w:rsid w:val="00525F84"/>
    <w:rsid w:val="00525FDC"/>
    <w:rsid w:val="005260A5"/>
    <w:rsid w:val="00526182"/>
    <w:rsid w:val="0052651D"/>
    <w:rsid w:val="00526819"/>
    <w:rsid w:val="00526AD6"/>
    <w:rsid w:val="00526BBF"/>
    <w:rsid w:val="00526C86"/>
    <w:rsid w:val="00526F4F"/>
    <w:rsid w:val="005271C5"/>
    <w:rsid w:val="00527258"/>
    <w:rsid w:val="00527448"/>
    <w:rsid w:val="00527619"/>
    <w:rsid w:val="0052783E"/>
    <w:rsid w:val="0052796C"/>
    <w:rsid w:val="00527D26"/>
    <w:rsid w:val="00527E25"/>
    <w:rsid w:val="00527E61"/>
    <w:rsid w:val="00527EEA"/>
    <w:rsid w:val="00527F17"/>
    <w:rsid w:val="00530169"/>
    <w:rsid w:val="00530211"/>
    <w:rsid w:val="0053022D"/>
    <w:rsid w:val="00530391"/>
    <w:rsid w:val="0053062F"/>
    <w:rsid w:val="00530707"/>
    <w:rsid w:val="0053077D"/>
    <w:rsid w:val="005307BA"/>
    <w:rsid w:val="005309D1"/>
    <w:rsid w:val="00530A2B"/>
    <w:rsid w:val="00531022"/>
    <w:rsid w:val="005311AD"/>
    <w:rsid w:val="005312E7"/>
    <w:rsid w:val="00531935"/>
    <w:rsid w:val="005319ED"/>
    <w:rsid w:val="00531DB3"/>
    <w:rsid w:val="00531F74"/>
    <w:rsid w:val="00531FC3"/>
    <w:rsid w:val="00532219"/>
    <w:rsid w:val="00532463"/>
    <w:rsid w:val="005325C8"/>
    <w:rsid w:val="00532611"/>
    <w:rsid w:val="0053276D"/>
    <w:rsid w:val="0053279C"/>
    <w:rsid w:val="005327B5"/>
    <w:rsid w:val="00532B13"/>
    <w:rsid w:val="00532D48"/>
    <w:rsid w:val="00532D5F"/>
    <w:rsid w:val="00532E88"/>
    <w:rsid w:val="00532EA0"/>
    <w:rsid w:val="00533351"/>
    <w:rsid w:val="00533399"/>
    <w:rsid w:val="005337AF"/>
    <w:rsid w:val="00533C65"/>
    <w:rsid w:val="00534114"/>
    <w:rsid w:val="00534323"/>
    <w:rsid w:val="0053470E"/>
    <w:rsid w:val="00534E8B"/>
    <w:rsid w:val="00535129"/>
    <w:rsid w:val="0053512B"/>
    <w:rsid w:val="005352A9"/>
    <w:rsid w:val="005352E6"/>
    <w:rsid w:val="00535611"/>
    <w:rsid w:val="0053562A"/>
    <w:rsid w:val="0053599C"/>
    <w:rsid w:val="00535D1A"/>
    <w:rsid w:val="00535E94"/>
    <w:rsid w:val="0053603C"/>
    <w:rsid w:val="005360D8"/>
    <w:rsid w:val="00536293"/>
    <w:rsid w:val="005363A4"/>
    <w:rsid w:val="005363A5"/>
    <w:rsid w:val="005363D8"/>
    <w:rsid w:val="005363FF"/>
    <w:rsid w:val="005365BA"/>
    <w:rsid w:val="0053683E"/>
    <w:rsid w:val="00536843"/>
    <w:rsid w:val="005368E6"/>
    <w:rsid w:val="00536A41"/>
    <w:rsid w:val="00536B98"/>
    <w:rsid w:val="00536C1B"/>
    <w:rsid w:val="00536D67"/>
    <w:rsid w:val="00536D9A"/>
    <w:rsid w:val="00536DBB"/>
    <w:rsid w:val="00536F28"/>
    <w:rsid w:val="00536F9E"/>
    <w:rsid w:val="005372BA"/>
    <w:rsid w:val="005373CA"/>
    <w:rsid w:val="0053764E"/>
    <w:rsid w:val="005377CC"/>
    <w:rsid w:val="005379DB"/>
    <w:rsid w:val="00537EA5"/>
    <w:rsid w:val="00537F50"/>
    <w:rsid w:val="005401C8"/>
    <w:rsid w:val="00540397"/>
    <w:rsid w:val="005403D1"/>
    <w:rsid w:val="0054045A"/>
    <w:rsid w:val="00540707"/>
    <w:rsid w:val="00540C91"/>
    <w:rsid w:val="00540CA7"/>
    <w:rsid w:val="0054115E"/>
    <w:rsid w:val="0054126C"/>
    <w:rsid w:val="005412A6"/>
    <w:rsid w:val="00541340"/>
    <w:rsid w:val="00541750"/>
    <w:rsid w:val="0054187D"/>
    <w:rsid w:val="00541967"/>
    <w:rsid w:val="005419DC"/>
    <w:rsid w:val="00541AF2"/>
    <w:rsid w:val="00541BDA"/>
    <w:rsid w:val="00541D62"/>
    <w:rsid w:val="00541D85"/>
    <w:rsid w:val="00541DAF"/>
    <w:rsid w:val="00541E70"/>
    <w:rsid w:val="00541E97"/>
    <w:rsid w:val="0054228D"/>
    <w:rsid w:val="0054252E"/>
    <w:rsid w:val="00542554"/>
    <w:rsid w:val="0054261B"/>
    <w:rsid w:val="00542653"/>
    <w:rsid w:val="005428B9"/>
    <w:rsid w:val="00542907"/>
    <w:rsid w:val="00542917"/>
    <w:rsid w:val="00542A2F"/>
    <w:rsid w:val="00542CA1"/>
    <w:rsid w:val="00542DA1"/>
    <w:rsid w:val="00542ED4"/>
    <w:rsid w:val="005431AF"/>
    <w:rsid w:val="005431DA"/>
    <w:rsid w:val="0054322E"/>
    <w:rsid w:val="00543367"/>
    <w:rsid w:val="00543483"/>
    <w:rsid w:val="005434DA"/>
    <w:rsid w:val="005435A5"/>
    <w:rsid w:val="005435CF"/>
    <w:rsid w:val="005438E3"/>
    <w:rsid w:val="00543930"/>
    <w:rsid w:val="00543D9B"/>
    <w:rsid w:val="00543ED3"/>
    <w:rsid w:val="00543F4E"/>
    <w:rsid w:val="005440E9"/>
    <w:rsid w:val="005441A6"/>
    <w:rsid w:val="005441CA"/>
    <w:rsid w:val="00544900"/>
    <w:rsid w:val="00544923"/>
    <w:rsid w:val="00544BF7"/>
    <w:rsid w:val="00544C4C"/>
    <w:rsid w:val="00545047"/>
    <w:rsid w:val="005450BB"/>
    <w:rsid w:val="00545224"/>
    <w:rsid w:val="005452C3"/>
    <w:rsid w:val="00545BA1"/>
    <w:rsid w:val="00545BFE"/>
    <w:rsid w:val="00545C5D"/>
    <w:rsid w:val="00545C92"/>
    <w:rsid w:val="00545E9A"/>
    <w:rsid w:val="00546010"/>
    <w:rsid w:val="0054603C"/>
    <w:rsid w:val="00546224"/>
    <w:rsid w:val="005463EF"/>
    <w:rsid w:val="005464B4"/>
    <w:rsid w:val="005464EB"/>
    <w:rsid w:val="0054672C"/>
    <w:rsid w:val="00546866"/>
    <w:rsid w:val="00546E09"/>
    <w:rsid w:val="0054718D"/>
    <w:rsid w:val="0054723A"/>
    <w:rsid w:val="0054743E"/>
    <w:rsid w:val="005474AA"/>
    <w:rsid w:val="005474D7"/>
    <w:rsid w:val="00547511"/>
    <w:rsid w:val="00547701"/>
    <w:rsid w:val="005478B1"/>
    <w:rsid w:val="00547AE1"/>
    <w:rsid w:val="00547B2F"/>
    <w:rsid w:val="00547E5A"/>
    <w:rsid w:val="00547F50"/>
    <w:rsid w:val="00547F52"/>
    <w:rsid w:val="0055058E"/>
    <w:rsid w:val="0055063F"/>
    <w:rsid w:val="00550802"/>
    <w:rsid w:val="00550A32"/>
    <w:rsid w:val="00550AB4"/>
    <w:rsid w:val="00550AE2"/>
    <w:rsid w:val="00550B6B"/>
    <w:rsid w:val="00550C4A"/>
    <w:rsid w:val="00550EBA"/>
    <w:rsid w:val="00551068"/>
    <w:rsid w:val="005511B8"/>
    <w:rsid w:val="00551257"/>
    <w:rsid w:val="0055128F"/>
    <w:rsid w:val="005512EA"/>
    <w:rsid w:val="0055154C"/>
    <w:rsid w:val="0055155D"/>
    <w:rsid w:val="00551789"/>
    <w:rsid w:val="005519F1"/>
    <w:rsid w:val="00551AD9"/>
    <w:rsid w:val="00551C12"/>
    <w:rsid w:val="00551EA0"/>
    <w:rsid w:val="00551ED9"/>
    <w:rsid w:val="0055200B"/>
    <w:rsid w:val="005525E4"/>
    <w:rsid w:val="005525EC"/>
    <w:rsid w:val="00552867"/>
    <w:rsid w:val="0055294E"/>
    <w:rsid w:val="00552A76"/>
    <w:rsid w:val="00552AEE"/>
    <w:rsid w:val="00552CF7"/>
    <w:rsid w:val="00552F40"/>
    <w:rsid w:val="00553046"/>
    <w:rsid w:val="005538C8"/>
    <w:rsid w:val="005539BE"/>
    <w:rsid w:val="005539F6"/>
    <w:rsid w:val="00553AE6"/>
    <w:rsid w:val="00553AF3"/>
    <w:rsid w:val="00553C16"/>
    <w:rsid w:val="00553C5F"/>
    <w:rsid w:val="00553CB5"/>
    <w:rsid w:val="00553EB1"/>
    <w:rsid w:val="00553EB4"/>
    <w:rsid w:val="00553ECE"/>
    <w:rsid w:val="00554284"/>
    <w:rsid w:val="00554417"/>
    <w:rsid w:val="00554630"/>
    <w:rsid w:val="005549F5"/>
    <w:rsid w:val="00554B8B"/>
    <w:rsid w:val="00554CE9"/>
    <w:rsid w:val="00554D87"/>
    <w:rsid w:val="00554E28"/>
    <w:rsid w:val="00554F91"/>
    <w:rsid w:val="00554FFC"/>
    <w:rsid w:val="005551E8"/>
    <w:rsid w:val="00555292"/>
    <w:rsid w:val="00555314"/>
    <w:rsid w:val="005555A5"/>
    <w:rsid w:val="005555B7"/>
    <w:rsid w:val="005556E4"/>
    <w:rsid w:val="0055592C"/>
    <w:rsid w:val="00555A89"/>
    <w:rsid w:val="00555B38"/>
    <w:rsid w:val="00555B5B"/>
    <w:rsid w:val="00555D7B"/>
    <w:rsid w:val="00555EEF"/>
    <w:rsid w:val="005562EC"/>
    <w:rsid w:val="0055647B"/>
    <w:rsid w:val="005567E6"/>
    <w:rsid w:val="005568C2"/>
    <w:rsid w:val="00556B93"/>
    <w:rsid w:val="00556BF4"/>
    <w:rsid w:val="00556CB3"/>
    <w:rsid w:val="00556D14"/>
    <w:rsid w:val="00556D49"/>
    <w:rsid w:val="00556E64"/>
    <w:rsid w:val="00556E6C"/>
    <w:rsid w:val="00556F06"/>
    <w:rsid w:val="0055743F"/>
    <w:rsid w:val="005574BF"/>
    <w:rsid w:val="00557608"/>
    <w:rsid w:val="005576FB"/>
    <w:rsid w:val="00557833"/>
    <w:rsid w:val="0055785B"/>
    <w:rsid w:val="00557B62"/>
    <w:rsid w:val="00557BE8"/>
    <w:rsid w:val="00557CCC"/>
    <w:rsid w:val="00557EC3"/>
    <w:rsid w:val="0056019D"/>
    <w:rsid w:val="00560259"/>
    <w:rsid w:val="005606CA"/>
    <w:rsid w:val="00560755"/>
    <w:rsid w:val="00560802"/>
    <w:rsid w:val="00560911"/>
    <w:rsid w:val="00560B16"/>
    <w:rsid w:val="00560B88"/>
    <w:rsid w:val="00560C94"/>
    <w:rsid w:val="00560E4C"/>
    <w:rsid w:val="00560E7E"/>
    <w:rsid w:val="00560FBB"/>
    <w:rsid w:val="005613C9"/>
    <w:rsid w:val="00561556"/>
    <w:rsid w:val="00561751"/>
    <w:rsid w:val="00561AEC"/>
    <w:rsid w:val="00561C53"/>
    <w:rsid w:val="00561F3E"/>
    <w:rsid w:val="005622D0"/>
    <w:rsid w:val="005622FC"/>
    <w:rsid w:val="005625FE"/>
    <w:rsid w:val="00562645"/>
    <w:rsid w:val="005629D7"/>
    <w:rsid w:val="00562C3F"/>
    <w:rsid w:val="00562D5F"/>
    <w:rsid w:val="00562E8D"/>
    <w:rsid w:val="00562FFF"/>
    <w:rsid w:val="005630F7"/>
    <w:rsid w:val="0056331A"/>
    <w:rsid w:val="005633CC"/>
    <w:rsid w:val="005633D7"/>
    <w:rsid w:val="00563437"/>
    <w:rsid w:val="00563610"/>
    <w:rsid w:val="00563685"/>
    <w:rsid w:val="00563845"/>
    <w:rsid w:val="0056392B"/>
    <w:rsid w:val="00563995"/>
    <w:rsid w:val="00563AC0"/>
    <w:rsid w:val="00563B3D"/>
    <w:rsid w:val="00563BC0"/>
    <w:rsid w:val="00563D31"/>
    <w:rsid w:val="00563F95"/>
    <w:rsid w:val="00563FC8"/>
    <w:rsid w:val="0056404B"/>
    <w:rsid w:val="005642B5"/>
    <w:rsid w:val="005642D7"/>
    <w:rsid w:val="00564384"/>
    <w:rsid w:val="0056443F"/>
    <w:rsid w:val="00564574"/>
    <w:rsid w:val="005649AC"/>
    <w:rsid w:val="005649B6"/>
    <w:rsid w:val="00564A4F"/>
    <w:rsid w:val="00564B91"/>
    <w:rsid w:val="00564BB8"/>
    <w:rsid w:val="00564F05"/>
    <w:rsid w:val="005651A1"/>
    <w:rsid w:val="005651FD"/>
    <w:rsid w:val="005652C1"/>
    <w:rsid w:val="005653AC"/>
    <w:rsid w:val="00565633"/>
    <w:rsid w:val="005657C7"/>
    <w:rsid w:val="005658E0"/>
    <w:rsid w:val="00565C7F"/>
    <w:rsid w:val="00565D29"/>
    <w:rsid w:val="00565F05"/>
    <w:rsid w:val="00565F3E"/>
    <w:rsid w:val="005661A3"/>
    <w:rsid w:val="00566334"/>
    <w:rsid w:val="005663C2"/>
    <w:rsid w:val="005668EE"/>
    <w:rsid w:val="0056690A"/>
    <w:rsid w:val="00566A5D"/>
    <w:rsid w:val="00566ABF"/>
    <w:rsid w:val="005670EA"/>
    <w:rsid w:val="00567199"/>
    <w:rsid w:val="00567420"/>
    <w:rsid w:val="005675F0"/>
    <w:rsid w:val="005678C2"/>
    <w:rsid w:val="00567B1F"/>
    <w:rsid w:val="00567E71"/>
    <w:rsid w:val="0057035D"/>
    <w:rsid w:val="005705B3"/>
    <w:rsid w:val="00570865"/>
    <w:rsid w:val="0057090B"/>
    <w:rsid w:val="0057098D"/>
    <w:rsid w:val="00570A3B"/>
    <w:rsid w:val="00570B08"/>
    <w:rsid w:val="00570DCC"/>
    <w:rsid w:val="00570E83"/>
    <w:rsid w:val="0057101D"/>
    <w:rsid w:val="00571196"/>
    <w:rsid w:val="005712D5"/>
    <w:rsid w:val="0057137E"/>
    <w:rsid w:val="005713E5"/>
    <w:rsid w:val="00571474"/>
    <w:rsid w:val="00571570"/>
    <w:rsid w:val="00571748"/>
    <w:rsid w:val="005717C1"/>
    <w:rsid w:val="005718E7"/>
    <w:rsid w:val="00571BF9"/>
    <w:rsid w:val="00571CA2"/>
    <w:rsid w:val="00571D3B"/>
    <w:rsid w:val="00571D73"/>
    <w:rsid w:val="00571DC7"/>
    <w:rsid w:val="00571E5F"/>
    <w:rsid w:val="00571FF8"/>
    <w:rsid w:val="0057204E"/>
    <w:rsid w:val="005722C3"/>
    <w:rsid w:val="00572434"/>
    <w:rsid w:val="0057262D"/>
    <w:rsid w:val="005728C8"/>
    <w:rsid w:val="00572A6E"/>
    <w:rsid w:val="00572B15"/>
    <w:rsid w:val="00572B7E"/>
    <w:rsid w:val="00572BA9"/>
    <w:rsid w:val="005730B0"/>
    <w:rsid w:val="005734E6"/>
    <w:rsid w:val="00573559"/>
    <w:rsid w:val="005737C0"/>
    <w:rsid w:val="005738C6"/>
    <w:rsid w:val="00573A8E"/>
    <w:rsid w:val="00573AA0"/>
    <w:rsid w:val="00573D7D"/>
    <w:rsid w:val="00573DBE"/>
    <w:rsid w:val="00573F0D"/>
    <w:rsid w:val="00574042"/>
    <w:rsid w:val="005741BC"/>
    <w:rsid w:val="005742D2"/>
    <w:rsid w:val="005742E1"/>
    <w:rsid w:val="005743C1"/>
    <w:rsid w:val="00574467"/>
    <w:rsid w:val="005744D8"/>
    <w:rsid w:val="005745AD"/>
    <w:rsid w:val="005746C0"/>
    <w:rsid w:val="00574769"/>
    <w:rsid w:val="005747D7"/>
    <w:rsid w:val="00574999"/>
    <w:rsid w:val="00574A49"/>
    <w:rsid w:val="00574AC4"/>
    <w:rsid w:val="00574C46"/>
    <w:rsid w:val="00574E5B"/>
    <w:rsid w:val="00575249"/>
    <w:rsid w:val="00575400"/>
    <w:rsid w:val="005755F5"/>
    <w:rsid w:val="005756C8"/>
    <w:rsid w:val="0057579E"/>
    <w:rsid w:val="00575832"/>
    <w:rsid w:val="005758D2"/>
    <w:rsid w:val="00575957"/>
    <w:rsid w:val="005759CD"/>
    <w:rsid w:val="00575CB4"/>
    <w:rsid w:val="00575D60"/>
    <w:rsid w:val="00575D83"/>
    <w:rsid w:val="00575DE9"/>
    <w:rsid w:val="00575E97"/>
    <w:rsid w:val="00575EFA"/>
    <w:rsid w:val="0057606F"/>
    <w:rsid w:val="0057623D"/>
    <w:rsid w:val="00576276"/>
    <w:rsid w:val="0057632F"/>
    <w:rsid w:val="005763C9"/>
    <w:rsid w:val="005768E9"/>
    <w:rsid w:val="00576B23"/>
    <w:rsid w:val="00576B30"/>
    <w:rsid w:val="00576BC6"/>
    <w:rsid w:val="00576C96"/>
    <w:rsid w:val="00576EE0"/>
    <w:rsid w:val="005770EC"/>
    <w:rsid w:val="005773A8"/>
    <w:rsid w:val="005773BC"/>
    <w:rsid w:val="0057742F"/>
    <w:rsid w:val="0057775A"/>
    <w:rsid w:val="00577900"/>
    <w:rsid w:val="00577B22"/>
    <w:rsid w:val="00577BDE"/>
    <w:rsid w:val="00577C3F"/>
    <w:rsid w:val="00577EC0"/>
    <w:rsid w:val="00580261"/>
    <w:rsid w:val="00580457"/>
    <w:rsid w:val="0058055A"/>
    <w:rsid w:val="00580637"/>
    <w:rsid w:val="0058068C"/>
    <w:rsid w:val="0058070D"/>
    <w:rsid w:val="005807E2"/>
    <w:rsid w:val="00580A1D"/>
    <w:rsid w:val="00580A6F"/>
    <w:rsid w:val="00580E86"/>
    <w:rsid w:val="00580EA6"/>
    <w:rsid w:val="00580F4E"/>
    <w:rsid w:val="0058108E"/>
    <w:rsid w:val="00581141"/>
    <w:rsid w:val="00581242"/>
    <w:rsid w:val="0058125F"/>
    <w:rsid w:val="0058158C"/>
    <w:rsid w:val="0058163E"/>
    <w:rsid w:val="0058167C"/>
    <w:rsid w:val="005817E3"/>
    <w:rsid w:val="00581A85"/>
    <w:rsid w:val="00581F52"/>
    <w:rsid w:val="005820D0"/>
    <w:rsid w:val="00582136"/>
    <w:rsid w:val="00582184"/>
    <w:rsid w:val="00582573"/>
    <w:rsid w:val="005825C5"/>
    <w:rsid w:val="00582627"/>
    <w:rsid w:val="005826F7"/>
    <w:rsid w:val="0058295C"/>
    <w:rsid w:val="00582AFB"/>
    <w:rsid w:val="00582CCF"/>
    <w:rsid w:val="00582F34"/>
    <w:rsid w:val="00582FCA"/>
    <w:rsid w:val="00583063"/>
    <w:rsid w:val="00583116"/>
    <w:rsid w:val="0058312C"/>
    <w:rsid w:val="0058317F"/>
    <w:rsid w:val="005832FE"/>
    <w:rsid w:val="00583A57"/>
    <w:rsid w:val="00583C2F"/>
    <w:rsid w:val="00583DA1"/>
    <w:rsid w:val="00584043"/>
    <w:rsid w:val="005841BA"/>
    <w:rsid w:val="005842C1"/>
    <w:rsid w:val="005844F2"/>
    <w:rsid w:val="00584580"/>
    <w:rsid w:val="00584611"/>
    <w:rsid w:val="0058467E"/>
    <w:rsid w:val="00584832"/>
    <w:rsid w:val="00584A7D"/>
    <w:rsid w:val="00584AAD"/>
    <w:rsid w:val="00584ADF"/>
    <w:rsid w:val="00584C2B"/>
    <w:rsid w:val="00584CA8"/>
    <w:rsid w:val="00584EBA"/>
    <w:rsid w:val="00585056"/>
    <w:rsid w:val="00585057"/>
    <w:rsid w:val="005851D6"/>
    <w:rsid w:val="005853C3"/>
    <w:rsid w:val="005853D2"/>
    <w:rsid w:val="00585426"/>
    <w:rsid w:val="00585616"/>
    <w:rsid w:val="005857FA"/>
    <w:rsid w:val="00585A09"/>
    <w:rsid w:val="00585A0C"/>
    <w:rsid w:val="00585AAA"/>
    <w:rsid w:val="00585C09"/>
    <w:rsid w:val="00585CA7"/>
    <w:rsid w:val="00585EC3"/>
    <w:rsid w:val="00585EED"/>
    <w:rsid w:val="00585F39"/>
    <w:rsid w:val="0058617D"/>
    <w:rsid w:val="0058635A"/>
    <w:rsid w:val="00586476"/>
    <w:rsid w:val="00586527"/>
    <w:rsid w:val="00586556"/>
    <w:rsid w:val="005865D6"/>
    <w:rsid w:val="005866CE"/>
    <w:rsid w:val="00586816"/>
    <w:rsid w:val="00586951"/>
    <w:rsid w:val="00586AA4"/>
    <w:rsid w:val="00586D55"/>
    <w:rsid w:val="0058712E"/>
    <w:rsid w:val="00587197"/>
    <w:rsid w:val="0058738C"/>
    <w:rsid w:val="00587399"/>
    <w:rsid w:val="00587624"/>
    <w:rsid w:val="005878A5"/>
    <w:rsid w:val="00587913"/>
    <w:rsid w:val="00587921"/>
    <w:rsid w:val="0058798E"/>
    <w:rsid w:val="005879C9"/>
    <w:rsid w:val="00587BE3"/>
    <w:rsid w:val="00590080"/>
    <w:rsid w:val="00590229"/>
    <w:rsid w:val="00590363"/>
    <w:rsid w:val="0059037B"/>
    <w:rsid w:val="0059042A"/>
    <w:rsid w:val="005905BE"/>
    <w:rsid w:val="00590731"/>
    <w:rsid w:val="0059087B"/>
    <w:rsid w:val="00590A5C"/>
    <w:rsid w:val="00590C58"/>
    <w:rsid w:val="00590DDB"/>
    <w:rsid w:val="00590EF1"/>
    <w:rsid w:val="005910FC"/>
    <w:rsid w:val="0059123E"/>
    <w:rsid w:val="005912CC"/>
    <w:rsid w:val="00591410"/>
    <w:rsid w:val="0059147F"/>
    <w:rsid w:val="005914F2"/>
    <w:rsid w:val="00591618"/>
    <w:rsid w:val="00591757"/>
    <w:rsid w:val="00591773"/>
    <w:rsid w:val="00591809"/>
    <w:rsid w:val="00591810"/>
    <w:rsid w:val="005918BB"/>
    <w:rsid w:val="00591E03"/>
    <w:rsid w:val="00592229"/>
    <w:rsid w:val="005922D1"/>
    <w:rsid w:val="00592665"/>
    <w:rsid w:val="00592842"/>
    <w:rsid w:val="00592AFD"/>
    <w:rsid w:val="00592E0D"/>
    <w:rsid w:val="0059311D"/>
    <w:rsid w:val="0059326C"/>
    <w:rsid w:val="00593629"/>
    <w:rsid w:val="00593790"/>
    <w:rsid w:val="005937C4"/>
    <w:rsid w:val="00593959"/>
    <w:rsid w:val="00593A50"/>
    <w:rsid w:val="00593A52"/>
    <w:rsid w:val="00593C5A"/>
    <w:rsid w:val="00593D26"/>
    <w:rsid w:val="00593D3E"/>
    <w:rsid w:val="00593F47"/>
    <w:rsid w:val="0059405E"/>
    <w:rsid w:val="00594106"/>
    <w:rsid w:val="0059413D"/>
    <w:rsid w:val="005943F4"/>
    <w:rsid w:val="00594526"/>
    <w:rsid w:val="0059496C"/>
    <w:rsid w:val="005949E6"/>
    <w:rsid w:val="00594AE1"/>
    <w:rsid w:val="00594B1C"/>
    <w:rsid w:val="005950DA"/>
    <w:rsid w:val="00595195"/>
    <w:rsid w:val="005952AB"/>
    <w:rsid w:val="00595653"/>
    <w:rsid w:val="00595752"/>
    <w:rsid w:val="00595AF8"/>
    <w:rsid w:val="00595BFF"/>
    <w:rsid w:val="00595CBC"/>
    <w:rsid w:val="00595E04"/>
    <w:rsid w:val="005961C0"/>
    <w:rsid w:val="0059634C"/>
    <w:rsid w:val="005966D8"/>
    <w:rsid w:val="00596DEB"/>
    <w:rsid w:val="005971D4"/>
    <w:rsid w:val="005971F0"/>
    <w:rsid w:val="0059723C"/>
    <w:rsid w:val="00597244"/>
    <w:rsid w:val="005972E8"/>
    <w:rsid w:val="0059786F"/>
    <w:rsid w:val="0059795F"/>
    <w:rsid w:val="00597C50"/>
    <w:rsid w:val="00597DBD"/>
    <w:rsid w:val="00597E07"/>
    <w:rsid w:val="00597E65"/>
    <w:rsid w:val="00597F7A"/>
    <w:rsid w:val="005A00A2"/>
    <w:rsid w:val="005A0511"/>
    <w:rsid w:val="005A0560"/>
    <w:rsid w:val="005A082B"/>
    <w:rsid w:val="005A08C9"/>
    <w:rsid w:val="005A098C"/>
    <w:rsid w:val="005A09CC"/>
    <w:rsid w:val="005A0A48"/>
    <w:rsid w:val="005A0B5D"/>
    <w:rsid w:val="005A0EC3"/>
    <w:rsid w:val="005A107F"/>
    <w:rsid w:val="005A13A9"/>
    <w:rsid w:val="005A1489"/>
    <w:rsid w:val="005A1633"/>
    <w:rsid w:val="005A16E4"/>
    <w:rsid w:val="005A19BD"/>
    <w:rsid w:val="005A1D48"/>
    <w:rsid w:val="005A2166"/>
    <w:rsid w:val="005A291C"/>
    <w:rsid w:val="005A29E2"/>
    <w:rsid w:val="005A2AA7"/>
    <w:rsid w:val="005A2C08"/>
    <w:rsid w:val="005A2C6A"/>
    <w:rsid w:val="005A2D73"/>
    <w:rsid w:val="005A3007"/>
    <w:rsid w:val="005A3373"/>
    <w:rsid w:val="005A360E"/>
    <w:rsid w:val="005A36D4"/>
    <w:rsid w:val="005A3780"/>
    <w:rsid w:val="005A37DE"/>
    <w:rsid w:val="005A3800"/>
    <w:rsid w:val="005A3AC7"/>
    <w:rsid w:val="005A3BCF"/>
    <w:rsid w:val="005A3CC4"/>
    <w:rsid w:val="005A3D30"/>
    <w:rsid w:val="005A3D68"/>
    <w:rsid w:val="005A3EB6"/>
    <w:rsid w:val="005A4021"/>
    <w:rsid w:val="005A40EB"/>
    <w:rsid w:val="005A429F"/>
    <w:rsid w:val="005A42F1"/>
    <w:rsid w:val="005A44E9"/>
    <w:rsid w:val="005A457A"/>
    <w:rsid w:val="005A4641"/>
    <w:rsid w:val="005A486E"/>
    <w:rsid w:val="005A4AB2"/>
    <w:rsid w:val="005A4B4A"/>
    <w:rsid w:val="005A4BCD"/>
    <w:rsid w:val="005A4E26"/>
    <w:rsid w:val="005A5054"/>
    <w:rsid w:val="005A506F"/>
    <w:rsid w:val="005A521B"/>
    <w:rsid w:val="005A53BD"/>
    <w:rsid w:val="005A5528"/>
    <w:rsid w:val="005A5828"/>
    <w:rsid w:val="005A598D"/>
    <w:rsid w:val="005A5CB1"/>
    <w:rsid w:val="005A5EC0"/>
    <w:rsid w:val="005A5ED4"/>
    <w:rsid w:val="005A60E0"/>
    <w:rsid w:val="005A619F"/>
    <w:rsid w:val="005A635B"/>
    <w:rsid w:val="005A64A4"/>
    <w:rsid w:val="005A67BD"/>
    <w:rsid w:val="005A6A29"/>
    <w:rsid w:val="005A6D9D"/>
    <w:rsid w:val="005A6E72"/>
    <w:rsid w:val="005A7166"/>
    <w:rsid w:val="005A7397"/>
    <w:rsid w:val="005A73C5"/>
    <w:rsid w:val="005A76AD"/>
    <w:rsid w:val="005A76DC"/>
    <w:rsid w:val="005A77A0"/>
    <w:rsid w:val="005A7AC9"/>
    <w:rsid w:val="005A7B90"/>
    <w:rsid w:val="005A7DAA"/>
    <w:rsid w:val="005B00F9"/>
    <w:rsid w:val="005B00FA"/>
    <w:rsid w:val="005B03C6"/>
    <w:rsid w:val="005B0615"/>
    <w:rsid w:val="005B08DC"/>
    <w:rsid w:val="005B0987"/>
    <w:rsid w:val="005B09CB"/>
    <w:rsid w:val="005B0A9B"/>
    <w:rsid w:val="005B0AA9"/>
    <w:rsid w:val="005B0B42"/>
    <w:rsid w:val="005B0B84"/>
    <w:rsid w:val="005B0D3A"/>
    <w:rsid w:val="005B0E02"/>
    <w:rsid w:val="005B0E23"/>
    <w:rsid w:val="005B0FA2"/>
    <w:rsid w:val="005B105E"/>
    <w:rsid w:val="005B1097"/>
    <w:rsid w:val="005B1251"/>
    <w:rsid w:val="005B1382"/>
    <w:rsid w:val="005B14E8"/>
    <w:rsid w:val="005B15E9"/>
    <w:rsid w:val="005B19D1"/>
    <w:rsid w:val="005B1A51"/>
    <w:rsid w:val="005B1B09"/>
    <w:rsid w:val="005B1BAF"/>
    <w:rsid w:val="005B1DB9"/>
    <w:rsid w:val="005B1FD3"/>
    <w:rsid w:val="005B2008"/>
    <w:rsid w:val="005B2196"/>
    <w:rsid w:val="005B2244"/>
    <w:rsid w:val="005B2404"/>
    <w:rsid w:val="005B24C2"/>
    <w:rsid w:val="005B250B"/>
    <w:rsid w:val="005B2532"/>
    <w:rsid w:val="005B27F5"/>
    <w:rsid w:val="005B2A01"/>
    <w:rsid w:val="005B2C0E"/>
    <w:rsid w:val="005B2C18"/>
    <w:rsid w:val="005B2C4F"/>
    <w:rsid w:val="005B2D3F"/>
    <w:rsid w:val="005B2DB5"/>
    <w:rsid w:val="005B326F"/>
    <w:rsid w:val="005B33F8"/>
    <w:rsid w:val="005B363B"/>
    <w:rsid w:val="005B36E2"/>
    <w:rsid w:val="005B3ACC"/>
    <w:rsid w:val="005B3C38"/>
    <w:rsid w:val="005B3C3C"/>
    <w:rsid w:val="005B3E4E"/>
    <w:rsid w:val="005B4141"/>
    <w:rsid w:val="005B414D"/>
    <w:rsid w:val="005B4198"/>
    <w:rsid w:val="005B42B0"/>
    <w:rsid w:val="005B4304"/>
    <w:rsid w:val="005B4501"/>
    <w:rsid w:val="005B468F"/>
    <w:rsid w:val="005B46F1"/>
    <w:rsid w:val="005B4721"/>
    <w:rsid w:val="005B4868"/>
    <w:rsid w:val="005B4921"/>
    <w:rsid w:val="005B4A62"/>
    <w:rsid w:val="005B4D7C"/>
    <w:rsid w:val="005B4E31"/>
    <w:rsid w:val="005B50AD"/>
    <w:rsid w:val="005B50EA"/>
    <w:rsid w:val="005B5311"/>
    <w:rsid w:val="005B54A6"/>
    <w:rsid w:val="005B54B9"/>
    <w:rsid w:val="005B5518"/>
    <w:rsid w:val="005B558B"/>
    <w:rsid w:val="005B5877"/>
    <w:rsid w:val="005B58D3"/>
    <w:rsid w:val="005B5BEF"/>
    <w:rsid w:val="005B5C81"/>
    <w:rsid w:val="005B5E08"/>
    <w:rsid w:val="005B5E73"/>
    <w:rsid w:val="005B5FE7"/>
    <w:rsid w:val="005B6003"/>
    <w:rsid w:val="005B60D0"/>
    <w:rsid w:val="005B61E4"/>
    <w:rsid w:val="005B65DE"/>
    <w:rsid w:val="005B66B7"/>
    <w:rsid w:val="005B67F9"/>
    <w:rsid w:val="005B69E5"/>
    <w:rsid w:val="005B6BA6"/>
    <w:rsid w:val="005B6BB2"/>
    <w:rsid w:val="005B6E23"/>
    <w:rsid w:val="005B6FFC"/>
    <w:rsid w:val="005B70B0"/>
    <w:rsid w:val="005B71FD"/>
    <w:rsid w:val="005B72D9"/>
    <w:rsid w:val="005B7327"/>
    <w:rsid w:val="005B7368"/>
    <w:rsid w:val="005B74AB"/>
    <w:rsid w:val="005B75C3"/>
    <w:rsid w:val="005B7646"/>
    <w:rsid w:val="005B77D5"/>
    <w:rsid w:val="005B77E1"/>
    <w:rsid w:val="005B7B7A"/>
    <w:rsid w:val="005B7CA6"/>
    <w:rsid w:val="005B7E42"/>
    <w:rsid w:val="005C0135"/>
    <w:rsid w:val="005C0390"/>
    <w:rsid w:val="005C071C"/>
    <w:rsid w:val="005C0A4D"/>
    <w:rsid w:val="005C0A99"/>
    <w:rsid w:val="005C0BAB"/>
    <w:rsid w:val="005C0BB0"/>
    <w:rsid w:val="005C0D64"/>
    <w:rsid w:val="005C0F6F"/>
    <w:rsid w:val="005C1047"/>
    <w:rsid w:val="005C12D3"/>
    <w:rsid w:val="005C1321"/>
    <w:rsid w:val="005C1643"/>
    <w:rsid w:val="005C1654"/>
    <w:rsid w:val="005C1835"/>
    <w:rsid w:val="005C18B4"/>
    <w:rsid w:val="005C1AED"/>
    <w:rsid w:val="005C1B8C"/>
    <w:rsid w:val="005C1CB8"/>
    <w:rsid w:val="005C1F4D"/>
    <w:rsid w:val="005C1FE1"/>
    <w:rsid w:val="005C2036"/>
    <w:rsid w:val="005C2126"/>
    <w:rsid w:val="005C2232"/>
    <w:rsid w:val="005C24D4"/>
    <w:rsid w:val="005C251F"/>
    <w:rsid w:val="005C2586"/>
    <w:rsid w:val="005C264B"/>
    <w:rsid w:val="005C2739"/>
    <w:rsid w:val="005C273D"/>
    <w:rsid w:val="005C27D6"/>
    <w:rsid w:val="005C29BA"/>
    <w:rsid w:val="005C2D06"/>
    <w:rsid w:val="005C2D5B"/>
    <w:rsid w:val="005C2EA0"/>
    <w:rsid w:val="005C2EFA"/>
    <w:rsid w:val="005C31F1"/>
    <w:rsid w:val="005C32B4"/>
    <w:rsid w:val="005C337D"/>
    <w:rsid w:val="005C337E"/>
    <w:rsid w:val="005C3910"/>
    <w:rsid w:val="005C3CD8"/>
    <w:rsid w:val="005C3D54"/>
    <w:rsid w:val="005C3DAB"/>
    <w:rsid w:val="005C3E25"/>
    <w:rsid w:val="005C3F48"/>
    <w:rsid w:val="005C3F62"/>
    <w:rsid w:val="005C403A"/>
    <w:rsid w:val="005C425B"/>
    <w:rsid w:val="005C42B1"/>
    <w:rsid w:val="005C4337"/>
    <w:rsid w:val="005C459B"/>
    <w:rsid w:val="005C47FE"/>
    <w:rsid w:val="005C49FC"/>
    <w:rsid w:val="005C4C6F"/>
    <w:rsid w:val="005C5131"/>
    <w:rsid w:val="005C51BA"/>
    <w:rsid w:val="005C538A"/>
    <w:rsid w:val="005C549A"/>
    <w:rsid w:val="005C56E1"/>
    <w:rsid w:val="005C58F6"/>
    <w:rsid w:val="005C590D"/>
    <w:rsid w:val="005C5951"/>
    <w:rsid w:val="005C5B1B"/>
    <w:rsid w:val="005C5C48"/>
    <w:rsid w:val="005C5CBB"/>
    <w:rsid w:val="005C5D11"/>
    <w:rsid w:val="005C5EA0"/>
    <w:rsid w:val="005C6180"/>
    <w:rsid w:val="005C647D"/>
    <w:rsid w:val="005C6877"/>
    <w:rsid w:val="005C6A90"/>
    <w:rsid w:val="005C6B6A"/>
    <w:rsid w:val="005C6BCB"/>
    <w:rsid w:val="005C6C24"/>
    <w:rsid w:val="005C6D1B"/>
    <w:rsid w:val="005C6EE5"/>
    <w:rsid w:val="005C7069"/>
    <w:rsid w:val="005C70AE"/>
    <w:rsid w:val="005C77D1"/>
    <w:rsid w:val="005C7831"/>
    <w:rsid w:val="005C784D"/>
    <w:rsid w:val="005C7969"/>
    <w:rsid w:val="005C7AC2"/>
    <w:rsid w:val="005C7E7B"/>
    <w:rsid w:val="005C7F14"/>
    <w:rsid w:val="005D0081"/>
    <w:rsid w:val="005D022F"/>
    <w:rsid w:val="005D028D"/>
    <w:rsid w:val="005D04CF"/>
    <w:rsid w:val="005D0931"/>
    <w:rsid w:val="005D09EA"/>
    <w:rsid w:val="005D12A8"/>
    <w:rsid w:val="005D1360"/>
    <w:rsid w:val="005D13AE"/>
    <w:rsid w:val="005D14F1"/>
    <w:rsid w:val="005D15E6"/>
    <w:rsid w:val="005D180D"/>
    <w:rsid w:val="005D185E"/>
    <w:rsid w:val="005D1C86"/>
    <w:rsid w:val="005D1D3C"/>
    <w:rsid w:val="005D23F9"/>
    <w:rsid w:val="005D2402"/>
    <w:rsid w:val="005D269B"/>
    <w:rsid w:val="005D27E8"/>
    <w:rsid w:val="005D2867"/>
    <w:rsid w:val="005D2E25"/>
    <w:rsid w:val="005D2E65"/>
    <w:rsid w:val="005D307D"/>
    <w:rsid w:val="005D318D"/>
    <w:rsid w:val="005D3198"/>
    <w:rsid w:val="005D324F"/>
    <w:rsid w:val="005D333A"/>
    <w:rsid w:val="005D3361"/>
    <w:rsid w:val="005D3402"/>
    <w:rsid w:val="005D3515"/>
    <w:rsid w:val="005D36D0"/>
    <w:rsid w:val="005D3BB3"/>
    <w:rsid w:val="005D3F4E"/>
    <w:rsid w:val="005D42CE"/>
    <w:rsid w:val="005D4380"/>
    <w:rsid w:val="005D43C5"/>
    <w:rsid w:val="005D45FC"/>
    <w:rsid w:val="005D46BB"/>
    <w:rsid w:val="005D4723"/>
    <w:rsid w:val="005D4D1E"/>
    <w:rsid w:val="005D4D24"/>
    <w:rsid w:val="005D545C"/>
    <w:rsid w:val="005D54F4"/>
    <w:rsid w:val="005D5539"/>
    <w:rsid w:val="005D5661"/>
    <w:rsid w:val="005D56E9"/>
    <w:rsid w:val="005D5B5B"/>
    <w:rsid w:val="005D5CAD"/>
    <w:rsid w:val="005D5CE9"/>
    <w:rsid w:val="005D5DB9"/>
    <w:rsid w:val="005D5EA9"/>
    <w:rsid w:val="005D5EEB"/>
    <w:rsid w:val="005D63E3"/>
    <w:rsid w:val="005D65E8"/>
    <w:rsid w:val="005D67C1"/>
    <w:rsid w:val="005D67F4"/>
    <w:rsid w:val="005D68BC"/>
    <w:rsid w:val="005D6A29"/>
    <w:rsid w:val="005D6B88"/>
    <w:rsid w:val="005D6C95"/>
    <w:rsid w:val="005D6DFD"/>
    <w:rsid w:val="005D6F39"/>
    <w:rsid w:val="005D6F87"/>
    <w:rsid w:val="005D6FE1"/>
    <w:rsid w:val="005D7045"/>
    <w:rsid w:val="005D7095"/>
    <w:rsid w:val="005D7197"/>
    <w:rsid w:val="005D7294"/>
    <w:rsid w:val="005D72BD"/>
    <w:rsid w:val="005D74AD"/>
    <w:rsid w:val="005D7676"/>
    <w:rsid w:val="005D78FC"/>
    <w:rsid w:val="005D7915"/>
    <w:rsid w:val="005D79FA"/>
    <w:rsid w:val="005D7A52"/>
    <w:rsid w:val="005D7B48"/>
    <w:rsid w:val="005D7DC2"/>
    <w:rsid w:val="005D7E17"/>
    <w:rsid w:val="005D7EFA"/>
    <w:rsid w:val="005D7F68"/>
    <w:rsid w:val="005E005D"/>
    <w:rsid w:val="005E0087"/>
    <w:rsid w:val="005E036C"/>
    <w:rsid w:val="005E044F"/>
    <w:rsid w:val="005E073B"/>
    <w:rsid w:val="005E08F4"/>
    <w:rsid w:val="005E0B79"/>
    <w:rsid w:val="005E0C69"/>
    <w:rsid w:val="005E0DB8"/>
    <w:rsid w:val="005E0DCA"/>
    <w:rsid w:val="005E0FF5"/>
    <w:rsid w:val="005E10F0"/>
    <w:rsid w:val="005E11F3"/>
    <w:rsid w:val="005E144F"/>
    <w:rsid w:val="005E14BC"/>
    <w:rsid w:val="005E1543"/>
    <w:rsid w:val="005E154C"/>
    <w:rsid w:val="005E171A"/>
    <w:rsid w:val="005E198D"/>
    <w:rsid w:val="005E1A06"/>
    <w:rsid w:val="005E1A7B"/>
    <w:rsid w:val="005E1B21"/>
    <w:rsid w:val="005E1B2D"/>
    <w:rsid w:val="005E1FC5"/>
    <w:rsid w:val="005E2194"/>
    <w:rsid w:val="005E21FF"/>
    <w:rsid w:val="005E225D"/>
    <w:rsid w:val="005E2392"/>
    <w:rsid w:val="005E23E8"/>
    <w:rsid w:val="005E2688"/>
    <w:rsid w:val="005E26A8"/>
    <w:rsid w:val="005E26D8"/>
    <w:rsid w:val="005E2B82"/>
    <w:rsid w:val="005E2B99"/>
    <w:rsid w:val="005E2BB0"/>
    <w:rsid w:val="005E2CC6"/>
    <w:rsid w:val="005E2D4B"/>
    <w:rsid w:val="005E2E85"/>
    <w:rsid w:val="005E32A8"/>
    <w:rsid w:val="005E32C8"/>
    <w:rsid w:val="005E38E9"/>
    <w:rsid w:val="005E3A12"/>
    <w:rsid w:val="005E3C97"/>
    <w:rsid w:val="005E3CA0"/>
    <w:rsid w:val="005E4196"/>
    <w:rsid w:val="005E41A0"/>
    <w:rsid w:val="005E4251"/>
    <w:rsid w:val="005E4422"/>
    <w:rsid w:val="005E4522"/>
    <w:rsid w:val="005E4AC5"/>
    <w:rsid w:val="005E4B1E"/>
    <w:rsid w:val="005E4B80"/>
    <w:rsid w:val="005E4DA2"/>
    <w:rsid w:val="005E4E09"/>
    <w:rsid w:val="005E4FCD"/>
    <w:rsid w:val="005E5191"/>
    <w:rsid w:val="005E5238"/>
    <w:rsid w:val="005E56A0"/>
    <w:rsid w:val="005E5916"/>
    <w:rsid w:val="005E5D80"/>
    <w:rsid w:val="005E611B"/>
    <w:rsid w:val="005E621C"/>
    <w:rsid w:val="005E6231"/>
    <w:rsid w:val="005E62F8"/>
    <w:rsid w:val="005E6343"/>
    <w:rsid w:val="005E6515"/>
    <w:rsid w:val="005E6547"/>
    <w:rsid w:val="005E65F8"/>
    <w:rsid w:val="005E6626"/>
    <w:rsid w:val="005E6A7D"/>
    <w:rsid w:val="005E6B2E"/>
    <w:rsid w:val="005E6D11"/>
    <w:rsid w:val="005E6EA2"/>
    <w:rsid w:val="005E6F10"/>
    <w:rsid w:val="005E7107"/>
    <w:rsid w:val="005E713B"/>
    <w:rsid w:val="005E7185"/>
    <w:rsid w:val="005E72A0"/>
    <w:rsid w:val="005E7576"/>
    <w:rsid w:val="005E76B9"/>
    <w:rsid w:val="005E7709"/>
    <w:rsid w:val="005E77E1"/>
    <w:rsid w:val="005E7ACD"/>
    <w:rsid w:val="005E7D6E"/>
    <w:rsid w:val="005E7E05"/>
    <w:rsid w:val="005E7F49"/>
    <w:rsid w:val="005F0298"/>
    <w:rsid w:val="005F0399"/>
    <w:rsid w:val="005F051E"/>
    <w:rsid w:val="005F0663"/>
    <w:rsid w:val="005F06FB"/>
    <w:rsid w:val="005F07C8"/>
    <w:rsid w:val="005F089A"/>
    <w:rsid w:val="005F0B9D"/>
    <w:rsid w:val="005F0C56"/>
    <w:rsid w:val="005F0EE1"/>
    <w:rsid w:val="005F0FB3"/>
    <w:rsid w:val="005F0FFB"/>
    <w:rsid w:val="005F1072"/>
    <w:rsid w:val="005F1112"/>
    <w:rsid w:val="005F1BB9"/>
    <w:rsid w:val="005F1D4E"/>
    <w:rsid w:val="005F212A"/>
    <w:rsid w:val="005F2618"/>
    <w:rsid w:val="005F2699"/>
    <w:rsid w:val="005F275E"/>
    <w:rsid w:val="005F290E"/>
    <w:rsid w:val="005F2FC3"/>
    <w:rsid w:val="005F3291"/>
    <w:rsid w:val="005F366A"/>
    <w:rsid w:val="005F36DC"/>
    <w:rsid w:val="005F3767"/>
    <w:rsid w:val="005F377B"/>
    <w:rsid w:val="005F389F"/>
    <w:rsid w:val="005F3BEB"/>
    <w:rsid w:val="005F3C23"/>
    <w:rsid w:val="005F3EAA"/>
    <w:rsid w:val="005F3FC9"/>
    <w:rsid w:val="005F4125"/>
    <w:rsid w:val="005F42B4"/>
    <w:rsid w:val="005F459C"/>
    <w:rsid w:val="005F4641"/>
    <w:rsid w:val="005F4ED7"/>
    <w:rsid w:val="005F51F0"/>
    <w:rsid w:val="005F52DD"/>
    <w:rsid w:val="005F5320"/>
    <w:rsid w:val="005F53ED"/>
    <w:rsid w:val="005F562D"/>
    <w:rsid w:val="005F567C"/>
    <w:rsid w:val="005F5754"/>
    <w:rsid w:val="005F57FC"/>
    <w:rsid w:val="005F5834"/>
    <w:rsid w:val="005F5884"/>
    <w:rsid w:val="005F5B0F"/>
    <w:rsid w:val="005F5B86"/>
    <w:rsid w:val="005F5BD4"/>
    <w:rsid w:val="005F5C27"/>
    <w:rsid w:val="005F5C65"/>
    <w:rsid w:val="005F5D99"/>
    <w:rsid w:val="005F5E8D"/>
    <w:rsid w:val="005F6278"/>
    <w:rsid w:val="005F66BE"/>
    <w:rsid w:val="005F6778"/>
    <w:rsid w:val="005F67FB"/>
    <w:rsid w:val="005F6818"/>
    <w:rsid w:val="005F688F"/>
    <w:rsid w:val="005F694D"/>
    <w:rsid w:val="005F6AB1"/>
    <w:rsid w:val="005F6ABA"/>
    <w:rsid w:val="005F6E28"/>
    <w:rsid w:val="005F7116"/>
    <w:rsid w:val="005F759F"/>
    <w:rsid w:val="005F76BD"/>
    <w:rsid w:val="005F7732"/>
    <w:rsid w:val="005F77BB"/>
    <w:rsid w:val="005F7844"/>
    <w:rsid w:val="005F7A3C"/>
    <w:rsid w:val="005F7ECA"/>
    <w:rsid w:val="006000C0"/>
    <w:rsid w:val="006002BE"/>
    <w:rsid w:val="00600436"/>
    <w:rsid w:val="0060052B"/>
    <w:rsid w:val="0060058D"/>
    <w:rsid w:val="0060066B"/>
    <w:rsid w:val="0060080A"/>
    <w:rsid w:val="006009AE"/>
    <w:rsid w:val="00600AB9"/>
    <w:rsid w:val="00600B90"/>
    <w:rsid w:val="00600C81"/>
    <w:rsid w:val="00600C86"/>
    <w:rsid w:val="00600EF9"/>
    <w:rsid w:val="00601032"/>
    <w:rsid w:val="006011A6"/>
    <w:rsid w:val="00601293"/>
    <w:rsid w:val="0060140A"/>
    <w:rsid w:val="0060167E"/>
    <w:rsid w:val="006016BC"/>
    <w:rsid w:val="006017C9"/>
    <w:rsid w:val="00601C79"/>
    <w:rsid w:val="00601F1E"/>
    <w:rsid w:val="00602031"/>
    <w:rsid w:val="0060214B"/>
    <w:rsid w:val="006021BD"/>
    <w:rsid w:val="006022CD"/>
    <w:rsid w:val="006026D8"/>
    <w:rsid w:val="00602A7C"/>
    <w:rsid w:val="00602D2D"/>
    <w:rsid w:val="00603073"/>
    <w:rsid w:val="006030E1"/>
    <w:rsid w:val="006032FD"/>
    <w:rsid w:val="006033AB"/>
    <w:rsid w:val="0060345F"/>
    <w:rsid w:val="0060350E"/>
    <w:rsid w:val="0060351E"/>
    <w:rsid w:val="006035B5"/>
    <w:rsid w:val="006036E9"/>
    <w:rsid w:val="00603B18"/>
    <w:rsid w:val="00603D63"/>
    <w:rsid w:val="00603DC7"/>
    <w:rsid w:val="00603DF5"/>
    <w:rsid w:val="00603EEF"/>
    <w:rsid w:val="0060446F"/>
    <w:rsid w:val="006044B1"/>
    <w:rsid w:val="00604661"/>
    <w:rsid w:val="0060472A"/>
    <w:rsid w:val="006047AD"/>
    <w:rsid w:val="00604984"/>
    <w:rsid w:val="00604B66"/>
    <w:rsid w:val="00604BDA"/>
    <w:rsid w:val="00604BEC"/>
    <w:rsid w:val="00604C2D"/>
    <w:rsid w:val="00605134"/>
    <w:rsid w:val="00605209"/>
    <w:rsid w:val="00605290"/>
    <w:rsid w:val="006052AD"/>
    <w:rsid w:val="006052C1"/>
    <w:rsid w:val="006054F0"/>
    <w:rsid w:val="00605532"/>
    <w:rsid w:val="0060556C"/>
    <w:rsid w:val="006055AB"/>
    <w:rsid w:val="006055C4"/>
    <w:rsid w:val="00605623"/>
    <w:rsid w:val="00605691"/>
    <w:rsid w:val="006059E0"/>
    <w:rsid w:val="00605AE7"/>
    <w:rsid w:val="00605B16"/>
    <w:rsid w:val="00605BCD"/>
    <w:rsid w:val="00605BFE"/>
    <w:rsid w:val="00605C2E"/>
    <w:rsid w:val="00605C45"/>
    <w:rsid w:val="00605D81"/>
    <w:rsid w:val="00605E1F"/>
    <w:rsid w:val="00606138"/>
    <w:rsid w:val="0060613F"/>
    <w:rsid w:val="0060619A"/>
    <w:rsid w:val="006061F2"/>
    <w:rsid w:val="006066A6"/>
    <w:rsid w:val="006067DF"/>
    <w:rsid w:val="00606997"/>
    <w:rsid w:val="00606A1C"/>
    <w:rsid w:val="00606AE8"/>
    <w:rsid w:val="00606BF3"/>
    <w:rsid w:val="00606C51"/>
    <w:rsid w:val="00606C72"/>
    <w:rsid w:val="00606E1B"/>
    <w:rsid w:val="00606E35"/>
    <w:rsid w:val="006073E6"/>
    <w:rsid w:val="00607453"/>
    <w:rsid w:val="00607501"/>
    <w:rsid w:val="00607555"/>
    <w:rsid w:val="00607735"/>
    <w:rsid w:val="0060777F"/>
    <w:rsid w:val="00607854"/>
    <w:rsid w:val="00607A5A"/>
    <w:rsid w:val="00607FCE"/>
    <w:rsid w:val="00610542"/>
    <w:rsid w:val="0061064E"/>
    <w:rsid w:val="006109DD"/>
    <w:rsid w:val="00610B1A"/>
    <w:rsid w:val="00610B48"/>
    <w:rsid w:val="00610CAE"/>
    <w:rsid w:val="00610E2C"/>
    <w:rsid w:val="00610F26"/>
    <w:rsid w:val="00611134"/>
    <w:rsid w:val="006115BD"/>
    <w:rsid w:val="0061182D"/>
    <w:rsid w:val="006118EE"/>
    <w:rsid w:val="00611DD9"/>
    <w:rsid w:val="00611EB8"/>
    <w:rsid w:val="00612017"/>
    <w:rsid w:val="0061227E"/>
    <w:rsid w:val="00612678"/>
    <w:rsid w:val="00612E68"/>
    <w:rsid w:val="00612E97"/>
    <w:rsid w:val="00612EE4"/>
    <w:rsid w:val="00612FB8"/>
    <w:rsid w:val="00612FDA"/>
    <w:rsid w:val="006130CC"/>
    <w:rsid w:val="0061344E"/>
    <w:rsid w:val="00613484"/>
    <w:rsid w:val="0061348F"/>
    <w:rsid w:val="006134A0"/>
    <w:rsid w:val="0061351B"/>
    <w:rsid w:val="006137EA"/>
    <w:rsid w:val="00613A64"/>
    <w:rsid w:val="00613A8E"/>
    <w:rsid w:val="00613BBE"/>
    <w:rsid w:val="00613C11"/>
    <w:rsid w:val="00613DF2"/>
    <w:rsid w:val="00614451"/>
    <w:rsid w:val="00614648"/>
    <w:rsid w:val="0061490F"/>
    <w:rsid w:val="00614A62"/>
    <w:rsid w:val="00614ABB"/>
    <w:rsid w:val="00614AD2"/>
    <w:rsid w:val="00614BB2"/>
    <w:rsid w:val="00614C11"/>
    <w:rsid w:val="00614DB4"/>
    <w:rsid w:val="00615024"/>
    <w:rsid w:val="00615155"/>
    <w:rsid w:val="0061519D"/>
    <w:rsid w:val="006151D3"/>
    <w:rsid w:val="0061528F"/>
    <w:rsid w:val="0061546C"/>
    <w:rsid w:val="006154E9"/>
    <w:rsid w:val="006159C8"/>
    <w:rsid w:val="00615AD2"/>
    <w:rsid w:val="00615AFE"/>
    <w:rsid w:val="00615D0D"/>
    <w:rsid w:val="00615DFD"/>
    <w:rsid w:val="00615ED8"/>
    <w:rsid w:val="00615F22"/>
    <w:rsid w:val="006160E6"/>
    <w:rsid w:val="0061647A"/>
    <w:rsid w:val="0061647E"/>
    <w:rsid w:val="006165B1"/>
    <w:rsid w:val="0061667D"/>
    <w:rsid w:val="0061671D"/>
    <w:rsid w:val="006169E4"/>
    <w:rsid w:val="00616A1A"/>
    <w:rsid w:val="00616BA0"/>
    <w:rsid w:val="00616ECE"/>
    <w:rsid w:val="00616F78"/>
    <w:rsid w:val="00617091"/>
    <w:rsid w:val="006171ED"/>
    <w:rsid w:val="006173EF"/>
    <w:rsid w:val="00617560"/>
    <w:rsid w:val="0061764C"/>
    <w:rsid w:val="0061777C"/>
    <w:rsid w:val="0061785F"/>
    <w:rsid w:val="006179F2"/>
    <w:rsid w:val="00617D90"/>
    <w:rsid w:val="0062000F"/>
    <w:rsid w:val="00620086"/>
    <w:rsid w:val="006201B5"/>
    <w:rsid w:val="00620245"/>
    <w:rsid w:val="0062035E"/>
    <w:rsid w:val="0062036D"/>
    <w:rsid w:val="006203C0"/>
    <w:rsid w:val="0062056F"/>
    <w:rsid w:val="0062086C"/>
    <w:rsid w:val="00621099"/>
    <w:rsid w:val="006210B3"/>
    <w:rsid w:val="00621462"/>
    <w:rsid w:val="00621572"/>
    <w:rsid w:val="006217D9"/>
    <w:rsid w:val="006217EB"/>
    <w:rsid w:val="00621A96"/>
    <w:rsid w:val="00621AC9"/>
    <w:rsid w:val="00622539"/>
    <w:rsid w:val="00622654"/>
    <w:rsid w:val="006227B2"/>
    <w:rsid w:val="00622830"/>
    <w:rsid w:val="00622C93"/>
    <w:rsid w:val="00622ECF"/>
    <w:rsid w:val="0062308B"/>
    <w:rsid w:val="006231F4"/>
    <w:rsid w:val="0062333C"/>
    <w:rsid w:val="0062336C"/>
    <w:rsid w:val="006235F4"/>
    <w:rsid w:val="0062360F"/>
    <w:rsid w:val="006236EF"/>
    <w:rsid w:val="006237BC"/>
    <w:rsid w:val="0062387B"/>
    <w:rsid w:val="006238CD"/>
    <w:rsid w:val="006239D7"/>
    <w:rsid w:val="00623D26"/>
    <w:rsid w:val="00623EBB"/>
    <w:rsid w:val="00623EC4"/>
    <w:rsid w:val="006242AA"/>
    <w:rsid w:val="00624765"/>
    <w:rsid w:val="00624892"/>
    <w:rsid w:val="006248C9"/>
    <w:rsid w:val="00624CCB"/>
    <w:rsid w:val="00624E8D"/>
    <w:rsid w:val="00624EC7"/>
    <w:rsid w:val="00624F6D"/>
    <w:rsid w:val="00625092"/>
    <w:rsid w:val="006251D6"/>
    <w:rsid w:val="00625308"/>
    <w:rsid w:val="006259B8"/>
    <w:rsid w:val="00625BC2"/>
    <w:rsid w:val="00625C0C"/>
    <w:rsid w:val="00625C58"/>
    <w:rsid w:val="00625CD4"/>
    <w:rsid w:val="00625D25"/>
    <w:rsid w:val="00626155"/>
    <w:rsid w:val="006263AA"/>
    <w:rsid w:val="006263F2"/>
    <w:rsid w:val="0062644C"/>
    <w:rsid w:val="00626476"/>
    <w:rsid w:val="00626556"/>
    <w:rsid w:val="00626680"/>
    <w:rsid w:val="006266AD"/>
    <w:rsid w:val="006267AF"/>
    <w:rsid w:val="00626A2B"/>
    <w:rsid w:val="00626C48"/>
    <w:rsid w:val="00626E6B"/>
    <w:rsid w:val="00626F29"/>
    <w:rsid w:val="00626FDB"/>
    <w:rsid w:val="006271A9"/>
    <w:rsid w:val="006279C8"/>
    <w:rsid w:val="00627B5B"/>
    <w:rsid w:val="00627B6F"/>
    <w:rsid w:val="00627F23"/>
    <w:rsid w:val="006300CF"/>
    <w:rsid w:val="00630105"/>
    <w:rsid w:val="0063016B"/>
    <w:rsid w:val="0063021B"/>
    <w:rsid w:val="00630388"/>
    <w:rsid w:val="0063039D"/>
    <w:rsid w:val="0063072E"/>
    <w:rsid w:val="00630898"/>
    <w:rsid w:val="006308EE"/>
    <w:rsid w:val="00630B01"/>
    <w:rsid w:val="00630C0B"/>
    <w:rsid w:val="00630EA0"/>
    <w:rsid w:val="00630F8A"/>
    <w:rsid w:val="00630FE5"/>
    <w:rsid w:val="00631531"/>
    <w:rsid w:val="00631623"/>
    <w:rsid w:val="0063183C"/>
    <w:rsid w:val="00631966"/>
    <w:rsid w:val="00631AE2"/>
    <w:rsid w:val="00631B9F"/>
    <w:rsid w:val="00631D4D"/>
    <w:rsid w:val="00631FA6"/>
    <w:rsid w:val="006320A7"/>
    <w:rsid w:val="00632151"/>
    <w:rsid w:val="00632291"/>
    <w:rsid w:val="006323CB"/>
    <w:rsid w:val="0063258F"/>
    <w:rsid w:val="006325B6"/>
    <w:rsid w:val="00632981"/>
    <w:rsid w:val="00632DDE"/>
    <w:rsid w:val="0063301A"/>
    <w:rsid w:val="006333D0"/>
    <w:rsid w:val="0063355C"/>
    <w:rsid w:val="006335B7"/>
    <w:rsid w:val="0063362C"/>
    <w:rsid w:val="00633700"/>
    <w:rsid w:val="00633727"/>
    <w:rsid w:val="0063377E"/>
    <w:rsid w:val="0063385C"/>
    <w:rsid w:val="006339AC"/>
    <w:rsid w:val="00633B89"/>
    <w:rsid w:val="00633C6A"/>
    <w:rsid w:val="00633D98"/>
    <w:rsid w:val="00633FDC"/>
    <w:rsid w:val="006344B7"/>
    <w:rsid w:val="00634CDD"/>
    <w:rsid w:val="00634D9A"/>
    <w:rsid w:val="006350D9"/>
    <w:rsid w:val="006350F3"/>
    <w:rsid w:val="0063517B"/>
    <w:rsid w:val="006357A8"/>
    <w:rsid w:val="00635A00"/>
    <w:rsid w:val="00635A84"/>
    <w:rsid w:val="00635AF4"/>
    <w:rsid w:val="00635BE8"/>
    <w:rsid w:val="00635E1C"/>
    <w:rsid w:val="00635E23"/>
    <w:rsid w:val="00635E9E"/>
    <w:rsid w:val="00635EA7"/>
    <w:rsid w:val="006360A9"/>
    <w:rsid w:val="006360AF"/>
    <w:rsid w:val="006361B0"/>
    <w:rsid w:val="006363D8"/>
    <w:rsid w:val="00636561"/>
    <w:rsid w:val="0063660C"/>
    <w:rsid w:val="006369E4"/>
    <w:rsid w:val="00636A3A"/>
    <w:rsid w:val="00636AA6"/>
    <w:rsid w:val="00636B61"/>
    <w:rsid w:val="00636C4E"/>
    <w:rsid w:val="00636D66"/>
    <w:rsid w:val="0063718A"/>
    <w:rsid w:val="006372C1"/>
    <w:rsid w:val="006373DC"/>
    <w:rsid w:val="00637420"/>
    <w:rsid w:val="0063769A"/>
    <w:rsid w:val="00637A72"/>
    <w:rsid w:val="00637BBD"/>
    <w:rsid w:val="00637BBE"/>
    <w:rsid w:val="00637C26"/>
    <w:rsid w:val="00637C72"/>
    <w:rsid w:val="00637CDB"/>
    <w:rsid w:val="00637F1E"/>
    <w:rsid w:val="00640178"/>
    <w:rsid w:val="00640243"/>
    <w:rsid w:val="006405B9"/>
    <w:rsid w:val="006408F0"/>
    <w:rsid w:val="006409B8"/>
    <w:rsid w:val="00640AEE"/>
    <w:rsid w:val="00640B39"/>
    <w:rsid w:val="00640C04"/>
    <w:rsid w:val="00640C8F"/>
    <w:rsid w:val="00640CF7"/>
    <w:rsid w:val="00641169"/>
    <w:rsid w:val="006412B0"/>
    <w:rsid w:val="006413B0"/>
    <w:rsid w:val="006415F5"/>
    <w:rsid w:val="0064167F"/>
    <w:rsid w:val="00641703"/>
    <w:rsid w:val="00641974"/>
    <w:rsid w:val="006419C3"/>
    <w:rsid w:val="00641A2C"/>
    <w:rsid w:val="00641AD6"/>
    <w:rsid w:val="00641E73"/>
    <w:rsid w:val="00641F4F"/>
    <w:rsid w:val="006425A3"/>
    <w:rsid w:val="00642889"/>
    <w:rsid w:val="006428E7"/>
    <w:rsid w:val="00642AB7"/>
    <w:rsid w:val="00642B9E"/>
    <w:rsid w:val="00642D11"/>
    <w:rsid w:val="00642DF9"/>
    <w:rsid w:val="00642E99"/>
    <w:rsid w:val="00642F17"/>
    <w:rsid w:val="00642FEB"/>
    <w:rsid w:val="006432C4"/>
    <w:rsid w:val="006432DC"/>
    <w:rsid w:val="006433E1"/>
    <w:rsid w:val="00643483"/>
    <w:rsid w:val="0064374B"/>
    <w:rsid w:val="0064389C"/>
    <w:rsid w:val="00643904"/>
    <w:rsid w:val="006439C4"/>
    <w:rsid w:val="00643CB2"/>
    <w:rsid w:val="00643D6D"/>
    <w:rsid w:val="00643EE9"/>
    <w:rsid w:val="00643F58"/>
    <w:rsid w:val="0064400E"/>
    <w:rsid w:val="00644139"/>
    <w:rsid w:val="0064445E"/>
    <w:rsid w:val="00644638"/>
    <w:rsid w:val="00644AE0"/>
    <w:rsid w:val="00644BFD"/>
    <w:rsid w:val="00644EFD"/>
    <w:rsid w:val="00644F7F"/>
    <w:rsid w:val="00644FC4"/>
    <w:rsid w:val="0064511A"/>
    <w:rsid w:val="00645154"/>
    <w:rsid w:val="0064533D"/>
    <w:rsid w:val="006454DD"/>
    <w:rsid w:val="00645513"/>
    <w:rsid w:val="0064566A"/>
    <w:rsid w:val="006457B7"/>
    <w:rsid w:val="00645906"/>
    <w:rsid w:val="00645D8C"/>
    <w:rsid w:val="00645DB6"/>
    <w:rsid w:val="00645E9F"/>
    <w:rsid w:val="0064603D"/>
    <w:rsid w:val="006460FF"/>
    <w:rsid w:val="00646147"/>
    <w:rsid w:val="006462A0"/>
    <w:rsid w:val="00646588"/>
    <w:rsid w:val="00646644"/>
    <w:rsid w:val="00646A39"/>
    <w:rsid w:val="00646BCE"/>
    <w:rsid w:val="00646CF2"/>
    <w:rsid w:val="00646DEB"/>
    <w:rsid w:val="006470EC"/>
    <w:rsid w:val="006470F3"/>
    <w:rsid w:val="0064726F"/>
    <w:rsid w:val="00647273"/>
    <w:rsid w:val="00647348"/>
    <w:rsid w:val="00647406"/>
    <w:rsid w:val="006474F2"/>
    <w:rsid w:val="006476AE"/>
    <w:rsid w:val="006476B1"/>
    <w:rsid w:val="006476E8"/>
    <w:rsid w:val="006479D4"/>
    <w:rsid w:val="006479E7"/>
    <w:rsid w:val="00650302"/>
    <w:rsid w:val="00650344"/>
    <w:rsid w:val="006506DC"/>
    <w:rsid w:val="00650915"/>
    <w:rsid w:val="00650A86"/>
    <w:rsid w:val="00650BCD"/>
    <w:rsid w:val="00650CAB"/>
    <w:rsid w:val="00650DEB"/>
    <w:rsid w:val="00650FB0"/>
    <w:rsid w:val="00651095"/>
    <w:rsid w:val="006511A2"/>
    <w:rsid w:val="00651256"/>
    <w:rsid w:val="0065129C"/>
    <w:rsid w:val="00651372"/>
    <w:rsid w:val="00651421"/>
    <w:rsid w:val="00651876"/>
    <w:rsid w:val="0065195A"/>
    <w:rsid w:val="0065196F"/>
    <w:rsid w:val="00651C9B"/>
    <w:rsid w:val="0065236F"/>
    <w:rsid w:val="00652451"/>
    <w:rsid w:val="006525BD"/>
    <w:rsid w:val="0065266F"/>
    <w:rsid w:val="006528F6"/>
    <w:rsid w:val="00652964"/>
    <w:rsid w:val="006529DD"/>
    <w:rsid w:val="00652A54"/>
    <w:rsid w:val="006530F7"/>
    <w:rsid w:val="00653213"/>
    <w:rsid w:val="00653566"/>
    <w:rsid w:val="006538CB"/>
    <w:rsid w:val="00653A89"/>
    <w:rsid w:val="00653AF5"/>
    <w:rsid w:val="00653C8C"/>
    <w:rsid w:val="00653CF6"/>
    <w:rsid w:val="00653EC0"/>
    <w:rsid w:val="00653F3A"/>
    <w:rsid w:val="00653F9B"/>
    <w:rsid w:val="00654080"/>
    <w:rsid w:val="006540B1"/>
    <w:rsid w:val="006541C9"/>
    <w:rsid w:val="00654313"/>
    <w:rsid w:val="006546B5"/>
    <w:rsid w:val="00654714"/>
    <w:rsid w:val="00654878"/>
    <w:rsid w:val="00654B79"/>
    <w:rsid w:val="00654BA8"/>
    <w:rsid w:val="00654EF7"/>
    <w:rsid w:val="00654F6B"/>
    <w:rsid w:val="00655303"/>
    <w:rsid w:val="006553F0"/>
    <w:rsid w:val="00655973"/>
    <w:rsid w:val="00655C14"/>
    <w:rsid w:val="00655D68"/>
    <w:rsid w:val="00655DD9"/>
    <w:rsid w:val="00655E1F"/>
    <w:rsid w:val="006561C7"/>
    <w:rsid w:val="0065630B"/>
    <w:rsid w:val="00656445"/>
    <w:rsid w:val="006564F3"/>
    <w:rsid w:val="006565D7"/>
    <w:rsid w:val="00656642"/>
    <w:rsid w:val="006567AE"/>
    <w:rsid w:val="0065680E"/>
    <w:rsid w:val="0065683D"/>
    <w:rsid w:val="0065687D"/>
    <w:rsid w:val="0065693D"/>
    <w:rsid w:val="00656A54"/>
    <w:rsid w:val="00656E56"/>
    <w:rsid w:val="006570C5"/>
    <w:rsid w:val="0065719D"/>
    <w:rsid w:val="00657317"/>
    <w:rsid w:val="0065747C"/>
    <w:rsid w:val="0065755D"/>
    <w:rsid w:val="00657587"/>
    <w:rsid w:val="00657923"/>
    <w:rsid w:val="00657A85"/>
    <w:rsid w:val="00657B97"/>
    <w:rsid w:val="00657F5E"/>
    <w:rsid w:val="00657FDB"/>
    <w:rsid w:val="00660032"/>
    <w:rsid w:val="0066033B"/>
    <w:rsid w:val="00660563"/>
    <w:rsid w:val="00660833"/>
    <w:rsid w:val="006609E9"/>
    <w:rsid w:val="00660DF7"/>
    <w:rsid w:val="00660ECF"/>
    <w:rsid w:val="00660F65"/>
    <w:rsid w:val="00660FEC"/>
    <w:rsid w:val="00661035"/>
    <w:rsid w:val="0066114F"/>
    <w:rsid w:val="006611B6"/>
    <w:rsid w:val="00661556"/>
    <w:rsid w:val="0066172F"/>
    <w:rsid w:val="00661764"/>
    <w:rsid w:val="00661B0C"/>
    <w:rsid w:val="00661B58"/>
    <w:rsid w:val="00661D49"/>
    <w:rsid w:val="00661E64"/>
    <w:rsid w:val="00661E97"/>
    <w:rsid w:val="00661EC3"/>
    <w:rsid w:val="00662011"/>
    <w:rsid w:val="0066204B"/>
    <w:rsid w:val="0066227C"/>
    <w:rsid w:val="00662396"/>
    <w:rsid w:val="00662425"/>
    <w:rsid w:val="0066261C"/>
    <w:rsid w:val="006626CE"/>
    <w:rsid w:val="006626DA"/>
    <w:rsid w:val="00662894"/>
    <w:rsid w:val="00662AB5"/>
    <w:rsid w:val="00662B0E"/>
    <w:rsid w:val="00662D6E"/>
    <w:rsid w:val="00662F8D"/>
    <w:rsid w:val="00663000"/>
    <w:rsid w:val="00663224"/>
    <w:rsid w:val="006633AB"/>
    <w:rsid w:val="00663502"/>
    <w:rsid w:val="006635BC"/>
    <w:rsid w:val="006638E1"/>
    <w:rsid w:val="006639D1"/>
    <w:rsid w:val="00663B10"/>
    <w:rsid w:val="00663D50"/>
    <w:rsid w:val="00663DBD"/>
    <w:rsid w:val="00663EA0"/>
    <w:rsid w:val="0066412A"/>
    <w:rsid w:val="006642C9"/>
    <w:rsid w:val="00664321"/>
    <w:rsid w:val="00664395"/>
    <w:rsid w:val="0066443E"/>
    <w:rsid w:val="006646BE"/>
    <w:rsid w:val="006646D3"/>
    <w:rsid w:val="00664972"/>
    <w:rsid w:val="00664BE7"/>
    <w:rsid w:val="00664EB3"/>
    <w:rsid w:val="00664F5E"/>
    <w:rsid w:val="006650BA"/>
    <w:rsid w:val="0066524C"/>
    <w:rsid w:val="00665397"/>
    <w:rsid w:val="0066559F"/>
    <w:rsid w:val="00665814"/>
    <w:rsid w:val="00665837"/>
    <w:rsid w:val="00665A2C"/>
    <w:rsid w:val="00665B45"/>
    <w:rsid w:val="00665B5E"/>
    <w:rsid w:val="00665B72"/>
    <w:rsid w:val="00665BE6"/>
    <w:rsid w:val="00665CBF"/>
    <w:rsid w:val="006662AB"/>
    <w:rsid w:val="00666649"/>
    <w:rsid w:val="006666C0"/>
    <w:rsid w:val="00666789"/>
    <w:rsid w:val="00666808"/>
    <w:rsid w:val="0066680D"/>
    <w:rsid w:val="00666A5A"/>
    <w:rsid w:val="00666AB7"/>
    <w:rsid w:val="00666AD7"/>
    <w:rsid w:val="00666CDC"/>
    <w:rsid w:val="00666EE7"/>
    <w:rsid w:val="00666F3B"/>
    <w:rsid w:val="0066701E"/>
    <w:rsid w:val="00667110"/>
    <w:rsid w:val="0066720E"/>
    <w:rsid w:val="00667346"/>
    <w:rsid w:val="00667350"/>
    <w:rsid w:val="00667413"/>
    <w:rsid w:val="0066752A"/>
    <w:rsid w:val="00667661"/>
    <w:rsid w:val="0066794C"/>
    <w:rsid w:val="00667C13"/>
    <w:rsid w:val="00667CA4"/>
    <w:rsid w:val="00667CFE"/>
    <w:rsid w:val="00667D8C"/>
    <w:rsid w:val="00667E18"/>
    <w:rsid w:val="00667E97"/>
    <w:rsid w:val="00670166"/>
    <w:rsid w:val="006701FC"/>
    <w:rsid w:val="00670417"/>
    <w:rsid w:val="00670656"/>
    <w:rsid w:val="0067074A"/>
    <w:rsid w:val="0067076A"/>
    <w:rsid w:val="006709B8"/>
    <w:rsid w:val="00670A9E"/>
    <w:rsid w:val="00670DC5"/>
    <w:rsid w:val="00670EAC"/>
    <w:rsid w:val="0067126F"/>
    <w:rsid w:val="006714D5"/>
    <w:rsid w:val="006715BB"/>
    <w:rsid w:val="00671760"/>
    <w:rsid w:val="00671ABD"/>
    <w:rsid w:val="00671C54"/>
    <w:rsid w:val="00671E06"/>
    <w:rsid w:val="00671EAD"/>
    <w:rsid w:val="006721E9"/>
    <w:rsid w:val="006722AF"/>
    <w:rsid w:val="0067251D"/>
    <w:rsid w:val="006725A9"/>
    <w:rsid w:val="00672BEC"/>
    <w:rsid w:val="00672C34"/>
    <w:rsid w:val="00672D2F"/>
    <w:rsid w:val="00672D6B"/>
    <w:rsid w:val="00672E09"/>
    <w:rsid w:val="0067337D"/>
    <w:rsid w:val="006734C2"/>
    <w:rsid w:val="006738EE"/>
    <w:rsid w:val="00673947"/>
    <w:rsid w:val="00673D60"/>
    <w:rsid w:val="00673EDF"/>
    <w:rsid w:val="00673F5D"/>
    <w:rsid w:val="00673FF7"/>
    <w:rsid w:val="00674001"/>
    <w:rsid w:val="006743DB"/>
    <w:rsid w:val="006744D9"/>
    <w:rsid w:val="0067450C"/>
    <w:rsid w:val="006749F9"/>
    <w:rsid w:val="00674D8A"/>
    <w:rsid w:val="00674E71"/>
    <w:rsid w:val="00674F11"/>
    <w:rsid w:val="00674F22"/>
    <w:rsid w:val="00674FD1"/>
    <w:rsid w:val="00675030"/>
    <w:rsid w:val="00675116"/>
    <w:rsid w:val="00675207"/>
    <w:rsid w:val="0067532A"/>
    <w:rsid w:val="00675359"/>
    <w:rsid w:val="00675438"/>
    <w:rsid w:val="0067549B"/>
    <w:rsid w:val="006755B9"/>
    <w:rsid w:val="006756AD"/>
    <w:rsid w:val="006756EA"/>
    <w:rsid w:val="00675A65"/>
    <w:rsid w:val="00675BDC"/>
    <w:rsid w:val="00675C59"/>
    <w:rsid w:val="00675C60"/>
    <w:rsid w:val="00675C74"/>
    <w:rsid w:val="00675ED8"/>
    <w:rsid w:val="00675F31"/>
    <w:rsid w:val="00675F60"/>
    <w:rsid w:val="00676024"/>
    <w:rsid w:val="00676190"/>
    <w:rsid w:val="0067642C"/>
    <w:rsid w:val="006764AA"/>
    <w:rsid w:val="0067653B"/>
    <w:rsid w:val="006765FF"/>
    <w:rsid w:val="00676741"/>
    <w:rsid w:val="0067678D"/>
    <w:rsid w:val="00676982"/>
    <w:rsid w:val="00676A92"/>
    <w:rsid w:val="00676CA7"/>
    <w:rsid w:val="00676DA1"/>
    <w:rsid w:val="00676EF3"/>
    <w:rsid w:val="00676F52"/>
    <w:rsid w:val="006770CA"/>
    <w:rsid w:val="006778CA"/>
    <w:rsid w:val="006778D3"/>
    <w:rsid w:val="0067794B"/>
    <w:rsid w:val="00680124"/>
    <w:rsid w:val="00680313"/>
    <w:rsid w:val="00680691"/>
    <w:rsid w:val="00680CEB"/>
    <w:rsid w:val="00681032"/>
    <w:rsid w:val="00681091"/>
    <w:rsid w:val="00681AD7"/>
    <w:rsid w:val="00681C39"/>
    <w:rsid w:val="00681F7C"/>
    <w:rsid w:val="0068210F"/>
    <w:rsid w:val="00682335"/>
    <w:rsid w:val="006824FE"/>
    <w:rsid w:val="006825AF"/>
    <w:rsid w:val="006826A3"/>
    <w:rsid w:val="00682840"/>
    <w:rsid w:val="00682984"/>
    <w:rsid w:val="00682A9D"/>
    <w:rsid w:val="00682CE1"/>
    <w:rsid w:val="00682DC8"/>
    <w:rsid w:val="006830AE"/>
    <w:rsid w:val="006830C4"/>
    <w:rsid w:val="006831FA"/>
    <w:rsid w:val="006832A5"/>
    <w:rsid w:val="00683415"/>
    <w:rsid w:val="006834B3"/>
    <w:rsid w:val="006835C6"/>
    <w:rsid w:val="0068365B"/>
    <w:rsid w:val="00683670"/>
    <w:rsid w:val="00683811"/>
    <w:rsid w:val="00683AC0"/>
    <w:rsid w:val="00683BA7"/>
    <w:rsid w:val="00683D67"/>
    <w:rsid w:val="00683DBC"/>
    <w:rsid w:val="00683FFD"/>
    <w:rsid w:val="0068414C"/>
    <w:rsid w:val="00684200"/>
    <w:rsid w:val="006842A0"/>
    <w:rsid w:val="0068432F"/>
    <w:rsid w:val="00684C0A"/>
    <w:rsid w:val="00684CF4"/>
    <w:rsid w:val="00684EFE"/>
    <w:rsid w:val="00684FA3"/>
    <w:rsid w:val="0068502C"/>
    <w:rsid w:val="0068532A"/>
    <w:rsid w:val="00685366"/>
    <w:rsid w:val="0068564D"/>
    <w:rsid w:val="00685CD0"/>
    <w:rsid w:val="00685D4F"/>
    <w:rsid w:val="00685E7B"/>
    <w:rsid w:val="006860E9"/>
    <w:rsid w:val="00686307"/>
    <w:rsid w:val="00686513"/>
    <w:rsid w:val="0068667F"/>
    <w:rsid w:val="0068678A"/>
    <w:rsid w:val="00686876"/>
    <w:rsid w:val="00686B00"/>
    <w:rsid w:val="00686B2D"/>
    <w:rsid w:val="00686BED"/>
    <w:rsid w:val="00686C32"/>
    <w:rsid w:val="00686D64"/>
    <w:rsid w:val="00686E52"/>
    <w:rsid w:val="00686EB5"/>
    <w:rsid w:val="00686FB8"/>
    <w:rsid w:val="00687017"/>
    <w:rsid w:val="0068704E"/>
    <w:rsid w:val="006875E3"/>
    <w:rsid w:val="00687875"/>
    <w:rsid w:val="006878F1"/>
    <w:rsid w:val="00687922"/>
    <w:rsid w:val="00687967"/>
    <w:rsid w:val="006879BF"/>
    <w:rsid w:val="00687CA5"/>
    <w:rsid w:val="00687D0D"/>
    <w:rsid w:val="00687D29"/>
    <w:rsid w:val="006900C9"/>
    <w:rsid w:val="006901AC"/>
    <w:rsid w:val="00690247"/>
    <w:rsid w:val="006905E9"/>
    <w:rsid w:val="00690648"/>
    <w:rsid w:val="00690653"/>
    <w:rsid w:val="006906AD"/>
    <w:rsid w:val="006909E5"/>
    <w:rsid w:val="00690AA5"/>
    <w:rsid w:val="00690DE8"/>
    <w:rsid w:val="006916B9"/>
    <w:rsid w:val="00691EE0"/>
    <w:rsid w:val="00691F17"/>
    <w:rsid w:val="00692547"/>
    <w:rsid w:val="00692573"/>
    <w:rsid w:val="0069270F"/>
    <w:rsid w:val="0069279D"/>
    <w:rsid w:val="00692847"/>
    <w:rsid w:val="0069292D"/>
    <w:rsid w:val="006929C9"/>
    <w:rsid w:val="006929EC"/>
    <w:rsid w:val="00692A01"/>
    <w:rsid w:val="00692F9C"/>
    <w:rsid w:val="00693123"/>
    <w:rsid w:val="00693141"/>
    <w:rsid w:val="0069316D"/>
    <w:rsid w:val="0069356F"/>
    <w:rsid w:val="00693677"/>
    <w:rsid w:val="00693A20"/>
    <w:rsid w:val="00693BAA"/>
    <w:rsid w:val="00693BD6"/>
    <w:rsid w:val="00693C52"/>
    <w:rsid w:val="006945BE"/>
    <w:rsid w:val="00694913"/>
    <w:rsid w:val="00694AF9"/>
    <w:rsid w:val="00694DA0"/>
    <w:rsid w:val="00694E02"/>
    <w:rsid w:val="0069500C"/>
    <w:rsid w:val="006955A3"/>
    <w:rsid w:val="00695893"/>
    <w:rsid w:val="0069599A"/>
    <w:rsid w:val="006959A4"/>
    <w:rsid w:val="006959C2"/>
    <w:rsid w:val="006959D0"/>
    <w:rsid w:val="00695B98"/>
    <w:rsid w:val="00695BAC"/>
    <w:rsid w:val="00695BD5"/>
    <w:rsid w:val="00695C0C"/>
    <w:rsid w:val="00695F5F"/>
    <w:rsid w:val="00695F62"/>
    <w:rsid w:val="00696177"/>
    <w:rsid w:val="0069626B"/>
    <w:rsid w:val="006965CC"/>
    <w:rsid w:val="00696645"/>
    <w:rsid w:val="0069695D"/>
    <w:rsid w:val="00696B8D"/>
    <w:rsid w:val="00696C55"/>
    <w:rsid w:val="00696EC0"/>
    <w:rsid w:val="00697011"/>
    <w:rsid w:val="00697165"/>
    <w:rsid w:val="0069742C"/>
    <w:rsid w:val="0069744D"/>
    <w:rsid w:val="00697572"/>
    <w:rsid w:val="00697691"/>
    <w:rsid w:val="00697698"/>
    <w:rsid w:val="006979C7"/>
    <w:rsid w:val="00697BA2"/>
    <w:rsid w:val="00697CA0"/>
    <w:rsid w:val="00697E90"/>
    <w:rsid w:val="006A0177"/>
    <w:rsid w:val="006A01EE"/>
    <w:rsid w:val="006A0327"/>
    <w:rsid w:val="006A067B"/>
    <w:rsid w:val="006A06F1"/>
    <w:rsid w:val="006A07CD"/>
    <w:rsid w:val="006A087B"/>
    <w:rsid w:val="006A08DA"/>
    <w:rsid w:val="006A0906"/>
    <w:rsid w:val="006A0A1F"/>
    <w:rsid w:val="006A0BCD"/>
    <w:rsid w:val="006A0BDE"/>
    <w:rsid w:val="006A0C0A"/>
    <w:rsid w:val="006A0C7C"/>
    <w:rsid w:val="006A129B"/>
    <w:rsid w:val="006A133E"/>
    <w:rsid w:val="006A1515"/>
    <w:rsid w:val="006A16C4"/>
    <w:rsid w:val="006A16E3"/>
    <w:rsid w:val="006A17DD"/>
    <w:rsid w:val="006A1881"/>
    <w:rsid w:val="006A18F7"/>
    <w:rsid w:val="006A193D"/>
    <w:rsid w:val="006A1B8B"/>
    <w:rsid w:val="006A1C0B"/>
    <w:rsid w:val="006A1CAD"/>
    <w:rsid w:val="006A1E49"/>
    <w:rsid w:val="006A1E9F"/>
    <w:rsid w:val="006A1F33"/>
    <w:rsid w:val="006A1F6E"/>
    <w:rsid w:val="006A1FAE"/>
    <w:rsid w:val="006A21C3"/>
    <w:rsid w:val="006A22DF"/>
    <w:rsid w:val="006A25B6"/>
    <w:rsid w:val="006A27B8"/>
    <w:rsid w:val="006A288E"/>
    <w:rsid w:val="006A289C"/>
    <w:rsid w:val="006A29E6"/>
    <w:rsid w:val="006A2A53"/>
    <w:rsid w:val="006A2C93"/>
    <w:rsid w:val="006A2CAE"/>
    <w:rsid w:val="006A2D40"/>
    <w:rsid w:val="006A30B1"/>
    <w:rsid w:val="006A30F7"/>
    <w:rsid w:val="006A323A"/>
    <w:rsid w:val="006A3255"/>
    <w:rsid w:val="006A329F"/>
    <w:rsid w:val="006A33A3"/>
    <w:rsid w:val="006A38CF"/>
    <w:rsid w:val="006A3994"/>
    <w:rsid w:val="006A3AD9"/>
    <w:rsid w:val="006A3C3A"/>
    <w:rsid w:val="006A3CC0"/>
    <w:rsid w:val="006A3D51"/>
    <w:rsid w:val="006A3E87"/>
    <w:rsid w:val="006A3EA3"/>
    <w:rsid w:val="006A459B"/>
    <w:rsid w:val="006A488D"/>
    <w:rsid w:val="006A48E8"/>
    <w:rsid w:val="006A4B82"/>
    <w:rsid w:val="006A4C3D"/>
    <w:rsid w:val="006A4FFC"/>
    <w:rsid w:val="006A50AA"/>
    <w:rsid w:val="006A514A"/>
    <w:rsid w:val="006A5237"/>
    <w:rsid w:val="006A53B6"/>
    <w:rsid w:val="006A550C"/>
    <w:rsid w:val="006A558F"/>
    <w:rsid w:val="006A596F"/>
    <w:rsid w:val="006A5CFE"/>
    <w:rsid w:val="006A6220"/>
    <w:rsid w:val="006A6236"/>
    <w:rsid w:val="006A6344"/>
    <w:rsid w:val="006A63CB"/>
    <w:rsid w:val="006A68ED"/>
    <w:rsid w:val="006A69F2"/>
    <w:rsid w:val="006A6B0C"/>
    <w:rsid w:val="006A6C4A"/>
    <w:rsid w:val="006A6D0A"/>
    <w:rsid w:val="006A6E6A"/>
    <w:rsid w:val="006A6E77"/>
    <w:rsid w:val="006A6FFB"/>
    <w:rsid w:val="006A7230"/>
    <w:rsid w:val="006A746E"/>
    <w:rsid w:val="006A7916"/>
    <w:rsid w:val="006A7983"/>
    <w:rsid w:val="006A7BA4"/>
    <w:rsid w:val="006A7DFC"/>
    <w:rsid w:val="006A7E51"/>
    <w:rsid w:val="006B06C4"/>
    <w:rsid w:val="006B0A6B"/>
    <w:rsid w:val="006B0BD1"/>
    <w:rsid w:val="006B0D45"/>
    <w:rsid w:val="006B0F21"/>
    <w:rsid w:val="006B1083"/>
    <w:rsid w:val="006B11A0"/>
    <w:rsid w:val="006B199C"/>
    <w:rsid w:val="006B19EC"/>
    <w:rsid w:val="006B19FC"/>
    <w:rsid w:val="006B1B91"/>
    <w:rsid w:val="006B1CB3"/>
    <w:rsid w:val="006B1DE9"/>
    <w:rsid w:val="006B23E2"/>
    <w:rsid w:val="006B24A2"/>
    <w:rsid w:val="006B251F"/>
    <w:rsid w:val="006B2617"/>
    <w:rsid w:val="006B2B80"/>
    <w:rsid w:val="006B2E13"/>
    <w:rsid w:val="006B2EFB"/>
    <w:rsid w:val="006B303E"/>
    <w:rsid w:val="006B3085"/>
    <w:rsid w:val="006B31DE"/>
    <w:rsid w:val="006B32DB"/>
    <w:rsid w:val="006B356C"/>
    <w:rsid w:val="006B361C"/>
    <w:rsid w:val="006B3774"/>
    <w:rsid w:val="006B386C"/>
    <w:rsid w:val="006B3BB8"/>
    <w:rsid w:val="006B3CA8"/>
    <w:rsid w:val="006B3E24"/>
    <w:rsid w:val="006B3EA6"/>
    <w:rsid w:val="006B4222"/>
    <w:rsid w:val="006B4384"/>
    <w:rsid w:val="006B43D2"/>
    <w:rsid w:val="006B460E"/>
    <w:rsid w:val="006B468B"/>
    <w:rsid w:val="006B490D"/>
    <w:rsid w:val="006B49F6"/>
    <w:rsid w:val="006B4A14"/>
    <w:rsid w:val="006B4BEC"/>
    <w:rsid w:val="006B4C09"/>
    <w:rsid w:val="006B511F"/>
    <w:rsid w:val="006B51BB"/>
    <w:rsid w:val="006B54FC"/>
    <w:rsid w:val="006B55F9"/>
    <w:rsid w:val="006B57C6"/>
    <w:rsid w:val="006B5C77"/>
    <w:rsid w:val="006B5D41"/>
    <w:rsid w:val="006B5E7C"/>
    <w:rsid w:val="006B60EA"/>
    <w:rsid w:val="006B60F6"/>
    <w:rsid w:val="006B6182"/>
    <w:rsid w:val="006B632D"/>
    <w:rsid w:val="006B6475"/>
    <w:rsid w:val="006B659C"/>
    <w:rsid w:val="006B669A"/>
    <w:rsid w:val="006B68ED"/>
    <w:rsid w:val="006B6E5F"/>
    <w:rsid w:val="006B6E98"/>
    <w:rsid w:val="006B710A"/>
    <w:rsid w:val="006B7241"/>
    <w:rsid w:val="006B733B"/>
    <w:rsid w:val="006B750F"/>
    <w:rsid w:val="006B7635"/>
    <w:rsid w:val="006B780B"/>
    <w:rsid w:val="006B78C2"/>
    <w:rsid w:val="006B78CA"/>
    <w:rsid w:val="006B7AB7"/>
    <w:rsid w:val="006B7AC2"/>
    <w:rsid w:val="006B7B00"/>
    <w:rsid w:val="006B7B4E"/>
    <w:rsid w:val="006B7CCC"/>
    <w:rsid w:val="006B7F17"/>
    <w:rsid w:val="006B7FF8"/>
    <w:rsid w:val="006C0012"/>
    <w:rsid w:val="006C015A"/>
    <w:rsid w:val="006C0229"/>
    <w:rsid w:val="006C0243"/>
    <w:rsid w:val="006C07C9"/>
    <w:rsid w:val="006C08AD"/>
    <w:rsid w:val="006C0980"/>
    <w:rsid w:val="006C09C8"/>
    <w:rsid w:val="006C0B1B"/>
    <w:rsid w:val="006C0ED1"/>
    <w:rsid w:val="006C0F5C"/>
    <w:rsid w:val="006C1120"/>
    <w:rsid w:val="006C1123"/>
    <w:rsid w:val="006C119D"/>
    <w:rsid w:val="006C12E9"/>
    <w:rsid w:val="006C13E2"/>
    <w:rsid w:val="006C145D"/>
    <w:rsid w:val="006C148E"/>
    <w:rsid w:val="006C14AD"/>
    <w:rsid w:val="006C1504"/>
    <w:rsid w:val="006C1701"/>
    <w:rsid w:val="006C1736"/>
    <w:rsid w:val="006C1831"/>
    <w:rsid w:val="006C1921"/>
    <w:rsid w:val="006C1A28"/>
    <w:rsid w:val="006C1A6C"/>
    <w:rsid w:val="006C1BD8"/>
    <w:rsid w:val="006C1D1D"/>
    <w:rsid w:val="006C1D9C"/>
    <w:rsid w:val="006C1E4C"/>
    <w:rsid w:val="006C1F31"/>
    <w:rsid w:val="006C2025"/>
    <w:rsid w:val="006C2035"/>
    <w:rsid w:val="006C2102"/>
    <w:rsid w:val="006C21B7"/>
    <w:rsid w:val="006C22FB"/>
    <w:rsid w:val="006C247B"/>
    <w:rsid w:val="006C2BD4"/>
    <w:rsid w:val="006C35BD"/>
    <w:rsid w:val="006C3757"/>
    <w:rsid w:val="006C3937"/>
    <w:rsid w:val="006C3C4A"/>
    <w:rsid w:val="006C3E15"/>
    <w:rsid w:val="006C3F62"/>
    <w:rsid w:val="006C42A9"/>
    <w:rsid w:val="006C4371"/>
    <w:rsid w:val="006C4468"/>
    <w:rsid w:val="006C45B1"/>
    <w:rsid w:val="006C45C1"/>
    <w:rsid w:val="006C4645"/>
    <w:rsid w:val="006C4839"/>
    <w:rsid w:val="006C4A10"/>
    <w:rsid w:val="006C4A51"/>
    <w:rsid w:val="006C4ABA"/>
    <w:rsid w:val="006C4B55"/>
    <w:rsid w:val="006C4B6D"/>
    <w:rsid w:val="006C53B1"/>
    <w:rsid w:val="006C53CC"/>
    <w:rsid w:val="006C540D"/>
    <w:rsid w:val="006C54DC"/>
    <w:rsid w:val="006C552A"/>
    <w:rsid w:val="006C5972"/>
    <w:rsid w:val="006C5A32"/>
    <w:rsid w:val="006C5AF9"/>
    <w:rsid w:val="006C5E5F"/>
    <w:rsid w:val="006C5E87"/>
    <w:rsid w:val="006C609F"/>
    <w:rsid w:val="006C61F2"/>
    <w:rsid w:val="006C62A8"/>
    <w:rsid w:val="006C64F0"/>
    <w:rsid w:val="006C656F"/>
    <w:rsid w:val="006C6680"/>
    <w:rsid w:val="006C669B"/>
    <w:rsid w:val="006C677C"/>
    <w:rsid w:val="006C6823"/>
    <w:rsid w:val="006C686E"/>
    <w:rsid w:val="006C6A4E"/>
    <w:rsid w:val="006C6BAB"/>
    <w:rsid w:val="006C6D93"/>
    <w:rsid w:val="006C6E9C"/>
    <w:rsid w:val="006C707C"/>
    <w:rsid w:val="006C7185"/>
    <w:rsid w:val="006C72DF"/>
    <w:rsid w:val="006C7416"/>
    <w:rsid w:val="006C7432"/>
    <w:rsid w:val="006C74F9"/>
    <w:rsid w:val="006C7896"/>
    <w:rsid w:val="006C7B51"/>
    <w:rsid w:val="006C7C58"/>
    <w:rsid w:val="006C7CD2"/>
    <w:rsid w:val="006C7D76"/>
    <w:rsid w:val="006C7FFC"/>
    <w:rsid w:val="006D0292"/>
    <w:rsid w:val="006D0326"/>
    <w:rsid w:val="006D0520"/>
    <w:rsid w:val="006D05A7"/>
    <w:rsid w:val="006D07CF"/>
    <w:rsid w:val="006D0860"/>
    <w:rsid w:val="006D0AF0"/>
    <w:rsid w:val="006D0BC7"/>
    <w:rsid w:val="006D0C93"/>
    <w:rsid w:val="006D0EC4"/>
    <w:rsid w:val="006D10B0"/>
    <w:rsid w:val="006D11D1"/>
    <w:rsid w:val="006D120B"/>
    <w:rsid w:val="006D1456"/>
    <w:rsid w:val="006D1642"/>
    <w:rsid w:val="006D1823"/>
    <w:rsid w:val="006D19A7"/>
    <w:rsid w:val="006D1A39"/>
    <w:rsid w:val="006D1B5F"/>
    <w:rsid w:val="006D1B6C"/>
    <w:rsid w:val="006D1CAD"/>
    <w:rsid w:val="006D1D3D"/>
    <w:rsid w:val="006D1FB4"/>
    <w:rsid w:val="006D22C9"/>
    <w:rsid w:val="006D22F5"/>
    <w:rsid w:val="006D2337"/>
    <w:rsid w:val="006D2400"/>
    <w:rsid w:val="006D2437"/>
    <w:rsid w:val="006D2959"/>
    <w:rsid w:val="006D2B32"/>
    <w:rsid w:val="006D2C18"/>
    <w:rsid w:val="006D2CFF"/>
    <w:rsid w:val="006D2EE8"/>
    <w:rsid w:val="006D2FB8"/>
    <w:rsid w:val="006D3347"/>
    <w:rsid w:val="006D33CE"/>
    <w:rsid w:val="006D3773"/>
    <w:rsid w:val="006D3C02"/>
    <w:rsid w:val="006D3C68"/>
    <w:rsid w:val="006D40BF"/>
    <w:rsid w:val="006D4274"/>
    <w:rsid w:val="006D455F"/>
    <w:rsid w:val="006D45A0"/>
    <w:rsid w:val="006D45A6"/>
    <w:rsid w:val="006D47C9"/>
    <w:rsid w:val="006D49D3"/>
    <w:rsid w:val="006D4CA7"/>
    <w:rsid w:val="006D4DD0"/>
    <w:rsid w:val="006D4E44"/>
    <w:rsid w:val="006D4F4D"/>
    <w:rsid w:val="006D4FF5"/>
    <w:rsid w:val="006D5399"/>
    <w:rsid w:val="006D557C"/>
    <w:rsid w:val="006D55A9"/>
    <w:rsid w:val="006D5B5A"/>
    <w:rsid w:val="006D5B8A"/>
    <w:rsid w:val="006D5DAC"/>
    <w:rsid w:val="006D5FFC"/>
    <w:rsid w:val="006D607D"/>
    <w:rsid w:val="006D6085"/>
    <w:rsid w:val="006D643C"/>
    <w:rsid w:val="006D6738"/>
    <w:rsid w:val="006D69F7"/>
    <w:rsid w:val="006D6B85"/>
    <w:rsid w:val="006D6D23"/>
    <w:rsid w:val="006D6F73"/>
    <w:rsid w:val="006D70CD"/>
    <w:rsid w:val="006D74F2"/>
    <w:rsid w:val="006D755F"/>
    <w:rsid w:val="006D7562"/>
    <w:rsid w:val="006D7600"/>
    <w:rsid w:val="006D778B"/>
    <w:rsid w:val="006D77FE"/>
    <w:rsid w:val="006D7869"/>
    <w:rsid w:val="006D798A"/>
    <w:rsid w:val="006D7A7B"/>
    <w:rsid w:val="006D7BE7"/>
    <w:rsid w:val="006D7C51"/>
    <w:rsid w:val="006D7C91"/>
    <w:rsid w:val="006D7D02"/>
    <w:rsid w:val="006D7D30"/>
    <w:rsid w:val="006E00A3"/>
    <w:rsid w:val="006E0112"/>
    <w:rsid w:val="006E0356"/>
    <w:rsid w:val="006E03AE"/>
    <w:rsid w:val="006E03D1"/>
    <w:rsid w:val="006E040D"/>
    <w:rsid w:val="006E0812"/>
    <w:rsid w:val="006E08AE"/>
    <w:rsid w:val="006E0A51"/>
    <w:rsid w:val="006E0BDE"/>
    <w:rsid w:val="006E0D78"/>
    <w:rsid w:val="006E0EA3"/>
    <w:rsid w:val="006E0EC7"/>
    <w:rsid w:val="006E106E"/>
    <w:rsid w:val="006E1098"/>
    <w:rsid w:val="006E1238"/>
    <w:rsid w:val="006E1672"/>
    <w:rsid w:val="006E189E"/>
    <w:rsid w:val="006E190A"/>
    <w:rsid w:val="006E194F"/>
    <w:rsid w:val="006E1A17"/>
    <w:rsid w:val="006E1A61"/>
    <w:rsid w:val="006E1D00"/>
    <w:rsid w:val="006E1E1D"/>
    <w:rsid w:val="006E21A4"/>
    <w:rsid w:val="006E2218"/>
    <w:rsid w:val="006E2556"/>
    <w:rsid w:val="006E26C3"/>
    <w:rsid w:val="006E270E"/>
    <w:rsid w:val="006E271D"/>
    <w:rsid w:val="006E295F"/>
    <w:rsid w:val="006E2987"/>
    <w:rsid w:val="006E2A7C"/>
    <w:rsid w:val="006E30A3"/>
    <w:rsid w:val="006E31CD"/>
    <w:rsid w:val="006E32AC"/>
    <w:rsid w:val="006E3331"/>
    <w:rsid w:val="006E3495"/>
    <w:rsid w:val="006E350F"/>
    <w:rsid w:val="006E35CC"/>
    <w:rsid w:val="006E367A"/>
    <w:rsid w:val="006E3AFC"/>
    <w:rsid w:val="006E3C31"/>
    <w:rsid w:val="006E3CDB"/>
    <w:rsid w:val="006E415F"/>
    <w:rsid w:val="006E422F"/>
    <w:rsid w:val="006E426E"/>
    <w:rsid w:val="006E4587"/>
    <w:rsid w:val="006E4657"/>
    <w:rsid w:val="006E4703"/>
    <w:rsid w:val="006E4790"/>
    <w:rsid w:val="006E47D1"/>
    <w:rsid w:val="006E48CE"/>
    <w:rsid w:val="006E4989"/>
    <w:rsid w:val="006E49C5"/>
    <w:rsid w:val="006E4A5A"/>
    <w:rsid w:val="006E4FD2"/>
    <w:rsid w:val="006E5193"/>
    <w:rsid w:val="006E549D"/>
    <w:rsid w:val="006E55DA"/>
    <w:rsid w:val="006E5607"/>
    <w:rsid w:val="006E59F9"/>
    <w:rsid w:val="006E5A70"/>
    <w:rsid w:val="006E5AAA"/>
    <w:rsid w:val="006E5D4B"/>
    <w:rsid w:val="006E5D88"/>
    <w:rsid w:val="006E5E7F"/>
    <w:rsid w:val="006E5FE8"/>
    <w:rsid w:val="006E6023"/>
    <w:rsid w:val="006E605A"/>
    <w:rsid w:val="006E625C"/>
    <w:rsid w:val="006E62FD"/>
    <w:rsid w:val="006E64A8"/>
    <w:rsid w:val="006E6755"/>
    <w:rsid w:val="006E67F4"/>
    <w:rsid w:val="006E6C50"/>
    <w:rsid w:val="006E6CD3"/>
    <w:rsid w:val="006E6F16"/>
    <w:rsid w:val="006E7123"/>
    <w:rsid w:val="006E719A"/>
    <w:rsid w:val="006E72D9"/>
    <w:rsid w:val="006E73CD"/>
    <w:rsid w:val="006E7668"/>
    <w:rsid w:val="006E769D"/>
    <w:rsid w:val="006E7877"/>
    <w:rsid w:val="006E7C8A"/>
    <w:rsid w:val="006E7F57"/>
    <w:rsid w:val="006F0235"/>
    <w:rsid w:val="006F0389"/>
    <w:rsid w:val="006F061D"/>
    <w:rsid w:val="006F0A43"/>
    <w:rsid w:val="006F0D0D"/>
    <w:rsid w:val="006F0E13"/>
    <w:rsid w:val="006F1030"/>
    <w:rsid w:val="006F123A"/>
    <w:rsid w:val="006F184E"/>
    <w:rsid w:val="006F19AB"/>
    <w:rsid w:val="006F1AED"/>
    <w:rsid w:val="006F1CF5"/>
    <w:rsid w:val="006F1DC9"/>
    <w:rsid w:val="006F1DF4"/>
    <w:rsid w:val="006F1ED9"/>
    <w:rsid w:val="006F1F3C"/>
    <w:rsid w:val="006F1FCE"/>
    <w:rsid w:val="006F216E"/>
    <w:rsid w:val="006F22ED"/>
    <w:rsid w:val="006F2572"/>
    <w:rsid w:val="006F271F"/>
    <w:rsid w:val="006F2730"/>
    <w:rsid w:val="006F2787"/>
    <w:rsid w:val="006F27B4"/>
    <w:rsid w:val="006F2DFD"/>
    <w:rsid w:val="006F2EF5"/>
    <w:rsid w:val="006F2F19"/>
    <w:rsid w:val="006F3021"/>
    <w:rsid w:val="006F306A"/>
    <w:rsid w:val="006F308A"/>
    <w:rsid w:val="006F3214"/>
    <w:rsid w:val="006F3384"/>
    <w:rsid w:val="006F380E"/>
    <w:rsid w:val="006F386E"/>
    <w:rsid w:val="006F39C9"/>
    <w:rsid w:val="006F3A3C"/>
    <w:rsid w:val="006F3C07"/>
    <w:rsid w:val="006F3C48"/>
    <w:rsid w:val="006F3C99"/>
    <w:rsid w:val="006F3DE7"/>
    <w:rsid w:val="006F3E03"/>
    <w:rsid w:val="006F3E15"/>
    <w:rsid w:val="006F3EB3"/>
    <w:rsid w:val="006F42E4"/>
    <w:rsid w:val="006F430F"/>
    <w:rsid w:val="006F4326"/>
    <w:rsid w:val="006F4404"/>
    <w:rsid w:val="006F49E8"/>
    <w:rsid w:val="006F4A00"/>
    <w:rsid w:val="006F5122"/>
    <w:rsid w:val="006F5225"/>
    <w:rsid w:val="006F536E"/>
    <w:rsid w:val="006F56CE"/>
    <w:rsid w:val="006F5770"/>
    <w:rsid w:val="006F58CC"/>
    <w:rsid w:val="006F5A2F"/>
    <w:rsid w:val="006F5A30"/>
    <w:rsid w:val="006F5A5C"/>
    <w:rsid w:val="006F5D14"/>
    <w:rsid w:val="006F5EBA"/>
    <w:rsid w:val="006F5F30"/>
    <w:rsid w:val="006F5F93"/>
    <w:rsid w:val="006F6086"/>
    <w:rsid w:val="006F633E"/>
    <w:rsid w:val="006F64D8"/>
    <w:rsid w:val="006F6539"/>
    <w:rsid w:val="006F66E1"/>
    <w:rsid w:val="006F6823"/>
    <w:rsid w:val="006F6850"/>
    <w:rsid w:val="006F6EC0"/>
    <w:rsid w:val="006F7099"/>
    <w:rsid w:val="006F7215"/>
    <w:rsid w:val="006F735B"/>
    <w:rsid w:val="006F739C"/>
    <w:rsid w:val="006F7486"/>
    <w:rsid w:val="006F74EC"/>
    <w:rsid w:val="006F79DC"/>
    <w:rsid w:val="006F7D7C"/>
    <w:rsid w:val="006F7E1D"/>
    <w:rsid w:val="006F7F84"/>
    <w:rsid w:val="00700218"/>
    <w:rsid w:val="00700249"/>
    <w:rsid w:val="0070031F"/>
    <w:rsid w:val="00700369"/>
    <w:rsid w:val="0070058D"/>
    <w:rsid w:val="007005E1"/>
    <w:rsid w:val="007005EA"/>
    <w:rsid w:val="007006A3"/>
    <w:rsid w:val="0070099D"/>
    <w:rsid w:val="007009D2"/>
    <w:rsid w:val="00700A33"/>
    <w:rsid w:val="00700ADC"/>
    <w:rsid w:val="00700B71"/>
    <w:rsid w:val="00700D8F"/>
    <w:rsid w:val="00700E48"/>
    <w:rsid w:val="00700E4A"/>
    <w:rsid w:val="00701002"/>
    <w:rsid w:val="007010E3"/>
    <w:rsid w:val="0070110C"/>
    <w:rsid w:val="007011F0"/>
    <w:rsid w:val="00701983"/>
    <w:rsid w:val="00701BF1"/>
    <w:rsid w:val="00702039"/>
    <w:rsid w:val="007020BB"/>
    <w:rsid w:val="0070220E"/>
    <w:rsid w:val="007022C6"/>
    <w:rsid w:val="00702369"/>
    <w:rsid w:val="007024AC"/>
    <w:rsid w:val="007024DB"/>
    <w:rsid w:val="007024E3"/>
    <w:rsid w:val="00702530"/>
    <w:rsid w:val="00702557"/>
    <w:rsid w:val="00702A39"/>
    <w:rsid w:val="00702A66"/>
    <w:rsid w:val="00702E10"/>
    <w:rsid w:val="00702E90"/>
    <w:rsid w:val="007031B3"/>
    <w:rsid w:val="00703407"/>
    <w:rsid w:val="007036DD"/>
    <w:rsid w:val="007036FF"/>
    <w:rsid w:val="00703732"/>
    <w:rsid w:val="00703E0D"/>
    <w:rsid w:val="00703F13"/>
    <w:rsid w:val="0070406A"/>
    <w:rsid w:val="007040B4"/>
    <w:rsid w:val="0070455B"/>
    <w:rsid w:val="00704608"/>
    <w:rsid w:val="007046DA"/>
    <w:rsid w:val="007047DE"/>
    <w:rsid w:val="00704EA3"/>
    <w:rsid w:val="00704FE3"/>
    <w:rsid w:val="007051DE"/>
    <w:rsid w:val="007053B4"/>
    <w:rsid w:val="00705637"/>
    <w:rsid w:val="007056AA"/>
    <w:rsid w:val="0070575C"/>
    <w:rsid w:val="00705931"/>
    <w:rsid w:val="00705C3D"/>
    <w:rsid w:val="00705CC8"/>
    <w:rsid w:val="00705DFD"/>
    <w:rsid w:val="00706415"/>
    <w:rsid w:val="00706499"/>
    <w:rsid w:val="007066E9"/>
    <w:rsid w:val="0070672D"/>
    <w:rsid w:val="007067D1"/>
    <w:rsid w:val="00706A88"/>
    <w:rsid w:val="00707009"/>
    <w:rsid w:val="007070A3"/>
    <w:rsid w:val="007070D8"/>
    <w:rsid w:val="00707141"/>
    <w:rsid w:val="00707201"/>
    <w:rsid w:val="007072CE"/>
    <w:rsid w:val="00707312"/>
    <w:rsid w:val="007073FB"/>
    <w:rsid w:val="0070751A"/>
    <w:rsid w:val="007076F5"/>
    <w:rsid w:val="00707707"/>
    <w:rsid w:val="00707A41"/>
    <w:rsid w:val="00707B69"/>
    <w:rsid w:val="00707C7E"/>
    <w:rsid w:val="00707E35"/>
    <w:rsid w:val="00707EC4"/>
    <w:rsid w:val="00707FAF"/>
    <w:rsid w:val="0071001F"/>
    <w:rsid w:val="007100FF"/>
    <w:rsid w:val="007101D3"/>
    <w:rsid w:val="007101F3"/>
    <w:rsid w:val="0071046E"/>
    <w:rsid w:val="00710504"/>
    <w:rsid w:val="00710794"/>
    <w:rsid w:val="00710820"/>
    <w:rsid w:val="007109C4"/>
    <w:rsid w:val="007109EE"/>
    <w:rsid w:val="00710A6F"/>
    <w:rsid w:val="00710AD2"/>
    <w:rsid w:val="00710E21"/>
    <w:rsid w:val="00710E4B"/>
    <w:rsid w:val="00710E97"/>
    <w:rsid w:val="00711179"/>
    <w:rsid w:val="007118E7"/>
    <w:rsid w:val="00711ACC"/>
    <w:rsid w:val="00711DD2"/>
    <w:rsid w:val="00712150"/>
    <w:rsid w:val="007121A3"/>
    <w:rsid w:val="00712267"/>
    <w:rsid w:val="00712421"/>
    <w:rsid w:val="007124A2"/>
    <w:rsid w:val="007127F7"/>
    <w:rsid w:val="0071290C"/>
    <w:rsid w:val="00712A8A"/>
    <w:rsid w:val="00712B25"/>
    <w:rsid w:val="00712EF6"/>
    <w:rsid w:val="00712EF7"/>
    <w:rsid w:val="007132C8"/>
    <w:rsid w:val="00713388"/>
    <w:rsid w:val="00713593"/>
    <w:rsid w:val="00713760"/>
    <w:rsid w:val="00713A6E"/>
    <w:rsid w:val="00713A9C"/>
    <w:rsid w:val="00713B57"/>
    <w:rsid w:val="00713C24"/>
    <w:rsid w:val="00713DBA"/>
    <w:rsid w:val="00713EF7"/>
    <w:rsid w:val="007143A2"/>
    <w:rsid w:val="007144C3"/>
    <w:rsid w:val="00714762"/>
    <w:rsid w:val="00714763"/>
    <w:rsid w:val="007147AD"/>
    <w:rsid w:val="0071497B"/>
    <w:rsid w:val="00714CBF"/>
    <w:rsid w:val="00714DE8"/>
    <w:rsid w:val="00714F3F"/>
    <w:rsid w:val="007151AE"/>
    <w:rsid w:val="007153E8"/>
    <w:rsid w:val="00715410"/>
    <w:rsid w:val="0071543E"/>
    <w:rsid w:val="00715524"/>
    <w:rsid w:val="00715588"/>
    <w:rsid w:val="0071579B"/>
    <w:rsid w:val="00715950"/>
    <w:rsid w:val="00715A72"/>
    <w:rsid w:val="00715AD0"/>
    <w:rsid w:val="00716079"/>
    <w:rsid w:val="007160B0"/>
    <w:rsid w:val="00716605"/>
    <w:rsid w:val="00716906"/>
    <w:rsid w:val="0071691F"/>
    <w:rsid w:val="00716A23"/>
    <w:rsid w:val="00716D40"/>
    <w:rsid w:val="00716EC3"/>
    <w:rsid w:val="00716FC5"/>
    <w:rsid w:val="00717025"/>
    <w:rsid w:val="007172CA"/>
    <w:rsid w:val="007172D4"/>
    <w:rsid w:val="00717403"/>
    <w:rsid w:val="0071746C"/>
    <w:rsid w:val="00717482"/>
    <w:rsid w:val="007176DF"/>
    <w:rsid w:val="00717894"/>
    <w:rsid w:val="00717EB2"/>
    <w:rsid w:val="00720130"/>
    <w:rsid w:val="0072058A"/>
    <w:rsid w:val="0072082E"/>
    <w:rsid w:val="0072097D"/>
    <w:rsid w:val="007209EC"/>
    <w:rsid w:val="00720DAE"/>
    <w:rsid w:val="00720EAE"/>
    <w:rsid w:val="00720F31"/>
    <w:rsid w:val="00721083"/>
    <w:rsid w:val="00721130"/>
    <w:rsid w:val="007212EE"/>
    <w:rsid w:val="0072145A"/>
    <w:rsid w:val="00721604"/>
    <w:rsid w:val="0072168D"/>
    <w:rsid w:val="0072168E"/>
    <w:rsid w:val="007217CF"/>
    <w:rsid w:val="00721818"/>
    <w:rsid w:val="0072190C"/>
    <w:rsid w:val="00721B41"/>
    <w:rsid w:val="00721E8F"/>
    <w:rsid w:val="00721F9B"/>
    <w:rsid w:val="007220FB"/>
    <w:rsid w:val="007225A5"/>
    <w:rsid w:val="0072290F"/>
    <w:rsid w:val="00722AE9"/>
    <w:rsid w:val="00722C10"/>
    <w:rsid w:val="00722C2D"/>
    <w:rsid w:val="00722F1E"/>
    <w:rsid w:val="0072343B"/>
    <w:rsid w:val="007238A1"/>
    <w:rsid w:val="007238C4"/>
    <w:rsid w:val="00723913"/>
    <w:rsid w:val="00723AD2"/>
    <w:rsid w:val="00723BB3"/>
    <w:rsid w:val="00723D40"/>
    <w:rsid w:val="00723DF3"/>
    <w:rsid w:val="00723FF3"/>
    <w:rsid w:val="00724124"/>
    <w:rsid w:val="00724135"/>
    <w:rsid w:val="007243B4"/>
    <w:rsid w:val="00724725"/>
    <w:rsid w:val="00724888"/>
    <w:rsid w:val="007248C3"/>
    <w:rsid w:val="00724A5F"/>
    <w:rsid w:val="00724BAF"/>
    <w:rsid w:val="00724F04"/>
    <w:rsid w:val="00724FC3"/>
    <w:rsid w:val="007250EC"/>
    <w:rsid w:val="0072526A"/>
    <w:rsid w:val="0072555E"/>
    <w:rsid w:val="007255CF"/>
    <w:rsid w:val="00725760"/>
    <w:rsid w:val="007259BC"/>
    <w:rsid w:val="00725BD5"/>
    <w:rsid w:val="00725C54"/>
    <w:rsid w:val="00725D40"/>
    <w:rsid w:val="00725E07"/>
    <w:rsid w:val="0072628F"/>
    <w:rsid w:val="00726324"/>
    <w:rsid w:val="0072654D"/>
    <w:rsid w:val="007267EA"/>
    <w:rsid w:val="007267FD"/>
    <w:rsid w:val="00726860"/>
    <w:rsid w:val="0072686E"/>
    <w:rsid w:val="00726A1C"/>
    <w:rsid w:val="00726D29"/>
    <w:rsid w:val="00726DA5"/>
    <w:rsid w:val="00727086"/>
    <w:rsid w:val="00727271"/>
    <w:rsid w:val="00727721"/>
    <w:rsid w:val="0072791D"/>
    <w:rsid w:val="00727CB4"/>
    <w:rsid w:val="00727DFA"/>
    <w:rsid w:val="00727E3F"/>
    <w:rsid w:val="00727F09"/>
    <w:rsid w:val="00727FD3"/>
    <w:rsid w:val="0073009B"/>
    <w:rsid w:val="0073010C"/>
    <w:rsid w:val="00730487"/>
    <w:rsid w:val="007306BB"/>
    <w:rsid w:val="007308DB"/>
    <w:rsid w:val="007308FB"/>
    <w:rsid w:val="00730A89"/>
    <w:rsid w:val="00731268"/>
    <w:rsid w:val="0073129E"/>
    <w:rsid w:val="0073163C"/>
    <w:rsid w:val="007316F8"/>
    <w:rsid w:val="0073185F"/>
    <w:rsid w:val="00731E11"/>
    <w:rsid w:val="00731FD3"/>
    <w:rsid w:val="00732012"/>
    <w:rsid w:val="00732190"/>
    <w:rsid w:val="00732214"/>
    <w:rsid w:val="00732330"/>
    <w:rsid w:val="007324B5"/>
    <w:rsid w:val="0073273B"/>
    <w:rsid w:val="00732890"/>
    <w:rsid w:val="00732A0A"/>
    <w:rsid w:val="00732DF8"/>
    <w:rsid w:val="0073333C"/>
    <w:rsid w:val="0073347C"/>
    <w:rsid w:val="007336AF"/>
    <w:rsid w:val="0073372F"/>
    <w:rsid w:val="00733870"/>
    <w:rsid w:val="00733873"/>
    <w:rsid w:val="00733A55"/>
    <w:rsid w:val="00733A8F"/>
    <w:rsid w:val="00733ACE"/>
    <w:rsid w:val="00733AD4"/>
    <w:rsid w:val="00733B40"/>
    <w:rsid w:val="00733C21"/>
    <w:rsid w:val="00733C5E"/>
    <w:rsid w:val="00733F0C"/>
    <w:rsid w:val="0073400A"/>
    <w:rsid w:val="007341E9"/>
    <w:rsid w:val="00734391"/>
    <w:rsid w:val="007344A9"/>
    <w:rsid w:val="0073465D"/>
    <w:rsid w:val="00734738"/>
    <w:rsid w:val="0073481C"/>
    <w:rsid w:val="00734905"/>
    <w:rsid w:val="00734954"/>
    <w:rsid w:val="00734AE0"/>
    <w:rsid w:val="007353D9"/>
    <w:rsid w:val="00735415"/>
    <w:rsid w:val="00735464"/>
    <w:rsid w:val="0073578E"/>
    <w:rsid w:val="0073586F"/>
    <w:rsid w:val="00735CD7"/>
    <w:rsid w:val="00735FC7"/>
    <w:rsid w:val="0073614B"/>
    <w:rsid w:val="0073637E"/>
    <w:rsid w:val="00736604"/>
    <w:rsid w:val="00736643"/>
    <w:rsid w:val="0073685C"/>
    <w:rsid w:val="00736891"/>
    <w:rsid w:val="00736991"/>
    <w:rsid w:val="00736C16"/>
    <w:rsid w:val="0073704F"/>
    <w:rsid w:val="0073706D"/>
    <w:rsid w:val="007370B0"/>
    <w:rsid w:val="00737474"/>
    <w:rsid w:val="00737889"/>
    <w:rsid w:val="00737CD9"/>
    <w:rsid w:val="00737E22"/>
    <w:rsid w:val="00737E7B"/>
    <w:rsid w:val="0074029F"/>
    <w:rsid w:val="00740522"/>
    <w:rsid w:val="007406CF"/>
    <w:rsid w:val="00740A1D"/>
    <w:rsid w:val="00740BE3"/>
    <w:rsid w:val="00740D2B"/>
    <w:rsid w:val="00740DEC"/>
    <w:rsid w:val="007412A9"/>
    <w:rsid w:val="00741319"/>
    <w:rsid w:val="0074131E"/>
    <w:rsid w:val="0074155A"/>
    <w:rsid w:val="0074158B"/>
    <w:rsid w:val="0074158D"/>
    <w:rsid w:val="007416BB"/>
    <w:rsid w:val="007418A4"/>
    <w:rsid w:val="00741932"/>
    <w:rsid w:val="00741958"/>
    <w:rsid w:val="007419C6"/>
    <w:rsid w:val="00741A16"/>
    <w:rsid w:val="00741A9D"/>
    <w:rsid w:val="00741AE1"/>
    <w:rsid w:val="00741B0F"/>
    <w:rsid w:val="00741B90"/>
    <w:rsid w:val="00741D2B"/>
    <w:rsid w:val="0074218B"/>
    <w:rsid w:val="0074223B"/>
    <w:rsid w:val="00742284"/>
    <w:rsid w:val="0074231D"/>
    <w:rsid w:val="0074232E"/>
    <w:rsid w:val="00742728"/>
    <w:rsid w:val="007427C8"/>
    <w:rsid w:val="00742899"/>
    <w:rsid w:val="00742B65"/>
    <w:rsid w:val="00742BD9"/>
    <w:rsid w:val="00742C52"/>
    <w:rsid w:val="0074308B"/>
    <w:rsid w:val="007431EA"/>
    <w:rsid w:val="007432FD"/>
    <w:rsid w:val="0074339B"/>
    <w:rsid w:val="007434B8"/>
    <w:rsid w:val="007435A6"/>
    <w:rsid w:val="0074361C"/>
    <w:rsid w:val="007436DA"/>
    <w:rsid w:val="00743702"/>
    <w:rsid w:val="00743767"/>
    <w:rsid w:val="00743919"/>
    <w:rsid w:val="007439FE"/>
    <w:rsid w:val="00743D2A"/>
    <w:rsid w:val="00743D60"/>
    <w:rsid w:val="00743D77"/>
    <w:rsid w:val="00743DC2"/>
    <w:rsid w:val="00743FC3"/>
    <w:rsid w:val="00744325"/>
    <w:rsid w:val="007446BE"/>
    <w:rsid w:val="00744770"/>
    <w:rsid w:val="007449E4"/>
    <w:rsid w:val="00744A68"/>
    <w:rsid w:val="00744E3E"/>
    <w:rsid w:val="00744EF6"/>
    <w:rsid w:val="00744F9F"/>
    <w:rsid w:val="00744FF2"/>
    <w:rsid w:val="007450B1"/>
    <w:rsid w:val="00745597"/>
    <w:rsid w:val="007455F8"/>
    <w:rsid w:val="0074560B"/>
    <w:rsid w:val="0074562C"/>
    <w:rsid w:val="00745B81"/>
    <w:rsid w:val="00745C5E"/>
    <w:rsid w:val="00745D71"/>
    <w:rsid w:val="00745E62"/>
    <w:rsid w:val="00746453"/>
    <w:rsid w:val="00746776"/>
    <w:rsid w:val="00746B9E"/>
    <w:rsid w:val="00746C99"/>
    <w:rsid w:val="00746EC8"/>
    <w:rsid w:val="0074725E"/>
    <w:rsid w:val="007472F3"/>
    <w:rsid w:val="00747C06"/>
    <w:rsid w:val="00750034"/>
    <w:rsid w:val="00750323"/>
    <w:rsid w:val="007503E1"/>
    <w:rsid w:val="007509E0"/>
    <w:rsid w:val="007509F5"/>
    <w:rsid w:val="00750B38"/>
    <w:rsid w:val="00750BA0"/>
    <w:rsid w:val="00750DE1"/>
    <w:rsid w:val="00750E21"/>
    <w:rsid w:val="00750F4A"/>
    <w:rsid w:val="00751063"/>
    <w:rsid w:val="007511DA"/>
    <w:rsid w:val="00751297"/>
    <w:rsid w:val="0075135C"/>
    <w:rsid w:val="0075137D"/>
    <w:rsid w:val="00751766"/>
    <w:rsid w:val="0075193D"/>
    <w:rsid w:val="00751AF9"/>
    <w:rsid w:val="00751C01"/>
    <w:rsid w:val="00751CB9"/>
    <w:rsid w:val="00751D08"/>
    <w:rsid w:val="00751DDF"/>
    <w:rsid w:val="00751E21"/>
    <w:rsid w:val="00751E45"/>
    <w:rsid w:val="00751FF3"/>
    <w:rsid w:val="0075201B"/>
    <w:rsid w:val="007520E7"/>
    <w:rsid w:val="0075212D"/>
    <w:rsid w:val="007521D9"/>
    <w:rsid w:val="0075222E"/>
    <w:rsid w:val="00752234"/>
    <w:rsid w:val="007522AC"/>
    <w:rsid w:val="00752316"/>
    <w:rsid w:val="0075256A"/>
    <w:rsid w:val="007525DB"/>
    <w:rsid w:val="0075272E"/>
    <w:rsid w:val="00752889"/>
    <w:rsid w:val="00752960"/>
    <w:rsid w:val="00752A09"/>
    <w:rsid w:val="00752A89"/>
    <w:rsid w:val="00752BEA"/>
    <w:rsid w:val="00752C84"/>
    <w:rsid w:val="00752DCA"/>
    <w:rsid w:val="00752E74"/>
    <w:rsid w:val="00752EC6"/>
    <w:rsid w:val="007530D4"/>
    <w:rsid w:val="00753527"/>
    <w:rsid w:val="00753528"/>
    <w:rsid w:val="00753552"/>
    <w:rsid w:val="0075360B"/>
    <w:rsid w:val="007538AB"/>
    <w:rsid w:val="00753D63"/>
    <w:rsid w:val="00753F27"/>
    <w:rsid w:val="00753FFD"/>
    <w:rsid w:val="00754367"/>
    <w:rsid w:val="00754397"/>
    <w:rsid w:val="00754628"/>
    <w:rsid w:val="00754824"/>
    <w:rsid w:val="00754AB9"/>
    <w:rsid w:val="00754C29"/>
    <w:rsid w:val="00754C8F"/>
    <w:rsid w:val="00754E73"/>
    <w:rsid w:val="007550C9"/>
    <w:rsid w:val="00755481"/>
    <w:rsid w:val="007557C1"/>
    <w:rsid w:val="00755978"/>
    <w:rsid w:val="00755AE5"/>
    <w:rsid w:val="00755BB2"/>
    <w:rsid w:val="00755C05"/>
    <w:rsid w:val="00755C60"/>
    <w:rsid w:val="00755F43"/>
    <w:rsid w:val="007560EC"/>
    <w:rsid w:val="007561C5"/>
    <w:rsid w:val="00756222"/>
    <w:rsid w:val="0075669E"/>
    <w:rsid w:val="00756708"/>
    <w:rsid w:val="00756728"/>
    <w:rsid w:val="007567FD"/>
    <w:rsid w:val="00756B29"/>
    <w:rsid w:val="00756C12"/>
    <w:rsid w:val="00756D39"/>
    <w:rsid w:val="007573F3"/>
    <w:rsid w:val="007574A3"/>
    <w:rsid w:val="00757511"/>
    <w:rsid w:val="00757611"/>
    <w:rsid w:val="007578DA"/>
    <w:rsid w:val="00757D09"/>
    <w:rsid w:val="00757E16"/>
    <w:rsid w:val="00760029"/>
    <w:rsid w:val="007600A0"/>
    <w:rsid w:val="00760112"/>
    <w:rsid w:val="0076020F"/>
    <w:rsid w:val="0076057E"/>
    <w:rsid w:val="0076058E"/>
    <w:rsid w:val="007605F0"/>
    <w:rsid w:val="00760642"/>
    <w:rsid w:val="00760657"/>
    <w:rsid w:val="00760BEB"/>
    <w:rsid w:val="00760CD7"/>
    <w:rsid w:val="00760D6D"/>
    <w:rsid w:val="00760E29"/>
    <w:rsid w:val="00760E4E"/>
    <w:rsid w:val="00760EDC"/>
    <w:rsid w:val="0076111B"/>
    <w:rsid w:val="00761153"/>
    <w:rsid w:val="007611C7"/>
    <w:rsid w:val="00761278"/>
    <w:rsid w:val="00761428"/>
    <w:rsid w:val="007614BE"/>
    <w:rsid w:val="00761784"/>
    <w:rsid w:val="0076183E"/>
    <w:rsid w:val="0076188E"/>
    <w:rsid w:val="0076196B"/>
    <w:rsid w:val="00761A06"/>
    <w:rsid w:val="00761A46"/>
    <w:rsid w:val="00761B4E"/>
    <w:rsid w:val="00761E25"/>
    <w:rsid w:val="00761F31"/>
    <w:rsid w:val="0076229B"/>
    <w:rsid w:val="00762556"/>
    <w:rsid w:val="00762647"/>
    <w:rsid w:val="0076294F"/>
    <w:rsid w:val="00762958"/>
    <w:rsid w:val="00762B36"/>
    <w:rsid w:val="00762B5C"/>
    <w:rsid w:val="00762B70"/>
    <w:rsid w:val="00762EE1"/>
    <w:rsid w:val="0076329E"/>
    <w:rsid w:val="0076332E"/>
    <w:rsid w:val="00763BF1"/>
    <w:rsid w:val="00763D80"/>
    <w:rsid w:val="00763FA4"/>
    <w:rsid w:val="00764083"/>
    <w:rsid w:val="0076409C"/>
    <w:rsid w:val="00764642"/>
    <w:rsid w:val="0076468C"/>
    <w:rsid w:val="00764777"/>
    <w:rsid w:val="007647A7"/>
    <w:rsid w:val="00764806"/>
    <w:rsid w:val="00764845"/>
    <w:rsid w:val="00764973"/>
    <w:rsid w:val="00764CF9"/>
    <w:rsid w:val="00764D2A"/>
    <w:rsid w:val="00764E65"/>
    <w:rsid w:val="0076506B"/>
    <w:rsid w:val="0076511A"/>
    <w:rsid w:val="007653E2"/>
    <w:rsid w:val="0076589F"/>
    <w:rsid w:val="0076590E"/>
    <w:rsid w:val="0076595F"/>
    <w:rsid w:val="007659A5"/>
    <w:rsid w:val="00765D81"/>
    <w:rsid w:val="0076618C"/>
    <w:rsid w:val="007663BF"/>
    <w:rsid w:val="00766451"/>
    <w:rsid w:val="0076647B"/>
    <w:rsid w:val="00766655"/>
    <w:rsid w:val="007667DF"/>
    <w:rsid w:val="007668D4"/>
    <w:rsid w:val="0076693E"/>
    <w:rsid w:val="007669AC"/>
    <w:rsid w:val="00766BE2"/>
    <w:rsid w:val="00766D85"/>
    <w:rsid w:val="00767027"/>
    <w:rsid w:val="00767608"/>
    <w:rsid w:val="0076793D"/>
    <w:rsid w:val="00767940"/>
    <w:rsid w:val="00767BCA"/>
    <w:rsid w:val="00767C44"/>
    <w:rsid w:val="00770049"/>
    <w:rsid w:val="00770215"/>
    <w:rsid w:val="0077042F"/>
    <w:rsid w:val="007704A0"/>
    <w:rsid w:val="007704C1"/>
    <w:rsid w:val="007704C7"/>
    <w:rsid w:val="007706FB"/>
    <w:rsid w:val="00770824"/>
    <w:rsid w:val="007708A2"/>
    <w:rsid w:val="00770A38"/>
    <w:rsid w:val="00770A8C"/>
    <w:rsid w:val="00770B41"/>
    <w:rsid w:val="00770B80"/>
    <w:rsid w:val="00770C16"/>
    <w:rsid w:val="00770CC6"/>
    <w:rsid w:val="00770D92"/>
    <w:rsid w:val="007710C7"/>
    <w:rsid w:val="007710F0"/>
    <w:rsid w:val="00771144"/>
    <w:rsid w:val="00771321"/>
    <w:rsid w:val="007714DC"/>
    <w:rsid w:val="00771523"/>
    <w:rsid w:val="007715DB"/>
    <w:rsid w:val="00771751"/>
    <w:rsid w:val="0077178A"/>
    <w:rsid w:val="00771B3F"/>
    <w:rsid w:val="00771B5E"/>
    <w:rsid w:val="00771DF2"/>
    <w:rsid w:val="00771E87"/>
    <w:rsid w:val="00771F4F"/>
    <w:rsid w:val="00772362"/>
    <w:rsid w:val="0077246F"/>
    <w:rsid w:val="007724B4"/>
    <w:rsid w:val="007724F0"/>
    <w:rsid w:val="007727D4"/>
    <w:rsid w:val="00772A30"/>
    <w:rsid w:val="00772FD5"/>
    <w:rsid w:val="00773001"/>
    <w:rsid w:val="0077301F"/>
    <w:rsid w:val="00773075"/>
    <w:rsid w:val="0077312A"/>
    <w:rsid w:val="0077321F"/>
    <w:rsid w:val="0077338C"/>
    <w:rsid w:val="00773397"/>
    <w:rsid w:val="007733B2"/>
    <w:rsid w:val="00773496"/>
    <w:rsid w:val="0077350A"/>
    <w:rsid w:val="007735A8"/>
    <w:rsid w:val="007735CE"/>
    <w:rsid w:val="0077371A"/>
    <w:rsid w:val="00773902"/>
    <w:rsid w:val="00773907"/>
    <w:rsid w:val="0077390E"/>
    <w:rsid w:val="00773AB6"/>
    <w:rsid w:val="00773DFF"/>
    <w:rsid w:val="0077403C"/>
    <w:rsid w:val="00774203"/>
    <w:rsid w:val="007744BF"/>
    <w:rsid w:val="00774658"/>
    <w:rsid w:val="00774704"/>
    <w:rsid w:val="007748AA"/>
    <w:rsid w:val="00774969"/>
    <w:rsid w:val="00774CA6"/>
    <w:rsid w:val="00774D01"/>
    <w:rsid w:val="00774DE3"/>
    <w:rsid w:val="00775222"/>
    <w:rsid w:val="0077523C"/>
    <w:rsid w:val="0077562E"/>
    <w:rsid w:val="00775767"/>
    <w:rsid w:val="00775820"/>
    <w:rsid w:val="00775843"/>
    <w:rsid w:val="00775960"/>
    <w:rsid w:val="00775DA2"/>
    <w:rsid w:val="00775EAB"/>
    <w:rsid w:val="00775F5E"/>
    <w:rsid w:val="00776008"/>
    <w:rsid w:val="0077655F"/>
    <w:rsid w:val="007765B8"/>
    <w:rsid w:val="007765D6"/>
    <w:rsid w:val="00776671"/>
    <w:rsid w:val="007768B4"/>
    <w:rsid w:val="00776A46"/>
    <w:rsid w:val="00776C10"/>
    <w:rsid w:val="00776DA0"/>
    <w:rsid w:val="00776EB1"/>
    <w:rsid w:val="00776ED7"/>
    <w:rsid w:val="00776FCA"/>
    <w:rsid w:val="00776FD0"/>
    <w:rsid w:val="00777077"/>
    <w:rsid w:val="0077712F"/>
    <w:rsid w:val="0077756F"/>
    <w:rsid w:val="007775BB"/>
    <w:rsid w:val="007779D0"/>
    <w:rsid w:val="007779EE"/>
    <w:rsid w:val="00777AB5"/>
    <w:rsid w:val="00777B70"/>
    <w:rsid w:val="00777B7D"/>
    <w:rsid w:val="00777BB7"/>
    <w:rsid w:val="00777CC0"/>
    <w:rsid w:val="00780105"/>
    <w:rsid w:val="00780201"/>
    <w:rsid w:val="007802FE"/>
    <w:rsid w:val="00780683"/>
    <w:rsid w:val="0078068F"/>
    <w:rsid w:val="007806A2"/>
    <w:rsid w:val="007806AD"/>
    <w:rsid w:val="007807C6"/>
    <w:rsid w:val="00780896"/>
    <w:rsid w:val="0078093E"/>
    <w:rsid w:val="00780A40"/>
    <w:rsid w:val="00780A63"/>
    <w:rsid w:val="00780B59"/>
    <w:rsid w:val="00780D29"/>
    <w:rsid w:val="00780DC7"/>
    <w:rsid w:val="0078134E"/>
    <w:rsid w:val="007816E7"/>
    <w:rsid w:val="007817DC"/>
    <w:rsid w:val="007818D4"/>
    <w:rsid w:val="0078191E"/>
    <w:rsid w:val="00781C90"/>
    <w:rsid w:val="00781F13"/>
    <w:rsid w:val="00781FAD"/>
    <w:rsid w:val="00782295"/>
    <w:rsid w:val="00782674"/>
    <w:rsid w:val="0078274C"/>
    <w:rsid w:val="0078276B"/>
    <w:rsid w:val="0078297F"/>
    <w:rsid w:val="00782995"/>
    <w:rsid w:val="00782A72"/>
    <w:rsid w:val="00782D85"/>
    <w:rsid w:val="00782DBD"/>
    <w:rsid w:val="00782E46"/>
    <w:rsid w:val="00782EB2"/>
    <w:rsid w:val="00782FEF"/>
    <w:rsid w:val="007830C2"/>
    <w:rsid w:val="007832EC"/>
    <w:rsid w:val="00783453"/>
    <w:rsid w:val="00783598"/>
    <w:rsid w:val="007835E0"/>
    <w:rsid w:val="00783674"/>
    <w:rsid w:val="007837C1"/>
    <w:rsid w:val="007839B1"/>
    <w:rsid w:val="007839F2"/>
    <w:rsid w:val="00783A75"/>
    <w:rsid w:val="00783B46"/>
    <w:rsid w:val="00783CAD"/>
    <w:rsid w:val="00783CF0"/>
    <w:rsid w:val="00783F7E"/>
    <w:rsid w:val="00784064"/>
    <w:rsid w:val="0078407F"/>
    <w:rsid w:val="00784329"/>
    <w:rsid w:val="00784584"/>
    <w:rsid w:val="007846B5"/>
    <w:rsid w:val="007846BF"/>
    <w:rsid w:val="00784951"/>
    <w:rsid w:val="00784A43"/>
    <w:rsid w:val="00784CCC"/>
    <w:rsid w:val="00784E14"/>
    <w:rsid w:val="00784F4C"/>
    <w:rsid w:val="00784F92"/>
    <w:rsid w:val="00784F9E"/>
    <w:rsid w:val="007850F8"/>
    <w:rsid w:val="00785192"/>
    <w:rsid w:val="007851C9"/>
    <w:rsid w:val="00785267"/>
    <w:rsid w:val="0078540B"/>
    <w:rsid w:val="007856EF"/>
    <w:rsid w:val="00785830"/>
    <w:rsid w:val="00785859"/>
    <w:rsid w:val="00785C64"/>
    <w:rsid w:val="00785D89"/>
    <w:rsid w:val="00786056"/>
    <w:rsid w:val="007860C2"/>
    <w:rsid w:val="00786281"/>
    <w:rsid w:val="00786599"/>
    <w:rsid w:val="00786700"/>
    <w:rsid w:val="00786B76"/>
    <w:rsid w:val="00786E80"/>
    <w:rsid w:val="00786F83"/>
    <w:rsid w:val="007873E0"/>
    <w:rsid w:val="0078742C"/>
    <w:rsid w:val="00787811"/>
    <w:rsid w:val="0078789F"/>
    <w:rsid w:val="00787C03"/>
    <w:rsid w:val="00787E63"/>
    <w:rsid w:val="0079003D"/>
    <w:rsid w:val="00790263"/>
    <w:rsid w:val="00790C4C"/>
    <w:rsid w:val="00790CC9"/>
    <w:rsid w:val="007910A6"/>
    <w:rsid w:val="007912EC"/>
    <w:rsid w:val="007913AF"/>
    <w:rsid w:val="007913DB"/>
    <w:rsid w:val="0079162B"/>
    <w:rsid w:val="007918D2"/>
    <w:rsid w:val="00791BB6"/>
    <w:rsid w:val="00791CD8"/>
    <w:rsid w:val="00792249"/>
    <w:rsid w:val="0079238D"/>
    <w:rsid w:val="0079243C"/>
    <w:rsid w:val="00792698"/>
    <w:rsid w:val="0079270C"/>
    <w:rsid w:val="0079288F"/>
    <w:rsid w:val="00792968"/>
    <w:rsid w:val="00792BA6"/>
    <w:rsid w:val="00792CDC"/>
    <w:rsid w:val="00792EEC"/>
    <w:rsid w:val="00793081"/>
    <w:rsid w:val="007930EC"/>
    <w:rsid w:val="00793153"/>
    <w:rsid w:val="00793386"/>
    <w:rsid w:val="007933BD"/>
    <w:rsid w:val="007933C6"/>
    <w:rsid w:val="00793516"/>
    <w:rsid w:val="007936D9"/>
    <w:rsid w:val="00793927"/>
    <w:rsid w:val="00793991"/>
    <w:rsid w:val="00793A82"/>
    <w:rsid w:val="00793D69"/>
    <w:rsid w:val="00793E27"/>
    <w:rsid w:val="00793F3D"/>
    <w:rsid w:val="00794025"/>
    <w:rsid w:val="00794122"/>
    <w:rsid w:val="00794171"/>
    <w:rsid w:val="00794318"/>
    <w:rsid w:val="0079437C"/>
    <w:rsid w:val="007943ED"/>
    <w:rsid w:val="0079449C"/>
    <w:rsid w:val="00794837"/>
    <w:rsid w:val="007948C3"/>
    <w:rsid w:val="00794A49"/>
    <w:rsid w:val="00794B08"/>
    <w:rsid w:val="00794BDD"/>
    <w:rsid w:val="00794D21"/>
    <w:rsid w:val="00794E7B"/>
    <w:rsid w:val="00794FA2"/>
    <w:rsid w:val="00794FAC"/>
    <w:rsid w:val="00795156"/>
    <w:rsid w:val="007951CE"/>
    <w:rsid w:val="0079520B"/>
    <w:rsid w:val="00795211"/>
    <w:rsid w:val="007952CE"/>
    <w:rsid w:val="007956A6"/>
    <w:rsid w:val="0079570A"/>
    <w:rsid w:val="007958DD"/>
    <w:rsid w:val="00795923"/>
    <w:rsid w:val="00795984"/>
    <w:rsid w:val="00795A2A"/>
    <w:rsid w:val="00795CB5"/>
    <w:rsid w:val="00795CB8"/>
    <w:rsid w:val="00795E38"/>
    <w:rsid w:val="00795FA1"/>
    <w:rsid w:val="00796418"/>
    <w:rsid w:val="00796481"/>
    <w:rsid w:val="00796641"/>
    <w:rsid w:val="00796822"/>
    <w:rsid w:val="00796A02"/>
    <w:rsid w:val="00796F18"/>
    <w:rsid w:val="007971BA"/>
    <w:rsid w:val="007971C9"/>
    <w:rsid w:val="007974E0"/>
    <w:rsid w:val="007974F4"/>
    <w:rsid w:val="00797A15"/>
    <w:rsid w:val="00797A5A"/>
    <w:rsid w:val="00797A93"/>
    <w:rsid w:val="00797C58"/>
    <w:rsid w:val="00797CB0"/>
    <w:rsid w:val="00797D74"/>
    <w:rsid w:val="00797E88"/>
    <w:rsid w:val="00797FF8"/>
    <w:rsid w:val="007A0035"/>
    <w:rsid w:val="007A015B"/>
    <w:rsid w:val="007A0320"/>
    <w:rsid w:val="007A03B6"/>
    <w:rsid w:val="007A0425"/>
    <w:rsid w:val="007A04FE"/>
    <w:rsid w:val="007A08BF"/>
    <w:rsid w:val="007A0902"/>
    <w:rsid w:val="007A099C"/>
    <w:rsid w:val="007A0D44"/>
    <w:rsid w:val="007A0E74"/>
    <w:rsid w:val="007A0EFB"/>
    <w:rsid w:val="007A0F68"/>
    <w:rsid w:val="007A1028"/>
    <w:rsid w:val="007A10D3"/>
    <w:rsid w:val="007A1298"/>
    <w:rsid w:val="007A12C2"/>
    <w:rsid w:val="007A1381"/>
    <w:rsid w:val="007A13BB"/>
    <w:rsid w:val="007A15DE"/>
    <w:rsid w:val="007A15E4"/>
    <w:rsid w:val="007A171E"/>
    <w:rsid w:val="007A1886"/>
    <w:rsid w:val="007A1962"/>
    <w:rsid w:val="007A1AC7"/>
    <w:rsid w:val="007A21DE"/>
    <w:rsid w:val="007A24C4"/>
    <w:rsid w:val="007A2768"/>
    <w:rsid w:val="007A2AB6"/>
    <w:rsid w:val="007A2C14"/>
    <w:rsid w:val="007A2C91"/>
    <w:rsid w:val="007A2D08"/>
    <w:rsid w:val="007A2D42"/>
    <w:rsid w:val="007A3287"/>
    <w:rsid w:val="007A3569"/>
    <w:rsid w:val="007A3711"/>
    <w:rsid w:val="007A376C"/>
    <w:rsid w:val="007A38A3"/>
    <w:rsid w:val="007A38C7"/>
    <w:rsid w:val="007A3A4E"/>
    <w:rsid w:val="007A3D89"/>
    <w:rsid w:val="007A3E1A"/>
    <w:rsid w:val="007A4015"/>
    <w:rsid w:val="007A41E0"/>
    <w:rsid w:val="007A432D"/>
    <w:rsid w:val="007A4446"/>
    <w:rsid w:val="007A44F1"/>
    <w:rsid w:val="007A4A83"/>
    <w:rsid w:val="007A4B26"/>
    <w:rsid w:val="007A4C69"/>
    <w:rsid w:val="007A4DCB"/>
    <w:rsid w:val="007A4E84"/>
    <w:rsid w:val="007A500B"/>
    <w:rsid w:val="007A510A"/>
    <w:rsid w:val="007A51E3"/>
    <w:rsid w:val="007A5216"/>
    <w:rsid w:val="007A5412"/>
    <w:rsid w:val="007A5710"/>
    <w:rsid w:val="007A5841"/>
    <w:rsid w:val="007A5CD1"/>
    <w:rsid w:val="007A5FFC"/>
    <w:rsid w:val="007A601C"/>
    <w:rsid w:val="007A6192"/>
    <w:rsid w:val="007A65DC"/>
    <w:rsid w:val="007A6616"/>
    <w:rsid w:val="007A687E"/>
    <w:rsid w:val="007A6C9A"/>
    <w:rsid w:val="007A6D7A"/>
    <w:rsid w:val="007A6F7C"/>
    <w:rsid w:val="007A7010"/>
    <w:rsid w:val="007A706B"/>
    <w:rsid w:val="007A71E6"/>
    <w:rsid w:val="007A72FD"/>
    <w:rsid w:val="007A736C"/>
    <w:rsid w:val="007A7415"/>
    <w:rsid w:val="007A7493"/>
    <w:rsid w:val="007A74A9"/>
    <w:rsid w:val="007A74DD"/>
    <w:rsid w:val="007A7763"/>
    <w:rsid w:val="007A7820"/>
    <w:rsid w:val="007A78B4"/>
    <w:rsid w:val="007A78EB"/>
    <w:rsid w:val="007A7AB6"/>
    <w:rsid w:val="007A7D7B"/>
    <w:rsid w:val="007A7F52"/>
    <w:rsid w:val="007B008E"/>
    <w:rsid w:val="007B00F6"/>
    <w:rsid w:val="007B0154"/>
    <w:rsid w:val="007B028F"/>
    <w:rsid w:val="007B029F"/>
    <w:rsid w:val="007B0309"/>
    <w:rsid w:val="007B03BE"/>
    <w:rsid w:val="007B03D9"/>
    <w:rsid w:val="007B0C4C"/>
    <w:rsid w:val="007B0C4F"/>
    <w:rsid w:val="007B0FC8"/>
    <w:rsid w:val="007B1049"/>
    <w:rsid w:val="007B1090"/>
    <w:rsid w:val="007B1510"/>
    <w:rsid w:val="007B1514"/>
    <w:rsid w:val="007B1649"/>
    <w:rsid w:val="007B1853"/>
    <w:rsid w:val="007B1944"/>
    <w:rsid w:val="007B19EC"/>
    <w:rsid w:val="007B1C11"/>
    <w:rsid w:val="007B1E3B"/>
    <w:rsid w:val="007B219A"/>
    <w:rsid w:val="007B23B8"/>
    <w:rsid w:val="007B23B9"/>
    <w:rsid w:val="007B23C2"/>
    <w:rsid w:val="007B23DA"/>
    <w:rsid w:val="007B24FB"/>
    <w:rsid w:val="007B2513"/>
    <w:rsid w:val="007B2515"/>
    <w:rsid w:val="007B25D9"/>
    <w:rsid w:val="007B2680"/>
    <w:rsid w:val="007B2C64"/>
    <w:rsid w:val="007B2DA9"/>
    <w:rsid w:val="007B2E96"/>
    <w:rsid w:val="007B2E99"/>
    <w:rsid w:val="007B2EE1"/>
    <w:rsid w:val="007B2F34"/>
    <w:rsid w:val="007B31E8"/>
    <w:rsid w:val="007B3468"/>
    <w:rsid w:val="007B37C1"/>
    <w:rsid w:val="007B3AA1"/>
    <w:rsid w:val="007B3AC8"/>
    <w:rsid w:val="007B3AE8"/>
    <w:rsid w:val="007B3C68"/>
    <w:rsid w:val="007B426C"/>
    <w:rsid w:val="007B4533"/>
    <w:rsid w:val="007B46EE"/>
    <w:rsid w:val="007B4762"/>
    <w:rsid w:val="007B4C5B"/>
    <w:rsid w:val="007B4D96"/>
    <w:rsid w:val="007B4FAF"/>
    <w:rsid w:val="007B50D4"/>
    <w:rsid w:val="007B514C"/>
    <w:rsid w:val="007B51AB"/>
    <w:rsid w:val="007B55F5"/>
    <w:rsid w:val="007B561F"/>
    <w:rsid w:val="007B59AD"/>
    <w:rsid w:val="007B5BC3"/>
    <w:rsid w:val="007B5E13"/>
    <w:rsid w:val="007B5F7C"/>
    <w:rsid w:val="007B608A"/>
    <w:rsid w:val="007B63B2"/>
    <w:rsid w:val="007B6545"/>
    <w:rsid w:val="007B668D"/>
    <w:rsid w:val="007B6734"/>
    <w:rsid w:val="007B6C51"/>
    <w:rsid w:val="007B6CEC"/>
    <w:rsid w:val="007B6F6F"/>
    <w:rsid w:val="007B71C4"/>
    <w:rsid w:val="007B727F"/>
    <w:rsid w:val="007B7349"/>
    <w:rsid w:val="007B782B"/>
    <w:rsid w:val="007B786E"/>
    <w:rsid w:val="007B799C"/>
    <w:rsid w:val="007B79F5"/>
    <w:rsid w:val="007B7A24"/>
    <w:rsid w:val="007B7AD8"/>
    <w:rsid w:val="007B7B41"/>
    <w:rsid w:val="007B7CBC"/>
    <w:rsid w:val="007B7CEE"/>
    <w:rsid w:val="007B7D8F"/>
    <w:rsid w:val="007B7E3F"/>
    <w:rsid w:val="007B7FC7"/>
    <w:rsid w:val="007B7FD8"/>
    <w:rsid w:val="007C00C5"/>
    <w:rsid w:val="007C010D"/>
    <w:rsid w:val="007C03B9"/>
    <w:rsid w:val="007C04FB"/>
    <w:rsid w:val="007C0695"/>
    <w:rsid w:val="007C0829"/>
    <w:rsid w:val="007C08F9"/>
    <w:rsid w:val="007C0A04"/>
    <w:rsid w:val="007C0AAA"/>
    <w:rsid w:val="007C0E55"/>
    <w:rsid w:val="007C146F"/>
    <w:rsid w:val="007C15F4"/>
    <w:rsid w:val="007C1802"/>
    <w:rsid w:val="007C1838"/>
    <w:rsid w:val="007C1DE1"/>
    <w:rsid w:val="007C1EBE"/>
    <w:rsid w:val="007C21E6"/>
    <w:rsid w:val="007C225F"/>
    <w:rsid w:val="007C255B"/>
    <w:rsid w:val="007C2575"/>
    <w:rsid w:val="007C25DF"/>
    <w:rsid w:val="007C25EE"/>
    <w:rsid w:val="007C26BB"/>
    <w:rsid w:val="007C271F"/>
    <w:rsid w:val="007C283C"/>
    <w:rsid w:val="007C284F"/>
    <w:rsid w:val="007C286B"/>
    <w:rsid w:val="007C2A0D"/>
    <w:rsid w:val="007C2AC5"/>
    <w:rsid w:val="007C2B21"/>
    <w:rsid w:val="007C2B93"/>
    <w:rsid w:val="007C2D1C"/>
    <w:rsid w:val="007C2D2F"/>
    <w:rsid w:val="007C2D47"/>
    <w:rsid w:val="007C2D60"/>
    <w:rsid w:val="007C2F7E"/>
    <w:rsid w:val="007C3235"/>
    <w:rsid w:val="007C3884"/>
    <w:rsid w:val="007C3989"/>
    <w:rsid w:val="007C399C"/>
    <w:rsid w:val="007C3A0D"/>
    <w:rsid w:val="007C3D48"/>
    <w:rsid w:val="007C3E28"/>
    <w:rsid w:val="007C4112"/>
    <w:rsid w:val="007C4174"/>
    <w:rsid w:val="007C4261"/>
    <w:rsid w:val="007C4283"/>
    <w:rsid w:val="007C4484"/>
    <w:rsid w:val="007C458F"/>
    <w:rsid w:val="007C460F"/>
    <w:rsid w:val="007C46B0"/>
    <w:rsid w:val="007C4830"/>
    <w:rsid w:val="007C491B"/>
    <w:rsid w:val="007C4BB4"/>
    <w:rsid w:val="007C4BFB"/>
    <w:rsid w:val="007C4FD4"/>
    <w:rsid w:val="007C52F7"/>
    <w:rsid w:val="007C5313"/>
    <w:rsid w:val="007C54C0"/>
    <w:rsid w:val="007C55FA"/>
    <w:rsid w:val="007C55FD"/>
    <w:rsid w:val="007C5721"/>
    <w:rsid w:val="007C5A9D"/>
    <w:rsid w:val="007C6036"/>
    <w:rsid w:val="007C6417"/>
    <w:rsid w:val="007C66F9"/>
    <w:rsid w:val="007C6735"/>
    <w:rsid w:val="007C6811"/>
    <w:rsid w:val="007C699B"/>
    <w:rsid w:val="007C6A39"/>
    <w:rsid w:val="007C6B1A"/>
    <w:rsid w:val="007C6BBB"/>
    <w:rsid w:val="007C73FA"/>
    <w:rsid w:val="007C78C9"/>
    <w:rsid w:val="007C78F2"/>
    <w:rsid w:val="007C7A94"/>
    <w:rsid w:val="007C7C09"/>
    <w:rsid w:val="007C7C1F"/>
    <w:rsid w:val="007C7D7F"/>
    <w:rsid w:val="007C7DFC"/>
    <w:rsid w:val="007C7E3F"/>
    <w:rsid w:val="007C7E48"/>
    <w:rsid w:val="007C7F26"/>
    <w:rsid w:val="007D0061"/>
    <w:rsid w:val="007D00C7"/>
    <w:rsid w:val="007D0346"/>
    <w:rsid w:val="007D03F7"/>
    <w:rsid w:val="007D05A2"/>
    <w:rsid w:val="007D0748"/>
    <w:rsid w:val="007D10D4"/>
    <w:rsid w:val="007D114D"/>
    <w:rsid w:val="007D1319"/>
    <w:rsid w:val="007D13FB"/>
    <w:rsid w:val="007D1563"/>
    <w:rsid w:val="007D1A12"/>
    <w:rsid w:val="007D1EEB"/>
    <w:rsid w:val="007D1F8D"/>
    <w:rsid w:val="007D213C"/>
    <w:rsid w:val="007D2254"/>
    <w:rsid w:val="007D22AC"/>
    <w:rsid w:val="007D2375"/>
    <w:rsid w:val="007D2398"/>
    <w:rsid w:val="007D252E"/>
    <w:rsid w:val="007D27A4"/>
    <w:rsid w:val="007D2808"/>
    <w:rsid w:val="007D2AAA"/>
    <w:rsid w:val="007D2CCC"/>
    <w:rsid w:val="007D2F99"/>
    <w:rsid w:val="007D2FF4"/>
    <w:rsid w:val="007D3022"/>
    <w:rsid w:val="007D30B1"/>
    <w:rsid w:val="007D31FC"/>
    <w:rsid w:val="007D35B4"/>
    <w:rsid w:val="007D37CE"/>
    <w:rsid w:val="007D3851"/>
    <w:rsid w:val="007D390C"/>
    <w:rsid w:val="007D39E6"/>
    <w:rsid w:val="007D3AC1"/>
    <w:rsid w:val="007D3B2C"/>
    <w:rsid w:val="007D3B8C"/>
    <w:rsid w:val="007D3B9F"/>
    <w:rsid w:val="007D3F43"/>
    <w:rsid w:val="007D3FE5"/>
    <w:rsid w:val="007D43CD"/>
    <w:rsid w:val="007D4560"/>
    <w:rsid w:val="007D4597"/>
    <w:rsid w:val="007D47D7"/>
    <w:rsid w:val="007D47EE"/>
    <w:rsid w:val="007D499C"/>
    <w:rsid w:val="007D4AFC"/>
    <w:rsid w:val="007D4B6C"/>
    <w:rsid w:val="007D4FC2"/>
    <w:rsid w:val="007D5059"/>
    <w:rsid w:val="007D50A8"/>
    <w:rsid w:val="007D5478"/>
    <w:rsid w:val="007D54D4"/>
    <w:rsid w:val="007D555A"/>
    <w:rsid w:val="007D56A5"/>
    <w:rsid w:val="007D5724"/>
    <w:rsid w:val="007D57F9"/>
    <w:rsid w:val="007D5810"/>
    <w:rsid w:val="007D59B8"/>
    <w:rsid w:val="007D5B47"/>
    <w:rsid w:val="007D5DFD"/>
    <w:rsid w:val="007D5E9C"/>
    <w:rsid w:val="007D5F61"/>
    <w:rsid w:val="007D60C9"/>
    <w:rsid w:val="007D62D0"/>
    <w:rsid w:val="007D6409"/>
    <w:rsid w:val="007D649B"/>
    <w:rsid w:val="007D674B"/>
    <w:rsid w:val="007D6789"/>
    <w:rsid w:val="007D67C0"/>
    <w:rsid w:val="007D6A4A"/>
    <w:rsid w:val="007D6ABD"/>
    <w:rsid w:val="007D6BF5"/>
    <w:rsid w:val="007D6CC7"/>
    <w:rsid w:val="007D6D40"/>
    <w:rsid w:val="007D6D79"/>
    <w:rsid w:val="007D702E"/>
    <w:rsid w:val="007D73B9"/>
    <w:rsid w:val="007D73BF"/>
    <w:rsid w:val="007D765D"/>
    <w:rsid w:val="007D7702"/>
    <w:rsid w:val="007D79BB"/>
    <w:rsid w:val="007D7A41"/>
    <w:rsid w:val="007D7C5E"/>
    <w:rsid w:val="007D7D32"/>
    <w:rsid w:val="007E0049"/>
    <w:rsid w:val="007E006A"/>
    <w:rsid w:val="007E0166"/>
    <w:rsid w:val="007E01AE"/>
    <w:rsid w:val="007E01BC"/>
    <w:rsid w:val="007E01F3"/>
    <w:rsid w:val="007E0282"/>
    <w:rsid w:val="007E04B6"/>
    <w:rsid w:val="007E05B8"/>
    <w:rsid w:val="007E05F0"/>
    <w:rsid w:val="007E09E9"/>
    <w:rsid w:val="007E0A5B"/>
    <w:rsid w:val="007E0AA4"/>
    <w:rsid w:val="007E0D04"/>
    <w:rsid w:val="007E107E"/>
    <w:rsid w:val="007E12EC"/>
    <w:rsid w:val="007E1417"/>
    <w:rsid w:val="007E1422"/>
    <w:rsid w:val="007E155B"/>
    <w:rsid w:val="007E1714"/>
    <w:rsid w:val="007E1872"/>
    <w:rsid w:val="007E19B7"/>
    <w:rsid w:val="007E19CF"/>
    <w:rsid w:val="007E1A39"/>
    <w:rsid w:val="007E1B2D"/>
    <w:rsid w:val="007E1B35"/>
    <w:rsid w:val="007E1C97"/>
    <w:rsid w:val="007E1E96"/>
    <w:rsid w:val="007E2016"/>
    <w:rsid w:val="007E2018"/>
    <w:rsid w:val="007E210E"/>
    <w:rsid w:val="007E2503"/>
    <w:rsid w:val="007E26A7"/>
    <w:rsid w:val="007E277A"/>
    <w:rsid w:val="007E286C"/>
    <w:rsid w:val="007E293F"/>
    <w:rsid w:val="007E2AAF"/>
    <w:rsid w:val="007E2B58"/>
    <w:rsid w:val="007E2BAC"/>
    <w:rsid w:val="007E321D"/>
    <w:rsid w:val="007E3241"/>
    <w:rsid w:val="007E3533"/>
    <w:rsid w:val="007E3878"/>
    <w:rsid w:val="007E3929"/>
    <w:rsid w:val="007E394B"/>
    <w:rsid w:val="007E4225"/>
    <w:rsid w:val="007E4417"/>
    <w:rsid w:val="007E4791"/>
    <w:rsid w:val="007E4853"/>
    <w:rsid w:val="007E4948"/>
    <w:rsid w:val="007E4A71"/>
    <w:rsid w:val="007E4BE9"/>
    <w:rsid w:val="007E4D44"/>
    <w:rsid w:val="007E4EBE"/>
    <w:rsid w:val="007E5128"/>
    <w:rsid w:val="007E5D60"/>
    <w:rsid w:val="007E5D85"/>
    <w:rsid w:val="007E5D92"/>
    <w:rsid w:val="007E6000"/>
    <w:rsid w:val="007E61DB"/>
    <w:rsid w:val="007E61FD"/>
    <w:rsid w:val="007E6296"/>
    <w:rsid w:val="007E6466"/>
    <w:rsid w:val="007E6555"/>
    <w:rsid w:val="007E65E1"/>
    <w:rsid w:val="007E669F"/>
    <w:rsid w:val="007E66C1"/>
    <w:rsid w:val="007E678E"/>
    <w:rsid w:val="007E6974"/>
    <w:rsid w:val="007E6A52"/>
    <w:rsid w:val="007E6B03"/>
    <w:rsid w:val="007E704D"/>
    <w:rsid w:val="007E71FF"/>
    <w:rsid w:val="007E7302"/>
    <w:rsid w:val="007E743F"/>
    <w:rsid w:val="007E74FC"/>
    <w:rsid w:val="007E77A4"/>
    <w:rsid w:val="007E7B1C"/>
    <w:rsid w:val="007E7C2B"/>
    <w:rsid w:val="007E7C40"/>
    <w:rsid w:val="007E7FBA"/>
    <w:rsid w:val="007F0003"/>
    <w:rsid w:val="007F0123"/>
    <w:rsid w:val="007F03F0"/>
    <w:rsid w:val="007F05C0"/>
    <w:rsid w:val="007F0814"/>
    <w:rsid w:val="007F08B1"/>
    <w:rsid w:val="007F093C"/>
    <w:rsid w:val="007F09A8"/>
    <w:rsid w:val="007F0C09"/>
    <w:rsid w:val="007F0CAC"/>
    <w:rsid w:val="007F0E71"/>
    <w:rsid w:val="007F1090"/>
    <w:rsid w:val="007F12B7"/>
    <w:rsid w:val="007F15E7"/>
    <w:rsid w:val="007F1659"/>
    <w:rsid w:val="007F166C"/>
    <w:rsid w:val="007F16AC"/>
    <w:rsid w:val="007F1723"/>
    <w:rsid w:val="007F174B"/>
    <w:rsid w:val="007F18ED"/>
    <w:rsid w:val="007F1A7C"/>
    <w:rsid w:val="007F1BA6"/>
    <w:rsid w:val="007F1BB0"/>
    <w:rsid w:val="007F1D14"/>
    <w:rsid w:val="007F20E3"/>
    <w:rsid w:val="007F237D"/>
    <w:rsid w:val="007F25B2"/>
    <w:rsid w:val="007F2631"/>
    <w:rsid w:val="007F26E9"/>
    <w:rsid w:val="007F2726"/>
    <w:rsid w:val="007F2878"/>
    <w:rsid w:val="007F2C28"/>
    <w:rsid w:val="007F2EF3"/>
    <w:rsid w:val="007F30D7"/>
    <w:rsid w:val="007F31A4"/>
    <w:rsid w:val="007F32DD"/>
    <w:rsid w:val="007F38AA"/>
    <w:rsid w:val="007F3BF8"/>
    <w:rsid w:val="007F4015"/>
    <w:rsid w:val="007F431F"/>
    <w:rsid w:val="007F458C"/>
    <w:rsid w:val="007F45AF"/>
    <w:rsid w:val="007F463A"/>
    <w:rsid w:val="007F49F7"/>
    <w:rsid w:val="007F4A4F"/>
    <w:rsid w:val="007F4A6E"/>
    <w:rsid w:val="007F4BB0"/>
    <w:rsid w:val="007F4FB0"/>
    <w:rsid w:val="007F5109"/>
    <w:rsid w:val="007F534E"/>
    <w:rsid w:val="007F538F"/>
    <w:rsid w:val="007F54C5"/>
    <w:rsid w:val="007F59D3"/>
    <w:rsid w:val="007F5CAF"/>
    <w:rsid w:val="007F5D3C"/>
    <w:rsid w:val="007F5F4A"/>
    <w:rsid w:val="007F6000"/>
    <w:rsid w:val="007F60A2"/>
    <w:rsid w:val="007F621A"/>
    <w:rsid w:val="007F632C"/>
    <w:rsid w:val="007F655A"/>
    <w:rsid w:val="007F6678"/>
    <w:rsid w:val="007F6683"/>
    <w:rsid w:val="007F6930"/>
    <w:rsid w:val="007F6940"/>
    <w:rsid w:val="007F6B9D"/>
    <w:rsid w:val="007F6D78"/>
    <w:rsid w:val="007F6EB7"/>
    <w:rsid w:val="007F7019"/>
    <w:rsid w:val="007F7B69"/>
    <w:rsid w:val="007F7BAD"/>
    <w:rsid w:val="007F7C18"/>
    <w:rsid w:val="007F7C40"/>
    <w:rsid w:val="0080016A"/>
    <w:rsid w:val="00800360"/>
    <w:rsid w:val="0080064D"/>
    <w:rsid w:val="008006C3"/>
    <w:rsid w:val="00800A8C"/>
    <w:rsid w:val="00800CAE"/>
    <w:rsid w:val="00800D1C"/>
    <w:rsid w:val="00800F17"/>
    <w:rsid w:val="008010FA"/>
    <w:rsid w:val="00801150"/>
    <w:rsid w:val="0080117A"/>
    <w:rsid w:val="0080177F"/>
    <w:rsid w:val="0080182C"/>
    <w:rsid w:val="008019EC"/>
    <w:rsid w:val="00801C5E"/>
    <w:rsid w:val="00801D9C"/>
    <w:rsid w:val="00801E2A"/>
    <w:rsid w:val="00801F1B"/>
    <w:rsid w:val="00802008"/>
    <w:rsid w:val="0080201D"/>
    <w:rsid w:val="00802390"/>
    <w:rsid w:val="00802428"/>
    <w:rsid w:val="0080247B"/>
    <w:rsid w:val="00802A2F"/>
    <w:rsid w:val="00802B07"/>
    <w:rsid w:val="00802C5E"/>
    <w:rsid w:val="008030ED"/>
    <w:rsid w:val="008031CE"/>
    <w:rsid w:val="00803219"/>
    <w:rsid w:val="0080330B"/>
    <w:rsid w:val="0080338C"/>
    <w:rsid w:val="00803413"/>
    <w:rsid w:val="00803853"/>
    <w:rsid w:val="00803A7F"/>
    <w:rsid w:val="00803B41"/>
    <w:rsid w:val="008041A0"/>
    <w:rsid w:val="00804220"/>
    <w:rsid w:val="00804293"/>
    <w:rsid w:val="0080430D"/>
    <w:rsid w:val="0080439E"/>
    <w:rsid w:val="0080452A"/>
    <w:rsid w:val="0080462C"/>
    <w:rsid w:val="0080473F"/>
    <w:rsid w:val="00804790"/>
    <w:rsid w:val="00804AC8"/>
    <w:rsid w:val="00804D06"/>
    <w:rsid w:val="0080517A"/>
    <w:rsid w:val="00805220"/>
    <w:rsid w:val="00805361"/>
    <w:rsid w:val="008054D2"/>
    <w:rsid w:val="008056FB"/>
    <w:rsid w:val="00805705"/>
    <w:rsid w:val="008057CA"/>
    <w:rsid w:val="008058DC"/>
    <w:rsid w:val="00805A58"/>
    <w:rsid w:val="00805A99"/>
    <w:rsid w:val="00805D94"/>
    <w:rsid w:val="00805E5F"/>
    <w:rsid w:val="00805F83"/>
    <w:rsid w:val="008060A3"/>
    <w:rsid w:val="00806548"/>
    <w:rsid w:val="0080662E"/>
    <w:rsid w:val="00806643"/>
    <w:rsid w:val="00806970"/>
    <w:rsid w:val="00806AA1"/>
    <w:rsid w:val="00806AE9"/>
    <w:rsid w:val="00806CD5"/>
    <w:rsid w:val="00806E61"/>
    <w:rsid w:val="00806F0B"/>
    <w:rsid w:val="00806F1C"/>
    <w:rsid w:val="00807454"/>
    <w:rsid w:val="0080750D"/>
    <w:rsid w:val="00807858"/>
    <w:rsid w:val="008079FE"/>
    <w:rsid w:val="00807E2D"/>
    <w:rsid w:val="00807E75"/>
    <w:rsid w:val="00807F20"/>
    <w:rsid w:val="00807F7A"/>
    <w:rsid w:val="00807FBD"/>
    <w:rsid w:val="00810076"/>
    <w:rsid w:val="0081024A"/>
    <w:rsid w:val="0081036D"/>
    <w:rsid w:val="00810640"/>
    <w:rsid w:val="008106A6"/>
    <w:rsid w:val="0081084C"/>
    <w:rsid w:val="00810ADC"/>
    <w:rsid w:val="00810AE7"/>
    <w:rsid w:val="00810C4D"/>
    <w:rsid w:val="00810DE0"/>
    <w:rsid w:val="00810FD5"/>
    <w:rsid w:val="008112E0"/>
    <w:rsid w:val="0081156E"/>
    <w:rsid w:val="008115BB"/>
    <w:rsid w:val="00811BD2"/>
    <w:rsid w:val="00811D21"/>
    <w:rsid w:val="00812019"/>
    <w:rsid w:val="00812039"/>
    <w:rsid w:val="00812467"/>
    <w:rsid w:val="00812A27"/>
    <w:rsid w:val="00812A42"/>
    <w:rsid w:val="00812B01"/>
    <w:rsid w:val="00812B33"/>
    <w:rsid w:val="00812BC4"/>
    <w:rsid w:val="00812DE9"/>
    <w:rsid w:val="00812DF3"/>
    <w:rsid w:val="00812EDF"/>
    <w:rsid w:val="00812F2D"/>
    <w:rsid w:val="00812F75"/>
    <w:rsid w:val="00813240"/>
    <w:rsid w:val="0081325D"/>
    <w:rsid w:val="00813393"/>
    <w:rsid w:val="00813821"/>
    <w:rsid w:val="00813A65"/>
    <w:rsid w:val="00813BF7"/>
    <w:rsid w:val="00813C0A"/>
    <w:rsid w:val="00813DEF"/>
    <w:rsid w:val="00813E52"/>
    <w:rsid w:val="008140CE"/>
    <w:rsid w:val="008141C1"/>
    <w:rsid w:val="008143F4"/>
    <w:rsid w:val="0081457F"/>
    <w:rsid w:val="008145D3"/>
    <w:rsid w:val="00814677"/>
    <w:rsid w:val="0081473E"/>
    <w:rsid w:val="008147B4"/>
    <w:rsid w:val="008147C0"/>
    <w:rsid w:val="0081484C"/>
    <w:rsid w:val="00814910"/>
    <w:rsid w:val="008149B1"/>
    <w:rsid w:val="00814C44"/>
    <w:rsid w:val="00814C9B"/>
    <w:rsid w:val="00814D44"/>
    <w:rsid w:val="00814DA6"/>
    <w:rsid w:val="00814E13"/>
    <w:rsid w:val="00814F5A"/>
    <w:rsid w:val="00814FA4"/>
    <w:rsid w:val="008150A6"/>
    <w:rsid w:val="0081544C"/>
    <w:rsid w:val="008154A4"/>
    <w:rsid w:val="008157FD"/>
    <w:rsid w:val="008158B8"/>
    <w:rsid w:val="00815AF3"/>
    <w:rsid w:val="00815C69"/>
    <w:rsid w:val="00815D0D"/>
    <w:rsid w:val="00815D72"/>
    <w:rsid w:val="00815DAC"/>
    <w:rsid w:val="00815EBE"/>
    <w:rsid w:val="00816103"/>
    <w:rsid w:val="0081612B"/>
    <w:rsid w:val="0081637F"/>
    <w:rsid w:val="00816643"/>
    <w:rsid w:val="00816650"/>
    <w:rsid w:val="00816707"/>
    <w:rsid w:val="00816922"/>
    <w:rsid w:val="008169D2"/>
    <w:rsid w:val="00816EC1"/>
    <w:rsid w:val="00817063"/>
    <w:rsid w:val="008172B0"/>
    <w:rsid w:val="0081740A"/>
    <w:rsid w:val="008174BB"/>
    <w:rsid w:val="00817502"/>
    <w:rsid w:val="008176ED"/>
    <w:rsid w:val="00817863"/>
    <w:rsid w:val="008178BA"/>
    <w:rsid w:val="008178D5"/>
    <w:rsid w:val="00817BD1"/>
    <w:rsid w:val="00817D8B"/>
    <w:rsid w:val="00817DB2"/>
    <w:rsid w:val="00817E7C"/>
    <w:rsid w:val="00817F36"/>
    <w:rsid w:val="00820107"/>
    <w:rsid w:val="008209F2"/>
    <w:rsid w:val="00820AD5"/>
    <w:rsid w:val="00820B9F"/>
    <w:rsid w:val="00820C09"/>
    <w:rsid w:val="00820E41"/>
    <w:rsid w:val="00820E77"/>
    <w:rsid w:val="00820FB6"/>
    <w:rsid w:val="00821069"/>
    <w:rsid w:val="0082165A"/>
    <w:rsid w:val="0082167B"/>
    <w:rsid w:val="008216D8"/>
    <w:rsid w:val="008218FE"/>
    <w:rsid w:val="00821945"/>
    <w:rsid w:val="00821AB7"/>
    <w:rsid w:val="00821BA5"/>
    <w:rsid w:val="00821C72"/>
    <w:rsid w:val="00821F31"/>
    <w:rsid w:val="00822054"/>
    <w:rsid w:val="00822197"/>
    <w:rsid w:val="008221AC"/>
    <w:rsid w:val="0082220B"/>
    <w:rsid w:val="0082223B"/>
    <w:rsid w:val="00822303"/>
    <w:rsid w:val="008223E3"/>
    <w:rsid w:val="008225F2"/>
    <w:rsid w:val="0082269E"/>
    <w:rsid w:val="00822887"/>
    <w:rsid w:val="00822B13"/>
    <w:rsid w:val="00822B50"/>
    <w:rsid w:val="00823121"/>
    <w:rsid w:val="0082331A"/>
    <w:rsid w:val="008234F4"/>
    <w:rsid w:val="00823689"/>
    <w:rsid w:val="00823820"/>
    <w:rsid w:val="008238DE"/>
    <w:rsid w:val="00823AFC"/>
    <w:rsid w:val="00823B06"/>
    <w:rsid w:val="00823B1A"/>
    <w:rsid w:val="00823B5F"/>
    <w:rsid w:val="00823C77"/>
    <w:rsid w:val="00823CF9"/>
    <w:rsid w:val="00823EE5"/>
    <w:rsid w:val="0082431F"/>
    <w:rsid w:val="00824365"/>
    <w:rsid w:val="008243FD"/>
    <w:rsid w:val="00824500"/>
    <w:rsid w:val="008248AB"/>
    <w:rsid w:val="00824AF4"/>
    <w:rsid w:val="00824BFE"/>
    <w:rsid w:val="00824EF8"/>
    <w:rsid w:val="00825176"/>
    <w:rsid w:val="0082536D"/>
    <w:rsid w:val="008253C4"/>
    <w:rsid w:val="0082543B"/>
    <w:rsid w:val="0082547F"/>
    <w:rsid w:val="008255F4"/>
    <w:rsid w:val="0082560A"/>
    <w:rsid w:val="00825623"/>
    <w:rsid w:val="00825679"/>
    <w:rsid w:val="008257E7"/>
    <w:rsid w:val="00825909"/>
    <w:rsid w:val="0082590E"/>
    <w:rsid w:val="00825B50"/>
    <w:rsid w:val="00825CEB"/>
    <w:rsid w:val="00825F8B"/>
    <w:rsid w:val="0082665B"/>
    <w:rsid w:val="008266B7"/>
    <w:rsid w:val="008267F0"/>
    <w:rsid w:val="00826A0D"/>
    <w:rsid w:val="00826BAF"/>
    <w:rsid w:val="00826BDD"/>
    <w:rsid w:val="00826C8A"/>
    <w:rsid w:val="00826E42"/>
    <w:rsid w:val="0082724F"/>
    <w:rsid w:val="008272A7"/>
    <w:rsid w:val="008272D7"/>
    <w:rsid w:val="00827375"/>
    <w:rsid w:val="00827566"/>
    <w:rsid w:val="00827666"/>
    <w:rsid w:val="008276B4"/>
    <w:rsid w:val="008278C5"/>
    <w:rsid w:val="00827915"/>
    <w:rsid w:val="00827961"/>
    <w:rsid w:val="00827AB2"/>
    <w:rsid w:val="00827D17"/>
    <w:rsid w:val="00827E31"/>
    <w:rsid w:val="00827EE3"/>
    <w:rsid w:val="00830334"/>
    <w:rsid w:val="0083084A"/>
    <w:rsid w:val="00830861"/>
    <w:rsid w:val="0083088B"/>
    <w:rsid w:val="0083099D"/>
    <w:rsid w:val="00830BF6"/>
    <w:rsid w:val="00830F2B"/>
    <w:rsid w:val="00830FFA"/>
    <w:rsid w:val="00831067"/>
    <w:rsid w:val="008313D9"/>
    <w:rsid w:val="008314B0"/>
    <w:rsid w:val="008315B7"/>
    <w:rsid w:val="00831617"/>
    <w:rsid w:val="008316FB"/>
    <w:rsid w:val="0083182B"/>
    <w:rsid w:val="0083186C"/>
    <w:rsid w:val="008318FC"/>
    <w:rsid w:val="00831A20"/>
    <w:rsid w:val="00831A74"/>
    <w:rsid w:val="00831A8D"/>
    <w:rsid w:val="00831CB3"/>
    <w:rsid w:val="00831F90"/>
    <w:rsid w:val="00831FB8"/>
    <w:rsid w:val="0083202B"/>
    <w:rsid w:val="00832065"/>
    <w:rsid w:val="0083215D"/>
    <w:rsid w:val="0083218E"/>
    <w:rsid w:val="008322D0"/>
    <w:rsid w:val="00832455"/>
    <w:rsid w:val="008324D9"/>
    <w:rsid w:val="008325F0"/>
    <w:rsid w:val="00832843"/>
    <w:rsid w:val="0083290C"/>
    <w:rsid w:val="00832BDC"/>
    <w:rsid w:val="00833254"/>
    <w:rsid w:val="0083337F"/>
    <w:rsid w:val="00833AD4"/>
    <w:rsid w:val="00833D1B"/>
    <w:rsid w:val="0083406F"/>
    <w:rsid w:val="00834278"/>
    <w:rsid w:val="00834295"/>
    <w:rsid w:val="008342C7"/>
    <w:rsid w:val="008342FF"/>
    <w:rsid w:val="008343F4"/>
    <w:rsid w:val="00834635"/>
    <w:rsid w:val="008347EE"/>
    <w:rsid w:val="00834821"/>
    <w:rsid w:val="00834A51"/>
    <w:rsid w:val="00834AEC"/>
    <w:rsid w:val="00834D4A"/>
    <w:rsid w:val="00834D71"/>
    <w:rsid w:val="00834EF1"/>
    <w:rsid w:val="0083509D"/>
    <w:rsid w:val="008351B3"/>
    <w:rsid w:val="008354D3"/>
    <w:rsid w:val="00835590"/>
    <w:rsid w:val="008355DB"/>
    <w:rsid w:val="008355E2"/>
    <w:rsid w:val="00835704"/>
    <w:rsid w:val="00835951"/>
    <w:rsid w:val="00835C7E"/>
    <w:rsid w:val="00835D96"/>
    <w:rsid w:val="00835E8F"/>
    <w:rsid w:val="00836023"/>
    <w:rsid w:val="008360D8"/>
    <w:rsid w:val="008361D2"/>
    <w:rsid w:val="008361D8"/>
    <w:rsid w:val="00836634"/>
    <w:rsid w:val="0083666B"/>
    <w:rsid w:val="008369B8"/>
    <w:rsid w:val="00836B91"/>
    <w:rsid w:val="00836CE4"/>
    <w:rsid w:val="00836CE6"/>
    <w:rsid w:val="00836CF3"/>
    <w:rsid w:val="00836D4C"/>
    <w:rsid w:val="00836D6E"/>
    <w:rsid w:val="00836F0E"/>
    <w:rsid w:val="00836F8D"/>
    <w:rsid w:val="008370F0"/>
    <w:rsid w:val="0083737E"/>
    <w:rsid w:val="00837412"/>
    <w:rsid w:val="00837626"/>
    <w:rsid w:val="008376F6"/>
    <w:rsid w:val="00837868"/>
    <w:rsid w:val="00837984"/>
    <w:rsid w:val="00837D67"/>
    <w:rsid w:val="00837E88"/>
    <w:rsid w:val="00837F2A"/>
    <w:rsid w:val="00840071"/>
    <w:rsid w:val="008400A6"/>
    <w:rsid w:val="0084019F"/>
    <w:rsid w:val="0084027A"/>
    <w:rsid w:val="008403CB"/>
    <w:rsid w:val="008406E1"/>
    <w:rsid w:val="008407AB"/>
    <w:rsid w:val="00840839"/>
    <w:rsid w:val="00840924"/>
    <w:rsid w:val="008409B8"/>
    <w:rsid w:val="008409BC"/>
    <w:rsid w:val="00840CC0"/>
    <w:rsid w:val="00840DAB"/>
    <w:rsid w:val="00840E7E"/>
    <w:rsid w:val="00840F49"/>
    <w:rsid w:val="0084111C"/>
    <w:rsid w:val="00841457"/>
    <w:rsid w:val="0084172D"/>
    <w:rsid w:val="00841A86"/>
    <w:rsid w:val="00841A8D"/>
    <w:rsid w:val="00841ABE"/>
    <w:rsid w:val="00841C9D"/>
    <w:rsid w:val="00841E43"/>
    <w:rsid w:val="00841EF4"/>
    <w:rsid w:val="00841F29"/>
    <w:rsid w:val="0084219B"/>
    <w:rsid w:val="008422DF"/>
    <w:rsid w:val="008425F5"/>
    <w:rsid w:val="008426DB"/>
    <w:rsid w:val="008427A1"/>
    <w:rsid w:val="008427D2"/>
    <w:rsid w:val="008427D8"/>
    <w:rsid w:val="0084282D"/>
    <w:rsid w:val="00842941"/>
    <w:rsid w:val="008429E3"/>
    <w:rsid w:val="00842D1B"/>
    <w:rsid w:val="00842EB3"/>
    <w:rsid w:val="00843028"/>
    <w:rsid w:val="0084320F"/>
    <w:rsid w:val="00843415"/>
    <w:rsid w:val="00843669"/>
    <w:rsid w:val="0084369D"/>
    <w:rsid w:val="00843883"/>
    <w:rsid w:val="008438C2"/>
    <w:rsid w:val="00843A3D"/>
    <w:rsid w:val="00843A3E"/>
    <w:rsid w:val="00843B15"/>
    <w:rsid w:val="0084473A"/>
    <w:rsid w:val="008449CD"/>
    <w:rsid w:val="00844AC0"/>
    <w:rsid w:val="00844AC5"/>
    <w:rsid w:val="00844B5E"/>
    <w:rsid w:val="00844BDC"/>
    <w:rsid w:val="00844EC1"/>
    <w:rsid w:val="00844FF4"/>
    <w:rsid w:val="00845074"/>
    <w:rsid w:val="008451E1"/>
    <w:rsid w:val="00845327"/>
    <w:rsid w:val="00845387"/>
    <w:rsid w:val="00845408"/>
    <w:rsid w:val="00845517"/>
    <w:rsid w:val="00845705"/>
    <w:rsid w:val="00845757"/>
    <w:rsid w:val="00845A96"/>
    <w:rsid w:val="00845D5F"/>
    <w:rsid w:val="00845F6E"/>
    <w:rsid w:val="0084626A"/>
    <w:rsid w:val="0084640C"/>
    <w:rsid w:val="00846449"/>
    <w:rsid w:val="008464AB"/>
    <w:rsid w:val="008464D0"/>
    <w:rsid w:val="0084651F"/>
    <w:rsid w:val="00846A29"/>
    <w:rsid w:val="00846A8D"/>
    <w:rsid w:val="00846CF6"/>
    <w:rsid w:val="00846E0C"/>
    <w:rsid w:val="00847155"/>
    <w:rsid w:val="0084716F"/>
    <w:rsid w:val="00847186"/>
    <w:rsid w:val="008471CB"/>
    <w:rsid w:val="008473D3"/>
    <w:rsid w:val="0084749D"/>
    <w:rsid w:val="00847812"/>
    <w:rsid w:val="00847889"/>
    <w:rsid w:val="008479C5"/>
    <w:rsid w:val="00847C39"/>
    <w:rsid w:val="00847D34"/>
    <w:rsid w:val="00847D8D"/>
    <w:rsid w:val="00847DD9"/>
    <w:rsid w:val="00847F61"/>
    <w:rsid w:val="00847FC0"/>
    <w:rsid w:val="00847FC2"/>
    <w:rsid w:val="0085021D"/>
    <w:rsid w:val="0085084A"/>
    <w:rsid w:val="00850B5D"/>
    <w:rsid w:val="00850C1F"/>
    <w:rsid w:val="00850F50"/>
    <w:rsid w:val="008510D9"/>
    <w:rsid w:val="008513B3"/>
    <w:rsid w:val="00851756"/>
    <w:rsid w:val="00851A52"/>
    <w:rsid w:val="00851F60"/>
    <w:rsid w:val="00852306"/>
    <w:rsid w:val="0085241A"/>
    <w:rsid w:val="0085249D"/>
    <w:rsid w:val="00852502"/>
    <w:rsid w:val="00852C35"/>
    <w:rsid w:val="00852D17"/>
    <w:rsid w:val="00852D42"/>
    <w:rsid w:val="00852D65"/>
    <w:rsid w:val="00852FBE"/>
    <w:rsid w:val="0085300B"/>
    <w:rsid w:val="008531F0"/>
    <w:rsid w:val="0085355F"/>
    <w:rsid w:val="00853573"/>
    <w:rsid w:val="0085361E"/>
    <w:rsid w:val="00853723"/>
    <w:rsid w:val="0085392B"/>
    <w:rsid w:val="00853965"/>
    <w:rsid w:val="0085414E"/>
    <w:rsid w:val="00854160"/>
    <w:rsid w:val="00854205"/>
    <w:rsid w:val="0085489E"/>
    <w:rsid w:val="00854ACF"/>
    <w:rsid w:val="00854C7A"/>
    <w:rsid w:val="00854D21"/>
    <w:rsid w:val="00854FB2"/>
    <w:rsid w:val="00854FD4"/>
    <w:rsid w:val="008552D1"/>
    <w:rsid w:val="0085540C"/>
    <w:rsid w:val="00855735"/>
    <w:rsid w:val="0085587B"/>
    <w:rsid w:val="00855909"/>
    <w:rsid w:val="008559DB"/>
    <w:rsid w:val="008559E8"/>
    <w:rsid w:val="00855BFE"/>
    <w:rsid w:val="00855D19"/>
    <w:rsid w:val="00855D58"/>
    <w:rsid w:val="00855E4F"/>
    <w:rsid w:val="00855F3D"/>
    <w:rsid w:val="00855F4B"/>
    <w:rsid w:val="008561BE"/>
    <w:rsid w:val="0085634F"/>
    <w:rsid w:val="00856447"/>
    <w:rsid w:val="0085693C"/>
    <w:rsid w:val="0085697A"/>
    <w:rsid w:val="008569C2"/>
    <w:rsid w:val="00856D3B"/>
    <w:rsid w:val="00856FCC"/>
    <w:rsid w:val="008570A9"/>
    <w:rsid w:val="0085733F"/>
    <w:rsid w:val="008573D9"/>
    <w:rsid w:val="00857442"/>
    <w:rsid w:val="00857ED2"/>
    <w:rsid w:val="00857EDD"/>
    <w:rsid w:val="00857F54"/>
    <w:rsid w:val="00860092"/>
    <w:rsid w:val="008601E9"/>
    <w:rsid w:val="008602A7"/>
    <w:rsid w:val="008602B5"/>
    <w:rsid w:val="008604BA"/>
    <w:rsid w:val="008607FB"/>
    <w:rsid w:val="00860850"/>
    <w:rsid w:val="008608AA"/>
    <w:rsid w:val="00860A4C"/>
    <w:rsid w:val="00860D24"/>
    <w:rsid w:val="00860D82"/>
    <w:rsid w:val="00860D9F"/>
    <w:rsid w:val="008612F9"/>
    <w:rsid w:val="00861384"/>
    <w:rsid w:val="008616C0"/>
    <w:rsid w:val="00861B42"/>
    <w:rsid w:val="00861C01"/>
    <w:rsid w:val="00861D14"/>
    <w:rsid w:val="00862054"/>
    <w:rsid w:val="0086206D"/>
    <w:rsid w:val="008621AB"/>
    <w:rsid w:val="008622D9"/>
    <w:rsid w:val="0086287D"/>
    <w:rsid w:val="0086289A"/>
    <w:rsid w:val="00862B40"/>
    <w:rsid w:val="00862F3C"/>
    <w:rsid w:val="00862F99"/>
    <w:rsid w:val="00862FC1"/>
    <w:rsid w:val="008630E5"/>
    <w:rsid w:val="0086316E"/>
    <w:rsid w:val="00863213"/>
    <w:rsid w:val="008632A6"/>
    <w:rsid w:val="008633D4"/>
    <w:rsid w:val="0086361B"/>
    <w:rsid w:val="008636AE"/>
    <w:rsid w:val="0086386E"/>
    <w:rsid w:val="0086398F"/>
    <w:rsid w:val="00863B75"/>
    <w:rsid w:val="00863CC1"/>
    <w:rsid w:val="00863E34"/>
    <w:rsid w:val="00863F91"/>
    <w:rsid w:val="008640BD"/>
    <w:rsid w:val="00864181"/>
    <w:rsid w:val="0086427B"/>
    <w:rsid w:val="00864280"/>
    <w:rsid w:val="008644C8"/>
    <w:rsid w:val="008644E3"/>
    <w:rsid w:val="00864698"/>
    <w:rsid w:val="00864750"/>
    <w:rsid w:val="0086475F"/>
    <w:rsid w:val="00864777"/>
    <w:rsid w:val="008647BA"/>
    <w:rsid w:val="0086492A"/>
    <w:rsid w:val="00864962"/>
    <w:rsid w:val="00864A4A"/>
    <w:rsid w:val="00864C64"/>
    <w:rsid w:val="00864C85"/>
    <w:rsid w:val="00864CF1"/>
    <w:rsid w:val="00864E19"/>
    <w:rsid w:val="00865047"/>
    <w:rsid w:val="00865149"/>
    <w:rsid w:val="008655D5"/>
    <w:rsid w:val="008657F5"/>
    <w:rsid w:val="00865872"/>
    <w:rsid w:val="0086589D"/>
    <w:rsid w:val="00865D9F"/>
    <w:rsid w:val="00865DBC"/>
    <w:rsid w:val="00865E5A"/>
    <w:rsid w:val="00865E6B"/>
    <w:rsid w:val="00865F25"/>
    <w:rsid w:val="00866187"/>
    <w:rsid w:val="00866191"/>
    <w:rsid w:val="00866399"/>
    <w:rsid w:val="00866515"/>
    <w:rsid w:val="0086652B"/>
    <w:rsid w:val="00866719"/>
    <w:rsid w:val="00866ACA"/>
    <w:rsid w:val="00866EBB"/>
    <w:rsid w:val="00866EDA"/>
    <w:rsid w:val="00867160"/>
    <w:rsid w:val="0086743F"/>
    <w:rsid w:val="008674CA"/>
    <w:rsid w:val="008674D2"/>
    <w:rsid w:val="008676F5"/>
    <w:rsid w:val="0086773B"/>
    <w:rsid w:val="008677BD"/>
    <w:rsid w:val="0086788B"/>
    <w:rsid w:val="0086794F"/>
    <w:rsid w:val="008679DF"/>
    <w:rsid w:val="008679E7"/>
    <w:rsid w:val="00867ACC"/>
    <w:rsid w:val="00867ACD"/>
    <w:rsid w:val="00867C3A"/>
    <w:rsid w:val="00867D72"/>
    <w:rsid w:val="00867E06"/>
    <w:rsid w:val="00870296"/>
    <w:rsid w:val="008709D3"/>
    <w:rsid w:val="00870AE9"/>
    <w:rsid w:val="00870F81"/>
    <w:rsid w:val="008712B0"/>
    <w:rsid w:val="008713DE"/>
    <w:rsid w:val="008714A7"/>
    <w:rsid w:val="00871615"/>
    <w:rsid w:val="008717F2"/>
    <w:rsid w:val="008719E7"/>
    <w:rsid w:val="00871A54"/>
    <w:rsid w:val="00871AD7"/>
    <w:rsid w:val="00871B13"/>
    <w:rsid w:val="00871B64"/>
    <w:rsid w:val="00871B70"/>
    <w:rsid w:val="00871CAA"/>
    <w:rsid w:val="00871CEB"/>
    <w:rsid w:val="00871D07"/>
    <w:rsid w:val="0087201F"/>
    <w:rsid w:val="0087232B"/>
    <w:rsid w:val="008724B0"/>
    <w:rsid w:val="0087254F"/>
    <w:rsid w:val="00872575"/>
    <w:rsid w:val="00872619"/>
    <w:rsid w:val="008726F3"/>
    <w:rsid w:val="008727CA"/>
    <w:rsid w:val="00872810"/>
    <w:rsid w:val="00872DA1"/>
    <w:rsid w:val="00872F90"/>
    <w:rsid w:val="008730DF"/>
    <w:rsid w:val="008730E7"/>
    <w:rsid w:val="008732F7"/>
    <w:rsid w:val="008734D0"/>
    <w:rsid w:val="008739DA"/>
    <w:rsid w:val="00873A32"/>
    <w:rsid w:val="00873A89"/>
    <w:rsid w:val="00873BBD"/>
    <w:rsid w:val="00873D9F"/>
    <w:rsid w:val="00874123"/>
    <w:rsid w:val="00874220"/>
    <w:rsid w:val="0087426F"/>
    <w:rsid w:val="00874413"/>
    <w:rsid w:val="008744E1"/>
    <w:rsid w:val="00874618"/>
    <w:rsid w:val="00874BB2"/>
    <w:rsid w:val="00874BF1"/>
    <w:rsid w:val="00874CFD"/>
    <w:rsid w:val="00874D93"/>
    <w:rsid w:val="00874F3C"/>
    <w:rsid w:val="00874FC5"/>
    <w:rsid w:val="0087510B"/>
    <w:rsid w:val="0087536B"/>
    <w:rsid w:val="00875388"/>
    <w:rsid w:val="008753F6"/>
    <w:rsid w:val="008755D5"/>
    <w:rsid w:val="00875952"/>
    <w:rsid w:val="0087596A"/>
    <w:rsid w:val="00875970"/>
    <w:rsid w:val="00875B02"/>
    <w:rsid w:val="00875FF9"/>
    <w:rsid w:val="00876070"/>
    <w:rsid w:val="008760C2"/>
    <w:rsid w:val="00876430"/>
    <w:rsid w:val="0087645B"/>
    <w:rsid w:val="0087668A"/>
    <w:rsid w:val="008766D7"/>
    <w:rsid w:val="008767C7"/>
    <w:rsid w:val="008767F6"/>
    <w:rsid w:val="00876851"/>
    <w:rsid w:val="008768FB"/>
    <w:rsid w:val="00876A43"/>
    <w:rsid w:val="00876BA2"/>
    <w:rsid w:val="00876BC7"/>
    <w:rsid w:val="008770E4"/>
    <w:rsid w:val="00877220"/>
    <w:rsid w:val="008772FB"/>
    <w:rsid w:val="008776F4"/>
    <w:rsid w:val="008779A7"/>
    <w:rsid w:val="00877B68"/>
    <w:rsid w:val="00877C0A"/>
    <w:rsid w:val="00877D5B"/>
    <w:rsid w:val="00877EE1"/>
    <w:rsid w:val="00877F33"/>
    <w:rsid w:val="00880280"/>
    <w:rsid w:val="008803BA"/>
    <w:rsid w:val="0088046C"/>
    <w:rsid w:val="0088048D"/>
    <w:rsid w:val="00880585"/>
    <w:rsid w:val="00880625"/>
    <w:rsid w:val="0088084B"/>
    <w:rsid w:val="00880CB2"/>
    <w:rsid w:val="00880D89"/>
    <w:rsid w:val="00880E49"/>
    <w:rsid w:val="00880F40"/>
    <w:rsid w:val="00881176"/>
    <w:rsid w:val="008811EB"/>
    <w:rsid w:val="008813EE"/>
    <w:rsid w:val="00881553"/>
    <w:rsid w:val="0088167A"/>
    <w:rsid w:val="008816CB"/>
    <w:rsid w:val="00881871"/>
    <w:rsid w:val="008818BE"/>
    <w:rsid w:val="00881CC1"/>
    <w:rsid w:val="00881DBF"/>
    <w:rsid w:val="00881EF9"/>
    <w:rsid w:val="00882216"/>
    <w:rsid w:val="008822CA"/>
    <w:rsid w:val="008822FA"/>
    <w:rsid w:val="00882655"/>
    <w:rsid w:val="00882C35"/>
    <w:rsid w:val="00882D46"/>
    <w:rsid w:val="00882ECE"/>
    <w:rsid w:val="00882F5C"/>
    <w:rsid w:val="0088315D"/>
    <w:rsid w:val="00883178"/>
    <w:rsid w:val="0088353A"/>
    <w:rsid w:val="00883543"/>
    <w:rsid w:val="008835C7"/>
    <w:rsid w:val="00883758"/>
    <w:rsid w:val="008839E8"/>
    <w:rsid w:val="00883B26"/>
    <w:rsid w:val="00883B38"/>
    <w:rsid w:val="00883BC5"/>
    <w:rsid w:val="0088412F"/>
    <w:rsid w:val="0088455A"/>
    <w:rsid w:val="00884592"/>
    <w:rsid w:val="00884830"/>
    <w:rsid w:val="00884884"/>
    <w:rsid w:val="008848D8"/>
    <w:rsid w:val="008848DA"/>
    <w:rsid w:val="00884931"/>
    <w:rsid w:val="00884A58"/>
    <w:rsid w:val="00884F93"/>
    <w:rsid w:val="008851FC"/>
    <w:rsid w:val="00885327"/>
    <w:rsid w:val="00885690"/>
    <w:rsid w:val="00885949"/>
    <w:rsid w:val="00885A8A"/>
    <w:rsid w:val="00885B9E"/>
    <w:rsid w:val="00885D54"/>
    <w:rsid w:val="00885DAD"/>
    <w:rsid w:val="00885FA2"/>
    <w:rsid w:val="00885FD9"/>
    <w:rsid w:val="00886240"/>
    <w:rsid w:val="0088636F"/>
    <w:rsid w:val="00886A93"/>
    <w:rsid w:val="00886C78"/>
    <w:rsid w:val="00886CCF"/>
    <w:rsid w:val="00886CEC"/>
    <w:rsid w:val="00886DEB"/>
    <w:rsid w:val="0088708F"/>
    <w:rsid w:val="00887695"/>
    <w:rsid w:val="008877B4"/>
    <w:rsid w:val="008878EE"/>
    <w:rsid w:val="008879F5"/>
    <w:rsid w:val="00887C09"/>
    <w:rsid w:val="00887C37"/>
    <w:rsid w:val="00887F5C"/>
    <w:rsid w:val="00890116"/>
    <w:rsid w:val="0089014B"/>
    <w:rsid w:val="00890344"/>
    <w:rsid w:val="008903AE"/>
    <w:rsid w:val="008905FE"/>
    <w:rsid w:val="00890703"/>
    <w:rsid w:val="0089072A"/>
    <w:rsid w:val="00890778"/>
    <w:rsid w:val="00890792"/>
    <w:rsid w:val="008907E2"/>
    <w:rsid w:val="00890985"/>
    <w:rsid w:val="00890CD0"/>
    <w:rsid w:val="00890DD0"/>
    <w:rsid w:val="008911C4"/>
    <w:rsid w:val="0089128B"/>
    <w:rsid w:val="00891329"/>
    <w:rsid w:val="00891522"/>
    <w:rsid w:val="008915C4"/>
    <w:rsid w:val="008919C9"/>
    <w:rsid w:val="008919E4"/>
    <w:rsid w:val="00891BF2"/>
    <w:rsid w:val="00891E6F"/>
    <w:rsid w:val="00892006"/>
    <w:rsid w:val="00892108"/>
    <w:rsid w:val="008922F0"/>
    <w:rsid w:val="0089258A"/>
    <w:rsid w:val="00892645"/>
    <w:rsid w:val="0089265B"/>
    <w:rsid w:val="00892665"/>
    <w:rsid w:val="00892BD6"/>
    <w:rsid w:val="00892CF7"/>
    <w:rsid w:val="00892D28"/>
    <w:rsid w:val="00892F3A"/>
    <w:rsid w:val="008930E9"/>
    <w:rsid w:val="00893275"/>
    <w:rsid w:val="00893288"/>
    <w:rsid w:val="008932EB"/>
    <w:rsid w:val="00893415"/>
    <w:rsid w:val="008934DE"/>
    <w:rsid w:val="008938D0"/>
    <w:rsid w:val="0089390A"/>
    <w:rsid w:val="008939D0"/>
    <w:rsid w:val="00893B61"/>
    <w:rsid w:val="00893DFE"/>
    <w:rsid w:val="00893E98"/>
    <w:rsid w:val="0089410C"/>
    <w:rsid w:val="00894514"/>
    <w:rsid w:val="0089469B"/>
    <w:rsid w:val="008946EE"/>
    <w:rsid w:val="008946F2"/>
    <w:rsid w:val="0089499A"/>
    <w:rsid w:val="008949F3"/>
    <w:rsid w:val="00894B2E"/>
    <w:rsid w:val="00894F0E"/>
    <w:rsid w:val="00894F2B"/>
    <w:rsid w:val="00895061"/>
    <w:rsid w:val="008951C7"/>
    <w:rsid w:val="00895906"/>
    <w:rsid w:val="00895FFF"/>
    <w:rsid w:val="0089661C"/>
    <w:rsid w:val="008968AB"/>
    <w:rsid w:val="008969FF"/>
    <w:rsid w:val="00896E0A"/>
    <w:rsid w:val="00896E96"/>
    <w:rsid w:val="00896EF7"/>
    <w:rsid w:val="00896F05"/>
    <w:rsid w:val="00896FB5"/>
    <w:rsid w:val="0089755D"/>
    <w:rsid w:val="008975B1"/>
    <w:rsid w:val="008976D1"/>
    <w:rsid w:val="0089782A"/>
    <w:rsid w:val="00897E26"/>
    <w:rsid w:val="00897F8E"/>
    <w:rsid w:val="008A0087"/>
    <w:rsid w:val="008A0098"/>
    <w:rsid w:val="008A0163"/>
    <w:rsid w:val="008A01A6"/>
    <w:rsid w:val="008A029E"/>
    <w:rsid w:val="008A049E"/>
    <w:rsid w:val="008A0746"/>
    <w:rsid w:val="008A0AA9"/>
    <w:rsid w:val="008A0C36"/>
    <w:rsid w:val="008A0F94"/>
    <w:rsid w:val="008A152B"/>
    <w:rsid w:val="008A1530"/>
    <w:rsid w:val="008A168B"/>
    <w:rsid w:val="008A1748"/>
    <w:rsid w:val="008A18D8"/>
    <w:rsid w:val="008A1B92"/>
    <w:rsid w:val="008A1BFB"/>
    <w:rsid w:val="008A1C08"/>
    <w:rsid w:val="008A2258"/>
    <w:rsid w:val="008A2660"/>
    <w:rsid w:val="008A2669"/>
    <w:rsid w:val="008A275B"/>
    <w:rsid w:val="008A2791"/>
    <w:rsid w:val="008A27E8"/>
    <w:rsid w:val="008A28EE"/>
    <w:rsid w:val="008A2CBD"/>
    <w:rsid w:val="008A2E01"/>
    <w:rsid w:val="008A2E73"/>
    <w:rsid w:val="008A2E7D"/>
    <w:rsid w:val="008A2EDE"/>
    <w:rsid w:val="008A2F2E"/>
    <w:rsid w:val="008A308C"/>
    <w:rsid w:val="008A3262"/>
    <w:rsid w:val="008A3364"/>
    <w:rsid w:val="008A3393"/>
    <w:rsid w:val="008A343A"/>
    <w:rsid w:val="008A343B"/>
    <w:rsid w:val="008A36B1"/>
    <w:rsid w:val="008A36D8"/>
    <w:rsid w:val="008A3788"/>
    <w:rsid w:val="008A37F2"/>
    <w:rsid w:val="008A3A7E"/>
    <w:rsid w:val="008A3BE9"/>
    <w:rsid w:val="008A3C77"/>
    <w:rsid w:val="008A3D13"/>
    <w:rsid w:val="008A4111"/>
    <w:rsid w:val="008A4132"/>
    <w:rsid w:val="008A44C7"/>
    <w:rsid w:val="008A4C60"/>
    <w:rsid w:val="008A4DCF"/>
    <w:rsid w:val="008A4E3A"/>
    <w:rsid w:val="008A4F51"/>
    <w:rsid w:val="008A4FC3"/>
    <w:rsid w:val="008A5195"/>
    <w:rsid w:val="008A5389"/>
    <w:rsid w:val="008A53AF"/>
    <w:rsid w:val="008A558B"/>
    <w:rsid w:val="008A569E"/>
    <w:rsid w:val="008A5884"/>
    <w:rsid w:val="008A59F3"/>
    <w:rsid w:val="008A5E53"/>
    <w:rsid w:val="008A5E91"/>
    <w:rsid w:val="008A61B9"/>
    <w:rsid w:val="008A623D"/>
    <w:rsid w:val="008A6536"/>
    <w:rsid w:val="008A6867"/>
    <w:rsid w:val="008A6873"/>
    <w:rsid w:val="008A6A29"/>
    <w:rsid w:val="008A6C8A"/>
    <w:rsid w:val="008A7188"/>
    <w:rsid w:val="008A731F"/>
    <w:rsid w:val="008A764C"/>
    <w:rsid w:val="008A7794"/>
    <w:rsid w:val="008A7B99"/>
    <w:rsid w:val="008A7BBA"/>
    <w:rsid w:val="008A7DE2"/>
    <w:rsid w:val="008A7FDC"/>
    <w:rsid w:val="008B0039"/>
    <w:rsid w:val="008B00E5"/>
    <w:rsid w:val="008B04B7"/>
    <w:rsid w:val="008B0805"/>
    <w:rsid w:val="008B0923"/>
    <w:rsid w:val="008B0B37"/>
    <w:rsid w:val="008B0B61"/>
    <w:rsid w:val="008B0B85"/>
    <w:rsid w:val="008B0F91"/>
    <w:rsid w:val="008B10C5"/>
    <w:rsid w:val="008B1317"/>
    <w:rsid w:val="008B13C1"/>
    <w:rsid w:val="008B15C0"/>
    <w:rsid w:val="008B1775"/>
    <w:rsid w:val="008B1AF9"/>
    <w:rsid w:val="008B1BDB"/>
    <w:rsid w:val="008B1C84"/>
    <w:rsid w:val="008B1C9E"/>
    <w:rsid w:val="008B1FBF"/>
    <w:rsid w:val="008B2016"/>
    <w:rsid w:val="008B2240"/>
    <w:rsid w:val="008B2263"/>
    <w:rsid w:val="008B22BB"/>
    <w:rsid w:val="008B2463"/>
    <w:rsid w:val="008B25B3"/>
    <w:rsid w:val="008B25C3"/>
    <w:rsid w:val="008B25F4"/>
    <w:rsid w:val="008B28D5"/>
    <w:rsid w:val="008B296F"/>
    <w:rsid w:val="008B2AB6"/>
    <w:rsid w:val="008B2B6A"/>
    <w:rsid w:val="008B3133"/>
    <w:rsid w:val="008B31A9"/>
    <w:rsid w:val="008B31B9"/>
    <w:rsid w:val="008B35A1"/>
    <w:rsid w:val="008B3793"/>
    <w:rsid w:val="008B38FD"/>
    <w:rsid w:val="008B3954"/>
    <w:rsid w:val="008B3990"/>
    <w:rsid w:val="008B39D0"/>
    <w:rsid w:val="008B3B3E"/>
    <w:rsid w:val="008B3CD5"/>
    <w:rsid w:val="008B3D02"/>
    <w:rsid w:val="008B3E53"/>
    <w:rsid w:val="008B4298"/>
    <w:rsid w:val="008B4397"/>
    <w:rsid w:val="008B4546"/>
    <w:rsid w:val="008B464B"/>
    <w:rsid w:val="008B469C"/>
    <w:rsid w:val="008B4927"/>
    <w:rsid w:val="008B4986"/>
    <w:rsid w:val="008B49A8"/>
    <w:rsid w:val="008B4AF3"/>
    <w:rsid w:val="008B4B69"/>
    <w:rsid w:val="008B4B7C"/>
    <w:rsid w:val="008B4B93"/>
    <w:rsid w:val="008B4EAE"/>
    <w:rsid w:val="008B5045"/>
    <w:rsid w:val="008B5153"/>
    <w:rsid w:val="008B51E0"/>
    <w:rsid w:val="008B53D5"/>
    <w:rsid w:val="008B563B"/>
    <w:rsid w:val="008B5866"/>
    <w:rsid w:val="008B58EB"/>
    <w:rsid w:val="008B5B24"/>
    <w:rsid w:val="008B61EB"/>
    <w:rsid w:val="008B6277"/>
    <w:rsid w:val="008B62A8"/>
    <w:rsid w:val="008B644F"/>
    <w:rsid w:val="008B6745"/>
    <w:rsid w:val="008B698F"/>
    <w:rsid w:val="008B6BEA"/>
    <w:rsid w:val="008B6C56"/>
    <w:rsid w:val="008B6D44"/>
    <w:rsid w:val="008B6D57"/>
    <w:rsid w:val="008B6DDA"/>
    <w:rsid w:val="008B6F27"/>
    <w:rsid w:val="008B719D"/>
    <w:rsid w:val="008B732D"/>
    <w:rsid w:val="008B73A3"/>
    <w:rsid w:val="008B73A6"/>
    <w:rsid w:val="008B7518"/>
    <w:rsid w:val="008B757E"/>
    <w:rsid w:val="008B7607"/>
    <w:rsid w:val="008B7622"/>
    <w:rsid w:val="008B782D"/>
    <w:rsid w:val="008B7A77"/>
    <w:rsid w:val="008B7F04"/>
    <w:rsid w:val="008C0047"/>
    <w:rsid w:val="008C0052"/>
    <w:rsid w:val="008C0155"/>
    <w:rsid w:val="008C0338"/>
    <w:rsid w:val="008C0378"/>
    <w:rsid w:val="008C05CB"/>
    <w:rsid w:val="008C0901"/>
    <w:rsid w:val="008C09B0"/>
    <w:rsid w:val="008C0AC2"/>
    <w:rsid w:val="008C0AD3"/>
    <w:rsid w:val="008C0BB3"/>
    <w:rsid w:val="008C0BD4"/>
    <w:rsid w:val="008C0E0C"/>
    <w:rsid w:val="008C0F3A"/>
    <w:rsid w:val="008C1041"/>
    <w:rsid w:val="008C1057"/>
    <w:rsid w:val="008C111C"/>
    <w:rsid w:val="008C138E"/>
    <w:rsid w:val="008C13B4"/>
    <w:rsid w:val="008C1637"/>
    <w:rsid w:val="008C179C"/>
    <w:rsid w:val="008C17B4"/>
    <w:rsid w:val="008C1A9E"/>
    <w:rsid w:val="008C1BDB"/>
    <w:rsid w:val="008C1C36"/>
    <w:rsid w:val="008C1C42"/>
    <w:rsid w:val="008C1D1D"/>
    <w:rsid w:val="008C218B"/>
    <w:rsid w:val="008C21E1"/>
    <w:rsid w:val="008C220B"/>
    <w:rsid w:val="008C22AE"/>
    <w:rsid w:val="008C23D0"/>
    <w:rsid w:val="008C25F9"/>
    <w:rsid w:val="008C272E"/>
    <w:rsid w:val="008C27AE"/>
    <w:rsid w:val="008C281B"/>
    <w:rsid w:val="008C2889"/>
    <w:rsid w:val="008C29CB"/>
    <w:rsid w:val="008C2B65"/>
    <w:rsid w:val="008C2C4C"/>
    <w:rsid w:val="008C2C5C"/>
    <w:rsid w:val="008C2F7F"/>
    <w:rsid w:val="008C30CD"/>
    <w:rsid w:val="008C317B"/>
    <w:rsid w:val="008C337F"/>
    <w:rsid w:val="008C357E"/>
    <w:rsid w:val="008C359C"/>
    <w:rsid w:val="008C3744"/>
    <w:rsid w:val="008C377B"/>
    <w:rsid w:val="008C3898"/>
    <w:rsid w:val="008C3A91"/>
    <w:rsid w:val="008C3EDC"/>
    <w:rsid w:val="008C409E"/>
    <w:rsid w:val="008C4185"/>
    <w:rsid w:val="008C46EF"/>
    <w:rsid w:val="008C46F3"/>
    <w:rsid w:val="008C48B0"/>
    <w:rsid w:val="008C4B8A"/>
    <w:rsid w:val="008C4C5E"/>
    <w:rsid w:val="008C4D78"/>
    <w:rsid w:val="008C4E1A"/>
    <w:rsid w:val="008C4EA9"/>
    <w:rsid w:val="008C53E2"/>
    <w:rsid w:val="008C56DF"/>
    <w:rsid w:val="008C57B5"/>
    <w:rsid w:val="008C5A0C"/>
    <w:rsid w:val="008C5B9B"/>
    <w:rsid w:val="008C5C41"/>
    <w:rsid w:val="008C5C72"/>
    <w:rsid w:val="008C5F2B"/>
    <w:rsid w:val="008C60C7"/>
    <w:rsid w:val="008C626A"/>
    <w:rsid w:val="008C62DC"/>
    <w:rsid w:val="008C64A1"/>
    <w:rsid w:val="008C665D"/>
    <w:rsid w:val="008C6747"/>
    <w:rsid w:val="008C6807"/>
    <w:rsid w:val="008C68D5"/>
    <w:rsid w:val="008C69BE"/>
    <w:rsid w:val="008C69D7"/>
    <w:rsid w:val="008C6C1B"/>
    <w:rsid w:val="008C6F4A"/>
    <w:rsid w:val="008C70A3"/>
    <w:rsid w:val="008C71FB"/>
    <w:rsid w:val="008C7316"/>
    <w:rsid w:val="008C7344"/>
    <w:rsid w:val="008C7492"/>
    <w:rsid w:val="008C771D"/>
    <w:rsid w:val="008C799D"/>
    <w:rsid w:val="008C7CE0"/>
    <w:rsid w:val="008D074C"/>
    <w:rsid w:val="008D0C2A"/>
    <w:rsid w:val="008D0EB5"/>
    <w:rsid w:val="008D1006"/>
    <w:rsid w:val="008D12E3"/>
    <w:rsid w:val="008D1431"/>
    <w:rsid w:val="008D145E"/>
    <w:rsid w:val="008D1485"/>
    <w:rsid w:val="008D1975"/>
    <w:rsid w:val="008D1978"/>
    <w:rsid w:val="008D19A5"/>
    <w:rsid w:val="008D1A0B"/>
    <w:rsid w:val="008D1B95"/>
    <w:rsid w:val="008D1BAC"/>
    <w:rsid w:val="008D1CFD"/>
    <w:rsid w:val="008D1D78"/>
    <w:rsid w:val="008D22A2"/>
    <w:rsid w:val="008D22A5"/>
    <w:rsid w:val="008D2574"/>
    <w:rsid w:val="008D2579"/>
    <w:rsid w:val="008D27F2"/>
    <w:rsid w:val="008D290D"/>
    <w:rsid w:val="008D2A40"/>
    <w:rsid w:val="008D2C74"/>
    <w:rsid w:val="008D2D73"/>
    <w:rsid w:val="008D2DCD"/>
    <w:rsid w:val="008D2E17"/>
    <w:rsid w:val="008D2E3D"/>
    <w:rsid w:val="008D2F43"/>
    <w:rsid w:val="008D30A9"/>
    <w:rsid w:val="008D3204"/>
    <w:rsid w:val="008D3325"/>
    <w:rsid w:val="008D3326"/>
    <w:rsid w:val="008D3458"/>
    <w:rsid w:val="008D3500"/>
    <w:rsid w:val="008D36DF"/>
    <w:rsid w:val="008D376A"/>
    <w:rsid w:val="008D3AF7"/>
    <w:rsid w:val="008D3B65"/>
    <w:rsid w:val="008D3D98"/>
    <w:rsid w:val="008D434A"/>
    <w:rsid w:val="008D4560"/>
    <w:rsid w:val="008D4708"/>
    <w:rsid w:val="008D4799"/>
    <w:rsid w:val="008D496E"/>
    <w:rsid w:val="008D4A5D"/>
    <w:rsid w:val="008D4B58"/>
    <w:rsid w:val="008D4DF8"/>
    <w:rsid w:val="008D4DF9"/>
    <w:rsid w:val="008D50D1"/>
    <w:rsid w:val="008D5169"/>
    <w:rsid w:val="008D532D"/>
    <w:rsid w:val="008D5479"/>
    <w:rsid w:val="008D562A"/>
    <w:rsid w:val="008D5D08"/>
    <w:rsid w:val="008D5DF8"/>
    <w:rsid w:val="008D5E81"/>
    <w:rsid w:val="008D5EAC"/>
    <w:rsid w:val="008D5F06"/>
    <w:rsid w:val="008D60B5"/>
    <w:rsid w:val="008D60CD"/>
    <w:rsid w:val="008D60DA"/>
    <w:rsid w:val="008D638B"/>
    <w:rsid w:val="008D6598"/>
    <w:rsid w:val="008D66A8"/>
    <w:rsid w:val="008D677E"/>
    <w:rsid w:val="008D68B2"/>
    <w:rsid w:val="008D69FB"/>
    <w:rsid w:val="008D6ABB"/>
    <w:rsid w:val="008D6C21"/>
    <w:rsid w:val="008D6D5A"/>
    <w:rsid w:val="008D6DEC"/>
    <w:rsid w:val="008D6EB1"/>
    <w:rsid w:val="008D6F46"/>
    <w:rsid w:val="008D704D"/>
    <w:rsid w:val="008D7240"/>
    <w:rsid w:val="008D72D4"/>
    <w:rsid w:val="008D72E0"/>
    <w:rsid w:val="008E0640"/>
    <w:rsid w:val="008E0780"/>
    <w:rsid w:val="008E0DE8"/>
    <w:rsid w:val="008E10B3"/>
    <w:rsid w:val="008E11F4"/>
    <w:rsid w:val="008E13B3"/>
    <w:rsid w:val="008E1874"/>
    <w:rsid w:val="008E18A1"/>
    <w:rsid w:val="008E1946"/>
    <w:rsid w:val="008E1A1B"/>
    <w:rsid w:val="008E1CDB"/>
    <w:rsid w:val="008E1D84"/>
    <w:rsid w:val="008E1DE0"/>
    <w:rsid w:val="008E1FEB"/>
    <w:rsid w:val="008E2017"/>
    <w:rsid w:val="008E20E3"/>
    <w:rsid w:val="008E2165"/>
    <w:rsid w:val="008E224A"/>
    <w:rsid w:val="008E224F"/>
    <w:rsid w:val="008E22EF"/>
    <w:rsid w:val="008E24AC"/>
    <w:rsid w:val="008E24BC"/>
    <w:rsid w:val="008E2550"/>
    <w:rsid w:val="008E292A"/>
    <w:rsid w:val="008E29EA"/>
    <w:rsid w:val="008E2A8C"/>
    <w:rsid w:val="008E2CC3"/>
    <w:rsid w:val="008E2E55"/>
    <w:rsid w:val="008E2E6E"/>
    <w:rsid w:val="008E2E77"/>
    <w:rsid w:val="008E2EFA"/>
    <w:rsid w:val="008E2F92"/>
    <w:rsid w:val="008E311B"/>
    <w:rsid w:val="008E3472"/>
    <w:rsid w:val="008E35DE"/>
    <w:rsid w:val="008E37C8"/>
    <w:rsid w:val="008E39E3"/>
    <w:rsid w:val="008E3A62"/>
    <w:rsid w:val="008E3AD9"/>
    <w:rsid w:val="008E3DAF"/>
    <w:rsid w:val="008E3DDE"/>
    <w:rsid w:val="008E4164"/>
    <w:rsid w:val="008E4192"/>
    <w:rsid w:val="008E4199"/>
    <w:rsid w:val="008E4320"/>
    <w:rsid w:val="008E4980"/>
    <w:rsid w:val="008E49E0"/>
    <w:rsid w:val="008E4B8D"/>
    <w:rsid w:val="008E4C0C"/>
    <w:rsid w:val="008E4CDB"/>
    <w:rsid w:val="008E4CE8"/>
    <w:rsid w:val="008E4FE0"/>
    <w:rsid w:val="008E5074"/>
    <w:rsid w:val="008E52A8"/>
    <w:rsid w:val="008E5529"/>
    <w:rsid w:val="008E5534"/>
    <w:rsid w:val="008E57C9"/>
    <w:rsid w:val="008E5A90"/>
    <w:rsid w:val="008E5BD5"/>
    <w:rsid w:val="008E5C87"/>
    <w:rsid w:val="008E5DBE"/>
    <w:rsid w:val="008E5DF5"/>
    <w:rsid w:val="008E6239"/>
    <w:rsid w:val="008E627C"/>
    <w:rsid w:val="008E64E5"/>
    <w:rsid w:val="008E66ED"/>
    <w:rsid w:val="008E6B44"/>
    <w:rsid w:val="008E6F3F"/>
    <w:rsid w:val="008E6FA3"/>
    <w:rsid w:val="008E6FA9"/>
    <w:rsid w:val="008E7043"/>
    <w:rsid w:val="008E70E8"/>
    <w:rsid w:val="008E711B"/>
    <w:rsid w:val="008E712A"/>
    <w:rsid w:val="008E71E0"/>
    <w:rsid w:val="008E76DC"/>
    <w:rsid w:val="008E782C"/>
    <w:rsid w:val="008E78BA"/>
    <w:rsid w:val="008E79AF"/>
    <w:rsid w:val="008E7C3D"/>
    <w:rsid w:val="008E7C4B"/>
    <w:rsid w:val="008E7CD3"/>
    <w:rsid w:val="008E7FA8"/>
    <w:rsid w:val="008E7FDA"/>
    <w:rsid w:val="008F00AD"/>
    <w:rsid w:val="008F00C7"/>
    <w:rsid w:val="008F00D3"/>
    <w:rsid w:val="008F00F0"/>
    <w:rsid w:val="008F05D4"/>
    <w:rsid w:val="008F0650"/>
    <w:rsid w:val="008F0A4E"/>
    <w:rsid w:val="008F0ABD"/>
    <w:rsid w:val="008F0AF5"/>
    <w:rsid w:val="008F0D5D"/>
    <w:rsid w:val="008F1092"/>
    <w:rsid w:val="008F1302"/>
    <w:rsid w:val="008F17DC"/>
    <w:rsid w:val="008F186F"/>
    <w:rsid w:val="008F1D71"/>
    <w:rsid w:val="008F1EAB"/>
    <w:rsid w:val="008F1FE3"/>
    <w:rsid w:val="008F1FEE"/>
    <w:rsid w:val="008F214B"/>
    <w:rsid w:val="008F246C"/>
    <w:rsid w:val="008F2579"/>
    <w:rsid w:val="008F2626"/>
    <w:rsid w:val="008F28CF"/>
    <w:rsid w:val="008F2BBA"/>
    <w:rsid w:val="008F2D6D"/>
    <w:rsid w:val="008F32CB"/>
    <w:rsid w:val="008F3341"/>
    <w:rsid w:val="008F33E3"/>
    <w:rsid w:val="008F37FB"/>
    <w:rsid w:val="008F3883"/>
    <w:rsid w:val="008F390D"/>
    <w:rsid w:val="008F3C58"/>
    <w:rsid w:val="008F3D32"/>
    <w:rsid w:val="008F3EBD"/>
    <w:rsid w:val="008F4206"/>
    <w:rsid w:val="008F420F"/>
    <w:rsid w:val="008F4244"/>
    <w:rsid w:val="008F4403"/>
    <w:rsid w:val="008F45FF"/>
    <w:rsid w:val="008F478A"/>
    <w:rsid w:val="008F47F7"/>
    <w:rsid w:val="008F4B64"/>
    <w:rsid w:val="008F4C56"/>
    <w:rsid w:val="008F4CB9"/>
    <w:rsid w:val="008F4CCD"/>
    <w:rsid w:val="008F4DC2"/>
    <w:rsid w:val="008F4E8B"/>
    <w:rsid w:val="008F55F3"/>
    <w:rsid w:val="008F569B"/>
    <w:rsid w:val="008F5A61"/>
    <w:rsid w:val="008F5D53"/>
    <w:rsid w:val="008F5E0E"/>
    <w:rsid w:val="008F60E1"/>
    <w:rsid w:val="008F60E3"/>
    <w:rsid w:val="008F6762"/>
    <w:rsid w:val="008F6AC6"/>
    <w:rsid w:val="008F6E70"/>
    <w:rsid w:val="008F6E90"/>
    <w:rsid w:val="008F6EF0"/>
    <w:rsid w:val="008F720B"/>
    <w:rsid w:val="008F72F2"/>
    <w:rsid w:val="008F7442"/>
    <w:rsid w:val="008F7A80"/>
    <w:rsid w:val="008F7A90"/>
    <w:rsid w:val="008F7CC9"/>
    <w:rsid w:val="008F7D12"/>
    <w:rsid w:val="008F7D70"/>
    <w:rsid w:val="008F7E3F"/>
    <w:rsid w:val="008F7EBC"/>
    <w:rsid w:val="009005A9"/>
    <w:rsid w:val="0090070E"/>
    <w:rsid w:val="00900789"/>
    <w:rsid w:val="009008D9"/>
    <w:rsid w:val="00900A90"/>
    <w:rsid w:val="00900A9E"/>
    <w:rsid w:val="00900BCF"/>
    <w:rsid w:val="00900C30"/>
    <w:rsid w:val="00900F75"/>
    <w:rsid w:val="009010E8"/>
    <w:rsid w:val="00901238"/>
    <w:rsid w:val="00901488"/>
    <w:rsid w:val="0090184A"/>
    <w:rsid w:val="00901869"/>
    <w:rsid w:val="00901A8E"/>
    <w:rsid w:val="00901D80"/>
    <w:rsid w:val="00901DA7"/>
    <w:rsid w:val="00901E7A"/>
    <w:rsid w:val="00901ECB"/>
    <w:rsid w:val="0090232A"/>
    <w:rsid w:val="00902514"/>
    <w:rsid w:val="00902803"/>
    <w:rsid w:val="00902804"/>
    <w:rsid w:val="00902929"/>
    <w:rsid w:val="00902BF2"/>
    <w:rsid w:val="00902C5D"/>
    <w:rsid w:val="00902F72"/>
    <w:rsid w:val="00902F95"/>
    <w:rsid w:val="009030F6"/>
    <w:rsid w:val="00903439"/>
    <w:rsid w:val="0090344C"/>
    <w:rsid w:val="00903487"/>
    <w:rsid w:val="009038CA"/>
    <w:rsid w:val="00903A7D"/>
    <w:rsid w:val="00903AA1"/>
    <w:rsid w:val="00903B0F"/>
    <w:rsid w:val="00903BC7"/>
    <w:rsid w:val="00903EB8"/>
    <w:rsid w:val="00903FF5"/>
    <w:rsid w:val="0090414C"/>
    <w:rsid w:val="009043DD"/>
    <w:rsid w:val="009044DD"/>
    <w:rsid w:val="0090460E"/>
    <w:rsid w:val="00904682"/>
    <w:rsid w:val="00904AD6"/>
    <w:rsid w:val="00904C0B"/>
    <w:rsid w:val="00904D99"/>
    <w:rsid w:val="00905045"/>
    <w:rsid w:val="0090505A"/>
    <w:rsid w:val="00905088"/>
    <w:rsid w:val="009053A3"/>
    <w:rsid w:val="00905596"/>
    <w:rsid w:val="009057EA"/>
    <w:rsid w:val="0090589D"/>
    <w:rsid w:val="00905A94"/>
    <w:rsid w:val="00905B8A"/>
    <w:rsid w:val="00905D44"/>
    <w:rsid w:val="00905D96"/>
    <w:rsid w:val="00905FB9"/>
    <w:rsid w:val="00906054"/>
    <w:rsid w:val="0090610D"/>
    <w:rsid w:val="00906214"/>
    <w:rsid w:val="009062B6"/>
    <w:rsid w:val="009064E3"/>
    <w:rsid w:val="00906661"/>
    <w:rsid w:val="00906894"/>
    <w:rsid w:val="009069BE"/>
    <w:rsid w:val="00906A5E"/>
    <w:rsid w:val="00906BB4"/>
    <w:rsid w:val="00906C85"/>
    <w:rsid w:val="00906D02"/>
    <w:rsid w:val="00906D76"/>
    <w:rsid w:val="009072CD"/>
    <w:rsid w:val="00907727"/>
    <w:rsid w:val="00907792"/>
    <w:rsid w:val="009077AC"/>
    <w:rsid w:val="0090783A"/>
    <w:rsid w:val="00907973"/>
    <w:rsid w:val="00907A5A"/>
    <w:rsid w:val="00907ADE"/>
    <w:rsid w:val="00907BE7"/>
    <w:rsid w:val="00907D6E"/>
    <w:rsid w:val="00910006"/>
    <w:rsid w:val="009100B8"/>
    <w:rsid w:val="0091017B"/>
    <w:rsid w:val="009101A8"/>
    <w:rsid w:val="009101B7"/>
    <w:rsid w:val="0091020E"/>
    <w:rsid w:val="0091023A"/>
    <w:rsid w:val="009103CF"/>
    <w:rsid w:val="00910578"/>
    <w:rsid w:val="009106A9"/>
    <w:rsid w:val="009109B0"/>
    <w:rsid w:val="009109F2"/>
    <w:rsid w:val="00910A48"/>
    <w:rsid w:val="00910AC0"/>
    <w:rsid w:val="00910C4F"/>
    <w:rsid w:val="00911096"/>
    <w:rsid w:val="009112AB"/>
    <w:rsid w:val="00911320"/>
    <w:rsid w:val="009113AB"/>
    <w:rsid w:val="00911575"/>
    <w:rsid w:val="00911680"/>
    <w:rsid w:val="009116EE"/>
    <w:rsid w:val="009117A6"/>
    <w:rsid w:val="00911811"/>
    <w:rsid w:val="00911844"/>
    <w:rsid w:val="009118AE"/>
    <w:rsid w:val="00911B75"/>
    <w:rsid w:val="00911CBC"/>
    <w:rsid w:val="00911F07"/>
    <w:rsid w:val="00912275"/>
    <w:rsid w:val="00912717"/>
    <w:rsid w:val="00912795"/>
    <w:rsid w:val="009127E1"/>
    <w:rsid w:val="00912888"/>
    <w:rsid w:val="00912A22"/>
    <w:rsid w:val="00912A8A"/>
    <w:rsid w:val="00912AC0"/>
    <w:rsid w:val="00912F57"/>
    <w:rsid w:val="00912FE0"/>
    <w:rsid w:val="009134BB"/>
    <w:rsid w:val="00913A15"/>
    <w:rsid w:val="00913AE3"/>
    <w:rsid w:val="00913C36"/>
    <w:rsid w:val="00913CBB"/>
    <w:rsid w:val="00913DAF"/>
    <w:rsid w:val="00913FBB"/>
    <w:rsid w:val="0091405A"/>
    <w:rsid w:val="009140A6"/>
    <w:rsid w:val="00914211"/>
    <w:rsid w:val="0091436C"/>
    <w:rsid w:val="009143B2"/>
    <w:rsid w:val="009143FB"/>
    <w:rsid w:val="00914558"/>
    <w:rsid w:val="0091475B"/>
    <w:rsid w:val="00914A0A"/>
    <w:rsid w:val="00914BB5"/>
    <w:rsid w:val="00914CC8"/>
    <w:rsid w:val="00914EA9"/>
    <w:rsid w:val="00914EBC"/>
    <w:rsid w:val="00914EE0"/>
    <w:rsid w:val="00914EE5"/>
    <w:rsid w:val="00914FA8"/>
    <w:rsid w:val="009150B3"/>
    <w:rsid w:val="0091518A"/>
    <w:rsid w:val="009152FE"/>
    <w:rsid w:val="00915383"/>
    <w:rsid w:val="009155D5"/>
    <w:rsid w:val="009159DE"/>
    <w:rsid w:val="00915DE7"/>
    <w:rsid w:val="00915E10"/>
    <w:rsid w:val="00915FAD"/>
    <w:rsid w:val="00916060"/>
    <w:rsid w:val="00916188"/>
    <w:rsid w:val="009161B1"/>
    <w:rsid w:val="0091637C"/>
    <w:rsid w:val="00916468"/>
    <w:rsid w:val="0091652A"/>
    <w:rsid w:val="00916865"/>
    <w:rsid w:val="009168DE"/>
    <w:rsid w:val="00916934"/>
    <w:rsid w:val="00916A86"/>
    <w:rsid w:val="00916B4A"/>
    <w:rsid w:val="00916D08"/>
    <w:rsid w:val="00916E32"/>
    <w:rsid w:val="009171B8"/>
    <w:rsid w:val="009171FE"/>
    <w:rsid w:val="00917290"/>
    <w:rsid w:val="00917389"/>
    <w:rsid w:val="009173E8"/>
    <w:rsid w:val="00917533"/>
    <w:rsid w:val="0091760E"/>
    <w:rsid w:val="00917713"/>
    <w:rsid w:val="00917744"/>
    <w:rsid w:val="00917817"/>
    <w:rsid w:val="0091782F"/>
    <w:rsid w:val="00917AC0"/>
    <w:rsid w:val="00917BB5"/>
    <w:rsid w:val="00917F72"/>
    <w:rsid w:val="00917FF1"/>
    <w:rsid w:val="0092006A"/>
    <w:rsid w:val="009202AD"/>
    <w:rsid w:val="00920373"/>
    <w:rsid w:val="00920726"/>
    <w:rsid w:val="0092072F"/>
    <w:rsid w:val="00920820"/>
    <w:rsid w:val="009209A9"/>
    <w:rsid w:val="00920B04"/>
    <w:rsid w:val="00920C7A"/>
    <w:rsid w:val="00920D38"/>
    <w:rsid w:val="00920E6A"/>
    <w:rsid w:val="00920F9B"/>
    <w:rsid w:val="00920FF1"/>
    <w:rsid w:val="00921033"/>
    <w:rsid w:val="00921074"/>
    <w:rsid w:val="009210BA"/>
    <w:rsid w:val="00921316"/>
    <w:rsid w:val="00921351"/>
    <w:rsid w:val="00921417"/>
    <w:rsid w:val="009215E1"/>
    <w:rsid w:val="009217AE"/>
    <w:rsid w:val="00921C19"/>
    <w:rsid w:val="00921C4E"/>
    <w:rsid w:val="00921C52"/>
    <w:rsid w:val="00921D76"/>
    <w:rsid w:val="00921DC6"/>
    <w:rsid w:val="0092217F"/>
    <w:rsid w:val="00922557"/>
    <w:rsid w:val="009225F9"/>
    <w:rsid w:val="0092298B"/>
    <w:rsid w:val="00922C9E"/>
    <w:rsid w:val="00922DF9"/>
    <w:rsid w:val="00922E9C"/>
    <w:rsid w:val="00922EC6"/>
    <w:rsid w:val="00922F72"/>
    <w:rsid w:val="00923092"/>
    <w:rsid w:val="009232CD"/>
    <w:rsid w:val="009233D2"/>
    <w:rsid w:val="0092352C"/>
    <w:rsid w:val="00923578"/>
    <w:rsid w:val="0092360A"/>
    <w:rsid w:val="00923789"/>
    <w:rsid w:val="00923818"/>
    <w:rsid w:val="00923927"/>
    <w:rsid w:val="00923A6D"/>
    <w:rsid w:val="00923A7A"/>
    <w:rsid w:val="00923C36"/>
    <w:rsid w:val="00923C69"/>
    <w:rsid w:val="00923CE4"/>
    <w:rsid w:val="00923D2E"/>
    <w:rsid w:val="00923F2C"/>
    <w:rsid w:val="00924020"/>
    <w:rsid w:val="00924301"/>
    <w:rsid w:val="00924382"/>
    <w:rsid w:val="009243DE"/>
    <w:rsid w:val="009247AE"/>
    <w:rsid w:val="00924957"/>
    <w:rsid w:val="00924AE6"/>
    <w:rsid w:val="00924B4C"/>
    <w:rsid w:val="00924C03"/>
    <w:rsid w:val="00924EC9"/>
    <w:rsid w:val="00924F7C"/>
    <w:rsid w:val="00924FEE"/>
    <w:rsid w:val="009251F3"/>
    <w:rsid w:val="009252B8"/>
    <w:rsid w:val="009253EC"/>
    <w:rsid w:val="00925449"/>
    <w:rsid w:val="0092556F"/>
    <w:rsid w:val="00925AE6"/>
    <w:rsid w:val="00925CA4"/>
    <w:rsid w:val="00925DD9"/>
    <w:rsid w:val="00925E33"/>
    <w:rsid w:val="00925F1A"/>
    <w:rsid w:val="00925F2C"/>
    <w:rsid w:val="009260AE"/>
    <w:rsid w:val="00926CB2"/>
    <w:rsid w:val="00926E9A"/>
    <w:rsid w:val="00926FE4"/>
    <w:rsid w:val="0092705F"/>
    <w:rsid w:val="00927094"/>
    <w:rsid w:val="009272D2"/>
    <w:rsid w:val="0092730A"/>
    <w:rsid w:val="00927445"/>
    <w:rsid w:val="009275FE"/>
    <w:rsid w:val="009277C5"/>
    <w:rsid w:val="009279B4"/>
    <w:rsid w:val="00927B1B"/>
    <w:rsid w:val="00927C8A"/>
    <w:rsid w:val="00927E03"/>
    <w:rsid w:val="00927E6D"/>
    <w:rsid w:val="00927EE6"/>
    <w:rsid w:val="00927F2B"/>
    <w:rsid w:val="00927F2E"/>
    <w:rsid w:val="00927F5F"/>
    <w:rsid w:val="0093027F"/>
    <w:rsid w:val="009304D0"/>
    <w:rsid w:val="009305E3"/>
    <w:rsid w:val="009308CB"/>
    <w:rsid w:val="009309BE"/>
    <w:rsid w:val="00930E84"/>
    <w:rsid w:val="00930F81"/>
    <w:rsid w:val="00930F89"/>
    <w:rsid w:val="00931052"/>
    <w:rsid w:val="00931375"/>
    <w:rsid w:val="009315C6"/>
    <w:rsid w:val="009315DE"/>
    <w:rsid w:val="00931608"/>
    <w:rsid w:val="00931893"/>
    <w:rsid w:val="0093197A"/>
    <w:rsid w:val="0093199D"/>
    <w:rsid w:val="00931E16"/>
    <w:rsid w:val="00931F2F"/>
    <w:rsid w:val="00932331"/>
    <w:rsid w:val="009323E1"/>
    <w:rsid w:val="0093273B"/>
    <w:rsid w:val="00932857"/>
    <w:rsid w:val="00932A67"/>
    <w:rsid w:val="00932BB4"/>
    <w:rsid w:val="00932D1B"/>
    <w:rsid w:val="00932E35"/>
    <w:rsid w:val="00932F06"/>
    <w:rsid w:val="00932F78"/>
    <w:rsid w:val="00932FF6"/>
    <w:rsid w:val="00933105"/>
    <w:rsid w:val="00933276"/>
    <w:rsid w:val="0093366B"/>
    <w:rsid w:val="009339F8"/>
    <w:rsid w:val="00933C8B"/>
    <w:rsid w:val="00933E79"/>
    <w:rsid w:val="00933FEF"/>
    <w:rsid w:val="0093442C"/>
    <w:rsid w:val="009344B4"/>
    <w:rsid w:val="00934A2F"/>
    <w:rsid w:val="00934AEB"/>
    <w:rsid w:val="00934AF9"/>
    <w:rsid w:val="00934B56"/>
    <w:rsid w:val="00934C40"/>
    <w:rsid w:val="00934D96"/>
    <w:rsid w:val="0093501E"/>
    <w:rsid w:val="009350B5"/>
    <w:rsid w:val="0093518B"/>
    <w:rsid w:val="00935193"/>
    <w:rsid w:val="009353A5"/>
    <w:rsid w:val="009357A9"/>
    <w:rsid w:val="009358C5"/>
    <w:rsid w:val="00935B55"/>
    <w:rsid w:val="00935B7D"/>
    <w:rsid w:val="00935C6A"/>
    <w:rsid w:val="00935D4C"/>
    <w:rsid w:val="00935EF6"/>
    <w:rsid w:val="00935FD6"/>
    <w:rsid w:val="00936312"/>
    <w:rsid w:val="009366C2"/>
    <w:rsid w:val="00936899"/>
    <w:rsid w:val="00936973"/>
    <w:rsid w:val="00936DE8"/>
    <w:rsid w:val="00936E11"/>
    <w:rsid w:val="00936E30"/>
    <w:rsid w:val="00936FC8"/>
    <w:rsid w:val="00936FFC"/>
    <w:rsid w:val="0093706E"/>
    <w:rsid w:val="009370F5"/>
    <w:rsid w:val="009372C6"/>
    <w:rsid w:val="0093744C"/>
    <w:rsid w:val="009374D2"/>
    <w:rsid w:val="00937508"/>
    <w:rsid w:val="00937598"/>
    <w:rsid w:val="009375B5"/>
    <w:rsid w:val="009379DD"/>
    <w:rsid w:val="00937A38"/>
    <w:rsid w:val="00937ADF"/>
    <w:rsid w:val="00937E0E"/>
    <w:rsid w:val="00937F2F"/>
    <w:rsid w:val="00937FC5"/>
    <w:rsid w:val="00940244"/>
    <w:rsid w:val="0094031D"/>
    <w:rsid w:val="00940450"/>
    <w:rsid w:val="00940531"/>
    <w:rsid w:val="009405B4"/>
    <w:rsid w:val="00940675"/>
    <w:rsid w:val="00940846"/>
    <w:rsid w:val="00940A17"/>
    <w:rsid w:val="00940A8F"/>
    <w:rsid w:val="00940B7B"/>
    <w:rsid w:val="00940C92"/>
    <w:rsid w:val="00940C9F"/>
    <w:rsid w:val="00940FED"/>
    <w:rsid w:val="00941492"/>
    <w:rsid w:val="0094153C"/>
    <w:rsid w:val="0094162F"/>
    <w:rsid w:val="009418DB"/>
    <w:rsid w:val="0094193F"/>
    <w:rsid w:val="00941BBE"/>
    <w:rsid w:val="00941C08"/>
    <w:rsid w:val="00941D75"/>
    <w:rsid w:val="00941F2E"/>
    <w:rsid w:val="00941F38"/>
    <w:rsid w:val="009422C9"/>
    <w:rsid w:val="00942335"/>
    <w:rsid w:val="009427E4"/>
    <w:rsid w:val="0094284C"/>
    <w:rsid w:val="009429A9"/>
    <w:rsid w:val="009429DE"/>
    <w:rsid w:val="00942B25"/>
    <w:rsid w:val="00942B79"/>
    <w:rsid w:val="00942E0B"/>
    <w:rsid w:val="0094325C"/>
    <w:rsid w:val="0094345B"/>
    <w:rsid w:val="0094375E"/>
    <w:rsid w:val="00943A97"/>
    <w:rsid w:val="00943D46"/>
    <w:rsid w:val="00943DCF"/>
    <w:rsid w:val="00944025"/>
    <w:rsid w:val="0094431D"/>
    <w:rsid w:val="00944AE2"/>
    <w:rsid w:val="00944C76"/>
    <w:rsid w:val="00944CD3"/>
    <w:rsid w:val="00944EE6"/>
    <w:rsid w:val="00944FA5"/>
    <w:rsid w:val="009450A0"/>
    <w:rsid w:val="0094542E"/>
    <w:rsid w:val="00945439"/>
    <w:rsid w:val="0094600F"/>
    <w:rsid w:val="00946133"/>
    <w:rsid w:val="00946187"/>
    <w:rsid w:val="009461E9"/>
    <w:rsid w:val="0094635E"/>
    <w:rsid w:val="00946C16"/>
    <w:rsid w:val="00946CFA"/>
    <w:rsid w:val="00946D37"/>
    <w:rsid w:val="00946FCF"/>
    <w:rsid w:val="00947096"/>
    <w:rsid w:val="009470B2"/>
    <w:rsid w:val="0094712B"/>
    <w:rsid w:val="009471E0"/>
    <w:rsid w:val="00947832"/>
    <w:rsid w:val="0094791F"/>
    <w:rsid w:val="00947961"/>
    <w:rsid w:val="00947A54"/>
    <w:rsid w:val="00947B7C"/>
    <w:rsid w:val="00947C18"/>
    <w:rsid w:val="00947DB1"/>
    <w:rsid w:val="00947EE3"/>
    <w:rsid w:val="00950190"/>
    <w:rsid w:val="009501DE"/>
    <w:rsid w:val="00950202"/>
    <w:rsid w:val="00950471"/>
    <w:rsid w:val="009505F9"/>
    <w:rsid w:val="009509E4"/>
    <w:rsid w:val="00950B6F"/>
    <w:rsid w:val="00950BA9"/>
    <w:rsid w:val="00950C11"/>
    <w:rsid w:val="00950F40"/>
    <w:rsid w:val="00950FF2"/>
    <w:rsid w:val="0095123A"/>
    <w:rsid w:val="00951247"/>
    <w:rsid w:val="00951436"/>
    <w:rsid w:val="0095146A"/>
    <w:rsid w:val="009514B9"/>
    <w:rsid w:val="009516A4"/>
    <w:rsid w:val="00951A7B"/>
    <w:rsid w:val="00951ACD"/>
    <w:rsid w:val="00951BFE"/>
    <w:rsid w:val="00951D7E"/>
    <w:rsid w:val="00951F1E"/>
    <w:rsid w:val="009520D1"/>
    <w:rsid w:val="009523B1"/>
    <w:rsid w:val="009524E1"/>
    <w:rsid w:val="00952552"/>
    <w:rsid w:val="00952577"/>
    <w:rsid w:val="00952867"/>
    <w:rsid w:val="009528AD"/>
    <w:rsid w:val="009528ED"/>
    <w:rsid w:val="00952975"/>
    <w:rsid w:val="00952B2E"/>
    <w:rsid w:val="00952B5C"/>
    <w:rsid w:val="00952C37"/>
    <w:rsid w:val="00952C92"/>
    <w:rsid w:val="00953867"/>
    <w:rsid w:val="00953A8F"/>
    <w:rsid w:val="00953C3E"/>
    <w:rsid w:val="00953D4E"/>
    <w:rsid w:val="00953DA5"/>
    <w:rsid w:val="0095403E"/>
    <w:rsid w:val="00954081"/>
    <w:rsid w:val="0095415D"/>
    <w:rsid w:val="009541CB"/>
    <w:rsid w:val="00954428"/>
    <w:rsid w:val="0095447D"/>
    <w:rsid w:val="009545B2"/>
    <w:rsid w:val="009546E8"/>
    <w:rsid w:val="00954930"/>
    <w:rsid w:val="00954940"/>
    <w:rsid w:val="00954CB3"/>
    <w:rsid w:val="00954FC5"/>
    <w:rsid w:val="0095505A"/>
    <w:rsid w:val="009551BE"/>
    <w:rsid w:val="009552B4"/>
    <w:rsid w:val="009553F4"/>
    <w:rsid w:val="0095545B"/>
    <w:rsid w:val="00955461"/>
    <w:rsid w:val="00955568"/>
    <w:rsid w:val="0095569B"/>
    <w:rsid w:val="00955852"/>
    <w:rsid w:val="009558FD"/>
    <w:rsid w:val="00955946"/>
    <w:rsid w:val="00955959"/>
    <w:rsid w:val="009559F8"/>
    <w:rsid w:val="00955AAC"/>
    <w:rsid w:val="00955AC6"/>
    <w:rsid w:val="00955E76"/>
    <w:rsid w:val="00955F2E"/>
    <w:rsid w:val="00956232"/>
    <w:rsid w:val="00956320"/>
    <w:rsid w:val="00956660"/>
    <w:rsid w:val="0095681D"/>
    <w:rsid w:val="0095685A"/>
    <w:rsid w:val="009568EF"/>
    <w:rsid w:val="00956CF4"/>
    <w:rsid w:val="00956D7F"/>
    <w:rsid w:val="00956E69"/>
    <w:rsid w:val="00957165"/>
    <w:rsid w:val="009577E8"/>
    <w:rsid w:val="00957870"/>
    <w:rsid w:val="0095799A"/>
    <w:rsid w:val="00960465"/>
    <w:rsid w:val="0096049D"/>
    <w:rsid w:val="00960514"/>
    <w:rsid w:val="0096058C"/>
    <w:rsid w:val="009605A5"/>
    <w:rsid w:val="009608BD"/>
    <w:rsid w:val="00960C26"/>
    <w:rsid w:val="00960E5B"/>
    <w:rsid w:val="0096100E"/>
    <w:rsid w:val="009614E9"/>
    <w:rsid w:val="00961537"/>
    <w:rsid w:val="0096160B"/>
    <w:rsid w:val="0096172D"/>
    <w:rsid w:val="00961A34"/>
    <w:rsid w:val="00961F14"/>
    <w:rsid w:val="00962051"/>
    <w:rsid w:val="009622B9"/>
    <w:rsid w:val="00962528"/>
    <w:rsid w:val="00962609"/>
    <w:rsid w:val="0096276C"/>
    <w:rsid w:val="0096282A"/>
    <w:rsid w:val="0096299F"/>
    <w:rsid w:val="00962CC6"/>
    <w:rsid w:val="00962E5A"/>
    <w:rsid w:val="0096302E"/>
    <w:rsid w:val="00963101"/>
    <w:rsid w:val="0096312E"/>
    <w:rsid w:val="009633ED"/>
    <w:rsid w:val="00963764"/>
    <w:rsid w:val="00963787"/>
    <w:rsid w:val="00963B26"/>
    <w:rsid w:val="00963B8C"/>
    <w:rsid w:val="00963E03"/>
    <w:rsid w:val="00963EE4"/>
    <w:rsid w:val="00963FAB"/>
    <w:rsid w:val="00964021"/>
    <w:rsid w:val="00964078"/>
    <w:rsid w:val="00964115"/>
    <w:rsid w:val="00964133"/>
    <w:rsid w:val="009641C6"/>
    <w:rsid w:val="00964238"/>
    <w:rsid w:val="0096465F"/>
    <w:rsid w:val="00964754"/>
    <w:rsid w:val="00964889"/>
    <w:rsid w:val="00964AF1"/>
    <w:rsid w:val="00964B9C"/>
    <w:rsid w:val="00964EF7"/>
    <w:rsid w:val="00964F51"/>
    <w:rsid w:val="009651FF"/>
    <w:rsid w:val="009654F5"/>
    <w:rsid w:val="00965503"/>
    <w:rsid w:val="00965508"/>
    <w:rsid w:val="00965509"/>
    <w:rsid w:val="00965596"/>
    <w:rsid w:val="00965777"/>
    <w:rsid w:val="009658CB"/>
    <w:rsid w:val="009659C4"/>
    <w:rsid w:val="00965D2C"/>
    <w:rsid w:val="00965F85"/>
    <w:rsid w:val="0096604E"/>
    <w:rsid w:val="009660BC"/>
    <w:rsid w:val="009660CD"/>
    <w:rsid w:val="00966255"/>
    <w:rsid w:val="009662CC"/>
    <w:rsid w:val="00966319"/>
    <w:rsid w:val="009663D8"/>
    <w:rsid w:val="009665B9"/>
    <w:rsid w:val="009669E4"/>
    <w:rsid w:val="009669F2"/>
    <w:rsid w:val="00966E50"/>
    <w:rsid w:val="00966F2B"/>
    <w:rsid w:val="009675CC"/>
    <w:rsid w:val="0096761C"/>
    <w:rsid w:val="00967661"/>
    <w:rsid w:val="00967836"/>
    <w:rsid w:val="00967948"/>
    <w:rsid w:val="009679F9"/>
    <w:rsid w:val="009679FC"/>
    <w:rsid w:val="00967BDE"/>
    <w:rsid w:val="00967CAD"/>
    <w:rsid w:val="00967E03"/>
    <w:rsid w:val="00970870"/>
    <w:rsid w:val="00970AA1"/>
    <w:rsid w:val="00970AE9"/>
    <w:rsid w:val="00970DA7"/>
    <w:rsid w:val="00970DC1"/>
    <w:rsid w:val="00970E08"/>
    <w:rsid w:val="00970FBF"/>
    <w:rsid w:val="0097103F"/>
    <w:rsid w:val="009711EE"/>
    <w:rsid w:val="00971A5D"/>
    <w:rsid w:val="00971C3B"/>
    <w:rsid w:val="00971E9E"/>
    <w:rsid w:val="00971EE8"/>
    <w:rsid w:val="0097204A"/>
    <w:rsid w:val="009724D8"/>
    <w:rsid w:val="0097272F"/>
    <w:rsid w:val="0097296A"/>
    <w:rsid w:val="00972D42"/>
    <w:rsid w:val="00972DFC"/>
    <w:rsid w:val="00973044"/>
    <w:rsid w:val="00973311"/>
    <w:rsid w:val="009733B0"/>
    <w:rsid w:val="00973553"/>
    <w:rsid w:val="0097371B"/>
    <w:rsid w:val="0097378F"/>
    <w:rsid w:val="009739FD"/>
    <w:rsid w:val="00973A30"/>
    <w:rsid w:val="00973DFF"/>
    <w:rsid w:val="00973E1F"/>
    <w:rsid w:val="00973F4A"/>
    <w:rsid w:val="0097409C"/>
    <w:rsid w:val="009742CD"/>
    <w:rsid w:val="009742EA"/>
    <w:rsid w:val="00974717"/>
    <w:rsid w:val="0097492F"/>
    <w:rsid w:val="009749AB"/>
    <w:rsid w:val="00974A1B"/>
    <w:rsid w:val="00974A1D"/>
    <w:rsid w:val="00974D8C"/>
    <w:rsid w:val="00974DCD"/>
    <w:rsid w:val="00974E8C"/>
    <w:rsid w:val="00975001"/>
    <w:rsid w:val="009751BD"/>
    <w:rsid w:val="0097524D"/>
    <w:rsid w:val="00975573"/>
    <w:rsid w:val="0097562D"/>
    <w:rsid w:val="00975678"/>
    <w:rsid w:val="009756C9"/>
    <w:rsid w:val="00975823"/>
    <w:rsid w:val="00975982"/>
    <w:rsid w:val="009759F4"/>
    <w:rsid w:val="00975ACD"/>
    <w:rsid w:val="00975DFF"/>
    <w:rsid w:val="00976057"/>
    <w:rsid w:val="0097607F"/>
    <w:rsid w:val="009760E5"/>
    <w:rsid w:val="0097611F"/>
    <w:rsid w:val="0097614C"/>
    <w:rsid w:val="00976198"/>
    <w:rsid w:val="0097652F"/>
    <w:rsid w:val="009768B7"/>
    <w:rsid w:val="00976B3C"/>
    <w:rsid w:val="00976B60"/>
    <w:rsid w:val="00976BD6"/>
    <w:rsid w:val="00976C3B"/>
    <w:rsid w:val="00976D78"/>
    <w:rsid w:val="00976E36"/>
    <w:rsid w:val="00976F77"/>
    <w:rsid w:val="00976FC8"/>
    <w:rsid w:val="00977253"/>
    <w:rsid w:val="0097753D"/>
    <w:rsid w:val="0097773E"/>
    <w:rsid w:val="00977BB0"/>
    <w:rsid w:val="00977D2D"/>
    <w:rsid w:val="00977D4E"/>
    <w:rsid w:val="00977DA8"/>
    <w:rsid w:val="00977F48"/>
    <w:rsid w:val="00980499"/>
    <w:rsid w:val="00980849"/>
    <w:rsid w:val="00980BF6"/>
    <w:rsid w:val="00980C70"/>
    <w:rsid w:val="009811D8"/>
    <w:rsid w:val="009812DF"/>
    <w:rsid w:val="0098145A"/>
    <w:rsid w:val="00981658"/>
    <w:rsid w:val="0098169A"/>
    <w:rsid w:val="00981753"/>
    <w:rsid w:val="00981801"/>
    <w:rsid w:val="00981839"/>
    <w:rsid w:val="00981C5B"/>
    <w:rsid w:val="00981D76"/>
    <w:rsid w:val="00981DC7"/>
    <w:rsid w:val="00981DCC"/>
    <w:rsid w:val="00981FFB"/>
    <w:rsid w:val="009821D5"/>
    <w:rsid w:val="0098231F"/>
    <w:rsid w:val="00982398"/>
    <w:rsid w:val="00982462"/>
    <w:rsid w:val="009824BE"/>
    <w:rsid w:val="00982515"/>
    <w:rsid w:val="009827F8"/>
    <w:rsid w:val="00982848"/>
    <w:rsid w:val="00982A29"/>
    <w:rsid w:val="00982AB0"/>
    <w:rsid w:val="00982D1D"/>
    <w:rsid w:val="00982D58"/>
    <w:rsid w:val="00982E2B"/>
    <w:rsid w:val="00982E55"/>
    <w:rsid w:val="0098305B"/>
    <w:rsid w:val="00983281"/>
    <w:rsid w:val="00983402"/>
    <w:rsid w:val="00983494"/>
    <w:rsid w:val="00983588"/>
    <w:rsid w:val="009837EA"/>
    <w:rsid w:val="00983ACB"/>
    <w:rsid w:val="00983AFE"/>
    <w:rsid w:val="00983B19"/>
    <w:rsid w:val="00983B6D"/>
    <w:rsid w:val="00983EFA"/>
    <w:rsid w:val="0098409E"/>
    <w:rsid w:val="00984174"/>
    <w:rsid w:val="00984190"/>
    <w:rsid w:val="009841B3"/>
    <w:rsid w:val="00984315"/>
    <w:rsid w:val="0098442B"/>
    <w:rsid w:val="0098448B"/>
    <w:rsid w:val="0098478E"/>
    <w:rsid w:val="00984AFF"/>
    <w:rsid w:val="00984B69"/>
    <w:rsid w:val="00984B82"/>
    <w:rsid w:val="00984E96"/>
    <w:rsid w:val="00984ED0"/>
    <w:rsid w:val="00984FEC"/>
    <w:rsid w:val="00985022"/>
    <w:rsid w:val="00985047"/>
    <w:rsid w:val="00985247"/>
    <w:rsid w:val="0098525C"/>
    <w:rsid w:val="00985375"/>
    <w:rsid w:val="009853C4"/>
    <w:rsid w:val="00985590"/>
    <w:rsid w:val="009856D7"/>
    <w:rsid w:val="0098575C"/>
    <w:rsid w:val="009857A6"/>
    <w:rsid w:val="00985A48"/>
    <w:rsid w:val="00985A81"/>
    <w:rsid w:val="009863B4"/>
    <w:rsid w:val="009864E8"/>
    <w:rsid w:val="00986685"/>
    <w:rsid w:val="00986956"/>
    <w:rsid w:val="009869D1"/>
    <w:rsid w:val="00986A53"/>
    <w:rsid w:val="00987021"/>
    <w:rsid w:val="00987259"/>
    <w:rsid w:val="009876C5"/>
    <w:rsid w:val="009878A6"/>
    <w:rsid w:val="009878B8"/>
    <w:rsid w:val="00987F9A"/>
    <w:rsid w:val="0099017E"/>
    <w:rsid w:val="009901C7"/>
    <w:rsid w:val="00990274"/>
    <w:rsid w:val="009902FD"/>
    <w:rsid w:val="00990405"/>
    <w:rsid w:val="00990472"/>
    <w:rsid w:val="00990795"/>
    <w:rsid w:val="009907C3"/>
    <w:rsid w:val="009907F1"/>
    <w:rsid w:val="00990875"/>
    <w:rsid w:val="009908AD"/>
    <w:rsid w:val="009909EB"/>
    <w:rsid w:val="00990AC3"/>
    <w:rsid w:val="00990CA1"/>
    <w:rsid w:val="00990E56"/>
    <w:rsid w:val="00990EA8"/>
    <w:rsid w:val="00990F71"/>
    <w:rsid w:val="00990FA5"/>
    <w:rsid w:val="0099143E"/>
    <w:rsid w:val="009914A0"/>
    <w:rsid w:val="00991534"/>
    <w:rsid w:val="009915FF"/>
    <w:rsid w:val="0099194F"/>
    <w:rsid w:val="00991B26"/>
    <w:rsid w:val="00991DA8"/>
    <w:rsid w:val="00991F1F"/>
    <w:rsid w:val="0099204B"/>
    <w:rsid w:val="009921C1"/>
    <w:rsid w:val="00992487"/>
    <w:rsid w:val="009926C2"/>
    <w:rsid w:val="009926E2"/>
    <w:rsid w:val="0099273E"/>
    <w:rsid w:val="009927D5"/>
    <w:rsid w:val="00992871"/>
    <w:rsid w:val="00992923"/>
    <w:rsid w:val="00992A45"/>
    <w:rsid w:val="00992B38"/>
    <w:rsid w:val="00992BB3"/>
    <w:rsid w:val="00992CF8"/>
    <w:rsid w:val="0099353D"/>
    <w:rsid w:val="00993721"/>
    <w:rsid w:val="00993B1F"/>
    <w:rsid w:val="00993BC6"/>
    <w:rsid w:val="00993C43"/>
    <w:rsid w:val="00993DE2"/>
    <w:rsid w:val="00993E1C"/>
    <w:rsid w:val="00993F07"/>
    <w:rsid w:val="00994071"/>
    <w:rsid w:val="009940D2"/>
    <w:rsid w:val="009945DD"/>
    <w:rsid w:val="009946D8"/>
    <w:rsid w:val="009949D6"/>
    <w:rsid w:val="00994B61"/>
    <w:rsid w:val="00994CB2"/>
    <w:rsid w:val="00994F5A"/>
    <w:rsid w:val="00994F78"/>
    <w:rsid w:val="00995007"/>
    <w:rsid w:val="0099500F"/>
    <w:rsid w:val="009950AF"/>
    <w:rsid w:val="009956F1"/>
    <w:rsid w:val="009958F7"/>
    <w:rsid w:val="00995C7C"/>
    <w:rsid w:val="00995F14"/>
    <w:rsid w:val="0099660D"/>
    <w:rsid w:val="00996770"/>
    <w:rsid w:val="009968D3"/>
    <w:rsid w:val="0099692A"/>
    <w:rsid w:val="00996B61"/>
    <w:rsid w:val="00996C1F"/>
    <w:rsid w:val="00996D3F"/>
    <w:rsid w:val="00996DA9"/>
    <w:rsid w:val="00996F36"/>
    <w:rsid w:val="009970CC"/>
    <w:rsid w:val="009971B6"/>
    <w:rsid w:val="00997294"/>
    <w:rsid w:val="009973CF"/>
    <w:rsid w:val="0099744D"/>
    <w:rsid w:val="0099747B"/>
    <w:rsid w:val="0099764A"/>
    <w:rsid w:val="009977D1"/>
    <w:rsid w:val="009978D9"/>
    <w:rsid w:val="009979BF"/>
    <w:rsid w:val="00997BAA"/>
    <w:rsid w:val="00997FE1"/>
    <w:rsid w:val="009A033E"/>
    <w:rsid w:val="009A038B"/>
    <w:rsid w:val="009A05C8"/>
    <w:rsid w:val="009A07B3"/>
    <w:rsid w:val="009A0836"/>
    <w:rsid w:val="009A0B17"/>
    <w:rsid w:val="009A0D2A"/>
    <w:rsid w:val="009A0D9F"/>
    <w:rsid w:val="009A0FC5"/>
    <w:rsid w:val="009A1093"/>
    <w:rsid w:val="009A1101"/>
    <w:rsid w:val="009A11A3"/>
    <w:rsid w:val="009A1D9F"/>
    <w:rsid w:val="009A1F61"/>
    <w:rsid w:val="009A1F72"/>
    <w:rsid w:val="009A2094"/>
    <w:rsid w:val="009A24FC"/>
    <w:rsid w:val="009A2566"/>
    <w:rsid w:val="009A25A3"/>
    <w:rsid w:val="009A2B91"/>
    <w:rsid w:val="009A2C27"/>
    <w:rsid w:val="009A2C33"/>
    <w:rsid w:val="009A2FD1"/>
    <w:rsid w:val="009A33E3"/>
    <w:rsid w:val="009A36F2"/>
    <w:rsid w:val="009A3A12"/>
    <w:rsid w:val="009A3ADA"/>
    <w:rsid w:val="009A3D51"/>
    <w:rsid w:val="009A3F25"/>
    <w:rsid w:val="009A40B5"/>
    <w:rsid w:val="009A4124"/>
    <w:rsid w:val="009A42AD"/>
    <w:rsid w:val="009A4368"/>
    <w:rsid w:val="009A481C"/>
    <w:rsid w:val="009A496E"/>
    <w:rsid w:val="009A49A2"/>
    <w:rsid w:val="009A4A1E"/>
    <w:rsid w:val="009A4A8D"/>
    <w:rsid w:val="009A4ABE"/>
    <w:rsid w:val="009A4CD0"/>
    <w:rsid w:val="009A4D20"/>
    <w:rsid w:val="009A509F"/>
    <w:rsid w:val="009A515D"/>
    <w:rsid w:val="009A5469"/>
    <w:rsid w:val="009A54FB"/>
    <w:rsid w:val="009A554F"/>
    <w:rsid w:val="009A55A2"/>
    <w:rsid w:val="009A57EE"/>
    <w:rsid w:val="009A5CBA"/>
    <w:rsid w:val="009A5E50"/>
    <w:rsid w:val="009A5EB1"/>
    <w:rsid w:val="009A5F56"/>
    <w:rsid w:val="009A61D0"/>
    <w:rsid w:val="009A656A"/>
    <w:rsid w:val="009A66EA"/>
    <w:rsid w:val="009A6852"/>
    <w:rsid w:val="009A68D6"/>
    <w:rsid w:val="009A69E2"/>
    <w:rsid w:val="009A6AD6"/>
    <w:rsid w:val="009A6B10"/>
    <w:rsid w:val="009A6C1D"/>
    <w:rsid w:val="009A6E20"/>
    <w:rsid w:val="009A7039"/>
    <w:rsid w:val="009A7139"/>
    <w:rsid w:val="009A7615"/>
    <w:rsid w:val="009A783E"/>
    <w:rsid w:val="009A7874"/>
    <w:rsid w:val="009A78C8"/>
    <w:rsid w:val="009A7A71"/>
    <w:rsid w:val="009A7ED4"/>
    <w:rsid w:val="009A7EFE"/>
    <w:rsid w:val="009A7F22"/>
    <w:rsid w:val="009A7F44"/>
    <w:rsid w:val="009A7F79"/>
    <w:rsid w:val="009B012D"/>
    <w:rsid w:val="009B030A"/>
    <w:rsid w:val="009B04BB"/>
    <w:rsid w:val="009B0543"/>
    <w:rsid w:val="009B087B"/>
    <w:rsid w:val="009B09FF"/>
    <w:rsid w:val="009B0B02"/>
    <w:rsid w:val="009B0BF6"/>
    <w:rsid w:val="009B0DAD"/>
    <w:rsid w:val="009B120E"/>
    <w:rsid w:val="009B1247"/>
    <w:rsid w:val="009B128D"/>
    <w:rsid w:val="009B1324"/>
    <w:rsid w:val="009B1561"/>
    <w:rsid w:val="009B15B5"/>
    <w:rsid w:val="009B169E"/>
    <w:rsid w:val="009B16D7"/>
    <w:rsid w:val="009B17D7"/>
    <w:rsid w:val="009B1938"/>
    <w:rsid w:val="009B1998"/>
    <w:rsid w:val="009B19CB"/>
    <w:rsid w:val="009B1A7A"/>
    <w:rsid w:val="009B1BFE"/>
    <w:rsid w:val="009B1CBD"/>
    <w:rsid w:val="009B1E94"/>
    <w:rsid w:val="009B1EF7"/>
    <w:rsid w:val="009B2380"/>
    <w:rsid w:val="009B23A2"/>
    <w:rsid w:val="009B243D"/>
    <w:rsid w:val="009B25C3"/>
    <w:rsid w:val="009B260C"/>
    <w:rsid w:val="009B2690"/>
    <w:rsid w:val="009B26AE"/>
    <w:rsid w:val="009B279D"/>
    <w:rsid w:val="009B2E0C"/>
    <w:rsid w:val="009B2EA2"/>
    <w:rsid w:val="009B2FAC"/>
    <w:rsid w:val="009B2FFA"/>
    <w:rsid w:val="009B317C"/>
    <w:rsid w:val="009B3271"/>
    <w:rsid w:val="009B3338"/>
    <w:rsid w:val="009B3342"/>
    <w:rsid w:val="009B34D9"/>
    <w:rsid w:val="009B35A9"/>
    <w:rsid w:val="009B3727"/>
    <w:rsid w:val="009B3736"/>
    <w:rsid w:val="009B3758"/>
    <w:rsid w:val="009B3982"/>
    <w:rsid w:val="009B399D"/>
    <w:rsid w:val="009B3B1D"/>
    <w:rsid w:val="009B3D5A"/>
    <w:rsid w:val="009B3F5F"/>
    <w:rsid w:val="009B41C4"/>
    <w:rsid w:val="009B44AC"/>
    <w:rsid w:val="009B4553"/>
    <w:rsid w:val="009B4555"/>
    <w:rsid w:val="009B4782"/>
    <w:rsid w:val="009B4A6A"/>
    <w:rsid w:val="009B4AE7"/>
    <w:rsid w:val="009B4CC1"/>
    <w:rsid w:val="009B4F1D"/>
    <w:rsid w:val="009B5073"/>
    <w:rsid w:val="009B5080"/>
    <w:rsid w:val="009B5117"/>
    <w:rsid w:val="009B51FA"/>
    <w:rsid w:val="009B5201"/>
    <w:rsid w:val="009B5483"/>
    <w:rsid w:val="009B54CC"/>
    <w:rsid w:val="009B56F6"/>
    <w:rsid w:val="009B57B7"/>
    <w:rsid w:val="009B5A68"/>
    <w:rsid w:val="009B5AA4"/>
    <w:rsid w:val="009B5E68"/>
    <w:rsid w:val="009B6055"/>
    <w:rsid w:val="009B60A2"/>
    <w:rsid w:val="009B60EB"/>
    <w:rsid w:val="009B631C"/>
    <w:rsid w:val="009B6357"/>
    <w:rsid w:val="009B64BB"/>
    <w:rsid w:val="009B64C9"/>
    <w:rsid w:val="009B64EF"/>
    <w:rsid w:val="009B665A"/>
    <w:rsid w:val="009B66AC"/>
    <w:rsid w:val="009B67CE"/>
    <w:rsid w:val="009B6869"/>
    <w:rsid w:val="009B70CF"/>
    <w:rsid w:val="009B740D"/>
    <w:rsid w:val="009B7AC6"/>
    <w:rsid w:val="009C0006"/>
    <w:rsid w:val="009C03A8"/>
    <w:rsid w:val="009C04B0"/>
    <w:rsid w:val="009C0537"/>
    <w:rsid w:val="009C0621"/>
    <w:rsid w:val="009C0876"/>
    <w:rsid w:val="009C091A"/>
    <w:rsid w:val="009C0BA8"/>
    <w:rsid w:val="009C0CB9"/>
    <w:rsid w:val="009C0CD5"/>
    <w:rsid w:val="009C0D47"/>
    <w:rsid w:val="009C0DDB"/>
    <w:rsid w:val="009C0FD3"/>
    <w:rsid w:val="009C10C2"/>
    <w:rsid w:val="009C12E3"/>
    <w:rsid w:val="009C139D"/>
    <w:rsid w:val="009C1526"/>
    <w:rsid w:val="009C16C6"/>
    <w:rsid w:val="009C171C"/>
    <w:rsid w:val="009C182B"/>
    <w:rsid w:val="009C19EC"/>
    <w:rsid w:val="009C1FB9"/>
    <w:rsid w:val="009C21E3"/>
    <w:rsid w:val="009C2200"/>
    <w:rsid w:val="009C22E7"/>
    <w:rsid w:val="009C23C7"/>
    <w:rsid w:val="009C23E9"/>
    <w:rsid w:val="009C23F4"/>
    <w:rsid w:val="009C24D1"/>
    <w:rsid w:val="009C26E3"/>
    <w:rsid w:val="009C27DA"/>
    <w:rsid w:val="009C29BC"/>
    <w:rsid w:val="009C2AC1"/>
    <w:rsid w:val="009C2BDF"/>
    <w:rsid w:val="009C2DEB"/>
    <w:rsid w:val="009C2EBB"/>
    <w:rsid w:val="009C3048"/>
    <w:rsid w:val="009C30E4"/>
    <w:rsid w:val="009C33EA"/>
    <w:rsid w:val="009C344E"/>
    <w:rsid w:val="009C36B5"/>
    <w:rsid w:val="009C3A48"/>
    <w:rsid w:val="009C3A8C"/>
    <w:rsid w:val="009C3AB9"/>
    <w:rsid w:val="009C3BA0"/>
    <w:rsid w:val="009C3BCA"/>
    <w:rsid w:val="009C3C79"/>
    <w:rsid w:val="009C3CEC"/>
    <w:rsid w:val="009C3EC3"/>
    <w:rsid w:val="009C3F4B"/>
    <w:rsid w:val="009C4170"/>
    <w:rsid w:val="009C41C0"/>
    <w:rsid w:val="009C42B7"/>
    <w:rsid w:val="009C42C1"/>
    <w:rsid w:val="009C44D3"/>
    <w:rsid w:val="009C458D"/>
    <w:rsid w:val="009C47B1"/>
    <w:rsid w:val="009C49F2"/>
    <w:rsid w:val="009C4B56"/>
    <w:rsid w:val="009C4F3C"/>
    <w:rsid w:val="009C4FAF"/>
    <w:rsid w:val="009C5033"/>
    <w:rsid w:val="009C534B"/>
    <w:rsid w:val="009C5453"/>
    <w:rsid w:val="009C5513"/>
    <w:rsid w:val="009C581E"/>
    <w:rsid w:val="009C5CA2"/>
    <w:rsid w:val="009C5CB7"/>
    <w:rsid w:val="009C5D15"/>
    <w:rsid w:val="009C6001"/>
    <w:rsid w:val="009C605A"/>
    <w:rsid w:val="009C611E"/>
    <w:rsid w:val="009C6307"/>
    <w:rsid w:val="009C63CE"/>
    <w:rsid w:val="009C65CB"/>
    <w:rsid w:val="009C67BB"/>
    <w:rsid w:val="009C67EB"/>
    <w:rsid w:val="009C6879"/>
    <w:rsid w:val="009C6A07"/>
    <w:rsid w:val="009C6A44"/>
    <w:rsid w:val="009C6A46"/>
    <w:rsid w:val="009C6AC7"/>
    <w:rsid w:val="009C6AF4"/>
    <w:rsid w:val="009C6C72"/>
    <w:rsid w:val="009C6D92"/>
    <w:rsid w:val="009C6F14"/>
    <w:rsid w:val="009C7791"/>
    <w:rsid w:val="009C7BDA"/>
    <w:rsid w:val="009C7D0D"/>
    <w:rsid w:val="009D01BA"/>
    <w:rsid w:val="009D02DA"/>
    <w:rsid w:val="009D033A"/>
    <w:rsid w:val="009D041C"/>
    <w:rsid w:val="009D0663"/>
    <w:rsid w:val="009D070A"/>
    <w:rsid w:val="009D09CD"/>
    <w:rsid w:val="009D0CA9"/>
    <w:rsid w:val="009D0FA3"/>
    <w:rsid w:val="009D111E"/>
    <w:rsid w:val="009D1176"/>
    <w:rsid w:val="009D13C5"/>
    <w:rsid w:val="009D1B0E"/>
    <w:rsid w:val="009D1B6C"/>
    <w:rsid w:val="009D1D51"/>
    <w:rsid w:val="009D1D67"/>
    <w:rsid w:val="009D1EAA"/>
    <w:rsid w:val="009D1F9F"/>
    <w:rsid w:val="009D2039"/>
    <w:rsid w:val="009D2268"/>
    <w:rsid w:val="009D22C5"/>
    <w:rsid w:val="009D23DF"/>
    <w:rsid w:val="009D251B"/>
    <w:rsid w:val="009D2723"/>
    <w:rsid w:val="009D27F5"/>
    <w:rsid w:val="009D28AE"/>
    <w:rsid w:val="009D2ABE"/>
    <w:rsid w:val="009D2C14"/>
    <w:rsid w:val="009D2DE0"/>
    <w:rsid w:val="009D2DFA"/>
    <w:rsid w:val="009D30E5"/>
    <w:rsid w:val="009D31F2"/>
    <w:rsid w:val="009D32FC"/>
    <w:rsid w:val="009D334B"/>
    <w:rsid w:val="009D3385"/>
    <w:rsid w:val="009D33FB"/>
    <w:rsid w:val="009D340D"/>
    <w:rsid w:val="009D3424"/>
    <w:rsid w:val="009D3565"/>
    <w:rsid w:val="009D37AE"/>
    <w:rsid w:val="009D390F"/>
    <w:rsid w:val="009D3922"/>
    <w:rsid w:val="009D39EC"/>
    <w:rsid w:val="009D3A40"/>
    <w:rsid w:val="009D3C27"/>
    <w:rsid w:val="009D3FF8"/>
    <w:rsid w:val="009D4276"/>
    <w:rsid w:val="009D4431"/>
    <w:rsid w:val="009D4522"/>
    <w:rsid w:val="009D46E3"/>
    <w:rsid w:val="009D4748"/>
    <w:rsid w:val="009D49DC"/>
    <w:rsid w:val="009D4BF8"/>
    <w:rsid w:val="009D4F56"/>
    <w:rsid w:val="009D50F7"/>
    <w:rsid w:val="009D52F6"/>
    <w:rsid w:val="009D5301"/>
    <w:rsid w:val="009D534E"/>
    <w:rsid w:val="009D5394"/>
    <w:rsid w:val="009D571B"/>
    <w:rsid w:val="009D57B6"/>
    <w:rsid w:val="009D59D6"/>
    <w:rsid w:val="009D5ADC"/>
    <w:rsid w:val="009D5C6A"/>
    <w:rsid w:val="009D5CCE"/>
    <w:rsid w:val="009D5D23"/>
    <w:rsid w:val="009D5DFF"/>
    <w:rsid w:val="009D5E97"/>
    <w:rsid w:val="009D6289"/>
    <w:rsid w:val="009D64B9"/>
    <w:rsid w:val="009D67AA"/>
    <w:rsid w:val="009D67E1"/>
    <w:rsid w:val="009D6805"/>
    <w:rsid w:val="009D6C7B"/>
    <w:rsid w:val="009D6DA9"/>
    <w:rsid w:val="009D6E3D"/>
    <w:rsid w:val="009D70AB"/>
    <w:rsid w:val="009D70C1"/>
    <w:rsid w:val="009D7150"/>
    <w:rsid w:val="009D72A4"/>
    <w:rsid w:val="009D7499"/>
    <w:rsid w:val="009D7670"/>
    <w:rsid w:val="009D7828"/>
    <w:rsid w:val="009D78EA"/>
    <w:rsid w:val="009D7938"/>
    <w:rsid w:val="009D7DB1"/>
    <w:rsid w:val="009E0067"/>
    <w:rsid w:val="009E026E"/>
    <w:rsid w:val="009E03C7"/>
    <w:rsid w:val="009E057F"/>
    <w:rsid w:val="009E0CA6"/>
    <w:rsid w:val="009E0D7A"/>
    <w:rsid w:val="009E10E7"/>
    <w:rsid w:val="009E1137"/>
    <w:rsid w:val="009E12DC"/>
    <w:rsid w:val="009E1631"/>
    <w:rsid w:val="009E17AB"/>
    <w:rsid w:val="009E18D3"/>
    <w:rsid w:val="009E1EAE"/>
    <w:rsid w:val="009E2124"/>
    <w:rsid w:val="009E2170"/>
    <w:rsid w:val="009E2707"/>
    <w:rsid w:val="009E271E"/>
    <w:rsid w:val="009E284B"/>
    <w:rsid w:val="009E28D4"/>
    <w:rsid w:val="009E2A00"/>
    <w:rsid w:val="009E2A72"/>
    <w:rsid w:val="009E2B72"/>
    <w:rsid w:val="009E2C32"/>
    <w:rsid w:val="009E2C6A"/>
    <w:rsid w:val="009E2C9C"/>
    <w:rsid w:val="009E2CE4"/>
    <w:rsid w:val="009E2F15"/>
    <w:rsid w:val="009E305B"/>
    <w:rsid w:val="009E3407"/>
    <w:rsid w:val="009E35E9"/>
    <w:rsid w:val="009E36FB"/>
    <w:rsid w:val="009E371C"/>
    <w:rsid w:val="009E388C"/>
    <w:rsid w:val="009E3AB9"/>
    <w:rsid w:val="009E3B88"/>
    <w:rsid w:val="009E3EC4"/>
    <w:rsid w:val="009E3F7B"/>
    <w:rsid w:val="009E3FDF"/>
    <w:rsid w:val="009E41A6"/>
    <w:rsid w:val="009E45E6"/>
    <w:rsid w:val="009E474A"/>
    <w:rsid w:val="009E4901"/>
    <w:rsid w:val="009E4A18"/>
    <w:rsid w:val="009E4B2D"/>
    <w:rsid w:val="009E4E8D"/>
    <w:rsid w:val="009E4F2B"/>
    <w:rsid w:val="009E4F6E"/>
    <w:rsid w:val="009E5051"/>
    <w:rsid w:val="009E5090"/>
    <w:rsid w:val="009E51C4"/>
    <w:rsid w:val="009E52BA"/>
    <w:rsid w:val="009E5302"/>
    <w:rsid w:val="009E53B2"/>
    <w:rsid w:val="009E53D8"/>
    <w:rsid w:val="009E53F1"/>
    <w:rsid w:val="009E56F1"/>
    <w:rsid w:val="009E5F7E"/>
    <w:rsid w:val="009E605C"/>
    <w:rsid w:val="009E6091"/>
    <w:rsid w:val="009E616B"/>
    <w:rsid w:val="009E61E2"/>
    <w:rsid w:val="009E6438"/>
    <w:rsid w:val="009E64B3"/>
    <w:rsid w:val="009E66C2"/>
    <w:rsid w:val="009E673F"/>
    <w:rsid w:val="009E67B6"/>
    <w:rsid w:val="009E6DFA"/>
    <w:rsid w:val="009E714D"/>
    <w:rsid w:val="009E71AB"/>
    <w:rsid w:val="009E754F"/>
    <w:rsid w:val="009E7619"/>
    <w:rsid w:val="009E7738"/>
    <w:rsid w:val="009E779D"/>
    <w:rsid w:val="009E77D1"/>
    <w:rsid w:val="009E785C"/>
    <w:rsid w:val="009E79D7"/>
    <w:rsid w:val="009E7A12"/>
    <w:rsid w:val="009E7A8F"/>
    <w:rsid w:val="009E7AE1"/>
    <w:rsid w:val="009E7B20"/>
    <w:rsid w:val="009E7BEE"/>
    <w:rsid w:val="009E7CE6"/>
    <w:rsid w:val="009E7FF2"/>
    <w:rsid w:val="009F0006"/>
    <w:rsid w:val="009F00C2"/>
    <w:rsid w:val="009F0372"/>
    <w:rsid w:val="009F0421"/>
    <w:rsid w:val="009F04D0"/>
    <w:rsid w:val="009F08ED"/>
    <w:rsid w:val="009F09DF"/>
    <w:rsid w:val="009F0C93"/>
    <w:rsid w:val="009F0F87"/>
    <w:rsid w:val="009F0FB2"/>
    <w:rsid w:val="009F1243"/>
    <w:rsid w:val="009F127D"/>
    <w:rsid w:val="009F12A8"/>
    <w:rsid w:val="009F1336"/>
    <w:rsid w:val="009F1682"/>
    <w:rsid w:val="009F16F7"/>
    <w:rsid w:val="009F1810"/>
    <w:rsid w:val="009F1987"/>
    <w:rsid w:val="009F19CA"/>
    <w:rsid w:val="009F1AC6"/>
    <w:rsid w:val="009F1C66"/>
    <w:rsid w:val="009F1CF6"/>
    <w:rsid w:val="009F1DC8"/>
    <w:rsid w:val="009F1E5E"/>
    <w:rsid w:val="009F24A2"/>
    <w:rsid w:val="009F24A9"/>
    <w:rsid w:val="009F27FB"/>
    <w:rsid w:val="009F2C0D"/>
    <w:rsid w:val="009F2D09"/>
    <w:rsid w:val="009F2D9D"/>
    <w:rsid w:val="009F2FBA"/>
    <w:rsid w:val="009F32CC"/>
    <w:rsid w:val="009F33B2"/>
    <w:rsid w:val="009F3598"/>
    <w:rsid w:val="009F360E"/>
    <w:rsid w:val="009F3893"/>
    <w:rsid w:val="009F39A0"/>
    <w:rsid w:val="009F3C7F"/>
    <w:rsid w:val="009F3DCB"/>
    <w:rsid w:val="009F4282"/>
    <w:rsid w:val="009F439F"/>
    <w:rsid w:val="009F4500"/>
    <w:rsid w:val="009F47F7"/>
    <w:rsid w:val="009F4834"/>
    <w:rsid w:val="009F49CD"/>
    <w:rsid w:val="009F4A4D"/>
    <w:rsid w:val="009F4C01"/>
    <w:rsid w:val="009F5064"/>
    <w:rsid w:val="009F5168"/>
    <w:rsid w:val="009F53C2"/>
    <w:rsid w:val="009F5508"/>
    <w:rsid w:val="009F5612"/>
    <w:rsid w:val="009F5630"/>
    <w:rsid w:val="009F57C7"/>
    <w:rsid w:val="009F582C"/>
    <w:rsid w:val="009F591C"/>
    <w:rsid w:val="009F5AFD"/>
    <w:rsid w:val="009F5B92"/>
    <w:rsid w:val="009F5CBD"/>
    <w:rsid w:val="009F5E7B"/>
    <w:rsid w:val="009F608F"/>
    <w:rsid w:val="009F63F4"/>
    <w:rsid w:val="009F661F"/>
    <w:rsid w:val="009F67A0"/>
    <w:rsid w:val="009F67C0"/>
    <w:rsid w:val="009F68AB"/>
    <w:rsid w:val="009F693D"/>
    <w:rsid w:val="009F6A2B"/>
    <w:rsid w:val="009F6FB6"/>
    <w:rsid w:val="009F7057"/>
    <w:rsid w:val="009F714C"/>
    <w:rsid w:val="009F71EA"/>
    <w:rsid w:val="009F7236"/>
    <w:rsid w:val="009F7429"/>
    <w:rsid w:val="009F75E7"/>
    <w:rsid w:val="009F76F4"/>
    <w:rsid w:val="009F780C"/>
    <w:rsid w:val="009F7866"/>
    <w:rsid w:val="009F78A7"/>
    <w:rsid w:val="009F78F5"/>
    <w:rsid w:val="009F799D"/>
    <w:rsid w:val="009F7AD3"/>
    <w:rsid w:val="009F7B43"/>
    <w:rsid w:val="009F7D97"/>
    <w:rsid w:val="009F7E17"/>
    <w:rsid w:val="00A002A6"/>
    <w:rsid w:val="00A00604"/>
    <w:rsid w:val="00A00788"/>
    <w:rsid w:val="00A007F7"/>
    <w:rsid w:val="00A0085B"/>
    <w:rsid w:val="00A009A9"/>
    <w:rsid w:val="00A00A5E"/>
    <w:rsid w:val="00A00CE0"/>
    <w:rsid w:val="00A00D34"/>
    <w:rsid w:val="00A00F0A"/>
    <w:rsid w:val="00A01178"/>
    <w:rsid w:val="00A012CA"/>
    <w:rsid w:val="00A012DE"/>
    <w:rsid w:val="00A0143B"/>
    <w:rsid w:val="00A014B3"/>
    <w:rsid w:val="00A0152F"/>
    <w:rsid w:val="00A015A3"/>
    <w:rsid w:val="00A015A5"/>
    <w:rsid w:val="00A01815"/>
    <w:rsid w:val="00A01A90"/>
    <w:rsid w:val="00A01DC5"/>
    <w:rsid w:val="00A01F52"/>
    <w:rsid w:val="00A022B5"/>
    <w:rsid w:val="00A024C5"/>
    <w:rsid w:val="00A0263E"/>
    <w:rsid w:val="00A0268A"/>
    <w:rsid w:val="00A0271A"/>
    <w:rsid w:val="00A0280C"/>
    <w:rsid w:val="00A0285B"/>
    <w:rsid w:val="00A0294F"/>
    <w:rsid w:val="00A029A7"/>
    <w:rsid w:val="00A029E0"/>
    <w:rsid w:val="00A02A62"/>
    <w:rsid w:val="00A02BD8"/>
    <w:rsid w:val="00A02D55"/>
    <w:rsid w:val="00A0327B"/>
    <w:rsid w:val="00A032FB"/>
    <w:rsid w:val="00A0342D"/>
    <w:rsid w:val="00A0361F"/>
    <w:rsid w:val="00A03727"/>
    <w:rsid w:val="00A03770"/>
    <w:rsid w:val="00A0378B"/>
    <w:rsid w:val="00A03824"/>
    <w:rsid w:val="00A03A00"/>
    <w:rsid w:val="00A03B9F"/>
    <w:rsid w:val="00A03CA7"/>
    <w:rsid w:val="00A03FD8"/>
    <w:rsid w:val="00A042BF"/>
    <w:rsid w:val="00A043FC"/>
    <w:rsid w:val="00A044C4"/>
    <w:rsid w:val="00A044E4"/>
    <w:rsid w:val="00A0457C"/>
    <w:rsid w:val="00A04797"/>
    <w:rsid w:val="00A04901"/>
    <w:rsid w:val="00A0491F"/>
    <w:rsid w:val="00A04D48"/>
    <w:rsid w:val="00A04ECF"/>
    <w:rsid w:val="00A04F79"/>
    <w:rsid w:val="00A0514F"/>
    <w:rsid w:val="00A05186"/>
    <w:rsid w:val="00A053AD"/>
    <w:rsid w:val="00A053B5"/>
    <w:rsid w:val="00A05936"/>
    <w:rsid w:val="00A05A72"/>
    <w:rsid w:val="00A05B80"/>
    <w:rsid w:val="00A05CEE"/>
    <w:rsid w:val="00A05E00"/>
    <w:rsid w:val="00A06118"/>
    <w:rsid w:val="00A0619D"/>
    <w:rsid w:val="00A061BF"/>
    <w:rsid w:val="00A06327"/>
    <w:rsid w:val="00A063E1"/>
    <w:rsid w:val="00A063FC"/>
    <w:rsid w:val="00A06512"/>
    <w:rsid w:val="00A0684C"/>
    <w:rsid w:val="00A06A63"/>
    <w:rsid w:val="00A06C63"/>
    <w:rsid w:val="00A06D28"/>
    <w:rsid w:val="00A06EA4"/>
    <w:rsid w:val="00A0707E"/>
    <w:rsid w:val="00A07170"/>
    <w:rsid w:val="00A073E6"/>
    <w:rsid w:val="00A0754B"/>
    <w:rsid w:val="00A075B1"/>
    <w:rsid w:val="00A07690"/>
    <w:rsid w:val="00A0786A"/>
    <w:rsid w:val="00A07A78"/>
    <w:rsid w:val="00A07AFF"/>
    <w:rsid w:val="00A07B64"/>
    <w:rsid w:val="00A07F64"/>
    <w:rsid w:val="00A07FA4"/>
    <w:rsid w:val="00A07FB7"/>
    <w:rsid w:val="00A1036B"/>
    <w:rsid w:val="00A1052B"/>
    <w:rsid w:val="00A105C7"/>
    <w:rsid w:val="00A1060F"/>
    <w:rsid w:val="00A10819"/>
    <w:rsid w:val="00A10CF5"/>
    <w:rsid w:val="00A10D57"/>
    <w:rsid w:val="00A10F68"/>
    <w:rsid w:val="00A110D9"/>
    <w:rsid w:val="00A1112B"/>
    <w:rsid w:val="00A11209"/>
    <w:rsid w:val="00A1121B"/>
    <w:rsid w:val="00A1138E"/>
    <w:rsid w:val="00A1161D"/>
    <w:rsid w:val="00A11828"/>
    <w:rsid w:val="00A11AA5"/>
    <w:rsid w:val="00A11ABF"/>
    <w:rsid w:val="00A11B23"/>
    <w:rsid w:val="00A11BF4"/>
    <w:rsid w:val="00A11E3C"/>
    <w:rsid w:val="00A121A5"/>
    <w:rsid w:val="00A12317"/>
    <w:rsid w:val="00A1236A"/>
    <w:rsid w:val="00A128F8"/>
    <w:rsid w:val="00A129F8"/>
    <w:rsid w:val="00A12A76"/>
    <w:rsid w:val="00A12CA7"/>
    <w:rsid w:val="00A12F3E"/>
    <w:rsid w:val="00A1313C"/>
    <w:rsid w:val="00A13515"/>
    <w:rsid w:val="00A1359A"/>
    <w:rsid w:val="00A135F5"/>
    <w:rsid w:val="00A13731"/>
    <w:rsid w:val="00A13743"/>
    <w:rsid w:val="00A137BB"/>
    <w:rsid w:val="00A138A9"/>
    <w:rsid w:val="00A13A56"/>
    <w:rsid w:val="00A13A7C"/>
    <w:rsid w:val="00A13B07"/>
    <w:rsid w:val="00A13B0D"/>
    <w:rsid w:val="00A13B77"/>
    <w:rsid w:val="00A13B87"/>
    <w:rsid w:val="00A13CCC"/>
    <w:rsid w:val="00A13FE3"/>
    <w:rsid w:val="00A1416F"/>
    <w:rsid w:val="00A1424B"/>
    <w:rsid w:val="00A14392"/>
    <w:rsid w:val="00A14763"/>
    <w:rsid w:val="00A147AD"/>
    <w:rsid w:val="00A147F2"/>
    <w:rsid w:val="00A14923"/>
    <w:rsid w:val="00A14AA6"/>
    <w:rsid w:val="00A14B96"/>
    <w:rsid w:val="00A14C36"/>
    <w:rsid w:val="00A14E5C"/>
    <w:rsid w:val="00A14ED1"/>
    <w:rsid w:val="00A14F1B"/>
    <w:rsid w:val="00A150A4"/>
    <w:rsid w:val="00A1512A"/>
    <w:rsid w:val="00A152C8"/>
    <w:rsid w:val="00A152D5"/>
    <w:rsid w:val="00A153B8"/>
    <w:rsid w:val="00A15622"/>
    <w:rsid w:val="00A1562D"/>
    <w:rsid w:val="00A156BF"/>
    <w:rsid w:val="00A15782"/>
    <w:rsid w:val="00A158DF"/>
    <w:rsid w:val="00A1594D"/>
    <w:rsid w:val="00A15985"/>
    <w:rsid w:val="00A15C11"/>
    <w:rsid w:val="00A15D49"/>
    <w:rsid w:val="00A15D98"/>
    <w:rsid w:val="00A16089"/>
    <w:rsid w:val="00A160D9"/>
    <w:rsid w:val="00A16457"/>
    <w:rsid w:val="00A164C3"/>
    <w:rsid w:val="00A16520"/>
    <w:rsid w:val="00A1672A"/>
    <w:rsid w:val="00A167B9"/>
    <w:rsid w:val="00A168FE"/>
    <w:rsid w:val="00A1696E"/>
    <w:rsid w:val="00A16B22"/>
    <w:rsid w:val="00A16BCE"/>
    <w:rsid w:val="00A16BEE"/>
    <w:rsid w:val="00A16E6F"/>
    <w:rsid w:val="00A16FE4"/>
    <w:rsid w:val="00A17201"/>
    <w:rsid w:val="00A17367"/>
    <w:rsid w:val="00A177CB"/>
    <w:rsid w:val="00A1784A"/>
    <w:rsid w:val="00A178A4"/>
    <w:rsid w:val="00A17CC0"/>
    <w:rsid w:val="00A17DBE"/>
    <w:rsid w:val="00A17DD3"/>
    <w:rsid w:val="00A17EB4"/>
    <w:rsid w:val="00A17F88"/>
    <w:rsid w:val="00A17FDA"/>
    <w:rsid w:val="00A201D0"/>
    <w:rsid w:val="00A202C3"/>
    <w:rsid w:val="00A20348"/>
    <w:rsid w:val="00A2034B"/>
    <w:rsid w:val="00A2037A"/>
    <w:rsid w:val="00A206D8"/>
    <w:rsid w:val="00A20B00"/>
    <w:rsid w:val="00A20C01"/>
    <w:rsid w:val="00A20D27"/>
    <w:rsid w:val="00A20E57"/>
    <w:rsid w:val="00A20EC8"/>
    <w:rsid w:val="00A20EE2"/>
    <w:rsid w:val="00A21008"/>
    <w:rsid w:val="00A2107B"/>
    <w:rsid w:val="00A210B8"/>
    <w:rsid w:val="00A213C7"/>
    <w:rsid w:val="00A21445"/>
    <w:rsid w:val="00A214B8"/>
    <w:rsid w:val="00A2160C"/>
    <w:rsid w:val="00A217CC"/>
    <w:rsid w:val="00A218CA"/>
    <w:rsid w:val="00A21B61"/>
    <w:rsid w:val="00A21C01"/>
    <w:rsid w:val="00A21D10"/>
    <w:rsid w:val="00A21E31"/>
    <w:rsid w:val="00A21ECF"/>
    <w:rsid w:val="00A225B7"/>
    <w:rsid w:val="00A227F4"/>
    <w:rsid w:val="00A228CE"/>
    <w:rsid w:val="00A2293E"/>
    <w:rsid w:val="00A22DD1"/>
    <w:rsid w:val="00A22DF0"/>
    <w:rsid w:val="00A22EA2"/>
    <w:rsid w:val="00A2309D"/>
    <w:rsid w:val="00A231C5"/>
    <w:rsid w:val="00A232C8"/>
    <w:rsid w:val="00A234BB"/>
    <w:rsid w:val="00A237A4"/>
    <w:rsid w:val="00A23A82"/>
    <w:rsid w:val="00A23CD9"/>
    <w:rsid w:val="00A23D55"/>
    <w:rsid w:val="00A23F0E"/>
    <w:rsid w:val="00A23FD0"/>
    <w:rsid w:val="00A24042"/>
    <w:rsid w:val="00A24082"/>
    <w:rsid w:val="00A2409B"/>
    <w:rsid w:val="00A240BF"/>
    <w:rsid w:val="00A243DA"/>
    <w:rsid w:val="00A2440E"/>
    <w:rsid w:val="00A2471F"/>
    <w:rsid w:val="00A24FFF"/>
    <w:rsid w:val="00A250AC"/>
    <w:rsid w:val="00A253DC"/>
    <w:rsid w:val="00A25627"/>
    <w:rsid w:val="00A25822"/>
    <w:rsid w:val="00A258E7"/>
    <w:rsid w:val="00A259A4"/>
    <w:rsid w:val="00A25A96"/>
    <w:rsid w:val="00A25C9D"/>
    <w:rsid w:val="00A25D57"/>
    <w:rsid w:val="00A25E57"/>
    <w:rsid w:val="00A2606B"/>
    <w:rsid w:val="00A26096"/>
    <w:rsid w:val="00A260C0"/>
    <w:rsid w:val="00A261E5"/>
    <w:rsid w:val="00A2621D"/>
    <w:rsid w:val="00A263B5"/>
    <w:rsid w:val="00A2673A"/>
    <w:rsid w:val="00A267F9"/>
    <w:rsid w:val="00A2699A"/>
    <w:rsid w:val="00A26A7E"/>
    <w:rsid w:val="00A26D55"/>
    <w:rsid w:val="00A26D7A"/>
    <w:rsid w:val="00A26D96"/>
    <w:rsid w:val="00A26F66"/>
    <w:rsid w:val="00A270D0"/>
    <w:rsid w:val="00A271BC"/>
    <w:rsid w:val="00A2723C"/>
    <w:rsid w:val="00A272E0"/>
    <w:rsid w:val="00A276F4"/>
    <w:rsid w:val="00A27805"/>
    <w:rsid w:val="00A27C61"/>
    <w:rsid w:val="00A27DE9"/>
    <w:rsid w:val="00A27E01"/>
    <w:rsid w:val="00A27E47"/>
    <w:rsid w:val="00A27E90"/>
    <w:rsid w:val="00A27EE0"/>
    <w:rsid w:val="00A27F05"/>
    <w:rsid w:val="00A30028"/>
    <w:rsid w:val="00A300CE"/>
    <w:rsid w:val="00A30251"/>
    <w:rsid w:val="00A3039D"/>
    <w:rsid w:val="00A305E6"/>
    <w:rsid w:val="00A3067D"/>
    <w:rsid w:val="00A30957"/>
    <w:rsid w:val="00A30A0B"/>
    <w:rsid w:val="00A30B9A"/>
    <w:rsid w:val="00A30C71"/>
    <w:rsid w:val="00A30CC1"/>
    <w:rsid w:val="00A30CEB"/>
    <w:rsid w:val="00A30E9A"/>
    <w:rsid w:val="00A30F77"/>
    <w:rsid w:val="00A3126C"/>
    <w:rsid w:val="00A31292"/>
    <w:rsid w:val="00A31644"/>
    <w:rsid w:val="00A3166D"/>
    <w:rsid w:val="00A316C9"/>
    <w:rsid w:val="00A31BDA"/>
    <w:rsid w:val="00A31CA8"/>
    <w:rsid w:val="00A3216F"/>
    <w:rsid w:val="00A32334"/>
    <w:rsid w:val="00A32342"/>
    <w:rsid w:val="00A323BC"/>
    <w:rsid w:val="00A32667"/>
    <w:rsid w:val="00A3269D"/>
    <w:rsid w:val="00A32995"/>
    <w:rsid w:val="00A32AAB"/>
    <w:rsid w:val="00A32BB6"/>
    <w:rsid w:val="00A32F36"/>
    <w:rsid w:val="00A331A9"/>
    <w:rsid w:val="00A3330F"/>
    <w:rsid w:val="00A335D4"/>
    <w:rsid w:val="00A33711"/>
    <w:rsid w:val="00A33767"/>
    <w:rsid w:val="00A33889"/>
    <w:rsid w:val="00A339DF"/>
    <w:rsid w:val="00A33A26"/>
    <w:rsid w:val="00A33DD8"/>
    <w:rsid w:val="00A341AD"/>
    <w:rsid w:val="00A3427D"/>
    <w:rsid w:val="00A342E8"/>
    <w:rsid w:val="00A3446E"/>
    <w:rsid w:val="00A344DE"/>
    <w:rsid w:val="00A34636"/>
    <w:rsid w:val="00A34748"/>
    <w:rsid w:val="00A34E3A"/>
    <w:rsid w:val="00A34FD6"/>
    <w:rsid w:val="00A35249"/>
    <w:rsid w:val="00A35302"/>
    <w:rsid w:val="00A353F2"/>
    <w:rsid w:val="00A3579F"/>
    <w:rsid w:val="00A357C6"/>
    <w:rsid w:val="00A358FD"/>
    <w:rsid w:val="00A35A2E"/>
    <w:rsid w:val="00A35C51"/>
    <w:rsid w:val="00A35D42"/>
    <w:rsid w:val="00A35EC6"/>
    <w:rsid w:val="00A35F0B"/>
    <w:rsid w:val="00A36424"/>
    <w:rsid w:val="00A36502"/>
    <w:rsid w:val="00A36602"/>
    <w:rsid w:val="00A36604"/>
    <w:rsid w:val="00A3674E"/>
    <w:rsid w:val="00A36805"/>
    <w:rsid w:val="00A3691D"/>
    <w:rsid w:val="00A36A96"/>
    <w:rsid w:val="00A36BC1"/>
    <w:rsid w:val="00A36F17"/>
    <w:rsid w:val="00A3705D"/>
    <w:rsid w:val="00A3738B"/>
    <w:rsid w:val="00A374F4"/>
    <w:rsid w:val="00A37591"/>
    <w:rsid w:val="00A3791D"/>
    <w:rsid w:val="00A37B38"/>
    <w:rsid w:val="00A37BAE"/>
    <w:rsid w:val="00A37BE5"/>
    <w:rsid w:val="00A402D3"/>
    <w:rsid w:val="00A40445"/>
    <w:rsid w:val="00A404A1"/>
    <w:rsid w:val="00A405EF"/>
    <w:rsid w:val="00A40805"/>
    <w:rsid w:val="00A40D5F"/>
    <w:rsid w:val="00A40E8D"/>
    <w:rsid w:val="00A4136B"/>
    <w:rsid w:val="00A41401"/>
    <w:rsid w:val="00A4148E"/>
    <w:rsid w:val="00A414DF"/>
    <w:rsid w:val="00A41651"/>
    <w:rsid w:val="00A41727"/>
    <w:rsid w:val="00A41943"/>
    <w:rsid w:val="00A41AA3"/>
    <w:rsid w:val="00A41B4E"/>
    <w:rsid w:val="00A41BFF"/>
    <w:rsid w:val="00A41C5E"/>
    <w:rsid w:val="00A41CDA"/>
    <w:rsid w:val="00A41D98"/>
    <w:rsid w:val="00A41EAB"/>
    <w:rsid w:val="00A42283"/>
    <w:rsid w:val="00A423E9"/>
    <w:rsid w:val="00A4281C"/>
    <w:rsid w:val="00A4299C"/>
    <w:rsid w:val="00A42A74"/>
    <w:rsid w:val="00A42AE2"/>
    <w:rsid w:val="00A42AFB"/>
    <w:rsid w:val="00A42B7A"/>
    <w:rsid w:val="00A42C02"/>
    <w:rsid w:val="00A42E52"/>
    <w:rsid w:val="00A43099"/>
    <w:rsid w:val="00A430A5"/>
    <w:rsid w:val="00A432C7"/>
    <w:rsid w:val="00A434AB"/>
    <w:rsid w:val="00A43691"/>
    <w:rsid w:val="00A436BC"/>
    <w:rsid w:val="00A4374A"/>
    <w:rsid w:val="00A439A3"/>
    <w:rsid w:val="00A43BFA"/>
    <w:rsid w:val="00A43CB2"/>
    <w:rsid w:val="00A43D34"/>
    <w:rsid w:val="00A43DF3"/>
    <w:rsid w:val="00A43E56"/>
    <w:rsid w:val="00A44070"/>
    <w:rsid w:val="00A443EA"/>
    <w:rsid w:val="00A44544"/>
    <w:rsid w:val="00A448C3"/>
    <w:rsid w:val="00A44B57"/>
    <w:rsid w:val="00A44C10"/>
    <w:rsid w:val="00A44E32"/>
    <w:rsid w:val="00A45026"/>
    <w:rsid w:val="00A450DD"/>
    <w:rsid w:val="00A45233"/>
    <w:rsid w:val="00A4530D"/>
    <w:rsid w:val="00A45374"/>
    <w:rsid w:val="00A45390"/>
    <w:rsid w:val="00A45463"/>
    <w:rsid w:val="00A455AF"/>
    <w:rsid w:val="00A457E0"/>
    <w:rsid w:val="00A45815"/>
    <w:rsid w:val="00A45B05"/>
    <w:rsid w:val="00A45CE8"/>
    <w:rsid w:val="00A45D16"/>
    <w:rsid w:val="00A45D61"/>
    <w:rsid w:val="00A46001"/>
    <w:rsid w:val="00A4601C"/>
    <w:rsid w:val="00A460E5"/>
    <w:rsid w:val="00A4629E"/>
    <w:rsid w:val="00A46399"/>
    <w:rsid w:val="00A463A4"/>
    <w:rsid w:val="00A463B5"/>
    <w:rsid w:val="00A4658E"/>
    <w:rsid w:val="00A4691B"/>
    <w:rsid w:val="00A4692D"/>
    <w:rsid w:val="00A4695D"/>
    <w:rsid w:val="00A469EE"/>
    <w:rsid w:val="00A469F4"/>
    <w:rsid w:val="00A46C1E"/>
    <w:rsid w:val="00A471D9"/>
    <w:rsid w:val="00A472EA"/>
    <w:rsid w:val="00A472FB"/>
    <w:rsid w:val="00A47599"/>
    <w:rsid w:val="00A47842"/>
    <w:rsid w:val="00A47863"/>
    <w:rsid w:val="00A47934"/>
    <w:rsid w:val="00A47BC7"/>
    <w:rsid w:val="00A47CBD"/>
    <w:rsid w:val="00A47D03"/>
    <w:rsid w:val="00A47E6A"/>
    <w:rsid w:val="00A50062"/>
    <w:rsid w:val="00A500FA"/>
    <w:rsid w:val="00A502E5"/>
    <w:rsid w:val="00A506EE"/>
    <w:rsid w:val="00A509D4"/>
    <w:rsid w:val="00A50A6C"/>
    <w:rsid w:val="00A50ED7"/>
    <w:rsid w:val="00A50F2F"/>
    <w:rsid w:val="00A50FFF"/>
    <w:rsid w:val="00A5120A"/>
    <w:rsid w:val="00A512BC"/>
    <w:rsid w:val="00A512FF"/>
    <w:rsid w:val="00A5145E"/>
    <w:rsid w:val="00A51640"/>
    <w:rsid w:val="00A51676"/>
    <w:rsid w:val="00A51721"/>
    <w:rsid w:val="00A51A00"/>
    <w:rsid w:val="00A51BC8"/>
    <w:rsid w:val="00A51C65"/>
    <w:rsid w:val="00A51F4C"/>
    <w:rsid w:val="00A5206B"/>
    <w:rsid w:val="00A52088"/>
    <w:rsid w:val="00A520FF"/>
    <w:rsid w:val="00A521EA"/>
    <w:rsid w:val="00A52283"/>
    <w:rsid w:val="00A522B9"/>
    <w:rsid w:val="00A5232F"/>
    <w:rsid w:val="00A5236F"/>
    <w:rsid w:val="00A52607"/>
    <w:rsid w:val="00A528BD"/>
    <w:rsid w:val="00A52A60"/>
    <w:rsid w:val="00A52AF8"/>
    <w:rsid w:val="00A53001"/>
    <w:rsid w:val="00A53044"/>
    <w:rsid w:val="00A53068"/>
    <w:rsid w:val="00A530F6"/>
    <w:rsid w:val="00A5358F"/>
    <w:rsid w:val="00A53606"/>
    <w:rsid w:val="00A53640"/>
    <w:rsid w:val="00A53788"/>
    <w:rsid w:val="00A5385A"/>
    <w:rsid w:val="00A53929"/>
    <w:rsid w:val="00A5392D"/>
    <w:rsid w:val="00A53949"/>
    <w:rsid w:val="00A53A59"/>
    <w:rsid w:val="00A53C49"/>
    <w:rsid w:val="00A53DCE"/>
    <w:rsid w:val="00A540BC"/>
    <w:rsid w:val="00A54452"/>
    <w:rsid w:val="00A545ED"/>
    <w:rsid w:val="00A5467A"/>
    <w:rsid w:val="00A546B3"/>
    <w:rsid w:val="00A546C9"/>
    <w:rsid w:val="00A5477B"/>
    <w:rsid w:val="00A54801"/>
    <w:rsid w:val="00A5481C"/>
    <w:rsid w:val="00A54AD9"/>
    <w:rsid w:val="00A54BB7"/>
    <w:rsid w:val="00A54D13"/>
    <w:rsid w:val="00A54DC2"/>
    <w:rsid w:val="00A54DF7"/>
    <w:rsid w:val="00A54FA4"/>
    <w:rsid w:val="00A5517F"/>
    <w:rsid w:val="00A552B5"/>
    <w:rsid w:val="00A5570E"/>
    <w:rsid w:val="00A5584E"/>
    <w:rsid w:val="00A5589E"/>
    <w:rsid w:val="00A559E8"/>
    <w:rsid w:val="00A5618A"/>
    <w:rsid w:val="00A5619D"/>
    <w:rsid w:val="00A56341"/>
    <w:rsid w:val="00A5638F"/>
    <w:rsid w:val="00A5657C"/>
    <w:rsid w:val="00A56623"/>
    <w:rsid w:val="00A56788"/>
    <w:rsid w:val="00A56D42"/>
    <w:rsid w:val="00A57090"/>
    <w:rsid w:val="00A5713F"/>
    <w:rsid w:val="00A5717B"/>
    <w:rsid w:val="00A571AC"/>
    <w:rsid w:val="00A57492"/>
    <w:rsid w:val="00A57595"/>
    <w:rsid w:val="00A57729"/>
    <w:rsid w:val="00A5791F"/>
    <w:rsid w:val="00A57960"/>
    <w:rsid w:val="00A57B77"/>
    <w:rsid w:val="00A57C03"/>
    <w:rsid w:val="00A57E1B"/>
    <w:rsid w:val="00A57FDD"/>
    <w:rsid w:val="00A6017B"/>
    <w:rsid w:val="00A60265"/>
    <w:rsid w:val="00A603BB"/>
    <w:rsid w:val="00A60601"/>
    <w:rsid w:val="00A60686"/>
    <w:rsid w:val="00A60915"/>
    <w:rsid w:val="00A60992"/>
    <w:rsid w:val="00A60AE9"/>
    <w:rsid w:val="00A60C28"/>
    <w:rsid w:val="00A60F80"/>
    <w:rsid w:val="00A6125C"/>
    <w:rsid w:val="00A613D0"/>
    <w:rsid w:val="00A61535"/>
    <w:rsid w:val="00A61846"/>
    <w:rsid w:val="00A61B93"/>
    <w:rsid w:val="00A61BAC"/>
    <w:rsid w:val="00A61C68"/>
    <w:rsid w:val="00A61DD2"/>
    <w:rsid w:val="00A62000"/>
    <w:rsid w:val="00A620A0"/>
    <w:rsid w:val="00A6222A"/>
    <w:rsid w:val="00A623F7"/>
    <w:rsid w:val="00A624A1"/>
    <w:rsid w:val="00A6273A"/>
    <w:rsid w:val="00A627DE"/>
    <w:rsid w:val="00A629F5"/>
    <w:rsid w:val="00A62A30"/>
    <w:rsid w:val="00A62B5F"/>
    <w:rsid w:val="00A62BE6"/>
    <w:rsid w:val="00A62D96"/>
    <w:rsid w:val="00A62F18"/>
    <w:rsid w:val="00A6309E"/>
    <w:rsid w:val="00A6313E"/>
    <w:rsid w:val="00A63508"/>
    <w:rsid w:val="00A6369D"/>
    <w:rsid w:val="00A636A3"/>
    <w:rsid w:val="00A638FE"/>
    <w:rsid w:val="00A63A30"/>
    <w:rsid w:val="00A63C66"/>
    <w:rsid w:val="00A63D01"/>
    <w:rsid w:val="00A63D99"/>
    <w:rsid w:val="00A64339"/>
    <w:rsid w:val="00A645F4"/>
    <w:rsid w:val="00A646E3"/>
    <w:rsid w:val="00A648FF"/>
    <w:rsid w:val="00A64A2E"/>
    <w:rsid w:val="00A64C71"/>
    <w:rsid w:val="00A64E8D"/>
    <w:rsid w:val="00A6521E"/>
    <w:rsid w:val="00A652A8"/>
    <w:rsid w:val="00A653DE"/>
    <w:rsid w:val="00A655C0"/>
    <w:rsid w:val="00A6563E"/>
    <w:rsid w:val="00A656EB"/>
    <w:rsid w:val="00A657EC"/>
    <w:rsid w:val="00A65808"/>
    <w:rsid w:val="00A65830"/>
    <w:rsid w:val="00A65DB9"/>
    <w:rsid w:val="00A65E3D"/>
    <w:rsid w:val="00A65E7F"/>
    <w:rsid w:val="00A65EA1"/>
    <w:rsid w:val="00A6613B"/>
    <w:rsid w:val="00A663A4"/>
    <w:rsid w:val="00A666A0"/>
    <w:rsid w:val="00A6671F"/>
    <w:rsid w:val="00A66940"/>
    <w:rsid w:val="00A66AB7"/>
    <w:rsid w:val="00A66B1B"/>
    <w:rsid w:val="00A66CCE"/>
    <w:rsid w:val="00A66D2D"/>
    <w:rsid w:val="00A670D1"/>
    <w:rsid w:val="00A67369"/>
    <w:rsid w:val="00A673F6"/>
    <w:rsid w:val="00A677D5"/>
    <w:rsid w:val="00A67805"/>
    <w:rsid w:val="00A67AF8"/>
    <w:rsid w:val="00A67B9F"/>
    <w:rsid w:val="00A67C19"/>
    <w:rsid w:val="00A67CC3"/>
    <w:rsid w:val="00A67D12"/>
    <w:rsid w:val="00A70219"/>
    <w:rsid w:val="00A702BF"/>
    <w:rsid w:val="00A705CE"/>
    <w:rsid w:val="00A70600"/>
    <w:rsid w:val="00A7063C"/>
    <w:rsid w:val="00A706D4"/>
    <w:rsid w:val="00A706FC"/>
    <w:rsid w:val="00A70700"/>
    <w:rsid w:val="00A70A7D"/>
    <w:rsid w:val="00A70E28"/>
    <w:rsid w:val="00A70F18"/>
    <w:rsid w:val="00A71037"/>
    <w:rsid w:val="00A71332"/>
    <w:rsid w:val="00A7138E"/>
    <w:rsid w:val="00A71468"/>
    <w:rsid w:val="00A7167A"/>
    <w:rsid w:val="00A717A9"/>
    <w:rsid w:val="00A717FF"/>
    <w:rsid w:val="00A71A2F"/>
    <w:rsid w:val="00A71B40"/>
    <w:rsid w:val="00A72018"/>
    <w:rsid w:val="00A7212F"/>
    <w:rsid w:val="00A7220F"/>
    <w:rsid w:val="00A724C9"/>
    <w:rsid w:val="00A724CF"/>
    <w:rsid w:val="00A724F4"/>
    <w:rsid w:val="00A7251E"/>
    <w:rsid w:val="00A726CF"/>
    <w:rsid w:val="00A72795"/>
    <w:rsid w:val="00A7282F"/>
    <w:rsid w:val="00A728C5"/>
    <w:rsid w:val="00A7295F"/>
    <w:rsid w:val="00A72AE9"/>
    <w:rsid w:val="00A72C9C"/>
    <w:rsid w:val="00A72CB6"/>
    <w:rsid w:val="00A72E01"/>
    <w:rsid w:val="00A72EAC"/>
    <w:rsid w:val="00A72F29"/>
    <w:rsid w:val="00A730BA"/>
    <w:rsid w:val="00A73172"/>
    <w:rsid w:val="00A73200"/>
    <w:rsid w:val="00A7320F"/>
    <w:rsid w:val="00A73443"/>
    <w:rsid w:val="00A734DC"/>
    <w:rsid w:val="00A73571"/>
    <w:rsid w:val="00A73750"/>
    <w:rsid w:val="00A7378C"/>
    <w:rsid w:val="00A737E1"/>
    <w:rsid w:val="00A73965"/>
    <w:rsid w:val="00A73966"/>
    <w:rsid w:val="00A73BBA"/>
    <w:rsid w:val="00A74095"/>
    <w:rsid w:val="00A74200"/>
    <w:rsid w:val="00A744EA"/>
    <w:rsid w:val="00A74664"/>
    <w:rsid w:val="00A7473E"/>
    <w:rsid w:val="00A7476A"/>
    <w:rsid w:val="00A747A8"/>
    <w:rsid w:val="00A748D0"/>
    <w:rsid w:val="00A7493D"/>
    <w:rsid w:val="00A74A5E"/>
    <w:rsid w:val="00A74AC5"/>
    <w:rsid w:val="00A74B33"/>
    <w:rsid w:val="00A74BF9"/>
    <w:rsid w:val="00A74DA6"/>
    <w:rsid w:val="00A74E25"/>
    <w:rsid w:val="00A75048"/>
    <w:rsid w:val="00A75216"/>
    <w:rsid w:val="00A75391"/>
    <w:rsid w:val="00A75640"/>
    <w:rsid w:val="00A75711"/>
    <w:rsid w:val="00A75804"/>
    <w:rsid w:val="00A758F3"/>
    <w:rsid w:val="00A75A23"/>
    <w:rsid w:val="00A75C92"/>
    <w:rsid w:val="00A75CF8"/>
    <w:rsid w:val="00A75D18"/>
    <w:rsid w:val="00A75D5C"/>
    <w:rsid w:val="00A75DF3"/>
    <w:rsid w:val="00A763D7"/>
    <w:rsid w:val="00A764A1"/>
    <w:rsid w:val="00A764D0"/>
    <w:rsid w:val="00A76677"/>
    <w:rsid w:val="00A7690F"/>
    <w:rsid w:val="00A76F7F"/>
    <w:rsid w:val="00A771D4"/>
    <w:rsid w:val="00A772A0"/>
    <w:rsid w:val="00A772AD"/>
    <w:rsid w:val="00A773A4"/>
    <w:rsid w:val="00A773C0"/>
    <w:rsid w:val="00A775E8"/>
    <w:rsid w:val="00A7797A"/>
    <w:rsid w:val="00A77988"/>
    <w:rsid w:val="00A77A27"/>
    <w:rsid w:val="00A77AC6"/>
    <w:rsid w:val="00A77C6F"/>
    <w:rsid w:val="00A77D7E"/>
    <w:rsid w:val="00A77FAF"/>
    <w:rsid w:val="00A80474"/>
    <w:rsid w:val="00A80481"/>
    <w:rsid w:val="00A80640"/>
    <w:rsid w:val="00A80751"/>
    <w:rsid w:val="00A808B0"/>
    <w:rsid w:val="00A80986"/>
    <w:rsid w:val="00A80B08"/>
    <w:rsid w:val="00A80DB7"/>
    <w:rsid w:val="00A80DDF"/>
    <w:rsid w:val="00A812CD"/>
    <w:rsid w:val="00A817A0"/>
    <w:rsid w:val="00A8183E"/>
    <w:rsid w:val="00A81865"/>
    <w:rsid w:val="00A818C9"/>
    <w:rsid w:val="00A81955"/>
    <w:rsid w:val="00A81A3C"/>
    <w:rsid w:val="00A81D6D"/>
    <w:rsid w:val="00A82069"/>
    <w:rsid w:val="00A820A2"/>
    <w:rsid w:val="00A82397"/>
    <w:rsid w:val="00A82409"/>
    <w:rsid w:val="00A82416"/>
    <w:rsid w:val="00A824B9"/>
    <w:rsid w:val="00A82523"/>
    <w:rsid w:val="00A825F2"/>
    <w:rsid w:val="00A827BE"/>
    <w:rsid w:val="00A828A5"/>
    <w:rsid w:val="00A828C2"/>
    <w:rsid w:val="00A828E6"/>
    <w:rsid w:val="00A82B9F"/>
    <w:rsid w:val="00A82D6B"/>
    <w:rsid w:val="00A82D8E"/>
    <w:rsid w:val="00A8324F"/>
    <w:rsid w:val="00A832F6"/>
    <w:rsid w:val="00A8334A"/>
    <w:rsid w:val="00A83635"/>
    <w:rsid w:val="00A83658"/>
    <w:rsid w:val="00A83677"/>
    <w:rsid w:val="00A83736"/>
    <w:rsid w:val="00A83854"/>
    <w:rsid w:val="00A8387C"/>
    <w:rsid w:val="00A83C18"/>
    <w:rsid w:val="00A83C23"/>
    <w:rsid w:val="00A83C94"/>
    <w:rsid w:val="00A83F53"/>
    <w:rsid w:val="00A842D0"/>
    <w:rsid w:val="00A84697"/>
    <w:rsid w:val="00A84730"/>
    <w:rsid w:val="00A8477E"/>
    <w:rsid w:val="00A84859"/>
    <w:rsid w:val="00A84864"/>
    <w:rsid w:val="00A8486E"/>
    <w:rsid w:val="00A84970"/>
    <w:rsid w:val="00A849E0"/>
    <w:rsid w:val="00A84B44"/>
    <w:rsid w:val="00A84ED2"/>
    <w:rsid w:val="00A84FC0"/>
    <w:rsid w:val="00A85189"/>
    <w:rsid w:val="00A851DA"/>
    <w:rsid w:val="00A85227"/>
    <w:rsid w:val="00A8531C"/>
    <w:rsid w:val="00A85327"/>
    <w:rsid w:val="00A854A3"/>
    <w:rsid w:val="00A85567"/>
    <w:rsid w:val="00A85572"/>
    <w:rsid w:val="00A8569C"/>
    <w:rsid w:val="00A856C7"/>
    <w:rsid w:val="00A85703"/>
    <w:rsid w:val="00A85774"/>
    <w:rsid w:val="00A857B1"/>
    <w:rsid w:val="00A85BFB"/>
    <w:rsid w:val="00A85E28"/>
    <w:rsid w:val="00A85F46"/>
    <w:rsid w:val="00A86026"/>
    <w:rsid w:val="00A8632E"/>
    <w:rsid w:val="00A86608"/>
    <w:rsid w:val="00A8660B"/>
    <w:rsid w:val="00A86719"/>
    <w:rsid w:val="00A8675C"/>
    <w:rsid w:val="00A86808"/>
    <w:rsid w:val="00A8681A"/>
    <w:rsid w:val="00A86D86"/>
    <w:rsid w:val="00A86DCB"/>
    <w:rsid w:val="00A87227"/>
    <w:rsid w:val="00A87630"/>
    <w:rsid w:val="00A87800"/>
    <w:rsid w:val="00A87AE1"/>
    <w:rsid w:val="00A87BB1"/>
    <w:rsid w:val="00A87BD4"/>
    <w:rsid w:val="00A87CA6"/>
    <w:rsid w:val="00A87CBC"/>
    <w:rsid w:val="00A87D94"/>
    <w:rsid w:val="00A87E1C"/>
    <w:rsid w:val="00A87EF4"/>
    <w:rsid w:val="00A87FAE"/>
    <w:rsid w:val="00A87FE4"/>
    <w:rsid w:val="00A9020F"/>
    <w:rsid w:val="00A90245"/>
    <w:rsid w:val="00A90452"/>
    <w:rsid w:val="00A90532"/>
    <w:rsid w:val="00A9057D"/>
    <w:rsid w:val="00A90605"/>
    <w:rsid w:val="00A9063E"/>
    <w:rsid w:val="00A9089B"/>
    <w:rsid w:val="00A9090F"/>
    <w:rsid w:val="00A90A89"/>
    <w:rsid w:val="00A90AB5"/>
    <w:rsid w:val="00A90BC1"/>
    <w:rsid w:val="00A90CAC"/>
    <w:rsid w:val="00A90D2D"/>
    <w:rsid w:val="00A90D66"/>
    <w:rsid w:val="00A910C3"/>
    <w:rsid w:val="00A912CA"/>
    <w:rsid w:val="00A91472"/>
    <w:rsid w:val="00A914DE"/>
    <w:rsid w:val="00A91548"/>
    <w:rsid w:val="00A915BB"/>
    <w:rsid w:val="00A917E0"/>
    <w:rsid w:val="00A9180C"/>
    <w:rsid w:val="00A9193A"/>
    <w:rsid w:val="00A91C62"/>
    <w:rsid w:val="00A91CA4"/>
    <w:rsid w:val="00A91F46"/>
    <w:rsid w:val="00A9203E"/>
    <w:rsid w:val="00A9243E"/>
    <w:rsid w:val="00A9244B"/>
    <w:rsid w:val="00A924DA"/>
    <w:rsid w:val="00A92642"/>
    <w:rsid w:val="00A926C4"/>
    <w:rsid w:val="00A927BE"/>
    <w:rsid w:val="00A92823"/>
    <w:rsid w:val="00A92AD3"/>
    <w:rsid w:val="00A93006"/>
    <w:rsid w:val="00A930E5"/>
    <w:rsid w:val="00A9345D"/>
    <w:rsid w:val="00A9357E"/>
    <w:rsid w:val="00A9369B"/>
    <w:rsid w:val="00A93E43"/>
    <w:rsid w:val="00A93E71"/>
    <w:rsid w:val="00A94193"/>
    <w:rsid w:val="00A941A4"/>
    <w:rsid w:val="00A942BC"/>
    <w:rsid w:val="00A9483B"/>
    <w:rsid w:val="00A94853"/>
    <w:rsid w:val="00A948AF"/>
    <w:rsid w:val="00A94A26"/>
    <w:rsid w:val="00A94F0A"/>
    <w:rsid w:val="00A95134"/>
    <w:rsid w:val="00A95277"/>
    <w:rsid w:val="00A954AD"/>
    <w:rsid w:val="00A9553F"/>
    <w:rsid w:val="00A958FC"/>
    <w:rsid w:val="00A95B34"/>
    <w:rsid w:val="00A95C20"/>
    <w:rsid w:val="00A95C39"/>
    <w:rsid w:val="00A95F0D"/>
    <w:rsid w:val="00A95FB1"/>
    <w:rsid w:val="00A960EF"/>
    <w:rsid w:val="00A963E1"/>
    <w:rsid w:val="00A9656D"/>
    <w:rsid w:val="00A96730"/>
    <w:rsid w:val="00A96908"/>
    <w:rsid w:val="00A96A4E"/>
    <w:rsid w:val="00A96A5F"/>
    <w:rsid w:val="00A96A97"/>
    <w:rsid w:val="00A96BF0"/>
    <w:rsid w:val="00A96D05"/>
    <w:rsid w:val="00A96EB9"/>
    <w:rsid w:val="00A970E4"/>
    <w:rsid w:val="00A97133"/>
    <w:rsid w:val="00A977C1"/>
    <w:rsid w:val="00A9789E"/>
    <w:rsid w:val="00A97B2D"/>
    <w:rsid w:val="00A97BDF"/>
    <w:rsid w:val="00A97DAC"/>
    <w:rsid w:val="00A97F4D"/>
    <w:rsid w:val="00AA000C"/>
    <w:rsid w:val="00AA002D"/>
    <w:rsid w:val="00AA02FD"/>
    <w:rsid w:val="00AA032B"/>
    <w:rsid w:val="00AA039B"/>
    <w:rsid w:val="00AA0479"/>
    <w:rsid w:val="00AA05CA"/>
    <w:rsid w:val="00AA0641"/>
    <w:rsid w:val="00AA0648"/>
    <w:rsid w:val="00AA07A4"/>
    <w:rsid w:val="00AA098C"/>
    <w:rsid w:val="00AA0A07"/>
    <w:rsid w:val="00AA0DF6"/>
    <w:rsid w:val="00AA101B"/>
    <w:rsid w:val="00AA1182"/>
    <w:rsid w:val="00AA1259"/>
    <w:rsid w:val="00AA12AF"/>
    <w:rsid w:val="00AA1B62"/>
    <w:rsid w:val="00AA1DF0"/>
    <w:rsid w:val="00AA1E66"/>
    <w:rsid w:val="00AA1F96"/>
    <w:rsid w:val="00AA2019"/>
    <w:rsid w:val="00AA201A"/>
    <w:rsid w:val="00AA2085"/>
    <w:rsid w:val="00AA216F"/>
    <w:rsid w:val="00AA21F3"/>
    <w:rsid w:val="00AA2266"/>
    <w:rsid w:val="00AA24D8"/>
    <w:rsid w:val="00AA258B"/>
    <w:rsid w:val="00AA26FD"/>
    <w:rsid w:val="00AA271C"/>
    <w:rsid w:val="00AA2AFA"/>
    <w:rsid w:val="00AA2C2C"/>
    <w:rsid w:val="00AA2CAB"/>
    <w:rsid w:val="00AA2CE5"/>
    <w:rsid w:val="00AA300E"/>
    <w:rsid w:val="00AA3155"/>
    <w:rsid w:val="00AA3238"/>
    <w:rsid w:val="00AA324E"/>
    <w:rsid w:val="00AA33CC"/>
    <w:rsid w:val="00AA34EE"/>
    <w:rsid w:val="00AA3558"/>
    <w:rsid w:val="00AA359E"/>
    <w:rsid w:val="00AA35AB"/>
    <w:rsid w:val="00AA35F0"/>
    <w:rsid w:val="00AA3743"/>
    <w:rsid w:val="00AA3B44"/>
    <w:rsid w:val="00AA3F60"/>
    <w:rsid w:val="00AA3FB6"/>
    <w:rsid w:val="00AA4099"/>
    <w:rsid w:val="00AA43FB"/>
    <w:rsid w:val="00AA4444"/>
    <w:rsid w:val="00AA4661"/>
    <w:rsid w:val="00AA46C3"/>
    <w:rsid w:val="00AA47CB"/>
    <w:rsid w:val="00AA49F2"/>
    <w:rsid w:val="00AA4B4D"/>
    <w:rsid w:val="00AA4C53"/>
    <w:rsid w:val="00AA4CE8"/>
    <w:rsid w:val="00AA4CF8"/>
    <w:rsid w:val="00AA50D7"/>
    <w:rsid w:val="00AA53E5"/>
    <w:rsid w:val="00AA5482"/>
    <w:rsid w:val="00AA54FD"/>
    <w:rsid w:val="00AA55FC"/>
    <w:rsid w:val="00AA585E"/>
    <w:rsid w:val="00AA5889"/>
    <w:rsid w:val="00AA59D8"/>
    <w:rsid w:val="00AA5A23"/>
    <w:rsid w:val="00AA5DE1"/>
    <w:rsid w:val="00AA6209"/>
    <w:rsid w:val="00AA623B"/>
    <w:rsid w:val="00AA632A"/>
    <w:rsid w:val="00AA6354"/>
    <w:rsid w:val="00AA6616"/>
    <w:rsid w:val="00AA670C"/>
    <w:rsid w:val="00AA678C"/>
    <w:rsid w:val="00AA6932"/>
    <w:rsid w:val="00AA6A60"/>
    <w:rsid w:val="00AA6BFD"/>
    <w:rsid w:val="00AA6D2D"/>
    <w:rsid w:val="00AA6DF3"/>
    <w:rsid w:val="00AA6F17"/>
    <w:rsid w:val="00AA6FD0"/>
    <w:rsid w:val="00AA70AF"/>
    <w:rsid w:val="00AA7169"/>
    <w:rsid w:val="00AA7320"/>
    <w:rsid w:val="00AA7403"/>
    <w:rsid w:val="00AA7523"/>
    <w:rsid w:val="00AA7541"/>
    <w:rsid w:val="00AA795D"/>
    <w:rsid w:val="00AA799B"/>
    <w:rsid w:val="00AA7B29"/>
    <w:rsid w:val="00AA7D0D"/>
    <w:rsid w:val="00AA7FD0"/>
    <w:rsid w:val="00AB00AA"/>
    <w:rsid w:val="00AB023D"/>
    <w:rsid w:val="00AB03D4"/>
    <w:rsid w:val="00AB03F9"/>
    <w:rsid w:val="00AB06E6"/>
    <w:rsid w:val="00AB0706"/>
    <w:rsid w:val="00AB0762"/>
    <w:rsid w:val="00AB07EF"/>
    <w:rsid w:val="00AB0AAF"/>
    <w:rsid w:val="00AB0CFE"/>
    <w:rsid w:val="00AB0DCF"/>
    <w:rsid w:val="00AB0FAF"/>
    <w:rsid w:val="00AB1233"/>
    <w:rsid w:val="00AB1570"/>
    <w:rsid w:val="00AB157F"/>
    <w:rsid w:val="00AB15EA"/>
    <w:rsid w:val="00AB1683"/>
    <w:rsid w:val="00AB16BE"/>
    <w:rsid w:val="00AB16D3"/>
    <w:rsid w:val="00AB1BC8"/>
    <w:rsid w:val="00AB1D04"/>
    <w:rsid w:val="00AB1D4C"/>
    <w:rsid w:val="00AB1F8A"/>
    <w:rsid w:val="00AB2051"/>
    <w:rsid w:val="00AB2183"/>
    <w:rsid w:val="00AB2237"/>
    <w:rsid w:val="00AB22BE"/>
    <w:rsid w:val="00AB2340"/>
    <w:rsid w:val="00AB2387"/>
    <w:rsid w:val="00AB23F2"/>
    <w:rsid w:val="00AB24BF"/>
    <w:rsid w:val="00AB24D9"/>
    <w:rsid w:val="00AB2684"/>
    <w:rsid w:val="00AB26DF"/>
    <w:rsid w:val="00AB2792"/>
    <w:rsid w:val="00AB2803"/>
    <w:rsid w:val="00AB2B14"/>
    <w:rsid w:val="00AB2B68"/>
    <w:rsid w:val="00AB2BAD"/>
    <w:rsid w:val="00AB2D78"/>
    <w:rsid w:val="00AB2FB8"/>
    <w:rsid w:val="00AB3112"/>
    <w:rsid w:val="00AB3123"/>
    <w:rsid w:val="00AB31C6"/>
    <w:rsid w:val="00AB328D"/>
    <w:rsid w:val="00AB3459"/>
    <w:rsid w:val="00AB35AB"/>
    <w:rsid w:val="00AB36DC"/>
    <w:rsid w:val="00AB3725"/>
    <w:rsid w:val="00AB391D"/>
    <w:rsid w:val="00AB3A87"/>
    <w:rsid w:val="00AB3F6C"/>
    <w:rsid w:val="00AB414C"/>
    <w:rsid w:val="00AB4489"/>
    <w:rsid w:val="00AB44E6"/>
    <w:rsid w:val="00AB4613"/>
    <w:rsid w:val="00AB4627"/>
    <w:rsid w:val="00AB490D"/>
    <w:rsid w:val="00AB4ACC"/>
    <w:rsid w:val="00AB4B20"/>
    <w:rsid w:val="00AB4B71"/>
    <w:rsid w:val="00AB4D09"/>
    <w:rsid w:val="00AB4D82"/>
    <w:rsid w:val="00AB4FFD"/>
    <w:rsid w:val="00AB5070"/>
    <w:rsid w:val="00AB50EB"/>
    <w:rsid w:val="00AB54CA"/>
    <w:rsid w:val="00AB5569"/>
    <w:rsid w:val="00AB5648"/>
    <w:rsid w:val="00AB584C"/>
    <w:rsid w:val="00AB58BC"/>
    <w:rsid w:val="00AB5980"/>
    <w:rsid w:val="00AB5AB1"/>
    <w:rsid w:val="00AB5F9F"/>
    <w:rsid w:val="00AB6049"/>
    <w:rsid w:val="00AB6061"/>
    <w:rsid w:val="00AB617D"/>
    <w:rsid w:val="00AB628E"/>
    <w:rsid w:val="00AB62E0"/>
    <w:rsid w:val="00AB64EF"/>
    <w:rsid w:val="00AB65E5"/>
    <w:rsid w:val="00AB6675"/>
    <w:rsid w:val="00AB6747"/>
    <w:rsid w:val="00AB6919"/>
    <w:rsid w:val="00AB693F"/>
    <w:rsid w:val="00AB694D"/>
    <w:rsid w:val="00AB6A7F"/>
    <w:rsid w:val="00AB6B49"/>
    <w:rsid w:val="00AB6DFD"/>
    <w:rsid w:val="00AB7360"/>
    <w:rsid w:val="00AB76D1"/>
    <w:rsid w:val="00AB7930"/>
    <w:rsid w:val="00AB79E0"/>
    <w:rsid w:val="00AB7DFA"/>
    <w:rsid w:val="00AB7E44"/>
    <w:rsid w:val="00AC013F"/>
    <w:rsid w:val="00AC015D"/>
    <w:rsid w:val="00AC023C"/>
    <w:rsid w:val="00AC0255"/>
    <w:rsid w:val="00AC04A5"/>
    <w:rsid w:val="00AC05BF"/>
    <w:rsid w:val="00AC0708"/>
    <w:rsid w:val="00AC0768"/>
    <w:rsid w:val="00AC0873"/>
    <w:rsid w:val="00AC0B17"/>
    <w:rsid w:val="00AC0C81"/>
    <w:rsid w:val="00AC0D3C"/>
    <w:rsid w:val="00AC0D70"/>
    <w:rsid w:val="00AC0E30"/>
    <w:rsid w:val="00AC0FAE"/>
    <w:rsid w:val="00AC1151"/>
    <w:rsid w:val="00AC12C4"/>
    <w:rsid w:val="00AC139B"/>
    <w:rsid w:val="00AC13C8"/>
    <w:rsid w:val="00AC13DF"/>
    <w:rsid w:val="00AC1EDA"/>
    <w:rsid w:val="00AC1F2E"/>
    <w:rsid w:val="00AC1FAE"/>
    <w:rsid w:val="00AC1FC6"/>
    <w:rsid w:val="00AC241F"/>
    <w:rsid w:val="00AC2686"/>
    <w:rsid w:val="00AC2BB5"/>
    <w:rsid w:val="00AC2F34"/>
    <w:rsid w:val="00AC2FE7"/>
    <w:rsid w:val="00AC3512"/>
    <w:rsid w:val="00AC3999"/>
    <w:rsid w:val="00AC39CA"/>
    <w:rsid w:val="00AC3AB8"/>
    <w:rsid w:val="00AC3F53"/>
    <w:rsid w:val="00AC41FC"/>
    <w:rsid w:val="00AC43F1"/>
    <w:rsid w:val="00AC44DA"/>
    <w:rsid w:val="00AC48D6"/>
    <w:rsid w:val="00AC4993"/>
    <w:rsid w:val="00AC4BC0"/>
    <w:rsid w:val="00AC4BCB"/>
    <w:rsid w:val="00AC4D7D"/>
    <w:rsid w:val="00AC5216"/>
    <w:rsid w:val="00AC52AC"/>
    <w:rsid w:val="00AC5601"/>
    <w:rsid w:val="00AC5680"/>
    <w:rsid w:val="00AC5BDA"/>
    <w:rsid w:val="00AC5CA4"/>
    <w:rsid w:val="00AC5CD3"/>
    <w:rsid w:val="00AC5EDC"/>
    <w:rsid w:val="00AC66B3"/>
    <w:rsid w:val="00AC6765"/>
    <w:rsid w:val="00AC682A"/>
    <w:rsid w:val="00AC68CA"/>
    <w:rsid w:val="00AC6966"/>
    <w:rsid w:val="00AC6AEA"/>
    <w:rsid w:val="00AC6B3D"/>
    <w:rsid w:val="00AC6C98"/>
    <w:rsid w:val="00AC6CB5"/>
    <w:rsid w:val="00AC6CC7"/>
    <w:rsid w:val="00AC6CFE"/>
    <w:rsid w:val="00AC6F50"/>
    <w:rsid w:val="00AC7108"/>
    <w:rsid w:val="00AC71B0"/>
    <w:rsid w:val="00AC7424"/>
    <w:rsid w:val="00AC783E"/>
    <w:rsid w:val="00AC78EB"/>
    <w:rsid w:val="00AD0008"/>
    <w:rsid w:val="00AD00AE"/>
    <w:rsid w:val="00AD02E1"/>
    <w:rsid w:val="00AD0532"/>
    <w:rsid w:val="00AD07C6"/>
    <w:rsid w:val="00AD07FE"/>
    <w:rsid w:val="00AD0A15"/>
    <w:rsid w:val="00AD0CB5"/>
    <w:rsid w:val="00AD0FC8"/>
    <w:rsid w:val="00AD10AD"/>
    <w:rsid w:val="00AD10C0"/>
    <w:rsid w:val="00AD1294"/>
    <w:rsid w:val="00AD142C"/>
    <w:rsid w:val="00AD1530"/>
    <w:rsid w:val="00AD17DC"/>
    <w:rsid w:val="00AD1B86"/>
    <w:rsid w:val="00AD1BEB"/>
    <w:rsid w:val="00AD1D11"/>
    <w:rsid w:val="00AD1DDE"/>
    <w:rsid w:val="00AD1E7E"/>
    <w:rsid w:val="00AD1F51"/>
    <w:rsid w:val="00AD2252"/>
    <w:rsid w:val="00AD23BE"/>
    <w:rsid w:val="00AD24F4"/>
    <w:rsid w:val="00AD255F"/>
    <w:rsid w:val="00AD26B9"/>
    <w:rsid w:val="00AD282A"/>
    <w:rsid w:val="00AD296F"/>
    <w:rsid w:val="00AD2A30"/>
    <w:rsid w:val="00AD2A4F"/>
    <w:rsid w:val="00AD2A82"/>
    <w:rsid w:val="00AD2AA8"/>
    <w:rsid w:val="00AD2CBB"/>
    <w:rsid w:val="00AD2CCC"/>
    <w:rsid w:val="00AD2F45"/>
    <w:rsid w:val="00AD2FB1"/>
    <w:rsid w:val="00AD3342"/>
    <w:rsid w:val="00AD3348"/>
    <w:rsid w:val="00AD33AD"/>
    <w:rsid w:val="00AD3520"/>
    <w:rsid w:val="00AD35AE"/>
    <w:rsid w:val="00AD35BC"/>
    <w:rsid w:val="00AD37E9"/>
    <w:rsid w:val="00AD380E"/>
    <w:rsid w:val="00AD38DE"/>
    <w:rsid w:val="00AD3BF9"/>
    <w:rsid w:val="00AD3C02"/>
    <w:rsid w:val="00AD3C05"/>
    <w:rsid w:val="00AD3C15"/>
    <w:rsid w:val="00AD3F38"/>
    <w:rsid w:val="00AD4459"/>
    <w:rsid w:val="00AD447E"/>
    <w:rsid w:val="00AD4702"/>
    <w:rsid w:val="00AD474D"/>
    <w:rsid w:val="00AD48D0"/>
    <w:rsid w:val="00AD4A5C"/>
    <w:rsid w:val="00AD4C1B"/>
    <w:rsid w:val="00AD4C5F"/>
    <w:rsid w:val="00AD4FA7"/>
    <w:rsid w:val="00AD52B6"/>
    <w:rsid w:val="00AD52F1"/>
    <w:rsid w:val="00AD5455"/>
    <w:rsid w:val="00AD5518"/>
    <w:rsid w:val="00AD56C9"/>
    <w:rsid w:val="00AD5825"/>
    <w:rsid w:val="00AD5A04"/>
    <w:rsid w:val="00AD5C47"/>
    <w:rsid w:val="00AD5CB9"/>
    <w:rsid w:val="00AD5CEB"/>
    <w:rsid w:val="00AD5F59"/>
    <w:rsid w:val="00AD5FFC"/>
    <w:rsid w:val="00AD607E"/>
    <w:rsid w:val="00AD61BA"/>
    <w:rsid w:val="00AD6332"/>
    <w:rsid w:val="00AD633C"/>
    <w:rsid w:val="00AD649B"/>
    <w:rsid w:val="00AD673D"/>
    <w:rsid w:val="00AD682D"/>
    <w:rsid w:val="00AD68BD"/>
    <w:rsid w:val="00AD68F2"/>
    <w:rsid w:val="00AD6905"/>
    <w:rsid w:val="00AD6D7F"/>
    <w:rsid w:val="00AD6E22"/>
    <w:rsid w:val="00AD6F1E"/>
    <w:rsid w:val="00AD70FD"/>
    <w:rsid w:val="00AD7120"/>
    <w:rsid w:val="00AD7198"/>
    <w:rsid w:val="00AD7599"/>
    <w:rsid w:val="00AD77D2"/>
    <w:rsid w:val="00AD77EC"/>
    <w:rsid w:val="00AD78B3"/>
    <w:rsid w:val="00AD7D18"/>
    <w:rsid w:val="00AD7F06"/>
    <w:rsid w:val="00AD7F37"/>
    <w:rsid w:val="00AE0139"/>
    <w:rsid w:val="00AE01AA"/>
    <w:rsid w:val="00AE02A0"/>
    <w:rsid w:val="00AE03E8"/>
    <w:rsid w:val="00AE0441"/>
    <w:rsid w:val="00AE05EC"/>
    <w:rsid w:val="00AE066F"/>
    <w:rsid w:val="00AE0A0E"/>
    <w:rsid w:val="00AE0C06"/>
    <w:rsid w:val="00AE0FE4"/>
    <w:rsid w:val="00AE101F"/>
    <w:rsid w:val="00AE1297"/>
    <w:rsid w:val="00AE1569"/>
    <w:rsid w:val="00AE165C"/>
    <w:rsid w:val="00AE1AA2"/>
    <w:rsid w:val="00AE1B3F"/>
    <w:rsid w:val="00AE1C7F"/>
    <w:rsid w:val="00AE1EBD"/>
    <w:rsid w:val="00AE1EE4"/>
    <w:rsid w:val="00AE20A6"/>
    <w:rsid w:val="00AE250A"/>
    <w:rsid w:val="00AE25E1"/>
    <w:rsid w:val="00AE262D"/>
    <w:rsid w:val="00AE27AD"/>
    <w:rsid w:val="00AE286F"/>
    <w:rsid w:val="00AE2A89"/>
    <w:rsid w:val="00AE2FC3"/>
    <w:rsid w:val="00AE302F"/>
    <w:rsid w:val="00AE3462"/>
    <w:rsid w:val="00AE3498"/>
    <w:rsid w:val="00AE3595"/>
    <w:rsid w:val="00AE3706"/>
    <w:rsid w:val="00AE38CD"/>
    <w:rsid w:val="00AE3C4E"/>
    <w:rsid w:val="00AE3D94"/>
    <w:rsid w:val="00AE3FF2"/>
    <w:rsid w:val="00AE419E"/>
    <w:rsid w:val="00AE42D5"/>
    <w:rsid w:val="00AE4315"/>
    <w:rsid w:val="00AE4E5D"/>
    <w:rsid w:val="00AE506F"/>
    <w:rsid w:val="00AE510E"/>
    <w:rsid w:val="00AE510F"/>
    <w:rsid w:val="00AE5328"/>
    <w:rsid w:val="00AE548A"/>
    <w:rsid w:val="00AE55EF"/>
    <w:rsid w:val="00AE564C"/>
    <w:rsid w:val="00AE56DC"/>
    <w:rsid w:val="00AE57DC"/>
    <w:rsid w:val="00AE583F"/>
    <w:rsid w:val="00AE584D"/>
    <w:rsid w:val="00AE595A"/>
    <w:rsid w:val="00AE5A04"/>
    <w:rsid w:val="00AE5ACE"/>
    <w:rsid w:val="00AE5ACF"/>
    <w:rsid w:val="00AE5E96"/>
    <w:rsid w:val="00AE6288"/>
    <w:rsid w:val="00AE637C"/>
    <w:rsid w:val="00AE696B"/>
    <w:rsid w:val="00AE6999"/>
    <w:rsid w:val="00AE6BAD"/>
    <w:rsid w:val="00AE6D32"/>
    <w:rsid w:val="00AE6E25"/>
    <w:rsid w:val="00AE6F1E"/>
    <w:rsid w:val="00AE700E"/>
    <w:rsid w:val="00AE71AC"/>
    <w:rsid w:val="00AE720B"/>
    <w:rsid w:val="00AE73BD"/>
    <w:rsid w:val="00AE7492"/>
    <w:rsid w:val="00AE777C"/>
    <w:rsid w:val="00AE7B7D"/>
    <w:rsid w:val="00AE7CB1"/>
    <w:rsid w:val="00AE7DC1"/>
    <w:rsid w:val="00AF00CA"/>
    <w:rsid w:val="00AF01AE"/>
    <w:rsid w:val="00AF0312"/>
    <w:rsid w:val="00AF0713"/>
    <w:rsid w:val="00AF077A"/>
    <w:rsid w:val="00AF0782"/>
    <w:rsid w:val="00AF0E84"/>
    <w:rsid w:val="00AF1038"/>
    <w:rsid w:val="00AF117D"/>
    <w:rsid w:val="00AF11C0"/>
    <w:rsid w:val="00AF1690"/>
    <w:rsid w:val="00AF1829"/>
    <w:rsid w:val="00AF19D0"/>
    <w:rsid w:val="00AF1B81"/>
    <w:rsid w:val="00AF1C85"/>
    <w:rsid w:val="00AF1CDA"/>
    <w:rsid w:val="00AF1D2A"/>
    <w:rsid w:val="00AF1F34"/>
    <w:rsid w:val="00AF21E2"/>
    <w:rsid w:val="00AF22F7"/>
    <w:rsid w:val="00AF2353"/>
    <w:rsid w:val="00AF2380"/>
    <w:rsid w:val="00AF2440"/>
    <w:rsid w:val="00AF2794"/>
    <w:rsid w:val="00AF2C42"/>
    <w:rsid w:val="00AF2C72"/>
    <w:rsid w:val="00AF2FAB"/>
    <w:rsid w:val="00AF3565"/>
    <w:rsid w:val="00AF372E"/>
    <w:rsid w:val="00AF3892"/>
    <w:rsid w:val="00AF3C1A"/>
    <w:rsid w:val="00AF3C5E"/>
    <w:rsid w:val="00AF3CCE"/>
    <w:rsid w:val="00AF3E45"/>
    <w:rsid w:val="00AF3E70"/>
    <w:rsid w:val="00AF3EF9"/>
    <w:rsid w:val="00AF3F0C"/>
    <w:rsid w:val="00AF40F8"/>
    <w:rsid w:val="00AF4209"/>
    <w:rsid w:val="00AF422B"/>
    <w:rsid w:val="00AF424E"/>
    <w:rsid w:val="00AF42D0"/>
    <w:rsid w:val="00AF4356"/>
    <w:rsid w:val="00AF446A"/>
    <w:rsid w:val="00AF44A0"/>
    <w:rsid w:val="00AF44AE"/>
    <w:rsid w:val="00AF48DA"/>
    <w:rsid w:val="00AF492D"/>
    <w:rsid w:val="00AF4B08"/>
    <w:rsid w:val="00AF4B93"/>
    <w:rsid w:val="00AF4CDC"/>
    <w:rsid w:val="00AF4E00"/>
    <w:rsid w:val="00AF4FE4"/>
    <w:rsid w:val="00AF50D5"/>
    <w:rsid w:val="00AF5182"/>
    <w:rsid w:val="00AF51D9"/>
    <w:rsid w:val="00AF52A7"/>
    <w:rsid w:val="00AF54BB"/>
    <w:rsid w:val="00AF54BC"/>
    <w:rsid w:val="00AF57A0"/>
    <w:rsid w:val="00AF5800"/>
    <w:rsid w:val="00AF5AB0"/>
    <w:rsid w:val="00AF5B6E"/>
    <w:rsid w:val="00AF5D73"/>
    <w:rsid w:val="00AF609E"/>
    <w:rsid w:val="00AF60F2"/>
    <w:rsid w:val="00AF62B2"/>
    <w:rsid w:val="00AF62E3"/>
    <w:rsid w:val="00AF6488"/>
    <w:rsid w:val="00AF64DC"/>
    <w:rsid w:val="00AF6665"/>
    <w:rsid w:val="00AF6837"/>
    <w:rsid w:val="00AF6A67"/>
    <w:rsid w:val="00AF6C0F"/>
    <w:rsid w:val="00AF70C4"/>
    <w:rsid w:val="00AF7123"/>
    <w:rsid w:val="00AF7199"/>
    <w:rsid w:val="00AF71FA"/>
    <w:rsid w:val="00AF72DA"/>
    <w:rsid w:val="00AF7354"/>
    <w:rsid w:val="00AF75B4"/>
    <w:rsid w:val="00AF768B"/>
    <w:rsid w:val="00AF7C35"/>
    <w:rsid w:val="00AF7CBC"/>
    <w:rsid w:val="00AF7CCD"/>
    <w:rsid w:val="00AF7D84"/>
    <w:rsid w:val="00B00160"/>
    <w:rsid w:val="00B003FD"/>
    <w:rsid w:val="00B0040F"/>
    <w:rsid w:val="00B007C0"/>
    <w:rsid w:val="00B007F6"/>
    <w:rsid w:val="00B009F6"/>
    <w:rsid w:val="00B00AE4"/>
    <w:rsid w:val="00B00DA6"/>
    <w:rsid w:val="00B00DA7"/>
    <w:rsid w:val="00B010F3"/>
    <w:rsid w:val="00B01249"/>
    <w:rsid w:val="00B012C0"/>
    <w:rsid w:val="00B0131B"/>
    <w:rsid w:val="00B01530"/>
    <w:rsid w:val="00B0156D"/>
    <w:rsid w:val="00B01634"/>
    <w:rsid w:val="00B01916"/>
    <w:rsid w:val="00B01AD4"/>
    <w:rsid w:val="00B01AF3"/>
    <w:rsid w:val="00B01BFA"/>
    <w:rsid w:val="00B01F05"/>
    <w:rsid w:val="00B02044"/>
    <w:rsid w:val="00B020EB"/>
    <w:rsid w:val="00B02161"/>
    <w:rsid w:val="00B02209"/>
    <w:rsid w:val="00B022EF"/>
    <w:rsid w:val="00B023A8"/>
    <w:rsid w:val="00B02800"/>
    <w:rsid w:val="00B02A82"/>
    <w:rsid w:val="00B02A8C"/>
    <w:rsid w:val="00B02B23"/>
    <w:rsid w:val="00B02EE5"/>
    <w:rsid w:val="00B02F0B"/>
    <w:rsid w:val="00B03212"/>
    <w:rsid w:val="00B03261"/>
    <w:rsid w:val="00B032E6"/>
    <w:rsid w:val="00B03469"/>
    <w:rsid w:val="00B036C6"/>
    <w:rsid w:val="00B038C2"/>
    <w:rsid w:val="00B03E23"/>
    <w:rsid w:val="00B03E50"/>
    <w:rsid w:val="00B03F4D"/>
    <w:rsid w:val="00B04293"/>
    <w:rsid w:val="00B0457E"/>
    <w:rsid w:val="00B046D4"/>
    <w:rsid w:val="00B04A60"/>
    <w:rsid w:val="00B04C42"/>
    <w:rsid w:val="00B050DF"/>
    <w:rsid w:val="00B051E5"/>
    <w:rsid w:val="00B051EF"/>
    <w:rsid w:val="00B05225"/>
    <w:rsid w:val="00B052BD"/>
    <w:rsid w:val="00B054E9"/>
    <w:rsid w:val="00B05684"/>
    <w:rsid w:val="00B0571E"/>
    <w:rsid w:val="00B05752"/>
    <w:rsid w:val="00B05793"/>
    <w:rsid w:val="00B05C05"/>
    <w:rsid w:val="00B05CA0"/>
    <w:rsid w:val="00B05E17"/>
    <w:rsid w:val="00B05EBE"/>
    <w:rsid w:val="00B06347"/>
    <w:rsid w:val="00B06381"/>
    <w:rsid w:val="00B06443"/>
    <w:rsid w:val="00B06D9C"/>
    <w:rsid w:val="00B06E98"/>
    <w:rsid w:val="00B07196"/>
    <w:rsid w:val="00B072E6"/>
    <w:rsid w:val="00B076FB"/>
    <w:rsid w:val="00B0775A"/>
    <w:rsid w:val="00B078FC"/>
    <w:rsid w:val="00B0791C"/>
    <w:rsid w:val="00B07B5C"/>
    <w:rsid w:val="00B07B97"/>
    <w:rsid w:val="00B07C4F"/>
    <w:rsid w:val="00B07E4A"/>
    <w:rsid w:val="00B1016B"/>
    <w:rsid w:val="00B101DE"/>
    <w:rsid w:val="00B1041E"/>
    <w:rsid w:val="00B10470"/>
    <w:rsid w:val="00B107D6"/>
    <w:rsid w:val="00B108F7"/>
    <w:rsid w:val="00B10947"/>
    <w:rsid w:val="00B10951"/>
    <w:rsid w:val="00B10C1F"/>
    <w:rsid w:val="00B10D7D"/>
    <w:rsid w:val="00B10E63"/>
    <w:rsid w:val="00B10F68"/>
    <w:rsid w:val="00B1105F"/>
    <w:rsid w:val="00B11105"/>
    <w:rsid w:val="00B11474"/>
    <w:rsid w:val="00B11622"/>
    <w:rsid w:val="00B11673"/>
    <w:rsid w:val="00B1168B"/>
    <w:rsid w:val="00B118B8"/>
    <w:rsid w:val="00B118CA"/>
    <w:rsid w:val="00B11AD1"/>
    <w:rsid w:val="00B11C91"/>
    <w:rsid w:val="00B120DD"/>
    <w:rsid w:val="00B12184"/>
    <w:rsid w:val="00B12310"/>
    <w:rsid w:val="00B1287F"/>
    <w:rsid w:val="00B128D8"/>
    <w:rsid w:val="00B12977"/>
    <w:rsid w:val="00B129D3"/>
    <w:rsid w:val="00B12BE8"/>
    <w:rsid w:val="00B12BF2"/>
    <w:rsid w:val="00B12E6B"/>
    <w:rsid w:val="00B13006"/>
    <w:rsid w:val="00B13111"/>
    <w:rsid w:val="00B13514"/>
    <w:rsid w:val="00B1355D"/>
    <w:rsid w:val="00B138E6"/>
    <w:rsid w:val="00B13A60"/>
    <w:rsid w:val="00B13A7F"/>
    <w:rsid w:val="00B13C83"/>
    <w:rsid w:val="00B13E1A"/>
    <w:rsid w:val="00B140D7"/>
    <w:rsid w:val="00B142C0"/>
    <w:rsid w:val="00B143FE"/>
    <w:rsid w:val="00B1453B"/>
    <w:rsid w:val="00B1459F"/>
    <w:rsid w:val="00B145A4"/>
    <w:rsid w:val="00B146A7"/>
    <w:rsid w:val="00B1484C"/>
    <w:rsid w:val="00B14D9C"/>
    <w:rsid w:val="00B1548C"/>
    <w:rsid w:val="00B1590F"/>
    <w:rsid w:val="00B159A1"/>
    <w:rsid w:val="00B15A13"/>
    <w:rsid w:val="00B15AD2"/>
    <w:rsid w:val="00B15B39"/>
    <w:rsid w:val="00B15C63"/>
    <w:rsid w:val="00B15CB4"/>
    <w:rsid w:val="00B15DFE"/>
    <w:rsid w:val="00B16002"/>
    <w:rsid w:val="00B16054"/>
    <w:rsid w:val="00B161A2"/>
    <w:rsid w:val="00B163FE"/>
    <w:rsid w:val="00B1643C"/>
    <w:rsid w:val="00B165B3"/>
    <w:rsid w:val="00B165BB"/>
    <w:rsid w:val="00B16618"/>
    <w:rsid w:val="00B166DD"/>
    <w:rsid w:val="00B166E1"/>
    <w:rsid w:val="00B168F7"/>
    <w:rsid w:val="00B16B35"/>
    <w:rsid w:val="00B16BD7"/>
    <w:rsid w:val="00B16EC1"/>
    <w:rsid w:val="00B16F36"/>
    <w:rsid w:val="00B17269"/>
    <w:rsid w:val="00B1734E"/>
    <w:rsid w:val="00B17649"/>
    <w:rsid w:val="00B179AB"/>
    <w:rsid w:val="00B179F7"/>
    <w:rsid w:val="00B17A86"/>
    <w:rsid w:val="00B17D4C"/>
    <w:rsid w:val="00B17EEF"/>
    <w:rsid w:val="00B20368"/>
    <w:rsid w:val="00B2039B"/>
    <w:rsid w:val="00B20497"/>
    <w:rsid w:val="00B204E0"/>
    <w:rsid w:val="00B206B2"/>
    <w:rsid w:val="00B209BE"/>
    <w:rsid w:val="00B20ACB"/>
    <w:rsid w:val="00B20CB4"/>
    <w:rsid w:val="00B20CE6"/>
    <w:rsid w:val="00B20D5B"/>
    <w:rsid w:val="00B20E1E"/>
    <w:rsid w:val="00B210AA"/>
    <w:rsid w:val="00B213C8"/>
    <w:rsid w:val="00B21432"/>
    <w:rsid w:val="00B21557"/>
    <w:rsid w:val="00B215E9"/>
    <w:rsid w:val="00B21A32"/>
    <w:rsid w:val="00B21A8E"/>
    <w:rsid w:val="00B21B2C"/>
    <w:rsid w:val="00B21B44"/>
    <w:rsid w:val="00B22006"/>
    <w:rsid w:val="00B224A0"/>
    <w:rsid w:val="00B22550"/>
    <w:rsid w:val="00B225C5"/>
    <w:rsid w:val="00B22731"/>
    <w:rsid w:val="00B22A57"/>
    <w:rsid w:val="00B23125"/>
    <w:rsid w:val="00B2314D"/>
    <w:rsid w:val="00B2332D"/>
    <w:rsid w:val="00B233AB"/>
    <w:rsid w:val="00B234B9"/>
    <w:rsid w:val="00B23537"/>
    <w:rsid w:val="00B235C8"/>
    <w:rsid w:val="00B23715"/>
    <w:rsid w:val="00B23750"/>
    <w:rsid w:val="00B23796"/>
    <w:rsid w:val="00B239A6"/>
    <w:rsid w:val="00B23E1B"/>
    <w:rsid w:val="00B23E1D"/>
    <w:rsid w:val="00B23E2D"/>
    <w:rsid w:val="00B24295"/>
    <w:rsid w:val="00B24695"/>
    <w:rsid w:val="00B246C9"/>
    <w:rsid w:val="00B24721"/>
    <w:rsid w:val="00B24859"/>
    <w:rsid w:val="00B24871"/>
    <w:rsid w:val="00B248C5"/>
    <w:rsid w:val="00B249A2"/>
    <w:rsid w:val="00B24B42"/>
    <w:rsid w:val="00B24BD6"/>
    <w:rsid w:val="00B24C04"/>
    <w:rsid w:val="00B24E38"/>
    <w:rsid w:val="00B24FAF"/>
    <w:rsid w:val="00B2528E"/>
    <w:rsid w:val="00B2535A"/>
    <w:rsid w:val="00B2539D"/>
    <w:rsid w:val="00B25751"/>
    <w:rsid w:val="00B25845"/>
    <w:rsid w:val="00B258F7"/>
    <w:rsid w:val="00B2599B"/>
    <w:rsid w:val="00B25DB1"/>
    <w:rsid w:val="00B25E3F"/>
    <w:rsid w:val="00B2604A"/>
    <w:rsid w:val="00B26646"/>
    <w:rsid w:val="00B26660"/>
    <w:rsid w:val="00B26678"/>
    <w:rsid w:val="00B2679D"/>
    <w:rsid w:val="00B26B3D"/>
    <w:rsid w:val="00B26CD0"/>
    <w:rsid w:val="00B26D6D"/>
    <w:rsid w:val="00B26D91"/>
    <w:rsid w:val="00B26EC9"/>
    <w:rsid w:val="00B26F9A"/>
    <w:rsid w:val="00B270CC"/>
    <w:rsid w:val="00B2718C"/>
    <w:rsid w:val="00B27645"/>
    <w:rsid w:val="00B278FC"/>
    <w:rsid w:val="00B27B11"/>
    <w:rsid w:val="00B27C41"/>
    <w:rsid w:val="00B30039"/>
    <w:rsid w:val="00B30051"/>
    <w:rsid w:val="00B300B1"/>
    <w:rsid w:val="00B300B5"/>
    <w:rsid w:val="00B303C6"/>
    <w:rsid w:val="00B304CC"/>
    <w:rsid w:val="00B304E7"/>
    <w:rsid w:val="00B305DF"/>
    <w:rsid w:val="00B30622"/>
    <w:rsid w:val="00B30653"/>
    <w:rsid w:val="00B306BD"/>
    <w:rsid w:val="00B309D3"/>
    <w:rsid w:val="00B30B10"/>
    <w:rsid w:val="00B30B7B"/>
    <w:rsid w:val="00B30E53"/>
    <w:rsid w:val="00B30F0B"/>
    <w:rsid w:val="00B30F17"/>
    <w:rsid w:val="00B30F79"/>
    <w:rsid w:val="00B3112C"/>
    <w:rsid w:val="00B312D4"/>
    <w:rsid w:val="00B313F8"/>
    <w:rsid w:val="00B3146B"/>
    <w:rsid w:val="00B314FF"/>
    <w:rsid w:val="00B31561"/>
    <w:rsid w:val="00B31692"/>
    <w:rsid w:val="00B31857"/>
    <w:rsid w:val="00B318A8"/>
    <w:rsid w:val="00B31A70"/>
    <w:rsid w:val="00B31F49"/>
    <w:rsid w:val="00B32283"/>
    <w:rsid w:val="00B322F0"/>
    <w:rsid w:val="00B324B1"/>
    <w:rsid w:val="00B32998"/>
    <w:rsid w:val="00B32A75"/>
    <w:rsid w:val="00B32AF2"/>
    <w:rsid w:val="00B32B3E"/>
    <w:rsid w:val="00B32E7F"/>
    <w:rsid w:val="00B32FEB"/>
    <w:rsid w:val="00B33163"/>
    <w:rsid w:val="00B33247"/>
    <w:rsid w:val="00B332C7"/>
    <w:rsid w:val="00B334E1"/>
    <w:rsid w:val="00B33598"/>
    <w:rsid w:val="00B33642"/>
    <w:rsid w:val="00B337E1"/>
    <w:rsid w:val="00B33981"/>
    <w:rsid w:val="00B33BBE"/>
    <w:rsid w:val="00B33C17"/>
    <w:rsid w:val="00B33EA7"/>
    <w:rsid w:val="00B34502"/>
    <w:rsid w:val="00B3466E"/>
    <w:rsid w:val="00B3466F"/>
    <w:rsid w:val="00B346D8"/>
    <w:rsid w:val="00B347AE"/>
    <w:rsid w:val="00B34867"/>
    <w:rsid w:val="00B34948"/>
    <w:rsid w:val="00B349A3"/>
    <w:rsid w:val="00B34AC6"/>
    <w:rsid w:val="00B34AF5"/>
    <w:rsid w:val="00B34B96"/>
    <w:rsid w:val="00B34C65"/>
    <w:rsid w:val="00B34D31"/>
    <w:rsid w:val="00B34F79"/>
    <w:rsid w:val="00B35057"/>
    <w:rsid w:val="00B350FC"/>
    <w:rsid w:val="00B3538E"/>
    <w:rsid w:val="00B35394"/>
    <w:rsid w:val="00B35495"/>
    <w:rsid w:val="00B35570"/>
    <w:rsid w:val="00B3574C"/>
    <w:rsid w:val="00B358BE"/>
    <w:rsid w:val="00B35A88"/>
    <w:rsid w:val="00B35D11"/>
    <w:rsid w:val="00B35EAF"/>
    <w:rsid w:val="00B3604A"/>
    <w:rsid w:val="00B36112"/>
    <w:rsid w:val="00B36639"/>
    <w:rsid w:val="00B366D1"/>
    <w:rsid w:val="00B36B79"/>
    <w:rsid w:val="00B36D05"/>
    <w:rsid w:val="00B36D8B"/>
    <w:rsid w:val="00B3702D"/>
    <w:rsid w:val="00B3733F"/>
    <w:rsid w:val="00B3749E"/>
    <w:rsid w:val="00B375FB"/>
    <w:rsid w:val="00B37608"/>
    <w:rsid w:val="00B37647"/>
    <w:rsid w:val="00B37715"/>
    <w:rsid w:val="00B37A4E"/>
    <w:rsid w:val="00B37B2E"/>
    <w:rsid w:val="00B37B4E"/>
    <w:rsid w:val="00B37F1D"/>
    <w:rsid w:val="00B405F7"/>
    <w:rsid w:val="00B40669"/>
    <w:rsid w:val="00B40755"/>
    <w:rsid w:val="00B407DD"/>
    <w:rsid w:val="00B408F1"/>
    <w:rsid w:val="00B40DD7"/>
    <w:rsid w:val="00B40E5C"/>
    <w:rsid w:val="00B4148B"/>
    <w:rsid w:val="00B416DC"/>
    <w:rsid w:val="00B417F2"/>
    <w:rsid w:val="00B41AC6"/>
    <w:rsid w:val="00B41BFE"/>
    <w:rsid w:val="00B41C43"/>
    <w:rsid w:val="00B41CCB"/>
    <w:rsid w:val="00B41CFB"/>
    <w:rsid w:val="00B41DF7"/>
    <w:rsid w:val="00B41E01"/>
    <w:rsid w:val="00B41EE2"/>
    <w:rsid w:val="00B42113"/>
    <w:rsid w:val="00B422BB"/>
    <w:rsid w:val="00B42374"/>
    <w:rsid w:val="00B42836"/>
    <w:rsid w:val="00B42AB8"/>
    <w:rsid w:val="00B42FC5"/>
    <w:rsid w:val="00B430CF"/>
    <w:rsid w:val="00B4329F"/>
    <w:rsid w:val="00B435CA"/>
    <w:rsid w:val="00B4375E"/>
    <w:rsid w:val="00B43877"/>
    <w:rsid w:val="00B43F73"/>
    <w:rsid w:val="00B4408D"/>
    <w:rsid w:val="00B44172"/>
    <w:rsid w:val="00B44A1E"/>
    <w:rsid w:val="00B44EA9"/>
    <w:rsid w:val="00B451A7"/>
    <w:rsid w:val="00B45503"/>
    <w:rsid w:val="00B4556D"/>
    <w:rsid w:val="00B45966"/>
    <w:rsid w:val="00B45A03"/>
    <w:rsid w:val="00B45B37"/>
    <w:rsid w:val="00B45D03"/>
    <w:rsid w:val="00B45D06"/>
    <w:rsid w:val="00B45DBA"/>
    <w:rsid w:val="00B45F45"/>
    <w:rsid w:val="00B45F75"/>
    <w:rsid w:val="00B4606E"/>
    <w:rsid w:val="00B46233"/>
    <w:rsid w:val="00B466CC"/>
    <w:rsid w:val="00B467CA"/>
    <w:rsid w:val="00B46825"/>
    <w:rsid w:val="00B46959"/>
    <w:rsid w:val="00B46A2B"/>
    <w:rsid w:val="00B46AD5"/>
    <w:rsid w:val="00B46B69"/>
    <w:rsid w:val="00B46BDD"/>
    <w:rsid w:val="00B46D37"/>
    <w:rsid w:val="00B46D4B"/>
    <w:rsid w:val="00B46E6B"/>
    <w:rsid w:val="00B4711C"/>
    <w:rsid w:val="00B471A5"/>
    <w:rsid w:val="00B473FC"/>
    <w:rsid w:val="00B474E4"/>
    <w:rsid w:val="00B474E6"/>
    <w:rsid w:val="00B4765D"/>
    <w:rsid w:val="00B476BD"/>
    <w:rsid w:val="00B477B5"/>
    <w:rsid w:val="00B477D4"/>
    <w:rsid w:val="00B4793D"/>
    <w:rsid w:val="00B479DE"/>
    <w:rsid w:val="00B47B1C"/>
    <w:rsid w:val="00B47C37"/>
    <w:rsid w:val="00B47D6A"/>
    <w:rsid w:val="00B47EBF"/>
    <w:rsid w:val="00B505BA"/>
    <w:rsid w:val="00B5095F"/>
    <w:rsid w:val="00B50973"/>
    <w:rsid w:val="00B50987"/>
    <w:rsid w:val="00B509CC"/>
    <w:rsid w:val="00B50B48"/>
    <w:rsid w:val="00B50D98"/>
    <w:rsid w:val="00B50DCA"/>
    <w:rsid w:val="00B51042"/>
    <w:rsid w:val="00B5105F"/>
    <w:rsid w:val="00B51207"/>
    <w:rsid w:val="00B512F8"/>
    <w:rsid w:val="00B51343"/>
    <w:rsid w:val="00B514C5"/>
    <w:rsid w:val="00B5153A"/>
    <w:rsid w:val="00B51549"/>
    <w:rsid w:val="00B51644"/>
    <w:rsid w:val="00B517A6"/>
    <w:rsid w:val="00B51897"/>
    <w:rsid w:val="00B51A79"/>
    <w:rsid w:val="00B51D48"/>
    <w:rsid w:val="00B51DAD"/>
    <w:rsid w:val="00B51DBF"/>
    <w:rsid w:val="00B51E54"/>
    <w:rsid w:val="00B51ED7"/>
    <w:rsid w:val="00B5207D"/>
    <w:rsid w:val="00B52157"/>
    <w:rsid w:val="00B52162"/>
    <w:rsid w:val="00B523E8"/>
    <w:rsid w:val="00B52473"/>
    <w:rsid w:val="00B5259C"/>
    <w:rsid w:val="00B5261E"/>
    <w:rsid w:val="00B526C8"/>
    <w:rsid w:val="00B52946"/>
    <w:rsid w:val="00B52A6B"/>
    <w:rsid w:val="00B52C72"/>
    <w:rsid w:val="00B52CF1"/>
    <w:rsid w:val="00B52E8E"/>
    <w:rsid w:val="00B52F6A"/>
    <w:rsid w:val="00B53097"/>
    <w:rsid w:val="00B531B5"/>
    <w:rsid w:val="00B531DD"/>
    <w:rsid w:val="00B531F0"/>
    <w:rsid w:val="00B532FE"/>
    <w:rsid w:val="00B53483"/>
    <w:rsid w:val="00B53A2C"/>
    <w:rsid w:val="00B54101"/>
    <w:rsid w:val="00B54295"/>
    <w:rsid w:val="00B544BA"/>
    <w:rsid w:val="00B546C6"/>
    <w:rsid w:val="00B54908"/>
    <w:rsid w:val="00B54D70"/>
    <w:rsid w:val="00B54DD2"/>
    <w:rsid w:val="00B5530E"/>
    <w:rsid w:val="00B55329"/>
    <w:rsid w:val="00B55346"/>
    <w:rsid w:val="00B55364"/>
    <w:rsid w:val="00B553AC"/>
    <w:rsid w:val="00B557B1"/>
    <w:rsid w:val="00B55981"/>
    <w:rsid w:val="00B55A4E"/>
    <w:rsid w:val="00B55A6B"/>
    <w:rsid w:val="00B55B2C"/>
    <w:rsid w:val="00B55B45"/>
    <w:rsid w:val="00B561B1"/>
    <w:rsid w:val="00B563C8"/>
    <w:rsid w:val="00B564AC"/>
    <w:rsid w:val="00B56641"/>
    <w:rsid w:val="00B56660"/>
    <w:rsid w:val="00B56875"/>
    <w:rsid w:val="00B56905"/>
    <w:rsid w:val="00B56919"/>
    <w:rsid w:val="00B56935"/>
    <w:rsid w:val="00B56960"/>
    <w:rsid w:val="00B56AAC"/>
    <w:rsid w:val="00B56C67"/>
    <w:rsid w:val="00B56D05"/>
    <w:rsid w:val="00B56D31"/>
    <w:rsid w:val="00B56D58"/>
    <w:rsid w:val="00B56F7F"/>
    <w:rsid w:val="00B571FE"/>
    <w:rsid w:val="00B57271"/>
    <w:rsid w:val="00B5740A"/>
    <w:rsid w:val="00B57429"/>
    <w:rsid w:val="00B57498"/>
    <w:rsid w:val="00B574C4"/>
    <w:rsid w:val="00B57544"/>
    <w:rsid w:val="00B5765D"/>
    <w:rsid w:val="00B577FF"/>
    <w:rsid w:val="00B57876"/>
    <w:rsid w:val="00B57959"/>
    <w:rsid w:val="00B57A9F"/>
    <w:rsid w:val="00B600F0"/>
    <w:rsid w:val="00B60510"/>
    <w:rsid w:val="00B60957"/>
    <w:rsid w:val="00B60993"/>
    <w:rsid w:val="00B60B4D"/>
    <w:rsid w:val="00B60E24"/>
    <w:rsid w:val="00B60E6A"/>
    <w:rsid w:val="00B6106C"/>
    <w:rsid w:val="00B6112B"/>
    <w:rsid w:val="00B6133B"/>
    <w:rsid w:val="00B613F2"/>
    <w:rsid w:val="00B614A8"/>
    <w:rsid w:val="00B615ED"/>
    <w:rsid w:val="00B6174D"/>
    <w:rsid w:val="00B617BF"/>
    <w:rsid w:val="00B61CD0"/>
    <w:rsid w:val="00B623AE"/>
    <w:rsid w:val="00B6243C"/>
    <w:rsid w:val="00B62484"/>
    <w:rsid w:val="00B6273E"/>
    <w:rsid w:val="00B62815"/>
    <w:rsid w:val="00B629DE"/>
    <w:rsid w:val="00B62A49"/>
    <w:rsid w:val="00B62BA9"/>
    <w:rsid w:val="00B62CB8"/>
    <w:rsid w:val="00B62D0C"/>
    <w:rsid w:val="00B62D57"/>
    <w:rsid w:val="00B62FC7"/>
    <w:rsid w:val="00B6300A"/>
    <w:rsid w:val="00B63395"/>
    <w:rsid w:val="00B633ED"/>
    <w:rsid w:val="00B6345F"/>
    <w:rsid w:val="00B63650"/>
    <w:rsid w:val="00B636DF"/>
    <w:rsid w:val="00B6374B"/>
    <w:rsid w:val="00B637AA"/>
    <w:rsid w:val="00B63844"/>
    <w:rsid w:val="00B63912"/>
    <w:rsid w:val="00B63969"/>
    <w:rsid w:val="00B63D53"/>
    <w:rsid w:val="00B64490"/>
    <w:rsid w:val="00B644D2"/>
    <w:rsid w:val="00B64648"/>
    <w:rsid w:val="00B647B3"/>
    <w:rsid w:val="00B649C7"/>
    <w:rsid w:val="00B64A0C"/>
    <w:rsid w:val="00B64DBD"/>
    <w:rsid w:val="00B64E51"/>
    <w:rsid w:val="00B64F4C"/>
    <w:rsid w:val="00B6501C"/>
    <w:rsid w:val="00B65080"/>
    <w:rsid w:val="00B65149"/>
    <w:rsid w:val="00B65161"/>
    <w:rsid w:val="00B6516B"/>
    <w:rsid w:val="00B65391"/>
    <w:rsid w:val="00B65414"/>
    <w:rsid w:val="00B655DF"/>
    <w:rsid w:val="00B6569A"/>
    <w:rsid w:val="00B65932"/>
    <w:rsid w:val="00B659D7"/>
    <w:rsid w:val="00B65A5A"/>
    <w:rsid w:val="00B65AF4"/>
    <w:rsid w:val="00B65B89"/>
    <w:rsid w:val="00B65B92"/>
    <w:rsid w:val="00B66163"/>
    <w:rsid w:val="00B66789"/>
    <w:rsid w:val="00B66827"/>
    <w:rsid w:val="00B66B89"/>
    <w:rsid w:val="00B66F75"/>
    <w:rsid w:val="00B67037"/>
    <w:rsid w:val="00B67152"/>
    <w:rsid w:val="00B671E7"/>
    <w:rsid w:val="00B67397"/>
    <w:rsid w:val="00B67549"/>
    <w:rsid w:val="00B675AB"/>
    <w:rsid w:val="00B675E3"/>
    <w:rsid w:val="00B67682"/>
    <w:rsid w:val="00B6778A"/>
    <w:rsid w:val="00B67837"/>
    <w:rsid w:val="00B67B1B"/>
    <w:rsid w:val="00B67C4F"/>
    <w:rsid w:val="00B67FE8"/>
    <w:rsid w:val="00B700A1"/>
    <w:rsid w:val="00B700DE"/>
    <w:rsid w:val="00B70112"/>
    <w:rsid w:val="00B702A4"/>
    <w:rsid w:val="00B704A3"/>
    <w:rsid w:val="00B706F0"/>
    <w:rsid w:val="00B707E4"/>
    <w:rsid w:val="00B70843"/>
    <w:rsid w:val="00B7085A"/>
    <w:rsid w:val="00B70932"/>
    <w:rsid w:val="00B70E50"/>
    <w:rsid w:val="00B70F59"/>
    <w:rsid w:val="00B710A9"/>
    <w:rsid w:val="00B71A6D"/>
    <w:rsid w:val="00B71C9C"/>
    <w:rsid w:val="00B71E3F"/>
    <w:rsid w:val="00B72169"/>
    <w:rsid w:val="00B722B4"/>
    <w:rsid w:val="00B7251D"/>
    <w:rsid w:val="00B7252B"/>
    <w:rsid w:val="00B7254D"/>
    <w:rsid w:val="00B726B9"/>
    <w:rsid w:val="00B72739"/>
    <w:rsid w:val="00B727C4"/>
    <w:rsid w:val="00B72869"/>
    <w:rsid w:val="00B728BB"/>
    <w:rsid w:val="00B728E3"/>
    <w:rsid w:val="00B729DF"/>
    <w:rsid w:val="00B72AAC"/>
    <w:rsid w:val="00B72C32"/>
    <w:rsid w:val="00B72D36"/>
    <w:rsid w:val="00B72E7B"/>
    <w:rsid w:val="00B730E7"/>
    <w:rsid w:val="00B73438"/>
    <w:rsid w:val="00B7353C"/>
    <w:rsid w:val="00B73A99"/>
    <w:rsid w:val="00B73AF7"/>
    <w:rsid w:val="00B73D24"/>
    <w:rsid w:val="00B73E50"/>
    <w:rsid w:val="00B73F5B"/>
    <w:rsid w:val="00B73FFC"/>
    <w:rsid w:val="00B74878"/>
    <w:rsid w:val="00B748B2"/>
    <w:rsid w:val="00B74911"/>
    <w:rsid w:val="00B749C8"/>
    <w:rsid w:val="00B749FD"/>
    <w:rsid w:val="00B74AE2"/>
    <w:rsid w:val="00B74FBB"/>
    <w:rsid w:val="00B750D9"/>
    <w:rsid w:val="00B75177"/>
    <w:rsid w:val="00B755B7"/>
    <w:rsid w:val="00B7571C"/>
    <w:rsid w:val="00B75B1B"/>
    <w:rsid w:val="00B75B28"/>
    <w:rsid w:val="00B75C59"/>
    <w:rsid w:val="00B75DF9"/>
    <w:rsid w:val="00B75EB9"/>
    <w:rsid w:val="00B76128"/>
    <w:rsid w:val="00B76148"/>
    <w:rsid w:val="00B76396"/>
    <w:rsid w:val="00B763AC"/>
    <w:rsid w:val="00B76419"/>
    <w:rsid w:val="00B765DE"/>
    <w:rsid w:val="00B76610"/>
    <w:rsid w:val="00B766BF"/>
    <w:rsid w:val="00B766D0"/>
    <w:rsid w:val="00B76782"/>
    <w:rsid w:val="00B76ABA"/>
    <w:rsid w:val="00B76B70"/>
    <w:rsid w:val="00B76B80"/>
    <w:rsid w:val="00B76D99"/>
    <w:rsid w:val="00B76DBE"/>
    <w:rsid w:val="00B76EDF"/>
    <w:rsid w:val="00B76F6F"/>
    <w:rsid w:val="00B76FF9"/>
    <w:rsid w:val="00B771DB"/>
    <w:rsid w:val="00B77470"/>
    <w:rsid w:val="00B775AA"/>
    <w:rsid w:val="00B775B2"/>
    <w:rsid w:val="00B776A9"/>
    <w:rsid w:val="00B77787"/>
    <w:rsid w:val="00B7788B"/>
    <w:rsid w:val="00B77949"/>
    <w:rsid w:val="00B77C03"/>
    <w:rsid w:val="00B77C7A"/>
    <w:rsid w:val="00B77D5B"/>
    <w:rsid w:val="00B77E0C"/>
    <w:rsid w:val="00B77E6D"/>
    <w:rsid w:val="00B77F59"/>
    <w:rsid w:val="00B77F88"/>
    <w:rsid w:val="00B8036B"/>
    <w:rsid w:val="00B806F3"/>
    <w:rsid w:val="00B8086A"/>
    <w:rsid w:val="00B808F3"/>
    <w:rsid w:val="00B80961"/>
    <w:rsid w:val="00B809B7"/>
    <w:rsid w:val="00B80AED"/>
    <w:rsid w:val="00B80AFD"/>
    <w:rsid w:val="00B80BAA"/>
    <w:rsid w:val="00B80D14"/>
    <w:rsid w:val="00B80EFE"/>
    <w:rsid w:val="00B80FF3"/>
    <w:rsid w:val="00B81150"/>
    <w:rsid w:val="00B811E9"/>
    <w:rsid w:val="00B8136C"/>
    <w:rsid w:val="00B81392"/>
    <w:rsid w:val="00B813EA"/>
    <w:rsid w:val="00B8175B"/>
    <w:rsid w:val="00B8176C"/>
    <w:rsid w:val="00B81814"/>
    <w:rsid w:val="00B8187D"/>
    <w:rsid w:val="00B8194F"/>
    <w:rsid w:val="00B8196B"/>
    <w:rsid w:val="00B81B13"/>
    <w:rsid w:val="00B81C66"/>
    <w:rsid w:val="00B81D4D"/>
    <w:rsid w:val="00B81F90"/>
    <w:rsid w:val="00B81FB1"/>
    <w:rsid w:val="00B82093"/>
    <w:rsid w:val="00B822F5"/>
    <w:rsid w:val="00B823AF"/>
    <w:rsid w:val="00B825A5"/>
    <w:rsid w:val="00B825EC"/>
    <w:rsid w:val="00B827E2"/>
    <w:rsid w:val="00B82863"/>
    <w:rsid w:val="00B82A16"/>
    <w:rsid w:val="00B82A26"/>
    <w:rsid w:val="00B82B3F"/>
    <w:rsid w:val="00B82C0F"/>
    <w:rsid w:val="00B82D18"/>
    <w:rsid w:val="00B8311D"/>
    <w:rsid w:val="00B833DF"/>
    <w:rsid w:val="00B835E8"/>
    <w:rsid w:val="00B8366F"/>
    <w:rsid w:val="00B8379A"/>
    <w:rsid w:val="00B838AF"/>
    <w:rsid w:val="00B83AB7"/>
    <w:rsid w:val="00B83B60"/>
    <w:rsid w:val="00B83BB0"/>
    <w:rsid w:val="00B83CD5"/>
    <w:rsid w:val="00B83F51"/>
    <w:rsid w:val="00B840F6"/>
    <w:rsid w:val="00B8417B"/>
    <w:rsid w:val="00B842DD"/>
    <w:rsid w:val="00B84349"/>
    <w:rsid w:val="00B843AD"/>
    <w:rsid w:val="00B844B4"/>
    <w:rsid w:val="00B845A7"/>
    <w:rsid w:val="00B84666"/>
    <w:rsid w:val="00B846BC"/>
    <w:rsid w:val="00B8471C"/>
    <w:rsid w:val="00B847E4"/>
    <w:rsid w:val="00B84875"/>
    <w:rsid w:val="00B84CA4"/>
    <w:rsid w:val="00B84E35"/>
    <w:rsid w:val="00B8506A"/>
    <w:rsid w:val="00B8524E"/>
    <w:rsid w:val="00B8527F"/>
    <w:rsid w:val="00B852D8"/>
    <w:rsid w:val="00B853D5"/>
    <w:rsid w:val="00B85473"/>
    <w:rsid w:val="00B857F5"/>
    <w:rsid w:val="00B85859"/>
    <w:rsid w:val="00B85C0E"/>
    <w:rsid w:val="00B85C46"/>
    <w:rsid w:val="00B860BD"/>
    <w:rsid w:val="00B86227"/>
    <w:rsid w:val="00B86275"/>
    <w:rsid w:val="00B86284"/>
    <w:rsid w:val="00B865D0"/>
    <w:rsid w:val="00B8663B"/>
    <w:rsid w:val="00B86649"/>
    <w:rsid w:val="00B867C5"/>
    <w:rsid w:val="00B86811"/>
    <w:rsid w:val="00B86AC3"/>
    <w:rsid w:val="00B87057"/>
    <w:rsid w:val="00B87093"/>
    <w:rsid w:val="00B874F8"/>
    <w:rsid w:val="00B87566"/>
    <w:rsid w:val="00B877E3"/>
    <w:rsid w:val="00B87C1E"/>
    <w:rsid w:val="00B87DB4"/>
    <w:rsid w:val="00B9060A"/>
    <w:rsid w:val="00B90A63"/>
    <w:rsid w:val="00B90E71"/>
    <w:rsid w:val="00B90E80"/>
    <w:rsid w:val="00B90ECC"/>
    <w:rsid w:val="00B91078"/>
    <w:rsid w:val="00B91247"/>
    <w:rsid w:val="00B912B6"/>
    <w:rsid w:val="00B9134F"/>
    <w:rsid w:val="00B9143E"/>
    <w:rsid w:val="00B91453"/>
    <w:rsid w:val="00B914C1"/>
    <w:rsid w:val="00B91500"/>
    <w:rsid w:val="00B91717"/>
    <w:rsid w:val="00B91865"/>
    <w:rsid w:val="00B91A1D"/>
    <w:rsid w:val="00B91B3F"/>
    <w:rsid w:val="00B91C36"/>
    <w:rsid w:val="00B91CE5"/>
    <w:rsid w:val="00B91E14"/>
    <w:rsid w:val="00B91E43"/>
    <w:rsid w:val="00B91F4C"/>
    <w:rsid w:val="00B92241"/>
    <w:rsid w:val="00B9230F"/>
    <w:rsid w:val="00B92342"/>
    <w:rsid w:val="00B923DC"/>
    <w:rsid w:val="00B923F9"/>
    <w:rsid w:val="00B92642"/>
    <w:rsid w:val="00B92721"/>
    <w:rsid w:val="00B92745"/>
    <w:rsid w:val="00B92753"/>
    <w:rsid w:val="00B928ED"/>
    <w:rsid w:val="00B92C60"/>
    <w:rsid w:val="00B92DA9"/>
    <w:rsid w:val="00B9306B"/>
    <w:rsid w:val="00B93482"/>
    <w:rsid w:val="00B934B9"/>
    <w:rsid w:val="00B934D7"/>
    <w:rsid w:val="00B934D9"/>
    <w:rsid w:val="00B9357A"/>
    <w:rsid w:val="00B9366A"/>
    <w:rsid w:val="00B93A2E"/>
    <w:rsid w:val="00B93C09"/>
    <w:rsid w:val="00B93E11"/>
    <w:rsid w:val="00B93EC4"/>
    <w:rsid w:val="00B93F0E"/>
    <w:rsid w:val="00B93F39"/>
    <w:rsid w:val="00B94038"/>
    <w:rsid w:val="00B940D2"/>
    <w:rsid w:val="00B9449F"/>
    <w:rsid w:val="00B94657"/>
    <w:rsid w:val="00B94717"/>
    <w:rsid w:val="00B947AA"/>
    <w:rsid w:val="00B947D8"/>
    <w:rsid w:val="00B94828"/>
    <w:rsid w:val="00B94E2C"/>
    <w:rsid w:val="00B95158"/>
    <w:rsid w:val="00B951BA"/>
    <w:rsid w:val="00B953ED"/>
    <w:rsid w:val="00B954E3"/>
    <w:rsid w:val="00B955CA"/>
    <w:rsid w:val="00B956B8"/>
    <w:rsid w:val="00B9578F"/>
    <w:rsid w:val="00B957D1"/>
    <w:rsid w:val="00B958F0"/>
    <w:rsid w:val="00B95A3F"/>
    <w:rsid w:val="00B95A81"/>
    <w:rsid w:val="00B95AEB"/>
    <w:rsid w:val="00B95AFD"/>
    <w:rsid w:val="00B95E6B"/>
    <w:rsid w:val="00B95FCD"/>
    <w:rsid w:val="00B966AB"/>
    <w:rsid w:val="00B96741"/>
    <w:rsid w:val="00B968D7"/>
    <w:rsid w:val="00B968EF"/>
    <w:rsid w:val="00B96992"/>
    <w:rsid w:val="00B96BC3"/>
    <w:rsid w:val="00B97063"/>
    <w:rsid w:val="00B97624"/>
    <w:rsid w:val="00B9779D"/>
    <w:rsid w:val="00B97863"/>
    <w:rsid w:val="00B9791C"/>
    <w:rsid w:val="00B97926"/>
    <w:rsid w:val="00B97C74"/>
    <w:rsid w:val="00B97CF3"/>
    <w:rsid w:val="00B97D1F"/>
    <w:rsid w:val="00BA0043"/>
    <w:rsid w:val="00BA0045"/>
    <w:rsid w:val="00BA00BE"/>
    <w:rsid w:val="00BA0204"/>
    <w:rsid w:val="00BA05DD"/>
    <w:rsid w:val="00BA05FC"/>
    <w:rsid w:val="00BA07A7"/>
    <w:rsid w:val="00BA0A77"/>
    <w:rsid w:val="00BA0A8B"/>
    <w:rsid w:val="00BA0C4E"/>
    <w:rsid w:val="00BA0C85"/>
    <w:rsid w:val="00BA10D6"/>
    <w:rsid w:val="00BA10E3"/>
    <w:rsid w:val="00BA10EF"/>
    <w:rsid w:val="00BA14E5"/>
    <w:rsid w:val="00BA1516"/>
    <w:rsid w:val="00BA1763"/>
    <w:rsid w:val="00BA189D"/>
    <w:rsid w:val="00BA18D1"/>
    <w:rsid w:val="00BA19AC"/>
    <w:rsid w:val="00BA1A24"/>
    <w:rsid w:val="00BA1AC5"/>
    <w:rsid w:val="00BA1C29"/>
    <w:rsid w:val="00BA1CDC"/>
    <w:rsid w:val="00BA1EBB"/>
    <w:rsid w:val="00BA1F27"/>
    <w:rsid w:val="00BA2117"/>
    <w:rsid w:val="00BA21E4"/>
    <w:rsid w:val="00BA2285"/>
    <w:rsid w:val="00BA259A"/>
    <w:rsid w:val="00BA268E"/>
    <w:rsid w:val="00BA294B"/>
    <w:rsid w:val="00BA30FF"/>
    <w:rsid w:val="00BA31C6"/>
    <w:rsid w:val="00BA328E"/>
    <w:rsid w:val="00BA3359"/>
    <w:rsid w:val="00BA33C5"/>
    <w:rsid w:val="00BA34D8"/>
    <w:rsid w:val="00BA38C7"/>
    <w:rsid w:val="00BA39A5"/>
    <w:rsid w:val="00BA3D14"/>
    <w:rsid w:val="00BA3E35"/>
    <w:rsid w:val="00BA4771"/>
    <w:rsid w:val="00BA484D"/>
    <w:rsid w:val="00BA493E"/>
    <w:rsid w:val="00BA4F46"/>
    <w:rsid w:val="00BA5016"/>
    <w:rsid w:val="00BA5114"/>
    <w:rsid w:val="00BA52F4"/>
    <w:rsid w:val="00BA5321"/>
    <w:rsid w:val="00BA5569"/>
    <w:rsid w:val="00BA56CC"/>
    <w:rsid w:val="00BA57F0"/>
    <w:rsid w:val="00BA5850"/>
    <w:rsid w:val="00BA5C42"/>
    <w:rsid w:val="00BA5D99"/>
    <w:rsid w:val="00BA5E10"/>
    <w:rsid w:val="00BA6021"/>
    <w:rsid w:val="00BA6138"/>
    <w:rsid w:val="00BA6307"/>
    <w:rsid w:val="00BA64DC"/>
    <w:rsid w:val="00BA65B4"/>
    <w:rsid w:val="00BA68B7"/>
    <w:rsid w:val="00BA6961"/>
    <w:rsid w:val="00BA6AA9"/>
    <w:rsid w:val="00BA6B81"/>
    <w:rsid w:val="00BA6BE9"/>
    <w:rsid w:val="00BA6D60"/>
    <w:rsid w:val="00BA70E1"/>
    <w:rsid w:val="00BA74A0"/>
    <w:rsid w:val="00BA7588"/>
    <w:rsid w:val="00BA763C"/>
    <w:rsid w:val="00BA766E"/>
    <w:rsid w:val="00BA7996"/>
    <w:rsid w:val="00BA7B82"/>
    <w:rsid w:val="00BA7E2B"/>
    <w:rsid w:val="00BA7F8E"/>
    <w:rsid w:val="00BB008D"/>
    <w:rsid w:val="00BB0438"/>
    <w:rsid w:val="00BB05DD"/>
    <w:rsid w:val="00BB072A"/>
    <w:rsid w:val="00BB07DD"/>
    <w:rsid w:val="00BB08B6"/>
    <w:rsid w:val="00BB0C58"/>
    <w:rsid w:val="00BB0CD2"/>
    <w:rsid w:val="00BB0CE1"/>
    <w:rsid w:val="00BB0F65"/>
    <w:rsid w:val="00BB1044"/>
    <w:rsid w:val="00BB1057"/>
    <w:rsid w:val="00BB116D"/>
    <w:rsid w:val="00BB1587"/>
    <w:rsid w:val="00BB15ED"/>
    <w:rsid w:val="00BB1A79"/>
    <w:rsid w:val="00BB1D28"/>
    <w:rsid w:val="00BB201F"/>
    <w:rsid w:val="00BB2162"/>
    <w:rsid w:val="00BB2180"/>
    <w:rsid w:val="00BB2187"/>
    <w:rsid w:val="00BB21BF"/>
    <w:rsid w:val="00BB2263"/>
    <w:rsid w:val="00BB226A"/>
    <w:rsid w:val="00BB299B"/>
    <w:rsid w:val="00BB2A2D"/>
    <w:rsid w:val="00BB2ABD"/>
    <w:rsid w:val="00BB2FA1"/>
    <w:rsid w:val="00BB32B4"/>
    <w:rsid w:val="00BB34ED"/>
    <w:rsid w:val="00BB37C6"/>
    <w:rsid w:val="00BB3880"/>
    <w:rsid w:val="00BB39C0"/>
    <w:rsid w:val="00BB3A1E"/>
    <w:rsid w:val="00BB3BCA"/>
    <w:rsid w:val="00BB3BE6"/>
    <w:rsid w:val="00BB3F05"/>
    <w:rsid w:val="00BB3FC9"/>
    <w:rsid w:val="00BB409C"/>
    <w:rsid w:val="00BB417E"/>
    <w:rsid w:val="00BB419A"/>
    <w:rsid w:val="00BB44E2"/>
    <w:rsid w:val="00BB4539"/>
    <w:rsid w:val="00BB45C1"/>
    <w:rsid w:val="00BB470D"/>
    <w:rsid w:val="00BB492A"/>
    <w:rsid w:val="00BB49CC"/>
    <w:rsid w:val="00BB5113"/>
    <w:rsid w:val="00BB5918"/>
    <w:rsid w:val="00BB5A4F"/>
    <w:rsid w:val="00BB5D56"/>
    <w:rsid w:val="00BB5DDA"/>
    <w:rsid w:val="00BB5E7E"/>
    <w:rsid w:val="00BB5F6B"/>
    <w:rsid w:val="00BB60EE"/>
    <w:rsid w:val="00BB6148"/>
    <w:rsid w:val="00BB6365"/>
    <w:rsid w:val="00BB64C8"/>
    <w:rsid w:val="00BB6993"/>
    <w:rsid w:val="00BB69DB"/>
    <w:rsid w:val="00BB69E8"/>
    <w:rsid w:val="00BB6B9D"/>
    <w:rsid w:val="00BB6D3B"/>
    <w:rsid w:val="00BB6D44"/>
    <w:rsid w:val="00BB6E02"/>
    <w:rsid w:val="00BB6F31"/>
    <w:rsid w:val="00BB6F65"/>
    <w:rsid w:val="00BB7311"/>
    <w:rsid w:val="00BB73FB"/>
    <w:rsid w:val="00BB74E0"/>
    <w:rsid w:val="00BB7904"/>
    <w:rsid w:val="00BB7A05"/>
    <w:rsid w:val="00BB7DCE"/>
    <w:rsid w:val="00BB7EA4"/>
    <w:rsid w:val="00BB7F2D"/>
    <w:rsid w:val="00BC009F"/>
    <w:rsid w:val="00BC0402"/>
    <w:rsid w:val="00BC0898"/>
    <w:rsid w:val="00BC09A0"/>
    <w:rsid w:val="00BC0A21"/>
    <w:rsid w:val="00BC0A2A"/>
    <w:rsid w:val="00BC0B88"/>
    <w:rsid w:val="00BC0CF8"/>
    <w:rsid w:val="00BC0EEC"/>
    <w:rsid w:val="00BC112D"/>
    <w:rsid w:val="00BC1366"/>
    <w:rsid w:val="00BC14A7"/>
    <w:rsid w:val="00BC15E0"/>
    <w:rsid w:val="00BC17CD"/>
    <w:rsid w:val="00BC1817"/>
    <w:rsid w:val="00BC1C4B"/>
    <w:rsid w:val="00BC1C8B"/>
    <w:rsid w:val="00BC2523"/>
    <w:rsid w:val="00BC25E0"/>
    <w:rsid w:val="00BC2602"/>
    <w:rsid w:val="00BC2658"/>
    <w:rsid w:val="00BC26CC"/>
    <w:rsid w:val="00BC2986"/>
    <w:rsid w:val="00BC2A65"/>
    <w:rsid w:val="00BC2A8D"/>
    <w:rsid w:val="00BC2AE5"/>
    <w:rsid w:val="00BC2FA1"/>
    <w:rsid w:val="00BC327C"/>
    <w:rsid w:val="00BC34B4"/>
    <w:rsid w:val="00BC35EE"/>
    <w:rsid w:val="00BC3737"/>
    <w:rsid w:val="00BC3748"/>
    <w:rsid w:val="00BC3A68"/>
    <w:rsid w:val="00BC3B3F"/>
    <w:rsid w:val="00BC3BA1"/>
    <w:rsid w:val="00BC3E60"/>
    <w:rsid w:val="00BC4103"/>
    <w:rsid w:val="00BC42C4"/>
    <w:rsid w:val="00BC48E0"/>
    <w:rsid w:val="00BC4ADE"/>
    <w:rsid w:val="00BC4DCC"/>
    <w:rsid w:val="00BC4E30"/>
    <w:rsid w:val="00BC4E7A"/>
    <w:rsid w:val="00BC5246"/>
    <w:rsid w:val="00BC5332"/>
    <w:rsid w:val="00BC5403"/>
    <w:rsid w:val="00BC5456"/>
    <w:rsid w:val="00BC546E"/>
    <w:rsid w:val="00BC56C6"/>
    <w:rsid w:val="00BC574B"/>
    <w:rsid w:val="00BC5784"/>
    <w:rsid w:val="00BC57D4"/>
    <w:rsid w:val="00BC57EF"/>
    <w:rsid w:val="00BC581B"/>
    <w:rsid w:val="00BC5844"/>
    <w:rsid w:val="00BC5A06"/>
    <w:rsid w:val="00BC5AD0"/>
    <w:rsid w:val="00BC5BAA"/>
    <w:rsid w:val="00BC5C48"/>
    <w:rsid w:val="00BC612A"/>
    <w:rsid w:val="00BC61E6"/>
    <w:rsid w:val="00BC61F7"/>
    <w:rsid w:val="00BC6256"/>
    <w:rsid w:val="00BC6277"/>
    <w:rsid w:val="00BC62BC"/>
    <w:rsid w:val="00BC6339"/>
    <w:rsid w:val="00BC6389"/>
    <w:rsid w:val="00BC6449"/>
    <w:rsid w:val="00BC6684"/>
    <w:rsid w:val="00BC689F"/>
    <w:rsid w:val="00BC6A62"/>
    <w:rsid w:val="00BC6A70"/>
    <w:rsid w:val="00BC6B41"/>
    <w:rsid w:val="00BC6B6D"/>
    <w:rsid w:val="00BC6E6F"/>
    <w:rsid w:val="00BC70A1"/>
    <w:rsid w:val="00BC70F5"/>
    <w:rsid w:val="00BC70F9"/>
    <w:rsid w:val="00BC7175"/>
    <w:rsid w:val="00BC71F3"/>
    <w:rsid w:val="00BC7370"/>
    <w:rsid w:val="00BC747B"/>
    <w:rsid w:val="00BC7562"/>
    <w:rsid w:val="00BC7564"/>
    <w:rsid w:val="00BC75B4"/>
    <w:rsid w:val="00BC7817"/>
    <w:rsid w:val="00BC7D75"/>
    <w:rsid w:val="00BC7E67"/>
    <w:rsid w:val="00BC7FF8"/>
    <w:rsid w:val="00BD00E8"/>
    <w:rsid w:val="00BD01A4"/>
    <w:rsid w:val="00BD01B8"/>
    <w:rsid w:val="00BD038C"/>
    <w:rsid w:val="00BD0539"/>
    <w:rsid w:val="00BD05B4"/>
    <w:rsid w:val="00BD0628"/>
    <w:rsid w:val="00BD0681"/>
    <w:rsid w:val="00BD069F"/>
    <w:rsid w:val="00BD0AC8"/>
    <w:rsid w:val="00BD0B00"/>
    <w:rsid w:val="00BD0B5D"/>
    <w:rsid w:val="00BD0B95"/>
    <w:rsid w:val="00BD0DD6"/>
    <w:rsid w:val="00BD0E2B"/>
    <w:rsid w:val="00BD0ED9"/>
    <w:rsid w:val="00BD0F50"/>
    <w:rsid w:val="00BD10FD"/>
    <w:rsid w:val="00BD1283"/>
    <w:rsid w:val="00BD132E"/>
    <w:rsid w:val="00BD14E4"/>
    <w:rsid w:val="00BD15CB"/>
    <w:rsid w:val="00BD1603"/>
    <w:rsid w:val="00BD169A"/>
    <w:rsid w:val="00BD1757"/>
    <w:rsid w:val="00BD17D9"/>
    <w:rsid w:val="00BD18B1"/>
    <w:rsid w:val="00BD1961"/>
    <w:rsid w:val="00BD1C4A"/>
    <w:rsid w:val="00BD1D6E"/>
    <w:rsid w:val="00BD1ECF"/>
    <w:rsid w:val="00BD1F56"/>
    <w:rsid w:val="00BD2078"/>
    <w:rsid w:val="00BD2145"/>
    <w:rsid w:val="00BD24B2"/>
    <w:rsid w:val="00BD258D"/>
    <w:rsid w:val="00BD26F0"/>
    <w:rsid w:val="00BD2782"/>
    <w:rsid w:val="00BD287B"/>
    <w:rsid w:val="00BD28F8"/>
    <w:rsid w:val="00BD293A"/>
    <w:rsid w:val="00BD2975"/>
    <w:rsid w:val="00BD2A35"/>
    <w:rsid w:val="00BD2B70"/>
    <w:rsid w:val="00BD2C6E"/>
    <w:rsid w:val="00BD2ECB"/>
    <w:rsid w:val="00BD3192"/>
    <w:rsid w:val="00BD32DD"/>
    <w:rsid w:val="00BD340E"/>
    <w:rsid w:val="00BD357B"/>
    <w:rsid w:val="00BD3A47"/>
    <w:rsid w:val="00BD3A82"/>
    <w:rsid w:val="00BD41B4"/>
    <w:rsid w:val="00BD431D"/>
    <w:rsid w:val="00BD4499"/>
    <w:rsid w:val="00BD46A6"/>
    <w:rsid w:val="00BD47A3"/>
    <w:rsid w:val="00BD4AE2"/>
    <w:rsid w:val="00BD4BF1"/>
    <w:rsid w:val="00BD5003"/>
    <w:rsid w:val="00BD5015"/>
    <w:rsid w:val="00BD5079"/>
    <w:rsid w:val="00BD5107"/>
    <w:rsid w:val="00BD544F"/>
    <w:rsid w:val="00BD54BE"/>
    <w:rsid w:val="00BD56AB"/>
    <w:rsid w:val="00BD57B1"/>
    <w:rsid w:val="00BD5CCF"/>
    <w:rsid w:val="00BD5CE1"/>
    <w:rsid w:val="00BD5D6F"/>
    <w:rsid w:val="00BD5D80"/>
    <w:rsid w:val="00BD60C9"/>
    <w:rsid w:val="00BD6120"/>
    <w:rsid w:val="00BD63D0"/>
    <w:rsid w:val="00BD6475"/>
    <w:rsid w:val="00BD6683"/>
    <w:rsid w:val="00BD675D"/>
    <w:rsid w:val="00BD68E4"/>
    <w:rsid w:val="00BD6A54"/>
    <w:rsid w:val="00BD6A5B"/>
    <w:rsid w:val="00BD6EBA"/>
    <w:rsid w:val="00BD71E7"/>
    <w:rsid w:val="00BD735D"/>
    <w:rsid w:val="00BD7983"/>
    <w:rsid w:val="00BD7E13"/>
    <w:rsid w:val="00BD7EEC"/>
    <w:rsid w:val="00BE0039"/>
    <w:rsid w:val="00BE01F4"/>
    <w:rsid w:val="00BE0302"/>
    <w:rsid w:val="00BE0317"/>
    <w:rsid w:val="00BE03AD"/>
    <w:rsid w:val="00BE052F"/>
    <w:rsid w:val="00BE05B4"/>
    <w:rsid w:val="00BE0864"/>
    <w:rsid w:val="00BE0CEC"/>
    <w:rsid w:val="00BE1365"/>
    <w:rsid w:val="00BE14DB"/>
    <w:rsid w:val="00BE1534"/>
    <w:rsid w:val="00BE1578"/>
    <w:rsid w:val="00BE1B84"/>
    <w:rsid w:val="00BE1BB8"/>
    <w:rsid w:val="00BE1C4E"/>
    <w:rsid w:val="00BE1DCF"/>
    <w:rsid w:val="00BE1E77"/>
    <w:rsid w:val="00BE1E7C"/>
    <w:rsid w:val="00BE2200"/>
    <w:rsid w:val="00BE23D9"/>
    <w:rsid w:val="00BE2502"/>
    <w:rsid w:val="00BE264C"/>
    <w:rsid w:val="00BE26AF"/>
    <w:rsid w:val="00BE286B"/>
    <w:rsid w:val="00BE2A7B"/>
    <w:rsid w:val="00BE2AD2"/>
    <w:rsid w:val="00BE2AD5"/>
    <w:rsid w:val="00BE2C2E"/>
    <w:rsid w:val="00BE2FC2"/>
    <w:rsid w:val="00BE30DD"/>
    <w:rsid w:val="00BE322D"/>
    <w:rsid w:val="00BE328D"/>
    <w:rsid w:val="00BE34FC"/>
    <w:rsid w:val="00BE3511"/>
    <w:rsid w:val="00BE35E4"/>
    <w:rsid w:val="00BE3659"/>
    <w:rsid w:val="00BE36AD"/>
    <w:rsid w:val="00BE384A"/>
    <w:rsid w:val="00BE3A35"/>
    <w:rsid w:val="00BE3B31"/>
    <w:rsid w:val="00BE3D91"/>
    <w:rsid w:val="00BE426A"/>
    <w:rsid w:val="00BE429C"/>
    <w:rsid w:val="00BE42BF"/>
    <w:rsid w:val="00BE438C"/>
    <w:rsid w:val="00BE46C0"/>
    <w:rsid w:val="00BE47A2"/>
    <w:rsid w:val="00BE4B62"/>
    <w:rsid w:val="00BE4CDC"/>
    <w:rsid w:val="00BE4D73"/>
    <w:rsid w:val="00BE4E27"/>
    <w:rsid w:val="00BE4FC4"/>
    <w:rsid w:val="00BE527D"/>
    <w:rsid w:val="00BE53E8"/>
    <w:rsid w:val="00BE5650"/>
    <w:rsid w:val="00BE566B"/>
    <w:rsid w:val="00BE58AD"/>
    <w:rsid w:val="00BE5AD5"/>
    <w:rsid w:val="00BE5B09"/>
    <w:rsid w:val="00BE5B78"/>
    <w:rsid w:val="00BE5DB4"/>
    <w:rsid w:val="00BE5E6C"/>
    <w:rsid w:val="00BE5E70"/>
    <w:rsid w:val="00BE5EE6"/>
    <w:rsid w:val="00BE63A2"/>
    <w:rsid w:val="00BE6412"/>
    <w:rsid w:val="00BE66A7"/>
    <w:rsid w:val="00BE68DF"/>
    <w:rsid w:val="00BE6A15"/>
    <w:rsid w:val="00BE6A35"/>
    <w:rsid w:val="00BE6BF7"/>
    <w:rsid w:val="00BE6DF4"/>
    <w:rsid w:val="00BE6FCC"/>
    <w:rsid w:val="00BE7157"/>
    <w:rsid w:val="00BE73E5"/>
    <w:rsid w:val="00BE7646"/>
    <w:rsid w:val="00BE76E0"/>
    <w:rsid w:val="00BE7B46"/>
    <w:rsid w:val="00BE7BCE"/>
    <w:rsid w:val="00BF01C7"/>
    <w:rsid w:val="00BF03C3"/>
    <w:rsid w:val="00BF0473"/>
    <w:rsid w:val="00BF049A"/>
    <w:rsid w:val="00BF0AA3"/>
    <w:rsid w:val="00BF0CF7"/>
    <w:rsid w:val="00BF0D8D"/>
    <w:rsid w:val="00BF102F"/>
    <w:rsid w:val="00BF1117"/>
    <w:rsid w:val="00BF116E"/>
    <w:rsid w:val="00BF1255"/>
    <w:rsid w:val="00BF13AF"/>
    <w:rsid w:val="00BF178D"/>
    <w:rsid w:val="00BF1830"/>
    <w:rsid w:val="00BF193B"/>
    <w:rsid w:val="00BF1B9A"/>
    <w:rsid w:val="00BF1D04"/>
    <w:rsid w:val="00BF1D9F"/>
    <w:rsid w:val="00BF217C"/>
    <w:rsid w:val="00BF226E"/>
    <w:rsid w:val="00BF22F0"/>
    <w:rsid w:val="00BF2411"/>
    <w:rsid w:val="00BF2501"/>
    <w:rsid w:val="00BF2644"/>
    <w:rsid w:val="00BF2B46"/>
    <w:rsid w:val="00BF2BE4"/>
    <w:rsid w:val="00BF3203"/>
    <w:rsid w:val="00BF323E"/>
    <w:rsid w:val="00BF3308"/>
    <w:rsid w:val="00BF349C"/>
    <w:rsid w:val="00BF37A1"/>
    <w:rsid w:val="00BF389B"/>
    <w:rsid w:val="00BF3A8C"/>
    <w:rsid w:val="00BF3AB1"/>
    <w:rsid w:val="00BF3C19"/>
    <w:rsid w:val="00BF3D87"/>
    <w:rsid w:val="00BF3E93"/>
    <w:rsid w:val="00BF3F42"/>
    <w:rsid w:val="00BF4161"/>
    <w:rsid w:val="00BF4168"/>
    <w:rsid w:val="00BF41CB"/>
    <w:rsid w:val="00BF4224"/>
    <w:rsid w:val="00BF429B"/>
    <w:rsid w:val="00BF42A6"/>
    <w:rsid w:val="00BF4483"/>
    <w:rsid w:val="00BF45F4"/>
    <w:rsid w:val="00BF4623"/>
    <w:rsid w:val="00BF4625"/>
    <w:rsid w:val="00BF4780"/>
    <w:rsid w:val="00BF481F"/>
    <w:rsid w:val="00BF4BA2"/>
    <w:rsid w:val="00BF4C41"/>
    <w:rsid w:val="00BF4C5A"/>
    <w:rsid w:val="00BF523B"/>
    <w:rsid w:val="00BF5512"/>
    <w:rsid w:val="00BF551A"/>
    <w:rsid w:val="00BF58A2"/>
    <w:rsid w:val="00BF5A56"/>
    <w:rsid w:val="00BF5AE9"/>
    <w:rsid w:val="00BF5BB6"/>
    <w:rsid w:val="00BF5DCB"/>
    <w:rsid w:val="00BF5E5F"/>
    <w:rsid w:val="00BF639E"/>
    <w:rsid w:val="00BF6587"/>
    <w:rsid w:val="00BF6856"/>
    <w:rsid w:val="00BF69B0"/>
    <w:rsid w:val="00BF69C0"/>
    <w:rsid w:val="00BF6AA3"/>
    <w:rsid w:val="00BF6AAA"/>
    <w:rsid w:val="00BF6CB8"/>
    <w:rsid w:val="00BF70FF"/>
    <w:rsid w:val="00BF738D"/>
    <w:rsid w:val="00BF7544"/>
    <w:rsid w:val="00BF779E"/>
    <w:rsid w:val="00BF7884"/>
    <w:rsid w:val="00BF7A34"/>
    <w:rsid w:val="00BF7AAB"/>
    <w:rsid w:val="00BF7B2B"/>
    <w:rsid w:val="00BF7D3C"/>
    <w:rsid w:val="00BF7D40"/>
    <w:rsid w:val="00C00150"/>
    <w:rsid w:val="00C002D2"/>
    <w:rsid w:val="00C00356"/>
    <w:rsid w:val="00C0052D"/>
    <w:rsid w:val="00C00877"/>
    <w:rsid w:val="00C008A1"/>
    <w:rsid w:val="00C00997"/>
    <w:rsid w:val="00C00DD6"/>
    <w:rsid w:val="00C00E57"/>
    <w:rsid w:val="00C00FC2"/>
    <w:rsid w:val="00C01014"/>
    <w:rsid w:val="00C0138E"/>
    <w:rsid w:val="00C01475"/>
    <w:rsid w:val="00C01502"/>
    <w:rsid w:val="00C01608"/>
    <w:rsid w:val="00C017FF"/>
    <w:rsid w:val="00C01829"/>
    <w:rsid w:val="00C0183D"/>
    <w:rsid w:val="00C018FC"/>
    <w:rsid w:val="00C0190C"/>
    <w:rsid w:val="00C01B41"/>
    <w:rsid w:val="00C01BD3"/>
    <w:rsid w:val="00C01C4E"/>
    <w:rsid w:val="00C01C8E"/>
    <w:rsid w:val="00C01E7B"/>
    <w:rsid w:val="00C02199"/>
    <w:rsid w:val="00C02443"/>
    <w:rsid w:val="00C0247D"/>
    <w:rsid w:val="00C024EC"/>
    <w:rsid w:val="00C02CEB"/>
    <w:rsid w:val="00C02D5E"/>
    <w:rsid w:val="00C02DB5"/>
    <w:rsid w:val="00C02E8E"/>
    <w:rsid w:val="00C03042"/>
    <w:rsid w:val="00C032D1"/>
    <w:rsid w:val="00C0340F"/>
    <w:rsid w:val="00C034DB"/>
    <w:rsid w:val="00C035B4"/>
    <w:rsid w:val="00C035C6"/>
    <w:rsid w:val="00C035CC"/>
    <w:rsid w:val="00C0366A"/>
    <w:rsid w:val="00C036A5"/>
    <w:rsid w:val="00C036F6"/>
    <w:rsid w:val="00C037F7"/>
    <w:rsid w:val="00C03B99"/>
    <w:rsid w:val="00C03CF5"/>
    <w:rsid w:val="00C03E10"/>
    <w:rsid w:val="00C0405D"/>
    <w:rsid w:val="00C0425D"/>
    <w:rsid w:val="00C0431B"/>
    <w:rsid w:val="00C0447D"/>
    <w:rsid w:val="00C04575"/>
    <w:rsid w:val="00C0457F"/>
    <w:rsid w:val="00C04663"/>
    <w:rsid w:val="00C0468C"/>
    <w:rsid w:val="00C046C7"/>
    <w:rsid w:val="00C049ED"/>
    <w:rsid w:val="00C04A62"/>
    <w:rsid w:val="00C04B11"/>
    <w:rsid w:val="00C04D0B"/>
    <w:rsid w:val="00C04D21"/>
    <w:rsid w:val="00C04DAB"/>
    <w:rsid w:val="00C04F98"/>
    <w:rsid w:val="00C051D7"/>
    <w:rsid w:val="00C051DC"/>
    <w:rsid w:val="00C051E3"/>
    <w:rsid w:val="00C0534F"/>
    <w:rsid w:val="00C05353"/>
    <w:rsid w:val="00C0546F"/>
    <w:rsid w:val="00C0557D"/>
    <w:rsid w:val="00C05A05"/>
    <w:rsid w:val="00C05C2F"/>
    <w:rsid w:val="00C05D11"/>
    <w:rsid w:val="00C05DE1"/>
    <w:rsid w:val="00C05E51"/>
    <w:rsid w:val="00C05E59"/>
    <w:rsid w:val="00C05E9B"/>
    <w:rsid w:val="00C05F63"/>
    <w:rsid w:val="00C0602D"/>
    <w:rsid w:val="00C06073"/>
    <w:rsid w:val="00C06374"/>
    <w:rsid w:val="00C06375"/>
    <w:rsid w:val="00C067AC"/>
    <w:rsid w:val="00C0684C"/>
    <w:rsid w:val="00C0686C"/>
    <w:rsid w:val="00C06A8C"/>
    <w:rsid w:val="00C06AA4"/>
    <w:rsid w:val="00C06B4D"/>
    <w:rsid w:val="00C06BBE"/>
    <w:rsid w:val="00C06C8E"/>
    <w:rsid w:val="00C07298"/>
    <w:rsid w:val="00C0732D"/>
    <w:rsid w:val="00C073E5"/>
    <w:rsid w:val="00C0741E"/>
    <w:rsid w:val="00C077F2"/>
    <w:rsid w:val="00C07BFC"/>
    <w:rsid w:val="00C07D27"/>
    <w:rsid w:val="00C07F7B"/>
    <w:rsid w:val="00C10041"/>
    <w:rsid w:val="00C1004A"/>
    <w:rsid w:val="00C101D5"/>
    <w:rsid w:val="00C101D8"/>
    <w:rsid w:val="00C10B3C"/>
    <w:rsid w:val="00C10DAC"/>
    <w:rsid w:val="00C10E63"/>
    <w:rsid w:val="00C11076"/>
    <w:rsid w:val="00C111CF"/>
    <w:rsid w:val="00C112B7"/>
    <w:rsid w:val="00C11557"/>
    <w:rsid w:val="00C11602"/>
    <w:rsid w:val="00C11653"/>
    <w:rsid w:val="00C11695"/>
    <w:rsid w:val="00C1191D"/>
    <w:rsid w:val="00C11F54"/>
    <w:rsid w:val="00C12125"/>
    <w:rsid w:val="00C121AC"/>
    <w:rsid w:val="00C122B9"/>
    <w:rsid w:val="00C122E6"/>
    <w:rsid w:val="00C123B0"/>
    <w:rsid w:val="00C1258C"/>
    <w:rsid w:val="00C1267A"/>
    <w:rsid w:val="00C12A74"/>
    <w:rsid w:val="00C12AAA"/>
    <w:rsid w:val="00C12C71"/>
    <w:rsid w:val="00C12D02"/>
    <w:rsid w:val="00C132B3"/>
    <w:rsid w:val="00C13406"/>
    <w:rsid w:val="00C1351A"/>
    <w:rsid w:val="00C13680"/>
    <w:rsid w:val="00C1375D"/>
    <w:rsid w:val="00C13A90"/>
    <w:rsid w:val="00C13BD7"/>
    <w:rsid w:val="00C13CE3"/>
    <w:rsid w:val="00C13DF8"/>
    <w:rsid w:val="00C13EE7"/>
    <w:rsid w:val="00C140B5"/>
    <w:rsid w:val="00C1416F"/>
    <w:rsid w:val="00C149EE"/>
    <w:rsid w:val="00C14BCF"/>
    <w:rsid w:val="00C14C08"/>
    <w:rsid w:val="00C1513E"/>
    <w:rsid w:val="00C1582C"/>
    <w:rsid w:val="00C15862"/>
    <w:rsid w:val="00C15ADA"/>
    <w:rsid w:val="00C15BBE"/>
    <w:rsid w:val="00C15BED"/>
    <w:rsid w:val="00C15CEC"/>
    <w:rsid w:val="00C15ECB"/>
    <w:rsid w:val="00C160D2"/>
    <w:rsid w:val="00C160EC"/>
    <w:rsid w:val="00C16398"/>
    <w:rsid w:val="00C16415"/>
    <w:rsid w:val="00C168E7"/>
    <w:rsid w:val="00C1697B"/>
    <w:rsid w:val="00C16A01"/>
    <w:rsid w:val="00C16C02"/>
    <w:rsid w:val="00C16D42"/>
    <w:rsid w:val="00C16DC0"/>
    <w:rsid w:val="00C16E44"/>
    <w:rsid w:val="00C170F6"/>
    <w:rsid w:val="00C17369"/>
    <w:rsid w:val="00C174DE"/>
    <w:rsid w:val="00C17659"/>
    <w:rsid w:val="00C1769B"/>
    <w:rsid w:val="00C17C36"/>
    <w:rsid w:val="00C17D7E"/>
    <w:rsid w:val="00C20013"/>
    <w:rsid w:val="00C203B8"/>
    <w:rsid w:val="00C203CC"/>
    <w:rsid w:val="00C204F8"/>
    <w:rsid w:val="00C20545"/>
    <w:rsid w:val="00C2063C"/>
    <w:rsid w:val="00C20740"/>
    <w:rsid w:val="00C20A49"/>
    <w:rsid w:val="00C2148F"/>
    <w:rsid w:val="00C217E6"/>
    <w:rsid w:val="00C21814"/>
    <w:rsid w:val="00C21C68"/>
    <w:rsid w:val="00C21F28"/>
    <w:rsid w:val="00C21FFD"/>
    <w:rsid w:val="00C225FA"/>
    <w:rsid w:val="00C22F8C"/>
    <w:rsid w:val="00C231AC"/>
    <w:rsid w:val="00C23263"/>
    <w:rsid w:val="00C232BA"/>
    <w:rsid w:val="00C23329"/>
    <w:rsid w:val="00C2344E"/>
    <w:rsid w:val="00C234BD"/>
    <w:rsid w:val="00C23614"/>
    <w:rsid w:val="00C2373B"/>
    <w:rsid w:val="00C23766"/>
    <w:rsid w:val="00C23812"/>
    <w:rsid w:val="00C23969"/>
    <w:rsid w:val="00C23BB5"/>
    <w:rsid w:val="00C23D8D"/>
    <w:rsid w:val="00C23E38"/>
    <w:rsid w:val="00C2404D"/>
    <w:rsid w:val="00C240A7"/>
    <w:rsid w:val="00C24194"/>
    <w:rsid w:val="00C241D0"/>
    <w:rsid w:val="00C24210"/>
    <w:rsid w:val="00C2439B"/>
    <w:rsid w:val="00C243EB"/>
    <w:rsid w:val="00C24699"/>
    <w:rsid w:val="00C246CE"/>
    <w:rsid w:val="00C24786"/>
    <w:rsid w:val="00C247D7"/>
    <w:rsid w:val="00C24A5F"/>
    <w:rsid w:val="00C24BA9"/>
    <w:rsid w:val="00C24D63"/>
    <w:rsid w:val="00C24FA9"/>
    <w:rsid w:val="00C24FE9"/>
    <w:rsid w:val="00C2518D"/>
    <w:rsid w:val="00C2523B"/>
    <w:rsid w:val="00C2540F"/>
    <w:rsid w:val="00C25416"/>
    <w:rsid w:val="00C255B8"/>
    <w:rsid w:val="00C25664"/>
    <w:rsid w:val="00C25789"/>
    <w:rsid w:val="00C25796"/>
    <w:rsid w:val="00C257D0"/>
    <w:rsid w:val="00C25847"/>
    <w:rsid w:val="00C259A3"/>
    <w:rsid w:val="00C25B71"/>
    <w:rsid w:val="00C25CA8"/>
    <w:rsid w:val="00C25CF2"/>
    <w:rsid w:val="00C25D30"/>
    <w:rsid w:val="00C25D81"/>
    <w:rsid w:val="00C25EEC"/>
    <w:rsid w:val="00C25F07"/>
    <w:rsid w:val="00C260F2"/>
    <w:rsid w:val="00C261F9"/>
    <w:rsid w:val="00C26457"/>
    <w:rsid w:val="00C26496"/>
    <w:rsid w:val="00C26646"/>
    <w:rsid w:val="00C266A6"/>
    <w:rsid w:val="00C266DF"/>
    <w:rsid w:val="00C26A8E"/>
    <w:rsid w:val="00C26D02"/>
    <w:rsid w:val="00C27024"/>
    <w:rsid w:val="00C270E7"/>
    <w:rsid w:val="00C2713B"/>
    <w:rsid w:val="00C27615"/>
    <w:rsid w:val="00C27832"/>
    <w:rsid w:val="00C2789A"/>
    <w:rsid w:val="00C27CE9"/>
    <w:rsid w:val="00C27D03"/>
    <w:rsid w:val="00C3022C"/>
    <w:rsid w:val="00C302DF"/>
    <w:rsid w:val="00C303DC"/>
    <w:rsid w:val="00C3066F"/>
    <w:rsid w:val="00C307F1"/>
    <w:rsid w:val="00C30954"/>
    <w:rsid w:val="00C30B24"/>
    <w:rsid w:val="00C30CBC"/>
    <w:rsid w:val="00C30F35"/>
    <w:rsid w:val="00C310A7"/>
    <w:rsid w:val="00C31183"/>
    <w:rsid w:val="00C3129B"/>
    <w:rsid w:val="00C312F3"/>
    <w:rsid w:val="00C315C4"/>
    <w:rsid w:val="00C315F0"/>
    <w:rsid w:val="00C316F4"/>
    <w:rsid w:val="00C317B3"/>
    <w:rsid w:val="00C31896"/>
    <w:rsid w:val="00C31A9D"/>
    <w:rsid w:val="00C31C74"/>
    <w:rsid w:val="00C31D32"/>
    <w:rsid w:val="00C31F36"/>
    <w:rsid w:val="00C31F64"/>
    <w:rsid w:val="00C32088"/>
    <w:rsid w:val="00C32133"/>
    <w:rsid w:val="00C322CF"/>
    <w:rsid w:val="00C32380"/>
    <w:rsid w:val="00C32636"/>
    <w:rsid w:val="00C32819"/>
    <w:rsid w:val="00C32882"/>
    <w:rsid w:val="00C328DB"/>
    <w:rsid w:val="00C329FC"/>
    <w:rsid w:val="00C32BE5"/>
    <w:rsid w:val="00C32D33"/>
    <w:rsid w:val="00C32E4F"/>
    <w:rsid w:val="00C33132"/>
    <w:rsid w:val="00C33139"/>
    <w:rsid w:val="00C33315"/>
    <w:rsid w:val="00C33356"/>
    <w:rsid w:val="00C333E0"/>
    <w:rsid w:val="00C335A5"/>
    <w:rsid w:val="00C33757"/>
    <w:rsid w:val="00C3375B"/>
    <w:rsid w:val="00C337E8"/>
    <w:rsid w:val="00C33884"/>
    <w:rsid w:val="00C33ADF"/>
    <w:rsid w:val="00C33B00"/>
    <w:rsid w:val="00C33BF1"/>
    <w:rsid w:val="00C3411A"/>
    <w:rsid w:val="00C341D5"/>
    <w:rsid w:val="00C342AA"/>
    <w:rsid w:val="00C3432A"/>
    <w:rsid w:val="00C343CF"/>
    <w:rsid w:val="00C344BE"/>
    <w:rsid w:val="00C346EE"/>
    <w:rsid w:val="00C347BE"/>
    <w:rsid w:val="00C3488B"/>
    <w:rsid w:val="00C3499D"/>
    <w:rsid w:val="00C34A6B"/>
    <w:rsid w:val="00C34BCD"/>
    <w:rsid w:val="00C34C0A"/>
    <w:rsid w:val="00C34D39"/>
    <w:rsid w:val="00C3515C"/>
    <w:rsid w:val="00C3531A"/>
    <w:rsid w:val="00C35375"/>
    <w:rsid w:val="00C354AB"/>
    <w:rsid w:val="00C35A27"/>
    <w:rsid w:val="00C35DE8"/>
    <w:rsid w:val="00C3613F"/>
    <w:rsid w:val="00C36156"/>
    <w:rsid w:val="00C3616E"/>
    <w:rsid w:val="00C36404"/>
    <w:rsid w:val="00C36603"/>
    <w:rsid w:val="00C36701"/>
    <w:rsid w:val="00C368A6"/>
    <w:rsid w:val="00C36B72"/>
    <w:rsid w:val="00C36DAC"/>
    <w:rsid w:val="00C36E55"/>
    <w:rsid w:val="00C3706F"/>
    <w:rsid w:val="00C37590"/>
    <w:rsid w:val="00C3786F"/>
    <w:rsid w:val="00C37A82"/>
    <w:rsid w:val="00C37C17"/>
    <w:rsid w:val="00C37F49"/>
    <w:rsid w:val="00C37F69"/>
    <w:rsid w:val="00C40222"/>
    <w:rsid w:val="00C40266"/>
    <w:rsid w:val="00C403A7"/>
    <w:rsid w:val="00C40552"/>
    <w:rsid w:val="00C4076B"/>
    <w:rsid w:val="00C407DA"/>
    <w:rsid w:val="00C409B5"/>
    <w:rsid w:val="00C40AAD"/>
    <w:rsid w:val="00C40CDE"/>
    <w:rsid w:val="00C40DE0"/>
    <w:rsid w:val="00C40DFE"/>
    <w:rsid w:val="00C4105B"/>
    <w:rsid w:val="00C41077"/>
    <w:rsid w:val="00C4126E"/>
    <w:rsid w:val="00C41454"/>
    <w:rsid w:val="00C4151D"/>
    <w:rsid w:val="00C415AB"/>
    <w:rsid w:val="00C417E6"/>
    <w:rsid w:val="00C41A81"/>
    <w:rsid w:val="00C41EDA"/>
    <w:rsid w:val="00C42499"/>
    <w:rsid w:val="00C42D07"/>
    <w:rsid w:val="00C432EE"/>
    <w:rsid w:val="00C433A5"/>
    <w:rsid w:val="00C437AE"/>
    <w:rsid w:val="00C43A32"/>
    <w:rsid w:val="00C43A6E"/>
    <w:rsid w:val="00C44022"/>
    <w:rsid w:val="00C440C8"/>
    <w:rsid w:val="00C441EB"/>
    <w:rsid w:val="00C44330"/>
    <w:rsid w:val="00C44363"/>
    <w:rsid w:val="00C44639"/>
    <w:rsid w:val="00C446C7"/>
    <w:rsid w:val="00C446F2"/>
    <w:rsid w:val="00C4479A"/>
    <w:rsid w:val="00C44AA8"/>
    <w:rsid w:val="00C44DEB"/>
    <w:rsid w:val="00C45148"/>
    <w:rsid w:val="00C4515B"/>
    <w:rsid w:val="00C451EF"/>
    <w:rsid w:val="00C453C2"/>
    <w:rsid w:val="00C453EE"/>
    <w:rsid w:val="00C454C2"/>
    <w:rsid w:val="00C457A3"/>
    <w:rsid w:val="00C457C0"/>
    <w:rsid w:val="00C45CFC"/>
    <w:rsid w:val="00C45ED2"/>
    <w:rsid w:val="00C45F4D"/>
    <w:rsid w:val="00C45F68"/>
    <w:rsid w:val="00C45F80"/>
    <w:rsid w:val="00C45FA0"/>
    <w:rsid w:val="00C46229"/>
    <w:rsid w:val="00C46274"/>
    <w:rsid w:val="00C4639D"/>
    <w:rsid w:val="00C468BB"/>
    <w:rsid w:val="00C468EB"/>
    <w:rsid w:val="00C46910"/>
    <w:rsid w:val="00C46B64"/>
    <w:rsid w:val="00C47561"/>
    <w:rsid w:val="00C47671"/>
    <w:rsid w:val="00C47B93"/>
    <w:rsid w:val="00C47D6E"/>
    <w:rsid w:val="00C47DEC"/>
    <w:rsid w:val="00C501D0"/>
    <w:rsid w:val="00C501DD"/>
    <w:rsid w:val="00C502D3"/>
    <w:rsid w:val="00C50574"/>
    <w:rsid w:val="00C505B8"/>
    <w:rsid w:val="00C50619"/>
    <w:rsid w:val="00C5067D"/>
    <w:rsid w:val="00C50689"/>
    <w:rsid w:val="00C506BD"/>
    <w:rsid w:val="00C5080D"/>
    <w:rsid w:val="00C50846"/>
    <w:rsid w:val="00C50C00"/>
    <w:rsid w:val="00C50D49"/>
    <w:rsid w:val="00C50E0C"/>
    <w:rsid w:val="00C50F2D"/>
    <w:rsid w:val="00C50FE5"/>
    <w:rsid w:val="00C5109A"/>
    <w:rsid w:val="00C5133A"/>
    <w:rsid w:val="00C513E4"/>
    <w:rsid w:val="00C5146F"/>
    <w:rsid w:val="00C516FB"/>
    <w:rsid w:val="00C51754"/>
    <w:rsid w:val="00C51A44"/>
    <w:rsid w:val="00C51B28"/>
    <w:rsid w:val="00C51D07"/>
    <w:rsid w:val="00C51DFD"/>
    <w:rsid w:val="00C52276"/>
    <w:rsid w:val="00C523CE"/>
    <w:rsid w:val="00C523D9"/>
    <w:rsid w:val="00C52620"/>
    <w:rsid w:val="00C5277E"/>
    <w:rsid w:val="00C527DE"/>
    <w:rsid w:val="00C528FD"/>
    <w:rsid w:val="00C52937"/>
    <w:rsid w:val="00C5295C"/>
    <w:rsid w:val="00C52A27"/>
    <w:rsid w:val="00C52E46"/>
    <w:rsid w:val="00C5303E"/>
    <w:rsid w:val="00C530C0"/>
    <w:rsid w:val="00C530F7"/>
    <w:rsid w:val="00C53307"/>
    <w:rsid w:val="00C53477"/>
    <w:rsid w:val="00C53699"/>
    <w:rsid w:val="00C5381F"/>
    <w:rsid w:val="00C53833"/>
    <w:rsid w:val="00C5387A"/>
    <w:rsid w:val="00C539CB"/>
    <w:rsid w:val="00C53AA1"/>
    <w:rsid w:val="00C53B47"/>
    <w:rsid w:val="00C53B87"/>
    <w:rsid w:val="00C53C10"/>
    <w:rsid w:val="00C53C2C"/>
    <w:rsid w:val="00C53DA2"/>
    <w:rsid w:val="00C53DA8"/>
    <w:rsid w:val="00C53E4D"/>
    <w:rsid w:val="00C545C9"/>
    <w:rsid w:val="00C546B4"/>
    <w:rsid w:val="00C5472B"/>
    <w:rsid w:val="00C5473B"/>
    <w:rsid w:val="00C54ABE"/>
    <w:rsid w:val="00C551E3"/>
    <w:rsid w:val="00C55549"/>
    <w:rsid w:val="00C5565A"/>
    <w:rsid w:val="00C55925"/>
    <w:rsid w:val="00C55EAA"/>
    <w:rsid w:val="00C56108"/>
    <w:rsid w:val="00C563A6"/>
    <w:rsid w:val="00C564A7"/>
    <w:rsid w:val="00C565D6"/>
    <w:rsid w:val="00C5685B"/>
    <w:rsid w:val="00C56A24"/>
    <w:rsid w:val="00C56F02"/>
    <w:rsid w:val="00C5707D"/>
    <w:rsid w:val="00C573CD"/>
    <w:rsid w:val="00C573DA"/>
    <w:rsid w:val="00C573DB"/>
    <w:rsid w:val="00C574D3"/>
    <w:rsid w:val="00C574F0"/>
    <w:rsid w:val="00C57604"/>
    <w:rsid w:val="00C57695"/>
    <w:rsid w:val="00C5771A"/>
    <w:rsid w:val="00C57734"/>
    <w:rsid w:val="00C577CC"/>
    <w:rsid w:val="00C57811"/>
    <w:rsid w:val="00C57BDE"/>
    <w:rsid w:val="00C60544"/>
    <w:rsid w:val="00C6058C"/>
    <w:rsid w:val="00C609D4"/>
    <w:rsid w:val="00C60A4D"/>
    <w:rsid w:val="00C60A7B"/>
    <w:rsid w:val="00C60E2D"/>
    <w:rsid w:val="00C61191"/>
    <w:rsid w:val="00C612DB"/>
    <w:rsid w:val="00C612F9"/>
    <w:rsid w:val="00C61422"/>
    <w:rsid w:val="00C6163F"/>
    <w:rsid w:val="00C61776"/>
    <w:rsid w:val="00C618B3"/>
    <w:rsid w:val="00C619AC"/>
    <w:rsid w:val="00C619CE"/>
    <w:rsid w:val="00C61B66"/>
    <w:rsid w:val="00C61C14"/>
    <w:rsid w:val="00C61D92"/>
    <w:rsid w:val="00C61F7E"/>
    <w:rsid w:val="00C62075"/>
    <w:rsid w:val="00C6211C"/>
    <w:rsid w:val="00C62271"/>
    <w:rsid w:val="00C6247E"/>
    <w:rsid w:val="00C62485"/>
    <w:rsid w:val="00C624AB"/>
    <w:rsid w:val="00C62746"/>
    <w:rsid w:val="00C627B4"/>
    <w:rsid w:val="00C6298D"/>
    <w:rsid w:val="00C62C68"/>
    <w:rsid w:val="00C62DB1"/>
    <w:rsid w:val="00C630A5"/>
    <w:rsid w:val="00C630DE"/>
    <w:rsid w:val="00C6323A"/>
    <w:rsid w:val="00C6368E"/>
    <w:rsid w:val="00C63710"/>
    <w:rsid w:val="00C6374A"/>
    <w:rsid w:val="00C637BC"/>
    <w:rsid w:val="00C6392C"/>
    <w:rsid w:val="00C63A2D"/>
    <w:rsid w:val="00C63A2F"/>
    <w:rsid w:val="00C63B9B"/>
    <w:rsid w:val="00C63C58"/>
    <w:rsid w:val="00C63D30"/>
    <w:rsid w:val="00C63D6F"/>
    <w:rsid w:val="00C63DBD"/>
    <w:rsid w:val="00C63F00"/>
    <w:rsid w:val="00C64250"/>
    <w:rsid w:val="00C64525"/>
    <w:rsid w:val="00C646B2"/>
    <w:rsid w:val="00C647F0"/>
    <w:rsid w:val="00C64989"/>
    <w:rsid w:val="00C649E5"/>
    <w:rsid w:val="00C64A26"/>
    <w:rsid w:val="00C64A2D"/>
    <w:rsid w:val="00C64B02"/>
    <w:rsid w:val="00C64BE8"/>
    <w:rsid w:val="00C64C57"/>
    <w:rsid w:val="00C64C64"/>
    <w:rsid w:val="00C64EDD"/>
    <w:rsid w:val="00C64F7C"/>
    <w:rsid w:val="00C64FCA"/>
    <w:rsid w:val="00C65140"/>
    <w:rsid w:val="00C652B6"/>
    <w:rsid w:val="00C65533"/>
    <w:rsid w:val="00C65913"/>
    <w:rsid w:val="00C65B23"/>
    <w:rsid w:val="00C65DE0"/>
    <w:rsid w:val="00C65E4B"/>
    <w:rsid w:val="00C66157"/>
    <w:rsid w:val="00C666CA"/>
    <w:rsid w:val="00C66718"/>
    <w:rsid w:val="00C6673B"/>
    <w:rsid w:val="00C6692C"/>
    <w:rsid w:val="00C66C72"/>
    <w:rsid w:val="00C66F71"/>
    <w:rsid w:val="00C670BD"/>
    <w:rsid w:val="00C674D1"/>
    <w:rsid w:val="00C67A40"/>
    <w:rsid w:val="00C67A41"/>
    <w:rsid w:val="00C700CA"/>
    <w:rsid w:val="00C70181"/>
    <w:rsid w:val="00C703B0"/>
    <w:rsid w:val="00C70561"/>
    <w:rsid w:val="00C70572"/>
    <w:rsid w:val="00C70676"/>
    <w:rsid w:val="00C706A1"/>
    <w:rsid w:val="00C708D3"/>
    <w:rsid w:val="00C70AC1"/>
    <w:rsid w:val="00C70ACB"/>
    <w:rsid w:val="00C70B8E"/>
    <w:rsid w:val="00C7105F"/>
    <w:rsid w:val="00C71144"/>
    <w:rsid w:val="00C7123C"/>
    <w:rsid w:val="00C7131C"/>
    <w:rsid w:val="00C7141D"/>
    <w:rsid w:val="00C71429"/>
    <w:rsid w:val="00C71463"/>
    <w:rsid w:val="00C7146F"/>
    <w:rsid w:val="00C7152E"/>
    <w:rsid w:val="00C715B7"/>
    <w:rsid w:val="00C71778"/>
    <w:rsid w:val="00C717FB"/>
    <w:rsid w:val="00C71879"/>
    <w:rsid w:val="00C719D2"/>
    <w:rsid w:val="00C71A4B"/>
    <w:rsid w:val="00C71AC9"/>
    <w:rsid w:val="00C71C0D"/>
    <w:rsid w:val="00C71CCE"/>
    <w:rsid w:val="00C71E30"/>
    <w:rsid w:val="00C71F69"/>
    <w:rsid w:val="00C722CC"/>
    <w:rsid w:val="00C72452"/>
    <w:rsid w:val="00C724FD"/>
    <w:rsid w:val="00C7267F"/>
    <w:rsid w:val="00C7275B"/>
    <w:rsid w:val="00C72809"/>
    <w:rsid w:val="00C72BC0"/>
    <w:rsid w:val="00C72DDA"/>
    <w:rsid w:val="00C72F53"/>
    <w:rsid w:val="00C730A3"/>
    <w:rsid w:val="00C730C3"/>
    <w:rsid w:val="00C7321E"/>
    <w:rsid w:val="00C7322F"/>
    <w:rsid w:val="00C73293"/>
    <w:rsid w:val="00C73331"/>
    <w:rsid w:val="00C733B5"/>
    <w:rsid w:val="00C73670"/>
    <w:rsid w:val="00C7373C"/>
    <w:rsid w:val="00C7375F"/>
    <w:rsid w:val="00C737E3"/>
    <w:rsid w:val="00C73970"/>
    <w:rsid w:val="00C73D59"/>
    <w:rsid w:val="00C73E18"/>
    <w:rsid w:val="00C73EA2"/>
    <w:rsid w:val="00C7454E"/>
    <w:rsid w:val="00C74561"/>
    <w:rsid w:val="00C746DE"/>
    <w:rsid w:val="00C7492D"/>
    <w:rsid w:val="00C74936"/>
    <w:rsid w:val="00C74AE3"/>
    <w:rsid w:val="00C74BBF"/>
    <w:rsid w:val="00C74C71"/>
    <w:rsid w:val="00C74C77"/>
    <w:rsid w:val="00C74E3A"/>
    <w:rsid w:val="00C74F2E"/>
    <w:rsid w:val="00C74F9F"/>
    <w:rsid w:val="00C75532"/>
    <w:rsid w:val="00C755D7"/>
    <w:rsid w:val="00C75661"/>
    <w:rsid w:val="00C756A3"/>
    <w:rsid w:val="00C75829"/>
    <w:rsid w:val="00C758E7"/>
    <w:rsid w:val="00C75AEF"/>
    <w:rsid w:val="00C75B7A"/>
    <w:rsid w:val="00C75C54"/>
    <w:rsid w:val="00C75E1D"/>
    <w:rsid w:val="00C75F96"/>
    <w:rsid w:val="00C75FA3"/>
    <w:rsid w:val="00C75FAE"/>
    <w:rsid w:val="00C75FFF"/>
    <w:rsid w:val="00C760C2"/>
    <w:rsid w:val="00C76537"/>
    <w:rsid w:val="00C7658C"/>
    <w:rsid w:val="00C768CC"/>
    <w:rsid w:val="00C76932"/>
    <w:rsid w:val="00C76B5A"/>
    <w:rsid w:val="00C76C2D"/>
    <w:rsid w:val="00C77060"/>
    <w:rsid w:val="00C77063"/>
    <w:rsid w:val="00C770DE"/>
    <w:rsid w:val="00C77233"/>
    <w:rsid w:val="00C77693"/>
    <w:rsid w:val="00C7780A"/>
    <w:rsid w:val="00C77830"/>
    <w:rsid w:val="00C77846"/>
    <w:rsid w:val="00C7788C"/>
    <w:rsid w:val="00C779E1"/>
    <w:rsid w:val="00C779E4"/>
    <w:rsid w:val="00C800F1"/>
    <w:rsid w:val="00C80608"/>
    <w:rsid w:val="00C8067D"/>
    <w:rsid w:val="00C808D1"/>
    <w:rsid w:val="00C808DB"/>
    <w:rsid w:val="00C80AE7"/>
    <w:rsid w:val="00C80B40"/>
    <w:rsid w:val="00C80B85"/>
    <w:rsid w:val="00C80BCC"/>
    <w:rsid w:val="00C80CD0"/>
    <w:rsid w:val="00C80DB9"/>
    <w:rsid w:val="00C80ED3"/>
    <w:rsid w:val="00C80FFF"/>
    <w:rsid w:val="00C8107E"/>
    <w:rsid w:val="00C8115B"/>
    <w:rsid w:val="00C8120E"/>
    <w:rsid w:val="00C81334"/>
    <w:rsid w:val="00C81DF0"/>
    <w:rsid w:val="00C81F14"/>
    <w:rsid w:val="00C820F4"/>
    <w:rsid w:val="00C8225B"/>
    <w:rsid w:val="00C8242B"/>
    <w:rsid w:val="00C8254F"/>
    <w:rsid w:val="00C82632"/>
    <w:rsid w:val="00C82998"/>
    <w:rsid w:val="00C829B8"/>
    <w:rsid w:val="00C82AD2"/>
    <w:rsid w:val="00C82C33"/>
    <w:rsid w:val="00C82E42"/>
    <w:rsid w:val="00C82ED8"/>
    <w:rsid w:val="00C83085"/>
    <w:rsid w:val="00C8325D"/>
    <w:rsid w:val="00C83503"/>
    <w:rsid w:val="00C8350E"/>
    <w:rsid w:val="00C83524"/>
    <w:rsid w:val="00C838EA"/>
    <w:rsid w:val="00C83940"/>
    <w:rsid w:val="00C839D7"/>
    <w:rsid w:val="00C83CAD"/>
    <w:rsid w:val="00C83D06"/>
    <w:rsid w:val="00C83E75"/>
    <w:rsid w:val="00C84070"/>
    <w:rsid w:val="00C84329"/>
    <w:rsid w:val="00C8440C"/>
    <w:rsid w:val="00C84573"/>
    <w:rsid w:val="00C8458F"/>
    <w:rsid w:val="00C845A4"/>
    <w:rsid w:val="00C845E1"/>
    <w:rsid w:val="00C846DD"/>
    <w:rsid w:val="00C846F6"/>
    <w:rsid w:val="00C84C7A"/>
    <w:rsid w:val="00C84C84"/>
    <w:rsid w:val="00C84D5C"/>
    <w:rsid w:val="00C85367"/>
    <w:rsid w:val="00C853CC"/>
    <w:rsid w:val="00C85401"/>
    <w:rsid w:val="00C854A4"/>
    <w:rsid w:val="00C856F3"/>
    <w:rsid w:val="00C856FF"/>
    <w:rsid w:val="00C8585E"/>
    <w:rsid w:val="00C85970"/>
    <w:rsid w:val="00C85977"/>
    <w:rsid w:val="00C85BFE"/>
    <w:rsid w:val="00C85CBA"/>
    <w:rsid w:val="00C85D74"/>
    <w:rsid w:val="00C85DA0"/>
    <w:rsid w:val="00C860A6"/>
    <w:rsid w:val="00C860E3"/>
    <w:rsid w:val="00C8612D"/>
    <w:rsid w:val="00C8613D"/>
    <w:rsid w:val="00C86143"/>
    <w:rsid w:val="00C8617F"/>
    <w:rsid w:val="00C86238"/>
    <w:rsid w:val="00C86282"/>
    <w:rsid w:val="00C8639F"/>
    <w:rsid w:val="00C8653A"/>
    <w:rsid w:val="00C8664A"/>
    <w:rsid w:val="00C8668E"/>
    <w:rsid w:val="00C869B8"/>
    <w:rsid w:val="00C869E4"/>
    <w:rsid w:val="00C86E49"/>
    <w:rsid w:val="00C86EB4"/>
    <w:rsid w:val="00C86FED"/>
    <w:rsid w:val="00C870B9"/>
    <w:rsid w:val="00C8715F"/>
    <w:rsid w:val="00C87290"/>
    <w:rsid w:val="00C873E8"/>
    <w:rsid w:val="00C8743C"/>
    <w:rsid w:val="00C874F6"/>
    <w:rsid w:val="00C8752F"/>
    <w:rsid w:val="00C875EA"/>
    <w:rsid w:val="00C8766F"/>
    <w:rsid w:val="00C87693"/>
    <w:rsid w:val="00C87730"/>
    <w:rsid w:val="00C879B0"/>
    <w:rsid w:val="00C87D55"/>
    <w:rsid w:val="00C90251"/>
    <w:rsid w:val="00C90272"/>
    <w:rsid w:val="00C90279"/>
    <w:rsid w:val="00C9035B"/>
    <w:rsid w:val="00C90450"/>
    <w:rsid w:val="00C904E8"/>
    <w:rsid w:val="00C90513"/>
    <w:rsid w:val="00C90553"/>
    <w:rsid w:val="00C90599"/>
    <w:rsid w:val="00C90757"/>
    <w:rsid w:val="00C90ACA"/>
    <w:rsid w:val="00C90C20"/>
    <w:rsid w:val="00C90CEA"/>
    <w:rsid w:val="00C90F61"/>
    <w:rsid w:val="00C9117E"/>
    <w:rsid w:val="00C911A5"/>
    <w:rsid w:val="00C9175B"/>
    <w:rsid w:val="00C917B4"/>
    <w:rsid w:val="00C917C4"/>
    <w:rsid w:val="00C91870"/>
    <w:rsid w:val="00C9191C"/>
    <w:rsid w:val="00C91A47"/>
    <w:rsid w:val="00C91B1E"/>
    <w:rsid w:val="00C91BEC"/>
    <w:rsid w:val="00C91C39"/>
    <w:rsid w:val="00C91ECF"/>
    <w:rsid w:val="00C91F87"/>
    <w:rsid w:val="00C92124"/>
    <w:rsid w:val="00C9225A"/>
    <w:rsid w:val="00C925E7"/>
    <w:rsid w:val="00C92A6E"/>
    <w:rsid w:val="00C92E1D"/>
    <w:rsid w:val="00C93072"/>
    <w:rsid w:val="00C93294"/>
    <w:rsid w:val="00C9369D"/>
    <w:rsid w:val="00C936FB"/>
    <w:rsid w:val="00C93A0B"/>
    <w:rsid w:val="00C93CA9"/>
    <w:rsid w:val="00C93E06"/>
    <w:rsid w:val="00C93ECA"/>
    <w:rsid w:val="00C94234"/>
    <w:rsid w:val="00C94246"/>
    <w:rsid w:val="00C9446E"/>
    <w:rsid w:val="00C944AA"/>
    <w:rsid w:val="00C94526"/>
    <w:rsid w:val="00C946B0"/>
    <w:rsid w:val="00C946BF"/>
    <w:rsid w:val="00C9499A"/>
    <w:rsid w:val="00C949C4"/>
    <w:rsid w:val="00C94A0D"/>
    <w:rsid w:val="00C94A17"/>
    <w:rsid w:val="00C94A2A"/>
    <w:rsid w:val="00C94D96"/>
    <w:rsid w:val="00C94DDC"/>
    <w:rsid w:val="00C95449"/>
    <w:rsid w:val="00C955A6"/>
    <w:rsid w:val="00C958A1"/>
    <w:rsid w:val="00C958E5"/>
    <w:rsid w:val="00C95915"/>
    <w:rsid w:val="00C95930"/>
    <w:rsid w:val="00C959F5"/>
    <w:rsid w:val="00C95A60"/>
    <w:rsid w:val="00C95BF4"/>
    <w:rsid w:val="00C95C50"/>
    <w:rsid w:val="00C95D9E"/>
    <w:rsid w:val="00C96438"/>
    <w:rsid w:val="00C965E0"/>
    <w:rsid w:val="00C967C6"/>
    <w:rsid w:val="00C96810"/>
    <w:rsid w:val="00C96983"/>
    <w:rsid w:val="00C969CE"/>
    <w:rsid w:val="00C96D9E"/>
    <w:rsid w:val="00C96E75"/>
    <w:rsid w:val="00C9703A"/>
    <w:rsid w:val="00C97081"/>
    <w:rsid w:val="00C9708B"/>
    <w:rsid w:val="00C97176"/>
    <w:rsid w:val="00C9730D"/>
    <w:rsid w:val="00C974AD"/>
    <w:rsid w:val="00C97746"/>
    <w:rsid w:val="00C9779C"/>
    <w:rsid w:val="00C97902"/>
    <w:rsid w:val="00C9798E"/>
    <w:rsid w:val="00C97A41"/>
    <w:rsid w:val="00C97A94"/>
    <w:rsid w:val="00C97E4A"/>
    <w:rsid w:val="00C97F31"/>
    <w:rsid w:val="00C97F38"/>
    <w:rsid w:val="00CA0364"/>
    <w:rsid w:val="00CA0447"/>
    <w:rsid w:val="00CA046F"/>
    <w:rsid w:val="00CA05EC"/>
    <w:rsid w:val="00CA0BE1"/>
    <w:rsid w:val="00CA0CF5"/>
    <w:rsid w:val="00CA10C5"/>
    <w:rsid w:val="00CA11DC"/>
    <w:rsid w:val="00CA14BE"/>
    <w:rsid w:val="00CA15FC"/>
    <w:rsid w:val="00CA162E"/>
    <w:rsid w:val="00CA1763"/>
    <w:rsid w:val="00CA1820"/>
    <w:rsid w:val="00CA19D2"/>
    <w:rsid w:val="00CA1A2B"/>
    <w:rsid w:val="00CA1CC1"/>
    <w:rsid w:val="00CA1E44"/>
    <w:rsid w:val="00CA1E89"/>
    <w:rsid w:val="00CA1F47"/>
    <w:rsid w:val="00CA1F88"/>
    <w:rsid w:val="00CA21D4"/>
    <w:rsid w:val="00CA2452"/>
    <w:rsid w:val="00CA255E"/>
    <w:rsid w:val="00CA26D4"/>
    <w:rsid w:val="00CA2748"/>
    <w:rsid w:val="00CA2D1E"/>
    <w:rsid w:val="00CA2D25"/>
    <w:rsid w:val="00CA3223"/>
    <w:rsid w:val="00CA3335"/>
    <w:rsid w:val="00CA33AC"/>
    <w:rsid w:val="00CA34EE"/>
    <w:rsid w:val="00CA3508"/>
    <w:rsid w:val="00CA3787"/>
    <w:rsid w:val="00CA385E"/>
    <w:rsid w:val="00CA3AB6"/>
    <w:rsid w:val="00CA420B"/>
    <w:rsid w:val="00CA420C"/>
    <w:rsid w:val="00CA4407"/>
    <w:rsid w:val="00CA465C"/>
    <w:rsid w:val="00CA4673"/>
    <w:rsid w:val="00CA46ED"/>
    <w:rsid w:val="00CA4830"/>
    <w:rsid w:val="00CA48F1"/>
    <w:rsid w:val="00CA49BD"/>
    <w:rsid w:val="00CA4AFC"/>
    <w:rsid w:val="00CA4F3F"/>
    <w:rsid w:val="00CA50E4"/>
    <w:rsid w:val="00CA50FB"/>
    <w:rsid w:val="00CA5120"/>
    <w:rsid w:val="00CA5172"/>
    <w:rsid w:val="00CA517B"/>
    <w:rsid w:val="00CA518F"/>
    <w:rsid w:val="00CA51F8"/>
    <w:rsid w:val="00CA544F"/>
    <w:rsid w:val="00CA55F2"/>
    <w:rsid w:val="00CA571C"/>
    <w:rsid w:val="00CA58DE"/>
    <w:rsid w:val="00CA59ED"/>
    <w:rsid w:val="00CA5B28"/>
    <w:rsid w:val="00CA5D60"/>
    <w:rsid w:val="00CA5DAF"/>
    <w:rsid w:val="00CA6131"/>
    <w:rsid w:val="00CA6176"/>
    <w:rsid w:val="00CA61CF"/>
    <w:rsid w:val="00CA63E9"/>
    <w:rsid w:val="00CA6409"/>
    <w:rsid w:val="00CA6455"/>
    <w:rsid w:val="00CA6472"/>
    <w:rsid w:val="00CA65BC"/>
    <w:rsid w:val="00CA66EF"/>
    <w:rsid w:val="00CA6CA5"/>
    <w:rsid w:val="00CA6D22"/>
    <w:rsid w:val="00CA6E74"/>
    <w:rsid w:val="00CA6ED9"/>
    <w:rsid w:val="00CA6F91"/>
    <w:rsid w:val="00CA713C"/>
    <w:rsid w:val="00CA735D"/>
    <w:rsid w:val="00CA7588"/>
    <w:rsid w:val="00CA7C00"/>
    <w:rsid w:val="00CA7DDE"/>
    <w:rsid w:val="00CA7F0E"/>
    <w:rsid w:val="00CA7F75"/>
    <w:rsid w:val="00CA7FFD"/>
    <w:rsid w:val="00CB0417"/>
    <w:rsid w:val="00CB043C"/>
    <w:rsid w:val="00CB07C8"/>
    <w:rsid w:val="00CB08D2"/>
    <w:rsid w:val="00CB0949"/>
    <w:rsid w:val="00CB0BA3"/>
    <w:rsid w:val="00CB0D06"/>
    <w:rsid w:val="00CB0D24"/>
    <w:rsid w:val="00CB0DC2"/>
    <w:rsid w:val="00CB0E2E"/>
    <w:rsid w:val="00CB0E34"/>
    <w:rsid w:val="00CB0F88"/>
    <w:rsid w:val="00CB0FBC"/>
    <w:rsid w:val="00CB125E"/>
    <w:rsid w:val="00CB13EC"/>
    <w:rsid w:val="00CB1AA8"/>
    <w:rsid w:val="00CB1C4F"/>
    <w:rsid w:val="00CB1CE1"/>
    <w:rsid w:val="00CB1D2F"/>
    <w:rsid w:val="00CB1E82"/>
    <w:rsid w:val="00CB1F80"/>
    <w:rsid w:val="00CB2116"/>
    <w:rsid w:val="00CB23BB"/>
    <w:rsid w:val="00CB23EA"/>
    <w:rsid w:val="00CB249E"/>
    <w:rsid w:val="00CB276A"/>
    <w:rsid w:val="00CB287C"/>
    <w:rsid w:val="00CB2CD1"/>
    <w:rsid w:val="00CB2FFC"/>
    <w:rsid w:val="00CB320C"/>
    <w:rsid w:val="00CB3440"/>
    <w:rsid w:val="00CB366E"/>
    <w:rsid w:val="00CB367B"/>
    <w:rsid w:val="00CB3CBA"/>
    <w:rsid w:val="00CB41FE"/>
    <w:rsid w:val="00CB4209"/>
    <w:rsid w:val="00CB428F"/>
    <w:rsid w:val="00CB4347"/>
    <w:rsid w:val="00CB43A5"/>
    <w:rsid w:val="00CB43A7"/>
    <w:rsid w:val="00CB4844"/>
    <w:rsid w:val="00CB496F"/>
    <w:rsid w:val="00CB49BB"/>
    <w:rsid w:val="00CB49CD"/>
    <w:rsid w:val="00CB4DD7"/>
    <w:rsid w:val="00CB4FBE"/>
    <w:rsid w:val="00CB5057"/>
    <w:rsid w:val="00CB533D"/>
    <w:rsid w:val="00CB5439"/>
    <w:rsid w:val="00CB5570"/>
    <w:rsid w:val="00CB56C5"/>
    <w:rsid w:val="00CB572A"/>
    <w:rsid w:val="00CB586D"/>
    <w:rsid w:val="00CB5915"/>
    <w:rsid w:val="00CB59BB"/>
    <w:rsid w:val="00CB5C19"/>
    <w:rsid w:val="00CB5C48"/>
    <w:rsid w:val="00CB5D6E"/>
    <w:rsid w:val="00CB5E3D"/>
    <w:rsid w:val="00CB630D"/>
    <w:rsid w:val="00CB64B1"/>
    <w:rsid w:val="00CB6687"/>
    <w:rsid w:val="00CB66DA"/>
    <w:rsid w:val="00CB6C94"/>
    <w:rsid w:val="00CB6CDC"/>
    <w:rsid w:val="00CB6D24"/>
    <w:rsid w:val="00CB6F1F"/>
    <w:rsid w:val="00CB6F2C"/>
    <w:rsid w:val="00CB708A"/>
    <w:rsid w:val="00CB7097"/>
    <w:rsid w:val="00CB70C7"/>
    <w:rsid w:val="00CB7176"/>
    <w:rsid w:val="00CB7384"/>
    <w:rsid w:val="00CB7699"/>
    <w:rsid w:val="00CB7A37"/>
    <w:rsid w:val="00CB7B8A"/>
    <w:rsid w:val="00CB7BFF"/>
    <w:rsid w:val="00CB7F36"/>
    <w:rsid w:val="00CC0039"/>
    <w:rsid w:val="00CC0195"/>
    <w:rsid w:val="00CC03FA"/>
    <w:rsid w:val="00CC04CA"/>
    <w:rsid w:val="00CC0738"/>
    <w:rsid w:val="00CC0758"/>
    <w:rsid w:val="00CC0B01"/>
    <w:rsid w:val="00CC0C37"/>
    <w:rsid w:val="00CC0E35"/>
    <w:rsid w:val="00CC0F19"/>
    <w:rsid w:val="00CC1055"/>
    <w:rsid w:val="00CC12EA"/>
    <w:rsid w:val="00CC130B"/>
    <w:rsid w:val="00CC1324"/>
    <w:rsid w:val="00CC1484"/>
    <w:rsid w:val="00CC15D8"/>
    <w:rsid w:val="00CC19EC"/>
    <w:rsid w:val="00CC1C65"/>
    <w:rsid w:val="00CC1E09"/>
    <w:rsid w:val="00CC1FCD"/>
    <w:rsid w:val="00CC22DA"/>
    <w:rsid w:val="00CC2432"/>
    <w:rsid w:val="00CC25B5"/>
    <w:rsid w:val="00CC2640"/>
    <w:rsid w:val="00CC2800"/>
    <w:rsid w:val="00CC2BA0"/>
    <w:rsid w:val="00CC2BCC"/>
    <w:rsid w:val="00CC2BFF"/>
    <w:rsid w:val="00CC3036"/>
    <w:rsid w:val="00CC30F4"/>
    <w:rsid w:val="00CC32CE"/>
    <w:rsid w:val="00CC33BC"/>
    <w:rsid w:val="00CC35B2"/>
    <w:rsid w:val="00CC3737"/>
    <w:rsid w:val="00CC3822"/>
    <w:rsid w:val="00CC3A2D"/>
    <w:rsid w:val="00CC4031"/>
    <w:rsid w:val="00CC408D"/>
    <w:rsid w:val="00CC4126"/>
    <w:rsid w:val="00CC4160"/>
    <w:rsid w:val="00CC42A9"/>
    <w:rsid w:val="00CC43A1"/>
    <w:rsid w:val="00CC4561"/>
    <w:rsid w:val="00CC460F"/>
    <w:rsid w:val="00CC4613"/>
    <w:rsid w:val="00CC4653"/>
    <w:rsid w:val="00CC491F"/>
    <w:rsid w:val="00CC496F"/>
    <w:rsid w:val="00CC4C03"/>
    <w:rsid w:val="00CC4D11"/>
    <w:rsid w:val="00CC4FBB"/>
    <w:rsid w:val="00CC50F6"/>
    <w:rsid w:val="00CC52AD"/>
    <w:rsid w:val="00CC5456"/>
    <w:rsid w:val="00CC5558"/>
    <w:rsid w:val="00CC5809"/>
    <w:rsid w:val="00CC5865"/>
    <w:rsid w:val="00CC58B7"/>
    <w:rsid w:val="00CC5989"/>
    <w:rsid w:val="00CC5B0F"/>
    <w:rsid w:val="00CC5C6A"/>
    <w:rsid w:val="00CC5D30"/>
    <w:rsid w:val="00CC5DA8"/>
    <w:rsid w:val="00CC5E6E"/>
    <w:rsid w:val="00CC5F17"/>
    <w:rsid w:val="00CC5FAC"/>
    <w:rsid w:val="00CC61B0"/>
    <w:rsid w:val="00CC6286"/>
    <w:rsid w:val="00CC62B0"/>
    <w:rsid w:val="00CC65B1"/>
    <w:rsid w:val="00CC660B"/>
    <w:rsid w:val="00CC6B90"/>
    <w:rsid w:val="00CC6D62"/>
    <w:rsid w:val="00CC6E48"/>
    <w:rsid w:val="00CC71AC"/>
    <w:rsid w:val="00CC71EE"/>
    <w:rsid w:val="00CC7414"/>
    <w:rsid w:val="00CC7530"/>
    <w:rsid w:val="00CC759E"/>
    <w:rsid w:val="00CC7650"/>
    <w:rsid w:val="00CC7AB0"/>
    <w:rsid w:val="00CC7CA7"/>
    <w:rsid w:val="00CC7E09"/>
    <w:rsid w:val="00CC7F32"/>
    <w:rsid w:val="00CC7FB1"/>
    <w:rsid w:val="00CC7FD7"/>
    <w:rsid w:val="00CD00B7"/>
    <w:rsid w:val="00CD0278"/>
    <w:rsid w:val="00CD03E6"/>
    <w:rsid w:val="00CD03F8"/>
    <w:rsid w:val="00CD060B"/>
    <w:rsid w:val="00CD081B"/>
    <w:rsid w:val="00CD08D0"/>
    <w:rsid w:val="00CD0B88"/>
    <w:rsid w:val="00CD0D70"/>
    <w:rsid w:val="00CD0E36"/>
    <w:rsid w:val="00CD0E67"/>
    <w:rsid w:val="00CD1274"/>
    <w:rsid w:val="00CD1B26"/>
    <w:rsid w:val="00CD1C3E"/>
    <w:rsid w:val="00CD1F6D"/>
    <w:rsid w:val="00CD2204"/>
    <w:rsid w:val="00CD2376"/>
    <w:rsid w:val="00CD24C9"/>
    <w:rsid w:val="00CD25B8"/>
    <w:rsid w:val="00CD296E"/>
    <w:rsid w:val="00CD2A8F"/>
    <w:rsid w:val="00CD2B2E"/>
    <w:rsid w:val="00CD2D39"/>
    <w:rsid w:val="00CD2F84"/>
    <w:rsid w:val="00CD2FEE"/>
    <w:rsid w:val="00CD3481"/>
    <w:rsid w:val="00CD3B6B"/>
    <w:rsid w:val="00CD3F5A"/>
    <w:rsid w:val="00CD403F"/>
    <w:rsid w:val="00CD42D9"/>
    <w:rsid w:val="00CD43FD"/>
    <w:rsid w:val="00CD44AA"/>
    <w:rsid w:val="00CD44B3"/>
    <w:rsid w:val="00CD480A"/>
    <w:rsid w:val="00CD48D6"/>
    <w:rsid w:val="00CD4C29"/>
    <w:rsid w:val="00CD4C4F"/>
    <w:rsid w:val="00CD4D28"/>
    <w:rsid w:val="00CD4F87"/>
    <w:rsid w:val="00CD4F9A"/>
    <w:rsid w:val="00CD51D8"/>
    <w:rsid w:val="00CD5240"/>
    <w:rsid w:val="00CD52A7"/>
    <w:rsid w:val="00CD533D"/>
    <w:rsid w:val="00CD5652"/>
    <w:rsid w:val="00CD581B"/>
    <w:rsid w:val="00CD5CC0"/>
    <w:rsid w:val="00CD5D4E"/>
    <w:rsid w:val="00CD5ECA"/>
    <w:rsid w:val="00CD60DF"/>
    <w:rsid w:val="00CD61AD"/>
    <w:rsid w:val="00CD6280"/>
    <w:rsid w:val="00CD638D"/>
    <w:rsid w:val="00CD6524"/>
    <w:rsid w:val="00CD654E"/>
    <w:rsid w:val="00CD65B6"/>
    <w:rsid w:val="00CD65F4"/>
    <w:rsid w:val="00CD6BF1"/>
    <w:rsid w:val="00CD6D1E"/>
    <w:rsid w:val="00CD6D21"/>
    <w:rsid w:val="00CD6F09"/>
    <w:rsid w:val="00CD71AB"/>
    <w:rsid w:val="00CD7220"/>
    <w:rsid w:val="00CD723F"/>
    <w:rsid w:val="00CD736F"/>
    <w:rsid w:val="00CD737F"/>
    <w:rsid w:val="00CD7393"/>
    <w:rsid w:val="00CD73DE"/>
    <w:rsid w:val="00CD74E8"/>
    <w:rsid w:val="00CD762E"/>
    <w:rsid w:val="00CD7915"/>
    <w:rsid w:val="00CD7A88"/>
    <w:rsid w:val="00CD7A8B"/>
    <w:rsid w:val="00CD7B66"/>
    <w:rsid w:val="00CD7F01"/>
    <w:rsid w:val="00CE0044"/>
    <w:rsid w:val="00CE02B2"/>
    <w:rsid w:val="00CE0339"/>
    <w:rsid w:val="00CE036C"/>
    <w:rsid w:val="00CE0392"/>
    <w:rsid w:val="00CE041C"/>
    <w:rsid w:val="00CE05EB"/>
    <w:rsid w:val="00CE0689"/>
    <w:rsid w:val="00CE0708"/>
    <w:rsid w:val="00CE0729"/>
    <w:rsid w:val="00CE0770"/>
    <w:rsid w:val="00CE08A4"/>
    <w:rsid w:val="00CE0A43"/>
    <w:rsid w:val="00CE0B7D"/>
    <w:rsid w:val="00CE0C12"/>
    <w:rsid w:val="00CE0CA2"/>
    <w:rsid w:val="00CE0CE2"/>
    <w:rsid w:val="00CE107C"/>
    <w:rsid w:val="00CE118E"/>
    <w:rsid w:val="00CE1244"/>
    <w:rsid w:val="00CE127E"/>
    <w:rsid w:val="00CE12DB"/>
    <w:rsid w:val="00CE13A6"/>
    <w:rsid w:val="00CE1657"/>
    <w:rsid w:val="00CE17C2"/>
    <w:rsid w:val="00CE1891"/>
    <w:rsid w:val="00CE191A"/>
    <w:rsid w:val="00CE1C14"/>
    <w:rsid w:val="00CE1D95"/>
    <w:rsid w:val="00CE2088"/>
    <w:rsid w:val="00CE2253"/>
    <w:rsid w:val="00CE23F4"/>
    <w:rsid w:val="00CE254A"/>
    <w:rsid w:val="00CE2622"/>
    <w:rsid w:val="00CE27CF"/>
    <w:rsid w:val="00CE282B"/>
    <w:rsid w:val="00CE2A5B"/>
    <w:rsid w:val="00CE2B91"/>
    <w:rsid w:val="00CE2DAF"/>
    <w:rsid w:val="00CE2E0F"/>
    <w:rsid w:val="00CE2E3B"/>
    <w:rsid w:val="00CE2F99"/>
    <w:rsid w:val="00CE2FCF"/>
    <w:rsid w:val="00CE2FDB"/>
    <w:rsid w:val="00CE31E8"/>
    <w:rsid w:val="00CE3586"/>
    <w:rsid w:val="00CE3602"/>
    <w:rsid w:val="00CE3843"/>
    <w:rsid w:val="00CE3AF6"/>
    <w:rsid w:val="00CE3CA3"/>
    <w:rsid w:val="00CE3FAF"/>
    <w:rsid w:val="00CE3FE1"/>
    <w:rsid w:val="00CE41EC"/>
    <w:rsid w:val="00CE427F"/>
    <w:rsid w:val="00CE4312"/>
    <w:rsid w:val="00CE4B51"/>
    <w:rsid w:val="00CE4C74"/>
    <w:rsid w:val="00CE4E83"/>
    <w:rsid w:val="00CE4FE4"/>
    <w:rsid w:val="00CE5308"/>
    <w:rsid w:val="00CE541A"/>
    <w:rsid w:val="00CE59AD"/>
    <w:rsid w:val="00CE5A50"/>
    <w:rsid w:val="00CE5C43"/>
    <w:rsid w:val="00CE5F28"/>
    <w:rsid w:val="00CE614E"/>
    <w:rsid w:val="00CE653D"/>
    <w:rsid w:val="00CE6568"/>
    <w:rsid w:val="00CE6639"/>
    <w:rsid w:val="00CE66A8"/>
    <w:rsid w:val="00CE6879"/>
    <w:rsid w:val="00CE6A9C"/>
    <w:rsid w:val="00CE6C72"/>
    <w:rsid w:val="00CE6CC4"/>
    <w:rsid w:val="00CE6CDE"/>
    <w:rsid w:val="00CE6D44"/>
    <w:rsid w:val="00CE6DB6"/>
    <w:rsid w:val="00CE6E7F"/>
    <w:rsid w:val="00CE7105"/>
    <w:rsid w:val="00CE717A"/>
    <w:rsid w:val="00CE7299"/>
    <w:rsid w:val="00CE72F7"/>
    <w:rsid w:val="00CE74B8"/>
    <w:rsid w:val="00CE74F6"/>
    <w:rsid w:val="00CE76B5"/>
    <w:rsid w:val="00CE7BF6"/>
    <w:rsid w:val="00CE7C5A"/>
    <w:rsid w:val="00CE7DA7"/>
    <w:rsid w:val="00CE7F39"/>
    <w:rsid w:val="00CF0105"/>
    <w:rsid w:val="00CF0177"/>
    <w:rsid w:val="00CF026F"/>
    <w:rsid w:val="00CF028A"/>
    <w:rsid w:val="00CF030F"/>
    <w:rsid w:val="00CF0362"/>
    <w:rsid w:val="00CF03C8"/>
    <w:rsid w:val="00CF04AC"/>
    <w:rsid w:val="00CF06A2"/>
    <w:rsid w:val="00CF07F1"/>
    <w:rsid w:val="00CF0A0B"/>
    <w:rsid w:val="00CF0A83"/>
    <w:rsid w:val="00CF0D5B"/>
    <w:rsid w:val="00CF0F53"/>
    <w:rsid w:val="00CF0F9C"/>
    <w:rsid w:val="00CF1012"/>
    <w:rsid w:val="00CF10B2"/>
    <w:rsid w:val="00CF1293"/>
    <w:rsid w:val="00CF12CC"/>
    <w:rsid w:val="00CF13E5"/>
    <w:rsid w:val="00CF1575"/>
    <w:rsid w:val="00CF195B"/>
    <w:rsid w:val="00CF1A02"/>
    <w:rsid w:val="00CF1A22"/>
    <w:rsid w:val="00CF1C44"/>
    <w:rsid w:val="00CF1C78"/>
    <w:rsid w:val="00CF1DDF"/>
    <w:rsid w:val="00CF1E4E"/>
    <w:rsid w:val="00CF1EDF"/>
    <w:rsid w:val="00CF22D9"/>
    <w:rsid w:val="00CF240B"/>
    <w:rsid w:val="00CF256B"/>
    <w:rsid w:val="00CF256D"/>
    <w:rsid w:val="00CF2843"/>
    <w:rsid w:val="00CF28E6"/>
    <w:rsid w:val="00CF2E4C"/>
    <w:rsid w:val="00CF2EEC"/>
    <w:rsid w:val="00CF304B"/>
    <w:rsid w:val="00CF3057"/>
    <w:rsid w:val="00CF372C"/>
    <w:rsid w:val="00CF37D6"/>
    <w:rsid w:val="00CF3B32"/>
    <w:rsid w:val="00CF3C48"/>
    <w:rsid w:val="00CF3DCB"/>
    <w:rsid w:val="00CF3DD5"/>
    <w:rsid w:val="00CF3E56"/>
    <w:rsid w:val="00CF3F05"/>
    <w:rsid w:val="00CF414A"/>
    <w:rsid w:val="00CF41DA"/>
    <w:rsid w:val="00CF42F6"/>
    <w:rsid w:val="00CF4323"/>
    <w:rsid w:val="00CF44A5"/>
    <w:rsid w:val="00CF48BE"/>
    <w:rsid w:val="00CF4A49"/>
    <w:rsid w:val="00CF4C00"/>
    <w:rsid w:val="00CF4FFC"/>
    <w:rsid w:val="00CF50DE"/>
    <w:rsid w:val="00CF52C9"/>
    <w:rsid w:val="00CF5376"/>
    <w:rsid w:val="00CF5412"/>
    <w:rsid w:val="00CF5484"/>
    <w:rsid w:val="00CF5561"/>
    <w:rsid w:val="00CF564B"/>
    <w:rsid w:val="00CF5816"/>
    <w:rsid w:val="00CF583D"/>
    <w:rsid w:val="00CF5A88"/>
    <w:rsid w:val="00CF5D16"/>
    <w:rsid w:val="00CF5DC5"/>
    <w:rsid w:val="00CF5E8F"/>
    <w:rsid w:val="00CF5F3D"/>
    <w:rsid w:val="00CF61A5"/>
    <w:rsid w:val="00CF623C"/>
    <w:rsid w:val="00CF6766"/>
    <w:rsid w:val="00CF6877"/>
    <w:rsid w:val="00CF6955"/>
    <w:rsid w:val="00CF6A88"/>
    <w:rsid w:val="00CF6C31"/>
    <w:rsid w:val="00CF6EBF"/>
    <w:rsid w:val="00CF7107"/>
    <w:rsid w:val="00CF71F3"/>
    <w:rsid w:val="00CF7507"/>
    <w:rsid w:val="00CF752D"/>
    <w:rsid w:val="00CF762A"/>
    <w:rsid w:val="00CF7655"/>
    <w:rsid w:val="00CF7813"/>
    <w:rsid w:val="00CF7912"/>
    <w:rsid w:val="00CF792F"/>
    <w:rsid w:val="00CF7BA4"/>
    <w:rsid w:val="00CF7BBE"/>
    <w:rsid w:val="00CF7BDF"/>
    <w:rsid w:val="00CF7EF6"/>
    <w:rsid w:val="00D00112"/>
    <w:rsid w:val="00D00241"/>
    <w:rsid w:val="00D0032E"/>
    <w:rsid w:val="00D00542"/>
    <w:rsid w:val="00D005AB"/>
    <w:rsid w:val="00D00850"/>
    <w:rsid w:val="00D00869"/>
    <w:rsid w:val="00D00A26"/>
    <w:rsid w:val="00D00B56"/>
    <w:rsid w:val="00D00C2A"/>
    <w:rsid w:val="00D00CEF"/>
    <w:rsid w:val="00D011C5"/>
    <w:rsid w:val="00D0130C"/>
    <w:rsid w:val="00D014C8"/>
    <w:rsid w:val="00D015C8"/>
    <w:rsid w:val="00D0167D"/>
    <w:rsid w:val="00D01680"/>
    <w:rsid w:val="00D016C3"/>
    <w:rsid w:val="00D016F0"/>
    <w:rsid w:val="00D01BC7"/>
    <w:rsid w:val="00D01C0E"/>
    <w:rsid w:val="00D02403"/>
    <w:rsid w:val="00D02440"/>
    <w:rsid w:val="00D0252B"/>
    <w:rsid w:val="00D0271A"/>
    <w:rsid w:val="00D02731"/>
    <w:rsid w:val="00D0284D"/>
    <w:rsid w:val="00D02EC3"/>
    <w:rsid w:val="00D02F08"/>
    <w:rsid w:val="00D0345F"/>
    <w:rsid w:val="00D035A1"/>
    <w:rsid w:val="00D035C4"/>
    <w:rsid w:val="00D039AE"/>
    <w:rsid w:val="00D03C32"/>
    <w:rsid w:val="00D03CA1"/>
    <w:rsid w:val="00D03CFD"/>
    <w:rsid w:val="00D03EDF"/>
    <w:rsid w:val="00D041FA"/>
    <w:rsid w:val="00D0435E"/>
    <w:rsid w:val="00D043BE"/>
    <w:rsid w:val="00D04736"/>
    <w:rsid w:val="00D04A47"/>
    <w:rsid w:val="00D04BBE"/>
    <w:rsid w:val="00D04ECD"/>
    <w:rsid w:val="00D052CB"/>
    <w:rsid w:val="00D054AB"/>
    <w:rsid w:val="00D056D9"/>
    <w:rsid w:val="00D0591C"/>
    <w:rsid w:val="00D05A0C"/>
    <w:rsid w:val="00D05C1E"/>
    <w:rsid w:val="00D05C36"/>
    <w:rsid w:val="00D05D20"/>
    <w:rsid w:val="00D05D7B"/>
    <w:rsid w:val="00D05E19"/>
    <w:rsid w:val="00D05E9D"/>
    <w:rsid w:val="00D0638B"/>
    <w:rsid w:val="00D063EF"/>
    <w:rsid w:val="00D06613"/>
    <w:rsid w:val="00D06700"/>
    <w:rsid w:val="00D068B8"/>
    <w:rsid w:val="00D069C1"/>
    <w:rsid w:val="00D06E22"/>
    <w:rsid w:val="00D070D2"/>
    <w:rsid w:val="00D0720E"/>
    <w:rsid w:val="00D07464"/>
    <w:rsid w:val="00D07511"/>
    <w:rsid w:val="00D075BA"/>
    <w:rsid w:val="00D07647"/>
    <w:rsid w:val="00D076BF"/>
    <w:rsid w:val="00D076C2"/>
    <w:rsid w:val="00D078D5"/>
    <w:rsid w:val="00D0799F"/>
    <w:rsid w:val="00D079C7"/>
    <w:rsid w:val="00D07BA0"/>
    <w:rsid w:val="00D07DD3"/>
    <w:rsid w:val="00D07F1D"/>
    <w:rsid w:val="00D07F3A"/>
    <w:rsid w:val="00D07FFE"/>
    <w:rsid w:val="00D1014D"/>
    <w:rsid w:val="00D1034D"/>
    <w:rsid w:val="00D10630"/>
    <w:rsid w:val="00D1066A"/>
    <w:rsid w:val="00D10879"/>
    <w:rsid w:val="00D108B1"/>
    <w:rsid w:val="00D10964"/>
    <w:rsid w:val="00D10AB2"/>
    <w:rsid w:val="00D10B26"/>
    <w:rsid w:val="00D10DC7"/>
    <w:rsid w:val="00D10F2C"/>
    <w:rsid w:val="00D11238"/>
    <w:rsid w:val="00D113C9"/>
    <w:rsid w:val="00D11437"/>
    <w:rsid w:val="00D11501"/>
    <w:rsid w:val="00D11842"/>
    <w:rsid w:val="00D11870"/>
    <w:rsid w:val="00D11878"/>
    <w:rsid w:val="00D11891"/>
    <w:rsid w:val="00D11990"/>
    <w:rsid w:val="00D11AE0"/>
    <w:rsid w:val="00D11C07"/>
    <w:rsid w:val="00D11C38"/>
    <w:rsid w:val="00D11C47"/>
    <w:rsid w:val="00D11C56"/>
    <w:rsid w:val="00D11E2D"/>
    <w:rsid w:val="00D11EE9"/>
    <w:rsid w:val="00D11F64"/>
    <w:rsid w:val="00D1202D"/>
    <w:rsid w:val="00D12030"/>
    <w:rsid w:val="00D1214D"/>
    <w:rsid w:val="00D1234C"/>
    <w:rsid w:val="00D127DD"/>
    <w:rsid w:val="00D129A2"/>
    <w:rsid w:val="00D12A00"/>
    <w:rsid w:val="00D12B2A"/>
    <w:rsid w:val="00D1323B"/>
    <w:rsid w:val="00D13309"/>
    <w:rsid w:val="00D13370"/>
    <w:rsid w:val="00D135EC"/>
    <w:rsid w:val="00D136EB"/>
    <w:rsid w:val="00D139A2"/>
    <w:rsid w:val="00D13A36"/>
    <w:rsid w:val="00D14264"/>
    <w:rsid w:val="00D1426C"/>
    <w:rsid w:val="00D149CA"/>
    <w:rsid w:val="00D14A10"/>
    <w:rsid w:val="00D14D81"/>
    <w:rsid w:val="00D1507C"/>
    <w:rsid w:val="00D151DD"/>
    <w:rsid w:val="00D151E9"/>
    <w:rsid w:val="00D152F9"/>
    <w:rsid w:val="00D15459"/>
    <w:rsid w:val="00D15783"/>
    <w:rsid w:val="00D157DC"/>
    <w:rsid w:val="00D157F3"/>
    <w:rsid w:val="00D15882"/>
    <w:rsid w:val="00D158F8"/>
    <w:rsid w:val="00D15961"/>
    <w:rsid w:val="00D15AB5"/>
    <w:rsid w:val="00D15D0C"/>
    <w:rsid w:val="00D15DD9"/>
    <w:rsid w:val="00D15F60"/>
    <w:rsid w:val="00D15F8D"/>
    <w:rsid w:val="00D15FE8"/>
    <w:rsid w:val="00D1610F"/>
    <w:rsid w:val="00D1619D"/>
    <w:rsid w:val="00D161E0"/>
    <w:rsid w:val="00D163A4"/>
    <w:rsid w:val="00D16451"/>
    <w:rsid w:val="00D1662D"/>
    <w:rsid w:val="00D166EB"/>
    <w:rsid w:val="00D1680B"/>
    <w:rsid w:val="00D168A6"/>
    <w:rsid w:val="00D16A4F"/>
    <w:rsid w:val="00D16B2A"/>
    <w:rsid w:val="00D16B42"/>
    <w:rsid w:val="00D16C42"/>
    <w:rsid w:val="00D16E22"/>
    <w:rsid w:val="00D170D8"/>
    <w:rsid w:val="00D172B9"/>
    <w:rsid w:val="00D17381"/>
    <w:rsid w:val="00D173D5"/>
    <w:rsid w:val="00D173DD"/>
    <w:rsid w:val="00D17458"/>
    <w:rsid w:val="00D1745B"/>
    <w:rsid w:val="00D1766A"/>
    <w:rsid w:val="00D17769"/>
    <w:rsid w:val="00D178D8"/>
    <w:rsid w:val="00D17C64"/>
    <w:rsid w:val="00D17D67"/>
    <w:rsid w:val="00D17DAD"/>
    <w:rsid w:val="00D17EFE"/>
    <w:rsid w:val="00D20228"/>
    <w:rsid w:val="00D20241"/>
    <w:rsid w:val="00D202D1"/>
    <w:rsid w:val="00D20509"/>
    <w:rsid w:val="00D20AE3"/>
    <w:rsid w:val="00D20B6A"/>
    <w:rsid w:val="00D20C13"/>
    <w:rsid w:val="00D20D18"/>
    <w:rsid w:val="00D210D8"/>
    <w:rsid w:val="00D2122C"/>
    <w:rsid w:val="00D21273"/>
    <w:rsid w:val="00D214F6"/>
    <w:rsid w:val="00D21840"/>
    <w:rsid w:val="00D21B79"/>
    <w:rsid w:val="00D21C80"/>
    <w:rsid w:val="00D21D6F"/>
    <w:rsid w:val="00D21F80"/>
    <w:rsid w:val="00D22097"/>
    <w:rsid w:val="00D22198"/>
    <w:rsid w:val="00D2240D"/>
    <w:rsid w:val="00D2255D"/>
    <w:rsid w:val="00D2262C"/>
    <w:rsid w:val="00D22657"/>
    <w:rsid w:val="00D22685"/>
    <w:rsid w:val="00D22763"/>
    <w:rsid w:val="00D227B8"/>
    <w:rsid w:val="00D229FC"/>
    <w:rsid w:val="00D22B34"/>
    <w:rsid w:val="00D22C07"/>
    <w:rsid w:val="00D22E01"/>
    <w:rsid w:val="00D22EB4"/>
    <w:rsid w:val="00D22FFC"/>
    <w:rsid w:val="00D232D6"/>
    <w:rsid w:val="00D23396"/>
    <w:rsid w:val="00D23441"/>
    <w:rsid w:val="00D235FE"/>
    <w:rsid w:val="00D2365B"/>
    <w:rsid w:val="00D237A6"/>
    <w:rsid w:val="00D23868"/>
    <w:rsid w:val="00D23928"/>
    <w:rsid w:val="00D23999"/>
    <w:rsid w:val="00D23A73"/>
    <w:rsid w:val="00D23B0C"/>
    <w:rsid w:val="00D23C27"/>
    <w:rsid w:val="00D23D28"/>
    <w:rsid w:val="00D23D96"/>
    <w:rsid w:val="00D23DD9"/>
    <w:rsid w:val="00D23E0F"/>
    <w:rsid w:val="00D242AE"/>
    <w:rsid w:val="00D246C4"/>
    <w:rsid w:val="00D24BB5"/>
    <w:rsid w:val="00D24BCF"/>
    <w:rsid w:val="00D24C3A"/>
    <w:rsid w:val="00D24DBE"/>
    <w:rsid w:val="00D24E77"/>
    <w:rsid w:val="00D24F08"/>
    <w:rsid w:val="00D24FBB"/>
    <w:rsid w:val="00D25844"/>
    <w:rsid w:val="00D2586E"/>
    <w:rsid w:val="00D2597A"/>
    <w:rsid w:val="00D25A35"/>
    <w:rsid w:val="00D25BE6"/>
    <w:rsid w:val="00D26265"/>
    <w:rsid w:val="00D26447"/>
    <w:rsid w:val="00D265A5"/>
    <w:rsid w:val="00D269DC"/>
    <w:rsid w:val="00D26C29"/>
    <w:rsid w:val="00D26EF9"/>
    <w:rsid w:val="00D26F7C"/>
    <w:rsid w:val="00D26F9B"/>
    <w:rsid w:val="00D26FB7"/>
    <w:rsid w:val="00D270FC"/>
    <w:rsid w:val="00D271E5"/>
    <w:rsid w:val="00D2738F"/>
    <w:rsid w:val="00D2745A"/>
    <w:rsid w:val="00D2767B"/>
    <w:rsid w:val="00D278FD"/>
    <w:rsid w:val="00D2795C"/>
    <w:rsid w:val="00D2799B"/>
    <w:rsid w:val="00D27E91"/>
    <w:rsid w:val="00D27EDC"/>
    <w:rsid w:val="00D300F2"/>
    <w:rsid w:val="00D301A1"/>
    <w:rsid w:val="00D301FE"/>
    <w:rsid w:val="00D302C5"/>
    <w:rsid w:val="00D303F3"/>
    <w:rsid w:val="00D304D1"/>
    <w:rsid w:val="00D304E3"/>
    <w:rsid w:val="00D30722"/>
    <w:rsid w:val="00D3098A"/>
    <w:rsid w:val="00D309C0"/>
    <w:rsid w:val="00D30A50"/>
    <w:rsid w:val="00D30DD9"/>
    <w:rsid w:val="00D30F3A"/>
    <w:rsid w:val="00D31694"/>
    <w:rsid w:val="00D3193E"/>
    <w:rsid w:val="00D31AE3"/>
    <w:rsid w:val="00D31B17"/>
    <w:rsid w:val="00D32047"/>
    <w:rsid w:val="00D32065"/>
    <w:rsid w:val="00D32142"/>
    <w:rsid w:val="00D321BB"/>
    <w:rsid w:val="00D323D2"/>
    <w:rsid w:val="00D327AA"/>
    <w:rsid w:val="00D329E0"/>
    <w:rsid w:val="00D32A7E"/>
    <w:rsid w:val="00D32ACF"/>
    <w:rsid w:val="00D32BD2"/>
    <w:rsid w:val="00D32CB9"/>
    <w:rsid w:val="00D330B6"/>
    <w:rsid w:val="00D33151"/>
    <w:rsid w:val="00D333C0"/>
    <w:rsid w:val="00D33487"/>
    <w:rsid w:val="00D336BD"/>
    <w:rsid w:val="00D3391B"/>
    <w:rsid w:val="00D339FB"/>
    <w:rsid w:val="00D33B52"/>
    <w:rsid w:val="00D33C32"/>
    <w:rsid w:val="00D33D45"/>
    <w:rsid w:val="00D34114"/>
    <w:rsid w:val="00D344D5"/>
    <w:rsid w:val="00D34561"/>
    <w:rsid w:val="00D3472E"/>
    <w:rsid w:val="00D34870"/>
    <w:rsid w:val="00D34BA7"/>
    <w:rsid w:val="00D34BCC"/>
    <w:rsid w:val="00D34BDA"/>
    <w:rsid w:val="00D34D07"/>
    <w:rsid w:val="00D34D3A"/>
    <w:rsid w:val="00D34DE6"/>
    <w:rsid w:val="00D3503B"/>
    <w:rsid w:val="00D351AC"/>
    <w:rsid w:val="00D351C6"/>
    <w:rsid w:val="00D35326"/>
    <w:rsid w:val="00D35347"/>
    <w:rsid w:val="00D353D7"/>
    <w:rsid w:val="00D35454"/>
    <w:rsid w:val="00D354C4"/>
    <w:rsid w:val="00D3551C"/>
    <w:rsid w:val="00D35DBB"/>
    <w:rsid w:val="00D36189"/>
    <w:rsid w:val="00D3626B"/>
    <w:rsid w:val="00D36292"/>
    <w:rsid w:val="00D362DD"/>
    <w:rsid w:val="00D3643F"/>
    <w:rsid w:val="00D3653B"/>
    <w:rsid w:val="00D36852"/>
    <w:rsid w:val="00D368FF"/>
    <w:rsid w:val="00D36A8A"/>
    <w:rsid w:val="00D36E97"/>
    <w:rsid w:val="00D3708A"/>
    <w:rsid w:val="00D37319"/>
    <w:rsid w:val="00D374FA"/>
    <w:rsid w:val="00D3767D"/>
    <w:rsid w:val="00D378E5"/>
    <w:rsid w:val="00D37A43"/>
    <w:rsid w:val="00D37E0C"/>
    <w:rsid w:val="00D4042C"/>
    <w:rsid w:val="00D40768"/>
    <w:rsid w:val="00D4119B"/>
    <w:rsid w:val="00D415DB"/>
    <w:rsid w:val="00D416E6"/>
    <w:rsid w:val="00D41717"/>
    <w:rsid w:val="00D417A9"/>
    <w:rsid w:val="00D41852"/>
    <w:rsid w:val="00D419E5"/>
    <w:rsid w:val="00D41C7F"/>
    <w:rsid w:val="00D422F6"/>
    <w:rsid w:val="00D423D2"/>
    <w:rsid w:val="00D42535"/>
    <w:rsid w:val="00D426FC"/>
    <w:rsid w:val="00D42750"/>
    <w:rsid w:val="00D42AE2"/>
    <w:rsid w:val="00D42B1D"/>
    <w:rsid w:val="00D42C26"/>
    <w:rsid w:val="00D42C60"/>
    <w:rsid w:val="00D42CBB"/>
    <w:rsid w:val="00D42D7C"/>
    <w:rsid w:val="00D42DE3"/>
    <w:rsid w:val="00D42DFC"/>
    <w:rsid w:val="00D42E73"/>
    <w:rsid w:val="00D42FB5"/>
    <w:rsid w:val="00D4305E"/>
    <w:rsid w:val="00D43120"/>
    <w:rsid w:val="00D431F7"/>
    <w:rsid w:val="00D432A9"/>
    <w:rsid w:val="00D432D5"/>
    <w:rsid w:val="00D435C6"/>
    <w:rsid w:val="00D43683"/>
    <w:rsid w:val="00D437AF"/>
    <w:rsid w:val="00D437BC"/>
    <w:rsid w:val="00D438D5"/>
    <w:rsid w:val="00D4393D"/>
    <w:rsid w:val="00D439E8"/>
    <w:rsid w:val="00D43C0A"/>
    <w:rsid w:val="00D43D6E"/>
    <w:rsid w:val="00D44283"/>
    <w:rsid w:val="00D4429E"/>
    <w:rsid w:val="00D442C1"/>
    <w:rsid w:val="00D4432C"/>
    <w:rsid w:val="00D4470D"/>
    <w:rsid w:val="00D44793"/>
    <w:rsid w:val="00D44A90"/>
    <w:rsid w:val="00D44AAA"/>
    <w:rsid w:val="00D44BBD"/>
    <w:rsid w:val="00D44C6F"/>
    <w:rsid w:val="00D44E1B"/>
    <w:rsid w:val="00D44F17"/>
    <w:rsid w:val="00D44FD3"/>
    <w:rsid w:val="00D4536B"/>
    <w:rsid w:val="00D4560C"/>
    <w:rsid w:val="00D45829"/>
    <w:rsid w:val="00D45B86"/>
    <w:rsid w:val="00D45C69"/>
    <w:rsid w:val="00D45D50"/>
    <w:rsid w:val="00D45EC6"/>
    <w:rsid w:val="00D4619B"/>
    <w:rsid w:val="00D462B3"/>
    <w:rsid w:val="00D4634E"/>
    <w:rsid w:val="00D466B6"/>
    <w:rsid w:val="00D469EC"/>
    <w:rsid w:val="00D46A1D"/>
    <w:rsid w:val="00D47266"/>
    <w:rsid w:val="00D47320"/>
    <w:rsid w:val="00D4738E"/>
    <w:rsid w:val="00D47617"/>
    <w:rsid w:val="00D47921"/>
    <w:rsid w:val="00D5019A"/>
    <w:rsid w:val="00D501A4"/>
    <w:rsid w:val="00D501D0"/>
    <w:rsid w:val="00D507AF"/>
    <w:rsid w:val="00D50BBC"/>
    <w:rsid w:val="00D50C3E"/>
    <w:rsid w:val="00D50E51"/>
    <w:rsid w:val="00D51108"/>
    <w:rsid w:val="00D51137"/>
    <w:rsid w:val="00D5114F"/>
    <w:rsid w:val="00D5145A"/>
    <w:rsid w:val="00D5186C"/>
    <w:rsid w:val="00D51915"/>
    <w:rsid w:val="00D51964"/>
    <w:rsid w:val="00D51BA1"/>
    <w:rsid w:val="00D51DEF"/>
    <w:rsid w:val="00D5210C"/>
    <w:rsid w:val="00D5219B"/>
    <w:rsid w:val="00D52434"/>
    <w:rsid w:val="00D524F6"/>
    <w:rsid w:val="00D52530"/>
    <w:rsid w:val="00D525BF"/>
    <w:rsid w:val="00D52728"/>
    <w:rsid w:val="00D527B7"/>
    <w:rsid w:val="00D5289C"/>
    <w:rsid w:val="00D528D8"/>
    <w:rsid w:val="00D52A1B"/>
    <w:rsid w:val="00D52B73"/>
    <w:rsid w:val="00D52C5F"/>
    <w:rsid w:val="00D52CCD"/>
    <w:rsid w:val="00D52F72"/>
    <w:rsid w:val="00D530B5"/>
    <w:rsid w:val="00D5310A"/>
    <w:rsid w:val="00D53698"/>
    <w:rsid w:val="00D53812"/>
    <w:rsid w:val="00D538C0"/>
    <w:rsid w:val="00D539D2"/>
    <w:rsid w:val="00D5401C"/>
    <w:rsid w:val="00D5408F"/>
    <w:rsid w:val="00D541B8"/>
    <w:rsid w:val="00D54226"/>
    <w:rsid w:val="00D54428"/>
    <w:rsid w:val="00D54637"/>
    <w:rsid w:val="00D54814"/>
    <w:rsid w:val="00D54882"/>
    <w:rsid w:val="00D54A43"/>
    <w:rsid w:val="00D54B8B"/>
    <w:rsid w:val="00D54D5D"/>
    <w:rsid w:val="00D54EA9"/>
    <w:rsid w:val="00D54F81"/>
    <w:rsid w:val="00D55295"/>
    <w:rsid w:val="00D5580D"/>
    <w:rsid w:val="00D5583C"/>
    <w:rsid w:val="00D55927"/>
    <w:rsid w:val="00D55BA7"/>
    <w:rsid w:val="00D55E49"/>
    <w:rsid w:val="00D55E63"/>
    <w:rsid w:val="00D5603E"/>
    <w:rsid w:val="00D561B0"/>
    <w:rsid w:val="00D56429"/>
    <w:rsid w:val="00D564FF"/>
    <w:rsid w:val="00D56534"/>
    <w:rsid w:val="00D565AC"/>
    <w:rsid w:val="00D5661A"/>
    <w:rsid w:val="00D5667E"/>
    <w:rsid w:val="00D56758"/>
    <w:rsid w:val="00D56865"/>
    <w:rsid w:val="00D56A34"/>
    <w:rsid w:val="00D56BDB"/>
    <w:rsid w:val="00D56C21"/>
    <w:rsid w:val="00D56D7B"/>
    <w:rsid w:val="00D57063"/>
    <w:rsid w:val="00D57343"/>
    <w:rsid w:val="00D57388"/>
    <w:rsid w:val="00D57406"/>
    <w:rsid w:val="00D5747E"/>
    <w:rsid w:val="00D57575"/>
    <w:rsid w:val="00D57745"/>
    <w:rsid w:val="00D57815"/>
    <w:rsid w:val="00D57955"/>
    <w:rsid w:val="00D57B1A"/>
    <w:rsid w:val="00D57B3E"/>
    <w:rsid w:val="00D57D53"/>
    <w:rsid w:val="00D57DCD"/>
    <w:rsid w:val="00D57ED4"/>
    <w:rsid w:val="00D57FEC"/>
    <w:rsid w:val="00D6038E"/>
    <w:rsid w:val="00D6080A"/>
    <w:rsid w:val="00D60857"/>
    <w:rsid w:val="00D60DC6"/>
    <w:rsid w:val="00D60E24"/>
    <w:rsid w:val="00D60E8F"/>
    <w:rsid w:val="00D60EA5"/>
    <w:rsid w:val="00D60F0B"/>
    <w:rsid w:val="00D61021"/>
    <w:rsid w:val="00D611B8"/>
    <w:rsid w:val="00D616DC"/>
    <w:rsid w:val="00D6171D"/>
    <w:rsid w:val="00D61A3E"/>
    <w:rsid w:val="00D61AA5"/>
    <w:rsid w:val="00D61ABD"/>
    <w:rsid w:val="00D61AEC"/>
    <w:rsid w:val="00D61F5B"/>
    <w:rsid w:val="00D61F73"/>
    <w:rsid w:val="00D6206F"/>
    <w:rsid w:val="00D620A7"/>
    <w:rsid w:val="00D62248"/>
    <w:rsid w:val="00D623EC"/>
    <w:rsid w:val="00D623F2"/>
    <w:rsid w:val="00D624E1"/>
    <w:rsid w:val="00D626EF"/>
    <w:rsid w:val="00D62715"/>
    <w:rsid w:val="00D62BB9"/>
    <w:rsid w:val="00D62C38"/>
    <w:rsid w:val="00D62FBD"/>
    <w:rsid w:val="00D63083"/>
    <w:rsid w:val="00D635D5"/>
    <w:rsid w:val="00D6369A"/>
    <w:rsid w:val="00D636B6"/>
    <w:rsid w:val="00D636C7"/>
    <w:rsid w:val="00D636E3"/>
    <w:rsid w:val="00D63914"/>
    <w:rsid w:val="00D63947"/>
    <w:rsid w:val="00D63A9E"/>
    <w:rsid w:val="00D63C1B"/>
    <w:rsid w:val="00D63CC2"/>
    <w:rsid w:val="00D63E8E"/>
    <w:rsid w:val="00D63F48"/>
    <w:rsid w:val="00D63F58"/>
    <w:rsid w:val="00D63F91"/>
    <w:rsid w:val="00D6402B"/>
    <w:rsid w:val="00D64032"/>
    <w:rsid w:val="00D640A7"/>
    <w:rsid w:val="00D641C4"/>
    <w:rsid w:val="00D6428D"/>
    <w:rsid w:val="00D645A4"/>
    <w:rsid w:val="00D646BE"/>
    <w:rsid w:val="00D64825"/>
    <w:rsid w:val="00D64931"/>
    <w:rsid w:val="00D64D28"/>
    <w:rsid w:val="00D64D65"/>
    <w:rsid w:val="00D651C7"/>
    <w:rsid w:val="00D65216"/>
    <w:rsid w:val="00D652D3"/>
    <w:rsid w:val="00D6555E"/>
    <w:rsid w:val="00D656D7"/>
    <w:rsid w:val="00D65963"/>
    <w:rsid w:val="00D65A75"/>
    <w:rsid w:val="00D65B55"/>
    <w:rsid w:val="00D65E0E"/>
    <w:rsid w:val="00D66055"/>
    <w:rsid w:val="00D6609A"/>
    <w:rsid w:val="00D661BE"/>
    <w:rsid w:val="00D6642E"/>
    <w:rsid w:val="00D66676"/>
    <w:rsid w:val="00D6676D"/>
    <w:rsid w:val="00D6684B"/>
    <w:rsid w:val="00D66B35"/>
    <w:rsid w:val="00D66E7E"/>
    <w:rsid w:val="00D66ED1"/>
    <w:rsid w:val="00D66FE6"/>
    <w:rsid w:val="00D66FF2"/>
    <w:rsid w:val="00D67036"/>
    <w:rsid w:val="00D671BE"/>
    <w:rsid w:val="00D672E3"/>
    <w:rsid w:val="00D67328"/>
    <w:rsid w:val="00D6733C"/>
    <w:rsid w:val="00D6759B"/>
    <w:rsid w:val="00D67806"/>
    <w:rsid w:val="00D6783F"/>
    <w:rsid w:val="00D67887"/>
    <w:rsid w:val="00D6789A"/>
    <w:rsid w:val="00D67B62"/>
    <w:rsid w:val="00D67FFB"/>
    <w:rsid w:val="00D70203"/>
    <w:rsid w:val="00D70252"/>
    <w:rsid w:val="00D70285"/>
    <w:rsid w:val="00D7028D"/>
    <w:rsid w:val="00D705AE"/>
    <w:rsid w:val="00D70809"/>
    <w:rsid w:val="00D70A36"/>
    <w:rsid w:val="00D70A41"/>
    <w:rsid w:val="00D70E30"/>
    <w:rsid w:val="00D70F72"/>
    <w:rsid w:val="00D7107E"/>
    <w:rsid w:val="00D710E1"/>
    <w:rsid w:val="00D71220"/>
    <w:rsid w:val="00D712F0"/>
    <w:rsid w:val="00D712F8"/>
    <w:rsid w:val="00D7137B"/>
    <w:rsid w:val="00D71672"/>
    <w:rsid w:val="00D716DB"/>
    <w:rsid w:val="00D71927"/>
    <w:rsid w:val="00D71EF0"/>
    <w:rsid w:val="00D72151"/>
    <w:rsid w:val="00D727E3"/>
    <w:rsid w:val="00D72909"/>
    <w:rsid w:val="00D72A17"/>
    <w:rsid w:val="00D72B7E"/>
    <w:rsid w:val="00D72BD1"/>
    <w:rsid w:val="00D72CC4"/>
    <w:rsid w:val="00D72E02"/>
    <w:rsid w:val="00D72EA5"/>
    <w:rsid w:val="00D72EDA"/>
    <w:rsid w:val="00D73039"/>
    <w:rsid w:val="00D73125"/>
    <w:rsid w:val="00D7333A"/>
    <w:rsid w:val="00D733FB"/>
    <w:rsid w:val="00D73578"/>
    <w:rsid w:val="00D7366E"/>
    <w:rsid w:val="00D73929"/>
    <w:rsid w:val="00D73C76"/>
    <w:rsid w:val="00D73E63"/>
    <w:rsid w:val="00D73EA4"/>
    <w:rsid w:val="00D73FED"/>
    <w:rsid w:val="00D7426D"/>
    <w:rsid w:val="00D74339"/>
    <w:rsid w:val="00D7434F"/>
    <w:rsid w:val="00D74506"/>
    <w:rsid w:val="00D74556"/>
    <w:rsid w:val="00D74730"/>
    <w:rsid w:val="00D74829"/>
    <w:rsid w:val="00D74A3E"/>
    <w:rsid w:val="00D74AE0"/>
    <w:rsid w:val="00D74C12"/>
    <w:rsid w:val="00D74CA0"/>
    <w:rsid w:val="00D74CE4"/>
    <w:rsid w:val="00D74FD8"/>
    <w:rsid w:val="00D7523C"/>
    <w:rsid w:val="00D7530D"/>
    <w:rsid w:val="00D756A0"/>
    <w:rsid w:val="00D75800"/>
    <w:rsid w:val="00D75A70"/>
    <w:rsid w:val="00D75AD3"/>
    <w:rsid w:val="00D75AE7"/>
    <w:rsid w:val="00D75CEA"/>
    <w:rsid w:val="00D75CF0"/>
    <w:rsid w:val="00D75D27"/>
    <w:rsid w:val="00D75E62"/>
    <w:rsid w:val="00D75E68"/>
    <w:rsid w:val="00D760D4"/>
    <w:rsid w:val="00D7615A"/>
    <w:rsid w:val="00D7628F"/>
    <w:rsid w:val="00D762F7"/>
    <w:rsid w:val="00D76492"/>
    <w:rsid w:val="00D76627"/>
    <w:rsid w:val="00D76722"/>
    <w:rsid w:val="00D76779"/>
    <w:rsid w:val="00D76797"/>
    <w:rsid w:val="00D76916"/>
    <w:rsid w:val="00D76CAD"/>
    <w:rsid w:val="00D76D4F"/>
    <w:rsid w:val="00D7711F"/>
    <w:rsid w:val="00D772AD"/>
    <w:rsid w:val="00D772BC"/>
    <w:rsid w:val="00D7737C"/>
    <w:rsid w:val="00D7753A"/>
    <w:rsid w:val="00D7754B"/>
    <w:rsid w:val="00D77675"/>
    <w:rsid w:val="00D7786D"/>
    <w:rsid w:val="00D77B51"/>
    <w:rsid w:val="00D77C38"/>
    <w:rsid w:val="00D77C61"/>
    <w:rsid w:val="00D77DE0"/>
    <w:rsid w:val="00D77EAF"/>
    <w:rsid w:val="00D77F2B"/>
    <w:rsid w:val="00D8010D"/>
    <w:rsid w:val="00D80116"/>
    <w:rsid w:val="00D80177"/>
    <w:rsid w:val="00D806C6"/>
    <w:rsid w:val="00D8095B"/>
    <w:rsid w:val="00D80982"/>
    <w:rsid w:val="00D80B76"/>
    <w:rsid w:val="00D80BAE"/>
    <w:rsid w:val="00D80FAE"/>
    <w:rsid w:val="00D80FF9"/>
    <w:rsid w:val="00D81328"/>
    <w:rsid w:val="00D814E1"/>
    <w:rsid w:val="00D815A5"/>
    <w:rsid w:val="00D815EC"/>
    <w:rsid w:val="00D81623"/>
    <w:rsid w:val="00D8219E"/>
    <w:rsid w:val="00D822BB"/>
    <w:rsid w:val="00D822D8"/>
    <w:rsid w:val="00D82471"/>
    <w:rsid w:val="00D827EF"/>
    <w:rsid w:val="00D82951"/>
    <w:rsid w:val="00D829E0"/>
    <w:rsid w:val="00D82CA9"/>
    <w:rsid w:val="00D82D62"/>
    <w:rsid w:val="00D83016"/>
    <w:rsid w:val="00D8315F"/>
    <w:rsid w:val="00D831B3"/>
    <w:rsid w:val="00D8333F"/>
    <w:rsid w:val="00D8347A"/>
    <w:rsid w:val="00D83B3F"/>
    <w:rsid w:val="00D8409C"/>
    <w:rsid w:val="00D840BF"/>
    <w:rsid w:val="00D8412F"/>
    <w:rsid w:val="00D842CE"/>
    <w:rsid w:val="00D845AE"/>
    <w:rsid w:val="00D846B4"/>
    <w:rsid w:val="00D84724"/>
    <w:rsid w:val="00D84A90"/>
    <w:rsid w:val="00D84DB5"/>
    <w:rsid w:val="00D84DFD"/>
    <w:rsid w:val="00D84EE1"/>
    <w:rsid w:val="00D84F91"/>
    <w:rsid w:val="00D85054"/>
    <w:rsid w:val="00D85613"/>
    <w:rsid w:val="00D857BB"/>
    <w:rsid w:val="00D85B9E"/>
    <w:rsid w:val="00D85BBE"/>
    <w:rsid w:val="00D8631D"/>
    <w:rsid w:val="00D86329"/>
    <w:rsid w:val="00D86681"/>
    <w:rsid w:val="00D86966"/>
    <w:rsid w:val="00D869FC"/>
    <w:rsid w:val="00D86B81"/>
    <w:rsid w:val="00D86D42"/>
    <w:rsid w:val="00D86DB6"/>
    <w:rsid w:val="00D87573"/>
    <w:rsid w:val="00D87623"/>
    <w:rsid w:val="00D87702"/>
    <w:rsid w:val="00D877AF"/>
    <w:rsid w:val="00D877E9"/>
    <w:rsid w:val="00D9009E"/>
    <w:rsid w:val="00D90207"/>
    <w:rsid w:val="00D90315"/>
    <w:rsid w:val="00D90544"/>
    <w:rsid w:val="00D9078F"/>
    <w:rsid w:val="00D90AAD"/>
    <w:rsid w:val="00D90BA7"/>
    <w:rsid w:val="00D90BB5"/>
    <w:rsid w:val="00D90BE1"/>
    <w:rsid w:val="00D90E14"/>
    <w:rsid w:val="00D90E32"/>
    <w:rsid w:val="00D910E9"/>
    <w:rsid w:val="00D9114B"/>
    <w:rsid w:val="00D9118C"/>
    <w:rsid w:val="00D91549"/>
    <w:rsid w:val="00D91556"/>
    <w:rsid w:val="00D915D3"/>
    <w:rsid w:val="00D916E8"/>
    <w:rsid w:val="00D91A5F"/>
    <w:rsid w:val="00D91B56"/>
    <w:rsid w:val="00D91C26"/>
    <w:rsid w:val="00D91CBA"/>
    <w:rsid w:val="00D91D6B"/>
    <w:rsid w:val="00D91E54"/>
    <w:rsid w:val="00D91EEF"/>
    <w:rsid w:val="00D91FC6"/>
    <w:rsid w:val="00D92062"/>
    <w:rsid w:val="00D920D4"/>
    <w:rsid w:val="00D9232C"/>
    <w:rsid w:val="00D923D1"/>
    <w:rsid w:val="00D9282A"/>
    <w:rsid w:val="00D9285A"/>
    <w:rsid w:val="00D929BB"/>
    <w:rsid w:val="00D929BD"/>
    <w:rsid w:val="00D92D43"/>
    <w:rsid w:val="00D92DE4"/>
    <w:rsid w:val="00D93014"/>
    <w:rsid w:val="00D930EA"/>
    <w:rsid w:val="00D93188"/>
    <w:rsid w:val="00D93459"/>
    <w:rsid w:val="00D934F9"/>
    <w:rsid w:val="00D93905"/>
    <w:rsid w:val="00D93D24"/>
    <w:rsid w:val="00D93F2A"/>
    <w:rsid w:val="00D94015"/>
    <w:rsid w:val="00D941CC"/>
    <w:rsid w:val="00D94C08"/>
    <w:rsid w:val="00D94E09"/>
    <w:rsid w:val="00D94F92"/>
    <w:rsid w:val="00D9505A"/>
    <w:rsid w:val="00D9507C"/>
    <w:rsid w:val="00D9508B"/>
    <w:rsid w:val="00D9514F"/>
    <w:rsid w:val="00D952E1"/>
    <w:rsid w:val="00D9599C"/>
    <w:rsid w:val="00D959C0"/>
    <w:rsid w:val="00D95B1C"/>
    <w:rsid w:val="00D95CA6"/>
    <w:rsid w:val="00D95D0B"/>
    <w:rsid w:val="00D95E6D"/>
    <w:rsid w:val="00D95F57"/>
    <w:rsid w:val="00D96134"/>
    <w:rsid w:val="00D96376"/>
    <w:rsid w:val="00D964ED"/>
    <w:rsid w:val="00D96616"/>
    <w:rsid w:val="00D966F0"/>
    <w:rsid w:val="00D9684E"/>
    <w:rsid w:val="00D96890"/>
    <w:rsid w:val="00D96997"/>
    <w:rsid w:val="00D96E5B"/>
    <w:rsid w:val="00D96F33"/>
    <w:rsid w:val="00D97032"/>
    <w:rsid w:val="00D970DB"/>
    <w:rsid w:val="00D971BB"/>
    <w:rsid w:val="00D97394"/>
    <w:rsid w:val="00D9741C"/>
    <w:rsid w:val="00D97511"/>
    <w:rsid w:val="00D9764F"/>
    <w:rsid w:val="00D97985"/>
    <w:rsid w:val="00D97A7B"/>
    <w:rsid w:val="00D97D2A"/>
    <w:rsid w:val="00D97E08"/>
    <w:rsid w:val="00D97FB4"/>
    <w:rsid w:val="00DA010D"/>
    <w:rsid w:val="00DA015C"/>
    <w:rsid w:val="00DA016F"/>
    <w:rsid w:val="00DA07C7"/>
    <w:rsid w:val="00DA08A3"/>
    <w:rsid w:val="00DA090F"/>
    <w:rsid w:val="00DA0BB5"/>
    <w:rsid w:val="00DA0D65"/>
    <w:rsid w:val="00DA0D8F"/>
    <w:rsid w:val="00DA0E3F"/>
    <w:rsid w:val="00DA0E77"/>
    <w:rsid w:val="00DA0FA8"/>
    <w:rsid w:val="00DA10C4"/>
    <w:rsid w:val="00DA1150"/>
    <w:rsid w:val="00DA1617"/>
    <w:rsid w:val="00DA164A"/>
    <w:rsid w:val="00DA1693"/>
    <w:rsid w:val="00DA16F7"/>
    <w:rsid w:val="00DA1CBE"/>
    <w:rsid w:val="00DA1EE4"/>
    <w:rsid w:val="00DA20CA"/>
    <w:rsid w:val="00DA2709"/>
    <w:rsid w:val="00DA2723"/>
    <w:rsid w:val="00DA2747"/>
    <w:rsid w:val="00DA28BD"/>
    <w:rsid w:val="00DA2A1D"/>
    <w:rsid w:val="00DA2A62"/>
    <w:rsid w:val="00DA2BAD"/>
    <w:rsid w:val="00DA2CF6"/>
    <w:rsid w:val="00DA2DA4"/>
    <w:rsid w:val="00DA2DD4"/>
    <w:rsid w:val="00DA327D"/>
    <w:rsid w:val="00DA32BB"/>
    <w:rsid w:val="00DA33ED"/>
    <w:rsid w:val="00DA3B2A"/>
    <w:rsid w:val="00DA3BB1"/>
    <w:rsid w:val="00DA3D11"/>
    <w:rsid w:val="00DA402E"/>
    <w:rsid w:val="00DA42E8"/>
    <w:rsid w:val="00DA44D8"/>
    <w:rsid w:val="00DA47A8"/>
    <w:rsid w:val="00DA4A71"/>
    <w:rsid w:val="00DA4C7B"/>
    <w:rsid w:val="00DA50FB"/>
    <w:rsid w:val="00DA5121"/>
    <w:rsid w:val="00DA53CE"/>
    <w:rsid w:val="00DA5495"/>
    <w:rsid w:val="00DA55C7"/>
    <w:rsid w:val="00DA57F1"/>
    <w:rsid w:val="00DA5C56"/>
    <w:rsid w:val="00DA5C69"/>
    <w:rsid w:val="00DA5E5B"/>
    <w:rsid w:val="00DA5EE9"/>
    <w:rsid w:val="00DA5EFA"/>
    <w:rsid w:val="00DA5F2A"/>
    <w:rsid w:val="00DA5FEA"/>
    <w:rsid w:val="00DA617B"/>
    <w:rsid w:val="00DA6256"/>
    <w:rsid w:val="00DA6364"/>
    <w:rsid w:val="00DA63F0"/>
    <w:rsid w:val="00DA64AF"/>
    <w:rsid w:val="00DA668A"/>
    <w:rsid w:val="00DA691C"/>
    <w:rsid w:val="00DA6AD2"/>
    <w:rsid w:val="00DA6BE0"/>
    <w:rsid w:val="00DA6ED2"/>
    <w:rsid w:val="00DA7050"/>
    <w:rsid w:val="00DA7088"/>
    <w:rsid w:val="00DA7145"/>
    <w:rsid w:val="00DA730C"/>
    <w:rsid w:val="00DA745B"/>
    <w:rsid w:val="00DA748D"/>
    <w:rsid w:val="00DA752A"/>
    <w:rsid w:val="00DA75B3"/>
    <w:rsid w:val="00DA7900"/>
    <w:rsid w:val="00DA7A4D"/>
    <w:rsid w:val="00DB0407"/>
    <w:rsid w:val="00DB0457"/>
    <w:rsid w:val="00DB05D2"/>
    <w:rsid w:val="00DB0619"/>
    <w:rsid w:val="00DB08F0"/>
    <w:rsid w:val="00DB0AE8"/>
    <w:rsid w:val="00DB0B23"/>
    <w:rsid w:val="00DB0E73"/>
    <w:rsid w:val="00DB0EF8"/>
    <w:rsid w:val="00DB1038"/>
    <w:rsid w:val="00DB1051"/>
    <w:rsid w:val="00DB11D4"/>
    <w:rsid w:val="00DB122F"/>
    <w:rsid w:val="00DB1364"/>
    <w:rsid w:val="00DB147E"/>
    <w:rsid w:val="00DB185E"/>
    <w:rsid w:val="00DB1902"/>
    <w:rsid w:val="00DB193F"/>
    <w:rsid w:val="00DB1CD6"/>
    <w:rsid w:val="00DB1DB6"/>
    <w:rsid w:val="00DB1E09"/>
    <w:rsid w:val="00DB1E7B"/>
    <w:rsid w:val="00DB2101"/>
    <w:rsid w:val="00DB215D"/>
    <w:rsid w:val="00DB24EC"/>
    <w:rsid w:val="00DB2751"/>
    <w:rsid w:val="00DB276C"/>
    <w:rsid w:val="00DB2799"/>
    <w:rsid w:val="00DB2A89"/>
    <w:rsid w:val="00DB2AC3"/>
    <w:rsid w:val="00DB2BC9"/>
    <w:rsid w:val="00DB2BF4"/>
    <w:rsid w:val="00DB2CE1"/>
    <w:rsid w:val="00DB2E2D"/>
    <w:rsid w:val="00DB32F2"/>
    <w:rsid w:val="00DB348C"/>
    <w:rsid w:val="00DB34A1"/>
    <w:rsid w:val="00DB3522"/>
    <w:rsid w:val="00DB3768"/>
    <w:rsid w:val="00DB388E"/>
    <w:rsid w:val="00DB39DF"/>
    <w:rsid w:val="00DB3C85"/>
    <w:rsid w:val="00DB3D57"/>
    <w:rsid w:val="00DB3DE1"/>
    <w:rsid w:val="00DB3DEF"/>
    <w:rsid w:val="00DB4570"/>
    <w:rsid w:val="00DB4894"/>
    <w:rsid w:val="00DB4914"/>
    <w:rsid w:val="00DB4B06"/>
    <w:rsid w:val="00DB4D93"/>
    <w:rsid w:val="00DB4D96"/>
    <w:rsid w:val="00DB4E20"/>
    <w:rsid w:val="00DB4ED5"/>
    <w:rsid w:val="00DB4F4B"/>
    <w:rsid w:val="00DB5072"/>
    <w:rsid w:val="00DB5130"/>
    <w:rsid w:val="00DB527A"/>
    <w:rsid w:val="00DB53BA"/>
    <w:rsid w:val="00DB54BC"/>
    <w:rsid w:val="00DB5766"/>
    <w:rsid w:val="00DB592C"/>
    <w:rsid w:val="00DB5AFD"/>
    <w:rsid w:val="00DB5D7C"/>
    <w:rsid w:val="00DB5FB8"/>
    <w:rsid w:val="00DB6155"/>
    <w:rsid w:val="00DB61FE"/>
    <w:rsid w:val="00DB6634"/>
    <w:rsid w:val="00DB6758"/>
    <w:rsid w:val="00DB67E7"/>
    <w:rsid w:val="00DB6929"/>
    <w:rsid w:val="00DB69FC"/>
    <w:rsid w:val="00DB6A24"/>
    <w:rsid w:val="00DB6B37"/>
    <w:rsid w:val="00DB6B78"/>
    <w:rsid w:val="00DB6DAE"/>
    <w:rsid w:val="00DB6FF3"/>
    <w:rsid w:val="00DB72BD"/>
    <w:rsid w:val="00DB735D"/>
    <w:rsid w:val="00DB73C0"/>
    <w:rsid w:val="00DB74CC"/>
    <w:rsid w:val="00DB7A25"/>
    <w:rsid w:val="00DB7A39"/>
    <w:rsid w:val="00DB7D27"/>
    <w:rsid w:val="00DB7D56"/>
    <w:rsid w:val="00DB7FCD"/>
    <w:rsid w:val="00DC0234"/>
    <w:rsid w:val="00DC05A6"/>
    <w:rsid w:val="00DC097F"/>
    <w:rsid w:val="00DC0BF3"/>
    <w:rsid w:val="00DC0C05"/>
    <w:rsid w:val="00DC0CE6"/>
    <w:rsid w:val="00DC10DF"/>
    <w:rsid w:val="00DC1179"/>
    <w:rsid w:val="00DC12E6"/>
    <w:rsid w:val="00DC151B"/>
    <w:rsid w:val="00DC15F4"/>
    <w:rsid w:val="00DC1839"/>
    <w:rsid w:val="00DC1846"/>
    <w:rsid w:val="00DC199C"/>
    <w:rsid w:val="00DC19DD"/>
    <w:rsid w:val="00DC1B70"/>
    <w:rsid w:val="00DC1CBA"/>
    <w:rsid w:val="00DC1E29"/>
    <w:rsid w:val="00DC2223"/>
    <w:rsid w:val="00DC2340"/>
    <w:rsid w:val="00DC23A2"/>
    <w:rsid w:val="00DC2702"/>
    <w:rsid w:val="00DC287E"/>
    <w:rsid w:val="00DC28E1"/>
    <w:rsid w:val="00DC2A1F"/>
    <w:rsid w:val="00DC2AAC"/>
    <w:rsid w:val="00DC2AD4"/>
    <w:rsid w:val="00DC2C3A"/>
    <w:rsid w:val="00DC2D08"/>
    <w:rsid w:val="00DC2E99"/>
    <w:rsid w:val="00DC313A"/>
    <w:rsid w:val="00DC316D"/>
    <w:rsid w:val="00DC317A"/>
    <w:rsid w:val="00DC32B3"/>
    <w:rsid w:val="00DC33CC"/>
    <w:rsid w:val="00DC35AE"/>
    <w:rsid w:val="00DC36C7"/>
    <w:rsid w:val="00DC376A"/>
    <w:rsid w:val="00DC3827"/>
    <w:rsid w:val="00DC3A3F"/>
    <w:rsid w:val="00DC3BB4"/>
    <w:rsid w:val="00DC3ECB"/>
    <w:rsid w:val="00DC3FE4"/>
    <w:rsid w:val="00DC412B"/>
    <w:rsid w:val="00DC4877"/>
    <w:rsid w:val="00DC4A54"/>
    <w:rsid w:val="00DC4DFC"/>
    <w:rsid w:val="00DC53DE"/>
    <w:rsid w:val="00DC5757"/>
    <w:rsid w:val="00DC599C"/>
    <w:rsid w:val="00DC5A53"/>
    <w:rsid w:val="00DC5C76"/>
    <w:rsid w:val="00DC5D15"/>
    <w:rsid w:val="00DC5F67"/>
    <w:rsid w:val="00DC6156"/>
    <w:rsid w:val="00DC6266"/>
    <w:rsid w:val="00DC6485"/>
    <w:rsid w:val="00DC678D"/>
    <w:rsid w:val="00DC6A61"/>
    <w:rsid w:val="00DC6AB0"/>
    <w:rsid w:val="00DC6CBB"/>
    <w:rsid w:val="00DC6D49"/>
    <w:rsid w:val="00DC6E25"/>
    <w:rsid w:val="00DC6FA5"/>
    <w:rsid w:val="00DC7371"/>
    <w:rsid w:val="00DC7372"/>
    <w:rsid w:val="00DC756E"/>
    <w:rsid w:val="00DC7642"/>
    <w:rsid w:val="00DC7B98"/>
    <w:rsid w:val="00DC7D21"/>
    <w:rsid w:val="00DC7E6D"/>
    <w:rsid w:val="00DC7F27"/>
    <w:rsid w:val="00DC7FB6"/>
    <w:rsid w:val="00DD01BF"/>
    <w:rsid w:val="00DD02ED"/>
    <w:rsid w:val="00DD048D"/>
    <w:rsid w:val="00DD05DD"/>
    <w:rsid w:val="00DD097E"/>
    <w:rsid w:val="00DD0A93"/>
    <w:rsid w:val="00DD0B43"/>
    <w:rsid w:val="00DD0BD0"/>
    <w:rsid w:val="00DD0C8E"/>
    <w:rsid w:val="00DD0D19"/>
    <w:rsid w:val="00DD0E7D"/>
    <w:rsid w:val="00DD0F01"/>
    <w:rsid w:val="00DD0FB1"/>
    <w:rsid w:val="00DD174B"/>
    <w:rsid w:val="00DD17F1"/>
    <w:rsid w:val="00DD181D"/>
    <w:rsid w:val="00DD18A6"/>
    <w:rsid w:val="00DD19F3"/>
    <w:rsid w:val="00DD1A82"/>
    <w:rsid w:val="00DD1B58"/>
    <w:rsid w:val="00DD1C7A"/>
    <w:rsid w:val="00DD1CDE"/>
    <w:rsid w:val="00DD1D99"/>
    <w:rsid w:val="00DD1E2D"/>
    <w:rsid w:val="00DD1E82"/>
    <w:rsid w:val="00DD1F5C"/>
    <w:rsid w:val="00DD2023"/>
    <w:rsid w:val="00DD21E8"/>
    <w:rsid w:val="00DD2376"/>
    <w:rsid w:val="00DD249F"/>
    <w:rsid w:val="00DD2772"/>
    <w:rsid w:val="00DD2A10"/>
    <w:rsid w:val="00DD2AA3"/>
    <w:rsid w:val="00DD2BAB"/>
    <w:rsid w:val="00DD2CE8"/>
    <w:rsid w:val="00DD2D37"/>
    <w:rsid w:val="00DD2F46"/>
    <w:rsid w:val="00DD300D"/>
    <w:rsid w:val="00DD31B7"/>
    <w:rsid w:val="00DD3338"/>
    <w:rsid w:val="00DD3824"/>
    <w:rsid w:val="00DD3B52"/>
    <w:rsid w:val="00DD3D43"/>
    <w:rsid w:val="00DD3E4B"/>
    <w:rsid w:val="00DD3ED0"/>
    <w:rsid w:val="00DD4078"/>
    <w:rsid w:val="00DD426A"/>
    <w:rsid w:val="00DD4399"/>
    <w:rsid w:val="00DD45AB"/>
    <w:rsid w:val="00DD4B91"/>
    <w:rsid w:val="00DD4B9D"/>
    <w:rsid w:val="00DD4C5C"/>
    <w:rsid w:val="00DD4D2E"/>
    <w:rsid w:val="00DD4D89"/>
    <w:rsid w:val="00DD5169"/>
    <w:rsid w:val="00DD51B5"/>
    <w:rsid w:val="00DD5395"/>
    <w:rsid w:val="00DD5438"/>
    <w:rsid w:val="00DD54A2"/>
    <w:rsid w:val="00DD562D"/>
    <w:rsid w:val="00DD5694"/>
    <w:rsid w:val="00DD5854"/>
    <w:rsid w:val="00DD5C28"/>
    <w:rsid w:val="00DD5D40"/>
    <w:rsid w:val="00DD5D96"/>
    <w:rsid w:val="00DD5DDC"/>
    <w:rsid w:val="00DD5E7A"/>
    <w:rsid w:val="00DD6041"/>
    <w:rsid w:val="00DD62BD"/>
    <w:rsid w:val="00DD65B8"/>
    <w:rsid w:val="00DD6653"/>
    <w:rsid w:val="00DD668A"/>
    <w:rsid w:val="00DD6774"/>
    <w:rsid w:val="00DD683A"/>
    <w:rsid w:val="00DD6AEA"/>
    <w:rsid w:val="00DD6BBE"/>
    <w:rsid w:val="00DD6C2C"/>
    <w:rsid w:val="00DD6DB0"/>
    <w:rsid w:val="00DD6DD3"/>
    <w:rsid w:val="00DD714F"/>
    <w:rsid w:val="00DD728F"/>
    <w:rsid w:val="00DD72BB"/>
    <w:rsid w:val="00DD72FB"/>
    <w:rsid w:val="00DD7399"/>
    <w:rsid w:val="00DD7421"/>
    <w:rsid w:val="00DD742C"/>
    <w:rsid w:val="00DD788E"/>
    <w:rsid w:val="00DD79F7"/>
    <w:rsid w:val="00DD7A4E"/>
    <w:rsid w:val="00DD7E6B"/>
    <w:rsid w:val="00DE00DD"/>
    <w:rsid w:val="00DE01C0"/>
    <w:rsid w:val="00DE03AB"/>
    <w:rsid w:val="00DE045A"/>
    <w:rsid w:val="00DE048C"/>
    <w:rsid w:val="00DE0C90"/>
    <w:rsid w:val="00DE0D7F"/>
    <w:rsid w:val="00DE11A6"/>
    <w:rsid w:val="00DE12CF"/>
    <w:rsid w:val="00DE1306"/>
    <w:rsid w:val="00DE1640"/>
    <w:rsid w:val="00DE178B"/>
    <w:rsid w:val="00DE1CCF"/>
    <w:rsid w:val="00DE1E0B"/>
    <w:rsid w:val="00DE1ECF"/>
    <w:rsid w:val="00DE20E8"/>
    <w:rsid w:val="00DE2167"/>
    <w:rsid w:val="00DE233D"/>
    <w:rsid w:val="00DE23D9"/>
    <w:rsid w:val="00DE280F"/>
    <w:rsid w:val="00DE29E3"/>
    <w:rsid w:val="00DE2A61"/>
    <w:rsid w:val="00DE2C6B"/>
    <w:rsid w:val="00DE2D01"/>
    <w:rsid w:val="00DE2D62"/>
    <w:rsid w:val="00DE2F35"/>
    <w:rsid w:val="00DE2FD8"/>
    <w:rsid w:val="00DE303A"/>
    <w:rsid w:val="00DE3304"/>
    <w:rsid w:val="00DE33F6"/>
    <w:rsid w:val="00DE34EE"/>
    <w:rsid w:val="00DE389C"/>
    <w:rsid w:val="00DE3A8A"/>
    <w:rsid w:val="00DE3A9D"/>
    <w:rsid w:val="00DE3B5B"/>
    <w:rsid w:val="00DE3CD5"/>
    <w:rsid w:val="00DE3EA5"/>
    <w:rsid w:val="00DE3EBB"/>
    <w:rsid w:val="00DE3F47"/>
    <w:rsid w:val="00DE40C9"/>
    <w:rsid w:val="00DE4197"/>
    <w:rsid w:val="00DE41C8"/>
    <w:rsid w:val="00DE42BB"/>
    <w:rsid w:val="00DE431E"/>
    <w:rsid w:val="00DE442D"/>
    <w:rsid w:val="00DE4458"/>
    <w:rsid w:val="00DE4519"/>
    <w:rsid w:val="00DE464E"/>
    <w:rsid w:val="00DE46B0"/>
    <w:rsid w:val="00DE4B3B"/>
    <w:rsid w:val="00DE4BE5"/>
    <w:rsid w:val="00DE4EB7"/>
    <w:rsid w:val="00DE55E6"/>
    <w:rsid w:val="00DE57D4"/>
    <w:rsid w:val="00DE5835"/>
    <w:rsid w:val="00DE5905"/>
    <w:rsid w:val="00DE59A5"/>
    <w:rsid w:val="00DE5AB0"/>
    <w:rsid w:val="00DE5B20"/>
    <w:rsid w:val="00DE5BDA"/>
    <w:rsid w:val="00DE5C18"/>
    <w:rsid w:val="00DE5C73"/>
    <w:rsid w:val="00DE5D55"/>
    <w:rsid w:val="00DE5E6A"/>
    <w:rsid w:val="00DE5F4B"/>
    <w:rsid w:val="00DE62B7"/>
    <w:rsid w:val="00DE6419"/>
    <w:rsid w:val="00DE6693"/>
    <w:rsid w:val="00DE683F"/>
    <w:rsid w:val="00DE69F4"/>
    <w:rsid w:val="00DE6BA5"/>
    <w:rsid w:val="00DE6BDC"/>
    <w:rsid w:val="00DE7135"/>
    <w:rsid w:val="00DE720A"/>
    <w:rsid w:val="00DE72DC"/>
    <w:rsid w:val="00DE784B"/>
    <w:rsid w:val="00DE7BC4"/>
    <w:rsid w:val="00DE7BFB"/>
    <w:rsid w:val="00DE7C6E"/>
    <w:rsid w:val="00DE7C73"/>
    <w:rsid w:val="00DE7D36"/>
    <w:rsid w:val="00DE7FEC"/>
    <w:rsid w:val="00DF008D"/>
    <w:rsid w:val="00DF02BC"/>
    <w:rsid w:val="00DF0527"/>
    <w:rsid w:val="00DF0574"/>
    <w:rsid w:val="00DF0662"/>
    <w:rsid w:val="00DF08B5"/>
    <w:rsid w:val="00DF08F9"/>
    <w:rsid w:val="00DF0944"/>
    <w:rsid w:val="00DF0A46"/>
    <w:rsid w:val="00DF0AB1"/>
    <w:rsid w:val="00DF0AE8"/>
    <w:rsid w:val="00DF106F"/>
    <w:rsid w:val="00DF113B"/>
    <w:rsid w:val="00DF1447"/>
    <w:rsid w:val="00DF14ED"/>
    <w:rsid w:val="00DF160F"/>
    <w:rsid w:val="00DF170C"/>
    <w:rsid w:val="00DF1B5D"/>
    <w:rsid w:val="00DF1B83"/>
    <w:rsid w:val="00DF1FBB"/>
    <w:rsid w:val="00DF210E"/>
    <w:rsid w:val="00DF2269"/>
    <w:rsid w:val="00DF25B1"/>
    <w:rsid w:val="00DF26F8"/>
    <w:rsid w:val="00DF2AF2"/>
    <w:rsid w:val="00DF2BD4"/>
    <w:rsid w:val="00DF2F25"/>
    <w:rsid w:val="00DF2F74"/>
    <w:rsid w:val="00DF2F91"/>
    <w:rsid w:val="00DF2FE6"/>
    <w:rsid w:val="00DF307F"/>
    <w:rsid w:val="00DF30BE"/>
    <w:rsid w:val="00DF317A"/>
    <w:rsid w:val="00DF32ED"/>
    <w:rsid w:val="00DF3369"/>
    <w:rsid w:val="00DF33C9"/>
    <w:rsid w:val="00DF340F"/>
    <w:rsid w:val="00DF348E"/>
    <w:rsid w:val="00DF35CE"/>
    <w:rsid w:val="00DF3771"/>
    <w:rsid w:val="00DF385C"/>
    <w:rsid w:val="00DF3892"/>
    <w:rsid w:val="00DF38B0"/>
    <w:rsid w:val="00DF39BE"/>
    <w:rsid w:val="00DF3B59"/>
    <w:rsid w:val="00DF3B87"/>
    <w:rsid w:val="00DF3D6A"/>
    <w:rsid w:val="00DF3EC3"/>
    <w:rsid w:val="00DF4151"/>
    <w:rsid w:val="00DF41C7"/>
    <w:rsid w:val="00DF4256"/>
    <w:rsid w:val="00DF442D"/>
    <w:rsid w:val="00DF443B"/>
    <w:rsid w:val="00DF45F8"/>
    <w:rsid w:val="00DF483D"/>
    <w:rsid w:val="00DF4901"/>
    <w:rsid w:val="00DF4A14"/>
    <w:rsid w:val="00DF4AEE"/>
    <w:rsid w:val="00DF4B49"/>
    <w:rsid w:val="00DF4E95"/>
    <w:rsid w:val="00DF4EAE"/>
    <w:rsid w:val="00DF5305"/>
    <w:rsid w:val="00DF5410"/>
    <w:rsid w:val="00DF549A"/>
    <w:rsid w:val="00DF56B5"/>
    <w:rsid w:val="00DF5737"/>
    <w:rsid w:val="00DF597E"/>
    <w:rsid w:val="00DF5DB7"/>
    <w:rsid w:val="00DF5F9B"/>
    <w:rsid w:val="00DF6131"/>
    <w:rsid w:val="00DF61B5"/>
    <w:rsid w:val="00DF62F1"/>
    <w:rsid w:val="00DF6535"/>
    <w:rsid w:val="00DF65FF"/>
    <w:rsid w:val="00DF66D1"/>
    <w:rsid w:val="00DF6A71"/>
    <w:rsid w:val="00DF70BB"/>
    <w:rsid w:val="00DF7329"/>
    <w:rsid w:val="00DF7403"/>
    <w:rsid w:val="00DF764E"/>
    <w:rsid w:val="00DF770C"/>
    <w:rsid w:val="00DF7BE8"/>
    <w:rsid w:val="00DF7EE8"/>
    <w:rsid w:val="00DF7FB4"/>
    <w:rsid w:val="00E00096"/>
    <w:rsid w:val="00E003AF"/>
    <w:rsid w:val="00E00750"/>
    <w:rsid w:val="00E007D4"/>
    <w:rsid w:val="00E00938"/>
    <w:rsid w:val="00E00A14"/>
    <w:rsid w:val="00E00B41"/>
    <w:rsid w:val="00E00E8E"/>
    <w:rsid w:val="00E00ED9"/>
    <w:rsid w:val="00E00FFC"/>
    <w:rsid w:val="00E0101A"/>
    <w:rsid w:val="00E010B6"/>
    <w:rsid w:val="00E01304"/>
    <w:rsid w:val="00E013B7"/>
    <w:rsid w:val="00E0165C"/>
    <w:rsid w:val="00E016D5"/>
    <w:rsid w:val="00E01770"/>
    <w:rsid w:val="00E0197E"/>
    <w:rsid w:val="00E01AB7"/>
    <w:rsid w:val="00E01CAD"/>
    <w:rsid w:val="00E01D1D"/>
    <w:rsid w:val="00E020E7"/>
    <w:rsid w:val="00E02189"/>
    <w:rsid w:val="00E023AD"/>
    <w:rsid w:val="00E024BE"/>
    <w:rsid w:val="00E0259D"/>
    <w:rsid w:val="00E025A0"/>
    <w:rsid w:val="00E02656"/>
    <w:rsid w:val="00E02759"/>
    <w:rsid w:val="00E029F7"/>
    <w:rsid w:val="00E02CD3"/>
    <w:rsid w:val="00E02E9E"/>
    <w:rsid w:val="00E02F13"/>
    <w:rsid w:val="00E034D2"/>
    <w:rsid w:val="00E0373F"/>
    <w:rsid w:val="00E0374C"/>
    <w:rsid w:val="00E03782"/>
    <w:rsid w:val="00E03B6C"/>
    <w:rsid w:val="00E03CE7"/>
    <w:rsid w:val="00E03DE3"/>
    <w:rsid w:val="00E03F44"/>
    <w:rsid w:val="00E041CA"/>
    <w:rsid w:val="00E04306"/>
    <w:rsid w:val="00E04479"/>
    <w:rsid w:val="00E04511"/>
    <w:rsid w:val="00E04516"/>
    <w:rsid w:val="00E04533"/>
    <w:rsid w:val="00E0453E"/>
    <w:rsid w:val="00E046E8"/>
    <w:rsid w:val="00E04770"/>
    <w:rsid w:val="00E04C42"/>
    <w:rsid w:val="00E04C4D"/>
    <w:rsid w:val="00E04C7E"/>
    <w:rsid w:val="00E04CA0"/>
    <w:rsid w:val="00E04D3F"/>
    <w:rsid w:val="00E04DBF"/>
    <w:rsid w:val="00E05030"/>
    <w:rsid w:val="00E0516C"/>
    <w:rsid w:val="00E052D0"/>
    <w:rsid w:val="00E05571"/>
    <w:rsid w:val="00E055BD"/>
    <w:rsid w:val="00E05601"/>
    <w:rsid w:val="00E05642"/>
    <w:rsid w:val="00E05963"/>
    <w:rsid w:val="00E05BE4"/>
    <w:rsid w:val="00E05D17"/>
    <w:rsid w:val="00E05D47"/>
    <w:rsid w:val="00E05E1E"/>
    <w:rsid w:val="00E0608C"/>
    <w:rsid w:val="00E062EF"/>
    <w:rsid w:val="00E06864"/>
    <w:rsid w:val="00E068AE"/>
    <w:rsid w:val="00E06D3E"/>
    <w:rsid w:val="00E07102"/>
    <w:rsid w:val="00E07310"/>
    <w:rsid w:val="00E0753A"/>
    <w:rsid w:val="00E07C7D"/>
    <w:rsid w:val="00E07D19"/>
    <w:rsid w:val="00E07D58"/>
    <w:rsid w:val="00E07F8A"/>
    <w:rsid w:val="00E1010C"/>
    <w:rsid w:val="00E103AB"/>
    <w:rsid w:val="00E106BA"/>
    <w:rsid w:val="00E10818"/>
    <w:rsid w:val="00E108C4"/>
    <w:rsid w:val="00E10AB5"/>
    <w:rsid w:val="00E11099"/>
    <w:rsid w:val="00E11125"/>
    <w:rsid w:val="00E1121A"/>
    <w:rsid w:val="00E11623"/>
    <w:rsid w:val="00E116BA"/>
    <w:rsid w:val="00E11A1C"/>
    <w:rsid w:val="00E11DFB"/>
    <w:rsid w:val="00E11F60"/>
    <w:rsid w:val="00E11F6C"/>
    <w:rsid w:val="00E12009"/>
    <w:rsid w:val="00E122CC"/>
    <w:rsid w:val="00E12328"/>
    <w:rsid w:val="00E1267C"/>
    <w:rsid w:val="00E127D1"/>
    <w:rsid w:val="00E12A68"/>
    <w:rsid w:val="00E12AAF"/>
    <w:rsid w:val="00E12B74"/>
    <w:rsid w:val="00E12E3A"/>
    <w:rsid w:val="00E13051"/>
    <w:rsid w:val="00E132CB"/>
    <w:rsid w:val="00E1339E"/>
    <w:rsid w:val="00E13489"/>
    <w:rsid w:val="00E135A9"/>
    <w:rsid w:val="00E13651"/>
    <w:rsid w:val="00E1379B"/>
    <w:rsid w:val="00E13884"/>
    <w:rsid w:val="00E13A89"/>
    <w:rsid w:val="00E13B13"/>
    <w:rsid w:val="00E13B27"/>
    <w:rsid w:val="00E13B69"/>
    <w:rsid w:val="00E13C41"/>
    <w:rsid w:val="00E13D63"/>
    <w:rsid w:val="00E13ECB"/>
    <w:rsid w:val="00E14062"/>
    <w:rsid w:val="00E14245"/>
    <w:rsid w:val="00E14712"/>
    <w:rsid w:val="00E14724"/>
    <w:rsid w:val="00E149B4"/>
    <w:rsid w:val="00E14A34"/>
    <w:rsid w:val="00E14B2F"/>
    <w:rsid w:val="00E14B43"/>
    <w:rsid w:val="00E14BCA"/>
    <w:rsid w:val="00E14BF2"/>
    <w:rsid w:val="00E14E95"/>
    <w:rsid w:val="00E14EAF"/>
    <w:rsid w:val="00E14F33"/>
    <w:rsid w:val="00E14FE8"/>
    <w:rsid w:val="00E15274"/>
    <w:rsid w:val="00E1533E"/>
    <w:rsid w:val="00E15397"/>
    <w:rsid w:val="00E153E6"/>
    <w:rsid w:val="00E15469"/>
    <w:rsid w:val="00E15650"/>
    <w:rsid w:val="00E15743"/>
    <w:rsid w:val="00E15B50"/>
    <w:rsid w:val="00E15C21"/>
    <w:rsid w:val="00E15D18"/>
    <w:rsid w:val="00E15DFC"/>
    <w:rsid w:val="00E16025"/>
    <w:rsid w:val="00E16069"/>
    <w:rsid w:val="00E1638B"/>
    <w:rsid w:val="00E16755"/>
    <w:rsid w:val="00E16883"/>
    <w:rsid w:val="00E168A8"/>
    <w:rsid w:val="00E16F14"/>
    <w:rsid w:val="00E16F2A"/>
    <w:rsid w:val="00E17076"/>
    <w:rsid w:val="00E172C8"/>
    <w:rsid w:val="00E173C0"/>
    <w:rsid w:val="00E174D3"/>
    <w:rsid w:val="00E175CD"/>
    <w:rsid w:val="00E176EB"/>
    <w:rsid w:val="00E17862"/>
    <w:rsid w:val="00E178C1"/>
    <w:rsid w:val="00E17D2E"/>
    <w:rsid w:val="00E17F84"/>
    <w:rsid w:val="00E20467"/>
    <w:rsid w:val="00E206B1"/>
    <w:rsid w:val="00E206E6"/>
    <w:rsid w:val="00E206F7"/>
    <w:rsid w:val="00E208EE"/>
    <w:rsid w:val="00E20A28"/>
    <w:rsid w:val="00E20A80"/>
    <w:rsid w:val="00E20C93"/>
    <w:rsid w:val="00E20DD0"/>
    <w:rsid w:val="00E20E0D"/>
    <w:rsid w:val="00E20E19"/>
    <w:rsid w:val="00E20E5A"/>
    <w:rsid w:val="00E2182E"/>
    <w:rsid w:val="00E21A08"/>
    <w:rsid w:val="00E21E08"/>
    <w:rsid w:val="00E21F74"/>
    <w:rsid w:val="00E2216C"/>
    <w:rsid w:val="00E22664"/>
    <w:rsid w:val="00E226B8"/>
    <w:rsid w:val="00E226BD"/>
    <w:rsid w:val="00E22766"/>
    <w:rsid w:val="00E22A01"/>
    <w:rsid w:val="00E22E40"/>
    <w:rsid w:val="00E22ED7"/>
    <w:rsid w:val="00E22F66"/>
    <w:rsid w:val="00E23002"/>
    <w:rsid w:val="00E23031"/>
    <w:rsid w:val="00E232D9"/>
    <w:rsid w:val="00E23469"/>
    <w:rsid w:val="00E234FD"/>
    <w:rsid w:val="00E2366C"/>
    <w:rsid w:val="00E238C5"/>
    <w:rsid w:val="00E23D74"/>
    <w:rsid w:val="00E23F09"/>
    <w:rsid w:val="00E24063"/>
    <w:rsid w:val="00E24074"/>
    <w:rsid w:val="00E242F4"/>
    <w:rsid w:val="00E24717"/>
    <w:rsid w:val="00E2488A"/>
    <w:rsid w:val="00E24B01"/>
    <w:rsid w:val="00E24BBB"/>
    <w:rsid w:val="00E24CFF"/>
    <w:rsid w:val="00E24F9D"/>
    <w:rsid w:val="00E25023"/>
    <w:rsid w:val="00E2523D"/>
    <w:rsid w:val="00E25429"/>
    <w:rsid w:val="00E25BB6"/>
    <w:rsid w:val="00E25BD0"/>
    <w:rsid w:val="00E25C1C"/>
    <w:rsid w:val="00E25EBE"/>
    <w:rsid w:val="00E26205"/>
    <w:rsid w:val="00E263CC"/>
    <w:rsid w:val="00E26469"/>
    <w:rsid w:val="00E26529"/>
    <w:rsid w:val="00E26571"/>
    <w:rsid w:val="00E2673D"/>
    <w:rsid w:val="00E26887"/>
    <w:rsid w:val="00E268A7"/>
    <w:rsid w:val="00E26AAA"/>
    <w:rsid w:val="00E26C6F"/>
    <w:rsid w:val="00E26C75"/>
    <w:rsid w:val="00E26DAF"/>
    <w:rsid w:val="00E26E51"/>
    <w:rsid w:val="00E26EC9"/>
    <w:rsid w:val="00E2711D"/>
    <w:rsid w:val="00E27183"/>
    <w:rsid w:val="00E2755B"/>
    <w:rsid w:val="00E276F3"/>
    <w:rsid w:val="00E278A5"/>
    <w:rsid w:val="00E27A28"/>
    <w:rsid w:val="00E27A4B"/>
    <w:rsid w:val="00E27D8C"/>
    <w:rsid w:val="00E27F50"/>
    <w:rsid w:val="00E30084"/>
    <w:rsid w:val="00E301E0"/>
    <w:rsid w:val="00E301E8"/>
    <w:rsid w:val="00E3029C"/>
    <w:rsid w:val="00E3038D"/>
    <w:rsid w:val="00E3040F"/>
    <w:rsid w:val="00E30539"/>
    <w:rsid w:val="00E30780"/>
    <w:rsid w:val="00E30BEA"/>
    <w:rsid w:val="00E30C11"/>
    <w:rsid w:val="00E30F0A"/>
    <w:rsid w:val="00E30F14"/>
    <w:rsid w:val="00E30F9C"/>
    <w:rsid w:val="00E3110D"/>
    <w:rsid w:val="00E3129E"/>
    <w:rsid w:val="00E31338"/>
    <w:rsid w:val="00E31479"/>
    <w:rsid w:val="00E314AE"/>
    <w:rsid w:val="00E31699"/>
    <w:rsid w:val="00E31941"/>
    <w:rsid w:val="00E31C7E"/>
    <w:rsid w:val="00E31CA3"/>
    <w:rsid w:val="00E31FC2"/>
    <w:rsid w:val="00E321FC"/>
    <w:rsid w:val="00E32314"/>
    <w:rsid w:val="00E32338"/>
    <w:rsid w:val="00E324EE"/>
    <w:rsid w:val="00E32575"/>
    <w:rsid w:val="00E32669"/>
    <w:rsid w:val="00E32746"/>
    <w:rsid w:val="00E32857"/>
    <w:rsid w:val="00E3288E"/>
    <w:rsid w:val="00E3296A"/>
    <w:rsid w:val="00E32B16"/>
    <w:rsid w:val="00E32C1F"/>
    <w:rsid w:val="00E3306F"/>
    <w:rsid w:val="00E33097"/>
    <w:rsid w:val="00E330D5"/>
    <w:rsid w:val="00E33181"/>
    <w:rsid w:val="00E331A6"/>
    <w:rsid w:val="00E3321E"/>
    <w:rsid w:val="00E333EA"/>
    <w:rsid w:val="00E3345E"/>
    <w:rsid w:val="00E336F4"/>
    <w:rsid w:val="00E33779"/>
    <w:rsid w:val="00E33809"/>
    <w:rsid w:val="00E33834"/>
    <w:rsid w:val="00E3391A"/>
    <w:rsid w:val="00E33EB2"/>
    <w:rsid w:val="00E33FE9"/>
    <w:rsid w:val="00E34051"/>
    <w:rsid w:val="00E3419E"/>
    <w:rsid w:val="00E34265"/>
    <w:rsid w:val="00E342D5"/>
    <w:rsid w:val="00E343F1"/>
    <w:rsid w:val="00E3447E"/>
    <w:rsid w:val="00E3453F"/>
    <w:rsid w:val="00E34570"/>
    <w:rsid w:val="00E34917"/>
    <w:rsid w:val="00E34935"/>
    <w:rsid w:val="00E34A4F"/>
    <w:rsid w:val="00E34AF7"/>
    <w:rsid w:val="00E34B8F"/>
    <w:rsid w:val="00E34BAF"/>
    <w:rsid w:val="00E34BF8"/>
    <w:rsid w:val="00E34D45"/>
    <w:rsid w:val="00E35127"/>
    <w:rsid w:val="00E3516D"/>
    <w:rsid w:val="00E35170"/>
    <w:rsid w:val="00E351AD"/>
    <w:rsid w:val="00E35656"/>
    <w:rsid w:val="00E35687"/>
    <w:rsid w:val="00E356EB"/>
    <w:rsid w:val="00E358FE"/>
    <w:rsid w:val="00E36044"/>
    <w:rsid w:val="00E3636D"/>
    <w:rsid w:val="00E36541"/>
    <w:rsid w:val="00E36774"/>
    <w:rsid w:val="00E367EA"/>
    <w:rsid w:val="00E36D70"/>
    <w:rsid w:val="00E36E09"/>
    <w:rsid w:val="00E37007"/>
    <w:rsid w:val="00E3710B"/>
    <w:rsid w:val="00E373A8"/>
    <w:rsid w:val="00E373FE"/>
    <w:rsid w:val="00E37535"/>
    <w:rsid w:val="00E37628"/>
    <w:rsid w:val="00E3774E"/>
    <w:rsid w:val="00E37995"/>
    <w:rsid w:val="00E37B75"/>
    <w:rsid w:val="00E37BB8"/>
    <w:rsid w:val="00E37BEC"/>
    <w:rsid w:val="00E37C21"/>
    <w:rsid w:val="00E37C33"/>
    <w:rsid w:val="00E37DDE"/>
    <w:rsid w:val="00E40142"/>
    <w:rsid w:val="00E40154"/>
    <w:rsid w:val="00E407C1"/>
    <w:rsid w:val="00E408FA"/>
    <w:rsid w:val="00E40AF3"/>
    <w:rsid w:val="00E40C83"/>
    <w:rsid w:val="00E40CEC"/>
    <w:rsid w:val="00E40F3E"/>
    <w:rsid w:val="00E40F57"/>
    <w:rsid w:val="00E40FAA"/>
    <w:rsid w:val="00E4111A"/>
    <w:rsid w:val="00E41244"/>
    <w:rsid w:val="00E4154F"/>
    <w:rsid w:val="00E41B45"/>
    <w:rsid w:val="00E4239A"/>
    <w:rsid w:val="00E4240E"/>
    <w:rsid w:val="00E4242C"/>
    <w:rsid w:val="00E4247B"/>
    <w:rsid w:val="00E42793"/>
    <w:rsid w:val="00E4281E"/>
    <w:rsid w:val="00E429EB"/>
    <w:rsid w:val="00E42B3F"/>
    <w:rsid w:val="00E42B54"/>
    <w:rsid w:val="00E42B90"/>
    <w:rsid w:val="00E42F52"/>
    <w:rsid w:val="00E43090"/>
    <w:rsid w:val="00E4331A"/>
    <w:rsid w:val="00E43463"/>
    <w:rsid w:val="00E437E3"/>
    <w:rsid w:val="00E438EB"/>
    <w:rsid w:val="00E43AF9"/>
    <w:rsid w:val="00E43BBF"/>
    <w:rsid w:val="00E43C3E"/>
    <w:rsid w:val="00E43CB8"/>
    <w:rsid w:val="00E440BA"/>
    <w:rsid w:val="00E442B6"/>
    <w:rsid w:val="00E4474E"/>
    <w:rsid w:val="00E449A6"/>
    <w:rsid w:val="00E449AA"/>
    <w:rsid w:val="00E44A16"/>
    <w:rsid w:val="00E450BE"/>
    <w:rsid w:val="00E45290"/>
    <w:rsid w:val="00E453EF"/>
    <w:rsid w:val="00E453FD"/>
    <w:rsid w:val="00E45494"/>
    <w:rsid w:val="00E454EE"/>
    <w:rsid w:val="00E45706"/>
    <w:rsid w:val="00E459A3"/>
    <w:rsid w:val="00E45A2B"/>
    <w:rsid w:val="00E45ABA"/>
    <w:rsid w:val="00E45C7E"/>
    <w:rsid w:val="00E45D09"/>
    <w:rsid w:val="00E45D39"/>
    <w:rsid w:val="00E45E3B"/>
    <w:rsid w:val="00E45E8A"/>
    <w:rsid w:val="00E465C8"/>
    <w:rsid w:val="00E46685"/>
    <w:rsid w:val="00E46690"/>
    <w:rsid w:val="00E46BF2"/>
    <w:rsid w:val="00E4713A"/>
    <w:rsid w:val="00E4718E"/>
    <w:rsid w:val="00E472CB"/>
    <w:rsid w:val="00E472E0"/>
    <w:rsid w:val="00E47481"/>
    <w:rsid w:val="00E47482"/>
    <w:rsid w:val="00E474B2"/>
    <w:rsid w:val="00E474BD"/>
    <w:rsid w:val="00E47500"/>
    <w:rsid w:val="00E4781C"/>
    <w:rsid w:val="00E4790D"/>
    <w:rsid w:val="00E47AB3"/>
    <w:rsid w:val="00E47ABF"/>
    <w:rsid w:val="00E47DF4"/>
    <w:rsid w:val="00E47DF8"/>
    <w:rsid w:val="00E47E20"/>
    <w:rsid w:val="00E47F23"/>
    <w:rsid w:val="00E500EC"/>
    <w:rsid w:val="00E5034B"/>
    <w:rsid w:val="00E50439"/>
    <w:rsid w:val="00E504AD"/>
    <w:rsid w:val="00E50580"/>
    <w:rsid w:val="00E505A3"/>
    <w:rsid w:val="00E505B1"/>
    <w:rsid w:val="00E50601"/>
    <w:rsid w:val="00E5060A"/>
    <w:rsid w:val="00E50611"/>
    <w:rsid w:val="00E5092A"/>
    <w:rsid w:val="00E50A85"/>
    <w:rsid w:val="00E50C2E"/>
    <w:rsid w:val="00E50D38"/>
    <w:rsid w:val="00E50F92"/>
    <w:rsid w:val="00E51029"/>
    <w:rsid w:val="00E51112"/>
    <w:rsid w:val="00E51274"/>
    <w:rsid w:val="00E51283"/>
    <w:rsid w:val="00E51289"/>
    <w:rsid w:val="00E512B9"/>
    <w:rsid w:val="00E512CD"/>
    <w:rsid w:val="00E513C2"/>
    <w:rsid w:val="00E51443"/>
    <w:rsid w:val="00E51698"/>
    <w:rsid w:val="00E519D0"/>
    <w:rsid w:val="00E51C5D"/>
    <w:rsid w:val="00E51CDA"/>
    <w:rsid w:val="00E51F43"/>
    <w:rsid w:val="00E52002"/>
    <w:rsid w:val="00E5209B"/>
    <w:rsid w:val="00E521BC"/>
    <w:rsid w:val="00E522A1"/>
    <w:rsid w:val="00E522B3"/>
    <w:rsid w:val="00E523F0"/>
    <w:rsid w:val="00E52439"/>
    <w:rsid w:val="00E5262D"/>
    <w:rsid w:val="00E52693"/>
    <w:rsid w:val="00E52833"/>
    <w:rsid w:val="00E52908"/>
    <w:rsid w:val="00E52A7C"/>
    <w:rsid w:val="00E52A98"/>
    <w:rsid w:val="00E52BB1"/>
    <w:rsid w:val="00E52CB7"/>
    <w:rsid w:val="00E53182"/>
    <w:rsid w:val="00E5333A"/>
    <w:rsid w:val="00E533A3"/>
    <w:rsid w:val="00E533DE"/>
    <w:rsid w:val="00E533FE"/>
    <w:rsid w:val="00E534BD"/>
    <w:rsid w:val="00E535BC"/>
    <w:rsid w:val="00E536F3"/>
    <w:rsid w:val="00E53836"/>
    <w:rsid w:val="00E539C4"/>
    <w:rsid w:val="00E53CDB"/>
    <w:rsid w:val="00E53EEC"/>
    <w:rsid w:val="00E53F59"/>
    <w:rsid w:val="00E54112"/>
    <w:rsid w:val="00E54729"/>
    <w:rsid w:val="00E548E5"/>
    <w:rsid w:val="00E54EFC"/>
    <w:rsid w:val="00E54F76"/>
    <w:rsid w:val="00E54FE0"/>
    <w:rsid w:val="00E55011"/>
    <w:rsid w:val="00E551BF"/>
    <w:rsid w:val="00E553CA"/>
    <w:rsid w:val="00E557A9"/>
    <w:rsid w:val="00E5587B"/>
    <w:rsid w:val="00E55964"/>
    <w:rsid w:val="00E55C65"/>
    <w:rsid w:val="00E55D6F"/>
    <w:rsid w:val="00E55D7E"/>
    <w:rsid w:val="00E55DF1"/>
    <w:rsid w:val="00E55EFC"/>
    <w:rsid w:val="00E5618D"/>
    <w:rsid w:val="00E563E3"/>
    <w:rsid w:val="00E5643A"/>
    <w:rsid w:val="00E56466"/>
    <w:rsid w:val="00E56639"/>
    <w:rsid w:val="00E5678E"/>
    <w:rsid w:val="00E56850"/>
    <w:rsid w:val="00E5687A"/>
    <w:rsid w:val="00E5689F"/>
    <w:rsid w:val="00E56D36"/>
    <w:rsid w:val="00E56DBD"/>
    <w:rsid w:val="00E56EB3"/>
    <w:rsid w:val="00E57141"/>
    <w:rsid w:val="00E572C9"/>
    <w:rsid w:val="00E57478"/>
    <w:rsid w:val="00E5748B"/>
    <w:rsid w:val="00E57571"/>
    <w:rsid w:val="00E57730"/>
    <w:rsid w:val="00E57755"/>
    <w:rsid w:val="00E57836"/>
    <w:rsid w:val="00E57863"/>
    <w:rsid w:val="00E57AD2"/>
    <w:rsid w:val="00E57BB6"/>
    <w:rsid w:val="00E57BDF"/>
    <w:rsid w:val="00E57D58"/>
    <w:rsid w:val="00E57DB2"/>
    <w:rsid w:val="00E57E0A"/>
    <w:rsid w:val="00E57FEA"/>
    <w:rsid w:val="00E601F0"/>
    <w:rsid w:val="00E6023D"/>
    <w:rsid w:val="00E60321"/>
    <w:rsid w:val="00E603A4"/>
    <w:rsid w:val="00E60B39"/>
    <w:rsid w:val="00E60EF5"/>
    <w:rsid w:val="00E60F5A"/>
    <w:rsid w:val="00E60FD0"/>
    <w:rsid w:val="00E6102E"/>
    <w:rsid w:val="00E61063"/>
    <w:rsid w:val="00E61163"/>
    <w:rsid w:val="00E6132E"/>
    <w:rsid w:val="00E613B7"/>
    <w:rsid w:val="00E61489"/>
    <w:rsid w:val="00E614D2"/>
    <w:rsid w:val="00E6156B"/>
    <w:rsid w:val="00E6171B"/>
    <w:rsid w:val="00E617A7"/>
    <w:rsid w:val="00E618D0"/>
    <w:rsid w:val="00E61917"/>
    <w:rsid w:val="00E61ADD"/>
    <w:rsid w:val="00E62052"/>
    <w:rsid w:val="00E62122"/>
    <w:rsid w:val="00E621F4"/>
    <w:rsid w:val="00E622F5"/>
    <w:rsid w:val="00E62628"/>
    <w:rsid w:val="00E62688"/>
    <w:rsid w:val="00E6271B"/>
    <w:rsid w:val="00E62999"/>
    <w:rsid w:val="00E6299D"/>
    <w:rsid w:val="00E6306A"/>
    <w:rsid w:val="00E63128"/>
    <w:rsid w:val="00E6337A"/>
    <w:rsid w:val="00E6347D"/>
    <w:rsid w:val="00E6348D"/>
    <w:rsid w:val="00E63546"/>
    <w:rsid w:val="00E636BA"/>
    <w:rsid w:val="00E6387B"/>
    <w:rsid w:val="00E63A31"/>
    <w:rsid w:val="00E63AED"/>
    <w:rsid w:val="00E63B4E"/>
    <w:rsid w:val="00E63B5F"/>
    <w:rsid w:val="00E63C20"/>
    <w:rsid w:val="00E6410B"/>
    <w:rsid w:val="00E64158"/>
    <w:rsid w:val="00E6416B"/>
    <w:rsid w:val="00E6430E"/>
    <w:rsid w:val="00E6443C"/>
    <w:rsid w:val="00E64696"/>
    <w:rsid w:val="00E6486A"/>
    <w:rsid w:val="00E648A4"/>
    <w:rsid w:val="00E64F1C"/>
    <w:rsid w:val="00E650F2"/>
    <w:rsid w:val="00E650FE"/>
    <w:rsid w:val="00E65495"/>
    <w:rsid w:val="00E6550A"/>
    <w:rsid w:val="00E6573E"/>
    <w:rsid w:val="00E65CC4"/>
    <w:rsid w:val="00E65CD4"/>
    <w:rsid w:val="00E65D8C"/>
    <w:rsid w:val="00E65F10"/>
    <w:rsid w:val="00E66081"/>
    <w:rsid w:val="00E66126"/>
    <w:rsid w:val="00E6628B"/>
    <w:rsid w:val="00E6656B"/>
    <w:rsid w:val="00E66668"/>
    <w:rsid w:val="00E668D9"/>
    <w:rsid w:val="00E66A3B"/>
    <w:rsid w:val="00E66AA9"/>
    <w:rsid w:val="00E66C63"/>
    <w:rsid w:val="00E66CEB"/>
    <w:rsid w:val="00E66CF6"/>
    <w:rsid w:val="00E66E1B"/>
    <w:rsid w:val="00E670E5"/>
    <w:rsid w:val="00E670F5"/>
    <w:rsid w:val="00E67143"/>
    <w:rsid w:val="00E67243"/>
    <w:rsid w:val="00E6734A"/>
    <w:rsid w:val="00E6734C"/>
    <w:rsid w:val="00E673D5"/>
    <w:rsid w:val="00E67504"/>
    <w:rsid w:val="00E67587"/>
    <w:rsid w:val="00E67939"/>
    <w:rsid w:val="00E67A18"/>
    <w:rsid w:val="00E67C89"/>
    <w:rsid w:val="00E67DAB"/>
    <w:rsid w:val="00E67EC8"/>
    <w:rsid w:val="00E67F7F"/>
    <w:rsid w:val="00E67FB6"/>
    <w:rsid w:val="00E700D3"/>
    <w:rsid w:val="00E7012C"/>
    <w:rsid w:val="00E705D2"/>
    <w:rsid w:val="00E70693"/>
    <w:rsid w:val="00E70725"/>
    <w:rsid w:val="00E708D2"/>
    <w:rsid w:val="00E70AE2"/>
    <w:rsid w:val="00E70BE6"/>
    <w:rsid w:val="00E70C23"/>
    <w:rsid w:val="00E70DA9"/>
    <w:rsid w:val="00E70DCA"/>
    <w:rsid w:val="00E70EDC"/>
    <w:rsid w:val="00E70F86"/>
    <w:rsid w:val="00E7103E"/>
    <w:rsid w:val="00E710BB"/>
    <w:rsid w:val="00E71173"/>
    <w:rsid w:val="00E711DA"/>
    <w:rsid w:val="00E71367"/>
    <w:rsid w:val="00E71373"/>
    <w:rsid w:val="00E714AE"/>
    <w:rsid w:val="00E715BB"/>
    <w:rsid w:val="00E717C1"/>
    <w:rsid w:val="00E719B9"/>
    <w:rsid w:val="00E71B82"/>
    <w:rsid w:val="00E71C97"/>
    <w:rsid w:val="00E71EE0"/>
    <w:rsid w:val="00E71FFD"/>
    <w:rsid w:val="00E7217A"/>
    <w:rsid w:val="00E721E3"/>
    <w:rsid w:val="00E7223A"/>
    <w:rsid w:val="00E72284"/>
    <w:rsid w:val="00E724F0"/>
    <w:rsid w:val="00E725AC"/>
    <w:rsid w:val="00E72682"/>
    <w:rsid w:val="00E72827"/>
    <w:rsid w:val="00E729C3"/>
    <w:rsid w:val="00E72AB9"/>
    <w:rsid w:val="00E72AE7"/>
    <w:rsid w:val="00E72B7D"/>
    <w:rsid w:val="00E72C14"/>
    <w:rsid w:val="00E72E0D"/>
    <w:rsid w:val="00E72F2C"/>
    <w:rsid w:val="00E72FD2"/>
    <w:rsid w:val="00E730EF"/>
    <w:rsid w:val="00E73147"/>
    <w:rsid w:val="00E73229"/>
    <w:rsid w:val="00E73436"/>
    <w:rsid w:val="00E734AC"/>
    <w:rsid w:val="00E735D3"/>
    <w:rsid w:val="00E736B8"/>
    <w:rsid w:val="00E73702"/>
    <w:rsid w:val="00E73779"/>
    <w:rsid w:val="00E7398A"/>
    <w:rsid w:val="00E73D4E"/>
    <w:rsid w:val="00E73E90"/>
    <w:rsid w:val="00E73FA7"/>
    <w:rsid w:val="00E74025"/>
    <w:rsid w:val="00E7416F"/>
    <w:rsid w:val="00E74250"/>
    <w:rsid w:val="00E744A2"/>
    <w:rsid w:val="00E746C2"/>
    <w:rsid w:val="00E74728"/>
    <w:rsid w:val="00E747AA"/>
    <w:rsid w:val="00E74904"/>
    <w:rsid w:val="00E74B34"/>
    <w:rsid w:val="00E7515A"/>
    <w:rsid w:val="00E75285"/>
    <w:rsid w:val="00E75383"/>
    <w:rsid w:val="00E7547B"/>
    <w:rsid w:val="00E7566C"/>
    <w:rsid w:val="00E756A5"/>
    <w:rsid w:val="00E759CA"/>
    <w:rsid w:val="00E75E07"/>
    <w:rsid w:val="00E763AE"/>
    <w:rsid w:val="00E76434"/>
    <w:rsid w:val="00E7657F"/>
    <w:rsid w:val="00E768A1"/>
    <w:rsid w:val="00E76A61"/>
    <w:rsid w:val="00E76AF8"/>
    <w:rsid w:val="00E76B5E"/>
    <w:rsid w:val="00E76BAD"/>
    <w:rsid w:val="00E7732C"/>
    <w:rsid w:val="00E77361"/>
    <w:rsid w:val="00E77537"/>
    <w:rsid w:val="00E77797"/>
    <w:rsid w:val="00E7780E"/>
    <w:rsid w:val="00E7793E"/>
    <w:rsid w:val="00E77A00"/>
    <w:rsid w:val="00E8008F"/>
    <w:rsid w:val="00E800A5"/>
    <w:rsid w:val="00E80151"/>
    <w:rsid w:val="00E8052B"/>
    <w:rsid w:val="00E805DD"/>
    <w:rsid w:val="00E8084F"/>
    <w:rsid w:val="00E80861"/>
    <w:rsid w:val="00E80864"/>
    <w:rsid w:val="00E80A88"/>
    <w:rsid w:val="00E80A9A"/>
    <w:rsid w:val="00E80C71"/>
    <w:rsid w:val="00E814BD"/>
    <w:rsid w:val="00E814F9"/>
    <w:rsid w:val="00E8161C"/>
    <w:rsid w:val="00E819B7"/>
    <w:rsid w:val="00E81B8D"/>
    <w:rsid w:val="00E81DD4"/>
    <w:rsid w:val="00E81DE2"/>
    <w:rsid w:val="00E81E65"/>
    <w:rsid w:val="00E81F25"/>
    <w:rsid w:val="00E824A6"/>
    <w:rsid w:val="00E82540"/>
    <w:rsid w:val="00E8259C"/>
    <w:rsid w:val="00E825F4"/>
    <w:rsid w:val="00E826D3"/>
    <w:rsid w:val="00E82764"/>
    <w:rsid w:val="00E8282A"/>
    <w:rsid w:val="00E82ACA"/>
    <w:rsid w:val="00E82D76"/>
    <w:rsid w:val="00E82F35"/>
    <w:rsid w:val="00E82FE2"/>
    <w:rsid w:val="00E83299"/>
    <w:rsid w:val="00E833F3"/>
    <w:rsid w:val="00E836B9"/>
    <w:rsid w:val="00E83C1C"/>
    <w:rsid w:val="00E83D20"/>
    <w:rsid w:val="00E83F5C"/>
    <w:rsid w:val="00E83F7F"/>
    <w:rsid w:val="00E83FDF"/>
    <w:rsid w:val="00E840A8"/>
    <w:rsid w:val="00E84115"/>
    <w:rsid w:val="00E84212"/>
    <w:rsid w:val="00E84230"/>
    <w:rsid w:val="00E843A0"/>
    <w:rsid w:val="00E8449C"/>
    <w:rsid w:val="00E84B2C"/>
    <w:rsid w:val="00E84BA0"/>
    <w:rsid w:val="00E84C63"/>
    <w:rsid w:val="00E84E99"/>
    <w:rsid w:val="00E84F1C"/>
    <w:rsid w:val="00E84FF3"/>
    <w:rsid w:val="00E85080"/>
    <w:rsid w:val="00E854E9"/>
    <w:rsid w:val="00E85584"/>
    <w:rsid w:val="00E85877"/>
    <w:rsid w:val="00E85898"/>
    <w:rsid w:val="00E85A25"/>
    <w:rsid w:val="00E85A55"/>
    <w:rsid w:val="00E85A77"/>
    <w:rsid w:val="00E85A9A"/>
    <w:rsid w:val="00E85AFF"/>
    <w:rsid w:val="00E85CDA"/>
    <w:rsid w:val="00E85E25"/>
    <w:rsid w:val="00E85E79"/>
    <w:rsid w:val="00E85F0D"/>
    <w:rsid w:val="00E85F75"/>
    <w:rsid w:val="00E863F1"/>
    <w:rsid w:val="00E868EE"/>
    <w:rsid w:val="00E86D0A"/>
    <w:rsid w:val="00E86F18"/>
    <w:rsid w:val="00E87110"/>
    <w:rsid w:val="00E87151"/>
    <w:rsid w:val="00E87162"/>
    <w:rsid w:val="00E87370"/>
    <w:rsid w:val="00E87404"/>
    <w:rsid w:val="00E87563"/>
    <w:rsid w:val="00E8761E"/>
    <w:rsid w:val="00E877AD"/>
    <w:rsid w:val="00E87C86"/>
    <w:rsid w:val="00E87D12"/>
    <w:rsid w:val="00E87DDF"/>
    <w:rsid w:val="00E87F07"/>
    <w:rsid w:val="00E90076"/>
    <w:rsid w:val="00E90083"/>
    <w:rsid w:val="00E901A2"/>
    <w:rsid w:val="00E903B7"/>
    <w:rsid w:val="00E90470"/>
    <w:rsid w:val="00E904B6"/>
    <w:rsid w:val="00E9052B"/>
    <w:rsid w:val="00E90645"/>
    <w:rsid w:val="00E90A37"/>
    <w:rsid w:val="00E90A86"/>
    <w:rsid w:val="00E90BC0"/>
    <w:rsid w:val="00E90BEA"/>
    <w:rsid w:val="00E90BEB"/>
    <w:rsid w:val="00E90C61"/>
    <w:rsid w:val="00E90D7D"/>
    <w:rsid w:val="00E90D91"/>
    <w:rsid w:val="00E90F2D"/>
    <w:rsid w:val="00E9104B"/>
    <w:rsid w:val="00E9110B"/>
    <w:rsid w:val="00E9117A"/>
    <w:rsid w:val="00E9147E"/>
    <w:rsid w:val="00E91521"/>
    <w:rsid w:val="00E91964"/>
    <w:rsid w:val="00E91E45"/>
    <w:rsid w:val="00E91E61"/>
    <w:rsid w:val="00E91F21"/>
    <w:rsid w:val="00E920D2"/>
    <w:rsid w:val="00E92509"/>
    <w:rsid w:val="00E9257B"/>
    <w:rsid w:val="00E925ED"/>
    <w:rsid w:val="00E92769"/>
    <w:rsid w:val="00E92AFD"/>
    <w:rsid w:val="00E92D69"/>
    <w:rsid w:val="00E92FB3"/>
    <w:rsid w:val="00E930AD"/>
    <w:rsid w:val="00E93250"/>
    <w:rsid w:val="00E934F7"/>
    <w:rsid w:val="00E935CF"/>
    <w:rsid w:val="00E93772"/>
    <w:rsid w:val="00E9392A"/>
    <w:rsid w:val="00E93A05"/>
    <w:rsid w:val="00E93A08"/>
    <w:rsid w:val="00E93E24"/>
    <w:rsid w:val="00E93E5A"/>
    <w:rsid w:val="00E93F0A"/>
    <w:rsid w:val="00E93F4C"/>
    <w:rsid w:val="00E93F67"/>
    <w:rsid w:val="00E94041"/>
    <w:rsid w:val="00E940EF"/>
    <w:rsid w:val="00E94170"/>
    <w:rsid w:val="00E945E0"/>
    <w:rsid w:val="00E94958"/>
    <w:rsid w:val="00E94D6C"/>
    <w:rsid w:val="00E94E61"/>
    <w:rsid w:val="00E950EA"/>
    <w:rsid w:val="00E9529E"/>
    <w:rsid w:val="00E953F3"/>
    <w:rsid w:val="00E95719"/>
    <w:rsid w:val="00E9576E"/>
    <w:rsid w:val="00E958F3"/>
    <w:rsid w:val="00E95C0D"/>
    <w:rsid w:val="00E95F76"/>
    <w:rsid w:val="00E96068"/>
    <w:rsid w:val="00E96354"/>
    <w:rsid w:val="00E9657A"/>
    <w:rsid w:val="00E96914"/>
    <w:rsid w:val="00E96ABB"/>
    <w:rsid w:val="00E96C8B"/>
    <w:rsid w:val="00E96E32"/>
    <w:rsid w:val="00E96E72"/>
    <w:rsid w:val="00E96EBC"/>
    <w:rsid w:val="00E9714B"/>
    <w:rsid w:val="00E973E2"/>
    <w:rsid w:val="00E974BA"/>
    <w:rsid w:val="00E9761F"/>
    <w:rsid w:val="00E976BD"/>
    <w:rsid w:val="00E97820"/>
    <w:rsid w:val="00E97A28"/>
    <w:rsid w:val="00E97A80"/>
    <w:rsid w:val="00E97C1F"/>
    <w:rsid w:val="00E97C6A"/>
    <w:rsid w:val="00E97D54"/>
    <w:rsid w:val="00E97E11"/>
    <w:rsid w:val="00E97E93"/>
    <w:rsid w:val="00E97F57"/>
    <w:rsid w:val="00E97FAB"/>
    <w:rsid w:val="00EA0466"/>
    <w:rsid w:val="00EA047F"/>
    <w:rsid w:val="00EA0625"/>
    <w:rsid w:val="00EA0772"/>
    <w:rsid w:val="00EA0936"/>
    <w:rsid w:val="00EA0A95"/>
    <w:rsid w:val="00EA0B92"/>
    <w:rsid w:val="00EA156D"/>
    <w:rsid w:val="00EA16E3"/>
    <w:rsid w:val="00EA17F0"/>
    <w:rsid w:val="00EA2023"/>
    <w:rsid w:val="00EA2099"/>
    <w:rsid w:val="00EA237A"/>
    <w:rsid w:val="00EA24ED"/>
    <w:rsid w:val="00EA25E9"/>
    <w:rsid w:val="00EA29FE"/>
    <w:rsid w:val="00EA2B92"/>
    <w:rsid w:val="00EA2D12"/>
    <w:rsid w:val="00EA2FB4"/>
    <w:rsid w:val="00EA30BC"/>
    <w:rsid w:val="00EA3368"/>
    <w:rsid w:val="00EA33AB"/>
    <w:rsid w:val="00EA33DF"/>
    <w:rsid w:val="00EA3519"/>
    <w:rsid w:val="00EA396C"/>
    <w:rsid w:val="00EA4131"/>
    <w:rsid w:val="00EA4249"/>
    <w:rsid w:val="00EA438D"/>
    <w:rsid w:val="00EA4417"/>
    <w:rsid w:val="00EA44C5"/>
    <w:rsid w:val="00EA469A"/>
    <w:rsid w:val="00EA49E7"/>
    <w:rsid w:val="00EA4BBD"/>
    <w:rsid w:val="00EA4BD2"/>
    <w:rsid w:val="00EA4E9C"/>
    <w:rsid w:val="00EA4EA9"/>
    <w:rsid w:val="00EA509E"/>
    <w:rsid w:val="00EA529A"/>
    <w:rsid w:val="00EA5378"/>
    <w:rsid w:val="00EA5515"/>
    <w:rsid w:val="00EA56D3"/>
    <w:rsid w:val="00EA56DA"/>
    <w:rsid w:val="00EA5947"/>
    <w:rsid w:val="00EA59A7"/>
    <w:rsid w:val="00EA5DC0"/>
    <w:rsid w:val="00EA601B"/>
    <w:rsid w:val="00EA62AD"/>
    <w:rsid w:val="00EA6622"/>
    <w:rsid w:val="00EA670A"/>
    <w:rsid w:val="00EA6978"/>
    <w:rsid w:val="00EA6A7E"/>
    <w:rsid w:val="00EA6B86"/>
    <w:rsid w:val="00EA6BF7"/>
    <w:rsid w:val="00EA6DC5"/>
    <w:rsid w:val="00EA6DF4"/>
    <w:rsid w:val="00EA70B4"/>
    <w:rsid w:val="00EA70F7"/>
    <w:rsid w:val="00EA7207"/>
    <w:rsid w:val="00EA7273"/>
    <w:rsid w:val="00EA7428"/>
    <w:rsid w:val="00EA7684"/>
    <w:rsid w:val="00EA7CDC"/>
    <w:rsid w:val="00EA7E54"/>
    <w:rsid w:val="00EA7F9E"/>
    <w:rsid w:val="00EA7FAC"/>
    <w:rsid w:val="00EB0187"/>
    <w:rsid w:val="00EB01B7"/>
    <w:rsid w:val="00EB031C"/>
    <w:rsid w:val="00EB045D"/>
    <w:rsid w:val="00EB04B2"/>
    <w:rsid w:val="00EB063E"/>
    <w:rsid w:val="00EB0789"/>
    <w:rsid w:val="00EB0827"/>
    <w:rsid w:val="00EB0965"/>
    <w:rsid w:val="00EB0ABD"/>
    <w:rsid w:val="00EB0B85"/>
    <w:rsid w:val="00EB0D6F"/>
    <w:rsid w:val="00EB0D77"/>
    <w:rsid w:val="00EB0DA2"/>
    <w:rsid w:val="00EB0E1A"/>
    <w:rsid w:val="00EB1447"/>
    <w:rsid w:val="00EB14E3"/>
    <w:rsid w:val="00EB1782"/>
    <w:rsid w:val="00EB1978"/>
    <w:rsid w:val="00EB19D6"/>
    <w:rsid w:val="00EB1B8F"/>
    <w:rsid w:val="00EB1BD9"/>
    <w:rsid w:val="00EB1E01"/>
    <w:rsid w:val="00EB1E25"/>
    <w:rsid w:val="00EB1F6B"/>
    <w:rsid w:val="00EB208F"/>
    <w:rsid w:val="00EB20C2"/>
    <w:rsid w:val="00EB210F"/>
    <w:rsid w:val="00EB22E0"/>
    <w:rsid w:val="00EB23B2"/>
    <w:rsid w:val="00EB251F"/>
    <w:rsid w:val="00EB259C"/>
    <w:rsid w:val="00EB25A4"/>
    <w:rsid w:val="00EB26AA"/>
    <w:rsid w:val="00EB287A"/>
    <w:rsid w:val="00EB2BF5"/>
    <w:rsid w:val="00EB2BF9"/>
    <w:rsid w:val="00EB2E96"/>
    <w:rsid w:val="00EB2ECC"/>
    <w:rsid w:val="00EB2F32"/>
    <w:rsid w:val="00EB2F70"/>
    <w:rsid w:val="00EB2FB7"/>
    <w:rsid w:val="00EB3040"/>
    <w:rsid w:val="00EB338A"/>
    <w:rsid w:val="00EB33C4"/>
    <w:rsid w:val="00EB39AE"/>
    <w:rsid w:val="00EB3AAD"/>
    <w:rsid w:val="00EB3AB6"/>
    <w:rsid w:val="00EB3E4A"/>
    <w:rsid w:val="00EB41F0"/>
    <w:rsid w:val="00EB41F8"/>
    <w:rsid w:val="00EB4252"/>
    <w:rsid w:val="00EB42E2"/>
    <w:rsid w:val="00EB4365"/>
    <w:rsid w:val="00EB4488"/>
    <w:rsid w:val="00EB458C"/>
    <w:rsid w:val="00EB46C5"/>
    <w:rsid w:val="00EB4988"/>
    <w:rsid w:val="00EB4A0E"/>
    <w:rsid w:val="00EB4C93"/>
    <w:rsid w:val="00EB4E47"/>
    <w:rsid w:val="00EB4E4A"/>
    <w:rsid w:val="00EB50B5"/>
    <w:rsid w:val="00EB5183"/>
    <w:rsid w:val="00EB551E"/>
    <w:rsid w:val="00EB5585"/>
    <w:rsid w:val="00EB578C"/>
    <w:rsid w:val="00EB5878"/>
    <w:rsid w:val="00EB5903"/>
    <w:rsid w:val="00EB596B"/>
    <w:rsid w:val="00EB5B1E"/>
    <w:rsid w:val="00EB5BFD"/>
    <w:rsid w:val="00EB5C32"/>
    <w:rsid w:val="00EB5C93"/>
    <w:rsid w:val="00EB5F03"/>
    <w:rsid w:val="00EB62A7"/>
    <w:rsid w:val="00EB641A"/>
    <w:rsid w:val="00EB6444"/>
    <w:rsid w:val="00EB6A28"/>
    <w:rsid w:val="00EB6AD4"/>
    <w:rsid w:val="00EB6C84"/>
    <w:rsid w:val="00EB6DDF"/>
    <w:rsid w:val="00EB6E82"/>
    <w:rsid w:val="00EB6EAF"/>
    <w:rsid w:val="00EB6FA2"/>
    <w:rsid w:val="00EB6FD6"/>
    <w:rsid w:val="00EB709D"/>
    <w:rsid w:val="00EB70F2"/>
    <w:rsid w:val="00EB7196"/>
    <w:rsid w:val="00EB722B"/>
    <w:rsid w:val="00EB7458"/>
    <w:rsid w:val="00EB7465"/>
    <w:rsid w:val="00EB74F4"/>
    <w:rsid w:val="00EB76AF"/>
    <w:rsid w:val="00EB770C"/>
    <w:rsid w:val="00EB78A6"/>
    <w:rsid w:val="00EB7C4E"/>
    <w:rsid w:val="00EB7E42"/>
    <w:rsid w:val="00EB7E6E"/>
    <w:rsid w:val="00EB7F63"/>
    <w:rsid w:val="00EB7F75"/>
    <w:rsid w:val="00EB7FE2"/>
    <w:rsid w:val="00EC0107"/>
    <w:rsid w:val="00EC0192"/>
    <w:rsid w:val="00EC05B4"/>
    <w:rsid w:val="00EC0690"/>
    <w:rsid w:val="00EC0751"/>
    <w:rsid w:val="00EC07EE"/>
    <w:rsid w:val="00EC0936"/>
    <w:rsid w:val="00EC0BA8"/>
    <w:rsid w:val="00EC0CBB"/>
    <w:rsid w:val="00EC0D2D"/>
    <w:rsid w:val="00EC0F6C"/>
    <w:rsid w:val="00EC1323"/>
    <w:rsid w:val="00EC145F"/>
    <w:rsid w:val="00EC146A"/>
    <w:rsid w:val="00EC151A"/>
    <w:rsid w:val="00EC1613"/>
    <w:rsid w:val="00EC1892"/>
    <w:rsid w:val="00EC19C9"/>
    <w:rsid w:val="00EC19D3"/>
    <w:rsid w:val="00EC1D6B"/>
    <w:rsid w:val="00EC1E42"/>
    <w:rsid w:val="00EC22AC"/>
    <w:rsid w:val="00EC26D1"/>
    <w:rsid w:val="00EC2759"/>
    <w:rsid w:val="00EC28BD"/>
    <w:rsid w:val="00EC2B7B"/>
    <w:rsid w:val="00EC2BD4"/>
    <w:rsid w:val="00EC2DA1"/>
    <w:rsid w:val="00EC2EE3"/>
    <w:rsid w:val="00EC2F29"/>
    <w:rsid w:val="00EC31E0"/>
    <w:rsid w:val="00EC33F4"/>
    <w:rsid w:val="00EC3634"/>
    <w:rsid w:val="00EC365A"/>
    <w:rsid w:val="00EC3B31"/>
    <w:rsid w:val="00EC3C3E"/>
    <w:rsid w:val="00EC3D10"/>
    <w:rsid w:val="00EC3F7D"/>
    <w:rsid w:val="00EC40EE"/>
    <w:rsid w:val="00EC47D3"/>
    <w:rsid w:val="00EC4A47"/>
    <w:rsid w:val="00EC4AF5"/>
    <w:rsid w:val="00EC4BCB"/>
    <w:rsid w:val="00EC4D54"/>
    <w:rsid w:val="00EC4DB4"/>
    <w:rsid w:val="00EC4DBD"/>
    <w:rsid w:val="00EC501D"/>
    <w:rsid w:val="00EC5579"/>
    <w:rsid w:val="00EC586F"/>
    <w:rsid w:val="00EC58B7"/>
    <w:rsid w:val="00EC598B"/>
    <w:rsid w:val="00EC5A7F"/>
    <w:rsid w:val="00EC637E"/>
    <w:rsid w:val="00EC6384"/>
    <w:rsid w:val="00EC666F"/>
    <w:rsid w:val="00EC676D"/>
    <w:rsid w:val="00EC6793"/>
    <w:rsid w:val="00EC683E"/>
    <w:rsid w:val="00EC6989"/>
    <w:rsid w:val="00EC69B5"/>
    <w:rsid w:val="00EC6C4D"/>
    <w:rsid w:val="00EC6D17"/>
    <w:rsid w:val="00EC6D2D"/>
    <w:rsid w:val="00EC7187"/>
    <w:rsid w:val="00EC7591"/>
    <w:rsid w:val="00EC75D4"/>
    <w:rsid w:val="00EC75ED"/>
    <w:rsid w:val="00EC7853"/>
    <w:rsid w:val="00EC7BCC"/>
    <w:rsid w:val="00EC7BCF"/>
    <w:rsid w:val="00EC7E45"/>
    <w:rsid w:val="00ED0129"/>
    <w:rsid w:val="00ED01A9"/>
    <w:rsid w:val="00ED069A"/>
    <w:rsid w:val="00ED081A"/>
    <w:rsid w:val="00ED08F9"/>
    <w:rsid w:val="00ED092D"/>
    <w:rsid w:val="00ED09B7"/>
    <w:rsid w:val="00ED0B1C"/>
    <w:rsid w:val="00ED0B86"/>
    <w:rsid w:val="00ED0D8F"/>
    <w:rsid w:val="00ED0E76"/>
    <w:rsid w:val="00ED0FBE"/>
    <w:rsid w:val="00ED11D5"/>
    <w:rsid w:val="00ED1210"/>
    <w:rsid w:val="00ED1433"/>
    <w:rsid w:val="00ED16F9"/>
    <w:rsid w:val="00ED19A8"/>
    <w:rsid w:val="00ED1B8B"/>
    <w:rsid w:val="00ED1BFF"/>
    <w:rsid w:val="00ED1C55"/>
    <w:rsid w:val="00ED1EC9"/>
    <w:rsid w:val="00ED1F1E"/>
    <w:rsid w:val="00ED1F30"/>
    <w:rsid w:val="00ED1F48"/>
    <w:rsid w:val="00ED1F78"/>
    <w:rsid w:val="00ED201C"/>
    <w:rsid w:val="00ED207B"/>
    <w:rsid w:val="00ED21EB"/>
    <w:rsid w:val="00ED2273"/>
    <w:rsid w:val="00ED2354"/>
    <w:rsid w:val="00ED265D"/>
    <w:rsid w:val="00ED28E0"/>
    <w:rsid w:val="00ED2970"/>
    <w:rsid w:val="00ED29DF"/>
    <w:rsid w:val="00ED2AE6"/>
    <w:rsid w:val="00ED2D24"/>
    <w:rsid w:val="00ED2F53"/>
    <w:rsid w:val="00ED3074"/>
    <w:rsid w:val="00ED3178"/>
    <w:rsid w:val="00ED332F"/>
    <w:rsid w:val="00ED338C"/>
    <w:rsid w:val="00ED359D"/>
    <w:rsid w:val="00ED365C"/>
    <w:rsid w:val="00ED3682"/>
    <w:rsid w:val="00ED3AF3"/>
    <w:rsid w:val="00ED3BC3"/>
    <w:rsid w:val="00ED3BD2"/>
    <w:rsid w:val="00ED40FF"/>
    <w:rsid w:val="00ED4A01"/>
    <w:rsid w:val="00ED4A15"/>
    <w:rsid w:val="00ED4C9B"/>
    <w:rsid w:val="00ED4F5F"/>
    <w:rsid w:val="00ED50B3"/>
    <w:rsid w:val="00ED50CA"/>
    <w:rsid w:val="00ED526D"/>
    <w:rsid w:val="00ED52C0"/>
    <w:rsid w:val="00ED52F0"/>
    <w:rsid w:val="00ED53FD"/>
    <w:rsid w:val="00ED5592"/>
    <w:rsid w:val="00ED5878"/>
    <w:rsid w:val="00ED58AB"/>
    <w:rsid w:val="00ED60B5"/>
    <w:rsid w:val="00ED6190"/>
    <w:rsid w:val="00ED6672"/>
    <w:rsid w:val="00ED6A51"/>
    <w:rsid w:val="00ED6A69"/>
    <w:rsid w:val="00ED6C5E"/>
    <w:rsid w:val="00ED6D8A"/>
    <w:rsid w:val="00ED6DFC"/>
    <w:rsid w:val="00ED70B6"/>
    <w:rsid w:val="00ED711C"/>
    <w:rsid w:val="00ED713E"/>
    <w:rsid w:val="00ED7379"/>
    <w:rsid w:val="00ED745D"/>
    <w:rsid w:val="00ED74F0"/>
    <w:rsid w:val="00ED76E6"/>
    <w:rsid w:val="00ED790D"/>
    <w:rsid w:val="00ED7A13"/>
    <w:rsid w:val="00ED7C0D"/>
    <w:rsid w:val="00ED7CEC"/>
    <w:rsid w:val="00ED7D63"/>
    <w:rsid w:val="00ED7D65"/>
    <w:rsid w:val="00EE0027"/>
    <w:rsid w:val="00EE01C5"/>
    <w:rsid w:val="00EE040B"/>
    <w:rsid w:val="00EE0AE0"/>
    <w:rsid w:val="00EE0B43"/>
    <w:rsid w:val="00EE0B46"/>
    <w:rsid w:val="00EE0C9E"/>
    <w:rsid w:val="00EE0CC7"/>
    <w:rsid w:val="00EE0FDF"/>
    <w:rsid w:val="00EE101C"/>
    <w:rsid w:val="00EE1270"/>
    <w:rsid w:val="00EE1631"/>
    <w:rsid w:val="00EE17C0"/>
    <w:rsid w:val="00EE1967"/>
    <w:rsid w:val="00EE1B69"/>
    <w:rsid w:val="00EE1C80"/>
    <w:rsid w:val="00EE1E5E"/>
    <w:rsid w:val="00EE2323"/>
    <w:rsid w:val="00EE24E5"/>
    <w:rsid w:val="00EE25CB"/>
    <w:rsid w:val="00EE25FB"/>
    <w:rsid w:val="00EE2A03"/>
    <w:rsid w:val="00EE2C77"/>
    <w:rsid w:val="00EE2D47"/>
    <w:rsid w:val="00EE2DEB"/>
    <w:rsid w:val="00EE2FAE"/>
    <w:rsid w:val="00EE2FE0"/>
    <w:rsid w:val="00EE3137"/>
    <w:rsid w:val="00EE322A"/>
    <w:rsid w:val="00EE32F1"/>
    <w:rsid w:val="00EE33E5"/>
    <w:rsid w:val="00EE3532"/>
    <w:rsid w:val="00EE3908"/>
    <w:rsid w:val="00EE3A28"/>
    <w:rsid w:val="00EE3AA3"/>
    <w:rsid w:val="00EE3BC7"/>
    <w:rsid w:val="00EE3E94"/>
    <w:rsid w:val="00EE3F06"/>
    <w:rsid w:val="00EE3F77"/>
    <w:rsid w:val="00EE4112"/>
    <w:rsid w:val="00EE416D"/>
    <w:rsid w:val="00EE4241"/>
    <w:rsid w:val="00EE42D7"/>
    <w:rsid w:val="00EE434B"/>
    <w:rsid w:val="00EE46B7"/>
    <w:rsid w:val="00EE47EA"/>
    <w:rsid w:val="00EE4FA2"/>
    <w:rsid w:val="00EE5173"/>
    <w:rsid w:val="00EE55CD"/>
    <w:rsid w:val="00EE56A2"/>
    <w:rsid w:val="00EE582C"/>
    <w:rsid w:val="00EE58BF"/>
    <w:rsid w:val="00EE5A5F"/>
    <w:rsid w:val="00EE5CE9"/>
    <w:rsid w:val="00EE62F7"/>
    <w:rsid w:val="00EE635C"/>
    <w:rsid w:val="00EE6448"/>
    <w:rsid w:val="00EE64C4"/>
    <w:rsid w:val="00EE67F3"/>
    <w:rsid w:val="00EE67FC"/>
    <w:rsid w:val="00EE6A9B"/>
    <w:rsid w:val="00EE6B17"/>
    <w:rsid w:val="00EE6BB9"/>
    <w:rsid w:val="00EE6C71"/>
    <w:rsid w:val="00EE6CF7"/>
    <w:rsid w:val="00EE7229"/>
    <w:rsid w:val="00EE7358"/>
    <w:rsid w:val="00EE7402"/>
    <w:rsid w:val="00EE754E"/>
    <w:rsid w:val="00EE759F"/>
    <w:rsid w:val="00EE76DA"/>
    <w:rsid w:val="00EE7A75"/>
    <w:rsid w:val="00EE7C2E"/>
    <w:rsid w:val="00EF0007"/>
    <w:rsid w:val="00EF007B"/>
    <w:rsid w:val="00EF00F3"/>
    <w:rsid w:val="00EF012F"/>
    <w:rsid w:val="00EF0381"/>
    <w:rsid w:val="00EF06AA"/>
    <w:rsid w:val="00EF071F"/>
    <w:rsid w:val="00EF099D"/>
    <w:rsid w:val="00EF0BF6"/>
    <w:rsid w:val="00EF0C44"/>
    <w:rsid w:val="00EF0D1A"/>
    <w:rsid w:val="00EF0D38"/>
    <w:rsid w:val="00EF0EF8"/>
    <w:rsid w:val="00EF0F9F"/>
    <w:rsid w:val="00EF11CD"/>
    <w:rsid w:val="00EF146E"/>
    <w:rsid w:val="00EF1568"/>
    <w:rsid w:val="00EF159B"/>
    <w:rsid w:val="00EF18C0"/>
    <w:rsid w:val="00EF190E"/>
    <w:rsid w:val="00EF1A1F"/>
    <w:rsid w:val="00EF1BA7"/>
    <w:rsid w:val="00EF1EC9"/>
    <w:rsid w:val="00EF1F01"/>
    <w:rsid w:val="00EF20D0"/>
    <w:rsid w:val="00EF214D"/>
    <w:rsid w:val="00EF24C3"/>
    <w:rsid w:val="00EF2741"/>
    <w:rsid w:val="00EF2832"/>
    <w:rsid w:val="00EF2C42"/>
    <w:rsid w:val="00EF2CA3"/>
    <w:rsid w:val="00EF2D7A"/>
    <w:rsid w:val="00EF32DB"/>
    <w:rsid w:val="00EF3649"/>
    <w:rsid w:val="00EF36B3"/>
    <w:rsid w:val="00EF37A4"/>
    <w:rsid w:val="00EF3863"/>
    <w:rsid w:val="00EF38F4"/>
    <w:rsid w:val="00EF3AB6"/>
    <w:rsid w:val="00EF3CA1"/>
    <w:rsid w:val="00EF403E"/>
    <w:rsid w:val="00EF4044"/>
    <w:rsid w:val="00EF40F1"/>
    <w:rsid w:val="00EF42CC"/>
    <w:rsid w:val="00EF434E"/>
    <w:rsid w:val="00EF43FC"/>
    <w:rsid w:val="00EF4431"/>
    <w:rsid w:val="00EF45BC"/>
    <w:rsid w:val="00EF45FE"/>
    <w:rsid w:val="00EF475F"/>
    <w:rsid w:val="00EF47A0"/>
    <w:rsid w:val="00EF4EE5"/>
    <w:rsid w:val="00EF51CA"/>
    <w:rsid w:val="00EF534B"/>
    <w:rsid w:val="00EF535A"/>
    <w:rsid w:val="00EF569F"/>
    <w:rsid w:val="00EF5A08"/>
    <w:rsid w:val="00EF5B32"/>
    <w:rsid w:val="00EF5BF1"/>
    <w:rsid w:val="00EF5DF1"/>
    <w:rsid w:val="00EF6047"/>
    <w:rsid w:val="00EF60AF"/>
    <w:rsid w:val="00EF60EA"/>
    <w:rsid w:val="00EF61FC"/>
    <w:rsid w:val="00EF6255"/>
    <w:rsid w:val="00EF6300"/>
    <w:rsid w:val="00EF696B"/>
    <w:rsid w:val="00EF69C5"/>
    <w:rsid w:val="00EF6ABC"/>
    <w:rsid w:val="00EF6B46"/>
    <w:rsid w:val="00EF6F35"/>
    <w:rsid w:val="00EF6F87"/>
    <w:rsid w:val="00EF7041"/>
    <w:rsid w:val="00EF70C4"/>
    <w:rsid w:val="00EF7399"/>
    <w:rsid w:val="00EF77E0"/>
    <w:rsid w:val="00EF78B9"/>
    <w:rsid w:val="00EF7951"/>
    <w:rsid w:val="00EF7B5E"/>
    <w:rsid w:val="00EF7D29"/>
    <w:rsid w:val="00EF7D67"/>
    <w:rsid w:val="00EF7EB6"/>
    <w:rsid w:val="00EF7EBD"/>
    <w:rsid w:val="00F00025"/>
    <w:rsid w:val="00F005A6"/>
    <w:rsid w:val="00F007EB"/>
    <w:rsid w:val="00F0080F"/>
    <w:rsid w:val="00F008D2"/>
    <w:rsid w:val="00F00BB9"/>
    <w:rsid w:val="00F00CB6"/>
    <w:rsid w:val="00F00EAF"/>
    <w:rsid w:val="00F00EE1"/>
    <w:rsid w:val="00F010C0"/>
    <w:rsid w:val="00F0115D"/>
    <w:rsid w:val="00F01332"/>
    <w:rsid w:val="00F014D5"/>
    <w:rsid w:val="00F017DA"/>
    <w:rsid w:val="00F01852"/>
    <w:rsid w:val="00F01B69"/>
    <w:rsid w:val="00F023EA"/>
    <w:rsid w:val="00F0242B"/>
    <w:rsid w:val="00F02523"/>
    <w:rsid w:val="00F026A9"/>
    <w:rsid w:val="00F02C64"/>
    <w:rsid w:val="00F02D5C"/>
    <w:rsid w:val="00F02E53"/>
    <w:rsid w:val="00F02EF2"/>
    <w:rsid w:val="00F0361C"/>
    <w:rsid w:val="00F03A65"/>
    <w:rsid w:val="00F03B62"/>
    <w:rsid w:val="00F03DC7"/>
    <w:rsid w:val="00F03F73"/>
    <w:rsid w:val="00F03FE4"/>
    <w:rsid w:val="00F03FE9"/>
    <w:rsid w:val="00F04136"/>
    <w:rsid w:val="00F04160"/>
    <w:rsid w:val="00F0428B"/>
    <w:rsid w:val="00F04433"/>
    <w:rsid w:val="00F0448A"/>
    <w:rsid w:val="00F044E9"/>
    <w:rsid w:val="00F047E0"/>
    <w:rsid w:val="00F04CF3"/>
    <w:rsid w:val="00F04D97"/>
    <w:rsid w:val="00F05204"/>
    <w:rsid w:val="00F0526E"/>
    <w:rsid w:val="00F053B1"/>
    <w:rsid w:val="00F05608"/>
    <w:rsid w:val="00F05B95"/>
    <w:rsid w:val="00F05BBD"/>
    <w:rsid w:val="00F05CE7"/>
    <w:rsid w:val="00F05DE3"/>
    <w:rsid w:val="00F05DFC"/>
    <w:rsid w:val="00F05F5F"/>
    <w:rsid w:val="00F05F8A"/>
    <w:rsid w:val="00F05FDC"/>
    <w:rsid w:val="00F060A4"/>
    <w:rsid w:val="00F06363"/>
    <w:rsid w:val="00F063B2"/>
    <w:rsid w:val="00F06563"/>
    <w:rsid w:val="00F06814"/>
    <w:rsid w:val="00F06854"/>
    <w:rsid w:val="00F06857"/>
    <w:rsid w:val="00F06CD7"/>
    <w:rsid w:val="00F07817"/>
    <w:rsid w:val="00F07B2A"/>
    <w:rsid w:val="00F07CFD"/>
    <w:rsid w:val="00F07D19"/>
    <w:rsid w:val="00F07EFE"/>
    <w:rsid w:val="00F10132"/>
    <w:rsid w:val="00F10613"/>
    <w:rsid w:val="00F10985"/>
    <w:rsid w:val="00F109C0"/>
    <w:rsid w:val="00F10AFD"/>
    <w:rsid w:val="00F10BB0"/>
    <w:rsid w:val="00F10E23"/>
    <w:rsid w:val="00F10EB0"/>
    <w:rsid w:val="00F10FDB"/>
    <w:rsid w:val="00F1103C"/>
    <w:rsid w:val="00F111E0"/>
    <w:rsid w:val="00F112D8"/>
    <w:rsid w:val="00F11652"/>
    <w:rsid w:val="00F1178F"/>
    <w:rsid w:val="00F11870"/>
    <w:rsid w:val="00F11A05"/>
    <w:rsid w:val="00F11B62"/>
    <w:rsid w:val="00F11BD6"/>
    <w:rsid w:val="00F11DB8"/>
    <w:rsid w:val="00F11DCD"/>
    <w:rsid w:val="00F11E3A"/>
    <w:rsid w:val="00F11F4E"/>
    <w:rsid w:val="00F123E6"/>
    <w:rsid w:val="00F12519"/>
    <w:rsid w:val="00F12535"/>
    <w:rsid w:val="00F127BD"/>
    <w:rsid w:val="00F128DD"/>
    <w:rsid w:val="00F129BA"/>
    <w:rsid w:val="00F12A3D"/>
    <w:rsid w:val="00F12AE3"/>
    <w:rsid w:val="00F12C94"/>
    <w:rsid w:val="00F12F80"/>
    <w:rsid w:val="00F12FB0"/>
    <w:rsid w:val="00F1300E"/>
    <w:rsid w:val="00F1305A"/>
    <w:rsid w:val="00F132DF"/>
    <w:rsid w:val="00F13319"/>
    <w:rsid w:val="00F13386"/>
    <w:rsid w:val="00F13425"/>
    <w:rsid w:val="00F13974"/>
    <w:rsid w:val="00F139AE"/>
    <w:rsid w:val="00F13C82"/>
    <w:rsid w:val="00F13C9E"/>
    <w:rsid w:val="00F13DB5"/>
    <w:rsid w:val="00F140B3"/>
    <w:rsid w:val="00F141A9"/>
    <w:rsid w:val="00F141B3"/>
    <w:rsid w:val="00F141B5"/>
    <w:rsid w:val="00F14817"/>
    <w:rsid w:val="00F14E17"/>
    <w:rsid w:val="00F14E41"/>
    <w:rsid w:val="00F14EE6"/>
    <w:rsid w:val="00F1511C"/>
    <w:rsid w:val="00F15140"/>
    <w:rsid w:val="00F15195"/>
    <w:rsid w:val="00F1522A"/>
    <w:rsid w:val="00F153B1"/>
    <w:rsid w:val="00F155FE"/>
    <w:rsid w:val="00F15996"/>
    <w:rsid w:val="00F15CAB"/>
    <w:rsid w:val="00F15DEC"/>
    <w:rsid w:val="00F15F07"/>
    <w:rsid w:val="00F16453"/>
    <w:rsid w:val="00F1689F"/>
    <w:rsid w:val="00F168B5"/>
    <w:rsid w:val="00F16AB3"/>
    <w:rsid w:val="00F16BBD"/>
    <w:rsid w:val="00F16BD2"/>
    <w:rsid w:val="00F16D02"/>
    <w:rsid w:val="00F16ECD"/>
    <w:rsid w:val="00F16ECE"/>
    <w:rsid w:val="00F1702A"/>
    <w:rsid w:val="00F17031"/>
    <w:rsid w:val="00F17086"/>
    <w:rsid w:val="00F1713D"/>
    <w:rsid w:val="00F17158"/>
    <w:rsid w:val="00F1720D"/>
    <w:rsid w:val="00F17352"/>
    <w:rsid w:val="00F17516"/>
    <w:rsid w:val="00F175FA"/>
    <w:rsid w:val="00F17618"/>
    <w:rsid w:val="00F176E7"/>
    <w:rsid w:val="00F17ADB"/>
    <w:rsid w:val="00F17C02"/>
    <w:rsid w:val="00F17C79"/>
    <w:rsid w:val="00F17D48"/>
    <w:rsid w:val="00F17E5A"/>
    <w:rsid w:val="00F20076"/>
    <w:rsid w:val="00F20561"/>
    <w:rsid w:val="00F20618"/>
    <w:rsid w:val="00F2073D"/>
    <w:rsid w:val="00F207B1"/>
    <w:rsid w:val="00F20A1E"/>
    <w:rsid w:val="00F20A54"/>
    <w:rsid w:val="00F20A6A"/>
    <w:rsid w:val="00F20ACA"/>
    <w:rsid w:val="00F20ED9"/>
    <w:rsid w:val="00F2101B"/>
    <w:rsid w:val="00F2113C"/>
    <w:rsid w:val="00F21218"/>
    <w:rsid w:val="00F212ED"/>
    <w:rsid w:val="00F214A2"/>
    <w:rsid w:val="00F2155D"/>
    <w:rsid w:val="00F215DD"/>
    <w:rsid w:val="00F218F1"/>
    <w:rsid w:val="00F21AED"/>
    <w:rsid w:val="00F21CA6"/>
    <w:rsid w:val="00F21DEA"/>
    <w:rsid w:val="00F21E6A"/>
    <w:rsid w:val="00F22375"/>
    <w:rsid w:val="00F22424"/>
    <w:rsid w:val="00F2246B"/>
    <w:rsid w:val="00F22524"/>
    <w:rsid w:val="00F22704"/>
    <w:rsid w:val="00F227F1"/>
    <w:rsid w:val="00F228C5"/>
    <w:rsid w:val="00F228DF"/>
    <w:rsid w:val="00F22B50"/>
    <w:rsid w:val="00F22DE6"/>
    <w:rsid w:val="00F22F81"/>
    <w:rsid w:val="00F23039"/>
    <w:rsid w:val="00F2307D"/>
    <w:rsid w:val="00F230DC"/>
    <w:rsid w:val="00F232E6"/>
    <w:rsid w:val="00F235F5"/>
    <w:rsid w:val="00F235FB"/>
    <w:rsid w:val="00F23889"/>
    <w:rsid w:val="00F23DDB"/>
    <w:rsid w:val="00F23FBD"/>
    <w:rsid w:val="00F240CA"/>
    <w:rsid w:val="00F241D3"/>
    <w:rsid w:val="00F2443D"/>
    <w:rsid w:val="00F245C6"/>
    <w:rsid w:val="00F2469D"/>
    <w:rsid w:val="00F247DF"/>
    <w:rsid w:val="00F24809"/>
    <w:rsid w:val="00F2485B"/>
    <w:rsid w:val="00F248CD"/>
    <w:rsid w:val="00F24C3E"/>
    <w:rsid w:val="00F24CA9"/>
    <w:rsid w:val="00F24E6A"/>
    <w:rsid w:val="00F24EAC"/>
    <w:rsid w:val="00F25186"/>
    <w:rsid w:val="00F25193"/>
    <w:rsid w:val="00F2535D"/>
    <w:rsid w:val="00F25472"/>
    <w:rsid w:val="00F25492"/>
    <w:rsid w:val="00F258DA"/>
    <w:rsid w:val="00F25959"/>
    <w:rsid w:val="00F25DE4"/>
    <w:rsid w:val="00F25F53"/>
    <w:rsid w:val="00F2625B"/>
    <w:rsid w:val="00F26328"/>
    <w:rsid w:val="00F2693B"/>
    <w:rsid w:val="00F26AFB"/>
    <w:rsid w:val="00F26BC6"/>
    <w:rsid w:val="00F26C36"/>
    <w:rsid w:val="00F26E27"/>
    <w:rsid w:val="00F27030"/>
    <w:rsid w:val="00F270E2"/>
    <w:rsid w:val="00F270F0"/>
    <w:rsid w:val="00F27176"/>
    <w:rsid w:val="00F2719B"/>
    <w:rsid w:val="00F27272"/>
    <w:rsid w:val="00F272CF"/>
    <w:rsid w:val="00F27642"/>
    <w:rsid w:val="00F278AA"/>
    <w:rsid w:val="00F2798C"/>
    <w:rsid w:val="00F27A27"/>
    <w:rsid w:val="00F27A29"/>
    <w:rsid w:val="00F27BCD"/>
    <w:rsid w:val="00F27E88"/>
    <w:rsid w:val="00F3011D"/>
    <w:rsid w:val="00F30135"/>
    <w:rsid w:val="00F301F4"/>
    <w:rsid w:val="00F301F6"/>
    <w:rsid w:val="00F302AD"/>
    <w:rsid w:val="00F303DB"/>
    <w:rsid w:val="00F30700"/>
    <w:rsid w:val="00F30882"/>
    <w:rsid w:val="00F308D0"/>
    <w:rsid w:val="00F30955"/>
    <w:rsid w:val="00F309DF"/>
    <w:rsid w:val="00F30BB4"/>
    <w:rsid w:val="00F30C78"/>
    <w:rsid w:val="00F30E4B"/>
    <w:rsid w:val="00F30F2C"/>
    <w:rsid w:val="00F310DC"/>
    <w:rsid w:val="00F312A0"/>
    <w:rsid w:val="00F31396"/>
    <w:rsid w:val="00F3146C"/>
    <w:rsid w:val="00F31616"/>
    <w:rsid w:val="00F3168B"/>
    <w:rsid w:val="00F318E3"/>
    <w:rsid w:val="00F31B41"/>
    <w:rsid w:val="00F31B53"/>
    <w:rsid w:val="00F31C8D"/>
    <w:rsid w:val="00F31E30"/>
    <w:rsid w:val="00F3210E"/>
    <w:rsid w:val="00F321B1"/>
    <w:rsid w:val="00F3222E"/>
    <w:rsid w:val="00F323FB"/>
    <w:rsid w:val="00F324B3"/>
    <w:rsid w:val="00F324E5"/>
    <w:rsid w:val="00F328EB"/>
    <w:rsid w:val="00F328F7"/>
    <w:rsid w:val="00F32912"/>
    <w:rsid w:val="00F32BE0"/>
    <w:rsid w:val="00F32BEB"/>
    <w:rsid w:val="00F32C49"/>
    <w:rsid w:val="00F32ED3"/>
    <w:rsid w:val="00F3300B"/>
    <w:rsid w:val="00F330FF"/>
    <w:rsid w:val="00F33261"/>
    <w:rsid w:val="00F3329D"/>
    <w:rsid w:val="00F33376"/>
    <w:rsid w:val="00F333D0"/>
    <w:rsid w:val="00F33462"/>
    <w:rsid w:val="00F33C24"/>
    <w:rsid w:val="00F33D93"/>
    <w:rsid w:val="00F33E83"/>
    <w:rsid w:val="00F33E9A"/>
    <w:rsid w:val="00F3417D"/>
    <w:rsid w:val="00F344E9"/>
    <w:rsid w:val="00F349B8"/>
    <w:rsid w:val="00F34A6B"/>
    <w:rsid w:val="00F34CA8"/>
    <w:rsid w:val="00F34DA9"/>
    <w:rsid w:val="00F34EB6"/>
    <w:rsid w:val="00F34F56"/>
    <w:rsid w:val="00F34FEC"/>
    <w:rsid w:val="00F35049"/>
    <w:rsid w:val="00F352EE"/>
    <w:rsid w:val="00F3536D"/>
    <w:rsid w:val="00F35440"/>
    <w:rsid w:val="00F35497"/>
    <w:rsid w:val="00F355C9"/>
    <w:rsid w:val="00F3562D"/>
    <w:rsid w:val="00F358DF"/>
    <w:rsid w:val="00F359AE"/>
    <w:rsid w:val="00F359BF"/>
    <w:rsid w:val="00F35C78"/>
    <w:rsid w:val="00F35C79"/>
    <w:rsid w:val="00F35F16"/>
    <w:rsid w:val="00F36164"/>
    <w:rsid w:val="00F36318"/>
    <w:rsid w:val="00F365F6"/>
    <w:rsid w:val="00F366A0"/>
    <w:rsid w:val="00F3692E"/>
    <w:rsid w:val="00F369FE"/>
    <w:rsid w:val="00F36B3F"/>
    <w:rsid w:val="00F36D86"/>
    <w:rsid w:val="00F36D8E"/>
    <w:rsid w:val="00F36E19"/>
    <w:rsid w:val="00F36F51"/>
    <w:rsid w:val="00F37190"/>
    <w:rsid w:val="00F3730D"/>
    <w:rsid w:val="00F37310"/>
    <w:rsid w:val="00F37405"/>
    <w:rsid w:val="00F375E9"/>
    <w:rsid w:val="00F37728"/>
    <w:rsid w:val="00F37768"/>
    <w:rsid w:val="00F378A4"/>
    <w:rsid w:val="00F37917"/>
    <w:rsid w:val="00F3794E"/>
    <w:rsid w:val="00F37AE2"/>
    <w:rsid w:val="00F37C14"/>
    <w:rsid w:val="00F37C52"/>
    <w:rsid w:val="00F37E42"/>
    <w:rsid w:val="00F4026C"/>
    <w:rsid w:val="00F40877"/>
    <w:rsid w:val="00F408DC"/>
    <w:rsid w:val="00F40A62"/>
    <w:rsid w:val="00F40C17"/>
    <w:rsid w:val="00F40C2D"/>
    <w:rsid w:val="00F40C62"/>
    <w:rsid w:val="00F40F9B"/>
    <w:rsid w:val="00F412AA"/>
    <w:rsid w:val="00F412D7"/>
    <w:rsid w:val="00F41321"/>
    <w:rsid w:val="00F41427"/>
    <w:rsid w:val="00F41793"/>
    <w:rsid w:val="00F417CA"/>
    <w:rsid w:val="00F417CC"/>
    <w:rsid w:val="00F41944"/>
    <w:rsid w:val="00F4194A"/>
    <w:rsid w:val="00F41969"/>
    <w:rsid w:val="00F419D5"/>
    <w:rsid w:val="00F41A1F"/>
    <w:rsid w:val="00F41B94"/>
    <w:rsid w:val="00F41C5F"/>
    <w:rsid w:val="00F41CB5"/>
    <w:rsid w:val="00F41E26"/>
    <w:rsid w:val="00F41E96"/>
    <w:rsid w:val="00F42173"/>
    <w:rsid w:val="00F42194"/>
    <w:rsid w:val="00F421DF"/>
    <w:rsid w:val="00F4235C"/>
    <w:rsid w:val="00F424CB"/>
    <w:rsid w:val="00F42720"/>
    <w:rsid w:val="00F427F3"/>
    <w:rsid w:val="00F4283B"/>
    <w:rsid w:val="00F42867"/>
    <w:rsid w:val="00F42967"/>
    <w:rsid w:val="00F42B12"/>
    <w:rsid w:val="00F42D44"/>
    <w:rsid w:val="00F42FA2"/>
    <w:rsid w:val="00F43095"/>
    <w:rsid w:val="00F430F3"/>
    <w:rsid w:val="00F431C2"/>
    <w:rsid w:val="00F4320B"/>
    <w:rsid w:val="00F432E7"/>
    <w:rsid w:val="00F43476"/>
    <w:rsid w:val="00F434AC"/>
    <w:rsid w:val="00F4375D"/>
    <w:rsid w:val="00F43760"/>
    <w:rsid w:val="00F43A8A"/>
    <w:rsid w:val="00F43B54"/>
    <w:rsid w:val="00F43C44"/>
    <w:rsid w:val="00F43C61"/>
    <w:rsid w:val="00F43D30"/>
    <w:rsid w:val="00F43ECB"/>
    <w:rsid w:val="00F44173"/>
    <w:rsid w:val="00F4434B"/>
    <w:rsid w:val="00F44386"/>
    <w:rsid w:val="00F4445B"/>
    <w:rsid w:val="00F44561"/>
    <w:rsid w:val="00F448DB"/>
    <w:rsid w:val="00F44BD7"/>
    <w:rsid w:val="00F44E1E"/>
    <w:rsid w:val="00F44FE8"/>
    <w:rsid w:val="00F45667"/>
    <w:rsid w:val="00F4581B"/>
    <w:rsid w:val="00F4591D"/>
    <w:rsid w:val="00F45C9A"/>
    <w:rsid w:val="00F45D46"/>
    <w:rsid w:val="00F45D4C"/>
    <w:rsid w:val="00F45D64"/>
    <w:rsid w:val="00F45D9F"/>
    <w:rsid w:val="00F45E46"/>
    <w:rsid w:val="00F45EB4"/>
    <w:rsid w:val="00F45F04"/>
    <w:rsid w:val="00F45F96"/>
    <w:rsid w:val="00F45FFC"/>
    <w:rsid w:val="00F46081"/>
    <w:rsid w:val="00F4652D"/>
    <w:rsid w:val="00F46996"/>
    <w:rsid w:val="00F46AA7"/>
    <w:rsid w:val="00F46D3E"/>
    <w:rsid w:val="00F4715E"/>
    <w:rsid w:val="00F47292"/>
    <w:rsid w:val="00F472AA"/>
    <w:rsid w:val="00F47764"/>
    <w:rsid w:val="00F478B7"/>
    <w:rsid w:val="00F47A18"/>
    <w:rsid w:val="00F47B66"/>
    <w:rsid w:val="00F47D41"/>
    <w:rsid w:val="00F47E9B"/>
    <w:rsid w:val="00F47F41"/>
    <w:rsid w:val="00F50192"/>
    <w:rsid w:val="00F502E0"/>
    <w:rsid w:val="00F50318"/>
    <w:rsid w:val="00F505DE"/>
    <w:rsid w:val="00F50AA5"/>
    <w:rsid w:val="00F50AD2"/>
    <w:rsid w:val="00F50D41"/>
    <w:rsid w:val="00F5102A"/>
    <w:rsid w:val="00F51238"/>
    <w:rsid w:val="00F5152E"/>
    <w:rsid w:val="00F5168E"/>
    <w:rsid w:val="00F517E8"/>
    <w:rsid w:val="00F518D5"/>
    <w:rsid w:val="00F51A6B"/>
    <w:rsid w:val="00F51DA0"/>
    <w:rsid w:val="00F51DDC"/>
    <w:rsid w:val="00F51E35"/>
    <w:rsid w:val="00F51EC9"/>
    <w:rsid w:val="00F51F91"/>
    <w:rsid w:val="00F52105"/>
    <w:rsid w:val="00F52234"/>
    <w:rsid w:val="00F522A2"/>
    <w:rsid w:val="00F5249C"/>
    <w:rsid w:val="00F52559"/>
    <w:rsid w:val="00F52658"/>
    <w:rsid w:val="00F52682"/>
    <w:rsid w:val="00F528C3"/>
    <w:rsid w:val="00F52939"/>
    <w:rsid w:val="00F52B34"/>
    <w:rsid w:val="00F52FA6"/>
    <w:rsid w:val="00F53169"/>
    <w:rsid w:val="00F53811"/>
    <w:rsid w:val="00F53863"/>
    <w:rsid w:val="00F538BC"/>
    <w:rsid w:val="00F53A44"/>
    <w:rsid w:val="00F53B8D"/>
    <w:rsid w:val="00F53BA4"/>
    <w:rsid w:val="00F53C18"/>
    <w:rsid w:val="00F53DDF"/>
    <w:rsid w:val="00F54010"/>
    <w:rsid w:val="00F54022"/>
    <w:rsid w:val="00F543F3"/>
    <w:rsid w:val="00F543F5"/>
    <w:rsid w:val="00F54840"/>
    <w:rsid w:val="00F548B9"/>
    <w:rsid w:val="00F548EB"/>
    <w:rsid w:val="00F54B17"/>
    <w:rsid w:val="00F54B96"/>
    <w:rsid w:val="00F55238"/>
    <w:rsid w:val="00F55244"/>
    <w:rsid w:val="00F552A5"/>
    <w:rsid w:val="00F55375"/>
    <w:rsid w:val="00F555A8"/>
    <w:rsid w:val="00F555BE"/>
    <w:rsid w:val="00F5573C"/>
    <w:rsid w:val="00F5581C"/>
    <w:rsid w:val="00F55B01"/>
    <w:rsid w:val="00F55CBA"/>
    <w:rsid w:val="00F55F5B"/>
    <w:rsid w:val="00F561BC"/>
    <w:rsid w:val="00F56501"/>
    <w:rsid w:val="00F5665F"/>
    <w:rsid w:val="00F5686E"/>
    <w:rsid w:val="00F568E1"/>
    <w:rsid w:val="00F56924"/>
    <w:rsid w:val="00F569E9"/>
    <w:rsid w:val="00F56A23"/>
    <w:rsid w:val="00F56C6E"/>
    <w:rsid w:val="00F57515"/>
    <w:rsid w:val="00F57574"/>
    <w:rsid w:val="00F575A5"/>
    <w:rsid w:val="00F57994"/>
    <w:rsid w:val="00F579C7"/>
    <w:rsid w:val="00F6009D"/>
    <w:rsid w:val="00F601BA"/>
    <w:rsid w:val="00F60213"/>
    <w:rsid w:val="00F60460"/>
    <w:rsid w:val="00F6046E"/>
    <w:rsid w:val="00F6071B"/>
    <w:rsid w:val="00F60748"/>
    <w:rsid w:val="00F6075F"/>
    <w:rsid w:val="00F60799"/>
    <w:rsid w:val="00F60A73"/>
    <w:rsid w:val="00F60AE6"/>
    <w:rsid w:val="00F60F8B"/>
    <w:rsid w:val="00F61684"/>
    <w:rsid w:val="00F61852"/>
    <w:rsid w:val="00F61856"/>
    <w:rsid w:val="00F619A3"/>
    <w:rsid w:val="00F619BA"/>
    <w:rsid w:val="00F61A1D"/>
    <w:rsid w:val="00F61F76"/>
    <w:rsid w:val="00F61F88"/>
    <w:rsid w:val="00F62045"/>
    <w:rsid w:val="00F620CB"/>
    <w:rsid w:val="00F62459"/>
    <w:rsid w:val="00F6250E"/>
    <w:rsid w:val="00F62594"/>
    <w:rsid w:val="00F62637"/>
    <w:rsid w:val="00F62686"/>
    <w:rsid w:val="00F62B00"/>
    <w:rsid w:val="00F62C7C"/>
    <w:rsid w:val="00F62EBA"/>
    <w:rsid w:val="00F63074"/>
    <w:rsid w:val="00F6310D"/>
    <w:rsid w:val="00F637FB"/>
    <w:rsid w:val="00F63A5E"/>
    <w:rsid w:val="00F63BAF"/>
    <w:rsid w:val="00F63D5A"/>
    <w:rsid w:val="00F64000"/>
    <w:rsid w:val="00F643F0"/>
    <w:rsid w:val="00F6465C"/>
    <w:rsid w:val="00F646C5"/>
    <w:rsid w:val="00F64C17"/>
    <w:rsid w:val="00F64C1C"/>
    <w:rsid w:val="00F64C33"/>
    <w:rsid w:val="00F64DFA"/>
    <w:rsid w:val="00F64E1C"/>
    <w:rsid w:val="00F64E82"/>
    <w:rsid w:val="00F64FBA"/>
    <w:rsid w:val="00F65059"/>
    <w:rsid w:val="00F652BF"/>
    <w:rsid w:val="00F65ADA"/>
    <w:rsid w:val="00F65D34"/>
    <w:rsid w:val="00F65D42"/>
    <w:rsid w:val="00F65F77"/>
    <w:rsid w:val="00F664C8"/>
    <w:rsid w:val="00F6654B"/>
    <w:rsid w:val="00F66634"/>
    <w:rsid w:val="00F6687D"/>
    <w:rsid w:val="00F66881"/>
    <w:rsid w:val="00F6689F"/>
    <w:rsid w:val="00F66915"/>
    <w:rsid w:val="00F66C4F"/>
    <w:rsid w:val="00F66CEA"/>
    <w:rsid w:val="00F66E6E"/>
    <w:rsid w:val="00F66FBA"/>
    <w:rsid w:val="00F67076"/>
    <w:rsid w:val="00F6709F"/>
    <w:rsid w:val="00F673A4"/>
    <w:rsid w:val="00F6755E"/>
    <w:rsid w:val="00F67680"/>
    <w:rsid w:val="00F678D1"/>
    <w:rsid w:val="00F678DD"/>
    <w:rsid w:val="00F679D8"/>
    <w:rsid w:val="00F67A0B"/>
    <w:rsid w:val="00F67B38"/>
    <w:rsid w:val="00F67C33"/>
    <w:rsid w:val="00F67C71"/>
    <w:rsid w:val="00F67F4D"/>
    <w:rsid w:val="00F7000D"/>
    <w:rsid w:val="00F7001E"/>
    <w:rsid w:val="00F70403"/>
    <w:rsid w:val="00F7048B"/>
    <w:rsid w:val="00F706D3"/>
    <w:rsid w:val="00F707BC"/>
    <w:rsid w:val="00F707FC"/>
    <w:rsid w:val="00F7081B"/>
    <w:rsid w:val="00F70845"/>
    <w:rsid w:val="00F70880"/>
    <w:rsid w:val="00F70B27"/>
    <w:rsid w:val="00F70D9E"/>
    <w:rsid w:val="00F70F68"/>
    <w:rsid w:val="00F70FB8"/>
    <w:rsid w:val="00F714CF"/>
    <w:rsid w:val="00F71646"/>
    <w:rsid w:val="00F717E5"/>
    <w:rsid w:val="00F717F0"/>
    <w:rsid w:val="00F71E8D"/>
    <w:rsid w:val="00F72226"/>
    <w:rsid w:val="00F726B2"/>
    <w:rsid w:val="00F72751"/>
    <w:rsid w:val="00F72761"/>
    <w:rsid w:val="00F728A6"/>
    <w:rsid w:val="00F72A33"/>
    <w:rsid w:val="00F72DAF"/>
    <w:rsid w:val="00F7344F"/>
    <w:rsid w:val="00F734A7"/>
    <w:rsid w:val="00F73763"/>
    <w:rsid w:val="00F73796"/>
    <w:rsid w:val="00F739F8"/>
    <w:rsid w:val="00F73A1E"/>
    <w:rsid w:val="00F73AFC"/>
    <w:rsid w:val="00F73B7B"/>
    <w:rsid w:val="00F73E3E"/>
    <w:rsid w:val="00F73F21"/>
    <w:rsid w:val="00F73F79"/>
    <w:rsid w:val="00F740C1"/>
    <w:rsid w:val="00F74106"/>
    <w:rsid w:val="00F74671"/>
    <w:rsid w:val="00F74717"/>
    <w:rsid w:val="00F74799"/>
    <w:rsid w:val="00F749CF"/>
    <w:rsid w:val="00F749EE"/>
    <w:rsid w:val="00F74B84"/>
    <w:rsid w:val="00F74BBA"/>
    <w:rsid w:val="00F74C4D"/>
    <w:rsid w:val="00F74E41"/>
    <w:rsid w:val="00F74F14"/>
    <w:rsid w:val="00F74F75"/>
    <w:rsid w:val="00F750DC"/>
    <w:rsid w:val="00F752CA"/>
    <w:rsid w:val="00F7535A"/>
    <w:rsid w:val="00F7538B"/>
    <w:rsid w:val="00F754A8"/>
    <w:rsid w:val="00F75542"/>
    <w:rsid w:val="00F7565E"/>
    <w:rsid w:val="00F75826"/>
    <w:rsid w:val="00F758AA"/>
    <w:rsid w:val="00F761D9"/>
    <w:rsid w:val="00F761F2"/>
    <w:rsid w:val="00F7638B"/>
    <w:rsid w:val="00F7643F"/>
    <w:rsid w:val="00F764DF"/>
    <w:rsid w:val="00F76626"/>
    <w:rsid w:val="00F7676E"/>
    <w:rsid w:val="00F7689B"/>
    <w:rsid w:val="00F76C45"/>
    <w:rsid w:val="00F76CD2"/>
    <w:rsid w:val="00F76FBA"/>
    <w:rsid w:val="00F77008"/>
    <w:rsid w:val="00F77062"/>
    <w:rsid w:val="00F7707B"/>
    <w:rsid w:val="00F7737D"/>
    <w:rsid w:val="00F77487"/>
    <w:rsid w:val="00F7755D"/>
    <w:rsid w:val="00F7763B"/>
    <w:rsid w:val="00F77773"/>
    <w:rsid w:val="00F777EF"/>
    <w:rsid w:val="00F77A08"/>
    <w:rsid w:val="00F77B28"/>
    <w:rsid w:val="00F77B95"/>
    <w:rsid w:val="00F77BC6"/>
    <w:rsid w:val="00F77C95"/>
    <w:rsid w:val="00F800A6"/>
    <w:rsid w:val="00F802AE"/>
    <w:rsid w:val="00F8074B"/>
    <w:rsid w:val="00F80844"/>
    <w:rsid w:val="00F8085E"/>
    <w:rsid w:val="00F80865"/>
    <w:rsid w:val="00F80A03"/>
    <w:rsid w:val="00F80B0B"/>
    <w:rsid w:val="00F80B34"/>
    <w:rsid w:val="00F8129C"/>
    <w:rsid w:val="00F81768"/>
    <w:rsid w:val="00F817F5"/>
    <w:rsid w:val="00F81C74"/>
    <w:rsid w:val="00F81D00"/>
    <w:rsid w:val="00F81E74"/>
    <w:rsid w:val="00F82262"/>
    <w:rsid w:val="00F82311"/>
    <w:rsid w:val="00F8238F"/>
    <w:rsid w:val="00F823C1"/>
    <w:rsid w:val="00F82502"/>
    <w:rsid w:val="00F8284B"/>
    <w:rsid w:val="00F82A0A"/>
    <w:rsid w:val="00F82B35"/>
    <w:rsid w:val="00F82FE3"/>
    <w:rsid w:val="00F831F6"/>
    <w:rsid w:val="00F83202"/>
    <w:rsid w:val="00F832FE"/>
    <w:rsid w:val="00F83708"/>
    <w:rsid w:val="00F837F7"/>
    <w:rsid w:val="00F839F1"/>
    <w:rsid w:val="00F83A9A"/>
    <w:rsid w:val="00F83C36"/>
    <w:rsid w:val="00F83CE3"/>
    <w:rsid w:val="00F83DB0"/>
    <w:rsid w:val="00F844BC"/>
    <w:rsid w:val="00F8471A"/>
    <w:rsid w:val="00F8485C"/>
    <w:rsid w:val="00F849AF"/>
    <w:rsid w:val="00F84B9C"/>
    <w:rsid w:val="00F84EC0"/>
    <w:rsid w:val="00F84F5D"/>
    <w:rsid w:val="00F85524"/>
    <w:rsid w:val="00F856E3"/>
    <w:rsid w:val="00F85790"/>
    <w:rsid w:val="00F85C3B"/>
    <w:rsid w:val="00F85D32"/>
    <w:rsid w:val="00F85D7E"/>
    <w:rsid w:val="00F85E36"/>
    <w:rsid w:val="00F86186"/>
    <w:rsid w:val="00F86800"/>
    <w:rsid w:val="00F86984"/>
    <w:rsid w:val="00F86BBD"/>
    <w:rsid w:val="00F86C7E"/>
    <w:rsid w:val="00F86D4A"/>
    <w:rsid w:val="00F86F81"/>
    <w:rsid w:val="00F87226"/>
    <w:rsid w:val="00F8723A"/>
    <w:rsid w:val="00F8728B"/>
    <w:rsid w:val="00F8759E"/>
    <w:rsid w:val="00F87618"/>
    <w:rsid w:val="00F87661"/>
    <w:rsid w:val="00F87714"/>
    <w:rsid w:val="00F8792A"/>
    <w:rsid w:val="00F8794F"/>
    <w:rsid w:val="00F87AEE"/>
    <w:rsid w:val="00F87B86"/>
    <w:rsid w:val="00F902F3"/>
    <w:rsid w:val="00F90480"/>
    <w:rsid w:val="00F90635"/>
    <w:rsid w:val="00F9078F"/>
    <w:rsid w:val="00F9086E"/>
    <w:rsid w:val="00F90930"/>
    <w:rsid w:val="00F90C6B"/>
    <w:rsid w:val="00F90D26"/>
    <w:rsid w:val="00F9103A"/>
    <w:rsid w:val="00F91555"/>
    <w:rsid w:val="00F9174D"/>
    <w:rsid w:val="00F91B66"/>
    <w:rsid w:val="00F91DF8"/>
    <w:rsid w:val="00F91F3B"/>
    <w:rsid w:val="00F91FD2"/>
    <w:rsid w:val="00F91FF5"/>
    <w:rsid w:val="00F921E3"/>
    <w:rsid w:val="00F9239B"/>
    <w:rsid w:val="00F92403"/>
    <w:rsid w:val="00F9245A"/>
    <w:rsid w:val="00F92B45"/>
    <w:rsid w:val="00F92B6A"/>
    <w:rsid w:val="00F92BA6"/>
    <w:rsid w:val="00F92BD2"/>
    <w:rsid w:val="00F92D14"/>
    <w:rsid w:val="00F92E1F"/>
    <w:rsid w:val="00F93089"/>
    <w:rsid w:val="00F930C9"/>
    <w:rsid w:val="00F93243"/>
    <w:rsid w:val="00F93304"/>
    <w:rsid w:val="00F93429"/>
    <w:rsid w:val="00F934B4"/>
    <w:rsid w:val="00F93772"/>
    <w:rsid w:val="00F939DC"/>
    <w:rsid w:val="00F93DA6"/>
    <w:rsid w:val="00F94195"/>
    <w:rsid w:val="00F94385"/>
    <w:rsid w:val="00F9438D"/>
    <w:rsid w:val="00F946BD"/>
    <w:rsid w:val="00F946D9"/>
    <w:rsid w:val="00F94753"/>
    <w:rsid w:val="00F947B7"/>
    <w:rsid w:val="00F94D02"/>
    <w:rsid w:val="00F94E87"/>
    <w:rsid w:val="00F94ED4"/>
    <w:rsid w:val="00F950C7"/>
    <w:rsid w:val="00F9532E"/>
    <w:rsid w:val="00F958BB"/>
    <w:rsid w:val="00F95A1D"/>
    <w:rsid w:val="00F95AE8"/>
    <w:rsid w:val="00F95BB6"/>
    <w:rsid w:val="00F95FF2"/>
    <w:rsid w:val="00F960EF"/>
    <w:rsid w:val="00F9610B"/>
    <w:rsid w:val="00F96177"/>
    <w:rsid w:val="00F9631B"/>
    <w:rsid w:val="00F96332"/>
    <w:rsid w:val="00F96533"/>
    <w:rsid w:val="00F96596"/>
    <w:rsid w:val="00F96609"/>
    <w:rsid w:val="00F9680C"/>
    <w:rsid w:val="00F9696F"/>
    <w:rsid w:val="00F96D99"/>
    <w:rsid w:val="00F96FC0"/>
    <w:rsid w:val="00F96FF0"/>
    <w:rsid w:val="00F97089"/>
    <w:rsid w:val="00F97268"/>
    <w:rsid w:val="00F97474"/>
    <w:rsid w:val="00F974A8"/>
    <w:rsid w:val="00F974C3"/>
    <w:rsid w:val="00F974F5"/>
    <w:rsid w:val="00F9773D"/>
    <w:rsid w:val="00F977DE"/>
    <w:rsid w:val="00F97A09"/>
    <w:rsid w:val="00F97DCD"/>
    <w:rsid w:val="00F97E7D"/>
    <w:rsid w:val="00F97F1A"/>
    <w:rsid w:val="00F97F1F"/>
    <w:rsid w:val="00FA024F"/>
    <w:rsid w:val="00FA0520"/>
    <w:rsid w:val="00FA0546"/>
    <w:rsid w:val="00FA0842"/>
    <w:rsid w:val="00FA0A32"/>
    <w:rsid w:val="00FA0B4B"/>
    <w:rsid w:val="00FA0CE1"/>
    <w:rsid w:val="00FA0D92"/>
    <w:rsid w:val="00FA0E29"/>
    <w:rsid w:val="00FA1252"/>
    <w:rsid w:val="00FA127E"/>
    <w:rsid w:val="00FA1598"/>
    <w:rsid w:val="00FA17B3"/>
    <w:rsid w:val="00FA1B89"/>
    <w:rsid w:val="00FA1CB4"/>
    <w:rsid w:val="00FA1D71"/>
    <w:rsid w:val="00FA1DAB"/>
    <w:rsid w:val="00FA1E62"/>
    <w:rsid w:val="00FA22F2"/>
    <w:rsid w:val="00FA2393"/>
    <w:rsid w:val="00FA2489"/>
    <w:rsid w:val="00FA2524"/>
    <w:rsid w:val="00FA271C"/>
    <w:rsid w:val="00FA2743"/>
    <w:rsid w:val="00FA27AE"/>
    <w:rsid w:val="00FA28A1"/>
    <w:rsid w:val="00FA28AB"/>
    <w:rsid w:val="00FA313B"/>
    <w:rsid w:val="00FA3158"/>
    <w:rsid w:val="00FA3409"/>
    <w:rsid w:val="00FA3572"/>
    <w:rsid w:val="00FA36F5"/>
    <w:rsid w:val="00FA3725"/>
    <w:rsid w:val="00FA396D"/>
    <w:rsid w:val="00FA3B38"/>
    <w:rsid w:val="00FA3D46"/>
    <w:rsid w:val="00FA3E56"/>
    <w:rsid w:val="00FA414F"/>
    <w:rsid w:val="00FA4444"/>
    <w:rsid w:val="00FA47B6"/>
    <w:rsid w:val="00FA484C"/>
    <w:rsid w:val="00FA4EEF"/>
    <w:rsid w:val="00FA4F0E"/>
    <w:rsid w:val="00FA4F3F"/>
    <w:rsid w:val="00FA52BA"/>
    <w:rsid w:val="00FA53A4"/>
    <w:rsid w:val="00FA53FB"/>
    <w:rsid w:val="00FA580C"/>
    <w:rsid w:val="00FA5AB1"/>
    <w:rsid w:val="00FA5C5E"/>
    <w:rsid w:val="00FA5D14"/>
    <w:rsid w:val="00FA610A"/>
    <w:rsid w:val="00FA62E9"/>
    <w:rsid w:val="00FA63CD"/>
    <w:rsid w:val="00FA656F"/>
    <w:rsid w:val="00FA65B7"/>
    <w:rsid w:val="00FA6692"/>
    <w:rsid w:val="00FA67CD"/>
    <w:rsid w:val="00FA67DF"/>
    <w:rsid w:val="00FA6871"/>
    <w:rsid w:val="00FA6B98"/>
    <w:rsid w:val="00FA6BEE"/>
    <w:rsid w:val="00FA6C03"/>
    <w:rsid w:val="00FA6CAF"/>
    <w:rsid w:val="00FA6E18"/>
    <w:rsid w:val="00FA6E3F"/>
    <w:rsid w:val="00FA7132"/>
    <w:rsid w:val="00FA7279"/>
    <w:rsid w:val="00FA72EA"/>
    <w:rsid w:val="00FA7588"/>
    <w:rsid w:val="00FA76B3"/>
    <w:rsid w:val="00FA7A0C"/>
    <w:rsid w:val="00FA7ADF"/>
    <w:rsid w:val="00FA7C66"/>
    <w:rsid w:val="00FA7C9B"/>
    <w:rsid w:val="00FA7C9D"/>
    <w:rsid w:val="00FA7D62"/>
    <w:rsid w:val="00FA7D66"/>
    <w:rsid w:val="00FB0001"/>
    <w:rsid w:val="00FB0298"/>
    <w:rsid w:val="00FB03A4"/>
    <w:rsid w:val="00FB0457"/>
    <w:rsid w:val="00FB0668"/>
    <w:rsid w:val="00FB0785"/>
    <w:rsid w:val="00FB087D"/>
    <w:rsid w:val="00FB088C"/>
    <w:rsid w:val="00FB0944"/>
    <w:rsid w:val="00FB09EB"/>
    <w:rsid w:val="00FB1203"/>
    <w:rsid w:val="00FB14CD"/>
    <w:rsid w:val="00FB15E8"/>
    <w:rsid w:val="00FB15F2"/>
    <w:rsid w:val="00FB1809"/>
    <w:rsid w:val="00FB1910"/>
    <w:rsid w:val="00FB1AB8"/>
    <w:rsid w:val="00FB1C72"/>
    <w:rsid w:val="00FB1E1F"/>
    <w:rsid w:val="00FB1EB3"/>
    <w:rsid w:val="00FB2006"/>
    <w:rsid w:val="00FB2093"/>
    <w:rsid w:val="00FB23ED"/>
    <w:rsid w:val="00FB247A"/>
    <w:rsid w:val="00FB24CE"/>
    <w:rsid w:val="00FB27DE"/>
    <w:rsid w:val="00FB2B45"/>
    <w:rsid w:val="00FB2D4C"/>
    <w:rsid w:val="00FB2F4D"/>
    <w:rsid w:val="00FB305B"/>
    <w:rsid w:val="00FB3085"/>
    <w:rsid w:val="00FB31D3"/>
    <w:rsid w:val="00FB3411"/>
    <w:rsid w:val="00FB3430"/>
    <w:rsid w:val="00FB3735"/>
    <w:rsid w:val="00FB388E"/>
    <w:rsid w:val="00FB3C4B"/>
    <w:rsid w:val="00FB3CD8"/>
    <w:rsid w:val="00FB3F94"/>
    <w:rsid w:val="00FB403D"/>
    <w:rsid w:val="00FB4313"/>
    <w:rsid w:val="00FB44CF"/>
    <w:rsid w:val="00FB450C"/>
    <w:rsid w:val="00FB4520"/>
    <w:rsid w:val="00FB4829"/>
    <w:rsid w:val="00FB4B11"/>
    <w:rsid w:val="00FB4C90"/>
    <w:rsid w:val="00FB4D1D"/>
    <w:rsid w:val="00FB4FE7"/>
    <w:rsid w:val="00FB53D4"/>
    <w:rsid w:val="00FB5435"/>
    <w:rsid w:val="00FB5468"/>
    <w:rsid w:val="00FB5574"/>
    <w:rsid w:val="00FB5591"/>
    <w:rsid w:val="00FB57E6"/>
    <w:rsid w:val="00FB5846"/>
    <w:rsid w:val="00FB5AB4"/>
    <w:rsid w:val="00FB5D59"/>
    <w:rsid w:val="00FB5D6D"/>
    <w:rsid w:val="00FB5DB2"/>
    <w:rsid w:val="00FB5F05"/>
    <w:rsid w:val="00FB6011"/>
    <w:rsid w:val="00FB605A"/>
    <w:rsid w:val="00FB6154"/>
    <w:rsid w:val="00FB63C8"/>
    <w:rsid w:val="00FB64AE"/>
    <w:rsid w:val="00FB6565"/>
    <w:rsid w:val="00FB6643"/>
    <w:rsid w:val="00FB68ED"/>
    <w:rsid w:val="00FB6A40"/>
    <w:rsid w:val="00FB6C78"/>
    <w:rsid w:val="00FB6D76"/>
    <w:rsid w:val="00FB6F87"/>
    <w:rsid w:val="00FB701F"/>
    <w:rsid w:val="00FB70BF"/>
    <w:rsid w:val="00FB712B"/>
    <w:rsid w:val="00FB7696"/>
    <w:rsid w:val="00FB7B51"/>
    <w:rsid w:val="00FC0108"/>
    <w:rsid w:val="00FC0541"/>
    <w:rsid w:val="00FC05EC"/>
    <w:rsid w:val="00FC07BD"/>
    <w:rsid w:val="00FC07C9"/>
    <w:rsid w:val="00FC07E6"/>
    <w:rsid w:val="00FC08F9"/>
    <w:rsid w:val="00FC0B1F"/>
    <w:rsid w:val="00FC0C4F"/>
    <w:rsid w:val="00FC0C8D"/>
    <w:rsid w:val="00FC0D61"/>
    <w:rsid w:val="00FC0DCE"/>
    <w:rsid w:val="00FC0F1B"/>
    <w:rsid w:val="00FC1189"/>
    <w:rsid w:val="00FC11C3"/>
    <w:rsid w:val="00FC1263"/>
    <w:rsid w:val="00FC1465"/>
    <w:rsid w:val="00FC14BB"/>
    <w:rsid w:val="00FC1705"/>
    <w:rsid w:val="00FC18C1"/>
    <w:rsid w:val="00FC18E8"/>
    <w:rsid w:val="00FC1D23"/>
    <w:rsid w:val="00FC1DB8"/>
    <w:rsid w:val="00FC1EDB"/>
    <w:rsid w:val="00FC2159"/>
    <w:rsid w:val="00FC224A"/>
    <w:rsid w:val="00FC269A"/>
    <w:rsid w:val="00FC26D1"/>
    <w:rsid w:val="00FC285E"/>
    <w:rsid w:val="00FC29E6"/>
    <w:rsid w:val="00FC2BFB"/>
    <w:rsid w:val="00FC2F0D"/>
    <w:rsid w:val="00FC2F22"/>
    <w:rsid w:val="00FC2F41"/>
    <w:rsid w:val="00FC30A6"/>
    <w:rsid w:val="00FC31D3"/>
    <w:rsid w:val="00FC3566"/>
    <w:rsid w:val="00FC35AA"/>
    <w:rsid w:val="00FC37DC"/>
    <w:rsid w:val="00FC39DD"/>
    <w:rsid w:val="00FC3AB8"/>
    <w:rsid w:val="00FC3B45"/>
    <w:rsid w:val="00FC3D8B"/>
    <w:rsid w:val="00FC3D92"/>
    <w:rsid w:val="00FC4098"/>
    <w:rsid w:val="00FC4167"/>
    <w:rsid w:val="00FC4267"/>
    <w:rsid w:val="00FC42BA"/>
    <w:rsid w:val="00FC44D3"/>
    <w:rsid w:val="00FC4573"/>
    <w:rsid w:val="00FC45B0"/>
    <w:rsid w:val="00FC4688"/>
    <w:rsid w:val="00FC46AB"/>
    <w:rsid w:val="00FC47E9"/>
    <w:rsid w:val="00FC4822"/>
    <w:rsid w:val="00FC4A68"/>
    <w:rsid w:val="00FC4A80"/>
    <w:rsid w:val="00FC4D13"/>
    <w:rsid w:val="00FC4EEA"/>
    <w:rsid w:val="00FC4FCC"/>
    <w:rsid w:val="00FC5103"/>
    <w:rsid w:val="00FC51E8"/>
    <w:rsid w:val="00FC533C"/>
    <w:rsid w:val="00FC5717"/>
    <w:rsid w:val="00FC59DA"/>
    <w:rsid w:val="00FC5A00"/>
    <w:rsid w:val="00FC5AA0"/>
    <w:rsid w:val="00FC5E47"/>
    <w:rsid w:val="00FC6033"/>
    <w:rsid w:val="00FC6132"/>
    <w:rsid w:val="00FC617B"/>
    <w:rsid w:val="00FC61C9"/>
    <w:rsid w:val="00FC6213"/>
    <w:rsid w:val="00FC637A"/>
    <w:rsid w:val="00FC6387"/>
    <w:rsid w:val="00FC662F"/>
    <w:rsid w:val="00FC6757"/>
    <w:rsid w:val="00FC6916"/>
    <w:rsid w:val="00FC693D"/>
    <w:rsid w:val="00FC69E4"/>
    <w:rsid w:val="00FC6B59"/>
    <w:rsid w:val="00FC6B72"/>
    <w:rsid w:val="00FC6BEF"/>
    <w:rsid w:val="00FC7071"/>
    <w:rsid w:val="00FC70A9"/>
    <w:rsid w:val="00FC73A8"/>
    <w:rsid w:val="00FC7461"/>
    <w:rsid w:val="00FC75CD"/>
    <w:rsid w:val="00FC75FF"/>
    <w:rsid w:val="00FC77F1"/>
    <w:rsid w:val="00FC7882"/>
    <w:rsid w:val="00FC78B5"/>
    <w:rsid w:val="00FC7A03"/>
    <w:rsid w:val="00FC7D68"/>
    <w:rsid w:val="00FC7EFA"/>
    <w:rsid w:val="00FD009C"/>
    <w:rsid w:val="00FD02C2"/>
    <w:rsid w:val="00FD05E4"/>
    <w:rsid w:val="00FD06BB"/>
    <w:rsid w:val="00FD0826"/>
    <w:rsid w:val="00FD0921"/>
    <w:rsid w:val="00FD0BF1"/>
    <w:rsid w:val="00FD0D5D"/>
    <w:rsid w:val="00FD0DF3"/>
    <w:rsid w:val="00FD134B"/>
    <w:rsid w:val="00FD13EB"/>
    <w:rsid w:val="00FD1408"/>
    <w:rsid w:val="00FD143F"/>
    <w:rsid w:val="00FD1843"/>
    <w:rsid w:val="00FD1849"/>
    <w:rsid w:val="00FD1949"/>
    <w:rsid w:val="00FD1B56"/>
    <w:rsid w:val="00FD1DA6"/>
    <w:rsid w:val="00FD1F33"/>
    <w:rsid w:val="00FD211E"/>
    <w:rsid w:val="00FD2512"/>
    <w:rsid w:val="00FD27B3"/>
    <w:rsid w:val="00FD2924"/>
    <w:rsid w:val="00FD2B74"/>
    <w:rsid w:val="00FD2EC6"/>
    <w:rsid w:val="00FD3275"/>
    <w:rsid w:val="00FD3290"/>
    <w:rsid w:val="00FD32AE"/>
    <w:rsid w:val="00FD3307"/>
    <w:rsid w:val="00FD36A4"/>
    <w:rsid w:val="00FD3879"/>
    <w:rsid w:val="00FD39B2"/>
    <w:rsid w:val="00FD39C6"/>
    <w:rsid w:val="00FD3B15"/>
    <w:rsid w:val="00FD3F9D"/>
    <w:rsid w:val="00FD4054"/>
    <w:rsid w:val="00FD4109"/>
    <w:rsid w:val="00FD441C"/>
    <w:rsid w:val="00FD4534"/>
    <w:rsid w:val="00FD47F2"/>
    <w:rsid w:val="00FD483B"/>
    <w:rsid w:val="00FD4A95"/>
    <w:rsid w:val="00FD4C96"/>
    <w:rsid w:val="00FD4CAE"/>
    <w:rsid w:val="00FD52C6"/>
    <w:rsid w:val="00FD5796"/>
    <w:rsid w:val="00FD59E2"/>
    <w:rsid w:val="00FD5A27"/>
    <w:rsid w:val="00FD5AB5"/>
    <w:rsid w:val="00FD5DE6"/>
    <w:rsid w:val="00FD6173"/>
    <w:rsid w:val="00FD623A"/>
    <w:rsid w:val="00FD6528"/>
    <w:rsid w:val="00FD6769"/>
    <w:rsid w:val="00FD6AA5"/>
    <w:rsid w:val="00FD6C42"/>
    <w:rsid w:val="00FD6D2A"/>
    <w:rsid w:val="00FD6D6F"/>
    <w:rsid w:val="00FD706C"/>
    <w:rsid w:val="00FD7174"/>
    <w:rsid w:val="00FD71FA"/>
    <w:rsid w:val="00FD7338"/>
    <w:rsid w:val="00FD7507"/>
    <w:rsid w:val="00FD7515"/>
    <w:rsid w:val="00FD7708"/>
    <w:rsid w:val="00FD77EB"/>
    <w:rsid w:val="00FD79C5"/>
    <w:rsid w:val="00FD7BF9"/>
    <w:rsid w:val="00FD7C16"/>
    <w:rsid w:val="00FD7DFC"/>
    <w:rsid w:val="00FE0122"/>
    <w:rsid w:val="00FE0255"/>
    <w:rsid w:val="00FE029F"/>
    <w:rsid w:val="00FE02D8"/>
    <w:rsid w:val="00FE037F"/>
    <w:rsid w:val="00FE03AA"/>
    <w:rsid w:val="00FE0A9D"/>
    <w:rsid w:val="00FE0BAF"/>
    <w:rsid w:val="00FE0C6F"/>
    <w:rsid w:val="00FE0CF9"/>
    <w:rsid w:val="00FE1215"/>
    <w:rsid w:val="00FE12CC"/>
    <w:rsid w:val="00FE12EE"/>
    <w:rsid w:val="00FE1303"/>
    <w:rsid w:val="00FE1530"/>
    <w:rsid w:val="00FE171B"/>
    <w:rsid w:val="00FE17F4"/>
    <w:rsid w:val="00FE1B9C"/>
    <w:rsid w:val="00FE1D58"/>
    <w:rsid w:val="00FE1DE1"/>
    <w:rsid w:val="00FE1ED1"/>
    <w:rsid w:val="00FE1FD7"/>
    <w:rsid w:val="00FE20D7"/>
    <w:rsid w:val="00FE228D"/>
    <w:rsid w:val="00FE2306"/>
    <w:rsid w:val="00FE2471"/>
    <w:rsid w:val="00FE2660"/>
    <w:rsid w:val="00FE2ADF"/>
    <w:rsid w:val="00FE2F61"/>
    <w:rsid w:val="00FE2F97"/>
    <w:rsid w:val="00FE327E"/>
    <w:rsid w:val="00FE34B5"/>
    <w:rsid w:val="00FE38AC"/>
    <w:rsid w:val="00FE3A94"/>
    <w:rsid w:val="00FE3ED6"/>
    <w:rsid w:val="00FE3F70"/>
    <w:rsid w:val="00FE469D"/>
    <w:rsid w:val="00FE4757"/>
    <w:rsid w:val="00FE47AD"/>
    <w:rsid w:val="00FE482B"/>
    <w:rsid w:val="00FE4847"/>
    <w:rsid w:val="00FE4B1D"/>
    <w:rsid w:val="00FE4D05"/>
    <w:rsid w:val="00FE4EE9"/>
    <w:rsid w:val="00FE505A"/>
    <w:rsid w:val="00FE51D4"/>
    <w:rsid w:val="00FE523F"/>
    <w:rsid w:val="00FE5527"/>
    <w:rsid w:val="00FE5AF6"/>
    <w:rsid w:val="00FE5E8A"/>
    <w:rsid w:val="00FE6064"/>
    <w:rsid w:val="00FE6172"/>
    <w:rsid w:val="00FE62DD"/>
    <w:rsid w:val="00FE67AD"/>
    <w:rsid w:val="00FE69CF"/>
    <w:rsid w:val="00FE69F2"/>
    <w:rsid w:val="00FE6B65"/>
    <w:rsid w:val="00FE6EE9"/>
    <w:rsid w:val="00FE708C"/>
    <w:rsid w:val="00FE70B7"/>
    <w:rsid w:val="00FE7374"/>
    <w:rsid w:val="00FE7428"/>
    <w:rsid w:val="00FE7567"/>
    <w:rsid w:val="00FE75FE"/>
    <w:rsid w:val="00FE771C"/>
    <w:rsid w:val="00FE77B6"/>
    <w:rsid w:val="00FE78FD"/>
    <w:rsid w:val="00FE7925"/>
    <w:rsid w:val="00FE7B46"/>
    <w:rsid w:val="00FE7B55"/>
    <w:rsid w:val="00FE7C4A"/>
    <w:rsid w:val="00FE7E22"/>
    <w:rsid w:val="00FF0165"/>
    <w:rsid w:val="00FF0179"/>
    <w:rsid w:val="00FF0214"/>
    <w:rsid w:val="00FF0256"/>
    <w:rsid w:val="00FF0439"/>
    <w:rsid w:val="00FF0563"/>
    <w:rsid w:val="00FF0578"/>
    <w:rsid w:val="00FF06DC"/>
    <w:rsid w:val="00FF0B3B"/>
    <w:rsid w:val="00FF0CDC"/>
    <w:rsid w:val="00FF0D9B"/>
    <w:rsid w:val="00FF0FF4"/>
    <w:rsid w:val="00FF100F"/>
    <w:rsid w:val="00FF108F"/>
    <w:rsid w:val="00FF12B8"/>
    <w:rsid w:val="00FF12E3"/>
    <w:rsid w:val="00FF135A"/>
    <w:rsid w:val="00FF1523"/>
    <w:rsid w:val="00FF1A4F"/>
    <w:rsid w:val="00FF1B44"/>
    <w:rsid w:val="00FF1DFB"/>
    <w:rsid w:val="00FF1E3B"/>
    <w:rsid w:val="00FF1F20"/>
    <w:rsid w:val="00FF2014"/>
    <w:rsid w:val="00FF2152"/>
    <w:rsid w:val="00FF235B"/>
    <w:rsid w:val="00FF262C"/>
    <w:rsid w:val="00FF2851"/>
    <w:rsid w:val="00FF2947"/>
    <w:rsid w:val="00FF2A22"/>
    <w:rsid w:val="00FF2E4A"/>
    <w:rsid w:val="00FF3149"/>
    <w:rsid w:val="00FF32D3"/>
    <w:rsid w:val="00FF3499"/>
    <w:rsid w:val="00FF34C4"/>
    <w:rsid w:val="00FF3603"/>
    <w:rsid w:val="00FF3622"/>
    <w:rsid w:val="00FF3783"/>
    <w:rsid w:val="00FF37F3"/>
    <w:rsid w:val="00FF3AE3"/>
    <w:rsid w:val="00FF3BAD"/>
    <w:rsid w:val="00FF3C4F"/>
    <w:rsid w:val="00FF3CD1"/>
    <w:rsid w:val="00FF3DBB"/>
    <w:rsid w:val="00FF40D2"/>
    <w:rsid w:val="00FF4301"/>
    <w:rsid w:val="00FF4469"/>
    <w:rsid w:val="00FF45FE"/>
    <w:rsid w:val="00FF46D4"/>
    <w:rsid w:val="00FF4B5F"/>
    <w:rsid w:val="00FF4D14"/>
    <w:rsid w:val="00FF4E13"/>
    <w:rsid w:val="00FF4E82"/>
    <w:rsid w:val="00FF4E85"/>
    <w:rsid w:val="00FF5115"/>
    <w:rsid w:val="00FF518E"/>
    <w:rsid w:val="00FF52C1"/>
    <w:rsid w:val="00FF5480"/>
    <w:rsid w:val="00FF5546"/>
    <w:rsid w:val="00FF5648"/>
    <w:rsid w:val="00FF564F"/>
    <w:rsid w:val="00FF56C7"/>
    <w:rsid w:val="00FF56F7"/>
    <w:rsid w:val="00FF582F"/>
    <w:rsid w:val="00FF5AC3"/>
    <w:rsid w:val="00FF5AE8"/>
    <w:rsid w:val="00FF5B4C"/>
    <w:rsid w:val="00FF5C2E"/>
    <w:rsid w:val="00FF5CAD"/>
    <w:rsid w:val="00FF5D03"/>
    <w:rsid w:val="00FF5DB9"/>
    <w:rsid w:val="00FF5EAA"/>
    <w:rsid w:val="00FF6027"/>
    <w:rsid w:val="00FF6107"/>
    <w:rsid w:val="00FF642E"/>
    <w:rsid w:val="00FF6515"/>
    <w:rsid w:val="00FF687B"/>
    <w:rsid w:val="00FF6928"/>
    <w:rsid w:val="00FF69EC"/>
    <w:rsid w:val="00FF6C22"/>
    <w:rsid w:val="00FF6F79"/>
    <w:rsid w:val="00FF6FAC"/>
    <w:rsid w:val="00FF71BA"/>
    <w:rsid w:val="00FF72DB"/>
    <w:rsid w:val="00FF7331"/>
    <w:rsid w:val="00FF78E8"/>
    <w:rsid w:val="00FF7919"/>
    <w:rsid w:val="00FF7EC2"/>
    <w:rsid w:val="00FF7F5F"/>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تیتر اول"/>
    <w:basedOn w:val="Normal"/>
    <w:next w:val="Normal"/>
    <w:link w:val="Heading1Char"/>
    <w:rsid w:val="00DF0527"/>
    <w:pPr>
      <w:keepNext/>
      <w:spacing w:before="240" w:after="240"/>
      <w:jc w:val="center"/>
      <w:outlineLvl w:val="0"/>
    </w:pPr>
    <w:rPr>
      <w:rFonts w:ascii="IRYakout" w:eastAsia="B Zar" w:hAnsi="IRYakout" w:cs="IRYakout"/>
      <w:bCs/>
      <w:sz w:val="32"/>
      <w:szCs w:val="32"/>
    </w:rPr>
  </w:style>
  <w:style w:type="paragraph" w:styleId="Heading2">
    <w:name w:val="heading 2"/>
    <w:aliases w:val="Char Char Char"/>
    <w:basedOn w:val="Normal"/>
    <w:next w:val="Normal"/>
    <w:link w:val="Heading2Char"/>
    <w:qFormat/>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20EA8"/>
    <w:pPr>
      <w:ind w:left="193" w:hanging="193"/>
      <w:jc w:val="both"/>
    </w:pPr>
    <w:rPr>
      <w:rFonts w:ascii="B Mitra" w:eastAsia="B Mitra" w:hAnsi="B Mitra" w:cs="B Mitra"/>
      <w:sz w:val="22"/>
      <w:szCs w:val="22"/>
    </w:rPr>
  </w:style>
  <w:style w:type="character" w:customStyle="1" w:styleId="Heading1Char">
    <w:name w:val="Heading 1 Char"/>
    <w:aliases w:val="تیتر اول Char"/>
    <w:link w:val="Heading1"/>
    <w:rsid w:val="00DF0527"/>
    <w:rPr>
      <w:rFonts w:ascii="IRYakout" w:eastAsia="B Zar" w:hAnsi="IRYakout" w:cs="IRYakout"/>
      <w:bCs/>
      <w:sz w:val="32"/>
      <w:szCs w:val="32"/>
    </w:rPr>
  </w:style>
  <w:style w:type="character" w:customStyle="1" w:styleId="Heading2Char">
    <w:name w:val="Heading 2 Char"/>
    <w:aliases w:val="Char Char Char Char"/>
    <w:link w:val="Heading2"/>
    <w:rsid w:val="00BE6BF7"/>
    <w:rPr>
      <w:rFonts w:ascii="B Zar" w:eastAsia="B Zar" w:hAnsi="B Zar" w:cs="B Zar"/>
      <w:b/>
      <w:bCs/>
      <w:sz w:val="28"/>
      <w:szCs w:val="28"/>
      <w:lang w:val="en-US" w:eastAsia="en-US" w:bidi="ar-SA"/>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semiHidden/>
    <w:rsid w:val="00BE6BF7"/>
    <w:rPr>
      <w:rFonts w:ascii="B Badr" w:hAnsi="B Badr" w:cs="B Badr"/>
      <w:sz w:val="24"/>
      <w:szCs w:val="24"/>
      <w:vertAlign w:val="superscript"/>
    </w:rPr>
  </w:style>
  <w:style w:type="table" w:styleId="TableGrid">
    <w:name w:val="Table Grid"/>
    <w:basedOn w:val="TableNormal"/>
    <w:uiPriority w:val="59"/>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jc w:val="both"/>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qFormat/>
    <w:rsid w:val="000C5527"/>
    <w:pPr>
      <w:spacing w:before="100"/>
      <w:jc w:val="both"/>
    </w:pPr>
    <w:rPr>
      <w:rFonts w:ascii="IRZar" w:eastAsia="B Lotus" w:hAnsi="IRZar" w:cs="IRZar"/>
      <w:bCs/>
      <w:sz w:val="24"/>
      <w:szCs w:val="24"/>
    </w:rPr>
  </w:style>
  <w:style w:type="paragraph" w:styleId="TOC2">
    <w:name w:val="toc 2"/>
    <w:basedOn w:val="Normal"/>
    <w:next w:val="Normal"/>
    <w:uiPriority w:val="39"/>
    <w:qFormat/>
    <w:rsid w:val="000C5527"/>
    <w:pPr>
      <w:spacing w:before="120"/>
      <w:jc w:val="both"/>
    </w:pPr>
    <w:rPr>
      <w:rFonts w:ascii="IRYakout" w:hAnsi="IRYakout" w:cs="IRYakout"/>
      <w:bCs/>
      <w:sz w:val="28"/>
      <w:szCs w:val="28"/>
    </w:rPr>
  </w:style>
  <w:style w:type="paragraph" w:styleId="TOC3">
    <w:name w:val="toc 3"/>
    <w:basedOn w:val="Normal"/>
    <w:next w:val="Normal"/>
    <w:uiPriority w:val="39"/>
    <w:qFormat/>
    <w:rsid w:val="000C5527"/>
    <w:pPr>
      <w:ind w:left="284"/>
      <w:jc w:val="both"/>
    </w:pPr>
    <w:rPr>
      <w:rFonts w:ascii="IRNazli" w:hAnsi="IRNazli" w:cs="IRNazli"/>
      <w:sz w:val="28"/>
      <w:szCs w:val="28"/>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2853B3"/>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2C0DB2"/>
    <w:pPr>
      <w:spacing w:line="192" w:lineRule="auto"/>
      <w:ind w:firstLine="284"/>
      <w:jc w:val="both"/>
    </w:pPr>
    <w:rPr>
      <w:rFonts w:ascii="B Badr" w:eastAsia="B Badr" w:hAnsi="B Badr" w:cs="B Badr"/>
      <w:sz w:val="24"/>
      <w:szCs w:val="24"/>
    </w:rPr>
  </w:style>
  <w:style w:type="paragraph" w:customStyle="1" w:styleId="StyleComplexBBadr14ptBoldJustified">
    <w:name w:val="Style (Complex) B Badr 14 pt Bold Justified"/>
    <w:basedOn w:val="Normal"/>
    <w:rsid w:val="00177797"/>
    <w:pPr>
      <w:jc w:val="both"/>
    </w:pPr>
    <w:rPr>
      <w:rFonts w:ascii="B Zar" w:eastAsia="Times New Roman" w:hAnsi="B Zar" w:cs="B Badr"/>
      <w:b/>
      <w:bCs/>
      <w:sz w:val="28"/>
      <w:szCs w:val="28"/>
    </w:rPr>
  </w:style>
  <w:style w:type="character" w:customStyle="1" w:styleId="StyleComplexBBadr14ptBold">
    <w:name w:val="Style (Complex) B Badr 14 pt Bold"/>
    <w:rsid w:val="00177797"/>
    <w:rPr>
      <w:rFonts w:ascii="B Zar" w:eastAsia="B Zar" w:hAnsi="B Zar" w:cs="B Badr"/>
      <w:b w:val="0"/>
      <w:bCs w:val="0"/>
      <w:sz w:val="28"/>
      <w:szCs w:val="28"/>
      <w:lang w:bidi="ar-SA"/>
    </w:rPr>
  </w:style>
  <w:style w:type="paragraph" w:customStyle="1" w:styleId="a">
    <w:name w:val="تیتر دوم"/>
    <w:basedOn w:val="Heading2"/>
    <w:link w:val="Char0"/>
    <w:qFormat/>
    <w:rsid w:val="007C1802"/>
    <w:pPr>
      <w:spacing w:before="240" w:after="60"/>
      <w:outlineLvl w:val="2"/>
    </w:pPr>
    <w:rPr>
      <w:rFonts w:ascii="IRZar" w:hAnsi="IRZar" w:cs="IRZar"/>
      <w:b w:val="0"/>
      <w:sz w:val="24"/>
      <w:szCs w:val="24"/>
      <w:lang w:bidi="fa-IR"/>
    </w:rPr>
  </w:style>
  <w:style w:type="paragraph" w:customStyle="1" w:styleId="a0">
    <w:name w:val="بخش"/>
    <w:basedOn w:val="Normal"/>
    <w:link w:val="Char1"/>
    <w:qFormat/>
    <w:rsid w:val="00CF762A"/>
    <w:pPr>
      <w:spacing w:before="2000" w:after="2000"/>
      <w:jc w:val="center"/>
      <w:outlineLvl w:val="0"/>
    </w:pPr>
    <w:rPr>
      <w:rFonts w:ascii="IRTitr" w:eastAsia="Times New Roman" w:hAnsi="IRTitr" w:cs="IRTitr"/>
      <w:sz w:val="60"/>
      <w:szCs w:val="60"/>
      <w:lang w:bidi="fa-IR"/>
    </w:rPr>
  </w:style>
  <w:style w:type="character" w:customStyle="1" w:styleId="Char0">
    <w:name w:val="تیتر دوم Char"/>
    <w:link w:val="a"/>
    <w:rsid w:val="007C1802"/>
    <w:rPr>
      <w:rFonts w:ascii="IRZar" w:eastAsia="B Zar" w:hAnsi="IRZar" w:cs="IRZar"/>
      <w:bCs/>
      <w:sz w:val="24"/>
      <w:szCs w:val="24"/>
      <w:lang w:bidi="fa-IR"/>
    </w:rPr>
  </w:style>
  <w:style w:type="paragraph" w:styleId="TOC4">
    <w:name w:val="toc 4"/>
    <w:basedOn w:val="Normal"/>
    <w:next w:val="Normal"/>
    <w:autoRedefine/>
    <w:uiPriority w:val="39"/>
    <w:unhideWhenUsed/>
    <w:rsid w:val="00ED50B3"/>
    <w:pPr>
      <w:spacing w:after="100" w:line="276" w:lineRule="auto"/>
      <w:ind w:left="660"/>
    </w:pPr>
    <w:rPr>
      <w:rFonts w:ascii="Calibri" w:eastAsia="Times New Roman" w:hAnsi="Calibri" w:cs="Arial"/>
      <w:sz w:val="22"/>
      <w:szCs w:val="22"/>
      <w:lang w:bidi="fa-IR"/>
    </w:rPr>
  </w:style>
  <w:style w:type="character" w:customStyle="1" w:styleId="Char1">
    <w:name w:val="بخش Char"/>
    <w:link w:val="a0"/>
    <w:rsid w:val="00CF762A"/>
    <w:rPr>
      <w:rFonts w:ascii="IRTitr" w:hAnsi="IRTitr" w:cs="IRTitr"/>
      <w:sz w:val="60"/>
      <w:szCs w:val="60"/>
      <w:lang w:bidi="fa-IR"/>
    </w:rPr>
  </w:style>
  <w:style w:type="paragraph" w:styleId="TOC5">
    <w:name w:val="toc 5"/>
    <w:basedOn w:val="Normal"/>
    <w:next w:val="Normal"/>
    <w:autoRedefine/>
    <w:uiPriority w:val="39"/>
    <w:unhideWhenUsed/>
    <w:rsid w:val="00ED50B3"/>
    <w:pPr>
      <w:spacing w:after="100" w:line="276" w:lineRule="auto"/>
      <w:ind w:left="880"/>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ED50B3"/>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ED50B3"/>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ED50B3"/>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ED50B3"/>
    <w:pPr>
      <w:spacing w:after="100" w:line="276" w:lineRule="auto"/>
      <w:ind w:left="1760"/>
    </w:pPr>
    <w:rPr>
      <w:rFonts w:ascii="Calibri" w:eastAsia="Times New Roman" w:hAnsi="Calibri" w:cs="Arial"/>
      <w:sz w:val="22"/>
      <w:szCs w:val="22"/>
      <w:lang w:bidi="fa-IR"/>
    </w:rPr>
  </w:style>
  <w:style w:type="character" w:styleId="Hyperlink">
    <w:name w:val="Hyperlink"/>
    <w:uiPriority w:val="99"/>
    <w:unhideWhenUsed/>
    <w:rsid w:val="00ED50B3"/>
    <w:rPr>
      <w:color w:val="0000FF"/>
      <w:u w:val="single"/>
    </w:rPr>
  </w:style>
  <w:style w:type="paragraph" w:customStyle="1" w:styleId="a1">
    <w:name w:val="متن"/>
    <w:basedOn w:val="Normal"/>
    <w:link w:val="Char2"/>
    <w:qFormat/>
    <w:rsid w:val="006460FF"/>
    <w:pPr>
      <w:ind w:firstLine="284"/>
      <w:jc w:val="both"/>
    </w:pPr>
    <w:rPr>
      <w:rFonts w:ascii="IRNazli" w:eastAsia="Times New Roman" w:hAnsi="IRNazli" w:cs="IRNazli"/>
      <w:sz w:val="28"/>
      <w:szCs w:val="28"/>
      <w:lang w:bidi="fa-IR"/>
    </w:rPr>
  </w:style>
  <w:style w:type="character" w:customStyle="1" w:styleId="HeaderChar">
    <w:name w:val="Header Char"/>
    <w:basedOn w:val="DefaultParagraphFont"/>
    <w:link w:val="Header"/>
    <w:rsid w:val="00FE51D4"/>
    <w:rPr>
      <w:rFonts w:eastAsia="SimSun" w:cs="Traditional Arabic"/>
    </w:rPr>
  </w:style>
  <w:style w:type="character" w:customStyle="1" w:styleId="Char2">
    <w:name w:val="متن Char"/>
    <w:basedOn w:val="DefaultParagraphFont"/>
    <w:link w:val="a1"/>
    <w:rsid w:val="006460FF"/>
    <w:rPr>
      <w:rFonts w:ascii="IRNazli" w:hAnsi="IRNazli" w:cs="IRNazli"/>
      <w:sz w:val="28"/>
      <w:szCs w:val="28"/>
      <w:lang w:bidi="fa-IR"/>
    </w:rPr>
  </w:style>
  <w:style w:type="paragraph" w:customStyle="1" w:styleId="a2">
    <w:name w:val="متن بولد"/>
    <w:basedOn w:val="a1"/>
    <w:link w:val="Char3"/>
    <w:qFormat/>
    <w:rsid w:val="006959A4"/>
    <w:rPr>
      <w:bCs/>
      <w:sz w:val="24"/>
      <w:szCs w:val="24"/>
    </w:rPr>
  </w:style>
  <w:style w:type="paragraph" w:customStyle="1" w:styleId="a3">
    <w:name w:val="متن عربی"/>
    <w:basedOn w:val="a1"/>
    <w:link w:val="Char4"/>
    <w:qFormat/>
    <w:rsid w:val="007B786E"/>
    <w:rPr>
      <w:rFonts w:ascii="mylotus" w:hAnsi="mylotus" w:cs="mylotus"/>
      <w:sz w:val="27"/>
      <w:szCs w:val="27"/>
    </w:rPr>
  </w:style>
  <w:style w:type="character" w:customStyle="1" w:styleId="Char3">
    <w:name w:val="متن بولد Char"/>
    <w:basedOn w:val="Char2"/>
    <w:link w:val="a2"/>
    <w:rsid w:val="006959A4"/>
    <w:rPr>
      <w:rFonts w:ascii="IRNazli" w:hAnsi="IRNazli" w:cs="IRNazli"/>
      <w:bCs/>
      <w:sz w:val="24"/>
      <w:szCs w:val="24"/>
      <w:lang w:bidi="fa-IR"/>
    </w:rPr>
  </w:style>
  <w:style w:type="paragraph" w:customStyle="1" w:styleId="a4">
    <w:name w:val="احادیث"/>
    <w:basedOn w:val="a1"/>
    <w:link w:val="Char5"/>
    <w:qFormat/>
    <w:rsid w:val="007B786E"/>
    <w:rPr>
      <w:rFonts w:ascii="KFGQPC Uthman Taha Naskh" w:hAnsi="KFGQPC Uthman Taha Naskh" w:cs="KFGQPC Uthman Taha Naskh"/>
      <w:sz w:val="27"/>
      <w:szCs w:val="27"/>
    </w:rPr>
  </w:style>
  <w:style w:type="character" w:customStyle="1" w:styleId="Char4">
    <w:name w:val="متن عربی Char"/>
    <w:basedOn w:val="Char2"/>
    <w:link w:val="a3"/>
    <w:rsid w:val="007B786E"/>
    <w:rPr>
      <w:rFonts w:ascii="mylotus" w:hAnsi="mylotus" w:cs="mylotus"/>
      <w:sz w:val="27"/>
      <w:szCs w:val="27"/>
      <w:lang w:bidi="fa-IR"/>
    </w:rPr>
  </w:style>
  <w:style w:type="paragraph" w:customStyle="1" w:styleId="a5">
    <w:name w:val="تخریج آیات"/>
    <w:basedOn w:val="a1"/>
    <w:link w:val="Char6"/>
    <w:qFormat/>
    <w:rsid w:val="007B786E"/>
    <w:rPr>
      <w:rFonts w:ascii="IRLotus" w:hAnsi="IRLotus" w:cs="IRLotus"/>
      <w:sz w:val="24"/>
      <w:szCs w:val="24"/>
    </w:rPr>
  </w:style>
  <w:style w:type="character" w:customStyle="1" w:styleId="Char5">
    <w:name w:val="احادیث Char"/>
    <w:basedOn w:val="Char2"/>
    <w:link w:val="a4"/>
    <w:rsid w:val="007B786E"/>
    <w:rPr>
      <w:rFonts w:ascii="KFGQPC Uthman Taha Naskh" w:hAnsi="KFGQPC Uthman Taha Naskh" w:cs="KFGQPC Uthman Taha Naskh"/>
      <w:sz w:val="27"/>
      <w:szCs w:val="27"/>
      <w:lang w:bidi="fa-IR"/>
    </w:rPr>
  </w:style>
  <w:style w:type="paragraph" w:customStyle="1" w:styleId="a6">
    <w:name w:val="متن پاورقی"/>
    <w:basedOn w:val="a1"/>
    <w:link w:val="Char7"/>
    <w:qFormat/>
    <w:rsid w:val="007B786E"/>
    <w:pPr>
      <w:ind w:left="272" w:hanging="272"/>
    </w:pPr>
    <w:rPr>
      <w:sz w:val="24"/>
      <w:szCs w:val="24"/>
    </w:rPr>
  </w:style>
  <w:style w:type="character" w:customStyle="1" w:styleId="Char6">
    <w:name w:val="تخریج آیات Char"/>
    <w:basedOn w:val="Char2"/>
    <w:link w:val="a5"/>
    <w:rsid w:val="007B786E"/>
    <w:rPr>
      <w:rFonts w:ascii="IRLotus" w:hAnsi="IRLotus" w:cs="IRLotus"/>
      <w:sz w:val="24"/>
      <w:szCs w:val="24"/>
      <w:lang w:bidi="fa-IR"/>
    </w:rPr>
  </w:style>
  <w:style w:type="paragraph" w:customStyle="1" w:styleId="a7">
    <w:name w:val="آیات"/>
    <w:basedOn w:val="a1"/>
    <w:link w:val="Char8"/>
    <w:qFormat/>
    <w:rsid w:val="007B786E"/>
    <w:rPr>
      <w:rFonts w:ascii="KFGQPC Uthmanic Script HAFS" w:hAnsi="KFGQPC Uthmanic Script HAFS" w:cs="KFGQPC Uthmanic Script HAFS"/>
    </w:rPr>
  </w:style>
  <w:style w:type="character" w:customStyle="1" w:styleId="Char7">
    <w:name w:val="متن پاورقی Char"/>
    <w:basedOn w:val="Char2"/>
    <w:link w:val="a6"/>
    <w:rsid w:val="007B786E"/>
    <w:rPr>
      <w:rFonts w:ascii="IRNazli" w:hAnsi="IRNazli" w:cs="IRNazli"/>
      <w:sz w:val="24"/>
      <w:szCs w:val="24"/>
      <w:lang w:bidi="fa-IR"/>
    </w:rPr>
  </w:style>
  <w:style w:type="paragraph" w:styleId="EndnoteText">
    <w:name w:val="endnote text"/>
    <w:basedOn w:val="Normal"/>
    <w:link w:val="EndnoteTextChar"/>
    <w:rsid w:val="00606C72"/>
  </w:style>
  <w:style w:type="character" w:customStyle="1" w:styleId="Char8">
    <w:name w:val="آیات Char"/>
    <w:basedOn w:val="Char2"/>
    <w:link w:val="a7"/>
    <w:rsid w:val="007B786E"/>
    <w:rPr>
      <w:rFonts w:ascii="KFGQPC Uthmanic Script HAFS" w:hAnsi="KFGQPC Uthmanic Script HAFS" w:cs="KFGQPC Uthmanic Script HAFS"/>
      <w:sz w:val="28"/>
      <w:szCs w:val="28"/>
      <w:lang w:bidi="fa-IR"/>
    </w:rPr>
  </w:style>
  <w:style w:type="character" w:customStyle="1" w:styleId="EndnoteTextChar">
    <w:name w:val="Endnote Text Char"/>
    <w:basedOn w:val="DefaultParagraphFont"/>
    <w:link w:val="EndnoteText"/>
    <w:rsid w:val="00606C72"/>
    <w:rPr>
      <w:rFonts w:eastAsia="SimSun" w:cs="Traditional Arabic"/>
    </w:rPr>
  </w:style>
  <w:style w:type="character" w:styleId="EndnoteReference">
    <w:name w:val="endnote reference"/>
    <w:basedOn w:val="DefaultParagraphFont"/>
    <w:rsid w:val="00606C72"/>
    <w:rPr>
      <w:vertAlign w:val="superscript"/>
    </w:rPr>
  </w:style>
  <w:style w:type="paragraph" w:styleId="Title">
    <w:name w:val="Title"/>
    <w:basedOn w:val="Normal"/>
    <w:next w:val="Normal"/>
    <w:link w:val="TitleChar"/>
    <w:qFormat/>
    <w:rsid w:val="001724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24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D3B15"/>
    <w:pPr>
      <w:ind w:left="720"/>
      <w:contextualSpacing/>
    </w:pPr>
  </w:style>
  <w:style w:type="paragraph" w:customStyle="1" w:styleId="a8">
    <w:name w:val="تیتر‌ اول"/>
    <w:basedOn w:val="a1"/>
    <w:link w:val="Char9"/>
    <w:qFormat/>
    <w:rsid w:val="00A53A59"/>
    <w:pPr>
      <w:spacing w:before="240" w:after="240"/>
      <w:ind w:firstLine="0"/>
      <w:jc w:val="center"/>
      <w:outlineLvl w:val="1"/>
    </w:pPr>
    <w:rPr>
      <w:rFonts w:ascii="IRYakout" w:hAnsi="IRYakout" w:cs="IRYakout"/>
      <w:bCs/>
      <w:sz w:val="32"/>
      <w:szCs w:val="32"/>
    </w:rPr>
  </w:style>
  <w:style w:type="character" w:customStyle="1" w:styleId="Char9">
    <w:name w:val="تیتر‌ اول Char"/>
    <w:basedOn w:val="Char2"/>
    <w:link w:val="a8"/>
    <w:rsid w:val="00A53A59"/>
    <w:rPr>
      <w:rFonts w:ascii="IRYakout" w:hAnsi="IRYakout" w:cs="IRYakout"/>
      <w:bCs/>
      <w:sz w:val="32"/>
      <w:szCs w:val="32"/>
      <w:lang w:bidi="fa-IR"/>
    </w:rPr>
  </w:style>
  <w:style w:type="paragraph" w:styleId="BalloonText">
    <w:name w:val="Balloon Text"/>
    <w:basedOn w:val="Normal"/>
    <w:link w:val="BalloonTextChar"/>
    <w:rsid w:val="009D5394"/>
    <w:rPr>
      <w:rFonts w:ascii="Tahoma" w:hAnsi="Tahoma" w:cs="Tahoma"/>
      <w:sz w:val="16"/>
      <w:szCs w:val="16"/>
    </w:rPr>
  </w:style>
  <w:style w:type="character" w:customStyle="1" w:styleId="BalloonTextChar">
    <w:name w:val="Balloon Text Char"/>
    <w:basedOn w:val="DefaultParagraphFont"/>
    <w:link w:val="BalloonText"/>
    <w:rsid w:val="009D5394"/>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تیتر اول"/>
    <w:basedOn w:val="Normal"/>
    <w:next w:val="Normal"/>
    <w:link w:val="Heading1Char"/>
    <w:rsid w:val="00DF0527"/>
    <w:pPr>
      <w:keepNext/>
      <w:spacing w:before="240" w:after="240"/>
      <w:jc w:val="center"/>
      <w:outlineLvl w:val="0"/>
    </w:pPr>
    <w:rPr>
      <w:rFonts w:ascii="IRYakout" w:eastAsia="B Zar" w:hAnsi="IRYakout" w:cs="IRYakout"/>
      <w:bCs/>
      <w:sz w:val="32"/>
      <w:szCs w:val="32"/>
    </w:rPr>
  </w:style>
  <w:style w:type="paragraph" w:styleId="Heading2">
    <w:name w:val="heading 2"/>
    <w:aliases w:val="Char Char Char"/>
    <w:basedOn w:val="Normal"/>
    <w:next w:val="Normal"/>
    <w:link w:val="Heading2Char"/>
    <w:qFormat/>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20EA8"/>
    <w:pPr>
      <w:ind w:left="193" w:hanging="193"/>
      <w:jc w:val="both"/>
    </w:pPr>
    <w:rPr>
      <w:rFonts w:ascii="B Mitra" w:eastAsia="B Mitra" w:hAnsi="B Mitra" w:cs="B Mitra"/>
      <w:sz w:val="22"/>
      <w:szCs w:val="22"/>
    </w:rPr>
  </w:style>
  <w:style w:type="character" w:customStyle="1" w:styleId="Heading1Char">
    <w:name w:val="Heading 1 Char"/>
    <w:aliases w:val="تیتر اول Char"/>
    <w:link w:val="Heading1"/>
    <w:rsid w:val="00DF0527"/>
    <w:rPr>
      <w:rFonts w:ascii="IRYakout" w:eastAsia="B Zar" w:hAnsi="IRYakout" w:cs="IRYakout"/>
      <w:bCs/>
      <w:sz w:val="32"/>
      <w:szCs w:val="32"/>
    </w:rPr>
  </w:style>
  <w:style w:type="character" w:customStyle="1" w:styleId="Heading2Char">
    <w:name w:val="Heading 2 Char"/>
    <w:aliases w:val="Char Char Char Char"/>
    <w:link w:val="Heading2"/>
    <w:rsid w:val="00BE6BF7"/>
    <w:rPr>
      <w:rFonts w:ascii="B Zar" w:eastAsia="B Zar" w:hAnsi="B Zar" w:cs="B Zar"/>
      <w:b/>
      <w:bCs/>
      <w:sz w:val="28"/>
      <w:szCs w:val="28"/>
      <w:lang w:val="en-US" w:eastAsia="en-US" w:bidi="ar-SA"/>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semiHidden/>
    <w:rsid w:val="00BE6BF7"/>
    <w:rPr>
      <w:rFonts w:ascii="B Badr" w:hAnsi="B Badr" w:cs="B Badr"/>
      <w:sz w:val="24"/>
      <w:szCs w:val="24"/>
      <w:vertAlign w:val="superscript"/>
    </w:rPr>
  </w:style>
  <w:style w:type="table" w:styleId="TableGrid">
    <w:name w:val="Table Grid"/>
    <w:basedOn w:val="TableNormal"/>
    <w:uiPriority w:val="59"/>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jc w:val="both"/>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qFormat/>
    <w:rsid w:val="000C5527"/>
    <w:pPr>
      <w:spacing w:before="100"/>
      <w:jc w:val="both"/>
    </w:pPr>
    <w:rPr>
      <w:rFonts w:ascii="IRZar" w:eastAsia="B Lotus" w:hAnsi="IRZar" w:cs="IRZar"/>
      <w:bCs/>
      <w:sz w:val="24"/>
      <w:szCs w:val="24"/>
    </w:rPr>
  </w:style>
  <w:style w:type="paragraph" w:styleId="TOC2">
    <w:name w:val="toc 2"/>
    <w:basedOn w:val="Normal"/>
    <w:next w:val="Normal"/>
    <w:uiPriority w:val="39"/>
    <w:qFormat/>
    <w:rsid w:val="000C5527"/>
    <w:pPr>
      <w:spacing w:before="120"/>
      <w:jc w:val="both"/>
    </w:pPr>
    <w:rPr>
      <w:rFonts w:ascii="IRYakout" w:hAnsi="IRYakout" w:cs="IRYakout"/>
      <w:bCs/>
      <w:sz w:val="28"/>
      <w:szCs w:val="28"/>
    </w:rPr>
  </w:style>
  <w:style w:type="paragraph" w:styleId="TOC3">
    <w:name w:val="toc 3"/>
    <w:basedOn w:val="Normal"/>
    <w:next w:val="Normal"/>
    <w:uiPriority w:val="39"/>
    <w:qFormat/>
    <w:rsid w:val="000C5527"/>
    <w:pPr>
      <w:ind w:left="284"/>
      <w:jc w:val="both"/>
    </w:pPr>
    <w:rPr>
      <w:rFonts w:ascii="IRNazli" w:hAnsi="IRNazli" w:cs="IRNazli"/>
      <w:sz w:val="28"/>
      <w:szCs w:val="28"/>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2853B3"/>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2C0DB2"/>
    <w:pPr>
      <w:spacing w:line="192" w:lineRule="auto"/>
      <w:ind w:firstLine="284"/>
      <w:jc w:val="both"/>
    </w:pPr>
    <w:rPr>
      <w:rFonts w:ascii="B Badr" w:eastAsia="B Badr" w:hAnsi="B Badr" w:cs="B Badr"/>
      <w:sz w:val="24"/>
      <w:szCs w:val="24"/>
    </w:rPr>
  </w:style>
  <w:style w:type="paragraph" w:customStyle="1" w:styleId="StyleComplexBBadr14ptBoldJustified">
    <w:name w:val="Style (Complex) B Badr 14 pt Bold Justified"/>
    <w:basedOn w:val="Normal"/>
    <w:rsid w:val="00177797"/>
    <w:pPr>
      <w:jc w:val="both"/>
    </w:pPr>
    <w:rPr>
      <w:rFonts w:ascii="B Zar" w:eastAsia="Times New Roman" w:hAnsi="B Zar" w:cs="B Badr"/>
      <w:b/>
      <w:bCs/>
      <w:sz w:val="28"/>
      <w:szCs w:val="28"/>
    </w:rPr>
  </w:style>
  <w:style w:type="character" w:customStyle="1" w:styleId="StyleComplexBBadr14ptBold">
    <w:name w:val="Style (Complex) B Badr 14 pt Bold"/>
    <w:rsid w:val="00177797"/>
    <w:rPr>
      <w:rFonts w:ascii="B Zar" w:eastAsia="B Zar" w:hAnsi="B Zar" w:cs="B Badr"/>
      <w:b w:val="0"/>
      <w:bCs w:val="0"/>
      <w:sz w:val="28"/>
      <w:szCs w:val="28"/>
      <w:lang w:bidi="ar-SA"/>
    </w:rPr>
  </w:style>
  <w:style w:type="paragraph" w:customStyle="1" w:styleId="a">
    <w:name w:val="تیتر دوم"/>
    <w:basedOn w:val="Heading2"/>
    <w:link w:val="Char0"/>
    <w:qFormat/>
    <w:rsid w:val="007C1802"/>
    <w:pPr>
      <w:spacing w:before="240" w:after="60"/>
      <w:outlineLvl w:val="2"/>
    </w:pPr>
    <w:rPr>
      <w:rFonts w:ascii="IRZar" w:hAnsi="IRZar" w:cs="IRZar"/>
      <w:b w:val="0"/>
      <w:sz w:val="24"/>
      <w:szCs w:val="24"/>
      <w:lang w:bidi="fa-IR"/>
    </w:rPr>
  </w:style>
  <w:style w:type="paragraph" w:customStyle="1" w:styleId="a0">
    <w:name w:val="بخش"/>
    <w:basedOn w:val="Normal"/>
    <w:link w:val="Char1"/>
    <w:qFormat/>
    <w:rsid w:val="00CF762A"/>
    <w:pPr>
      <w:spacing w:before="2000" w:after="2000"/>
      <w:jc w:val="center"/>
      <w:outlineLvl w:val="0"/>
    </w:pPr>
    <w:rPr>
      <w:rFonts w:ascii="IRTitr" w:eastAsia="Times New Roman" w:hAnsi="IRTitr" w:cs="IRTitr"/>
      <w:sz w:val="60"/>
      <w:szCs w:val="60"/>
      <w:lang w:bidi="fa-IR"/>
    </w:rPr>
  </w:style>
  <w:style w:type="character" w:customStyle="1" w:styleId="Char0">
    <w:name w:val="تیتر دوم Char"/>
    <w:link w:val="a"/>
    <w:rsid w:val="007C1802"/>
    <w:rPr>
      <w:rFonts w:ascii="IRZar" w:eastAsia="B Zar" w:hAnsi="IRZar" w:cs="IRZar"/>
      <w:bCs/>
      <w:sz w:val="24"/>
      <w:szCs w:val="24"/>
      <w:lang w:bidi="fa-IR"/>
    </w:rPr>
  </w:style>
  <w:style w:type="paragraph" w:styleId="TOC4">
    <w:name w:val="toc 4"/>
    <w:basedOn w:val="Normal"/>
    <w:next w:val="Normal"/>
    <w:autoRedefine/>
    <w:uiPriority w:val="39"/>
    <w:unhideWhenUsed/>
    <w:rsid w:val="00ED50B3"/>
    <w:pPr>
      <w:spacing w:after="100" w:line="276" w:lineRule="auto"/>
      <w:ind w:left="660"/>
    </w:pPr>
    <w:rPr>
      <w:rFonts w:ascii="Calibri" w:eastAsia="Times New Roman" w:hAnsi="Calibri" w:cs="Arial"/>
      <w:sz w:val="22"/>
      <w:szCs w:val="22"/>
      <w:lang w:bidi="fa-IR"/>
    </w:rPr>
  </w:style>
  <w:style w:type="character" w:customStyle="1" w:styleId="Char1">
    <w:name w:val="بخش Char"/>
    <w:link w:val="a0"/>
    <w:rsid w:val="00CF762A"/>
    <w:rPr>
      <w:rFonts w:ascii="IRTitr" w:hAnsi="IRTitr" w:cs="IRTitr"/>
      <w:sz w:val="60"/>
      <w:szCs w:val="60"/>
      <w:lang w:bidi="fa-IR"/>
    </w:rPr>
  </w:style>
  <w:style w:type="paragraph" w:styleId="TOC5">
    <w:name w:val="toc 5"/>
    <w:basedOn w:val="Normal"/>
    <w:next w:val="Normal"/>
    <w:autoRedefine/>
    <w:uiPriority w:val="39"/>
    <w:unhideWhenUsed/>
    <w:rsid w:val="00ED50B3"/>
    <w:pPr>
      <w:spacing w:after="100" w:line="276" w:lineRule="auto"/>
      <w:ind w:left="880"/>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ED50B3"/>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ED50B3"/>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ED50B3"/>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ED50B3"/>
    <w:pPr>
      <w:spacing w:after="100" w:line="276" w:lineRule="auto"/>
      <w:ind w:left="1760"/>
    </w:pPr>
    <w:rPr>
      <w:rFonts w:ascii="Calibri" w:eastAsia="Times New Roman" w:hAnsi="Calibri" w:cs="Arial"/>
      <w:sz w:val="22"/>
      <w:szCs w:val="22"/>
      <w:lang w:bidi="fa-IR"/>
    </w:rPr>
  </w:style>
  <w:style w:type="character" w:styleId="Hyperlink">
    <w:name w:val="Hyperlink"/>
    <w:uiPriority w:val="99"/>
    <w:unhideWhenUsed/>
    <w:rsid w:val="00ED50B3"/>
    <w:rPr>
      <w:color w:val="0000FF"/>
      <w:u w:val="single"/>
    </w:rPr>
  </w:style>
  <w:style w:type="paragraph" w:customStyle="1" w:styleId="a1">
    <w:name w:val="متن"/>
    <w:basedOn w:val="Normal"/>
    <w:link w:val="Char2"/>
    <w:qFormat/>
    <w:rsid w:val="006460FF"/>
    <w:pPr>
      <w:ind w:firstLine="284"/>
      <w:jc w:val="both"/>
    </w:pPr>
    <w:rPr>
      <w:rFonts w:ascii="IRNazli" w:eastAsia="Times New Roman" w:hAnsi="IRNazli" w:cs="IRNazli"/>
      <w:sz w:val="28"/>
      <w:szCs w:val="28"/>
      <w:lang w:bidi="fa-IR"/>
    </w:rPr>
  </w:style>
  <w:style w:type="character" w:customStyle="1" w:styleId="HeaderChar">
    <w:name w:val="Header Char"/>
    <w:basedOn w:val="DefaultParagraphFont"/>
    <w:link w:val="Header"/>
    <w:rsid w:val="00FE51D4"/>
    <w:rPr>
      <w:rFonts w:eastAsia="SimSun" w:cs="Traditional Arabic"/>
    </w:rPr>
  </w:style>
  <w:style w:type="character" w:customStyle="1" w:styleId="Char2">
    <w:name w:val="متن Char"/>
    <w:basedOn w:val="DefaultParagraphFont"/>
    <w:link w:val="a1"/>
    <w:rsid w:val="006460FF"/>
    <w:rPr>
      <w:rFonts w:ascii="IRNazli" w:hAnsi="IRNazli" w:cs="IRNazli"/>
      <w:sz w:val="28"/>
      <w:szCs w:val="28"/>
      <w:lang w:bidi="fa-IR"/>
    </w:rPr>
  </w:style>
  <w:style w:type="paragraph" w:customStyle="1" w:styleId="a2">
    <w:name w:val="متن بولد"/>
    <w:basedOn w:val="a1"/>
    <w:link w:val="Char3"/>
    <w:qFormat/>
    <w:rsid w:val="006959A4"/>
    <w:rPr>
      <w:bCs/>
      <w:sz w:val="24"/>
      <w:szCs w:val="24"/>
    </w:rPr>
  </w:style>
  <w:style w:type="paragraph" w:customStyle="1" w:styleId="a3">
    <w:name w:val="متن عربی"/>
    <w:basedOn w:val="a1"/>
    <w:link w:val="Char4"/>
    <w:qFormat/>
    <w:rsid w:val="007B786E"/>
    <w:rPr>
      <w:rFonts w:ascii="mylotus" w:hAnsi="mylotus" w:cs="mylotus"/>
      <w:sz w:val="27"/>
      <w:szCs w:val="27"/>
    </w:rPr>
  </w:style>
  <w:style w:type="character" w:customStyle="1" w:styleId="Char3">
    <w:name w:val="متن بولد Char"/>
    <w:basedOn w:val="Char2"/>
    <w:link w:val="a2"/>
    <w:rsid w:val="006959A4"/>
    <w:rPr>
      <w:rFonts w:ascii="IRNazli" w:hAnsi="IRNazli" w:cs="IRNazli"/>
      <w:bCs/>
      <w:sz w:val="24"/>
      <w:szCs w:val="24"/>
      <w:lang w:bidi="fa-IR"/>
    </w:rPr>
  </w:style>
  <w:style w:type="paragraph" w:customStyle="1" w:styleId="a4">
    <w:name w:val="احادیث"/>
    <w:basedOn w:val="a1"/>
    <w:link w:val="Char5"/>
    <w:qFormat/>
    <w:rsid w:val="007B786E"/>
    <w:rPr>
      <w:rFonts w:ascii="KFGQPC Uthman Taha Naskh" w:hAnsi="KFGQPC Uthman Taha Naskh" w:cs="KFGQPC Uthman Taha Naskh"/>
      <w:sz w:val="27"/>
      <w:szCs w:val="27"/>
    </w:rPr>
  </w:style>
  <w:style w:type="character" w:customStyle="1" w:styleId="Char4">
    <w:name w:val="متن عربی Char"/>
    <w:basedOn w:val="Char2"/>
    <w:link w:val="a3"/>
    <w:rsid w:val="007B786E"/>
    <w:rPr>
      <w:rFonts w:ascii="mylotus" w:hAnsi="mylotus" w:cs="mylotus"/>
      <w:sz w:val="27"/>
      <w:szCs w:val="27"/>
      <w:lang w:bidi="fa-IR"/>
    </w:rPr>
  </w:style>
  <w:style w:type="paragraph" w:customStyle="1" w:styleId="a5">
    <w:name w:val="تخریج آیات"/>
    <w:basedOn w:val="a1"/>
    <w:link w:val="Char6"/>
    <w:qFormat/>
    <w:rsid w:val="007B786E"/>
    <w:rPr>
      <w:rFonts w:ascii="IRLotus" w:hAnsi="IRLotus" w:cs="IRLotus"/>
      <w:sz w:val="24"/>
      <w:szCs w:val="24"/>
    </w:rPr>
  </w:style>
  <w:style w:type="character" w:customStyle="1" w:styleId="Char5">
    <w:name w:val="احادیث Char"/>
    <w:basedOn w:val="Char2"/>
    <w:link w:val="a4"/>
    <w:rsid w:val="007B786E"/>
    <w:rPr>
      <w:rFonts w:ascii="KFGQPC Uthman Taha Naskh" w:hAnsi="KFGQPC Uthman Taha Naskh" w:cs="KFGQPC Uthman Taha Naskh"/>
      <w:sz w:val="27"/>
      <w:szCs w:val="27"/>
      <w:lang w:bidi="fa-IR"/>
    </w:rPr>
  </w:style>
  <w:style w:type="paragraph" w:customStyle="1" w:styleId="a6">
    <w:name w:val="متن پاورقی"/>
    <w:basedOn w:val="a1"/>
    <w:link w:val="Char7"/>
    <w:qFormat/>
    <w:rsid w:val="007B786E"/>
    <w:pPr>
      <w:ind w:left="272" w:hanging="272"/>
    </w:pPr>
    <w:rPr>
      <w:sz w:val="24"/>
      <w:szCs w:val="24"/>
    </w:rPr>
  </w:style>
  <w:style w:type="character" w:customStyle="1" w:styleId="Char6">
    <w:name w:val="تخریج آیات Char"/>
    <w:basedOn w:val="Char2"/>
    <w:link w:val="a5"/>
    <w:rsid w:val="007B786E"/>
    <w:rPr>
      <w:rFonts w:ascii="IRLotus" w:hAnsi="IRLotus" w:cs="IRLotus"/>
      <w:sz w:val="24"/>
      <w:szCs w:val="24"/>
      <w:lang w:bidi="fa-IR"/>
    </w:rPr>
  </w:style>
  <w:style w:type="paragraph" w:customStyle="1" w:styleId="a7">
    <w:name w:val="آیات"/>
    <w:basedOn w:val="a1"/>
    <w:link w:val="Char8"/>
    <w:qFormat/>
    <w:rsid w:val="007B786E"/>
    <w:rPr>
      <w:rFonts w:ascii="KFGQPC Uthmanic Script HAFS" w:hAnsi="KFGQPC Uthmanic Script HAFS" w:cs="KFGQPC Uthmanic Script HAFS"/>
    </w:rPr>
  </w:style>
  <w:style w:type="character" w:customStyle="1" w:styleId="Char7">
    <w:name w:val="متن پاورقی Char"/>
    <w:basedOn w:val="Char2"/>
    <w:link w:val="a6"/>
    <w:rsid w:val="007B786E"/>
    <w:rPr>
      <w:rFonts w:ascii="IRNazli" w:hAnsi="IRNazli" w:cs="IRNazli"/>
      <w:sz w:val="24"/>
      <w:szCs w:val="24"/>
      <w:lang w:bidi="fa-IR"/>
    </w:rPr>
  </w:style>
  <w:style w:type="paragraph" w:styleId="EndnoteText">
    <w:name w:val="endnote text"/>
    <w:basedOn w:val="Normal"/>
    <w:link w:val="EndnoteTextChar"/>
    <w:rsid w:val="00606C72"/>
  </w:style>
  <w:style w:type="character" w:customStyle="1" w:styleId="Char8">
    <w:name w:val="آیات Char"/>
    <w:basedOn w:val="Char2"/>
    <w:link w:val="a7"/>
    <w:rsid w:val="007B786E"/>
    <w:rPr>
      <w:rFonts w:ascii="KFGQPC Uthmanic Script HAFS" w:hAnsi="KFGQPC Uthmanic Script HAFS" w:cs="KFGQPC Uthmanic Script HAFS"/>
      <w:sz w:val="28"/>
      <w:szCs w:val="28"/>
      <w:lang w:bidi="fa-IR"/>
    </w:rPr>
  </w:style>
  <w:style w:type="character" w:customStyle="1" w:styleId="EndnoteTextChar">
    <w:name w:val="Endnote Text Char"/>
    <w:basedOn w:val="DefaultParagraphFont"/>
    <w:link w:val="EndnoteText"/>
    <w:rsid w:val="00606C72"/>
    <w:rPr>
      <w:rFonts w:eastAsia="SimSun" w:cs="Traditional Arabic"/>
    </w:rPr>
  </w:style>
  <w:style w:type="character" w:styleId="EndnoteReference">
    <w:name w:val="endnote reference"/>
    <w:basedOn w:val="DefaultParagraphFont"/>
    <w:rsid w:val="00606C72"/>
    <w:rPr>
      <w:vertAlign w:val="superscript"/>
    </w:rPr>
  </w:style>
  <w:style w:type="paragraph" w:styleId="Title">
    <w:name w:val="Title"/>
    <w:basedOn w:val="Normal"/>
    <w:next w:val="Normal"/>
    <w:link w:val="TitleChar"/>
    <w:qFormat/>
    <w:rsid w:val="001724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24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D3B15"/>
    <w:pPr>
      <w:ind w:left="720"/>
      <w:contextualSpacing/>
    </w:pPr>
  </w:style>
  <w:style w:type="paragraph" w:customStyle="1" w:styleId="a8">
    <w:name w:val="تیتر‌ اول"/>
    <w:basedOn w:val="a1"/>
    <w:link w:val="Char9"/>
    <w:qFormat/>
    <w:rsid w:val="00A53A59"/>
    <w:pPr>
      <w:spacing w:before="240" w:after="240"/>
      <w:ind w:firstLine="0"/>
      <w:jc w:val="center"/>
      <w:outlineLvl w:val="1"/>
    </w:pPr>
    <w:rPr>
      <w:rFonts w:ascii="IRYakout" w:hAnsi="IRYakout" w:cs="IRYakout"/>
      <w:bCs/>
      <w:sz w:val="32"/>
      <w:szCs w:val="32"/>
    </w:rPr>
  </w:style>
  <w:style w:type="character" w:customStyle="1" w:styleId="Char9">
    <w:name w:val="تیتر‌ اول Char"/>
    <w:basedOn w:val="Char2"/>
    <w:link w:val="a8"/>
    <w:rsid w:val="00A53A59"/>
    <w:rPr>
      <w:rFonts w:ascii="IRYakout" w:hAnsi="IRYakout" w:cs="IRYakout"/>
      <w:bCs/>
      <w:sz w:val="32"/>
      <w:szCs w:val="32"/>
      <w:lang w:bidi="fa-IR"/>
    </w:rPr>
  </w:style>
  <w:style w:type="paragraph" w:styleId="BalloonText">
    <w:name w:val="Balloon Text"/>
    <w:basedOn w:val="Normal"/>
    <w:link w:val="BalloonTextChar"/>
    <w:rsid w:val="009D5394"/>
    <w:rPr>
      <w:rFonts w:ascii="Tahoma" w:hAnsi="Tahoma" w:cs="Tahoma"/>
      <w:sz w:val="16"/>
      <w:szCs w:val="16"/>
    </w:rPr>
  </w:style>
  <w:style w:type="character" w:customStyle="1" w:styleId="BalloonTextChar">
    <w:name w:val="Balloon Text Char"/>
    <w:basedOn w:val="DefaultParagraphFont"/>
    <w:link w:val="BalloonText"/>
    <w:rsid w:val="009D5394"/>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3058">
      <w:bodyDiv w:val="1"/>
      <w:marLeft w:val="0"/>
      <w:marRight w:val="0"/>
      <w:marTop w:val="0"/>
      <w:marBottom w:val="0"/>
      <w:divBdr>
        <w:top w:val="none" w:sz="0" w:space="0" w:color="auto"/>
        <w:left w:val="none" w:sz="0" w:space="0" w:color="auto"/>
        <w:bottom w:val="none" w:sz="0" w:space="0" w:color="auto"/>
        <w:right w:val="none" w:sz="0" w:space="0" w:color="auto"/>
      </w:divBdr>
    </w:div>
    <w:div w:id="1067412103">
      <w:bodyDiv w:val="1"/>
      <w:marLeft w:val="0"/>
      <w:marRight w:val="0"/>
      <w:marTop w:val="0"/>
      <w:marBottom w:val="0"/>
      <w:divBdr>
        <w:top w:val="none" w:sz="0" w:space="0" w:color="auto"/>
        <w:left w:val="none" w:sz="0" w:space="0" w:color="auto"/>
        <w:bottom w:val="none" w:sz="0" w:space="0" w:color="auto"/>
        <w:right w:val="none" w:sz="0" w:space="0" w:color="auto"/>
      </w:divBdr>
    </w:div>
    <w:div w:id="1150366633">
      <w:bodyDiv w:val="1"/>
      <w:marLeft w:val="0"/>
      <w:marRight w:val="0"/>
      <w:marTop w:val="0"/>
      <w:marBottom w:val="0"/>
      <w:divBdr>
        <w:top w:val="none" w:sz="0" w:space="0" w:color="auto"/>
        <w:left w:val="none" w:sz="0" w:space="0" w:color="auto"/>
        <w:bottom w:val="none" w:sz="0" w:space="0" w:color="auto"/>
        <w:right w:val="none" w:sz="0" w:space="0" w:color="auto"/>
      </w:divBdr>
    </w:div>
    <w:div w:id="2045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yperlink" Target="http://www.shabnam.cc" TargetMode="Externa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7C09-732E-47B1-B4AF-04B9D345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91</Words>
  <Characters>60944</Characters>
  <Application>Microsoft Office Word</Application>
  <DocSecurity>8</DocSecurity>
  <Lines>507</Lines>
  <Paragraphs>1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راههای ایجاد عشق و محبت در میان زوجین</vt:lpstr>
      <vt:lpstr>تمه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493</CharactersWithSpaces>
  <SharedDoc>false</SharedDoc>
  <HLinks>
    <vt:vector size="642" baseType="variant">
      <vt:variant>
        <vt:i4>1507377</vt:i4>
      </vt:variant>
      <vt:variant>
        <vt:i4>638</vt:i4>
      </vt:variant>
      <vt:variant>
        <vt:i4>0</vt:i4>
      </vt:variant>
      <vt:variant>
        <vt:i4>5</vt:i4>
      </vt:variant>
      <vt:variant>
        <vt:lpwstr/>
      </vt:variant>
      <vt:variant>
        <vt:lpwstr>_Toc310205266</vt:lpwstr>
      </vt:variant>
      <vt:variant>
        <vt:i4>1507377</vt:i4>
      </vt:variant>
      <vt:variant>
        <vt:i4>632</vt:i4>
      </vt:variant>
      <vt:variant>
        <vt:i4>0</vt:i4>
      </vt:variant>
      <vt:variant>
        <vt:i4>5</vt:i4>
      </vt:variant>
      <vt:variant>
        <vt:lpwstr/>
      </vt:variant>
      <vt:variant>
        <vt:lpwstr>_Toc310205265</vt:lpwstr>
      </vt:variant>
      <vt:variant>
        <vt:i4>1507377</vt:i4>
      </vt:variant>
      <vt:variant>
        <vt:i4>626</vt:i4>
      </vt:variant>
      <vt:variant>
        <vt:i4>0</vt:i4>
      </vt:variant>
      <vt:variant>
        <vt:i4>5</vt:i4>
      </vt:variant>
      <vt:variant>
        <vt:lpwstr/>
      </vt:variant>
      <vt:variant>
        <vt:lpwstr>_Toc310205264</vt:lpwstr>
      </vt:variant>
      <vt:variant>
        <vt:i4>1507377</vt:i4>
      </vt:variant>
      <vt:variant>
        <vt:i4>620</vt:i4>
      </vt:variant>
      <vt:variant>
        <vt:i4>0</vt:i4>
      </vt:variant>
      <vt:variant>
        <vt:i4>5</vt:i4>
      </vt:variant>
      <vt:variant>
        <vt:lpwstr/>
      </vt:variant>
      <vt:variant>
        <vt:lpwstr>_Toc310205263</vt:lpwstr>
      </vt:variant>
      <vt:variant>
        <vt:i4>1507377</vt:i4>
      </vt:variant>
      <vt:variant>
        <vt:i4>614</vt:i4>
      </vt:variant>
      <vt:variant>
        <vt:i4>0</vt:i4>
      </vt:variant>
      <vt:variant>
        <vt:i4>5</vt:i4>
      </vt:variant>
      <vt:variant>
        <vt:lpwstr/>
      </vt:variant>
      <vt:variant>
        <vt:lpwstr>_Toc310205262</vt:lpwstr>
      </vt:variant>
      <vt:variant>
        <vt:i4>1507377</vt:i4>
      </vt:variant>
      <vt:variant>
        <vt:i4>608</vt:i4>
      </vt:variant>
      <vt:variant>
        <vt:i4>0</vt:i4>
      </vt:variant>
      <vt:variant>
        <vt:i4>5</vt:i4>
      </vt:variant>
      <vt:variant>
        <vt:lpwstr/>
      </vt:variant>
      <vt:variant>
        <vt:lpwstr>_Toc310205261</vt:lpwstr>
      </vt:variant>
      <vt:variant>
        <vt:i4>1310769</vt:i4>
      </vt:variant>
      <vt:variant>
        <vt:i4>602</vt:i4>
      </vt:variant>
      <vt:variant>
        <vt:i4>0</vt:i4>
      </vt:variant>
      <vt:variant>
        <vt:i4>5</vt:i4>
      </vt:variant>
      <vt:variant>
        <vt:lpwstr/>
      </vt:variant>
      <vt:variant>
        <vt:lpwstr>_Toc310205258</vt:lpwstr>
      </vt:variant>
      <vt:variant>
        <vt:i4>1310769</vt:i4>
      </vt:variant>
      <vt:variant>
        <vt:i4>596</vt:i4>
      </vt:variant>
      <vt:variant>
        <vt:i4>0</vt:i4>
      </vt:variant>
      <vt:variant>
        <vt:i4>5</vt:i4>
      </vt:variant>
      <vt:variant>
        <vt:lpwstr/>
      </vt:variant>
      <vt:variant>
        <vt:lpwstr>_Toc310205257</vt:lpwstr>
      </vt:variant>
      <vt:variant>
        <vt:i4>1310769</vt:i4>
      </vt:variant>
      <vt:variant>
        <vt:i4>590</vt:i4>
      </vt:variant>
      <vt:variant>
        <vt:i4>0</vt:i4>
      </vt:variant>
      <vt:variant>
        <vt:i4>5</vt:i4>
      </vt:variant>
      <vt:variant>
        <vt:lpwstr/>
      </vt:variant>
      <vt:variant>
        <vt:lpwstr>_Toc310205254</vt:lpwstr>
      </vt:variant>
      <vt:variant>
        <vt:i4>4587635</vt:i4>
      </vt:variant>
      <vt:variant>
        <vt:i4>584</vt:i4>
      </vt:variant>
      <vt:variant>
        <vt:i4>0</vt:i4>
      </vt:variant>
      <vt:variant>
        <vt:i4>5</vt:i4>
      </vt:variant>
      <vt:variant>
        <vt:lpwstr>E:\aqeedeh\as email add aqeedeh 23 Nov\rah-haye-ijade-mohabbat-beyne-zoujein-Word\rah-haye-ijade-mohabbat-beyne-zoujein.doc</vt:lpwstr>
      </vt:variant>
      <vt:variant>
        <vt:lpwstr>_Toc310205253</vt:lpwstr>
      </vt:variant>
      <vt:variant>
        <vt:i4>1310769</vt:i4>
      </vt:variant>
      <vt:variant>
        <vt:i4>578</vt:i4>
      </vt:variant>
      <vt:variant>
        <vt:i4>0</vt:i4>
      </vt:variant>
      <vt:variant>
        <vt:i4>5</vt:i4>
      </vt:variant>
      <vt:variant>
        <vt:lpwstr/>
      </vt:variant>
      <vt:variant>
        <vt:lpwstr>_Toc310205252</vt:lpwstr>
      </vt:variant>
      <vt:variant>
        <vt:i4>1310769</vt:i4>
      </vt:variant>
      <vt:variant>
        <vt:i4>572</vt:i4>
      </vt:variant>
      <vt:variant>
        <vt:i4>0</vt:i4>
      </vt:variant>
      <vt:variant>
        <vt:i4>5</vt:i4>
      </vt:variant>
      <vt:variant>
        <vt:lpwstr/>
      </vt:variant>
      <vt:variant>
        <vt:lpwstr>_Toc310205251</vt:lpwstr>
      </vt:variant>
      <vt:variant>
        <vt:i4>1376305</vt:i4>
      </vt:variant>
      <vt:variant>
        <vt:i4>566</vt:i4>
      </vt:variant>
      <vt:variant>
        <vt:i4>0</vt:i4>
      </vt:variant>
      <vt:variant>
        <vt:i4>5</vt:i4>
      </vt:variant>
      <vt:variant>
        <vt:lpwstr/>
      </vt:variant>
      <vt:variant>
        <vt:lpwstr>_Toc310205249</vt:lpwstr>
      </vt:variant>
      <vt:variant>
        <vt:i4>1376305</vt:i4>
      </vt:variant>
      <vt:variant>
        <vt:i4>560</vt:i4>
      </vt:variant>
      <vt:variant>
        <vt:i4>0</vt:i4>
      </vt:variant>
      <vt:variant>
        <vt:i4>5</vt:i4>
      </vt:variant>
      <vt:variant>
        <vt:lpwstr/>
      </vt:variant>
      <vt:variant>
        <vt:lpwstr>_Toc310205248</vt:lpwstr>
      </vt:variant>
      <vt:variant>
        <vt:i4>1376305</vt:i4>
      </vt:variant>
      <vt:variant>
        <vt:i4>554</vt:i4>
      </vt:variant>
      <vt:variant>
        <vt:i4>0</vt:i4>
      </vt:variant>
      <vt:variant>
        <vt:i4>5</vt:i4>
      </vt:variant>
      <vt:variant>
        <vt:lpwstr/>
      </vt:variant>
      <vt:variant>
        <vt:lpwstr>_Toc310205247</vt:lpwstr>
      </vt:variant>
      <vt:variant>
        <vt:i4>4653171</vt:i4>
      </vt:variant>
      <vt:variant>
        <vt:i4>548</vt:i4>
      </vt:variant>
      <vt:variant>
        <vt:i4>0</vt:i4>
      </vt:variant>
      <vt:variant>
        <vt:i4>5</vt:i4>
      </vt:variant>
      <vt:variant>
        <vt:lpwstr>E:\aqeedeh\as email add aqeedeh 23 Nov\rah-haye-ijade-mohabbat-beyne-zoujein-Word\rah-haye-ijade-mohabbat-beyne-zoujein.doc</vt:lpwstr>
      </vt:variant>
      <vt:variant>
        <vt:lpwstr>_Toc310205246</vt:lpwstr>
      </vt:variant>
      <vt:variant>
        <vt:i4>1376305</vt:i4>
      </vt:variant>
      <vt:variant>
        <vt:i4>542</vt:i4>
      </vt:variant>
      <vt:variant>
        <vt:i4>0</vt:i4>
      </vt:variant>
      <vt:variant>
        <vt:i4>5</vt:i4>
      </vt:variant>
      <vt:variant>
        <vt:lpwstr/>
      </vt:variant>
      <vt:variant>
        <vt:lpwstr>_Toc310205245</vt:lpwstr>
      </vt:variant>
      <vt:variant>
        <vt:i4>1376305</vt:i4>
      </vt:variant>
      <vt:variant>
        <vt:i4>536</vt:i4>
      </vt:variant>
      <vt:variant>
        <vt:i4>0</vt:i4>
      </vt:variant>
      <vt:variant>
        <vt:i4>5</vt:i4>
      </vt:variant>
      <vt:variant>
        <vt:lpwstr/>
      </vt:variant>
      <vt:variant>
        <vt:lpwstr>_Toc310205244</vt:lpwstr>
      </vt:variant>
      <vt:variant>
        <vt:i4>1376305</vt:i4>
      </vt:variant>
      <vt:variant>
        <vt:i4>530</vt:i4>
      </vt:variant>
      <vt:variant>
        <vt:i4>0</vt:i4>
      </vt:variant>
      <vt:variant>
        <vt:i4>5</vt:i4>
      </vt:variant>
      <vt:variant>
        <vt:lpwstr/>
      </vt:variant>
      <vt:variant>
        <vt:lpwstr>_Toc310205242</vt:lpwstr>
      </vt:variant>
      <vt:variant>
        <vt:i4>1376305</vt:i4>
      </vt:variant>
      <vt:variant>
        <vt:i4>524</vt:i4>
      </vt:variant>
      <vt:variant>
        <vt:i4>0</vt:i4>
      </vt:variant>
      <vt:variant>
        <vt:i4>5</vt:i4>
      </vt:variant>
      <vt:variant>
        <vt:lpwstr/>
      </vt:variant>
      <vt:variant>
        <vt:lpwstr>_Toc310205241</vt:lpwstr>
      </vt:variant>
      <vt:variant>
        <vt:i4>1376305</vt:i4>
      </vt:variant>
      <vt:variant>
        <vt:i4>518</vt:i4>
      </vt:variant>
      <vt:variant>
        <vt:i4>0</vt:i4>
      </vt:variant>
      <vt:variant>
        <vt:i4>5</vt:i4>
      </vt:variant>
      <vt:variant>
        <vt:lpwstr/>
      </vt:variant>
      <vt:variant>
        <vt:lpwstr>_Toc310205240</vt:lpwstr>
      </vt:variant>
      <vt:variant>
        <vt:i4>4194419</vt:i4>
      </vt:variant>
      <vt:variant>
        <vt:i4>512</vt:i4>
      </vt:variant>
      <vt:variant>
        <vt:i4>0</vt:i4>
      </vt:variant>
      <vt:variant>
        <vt:i4>5</vt:i4>
      </vt:variant>
      <vt:variant>
        <vt:lpwstr>E:\aqeedeh\as email add aqeedeh 23 Nov\rah-haye-ijade-mohabbat-beyne-zoujein-Word\rah-haye-ijade-mohabbat-beyne-zoujein.doc</vt:lpwstr>
      </vt:variant>
      <vt:variant>
        <vt:lpwstr>_Toc310205239</vt:lpwstr>
      </vt:variant>
      <vt:variant>
        <vt:i4>1179697</vt:i4>
      </vt:variant>
      <vt:variant>
        <vt:i4>506</vt:i4>
      </vt:variant>
      <vt:variant>
        <vt:i4>0</vt:i4>
      </vt:variant>
      <vt:variant>
        <vt:i4>5</vt:i4>
      </vt:variant>
      <vt:variant>
        <vt:lpwstr/>
      </vt:variant>
      <vt:variant>
        <vt:lpwstr>_Toc310205238</vt:lpwstr>
      </vt:variant>
      <vt:variant>
        <vt:i4>1179697</vt:i4>
      </vt:variant>
      <vt:variant>
        <vt:i4>500</vt:i4>
      </vt:variant>
      <vt:variant>
        <vt:i4>0</vt:i4>
      </vt:variant>
      <vt:variant>
        <vt:i4>5</vt:i4>
      </vt:variant>
      <vt:variant>
        <vt:lpwstr/>
      </vt:variant>
      <vt:variant>
        <vt:lpwstr>_Toc310205237</vt:lpwstr>
      </vt:variant>
      <vt:variant>
        <vt:i4>1179697</vt:i4>
      </vt:variant>
      <vt:variant>
        <vt:i4>494</vt:i4>
      </vt:variant>
      <vt:variant>
        <vt:i4>0</vt:i4>
      </vt:variant>
      <vt:variant>
        <vt:i4>5</vt:i4>
      </vt:variant>
      <vt:variant>
        <vt:lpwstr/>
      </vt:variant>
      <vt:variant>
        <vt:lpwstr>_Toc310205235</vt:lpwstr>
      </vt:variant>
      <vt:variant>
        <vt:i4>1179697</vt:i4>
      </vt:variant>
      <vt:variant>
        <vt:i4>488</vt:i4>
      </vt:variant>
      <vt:variant>
        <vt:i4>0</vt:i4>
      </vt:variant>
      <vt:variant>
        <vt:i4>5</vt:i4>
      </vt:variant>
      <vt:variant>
        <vt:lpwstr/>
      </vt:variant>
      <vt:variant>
        <vt:lpwstr>_Toc310205234</vt:lpwstr>
      </vt:variant>
      <vt:variant>
        <vt:i4>1179697</vt:i4>
      </vt:variant>
      <vt:variant>
        <vt:i4>482</vt:i4>
      </vt:variant>
      <vt:variant>
        <vt:i4>0</vt:i4>
      </vt:variant>
      <vt:variant>
        <vt:i4>5</vt:i4>
      </vt:variant>
      <vt:variant>
        <vt:lpwstr/>
      </vt:variant>
      <vt:variant>
        <vt:lpwstr>_Toc310205233</vt:lpwstr>
      </vt:variant>
      <vt:variant>
        <vt:i4>1179697</vt:i4>
      </vt:variant>
      <vt:variant>
        <vt:i4>476</vt:i4>
      </vt:variant>
      <vt:variant>
        <vt:i4>0</vt:i4>
      </vt:variant>
      <vt:variant>
        <vt:i4>5</vt:i4>
      </vt:variant>
      <vt:variant>
        <vt:lpwstr/>
      </vt:variant>
      <vt:variant>
        <vt:lpwstr>_Toc310205232</vt:lpwstr>
      </vt:variant>
      <vt:variant>
        <vt:i4>4194419</vt:i4>
      </vt:variant>
      <vt:variant>
        <vt:i4>470</vt:i4>
      </vt:variant>
      <vt:variant>
        <vt:i4>0</vt:i4>
      </vt:variant>
      <vt:variant>
        <vt:i4>5</vt:i4>
      </vt:variant>
      <vt:variant>
        <vt:lpwstr>E:\aqeedeh\as email add aqeedeh 23 Nov\rah-haye-ijade-mohabbat-beyne-zoujein-Word\rah-haye-ijade-mohabbat-beyne-zoujein.doc</vt:lpwstr>
      </vt:variant>
      <vt:variant>
        <vt:lpwstr>_Toc310205231</vt:lpwstr>
      </vt:variant>
      <vt:variant>
        <vt:i4>1179697</vt:i4>
      </vt:variant>
      <vt:variant>
        <vt:i4>464</vt:i4>
      </vt:variant>
      <vt:variant>
        <vt:i4>0</vt:i4>
      </vt:variant>
      <vt:variant>
        <vt:i4>5</vt:i4>
      </vt:variant>
      <vt:variant>
        <vt:lpwstr/>
      </vt:variant>
      <vt:variant>
        <vt:lpwstr>_Toc310205230</vt:lpwstr>
      </vt:variant>
      <vt:variant>
        <vt:i4>1245233</vt:i4>
      </vt:variant>
      <vt:variant>
        <vt:i4>458</vt:i4>
      </vt:variant>
      <vt:variant>
        <vt:i4>0</vt:i4>
      </vt:variant>
      <vt:variant>
        <vt:i4>5</vt:i4>
      </vt:variant>
      <vt:variant>
        <vt:lpwstr/>
      </vt:variant>
      <vt:variant>
        <vt:lpwstr>_Toc310205229</vt:lpwstr>
      </vt:variant>
      <vt:variant>
        <vt:i4>1245233</vt:i4>
      </vt:variant>
      <vt:variant>
        <vt:i4>452</vt:i4>
      </vt:variant>
      <vt:variant>
        <vt:i4>0</vt:i4>
      </vt:variant>
      <vt:variant>
        <vt:i4>5</vt:i4>
      </vt:variant>
      <vt:variant>
        <vt:lpwstr/>
      </vt:variant>
      <vt:variant>
        <vt:lpwstr>_Toc310205227</vt:lpwstr>
      </vt:variant>
      <vt:variant>
        <vt:i4>1245233</vt:i4>
      </vt:variant>
      <vt:variant>
        <vt:i4>446</vt:i4>
      </vt:variant>
      <vt:variant>
        <vt:i4>0</vt:i4>
      </vt:variant>
      <vt:variant>
        <vt:i4>5</vt:i4>
      </vt:variant>
      <vt:variant>
        <vt:lpwstr/>
      </vt:variant>
      <vt:variant>
        <vt:lpwstr>_Toc310205226</vt:lpwstr>
      </vt:variant>
      <vt:variant>
        <vt:i4>1245233</vt:i4>
      </vt:variant>
      <vt:variant>
        <vt:i4>440</vt:i4>
      </vt:variant>
      <vt:variant>
        <vt:i4>0</vt:i4>
      </vt:variant>
      <vt:variant>
        <vt:i4>5</vt:i4>
      </vt:variant>
      <vt:variant>
        <vt:lpwstr/>
      </vt:variant>
      <vt:variant>
        <vt:lpwstr>_Toc310205225</vt:lpwstr>
      </vt:variant>
      <vt:variant>
        <vt:i4>4259955</vt:i4>
      </vt:variant>
      <vt:variant>
        <vt:i4>434</vt:i4>
      </vt:variant>
      <vt:variant>
        <vt:i4>0</vt:i4>
      </vt:variant>
      <vt:variant>
        <vt:i4>5</vt:i4>
      </vt:variant>
      <vt:variant>
        <vt:lpwstr>E:\aqeedeh\as email add aqeedeh 23 Nov\rah-haye-ijade-mohabbat-beyne-zoujein-Word\rah-haye-ijade-mohabbat-beyne-zoujein.doc</vt:lpwstr>
      </vt:variant>
      <vt:variant>
        <vt:lpwstr>_Toc310205224</vt:lpwstr>
      </vt:variant>
      <vt:variant>
        <vt:i4>1245233</vt:i4>
      </vt:variant>
      <vt:variant>
        <vt:i4>428</vt:i4>
      </vt:variant>
      <vt:variant>
        <vt:i4>0</vt:i4>
      </vt:variant>
      <vt:variant>
        <vt:i4>5</vt:i4>
      </vt:variant>
      <vt:variant>
        <vt:lpwstr/>
      </vt:variant>
      <vt:variant>
        <vt:lpwstr>_Toc310205223</vt:lpwstr>
      </vt:variant>
      <vt:variant>
        <vt:i4>1245233</vt:i4>
      </vt:variant>
      <vt:variant>
        <vt:i4>422</vt:i4>
      </vt:variant>
      <vt:variant>
        <vt:i4>0</vt:i4>
      </vt:variant>
      <vt:variant>
        <vt:i4>5</vt:i4>
      </vt:variant>
      <vt:variant>
        <vt:lpwstr/>
      </vt:variant>
      <vt:variant>
        <vt:lpwstr>_Toc310205222</vt:lpwstr>
      </vt:variant>
      <vt:variant>
        <vt:i4>1245233</vt:i4>
      </vt:variant>
      <vt:variant>
        <vt:i4>416</vt:i4>
      </vt:variant>
      <vt:variant>
        <vt:i4>0</vt:i4>
      </vt:variant>
      <vt:variant>
        <vt:i4>5</vt:i4>
      </vt:variant>
      <vt:variant>
        <vt:lpwstr/>
      </vt:variant>
      <vt:variant>
        <vt:lpwstr>_Toc310205221</vt:lpwstr>
      </vt:variant>
      <vt:variant>
        <vt:i4>1048625</vt:i4>
      </vt:variant>
      <vt:variant>
        <vt:i4>410</vt:i4>
      </vt:variant>
      <vt:variant>
        <vt:i4>0</vt:i4>
      </vt:variant>
      <vt:variant>
        <vt:i4>5</vt:i4>
      </vt:variant>
      <vt:variant>
        <vt:lpwstr/>
      </vt:variant>
      <vt:variant>
        <vt:lpwstr>_Toc310205219</vt:lpwstr>
      </vt:variant>
      <vt:variant>
        <vt:i4>1048625</vt:i4>
      </vt:variant>
      <vt:variant>
        <vt:i4>404</vt:i4>
      </vt:variant>
      <vt:variant>
        <vt:i4>0</vt:i4>
      </vt:variant>
      <vt:variant>
        <vt:i4>5</vt:i4>
      </vt:variant>
      <vt:variant>
        <vt:lpwstr/>
      </vt:variant>
      <vt:variant>
        <vt:lpwstr>_Toc310205218</vt:lpwstr>
      </vt:variant>
      <vt:variant>
        <vt:i4>1048625</vt:i4>
      </vt:variant>
      <vt:variant>
        <vt:i4>398</vt:i4>
      </vt:variant>
      <vt:variant>
        <vt:i4>0</vt:i4>
      </vt:variant>
      <vt:variant>
        <vt:i4>5</vt:i4>
      </vt:variant>
      <vt:variant>
        <vt:lpwstr/>
      </vt:variant>
      <vt:variant>
        <vt:lpwstr>_Toc310205217</vt:lpwstr>
      </vt:variant>
      <vt:variant>
        <vt:i4>4325491</vt:i4>
      </vt:variant>
      <vt:variant>
        <vt:i4>392</vt:i4>
      </vt:variant>
      <vt:variant>
        <vt:i4>0</vt:i4>
      </vt:variant>
      <vt:variant>
        <vt:i4>5</vt:i4>
      </vt:variant>
      <vt:variant>
        <vt:lpwstr>E:\aqeedeh\as email add aqeedeh 23 Nov\rah-haye-ijade-mohabbat-beyne-zoujein-Word\rah-haye-ijade-mohabbat-beyne-zoujein.doc</vt:lpwstr>
      </vt:variant>
      <vt:variant>
        <vt:lpwstr>_Toc310205216</vt:lpwstr>
      </vt:variant>
      <vt:variant>
        <vt:i4>1048625</vt:i4>
      </vt:variant>
      <vt:variant>
        <vt:i4>386</vt:i4>
      </vt:variant>
      <vt:variant>
        <vt:i4>0</vt:i4>
      </vt:variant>
      <vt:variant>
        <vt:i4>5</vt:i4>
      </vt:variant>
      <vt:variant>
        <vt:lpwstr/>
      </vt:variant>
      <vt:variant>
        <vt:lpwstr>_Toc310205215</vt:lpwstr>
      </vt:variant>
      <vt:variant>
        <vt:i4>1048625</vt:i4>
      </vt:variant>
      <vt:variant>
        <vt:i4>380</vt:i4>
      </vt:variant>
      <vt:variant>
        <vt:i4>0</vt:i4>
      </vt:variant>
      <vt:variant>
        <vt:i4>5</vt:i4>
      </vt:variant>
      <vt:variant>
        <vt:lpwstr/>
      </vt:variant>
      <vt:variant>
        <vt:lpwstr>_Toc310205214</vt:lpwstr>
      </vt:variant>
      <vt:variant>
        <vt:i4>1048625</vt:i4>
      </vt:variant>
      <vt:variant>
        <vt:i4>374</vt:i4>
      </vt:variant>
      <vt:variant>
        <vt:i4>0</vt:i4>
      </vt:variant>
      <vt:variant>
        <vt:i4>5</vt:i4>
      </vt:variant>
      <vt:variant>
        <vt:lpwstr/>
      </vt:variant>
      <vt:variant>
        <vt:lpwstr>_Toc310205213</vt:lpwstr>
      </vt:variant>
      <vt:variant>
        <vt:i4>1048625</vt:i4>
      </vt:variant>
      <vt:variant>
        <vt:i4>368</vt:i4>
      </vt:variant>
      <vt:variant>
        <vt:i4>0</vt:i4>
      </vt:variant>
      <vt:variant>
        <vt:i4>5</vt:i4>
      </vt:variant>
      <vt:variant>
        <vt:lpwstr/>
      </vt:variant>
      <vt:variant>
        <vt:lpwstr>_Toc310205212</vt:lpwstr>
      </vt:variant>
      <vt:variant>
        <vt:i4>1048625</vt:i4>
      </vt:variant>
      <vt:variant>
        <vt:i4>362</vt:i4>
      </vt:variant>
      <vt:variant>
        <vt:i4>0</vt:i4>
      </vt:variant>
      <vt:variant>
        <vt:i4>5</vt:i4>
      </vt:variant>
      <vt:variant>
        <vt:lpwstr/>
      </vt:variant>
      <vt:variant>
        <vt:lpwstr>_Toc310205210</vt:lpwstr>
      </vt:variant>
      <vt:variant>
        <vt:i4>1114161</vt:i4>
      </vt:variant>
      <vt:variant>
        <vt:i4>356</vt:i4>
      </vt:variant>
      <vt:variant>
        <vt:i4>0</vt:i4>
      </vt:variant>
      <vt:variant>
        <vt:i4>5</vt:i4>
      </vt:variant>
      <vt:variant>
        <vt:lpwstr/>
      </vt:variant>
      <vt:variant>
        <vt:lpwstr>_Toc310205209</vt:lpwstr>
      </vt:variant>
      <vt:variant>
        <vt:i4>1114161</vt:i4>
      </vt:variant>
      <vt:variant>
        <vt:i4>350</vt:i4>
      </vt:variant>
      <vt:variant>
        <vt:i4>0</vt:i4>
      </vt:variant>
      <vt:variant>
        <vt:i4>5</vt:i4>
      </vt:variant>
      <vt:variant>
        <vt:lpwstr/>
      </vt:variant>
      <vt:variant>
        <vt:lpwstr>_Toc310205208</vt:lpwstr>
      </vt:variant>
      <vt:variant>
        <vt:i4>1114161</vt:i4>
      </vt:variant>
      <vt:variant>
        <vt:i4>344</vt:i4>
      </vt:variant>
      <vt:variant>
        <vt:i4>0</vt:i4>
      </vt:variant>
      <vt:variant>
        <vt:i4>5</vt:i4>
      </vt:variant>
      <vt:variant>
        <vt:lpwstr/>
      </vt:variant>
      <vt:variant>
        <vt:lpwstr>_Toc310205207</vt:lpwstr>
      </vt:variant>
      <vt:variant>
        <vt:i4>4391027</vt:i4>
      </vt:variant>
      <vt:variant>
        <vt:i4>338</vt:i4>
      </vt:variant>
      <vt:variant>
        <vt:i4>0</vt:i4>
      </vt:variant>
      <vt:variant>
        <vt:i4>5</vt:i4>
      </vt:variant>
      <vt:variant>
        <vt:lpwstr>E:\aqeedeh\as email add aqeedeh 23 Nov\rah-haye-ijade-mohabbat-beyne-zoujein-Word\rah-haye-ijade-mohabbat-beyne-zoujein.doc</vt:lpwstr>
      </vt:variant>
      <vt:variant>
        <vt:lpwstr>_Toc310205206</vt:lpwstr>
      </vt:variant>
      <vt:variant>
        <vt:i4>1114161</vt:i4>
      </vt:variant>
      <vt:variant>
        <vt:i4>332</vt:i4>
      </vt:variant>
      <vt:variant>
        <vt:i4>0</vt:i4>
      </vt:variant>
      <vt:variant>
        <vt:i4>5</vt:i4>
      </vt:variant>
      <vt:variant>
        <vt:lpwstr/>
      </vt:variant>
      <vt:variant>
        <vt:lpwstr>_Toc310205205</vt:lpwstr>
      </vt:variant>
      <vt:variant>
        <vt:i4>1114161</vt:i4>
      </vt:variant>
      <vt:variant>
        <vt:i4>326</vt:i4>
      </vt:variant>
      <vt:variant>
        <vt:i4>0</vt:i4>
      </vt:variant>
      <vt:variant>
        <vt:i4>5</vt:i4>
      </vt:variant>
      <vt:variant>
        <vt:lpwstr/>
      </vt:variant>
      <vt:variant>
        <vt:lpwstr>_Toc310205204</vt:lpwstr>
      </vt:variant>
      <vt:variant>
        <vt:i4>1114161</vt:i4>
      </vt:variant>
      <vt:variant>
        <vt:i4>320</vt:i4>
      </vt:variant>
      <vt:variant>
        <vt:i4>0</vt:i4>
      </vt:variant>
      <vt:variant>
        <vt:i4>5</vt:i4>
      </vt:variant>
      <vt:variant>
        <vt:lpwstr/>
      </vt:variant>
      <vt:variant>
        <vt:lpwstr>_Toc310205203</vt:lpwstr>
      </vt:variant>
      <vt:variant>
        <vt:i4>1114161</vt:i4>
      </vt:variant>
      <vt:variant>
        <vt:i4>314</vt:i4>
      </vt:variant>
      <vt:variant>
        <vt:i4>0</vt:i4>
      </vt:variant>
      <vt:variant>
        <vt:i4>5</vt:i4>
      </vt:variant>
      <vt:variant>
        <vt:lpwstr/>
      </vt:variant>
      <vt:variant>
        <vt:lpwstr>_Toc310205201</vt:lpwstr>
      </vt:variant>
      <vt:variant>
        <vt:i4>1114161</vt:i4>
      </vt:variant>
      <vt:variant>
        <vt:i4>308</vt:i4>
      </vt:variant>
      <vt:variant>
        <vt:i4>0</vt:i4>
      </vt:variant>
      <vt:variant>
        <vt:i4>5</vt:i4>
      </vt:variant>
      <vt:variant>
        <vt:lpwstr/>
      </vt:variant>
      <vt:variant>
        <vt:lpwstr>_Toc310205200</vt:lpwstr>
      </vt:variant>
      <vt:variant>
        <vt:i4>1572914</vt:i4>
      </vt:variant>
      <vt:variant>
        <vt:i4>302</vt:i4>
      </vt:variant>
      <vt:variant>
        <vt:i4>0</vt:i4>
      </vt:variant>
      <vt:variant>
        <vt:i4>5</vt:i4>
      </vt:variant>
      <vt:variant>
        <vt:lpwstr/>
      </vt:variant>
      <vt:variant>
        <vt:lpwstr>_Toc310205199</vt:lpwstr>
      </vt:variant>
      <vt:variant>
        <vt:i4>4849776</vt:i4>
      </vt:variant>
      <vt:variant>
        <vt:i4>296</vt:i4>
      </vt:variant>
      <vt:variant>
        <vt:i4>0</vt:i4>
      </vt:variant>
      <vt:variant>
        <vt:i4>5</vt:i4>
      </vt:variant>
      <vt:variant>
        <vt:lpwstr>E:\aqeedeh\as email add aqeedeh 23 Nov\rah-haye-ijade-mohabbat-beyne-zoujein-Word\rah-haye-ijade-mohabbat-beyne-zoujein.doc</vt:lpwstr>
      </vt:variant>
      <vt:variant>
        <vt:lpwstr>_Toc310205198</vt:lpwstr>
      </vt:variant>
      <vt:variant>
        <vt:i4>1572914</vt:i4>
      </vt:variant>
      <vt:variant>
        <vt:i4>290</vt:i4>
      </vt:variant>
      <vt:variant>
        <vt:i4>0</vt:i4>
      </vt:variant>
      <vt:variant>
        <vt:i4>5</vt:i4>
      </vt:variant>
      <vt:variant>
        <vt:lpwstr/>
      </vt:variant>
      <vt:variant>
        <vt:lpwstr>_Toc310205197</vt:lpwstr>
      </vt:variant>
      <vt:variant>
        <vt:i4>1572914</vt:i4>
      </vt:variant>
      <vt:variant>
        <vt:i4>284</vt:i4>
      </vt:variant>
      <vt:variant>
        <vt:i4>0</vt:i4>
      </vt:variant>
      <vt:variant>
        <vt:i4>5</vt:i4>
      </vt:variant>
      <vt:variant>
        <vt:lpwstr/>
      </vt:variant>
      <vt:variant>
        <vt:lpwstr>_Toc310205196</vt:lpwstr>
      </vt:variant>
      <vt:variant>
        <vt:i4>1572914</vt:i4>
      </vt:variant>
      <vt:variant>
        <vt:i4>278</vt:i4>
      </vt:variant>
      <vt:variant>
        <vt:i4>0</vt:i4>
      </vt:variant>
      <vt:variant>
        <vt:i4>5</vt:i4>
      </vt:variant>
      <vt:variant>
        <vt:lpwstr/>
      </vt:variant>
      <vt:variant>
        <vt:lpwstr>_Toc310205194</vt:lpwstr>
      </vt:variant>
      <vt:variant>
        <vt:i4>1572914</vt:i4>
      </vt:variant>
      <vt:variant>
        <vt:i4>272</vt:i4>
      </vt:variant>
      <vt:variant>
        <vt:i4>0</vt:i4>
      </vt:variant>
      <vt:variant>
        <vt:i4>5</vt:i4>
      </vt:variant>
      <vt:variant>
        <vt:lpwstr/>
      </vt:variant>
      <vt:variant>
        <vt:lpwstr>_Toc310205193</vt:lpwstr>
      </vt:variant>
      <vt:variant>
        <vt:i4>4849776</vt:i4>
      </vt:variant>
      <vt:variant>
        <vt:i4>266</vt:i4>
      </vt:variant>
      <vt:variant>
        <vt:i4>0</vt:i4>
      </vt:variant>
      <vt:variant>
        <vt:i4>5</vt:i4>
      </vt:variant>
      <vt:variant>
        <vt:lpwstr>E:\aqeedeh\as email add aqeedeh 23 Nov\rah-haye-ijade-mohabbat-beyne-zoujein-Word\rah-haye-ijade-mohabbat-beyne-zoujein.doc</vt:lpwstr>
      </vt:variant>
      <vt:variant>
        <vt:lpwstr>_Toc310205192</vt:lpwstr>
      </vt:variant>
      <vt:variant>
        <vt:i4>1572914</vt:i4>
      </vt:variant>
      <vt:variant>
        <vt:i4>260</vt:i4>
      </vt:variant>
      <vt:variant>
        <vt:i4>0</vt:i4>
      </vt:variant>
      <vt:variant>
        <vt:i4>5</vt:i4>
      </vt:variant>
      <vt:variant>
        <vt:lpwstr/>
      </vt:variant>
      <vt:variant>
        <vt:lpwstr>_Toc310205191</vt:lpwstr>
      </vt:variant>
      <vt:variant>
        <vt:i4>1572914</vt:i4>
      </vt:variant>
      <vt:variant>
        <vt:i4>254</vt:i4>
      </vt:variant>
      <vt:variant>
        <vt:i4>0</vt:i4>
      </vt:variant>
      <vt:variant>
        <vt:i4>5</vt:i4>
      </vt:variant>
      <vt:variant>
        <vt:lpwstr/>
      </vt:variant>
      <vt:variant>
        <vt:lpwstr>_Toc310205190</vt:lpwstr>
      </vt:variant>
      <vt:variant>
        <vt:i4>1638450</vt:i4>
      </vt:variant>
      <vt:variant>
        <vt:i4>248</vt:i4>
      </vt:variant>
      <vt:variant>
        <vt:i4>0</vt:i4>
      </vt:variant>
      <vt:variant>
        <vt:i4>5</vt:i4>
      </vt:variant>
      <vt:variant>
        <vt:lpwstr/>
      </vt:variant>
      <vt:variant>
        <vt:lpwstr>_Toc310205189</vt:lpwstr>
      </vt:variant>
      <vt:variant>
        <vt:i4>1638450</vt:i4>
      </vt:variant>
      <vt:variant>
        <vt:i4>242</vt:i4>
      </vt:variant>
      <vt:variant>
        <vt:i4>0</vt:i4>
      </vt:variant>
      <vt:variant>
        <vt:i4>5</vt:i4>
      </vt:variant>
      <vt:variant>
        <vt:lpwstr/>
      </vt:variant>
      <vt:variant>
        <vt:lpwstr>_Toc310205188</vt:lpwstr>
      </vt:variant>
      <vt:variant>
        <vt:i4>1638450</vt:i4>
      </vt:variant>
      <vt:variant>
        <vt:i4>236</vt:i4>
      </vt:variant>
      <vt:variant>
        <vt:i4>0</vt:i4>
      </vt:variant>
      <vt:variant>
        <vt:i4>5</vt:i4>
      </vt:variant>
      <vt:variant>
        <vt:lpwstr/>
      </vt:variant>
      <vt:variant>
        <vt:lpwstr>_Toc310205186</vt:lpwstr>
      </vt:variant>
      <vt:variant>
        <vt:i4>1638450</vt:i4>
      </vt:variant>
      <vt:variant>
        <vt:i4>230</vt:i4>
      </vt:variant>
      <vt:variant>
        <vt:i4>0</vt:i4>
      </vt:variant>
      <vt:variant>
        <vt:i4>5</vt:i4>
      </vt:variant>
      <vt:variant>
        <vt:lpwstr/>
      </vt:variant>
      <vt:variant>
        <vt:lpwstr>_Toc310205185</vt:lpwstr>
      </vt:variant>
      <vt:variant>
        <vt:i4>1638450</vt:i4>
      </vt:variant>
      <vt:variant>
        <vt:i4>224</vt:i4>
      </vt:variant>
      <vt:variant>
        <vt:i4>0</vt:i4>
      </vt:variant>
      <vt:variant>
        <vt:i4>5</vt:i4>
      </vt:variant>
      <vt:variant>
        <vt:lpwstr/>
      </vt:variant>
      <vt:variant>
        <vt:lpwstr>_Toc310205184</vt:lpwstr>
      </vt:variant>
      <vt:variant>
        <vt:i4>1638450</vt:i4>
      </vt:variant>
      <vt:variant>
        <vt:i4>218</vt:i4>
      </vt:variant>
      <vt:variant>
        <vt:i4>0</vt:i4>
      </vt:variant>
      <vt:variant>
        <vt:i4>5</vt:i4>
      </vt:variant>
      <vt:variant>
        <vt:lpwstr/>
      </vt:variant>
      <vt:variant>
        <vt:lpwstr>_Toc310205182</vt:lpwstr>
      </vt:variant>
      <vt:variant>
        <vt:i4>4915312</vt:i4>
      </vt:variant>
      <vt:variant>
        <vt:i4>212</vt:i4>
      </vt:variant>
      <vt:variant>
        <vt:i4>0</vt:i4>
      </vt:variant>
      <vt:variant>
        <vt:i4>5</vt:i4>
      </vt:variant>
      <vt:variant>
        <vt:lpwstr>E:\aqeedeh\as email add aqeedeh 23 Nov\rah-haye-ijade-mohabbat-beyne-zoujein-Word\rah-haye-ijade-mohabbat-beyne-zoujein.doc</vt:lpwstr>
      </vt:variant>
      <vt:variant>
        <vt:lpwstr>_Toc310205181</vt:lpwstr>
      </vt:variant>
      <vt:variant>
        <vt:i4>1638450</vt:i4>
      </vt:variant>
      <vt:variant>
        <vt:i4>206</vt:i4>
      </vt:variant>
      <vt:variant>
        <vt:i4>0</vt:i4>
      </vt:variant>
      <vt:variant>
        <vt:i4>5</vt:i4>
      </vt:variant>
      <vt:variant>
        <vt:lpwstr/>
      </vt:variant>
      <vt:variant>
        <vt:lpwstr>_Toc310205180</vt:lpwstr>
      </vt:variant>
      <vt:variant>
        <vt:i4>1441842</vt:i4>
      </vt:variant>
      <vt:variant>
        <vt:i4>200</vt:i4>
      </vt:variant>
      <vt:variant>
        <vt:i4>0</vt:i4>
      </vt:variant>
      <vt:variant>
        <vt:i4>5</vt:i4>
      </vt:variant>
      <vt:variant>
        <vt:lpwstr/>
      </vt:variant>
      <vt:variant>
        <vt:lpwstr>_Toc310205178</vt:lpwstr>
      </vt:variant>
      <vt:variant>
        <vt:i4>1441842</vt:i4>
      </vt:variant>
      <vt:variant>
        <vt:i4>194</vt:i4>
      </vt:variant>
      <vt:variant>
        <vt:i4>0</vt:i4>
      </vt:variant>
      <vt:variant>
        <vt:i4>5</vt:i4>
      </vt:variant>
      <vt:variant>
        <vt:lpwstr/>
      </vt:variant>
      <vt:variant>
        <vt:lpwstr>_Toc310205177</vt:lpwstr>
      </vt:variant>
      <vt:variant>
        <vt:i4>1441842</vt:i4>
      </vt:variant>
      <vt:variant>
        <vt:i4>188</vt:i4>
      </vt:variant>
      <vt:variant>
        <vt:i4>0</vt:i4>
      </vt:variant>
      <vt:variant>
        <vt:i4>5</vt:i4>
      </vt:variant>
      <vt:variant>
        <vt:lpwstr/>
      </vt:variant>
      <vt:variant>
        <vt:lpwstr>_Toc310205176</vt:lpwstr>
      </vt:variant>
      <vt:variant>
        <vt:i4>1441842</vt:i4>
      </vt:variant>
      <vt:variant>
        <vt:i4>182</vt:i4>
      </vt:variant>
      <vt:variant>
        <vt:i4>0</vt:i4>
      </vt:variant>
      <vt:variant>
        <vt:i4>5</vt:i4>
      </vt:variant>
      <vt:variant>
        <vt:lpwstr/>
      </vt:variant>
      <vt:variant>
        <vt:lpwstr>_Toc310205175</vt:lpwstr>
      </vt:variant>
      <vt:variant>
        <vt:i4>4456560</vt:i4>
      </vt:variant>
      <vt:variant>
        <vt:i4>176</vt:i4>
      </vt:variant>
      <vt:variant>
        <vt:i4>0</vt:i4>
      </vt:variant>
      <vt:variant>
        <vt:i4>5</vt:i4>
      </vt:variant>
      <vt:variant>
        <vt:lpwstr>E:\aqeedeh\as email add aqeedeh 23 Nov\rah-haye-ijade-mohabbat-beyne-zoujein-Word\rah-haye-ijade-mohabbat-beyne-zoujein.doc</vt:lpwstr>
      </vt:variant>
      <vt:variant>
        <vt:lpwstr>_Toc310205174</vt:lpwstr>
      </vt:variant>
      <vt:variant>
        <vt:i4>1441842</vt:i4>
      </vt:variant>
      <vt:variant>
        <vt:i4>170</vt:i4>
      </vt:variant>
      <vt:variant>
        <vt:i4>0</vt:i4>
      </vt:variant>
      <vt:variant>
        <vt:i4>5</vt:i4>
      </vt:variant>
      <vt:variant>
        <vt:lpwstr/>
      </vt:variant>
      <vt:variant>
        <vt:lpwstr>_Toc310205173</vt:lpwstr>
      </vt:variant>
      <vt:variant>
        <vt:i4>1441842</vt:i4>
      </vt:variant>
      <vt:variant>
        <vt:i4>164</vt:i4>
      </vt:variant>
      <vt:variant>
        <vt:i4>0</vt:i4>
      </vt:variant>
      <vt:variant>
        <vt:i4>5</vt:i4>
      </vt:variant>
      <vt:variant>
        <vt:lpwstr/>
      </vt:variant>
      <vt:variant>
        <vt:lpwstr>_Toc310205172</vt:lpwstr>
      </vt:variant>
      <vt:variant>
        <vt:i4>1441842</vt:i4>
      </vt:variant>
      <vt:variant>
        <vt:i4>158</vt:i4>
      </vt:variant>
      <vt:variant>
        <vt:i4>0</vt:i4>
      </vt:variant>
      <vt:variant>
        <vt:i4>5</vt:i4>
      </vt:variant>
      <vt:variant>
        <vt:lpwstr/>
      </vt:variant>
      <vt:variant>
        <vt:lpwstr>_Toc310205171</vt:lpwstr>
      </vt:variant>
      <vt:variant>
        <vt:i4>1441842</vt:i4>
      </vt:variant>
      <vt:variant>
        <vt:i4>152</vt:i4>
      </vt:variant>
      <vt:variant>
        <vt:i4>0</vt:i4>
      </vt:variant>
      <vt:variant>
        <vt:i4>5</vt:i4>
      </vt:variant>
      <vt:variant>
        <vt:lpwstr/>
      </vt:variant>
      <vt:variant>
        <vt:lpwstr>_Toc310205170</vt:lpwstr>
      </vt:variant>
      <vt:variant>
        <vt:i4>1507378</vt:i4>
      </vt:variant>
      <vt:variant>
        <vt:i4>146</vt:i4>
      </vt:variant>
      <vt:variant>
        <vt:i4>0</vt:i4>
      </vt:variant>
      <vt:variant>
        <vt:i4>5</vt:i4>
      </vt:variant>
      <vt:variant>
        <vt:lpwstr/>
      </vt:variant>
      <vt:variant>
        <vt:lpwstr>_Toc310205167</vt:lpwstr>
      </vt:variant>
      <vt:variant>
        <vt:i4>1507378</vt:i4>
      </vt:variant>
      <vt:variant>
        <vt:i4>140</vt:i4>
      </vt:variant>
      <vt:variant>
        <vt:i4>0</vt:i4>
      </vt:variant>
      <vt:variant>
        <vt:i4>5</vt:i4>
      </vt:variant>
      <vt:variant>
        <vt:lpwstr/>
      </vt:variant>
      <vt:variant>
        <vt:lpwstr>_Toc310205166</vt:lpwstr>
      </vt:variant>
      <vt:variant>
        <vt:i4>1507378</vt:i4>
      </vt:variant>
      <vt:variant>
        <vt:i4>134</vt:i4>
      </vt:variant>
      <vt:variant>
        <vt:i4>0</vt:i4>
      </vt:variant>
      <vt:variant>
        <vt:i4>5</vt:i4>
      </vt:variant>
      <vt:variant>
        <vt:lpwstr/>
      </vt:variant>
      <vt:variant>
        <vt:lpwstr>_Toc310205165</vt:lpwstr>
      </vt:variant>
      <vt:variant>
        <vt:i4>4522096</vt:i4>
      </vt:variant>
      <vt:variant>
        <vt:i4>128</vt:i4>
      </vt:variant>
      <vt:variant>
        <vt:i4>0</vt:i4>
      </vt:variant>
      <vt:variant>
        <vt:i4>5</vt:i4>
      </vt:variant>
      <vt:variant>
        <vt:lpwstr>E:\aqeedeh\as email add aqeedeh 23 Nov\rah-haye-ijade-mohabbat-beyne-zoujein-Word\rah-haye-ijade-mohabbat-beyne-zoujein.doc</vt:lpwstr>
      </vt:variant>
      <vt:variant>
        <vt:lpwstr>_Toc310205164</vt:lpwstr>
      </vt:variant>
      <vt:variant>
        <vt:i4>1507378</vt:i4>
      </vt:variant>
      <vt:variant>
        <vt:i4>122</vt:i4>
      </vt:variant>
      <vt:variant>
        <vt:i4>0</vt:i4>
      </vt:variant>
      <vt:variant>
        <vt:i4>5</vt:i4>
      </vt:variant>
      <vt:variant>
        <vt:lpwstr/>
      </vt:variant>
      <vt:variant>
        <vt:lpwstr>_Toc310205163</vt:lpwstr>
      </vt:variant>
      <vt:variant>
        <vt:i4>1507378</vt:i4>
      </vt:variant>
      <vt:variant>
        <vt:i4>116</vt:i4>
      </vt:variant>
      <vt:variant>
        <vt:i4>0</vt:i4>
      </vt:variant>
      <vt:variant>
        <vt:i4>5</vt:i4>
      </vt:variant>
      <vt:variant>
        <vt:lpwstr/>
      </vt:variant>
      <vt:variant>
        <vt:lpwstr>_Toc310205162</vt:lpwstr>
      </vt:variant>
      <vt:variant>
        <vt:i4>1507378</vt:i4>
      </vt:variant>
      <vt:variant>
        <vt:i4>110</vt:i4>
      </vt:variant>
      <vt:variant>
        <vt:i4>0</vt:i4>
      </vt:variant>
      <vt:variant>
        <vt:i4>5</vt:i4>
      </vt:variant>
      <vt:variant>
        <vt:lpwstr/>
      </vt:variant>
      <vt:variant>
        <vt:lpwstr>_Toc310205161</vt:lpwstr>
      </vt:variant>
      <vt:variant>
        <vt:i4>1310770</vt:i4>
      </vt:variant>
      <vt:variant>
        <vt:i4>104</vt:i4>
      </vt:variant>
      <vt:variant>
        <vt:i4>0</vt:i4>
      </vt:variant>
      <vt:variant>
        <vt:i4>5</vt:i4>
      </vt:variant>
      <vt:variant>
        <vt:lpwstr/>
      </vt:variant>
      <vt:variant>
        <vt:lpwstr>_Toc310205157</vt:lpwstr>
      </vt:variant>
      <vt:variant>
        <vt:i4>1310770</vt:i4>
      </vt:variant>
      <vt:variant>
        <vt:i4>98</vt:i4>
      </vt:variant>
      <vt:variant>
        <vt:i4>0</vt:i4>
      </vt:variant>
      <vt:variant>
        <vt:i4>5</vt:i4>
      </vt:variant>
      <vt:variant>
        <vt:lpwstr/>
      </vt:variant>
      <vt:variant>
        <vt:lpwstr>_Toc310205155</vt:lpwstr>
      </vt:variant>
      <vt:variant>
        <vt:i4>4587632</vt:i4>
      </vt:variant>
      <vt:variant>
        <vt:i4>92</vt:i4>
      </vt:variant>
      <vt:variant>
        <vt:i4>0</vt:i4>
      </vt:variant>
      <vt:variant>
        <vt:i4>5</vt:i4>
      </vt:variant>
      <vt:variant>
        <vt:lpwstr>E:\aqeedeh\as email add aqeedeh 23 Nov\rah-haye-ijade-mohabbat-beyne-zoujein-Word\rah-haye-ijade-mohabbat-beyne-zoujein.doc</vt:lpwstr>
      </vt:variant>
      <vt:variant>
        <vt:lpwstr>_Toc310205154</vt:lpwstr>
      </vt:variant>
      <vt:variant>
        <vt:i4>1310770</vt:i4>
      </vt:variant>
      <vt:variant>
        <vt:i4>86</vt:i4>
      </vt:variant>
      <vt:variant>
        <vt:i4>0</vt:i4>
      </vt:variant>
      <vt:variant>
        <vt:i4>5</vt:i4>
      </vt:variant>
      <vt:variant>
        <vt:lpwstr/>
      </vt:variant>
      <vt:variant>
        <vt:lpwstr>_Toc310205153</vt:lpwstr>
      </vt:variant>
      <vt:variant>
        <vt:i4>1310770</vt:i4>
      </vt:variant>
      <vt:variant>
        <vt:i4>80</vt:i4>
      </vt:variant>
      <vt:variant>
        <vt:i4>0</vt:i4>
      </vt:variant>
      <vt:variant>
        <vt:i4>5</vt:i4>
      </vt:variant>
      <vt:variant>
        <vt:lpwstr/>
      </vt:variant>
      <vt:variant>
        <vt:lpwstr>_Toc310205152</vt:lpwstr>
      </vt:variant>
      <vt:variant>
        <vt:i4>1310770</vt:i4>
      </vt:variant>
      <vt:variant>
        <vt:i4>74</vt:i4>
      </vt:variant>
      <vt:variant>
        <vt:i4>0</vt:i4>
      </vt:variant>
      <vt:variant>
        <vt:i4>5</vt:i4>
      </vt:variant>
      <vt:variant>
        <vt:lpwstr/>
      </vt:variant>
      <vt:variant>
        <vt:lpwstr>_Toc310205151</vt:lpwstr>
      </vt:variant>
      <vt:variant>
        <vt:i4>1376306</vt:i4>
      </vt:variant>
      <vt:variant>
        <vt:i4>68</vt:i4>
      </vt:variant>
      <vt:variant>
        <vt:i4>0</vt:i4>
      </vt:variant>
      <vt:variant>
        <vt:i4>5</vt:i4>
      </vt:variant>
      <vt:variant>
        <vt:lpwstr/>
      </vt:variant>
      <vt:variant>
        <vt:lpwstr>_Toc310205149</vt:lpwstr>
      </vt:variant>
      <vt:variant>
        <vt:i4>1376306</vt:i4>
      </vt:variant>
      <vt:variant>
        <vt:i4>62</vt:i4>
      </vt:variant>
      <vt:variant>
        <vt:i4>0</vt:i4>
      </vt:variant>
      <vt:variant>
        <vt:i4>5</vt:i4>
      </vt:variant>
      <vt:variant>
        <vt:lpwstr/>
      </vt:variant>
      <vt:variant>
        <vt:lpwstr>_Toc310205146</vt:lpwstr>
      </vt:variant>
      <vt:variant>
        <vt:i4>4653168</vt:i4>
      </vt:variant>
      <vt:variant>
        <vt:i4>56</vt:i4>
      </vt:variant>
      <vt:variant>
        <vt:i4>0</vt:i4>
      </vt:variant>
      <vt:variant>
        <vt:i4>5</vt:i4>
      </vt:variant>
      <vt:variant>
        <vt:lpwstr>E:\aqeedeh\as email add aqeedeh 23 Nov\rah-haye-ijade-mohabbat-beyne-zoujein-Word\rah-haye-ijade-mohabbat-beyne-zoujein.doc</vt:lpwstr>
      </vt:variant>
      <vt:variant>
        <vt:lpwstr>_Toc310205145</vt:lpwstr>
      </vt:variant>
      <vt:variant>
        <vt:i4>1376306</vt:i4>
      </vt:variant>
      <vt:variant>
        <vt:i4>50</vt:i4>
      </vt:variant>
      <vt:variant>
        <vt:i4>0</vt:i4>
      </vt:variant>
      <vt:variant>
        <vt:i4>5</vt:i4>
      </vt:variant>
      <vt:variant>
        <vt:lpwstr/>
      </vt:variant>
      <vt:variant>
        <vt:lpwstr>_Toc310205144</vt:lpwstr>
      </vt:variant>
      <vt:variant>
        <vt:i4>1376306</vt:i4>
      </vt:variant>
      <vt:variant>
        <vt:i4>44</vt:i4>
      </vt:variant>
      <vt:variant>
        <vt:i4>0</vt:i4>
      </vt:variant>
      <vt:variant>
        <vt:i4>5</vt:i4>
      </vt:variant>
      <vt:variant>
        <vt:lpwstr/>
      </vt:variant>
      <vt:variant>
        <vt:lpwstr>_Toc310205143</vt:lpwstr>
      </vt:variant>
      <vt:variant>
        <vt:i4>1376306</vt:i4>
      </vt:variant>
      <vt:variant>
        <vt:i4>38</vt:i4>
      </vt:variant>
      <vt:variant>
        <vt:i4>0</vt:i4>
      </vt:variant>
      <vt:variant>
        <vt:i4>5</vt:i4>
      </vt:variant>
      <vt:variant>
        <vt:lpwstr/>
      </vt:variant>
      <vt:variant>
        <vt:lpwstr>_Toc310205142</vt:lpwstr>
      </vt:variant>
      <vt:variant>
        <vt:i4>1179698</vt:i4>
      </vt:variant>
      <vt:variant>
        <vt:i4>32</vt:i4>
      </vt:variant>
      <vt:variant>
        <vt:i4>0</vt:i4>
      </vt:variant>
      <vt:variant>
        <vt:i4>5</vt:i4>
      </vt:variant>
      <vt:variant>
        <vt:lpwstr/>
      </vt:variant>
      <vt:variant>
        <vt:lpwstr>_Toc310205139</vt:lpwstr>
      </vt:variant>
      <vt:variant>
        <vt:i4>1179698</vt:i4>
      </vt:variant>
      <vt:variant>
        <vt:i4>26</vt:i4>
      </vt:variant>
      <vt:variant>
        <vt:i4>0</vt:i4>
      </vt:variant>
      <vt:variant>
        <vt:i4>5</vt:i4>
      </vt:variant>
      <vt:variant>
        <vt:lpwstr/>
      </vt:variant>
      <vt:variant>
        <vt:lpwstr>_Toc310205138</vt:lpwstr>
      </vt:variant>
      <vt:variant>
        <vt:i4>1179698</vt:i4>
      </vt:variant>
      <vt:variant>
        <vt:i4>20</vt:i4>
      </vt:variant>
      <vt:variant>
        <vt:i4>0</vt:i4>
      </vt:variant>
      <vt:variant>
        <vt:i4>5</vt:i4>
      </vt:variant>
      <vt:variant>
        <vt:lpwstr/>
      </vt:variant>
      <vt:variant>
        <vt:lpwstr>_Toc310205137</vt:lpwstr>
      </vt:variant>
      <vt:variant>
        <vt:i4>4194416</vt:i4>
      </vt:variant>
      <vt:variant>
        <vt:i4>14</vt:i4>
      </vt:variant>
      <vt:variant>
        <vt:i4>0</vt:i4>
      </vt:variant>
      <vt:variant>
        <vt:i4>5</vt:i4>
      </vt:variant>
      <vt:variant>
        <vt:lpwstr>E:\aqeedeh\as email add aqeedeh 23 Nov\rah-haye-ijade-mohabbat-beyne-zoujein-Word\rah-haye-ijade-mohabbat-beyne-zoujein.doc</vt:lpwstr>
      </vt:variant>
      <vt:variant>
        <vt:lpwstr>_Toc310205136</vt:lpwstr>
      </vt:variant>
      <vt:variant>
        <vt:i4>1179698</vt:i4>
      </vt:variant>
      <vt:variant>
        <vt:i4>8</vt:i4>
      </vt:variant>
      <vt:variant>
        <vt:i4>0</vt:i4>
      </vt:variant>
      <vt:variant>
        <vt:i4>5</vt:i4>
      </vt:variant>
      <vt:variant>
        <vt:lpwstr/>
      </vt:variant>
      <vt:variant>
        <vt:lpwstr>_Toc310205135</vt:lpwstr>
      </vt:variant>
      <vt:variant>
        <vt:i4>1179698</vt:i4>
      </vt:variant>
      <vt:variant>
        <vt:i4>2</vt:i4>
      </vt:variant>
      <vt:variant>
        <vt:i4>0</vt:i4>
      </vt:variant>
      <vt:variant>
        <vt:i4>5</vt:i4>
      </vt:variant>
      <vt:variant>
        <vt:lpwstr/>
      </vt:variant>
      <vt:variant>
        <vt:lpwstr>_Toc310205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های ایجاد عشق و محبت در میان زوجین</dc:title>
  <dc:subject>اخلاق خانوادگی</dc:subject>
  <dc:creator>صلاح سلطان</dc:creator>
  <cp:keywords>کتابخانه; قلم; عقیده; موحدين; موحدین; کتاب; مكتبة; القلم; العقيدة; qalam; library; http:/qalamlib.com; http:/qalamlibrary.com; http:/mowahedin.com; http:/aqeedeh.com; خانواده; اخلاق خانوادگی; آداب; تربیت</cp:keywords>
  <dc:description>شیوه‌های ایجاد دوستی و عشق در بین همسران مسلمان است. نویسنده در این اثر با نثری روان و صریح، راهکارهای دین و سنت پیامبر را برای پیوند هرچه بیشتر میان زن و شوهر بیان می‌کند. وی 15 کلید برای خوشبختی زوجین قائل است که در هر مورد پس از توضیح، داستان‌های واقعی و شواهدی از قرآن و سنت بر آن ارائه می‌کند. وی در پایان هر بخش، خواننده را به بازاندیشی در درس‌ها و تمرین آنها وا می‌دارد. این کلیدها عبارتند از: عبادت، لبخند، سخنان نیکو، سلام‌کردن، در آغوش‌کشیدن، بوسیدن، نوازش‌کردن، گوش‌کردن، نگاه‌های با احساس، نامه‌نگاری، شوخی و بازی، گردش و مسافرت، هدیه‌دادن، رازداری و جوانمردی.</dc:description>
  <cp:lastModifiedBy>Samsung</cp:lastModifiedBy>
  <cp:revision>2</cp:revision>
  <dcterms:created xsi:type="dcterms:W3CDTF">2016-06-07T08:09:00Z</dcterms:created>
  <dcterms:modified xsi:type="dcterms:W3CDTF">2016-06-07T08:09:00Z</dcterms:modified>
  <cp:version>1.0 Dec 2015</cp:version>
</cp:coreProperties>
</file>